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FE61" w14:textId="1B9DCEB4" w:rsidR="00661F72" w:rsidRDefault="00661F72" w:rsidP="00450966">
      <w:pPr>
        <w:jc w:val="center"/>
      </w:pPr>
      <w:r>
        <w:rPr>
          <w:rFonts w:hint="eastAsia"/>
        </w:rPr>
        <w:t>辨太阳病脉证并治</w:t>
      </w:r>
    </w:p>
    <w:p w14:paraId="7A2CBA9B" w14:textId="77777777" w:rsidR="00661F72" w:rsidRDefault="00661F72" w:rsidP="00661F72"/>
    <w:p w14:paraId="20FFD7C1" w14:textId="68F7795F" w:rsidR="00661F72" w:rsidRPr="00F76C5D" w:rsidRDefault="00661F72" w:rsidP="00661F72">
      <w:pPr>
        <w:rPr>
          <w:b/>
          <w:bCs/>
        </w:rPr>
      </w:pPr>
      <w:r w:rsidRPr="00F76C5D">
        <w:rPr>
          <w:b/>
          <w:bCs/>
        </w:rPr>
        <w:t>001、太阳之为病，脉浮</w:t>
      </w:r>
      <w:r w:rsidR="00BB0693">
        <w:rPr>
          <w:b/>
          <w:bCs/>
        </w:rPr>
        <w:t>，</w:t>
      </w:r>
      <w:r w:rsidRPr="00F76C5D">
        <w:rPr>
          <w:b/>
          <w:bCs/>
        </w:rPr>
        <w:t>头项强[</w:t>
      </w:r>
      <w:proofErr w:type="spellStart"/>
      <w:r w:rsidRPr="00F76C5D">
        <w:rPr>
          <w:b/>
          <w:bCs/>
        </w:rPr>
        <w:t>qiáng</w:t>
      </w:r>
      <w:proofErr w:type="spellEnd"/>
      <w:r w:rsidRPr="00F76C5D">
        <w:rPr>
          <w:b/>
          <w:bCs/>
        </w:rPr>
        <w:t>]痛而恶[</w:t>
      </w:r>
      <w:proofErr w:type="spellStart"/>
      <w:r w:rsidRPr="00F76C5D">
        <w:rPr>
          <w:b/>
          <w:bCs/>
        </w:rPr>
        <w:t>wù</w:t>
      </w:r>
      <w:proofErr w:type="spellEnd"/>
      <w:r w:rsidRPr="00F76C5D">
        <w:rPr>
          <w:b/>
          <w:bCs/>
        </w:rPr>
        <w:t>]寒。</w:t>
      </w:r>
    </w:p>
    <w:p w14:paraId="1204BBF1" w14:textId="711AF617" w:rsidR="00661F72" w:rsidRDefault="00F76C5D" w:rsidP="00661F72">
      <w:r>
        <w:rPr>
          <w:rFonts w:hint="eastAsia"/>
        </w:rPr>
        <w:t>风寒邪气伤体表阳气</w:t>
      </w:r>
      <w:r w:rsidR="00685406">
        <w:rPr>
          <w:rFonts w:hint="eastAsia"/>
        </w:rPr>
        <w:t>，人体阳气于外来邪气做斗争第一战场</w:t>
      </w:r>
      <w:r w:rsidR="00E426AC">
        <w:rPr>
          <w:rFonts w:hint="eastAsia"/>
        </w:rPr>
        <w:t>，体表有邪，正气抗邪于表，气血浮盛于外。</w:t>
      </w:r>
      <w:r w:rsidR="00FE4637">
        <w:rPr>
          <w:rFonts w:hint="eastAsia"/>
        </w:rPr>
        <w:t>轻取即得，重按少力，举之有余，按之不足，如水飘木</w:t>
      </w:r>
    </w:p>
    <w:p w14:paraId="325FBE20" w14:textId="66772D50" w:rsidR="00307D69" w:rsidRDefault="00307D69" w:rsidP="00661F72">
      <w:r>
        <w:rPr>
          <w:rFonts w:hint="eastAsia"/>
        </w:rPr>
        <w:t>头项强痛为定位性症状，无头项强痛，不能诊断为太阳病。</w:t>
      </w:r>
    </w:p>
    <w:p w14:paraId="05124256" w14:textId="0EF87D7B" w:rsidR="002E5814" w:rsidRDefault="002E5814" w:rsidP="00661F72">
      <w:r>
        <w:rPr>
          <w:rFonts w:hint="eastAsia"/>
        </w:rPr>
        <w:t>阳气被风寒邪气所伤，温煦作用下降所以怕冷。（有一份恶寒，就有一份</w:t>
      </w:r>
      <w:r w:rsidR="009853DD">
        <w:rPr>
          <w:rFonts w:hint="eastAsia"/>
        </w:rPr>
        <w:t>表证</w:t>
      </w:r>
      <w:r>
        <w:rPr>
          <w:rFonts w:hint="eastAsia"/>
        </w:rPr>
        <w:t>）</w:t>
      </w:r>
    </w:p>
    <w:p w14:paraId="6DF2902D" w14:textId="1B9AB0D1" w:rsidR="00C234DF" w:rsidRDefault="005F2A41" w:rsidP="00661F72">
      <w:r>
        <w:rPr>
          <w:rFonts w:hint="eastAsia"/>
        </w:rPr>
        <w:t>不管早晚，一定会有发热，若从头到尾不出现发热，诊断为少阴伤寒。</w:t>
      </w:r>
    </w:p>
    <w:p w14:paraId="187E031E" w14:textId="3B9F976D" w:rsidR="00984202" w:rsidRDefault="00984202" w:rsidP="00661F72">
      <w:r>
        <w:rPr>
          <w:rFonts w:hint="eastAsia"/>
        </w:rPr>
        <w:t>恶寒，虽身居密室，加衣覆被而怕冷不解</w:t>
      </w:r>
    </w:p>
    <w:p w14:paraId="1AA8B37E" w14:textId="77777777" w:rsidR="00C34354" w:rsidRPr="00CC092D" w:rsidRDefault="00C34354" w:rsidP="00D87E1C">
      <w:r w:rsidRPr="00CC092D">
        <w:rPr>
          <w:rFonts w:hint="eastAsia"/>
        </w:rPr>
        <w:t>刘渡舟</w:t>
      </w:r>
    </w:p>
    <w:p w14:paraId="13BF0434" w14:textId="3597C68C" w:rsidR="00D87E1C" w:rsidRDefault="00D87E1C" w:rsidP="00D87E1C">
      <w:r>
        <w:rPr>
          <w:rFonts w:hint="eastAsia"/>
        </w:rPr>
        <w:t>太阳即太阳经，足太阳膀胱经</w:t>
      </w:r>
      <w:r>
        <w:t>+足太阳膀胱</w:t>
      </w:r>
      <w:proofErr w:type="gramStart"/>
      <w:r>
        <w:t>腑</w:t>
      </w:r>
      <w:proofErr w:type="gramEnd"/>
      <w:r>
        <w:t>。膀胱处下焦，其气通过太阳经巡行体表，保护体表，故称为</w:t>
      </w:r>
      <w:proofErr w:type="gramStart"/>
      <w:r>
        <w:t>卫气卫气</w:t>
      </w:r>
      <w:proofErr w:type="gramEnd"/>
      <w:r>
        <w:t>白日行于阳二十五周，夜晚行于阴二十五周。周身体表阳气都受太阳气管辖。</w:t>
      </w:r>
    </w:p>
    <w:p w14:paraId="002326D5" w14:textId="52275A58" w:rsidR="00D87E1C" w:rsidRDefault="00D87E1C" w:rsidP="00D87E1C">
      <w:r>
        <w:rPr>
          <w:rFonts w:hint="eastAsia"/>
        </w:rPr>
        <w:t>肾合三焦膀胱，三焦为水谷道路，膀胱为水府。因此腠理毫毛中的阳气是通过膀胱和三焦输布的肾阳气。寒邪蔽塞阳气，腠理毫毛水液闭郁，故需要发汗。太阳阳气包含先天肾气，水谷之气，呼吸之气，所以寒邪会影响肺气宣降，出现喘症；影响胃气通降，有干呕</w:t>
      </w:r>
      <w:proofErr w:type="gramStart"/>
      <w:r>
        <w:rPr>
          <w:rFonts w:hint="eastAsia"/>
        </w:rPr>
        <w:t>呕</w:t>
      </w:r>
      <w:proofErr w:type="gramEnd"/>
      <w:r>
        <w:rPr>
          <w:rFonts w:hint="eastAsia"/>
        </w:rPr>
        <w:t>逆；有发热反脉沉，影响少阳肾气。</w:t>
      </w:r>
    </w:p>
    <w:p w14:paraId="01AC08AD" w14:textId="4AC1C134" w:rsidR="00D87E1C" w:rsidRDefault="00D87E1C" w:rsidP="00D87E1C">
      <w:r>
        <w:rPr>
          <w:rFonts w:hint="eastAsia"/>
        </w:rPr>
        <w:t>医宗金鉴提出太阳分之为三，体之太阳，主表；经之太阳，太阳经脉，主津液输布；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之太阳，膀胱，主水液气化。</w:t>
      </w:r>
    </w:p>
    <w:p w14:paraId="7F097C3E" w14:textId="061DBC90" w:rsidR="00D87E1C" w:rsidRDefault="00D87E1C" w:rsidP="00D87E1C">
      <w:r>
        <w:rPr>
          <w:rFonts w:hint="eastAsia"/>
        </w:rPr>
        <w:t>表证</w:t>
      </w:r>
      <w:proofErr w:type="gramStart"/>
      <w:r>
        <w:rPr>
          <w:rFonts w:hint="eastAsia"/>
        </w:rPr>
        <w:t>第一证</w:t>
      </w:r>
      <w:proofErr w:type="gramEnd"/>
      <w:r>
        <w:rPr>
          <w:rFonts w:hint="eastAsia"/>
        </w:rPr>
        <w:t>为脉浮，正气开始抵抗，气血向外。主证为头项僵痛，头为诸阳之会，阳明在头额，少阳在头角，太阳在头顶，但是只有头痛项强为太阳专有。项强为后项发紧活动不自如，不是强直，强直为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病。其次为恶寒，卫气不能温熙肌表。表证也当有发热。</w:t>
      </w:r>
    </w:p>
    <w:p w14:paraId="38BEACB5" w14:textId="77777777" w:rsidR="00C34354" w:rsidRPr="00CC092D" w:rsidRDefault="00C34354" w:rsidP="00D87E1C">
      <w:r w:rsidRPr="00CC092D">
        <w:rPr>
          <w:rFonts w:hint="eastAsia"/>
        </w:rPr>
        <w:t>胡希恕</w:t>
      </w:r>
    </w:p>
    <w:p w14:paraId="164E272A" w14:textId="6B87185E" w:rsidR="00D87E1C" w:rsidRDefault="00D87E1C" w:rsidP="00D87E1C">
      <w:r>
        <w:rPr>
          <w:rFonts w:hint="eastAsia"/>
        </w:rPr>
        <w:t>太阳病必须有这个特征，脉浮头项强痛而恶寒，具备这样特征就叫太阳病。脉</w:t>
      </w:r>
      <w:proofErr w:type="gramStart"/>
      <w:r>
        <w:rPr>
          <w:rFonts w:hint="eastAsia"/>
        </w:rPr>
        <w:t>浮就是</w:t>
      </w:r>
      <w:proofErr w:type="gramEnd"/>
      <w:r>
        <w:rPr>
          <w:rFonts w:hint="eastAsia"/>
        </w:rPr>
        <w:t>血管里充血，血也多了就是血里水分多了，动脉高度充血，尤其是头项部位充血更厉害。强就是强直。恶寒就是体表热，充血加大了内外温度差异。机体通过出汗解除疾病，太阳病是正与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斗争，上半身充血。</w:t>
      </w:r>
    </w:p>
    <w:p w14:paraId="615962B4" w14:textId="77777777" w:rsidR="00C34354" w:rsidRPr="00CC092D" w:rsidRDefault="00C34354" w:rsidP="00D87E1C">
      <w:r w:rsidRPr="00CC092D">
        <w:rPr>
          <w:rFonts w:hint="eastAsia"/>
        </w:rPr>
        <w:t>刘志杰</w:t>
      </w:r>
    </w:p>
    <w:p w14:paraId="10997BB9" w14:textId="1605389B" w:rsidR="00D87E1C" w:rsidRDefault="00D87E1C" w:rsidP="00D87E1C">
      <w:r>
        <w:rPr>
          <w:rFonts w:hint="eastAsia"/>
        </w:rPr>
        <w:t>脉浮、恶寒是必然出现的，头项僵</w:t>
      </w:r>
      <w:proofErr w:type="gramStart"/>
      <w:r>
        <w:rPr>
          <w:rFonts w:hint="eastAsia"/>
        </w:rPr>
        <w:t>痛作为</w:t>
      </w:r>
      <w:proofErr w:type="gramEnd"/>
      <w:r>
        <w:rPr>
          <w:rFonts w:hint="eastAsia"/>
        </w:rPr>
        <w:t>必要条件，因为少阳少阴病也可见到。卫气就是津液，肌表充血充水，必然脉浮恶寒。伤寒分析不要用内经病机，容易混淆。</w:t>
      </w:r>
    </w:p>
    <w:p w14:paraId="29DEA935" w14:textId="77777777" w:rsidR="00F76C5D" w:rsidRDefault="00F76C5D" w:rsidP="00661F72"/>
    <w:p w14:paraId="5AAAC233" w14:textId="11718B48" w:rsidR="00661F72" w:rsidRPr="001808DB" w:rsidRDefault="00661F72" w:rsidP="00661F72">
      <w:pPr>
        <w:rPr>
          <w:b/>
          <w:bCs/>
        </w:rPr>
      </w:pPr>
      <w:r w:rsidRPr="001808DB">
        <w:rPr>
          <w:b/>
          <w:bCs/>
        </w:rPr>
        <w:t>002、太阳病，发热</w:t>
      </w:r>
      <w:r w:rsidR="00BB0693">
        <w:rPr>
          <w:b/>
          <w:bCs/>
        </w:rPr>
        <w:t>，</w:t>
      </w:r>
      <w:r w:rsidRPr="001808DB">
        <w:rPr>
          <w:b/>
          <w:bCs/>
        </w:rPr>
        <w:t>汗出</w:t>
      </w:r>
      <w:r w:rsidR="00BB0693">
        <w:rPr>
          <w:b/>
          <w:bCs/>
        </w:rPr>
        <w:t>，</w:t>
      </w:r>
      <w:r w:rsidRPr="001808DB">
        <w:rPr>
          <w:b/>
          <w:bCs/>
        </w:rPr>
        <w:t>恶风</w:t>
      </w:r>
      <w:r w:rsidR="00BB0693">
        <w:rPr>
          <w:b/>
          <w:bCs/>
        </w:rPr>
        <w:t>，</w:t>
      </w:r>
      <w:r w:rsidRPr="001808DB">
        <w:rPr>
          <w:b/>
          <w:bCs/>
        </w:rPr>
        <w:t>脉缓者</w:t>
      </w:r>
      <w:r w:rsidR="00BB0693">
        <w:rPr>
          <w:b/>
          <w:bCs/>
        </w:rPr>
        <w:t>，</w:t>
      </w:r>
      <w:r w:rsidRPr="001808DB">
        <w:rPr>
          <w:b/>
          <w:bCs/>
        </w:rPr>
        <w:t>名为中风。</w:t>
      </w:r>
    </w:p>
    <w:p w14:paraId="63E8FA76" w14:textId="5AA2564B" w:rsidR="00661F72" w:rsidRDefault="001808DB" w:rsidP="00661F72">
      <w:r>
        <w:rPr>
          <w:rFonts w:hint="eastAsia"/>
        </w:rPr>
        <w:t>汗出为病理性，排除不了邪气</w:t>
      </w:r>
    </w:p>
    <w:p w14:paraId="20D56366" w14:textId="5CCAE4F4" w:rsidR="0033199A" w:rsidRDefault="0033199A" w:rsidP="00661F72">
      <w:r>
        <w:rPr>
          <w:rFonts w:hint="eastAsia"/>
        </w:rPr>
        <w:t>恶风，当风则恶，无风则缓</w:t>
      </w:r>
    </w:p>
    <w:p w14:paraId="6EBE587A" w14:textId="0E76A09F" w:rsidR="008C48AA" w:rsidRDefault="008C48AA" w:rsidP="00661F72">
      <w:r>
        <w:rPr>
          <w:rFonts w:hint="eastAsia"/>
        </w:rPr>
        <w:t>发热，卫强，汗出，营弱</w:t>
      </w:r>
    </w:p>
    <w:p w14:paraId="77FC9F84" w14:textId="34733E9A" w:rsidR="005251B7" w:rsidRDefault="005251B7" w:rsidP="00661F72">
      <w:r>
        <w:rPr>
          <w:rFonts w:hint="eastAsia"/>
        </w:rPr>
        <w:t>病机：风邪侵表，</w:t>
      </w:r>
      <w:r w:rsidR="005B6BB6">
        <w:rPr>
          <w:rFonts w:hint="eastAsia"/>
        </w:rPr>
        <w:t>卫</w:t>
      </w:r>
      <w:r>
        <w:rPr>
          <w:rFonts w:hint="eastAsia"/>
        </w:rPr>
        <w:t>强营弱</w:t>
      </w:r>
    </w:p>
    <w:p w14:paraId="443564F3" w14:textId="5A9E532F" w:rsidR="002C7B66" w:rsidRDefault="002C7B66" w:rsidP="00661F72">
      <w:r>
        <w:rPr>
          <w:rFonts w:hint="eastAsia"/>
        </w:rPr>
        <w:t>先见发热。</w:t>
      </w:r>
    </w:p>
    <w:p w14:paraId="2CCA9A9D" w14:textId="77777777" w:rsidR="00C34354" w:rsidRDefault="00C34354" w:rsidP="00B73EC7">
      <w:r>
        <w:rPr>
          <w:rFonts w:hint="eastAsia"/>
        </w:rPr>
        <w:t>刘渡舟</w:t>
      </w:r>
    </w:p>
    <w:p w14:paraId="38CC5364" w14:textId="54FA98F4" w:rsidR="00B73EC7" w:rsidRDefault="00B73EC7" w:rsidP="00B73EC7">
      <w:r>
        <w:rPr>
          <w:rFonts w:hint="eastAsia"/>
        </w:rPr>
        <w:t>中风和伤寒讲个性，中风即为风邪伤太阳之表，中与伤同意。中风较伤寒轻，仅仅伤到卫分，没有伤到营分。</w:t>
      </w:r>
      <w:proofErr w:type="gramStart"/>
      <w:r>
        <w:rPr>
          <w:rFonts w:hint="eastAsia"/>
        </w:rPr>
        <w:t>太阳风阳伤了</w:t>
      </w:r>
      <w:proofErr w:type="gramEnd"/>
      <w:r>
        <w:rPr>
          <w:rFonts w:hint="eastAsia"/>
        </w:rPr>
        <w:t>卫阳，阳邪伤阳气，以阳并阳，发热症候比较突出。中风汗出不多，仅仅是皮肤湿润的程度，不同于阳明热</w:t>
      </w:r>
      <w:proofErr w:type="gramStart"/>
      <w:r>
        <w:rPr>
          <w:rFonts w:hint="eastAsia"/>
        </w:rPr>
        <w:t>证汗出戢戢</w:t>
      </w:r>
      <w:proofErr w:type="gramEnd"/>
      <w:r>
        <w:rPr>
          <w:rFonts w:hint="eastAsia"/>
        </w:rPr>
        <w:t>然、大汗不能比。因此感冒发烧需要触诊，如果皮肤灼热而干燥，则是发热无汗；如果发热而皮肤潮湿有汗，即为发热汗出。</w:t>
      </w:r>
    </w:p>
    <w:p w14:paraId="75C1DF9E" w14:textId="1333ABED" w:rsidR="00B73EC7" w:rsidRDefault="00B73EC7" w:rsidP="00B73EC7">
      <w:r>
        <w:rPr>
          <w:rFonts w:hint="eastAsia"/>
        </w:rPr>
        <w:t>中风恶风比伤寒恶寒程度要轻，当风则恶，多加衣盖被则可以缓解；伤寒即使加衣盖被也不能缓解恶寒。</w:t>
      </w:r>
    </w:p>
    <w:p w14:paraId="5DE67962" w14:textId="40575BAB" w:rsidR="00B73EC7" w:rsidRDefault="00B73EC7" w:rsidP="00B73EC7">
      <w:r>
        <w:rPr>
          <w:rFonts w:hint="eastAsia"/>
        </w:rPr>
        <w:lastRenderedPageBreak/>
        <w:t>脉缓，即脉来的比较迟缓，而不是紧张有力，不同于伤寒脉紧。缓</w:t>
      </w:r>
      <w:proofErr w:type="gramStart"/>
      <w:r>
        <w:rPr>
          <w:rFonts w:hint="eastAsia"/>
        </w:rPr>
        <w:t>脉说明</w:t>
      </w:r>
      <w:proofErr w:type="gramEnd"/>
      <w:r>
        <w:rPr>
          <w:rFonts w:hint="eastAsia"/>
        </w:rPr>
        <w:t>营卫不和，</w:t>
      </w:r>
      <w:proofErr w:type="gramStart"/>
      <w:r>
        <w:rPr>
          <w:rFonts w:hint="eastAsia"/>
        </w:rPr>
        <w:t>营阴外泄</w:t>
      </w:r>
      <w:proofErr w:type="gramEnd"/>
      <w:r>
        <w:rPr>
          <w:rFonts w:hint="eastAsia"/>
        </w:rPr>
        <w:t>，故称为中风表虚证。</w:t>
      </w:r>
    </w:p>
    <w:p w14:paraId="3772F089" w14:textId="72648E47" w:rsidR="00B73EC7" w:rsidRDefault="00B73EC7" w:rsidP="00B73EC7">
      <w:r>
        <w:rPr>
          <w:rFonts w:hint="eastAsia"/>
        </w:rPr>
        <w:t>中风一般是先发热，有汗，一见凉空气就恶风。中风表虚证不同于桂枝证。</w:t>
      </w:r>
    </w:p>
    <w:p w14:paraId="0FA90A60" w14:textId="77777777" w:rsidR="00C34354" w:rsidRDefault="00C34354" w:rsidP="00B73EC7">
      <w:r>
        <w:rPr>
          <w:rFonts w:hint="eastAsia"/>
        </w:rPr>
        <w:t>胡希恕</w:t>
      </w:r>
    </w:p>
    <w:p w14:paraId="1814D19F" w14:textId="05F47E97" w:rsidR="00B73EC7" w:rsidRDefault="00B73EC7" w:rsidP="00B73EC7">
      <w:r>
        <w:rPr>
          <w:rFonts w:hint="eastAsia"/>
        </w:rPr>
        <w:t>身上潮乎乎的出汗并不多，</w:t>
      </w:r>
      <w:proofErr w:type="gramStart"/>
      <w:r>
        <w:rPr>
          <w:rFonts w:hint="eastAsia"/>
        </w:rPr>
        <w:t>汗有臭味</w:t>
      </w:r>
      <w:proofErr w:type="gramEnd"/>
      <w:r>
        <w:rPr>
          <w:rFonts w:hint="eastAsia"/>
        </w:rPr>
        <w:t>。紧脉像烟卷，裹得很紧，倒出去一半，按着软，就是缓。之所以缓，是因为汗出水分丧失了一部分，所以脉就缓。伤寒无汗，所以脉紧。</w:t>
      </w:r>
    </w:p>
    <w:p w14:paraId="1C34B55D" w14:textId="66253E9F" w:rsidR="00B73EC7" w:rsidRDefault="00B73EC7" w:rsidP="00B73EC7">
      <w:r>
        <w:rPr>
          <w:rFonts w:hint="eastAsia"/>
        </w:rPr>
        <w:t>中风不是中了风邪，而是因为怕风。出汗达不到祛除疾病的程度，所以有汗但不能去病</w:t>
      </w:r>
    </w:p>
    <w:p w14:paraId="7194667C" w14:textId="77777777" w:rsidR="00C34354" w:rsidRDefault="00C34354" w:rsidP="00B73EC7">
      <w:r>
        <w:rPr>
          <w:rFonts w:hint="eastAsia"/>
        </w:rPr>
        <w:t>刘志杰</w:t>
      </w:r>
    </w:p>
    <w:p w14:paraId="299EFD8F" w14:textId="3D2C8FC6" w:rsidR="00B73EC7" w:rsidRDefault="00B73EC7" w:rsidP="00B73EC7">
      <w:r>
        <w:rPr>
          <w:rFonts w:hint="eastAsia"/>
        </w:rPr>
        <w:t>本条讲的是第一条基础上出现的特殊症候群，判断中风也需要具备第一条的症状。风寒最容易伤腠理肌肉。</w:t>
      </w:r>
    </w:p>
    <w:p w14:paraId="12A3567C" w14:textId="77777777" w:rsidR="00B73EC7" w:rsidRDefault="00B73EC7" w:rsidP="00661F72"/>
    <w:p w14:paraId="7BDD7C32" w14:textId="5831ED70" w:rsidR="00661F72" w:rsidRPr="00254CC9" w:rsidRDefault="00661F72" w:rsidP="00661F72">
      <w:pPr>
        <w:rPr>
          <w:b/>
          <w:bCs/>
        </w:rPr>
      </w:pPr>
      <w:r w:rsidRPr="00254CC9">
        <w:rPr>
          <w:b/>
          <w:bCs/>
        </w:rPr>
        <w:t>003、太阳病，或已发热</w:t>
      </w:r>
      <w:r w:rsidR="00BB0693" w:rsidRPr="00254CC9">
        <w:rPr>
          <w:b/>
          <w:bCs/>
        </w:rPr>
        <w:t>，</w:t>
      </w:r>
      <w:r w:rsidRPr="00254CC9">
        <w:rPr>
          <w:b/>
          <w:bCs/>
        </w:rPr>
        <w:t>或未发热</w:t>
      </w:r>
      <w:r w:rsidR="00BB0693" w:rsidRPr="00254CC9">
        <w:rPr>
          <w:b/>
          <w:bCs/>
        </w:rPr>
        <w:t>，</w:t>
      </w:r>
      <w:r w:rsidRPr="00254CC9">
        <w:rPr>
          <w:b/>
          <w:bCs/>
        </w:rPr>
        <w:t>必恶寒</w:t>
      </w:r>
      <w:r w:rsidR="00BB0693" w:rsidRPr="00254CC9">
        <w:rPr>
          <w:b/>
          <w:bCs/>
        </w:rPr>
        <w:t>，</w:t>
      </w:r>
      <w:r w:rsidRPr="00254CC9">
        <w:rPr>
          <w:b/>
          <w:bCs/>
        </w:rPr>
        <w:t>体痛</w:t>
      </w:r>
      <w:r w:rsidR="00BB0693" w:rsidRPr="00254CC9">
        <w:rPr>
          <w:b/>
          <w:bCs/>
        </w:rPr>
        <w:t>，</w:t>
      </w:r>
      <w:r w:rsidRPr="00254CC9">
        <w:rPr>
          <w:b/>
          <w:bCs/>
        </w:rPr>
        <w:t>呕逆</w:t>
      </w:r>
      <w:r w:rsidR="00BB0693" w:rsidRPr="00254CC9">
        <w:rPr>
          <w:b/>
          <w:bCs/>
        </w:rPr>
        <w:t>，</w:t>
      </w:r>
      <w:r w:rsidRPr="00254CC9">
        <w:rPr>
          <w:b/>
          <w:bCs/>
        </w:rPr>
        <w:t>脉</w:t>
      </w:r>
      <w:proofErr w:type="gramStart"/>
      <w:r w:rsidRPr="00254CC9">
        <w:rPr>
          <w:b/>
          <w:bCs/>
        </w:rPr>
        <w:t>阴阳俱紧者</w:t>
      </w:r>
      <w:proofErr w:type="gramEnd"/>
      <w:r w:rsidRPr="00254CC9">
        <w:rPr>
          <w:b/>
          <w:bCs/>
        </w:rPr>
        <w:t>，名为伤寒。</w:t>
      </w:r>
    </w:p>
    <w:p w14:paraId="7AF2899D" w14:textId="3287C966" w:rsidR="00661F72" w:rsidRDefault="001A5E6B" w:rsidP="00661F72">
      <w:r>
        <w:rPr>
          <w:rFonts w:hint="eastAsia"/>
        </w:rPr>
        <w:t>寒邪伤人体表太阳阳气（卫气）病症</w:t>
      </w:r>
      <w:r w:rsidR="005926D2">
        <w:rPr>
          <w:rFonts w:hint="eastAsia"/>
        </w:rPr>
        <w:t>，寒为阴邪，最易伤阳。</w:t>
      </w:r>
      <w:r w:rsidR="00B20377">
        <w:rPr>
          <w:rFonts w:hint="eastAsia"/>
        </w:rPr>
        <w:t>阳气被伤，温煦失司，恶寒最先出现，甚至寒颤。</w:t>
      </w:r>
      <w:r w:rsidR="00733EDA">
        <w:rPr>
          <w:rFonts w:hint="eastAsia"/>
        </w:rPr>
        <w:t>寒邪闭表，汗孔闭塞，太阳</w:t>
      </w:r>
      <w:proofErr w:type="gramStart"/>
      <w:r w:rsidR="00733EDA">
        <w:rPr>
          <w:rFonts w:hint="eastAsia"/>
        </w:rPr>
        <w:t>阳气郁到一定</w:t>
      </w:r>
      <w:proofErr w:type="gramEnd"/>
      <w:r w:rsidR="00733EDA">
        <w:rPr>
          <w:rFonts w:hint="eastAsia"/>
        </w:rPr>
        <w:t>程度，即见发热。</w:t>
      </w:r>
      <w:r w:rsidR="002C7B66">
        <w:rPr>
          <w:rFonts w:hint="eastAsia"/>
        </w:rPr>
        <w:t>太阳伤害先见恶寒，后见发热。</w:t>
      </w:r>
      <w:r w:rsidR="00BD15E0">
        <w:rPr>
          <w:rFonts w:hint="eastAsia"/>
        </w:rPr>
        <w:t>诸多疼痛，全身疼痛（3</w:t>
      </w:r>
      <w:r w:rsidR="00BD15E0">
        <w:t>5</w:t>
      </w:r>
      <w:r w:rsidR="00BD15E0">
        <w:rPr>
          <w:rFonts w:hint="eastAsia"/>
        </w:rPr>
        <w:t>），寒为淫邪，伤人肌表，使肌肤经脉痉挛，气血涩滞。</w:t>
      </w:r>
      <w:r w:rsidR="007D0F33">
        <w:rPr>
          <w:rFonts w:hint="eastAsia"/>
        </w:rPr>
        <w:t>体痛为太阳伤害特征性表现。</w:t>
      </w:r>
      <w:r w:rsidR="009E4D7A">
        <w:rPr>
          <w:rFonts w:hint="eastAsia"/>
        </w:rPr>
        <w:t>呕逆，正气抗邪于表，不能固里，里气升降紊乱，不是邪气入胃肠</w:t>
      </w:r>
      <w:r w:rsidR="004A4FC7">
        <w:rPr>
          <w:rFonts w:hint="eastAsia"/>
        </w:rPr>
        <w:t>（胃肠型感冒以呕吐和拉肚子为主）</w:t>
      </w:r>
      <w:r w:rsidR="009E4D7A">
        <w:rPr>
          <w:rFonts w:hint="eastAsia"/>
        </w:rPr>
        <w:t>。</w:t>
      </w:r>
      <w:r w:rsidR="009F0DE3">
        <w:rPr>
          <w:rFonts w:hint="eastAsia"/>
        </w:rPr>
        <w:t>寸关尺三部皆紧。</w:t>
      </w:r>
    </w:p>
    <w:p w14:paraId="1E4613AA" w14:textId="282FF08F" w:rsidR="006565C3" w:rsidRDefault="006565C3" w:rsidP="00661F72">
      <w:r>
        <w:rPr>
          <w:rFonts w:hint="eastAsia"/>
        </w:rPr>
        <w:t>病机：寒邪闭表，卫闭营郁</w:t>
      </w:r>
      <w:r w:rsidR="004C7B26">
        <w:rPr>
          <w:rFonts w:hint="eastAsia"/>
        </w:rPr>
        <w:t>，卫闭无汗发热，</w:t>
      </w:r>
      <w:proofErr w:type="gramStart"/>
      <w:r w:rsidR="00026030">
        <w:rPr>
          <w:rFonts w:hint="eastAsia"/>
        </w:rPr>
        <w:t>营</w:t>
      </w:r>
      <w:r w:rsidR="004C7B26">
        <w:rPr>
          <w:rFonts w:hint="eastAsia"/>
        </w:rPr>
        <w:t>郁全身</w:t>
      </w:r>
      <w:proofErr w:type="gramEnd"/>
      <w:r w:rsidR="004C7B26">
        <w:rPr>
          <w:rFonts w:hint="eastAsia"/>
        </w:rPr>
        <w:t>发热</w:t>
      </w:r>
    </w:p>
    <w:p w14:paraId="6BCD5907" w14:textId="3F168B22" w:rsidR="0091115D" w:rsidRDefault="0091115D" w:rsidP="00661F72"/>
    <w:p w14:paraId="00C67FEF" w14:textId="77777777" w:rsidR="00C34354" w:rsidRDefault="00C34354" w:rsidP="0015693A">
      <w:r>
        <w:rPr>
          <w:rFonts w:hint="eastAsia"/>
        </w:rPr>
        <w:t>刘渡舟</w:t>
      </w:r>
    </w:p>
    <w:p w14:paraId="5C955492" w14:textId="739A47EF" w:rsidR="0015693A" w:rsidRDefault="0015693A" w:rsidP="0015693A">
      <w:r>
        <w:rPr>
          <w:rFonts w:hint="eastAsia"/>
        </w:rPr>
        <w:t>或字为未定之词，必为定然之词。呕逆是严重的干呕，不是呕吐。脉阴阳具</w:t>
      </w:r>
      <w:proofErr w:type="gramStart"/>
      <w:r>
        <w:rPr>
          <w:rFonts w:hint="eastAsia"/>
        </w:rPr>
        <w:t>紧说明寸关尺都是浮</w:t>
      </w:r>
      <w:proofErr w:type="gramEnd"/>
      <w:r>
        <w:rPr>
          <w:rFonts w:hint="eastAsia"/>
        </w:rPr>
        <w:t>而紧。伤寒是在太阳病提纲基础上，又出现恶寒；太阳中风发热在前，伤寒则将恶寒放在第一位。</w:t>
      </w:r>
    </w:p>
    <w:p w14:paraId="3EB300FC" w14:textId="4553B494" w:rsidR="0015693A" w:rsidRDefault="0015693A" w:rsidP="0015693A">
      <w:r>
        <w:rPr>
          <w:rFonts w:hint="eastAsia"/>
        </w:rPr>
        <w:t>伤寒恶寒不能缓解，即便屋子暖和，厚被加衣，依旧恶寒。由于伤寒营卫具伤，寒性收引，使得气血凝滞，所以会身体疼痛。</w:t>
      </w:r>
    </w:p>
    <w:p w14:paraId="5E07B6C9" w14:textId="37437C17" w:rsidR="0015693A" w:rsidRDefault="0015693A" w:rsidP="0015693A">
      <w:r>
        <w:rPr>
          <w:rFonts w:hint="eastAsia"/>
        </w:rPr>
        <w:t>浮主太阳表病，</w:t>
      </w:r>
      <w:proofErr w:type="gramStart"/>
      <w:r>
        <w:rPr>
          <w:rFonts w:hint="eastAsia"/>
        </w:rPr>
        <w:t>紧主三种</w:t>
      </w:r>
      <w:proofErr w:type="gramEnd"/>
      <w:r>
        <w:rPr>
          <w:rFonts w:hint="eastAsia"/>
        </w:rPr>
        <w:t>病：主寒，伤寒见脉紧；主痛，伤寒有疼痛；主实，邪气盛则实。如果脉不紧，例如尺脉不紧，则是伤寒夹虚证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麻黄汤。</w:t>
      </w:r>
    </w:p>
    <w:p w14:paraId="2DEE1A97" w14:textId="32FC4E88" w:rsidR="0015693A" w:rsidRDefault="0015693A" w:rsidP="0015693A">
      <w:r>
        <w:rPr>
          <w:rFonts w:hint="eastAsia"/>
        </w:rPr>
        <w:t>中风和伤寒不可混淆，中风用麻黄汤发汗，则可能汗出亡阳；麻黄汤汁误用桂枝汤，则会郁闭更甚，可能演变成大青龙汤证。</w:t>
      </w:r>
    </w:p>
    <w:p w14:paraId="5D9C7334" w14:textId="77777777" w:rsidR="00C34354" w:rsidRDefault="00C34354" w:rsidP="0015693A">
      <w:r>
        <w:rPr>
          <w:rFonts w:hint="eastAsia"/>
        </w:rPr>
        <w:t>胡希恕</w:t>
      </w:r>
    </w:p>
    <w:p w14:paraId="0011A232" w14:textId="4F17C2E4" w:rsidR="0015693A" w:rsidRDefault="0015693A" w:rsidP="0015693A">
      <w:r>
        <w:rPr>
          <w:rFonts w:hint="eastAsia"/>
        </w:rPr>
        <w:t>太阳病发热有迟早，但是一定怕冷。麻黄汤证比桂枝汤证怕冷要重，尤其是大青龙汤证。麻黄汤</w:t>
      </w:r>
      <w:proofErr w:type="gramStart"/>
      <w:r>
        <w:rPr>
          <w:rFonts w:hint="eastAsia"/>
        </w:rPr>
        <w:t>证一点</w:t>
      </w:r>
      <w:proofErr w:type="gramEnd"/>
      <w:r>
        <w:rPr>
          <w:rFonts w:hint="eastAsia"/>
        </w:rPr>
        <w:t>汗不出，气息一点不往旁路走，所以呕逆，体痛。</w:t>
      </w:r>
    </w:p>
    <w:p w14:paraId="796EE360" w14:textId="77777777" w:rsidR="00C34354" w:rsidRDefault="00C34354" w:rsidP="0015693A">
      <w:r>
        <w:rPr>
          <w:rFonts w:hint="eastAsia"/>
        </w:rPr>
        <w:t>刘志杰</w:t>
      </w:r>
    </w:p>
    <w:p w14:paraId="5FEF8444" w14:textId="652C8ECB" w:rsidR="0015693A" w:rsidRDefault="0015693A" w:rsidP="0015693A">
      <w:r>
        <w:rPr>
          <w:rFonts w:hint="eastAsia"/>
        </w:rPr>
        <w:t>紧，就是硬，绷手。呕逆的逆，可以包括喘。卫气不能宣发外达，只能上涌。少阳少阴都有头项痛，不能用经络解析头项痛</w:t>
      </w:r>
    </w:p>
    <w:p w14:paraId="02B21360" w14:textId="77777777" w:rsidR="0015693A" w:rsidRDefault="0015693A" w:rsidP="0015693A"/>
    <w:p w14:paraId="45964B30" w14:textId="2FC2C42E" w:rsidR="00661F72" w:rsidRPr="00712121" w:rsidRDefault="00661F72" w:rsidP="00661F72">
      <w:pPr>
        <w:rPr>
          <w:b/>
          <w:bCs/>
        </w:rPr>
      </w:pPr>
      <w:r w:rsidRPr="00712121">
        <w:rPr>
          <w:b/>
          <w:bCs/>
        </w:rPr>
        <w:t>004、伤寒一日</w:t>
      </w:r>
      <w:r w:rsidR="00BB0693" w:rsidRPr="00712121">
        <w:rPr>
          <w:b/>
          <w:bCs/>
        </w:rPr>
        <w:t>，</w:t>
      </w:r>
      <w:r w:rsidRPr="00712121">
        <w:rPr>
          <w:b/>
          <w:bCs/>
        </w:rPr>
        <w:t>太阳受之</w:t>
      </w:r>
      <w:r w:rsidR="00BB0693" w:rsidRPr="00712121">
        <w:rPr>
          <w:b/>
          <w:bCs/>
        </w:rPr>
        <w:t>，</w:t>
      </w:r>
      <w:r w:rsidRPr="00712121">
        <w:rPr>
          <w:b/>
          <w:bCs/>
        </w:rPr>
        <w:t>脉若静者</w:t>
      </w:r>
      <w:r w:rsidR="00BB0693" w:rsidRPr="00712121">
        <w:rPr>
          <w:b/>
          <w:bCs/>
        </w:rPr>
        <w:t>，</w:t>
      </w:r>
      <w:r w:rsidRPr="00712121">
        <w:rPr>
          <w:b/>
          <w:bCs/>
        </w:rPr>
        <w:t>为不传；颇欲吐，若躁烦，脉数急者</w:t>
      </w:r>
      <w:r w:rsidR="00BB0693" w:rsidRPr="00712121">
        <w:rPr>
          <w:b/>
          <w:bCs/>
        </w:rPr>
        <w:t>，</w:t>
      </w:r>
      <w:r w:rsidRPr="00712121">
        <w:rPr>
          <w:b/>
          <w:bCs/>
        </w:rPr>
        <w:t>为传也。</w:t>
      </w:r>
    </w:p>
    <w:p w14:paraId="2BACD61E" w14:textId="6826666C" w:rsidR="008F4832" w:rsidRDefault="008F4832" w:rsidP="00661F72">
      <w:r>
        <w:rPr>
          <w:rFonts w:hint="eastAsia"/>
        </w:rPr>
        <w:t>传经不依据日期，而在于临床脉证是否发生变化。</w:t>
      </w:r>
    </w:p>
    <w:p w14:paraId="0B5F755F" w14:textId="77777777" w:rsidR="005C01D7" w:rsidRDefault="005C01D7" w:rsidP="00661F72"/>
    <w:p w14:paraId="79CB872B" w14:textId="1ABCCB1F" w:rsidR="00661F72" w:rsidRPr="00712121" w:rsidRDefault="00661F72" w:rsidP="00661F72">
      <w:pPr>
        <w:rPr>
          <w:b/>
          <w:bCs/>
        </w:rPr>
      </w:pPr>
      <w:r w:rsidRPr="00712121">
        <w:rPr>
          <w:b/>
          <w:bCs/>
        </w:rPr>
        <w:t>005、伤寒二三日，阳明</w:t>
      </w:r>
      <w:r w:rsidR="00BB0693" w:rsidRPr="00712121">
        <w:rPr>
          <w:b/>
          <w:bCs/>
        </w:rPr>
        <w:t>，</w:t>
      </w:r>
      <w:r w:rsidRPr="00712121">
        <w:rPr>
          <w:b/>
          <w:bCs/>
        </w:rPr>
        <w:t>少阳证·不见者，为不传也。</w:t>
      </w:r>
    </w:p>
    <w:p w14:paraId="100D67D9" w14:textId="1271F1E5" w:rsidR="00661F72" w:rsidRDefault="008F4832" w:rsidP="00661F72">
      <w:r>
        <w:rPr>
          <w:rFonts w:hint="eastAsia"/>
        </w:rPr>
        <w:t>传经不依据日期，而在于临床脉证是否发生变化。</w:t>
      </w:r>
    </w:p>
    <w:p w14:paraId="160A1C60" w14:textId="77777777" w:rsidR="00C34354" w:rsidRDefault="00C34354" w:rsidP="005C01D7">
      <w:r>
        <w:rPr>
          <w:rFonts w:hint="eastAsia"/>
        </w:rPr>
        <w:t>刘渡舟</w:t>
      </w:r>
    </w:p>
    <w:p w14:paraId="0A1CF3C6" w14:textId="5A269AB6" w:rsidR="005C01D7" w:rsidRDefault="005C01D7" w:rsidP="005C01D7"/>
    <w:p w14:paraId="6365F6CD" w14:textId="6A1EEF9C" w:rsidR="005C01D7" w:rsidRDefault="005C01D7" w:rsidP="005C01D7">
      <w:proofErr w:type="gramStart"/>
      <w:r>
        <w:rPr>
          <w:rFonts w:hint="eastAsia"/>
        </w:rPr>
        <w:t>邪气客表不是</w:t>
      </w:r>
      <w:proofErr w:type="gramEnd"/>
      <w:r>
        <w:rPr>
          <w:rFonts w:hint="eastAsia"/>
        </w:rPr>
        <w:t>静止的，是要变化的。判断邪气传变还是不传，可以掌握主动。</w:t>
      </w:r>
    </w:p>
    <w:p w14:paraId="504FFBB0" w14:textId="3FDB2F4E" w:rsidR="005C01D7" w:rsidRDefault="005C01D7" w:rsidP="005C01D7">
      <w:r>
        <w:rPr>
          <w:rFonts w:hint="eastAsia"/>
        </w:rPr>
        <w:lastRenderedPageBreak/>
        <w:t>脉若静者，即脉不数急，为判断传变的第一个方法。颇欲吐，若躁烦，是传的征兆。躁烦是阳热的反映，说明阳明有热；颇欲吐往往见于少阳证。脉若静者，可能是存在于太阳，也可能是邪气衰微，倾向于痊愈。</w:t>
      </w:r>
    </w:p>
    <w:p w14:paraId="4FB7F6DD" w14:textId="77777777" w:rsidR="00C34354" w:rsidRDefault="00C34354" w:rsidP="005C01D7">
      <w:r>
        <w:rPr>
          <w:rFonts w:hint="eastAsia"/>
        </w:rPr>
        <w:t>胡希恕</w:t>
      </w:r>
    </w:p>
    <w:p w14:paraId="459B02B6" w14:textId="55FC6B94" w:rsidR="005C01D7" w:rsidRDefault="005C01D7" w:rsidP="005C01D7">
      <w:r>
        <w:rPr>
          <w:rFonts w:hint="eastAsia"/>
        </w:rPr>
        <w:t>静，为脉平静，说明病轻。颇欲吐，是</w:t>
      </w:r>
      <w:proofErr w:type="gramStart"/>
      <w:r>
        <w:rPr>
          <w:rFonts w:hint="eastAsia"/>
        </w:rPr>
        <w:t>内传少</w:t>
      </w:r>
      <w:proofErr w:type="gramEnd"/>
      <w:r>
        <w:rPr>
          <w:rFonts w:hint="eastAsia"/>
        </w:rPr>
        <w:t>阳。若躁烦，说明阳明有热。脉数</w:t>
      </w:r>
      <w:proofErr w:type="gramStart"/>
      <w:r>
        <w:rPr>
          <w:rFonts w:hint="eastAsia"/>
        </w:rPr>
        <w:t>急说明</w:t>
      </w:r>
      <w:proofErr w:type="gramEnd"/>
      <w:r>
        <w:rPr>
          <w:rFonts w:hint="eastAsia"/>
        </w:rPr>
        <w:t>病重，病势在变化中，一定会传变。</w:t>
      </w:r>
    </w:p>
    <w:p w14:paraId="04F1A222" w14:textId="3E08425D" w:rsidR="005C01D7" w:rsidRDefault="005C01D7" w:rsidP="005C01D7">
      <w:r>
        <w:rPr>
          <w:rFonts w:hint="eastAsia"/>
        </w:rPr>
        <w:t>如果过一段时间，阳明少阳证不见，说明病不会往里传。</w:t>
      </w:r>
      <w:proofErr w:type="gramStart"/>
      <w:r>
        <w:rPr>
          <w:rFonts w:hint="eastAsia"/>
        </w:rPr>
        <w:t>传少阳</w:t>
      </w:r>
      <w:proofErr w:type="gramEnd"/>
      <w:r>
        <w:rPr>
          <w:rFonts w:hint="eastAsia"/>
        </w:rPr>
        <w:t>，人无力，发烧不退，脉浮细，胸胁满闷，则变为柴胡证。</w:t>
      </w:r>
    </w:p>
    <w:p w14:paraId="5C47CF7F" w14:textId="77777777" w:rsidR="00C34354" w:rsidRDefault="00C34354" w:rsidP="005C01D7">
      <w:r>
        <w:rPr>
          <w:rFonts w:hint="eastAsia"/>
        </w:rPr>
        <w:t>刘志杰</w:t>
      </w:r>
    </w:p>
    <w:p w14:paraId="6B5853E4" w14:textId="329D6C12" w:rsidR="005C01D7" w:rsidRDefault="005C01D7" w:rsidP="005C01D7">
      <w:r>
        <w:rPr>
          <w:rFonts w:hint="eastAsia"/>
        </w:rPr>
        <w:t>寒气收</w:t>
      </w:r>
      <w:proofErr w:type="gramStart"/>
      <w:r>
        <w:rPr>
          <w:rFonts w:hint="eastAsia"/>
        </w:rPr>
        <w:t>引容易</w:t>
      </w:r>
      <w:proofErr w:type="gramEnd"/>
      <w:r>
        <w:rPr>
          <w:rFonts w:hint="eastAsia"/>
        </w:rPr>
        <w:t>直接损伤阳气，造成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痰饮</w:t>
      </w:r>
      <w:proofErr w:type="gramEnd"/>
      <w:r>
        <w:rPr>
          <w:rFonts w:hint="eastAsia"/>
        </w:rPr>
        <w:t>，症状也重；中风一般是干燥津液。</w:t>
      </w:r>
    </w:p>
    <w:p w14:paraId="36974212" w14:textId="77777777" w:rsidR="005C01D7" w:rsidRDefault="005C01D7" w:rsidP="005C01D7">
      <w:r>
        <w:rPr>
          <w:rFonts w:hint="eastAsia"/>
        </w:rPr>
        <w:t>无论治疗与否，出现征兆，邪气一定会</w:t>
      </w:r>
      <w:proofErr w:type="gramStart"/>
      <w:r>
        <w:rPr>
          <w:rFonts w:hint="eastAsia"/>
        </w:rPr>
        <w:t>传变入里</w:t>
      </w:r>
      <w:proofErr w:type="gramEnd"/>
      <w:r>
        <w:rPr>
          <w:rFonts w:hint="eastAsia"/>
        </w:rPr>
        <w:t>。</w:t>
      </w:r>
    </w:p>
    <w:p w14:paraId="7E68B9EE" w14:textId="77777777" w:rsidR="005C01D7" w:rsidRDefault="005C01D7" w:rsidP="00661F72"/>
    <w:p w14:paraId="48AD34FD" w14:textId="3AE5AA0B" w:rsidR="00661F72" w:rsidRPr="008B77DB" w:rsidRDefault="00661F72" w:rsidP="00661F72">
      <w:pPr>
        <w:rPr>
          <w:b/>
          <w:bCs/>
        </w:rPr>
      </w:pPr>
      <w:r w:rsidRPr="008B77DB">
        <w:rPr>
          <w:b/>
          <w:bCs/>
        </w:rPr>
        <w:t>006、太阳病，发热而渴</w:t>
      </w:r>
      <w:r w:rsidR="00BB0693" w:rsidRPr="008B77DB">
        <w:rPr>
          <w:b/>
          <w:bCs/>
        </w:rPr>
        <w:t>，</w:t>
      </w:r>
      <w:proofErr w:type="gramStart"/>
      <w:r w:rsidRPr="008B77DB">
        <w:rPr>
          <w:b/>
          <w:bCs/>
        </w:rPr>
        <w:t>不</w:t>
      </w:r>
      <w:proofErr w:type="gramEnd"/>
      <w:r w:rsidRPr="008B77DB">
        <w:rPr>
          <w:b/>
          <w:bCs/>
        </w:rPr>
        <w:t>恶寒者</w:t>
      </w:r>
      <w:r w:rsidR="00BB0693" w:rsidRPr="008B77DB">
        <w:rPr>
          <w:b/>
          <w:bCs/>
        </w:rPr>
        <w:t>，</w:t>
      </w:r>
      <w:r w:rsidRPr="008B77DB">
        <w:rPr>
          <w:b/>
          <w:bCs/>
        </w:rPr>
        <w:t>为温病。</w:t>
      </w:r>
      <w:r w:rsidRPr="008B77DB">
        <w:rPr>
          <w:rFonts w:hint="eastAsia"/>
          <w:b/>
          <w:bCs/>
        </w:rPr>
        <w:t>若</w:t>
      </w:r>
      <w:r w:rsidRPr="008B77DB">
        <w:rPr>
          <w:b/>
          <w:bCs/>
        </w:rPr>
        <w:t>发汗已，身灼热者</w:t>
      </w:r>
      <w:r w:rsidR="00BB0693" w:rsidRPr="008B77DB">
        <w:rPr>
          <w:b/>
          <w:bCs/>
        </w:rPr>
        <w:t>，</w:t>
      </w:r>
      <w:r w:rsidRPr="008B77DB">
        <w:rPr>
          <w:b/>
          <w:bCs/>
        </w:rPr>
        <w:t>名风温。</w:t>
      </w:r>
      <w:r w:rsidRPr="008B77DB">
        <w:rPr>
          <w:rFonts w:hint="eastAsia"/>
          <w:b/>
          <w:bCs/>
        </w:rPr>
        <w:t>风温为病，脉阴阳俱浮</w:t>
      </w:r>
      <w:r w:rsidR="00BB0693" w:rsidRPr="008B77DB">
        <w:rPr>
          <w:b/>
          <w:bCs/>
        </w:rPr>
        <w:t>，</w:t>
      </w:r>
      <w:r w:rsidRPr="008B77DB">
        <w:rPr>
          <w:b/>
          <w:bCs/>
        </w:rPr>
        <w:t>自汗出，身重多眠睡，鼻息必</w:t>
      </w:r>
      <w:proofErr w:type="gramStart"/>
      <w:r w:rsidRPr="008B77DB">
        <w:rPr>
          <w:b/>
          <w:bCs/>
        </w:rPr>
        <w:t>鼾</w:t>
      </w:r>
      <w:proofErr w:type="gramEnd"/>
      <w:r w:rsidR="00BB0693" w:rsidRPr="008B77DB">
        <w:rPr>
          <w:b/>
          <w:bCs/>
        </w:rPr>
        <w:t>，</w:t>
      </w:r>
      <w:r w:rsidRPr="008B77DB">
        <w:rPr>
          <w:b/>
          <w:bCs/>
        </w:rPr>
        <w:t>语言难出。若被下者</w:t>
      </w:r>
      <w:r w:rsidR="00BB0693" w:rsidRPr="008B77DB">
        <w:rPr>
          <w:b/>
          <w:bCs/>
        </w:rPr>
        <w:t>，</w:t>
      </w:r>
      <w:r w:rsidRPr="008B77DB">
        <w:rPr>
          <w:b/>
          <w:bCs/>
        </w:rPr>
        <w:t>小便不利</w:t>
      </w:r>
      <w:r w:rsidR="00BB0693" w:rsidRPr="008B77DB">
        <w:rPr>
          <w:b/>
          <w:bCs/>
        </w:rPr>
        <w:t>，</w:t>
      </w:r>
      <w:r w:rsidRPr="008B77DB">
        <w:rPr>
          <w:b/>
          <w:bCs/>
        </w:rPr>
        <w:t>直视失</w:t>
      </w:r>
      <w:proofErr w:type="gramStart"/>
      <w:r w:rsidRPr="008B77DB">
        <w:rPr>
          <w:b/>
          <w:bCs/>
        </w:rPr>
        <w:t>溲</w:t>
      </w:r>
      <w:proofErr w:type="gramEnd"/>
      <w:r w:rsidRPr="008B77DB">
        <w:rPr>
          <w:b/>
          <w:bCs/>
        </w:rPr>
        <w:t>；若被火者</w:t>
      </w:r>
      <w:r w:rsidR="00BB0693" w:rsidRPr="008B77DB">
        <w:rPr>
          <w:b/>
          <w:bCs/>
        </w:rPr>
        <w:t>，</w:t>
      </w:r>
      <w:r w:rsidRPr="008B77DB">
        <w:rPr>
          <w:b/>
          <w:bCs/>
        </w:rPr>
        <w:t>微发黄色</w:t>
      </w:r>
      <w:r w:rsidR="00BB0693" w:rsidRPr="008B77DB">
        <w:rPr>
          <w:b/>
          <w:bCs/>
        </w:rPr>
        <w:t>，</w:t>
      </w:r>
      <w:r w:rsidRPr="008B77DB">
        <w:rPr>
          <w:b/>
          <w:bCs/>
        </w:rPr>
        <w:t>剧则如惊</w:t>
      </w:r>
      <w:proofErr w:type="gramStart"/>
      <w:r w:rsidRPr="008B77DB">
        <w:rPr>
          <w:b/>
          <w:bCs/>
        </w:rPr>
        <w:t>痫</w:t>
      </w:r>
      <w:proofErr w:type="gramEnd"/>
      <w:r w:rsidRPr="008B77DB">
        <w:rPr>
          <w:b/>
          <w:bCs/>
        </w:rPr>
        <w:t>，时瘈疭[</w:t>
      </w:r>
      <w:proofErr w:type="spellStart"/>
      <w:r w:rsidRPr="008B77DB">
        <w:rPr>
          <w:b/>
          <w:bCs/>
        </w:rPr>
        <w:t>chì</w:t>
      </w:r>
      <w:proofErr w:type="spellEnd"/>
      <w:r w:rsidRPr="008B77DB">
        <w:rPr>
          <w:b/>
          <w:bCs/>
        </w:rPr>
        <w:t xml:space="preserve"> </w:t>
      </w:r>
      <w:proofErr w:type="spellStart"/>
      <w:r w:rsidRPr="008B77DB">
        <w:rPr>
          <w:b/>
          <w:bCs/>
        </w:rPr>
        <w:t>zòng</w:t>
      </w:r>
      <w:proofErr w:type="spellEnd"/>
      <w:r w:rsidRPr="008B77DB">
        <w:rPr>
          <w:b/>
          <w:bCs/>
        </w:rPr>
        <w:t>]，若火熏之，一逆尚引日，再逆促命期。</w:t>
      </w:r>
    </w:p>
    <w:p w14:paraId="37D69C96" w14:textId="3A88DC70" w:rsidR="00661F72" w:rsidRDefault="00273DF6" w:rsidP="00661F72">
      <w:r>
        <w:rPr>
          <w:rFonts w:hint="eastAsia"/>
        </w:rPr>
        <w:t>温热邪气伤人阴液，体表阴</w:t>
      </w:r>
      <w:proofErr w:type="gramStart"/>
      <w:r>
        <w:rPr>
          <w:rFonts w:hint="eastAsia"/>
        </w:rPr>
        <w:t>液靠肺输</w:t>
      </w:r>
      <w:proofErr w:type="gramEnd"/>
      <w:r>
        <w:rPr>
          <w:rFonts w:hint="eastAsia"/>
        </w:rPr>
        <w:t>布，温病起手太阳，伤害起足太阳</w:t>
      </w:r>
      <w:r w:rsidR="004C1A7C">
        <w:rPr>
          <w:rFonts w:hint="eastAsia"/>
        </w:rPr>
        <w:t>。温热邪气伤人体表，引发卫阳病理性亢奋，发热先出</w:t>
      </w:r>
      <w:r w:rsidR="007D0F2C">
        <w:rPr>
          <w:rFonts w:hint="eastAsia"/>
        </w:rPr>
        <w:t>（同太阳中风）</w:t>
      </w:r>
      <w:r w:rsidR="004C1A7C">
        <w:rPr>
          <w:rFonts w:hint="eastAsia"/>
        </w:rPr>
        <w:t>。</w:t>
      </w:r>
      <w:r w:rsidR="00BD18CD">
        <w:rPr>
          <w:rFonts w:hint="eastAsia"/>
        </w:rPr>
        <w:t>温热邪气最易伤阴液，起病之初就出现口渴</w:t>
      </w:r>
      <w:r w:rsidR="00DA11F0">
        <w:rPr>
          <w:rFonts w:hint="eastAsia"/>
        </w:rPr>
        <w:t>，伤阳气不明显，所以</w:t>
      </w:r>
      <w:proofErr w:type="gramStart"/>
      <w:r w:rsidR="00DA11F0">
        <w:rPr>
          <w:rFonts w:hint="eastAsia"/>
        </w:rPr>
        <w:t>不</w:t>
      </w:r>
      <w:proofErr w:type="gramEnd"/>
      <w:r w:rsidR="00DA11F0">
        <w:rPr>
          <w:rFonts w:hint="eastAsia"/>
        </w:rPr>
        <w:t>恶寒</w:t>
      </w:r>
      <w:r w:rsidR="00BD18CD">
        <w:rPr>
          <w:rFonts w:hint="eastAsia"/>
        </w:rPr>
        <w:t>。</w:t>
      </w:r>
      <w:r w:rsidR="00AC3432" w:rsidRPr="00AC3432">
        <w:rPr>
          <w:rFonts w:hint="eastAsia"/>
        </w:rPr>
        <w:t>温病，这个病形似太阳病，也头项强痛，脉浮，很像太阳病，但主要的是它渴。</w:t>
      </w:r>
      <w:r w:rsidR="002F4C5E">
        <w:rPr>
          <w:rFonts w:hint="eastAsia"/>
        </w:rPr>
        <w:t>高热，汗出，热不退，为风温</w:t>
      </w:r>
      <w:r w:rsidR="00F914A3">
        <w:rPr>
          <w:rFonts w:hint="eastAsia"/>
        </w:rPr>
        <w:t>，类太阳中风，</w:t>
      </w:r>
      <w:r w:rsidR="00F914A3" w:rsidRPr="00F914A3">
        <w:rPr>
          <w:rFonts w:hint="eastAsia"/>
        </w:rPr>
        <w:t>不恶风也</w:t>
      </w:r>
      <w:proofErr w:type="gramStart"/>
      <w:r w:rsidR="00F914A3" w:rsidRPr="00F914A3">
        <w:rPr>
          <w:rFonts w:hint="eastAsia"/>
        </w:rPr>
        <w:t>不</w:t>
      </w:r>
      <w:proofErr w:type="gramEnd"/>
      <w:r w:rsidR="00F914A3" w:rsidRPr="00F914A3">
        <w:rPr>
          <w:rFonts w:hint="eastAsia"/>
        </w:rPr>
        <w:t>恶寒</w:t>
      </w:r>
      <w:r w:rsidR="002F4C5E">
        <w:rPr>
          <w:rFonts w:hint="eastAsia"/>
        </w:rPr>
        <w:t>。</w:t>
      </w:r>
      <w:r w:rsidR="00CD7769">
        <w:rPr>
          <w:rFonts w:hint="eastAsia"/>
        </w:rPr>
        <w:t>寸关尺浮数。</w:t>
      </w:r>
      <w:r w:rsidR="002169E9">
        <w:rPr>
          <w:rFonts w:hint="eastAsia"/>
        </w:rPr>
        <w:t>温邪上受，首先犯肺，逆传心包。</w:t>
      </w:r>
      <w:r w:rsidR="008E3001">
        <w:rPr>
          <w:rFonts w:hint="eastAsia"/>
        </w:rPr>
        <w:t>阴液被伤，化源不足，</w:t>
      </w:r>
      <w:proofErr w:type="gramStart"/>
      <w:r w:rsidR="00C104F5">
        <w:rPr>
          <w:rFonts w:hint="eastAsia"/>
        </w:rPr>
        <w:t>热盛神昏</w:t>
      </w:r>
      <w:proofErr w:type="gramEnd"/>
      <w:r w:rsidR="00C104F5">
        <w:rPr>
          <w:rFonts w:hint="eastAsia"/>
        </w:rPr>
        <w:t>，膀胱失约，</w:t>
      </w:r>
      <w:r w:rsidR="008E3001">
        <w:rPr>
          <w:rFonts w:hint="eastAsia"/>
        </w:rPr>
        <w:t>出现小便不利</w:t>
      </w:r>
      <w:r w:rsidR="00C104F5">
        <w:rPr>
          <w:rFonts w:hint="eastAsia"/>
        </w:rPr>
        <w:t>及失禁</w:t>
      </w:r>
      <w:r w:rsidR="008E3001">
        <w:rPr>
          <w:rFonts w:hint="eastAsia"/>
        </w:rPr>
        <w:t>，肝肾阴伤，目</w:t>
      </w:r>
      <w:proofErr w:type="gramStart"/>
      <w:r w:rsidR="008E3001">
        <w:rPr>
          <w:rFonts w:hint="eastAsia"/>
        </w:rPr>
        <w:t>睛</w:t>
      </w:r>
      <w:proofErr w:type="gramEnd"/>
      <w:r w:rsidR="008E3001">
        <w:rPr>
          <w:rFonts w:hint="eastAsia"/>
        </w:rPr>
        <w:t>失养，热盛下伤肝肾之阴。</w:t>
      </w:r>
      <w:r w:rsidR="002F647B">
        <w:rPr>
          <w:rFonts w:hint="eastAsia"/>
        </w:rPr>
        <w:t>温病</w:t>
      </w:r>
      <w:proofErr w:type="gramStart"/>
      <w:r w:rsidR="002F647B">
        <w:rPr>
          <w:rFonts w:hint="eastAsia"/>
        </w:rPr>
        <w:t>用火疗轻的</w:t>
      </w:r>
      <w:proofErr w:type="gramEnd"/>
      <w:r w:rsidR="002F647B">
        <w:rPr>
          <w:rFonts w:hint="eastAsia"/>
        </w:rPr>
        <w:t>出现黄疸，重则癫痫抽风。</w:t>
      </w:r>
    </w:p>
    <w:p w14:paraId="23BCD241" w14:textId="77777777" w:rsidR="00C34354" w:rsidRDefault="00C34354" w:rsidP="00124194">
      <w:r>
        <w:rPr>
          <w:rFonts w:hint="eastAsia"/>
        </w:rPr>
        <w:t>刘渡舟</w:t>
      </w:r>
    </w:p>
    <w:p w14:paraId="00447209" w14:textId="1CEF4F2A" w:rsidR="00124194" w:rsidRDefault="00124194" w:rsidP="00124194">
      <w:r>
        <w:rPr>
          <w:rFonts w:hint="eastAsia"/>
        </w:rPr>
        <w:t>中风伤寒都没有口渴，如果口渴一定是传到阳明或者少阳，即邪气入里化热</w:t>
      </w:r>
      <w:proofErr w:type="gramStart"/>
      <w:r>
        <w:rPr>
          <w:rFonts w:hint="eastAsia"/>
        </w:rPr>
        <w:t>传变才会</w:t>
      </w:r>
      <w:proofErr w:type="gramEnd"/>
      <w:r>
        <w:rPr>
          <w:rFonts w:hint="eastAsia"/>
        </w:rPr>
        <w:t>口渴。温病是由温热之邪所致，在卫分阶段就会出现口渴症状，说明热邪伤阴，伤津液。同时它是温热之邪，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初期也可能出现轻微恶寒，时间很短。</w:t>
      </w:r>
    </w:p>
    <w:p w14:paraId="5CD77BC4" w14:textId="77777777" w:rsidR="00124194" w:rsidRDefault="00124194" w:rsidP="00124194">
      <w:r>
        <w:rPr>
          <w:rFonts w:hint="eastAsia"/>
        </w:rPr>
        <w:t>到了清代，人们认为温病是温邪上受，首先犯肺，温邪伤了手太阴肺经，因此叫太阴温病。热邪伤阴，以太阴为主。</w:t>
      </w:r>
    </w:p>
    <w:p w14:paraId="51B3E665" w14:textId="77777777" w:rsidR="00124194" w:rsidRDefault="00124194" w:rsidP="00124194">
      <w:r>
        <w:rPr>
          <w:rFonts w:hint="eastAsia"/>
        </w:rPr>
        <w:t>温病与伤寒混淆，用辛温药不但不能治病，还会助热伤阴，所以不能混淆。</w:t>
      </w:r>
    </w:p>
    <w:p w14:paraId="7D9A90E5" w14:textId="77777777" w:rsidR="00124194" w:rsidRDefault="00124194" w:rsidP="00124194">
      <w:r>
        <w:rPr>
          <w:rFonts w:hint="eastAsia"/>
        </w:rPr>
        <w:t>风温比温病更严重，也有太阳</w:t>
      </w:r>
      <w:proofErr w:type="gramStart"/>
      <w:r>
        <w:rPr>
          <w:rFonts w:hint="eastAsia"/>
        </w:rPr>
        <w:t>病类似</w:t>
      </w:r>
      <w:proofErr w:type="gramEnd"/>
      <w:r>
        <w:rPr>
          <w:rFonts w:hint="eastAsia"/>
        </w:rPr>
        <w:t>症状，</w:t>
      </w:r>
      <w:proofErr w:type="gramStart"/>
      <w:r>
        <w:rPr>
          <w:rFonts w:hint="eastAsia"/>
        </w:rPr>
        <w:t>但辛温</w:t>
      </w:r>
      <w:proofErr w:type="gramEnd"/>
      <w:r>
        <w:rPr>
          <w:rFonts w:hint="eastAsia"/>
        </w:rPr>
        <w:t>发汗不但不能退热，反而增热。自汗出，风温之邪迫使津液外泄；身重，热邪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盛遏制阳气，阳热之气盛；心神被扰，所以多眠睡。</w:t>
      </w:r>
    </w:p>
    <w:p w14:paraId="2DB5AA16" w14:textId="77777777" w:rsidR="00124194" w:rsidRDefault="00124194" w:rsidP="00124194">
      <w:r>
        <w:rPr>
          <w:rFonts w:hint="eastAsia"/>
        </w:rPr>
        <w:t>风温只能采用甘寒辛凉清热。后世一般用银翘散治疗，如果用桂枝汤，则应“桂枝下咽，阳盛则毙”</w:t>
      </w:r>
    </w:p>
    <w:p w14:paraId="40CDCDD9" w14:textId="77777777" w:rsidR="00C34354" w:rsidRDefault="00C34354" w:rsidP="00124194">
      <w:r>
        <w:rPr>
          <w:rFonts w:hint="eastAsia"/>
        </w:rPr>
        <w:t>胡希恕</w:t>
      </w:r>
    </w:p>
    <w:p w14:paraId="2D4AE270" w14:textId="5F865DEA" w:rsidR="00124194" w:rsidRDefault="00124194" w:rsidP="00124194">
      <w:r>
        <w:rPr>
          <w:rFonts w:hint="eastAsia"/>
        </w:rPr>
        <w:t>这个病形似太阳病，也是头项僵痛，脉浮，但是主要是它会渴，是内热的一种表现。温病不是太阳病，所以不能用发汗的方法来治疗。</w:t>
      </w:r>
    </w:p>
    <w:p w14:paraId="2CDDB15D" w14:textId="77777777" w:rsidR="00124194" w:rsidRDefault="00124194" w:rsidP="00124194">
      <w:r>
        <w:rPr>
          <w:rFonts w:hint="eastAsia"/>
        </w:rPr>
        <w:t>风温是里头热，身体里还有湿。如果发汗，一定不能用桂枝汤，吴鞠通说的是错误的。银翘散、桑菊饮也不可以，就是白虎汤，解表热没用。</w:t>
      </w:r>
    </w:p>
    <w:p w14:paraId="4FEA0BFC" w14:textId="77777777" w:rsidR="00124194" w:rsidRDefault="00124194" w:rsidP="00124194">
      <w:r>
        <w:rPr>
          <w:rFonts w:hint="eastAsia"/>
        </w:rPr>
        <w:t>这段很清楚，温病不能发汗，不能攻下，也不能用火攻，只能用清法。温病实证，用陈修园的方法，用麦冬生地配合白虎汤加大黄，前提是有实，就是大便干燥。</w:t>
      </w:r>
    </w:p>
    <w:p w14:paraId="1AA0C9A6" w14:textId="77777777" w:rsidR="00C34354" w:rsidRDefault="00C34354" w:rsidP="00124194">
      <w:r>
        <w:rPr>
          <w:rFonts w:hint="eastAsia"/>
        </w:rPr>
        <w:t>刘志杰</w:t>
      </w:r>
    </w:p>
    <w:p w14:paraId="60DA9C29" w14:textId="49F016A0" w:rsidR="00124194" w:rsidRDefault="00124194" w:rsidP="00124194">
      <w:r>
        <w:rPr>
          <w:rFonts w:hint="eastAsia"/>
        </w:rPr>
        <w:t>此处有错简。千金方使用</w:t>
      </w:r>
      <w:proofErr w:type="gramStart"/>
      <w:r>
        <w:rPr>
          <w:rFonts w:hint="eastAsia"/>
        </w:rPr>
        <w:t>葳蕤汤方治疗</w:t>
      </w:r>
      <w:proofErr w:type="gramEnd"/>
      <w:r>
        <w:rPr>
          <w:rFonts w:hint="eastAsia"/>
        </w:rPr>
        <w:t>风温。温病不是指疫疠病（即传染病），而是外感温热病，与伤寒相对。此处太阳病当理解为形作太阳病。仲景书中常用太阳病泛指表证，包括</w:t>
      </w:r>
      <w:proofErr w:type="gramStart"/>
      <w:r>
        <w:rPr>
          <w:rFonts w:hint="eastAsia"/>
        </w:rPr>
        <w:lastRenderedPageBreak/>
        <w:t>痉</w:t>
      </w:r>
      <w:proofErr w:type="gramEnd"/>
      <w:r>
        <w:rPr>
          <w:rFonts w:hint="eastAsia"/>
        </w:rPr>
        <w:t>证，中湿。</w:t>
      </w:r>
    </w:p>
    <w:p w14:paraId="3DA5B406" w14:textId="77777777" w:rsidR="00124194" w:rsidRDefault="00124194" w:rsidP="00124194">
      <w:r>
        <w:rPr>
          <w:rFonts w:hint="eastAsia"/>
        </w:rPr>
        <w:t>温病，发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还有口渴烦躁，无汗则热的更厉害。宋本</w:t>
      </w:r>
      <w:r>
        <w:t>231条的三阳合病也是在讲温病。</w:t>
      </w:r>
    </w:p>
    <w:p w14:paraId="18F82FEF" w14:textId="77777777" w:rsidR="00124194" w:rsidRDefault="00124194" w:rsidP="00124194">
      <w:r>
        <w:rPr>
          <w:rFonts w:hint="eastAsia"/>
        </w:rPr>
        <w:t>风温的主要症状其实就是阳明中风证的重症，如宋本</w:t>
      </w:r>
      <w:r>
        <w:t>182条、222条。温病不同于风温，总体无汗可以用麻杏甘石汤，有汗用白虎汤类治疗。</w:t>
      </w:r>
    </w:p>
    <w:p w14:paraId="0453B0EE" w14:textId="77777777" w:rsidR="00124194" w:rsidRDefault="00124194" w:rsidP="00124194">
      <w:r>
        <w:rPr>
          <w:rFonts w:hint="eastAsia"/>
        </w:rPr>
        <w:t>风温症状，表</w:t>
      </w:r>
      <w:proofErr w:type="gramStart"/>
      <w:r>
        <w:rPr>
          <w:rFonts w:hint="eastAsia"/>
        </w:rPr>
        <w:t>虚所有脉</w:t>
      </w:r>
      <w:proofErr w:type="gramEnd"/>
      <w:r>
        <w:rPr>
          <w:rFonts w:hint="eastAsia"/>
        </w:rPr>
        <w:t>浮；内热盛，故多眠；热气上涌，所以鼻息粗声；有湿，所以身重；临床可见舌苔黄腻而厚，身上沉。所以不能用麻桂发汗。</w:t>
      </w:r>
    </w:p>
    <w:p w14:paraId="19B74A6B" w14:textId="77777777" w:rsidR="00124194" w:rsidRDefault="00124194" w:rsidP="00124194">
      <w:r>
        <w:rPr>
          <w:rFonts w:hint="eastAsia"/>
        </w:rPr>
        <w:t>有汗出的温病都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风温。如果发汗或攻下，亡津液则更严重。被火者，不但伤津液，更影响到血。</w:t>
      </w:r>
    </w:p>
    <w:p w14:paraId="2F7D9832" w14:textId="726D7D73" w:rsidR="00124194" w:rsidRPr="00124194" w:rsidRDefault="00124194" w:rsidP="00661F72">
      <w:r>
        <w:rPr>
          <w:rFonts w:hint="eastAsia"/>
        </w:rPr>
        <w:t>温病可以传变六纲，以津液耗伤为主，可以按阳明外证治疗。</w:t>
      </w:r>
    </w:p>
    <w:p w14:paraId="0C672F67" w14:textId="77777777" w:rsidR="00273DF6" w:rsidRDefault="00273DF6" w:rsidP="00661F72"/>
    <w:p w14:paraId="3F41F5B1" w14:textId="36E1B639" w:rsidR="00661F72" w:rsidRPr="009A2DD3" w:rsidRDefault="00661F72" w:rsidP="00661F72">
      <w:pPr>
        <w:rPr>
          <w:b/>
          <w:bCs/>
        </w:rPr>
      </w:pPr>
      <w:r w:rsidRPr="009A2DD3">
        <w:rPr>
          <w:b/>
          <w:bCs/>
        </w:rPr>
        <w:t>007、病有发热恶寒者，发于阳也；无热恶寒者，发于阴也。发于阳，七日愈；发于阴，六日愈。以阳数七，阴</w:t>
      </w:r>
      <w:proofErr w:type="gramStart"/>
      <w:r w:rsidRPr="009A2DD3">
        <w:rPr>
          <w:b/>
          <w:bCs/>
        </w:rPr>
        <w:t>数六故</w:t>
      </w:r>
      <w:proofErr w:type="gramEnd"/>
      <w:r w:rsidRPr="009A2DD3">
        <w:rPr>
          <w:b/>
          <w:bCs/>
        </w:rPr>
        <w:t>也。</w:t>
      </w:r>
    </w:p>
    <w:p w14:paraId="607B60EA" w14:textId="1BA00615" w:rsidR="00661F72" w:rsidRDefault="00C145CA" w:rsidP="00661F72">
      <w:r>
        <w:rPr>
          <w:rFonts w:hint="eastAsia"/>
        </w:rPr>
        <w:t>发于阳，风阳之邪伤卫阳，中风，发于阴，阴寒邪气伤卫阳，伤害。</w:t>
      </w:r>
    </w:p>
    <w:p w14:paraId="6ED76A07" w14:textId="77777777" w:rsidR="00C34354" w:rsidRDefault="00C34354" w:rsidP="00121ACA">
      <w:r>
        <w:rPr>
          <w:rFonts w:hint="eastAsia"/>
        </w:rPr>
        <w:t>刘渡舟</w:t>
      </w:r>
    </w:p>
    <w:p w14:paraId="1CC49553" w14:textId="1DDAD2D8" w:rsidR="00121ACA" w:rsidRDefault="00121ACA" w:rsidP="00121ACA">
      <w:r>
        <w:rPr>
          <w:rFonts w:hint="eastAsia"/>
        </w:rPr>
        <w:t>这条辨阴阳寒热，六经辨证实际上就就是阴阳辨证，阴阳反映在六经上就是寒热，不少书将它作为伤寒六经辨证总纲放在第一条。病人有发热恶寒就是阳症，发热说明阳气抵抗有力，说明病发于阳而不是发于阴。以此类推，</w:t>
      </w:r>
      <w:proofErr w:type="gramStart"/>
      <w:r>
        <w:rPr>
          <w:rFonts w:hint="eastAsia"/>
        </w:rPr>
        <w:t>阳明病蒸蒸发热</w:t>
      </w:r>
      <w:proofErr w:type="gramEnd"/>
      <w:r>
        <w:rPr>
          <w:rFonts w:hint="eastAsia"/>
        </w:rPr>
        <w:t>，少阳病往来寒热，三阳经病皆以发热为主证。</w:t>
      </w:r>
    </w:p>
    <w:p w14:paraId="3CA160BA" w14:textId="77777777" w:rsidR="00121ACA" w:rsidRDefault="00121ACA" w:rsidP="00121ACA">
      <w:r>
        <w:rPr>
          <w:rFonts w:hint="eastAsia"/>
        </w:rPr>
        <w:t>阳虚有寒邪，阳气抵抗无力，无法发热，只能恶寒。少阴病恶寒，一般恶寒身蜷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即手足都凉了。</w:t>
      </w:r>
    </w:p>
    <w:p w14:paraId="160895AA" w14:textId="77777777" w:rsidR="00121ACA" w:rsidRDefault="00121ACA" w:rsidP="00121ACA">
      <w:r>
        <w:rPr>
          <w:rFonts w:hint="eastAsia"/>
        </w:rPr>
        <w:t>外台秘要给出治法：发于阳，</w:t>
      </w:r>
      <w:proofErr w:type="gramStart"/>
      <w:r>
        <w:rPr>
          <w:rFonts w:hint="eastAsia"/>
        </w:rPr>
        <w:t>攻表邪</w:t>
      </w:r>
      <w:proofErr w:type="gramEnd"/>
      <w:r>
        <w:rPr>
          <w:rFonts w:hint="eastAsia"/>
        </w:rPr>
        <w:t>；发于阴，温其内。</w:t>
      </w:r>
    </w:p>
    <w:p w14:paraId="7A767F4F" w14:textId="77777777" w:rsidR="00C34354" w:rsidRDefault="00C34354" w:rsidP="00121ACA">
      <w:r>
        <w:rPr>
          <w:rFonts w:hint="eastAsia"/>
        </w:rPr>
        <w:t>胡希恕</w:t>
      </w:r>
    </w:p>
    <w:p w14:paraId="62626948" w14:textId="325ED0A1" w:rsidR="00121ACA" w:rsidRDefault="00121ACA" w:rsidP="00121ACA">
      <w:r>
        <w:rPr>
          <w:rFonts w:hint="eastAsia"/>
        </w:rPr>
        <w:t>表证包含少阴病和太阳病，少阴病偏虚偏寒无热恶寒，太阳病发热恶寒。六日和七日是个约数。</w:t>
      </w:r>
    </w:p>
    <w:p w14:paraId="22DDD8F2" w14:textId="77777777" w:rsidR="00C34354" w:rsidRDefault="00C34354" w:rsidP="00121ACA">
      <w:r>
        <w:rPr>
          <w:rFonts w:hint="eastAsia"/>
        </w:rPr>
        <w:t>刘志杰</w:t>
      </w:r>
    </w:p>
    <w:p w14:paraId="65161F88" w14:textId="2564B0C2" w:rsidR="00121ACA" w:rsidRDefault="00121ACA" w:rsidP="00121ACA">
      <w:r>
        <w:rPr>
          <w:rFonts w:hint="eastAsia"/>
        </w:rPr>
        <w:t>这条说的是病在表里自愈的规律。</w:t>
      </w:r>
    </w:p>
    <w:p w14:paraId="331784C7" w14:textId="77777777" w:rsidR="003C47CF" w:rsidRDefault="003C47CF" w:rsidP="00661F72"/>
    <w:p w14:paraId="7841D423" w14:textId="095618A5" w:rsidR="00661F72" w:rsidRPr="009A2DD3" w:rsidRDefault="00661F72" w:rsidP="00661F72">
      <w:pPr>
        <w:rPr>
          <w:b/>
          <w:bCs/>
        </w:rPr>
      </w:pPr>
      <w:r w:rsidRPr="009A2DD3">
        <w:rPr>
          <w:b/>
          <w:bCs/>
        </w:rPr>
        <w:t>008、太阳病，头痛</w:t>
      </w:r>
      <w:r w:rsidR="00BB0693" w:rsidRPr="009A2DD3">
        <w:rPr>
          <w:b/>
          <w:bCs/>
        </w:rPr>
        <w:t>，</w:t>
      </w:r>
      <w:r w:rsidRPr="009A2DD3">
        <w:rPr>
          <w:b/>
          <w:bCs/>
        </w:rPr>
        <w:t>至七日以上自愈者，以行其</w:t>
      </w:r>
      <w:proofErr w:type="gramStart"/>
      <w:r w:rsidRPr="009A2DD3">
        <w:rPr>
          <w:b/>
          <w:bCs/>
        </w:rPr>
        <w:t>经尽故也</w:t>
      </w:r>
      <w:proofErr w:type="gramEnd"/>
      <w:r w:rsidRPr="009A2DD3">
        <w:rPr>
          <w:b/>
          <w:bCs/>
        </w:rPr>
        <w:t>。若欲作再经者，针足阳明，使经不传则愈。</w:t>
      </w:r>
    </w:p>
    <w:p w14:paraId="2B112B7A" w14:textId="77777777" w:rsidR="00C34354" w:rsidRDefault="00C34354" w:rsidP="00773B49">
      <w:r>
        <w:rPr>
          <w:rFonts w:hint="eastAsia"/>
        </w:rPr>
        <w:t>刘渡舟</w:t>
      </w:r>
    </w:p>
    <w:p w14:paraId="5B3EFB45" w14:textId="590B8C45" w:rsidR="00773B49" w:rsidRDefault="00773B49" w:rsidP="00773B49">
      <w:r>
        <w:rPr>
          <w:rFonts w:hint="eastAsia"/>
        </w:rPr>
        <w:t>本条应当与</w:t>
      </w:r>
      <w:r>
        <w:t>4、5条结合看，七日以上邪气在太阳经已经行尽了，病就好了。而不是传遍六经，这种理解是不对的。</w:t>
      </w:r>
    </w:p>
    <w:p w14:paraId="513282C4" w14:textId="76FD4134" w:rsidR="00773B49" w:rsidRDefault="00773B49" w:rsidP="00773B49">
      <w:r>
        <w:rPr>
          <w:rFonts w:hint="eastAsia"/>
        </w:rPr>
        <w:t>太阳之邪有传阳明倾向，此时针足阳明可以迎而夺之；其次太阳经向阳明</w:t>
      </w:r>
      <w:proofErr w:type="gramStart"/>
      <w:r>
        <w:rPr>
          <w:rFonts w:hint="eastAsia"/>
        </w:rPr>
        <w:t>传或者</w:t>
      </w:r>
      <w:proofErr w:type="gramEnd"/>
      <w:r>
        <w:rPr>
          <w:rFonts w:hint="eastAsia"/>
        </w:rPr>
        <w:t>向少阳传，都要针足阳明，常用的就是足三里，可以振奋胃气，正气抵抗有力，可以预防传经。</w:t>
      </w:r>
    </w:p>
    <w:p w14:paraId="07445EFA" w14:textId="77777777" w:rsidR="00C34354" w:rsidRDefault="00C34354" w:rsidP="00773B49">
      <w:r>
        <w:rPr>
          <w:rFonts w:hint="eastAsia"/>
        </w:rPr>
        <w:t>胡希恕</w:t>
      </w:r>
    </w:p>
    <w:p w14:paraId="1AE4A096" w14:textId="2EFEFD33" w:rsidR="00773B49" w:rsidRDefault="00773B49" w:rsidP="00773B49">
      <w:r>
        <w:rPr>
          <w:rFonts w:hint="eastAsia"/>
        </w:rPr>
        <w:t>太阳病在六七天传里的时候多，在</w:t>
      </w:r>
      <w:proofErr w:type="gramStart"/>
      <w:r>
        <w:rPr>
          <w:rFonts w:hint="eastAsia"/>
        </w:rPr>
        <w:t>四五天传少阳</w:t>
      </w:r>
      <w:proofErr w:type="gramEnd"/>
      <w:r>
        <w:rPr>
          <w:rFonts w:hint="eastAsia"/>
        </w:rPr>
        <w:t>的时候多。七八天还不好，就有传阳明的可能性，可以针足三里，但是也不一定。</w:t>
      </w:r>
    </w:p>
    <w:p w14:paraId="14BCB865" w14:textId="77777777" w:rsidR="00C34354" w:rsidRDefault="00C34354" w:rsidP="00773B49">
      <w:r>
        <w:rPr>
          <w:rFonts w:hint="eastAsia"/>
        </w:rPr>
        <w:t>刘志杰</w:t>
      </w:r>
    </w:p>
    <w:p w14:paraId="7D60F29E" w14:textId="33D886EB" w:rsidR="00773B49" w:rsidRDefault="00773B49" w:rsidP="00773B49">
      <w:r>
        <w:rPr>
          <w:rFonts w:hint="eastAsia"/>
        </w:rPr>
        <w:t>这条很成问题，七日内不可能六经都传一遍。七日后头不痛了，说明正邪交争胜负已分。</w:t>
      </w:r>
      <w:r>
        <w:t>7天后如果要传变，可以针足阳明的足三里，就不传了。针足三里，</w:t>
      </w:r>
      <w:proofErr w:type="gramStart"/>
      <w:r>
        <w:t>调畅胃气</w:t>
      </w:r>
      <w:proofErr w:type="gramEnd"/>
      <w:r>
        <w:t>，增强抵抗力</w:t>
      </w:r>
    </w:p>
    <w:p w14:paraId="70BB999C" w14:textId="77777777" w:rsidR="00A523FA" w:rsidRDefault="00A523FA" w:rsidP="00661F72"/>
    <w:p w14:paraId="534150D8" w14:textId="77777777" w:rsidR="00661F72" w:rsidRPr="00732167" w:rsidRDefault="00661F72" w:rsidP="00661F72">
      <w:pPr>
        <w:rPr>
          <w:b/>
          <w:bCs/>
        </w:rPr>
      </w:pPr>
      <w:r w:rsidRPr="00732167">
        <w:rPr>
          <w:b/>
          <w:bCs/>
        </w:rPr>
        <w:t>009、太阳病，欲解时，从</w:t>
      </w:r>
      <w:proofErr w:type="gramStart"/>
      <w:r w:rsidRPr="00732167">
        <w:rPr>
          <w:b/>
          <w:bCs/>
        </w:rPr>
        <w:t>巳</w:t>
      </w:r>
      <w:proofErr w:type="gramEnd"/>
      <w:r w:rsidRPr="00732167">
        <w:rPr>
          <w:b/>
          <w:bCs/>
        </w:rPr>
        <w:t>至未上。</w:t>
      </w:r>
    </w:p>
    <w:p w14:paraId="0BC752BA" w14:textId="06E3AC60" w:rsidR="00661F72" w:rsidRDefault="0038295D" w:rsidP="00661F72">
      <w:r>
        <w:rPr>
          <w:rFonts w:hint="eastAsia"/>
        </w:rPr>
        <w:t>上午9点至下午3点</w:t>
      </w:r>
      <w:r w:rsidR="00121BA1">
        <w:rPr>
          <w:rFonts w:hint="eastAsia"/>
        </w:rPr>
        <w:t>，欲解时与加重时间相同。</w:t>
      </w:r>
    </w:p>
    <w:p w14:paraId="260FBA6C" w14:textId="77777777" w:rsidR="00C34354" w:rsidRDefault="00C34354" w:rsidP="00F46ADB">
      <w:r>
        <w:rPr>
          <w:rFonts w:hint="eastAsia"/>
        </w:rPr>
        <w:lastRenderedPageBreak/>
        <w:t>刘渡舟</w:t>
      </w:r>
    </w:p>
    <w:p w14:paraId="524EDDB3" w14:textId="4CBDBD30" w:rsidR="00F46ADB" w:rsidRDefault="00F46ADB" w:rsidP="00F46ADB">
      <w:r>
        <w:rPr>
          <w:rFonts w:hint="eastAsia"/>
        </w:rPr>
        <w:t>这条说明人与自然阳气有相互统一的关系，对于预测疾病痊愈时机有帮助</w:t>
      </w:r>
    </w:p>
    <w:p w14:paraId="412DC7ED" w14:textId="77777777" w:rsidR="00C34354" w:rsidRDefault="00C34354" w:rsidP="00F46ADB">
      <w:r>
        <w:rPr>
          <w:rFonts w:hint="eastAsia"/>
        </w:rPr>
        <w:t>胡希恕</w:t>
      </w:r>
    </w:p>
    <w:p w14:paraId="1F889A1E" w14:textId="64FC614E" w:rsidR="00F46ADB" w:rsidRDefault="00F46ADB" w:rsidP="00F46ADB">
      <w:r>
        <w:rPr>
          <w:rFonts w:hint="eastAsia"/>
        </w:rPr>
        <w:t>本条无太大意义</w:t>
      </w:r>
    </w:p>
    <w:p w14:paraId="7B73E838" w14:textId="77777777" w:rsidR="00C34354" w:rsidRDefault="00C34354" w:rsidP="00F46ADB">
      <w:r>
        <w:rPr>
          <w:rFonts w:hint="eastAsia"/>
        </w:rPr>
        <w:t>刘志杰</w:t>
      </w:r>
    </w:p>
    <w:p w14:paraId="0E3D655F" w14:textId="26FAB80F" w:rsidR="00F46ADB" w:rsidRDefault="00F46ADB" w:rsidP="00F46ADB">
      <w:r>
        <w:rPr>
          <w:rFonts w:hint="eastAsia"/>
        </w:rPr>
        <w:t>六纲的三阴三阳是按照六个大时辰顺序轮流交替流注的，欲解时则是</w:t>
      </w:r>
      <w:proofErr w:type="gramStart"/>
      <w:r>
        <w:rPr>
          <w:rFonts w:hint="eastAsia"/>
        </w:rPr>
        <w:t>每纲本时</w:t>
      </w:r>
      <w:proofErr w:type="gramEnd"/>
      <w:r>
        <w:rPr>
          <w:rFonts w:hint="eastAsia"/>
        </w:rPr>
        <w:t>相转化到下一时相的时候，本</w:t>
      </w:r>
      <w:proofErr w:type="gramStart"/>
      <w:r>
        <w:rPr>
          <w:rFonts w:hint="eastAsia"/>
        </w:rPr>
        <w:t>纲疾病</w:t>
      </w:r>
      <w:proofErr w:type="gramEnd"/>
      <w:r>
        <w:rPr>
          <w:rFonts w:hint="eastAsia"/>
        </w:rPr>
        <w:t>就有痊愈的可能</w:t>
      </w:r>
    </w:p>
    <w:p w14:paraId="37CF63D0" w14:textId="77777777" w:rsidR="00F46ADB" w:rsidRDefault="00F46ADB" w:rsidP="00661F72"/>
    <w:p w14:paraId="78BD5E64" w14:textId="547331AD" w:rsidR="00661F72" w:rsidRPr="009A2DD3" w:rsidRDefault="00661F72" w:rsidP="00661F72">
      <w:pPr>
        <w:rPr>
          <w:b/>
          <w:bCs/>
        </w:rPr>
      </w:pPr>
      <w:r w:rsidRPr="009A2DD3">
        <w:rPr>
          <w:b/>
          <w:bCs/>
        </w:rPr>
        <w:t>010、风家</w:t>
      </w:r>
      <w:r w:rsidR="00BB0693" w:rsidRPr="009A2DD3">
        <w:rPr>
          <w:b/>
          <w:bCs/>
        </w:rPr>
        <w:t>，</w:t>
      </w:r>
      <w:r w:rsidRPr="009A2DD3">
        <w:rPr>
          <w:b/>
          <w:bCs/>
        </w:rPr>
        <w:t>表解而不了了者，十二日愈。</w:t>
      </w:r>
    </w:p>
    <w:p w14:paraId="13DB24B5" w14:textId="53B0E5C5" w:rsidR="00661F72" w:rsidRDefault="008625FC" w:rsidP="00661F72">
      <w:r>
        <w:rPr>
          <w:rFonts w:hint="eastAsia"/>
        </w:rPr>
        <w:t>经常得太阳中风，表气虚，卫气不足，烧退了，其他症状还存在，</w:t>
      </w:r>
    </w:p>
    <w:p w14:paraId="06C86EA8" w14:textId="77777777" w:rsidR="00C34354" w:rsidRDefault="00C34354" w:rsidP="0086242F">
      <w:r>
        <w:rPr>
          <w:rFonts w:hint="eastAsia"/>
        </w:rPr>
        <w:t>刘渡舟</w:t>
      </w:r>
    </w:p>
    <w:p w14:paraId="6E63BA16" w14:textId="446F8EDC" w:rsidR="0086242F" w:rsidRDefault="0086242F" w:rsidP="0086242F">
      <w:r>
        <w:rPr>
          <w:rFonts w:hint="eastAsia"/>
        </w:rPr>
        <w:t>风家就是</w:t>
      </w:r>
      <w:proofErr w:type="gramStart"/>
      <w:r>
        <w:rPr>
          <w:rFonts w:hint="eastAsia"/>
        </w:rPr>
        <w:t>太阳病表证</w:t>
      </w:r>
      <w:proofErr w:type="gramEnd"/>
      <w:r>
        <w:rPr>
          <w:rFonts w:hint="eastAsia"/>
        </w:rPr>
        <w:t>，中风伤寒都包括。表解说明表</w:t>
      </w:r>
      <w:proofErr w:type="gramStart"/>
      <w:r>
        <w:rPr>
          <w:rFonts w:hint="eastAsia"/>
        </w:rPr>
        <w:t>邪已经</w:t>
      </w:r>
      <w:proofErr w:type="gramEnd"/>
      <w:r>
        <w:rPr>
          <w:rFonts w:hint="eastAsia"/>
        </w:rPr>
        <w:t>解除，不了了者就是遗留症状，如打喷嚏、流清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等，这些无需吃药。</w:t>
      </w:r>
    </w:p>
    <w:p w14:paraId="19254B1D" w14:textId="77777777" w:rsidR="00C34354" w:rsidRDefault="00C34354" w:rsidP="0086242F">
      <w:r>
        <w:rPr>
          <w:rFonts w:hint="eastAsia"/>
        </w:rPr>
        <w:t>胡希恕</w:t>
      </w:r>
    </w:p>
    <w:p w14:paraId="541DAC88" w14:textId="145B99BB" w:rsidR="0086242F" w:rsidRDefault="0086242F" w:rsidP="0086242F">
      <w:proofErr w:type="gramStart"/>
      <w:r>
        <w:rPr>
          <w:rFonts w:hint="eastAsia"/>
        </w:rPr>
        <w:t>风家指的</w:t>
      </w:r>
      <w:proofErr w:type="gramEnd"/>
      <w:r>
        <w:rPr>
          <w:rFonts w:hint="eastAsia"/>
        </w:rPr>
        <w:t>是太阳中风者，表已解还有余证。例如有时病好了，但是身上酸痛，此时无需用药。十二日是约词，并非一定</w:t>
      </w:r>
      <w:r>
        <w:t>12日就好。</w:t>
      </w:r>
    </w:p>
    <w:p w14:paraId="35EE9548" w14:textId="77777777" w:rsidR="00C34354" w:rsidRDefault="00C34354" w:rsidP="0086242F">
      <w:r>
        <w:rPr>
          <w:rFonts w:hint="eastAsia"/>
        </w:rPr>
        <w:t>刘志杰</w:t>
      </w:r>
    </w:p>
    <w:p w14:paraId="2D43D146" w14:textId="28A0A534" w:rsidR="0086242F" w:rsidRDefault="0086242F" w:rsidP="0086242F"/>
    <w:p w14:paraId="72C8CB17" w14:textId="18A6C254" w:rsidR="0086242F" w:rsidRDefault="0086242F" w:rsidP="0086242F">
      <w:r>
        <w:rPr>
          <w:rFonts w:hint="eastAsia"/>
        </w:rPr>
        <w:t>太阳中风证的遗留症状，这是身体自我修复的一个过程，不用治疗。</w:t>
      </w:r>
    </w:p>
    <w:p w14:paraId="1C242E30" w14:textId="77777777" w:rsidR="0086242F" w:rsidRDefault="0086242F" w:rsidP="0086242F">
      <w:r>
        <w:rPr>
          <w:rFonts w:hint="eastAsia"/>
        </w:rPr>
        <w:t>风邪为阳邪，伤津液，津液恢复就在</w:t>
      </w:r>
      <w:r>
        <w:t>6上体现规律；引申之，寒邪是阴邪，伤人阳气，恢复就是7的倍数。</w:t>
      </w:r>
    </w:p>
    <w:p w14:paraId="05DDE6D4" w14:textId="77777777" w:rsidR="0086242F" w:rsidRDefault="0086242F" w:rsidP="00661F72"/>
    <w:p w14:paraId="591BE954" w14:textId="69E37259" w:rsidR="00661F72" w:rsidRPr="002E1E61" w:rsidRDefault="00661F72" w:rsidP="00661F72">
      <w:pPr>
        <w:rPr>
          <w:b/>
          <w:bCs/>
        </w:rPr>
      </w:pPr>
      <w:r w:rsidRPr="002E1E61">
        <w:rPr>
          <w:b/>
          <w:bCs/>
        </w:rPr>
        <w:t>011、病人身大热，反欲得衣者，热在皮肤</w:t>
      </w:r>
      <w:r w:rsidR="00BB0693" w:rsidRPr="002E1E61">
        <w:rPr>
          <w:b/>
          <w:bCs/>
        </w:rPr>
        <w:t>，</w:t>
      </w:r>
      <w:r w:rsidRPr="002E1E61">
        <w:rPr>
          <w:b/>
          <w:bCs/>
        </w:rPr>
        <w:t>寒在骨髓也。身大寒，反不欲近衣者，寒在皮肤</w:t>
      </w:r>
      <w:r w:rsidR="00BB0693" w:rsidRPr="002E1E61">
        <w:rPr>
          <w:b/>
          <w:bCs/>
        </w:rPr>
        <w:t>，</w:t>
      </w:r>
      <w:r w:rsidRPr="002E1E61">
        <w:rPr>
          <w:b/>
          <w:bCs/>
        </w:rPr>
        <w:t>热在骨髓也。</w:t>
      </w:r>
    </w:p>
    <w:p w14:paraId="789409EB" w14:textId="77777777" w:rsidR="00C34354" w:rsidRDefault="00C34354" w:rsidP="007347D4">
      <w:r>
        <w:rPr>
          <w:rFonts w:hint="eastAsia"/>
        </w:rPr>
        <w:t>刘渡舟</w:t>
      </w:r>
    </w:p>
    <w:p w14:paraId="092D1EC8" w14:textId="5249E99D" w:rsidR="007347D4" w:rsidRDefault="007347D4" w:rsidP="007347D4">
      <w:r>
        <w:rPr>
          <w:rFonts w:hint="eastAsia"/>
        </w:rPr>
        <w:t>本条涉及现象和本质关系问题。身大热说明热的厉害，但是不能说就是阳证，只能说病发于阳，当喜凉恶热，但是表现为喜热，反映阳虚的实情。寒在骨髓，说明阳气被寒邪格拒浮露于表。临床所见格</w:t>
      </w:r>
      <w:proofErr w:type="gramStart"/>
      <w:r>
        <w:rPr>
          <w:rFonts w:hint="eastAsia"/>
        </w:rPr>
        <w:t>阳还有脉</w:t>
      </w:r>
      <w:proofErr w:type="gramEnd"/>
      <w:r>
        <w:rPr>
          <w:rFonts w:hint="eastAsia"/>
        </w:rPr>
        <w:t>大无根，面红如妆，烦渴而不欲饮水等。这种一般用通脉四逆汤治疗</w:t>
      </w:r>
    </w:p>
    <w:p w14:paraId="32514F2F" w14:textId="00EB7AAB" w:rsidR="007347D4" w:rsidRDefault="007347D4" w:rsidP="007347D4">
      <w:r>
        <w:rPr>
          <w:rFonts w:hint="eastAsia"/>
        </w:rPr>
        <w:t>同样存在阳盛格阴，一般用白虎汤。</w:t>
      </w:r>
    </w:p>
    <w:p w14:paraId="383F6F20" w14:textId="77777777" w:rsidR="00C34354" w:rsidRDefault="00C34354" w:rsidP="007347D4">
      <w:r>
        <w:rPr>
          <w:rFonts w:hint="eastAsia"/>
        </w:rPr>
        <w:t>胡希恕</w:t>
      </w:r>
    </w:p>
    <w:p w14:paraId="53889F1E" w14:textId="46BF6982" w:rsidR="007347D4" w:rsidRDefault="007347D4" w:rsidP="007347D4">
      <w:r>
        <w:rPr>
          <w:rFonts w:hint="eastAsia"/>
        </w:rPr>
        <w:t>白虎汤证有大寒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反不欲近衣的情况。里头大寒，</w:t>
      </w:r>
      <w:proofErr w:type="gramStart"/>
      <w:r>
        <w:rPr>
          <w:rFonts w:hint="eastAsia"/>
        </w:rPr>
        <w:t>浮热显露</w:t>
      </w:r>
      <w:proofErr w:type="gramEnd"/>
      <w:r>
        <w:rPr>
          <w:rFonts w:hint="eastAsia"/>
        </w:rPr>
        <w:t>在外，四逆汤，通脉四逆汤都有这种情形。所以临证不能从表面看寒热。</w:t>
      </w:r>
    </w:p>
    <w:p w14:paraId="3B4D13DF" w14:textId="77777777" w:rsidR="007347D4" w:rsidRDefault="007347D4" w:rsidP="007347D4"/>
    <w:p w14:paraId="222C3E24" w14:textId="72918702" w:rsidR="00661F72" w:rsidRPr="00FA40BB" w:rsidRDefault="00661F72" w:rsidP="00661F72">
      <w:pPr>
        <w:rPr>
          <w:b/>
          <w:bCs/>
        </w:rPr>
      </w:pPr>
      <w:r w:rsidRPr="00FA40BB">
        <w:rPr>
          <w:b/>
          <w:bCs/>
        </w:rPr>
        <w:t>012、太阳中风</w:t>
      </w:r>
      <w:r w:rsidR="00BB0693">
        <w:rPr>
          <w:b/>
          <w:bCs/>
        </w:rPr>
        <w:t>，</w:t>
      </w:r>
      <w:r w:rsidRPr="00FA40BB">
        <w:rPr>
          <w:b/>
          <w:bCs/>
        </w:rPr>
        <w:t>阳浮而阴弱。阳浮者，热自发，阴弱者，汗自出。</w:t>
      </w:r>
      <w:proofErr w:type="gramStart"/>
      <w:r w:rsidRPr="00FA40BB">
        <w:rPr>
          <w:b/>
          <w:bCs/>
        </w:rPr>
        <w:t>啬啬</w:t>
      </w:r>
      <w:proofErr w:type="gramEnd"/>
      <w:r w:rsidRPr="00FA40BB">
        <w:rPr>
          <w:b/>
          <w:bCs/>
        </w:rPr>
        <w:t>[</w:t>
      </w:r>
      <w:proofErr w:type="spellStart"/>
      <w:r w:rsidRPr="00FA40BB">
        <w:rPr>
          <w:b/>
          <w:bCs/>
        </w:rPr>
        <w:t>sè</w:t>
      </w:r>
      <w:proofErr w:type="spellEnd"/>
      <w:r w:rsidRPr="00FA40BB">
        <w:rPr>
          <w:b/>
          <w:bCs/>
        </w:rPr>
        <w:t>]恶寒</w:t>
      </w:r>
      <w:r w:rsidR="00BB0693">
        <w:rPr>
          <w:b/>
          <w:bCs/>
        </w:rPr>
        <w:t>，</w:t>
      </w:r>
      <w:r w:rsidRPr="00FA40BB">
        <w:rPr>
          <w:b/>
          <w:bCs/>
        </w:rPr>
        <w:t>淅淅[</w:t>
      </w:r>
      <w:proofErr w:type="spellStart"/>
      <w:r w:rsidRPr="00FA40BB">
        <w:rPr>
          <w:b/>
          <w:bCs/>
        </w:rPr>
        <w:t>xī</w:t>
      </w:r>
      <w:proofErr w:type="spellEnd"/>
      <w:r w:rsidRPr="00FA40BB">
        <w:rPr>
          <w:b/>
          <w:bCs/>
        </w:rPr>
        <w:t>]恶风</w:t>
      </w:r>
      <w:r w:rsidR="00BB0693">
        <w:rPr>
          <w:b/>
          <w:bCs/>
        </w:rPr>
        <w:t>，</w:t>
      </w:r>
      <w:proofErr w:type="gramStart"/>
      <w:r w:rsidRPr="00FA40BB">
        <w:rPr>
          <w:b/>
          <w:bCs/>
        </w:rPr>
        <w:t>翕翕</w:t>
      </w:r>
      <w:proofErr w:type="gramEnd"/>
      <w:r w:rsidRPr="00FA40BB">
        <w:rPr>
          <w:b/>
          <w:bCs/>
        </w:rPr>
        <w:t>[</w:t>
      </w:r>
      <w:proofErr w:type="spellStart"/>
      <w:r w:rsidRPr="00FA40BB">
        <w:rPr>
          <w:b/>
          <w:bCs/>
        </w:rPr>
        <w:t>xī</w:t>
      </w:r>
      <w:proofErr w:type="spellEnd"/>
      <w:r w:rsidRPr="00FA40BB">
        <w:rPr>
          <w:b/>
          <w:bCs/>
        </w:rPr>
        <w:t>]发热</w:t>
      </w:r>
      <w:r w:rsidR="00BB0693">
        <w:rPr>
          <w:b/>
          <w:bCs/>
        </w:rPr>
        <w:t>，</w:t>
      </w:r>
      <w:r w:rsidRPr="00FA40BB">
        <w:rPr>
          <w:b/>
          <w:bCs/>
        </w:rPr>
        <w:t>鼻鸣干呕[</w:t>
      </w:r>
      <w:proofErr w:type="spellStart"/>
      <w:r w:rsidRPr="00FA40BB">
        <w:rPr>
          <w:b/>
          <w:bCs/>
        </w:rPr>
        <w:t>ǒu</w:t>
      </w:r>
      <w:proofErr w:type="spellEnd"/>
      <w:r w:rsidRPr="00FA40BB">
        <w:rPr>
          <w:b/>
          <w:bCs/>
        </w:rPr>
        <w:t>]者，桂枝汤主之。</w:t>
      </w:r>
    </w:p>
    <w:p w14:paraId="15ADF5DE" w14:textId="72442865" w:rsidR="002E0814" w:rsidRDefault="00000CAE" w:rsidP="00661F72">
      <w:r>
        <w:rPr>
          <w:rFonts w:hint="eastAsia"/>
        </w:rPr>
        <w:t>轻取浮，重按弱</w:t>
      </w:r>
      <w:r w:rsidR="00D03457">
        <w:rPr>
          <w:rFonts w:hint="eastAsia"/>
        </w:rPr>
        <w:t>，出汗伤营，营气不足。</w:t>
      </w:r>
      <w:r w:rsidR="00847727">
        <w:rPr>
          <w:rFonts w:hint="eastAsia"/>
        </w:rPr>
        <w:t>鼻塞</w:t>
      </w:r>
      <w:r w:rsidR="007F185C">
        <w:rPr>
          <w:rFonts w:hint="eastAsia"/>
        </w:rPr>
        <w:t>，打喷嚏</w:t>
      </w:r>
      <w:r w:rsidR="00847727">
        <w:rPr>
          <w:rFonts w:hint="eastAsia"/>
        </w:rPr>
        <w:t>，风寒邪气侵袭肺窍导致得</w:t>
      </w:r>
      <w:r w:rsidR="007F185C">
        <w:rPr>
          <w:rFonts w:hint="eastAsia"/>
        </w:rPr>
        <w:t>。</w:t>
      </w:r>
      <w:r w:rsidR="005C332E">
        <w:rPr>
          <w:rFonts w:hint="eastAsia"/>
        </w:rPr>
        <w:t>干呕，</w:t>
      </w:r>
      <w:r w:rsidR="004F4EBF">
        <w:rPr>
          <w:rFonts w:hint="eastAsia"/>
        </w:rPr>
        <w:t>正气抗邪于表，不能</w:t>
      </w:r>
      <w:proofErr w:type="gramStart"/>
      <w:r w:rsidR="004F4EBF">
        <w:rPr>
          <w:rFonts w:hint="eastAsia"/>
        </w:rPr>
        <w:t>固护于里</w:t>
      </w:r>
      <w:proofErr w:type="gramEnd"/>
      <w:r w:rsidR="004F4EBF">
        <w:rPr>
          <w:rFonts w:hint="eastAsia"/>
        </w:rPr>
        <w:t>，里气升降失调。</w:t>
      </w:r>
    </w:p>
    <w:p w14:paraId="4F5DDFD8" w14:textId="77777777" w:rsidR="00C34354" w:rsidRDefault="00C34354" w:rsidP="002E0814">
      <w:r>
        <w:rPr>
          <w:rFonts w:hint="eastAsia"/>
        </w:rPr>
        <w:t>刘渡舟</w:t>
      </w:r>
    </w:p>
    <w:p w14:paraId="36227B7B" w14:textId="624D6D10" w:rsidR="002E0814" w:rsidRDefault="002E0814" w:rsidP="002E0814">
      <w:r>
        <w:rPr>
          <w:rFonts w:hint="eastAsia"/>
        </w:rPr>
        <w:t>阳指浮取，</w:t>
      </w:r>
      <w:proofErr w:type="gramStart"/>
      <w:r>
        <w:rPr>
          <w:rFonts w:hint="eastAsia"/>
        </w:rPr>
        <w:t>阴指沉取，营阴</w:t>
      </w:r>
      <w:proofErr w:type="gramEnd"/>
      <w:r>
        <w:rPr>
          <w:rFonts w:hint="eastAsia"/>
        </w:rPr>
        <w:t>不足，</w:t>
      </w:r>
      <w:proofErr w:type="gramStart"/>
      <w:r>
        <w:rPr>
          <w:rFonts w:hint="eastAsia"/>
        </w:rPr>
        <w:t>所以沉取无力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自说明</w:t>
      </w:r>
      <w:proofErr w:type="gramEnd"/>
      <w:r>
        <w:rPr>
          <w:rFonts w:hint="eastAsia"/>
        </w:rPr>
        <w:t>中风发热汗出都是比较快，与伤寒阳气闭郁不同。阳浮是卫受风邪，风</w:t>
      </w:r>
      <w:proofErr w:type="gramStart"/>
      <w:r>
        <w:rPr>
          <w:rFonts w:hint="eastAsia"/>
        </w:rPr>
        <w:t>阳并卫阳</w:t>
      </w:r>
      <w:proofErr w:type="gramEnd"/>
      <w:r>
        <w:rPr>
          <w:rFonts w:hint="eastAsia"/>
        </w:rPr>
        <w:t>，所以开泄自己发热；</w:t>
      </w:r>
      <w:proofErr w:type="gramStart"/>
      <w:r>
        <w:rPr>
          <w:rFonts w:hint="eastAsia"/>
        </w:rPr>
        <w:t>营阴得不到卫</w:t>
      </w:r>
      <w:proofErr w:type="gramEnd"/>
      <w:r>
        <w:rPr>
          <w:rFonts w:hint="eastAsia"/>
        </w:rPr>
        <w:t>的保护而外越，</w:t>
      </w:r>
      <w:proofErr w:type="gramStart"/>
      <w:r>
        <w:rPr>
          <w:rFonts w:hint="eastAsia"/>
        </w:rPr>
        <w:t>风阳开泄</w:t>
      </w:r>
      <w:proofErr w:type="gramEnd"/>
      <w:r>
        <w:rPr>
          <w:rFonts w:hint="eastAsia"/>
        </w:rPr>
        <w:t>，所以发热时出汗。</w:t>
      </w:r>
    </w:p>
    <w:p w14:paraId="55E737A7" w14:textId="4B2F57B2" w:rsidR="002E0814" w:rsidRDefault="002E0814" w:rsidP="002E0814">
      <w:r>
        <w:rPr>
          <w:rFonts w:hint="eastAsia"/>
        </w:rPr>
        <w:t>主之，说明审证无疑，可以放心使用。服桂枝</w:t>
      </w:r>
      <w:proofErr w:type="gramStart"/>
      <w:r>
        <w:rPr>
          <w:rFonts w:hint="eastAsia"/>
        </w:rPr>
        <w:t>汤一定</w:t>
      </w:r>
      <w:proofErr w:type="gramEnd"/>
      <w:r>
        <w:rPr>
          <w:rFonts w:hint="eastAsia"/>
        </w:rPr>
        <w:t>要出汗，否则达不到解肌祛风的目的；</w:t>
      </w:r>
      <w:proofErr w:type="gramStart"/>
      <w:r>
        <w:rPr>
          <w:rFonts w:hint="eastAsia"/>
        </w:rPr>
        <w:t>汗不可</w:t>
      </w:r>
      <w:proofErr w:type="gramEnd"/>
      <w:r>
        <w:rPr>
          <w:rFonts w:hint="eastAsia"/>
        </w:rPr>
        <w:t>出多，否则病不好。</w:t>
      </w:r>
    </w:p>
    <w:p w14:paraId="60508D2F" w14:textId="77777777" w:rsidR="00C34354" w:rsidRDefault="00C34354" w:rsidP="002E0814">
      <w:r>
        <w:rPr>
          <w:rFonts w:hint="eastAsia"/>
        </w:rPr>
        <w:lastRenderedPageBreak/>
        <w:t>胡希恕</w:t>
      </w:r>
    </w:p>
    <w:p w14:paraId="2DEC1E0B" w14:textId="749702BA" w:rsidR="002E0814" w:rsidRDefault="002E0814" w:rsidP="002E0814">
      <w:r>
        <w:rPr>
          <w:rFonts w:hint="eastAsia"/>
        </w:rPr>
        <w:t>外为阳，内为阴，</w:t>
      </w:r>
      <w:proofErr w:type="gramStart"/>
      <w:r>
        <w:rPr>
          <w:rFonts w:hint="eastAsia"/>
        </w:rPr>
        <w:t>阳浮阴弱</w:t>
      </w:r>
      <w:proofErr w:type="gramEnd"/>
      <w:r>
        <w:rPr>
          <w:rFonts w:hint="eastAsia"/>
        </w:rPr>
        <w:t>是指脉而言，指脉浮于外而弱于内的形状，实际就是说脉浮弱，轻按浮，使劲按则弱。阳浮之脉，当有发热；而阴弱之脉，就有汗出的表现。</w:t>
      </w:r>
      <w:proofErr w:type="gramStart"/>
      <w:r>
        <w:rPr>
          <w:rFonts w:hint="eastAsia"/>
        </w:rPr>
        <w:t>啬啬</w:t>
      </w:r>
      <w:proofErr w:type="gramEnd"/>
      <w:r>
        <w:rPr>
          <w:rFonts w:hint="eastAsia"/>
        </w:rPr>
        <w:t>恶寒，淅淅恶风怕风怕冷。</w:t>
      </w:r>
      <w:proofErr w:type="gramStart"/>
      <w:r>
        <w:rPr>
          <w:rFonts w:hint="eastAsia"/>
        </w:rPr>
        <w:t>翕翕</w:t>
      </w:r>
      <w:proofErr w:type="gramEnd"/>
      <w:r>
        <w:rPr>
          <w:rFonts w:hint="eastAsia"/>
        </w:rPr>
        <w:t>发热，弥漫全身，感觉闷热，合而不开。气不能旁达，就会上涌，出现鼻鸣干呕。</w:t>
      </w:r>
    </w:p>
    <w:p w14:paraId="57F17EA1" w14:textId="6DAC7CD4" w:rsidR="002E0814" w:rsidRDefault="002E0814" w:rsidP="002E0814">
      <w:r>
        <w:rPr>
          <w:rFonts w:hint="eastAsia"/>
        </w:rPr>
        <w:t>素</w:t>
      </w:r>
      <w:proofErr w:type="gramStart"/>
      <w:r>
        <w:rPr>
          <w:rFonts w:hint="eastAsia"/>
        </w:rPr>
        <w:t>问认为</w:t>
      </w:r>
      <w:proofErr w:type="gramEnd"/>
      <w:r>
        <w:rPr>
          <w:rFonts w:hint="eastAsia"/>
        </w:rPr>
        <w:t>人有汗，是因为饮食，就是饮食化生的谷气经过胃消化，变成养人的精气，精气能变成汗。太阳病就是病邪与精气在体表争斗，导致出汗；如果精气能胜，胃气一定旺盛，当能食，吃完东西不再热，则病愈。如果复发热，人不能吃东西了，精气来源断绝，邪气就留在人体内。</w:t>
      </w:r>
    </w:p>
    <w:p w14:paraId="5000A8C3" w14:textId="39C22DEC" w:rsidR="002E0814" w:rsidRDefault="002E0814" w:rsidP="002E0814">
      <w:r>
        <w:rPr>
          <w:rFonts w:hint="eastAsia"/>
        </w:rPr>
        <w:t>桂枝汤证，此时人体精气力量不足以驱邪，但是胃气没有衰竭，因此就需要促进胃</w:t>
      </w:r>
      <w:proofErr w:type="gramStart"/>
      <w:r>
        <w:rPr>
          <w:rFonts w:hint="eastAsia"/>
        </w:rPr>
        <w:t>气增强</w:t>
      </w:r>
      <w:proofErr w:type="gramEnd"/>
      <w:r>
        <w:rPr>
          <w:rFonts w:hint="eastAsia"/>
        </w:rPr>
        <w:t>精气。桂枝和生姜都是辛温药，桂枝主要治疗气上冲；生姜能治疗呕逆，都是下达，升发力量不强。大葱麻黄升发力量就很强，不用这两个药，就是此时津液有所损伤，出现</w:t>
      </w:r>
      <w:proofErr w:type="gramStart"/>
      <w:r>
        <w:rPr>
          <w:rFonts w:hint="eastAsia"/>
        </w:rPr>
        <w:t>阳浮阴弱</w:t>
      </w:r>
      <w:proofErr w:type="gramEnd"/>
      <w:r>
        <w:rPr>
          <w:rFonts w:hint="eastAsia"/>
        </w:rPr>
        <w:t>，不能大出汗。桂枝生姜也有健胃作用，配合甘草大枣，补脾。甘温药容易导致津液损伤过多，所以加入芍药，减少发汗。使邪气不能留在肌肉，称为解肌。</w:t>
      </w:r>
    </w:p>
    <w:p w14:paraId="1A91B05B" w14:textId="77777777" w:rsidR="00C34354" w:rsidRDefault="00C34354" w:rsidP="002E0814">
      <w:r>
        <w:rPr>
          <w:rFonts w:hint="eastAsia"/>
        </w:rPr>
        <w:t>刘志杰</w:t>
      </w:r>
    </w:p>
    <w:p w14:paraId="1B8C350A" w14:textId="1CE1B962" w:rsidR="002E0814" w:rsidRDefault="002E0814" w:rsidP="002E0814">
      <w:r>
        <w:rPr>
          <w:rFonts w:hint="eastAsia"/>
        </w:rPr>
        <w:t>阳浮而阴弱，阳浮之浮脉；阴</w:t>
      </w:r>
      <w:proofErr w:type="gramStart"/>
      <w:r>
        <w:rPr>
          <w:rFonts w:hint="eastAsia"/>
        </w:rPr>
        <w:t>弱指沉脉</w:t>
      </w:r>
      <w:proofErr w:type="gramEnd"/>
      <w:r>
        <w:rPr>
          <w:rFonts w:hint="eastAsia"/>
        </w:rPr>
        <w:t>，沉的位置跳得无力，出汗出多了伤了津液。邪在表就会被阳气驱逐，从而出现发热。鼻鸣干呕，说明邪气在阳表位，卫气要排除它就向上焦和体表位置；干呕因为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旁流，外不透，气只能上冲。</w:t>
      </w:r>
    </w:p>
    <w:p w14:paraId="6CDB75FB" w14:textId="77777777" w:rsidR="002E0814" w:rsidRDefault="002E0814" w:rsidP="002E0814">
      <w:r>
        <w:rPr>
          <w:rFonts w:hint="eastAsia"/>
        </w:rPr>
        <w:t>桂枝在使用时，不能去皮。加入白芍，收敛津液，避免发汗太多。因此桂枝汤很平和，以辛散之，以酸泻之，以甘缓之，阴阳配属，各尽其妙。服药忌口，不只是桂枝汤，任何病都一样。</w:t>
      </w:r>
    </w:p>
    <w:p w14:paraId="27B37DB0" w14:textId="77777777" w:rsidR="002E0814" w:rsidRDefault="002E0814" w:rsidP="00661F72"/>
    <w:p w14:paraId="609C6132" w14:textId="49CBBA36" w:rsidR="00661F72" w:rsidRPr="0005441F" w:rsidRDefault="00661F72" w:rsidP="00661F72">
      <w:pPr>
        <w:rPr>
          <w:b/>
          <w:bCs/>
        </w:rPr>
      </w:pPr>
      <w:r w:rsidRPr="0005441F">
        <w:rPr>
          <w:b/>
          <w:bCs/>
        </w:rPr>
        <w:t>013、太阳病，头痛</w:t>
      </w:r>
      <w:r w:rsidR="00BB0693">
        <w:rPr>
          <w:b/>
          <w:bCs/>
        </w:rPr>
        <w:t>，</w:t>
      </w:r>
      <w:r w:rsidRPr="0005441F">
        <w:rPr>
          <w:b/>
          <w:bCs/>
        </w:rPr>
        <w:t>发热</w:t>
      </w:r>
      <w:r w:rsidR="00BB0693">
        <w:rPr>
          <w:b/>
          <w:bCs/>
        </w:rPr>
        <w:t>，</w:t>
      </w:r>
      <w:r w:rsidRPr="0005441F">
        <w:rPr>
          <w:b/>
          <w:bCs/>
        </w:rPr>
        <w:t>汗出</w:t>
      </w:r>
      <w:r w:rsidR="00BB0693">
        <w:rPr>
          <w:b/>
          <w:bCs/>
        </w:rPr>
        <w:t>，</w:t>
      </w:r>
      <w:r w:rsidRPr="0005441F">
        <w:rPr>
          <w:b/>
          <w:bCs/>
        </w:rPr>
        <w:t>恶风</w:t>
      </w:r>
      <w:r w:rsidR="00BB0693">
        <w:rPr>
          <w:b/>
          <w:bCs/>
        </w:rPr>
        <w:t>，</w:t>
      </w:r>
      <w:r w:rsidRPr="0005441F">
        <w:rPr>
          <w:b/>
          <w:bCs/>
        </w:rPr>
        <w:t>桂枝汤主之。</w:t>
      </w:r>
    </w:p>
    <w:p w14:paraId="3177A880" w14:textId="77777777" w:rsidR="00C34354" w:rsidRDefault="00C34354" w:rsidP="00D877D8">
      <w:r>
        <w:rPr>
          <w:rFonts w:hint="eastAsia"/>
        </w:rPr>
        <w:t>刘渡舟</w:t>
      </w:r>
    </w:p>
    <w:p w14:paraId="56B16062" w14:textId="5F6143EC" w:rsidR="00D877D8" w:rsidRDefault="00D877D8" w:rsidP="00D877D8">
      <w:r>
        <w:rPr>
          <w:rFonts w:hint="eastAsia"/>
        </w:rPr>
        <w:t>这一条扩大了桂枝汤的治疗范围，使桂枝</w:t>
      </w:r>
      <w:proofErr w:type="gramStart"/>
      <w:r>
        <w:rPr>
          <w:rFonts w:hint="eastAsia"/>
        </w:rPr>
        <w:t>汤不再</w:t>
      </w:r>
      <w:proofErr w:type="gramEnd"/>
      <w:r>
        <w:rPr>
          <w:rFonts w:hint="eastAsia"/>
        </w:rPr>
        <w:t>局限于太阳中风证。汗出恶风是主证，因此就是表虚的营卫不和，就可以用桂枝汤。柯韵伯的经验是，无论疟疾还是下利，只要出现发热汗出恶风，用桂枝</w:t>
      </w:r>
      <w:proofErr w:type="gramStart"/>
      <w:r>
        <w:rPr>
          <w:rFonts w:hint="eastAsia"/>
        </w:rPr>
        <w:t>汤效果</w:t>
      </w:r>
      <w:proofErr w:type="gramEnd"/>
      <w:r>
        <w:rPr>
          <w:rFonts w:hint="eastAsia"/>
        </w:rPr>
        <w:t>就很好。</w:t>
      </w:r>
    </w:p>
    <w:p w14:paraId="312BD993" w14:textId="77777777" w:rsidR="00C34354" w:rsidRDefault="00C34354" w:rsidP="00D877D8">
      <w:r>
        <w:rPr>
          <w:rFonts w:hint="eastAsia"/>
        </w:rPr>
        <w:t>胡希恕</w:t>
      </w:r>
    </w:p>
    <w:p w14:paraId="1DA4AA01" w14:textId="0D452868" w:rsidR="00D877D8" w:rsidRDefault="00D877D8" w:rsidP="00D877D8">
      <w:r>
        <w:rPr>
          <w:rFonts w:hint="eastAsia"/>
        </w:rPr>
        <w:t>本条说明，只要是太阳病，有头痛发热汗出恶风就用桂枝汤，不再局限于太阳中风。</w:t>
      </w:r>
    </w:p>
    <w:p w14:paraId="1B75BD28" w14:textId="77777777" w:rsidR="00C34354" w:rsidRDefault="00C34354" w:rsidP="00D877D8">
      <w:r>
        <w:rPr>
          <w:rFonts w:hint="eastAsia"/>
        </w:rPr>
        <w:t>刘志杰</w:t>
      </w:r>
    </w:p>
    <w:p w14:paraId="6A48A0E1" w14:textId="62275F09" w:rsidR="00D877D8" w:rsidRDefault="00D877D8" w:rsidP="00D877D8">
      <w:r>
        <w:rPr>
          <w:rFonts w:hint="eastAsia"/>
        </w:rPr>
        <w:t>这条告诉大家，太阳中风证也有头痛。这样一来，只要是太阳病，有汗出恶风症，无论头痛身痛，都可以用桂枝汤。</w:t>
      </w:r>
    </w:p>
    <w:p w14:paraId="584C4B5C" w14:textId="77777777" w:rsidR="00D877D8" w:rsidRDefault="00D877D8" w:rsidP="00661F72"/>
    <w:p w14:paraId="27589155" w14:textId="527F2EF2" w:rsidR="00661F72" w:rsidRPr="00E85D50" w:rsidRDefault="00661F72" w:rsidP="00661F72">
      <w:pPr>
        <w:rPr>
          <w:b/>
          <w:bCs/>
        </w:rPr>
      </w:pPr>
      <w:r w:rsidRPr="00E85D50">
        <w:rPr>
          <w:b/>
          <w:bCs/>
        </w:rPr>
        <w:t>014、太阳病，项背强几几，反汗出恶风者，桂枝加葛根汤主之。[河南方言</w:t>
      </w:r>
      <w:proofErr w:type="spellStart"/>
      <w:r w:rsidRPr="00E85D50">
        <w:rPr>
          <w:b/>
          <w:bCs/>
        </w:rPr>
        <w:t>qiáng</w:t>
      </w:r>
      <w:proofErr w:type="spellEnd"/>
      <w:r w:rsidRPr="00E85D50">
        <w:rPr>
          <w:b/>
          <w:bCs/>
        </w:rPr>
        <w:t xml:space="preserve"> </w:t>
      </w:r>
      <w:proofErr w:type="spellStart"/>
      <w:r w:rsidRPr="00E85D50">
        <w:rPr>
          <w:b/>
          <w:bCs/>
        </w:rPr>
        <w:t>jǐ</w:t>
      </w:r>
      <w:proofErr w:type="spellEnd"/>
      <w:r w:rsidRPr="00E85D50">
        <w:rPr>
          <w:b/>
          <w:bCs/>
        </w:rPr>
        <w:t xml:space="preserve"> </w:t>
      </w:r>
      <w:proofErr w:type="spellStart"/>
      <w:r w:rsidRPr="00E85D50">
        <w:rPr>
          <w:b/>
          <w:bCs/>
        </w:rPr>
        <w:t>jǐ</w:t>
      </w:r>
      <w:proofErr w:type="spellEnd"/>
      <w:r w:rsidRPr="00E85D50">
        <w:rPr>
          <w:b/>
          <w:bCs/>
        </w:rPr>
        <w:t>]</w:t>
      </w:r>
    </w:p>
    <w:p w14:paraId="0BCC4419" w14:textId="77777777" w:rsidR="00661F72" w:rsidRDefault="00661F72" w:rsidP="00661F72"/>
    <w:p w14:paraId="365D1ADF" w14:textId="77777777" w:rsidR="00661F72" w:rsidRPr="00C41CAB" w:rsidRDefault="00661F72" w:rsidP="00661F72">
      <w:pPr>
        <w:rPr>
          <w:b/>
          <w:bCs/>
        </w:rPr>
      </w:pPr>
      <w:r w:rsidRPr="00C41CAB">
        <w:rPr>
          <w:b/>
          <w:bCs/>
        </w:rPr>
        <w:t>015、太阳病，下之后，其气上冲者，可与桂枝汤，方用前法。若</w:t>
      </w:r>
      <w:proofErr w:type="gramStart"/>
      <w:r w:rsidRPr="00C41CAB">
        <w:rPr>
          <w:b/>
          <w:bCs/>
        </w:rPr>
        <w:t>不</w:t>
      </w:r>
      <w:proofErr w:type="gramEnd"/>
      <w:r w:rsidRPr="00C41CAB">
        <w:rPr>
          <w:b/>
          <w:bCs/>
        </w:rPr>
        <w:t>上冲者，不得与之。</w:t>
      </w:r>
    </w:p>
    <w:p w14:paraId="3ACE2376" w14:textId="77777777" w:rsidR="00C34354" w:rsidRDefault="00C34354" w:rsidP="000A3F4C">
      <w:r>
        <w:rPr>
          <w:rFonts w:hint="eastAsia"/>
        </w:rPr>
        <w:t>刘渡舟</w:t>
      </w:r>
    </w:p>
    <w:p w14:paraId="44277E7C" w14:textId="56880254" w:rsidR="000A3F4C" w:rsidRDefault="000A3F4C" w:rsidP="000A3F4C">
      <w:r>
        <w:rPr>
          <w:rFonts w:hint="eastAsia"/>
        </w:rPr>
        <w:t>其气指的是太阳之气，上冲和内陷作对比。气上冲和太阳生理有关，太阳之</w:t>
      </w:r>
      <w:proofErr w:type="gramStart"/>
      <w:r>
        <w:rPr>
          <w:rFonts w:hint="eastAsia"/>
        </w:rPr>
        <w:t>气来自</w:t>
      </w:r>
      <w:proofErr w:type="gramEnd"/>
      <w:r>
        <w:rPr>
          <w:rFonts w:hint="eastAsia"/>
        </w:rPr>
        <w:t>于下焦，和邪气斗争于表，是由内向外。气上冲都有具体部位，唯独这一条没有具体部位，说明邪气在表。气上冲不会上冲于胸、心、咽喉，或其他部位，而是气行于表。</w:t>
      </w:r>
    </w:p>
    <w:p w14:paraId="057F7D90" w14:textId="77777777" w:rsidR="00C34354" w:rsidRDefault="00C34354" w:rsidP="000A3F4C">
      <w:r>
        <w:rPr>
          <w:rFonts w:hint="eastAsia"/>
        </w:rPr>
        <w:t>胡希恕</w:t>
      </w:r>
    </w:p>
    <w:p w14:paraId="32C43ADB" w14:textId="7A46B44A" w:rsidR="000A3F4C" w:rsidRDefault="000A3F4C" w:rsidP="000A3F4C">
      <w:r>
        <w:rPr>
          <w:rFonts w:hint="eastAsia"/>
        </w:rPr>
        <w:t>吃下药属于误治，变证是多喘。气上冲，从小腹向胸上冲，是一种自觉症状，需要询问才能了解。</w:t>
      </w:r>
      <w:r w:rsidRPr="006D6EBE">
        <w:rPr>
          <w:rFonts w:hint="eastAsia"/>
          <w:b/>
          <w:bCs/>
        </w:rPr>
        <w:t>机体对外</w:t>
      </w:r>
      <w:proofErr w:type="gramStart"/>
      <w:r w:rsidRPr="006D6EBE">
        <w:rPr>
          <w:rFonts w:hint="eastAsia"/>
          <w:b/>
          <w:bCs/>
        </w:rPr>
        <w:t>邪</w:t>
      </w:r>
      <w:proofErr w:type="gramEnd"/>
      <w:r w:rsidRPr="006D6EBE">
        <w:rPr>
          <w:rFonts w:hint="eastAsia"/>
          <w:b/>
          <w:bCs/>
        </w:rPr>
        <w:t>斗争，一般是以上半身发汗来实现</w:t>
      </w:r>
      <w:r>
        <w:rPr>
          <w:rFonts w:hint="eastAsia"/>
        </w:rPr>
        <w:t>，用下法，给生理机能反向打击；如果身体强壮，则病不传变，给下药以反击，此时病人感觉就有气上冲，但是仍然在太阳；如果</w:t>
      </w:r>
      <w:r>
        <w:rPr>
          <w:rFonts w:hint="eastAsia"/>
        </w:rPr>
        <w:lastRenderedPageBreak/>
        <w:t>身体弱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冲，则病陷于里，就传变了。</w:t>
      </w:r>
    </w:p>
    <w:p w14:paraId="412158F0" w14:textId="77C53CE6" w:rsidR="000A3F4C" w:rsidRDefault="000A3F4C" w:rsidP="000A3F4C">
      <w:proofErr w:type="gramStart"/>
      <w:r>
        <w:rPr>
          <w:rFonts w:hint="eastAsia"/>
        </w:rPr>
        <w:t>汗下吐都是</w:t>
      </w:r>
      <w:proofErr w:type="gramEnd"/>
      <w:r>
        <w:rPr>
          <w:rFonts w:hint="eastAsia"/>
        </w:rPr>
        <w:t>攻法，治疗实证的方法，所以用过三者之一的方法而又表证，决不能再用麻黄汤发汗，而用</w:t>
      </w:r>
      <w:proofErr w:type="gramStart"/>
      <w:r>
        <w:rPr>
          <w:rFonts w:hint="eastAsia"/>
        </w:rPr>
        <w:t>桂枝汤养津液</w:t>
      </w:r>
      <w:proofErr w:type="gramEnd"/>
    </w:p>
    <w:p w14:paraId="35721695" w14:textId="77777777" w:rsidR="00C34354" w:rsidRDefault="00C34354" w:rsidP="000A3F4C">
      <w:r>
        <w:rPr>
          <w:rFonts w:hint="eastAsia"/>
        </w:rPr>
        <w:t>刘志杰</w:t>
      </w:r>
    </w:p>
    <w:p w14:paraId="278B0075" w14:textId="0EE655B1" w:rsidR="000A3F4C" w:rsidRDefault="000A3F4C" w:rsidP="000A3F4C">
      <w:r>
        <w:rPr>
          <w:rFonts w:hint="eastAsia"/>
        </w:rPr>
        <w:t>太阳中风，本身就是津液上聚，用泻药，一般邪气要内陷成为变证；气上冲这说明邪气没有内陷，还在肌表，所以气上冲，可以服用桂枝汤。</w:t>
      </w:r>
    </w:p>
    <w:p w14:paraId="0A6870B3" w14:textId="77777777" w:rsidR="000A3F4C" w:rsidRDefault="000A3F4C" w:rsidP="00661F72"/>
    <w:p w14:paraId="2737DF36" w14:textId="260CF2A9" w:rsidR="00661F72" w:rsidRPr="004A7F05" w:rsidRDefault="00661F72" w:rsidP="00661F72">
      <w:pPr>
        <w:rPr>
          <w:b/>
          <w:bCs/>
        </w:rPr>
      </w:pPr>
      <w:r w:rsidRPr="004A7F05">
        <w:rPr>
          <w:b/>
          <w:bCs/>
        </w:rPr>
        <w:t>016、太阳病三日，已发汗</w:t>
      </w:r>
      <w:r w:rsidR="00BB0693" w:rsidRPr="004A7F05">
        <w:rPr>
          <w:b/>
          <w:bCs/>
        </w:rPr>
        <w:t>，</w:t>
      </w:r>
      <w:r w:rsidRPr="004A7F05">
        <w:rPr>
          <w:b/>
          <w:bCs/>
        </w:rPr>
        <w:t>若吐</w:t>
      </w:r>
      <w:r w:rsidR="00BB0693" w:rsidRPr="004A7F05">
        <w:rPr>
          <w:b/>
          <w:bCs/>
        </w:rPr>
        <w:t>，</w:t>
      </w:r>
      <w:r w:rsidRPr="004A7F05">
        <w:rPr>
          <w:b/>
          <w:bCs/>
        </w:rPr>
        <w:t>若下</w:t>
      </w:r>
      <w:r w:rsidR="00BB0693" w:rsidRPr="004A7F05">
        <w:rPr>
          <w:b/>
          <w:bCs/>
        </w:rPr>
        <w:t>，</w:t>
      </w:r>
      <w:proofErr w:type="gramStart"/>
      <w:r w:rsidRPr="004A7F05">
        <w:rPr>
          <w:b/>
          <w:bCs/>
        </w:rPr>
        <w:t>若温针</w:t>
      </w:r>
      <w:proofErr w:type="gramEnd"/>
      <w:r w:rsidRPr="004A7F05">
        <w:rPr>
          <w:b/>
          <w:bCs/>
        </w:rPr>
        <w:t>，仍不解者</w:t>
      </w:r>
      <w:r w:rsidR="00BB0693" w:rsidRPr="004A7F05">
        <w:rPr>
          <w:b/>
          <w:bCs/>
        </w:rPr>
        <w:t>，</w:t>
      </w:r>
      <w:r w:rsidRPr="004A7F05">
        <w:rPr>
          <w:b/>
          <w:bCs/>
        </w:rPr>
        <w:t>此为坏病</w:t>
      </w:r>
      <w:r w:rsidR="00BB0693" w:rsidRPr="004A7F05">
        <w:rPr>
          <w:b/>
          <w:bCs/>
        </w:rPr>
        <w:t>，</w:t>
      </w:r>
      <w:r w:rsidRPr="004A7F05">
        <w:rPr>
          <w:b/>
          <w:bCs/>
        </w:rPr>
        <w:t>桂枝不中与之也。观其脉证，知</w:t>
      </w:r>
      <w:proofErr w:type="gramStart"/>
      <w:r w:rsidRPr="004A7F05">
        <w:rPr>
          <w:b/>
          <w:bCs/>
        </w:rPr>
        <w:t>犯何逆</w:t>
      </w:r>
      <w:proofErr w:type="gramEnd"/>
      <w:r w:rsidRPr="004A7F05">
        <w:rPr>
          <w:b/>
          <w:bCs/>
        </w:rPr>
        <w:t>，随证治之。桂枝本为解肌，若其人脉浮紧，发热汗不出者，不可与之也。常须识此，</w:t>
      </w:r>
      <w:proofErr w:type="gramStart"/>
      <w:r w:rsidRPr="004A7F05">
        <w:rPr>
          <w:b/>
          <w:bCs/>
        </w:rPr>
        <w:t>勿令误也</w:t>
      </w:r>
      <w:proofErr w:type="gramEnd"/>
      <w:r w:rsidRPr="004A7F05">
        <w:rPr>
          <w:b/>
          <w:bCs/>
        </w:rPr>
        <w:t>。</w:t>
      </w:r>
    </w:p>
    <w:p w14:paraId="257AD4C3" w14:textId="12662836" w:rsidR="00661F72" w:rsidRDefault="00C84A25" w:rsidP="00661F72">
      <w:r>
        <w:rPr>
          <w:rFonts w:hint="eastAsia"/>
        </w:rPr>
        <w:t>寒邪闭表，卫闭营郁，</w:t>
      </w:r>
      <w:proofErr w:type="gramStart"/>
      <w:r>
        <w:rPr>
          <w:rFonts w:hint="eastAsia"/>
        </w:rPr>
        <w:t>需纯辛</w:t>
      </w:r>
      <w:proofErr w:type="gramEnd"/>
      <w:r>
        <w:rPr>
          <w:rFonts w:hint="eastAsia"/>
        </w:rPr>
        <w:t>温麻黄汤发汗解表，桂枝汤没有麻黄</w:t>
      </w:r>
      <w:proofErr w:type="gramStart"/>
      <w:r>
        <w:rPr>
          <w:rFonts w:hint="eastAsia"/>
        </w:rPr>
        <w:t>汤那么</w:t>
      </w:r>
      <w:proofErr w:type="gramEnd"/>
      <w:r>
        <w:rPr>
          <w:rFonts w:hint="eastAsia"/>
        </w:rPr>
        <w:t>大的发汗力量，同时有芍药酸敛阴柔，使表</w:t>
      </w:r>
      <w:proofErr w:type="gramStart"/>
      <w:r>
        <w:rPr>
          <w:rFonts w:hint="eastAsia"/>
        </w:rPr>
        <w:t>闭更加</w:t>
      </w:r>
      <w:proofErr w:type="gramEnd"/>
      <w:r>
        <w:rPr>
          <w:rFonts w:hint="eastAsia"/>
        </w:rPr>
        <w:t>严重，可进一步导致寒邪闭表，阳郁化热，热扰心神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烦躁的大青龙汤证。</w:t>
      </w:r>
    </w:p>
    <w:p w14:paraId="7AFA904B" w14:textId="03DE27B1" w:rsidR="00F66C5C" w:rsidRDefault="00F66C5C" w:rsidP="00F66C5C">
      <w:r>
        <w:rPr>
          <w:rFonts w:hint="eastAsia"/>
        </w:rPr>
        <w:t>[刘渡舟 </w:t>
      </w:r>
      <w:r>
        <w:t>]</w:t>
      </w:r>
      <w:r>
        <w:rPr>
          <w:rFonts w:hint="eastAsia"/>
        </w:rPr>
        <w:t>本条上半部分指出</w:t>
      </w:r>
      <w:proofErr w:type="gramStart"/>
      <w:r>
        <w:rPr>
          <w:rFonts w:hint="eastAsia"/>
        </w:rPr>
        <w:t>治疗坏病的</w:t>
      </w:r>
      <w:proofErr w:type="gramEnd"/>
      <w:r>
        <w:rPr>
          <w:rFonts w:hint="eastAsia"/>
        </w:rPr>
        <w:t>原则，如果正证不存在，另有其他症候出现，那就是随证治之。下半部分说的是桂枝禁忌症，同</w:t>
      </w:r>
      <w:r>
        <w:t>19,20条。太阳伤寒表实无汗是桂枝汤的禁忌症，如果误用，可能出现</w:t>
      </w:r>
      <w:proofErr w:type="gramStart"/>
      <w:r>
        <w:t>不</w:t>
      </w:r>
      <w:proofErr w:type="gramEnd"/>
      <w:r>
        <w:t>汗出而烦躁的大青龙汤证。</w:t>
      </w:r>
    </w:p>
    <w:p w14:paraId="3F49158A" w14:textId="77777777" w:rsidR="00C34354" w:rsidRDefault="00C34354" w:rsidP="00F66C5C">
      <w:r>
        <w:rPr>
          <w:rFonts w:hint="eastAsia"/>
        </w:rPr>
        <w:t>胡希恕</w:t>
      </w:r>
    </w:p>
    <w:p w14:paraId="1D5C1095" w14:textId="0700A866" w:rsidR="00F66C5C" w:rsidRDefault="00F66C5C" w:rsidP="00F66C5C">
      <w:r>
        <w:rPr>
          <w:rFonts w:hint="eastAsia"/>
        </w:rPr>
        <w:t>随证治之是一贯全书的，任何病都要随证治之。解</w:t>
      </w:r>
      <w:proofErr w:type="gramStart"/>
      <w:r>
        <w:rPr>
          <w:rFonts w:hint="eastAsia"/>
        </w:rPr>
        <w:t>肌就是</w:t>
      </w:r>
      <w:proofErr w:type="gramEnd"/>
      <w:r>
        <w:rPr>
          <w:rFonts w:hint="eastAsia"/>
        </w:rPr>
        <w:t>邪气趁着出汗进入肌肉，桂枝</w:t>
      </w:r>
      <w:proofErr w:type="gramStart"/>
      <w:r>
        <w:rPr>
          <w:rFonts w:hint="eastAsia"/>
        </w:rPr>
        <w:t>汤专门</w:t>
      </w:r>
      <w:proofErr w:type="gramEnd"/>
      <w:r>
        <w:rPr>
          <w:rFonts w:hint="eastAsia"/>
        </w:rPr>
        <w:t>祛除这里的邪气，它可以安中养液。</w:t>
      </w:r>
    </w:p>
    <w:p w14:paraId="1F39A465" w14:textId="44DA0BA0" w:rsidR="00F66C5C" w:rsidRDefault="00F66C5C" w:rsidP="00F66C5C">
      <w:r>
        <w:rPr>
          <w:rFonts w:hint="eastAsia"/>
        </w:rPr>
        <w:t>桂枝汤证的脉是浮中按着无力，而</w:t>
      </w:r>
      <w:proofErr w:type="gramStart"/>
      <w:r>
        <w:rPr>
          <w:rFonts w:hint="eastAsia"/>
        </w:rPr>
        <w:t>不是紧聚有力</w:t>
      </w:r>
      <w:proofErr w:type="gramEnd"/>
      <w:r>
        <w:rPr>
          <w:rFonts w:hint="eastAsia"/>
        </w:rPr>
        <w:t>，说明充血不严重。如果脉紧，说明充血严重，再用桂枝汤就成了实实，病情会更加恶化。当用麻黄汤，不能用桂枝汤。桂枝解肌的方法是安中养液，增强精气，从而达到解肌的目的，与单独的发汗药不同。</w:t>
      </w:r>
    </w:p>
    <w:p w14:paraId="4842543E" w14:textId="77777777" w:rsidR="00C34354" w:rsidRDefault="00C34354" w:rsidP="00F66C5C">
      <w:r>
        <w:rPr>
          <w:rFonts w:hint="eastAsia"/>
        </w:rPr>
        <w:t>刘志杰</w:t>
      </w:r>
    </w:p>
    <w:p w14:paraId="33F55867" w14:textId="74D91D34" w:rsidR="00F66C5C" w:rsidRDefault="00F66C5C" w:rsidP="00F66C5C">
      <w:r>
        <w:rPr>
          <w:rFonts w:hint="eastAsia"/>
        </w:rPr>
        <w:t>这是两条内容，上条与</w:t>
      </w:r>
      <w:r>
        <w:t>16条有关，变证不能用桂枝汤。下条说桂枝汤是解除中风邪在骨肉的，是祛风的，所以无汗不能用桂枝。麻黄的药性是发汗的。</w:t>
      </w:r>
    </w:p>
    <w:p w14:paraId="122162A9" w14:textId="77777777" w:rsidR="00C84A25" w:rsidRDefault="00C84A25" w:rsidP="00661F72"/>
    <w:p w14:paraId="744114E1" w14:textId="36A5CCDF" w:rsidR="00661F72" w:rsidRPr="00B12E11" w:rsidRDefault="00661F72" w:rsidP="00661F72">
      <w:pPr>
        <w:rPr>
          <w:b/>
          <w:bCs/>
        </w:rPr>
      </w:pPr>
      <w:r w:rsidRPr="00B12E11">
        <w:rPr>
          <w:b/>
          <w:bCs/>
        </w:rPr>
        <w:t>017、若酒客病，不可与桂枝汤，得之则呕，以酒客</w:t>
      </w:r>
      <w:proofErr w:type="gramStart"/>
      <w:r w:rsidRPr="00B12E11">
        <w:rPr>
          <w:b/>
          <w:bCs/>
        </w:rPr>
        <w:t>不喜甘故也</w:t>
      </w:r>
      <w:proofErr w:type="gramEnd"/>
      <w:r w:rsidRPr="00B12E11">
        <w:rPr>
          <w:b/>
          <w:bCs/>
        </w:rPr>
        <w:t>。</w:t>
      </w:r>
    </w:p>
    <w:p w14:paraId="7FCAE5FC" w14:textId="0DA3F34C" w:rsidR="00661F72" w:rsidRDefault="00B12E11" w:rsidP="00661F72">
      <w:r>
        <w:rPr>
          <w:rFonts w:hint="eastAsia"/>
        </w:rPr>
        <w:t>嗜酒成性，湿热内盛，湿热中阻，气血失畅，营卫不和。</w:t>
      </w:r>
      <w:r w:rsidR="00513A14">
        <w:rPr>
          <w:rFonts w:hint="eastAsia"/>
        </w:rPr>
        <w:t>酒后症状与太阳中风类似。</w:t>
      </w:r>
      <w:r w:rsidR="009B67E3">
        <w:rPr>
          <w:rFonts w:hint="eastAsia"/>
        </w:rPr>
        <w:t>温可助热，甘可助湿</w:t>
      </w:r>
      <w:r w:rsidR="00033511">
        <w:rPr>
          <w:rFonts w:hint="eastAsia"/>
        </w:rPr>
        <w:t>，桂枝汤为温性甜味，使里湿热更加严重，与桂枝汤可使湿热更盛，湿热上逆，出现呕吐。</w:t>
      </w:r>
    </w:p>
    <w:p w14:paraId="768FEF61" w14:textId="77777777" w:rsidR="00C34354" w:rsidRDefault="00C34354" w:rsidP="006E40A3">
      <w:r>
        <w:rPr>
          <w:rFonts w:hint="eastAsia"/>
        </w:rPr>
        <w:t>刘渡舟</w:t>
      </w:r>
    </w:p>
    <w:p w14:paraId="7E5EB8D0" w14:textId="113342A2" w:rsidR="006E40A3" w:rsidRDefault="006E40A3" w:rsidP="006E40A3">
      <w:r>
        <w:rPr>
          <w:rFonts w:hint="eastAsia"/>
        </w:rPr>
        <w:t>酒客就是嗜酒的人。有人认为是解释桂枝汤证的，就是酒客得了太阳中风，由于中焦有湿热，望诊可见鼻头红、舌体胖有瘀点瘀斑、舌苔黄腻，这时候去掉甘草大枣，加葛花、</w:t>
      </w:r>
      <w:proofErr w:type="gramStart"/>
      <w:r>
        <w:rPr>
          <w:rFonts w:hint="eastAsia"/>
        </w:rPr>
        <w:t>枳椇</w:t>
      </w:r>
      <w:proofErr w:type="gramEnd"/>
      <w:r>
        <w:rPr>
          <w:rFonts w:hint="eastAsia"/>
        </w:rPr>
        <w:t>子。有人认为</w:t>
      </w:r>
      <w:proofErr w:type="gramStart"/>
      <w:r>
        <w:rPr>
          <w:rFonts w:hint="eastAsia"/>
        </w:rPr>
        <w:t>酒客病</w:t>
      </w:r>
      <w:proofErr w:type="gramEnd"/>
      <w:r>
        <w:rPr>
          <w:rFonts w:hint="eastAsia"/>
        </w:rPr>
        <w:t>并非太阳中风，类似桂枝汤证，可见发热恶风干呕，胃中湿热导致营</w:t>
      </w:r>
      <w:proofErr w:type="gramStart"/>
      <w:r>
        <w:rPr>
          <w:rFonts w:hint="eastAsia"/>
        </w:rPr>
        <w:t>卫运行</w:t>
      </w:r>
      <w:proofErr w:type="gramEnd"/>
      <w:r>
        <w:rPr>
          <w:rFonts w:hint="eastAsia"/>
        </w:rPr>
        <w:t>不利，不仅不能用甘草大枣，还不能用桂枝生姜。相比较而言，前一种观点比较得到人支持，但两种情况都能见到，都有可取之处。</w:t>
      </w:r>
    </w:p>
    <w:p w14:paraId="406968D6" w14:textId="77777777" w:rsidR="00C34354" w:rsidRDefault="00C34354" w:rsidP="006E40A3">
      <w:r>
        <w:rPr>
          <w:rFonts w:hint="eastAsia"/>
        </w:rPr>
        <w:t>胡希恕</w:t>
      </w:r>
    </w:p>
    <w:p w14:paraId="09171ACB" w14:textId="71CC29B8" w:rsidR="006E40A3" w:rsidRDefault="006E40A3" w:rsidP="006E40A3">
      <w:r>
        <w:rPr>
          <w:rFonts w:hint="eastAsia"/>
        </w:rPr>
        <w:t>酒客是就病酒的人，由于酒有湿热，从里往外蒸，所以出汗。桂枝</w:t>
      </w:r>
      <w:proofErr w:type="gramStart"/>
      <w:r>
        <w:rPr>
          <w:rFonts w:hint="eastAsia"/>
        </w:rPr>
        <w:t>汤解外</w:t>
      </w:r>
      <w:proofErr w:type="gramEnd"/>
      <w:r>
        <w:rPr>
          <w:rFonts w:hint="eastAsia"/>
        </w:rPr>
        <w:t>热，所以不能用。有里热，所以喜</w:t>
      </w:r>
      <w:proofErr w:type="gramStart"/>
      <w:r>
        <w:rPr>
          <w:rFonts w:hint="eastAsia"/>
        </w:rPr>
        <w:t>清凉厌甘温</w:t>
      </w:r>
      <w:proofErr w:type="gramEnd"/>
      <w:r>
        <w:rPr>
          <w:rFonts w:hint="eastAsia"/>
        </w:rPr>
        <w:t>。甘药多上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，加上温，以热及热，非吐不可。</w:t>
      </w:r>
    </w:p>
    <w:p w14:paraId="77E5A6EB" w14:textId="3647F2AA" w:rsidR="006E40A3" w:rsidRDefault="006E40A3" w:rsidP="006E40A3">
      <w:r>
        <w:rPr>
          <w:rFonts w:hint="eastAsia"/>
        </w:rPr>
        <w:t>这条说明表实证不能用桂枝汤，里热证也不能用桂枝汤。</w:t>
      </w:r>
    </w:p>
    <w:p w14:paraId="1C75FF5F" w14:textId="77777777" w:rsidR="00C34354" w:rsidRDefault="00C34354" w:rsidP="006E40A3">
      <w:r>
        <w:rPr>
          <w:rFonts w:hint="eastAsia"/>
        </w:rPr>
        <w:t>刘志杰</w:t>
      </w:r>
    </w:p>
    <w:p w14:paraId="70168A19" w14:textId="33A6AE35" w:rsidR="00B12E11" w:rsidRDefault="006E40A3" w:rsidP="006E40A3">
      <w:r>
        <w:rPr>
          <w:rFonts w:hint="eastAsia"/>
        </w:rPr>
        <w:t>酒客就是喜欢喝酒的人，特点是内有湿热，类似阳明的蒸蒸汗出。酒客得了太阳中风，不能用桂枝汤，可以考虑泻心汤，白虎汤，小柴胡化裁。内经中用泽泻、白术、鹿衔草等分，饭后用也可。</w:t>
      </w:r>
    </w:p>
    <w:p w14:paraId="77A74F56" w14:textId="77777777" w:rsidR="006E40A3" w:rsidRDefault="006E40A3" w:rsidP="00661F72"/>
    <w:p w14:paraId="25E5E444" w14:textId="77777777" w:rsidR="00661F72" w:rsidRPr="008C3001" w:rsidRDefault="00661F72" w:rsidP="00661F72">
      <w:pPr>
        <w:rPr>
          <w:b/>
          <w:bCs/>
        </w:rPr>
      </w:pPr>
      <w:r w:rsidRPr="008C3001">
        <w:rPr>
          <w:b/>
          <w:bCs/>
        </w:rPr>
        <w:t>018、喘家，作桂</w:t>
      </w:r>
      <w:bookmarkStart w:id="0" w:name="_Hlk110172086"/>
      <w:r w:rsidRPr="008C3001">
        <w:rPr>
          <w:b/>
          <w:bCs/>
        </w:rPr>
        <w:t>枝汤加厚朴杏子</w:t>
      </w:r>
      <w:bookmarkEnd w:id="0"/>
      <w:r w:rsidRPr="008C3001">
        <w:rPr>
          <w:b/>
          <w:bCs/>
        </w:rPr>
        <w:t>佳。</w:t>
      </w:r>
    </w:p>
    <w:p w14:paraId="7F72D7F2" w14:textId="234891E9" w:rsidR="00661F72" w:rsidRDefault="00663CF3" w:rsidP="00661F72">
      <w:r>
        <w:rPr>
          <w:rFonts w:hint="eastAsia"/>
        </w:rPr>
        <w:t>经常哮喘，正在喘或引发旧喘，使用桂枝汤加厚朴杏子效果好。</w:t>
      </w:r>
    </w:p>
    <w:p w14:paraId="34C21A0B" w14:textId="77777777" w:rsidR="00C34354" w:rsidRDefault="00C34354" w:rsidP="00E6453A">
      <w:r>
        <w:rPr>
          <w:rFonts w:hint="eastAsia"/>
        </w:rPr>
        <w:t>刘渡舟</w:t>
      </w:r>
    </w:p>
    <w:p w14:paraId="69852341" w14:textId="0ADF54BA" w:rsidR="00E6453A" w:rsidRDefault="00E6453A" w:rsidP="00E6453A">
      <w:r>
        <w:rPr>
          <w:rFonts w:hint="eastAsia"/>
        </w:rPr>
        <w:t>本条介绍的是太阳中风兼证，临床较多见，加厚朴杏子比较好，但是并不能从根本上解除喘病。临床治喘一般用</w:t>
      </w:r>
      <w:proofErr w:type="gramStart"/>
      <w:r>
        <w:rPr>
          <w:rFonts w:hint="eastAsia"/>
        </w:rPr>
        <w:t>麻杏甘膏汤常用</w:t>
      </w:r>
      <w:proofErr w:type="gramEnd"/>
      <w:r>
        <w:rPr>
          <w:rFonts w:hint="eastAsia"/>
        </w:rPr>
        <w:t>，另外一个就是桂枝加厚朴杏子汤不常用。临床常见误用</w:t>
      </w:r>
      <w:proofErr w:type="gramStart"/>
      <w:r>
        <w:rPr>
          <w:rFonts w:hint="eastAsia"/>
        </w:rPr>
        <w:t>麻杏甘膏汤治疗</w:t>
      </w:r>
      <w:proofErr w:type="gramEnd"/>
      <w:r>
        <w:rPr>
          <w:rFonts w:hint="eastAsia"/>
        </w:rPr>
        <w:t>桂枝加厚朴杏子汤证，</w:t>
      </w:r>
      <w:proofErr w:type="gramStart"/>
      <w:r>
        <w:rPr>
          <w:rFonts w:hint="eastAsia"/>
        </w:rPr>
        <w:t>蒲辅周</w:t>
      </w:r>
      <w:proofErr w:type="gramEnd"/>
      <w:r>
        <w:rPr>
          <w:rFonts w:hint="eastAsia"/>
        </w:rPr>
        <w:t>有医案记载误用后导致高烧不退腹泻。</w:t>
      </w:r>
    </w:p>
    <w:p w14:paraId="2162B27E" w14:textId="77777777" w:rsidR="00C34354" w:rsidRDefault="00C34354" w:rsidP="00E6453A">
      <w:r>
        <w:rPr>
          <w:rFonts w:hint="eastAsia"/>
        </w:rPr>
        <w:t>胡希恕</w:t>
      </w:r>
    </w:p>
    <w:p w14:paraId="784A3D01" w14:textId="26E7B049" w:rsidR="00E6453A" w:rsidRDefault="00E6453A" w:rsidP="00E6453A">
      <w:proofErr w:type="gramStart"/>
      <w:r>
        <w:rPr>
          <w:rFonts w:hint="eastAsia"/>
        </w:rPr>
        <w:t>喘家就是</w:t>
      </w:r>
      <w:proofErr w:type="gramEnd"/>
      <w:r>
        <w:rPr>
          <w:rFonts w:hint="eastAsia"/>
        </w:rPr>
        <w:t>平时有喘的人，如果得了桂枝汤证，就要加厚朴杏子比较好。也就是说方剂需要加减变化，照顾到其他情况。</w:t>
      </w:r>
    </w:p>
    <w:p w14:paraId="2DDE9D3C" w14:textId="77777777" w:rsidR="00C34354" w:rsidRDefault="00C34354" w:rsidP="00E6453A">
      <w:r>
        <w:rPr>
          <w:rFonts w:hint="eastAsia"/>
        </w:rPr>
        <w:t>刘志杰</w:t>
      </w:r>
    </w:p>
    <w:p w14:paraId="28502EDF" w14:textId="75D2AA5D" w:rsidR="00E6453A" w:rsidRDefault="00E6453A" w:rsidP="00E6453A"/>
    <w:p w14:paraId="2722E499" w14:textId="77777777" w:rsidR="00E6453A" w:rsidRDefault="00E6453A" w:rsidP="00E6453A">
      <w:r>
        <w:rPr>
          <w:rFonts w:hint="eastAsia"/>
        </w:rPr>
        <w:t>这条说的是桂枝加厚朴杏子汤，有喘病的人，感了外邪，则要勾动病根，加厚朴杏子，效果很好。</w:t>
      </w:r>
    </w:p>
    <w:p w14:paraId="48983EAC" w14:textId="77777777" w:rsidR="00E6453A" w:rsidRDefault="00E6453A" w:rsidP="00661F72"/>
    <w:p w14:paraId="73D3578C" w14:textId="77777777" w:rsidR="00661F72" w:rsidRPr="001F1450" w:rsidRDefault="00661F72" w:rsidP="00661F72">
      <w:pPr>
        <w:rPr>
          <w:b/>
          <w:bCs/>
        </w:rPr>
      </w:pPr>
      <w:r w:rsidRPr="001F1450">
        <w:rPr>
          <w:b/>
          <w:bCs/>
        </w:rPr>
        <w:t>019、</w:t>
      </w:r>
      <w:proofErr w:type="gramStart"/>
      <w:r w:rsidRPr="001F1450">
        <w:rPr>
          <w:b/>
          <w:bCs/>
        </w:rPr>
        <w:t>凡服桂枝汤吐</w:t>
      </w:r>
      <w:proofErr w:type="gramEnd"/>
      <w:r w:rsidRPr="001F1450">
        <w:rPr>
          <w:b/>
          <w:bCs/>
        </w:rPr>
        <w:t>者，其后必吐脓血也。</w:t>
      </w:r>
    </w:p>
    <w:p w14:paraId="0DD280C9" w14:textId="41FBE749" w:rsidR="00661F72" w:rsidRDefault="001F1450" w:rsidP="00661F72">
      <w:r>
        <w:rPr>
          <w:rFonts w:hint="eastAsia"/>
        </w:rPr>
        <w:t>里热盛，发烧，汗出，怕风。</w:t>
      </w:r>
      <w:r w:rsidR="007957BE">
        <w:rPr>
          <w:rFonts w:hint="eastAsia"/>
        </w:rPr>
        <w:t>里热盛，热伤血脉，血气凝滞，热往上</w:t>
      </w:r>
      <w:proofErr w:type="gramStart"/>
      <w:r w:rsidR="007957BE">
        <w:rPr>
          <w:rFonts w:hint="eastAsia"/>
        </w:rPr>
        <w:t>壅</w:t>
      </w:r>
      <w:proofErr w:type="gramEnd"/>
      <w:r w:rsidR="007957BE">
        <w:rPr>
          <w:rFonts w:hint="eastAsia"/>
        </w:rPr>
        <w:t>。</w:t>
      </w:r>
    </w:p>
    <w:p w14:paraId="36310CEC" w14:textId="77777777" w:rsidR="00C34354" w:rsidRDefault="00C34354" w:rsidP="00490720">
      <w:r>
        <w:rPr>
          <w:rFonts w:hint="eastAsia"/>
        </w:rPr>
        <w:t>刘渡舟</w:t>
      </w:r>
    </w:p>
    <w:p w14:paraId="67B698BB" w14:textId="156DF3DC" w:rsidR="00490720" w:rsidRDefault="00490720" w:rsidP="00490720">
      <w:r>
        <w:rPr>
          <w:rFonts w:hint="eastAsia"/>
        </w:rPr>
        <w:t>有人吃了桂枝汤会吐，可能吐脓血，说明有内</w:t>
      </w:r>
      <w:proofErr w:type="gramStart"/>
      <w:r>
        <w:rPr>
          <w:rFonts w:hint="eastAsia"/>
        </w:rPr>
        <w:t>痈</w:t>
      </w:r>
      <w:proofErr w:type="gramEnd"/>
      <w:r>
        <w:rPr>
          <w:rFonts w:hint="eastAsia"/>
        </w:rPr>
        <w:t>。气血不利营卫不和，也会出现类似桂枝汤证的恶寒发热。</w:t>
      </w:r>
    </w:p>
    <w:p w14:paraId="337B6183" w14:textId="74754643" w:rsidR="00490720" w:rsidRDefault="00490720" w:rsidP="00490720">
      <w:r>
        <w:rPr>
          <w:rFonts w:hint="eastAsia"/>
        </w:rPr>
        <w:t>总结起来，桂枝汤禁忌症包括：表实证；酒客病；内痈；太阳病下之后，其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冲者；某些坏病。从临床说，凡是有内热的，不利肺热，胃热，肝热，或者内湿，都不能用桂枝汤。推广开来，温病和风温也不能用桂枝汤。</w:t>
      </w:r>
    </w:p>
    <w:p w14:paraId="0BB15C98" w14:textId="77777777" w:rsidR="00C34354" w:rsidRDefault="00C34354" w:rsidP="00490720">
      <w:r>
        <w:rPr>
          <w:rFonts w:hint="eastAsia"/>
        </w:rPr>
        <w:t>胡希恕</w:t>
      </w:r>
    </w:p>
    <w:p w14:paraId="539CB574" w14:textId="62665AAC" w:rsidR="00490720" w:rsidRDefault="00490720" w:rsidP="00490720">
      <w:r>
        <w:rPr>
          <w:rFonts w:hint="eastAsia"/>
        </w:rPr>
        <w:t>这是警戒，里热吃桂枝</w:t>
      </w:r>
      <w:proofErr w:type="gramStart"/>
      <w:r>
        <w:rPr>
          <w:rFonts w:hint="eastAsia"/>
        </w:rPr>
        <w:t>汤一定</w:t>
      </w:r>
      <w:proofErr w:type="gramEnd"/>
      <w:r>
        <w:rPr>
          <w:rFonts w:hint="eastAsia"/>
        </w:rPr>
        <w:t>会吐。</w:t>
      </w:r>
      <w:proofErr w:type="gramStart"/>
      <w:r>
        <w:rPr>
          <w:rFonts w:hint="eastAsia"/>
        </w:rPr>
        <w:t>汗法伤</w:t>
      </w:r>
      <w:proofErr w:type="gramEnd"/>
      <w:r>
        <w:rPr>
          <w:rFonts w:hint="eastAsia"/>
        </w:rPr>
        <w:t>津液，</w:t>
      </w:r>
      <w:proofErr w:type="gramStart"/>
      <w:r>
        <w:rPr>
          <w:rFonts w:hint="eastAsia"/>
        </w:rPr>
        <w:t>助里热</w:t>
      </w:r>
      <w:proofErr w:type="gramEnd"/>
      <w:r>
        <w:rPr>
          <w:rFonts w:hint="eastAsia"/>
        </w:rPr>
        <w:t>。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中说热在上焦为肺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，头一个原因就是发汗，然后消渴，从快药下之，都是伤津液。里热助热，伤津液，则害肺。有内热，用甘温药，热就上涌。</w:t>
      </w:r>
    </w:p>
    <w:p w14:paraId="2DAE418C" w14:textId="77777777" w:rsidR="00C34354" w:rsidRDefault="00C34354" w:rsidP="00490720">
      <w:r>
        <w:rPr>
          <w:rFonts w:hint="eastAsia"/>
        </w:rPr>
        <w:t>刘志杰</w:t>
      </w:r>
    </w:p>
    <w:p w14:paraId="11B3239F" w14:textId="5042CC8E" w:rsidR="001F1450" w:rsidRDefault="00490720" w:rsidP="00490720">
      <w:r>
        <w:rPr>
          <w:rFonts w:hint="eastAsia"/>
        </w:rPr>
        <w:t>本条接着</w:t>
      </w:r>
      <w:proofErr w:type="gramStart"/>
      <w:r>
        <w:rPr>
          <w:rFonts w:hint="eastAsia"/>
        </w:rPr>
        <w:t>酒客病讲</w:t>
      </w:r>
      <w:proofErr w:type="gramEnd"/>
      <w:r>
        <w:rPr>
          <w:rFonts w:hint="eastAsia"/>
        </w:rPr>
        <w:t>，内热用桂枝汤增加内热，热上</w:t>
      </w:r>
      <w:proofErr w:type="gramStart"/>
      <w:r>
        <w:rPr>
          <w:rFonts w:hint="eastAsia"/>
        </w:rPr>
        <w:t>涌或者</w:t>
      </w:r>
      <w:proofErr w:type="gramEnd"/>
      <w:r>
        <w:rPr>
          <w:rFonts w:hint="eastAsia"/>
        </w:rPr>
        <w:t>伤胃，或者伤肺，严重就产生痈脓。</w:t>
      </w:r>
      <w:proofErr w:type="gramStart"/>
      <w:r>
        <w:rPr>
          <w:rFonts w:hint="eastAsia"/>
        </w:rPr>
        <w:t>胃痈肺痈</w:t>
      </w:r>
      <w:proofErr w:type="gramEnd"/>
      <w:r>
        <w:rPr>
          <w:rFonts w:hint="eastAsia"/>
        </w:rPr>
        <w:t>肺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都是热伤造成</w:t>
      </w:r>
    </w:p>
    <w:p w14:paraId="6E76EF12" w14:textId="77777777" w:rsidR="00490720" w:rsidRDefault="00490720" w:rsidP="00661F72"/>
    <w:p w14:paraId="5FA35A49" w14:textId="031BB6F3" w:rsidR="00661F72" w:rsidRPr="00E70E31" w:rsidRDefault="00661F72" w:rsidP="00661F72">
      <w:pPr>
        <w:rPr>
          <w:b/>
          <w:bCs/>
        </w:rPr>
      </w:pPr>
      <w:r w:rsidRPr="00E70E31">
        <w:rPr>
          <w:b/>
          <w:bCs/>
        </w:rPr>
        <w:t>020、太阳病</w:t>
      </w:r>
      <w:r w:rsidR="00BB0693" w:rsidRPr="00E70E31">
        <w:rPr>
          <w:b/>
          <w:bCs/>
        </w:rPr>
        <w:t>，</w:t>
      </w:r>
      <w:r w:rsidRPr="00E70E31">
        <w:rPr>
          <w:b/>
          <w:bCs/>
        </w:rPr>
        <w:t>发汗，</w:t>
      </w:r>
      <w:proofErr w:type="gramStart"/>
      <w:r w:rsidRPr="00E70E31">
        <w:rPr>
          <w:b/>
          <w:bCs/>
        </w:rPr>
        <w:t>遂漏不止</w:t>
      </w:r>
      <w:proofErr w:type="gramEnd"/>
      <w:r w:rsidR="00BB0693" w:rsidRPr="00E70E31">
        <w:rPr>
          <w:b/>
          <w:bCs/>
        </w:rPr>
        <w:t>，</w:t>
      </w:r>
      <w:r w:rsidRPr="00E70E31">
        <w:rPr>
          <w:b/>
          <w:bCs/>
        </w:rPr>
        <w:t>其人恶风</w:t>
      </w:r>
      <w:r w:rsidR="00BB0693" w:rsidRPr="00E70E31">
        <w:rPr>
          <w:b/>
          <w:bCs/>
        </w:rPr>
        <w:t>，</w:t>
      </w:r>
      <w:r w:rsidRPr="00E70E31">
        <w:rPr>
          <w:b/>
          <w:bCs/>
        </w:rPr>
        <w:t>小便难，四肢微急，难以屈伸者，桂枝加附子汤主之。</w:t>
      </w:r>
    </w:p>
    <w:p w14:paraId="18CB965D" w14:textId="204B422F" w:rsidR="00661F72" w:rsidRDefault="00655FA0" w:rsidP="00661F72">
      <w:r>
        <w:rPr>
          <w:rFonts w:hint="eastAsia"/>
        </w:rPr>
        <w:t>阳虚导致</w:t>
      </w:r>
      <w:r w:rsidR="00A1061B">
        <w:rPr>
          <w:rFonts w:hint="eastAsia"/>
        </w:rPr>
        <w:t>，汗生于阴而出于阳，</w:t>
      </w:r>
      <w:r w:rsidR="001C6398">
        <w:rPr>
          <w:rFonts w:hint="eastAsia"/>
        </w:rPr>
        <w:t>出汗过多即伤阴又伤阳，出汗太多，带走热量即阳气，</w:t>
      </w:r>
      <w:r w:rsidR="00326960">
        <w:rPr>
          <w:rFonts w:hint="eastAsia"/>
        </w:rPr>
        <w:t>恶风，阳气被伤，温煦失司，</w:t>
      </w:r>
      <w:r w:rsidR="00C24CCE">
        <w:rPr>
          <w:rFonts w:hint="eastAsia"/>
        </w:rPr>
        <w:t>阳</w:t>
      </w:r>
      <w:proofErr w:type="gramStart"/>
      <w:r w:rsidR="00C24CCE">
        <w:rPr>
          <w:rFonts w:hint="eastAsia"/>
        </w:rPr>
        <w:t>不</w:t>
      </w:r>
      <w:proofErr w:type="gramEnd"/>
      <w:r w:rsidR="00C24CCE">
        <w:rPr>
          <w:rFonts w:hint="eastAsia"/>
        </w:rPr>
        <w:t>固守，同时风邪未完全驱除。</w:t>
      </w:r>
      <w:r w:rsidR="00097A97">
        <w:rPr>
          <w:rFonts w:hint="eastAsia"/>
        </w:rPr>
        <w:t>小便难，阴伤津液不足，阳气虚，气化失司，</w:t>
      </w:r>
      <w:r w:rsidR="00692E01">
        <w:rPr>
          <w:rFonts w:hint="eastAsia"/>
        </w:rPr>
        <w:t>阴阳两伤。</w:t>
      </w:r>
      <w:r w:rsidR="00653F98">
        <w:rPr>
          <w:rFonts w:hint="eastAsia"/>
        </w:rPr>
        <w:t>四肢轻微颤抖，抽筋，可以为阴液被伤，筋脉失养，也为阳气被伤，筋脉失温。</w:t>
      </w:r>
    </w:p>
    <w:p w14:paraId="0236B7A8" w14:textId="57BF9125" w:rsidR="00C72127" w:rsidRDefault="00C72127" w:rsidP="00661F72">
      <w:r>
        <w:rPr>
          <w:rFonts w:hint="eastAsia"/>
        </w:rPr>
        <w:t>固阳</w:t>
      </w:r>
      <w:r w:rsidR="00031876">
        <w:rPr>
          <w:rFonts w:hint="eastAsia"/>
        </w:rPr>
        <w:t>以</w:t>
      </w:r>
      <w:r>
        <w:rPr>
          <w:rFonts w:hint="eastAsia"/>
        </w:rPr>
        <w:t>摄阴，调和营卫</w:t>
      </w:r>
      <w:r w:rsidR="00031876">
        <w:rPr>
          <w:rFonts w:hint="eastAsia"/>
        </w:rPr>
        <w:t>。</w:t>
      </w:r>
    </w:p>
    <w:p w14:paraId="6B3028FB" w14:textId="08F0E104" w:rsidR="00CC5C54" w:rsidRDefault="00CC5C54" w:rsidP="00661F72">
      <w:r>
        <w:rPr>
          <w:rFonts w:hint="eastAsia"/>
        </w:rPr>
        <w:t>临床：阴阳两伤，肌肉失温失养；心绞痛</w:t>
      </w:r>
    </w:p>
    <w:p w14:paraId="5AB09A41" w14:textId="77777777" w:rsidR="00C34354" w:rsidRDefault="00C34354" w:rsidP="00021E3C">
      <w:r>
        <w:rPr>
          <w:rFonts w:hint="eastAsia"/>
        </w:rPr>
        <w:t>刘渡舟</w:t>
      </w:r>
    </w:p>
    <w:p w14:paraId="588FC29C" w14:textId="12C996F3" w:rsidR="00021E3C" w:rsidRDefault="00021E3C" w:rsidP="00021E3C"/>
    <w:p w14:paraId="455A2515" w14:textId="1631092C" w:rsidR="00021E3C" w:rsidRDefault="00021E3C" w:rsidP="00021E3C">
      <w:r>
        <w:rPr>
          <w:rFonts w:hint="eastAsia"/>
        </w:rPr>
        <w:t>本条讲的是</w:t>
      </w:r>
      <w:proofErr w:type="gramStart"/>
      <w:r>
        <w:rPr>
          <w:rFonts w:hint="eastAsia"/>
        </w:rPr>
        <w:t>过汗伤</w:t>
      </w:r>
      <w:proofErr w:type="gramEnd"/>
      <w:r>
        <w:rPr>
          <w:rFonts w:hint="eastAsia"/>
        </w:rPr>
        <w:t>阳而表未解的证治。</w:t>
      </w:r>
      <w:proofErr w:type="gramStart"/>
      <w:r>
        <w:rPr>
          <w:rFonts w:hint="eastAsia"/>
        </w:rPr>
        <w:t>漏就是</w:t>
      </w:r>
      <w:proofErr w:type="gramEnd"/>
      <w:r>
        <w:rPr>
          <w:rFonts w:hint="eastAsia"/>
        </w:rPr>
        <w:t>不可控制的出汗，所以称为漏汗；有人认为是太阳中风误服麻黄汤，所以本条也可以和</w:t>
      </w:r>
      <w:r>
        <w:t>18条桂枝本为解</w:t>
      </w:r>
      <w:proofErr w:type="gramStart"/>
      <w:r>
        <w:t>肌</w:t>
      </w:r>
      <w:proofErr w:type="gramEnd"/>
      <w:r>
        <w:t>相互对照。桂枝汤证误服麻黄汤，</w:t>
      </w:r>
      <w:proofErr w:type="gramStart"/>
      <w:r>
        <w:t>就是虚其虚</w:t>
      </w:r>
      <w:proofErr w:type="gramEnd"/>
      <w:r>
        <w:t>，原来就有汗，用麻黄汤后卫</w:t>
      </w:r>
      <w:proofErr w:type="gramStart"/>
      <w:r>
        <w:t>气更加</w:t>
      </w:r>
      <w:proofErr w:type="gramEnd"/>
      <w:r>
        <w:t>虚弱，所以汗漏不止。</w:t>
      </w:r>
    </w:p>
    <w:p w14:paraId="2E4D7C4F" w14:textId="77777777" w:rsidR="00021E3C" w:rsidRDefault="00021E3C" w:rsidP="00021E3C">
      <w:r>
        <w:rPr>
          <w:rFonts w:hint="eastAsia"/>
        </w:rPr>
        <w:lastRenderedPageBreak/>
        <w:t>发汗太多，既伤阳又伤阴，所以小便难，膀胱所藏津液也少了，气也冷了，所以小便难；津液少，肌肉筋脉缺乏津液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养，所以四肢微急难以曲伸。</w:t>
      </w:r>
    </w:p>
    <w:p w14:paraId="6DA6A8D4" w14:textId="77777777" w:rsidR="00021E3C" w:rsidRDefault="00021E3C" w:rsidP="00021E3C"/>
    <w:p w14:paraId="198FAE0F" w14:textId="72398D29" w:rsidR="00021E3C" w:rsidRDefault="00021E3C" w:rsidP="00021E3C">
      <w:r>
        <w:rPr>
          <w:rFonts w:hint="eastAsia"/>
        </w:rPr>
        <w:t>此证的主要症状在汗漏不止，用桂枝汤调和营卫，解肌祛风，</w:t>
      </w:r>
      <w:proofErr w:type="gramStart"/>
      <w:r>
        <w:rPr>
          <w:rFonts w:hint="eastAsia"/>
        </w:rPr>
        <w:t>加入补少阴</w:t>
      </w:r>
      <w:proofErr w:type="gramEnd"/>
      <w:r>
        <w:rPr>
          <w:rFonts w:hint="eastAsia"/>
        </w:rPr>
        <w:t>元阳的附子，加强扶阳</w:t>
      </w:r>
      <w:proofErr w:type="gramStart"/>
      <w:r>
        <w:rPr>
          <w:rFonts w:hint="eastAsia"/>
        </w:rPr>
        <w:t>温经固表</w:t>
      </w:r>
      <w:proofErr w:type="gramEnd"/>
      <w:r>
        <w:rPr>
          <w:rFonts w:hint="eastAsia"/>
        </w:rPr>
        <w:t>的作用。虽然患者阴液也不足，但是只要阳气固密，阴液借助水谷自然化生。</w:t>
      </w:r>
    </w:p>
    <w:p w14:paraId="2098E935" w14:textId="506F12D4" w:rsidR="00021E3C" w:rsidRDefault="00021E3C" w:rsidP="00021E3C">
      <w:r>
        <w:rPr>
          <w:rFonts w:hint="eastAsia"/>
        </w:rPr>
        <w:t>需要强调的是，表阳虚</w:t>
      </w:r>
      <w:proofErr w:type="gramStart"/>
      <w:r>
        <w:rPr>
          <w:rFonts w:hint="eastAsia"/>
        </w:rPr>
        <w:t>漏汗非</w:t>
      </w:r>
      <w:proofErr w:type="gramEnd"/>
      <w:r>
        <w:rPr>
          <w:rFonts w:hint="eastAsia"/>
        </w:rPr>
        <w:t>用附子不可，虚症出汗有因为气虚的，也有因为阳虚的。气虚出汗，可以用补中益气汤或者保元汤；对肺气虚出汗，可以用黄芪止汗；阳虚的汗漏不止，是卫阳之气不能固密津液，所以用黄芪、小麦、龙骨牡蛎都是无效的，必须用附子，此时已经有了亡阳的兆头。</w:t>
      </w:r>
    </w:p>
    <w:p w14:paraId="7C71220F" w14:textId="77777777" w:rsidR="00C34354" w:rsidRDefault="00C34354" w:rsidP="00021E3C">
      <w:r>
        <w:rPr>
          <w:rFonts w:hint="eastAsia"/>
        </w:rPr>
        <w:t>胡希恕</w:t>
      </w:r>
    </w:p>
    <w:p w14:paraId="489A728A" w14:textId="2E39DA1C" w:rsidR="00021E3C" w:rsidRDefault="00021E3C" w:rsidP="00021E3C">
      <w:r>
        <w:rPr>
          <w:rFonts w:hint="eastAsia"/>
        </w:rPr>
        <w:t>本方与桂枝本为解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相反，是桂枝汤证误用了麻黄汤，汗漏不止。由于津液丧失太多，体液大量亡失导致小便难；四肢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就是屈伸费劲，这是由于津液丧失太多，组织枯燥。这是该用桂枝汤，误用麻黄汤，虚</w:t>
      </w:r>
      <w:proofErr w:type="gramStart"/>
      <w:r>
        <w:rPr>
          <w:rFonts w:hint="eastAsia"/>
        </w:rPr>
        <w:t>极变成</w:t>
      </w:r>
      <w:proofErr w:type="gramEnd"/>
      <w:r>
        <w:rPr>
          <w:rFonts w:hint="eastAsia"/>
        </w:rPr>
        <w:t>了阴证。汗多，体温下降也多，所以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津液同时亡阳。</w:t>
      </w:r>
    </w:p>
    <w:p w14:paraId="058A12A0" w14:textId="13D0ABB7" w:rsidR="00021E3C" w:rsidRDefault="00021E3C" w:rsidP="00021E3C">
      <w:r>
        <w:rPr>
          <w:rFonts w:hint="eastAsia"/>
        </w:rPr>
        <w:t>这时单纯的桂枝汤已经不行了，需要用附子，它能恢复机体代谢机能，也就是新陈代谢机能。这种机能沉衰，反映在里就是下利清谷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；反映于表，就用附子配麻黄桂枝。发汗用麻黄，</w:t>
      </w:r>
      <w:proofErr w:type="gramStart"/>
      <w:r>
        <w:rPr>
          <w:rFonts w:hint="eastAsia"/>
        </w:rPr>
        <w:t>解肌用桂枝</w:t>
      </w:r>
      <w:proofErr w:type="gramEnd"/>
      <w:r>
        <w:rPr>
          <w:rFonts w:hint="eastAsia"/>
        </w:rPr>
        <w:t>，这是一个法度。桂枝加附子能够解表同时恢复机能。</w:t>
      </w:r>
    </w:p>
    <w:p w14:paraId="1F3307FE" w14:textId="47583E48" w:rsidR="00021E3C" w:rsidRDefault="00021E3C" w:rsidP="00021E3C">
      <w:r>
        <w:rPr>
          <w:rFonts w:hint="eastAsia"/>
        </w:rPr>
        <w:t>表证阴虚还是属少阴，既有太阳的表阳证，也有少阴</w:t>
      </w:r>
      <w:proofErr w:type="gramStart"/>
      <w:r>
        <w:rPr>
          <w:rFonts w:hint="eastAsia"/>
        </w:rPr>
        <w:t>的表阴证</w:t>
      </w:r>
      <w:proofErr w:type="gramEnd"/>
      <w:r>
        <w:rPr>
          <w:rFonts w:hint="eastAsia"/>
        </w:rPr>
        <w:t>。桂枝加附子汤证，是桂枝证陷于阴证或者少阴病出现桂枝汤证：只用桂枝汤不行，因为它一味恶寒不发热，有脉微细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的情况；也不能用麻黄附子甘草汤。另外汗漏不止，四肢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难以曲伸，恶风厉害不发烧或者发烧而人不自知，也可以参考桂枝加附子汤。</w:t>
      </w:r>
    </w:p>
    <w:p w14:paraId="7D700070" w14:textId="77777777" w:rsidR="00C34354" w:rsidRDefault="00C34354" w:rsidP="00021E3C">
      <w:r>
        <w:rPr>
          <w:rFonts w:hint="eastAsia"/>
        </w:rPr>
        <w:t>刘志杰</w:t>
      </w:r>
    </w:p>
    <w:p w14:paraId="6A6BC60C" w14:textId="11156929" w:rsidR="00021E3C" w:rsidRDefault="00021E3C" w:rsidP="00021E3C"/>
    <w:p w14:paraId="7AD0A0E8" w14:textId="762CB565" w:rsidR="00021E3C" w:rsidRDefault="00021E3C" w:rsidP="00021E3C">
      <w:r>
        <w:rPr>
          <w:rFonts w:hint="eastAsia"/>
        </w:rPr>
        <w:t>汗漏不止，是误治造成的，身上的阳气随着津液丢失也消散了。这种情况下卫气无力固表，必定怕风；四肢紧张不能屈伸，重症就是抽搐；皮肤湿冷，阳气不足。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少阴外证。</w:t>
      </w:r>
    </w:p>
    <w:p w14:paraId="30B9CD7B" w14:textId="77777777" w:rsidR="00021E3C" w:rsidRDefault="00021E3C" w:rsidP="00021E3C">
      <w:r>
        <w:rPr>
          <w:rFonts w:hint="eastAsia"/>
        </w:rPr>
        <w:t>附子在下焦温阳，增加阳气；桂枝汤增加津液，补胃</w:t>
      </w:r>
      <w:proofErr w:type="gramStart"/>
      <w:r>
        <w:rPr>
          <w:rFonts w:hint="eastAsia"/>
        </w:rPr>
        <w:t>气解风</w:t>
      </w:r>
      <w:proofErr w:type="gramEnd"/>
      <w:r>
        <w:rPr>
          <w:rFonts w:hint="eastAsia"/>
        </w:rPr>
        <w:t>邪；津液恢复，阳气固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风邪外去；津液与水能够气化，从而恢复正常。</w:t>
      </w:r>
    </w:p>
    <w:p w14:paraId="4C5ABEB2" w14:textId="77777777" w:rsidR="00E70E31" w:rsidRDefault="00E70E31" w:rsidP="00661F72"/>
    <w:p w14:paraId="55541A37" w14:textId="77777777" w:rsidR="00661F72" w:rsidRPr="00356A6A" w:rsidRDefault="00661F72" w:rsidP="00661F72">
      <w:pPr>
        <w:rPr>
          <w:b/>
          <w:bCs/>
        </w:rPr>
      </w:pPr>
      <w:r w:rsidRPr="00356A6A">
        <w:rPr>
          <w:b/>
          <w:bCs/>
        </w:rPr>
        <w:t>021、太阳病，下之后，</w:t>
      </w:r>
      <w:proofErr w:type="gramStart"/>
      <w:r w:rsidRPr="00356A6A">
        <w:rPr>
          <w:b/>
          <w:bCs/>
        </w:rPr>
        <w:t>脉促胸</w:t>
      </w:r>
      <w:proofErr w:type="gramEnd"/>
      <w:r w:rsidRPr="00356A6A">
        <w:rPr>
          <w:b/>
          <w:bCs/>
        </w:rPr>
        <w:t>满者，桂枝去芍药汤主之。</w:t>
      </w:r>
    </w:p>
    <w:p w14:paraId="6791061E" w14:textId="77777777" w:rsidR="00D534C5" w:rsidRDefault="002D56EB" w:rsidP="00661F72">
      <w:r>
        <w:rPr>
          <w:rFonts w:hint="eastAsia"/>
        </w:rPr>
        <w:t>[郝万山</w:t>
      </w:r>
      <w:r>
        <w:t>]</w:t>
      </w:r>
      <w:r w:rsidR="00276BA9">
        <w:rPr>
          <w:rFonts w:hint="eastAsia"/>
        </w:rPr>
        <w:t>误用下法，表邪内陷胸中</w:t>
      </w:r>
      <w:r w:rsidR="00102E05">
        <w:rPr>
          <w:rFonts w:hint="eastAsia"/>
        </w:rPr>
        <w:t>，胸中阳气被伤，</w:t>
      </w:r>
      <w:r w:rsidR="006B181B">
        <w:rPr>
          <w:rFonts w:hint="eastAsia"/>
        </w:rPr>
        <w:t>人体虚</w:t>
      </w:r>
      <w:r w:rsidR="00A40091">
        <w:rPr>
          <w:rFonts w:hint="eastAsia"/>
        </w:rPr>
        <w:t>，胸阳不振</w:t>
      </w:r>
      <w:r w:rsidR="006B181B">
        <w:rPr>
          <w:rFonts w:hint="eastAsia"/>
        </w:rPr>
        <w:t>，会加心率驱邪外出</w:t>
      </w:r>
      <w:r w:rsidR="00745BB3">
        <w:rPr>
          <w:rFonts w:hint="eastAsia"/>
        </w:rPr>
        <w:t>导致</w:t>
      </w:r>
      <w:r w:rsidR="00F230BF">
        <w:rPr>
          <w:rFonts w:hint="eastAsia"/>
        </w:rPr>
        <w:t>脉</w:t>
      </w:r>
      <w:r w:rsidR="00745BB3">
        <w:rPr>
          <w:rFonts w:hint="eastAsia"/>
        </w:rPr>
        <w:t>促</w:t>
      </w:r>
      <w:r w:rsidR="00F230BF">
        <w:rPr>
          <w:rFonts w:hint="eastAsia"/>
        </w:rPr>
        <w:t>。</w:t>
      </w:r>
      <w:r w:rsidR="004C15F4">
        <w:rPr>
          <w:rFonts w:hint="eastAsia"/>
        </w:rPr>
        <w:t>邪陷胸中，外证没有了</w:t>
      </w:r>
      <w:r w:rsidR="00887AA6">
        <w:rPr>
          <w:rFonts w:hint="eastAsia"/>
        </w:rPr>
        <w:t>，胸</w:t>
      </w:r>
      <w:proofErr w:type="gramStart"/>
      <w:r w:rsidR="00887AA6">
        <w:rPr>
          <w:rFonts w:hint="eastAsia"/>
        </w:rPr>
        <w:t>中气机</w:t>
      </w:r>
      <w:proofErr w:type="gramEnd"/>
      <w:r w:rsidR="00887AA6">
        <w:rPr>
          <w:rFonts w:hint="eastAsia"/>
        </w:rPr>
        <w:t>不畅，不能</w:t>
      </w:r>
      <w:proofErr w:type="gramStart"/>
      <w:r w:rsidR="00887AA6">
        <w:rPr>
          <w:rFonts w:hint="eastAsia"/>
        </w:rPr>
        <w:t>用酸收类药</w:t>
      </w:r>
      <w:proofErr w:type="gramEnd"/>
      <w:r w:rsidR="00887AA6">
        <w:rPr>
          <w:rFonts w:hint="eastAsia"/>
        </w:rPr>
        <w:t>。</w:t>
      </w:r>
      <w:r w:rsidR="00AC02F3">
        <w:rPr>
          <w:rFonts w:hint="eastAsia"/>
        </w:rPr>
        <w:t>[另</w:t>
      </w:r>
      <w:r w:rsidR="00AC02F3">
        <w:t>]</w:t>
      </w:r>
      <w:r w:rsidR="00AC02F3">
        <w:rPr>
          <w:rFonts w:hint="eastAsia"/>
        </w:rPr>
        <w:t>表邪未解，</w:t>
      </w:r>
      <w:r w:rsidR="00CE0C47">
        <w:rPr>
          <w:rFonts w:hint="eastAsia"/>
        </w:rPr>
        <w:t>见</w:t>
      </w:r>
      <w:proofErr w:type="gramStart"/>
      <w:r w:rsidR="00CE0C47">
        <w:rPr>
          <w:rFonts w:hint="eastAsia"/>
        </w:rPr>
        <w:t>脉促胸</w:t>
      </w:r>
      <w:proofErr w:type="gramEnd"/>
      <w:r w:rsidR="00CE0C47">
        <w:rPr>
          <w:rFonts w:hint="eastAsia"/>
        </w:rPr>
        <w:t>满，表证未解者用之。</w:t>
      </w:r>
    </w:p>
    <w:p w14:paraId="49FB0E98" w14:textId="77777777" w:rsidR="00C34354" w:rsidRDefault="00C34354" w:rsidP="006C10C6">
      <w:r>
        <w:rPr>
          <w:rFonts w:hint="eastAsia"/>
        </w:rPr>
        <w:t>刘渡舟</w:t>
      </w:r>
    </w:p>
    <w:p w14:paraId="136D78D7" w14:textId="441A8F5F" w:rsidR="006C10C6" w:rsidRDefault="006C10C6" w:rsidP="006C10C6"/>
    <w:p w14:paraId="40C4D296" w14:textId="10E1F047" w:rsidR="006C10C6" w:rsidRDefault="006C10C6" w:rsidP="006C10C6">
      <w:r>
        <w:rPr>
          <w:rFonts w:hint="eastAsia"/>
        </w:rPr>
        <w:t>这一条也是太阳中风兼证。误下后，太阳邪气由表入里，胸满提示邪气已经到了胸中，但是胸满不都是误下所致。胸围宗气聚集的地方，为上气海；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下三寸为丹田气聚集之处，为下气海。</w:t>
      </w:r>
      <w:r w:rsidRPr="00EB7FF9">
        <w:rPr>
          <w:rFonts w:hint="eastAsia"/>
          <w:b/>
          <w:bCs/>
        </w:rPr>
        <w:t>肺</w:t>
      </w:r>
      <w:proofErr w:type="gramStart"/>
      <w:r w:rsidRPr="00EB7FF9">
        <w:rPr>
          <w:rFonts w:hint="eastAsia"/>
          <w:b/>
          <w:bCs/>
        </w:rPr>
        <w:t>之气谓之</w:t>
      </w:r>
      <w:proofErr w:type="gramEnd"/>
      <w:r w:rsidRPr="00EB7FF9">
        <w:rPr>
          <w:rFonts w:hint="eastAsia"/>
          <w:b/>
          <w:bCs/>
        </w:rPr>
        <w:t>为卫，心</w:t>
      </w:r>
      <w:proofErr w:type="gramStart"/>
      <w:r w:rsidRPr="00EB7FF9">
        <w:rPr>
          <w:rFonts w:hint="eastAsia"/>
          <w:b/>
          <w:bCs/>
        </w:rPr>
        <w:t>之气谓之</w:t>
      </w:r>
      <w:proofErr w:type="gramEnd"/>
      <w:r w:rsidRPr="00EB7FF9">
        <w:rPr>
          <w:rFonts w:hint="eastAsia"/>
          <w:b/>
          <w:bCs/>
        </w:rPr>
        <w:t>为营</w:t>
      </w:r>
      <w:r>
        <w:rPr>
          <w:rFonts w:hint="eastAsia"/>
        </w:rPr>
        <w:t>，营</w:t>
      </w:r>
      <w:proofErr w:type="gramStart"/>
      <w:r>
        <w:rPr>
          <w:rFonts w:hint="eastAsia"/>
        </w:rPr>
        <w:t>卫都是</w:t>
      </w:r>
      <w:proofErr w:type="gramEnd"/>
      <w:r>
        <w:rPr>
          <w:rFonts w:hint="eastAsia"/>
        </w:rPr>
        <w:t>从胸中出来的。邪气入里，先入胸。</w:t>
      </w:r>
    </w:p>
    <w:p w14:paraId="0A1CF588" w14:textId="46CB9D86" w:rsidR="006C10C6" w:rsidRDefault="006C10C6" w:rsidP="006C10C6">
      <w:r>
        <w:rPr>
          <w:rFonts w:hint="eastAsia"/>
        </w:rPr>
        <w:t>促脉是指脉跳的很快，</w:t>
      </w:r>
      <w:proofErr w:type="gramStart"/>
      <w:r>
        <w:rPr>
          <w:rFonts w:hint="eastAsia"/>
        </w:rPr>
        <w:t>类似数脉</w:t>
      </w:r>
      <w:proofErr w:type="gramEnd"/>
      <w:r>
        <w:rPr>
          <w:rFonts w:hint="eastAsia"/>
        </w:rPr>
        <w:t>。此时邪气已经到了胸，心胸阳气抗邪，脉就来的快。胸</w:t>
      </w:r>
      <w:proofErr w:type="gramStart"/>
      <w:r>
        <w:rPr>
          <w:rFonts w:hint="eastAsia"/>
        </w:rPr>
        <w:t>满说明</w:t>
      </w:r>
      <w:proofErr w:type="gramEnd"/>
      <w:r>
        <w:rPr>
          <w:rFonts w:hint="eastAsia"/>
        </w:rPr>
        <w:t>邪气已经入胸。所以要去芍药，原因：</w:t>
      </w:r>
      <w:r>
        <w:t>1、芍药入血分和阴分，对胸阳气不利，根据仲景法度，凡是</w:t>
      </w:r>
      <w:r w:rsidRPr="00E82047">
        <w:rPr>
          <w:b/>
          <w:bCs/>
        </w:rPr>
        <w:t>胸阳不利都要去芍药</w:t>
      </w:r>
      <w:r>
        <w:t>；腹为阴，</w:t>
      </w:r>
      <w:r w:rsidRPr="00E82047">
        <w:rPr>
          <w:b/>
          <w:bCs/>
        </w:rPr>
        <w:t>凡是脾阴不利出现腹满，都要加芍药</w:t>
      </w:r>
      <w:r>
        <w:t>；2、芍药会妨碍桂枝宣发振奋作用。</w:t>
      </w:r>
    </w:p>
    <w:p w14:paraId="7DF8D78D" w14:textId="0C66ED55" w:rsidR="006C10C6" w:rsidRDefault="006C10C6" w:rsidP="006C10C6">
      <w:r>
        <w:rPr>
          <w:rFonts w:hint="eastAsia"/>
        </w:rPr>
        <w:t>减去芍药，桂枝与炙甘草</w:t>
      </w:r>
      <w:proofErr w:type="gramStart"/>
      <w:r>
        <w:rPr>
          <w:rFonts w:hint="eastAsia"/>
        </w:rPr>
        <w:t>可以组</w:t>
      </w:r>
      <w:proofErr w:type="gramEnd"/>
      <w:r>
        <w:rPr>
          <w:rFonts w:hint="eastAsia"/>
        </w:rPr>
        <w:t>桂枝甘草汤，补心阳；大枣生姜调和营卫，扶正作用。</w:t>
      </w:r>
    </w:p>
    <w:p w14:paraId="0FC1508F" w14:textId="63AB8C93" w:rsidR="006C10C6" w:rsidRDefault="006C10C6" w:rsidP="006C10C6">
      <w:proofErr w:type="gramStart"/>
      <w:r>
        <w:rPr>
          <w:rFonts w:hint="eastAsia"/>
        </w:rPr>
        <w:t>若微恶寒</w:t>
      </w:r>
      <w:proofErr w:type="gramEnd"/>
      <w:r>
        <w:rPr>
          <w:rFonts w:hint="eastAsia"/>
        </w:rPr>
        <w:t>，有人认为是脉微而恶寒，是不正确的。微恶寒说明不但胸阳不振，阳气也虚了，阳虚恶寒，仅仅桂枝力量太弱，所以加入附子。对于胸病，包括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中的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如果出现胸满，胸痛彻背，背痛彻心，气短，咳逆，属于胸阳虚而阴寒气比较旺盛，都可以用桂枝去芍</w:t>
      </w:r>
      <w:r>
        <w:rPr>
          <w:rFonts w:hint="eastAsia"/>
        </w:rPr>
        <w:lastRenderedPageBreak/>
        <w:t>药加附子汤。</w:t>
      </w:r>
    </w:p>
    <w:p w14:paraId="4C2B2B16" w14:textId="77777777" w:rsidR="00C34354" w:rsidRDefault="00C34354" w:rsidP="006C10C6">
      <w:r>
        <w:rPr>
          <w:rFonts w:hint="eastAsia"/>
        </w:rPr>
        <w:t>胡希恕</w:t>
      </w:r>
    </w:p>
    <w:p w14:paraId="10F76EF4" w14:textId="1B349B01" w:rsidR="006C10C6" w:rsidRDefault="006C10C6" w:rsidP="006C10C6">
      <w:r>
        <w:rPr>
          <w:rFonts w:hint="eastAsia"/>
        </w:rPr>
        <w:t>脉促，不是脉跳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止，那个叫结脉。促脉应该是关以上浮，关以下沉。胸满是气上冲，冲的厉害导致胸满。上实下虚，所以脉也应该是上浮下沉。去芍药就是因为</w:t>
      </w:r>
      <w:proofErr w:type="gramStart"/>
      <w:r>
        <w:rPr>
          <w:rFonts w:hint="eastAsia"/>
        </w:rPr>
        <w:t>腹</w:t>
      </w:r>
      <w:proofErr w:type="gramEnd"/>
      <w:r>
        <w:rPr>
          <w:rFonts w:hint="eastAsia"/>
        </w:rPr>
        <w:t>气虚。这里的气上冲比桂枝</w:t>
      </w:r>
      <w:proofErr w:type="gramStart"/>
      <w:r>
        <w:rPr>
          <w:rFonts w:hint="eastAsia"/>
        </w:rPr>
        <w:t>汤更加</w:t>
      </w:r>
      <w:proofErr w:type="gramEnd"/>
      <w:r>
        <w:rPr>
          <w:rFonts w:hint="eastAsia"/>
        </w:rPr>
        <w:t>厉害，这是桂枝汤的一个变化；如果把大枣生姜去掉，就是桂枝甘草汤。</w:t>
      </w:r>
    </w:p>
    <w:p w14:paraId="5DBDF4BB" w14:textId="53F0A8C6" w:rsidR="006C10C6" w:rsidRDefault="006C10C6" w:rsidP="006C10C6">
      <w:r>
        <w:rPr>
          <w:rFonts w:hint="eastAsia"/>
        </w:rPr>
        <w:t>微恶寒应该是微寒，就是微陷于阴寒证，就要加附子。</w:t>
      </w:r>
    </w:p>
    <w:p w14:paraId="0EF9950F" w14:textId="77777777" w:rsidR="00C34354" w:rsidRDefault="00C34354" w:rsidP="006C10C6">
      <w:r>
        <w:rPr>
          <w:rFonts w:hint="eastAsia"/>
        </w:rPr>
        <w:t>刘志杰</w:t>
      </w:r>
    </w:p>
    <w:p w14:paraId="704033C0" w14:textId="4CCDD1E1" w:rsidR="006C10C6" w:rsidRDefault="006C10C6" w:rsidP="006C10C6"/>
    <w:p w14:paraId="3FF6120C" w14:textId="3AA3E473" w:rsidR="006C10C6" w:rsidRDefault="006C10C6" w:rsidP="006C10C6">
      <w:r>
        <w:rPr>
          <w:rFonts w:hint="eastAsia"/>
        </w:rPr>
        <w:t>这里讲的是太阳中风误下以后的治疗，需要与</w:t>
      </w:r>
      <w:r>
        <w:t>15条其气上冲者对照。</w:t>
      </w:r>
      <w:proofErr w:type="gramStart"/>
      <w:r>
        <w:t>促应该</w:t>
      </w:r>
      <w:proofErr w:type="gramEnd"/>
      <w:r>
        <w:t>是紧促，催促的意思，类似排队，后面人挤前面人的表现。在脉上表现就是</w:t>
      </w:r>
      <w:proofErr w:type="gramStart"/>
      <w:r>
        <w:t>寸实浮</w:t>
      </w:r>
      <w:proofErr w:type="gramEnd"/>
      <w:r>
        <w:t>盛，尺部沉而弱，可数可迟，上焦实下焦虚。临床高血压、呕吐、肺痈都可以见到。</w:t>
      </w:r>
    </w:p>
    <w:p w14:paraId="6AA6276F" w14:textId="3C7FDE9A" w:rsidR="006C10C6" w:rsidRDefault="006C10C6" w:rsidP="006C10C6">
      <w:r>
        <w:rPr>
          <w:rFonts w:hint="eastAsia"/>
        </w:rPr>
        <w:t>本条与</w:t>
      </w:r>
      <w:r>
        <w:t>15条对照，说的是气</w:t>
      </w:r>
      <w:proofErr w:type="gramStart"/>
      <w:r>
        <w:t>不</w:t>
      </w:r>
      <w:proofErr w:type="gramEnd"/>
      <w:r>
        <w:t>上冲如何处理。气</w:t>
      </w:r>
      <w:proofErr w:type="gramStart"/>
      <w:r>
        <w:t>不</w:t>
      </w:r>
      <w:proofErr w:type="gramEnd"/>
      <w:r>
        <w:t>上冲就是胃气伤了，表邪内陷。</w:t>
      </w:r>
      <w:proofErr w:type="gramStart"/>
      <w:r>
        <w:t>脉促胸</w:t>
      </w:r>
      <w:proofErr w:type="gramEnd"/>
      <w:r>
        <w:t>满，胃气伤了，但是表</w:t>
      </w:r>
      <w:proofErr w:type="gramStart"/>
      <w:r>
        <w:t>邪没有</w:t>
      </w:r>
      <w:proofErr w:type="gramEnd"/>
      <w:r>
        <w:t>内陷，这时就要去芍药，因为芍药有内</w:t>
      </w:r>
      <w:proofErr w:type="gramStart"/>
      <w:r>
        <w:t>敛</w:t>
      </w:r>
      <w:proofErr w:type="gramEnd"/>
      <w:r>
        <w:t>作用，泻中下焦。</w:t>
      </w:r>
    </w:p>
    <w:p w14:paraId="0343BE05" w14:textId="77777777" w:rsidR="006C10C6" w:rsidRDefault="006C10C6" w:rsidP="006C10C6">
      <w:r>
        <w:rPr>
          <w:rFonts w:hint="eastAsia"/>
        </w:rPr>
        <w:t>如果邪气内陷了，就是陷胸汤证</w:t>
      </w:r>
    </w:p>
    <w:p w14:paraId="1CE88F93" w14:textId="77777777" w:rsidR="006C10C6" w:rsidRDefault="006C10C6" w:rsidP="00661F72"/>
    <w:p w14:paraId="13933FC3" w14:textId="5E527893" w:rsidR="00661F72" w:rsidRPr="006F23CE" w:rsidRDefault="00661F72" w:rsidP="00661F72">
      <w:pPr>
        <w:rPr>
          <w:b/>
          <w:bCs/>
        </w:rPr>
      </w:pPr>
      <w:r w:rsidRPr="006F23CE">
        <w:rPr>
          <w:b/>
          <w:bCs/>
        </w:rPr>
        <w:t>022、若微寒者，桂枝去芍药加附子汤主之。</w:t>
      </w:r>
    </w:p>
    <w:p w14:paraId="5A8E20F3" w14:textId="41A4998B" w:rsidR="00356A6A" w:rsidRDefault="00A26A76" w:rsidP="00661F72">
      <w:r>
        <w:rPr>
          <w:rFonts w:hint="eastAsia"/>
        </w:rPr>
        <w:t>[郝万山</w:t>
      </w:r>
      <w:r>
        <w:t>]</w:t>
      </w:r>
      <w:r w:rsidR="00373FD4">
        <w:rPr>
          <w:rFonts w:hint="eastAsia"/>
        </w:rPr>
        <w:t>肾阳虚，表阳不固，</w:t>
      </w:r>
      <w:r w:rsidR="00E20F97">
        <w:rPr>
          <w:rFonts w:hint="eastAsia"/>
        </w:rPr>
        <w:t>温肾阳，以</w:t>
      </w:r>
      <w:proofErr w:type="gramStart"/>
      <w:r w:rsidR="00E20F97">
        <w:rPr>
          <w:rFonts w:hint="eastAsia"/>
        </w:rPr>
        <w:t>助表阳</w:t>
      </w:r>
      <w:proofErr w:type="gramEnd"/>
      <w:r w:rsidR="00E20F97">
        <w:rPr>
          <w:rFonts w:hint="eastAsia"/>
        </w:rPr>
        <w:t>。</w:t>
      </w:r>
    </w:p>
    <w:p w14:paraId="1887C168" w14:textId="77777777" w:rsidR="00C34354" w:rsidRDefault="00C34354" w:rsidP="00661F72">
      <w:r>
        <w:rPr>
          <w:rFonts w:hint="eastAsia"/>
        </w:rPr>
        <w:t>胡希恕</w:t>
      </w:r>
    </w:p>
    <w:p w14:paraId="62A351DF" w14:textId="2F20CDE6" w:rsidR="00D534C5" w:rsidRDefault="005F247C" w:rsidP="00661F72">
      <w:r>
        <w:rPr>
          <w:rFonts w:hint="eastAsia"/>
        </w:rPr>
        <w:t>接2</w:t>
      </w:r>
      <w:r>
        <w:t>1</w:t>
      </w:r>
      <w:r>
        <w:rPr>
          <w:rFonts w:hint="eastAsia"/>
        </w:rPr>
        <w:t>之后，</w:t>
      </w:r>
      <w:proofErr w:type="gramStart"/>
      <w:r>
        <w:rPr>
          <w:rFonts w:hint="eastAsia"/>
        </w:rPr>
        <w:t>脉促胸</w:t>
      </w:r>
      <w:proofErr w:type="gramEnd"/>
      <w:r>
        <w:rPr>
          <w:rFonts w:hint="eastAsia"/>
        </w:rPr>
        <w:t>满者，若微寒，去芍药加附子。</w:t>
      </w:r>
    </w:p>
    <w:p w14:paraId="78091B30" w14:textId="77777777" w:rsidR="00373FD4" w:rsidRDefault="00373FD4" w:rsidP="00661F72"/>
    <w:p w14:paraId="1301C6DA" w14:textId="68A1C8BD" w:rsidR="00661F72" w:rsidRPr="00DD39E8" w:rsidRDefault="00661F72" w:rsidP="00661F72">
      <w:pPr>
        <w:rPr>
          <w:b/>
          <w:bCs/>
        </w:rPr>
      </w:pPr>
      <w:r w:rsidRPr="00DD39E8">
        <w:rPr>
          <w:b/>
          <w:bCs/>
        </w:rPr>
        <w:t>023、太阳病，得之八九日，如</w:t>
      </w:r>
      <w:proofErr w:type="gramStart"/>
      <w:r w:rsidRPr="00DD39E8">
        <w:rPr>
          <w:b/>
          <w:bCs/>
        </w:rPr>
        <w:t>疟</w:t>
      </w:r>
      <w:proofErr w:type="gramEnd"/>
      <w:r w:rsidRPr="00DD39E8">
        <w:rPr>
          <w:b/>
          <w:bCs/>
        </w:rPr>
        <w:t>状</w:t>
      </w:r>
      <w:r w:rsidR="00BB0693" w:rsidRPr="00DD39E8">
        <w:rPr>
          <w:b/>
          <w:bCs/>
        </w:rPr>
        <w:t>，</w:t>
      </w:r>
      <w:r w:rsidRPr="00DD39E8">
        <w:rPr>
          <w:b/>
          <w:bCs/>
        </w:rPr>
        <w:t>发热恶寒</w:t>
      </w:r>
      <w:r w:rsidR="00BB0693" w:rsidRPr="00DD39E8">
        <w:rPr>
          <w:b/>
          <w:bCs/>
        </w:rPr>
        <w:t>，</w:t>
      </w:r>
      <w:r w:rsidRPr="00DD39E8">
        <w:rPr>
          <w:b/>
          <w:bCs/>
        </w:rPr>
        <w:t>热多寒少</w:t>
      </w:r>
      <w:r w:rsidR="00BB0693" w:rsidRPr="00DD39E8">
        <w:rPr>
          <w:b/>
          <w:bCs/>
        </w:rPr>
        <w:t>，</w:t>
      </w:r>
      <w:r w:rsidRPr="00DD39E8">
        <w:rPr>
          <w:b/>
          <w:bCs/>
        </w:rPr>
        <w:t>其人</w:t>
      </w:r>
      <w:proofErr w:type="gramStart"/>
      <w:r w:rsidRPr="00DD39E8">
        <w:rPr>
          <w:b/>
          <w:bCs/>
        </w:rPr>
        <w:t>不</w:t>
      </w:r>
      <w:proofErr w:type="gramEnd"/>
      <w:r w:rsidRPr="00DD39E8">
        <w:rPr>
          <w:b/>
          <w:bCs/>
        </w:rPr>
        <w:t>呕</w:t>
      </w:r>
      <w:r w:rsidR="00BB0693" w:rsidRPr="00DD39E8">
        <w:rPr>
          <w:b/>
          <w:bCs/>
        </w:rPr>
        <w:t>，</w:t>
      </w:r>
      <w:r w:rsidRPr="00DD39E8">
        <w:rPr>
          <w:b/>
          <w:bCs/>
        </w:rPr>
        <w:t>清便欲自可，一日二三度发。脉微缓者，为欲愈也；脉微而恶寒者，此阴阳俱虚，不可更发汗</w:t>
      </w:r>
      <w:r w:rsidR="00BB0693" w:rsidRPr="00DD39E8">
        <w:rPr>
          <w:b/>
          <w:bCs/>
        </w:rPr>
        <w:t>，</w:t>
      </w:r>
      <w:r w:rsidRPr="00DD39E8">
        <w:rPr>
          <w:b/>
          <w:bCs/>
        </w:rPr>
        <w:t>更下</w:t>
      </w:r>
      <w:r w:rsidR="00BB0693" w:rsidRPr="00DD39E8">
        <w:rPr>
          <w:b/>
          <w:bCs/>
        </w:rPr>
        <w:t>，</w:t>
      </w:r>
      <w:proofErr w:type="gramStart"/>
      <w:r w:rsidRPr="00DD39E8">
        <w:rPr>
          <w:b/>
          <w:bCs/>
        </w:rPr>
        <w:t>更吐也</w:t>
      </w:r>
      <w:proofErr w:type="gramEnd"/>
      <w:r w:rsidRPr="00DD39E8">
        <w:rPr>
          <w:b/>
          <w:bCs/>
        </w:rPr>
        <w:t>；面色反</w:t>
      </w:r>
      <w:proofErr w:type="gramStart"/>
      <w:r w:rsidRPr="00DD39E8">
        <w:rPr>
          <w:b/>
          <w:bCs/>
        </w:rPr>
        <w:t>有热色者</w:t>
      </w:r>
      <w:proofErr w:type="gramEnd"/>
      <w:r w:rsidRPr="00DD39E8">
        <w:rPr>
          <w:b/>
          <w:bCs/>
        </w:rPr>
        <w:t>，未欲解也，以其不能得小汗出，身必痒，宜桂枝麻黄各半汤。</w:t>
      </w:r>
    </w:p>
    <w:p w14:paraId="14FECA4F" w14:textId="33F0B0A5" w:rsidR="002727D0" w:rsidRDefault="002727D0" w:rsidP="004E0B26">
      <w:r>
        <w:rPr>
          <w:rFonts w:hint="eastAsia"/>
        </w:rPr>
        <w:t>[郝万山</w:t>
      </w:r>
      <w:r>
        <w:t>]</w:t>
      </w:r>
      <w:r>
        <w:rPr>
          <w:rFonts w:hint="eastAsia"/>
        </w:rPr>
        <w:t>疟疾有两种，</w:t>
      </w:r>
      <w:r w:rsidR="00577AF9">
        <w:rPr>
          <w:rFonts w:hint="eastAsia"/>
        </w:rPr>
        <w:t>寒热交作</w:t>
      </w:r>
      <w:r w:rsidR="00F64CED">
        <w:rPr>
          <w:rFonts w:hint="eastAsia"/>
        </w:rPr>
        <w:t>和间隔发作</w:t>
      </w:r>
      <w:r w:rsidR="0033217E">
        <w:rPr>
          <w:rFonts w:hint="eastAsia"/>
        </w:rPr>
        <w:t>。邪入少阳喜</w:t>
      </w:r>
      <w:proofErr w:type="gramStart"/>
      <w:r w:rsidR="0033217E">
        <w:rPr>
          <w:rFonts w:hint="eastAsia"/>
        </w:rPr>
        <w:t>呕多欧</w:t>
      </w:r>
      <w:proofErr w:type="gramEnd"/>
      <w:r w:rsidR="0033217E">
        <w:rPr>
          <w:rFonts w:hint="eastAsia"/>
        </w:rPr>
        <w:t>，清便欲自可，排便正常，说明</w:t>
      </w:r>
      <w:proofErr w:type="gramStart"/>
      <w:r w:rsidR="0033217E">
        <w:rPr>
          <w:rFonts w:hint="eastAsia"/>
        </w:rPr>
        <w:t>邪</w:t>
      </w:r>
      <w:proofErr w:type="gramEnd"/>
      <w:r w:rsidR="0033217E">
        <w:rPr>
          <w:rFonts w:hint="eastAsia"/>
        </w:rPr>
        <w:t>未入阳明</w:t>
      </w:r>
      <w:r w:rsidR="00275F31">
        <w:rPr>
          <w:rFonts w:hint="eastAsia"/>
        </w:rPr>
        <w:t>，</w:t>
      </w:r>
      <w:r w:rsidR="004268FF">
        <w:rPr>
          <w:rFonts w:hint="eastAsia"/>
        </w:rPr>
        <w:t>阵发发作如</w:t>
      </w:r>
      <w:proofErr w:type="gramStart"/>
      <w:r w:rsidR="004268FF">
        <w:rPr>
          <w:rFonts w:hint="eastAsia"/>
        </w:rPr>
        <w:t>疟</w:t>
      </w:r>
      <w:proofErr w:type="gramEnd"/>
      <w:r w:rsidR="004268FF">
        <w:rPr>
          <w:rFonts w:hint="eastAsia"/>
        </w:rPr>
        <w:t>状。</w:t>
      </w:r>
      <w:r w:rsidR="009C1541">
        <w:rPr>
          <w:rFonts w:hint="eastAsia"/>
        </w:rPr>
        <w:t>脉微缓，脉微微的变得松弛了，为快好了。脉微指</w:t>
      </w:r>
      <w:r w:rsidR="00C307EA">
        <w:rPr>
          <w:rFonts w:hint="eastAsia"/>
        </w:rPr>
        <w:t>重取脉微，里阳虚</w:t>
      </w:r>
      <w:r w:rsidR="00933139">
        <w:rPr>
          <w:rFonts w:hint="eastAsia"/>
        </w:rPr>
        <w:t>，气血不足</w:t>
      </w:r>
      <w:r w:rsidR="00443A90">
        <w:rPr>
          <w:rFonts w:hint="eastAsia"/>
        </w:rPr>
        <w:t>，</w:t>
      </w:r>
      <w:proofErr w:type="gramStart"/>
      <w:r w:rsidR="00443A90">
        <w:rPr>
          <w:rFonts w:hint="eastAsia"/>
        </w:rPr>
        <w:t>恶寒表阳</w:t>
      </w:r>
      <w:proofErr w:type="gramEnd"/>
      <w:r w:rsidR="00443A90">
        <w:rPr>
          <w:rFonts w:hint="eastAsia"/>
        </w:rPr>
        <w:t>不足，</w:t>
      </w:r>
      <w:r w:rsidR="00E53DB6">
        <w:rPr>
          <w:rFonts w:hint="eastAsia"/>
        </w:rPr>
        <w:t>里外阴阳具虚，少阴病。</w:t>
      </w:r>
      <w:proofErr w:type="gramStart"/>
      <w:r w:rsidR="0011551A">
        <w:rPr>
          <w:rFonts w:hint="eastAsia"/>
        </w:rPr>
        <w:t>寒邪痛身痒</w:t>
      </w:r>
      <w:proofErr w:type="gramEnd"/>
      <w:r w:rsidR="0011551A">
        <w:rPr>
          <w:rFonts w:hint="eastAsia"/>
        </w:rPr>
        <w:t>，寒邪轻身痒。</w:t>
      </w:r>
    </w:p>
    <w:p w14:paraId="253D4AE3" w14:textId="77777777" w:rsidR="00C34354" w:rsidRDefault="00C34354" w:rsidP="004E0B26">
      <w:r>
        <w:rPr>
          <w:rFonts w:hint="eastAsia"/>
        </w:rPr>
        <w:t>刘渡舟</w:t>
      </w:r>
    </w:p>
    <w:p w14:paraId="75EFF3DD" w14:textId="3F6BCA51" w:rsidR="004E0B26" w:rsidRDefault="004E0B26" w:rsidP="004E0B26">
      <w:r>
        <w:rPr>
          <w:rFonts w:hint="eastAsia"/>
        </w:rPr>
        <w:t>这一条分别讲述了太阳病演变的三种情况，有的不治可愈；有的发展成为表里具虚；有的小邪在营卫之间流连不去，必须发小汗。</w:t>
      </w:r>
    </w:p>
    <w:p w14:paraId="5C166CB6" w14:textId="5119087A" w:rsidR="004E0B26" w:rsidRDefault="004E0B26" w:rsidP="004E0B26">
      <w:r>
        <w:rPr>
          <w:rFonts w:hint="eastAsia"/>
        </w:rPr>
        <w:t>太阳病得之八九日，是三段的一个帽子，就是说七天一个来复期，</w:t>
      </w:r>
      <w:proofErr w:type="gramStart"/>
      <w:r>
        <w:rPr>
          <w:rFonts w:hint="eastAsia"/>
        </w:rPr>
        <w:t>病应当</w:t>
      </w:r>
      <w:proofErr w:type="gramEnd"/>
      <w:r>
        <w:rPr>
          <w:rFonts w:hint="eastAsia"/>
        </w:rPr>
        <w:t>好却没有好。在这样前提下，出现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热多寒少。如果恶寒多而发热少，说明邪气占上风，表证比较重；如果发热多恶寒少，说明表邪轻。一日二三度发，说明表邪轻，同时又不呕，说明胃气和；清便欲自可，说明里气和；脉微缓者，说明体内比较调和，说明病快好了。</w:t>
      </w:r>
    </w:p>
    <w:p w14:paraId="618C7FEF" w14:textId="48671BFE" w:rsidR="004E0B26" w:rsidRDefault="004E0B26" w:rsidP="004E0B26">
      <w:r>
        <w:rPr>
          <w:rFonts w:hint="eastAsia"/>
        </w:rPr>
        <w:t>第二段脉</w:t>
      </w:r>
      <w:proofErr w:type="gramStart"/>
      <w:r>
        <w:rPr>
          <w:rFonts w:hint="eastAsia"/>
        </w:rPr>
        <w:t>微不是脉</w:t>
      </w:r>
      <w:proofErr w:type="gramEnd"/>
      <w:r>
        <w:rPr>
          <w:rFonts w:hint="eastAsia"/>
        </w:rPr>
        <w:t>微缓的微，而是微脉，说明阳气亏虚，气血不足，同时出现恶寒，反映太阳病阳气虚有变少阴病的倾向，所以说阴阳俱虚。阴阳俱虚，有两种说法，一种是太阳少阴气虚；另外一种是表里俱虚，本质上是一致的。这种状况，有人认为当用芍药甘草附子汤，也有人认为当用四逆汤，总之当用温补法。</w:t>
      </w:r>
    </w:p>
    <w:p w14:paraId="4B1976C7" w14:textId="36A9B9CA" w:rsidR="004E0B26" w:rsidRDefault="004E0B26" w:rsidP="004E0B26">
      <w:r>
        <w:rPr>
          <w:rFonts w:hint="eastAsia"/>
        </w:rPr>
        <w:t>第三段面色有热色，说明还有表邪，小邪</w:t>
      </w:r>
      <w:proofErr w:type="gramStart"/>
      <w:r>
        <w:rPr>
          <w:rFonts w:hint="eastAsia"/>
        </w:rPr>
        <w:t>闭郁了阳气</w:t>
      </w:r>
      <w:proofErr w:type="gramEnd"/>
      <w:r>
        <w:rPr>
          <w:rFonts w:hint="eastAsia"/>
        </w:rPr>
        <w:t>。邪气比较盛时，一般是身痛；比较轻时，一般会发痒。这时可用桂枝麻黄各半汤，实际是桂枝汤加麻黄杏仁，小剂量服用，这是小汗法，也沟通了桂枝麻黄发汗的方法。</w:t>
      </w:r>
    </w:p>
    <w:p w14:paraId="2238644C" w14:textId="77777777" w:rsidR="00C34354" w:rsidRDefault="00C34354" w:rsidP="004E0B26">
      <w:r>
        <w:rPr>
          <w:rFonts w:hint="eastAsia"/>
        </w:rPr>
        <w:t>胡希恕</w:t>
      </w:r>
    </w:p>
    <w:p w14:paraId="6E35755C" w14:textId="2B1365E2" w:rsidR="004E0B26" w:rsidRDefault="004E0B26" w:rsidP="004E0B26">
      <w:r>
        <w:rPr>
          <w:rFonts w:hint="eastAsia"/>
        </w:rPr>
        <w:t>这一条分成三节，第一节说太阳病在八九天的时候，就要出现变化。如果出现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定时发作，而且热多寒少，表证以恶寒为主——恶寒轻重多少可以验证表证进退有无，这种状况</w:t>
      </w:r>
      <w:r>
        <w:rPr>
          <w:rFonts w:hint="eastAsia"/>
        </w:rPr>
        <w:lastRenderedPageBreak/>
        <w:t>下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，说明没有转少阳；清便欲自可，大小便正常，说明没有传阳明，否则就会有大便燥结，小便黄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。既</w:t>
      </w:r>
      <w:proofErr w:type="gramStart"/>
      <w:r>
        <w:rPr>
          <w:rFonts w:hint="eastAsia"/>
        </w:rPr>
        <w:t>没有传少阳</w:t>
      </w:r>
      <w:proofErr w:type="gramEnd"/>
      <w:r>
        <w:rPr>
          <w:rFonts w:hint="eastAsia"/>
        </w:rPr>
        <w:t>，也没有传阳明，只是一天二三次发寒热，而且热多寒少。脉微缓，就是脉不数急，也不紧，微见其缓，说明病比较平稳——如果是数急，说明病正在发展变化，紧</w:t>
      </w:r>
      <w:proofErr w:type="gramStart"/>
      <w:r>
        <w:rPr>
          <w:rFonts w:hint="eastAsia"/>
        </w:rPr>
        <w:t>脉不是</w:t>
      </w:r>
      <w:proofErr w:type="gramEnd"/>
      <w:r>
        <w:rPr>
          <w:rFonts w:hint="eastAsia"/>
        </w:rPr>
        <w:t>好现象。脉</w:t>
      </w:r>
      <w:proofErr w:type="gramStart"/>
      <w:r>
        <w:rPr>
          <w:rFonts w:hint="eastAsia"/>
        </w:rPr>
        <w:t>缓说明</w:t>
      </w:r>
      <w:proofErr w:type="gramEnd"/>
      <w:r>
        <w:rPr>
          <w:rFonts w:hint="eastAsia"/>
        </w:rPr>
        <w:t>邪气已衰竭，</w:t>
      </w:r>
      <w:proofErr w:type="gramStart"/>
      <w:r>
        <w:rPr>
          <w:rFonts w:hint="eastAsia"/>
        </w:rPr>
        <w:t>病停止</w:t>
      </w:r>
      <w:proofErr w:type="gramEnd"/>
      <w:r>
        <w:rPr>
          <w:rFonts w:hint="eastAsia"/>
        </w:rPr>
        <w:t>向前发展，病不了了之，也就是病不治也可以自愈。</w:t>
      </w:r>
    </w:p>
    <w:p w14:paraId="34BCD427" w14:textId="04996D79" w:rsidR="004E0B26" w:rsidRDefault="004E0B26" w:rsidP="004E0B26">
      <w:r>
        <w:rPr>
          <w:rFonts w:hint="eastAsia"/>
        </w:rPr>
        <w:t>如果太阳病八九日，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但是只是恶寒，脉微，就是亡阳，说明表里具衰，陷于阴寒状况，与前一节欲愈不同，脉微恶寒，无热，是表里俱虚。这时就不能就</w:t>
      </w:r>
      <w:proofErr w:type="gramStart"/>
      <w:r>
        <w:rPr>
          <w:rFonts w:hint="eastAsia"/>
        </w:rPr>
        <w:t>汗下吐了</w:t>
      </w:r>
      <w:proofErr w:type="gramEnd"/>
      <w:r>
        <w:rPr>
          <w:rFonts w:hint="eastAsia"/>
        </w:rPr>
        <w:t>，需要用温补的方法随证治之。</w:t>
      </w:r>
    </w:p>
    <w:p w14:paraId="33D95E99" w14:textId="0D096419" w:rsidR="004E0B26" w:rsidRDefault="004E0B26" w:rsidP="004E0B26">
      <w:r>
        <w:rPr>
          <w:rFonts w:hint="eastAsia"/>
        </w:rPr>
        <w:t>第三节说一种情况就是人面有热色，就脸红，病还是不好，这时是阳气拂郁在表，还是表没有解，表热出不来，脸就红。这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身体发痒，只要出汗就好了。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定时发寒热汗出，这时桂枝汤证；本病是定时发寒热，热多寒少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，是麻黄汤证的，这时就用了各半汤合方。两个方证都具备，但是都不全，所以合方。但是这个病很轻，已经快痊愈，但是拂郁在表，所以表没有解，所以用药很轻，每次吃得也少。临床也可以麻黄量还可以减少。</w:t>
      </w:r>
    </w:p>
    <w:p w14:paraId="591C4A46" w14:textId="77777777" w:rsidR="00C34354" w:rsidRDefault="00C34354" w:rsidP="004E0B26">
      <w:r>
        <w:rPr>
          <w:rFonts w:hint="eastAsia"/>
        </w:rPr>
        <w:t>刘志杰</w:t>
      </w:r>
    </w:p>
    <w:p w14:paraId="0FA67B73" w14:textId="17D81EA4" w:rsidR="004E0B26" w:rsidRDefault="004E0B26" w:rsidP="004E0B26">
      <w:r>
        <w:rPr>
          <w:rFonts w:hint="eastAsia"/>
        </w:rPr>
        <w:t>这条分三句。太阳病，无论伤寒还是中风，到了八九日就该好了，出现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</w:t>
      </w:r>
      <w:proofErr w:type="gramStart"/>
      <w:r>
        <w:rPr>
          <w:rFonts w:hint="eastAsia"/>
        </w:rPr>
        <w:t>虐状就是</w:t>
      </w:r>
      <w:proofErr w:type="gramEnd"/>
      <w:r>
        <w:rPr>
          <w:rFonts w:hint="eastAsia"/>
        </w:rPr>
        <w:t>寒热往来，而这个如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状发热恶寒，怕热又怕冷，像疟疾又不是疟疾。</w:t>
      </w:r>
      <w:proofErr w:type="gramStart"/>
      <w:r>
        <w:rPr>
          <w:rFonts w:hint="eastAsia"/>
        </w:rPr>
        <w:t>恶寒越</w:t>
      </w:r>
      <w:proofErr w:type="gramEnd"/>
      <w:r>
        <w:rPr>
          <w:rFonts w:hint="eastAsia"/>
        </w:rPr>
        <w:t>重，说明</w:t>
      </w:r>
      <w:proofErr w:type="gramStart"/>
      <w:r>
        <w:rPr>
          <w:rFonts w:hint="eastAsia"/>
        </w:rPr>
        <w:t>寒邪越</w:t>
      </w:r>
      <w:proofErr w:type="gramEnd"/>
      <w:r>
        <w:rPr>
          <w:rFonts w:hint="eastAsia"/>
        </w:rPr>
        <w:t>盛，热多说明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衰落了。</w:t>
      </w:r>
      <w:proofErr w:type="gramStart"/>
      <w:r>
        <w:rPr>
          <w:rFonts w:hint="eastAsia"/>
        </w:rPr>
        <w:t>不呕说明</w:t>
      </w:r>
      <w:proofErr w:type="gramEnd"/>
      <w:r>
        <w:rPr>
          <w:rFonts w:hint="eastAsia"/>
        </w:rPr>
        <w:t>不传少阳；清便欲自可，大小便正常，说明没有传阳明。脉象微缓，不急不慢，比较缓和，说明不用治疗。</w:t>
      </w:r>
    </w:p>
    <w:p w14:paraId="5FFE3DE0" w14:textId="15F46BC6" w:rsidR="004E0B26" w:rsidRDefault="004E0B26" w:rsidP="004E0B26">
      <w:r>
        <w:rPr>
          <w:rFonts w:hint="eastAsia"/>
        </w:rPr>
        <w:t>第二句脉微而恶寒，说明没有发热，表虚不能抗邪了，邪气入里；脉微，里不足，如果里实证，脉有力。脉</w:t>
      </w:r>
      <w:proofErr w:type="gramStart"/>
      <w:r>
        <w:rPr>
          <w:rFonts w:hint="eastAsia"/>
        </w:rPr>
        <w:t>微说明</w:t>
      </w:r>
      <w:proofErr w:type="gramEnd"/>
      <w:r>
        <w:rPr>
          <w:rFonts w:hint="eastAsia"/>
        </w:rPr>
        <w:t>里外都不足，不能汗下吐，要按三阴病的方法治疗，温补治疗。</w:t>
      </w:r>
    </w:p>
    <w:p w14:paraId="3798A91F" w14:textId="77777777" w:rsidR="004E0B26" w:rsidRDefault="004E0B26" w:rsidP="004E0B26">
      <w:r>
        <w:rPr>
          <w:rFonts w:hint="eastAsia"/>
        </w:rPr>
        <w:t>第三句是接着第一句说的，有第一句的症状同时又面色红，有热在表，这时就要治疗了，因为阳气郁在肌表。由于阳气郁在表，就出现身痒，严重就出现荨麻疹，要发汗就用各半汤。不用麻黄汤，是因为有无汗发热恶寒症状，但是又有一日二三度发作有时的营卫不和证，这时桂枝汤证。所以就用两个方子的合方，用微量驱邪发汗。</w:t>
      </w:r>
    </w:p>
    <w:p w14:paraId="1C530F7E" w14:textId="77777777" w:rsidR="004E0B26" w:rsidRDefault="004E0B26" w:rsidP="00661F72"/>
    <w:p w14:paraId="2DA962D4" w14:textId="77777777" w:rsidR="00661F72" w:rsidRPr="00CA40BB" w:rsidRDefault="00661F72" w:rsidP="00661F72">
      <w:pPr>
        <w:rPr>
          <w:b/>
          <w:bCs/>
        </w:rPr>
      </w:pPr>
      <w:r w:rsidRPr="00CA40BB">
        <w:rPr>
          <w:b/>
          <w:bCs/>
        </w:rPr>
        <w:t>024、太阳病，初服桂枝汤，</w:t>
      </w:r>
      <w:proofErr w:type="gramStart"/>
      <w:r w:rsidRPr="00CA40BB">
        <w:rPr>
          <w:b/>
          <w:bCs/>
        </w:rPr>
        <w:t>反烦不解</w:t>
      </w:r>
      <w:proofErr w:type="gramEnd"/>
      <w:r w:rsidRPr="00CA40BB">
        <w:rPr>
          <w:b/>
          <w:bCs/>
        </w:rPr>
        <w:t>者，先刺风池、风府，却与桂枝汤则愈。</w:t>
      </w:r>
    </w:p>
    <w:p w14:paraId="56412945" w14:textId="2EA19998" w:rsidR="00661F72" w:rsidRDefault="007E42F0" w:rsidP="00661F72">
      <w:r>
        <w:rPr>
          <w:rFonts w:hint="eastAsia"/>
        </w:rPr>
        <w:t>病重药轻，不足以清除邪气，反而激惹邪气。</w:t>
      </w:r>
      <w:r w:rsidR="00F06EB1">
        <w:rPr>
          <w:rFonts w:hint="eastAsia"/>
        </w:rPr>
        <w:t>注意病人体重，适当增加药量。</w:t>
      </w:r>
    </w:p>
    <w:p w14:paraId="1F450B02" w14:textId="77777777" w:rsidR="00C34354" w:rsidRDefault="00C34354" w:rsidP="0005411B">
      <w:r>
        <w:rPr>
          <w:rFonts w:hint="eastAsia"/>
        </w:rPr>
        <w:t>刘渡舟</w:t>
      </w:r>
    </w:p>
    <w:p w14:paraId="334A1BD9" w14:textId="3B6EA88D" w:rsidR="0005411B" w:rsidRDefault="0005411B" w:rsidP="0005411B">
      <w:r>
        <w:rPr>
          <w:rFonts w:hint="eastAsia"/>
        </w:rPr>
        <w:t>这一条讲的是</w:t>
      </w:r>
      <w:proofErr w:type="gramStart"/>
      <w:r>
        <w:rPr>
          <w:rFonts w:hint="eastAsia"/>
        </w:rPr>
        <w:t>病重药轻的</w:t>
      </w:r>
      <w:proofErr w:type="gramEnd"/>
      <w:r>
        <w:rPr>
          <w:rFonts w:hint="eastAsia"/>
        </w:rPr>
        <w:t>治疗方法。邪气盛，药力轻，所以服药后不但没出汗，反而增加了风邪的力量，这时就要针灸开闭塞，然后再服桂枝汤。</w:t>
      </w:r>
    </w:p>
    <w:p w14:paraId="255A39E1" w14:textId="77777777" w:rsidR="00C34354" w:rsidRDefault="00C34354" w:rsidP="0005411B">
      <w:r>
        <w:rPr>
          <w:rFonts w:hint="eastAsia"/>
        </w:rPr>
        <w:t>胡希恕</w:t>
      </w:r>
    </w:p>
    <w:p w14:paraId="3E60BD74" w14:textId="686C7F3D" w:rsidR="0005411B" w:rsidRDefault="0005411B" w:rsidP="0005411B">
      <w:r>
        <w:rPr>
          <w:rFonts w:hint="eastAsia"/>
        </w:rPr>
        <w:t>这种事不常遇见，桂枝汤证吃完桂枝汤，烦不解。桂枝汤证也有烦，但是烦得不厉害，吃完桂枝汤反而烦得厉害了，这说明邪气盛，在肌肉层药力受阻，这时候用针灸。</w:t>
      </w:r>
    </w:p>
    <w:p w14:paraId="7CEE9439" w14:textId="77777777" w:rsidR="00C34354" w:rsidRDefault="00C34354" w:rsidP="0005411B">
      <w:r>
        <w:rPr>
          <w:rFonts w:hint="eastAsia"/>
        </w:rPr>
        <w:t>刘志杰</w:t>
      </w:r>
    </w:p>
    <w:p w14:paraId="58F1D3ED" w14:textId="2D5A5152" w:rsidR="0005411B" w:rsidRDefault="0005411B" w:rsidP="0005411B"/>
    <w:p w14:paraId="505C0B61" w14:textId="77777777" w:rsidR="0005411B" w:rsidRDefault="0005411B" w:rsidP="0005411B">
      <w:r>
        <w:rPr>
          <w:rFonts w:hint="eastAsia"/>
        </w:rPr>
        <w:t>本条和</w:t>
      </w:r>
      <w:r>
        <w:t>12条桂枝汤</w:t>
      </w:r>
      <w:proofErr w:type="gramStart"/>
      <w:r>
        <w:t>服法做对</w:t>
      </w:r>
      <w:proofErr w:type="gramEnd"/>
      <w:r>
        <w:t>比，如果12条服用桂枝汤还不好，就用24条。</w:t>
      </w:r>
    </w:p>
    <w:p w14:paraId="753BEBC2" w14:textId="77777777" w:rsidR="0005411B" w:rsidRDefault="0005411B" w:rsidP="00661F72"/>
    <w:p w14:paraId="5B164AF5" w14:textId="77777777" w:rsidR="00023CD7" w:rsidRPr="000A6384" w:rsidRDefault="00661F72" w:rsidP="00023CD7">
      <w:pPr>
        <w:rPr>
          <w:b/>
          <w:bCs/>
        </w:rPr>
      </w:pPr>
      <w:r w:rsidRPr="000A6384">
        <w:rPr>
          <w:b/>
          <w:bCs/>
        </w:rPr>
        <w:t>025、服桂枝汤，大汗出，脉洪大者，与桂枝汤，如前法。若形似</w:t>
      </w:r>
      <w:proofErr w:type="gramStart"/>
      <w:r w:rsidRPr="000A6384">
        <w:rPr>
          <w:b/>
          <w:bCs/>
        </w:rPr>
        <w:t>疟</w:t>
      </w:r>
      <w:proofErr w:type="gramEnd"/>
      <w:r w:rsidRPr="000A6384">
        <w:rPr>
          <w:b/>
          <w:bCs/>
        </w:rPr>
        <w:t>，一日再发者，汗出必解，宜桂枝二麻黄一汤。</w:t>
      </w:r>
    </w:p>
    <w:p w14:paraId="185E9CD9" w14:textId="77777777" w:rsidR="00C34354" w:rsidRDefault="00C34354" w:rsidP="00023CD7">
      <w:r>
        <w:rPr>
          <w:rFonts w:hint="eastAsia"/>
        </w:rPr>
        <w:t>刘渡舟</w:t>
      </w:r>
    </w:p>
    <w:p w14:paraId="23B4622E" w14:textId="36C400C7" w:rsidR="00023CD7" w:rsidRDefault="00023CD7" w:rsidP="00023CD7">
      <w:r>
        <w:rPr>
          <w:rFonts w:hint="eastAsia"/>
        </w:rPr>
        <w:t>这一条是论述服桂枝汤大汗出后两种不同的情况。桂枝汤发汗后，应当有微汗，大汗出说明疾病发生了变化。脉洪大，如果见烦渴，则属于大汗后阳明伤津，表热入里；</w:t>
      </w:r>
      <w:proofErr w:type="gramStart"/>
      <w:r>
        <w:rPr>
          <w:rFonts w:hint="eastAsia"/>
        </w:rPr>
        <w:t>如果证不变</w:t>
      </w:r>
      <w:proofErr w:type="gramEnd"/>
      <w:r>
        <w:rPr>
          <w:rFonts w:hint="eastAsia"/>
        </w:rPr>
        <w:t>而脉变，说明阳气仍然盛于外，是所谓的气上冲的表现，所以还是可以用桂枝汤。不能片面看</w:t>
      </w:r>
      <w:r>
        <w:rPr>
          <w:rFonts w:hint="eastAsia"/>
        </w:rPr>
        <w:lastRenderedPageBreak/>
        <w:t>问题，过早用白虎汤，可能会使风邪郁</w:t>
      </w:r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>发生坏病，所以一定掌握全面情况才能把握病情。</w:t>
      </w:r>
    </w:p>
    <w:p w14:paraId="2E6979D7" w14:textId="0E26687C" w:rsidR="00023CD7" w:rsidRDefault="00023CD7" w:rsidP="00023CD7">
      <w:r>
        <w:rPr>
          <w:rFonts w:hint="eastAsia"/>
        </w:rPr>
        <w:t>还有一种情况是，大汗后，出现疟疾一样的恶寒发热，就是一日再发，说明营卫之间还有小邪未解，比各半汤又要轻一些，所以</w:t>
      </w:r>
      <w:proofErr w:type="gramStart"/>
      <w:r>
        <w:rPr>
          <w:rFonts w:hint="eastAsia"/>
        </w:rPr>
        <w:t>用桂二麻</w:t>
      </w:r>
      <w:proofErr w:type="gramEnd"/>
      <w:r>
        <w:rPr>
          <w:rFonts w:hint="eastAsia"/>
        </w:rPr>
        <w:t>一汤。这两个方子治疗寒热交作，形似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但不是疟疾，后世用桂枝汤治疗疟疾的思路受此影响。</w:t>
      </w:r>
    </w:p>
    <w:p w14:paraId="5646C993" w14:textId="77777777" w:rsidR="00C34354" w:rsidRDefault="00C34354" w:rsidP="00023CD7">
      <w:r>
        <w:rPr>
          <w:rFonts w:hint="eastAsia"/>
        </w:rPr>
        <w:t>胡希恕</w:t>
      </w:r>
    </w:p>
    <w:p w14:paraId="0CA59C81" w14:textId="116B23BD" w:rsidR="00023CD7" w:rsidRDefault="00023CD7" w:rsidP="00023CD7">
      <w:r>
        <w:rPr>
          <w:rFonts w:hint="eastAsia"/>
        </w:rPr>
        <w:t>这条里脉洪大是错误的，应该是脉浮。洪大是个实热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，应该是白虎</w:t>
      </w:r>
      <w:proofErr w:type="gramStart"/>
      <w:r>
        <w:rPr>
          <w:rFonts w:hint="eastAsia"/>
        </w:rPr>
        <w:t>汤证下的</w:t>
      </w:r>
      <w:proofErr w:type="gramEnd"/>
      <w:r>
        <w:rPr>
          <w:rFonts w:hint="eastAsia"/>
        </w:rPr>
        <w:t>。服用桂枝汤后，大汗淋漓，表是不会解的，如果还是脉浮，那么还可以吃桂枝汤。这也说明一个定法，桂枝汤发汗后表不解，还用桂枝汤；如果麻黄汤发汗后表不解呢，不能再用麻黄汤，还是用桂枝汤。桂枝汤不但解表去热，也能安中养液。</w:t>
      </w:r>
    </w:p>
    <w:p w14:paraId="4FC3C0E3" w14:textId="267B2B15" w:rsidR="00023CD7" w:rsidRDefault="00023CD7" w:rsidP="00023CD7">
      <w:r>
        <w:rPr>
          <w:rFonts w:hint="eastAsia"/>
        </w:rPr>
        <w:t>如果定时发寒热，就是疟疾了，就需要桂枝二麻黄一汤了。这里形似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也没有汗，但是没有身</w:t>
      </w:r>
      <w:proofErr w:type="gramStart"/>
      <w:r>
        <w:rPr>
          <w:rFonts w:hint="eastAsia"/>
        </w:rPr>
        <w:t>必痒不得</w:t>
      </w:r>
      <w:proofErr w:type="gramEnd"/>
      <w:r>
        <w:rPr>
          <w:rFonts w:hint="eastAsia"/>
        </w:rPr>
        <w:t>小汗出，所以不用各半汤。这个方子很轻，吃下去不会大汗出，</w:t>
      </w:r>
      <w:proofErr w:type="gramStart"/>
      <w:r>
        <w:rPr>
          <w:rFonts w:hint="eastAsia"/>
        </w:rPr>
        <w:t>捂一下</w:t>
      </w:r>
      <w:proofErr w:type="gramEnd"/>
      <w:r>
        <w:rPr>
          <w:rFonts w:hint="eastAsia"/>
        </w:rPr>
        <w:t>也就是微微透表而已。</w:t>
      </w:r>
    </w:p>
    <w:p w14:paraId="483DD32F" w14:textId="77777777" w:rsidR="00C34354" w:rsidRDefault="00C34354" w:rsidP="00023CD7">
      <w:r>
        <w:rPr>
          <w:rFonts w:hint="eastAsia"/>
        </w:rPr>
        <w:t>刘志杰</w:t>
      </w:r>
    </w:p>
    <w:p w14:paraId="78BD3E70" w14:textId="67B93BF3" w:rsidR="00023CD7" w:rsidRDefault="00023CD7" w:rsidP="00023CD7">
      <w:r>
        <w:rPr>
          <w:rFonts w:hint="eastAsia"/>
        </w:rPr>
        <w:t>这一条是接着</w:t>
      </w:r>
      <w:r>
        <w:t>23条说的，</w:t>
      </w:r>
      <w:proofErr w:type="gramStart"/>
      <w:r>
        <w:t>大汗出表不解</w:t>
      </w:r>
      <w:proofErr w:type="gramEnd"/>
      <w:r>
        <w:t>，形似</w:t>
      </w:r>
      <w:proofErr w:type="gramStart"/>
      <w:r>
        <w:t>疟</w:t>
      </w:r>
      <w:proofErr w:type="gramEnd"/>
      <w:r>
        <w:t>，一天两次定时发热，无汗，原因就是大汗出后，毛孔大开，又感受了寒邪。所以</w:t>
      </w:r>
      <w:proofErr w:type="gramStart"/>
      <w:r>
        <w:t>用桂二麻</w:t>
      </w:r>
      <w:proofErr w:type="gramEnd"/>
      <w:r>
        <w:t>一汤稍微发汗就可以了。它和各半汤一样，都是解决风和</w:t>
      </w:r>
      <w:proofErr w:type="gramStart"/>
      <w:r>
        <w:t>寒合并症</w:t>
      </w:r>
      <w:proofErr w:type="gramEnd"/>
      <w:r>
        <w:t>的</w:t>
      </w:r>
    </w:p>
    <w:p w14:paraId="4F32D691" w14:textId="77777777" w:rsidR="00661F72" w:rsidRDefault="00661F72" w:rsidP="00661F72"/>
    <w:p w14:paraId="6C5E45B3" w14:textId="36F41125" w:rsidR="00661F72" w:rsidRPr="00A008AD" w:rsidRDefault="00661F72" w:rsidP="00661F72">
      <w:pPr>
        <w:rPr>
          <w:b/>
          <w:bCs/>
        </w:rPr>
      </w:pPr>
      <w:r w:rsidRPr="00A008AD">
        <w:rPr>
          <w:b/>
          <w:bCs/>
        </w:rPr>
        <w:t>026、服桂枝汤，大汗出后，大烦渴不解，脉洪大者，白虎加人参汤主之。</w:t>
      </w:r>
    </w:p>
    <w:p w14:paraId="09F41F26" w14:textId="77777777" w:rsidR="00561B33" w:rsidRDefault="00561B33" w:rsidP="00561B33">
      <w:r>
        <w:rPr>
          <w:rFonts w:hint="eastAsia"/>
        </w:rPr>
        <w:t>刘渡舟</w:t>
      </w:r>
    </w:p>
    <w:p w14:paraId="755BB936" w14:textId="77777777" w:rsidR="00561B33" w:rsidRDefault="00561B33" w:rsidP="00561B33"/>
    <w:p w14:paraId="5ADD521A" w14:textId="77777777" w:rsidR="00561B33" w:rsidRDefault="00561B33" w:rsidP="00561B33">
      <w:r>
        <w:rPr>
          <w:rFonts w:hint="eastAsia"/>
        </w:rPr>
        <w:t>这一条是桂枝汤</w:t>
      </w:r>
      <w:r w:rsidRPr="00866E21">
        <w:rPr>
          <w:rFonts w:hint="eastAsia"/>
          <w:b/>
          <w:bCs/>
        </w:rPr>
        <w:t>大汗伤津耗气</w:t>
      </w:r>
      <w:r>
        <w:rPr>
          <w:rFonts w:hint="eastAsia"/>
        </w:rPr>
        <w:t>内传阳明的证治。桂枝</w:t>
      </w:r>
      <w:proofErr w:type="gramStart"/>
      <w:r>
        <w:rPr>
          <w:rFonts w:hint="eastAsia"/>
        </w:rPr>
        <w:t>汤汗不得法</w:t>
      </w:r>
      <w:proofErr w:type="gramEnd"/>
      <w:r>
        <w:rPr>
          <w:rFonts w:hint="eastAsia"/>
        </w:rPr>
        <w:t>，导致大汗，出现大烦渴不解，说明表证已去，大汗后伤了胃中津液，导致胃中干燥，</w:t>
      </w:r>
      <w:r w:rsidRPr="00F31B8F">
        <w:rPr>
          <w:rFonts w:hint="eastAsia"/>
          <w:b/>
          <w:bCs/>
        </w:rPr>
        <w:t>胃热扰心，所以心烦</w:t>
      </w:r>
      <w:r>
        <w:rPr>
          <w:rFonts w:hint="eastAsia"/>
        </w:rPr>
        <w:t>；气津两伤，气不化津，所以口渴，喝水而不能解渴。如果兼有热盛，气阴受损伤，洪大脉有可能出现芤脉。</w:t>
      </w:r>
    </w:p>
    <w:p w14:paraId="77A38CE1" w14:textId="77777777" w:rsidR="00561B33" w:rsidRDefault="00561B33" w:rsidP="00561B33"/>
    <w:p w14:paraId="586080FC" w14:textId="77777777" w:rsidR="00561B33" w:rsidRDefault="00561B33" w:rsidP="00561B33">
      <w:r>
        <w:rPr>
          <w:rFonts w:hint="eastAsia"/>
        </w:rPr>
        <w:t>桂枝加附子汤是由于误服麻黄汤，</w:t>
      </w:r>
      <w:proofErr w:type="gramStart"/>
      <w:r>
        <w:rPr>
          <w:rFonts w:hint="eastAsia"/>
        </w:rPr>
        <w:t>导致漏汗不止</w:t>
      </w:r>
      <w:proofErr w:type="gramEnd"/>
      <w:r>
        <w:rPr>
          <w:rFonts w:hint="eastAsia"/>
        </w:rPr>
        <w:t>，阳虚不固。桂枝</w:t>
      </w:r>
      <w:proofErr w:type="gramStart"/>
      <w:r>
        <w:rPr>
          <w:rFonts w:hint="eastAsia"/>
        </w:rPr>
        <w:t>汤发大汗</w:t>
      </w:r>
      <w:proofErr w:type="gramEnd"/>
      <w:r>
        <w:rPr>
          <w:rFonts w:hint="eastAsia"/>
        </w:rPr>
        <w:t>容易伤阴；麻黄</w:t>
      </w:r>
      <w:proofErr w:type="gramStart"/>
      <w:r>
        <w:rPr>
          <w:rFonts w:hint="eastAsia"/>
        </w:rPr>
        <w:t>汤发大汗</w:t>
      </w:r>
      <w:proofErr w:type="gramEnd"/>
      <w:r>
        <w:rPr>
          <w:rFonts w:hint="eastAsia"/>
        </w:rPr>
        <w:t>多见亡阳</w:t>
      </w:r>
    </w:p>
    <w:p w14:paraId="09411718" w14:textId="77777777" w:rsidR="00561B33" w:rsidRDefault="00561B33" w:rsidP="00561B33"/>
    <w:p w14:paraId="211FBB81" w14:textId="77777777" w:rsidR="00561B33" w:rsidRDefault="00561B33" w:rsidP="00561B33">
      <w:r>
        <w:rPr>
          <w:rFonts w:hint="eastAsia"/>
        </w:rPr>
        <w:t>胡希恕</w:t>
      </w:r>
    </w:p>
    <w:p w14:paraId="5968F7CA" w14:textId="77777777" w:rsidR="00561B33" w:rsidRDefault="00561B33" w:rsidP="00561B33"/>
    <w:p w14:paraId="2AF6D581" w14:textId="77777777" w:rsidR="00561B33" w:rsidRDefault="00561B33" w:rsidP="00561B33">
      <w:r>
        <w:rPr>
          <w:rFonts w:hint="eastAsia"/>
        </w:rPr>
        <w:t>这一段说的是如果服桂枝汤大汗后，出现变证，阳明内结。由于服用桂枝汤后，护理没做好，导致大汗出，造成里热，所以大烦渴不解。脉洪大，身热有汗，口舌干燥，就是白虎汤证，这时津液伤了就要加人参健胃。</w:t>
      </w:r>
      <w:r w:rsidRPr="00506995">
        <w:rPr>
          <w:rFonts w:hint="eastAsia"/>
          <w:b/>
          <w:bCs/>
        </w:rPr>
        <w:t>白虎汤中有大量石膏，容易影响胃，所以必须加人参补气健胃</w:t>
      </w:r>
      <w:r>
        <w:rPr>
          <w:rFonts w:hint="eastAsia"/>
        </w:rPr>
        <w:t>。石膏是除热的药，用它不一定渴，但是一定有热，解渴主要是用人参。人参可以健胃生津，所以后世说的补气，就是补津液。</w:t>
      </w:r>
    </w:p>
    <w:p w14:paraId="5A697686" w14:textId="77777777" w:rsidR="00561B33" w:rsidRDefault="00561B33" w:rsidP="00561B33"/>
    <w:p w14:paraId="1AF4E985" w14:textId="77777777" w:rsidR="00561B33" w:rsidRDefault="00561B33" w:rsidP="00561B33">
      <w:r>
        <w:rPr>
          <w:rFonts w:hint="eastAsia"/>
        </w:rPr>
        <w:t>甘草和粳米能够保护胃，克制知母和石膏的寒凉。知母石膏是去热的，过于寒凉会伤胃，所以加甘草粳米，同时加入人参补充津液，煮到米熟，汤也就好了</w:t>
      </w:r>
    </w:p>
    <w:p w14:paraId="40AF49F0" w14:textId="77777777" w:rsidR="00561B33" w:rsidRDefault="00561B33" w:rsidP="00561B33"/>
    <w:p w14:paraId="1FB465FD" w14:textId="77777777" w:rsidR="00561B33" w:rsidRDefault="00561B33" w:rsidP="00561B33">
      <w:r>
        <w:rPr>
          <w:rFonts w:hint="eastAsia"/>
        </w:rPr>
        <w:t>刘志杰</w:t>
      </w:r>
    </w:p>
    <w:p w14:paraId="66B960AB" w14:textId="77777777" w:rsidR="00561B33" w:rsidRDefault="00561B33" w:rsidP="00561B33"/>
    <w:p w14:paraId="70BE5E14" w14:textId="77777777" w:rsidR="00561B33" w:rsidRDefault="00561B33" w:rsidP="00561B33">
      <w:r>
        <w:rPr>
          <w:rFonts w:hint="eastAsia"/>
        </w:rPr>
        <w:t>这条讲的是太阳中风误汗的，伤了津液，汗出以后表证没有了转到阳明外证。白虎汤证没有口渴一说，一般是口燥咽干，汗蒸蒸外出，发热恶热，心烦。加人参是因为口渴，补津液。</w:t>
      </w:r>
    </w:p>
    <w:p w14:paraId="522C1CED" w14:textId="77777777" w:rsidR="00561B33" w:rsidRDefault="00561B33" w:rsidP="00561B33"/>
    <w:p w14:paraId="015E8D16" w14:textId="77777777" w:rsidR="00561B33" w:rsidRDefault="00561B33" w:rsidP="00561B33">
      <w:r>
        <w:rPr>
          <w:rFonts w:hint="eastAsia"/>
        </w:rPr>
        <w:lastRenderedPageBreak/>
        <w:t>伤寒书上凡是阳，</w:t>
      </w:r>
      <w:proofErr w:type="gramStart"/>
      <w:r>
        <w:rPr>
          <w:rFonts w:hint="eastAsia"/>
        </w:rPr>
        <w:t>都是指卫气</w:t>
      </w:r>
      <w:proofErr w:type="gramEnd"/>
      <w:r>
        <w:rPr>
          <w:rFonts w:hint="eastAsia"/>
        </w:rPr>
        <w:t>津液。烦，主要用石膏来解。石膏是针对气和卫的阳分热，只有阳明</w:t>
      </w:r>
      <w:proofErr w:type="gramStart"/>
      <w:r>
        <w:rPr>
          <w:rFonts w:hint="eastAsia"/>
        </w:rPr>
        <w:t>热才能</w:t>
      </w:r>
      <w:proofErr w:type="gramEnd"/>
      <w:r>
        <w:rPr>
          <w:rFonts w:hint="eastAsia"/>
        </w:rPr>
        <w:t>用石膏。知母是清热除水饮。</w:t>
      </w:r>
      <w:proofErr w:type="gramStart"/>
      <w:r>
        <w:rPr>
          <w:rFonts w:hint="eastAsia"/>
        </w:rPr>
        <w:t>壮火食</w:t>
      </w:r>
      <w:proofErr w:type="gramEnd"/>
      <w:r>
        <w:rPr>
          <w:rFonts w:hint="eastAsia"/>
        </w:rPr>
        <w:t>气，但是不化气，不会蒸化胃里的水，而是消耗体内已经吸收的津液，所以这时会在胃里有停饮。此时多喝水，舌苔会从黄</w:t>
      </w:r>
      <w:proofErr w:type="gramStart"/>
      <w:r>
        <w:rPr>
          <w:rFonts w:hint="eastAsia"/>
        </w:rPr>
        <w:t>燥转变</w:t>
      </w:r>
      <w:proofErr w:type="gramEnd"/>
      <w:r>
        <w:rPr>
          <w:rFonts w:hint="eastAsia"/>
        </w:rPr>
        <w:t>为黄而厚腻。</w:t>
      </w:r>
    </w:p>
    <w:p w14:paraId="139FE7E8" w14:textId="77777777" w:rsidR="00561B33" w:rsidRDefault="00561B33" w:rsidP="00661F72"/>
    <w:p w14:paraId="0A420F4A" w14:textId="3C57E95A" w:rsidR="00661F72" w:rsidRPr="00E9386B" w:rsidRDefault="00661F72" w:rsidP="00661F72">
      <w:pPr>
        <w:rPr>
          <w:b/>
          <w:bCs/>
        </w:rPr>
      </w:pPr>
      <w:r w:rsidRPr="00E9386B">
        <w:rPr>
          <w:b/>
          <w:bCs/>
        </w:rPr>
        <w:t>027、太阳病，发热恶寒</w:t>
      </w:r>
      <w:r w:rsidR="00BB0693" w:rsidRPr="00E9386B">
        <w:rPr>
          <w:b/>
          <w:bCs/>
        </w:rPr>
        <w:t>，</w:t>
      </w:r>
      <w:r w:rsidRPr="00E9386B">
        <w:rPr>
          <w:b/>
          <w:bCs/>
        </w:rPr>
        <w:t>热多寒少</w:t>
      </w:r>
      <w:r w:rsidR="00BB0693" w:rsidRPr="00E9386B">
        <w:rPr>
          <w:b/>
          <w:bCs/>
        </w:rPr>
        <w:t>，</w:t>
      </w:r>
      <w:r w:rsidRPr="00E9386B">
        <w:rPr>
          <w:b/>
          <w:bCs/>
        </w:rPr>
        <w:t>脉微弱者</w:t>
      </w:r>
      <w:r w:rsidR="00BB0693" w:rsidRPr="00E9386B">
        <w:rPr>
          <w:b/>
          <w:bCs/>
        </w:rPr>
        <w:t>，</w:t>
      </w:r>
      <w:r w:rsidRPr="00E9386B">
        <w:rPr>
          <w:b/>
          <w:bCs/>
        </w:rPr>
        <w:t>此无阳也</w:t>
      </w:r>
      <w:r w:rsidR="00BB0693" w:rsidRPr="00E9386B">
        <w:rPr>
          <w:b/>
          <w:bCs/>
        </w:rPr>
        <w:t>，</w:t>
      </w:r>
      <w:r w:rsidRPr="00E9386B">
        <w:rPr>
          <w:b/>
          <w:bCs/>
        </w:rPr>
        <w:t>不可发汗，宜桂枝二越</w:t>
      </w:r>
      <w:proofErr w:type="gramStart"/>
      <w:r w:rsidRPr="00E9386B">
        <w:rPr>
          <w:b/>
          <w:bCs/>
        </w:rPr>
        <w:t>婢</w:t>
      </w:r>
      <w:proofErr w:type="gramEnd"/>
      <w:r w:rsidRPr="00E9386B">
        <w:rPr>
          <w:b/>
          <w:bCs/>
        </w:rPr>
        <w:t>一汤。</w:t>
      </w:r>
    </w:p>
    <w:p w14:paraId="6E167E62" w14:textId="77777777" w:rsidR="00EA5873" w:rsidRDefault="00EA5873" w:rsidP="00EA5873">
      <w:r>
        <w:rPr>
          <w:rFonts w:hint="eastAsia"/>
        </w:rPr>
        <w:t>刘渡舟</w:t>
      </w:r>
    </w:p>
    <w:p w14:paraId="6FFB6E75" w14:textId="77777777" w:rsidR="00EA5873" w:rsidRDefault="00EA5873" w:rsidP="00EA5873"/>
    <w:p w14:paraId="1BC97E42" w14:textId="77777777" w:rsidR="00EA5873" w:rsidRDefault="00EA5873" w:rsidP="00EA5873">
      <w:r>
        <w:rPr>
          <w:rFonts w:hint="eastAsia"/>
        </w:rPr>
        <w:t>这条</w:t>
      </w:r>
      <w:proofErr w:type="gramStart"/>
      <w:r>
        <w:rPr>
          <w:rFonts w:hint="eastAsia"/>
        </w:rPr>
        <w:t>也是表郁生</w:t>
      </w:r>
      <w:proofErr w:type="gramEnd"/>
      <w:r>
        <w:rPr>
          <w:rFonts w:hint="eastAsia"/>
        </w:rPr>
        <w:t>热的轻症，热多寒</w:t>
      </w:r>
      <w:proofErr w:type="gramStart"/>
      <w:r>
        <w:rPr>
          <w:rFonts w:hint="eastAsia"/>
        </w:rPr>
        <w:t>少说明</w:t>
      </w:r>
      <w:proofErr w:type="gramEnd"/>
      <w:r>
        <w:rPr>
          <w:rFonts w:hint="eastAsia"/>
        </w:rPr>
        <w:t>表邪速表日久，邪气有化热的趋势，如果完全化热就是但热不寒反恶热的阳</w:t>
      </w:r>
      <w:proofErr w:type="gramStart"/>
      <w:r>
        <w:rPr>
          <w:rFonts w:hint="eastAsia"/>
        </w:rPr>
        <w:t>明里热</w:t>
      </w:r>
      <w:proofErr w:type="gramEnd"/>
      <w:r>
        <w:rPr>
          <w:rFonts w:hint="eastAsia"/>
        </w:rPr>
        <w:t>证；但是还有</w:t>
      </w:r>
      <w:r w:rsidRPr="00360FFF">
        <w:rPr>
          <w:rFonts w:hint="eastAsia"/>
          <w:b/>
          <w:bCs/>
        </w:rPr>
        <w:t>恶寒，说明没有完全化热</w:t>
      </w:r>
      <w:r>
        <w:rPr>
          <w:rFonts w:hint="eastAsia"/>
        </w:rPr>
        <w:t>。脉微弱，相对于脉浮紧而言，说明浮紧也有所减缓。无阳是指没有表实证，所以不能再用麻黄汤。</w:t>
      </w:r>
    </w:p>
    <w:p w14:paraId="1BFD7847" w14:textId="77777777" w:rsidR="00EA5873" w:rsidRDefault="00EA5873" w:rsidP="00EA5873"/>
    <w:p w14:paraId="65FC0E83" w14:textId="77777777" w:rsidR="00EA5873" w:rsidRDefault="00EA5873" w:rsidP="00EA5873">
      <w:r>
        <w:rPr>
          <w:rFonts w:hint="eastAsia"/>
        </w:rPr>
        <w:t>桂枝汤与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汤合方，也可以说是桂枝汤加麻黄、石膏小剂量方，桂枝汤加麻黄</w:t>
      </w:r>
      <w:proofErr w:type="gramStart"/>
      <w:r>
        <w:rPr>
          <w:rFonts w:hint="eastAsia"/>
        </w:rPr>
        <w:t>解表开郁</w:t>
      </w:r>
      <w:proofErr w:type="gramEnd"/>
      <w:r>
        <w:rPr>
          <w:rFonts w:hint="eastAsia"/>
        </w:rPr>
        <w:t>，加石膏清阳郁之热。这个方子是个小汗方，</w:t>
      </w:r>
      <w:proofErr w:type="gramStart"/>
      <w:r>
        <w:rPr>
          <w:rFonts w:hint="eastAsia"/>
        </w:rPr>
        <w:t>表寒部分化</w:t>
      </w:r>
      <w:proofErr w:type="gramEnd"/>
      <w:r>
        <w:rPr>
          <w:rFonts w:hint="eastAsia"/>
        </w:rPr>
        <w:t>热，热多寒少的时候，麻黄汤、桂枝汤、大青龙汤都不适用，只能选这个方子，辛谅解表。各半汤，</w:t>
      </w:r>
      <w:proofErr w:type="gramStart"/>
      <w:r>
        <w:rPr>
          <w:rFonts w:hint="eastAsia"/>
        </w:rPr>
        <w:t>桂二麻一汤</w:t>
      </w:r>
      <w:proofErr w:type="gramEnd"/>
      <w:r>
        <w:rPr>
          <w:rFonts w:hint="eastAsia"/>
        </w:rPr>
        <w:t>，桂枝二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一汤都是发小汗方剂，用于营</w:t>
      </w:r>
      <w:proofErr w:type="gramStart"/>
      <w:r>
        <w:rPr>
          <w:rFonts w:hint="eastAsia"/>
        </w:rPr>
        <w:t>卫小邪</w:t>
      </w:r>
      <w:proofErr w:type="gramEnd"/>
      <w:r>
        <w:rPr>
          <w:rFonts w:hint="eastAsia"/>
        </w:rPr>
        <w:t>不解，都有寒热交作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的情况；或者一日二三度发，或者热多寒少，也典型的太阳表证发热恶寒不同。临床要注意适用证，用量要小而轻。</w:t>
      </w:r>
    </w:p>
    <w:p w14:paraId="11C5A5D0" w14:textId="77777777" w:rsidR="00EA5873" w:rsidRDefault="00EA5873" w:rsidP="00EA5873"/>
    <w:p w14:paraId="6676D774" w14:textId="77777777" w:rsidR="00EA5873" w:rsidRDefault="00EA5873" w:rsidP="00EA5873">
      <w:r>
        <w:rPr>
          <w:rFonts w:hint="eastAsia"/>
        </w:rPr>
        <w:t>胡希恕</w:t>
      </w:r>
    </w:p>
    <w:p w14:paraId="78347480" w14:textId="77777777" w:rsidR="00EA5873" w:rsidRDefault="00EA5873" w:rsidP="00EA5873"/>
    <w:p w14:paraId="0F6639E8" w14:textId="77777777" w:rsidR="00EA5873" w:rsidRDefault="00EA5873" w:rsidP="00EA5873">
      <w:r>
        <w:rPr>
          <w:rFonts w:hint="eastAsia"/>
        </w:rPr>
        <w:t>发热恶寒，说明还在表；但是热多寒少，说的是热的多，</w:t>
      </w:r>
      <w:proofErr w:type="gramStart"/>
      <w:r>
        <w:rPr>
          <w:rFonts w:hint="eastAsia"/>
        </w:rPr>
        <w:t>寒比较少</w:t>
      </w:r>
      <w:proofErr w:type="gramEnd"/>
      <w:r>
        <w:rPr>
          <w:rFonts w:hint="eastAsia"/>
        </w:rPr>
        <w:t>，而不是另有大热而恶寒少。寒少，说明表证要解了，</w:t>
      </w:r>
      <w:proofErr w:type="gramStart"/>
      <w:r>
        <w:rPr>
          <w:rFonts w:hint="eastAsia"/>
        </w:rPr>
        <w:t>表欲解热</w:t>
      </w:r>
      <w:proofErr w:type="gramEnd"/>
      <w:r>
        <w:rPr>
          <w:rFonts w:hint="eastAsia"/>
        </w:rPr>
        <w:t>不退，可能要转为阳明里热。但是脉微弱，说明热多，但是没有太多的里热；同时也说明津液也少了。津液虚，所以不能发汗，最好用桂枝二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一汤。</w:t>
      </w:r>
    </w:p>
    <w:p w14:paraId="5FC81FDE" w14:textId="77777777" w:rsidR="00EA5873" w:rsidRDefault="00EA5873" w:rsidP="00EA5873"/>
    <w:p w14:paraId="1B7B7665" w14:textId="77777777" w:rsidR="00EA5873" w:rsidRDefault="00EA5873" w:rsidP="00EA5873">
      <w:r>
        <w:rPr>
          <w:rFonts w:hint="eastAsia"/>
        </w:rPr>
        <w:t>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汤是治疗风水的，就是全身种，脉浮，出汗而身无大热，类似麻杏甘石汤。但是它</w:t>
      </w:r>
      <w:proofErr w:type="gramStart"/>
      <w:r>
        <w:rPr>
          <w:rFonts w:hint="eastAsia"/>
        </w:rPr>
        <w:t>的热半陷于</w:t>
      </w:r>
      <w:proofErr w:type="gramEnd"/>
      <w:r>
        <w:rPr>
          <w:rFonts w:hint="eastAsia"/>
        </w:rPr>
        <w:t>里，由里而外蒸热汗出。要治疗表有水气，所以重用麻黄。</w:t>
      </w:r>
    </w:p>
    <w:p w14:paraId="6A79C5FF" w14:textId="77777777" w:rsidR="00EA5873" w:rsidRDefault="00EA5873" w:rsidP="00EA5873"/>
    <w:p w14:paraId="5CADC883" w14:textId="77777777" w:rsidR="00EA5873" w:rsidRDefault="00EA5873" w:rsidP="00EA5873">
      <w:r>
        <w:rPr>
          <w:rFonts w:hint="eastAsia"/>
        </w:rPr>
        <w:t>桂枝二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一汤的麻黄量很少，桂枝配麻黄是出大汗；石膏配麻黄治疗汗出，所以这个方子清肃表里，能去热也能解表。这时发汗方中最轻的一个方子。</w:t>
      </w:r>
    </w:p>
    <w:p w14:paraId="11F2339E" w14:textId="77777777" w:rsidR="00EA5873" w:rsidRDefault="00EA5873" w:rsidP="00EA5873"/>
    <w:p w14:paraId="13B2E8B4" w14:textId="77777777" w:rsidR="00EA5873" w:rsidRDefault="00EA5873" w:rsidP="00EA5873">
      <w:r>
        <w:rPr>
          <w:rFonts w:hint="eastAsia"/>
        </w:rPr>
        <w:t>刘志杰</w:t>
      </w:r>
    </w:p>
    <w:p w14:paraId="5195ECA0" w14:textId="77777777" w:rsidR="00EA5873" w:rsidRDefault="00EA5873" w:rsidP="00EA5873"/>
    <w:p w14:paraId="7FA3888B" w14:textId="77777777" w:rsidR="00EA5873" w:rsidRDefault="00EA5873" w:rsidP="00EA5873">
      <w:r>
        <w:rPr>
          <w:rFonts w:hint="eastAsia"/>
        </w:rPr>
        <w:t>这条其实是太阳阳明合病。热多寒</w:t>
      </w:r>
      <w:proofErr w:type="gramStart"/>
      <w:r>
        <w:rPr>
          <w:rFonts w:hint="eastAsia"/>
        </w:rPr>
        <w:t>少说明</w:t>
      </w:r>
      <w:proofErr w:type="gramEnd"/>
      <w:r>
        <w:rPr>
          <w:rFonts w:hint="eastAsia"/>
        </w:rPr>
        <w:t>表证衰退了，病在往阳明走，但是没有到位。无</w:t>
      </w:r>
      <w:proofErr w:type="gramStart"/>
      <w:r>
        <w:rPr>
          <w:rFonts w:hint="eastAsia"/>
        </w:rPr>
        <w:t>阳说明</w:t>
      </w:r>
      <w:proofErr w:type="gramEnd"/>
      <w:r>
        <w:rPr>
          <w:rFonts w:hint="eastAsia"/>
        </w:rPr>
        <w:t>津液亏虚，亡阳虚脱常见脉微弱，这时还可以见到微汗。</w:t>
      </w:r>
    </w:p>
    <w:p w14:paraId="3FBA3535" w14:textId="77777777" w:rsidR="00EA5873" w:rsidRDefault="00EA5873" w:rsidP="00EA5873"/>
    <w:p w14:paraId="23514574" w14:textId="738A4655" w:rsidR="00661F72" w:rsidRDefault="00EA5873" w:rsidP="00EA5873">
      <w:r>
        <w:rPr>
          <w:rFonts w:hint="eastAsia"/>
        </w:rPr>
        <w:t>桂枝配合麻黄出汗解表，麻黄配合石膏止汗，微</w:t>
      </w:r>
      <w:proofErr w:type="gramStart"/>
      <w:r>
        <w:rPr>
          <w:rFonts w:hint="eastAsia"/>
        </w:rPr>
        <w:t>汗不是微</w:t>
      </w:r>
      <w:proofErr w:type="gramEnd"/>
      <w:r>
        <w:rPr>
          <w:rFonts w:hint="eastAsia"/>
        </w:rPr>
        <w:t>似汗，</w:t>
      </w:r>
      <w:proofErr w:type="gramStart"/>
      <w:r>
        <w:rPr>
          <w:rFonts w:hint="eastAsia"/>
        </w:rPr>
        <w:t>比微似汗</w:t>
      </w:r>
      <w:proofErr w:type="gramEnd"/>
      <w:r>
        <w:rPr>
          <w:rFonts w:hint="eastAsia"/>
        </w:rPr>
        <w:t>还要轻，目的是解表不伤津液。石膏还有一个作用就是清里热。桂枝</w:t>
      </w:r>
      <w:proofErr w:type="gramStart"/>
      <w:r>
        <w:rPr>
          <w:rFonts w:hint="eastAsia"/>
        </w:rPr>
        <w:t>汤还有</w:t>
      </w:r>
      <w:proofErr w:type="gramEnd"/>
      <w:r>
        <w:rPr>
          <w:rFonts w:hint="eastAsia"/>
        </w:rPr>
        <w:t>滋补津液的作用，保护胃气。这一条是上一条中间发展阶段，同时这人的体弱偏虚，卫气虚导致营气也虚。</w:t>
      </w:r>
    </w:p>
    <w:p w14:paraId="3362E224" w14:textId="77777777" w:rsidR="00EA5873" w:rsidRDefault="00EA5873" w:rsidP="00EA5873"/>
    <w:p w14:paraId="7FE2361F" w14:textId="6BA9024E" w:rsidR="00661F72" w:rsidRPr="00D51F97" w:rsidRDefault="00661F72" w:rsidP="00661F72">
      <w:pPr>
        <w:rPr>
          <w:b/>
          <w:bCs/>
        </w:rPr>
      </w:pPr>
      <w:r w:rsidRPr="00D51F97">
        <w:rPr>
          <w:b/>
          <w:bCs/>
        </w:rPr>
        <w:t>028、服桂枝汤，或下之，仍头项强痛</w:t>
      </w:r>
      <w:r w:rsidR="00BB0693" w:rsidRPr="00D51F97">
        <w:rPr>
          <w:b/>
          <w:bCs/>
        </w:rPr>
        <w:t>，</w:t>
      </w:r>
      <w:proofErr w:type="gramStart"/>
      <w:r w:rsidRPr="00D51F97">
        <w:rPr>
          <w:b/>
          <w:bCs/>
        </w:rPr>
        <w:t>翕翕</w:t>
      </w:r>
      <w:proofErr w:type="gramEnd"/>
      <w:r w:rsidRPr="00D51F97">
        <w:rPr>
          <w:b/>
          <w:bCs/>
        </w:rPr>
        <w:t>[</w:t>
      </w:r>
      <w:proofErr w:type="spellStart"/>
      <w:r w:rsidRPr="00D51F97">
        <w:rPr>
          <w:b/>
          <w:bCs/>
        </w:rPr>
        <w:t>xī</w:t>
      </w:r>
      <w:proofErr w:type="spellEnd"/>
      <w:r w:rsidRPr="00D51F97">
        <w:rPr>
          <w:b/>
          <w:bCs/>
        </w:rPr>
        <w:t>]发热</w:t>
      </w:r>
      <w:r w:rsidR="00BB0693" w:rsidRPr="00D51F97">
        <w:rPr>
          <w:b/>
          <w:bCs/>
        </w:rPr>
        <w:t>，</w:t>
      </w:r>
      <w:r w:rsidRPr="00D51F97">
        <w:rPr>
          <w:b/>
          <w:bCs/>
        </w:rPr>
        <w:t>无汗</w:t>
      </w:r>
      <w:r w:rsidR="00BB0693" w:rsidRPr="00D51F97">
        <w:rPr>
          <w:b/>
          <w:bCs/>
        </w:rPr>
        <w:t>，</w:t>
      </w:r>
      <w:r w:rsidRPr="00D51F97">
        <w:rPr>
          <w:b/>
          <w:bCs/>
        </w:rPr>
        <w:t>心下满</w:t>
      </w:r>
      <w:r w:rsidR="00BB0693" w:rsidRPr="00D51F97">
        <w:rPr>
          <w:b/>
          <w:bCs/>
        </w:rPr>
        <w:t>，</w:t>
      </w:r>
      <w:r w:rsidRPr="00D51F97">
        <w:rPr>
          <w:b/>
          <w:bCs/>
        </w:rPr>
        <w:t>微痛</w:t>
      </w:r>
      <w:r w:rsidR="00BB0693" w:rsidRPr="00D51F97">
        <w:rPr>
          <w:b/>
          <w:bCs/>
        </w:rPr>
        <w:t>，</w:t>
      </w:r>
      <w:r w:rsidRPr="00D51F97">
        <w:rPr>
          <w:b/>
          <w:bCs/>
        </w:rPr>
        <w:t>小便不利者，桂枝</w:t>
      </w:r>
      <w:proofErr w:type="gramStart"/>
      <w:r w:rsidRPr="00D51F97">
        <w:rPr>
          <w:b/>
          <w:bCs/>
        </w:rPr>
        <w:t>去桂加</w:t>
      </w:r>
      <w:proofErr w:type="gramEnd"/>
      <w:r w:rsidRPr="00D51F97">
        <w:rPr>
          <w:b/>
          <w:bCs/>
        </w:rPr>
        <w:t>茯苓白术汤主之。</w:t>
      </w:r>
    </w:p>
    <w:p w14:paraId="47B42537" w14:textId="77777777" w:rsidR="007B48C7" w:rsidRDefault="007B48C7" w:rsidP="007B48C7">
      <w:r>
        <w:rPr>
          <w:rFonts w:hint="eastAsia"/>
        </w:rPr>
        <w:t>刘渡舟</w:t>
      </w:r>
    </w:p>
    <w:p w14:paraId="6504933C" w14:textId="77777777" w:rsidR="007B48C7" w:rsidRDefault="007B48C7" w:rsidP="007B48C7"/>
    <w:p w14:paraId="7B913FFB" w14:textId="77777777" w:rsidR="007B48C7" w:rsidRDefault="007B48C7" w:rsidP="007B48C7">
      <w:r>
        <w:rPr>
          <w:rFonts w:hint="eastAsia"/>
        </w:rPr>
        <w:lastRenderedPageBreak/>
        <w:t>这一条争论比较多，焦点在于有无表证，</w:t>
      </w:r>
      <w:proofErr w:type="gramStart"/>
      <w:r>
        <w:rPr>
          <w:rFonts w:hint="eastAsia"/>
        </w:rPr>
        <w:t>去桂还是</w:t>
      </w:r>
      <w:proofErr w:type="gramEnd"/>
      <w:r>
        <w:rPr>
          <w:rFonts w:hint="eastAsia"/>
        </w:rPr>
        <w:t>去芍药。这条开头所述，可以知道前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认为的桂枝汤证，经过汗下后，诸证仍在，这是因为他们不知道小便不利是辨证的关键所在。小便不利是气化不利，水邪内停的表现。</w:t>
      </w:r>
    </w:p>
    <w:p w14:paraId="0E508290" w14:textId="77777777" w:rsidR="007B48C7" w:rsidRDefault="007B48C7" w:rsidP="007B48C7"/>
    <w:p w14:paraId="41AD83E3" w14:textId="77777777" w:rsidR="007B48C7" w:rsidRDefault="007B48C7" w:rsidP="007B48C7">
      <w:r>
        <w:rPr>
          <w:rFonts w:hint="eastAsia"/>
        </w:rPr>
        <w:t>太阳之气的气化，和水液代谢有很密切的关系，水邪内停，导致太阳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不利，气化失司，出现小便不利，遏制太阳阳气，导致头项强痛，</w:t>
      </w:r>
      <w:proofErr w:type="gramStart"/>
      <w:r>
        <w:rPr>
          <w:rFonts w:hint="eastAsia"/>
        </w:rPr>
        <w:t>似表证而非表证</w:t>
      </w:r>
      <w:proofErr w:type="gramEnd"/>
      <w:r>
        <w:rPr>
          <w:rFonts w:hint="eastAsia"/>
        </w:rPr>
        <w:t>；里气不和，可出现心下满微痛，</w:t>
      </w:r>
      <w:proofErr w:type="gramStart"/>
      <w:r>
        <w:rPr>
          <w:rFonts w:hint="eastAsia"/>
        </w:rPr>
        <w:t>似里实非</w:t>
      </w:r>
      <w:proofErr w:type="gramEnd"/>
      <w:r>
        <w:rPr>
          <w:rFonts w:hint="eastAsia"/>
        </w:rPr>
        <w:t>里实，所以汗下均不宜，加茯苓</w:t>
      </w:r>
      <w:proofErr w:type="gramStart"/>
      <w:r>
        <w:rPr>
          <w:rFonts w:hint="eastAsia"/>
        </w:rPr>
        <w:t>白术利</w:t>
      </w:r>
      <w:proofErr w:type="gramEnd"/>
      <w:r>
        <w:rPr>
          <w:rFonts w:hint="eastAsia"/>
        </w:rPr>
        <w:t>水，水邪去了，病也就好了。</w:t>
      </w:r>
    </w:p>
    <w:p w14:paraId="38A9706F" w14:textId="77777777" w:rsidR="007B48C7" w:rsidRDefault="007B48C7" w:rsidP="007B48C7"/>
    <w:p w14:paraId="574B2B6A" w14:textId="77777777" w:rsidR="007B48C7" w:rsidRDefault="007B48C7" w:rsidP="007B48C7">
      <w:r>
        <w:rPr>
          <w:rFonts w:hint="eastAsia"/>
        </w:rPr>
        <w:t>有人说利小便是关键，为什么不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呢。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是小便不利，</w:t>
      </w:r>
      <w:r w:rsidRPr="00446D19">
        <w:rPr>
          <w:rFonts w:hint="eastAsia"/>
          <w:b/>
          <w:bCs/>
        </w:rPr>
        <w:t>微热消渴脉浮</w:t>
      </w:r>
      <w:r>
        <w:rPr>
          <w:rFonts w:hint="eastAsia"/>
        </w:rPr>
        <w:t>，用</w:t>
      </w:r>
      <w:r w:rsidRPr="00906F31">
        <w:rPr>
          <w:rFonts w:hint="eastAsia"/>
          <w:b/>
          <w:bCs/>
        </w:rPr>
        <w:t>发汗利水</w:t>
      </w:r>
      <w:r>
        <w:rPr>
          <w:rFonts w:hint="eastAsia"/>
        </w:rPr>
        <w:t>的方法，使得</w:t>
      </w:r>
      <w:proofErr w:type="gramStart"/>
      <w:r>
        <w:rPr>
          <w:rFonts w:hint="eastAsia"/>
        </w:rPr>
        <w:t>外窍得通</w:t>
      </w:r>
      <w:proofErr w:type="gramEnd"/>
      <w:r>
        <w:rPr>
          <w:rFonts w:hint="eastAsia"/>
        </w:rPr>
        <w:t>，里窍自利，是表里两解的方法；它是太阳气不外</w:t>
      </w:r>
      <w:proofErr w:type="gramStart"/>
      <w:r>
        <w:rPr>
          <w:rFonts w:hint="eastAsia"/>
        </w:rPr>
        <w:t>达导致</w:t>
      </w:r>
      <w:proofErr w:type="gramEnd"/>
      <w:r>
        <w:rPr>
          <w:rFonts w:hint="eastAsia"/>
        </w:rPr>
        <w:t>的；本方仅仅是利水，通里窍，是利水以和外的方法；这时太阳水不下行导致的。</w:t>
      </w:r>
    </w:p>
    <w:p w14:paraId="79CD5A38" w14:textId="77777777" w:rsidR="007B48C7" w:rsidRDefault="007B48C7" w:rsidP="007B48C7"/>
    <w:p w14:paraId="560B18F1" w14:textId="77777777" w:rsidR="007B48C7" w:rsidRDefault="007B48C7" w:rsidP="007B48C7">
      <w:r>
        <w:rPr>
          <w:rFonts w:hint="eastAsia"/>
        </w:rPr>
        <w:t>本方芍药可以疏泻，所以无论是理论还是临床验证，都是以去桂枝为是。</w:t>
      </w:r>
    </w:p>
    <w:p w14:paraId="02C8C679" w14:textId="77777777" w:rsidR="007B48C7" w:rsidRDefault="007B48C7" w:rsidP="007B48C7"/>
    <w:p w14:paraId="6B72B92A" w14:textId="77777777" w:rsidR="007B48C7" w:rsidRDefault="007B48C7" w:rsidP="007B48C7">
      <w:r>
        <w:rPr>
          <w:rFonts w:hint="eastAsia"/>
        </w:rPr>
        <w:t>胡希恕</w:t>
      </w:r>
    </w:p>
    <w:p w14:paraId="2B367CB8" w14:textId="77777777" w:rsidR="007B48C7" w:rsidRDefault="007B48C7" w:rsidP="007B48C7"/>
    <w:p w14:paraId="645B5E02" w14:textId="77777777" w:rsidR="007B48C7" w:rsidRDefault="007B48C7" w:rsidP="007B48C7">
      <w:r>
        <w:rPr>
          <w:rFonts w:hint="eastAsia"/>
        </w:rPr>
        <w:t>医宗金鉴</w:t>
      </w:r>
      <w:proofErr w:type="gramStart"/>
      <w:r>
        <w:rPr>
          <w:rFonts w:hint="eastAsia"/>
        </w:rPr>
        <w:t>把去桂改成了</w:t>
      </w:r>
      <w:proofErr w:type="gramEnd"/>
      <w:r>
        <w:rPr>
          <w:rFonts w:hint="eastAsia"/>
        </w:rPr>
        <w:t>去芍药，我认为是对的，因为表还是不解，把桂枝去了用什么解表呢。所以应该是去芍药，临床也常这样用。这个医生看到头项强痛</w:t>
      </w:r>
      <w:proofErr w:type="gramStart"/>
      <w:r>
        <w:rPr>
          <w:rFonts w:hint="eastAsia"/>
        </w:rPr>
        <w:t>翕翕</w:t>
      </w:r>
      <w:proofErr w:type="gramEnd"/>
      <w:r>
        <w:rPr>
          <w:rFonts w:hint="eastAsia"/>
        </w:rPr>
        <w:t>发热，像是表证，就用了桂枝汤，所以表不会解。这时他又看到心下满微痛，胃又胀又痛，又给吃了泻药，还是不对头。这个症状一点也没有变化。</w:t>
      </w:r>
    </w:p>
    <w:p w14:paraId="2032514A" w14:textId="77777777" w:rsidR="007B48C7" w:rsidRDefault="007B48C7" w:rsidP="007B48C7"/>
    <w:p w14:paraId="45654033" w14:textId="77777777" w:rsidR="007B48C7" w:rsidRDefault="007B48C7" w:rsidP="007B48C7">
      <w:r>
        <w:rPr>
          <w:rFonts w:hint="eastAsia"/>
        </w:rPr>
        <w:t>这在临床很常见，里有停水，就是小便不利，影响表不解，就要利小便。这段说明如果小便不行，水不下行，表是不会通透的。如果发汗，越发越坏，变证多端。表证是表证，但是要兼有利小便。这里去芍药，利尿的药里常用桂枝，去了桂枝不对，比如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这里还有表证，所以还是要用桂枝。如果此人小便利，肯定上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会心下满微痛，正是由于气上冲的厉害，所以心下满微痛，水向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向下，加上茯苓</w:t>
      </w:r>
      <w:proofErr w:type="gramStart"/>
      <w:r>
        <w:rPr>
          <w:rFonts w:hint="eastAsia"/>
        </w:rPr>
        <w:t>白术利</w:t>
      </w:r>
      <w:proofErr w:type="gramEnd"/>
      <w:r>
        <w:rPr>
          <w:rFonts w:hint="eastAsia"/>
        </w:rPr>
        <w:t>小便。小便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利，桂枝汤就发生作用了，表也解了。</w:t>
      </w:r>
    </w:p>
    <w:p w14:paraId="585CC6D5" w14:textId="77777777" w:rsidR="007B48C7" w:rsidRDefault="007B48C7" w:rsidP="007B48C7"/>
    <w:p w14:paraId="7A44BF34" w14:textId="77777777" w:rsidR="007B48C7" w:rsidRDefault="007B48C7" w:rsidP="007B48C7">
      <w:r>
        <w:rPr>
          <w:rFonts w:hint="eastAsia"/>
        </w:rPr>
        <w:t>临床要注意，如果一个感冒，有明显小便不利、发烧等，如果不利小便，表绝对不会解，一定要加利尿的药，这个很重要。</w:t>
      </w:r>
    </w:p>
    <w:p w14:paraId="3A682853" w14:textId="77777777" w:rsidR="007B48C7" w:rsidRDefault="007B48C7" w:rsidP="007B48C7"/>
    <w:p w14:paraId="48DFCA80" w14:textId="77777777" w:rsidR="007B48C7" w:rsidRDefault="007B48C7" w:rsidP="007B48C7">
      <w:r>
        <w:rPr>
          <w:rFonts w:hint="eastAsia"/>
        </w:rPr>
        <w:t>利尿的药也不一样，胃里要是没有水，白术要少用，比如猪苓汤就不用，因为它性温，刺激胃充血，只有坏处没有好处。茯苓也能治疗失眠，治疗神经官能症的机会多，但是它利小便很有力量。</w:t>
      </w:r>
    </w:p>
    <w:p w14:paraId="4C685BE1" w14:textId="77777777" w:rsidR="007B48C7" w:rsidRDefault="007B48C7" w:rsidP="007B48C7"/>
    <w:p w14:paraId="5A99963C" w14:textId="77777777" w:rsidR="007B48C7" w:rsidRDefault="007B48C7" w:rsidP="007B48C7">
      <w:r>
        <w:rPr>
          <w:rFonts w:hint="eastAsia"/>
        </w:rPr>
        <w:t>刘志杰</w:t>
      </w:r>
    </w:p>
    <w:p w14:paraId="51257149" w14:textId="77777777" w:rsidR="007B48C7" w:rsidRDefault="007B48C7" w:rsidP="007B48C7"/>
    <w:p w14:paraId="2477D02B" w14:textId="77777777" w:rsidR="007B48C7" w:rsidRDefault="007B48C7" w:rsidP="007B48C7">
      <w:r>
        <w:rPr>
          <w:rFonts w:hint="eastAsia"/>
        </w:rPr>
        <w:t>这一条争论的地方很多，主要还是集中在</w:t>
      </w:r>
      <w:proofErr w:type="gramStart"/>
      <w:r>
        <w:rPr>
          <w:rFonts w:hint="eastAsia"/>
        </w:rPr>
        <w:t>去桂还是</w:t>
      </w:r>
      <w:proofErr w:type="gramEnd"/>
      <w:r>
        <w:rPr>
          <w:rFonts w:hint="eastAsia"/>
        </w:rPr>
        <w:t>去芍药伤。第一句说有太阳中风证，服用桂枝汤或者用下法后出现的问题，这时已经是里虚，津液不足了。津液不足，不能把水化为津液，就会有水湿内停，结于心下。津液不足，一般会有小便不利的现象。</w:t>
      </w:r>
    </w:p>
    <w:p w14:paraId="2379C283" w14:textId="77777777" w:rsidR="007B48C7" w:rsidRDefault="007B48C7" w:rsidP="007B48C7"/>
    <w:p w14:paraId="1127DA9C" w14:textId="77777777" w:rsidR="007B48C7" w:rsidRDefault="007B48C7" w:rsidP="007B48C7">
      <w:r>
        <w:rPr>
          <w:rFonts w:hint="eastAsia"/>
        </w:rPr>
        <w:t>人的身体是上下通，内外通；上不通，下也不通，里不通，外也不通。表邪仍在，里面虚，有水饮阻滞不通，津液还少，就是小便不利。因此需要服用桂枝汤，芍药是治疗里实的药。小便利，就是下窍通了；如果气喘，上焦不通，导致大小便不通，就通上，下面也通了；如</w:t>
      </w:r>
      <w:r>
        <w:rPr>
          <w:rFonts w:hint="eastAsia"/>
        </w:rPr>
        <w:lastRenderedPageBreak/>
        <w:t>果大便</w:t>
      </w:r>
      <w:proofErr w:type="gramStart"/>
      <w:r>
        <w:rPr>
          <w:rFonts w:hint="eastAsia"/>
        </w:rPr>
        <w:t>干导致</w:t>
      </w:r>
      <w:proofErr w:type="gramEnd"/>
      <w:r>
        <w:rPr>
          <w:rFonts w:hint="eastAsia"/>
        </w:rPr>
        <w:t>气不降，可以通便。</w:t>
      </w:r>
    </w:p>
    <w:p w14:paraId="05D3A1F9" w14:textId="77777777" w:rsidR="007B48C7" w:rsidRDefault="007B48C7" w:rsidP="00661F72"/>
    <w:p w14:paraId="45B9245F" w14:textId="65FF08FD" w:rsidR="00661F72" w:rsidRDefault="00661F72" w:rsidP="00661F72">
      <w:r>
        <w:t>029、伤寒脉浮，自汗出，小便数，心烦</w:t>
      </w:r>
      <w:r w:rsidR="00BB0693">
        <w:t>，</w:t>
      </w:r>
      <w:r>
        <w:t>微恶寒，脚</w:t>
      </w:r>
      <w:proofErr w:type="gramStart"/>
      <w:r>
        <w:t>挛</w:t>
      </w:r>
      <w:proofErr w:type="gramEnd"/>
      <w:r>
        <w:t>急，反与桂枝，欲攻其表，此误也，得之便</w:t>
      </w:r>
      <w:proofErr w:type="gramStart"/>
      <w:r>
        <w:t>厥</w:t>
      </w:r>
      <w:proofErr w:type="gramEnd"/>
      <w:r>
        <w:t>。</w:t>
      </w:r>
      <w:proofErr w:type="gramStart"/>
      <w:r>
        <w:t>咽</w:t>
      </w:r>
      <w:proofErr w:type="gramEnd"/>
      <w:r>
        <w:t>中干，烦躁</w:t>
      </w:r>
      <w:r w:rsidR="00BB0693">
        <w:t>，</w:t>
      </w:r>
      <w:r>
        <w:t>吐逆者，作甘草干姜汤与之，以复其阳。若</w:t>
      </w:r>
      <w:proofErr w:type="gramStart"/>
      <w:r>
        <w:t>厥</w:t>
      </w:r>
      <w:proofErr w:type="gramEnd"/>
      <w:r>
        <w:t>愈足温者，更作芍药甘草汤与之，其脚即伸。若胃气不和谵语者，少与调胃承气汤。若重发汗，</w:t>
      </w:r>
      <w:proofErr w:type="gramStart"/>
      <w:r>
        <w:t>复加烧针</w:t>
      </w:r>
      <w:proofErr w:type="gramEnd"/>
      <w:r>
        <w:t>者，四逆汤主之。</w:t>
      </w:r>
    </w:p>
    <w:p w14:paraId="688B478A" w14:textId="77777777" w:rsidR="006967C6" w:rsidRDefault="006967C6" w:rsidP="006967C6">
      <w:pPr>
        <w:ind w:left="420" w:hanging="420"/>
      </w:pPr>
      <w:r>
        <w:rPr>
          <w:rFonts w:hint="eastAsia"/>
        </w:rPr>
        <w:t>刘渡舟</w:t>
      </w:r>
    </w:p>
    <w:p w14:paraId="42446AE0" w14:textId="77777777" w:rsidR="006967C6" w:rsidRDefault="006967C6" w:rsidP="006967C6">
      <w:pPr>
        <w:ind w:left="420" w:hanging="420"/>
      </w:pPr>
    </w:p>
    <w:p w14:paraId="55C4E2DF" w14:textId="77777777" w:rsidR="006967C6" w:rsidRDefault="006967C6" w:rsidP="006967C6">
      <w:pPr>
        <w:ind w:left="420" w:hanging="420"/>
      </w:pPr>
      <w:r>
        <w:rPr>
          <w:rFonts w:hint="eastAsia"/>
        </w:rPr>
        <w:t>本条以实例说明伤寒夹</w:t>
      </w:r>
      <w:proofErr w:type="gramStart"/>
      <w:r>
        <w:rPr>
          <w:rFonts w:hint="eastAsia"/>
        </w:rPr>
        <w:t>虚误汗导致变</w:t>
      </w:r>
      <w:proofErr w:type="gramEnd"/>
      <w:r>
        <w:rPr>
          <w:rFonts w:hint="eastAsia"/>
        </w:rPr>
        <w:t>证，及随症救治的方法；</w:t>
      </w:r>
    </w:p>
    <w:p w14:paraId="7D407A7F" w14:textId="77777777" w:rsidR="006967C6" w:rsidRDefault="006967C6" w:rsidP="006967C6">
      <w:pPr>
        <w:ind w:left="420" w:hanging="420"/>
      </w:pPr>
    </w:p>
    <w:p w14:paraId="2DA85326" w14:textId="77777777" w:rsidR="006967C6" w:rsidRDefault="006967C6" w:rsidP="006967C6">
      <w:pPr>
        <w:ind w:left="420" w:hanging="420"/>
      </w:pPr>
      <w:r>
        <w:rPr>
          <w:rFonts w:hint="eastAsia"/>
        </w:rPr>
        <w:t>阴阳气血俱虚的人复感外寒，阳</w:t>
      </w:r>
      <w:proofErr w:type="gramStart"/>
      <w:r>
        <w:rPr>
          <w:rFonts w:hint="eastAsia"/>
        </w:rPr>
        <w:t>不摄阴导致</w:t>
      </w:r>
      <w:proofErr w:type="gramEnd"/>
      <w:r>
        <w:rPr>
          <w:rFonts w:hint="eastAsia"/>
        </w:rPr>
        <w:t>自汗出，小便数；阴血不足导致心神失养，心烦；表有寒邪，导致脉浮恶寒；阴血虚少，导致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。这种情况下，可以考虑用桂枝加附子汤，解表兼顾阳摄阴，但是医生误认为是太阳中风，用桂枝汤发汗，犯了虚</w:t>
      </w:r>
      <w:proofErr w:type="gramStart"/>
      <w:r>
        <w:rPr>
          <w:rFonts w:hint="eastAsia"/>
        </w:rPr>
        <w:t>虚</w:t>
      </w:r>
      <w:proofErr w:type="gramEnd"/>
      <w:r>
        <w:rPr>
          <w:rFonts w:hint="eastAsia"/>
        </w:rPr>
        <w:t>的错误，使得病情更加复杂，只能随证治之了。</w:t>
      </w:r>
    </w:p>
    <w:p w14:paraId="2D8A99C5" w14:textId="77777777" w:rsidR="006967C6" w:rsidRDefault="006967C6" w:rsidP="006967C6">
      <w:pPr>
        <w:ind w:left="420" w:hanging="420"/>
      </w:pPr>
    </w:p>
    <w:p w14:paraId="3939E08D" w14:textId="77777777" w:rsidR="006967C6" w:rsidRDefault="006967C6" w:rsidP="006967C6">
      <w:pPr>
        <w:ind w:left="420" w:hanging="420"/>
      </w:pPr>
      <w:r>
        <w:rPr>
          <w:rFonts w:hint="eastAsia"/>
        </w:rPr>
        <w:t>阴阳俱虚，阳</w:t>
      </w:r>
      <w:proofErr w:type="gramStart"/>
      <w:r>
        <w:rPr>
          <w:rFonts w:hint="eastAsia"/>
        </w:rPr>
        <w:t>不摄阴</w:t>
      </w:r>
      <w:proofErr w:type="gramEnd"/>
      <w:r>
        <w:rPr>
          <w:rFonts w:hint="eastAsia"/>
        </w:rPr>
        <w:t>的主要矛盾在于阳虚，所以需要用甘草干姜汤以复其阳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愈足温后，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可以用芍药甘草汤解决；阴液不足，用甘草干姜汤以后，又伤阴液，胃中燥热导致谵语，则稍稍用调胃承气汤和胃。</w:t>
      </w:r>
    </w:p>
    <w:p w14:paraId="7C684DB9" w14:textId="77777777" w:rsidR="006967C6" w:rsidRDefault="006967C6" w:rsidP="006967C6">
      <w:pPr>
        <w:ind w:left="420" w:hanging="420"/>
      </w:pPr>
    </w:p>
    <w:p w14:paraId="487A9D81" w14:textId="77777777" w:rsidR="006967C6" w:rsidRDefault="006967C6" w:rsidP="006967C6">
      <w:pPr>
        <w:ind w:left="420" w:hanging="420"/>
      </w:pPr>
      <w:r>
        <w:rPr>
          <w:rFonts w:hint="eastAsia"/>
        </w:rPr>
        <w:t>如果本来阳气不足，又用麻黄汤或者烧针，导致伤阳重症，</w:t>
      </w:r>
      <w:proofErr w:type="gramStart"/>
      <w:r>
        <w:rPr>
          <w:rFonts w:hint="eastAsia"/>
        </w:rPr>
        <w:t>急用四</w:t>
      </w:r>
      <w:proofErr w:type="gramEnd"/>
      <w:r>
        <w:rPr>
          <w:rFonts w:hint="eastAsia"/>
        </w:rPr>
        <w:t>逆汤。甘草干姜汤已经不能胜任了。这条对观其脉症，知</w:t>
      </w:r>
      <w:proofErr w:type="gramStart"/>
      <w:r>
        <w:rPr>
          <w:rFonts w:hint="eastAsia"/>
        </w:rPr>
        <w:t>犯何逆</w:t>
      </w:r>
      <w:proofErr w:type="gramEnd"/>
      <w:r>
        <w:rPr>
          <w:rFonts w:hint="eastAsia"/>
        </w:rPr>
        <w:t>，随证治之起到一个示范作用。</w:t>
      </w:r>
    </w:p>
    <w:p w14:paraId="22F93BE6" w14:textId="77777777" w:rsidR="006967C6" w:rsidRDefault="006967C6" w:rsidP="006967C6">
      <w:pPr>
        <w:ind w:left="420" w:hanging="420"/>
      </w:pPr>
    </w:p>
    <w:p w14:paraId="4E7BBED2" w14:textId="77777777" w:rsidR="006967C6" w:rsidRDefault="006967C6" w:rsidP="006967C6">
      <w:pPr>
        <w:ind w:left="420" w:hanging="420"/>
      </w:pPr>
      <w:r>
        <w:rPr>
          <w:rFonts w:hint="eastAsia"/>
        </w:rPr>
        <w:t>甘草干姜汤的甘草量必须大于干姜，用了扶助脾胃之阳，同时对阴虚证有缓解作用。芍药甘草汤芍药甘草用量相等，对于血虚引起的足腿疼痛多有疗效。调胃承</w:t>
      </w:r>
      <w:proofErr w:type="gramStart"/>
      <w:r>
        <w:rPr>
          <w:rFonts w:hint="eastAsia"/>
        </w:rPr>
        <w:t>气汤既能</w:t>
      </w:r>
      <w:proofErr w:type="gramEnd"/>
      <w:r>
        <w:rPr>
          <w:rFonts w:hint="eastAsia"/>
        </w:rPr>
        <w:t>调和胃气，又能通肠。四逆汤以附子为主，重在温</w:t>
      </w:r>
      <w:proofErr w:type="gramStart"/>
      <w:r>
        <w:rPr>
          <w:rFonts w:hint="eastAsia"/>
        </w:rPr>
        <w:t>少阴回阳</w:t>
      </w:r>
      <w:proofErr w:type="gramEnd"/>
      <w:r>
        <w:rPr>
          <w:rFonts w:hint="eastAsia"/>
        </w:rPr>
        <w:t>救逆，常用语</w:t>
      </w:r>
      <w:proofErr w:type="gramStart"/>
      <w:r>
        <w:rPr>
          <w:rFonts w:hint="eastAsia"/>
        </w:rPr>
        <w:t>阳脱亡阳</w:t>
      </w:r>
      <w:proofErr w:type="gramEnd"/>
      <w:r>
        <w:rPr>
          <w:rFonts w:hint="eastAsia"/>
        </w:rPr>
        <w:t>的急救。</w:t>
      </w:r>
    </w:p>
    <w:p w14:paraId="7C545713" w14:textId="77777777" w:rsidR="006967C6" w:rsidRDefault="006967C6" w:rsidP="006967C6">
      <w:pPr>
        <w:ind w:left="420" w:hanging="420"/>
      </w:pPr>
    </w:p>
    <w:p w14:paraId="4A9D7D78" w14:textId="77777777" w:rsidR="006967C6" w:rsidRDefault="006967C6" w:rsidP="006967C6">
      <w:pPr>
        <w:ind w:left="420" w:hanging="420"/>
      </w:pPr>
      <w:r>
        <w:rPr>
          <w:rFonts w:hint="eastAsia"/>
        </w:rPr>
        <w:t>胡希恕</w:t>
      </w:r>
    </w:p>
    <w:p w14:paraId="16E35151" w14:textId="77777777" w:rsidR="006967C6" w:rsidRDefault="006967C6" w:rsidP="006967C6">
      <w:pPr>
        <w:ind w:left="420" w:hanging="420"/>
      </w:pPr>
    </w:p>
    <w:p w14:paraId="29B35968" w14:textId="77777777" w:rsidR="006967C6" w:rsidRDefault="006967C6" w:rsidP="006967C6">
      <w:pPr>
        <w:ind w:left="420" w:hanging="420"/>
      </w:pPr>
      <w:r>
        <w:rPr>
          <w:rFonts w:hint="eastAsia"/>
        </w:rPr>
        <w:t>一开始就说伤寒，但是反自汗出，说明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津液了；小便数，大概是胃虚。伤寒本来无汗，但是津液大量亡失，津液内竭于里。由于津液丧失，不可发汗，反而用桂枝</w:t>
      </w:r>
      <w:proofErr w:type="gramStart"/>
      <w:r>
        <w:rPr>
          <w:rFonts w:hint="eastAsia"/>
        </w:rPr>
        <w:t>汤攻表</w:t>
      </w:r>
      <w:proofErr w:type="gramEnd"/>
      <w:r>
        <w:rPr>
          <w:rFonts w:hint="eastAsia"/>
        </w:rPr>
        <w:t>，这是错误的。小便数的情况下，凡是应该发汗的病，绝不可以发汗。小便数可能是里极虚而津液不收，再发汗亡失津液，就是逆治。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津液导致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，这个时候应该用芍药甘草汤。</w:t>
      </w:r>
    </w:p>
    <w:p w14:paraId="6079C179" w14:textId="77777777" w:rsidR="006967C6" w:rsidRDefault="006967C6" w:rsidP="006967C6">
      <w:pPr>
        <w:ind w:left="420" w:hanging="420"/>
      </w:pPr>
    </w:p>
    <w:p w14:paraId="3A001EDE" w14:textId="77777777" w:rsidR="006967C6" w:rsidRDefault="006967C6" w:rsidP="006967C6">
      <w:pPr>
        <w:ind w:left="420" w:hanging="420"/>
      </w:pPr>
      <w:r>
        <w:rPr>
          <w:rFonts w:hint="eastAsia"/>
        </w:rPr>
        <w:t>用了桂枝汤以后，四肢逆冷，津液不能达到四末，血液津液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到达手脚，所以就凉，这时嗓子也干，</w:t>
      </w:r>
      <w:proofErr w:type="gramStart"/>
      <w:r>
        <w:rPr>
          <w:rFonts w:hint="eastAsia"/>
        </w:rPr>
        <w:t>烦躁吐</w:t>
      </w:r>
      <w:proofErr w:type="gramEnd"/>
      <w:r>
        <w:rPr>
          <w:rFonts w:hint="eastAsia"/>
        </w:rPr>
        <w:t>逆，这是胃不和的表现。甘草干姜汤能够养津液，缓急迫，主要是恢复胃气；恢复了</w:t>
      </w:r>
      <w:proofErr w:type="gramStart"/>
      <w:r>
        <w:rPr>
          <w:rFonts w:hint="eastAsia"/>
        </w:rPr>
        <w:t>胃气才能够</w:t>
      </w:r>
      <w:proofErr w:type="gramEnd"/>
      <w:r>
        <w:rPr>
          <w:rFonts w:hint="eastAsia"/>
        </w:rPr>
        <w:t>生津液。</w:t>
      </w:r>
    </w:p>
    <w:p w14:paraId="31ACF14F" w14:textId="77777777" w:rsidR="006967C6" w:rsidRDefault="006967C6" w:rsidP="006967C6">
      <w:pPr>
        <w:ind w:left="420" w:hanging="420"/>
      </w:pPr>
    </w:p>
    <w:p w14:paraId="52B22230" w14:textId="77777777" w:rsidR="006967C6" w:rsidRDefault="006967C6" w:rsidP="006967C6">
      <w:pPr>
        <w:ind w:left="420" w:hanging="420"/>
      </w:pPr>
      <w:r>
        <w:rPr>
          <w:rFonts w:hint="eastAsia"/>
        </w:rPr>
        <w:t>如果吃了甘草干姜汤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愈，但是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还没有好，再用芍药甘草汤。芍药是治疗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的，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痛，能够起到养液的作用。</w:t>
      </w:r>
    </w:p>
    <w:p w14:paraId="16D67803" w14:textId="77777777" w:rsidR="006967C6" w:rsidRDefault="006967C6" w:rsidP="006967C6">
      <w:pPr>
        <w:ind w:left="420" w:hanging="420"/>
      </w:pPr>
    </w:p>
    <w:p w14:paraId="3CC6C622" w14:textId="77777777" w:rsidR="006967C6" w:rsidRDefault="006967C6" w:rsidP="006967C6">
      <w:pPr>
        <w:ind w:left="420" w:hanging="420"/>
      </w:pPr>
      <w:r>
        <w:rPr>
          <w:rFonts w:hint="eastAsia"/>
        </w:rPr>
        <w:t>如果出现谵语，说明有热了，胃不和不是主要的，仍然是虚症，所以要稍稍用一点就可以了，因为谵语大便干是因为津液亡失太多导致的。</w:t>
      </w:r>
    </w:p>
    <w:p w14:paraId="30ABE549" w14:textId="77777777" w:rsidR="006967C6" w:rsidRDefault="006967C6" w:rsidP="006967C6">
      <w:pPr>
        <w:ind w:left="420" w:hanging="420"/>
      </w:pPr>
    </w:p>
    <w:p w14:paraId="4D8800AE" w14:textId="77777777" w:rsidR="006967C6" w:rsidRDefault="006967C6" w:rsidP="006967C6">
      <w:pPr>
        <w:ind w:left="420" w:hanging="420"/>
      </w:pPr>
      <w:r>
        <w:rPr>
          <w:rFonts w:hint="eastAsia"/>
        </w:rPr>
        <w:lastRenderedPageBreak/>
        <w:t>如果再一次发汗，再亡失津液，那么就要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了，</w:t>
      </w:r>
      <w:proofErr w:type="gramStart"/>
      <w:r>
        <w:rPr>
          <w:rFonts w:hint="eastAsia"/>
        </w:rPr>
        <w:t>虚极就从</w:t>
      </w:r>
      <w:proofErr w:type="gramEnd"/>
      <w:r>
        <w:rPr>
          <w:rFonts w:hint="eastAsia"/>
        </w:rPr>
        <w:t>阳证转变成阴证了，就要用四逆汤治疗。甘草干姜汤温中健胃，这时虽然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但是没有陷入阴证。甘草干姜汤也治疗小便数，遗尿等。芍药甘草汤又称为去杖汤，缓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的。</w:t>
      </w:r>
    </w:p>
    <w:p w14:paraId="758EE0E9" w14:textId="77777777" w:rsidR="006967C6" w:rsidRDefault="006967C6" w:rsidP="006967C6">
      <w:pPr>
        <w:ind w:left="420" w:hanging="420"/>
      </w:pPr>
    </w:p>
    <w:p w14:paraId="05573259" w14:textId="77777777" w:rsidR="006967C6" w:rsidRDefault="006967C6" w:rsidP="006967C6">
      <w:pPr>
        <w:ind w:left="420" w:hanging="420"/>
      </w:pPr>
      <w:r>
        <w:rPr>
          <w:rFonts w:hint="eastAsia"/>
        </w:rPr>
        <w:t>这个病的根源在小便数，本不应出汗，由于胃虚不能治水，结果小便频数。四逆汤加了附子，用来温下元，干姜偏重于治上，所以这两个药放在一起，上下无处不温。</w:t>
      </w:r>
    </w:p>
    <w:p w14:paraId="7D3342CA" w14:textId="77777777" w:rsidR="006967C6" w:rsidRDefault="006967C6" w:rsidP="006967C6">
      <w:pPr>
        <w:ind w:left="420" w:hanging="420"/>
      </w:pPr>
    </w:p>
    <w:p w14:paraId="32964402" w14:textId="77777777" w:rsidR="006967C6" w:rsidRDefault="006967C6" w:rsidP="006967C6">
      <w:pPr>
        <w:ind w:left="420" w:hanging="420"/>
      </w:pPr>
      <w:r>
        <w:rPr>
          <w:rFonts w:hint="eastAsia"/>
        </w:rPr>
        <w:t>刘志杰</w:t>
      </w:r>
    </w:p>
    <w:p w14:paraId="49BBC7AF" w14:textId="77777777" w:rsidR="006967C6" w:rsidRDefault="006967C6" w:rsidP="006967C6">
      <w:pPr>
        <w:ind w:left="420" w:hanging="420"/>
      </w:pPr>
    </w:p>
    <w:p w14:paraId="43E85EF0" w14:textId="77777777" w:rsidR="006967C6" w:rsidRDefault="006967C6" w:rsidP="006967C6">
      <w:pPr>
        <w:ind w:left="420" w:hanging="420"/>
      </w:pPr>
      <w:r>
        <w:rPr>
          <w:rFonts w:hint="eastAsia"/>
        </w:rPr>
        <w:t>伤寒有两种解释，一种是没有经过治疗就传变；一种是伤寒发汗后导致的状况，总之就是病情发生传变。这条小便数，是津液欲脱的征兆；桂枝加附子汤是由于表虚不固导致小便难，津液都在肌表。这里的小便数，是有了里虚寒，外有汗出，里有小便频数，津液无阳以化而亡失。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是津液亏虚导致的。这个可以直接用桂枝加附子汤。但是医生误判，用桂枝汤解表，就真的亡阳了。</w:t>
      </w:r>
    </w:p>
    <w:p w14:paraId="448EF946" w14:textId="77777777" w:rsidR="006967C6" w:rsidRDefault="006967C6" w:rsidP="006967C6">
      <w:pPr>
        <w:ind w:left="420" w:hanging="420"/>
      </w:pPr>
    </w:p>
    <w:p w14:paraId="3BFDD556" w14:textId="77777777" w:rsidR="006967C6" w:rsidRDefault="006967C6" w:rsidP="006967C6">
      <w:pPr>
        <w:ind w:left="420" w:hanging="420"/>
      </w:pPr>
      <w:r>
        <w:rPr>
          <w:rFonts w:hint="eastAsia"/>
        </w:rPr>
        <w:t>烦躁是亡阳导致的，不能理解成阳明的烦躁；吐逆是内寒水饮乘虚上冲，表证也没有消失。用甘草干姜汤</w:t>
      </w:r>
      <w:proofErr w:type="gramStart"/>
      <w:r>
        <w:rPr>
          <w:rFonts w:hint="eastAsia"/>
        </w:rPr>
        <w:t>注重温里养</w:t>
      </w:r>
      <w:proofErr w:type="gramEnd"/>
      <w:r>
        <w:rPr>
          <w:rFonts w:hint="eastAsia"/>
        </w:rPr>
        <w:t>津液，抓住了关键症状：阳虚。医生如果还</w:t>
      </w:r>
      <w:proofErr w:type="gramStart"/>
      <w:r>
        <w:rPr>
          <w:rFonts w:hint="eastAsia"/>
        </w:rPr>
        <w:t>用汗法去</w:t>
      </w:r>
      <w:proofErr w:type="gramEnd"/>
      <w:r>
        <w:rPr>
          <w:rFonts w:hint="eastAsia"/>
        </w:rPr>
        <w:t>发汗，就搞得内外俱虚而亡阳了，这时只能用四逆汤了。</w:t>
      </w:r>
    </w:p>
    <w:p w14:paraId="13EE1518" w14:textId="77777777" w:rsidR="006967C6" w:rsidRDefault="006967C6" w:rsidP="006967C6">
      <w:pPr>
        <w:ind w:left="420" w:hanging="420"/>
      </w:pPr>
    </w:p>
    <w:p w14:paraId="2FABECD2" w14:textId="77777777" w:rsidR="006967C6" w:rsidRDefault="006967C6" w:rsidP="006967C6">
      <w:pPr>
        <w:ind w:left="420" w:hanging="420"/>
      </w:pPr>
      <w:r>
        <w:rPr>
          <w:rFonts w:hint="eastAsia"/>
        </w:rPr>
        <w:t>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，就用芍药甘草汤解决，必须要有甘草，芍药的效果才好，使用条件有三个：</w:t>
      </w:r>
      <w:r>
        <w:t>1、有实邪，是血分病；2、有</w:t>
      </w:r>
      <w:proofErr w:type="gramStart"/>
      <w:r>
        <w:t>挛</w:t>
      </w:r>
      <w:proofErr w:type="gramEnd"/>
      <w:r>
        <w:t>急急痛；3、有热像，寒像</w:t>
      </w:r>
      <w:proofErr w:type="gramStart"/>
      <w:r>
        <w:t>不</w:t>
      </w:r>
      <w:proofErr w:type="gramEnd"/>
      <w:r>
        <w:t>可用。这里用芍药，应该是血脉不通畅了。</w:t>
      </w:r>
    </w:p>
    <w:p w14:paraId="71A9097B" w14:textId="77777777" w:rsidR="006967C6" w:rsidRDefault="006967C6" w:rsidP="006967C6">
      <w:pPr>
        <w:ind w:left="420" w:hanging="420"/>
      </w:pPr>
    </w:p>
    <w:p w14:paraId="7CDDA1AD" w14:textId="77777777" w:rsidR="006967C6" w:rsidRDefault="006967C6" w:rsidP="006967C6">
      <w:pPr>
        <w:ind w:left="420" w:hanging="420"/>
      </w:pPr>
      <w:r>
        <w:rPr>
          <w:rFonts w:hint="eastAsia"/>
        </w:rPr>
        <w:t>用调胃承气汤，是寒邪解除后，津液没有恢复，</w:t>
      </w:r>
      <w:proofErr w:type="gramStart"/>
      <w:r>
        <w:rPr>
          <w:rFonts w:hint="eastAsia"/>
        </w:rPr>
        <w:t>导致里</w:t>
      </w:r>
      <w:proofErr w:type="gramEnd"/>
      <w:r>
        <w:rPr>
          <w:rFonts w:hint="eastAsia"/>
        </w:rPr>
        <w:t>实，这个里</w:t>
      </w:r>
      <w:proofErr w:type="gramStart"/>
      <w:r>
        <w:rPr>
          <w:rFonts w:hint="eastAsia"/>
        </w:rPr>
        <w:t>实不会</w:t>
      </w:r>
      <w:proofErr w:type="gramEnd"/>
      <w:r>
        <w:rPr>
          <w:rFonts w:hint="eastAsia"/>
        </w:rPr>
        <w:t>太重，所以要少服。</w:t>
      </w:r>
    </w:p>
    <w:p w14:paraId="27E681EB" w14:textId="77777777" w:rsidR="006967C6" w:rsidRDefault="006967C6" w:rsidP="00661F72"/>
    <w:p w14:paraId="4293F6F7" w14:textId="77777777" w:rsidR="00661F72" w:rsidRDefault="00661F72" w:rsidP="00661F72">
      <w:r>
        <w:t>030、问曰：证</w:t>
      </w:r>
      <w:proofErr w:type="gramStart"/>
      <w:r>
        <w:t>象</w:t>
      </w:r>
      <w:proofErr w:type="gramEnd"/>
      <w:r>
        <w:t>阳旦，按法治之而增剧，</w:t>
      </w:r>
      <w:proofErr w:type="gramStart"/>
      <w:r>
        <w:t>厥</w:t>
      </w:r>
      <w:proofErr w:type="gramEnd"/>
      <w:r>
        <w:t>逆，咽中干，两</w:t>
      </w:r>
      <w:proofErr w:type="gramStart"/>
      <w:r>
        <w:t>胫拘</w:t>
      </w:r>
      <w:proofErr w:type="gramEnd"/>
      <w:r>
        <w:t>急而谵语。师曰：言夜半手足当温，两脚当伸，后如师言。何以知此？答曰：寸口脉浮而大，浮为风，大为虚，风则生微热，虚则两</w:t>
      </w:r>
      <w:proofErr w:type="gramStart"/>
      <w:r>
        <w:t>胫</w:t>
      </w:r>
      <w:proofErr w:type="gramEnd"/>
      <w:r>
        <w:t>[</w:t>
      </w:r>
      <w:proofErr w:type="spellStart"/>
      <w:r>
        <w:t>jìng</w:t>
      </w:r>
      <w:proofErr w:type="spellEnd"/>
      <w:r>
        <w:t>]</w:t>
      </w:r>
      <w:proofErr w:type="gramStart"/>
      <w:r>
        <w:t>挛</w:t>
      </w:r>
      <w:proofErr w:type="gramEnd"/>
      <w:r>
        <w:t>，</w:t>
      </w:r>
      <w:proofErr w:type="gramStart"/>
      <w:r>
        <w:t>病形象</w:t>
      </w:r>
      <w:proofErr w:type="gramEnd"/>
      <w:r>
        <w:t>桂枝，因加附子参其间，</w:t>
      </w:r>
      <w:proofErr w:type="gramStart"/>
      <w:r>
        <w:t>增桂令</w:t>
      </w:r>
      <w:proofErr w:type="gramEnd"/>
      <w:r>
        <w:t>汗出，附子温经，</w:t>
      </w:r>
      <w:proofErr w:type="gramStart"/>
      <w:r>
        <w:t>亡阳故也</w:t>
      </w:r>
      <w:proofErr w:type="gramEnd"/>
      <w:r>
        <w:t>。</w:t>
      </w:r>
      <w:proofErr w:type="gramStart"/>
      <w:r>
        <w:t>厥</w:t>
      </w:r>
      <w:proofErr w:type="gramEnd"/>
      <w:r>
        <w:t>逆，咽中干，烦躁，阳明内结，谵语烦乱，更饮甘草干姜汤。夜半阳气还，两足当热，</w:t>
      </w:r>
      <w:proofErr w:type="gramStart"/>
      <w:r>
        <w:t>胫</w:t>
      </w:r>
      <w:proofErr w:type="gramEnd"/>
      <w:r>
        <w:t>尚微</w:t>
      </w:r>
      <w:proofErr w:type="gramStart"/>
      <w:r>
        <w:t>拘</w:t>
      </w:r>
      <w:proofErr w:type="gramEnd"/>
      <w:r>
        <w:t>急，重与芍药甘草汤，尔乃</w:t>
      </w:r>
      <w:proofErr w:type="gramStart"/>
      <w:r>
        <w:t>胫</w:t>
      </w:r>
      <w:proofErr w:type="gramEnd"/>
      <w:r>
        <w:t>伸。以承气汤微</w:t>
      </w:r>
      <w:proofErr w:type="gramStart"/>
      <w:r>
        <w:t>溏</w:t>
      </w:r>
      <w:proofErr w:type="gramEnd"/>
      <w:r>
        <w:t>，则止其谵语，</w:t>
      </w:r>
      <w:proofErr w:type="gramStart"/>
      <w:r>
        <w:t>故知病</w:t>
      </w:r>
      <w:proofErr w:type="gramEnd"/>
      <w:r>
        <w:t>可愈。</w:t>
      </w:r>
    </w:p>
    <w:p w14:paraId="4176271D" w14:textId="77777777" w:rsidR="00661F72" w:rsidRDefault="00661F72" w:rsidP="00661F72">
      <w:r>
        <w:rPr>
          <w:rFonts w:hint="eastAsia"/>
        </w:rPr>
        <w:t>辨太阳病脉证并治（中）</w:t>
      </w:r>
    </w:p>
    <w:p w14:paraId="0DBACA40" w14:textId="77777777" w:rsidR="00C016E4" w:rsidRDefault="00C016E4" w:rsidP="00C016E4">
      <w:r>
        <w:rPr>
          <w:rFonts w:hint="eastAsia"/>
        </w:rPr>
        <w:t>胡希恕</w:t>
      </w:r>
    </w:p>
    <w:p w14:paraId="51EDC407" w14:textId="77777777" w:rsidR="00C016E4" w:rsidRDefault="00C016E4" w:rsidP="00C016E4"/>
    <w:p w14:paraId="29862506" w14:textId="77777777" w:rsidR="00C016E4" w:rsidRDefault="00C016E4" w:rsidP="00C016E4">
      <w:r>
        <w:rPr>
          <w:rFonts w:hint="eastAsia"/>
        </w:rPr>
        <w:t>阳旦就是桂枝汤，这里是解释第</w:t>
      </w:r>
      <w:r>
        <w:t>29条的问题。症状像桂枝汤，用了桂枝汤不但不好，而且增剧，变成了脚</w:t>
      </w:r>
      <w:proofErr w:type="gramStart"/>
      <w:r>
        <w:t>挛</w:t>
      </w:r>
      <w:proofErr w:type="gramEnd"/>
      <w:r>
        <w:t>急谵语。老师解说到了夜半，手足当温，两脚当伸。这个病开始是虚症，</w:t>
      </w:r>
      <w:proofErr w:type="gramStart"/>
      <w:r>
        <w:t>浮就是</w:t>
      </w:r>
      <w:proofErr w:type="gramEnd"/>
      <w:r>
        <w:t>有外感；大</w:t>
      </w:r>
      <w:proofErr w:type="gramStart"/>
      <w:r>
        <w:t>脉如果</w:t>
      </w:r>
      <w:proofErr w:type="gramEnd"/>
      <w:r>
        <w:t>按着里头滑，那就是实热，否则</w:t>
      </w:r>
      <w:proofErr w:type="gramStart"/>
      <w:r>
        <w:t>不禁按</w:t>
      </w:r>
      <w:proofErr w:type="gramEnd"/>
      <w:r>
        <w:t>就是虚，津液虚。这个</w:t>
      </w:r>
      <w:proofErr w:type="gramStart"/>
      <w:r>
        <w:t>病脉浮汗出</w:t>
      </w:r>
      <w:proofErr w:type="gramEnd"/>
      <w:r>
        <w:t>，像是桂枝，但是津液虚，要用桂枝加附子汤。如果加桂枝太多，就汗出亡阳。这时候</w:t>
      </w:r>
      <w:proofErr w:type="gramStart"/>
      <w:r>
        <w:t>最</w:t>
      </w:r>
      <w:proofErr w:type="gramEnd"/>
      <w:r>
        <w:t>关键是救津液，津液外送需要靠脾，这时候要调胃滋养津液，所以用甘草干姜汤。</w:t>
      </w:r>
    </w:p>
    <w:p w14:paraId="1A4720E9" w14:textId="77777777" w:rsidR="00C016E4" w:rsidRDefault="00C016E4" w:rsidP="00C016E4"/>
    <w:p w14:paraId="35C65A4B" w14:textId="77777777" w:rsidR="00C016E4" w:rsidRDefault="00C016E4" w:rsidP="00C016E4">
      <w:r>
        <w:rPr>
          <w:rFonts w:hint="eastAsia"/>
        </w:rPr>
        <w:t>阳气有了以后，两足当温，但是津液还没有完全恢复，要用芍药甘草汤治疗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。如果还有谵语，就稍稍用</w:t>
      </w:r>
      <w:proofErr w:type="gramStart"/>
      <w:r>
        <w:rPr>
          <w:rFonts w:hint="eastAsia"/>
        </w:rPr>
        <w:t>一点调</w:t>
      </w:r>
      <w:proofErr w:type="gramEnd"/>
      <w:r>
        <w:rPr>
          <w:rFonts w:hint="eastAsia"/>
        </w:rPr>
        <w:t>胃承气汤，不要大泻下。</w:t>
      </w:r>
    </w:p>
    <w:p w14:paraId="1582CC4F" w14:textId="77777777" w:rsidR="00C016E4" w:rsidRDefault="00C016E4" w:rsidP="00C016E4"/>
    <w:p w14:paraId="55E4BD1A" w14:textId="77777777" w:rsidR="00C016E4" w:rsidRDefault="00C016E4" w:rsidP="00C016E4">
      <w:r>
        <w:rPr>
          <w:rFonts w:hint="eastAsia"/>
        </w:rPr>
        <w:t>从这里可以看出来，小便数，绝不可发汗，桂枝汤，桂枝加附子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这时候应该给猪苓汤，不要桂枝汤发汗。脚</w:t>
      </w:r>
      <w:proofErr w:type="gramStart"/>
      <w:r>
        <w:rPr>
          <w:rFonts w:hint="eastAsia"/>
        </w:rPr>
        <w:t>挛急应该</w:t>
      </w:r>
      <w:proofErr w:type="gramEnd"/>
      <w:r>
        <w:rPr>
          <w:rFonts w:hint="eastAsia"/>
        </w:rPr>
        <w:t>用芍药甘草汤，如果还不好，就用桂枝加芍药加人参的</w:t>
      </w:r>
      <w:r>
        <w:rPr>
          <w:rFonts w:hint="eastAsia"/>
        </w:rPr>
        <w:lastRenderedPageBreak/>
        <w:t>机会；如果里热很盛，就用白虎加人参汤，石膏也治疗小便数。</w:t>
      </w:r>
    </w:p>
    <w:p w14:paraId="43377672" w14:textId="77777777" w:rsidR="00C016E4" w:rsidRDefault="00C016E4" w:rsidP="00C016E4"/>
    <w:p w14:paraId="41C7D1C0" w14:textId="77777777" w:rsidR="00C016E4" w:rsidRDefault="00C016E4" w:rsidP="00C016E4">
      <w:r>
        <w:rPr>
          <w:rFonts w:hint="eastAsia"/>
        </w:rPr>
        <w:t>津液虚，不能一味的滋阴，</w:t>
      </w:r>
      <w:proofErr w:type="gramStart"/>
      <w:r>
        <w:rPr>
          <w:rFonts w:hint="eastAsia"/>
        </w:rPr>
        <w:t>胃虚再滋阴</w:t>
      </w:r>
      <w:proofErr w:type="gramEnd"/>
      <w:r>
        <w:rPr>
          <w:rFonts w:hint="eastAsia"/>
        </w:rPr>
        <w:t>，容易呕吐</w:t>
      </w:r>
    </w:p>
    <w:p w14:paraId="7455505A" w14:textId="77777777" w:rsidR="00C016E4" w:rsidRDefault="00C016E4" w:rsidP="00661F72"/>
    <w:p w14:paraId="387B305B" w14:textId="77777777" w:rsidR="00661F72" w:rsidRPr="005F69A9" w:rsidRDefault="00661F72" w:rsidP="00661F72">
      <w:pPr>
        <w:rPr>
          <w:b/>
          <w:bCs/>
        </w:rPr>
      </w:pPr>
      <w:r w:rsidRPr="005F69A9">
        <w:rPr>
          <w:b/>
          <w:bCs/>
        </w:rPr>
        <w:t>031、太阳病，项背强几几[</w:t>
      </w:r>
      <w:proofErr w:type="spellStart"/>
      <w:r w:rsidRPr="005F69A9">
        <w:rPr>
          <w:b/>
          <w:bCs/>
        </w:rPr>
        <w:t>qiáng</w:t>
      </w:r>
      <w:proofErr w:type="spellEnd"/>
      <w:r w:rsidRPr="005F69A9">
        <w:rPr>
          <w:b/>
          <w:bCs/>
        </w:rPr>
        <w:t xml:space="preserve"> </w:t>
      </w:r>
      <w:proofErr w:type="spellStart"/>
      <w:r w:rsidRPr="005F69A9">
        <w:rPr>
          <w:b/>
          <w:bCs/>
        </w:rPr>
        <w:t>jǐ</w:t>
      </w:r>
      <w:proofErr w:type="spellEnd"/>
      <w:r w:rsidRPr="005F69A9">
        <w:rPr>
          <w:b/>
          <w:bCs/>
        </w:rPr>
        <w:t xml:space="preserve"> </w:t>
      </w:r>
      <w:proofErr w:type="spellStart"/>
      <w:r w:rsidRPr="005F69A9">
        <w:rPr>
          <w:b/>
          <w:bCs/>
        </w:rPr>
        <w:t>jǐ</w:t>
      </w:r>
      <w:proofErr w:type="spellEnd"/>
      <w:r w:rsidRPr="005F69A9">
        <w:rPr>
          <w:b/>
          <w:bCs/>
        </w:rPr>
        <w:t>]，无汗恶风，葛根汤主之。[ 注:河南方言应读</w:t>
      </w:r>
      <w:proofErr w:type="spellStart"/>
      <w:r w:rsidRPr="005F69A9">
        <w:rPr>
          <w:b/>
          <w:bCs/>
        </w:rPr>
        <w:t>qiáng</w:t>
      </w:r>
      <w:proofErr w:type="spellEnd"/>
      <w:r w:rsidRPr="005F69A9">
        <w:rPr>
          <w:b/>
          <w:bCs/>
        </w:rPr>
        <w:t xml:space="preserve"> </w:t>
      </w:r>
      <w:proofErr w:type="spellStart"/>
      <w:r w:rsidRPr="005F69A9">
        <w:rPr>
          <w:b/>
          <w:bCs/>
        </w:rPr>
        <w:t>jǐ</w:t>
      </w:r>
      <w:proofErr w:type="spellEnd"/>
      <w:r w:rsidRPr="005F69A9">
        <w:rPr>
          <w:b/>
          <w:bCs/>
        </w:rPr>
        <w:t xml:space="preserve"> j]</w:t>
      </w:r>
    </w:p>
    <w:p w14:paraId="69EB8967" w14:textId="77777777" w:rsidR="00E72A31" w:rsidRDefault="00E72A31" w:rsidP="00E72A31">
      <w:r>
        <w:rPr>
          <w:rFonts w:hint="eastAsia"/>
        </w:rPr>
        <w:t>刘渡舟</w:t>
      </w:r>
    </w:p>
    <w:p w14:paraId="0C031E5F" w14:textId="77777777" w:rsidR="00E72A31" w:rsidRDefault="00E72A31" w:rsidP="00E72A31"/>
    <w:p w14:paraId="6EB0CFD7" w14:textId="77777777" w:rsidR="00E72A31" w:rsidRDefault="00E72A31" w:rsidP="00E72A31">
      <w:r>
        <w:rPr>
          <w:rFonts w:hint="eastAsia"/>
        </w:rPr>
        <w:t>这一条论述的是太阳伤寒，经输不利的证治。如果经脉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出现汗出恶风，则为太阳病中风，用桂枝加葛根汤；如果无汗，则用葛根汤。葛根汤就是在桂枝</w:t>
      </w:r>
      <w:proofErr w:type="gramStart"/>
      <w:r>
        <w:rPr>
          <w:rFonts w:hint="eastAsia"/>
        </w:rPr>
        <w:t>汤基础</w:t>
      </w:r>
      <w:proofErr w:type="gramEnd"/>
      <w:r>
        <w:rPr>
          <w:rFonts w:hint="eastAsia"/>
        </w:rPr>
        <w:t>上加入麻黄和葛根。葛根为主药，既能够配合</w:t>
      </w:r>
      <w:proofErr w:type="gramStart"/>
      <w:r>
        <w:rPr>
          <w:rFonts w:hint="eastAsia"/>
        </w:rPr>
        <w:t>麻桂解肌</w:t>
      </w:r>
      <w:proofErr w:type="gramEnd"/>
      <w:r>
        <w:rPr>
          <w:rFonts w:hint="eastAsia"/>
        </w:rPr>
        <w:t>发表，又能升津液治疗项背强。为什么不用麻黄汤加葛根呢？因为麻黄汤发汗力道大，加入葛根升阳，恐怕汗出太多伤阳。虽然本证是经输不利，但是也要看到经脉失养，汗出多容易伤津液，所以选桂枝</w:t>
      </w:r>
      <w:proofErr w:type="gramStart"/>
      <w:r>
        <w:rPr>
          <w:rFonts w:hint="eastAsia"/>
        </w:rPr>
        <w:t>汤比较</w:t>
      </w:r>
      <w:proofErr w:type="gramEnd"/>
      <w:r>
        <w:rPr>
          <w:rFonts w:hint="eastAsia"/>
        </w:rPr>
        <w:t>恰当。</w:t>
      </w:r>
    </w:p>
    <w:p w14:paraId="10226731" w14:textId="77777777" w:rsidR="00E72A31" w:rsidRDefault="00E72A31" w:rsidP="00E72A31"/>
    <w:p w14:paraId="12DD6E7D" w14:textId="77777777" w:rsidR="00E72A31" w:rsidRDefault="00E72A31" w:rsidP="00E72A31">
      <w:r>
        <w:rPr>
          <w:rFonts w:hint="eastAsia"/>
        </w:rPr>
        <w:t>服用葛根汤后，项背疼痛处可能出现发热的感觉，这是阳气要通达的表现，项背部很快会出汗，当全身出汗，病就好了。</w:t>
      </w:r>
    </w:p>
    <w:p w14:paraId="53E460EA" w14:textId="77777777" w:rsidR="00E72A31" w:rsidRDefault="00E72A31" w:rsidP="00E72A31"/>
    <w:p w14:paraId="7B66D0FD" w14:textId="77777777" w:rsidR="00E72A31" w:rsidRDefault="00E72A31" w:rsidP="00E72A31">
      <w:r>
        <w:rPr>
          <w:rFonts w:hint="eastAsia"/>
        </w:rPr>
        <w:t>煎药时要先煎麻黄葛根，去沫，在放入别的药物。</w:t>
      </w:r>
    </w:p>
    <w:p w14:paraId="326C6DE6" w14:textId="77777777" w:rsidR="00E72A31" w:rsidRDefault="00E72A31" w:rsidP="00E72A31"/>
    <w:p w14:paraId="04C0F14B" w14:textId="77777777" w:rsidR="00E72A31" w:rsidRDefault="00E72A31" w:rsidP="00E72A31">
      <w:r>
        <w:rPr>
          <w:rFonts w:hint="eastAsia"/>
        </w:rPr>
        <w:t>胡希恕</w:t>
      </w:r>
    </w:p>
    <w:p w14:paraId="78F56A76" w14:textId="77777777" w:rsidR="00E72A31" w:rsidRDefault="00E72A31" w:rsidP="00E72A31"/>
    <w:p w14:paraId="7A02351D" w14:textId="77777777" w:rsidR="00E72A31" w:rsidRDefault="00E72A31" w:rsidP="00E72A31">
      <w:r>
        <w:rPr>
          <w:rFonts w:hint="eastAsia"/>
        </w:rPr>
        <w:t>葛根汤就是桂枝汤加麻黄加葛根，本来是个桂枝汤证，但是无汗就用了麻黄，同时又项背</w:t>
      </w:r>
      <w:proofErr w:type="gramStart"/>
      <w:r>
        <w:rPr>
          <w:rFonts w:hint="eastAsia"/>
        </w:rPr>
        <w:t>强所以加</w:t>
      </w:r>
      <w:proofErr w:type="gramEnd"/>
      <w:r>
        <w:rPr>
          <w:rFonts w:hint="eastAsia"/>
        </w:rPr>
        <w:t>了葛根，有汗就用桂枝加葛根汤。葛根汤也是解表方剂，尤其是颈背部痉挛。肌肉痉挛就是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不和，热伤津液导致津液枯燥，可以出现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不和；也有因为寒邪</w:t>
      </w:r>
      <w:proofErr w:type="gramStart"/>
      <w:r>
        <w:rPr>
          <w:rFonts w:hint="eastAsia"/>
        </w:rPr>
        <w:t>闭表导致肌</w:t>
      </w:r>
      <w:proofErr w:type="gramEnd"/>
      <w:r>
        <w:rPr>
          <w:rFonts w:hint="eastAsia"/>
        </w:rPr>
        <w:t>不和；停湿停水也能够让肌肉痉挛，这时用麻黄汤发汗，加葛根解肌。葛根专门治疗肌肉痉挛。</w:t>
      </w:r>
    </w:p>
    <w:p w14:paraId="41BC8A4D" w14:textId="77777777" w:rsidR="00E72A31" w:rsidRDefault="00E72A31" w:rsidP="00E72A31"/>
    <w:p w14:paraId="7912940B" w14:textId="77777777" w:rsidR="00E72A31" w:rsidRDefault="00E72A31" w:rsidP="00E72A31">
      <w:r>
        <w:rPr>
          <w:rFonts w:hint="eastAsia"/>
        </w:rPr>
        <w:t>刘志杰</w:t>
      </w:r>
    </w:p>
    <w:p w14:paraId="58C675A9" w14:textId="77777777" w:rsidR="00E72A31" w:rsidRDefault="00E72A31" w:rsidP="00E72A31"/>
    <w:p w14:paraId="509CC469" w14:textId="77777777" w:rsidR="00E72A31" w:rsidRDefault="00E72A31" w:rsidP="00E72A31">
      <w:r>
        <w:rPr>
          <w:rFonts w:hint="eastAsia"/>
        </w:rPr>
        <w:t>这一条要和第</w:t>
      </w:r>
      <w:r>
        <w:t>14条对照，一个有汗，一个无汗，这也是桂枝汤和麻黄汤的章法。葛根汤就是桂枝加葛根汤的基础上加入了麻黄。麻黄是个瞎子，需要领路的药，加桂枝就发汗，加石膏就止汗泻表的水；用半夏，就</w:t>
      </w:r>
      <w:proofErr w:type="gramStart"/>
      <w:r>
        <w:t>降气解水饮</w:t>
      </w:r>
      <w:proofErr w:type="gramEnd"/>
      <w:r>
        <w:t>上逆</w:t>
      </w:r>
    </w:p>
    <w:p w14:paraId="2927DF31" w14:textId="77777777" w:rsidR="00E72A31" w:rsidRDefault="00E72A31" w:rsidP="00E72A31"/>
    <w:p w14:paraId="7D8D0327" w14:textId="77777777" w:rsidR="00661F72" w:rsidRPr="00DF638E" w:rsidRDefault="00661F72" w:rsidP="00661F72">
      <w:pPr>
        <w:rPr>
          <w:b/>
          <w:bCs/>
        </w:rPr>
      </w:pPr>
      <w:r w:rsidRPr="00DF638E">
        <w:rPr>
          <w:b/>
          <w:bCs/>
        </w:rPr>
        <w:t>032、太阳与阳明合病者，必自下利，葛根汤主之。</w:t>
      </w:r>
    </w:p>
    <w:p w14:paraId="25BEF9B6" w14:textId="06C535E1" w:rsidR="00661F72" w:rsidRDefault="00990D6A" w:rsidP="00661F72">
      <w:r>
        <w:rPr>
          <w:rFonts w:hint="eastAsia"/>
        </w:rPr>
        <w:t>必自下利，解为自下利者，</w:t>
      </w:r>
    </w:p>
    <w:p w14:paraId="09E1B7B6" w14:textId="77777777" w:rsidR="00B94372" w:rsidRDefault="00B94372" w:rsidP="00B94372">
      <w:r>
        <w:rPr>
          <w:rFonts w:hint="eastAsia"/>
        </w:rPr>
        <w:t>刘渡舟</w:t>
      </w:r>
    </w:p>
    <w:p w14:paraId="33517232" w14:textId="77777777" w:rsidR="00B94372" w:rsidRDefault="00B94372" w:rsidP="00B94372"/>
    <w:p w14:paraId="5696C107" w14:textId="77777777" w:rsidR="00B94372" w:rsidRDefault="00B94372" w:rsidP="00B94372">
      <w:r>
        <w:rPr>
          <w:rFonts w:hint="eastAsia"/>
        </w:rPr>
        <w:t>两经或两经以上同时发病，无先后次第的分别，谓之合病。这里指太阳和阳明同时受邪，既有恶寒发热，头项强痛的表证，也有缘</w:t>
      </w:r>
      <w:proofErr w:type="gramStart"/>
      <w:r>
        <w:rPr>
          <w:rFonts w:hint="eastAsia"/>
        </w:rPr>
        <w:t>缘</w:t>
      </w:r>
      <w:proofErr w:type="gramEnd"/>
      <w:r>
        <w:rPr>
          <w:rFonts w:hint="eastAsia"/>
        </w:rPr>
        <w:t>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额头作痛，目痛鼻干，卧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不宁的</w:t>
      </w:r>
      <w:proofErr w:type="gramStart"/>
      <w:r>
        <w:rPr>
          <w:rFonts w:hint="eastAsia"/>
        </w:rPr>
        <w:t>阳明经表证</w:t>
      </w:r>
      <w:proofErr w:type="gramEnd"/>
      <w:r>
        <w:rPr>
          <w:rFonts w:hint="eastAsia"/>
        </w:rPr>
        <w:t>。</w:t>
      </w:r>
    </w:p>
    <w:p w14:paraId="707813B7" w14:textId="77777777" w:rsidR="00B94372" w:rsidRDefault="00B94372" w:rsidP="00B94372"/>
    <w:p w14:paraId="49993C15" w14:textId="77777777" w:rsidR="00B94372" w:rsidRDefault="00B94372" w:rsidP="00B94372">
      <w:r>
        <w:rPr>
          <w:rFonts w:hint="eastAsia"/>
        </w:rPr>
        <w:t>阳明经证，伤寒论中讲的不是太清楚，第</w:t>
      </w:r>
      <w:r>
        <w:t>49条提了一句面色缘</w:t>
      </w:r>
      <w:proofErr w:type="gramStart"/>
      <w:r>
        <w:t>缘</w:t>
      </w:r>
      <w:proofErr w:type="gramEnd"/>
      <w:r>
        <w:t>正</w:t>
      </w:r>
      <w:proofErr w:type="gramStart"/>
      <w:r>
        <w:t>赤</w:t>
      </w:r>
      <w:proofErr w:type="gramEnd"/>
      <w:r>
        <w:t>，很不全面；有人将白虎汤证作为阳明经证，不太合适。白虎汤证作为阳明热证更合适。这里说的葛根汤证也是阳明经证，是阳明经脉受邪的症候，行经于表，所以也有发热恶寒的全身症状。</w:t>
      </w:r>
    </w:p>
    <w:p w14:paraId="16A2BAFD" w14:textId="77777777" w:rsidR="00B94372" w:rsidRDefault="00B94372" w:rsidP="00B94372"/>
    <w:p w14:paraId="7BEC28B7" w14:textId="77777777" w:rsidR="00B94372" w:rsidRDefault="00B94372" w:rsidP="00B94372">
      <w:r>
        <w:rPr>
          <w:rFonts w:hint="eastAsia"/>
        </w:rPr>
        <w:lastRenderedPageBreak/>
        <w:t>太阳阳明合病，受邪的不同，病变也有所侧重：太阳病偏重，可用麻黄汤，例如第</w:t>
      </w:r>
      <w:r>
        <w:t>37条喘而胸闷，不可下，宜麻黄汤；本条以阳明经邪重，从自下</w:t>
      </w:r>
      <w:proofErr w:type="gramStart"/>
      <w:r>
        <w:t>利可以</w:t>
      </w:r>
      <w:proofErr w:type="gramEnd"/>
      <w:r>
        <w:t>得知。阳明受邪以后，阳明正气抗邪于表，不能顾护肠胃，里气不和导致升降失常，所以出现自下利或者呕吐的症状。</w:t>
      </w:r>
    </w:p>
    <w:p w14:paraId="2DE2E626" w14:textId="77777777" w:rsidR="00B94372" w:rsidRDefault="00B94372" w:rsidP="00B94372"/>
    <w:p w14:paraId="74A40868" w14:textId="77777777" w:rsidR="00B94372" w:rsidRDefault="00B94372" w:rsidP="00B94372">
      <w:r>
        <w:rPr>
          <w:rFonts w:hint="eastAsia"/>
        </w:rPr>
        <w:t>葛根汤是阳明经证的正治方子，又可以兼顾太阳表邪，所以治疗二阳合病且自下利，最为合适。</w:t>
      </w:r>
    </w:p>
    <w:p w14:paraId="53E37E5B" w14:textId="77777777" w:rsidR="00B94372" w:rsidRDefault="00B94372" w:rsidP="00B94372"/>
    <w:p w14:paraId="59735D92" w14:textId="77777777" w:rsidR="00B94372" w:rsidRDefault="00B94372" w:rsidP="00B94372">
      <w:r>
        <w:rPr>
          <w:rFonts w:hint="eastAsia"/>
        </w:rPr>
        <w:t>胡希恕</w:t>
      </w:r>
    </w:p>
    <w:p w14:paraId="39D99530" w14:textId="77777777" w:rsidR="00B94372" w:rsidRDefault="00B94372" w:rsidP="00B94372"/>
    <w:p w14:paraId="6B3D2289" w14:textId="77777777" w:rsidR="00B94372" w:rsidRDefault="00B94372" w:rsidP="00B94372">
      <w:r>
        <w:rPr>
          <w:rFonts w:hint="eastAsia"/>
        </w:rPr>
        <w:t>这条是扩展了葛根汤的应用。太阳阳明合病不一定下利，如果下</w:t>
      </w:r>
      <w:proofErr w:type="gramStart"/>
      <w:r>
        <w:rPr>
          <w:rFonts w:hint="eastAsia"/>
        </w:rPr>
        <w:t>利可以</w:t>
      </w:r>
      <w:proofErr w:type="gramEnd"/>
      <w:r>
        <w:rPr>
          <w:rFonts w:hint="eastAsia"/>
        </w:rPr>
        <w:t>用葛根汤主之。这种下利不一定是吃药吃的，下</w:t>
      </w:r>
      <w:proofErr w:type="gramStart"/>
      <w:r>
        <w:rPr>
          <w:rFonts w:hint="eastAsia"/>
        </w:rPr>
        <w:t>利属于</w:t>
      </w:r>
      <w:proofErr w:type="gramEnd"/>
      <w:r>
        <w:rPr>
          <w:rFonts w:hint="eastAsia"/>
        </w:rPr>
        <w:t>里，肠胃之里，</w:t>
      </w:r>
      <w:proofErr w:type="gramStart"/>
      <w:r>
        <w:rPr>
          <w:rFonts w:hint="eastAsia"/>
        </w:rPr>
        <w:t>阳性证</w:t>
      </w:r>
      <w:proofErr w:type="gramEnd"/>
      <w:r>
        <w:rPr>
          <w:rFonts w:hint="eastAsia"/>
        </w:rPr>
        <w:t>就是阳明病；阴性证就是太阴病。这里用葛根汤，是阳性证。表里同时发病，叫做合病；如果先有表，后有里，表证未罢，里病又生，叫做并病。</w:t>
      </w:r>
    </w:p>
    <w:p w14:paraId="2362C247" w14:textId="77777777" w:rsidR="00B94372" w:rsidRDefault="00B94372" w:rsidP="00B94372"/>
    <w:p w14:paraId="1EC3F5D6" w14:textId="77777777" w:rsidR="00B94372" w:rsidRDefault="00B94372" w:rsidP="00B94372">
      <w:r>
        <w:rPr>
          <w:rFonts w:hint="eastAsia"/>
        </w:rPr>
        <w:t>下利而</w:t>
      </w:r>
      <w:proofErr w:type="gramStart"/>
      <w:r>
        <w:rPr>
          <w:rFonts w:hint="eastAsia"/>
        </w:rPr>
        <w:t>表现出表证</w:t>
      </w:r>
      <w:proofErr w:type="gramEnd"/>
      <w:r>
        <w:rPr>
          <w:rFonts w:hint="eastAsia"/>
        </w:rPr>
        <w:t>，如果无汗可以用葛根汤。这个机制说明这种情况其实是表证。有汗可以考虑用桂枝汤。应该指出，太阳阳明合病，不一定都会下利。</w:t>
      </w:r>
    </w:p>
    <w:p w14:paraId="5EBAD6A0" w14:textId="77777777" w:rsidR="00B94372" w:rsidRDefault="00B94372" w:rsidP="00B94372"/>
    <w:p w14:paraId="40C8A7B2" w14:textId="77777777" w:rsidR="00B94372" w:rsidRDefault="00B94372" w:rsidP="00B94372">
      <w:r>
        <w:rPr>
          <w:rFonts w:hint="eastAsia"/>
        </w:rPr>
        <w:t>刘志杰</w:t>
      </w:r>
    </w:p>
    <w:p w14:paraId="6CD61CE5" w14:textId="77777777" w:rsidR="00B94372" w:rsidRDefault="00B94372" w:rsidP="00B94372"/>
    <w:p w14:paraId="6D1F7719" w14:textId="77777777" w:rsidR="00B94372" w:rsidRDefault="00B94372" w:rsidP="00B94372">
      <w:r>
        <w:rPr>
          <w:rFonts w:hint="eastAsia"/>
        </w:rPr>
        <w:t>阳明外证是白虎汤证，有口渴躁烦；里证就是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证，大便硬。这里的阳明病不出现大便硬，却自利，这是一个湿热。无汗，则没有伤到津液；一旦有汗就变成阳明里实。这里自利表现的都是阳性证，所以自利不一定是太阴病。这条实际上是太阳伤寒，合并阳明里有湿热津液不亏的意思。</w:t>
      </w:r>
    </w:p>
    <w:p w14:paraId="6B28E84D" w14:textId="77777777" w:rsidR="00B94372" w:rsidRDefault="00B94372" w:rsidP="00B94372"/>
    <w:p w14:paraId="1B64B34F" w14:textId="77777777" w:rsidR="00B94372" w:rsidRDefault="00B94372" w:rsidP="00B94372">
      <w:r>
        <w:rPr>
          <w:rFonts w:hint="eastAsia"/>
        </w:rPr>
        <w:t>葛根防备发汗过度伤津液，同时清除里热。太阴的自利，是寒性的；阳明如果有自利，肯定是热性的，肛门要灼热，如果没有自下利，不能用葛根汤。</w:t>
      </w:r>
    </w:p>
    <w:p w14:paraId="62405D30" w14:textId="77777777" w:rsidR="00B94372" w:rsidRDefault="00B94372" w:rsidP="00661F72"/>
    <w:p w14:paraId="2A7E8F6A" w14:textId="77777777" w:rsidR="00661F72" w:rsidRPr="0027767B" w:rsidRDefault="00661F72" w:rsidP="00661F72">
      <w:pPr>
        <w:rPr>
          <w:b/>
          <w:bCs/>
        </w:rPr>
      </w:pPr>
      <w:r w:rsidRPr="0027767B">
        <w:rPr>
          <w:b/>
          <w:bCs/>
        </w:rPr>
        <w:t>033、太阳与阳明合病，不下利、但呕者，葛根加半夏汤主之。</w:t>
      </w:r>
    </w:p>
    <w:p w14:paraId="20A4ACC9" w14:textId="77777777" w:rsidR="00A423E1" w:rsidRDefault="00A423E1" w:rsidP="00A423E1">
      <w:r>
        <w:rPr>
          <w:rFonts w:hint="eastAsia"/>
        </w:rPr>
        <w:t>刘渡舟 </w:t>
      </w:r>
    </w:p>
    <w:p w14:paraId="6885687E" w14:textId="77777777" w:rsidR="00A423E1" w:rsidRDefault="00A423E1" w:rsidP="00A423E1"/>
    <w:p w14:paraId="6106A2EE" w14:textId="77777777" w:rsidR="00A423E1" w:rsidRDefault="00A423E1" w:rsidP="00A423E1">
      <w:r>
        <w:rPr>
          <w:rFonts w:hint="eastAsia"/>
        </w:rPr>
        <w:t>这一条仍然论述二阳合病，表邪不解</w:t>
      </w:r>
      <w:proofErr w:type="gramStart"/>
      <w:r>
        <w:rPr>
          <w:rFonts w:hint="eastAsia"/>
        </w:rPr>
        <w:t>导致里</w:t>
      </w:r>
      <w:proofErr w:type="gramEnd"/>
      <w:r>
        <w:rPr>
          <w:rFonts w:hint="eastAsia"/>
        </w:rPr>
        <w:t>气不和，</w:t>
      </w:r>
      <w:proofErr w:type="gramStart"/>
      <w:r>
        <w:rPr>
          <w:rFonts w:hint="eastAsia"/>
        </w:rPr>
        <w:t>不下利但是</w:t>
      </w:r>
      <w:proofErr w:type="gramEnd"/>
      <w:r>
        <w:rPr>
          <w:rFonts w:hint="eastAsia"/>
        </w:rPr>
        <w:t>呕吐。表邪不解，两经阳气抗邪于表，造成里气不和，升降失常，有时可见下利，有时可见呕吐，有时吐利并现。</w:t>
      </w:r>
    </w:p>
    <w:p w14:paraId="56A579A6" w14:textId="77777777" w:rsidR="00A423E1" w:rsidRDefault="00A423E1" w:rsidP="00A423E1"/>
    <w:p w14:paraId="2538B271" w14:textId="77777777" w:rsidR="00A423E1" w:rsidRDefault="00A423E1" w:rsidP="00A423E1">
      <w:r>
        <w:rPr>
          <w:rFonts w:hint="eastAsia"/>
        </w:rPr>
        <w:t>临床上表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影响里气不和情况很多，比如桂枝汤证中有干呕，麻黄汤证有呕逆。有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感受外邪就吐利，现在称为肠胃性感冒，对于这类病，解表是第一位的。</w:t>
      </w:r>
    </w:p>
    <w:p w14:paraId="0B226A6D" w14:textId="77777777" w:rsidR="00A423E1" w:rsidRDefault="00A423E1" w:rsidP="00A423E1"/>
    <w:p w14:paraId="4259951D" w14:textId="77777777" w:rsidR="00A423E1" w:rsidRDefault="00A423E1" w:rsidP="00A423E1">
      <w:r>
        <w:rPr>
          <w:rFonts w:hint="eastAsia"/>
        </w:rPr>
        <w:t>胡希恕</w:t>
      </w:r>
    </w:p>
    <w:p w14:paraId="01BA5840" w14:textId="77777777" w:rsidR="00A423E1" w:rsidRDefault="00A423E1" w:rsidP="00A423E1"/>
    <w:p w14:paraId="64D83324" w14:textId="77777777" w:rsidR="00A423E1" w:rsidRDefault="00A423E1" w:rsidP="00A423E1">
      <w:r>
        <w:rPr>
          <w:rFonts w:hint="eastAsia"/>
        </w:rPr>
        <w:t>太阳阳明合病必定要自下利采用葛根汤，同时葛根汤还可以加味，如果不下利，而是呕吐，就在葛根汤里加入半夏，半夏止呕。</w:t>
      </w:r>
    </w:p>
    <w:p w14:paraId="552EC625" w14:textId="77777777" w:rsidR="00A423E1" w:rsidRDefault="00A423E1" w:rsidP="00A423E1"/>
    <w:p w14:paraId="7E7450A8" w14:textId="77777777" w:rsidR="00A423E1" w:rsidRDefault="00A423E1" w:rsidP="00A423E1">
      <w:r>
        <w:rPr>
          <w:rFonts w:hint="eastAsia"/>
        </w:rPr>
        <w:t>太阳阳明合病，下</w:t>
      </w:r>
      <w:proofErr w:type="gramStart"/>
      <w:r>
        <w:rPr>
          <w:rFonts w:hint="eastAsia"/>
        </w:rPr>
        <w:t>利同时</w:t>
      </w:r>
      <w:proofErr w:type="gramEnd"/>
      <w:r>
        <w:rPr>
          <w:rFonts w:hint="eastAsia"/>
        </w:rPr>
        <w:t>也呕吐，那么葛根加半夏汤也可用。葛根是甘寒，要和麻黄同时煎煮去沫。</w:t>
      </w:r>
    </w:p>
    <w:p w14:paraId="4F47275B" w14:textId="77777777" w:rsidR="00A423E1" w:rsidRDefault="00A423E1" w:rsidP="00A423E1"/>
    <w:p w14:paraId="77BD9E4E" w14:textId="77777777" w:rsidR="00A423E1" w:rsidRDefault="00A423E1" w:rsidP="00A423E1">
      <w:r>
        <w:rPr>
          <w:rFonts w:hint="eastAsia"/>
        </w:rPr>
        <w:lastRenderedPageBreak/>
        <w:t>刘志杰</w:t>
      </w:r>
    </w:p>
    <w:p w14:paraId="406F04C8" w14:textId="77777777" w:rsidR="00A423E1" w:rsidRDefault="00A423E1" w:rsidP="00A423E1"/>
    <w:p w14:paraId="7E173C9A" w14:textId="77777777" w:rsidR="00A423E1" w:rsidRDefault="00A423E1" w:rsidP="00A423E1">
      <w:r>
        <w:rPr>
          <w:rFonts w:hint="eastAsia"/>
        </w:rPr>
        <w:t>这一条对照上面说的，如果</w:t>
      </w:r>
      <w:proofErr w:type="gramStart"/>
      <w:r>
        <w:rPr>
          <w:rFonts w:hint="eastAsia"/>
        </w:rPr>
        <w:t>不下利但是</w:t>
      </w:r>
      <w:proofErr w:type="gramEnd"/>
      <w:r>
        <w:rPr>
          <w:rFonts w:hint="eastAsia"/>
        </w:rPr>
        <w:t>呕吐，还是阳明胃家不和，湿热上涌。半夏有降逆止呕，和胃气的作用，同时可以辛散湿邪。</w:t>
      </w:r>
    </w:p>
    <w:p w14:paraId="5C7CD8E1" w14:textId="77777777" w:rsidR="00A423E1" w:rsidRDefault="00A423E1" w:rsidP="00A423E1"/>
    <w:p w14:paraId="3C99102C" w14:textId="77777777" w:rsidR="00A423E1" w:rsidRDefault="00A423E1" w:rsidP="00A423E1">
      <w:r>
        <w:rPr>
          <w:rFonts w:hint="eastAsia"/>
        </w:rPr>
        <w:t>阳明和太阴都是主里，如果虚</w:t>
      </w:r>
      <w:proofErr w:type="gramStart"/>
      <w:r>
        <w:rPr>
          <w:rFonts w:hint="eastAsia"/>
        </w:rPr>
        <w:t>寒就是</w:t>
      </w:r>
      <w:proofErr w:type="gramEnd"/>
      <w:r>
        <w:rPr>
          <w:rFonts w:hint="eastAsia"/>
        </w:rPr>
        <w:t>太阴，阳性就是阳明，阴性就是太阴。胃阴虚的虚寒在太阴病，用理中汤就可以。很多阴虚证，也需要补气温阳化津液，乱用滋阴药会出问题。</w:t>
      </w:r>
    </w:p>
    <w:p w14:paraId="25B1BF4E" w14:textId="77777777" w:rsidR="00A423E1" w:rsidRDefault="00A423E1" w:rsidP="00661F72"/>
    <w:p w14:paraId="5CE55D61" w14:textId="0459051E" w:rsidR="00661F72" w:rsidRPr="009D6030" w:rsidRDefault="00661F72" w:rsidP="00661F72">
      <w:pPr>
        <w:rPr>
          <w:b/>
          <w:bCs/>
        </w:rPr>
      </w:pPr>
      <w:r w:rsidRPr="00141263">
        <w:rPr>
          <w:b/>
          <w:bCs/>
        </w:rPr>
        <w:t>034、太阳病，桂枝证，</w:t>
      </w:r>
      <w:proofErr w:type="gramStart"/>
      <w:r w:rsidRPr="00141263">
        <w:rPr>
          <w:b/>
          <w:bCs/>
        </w:rPr>
        <w:t>医</w:t>
      </w:r>
      <w:proofErr w:type="gramEnd"/>
      <w:r w:rsidRPr="00141263">
        <w:rPr>
          <w:b/>
          <w:bCs/>
        </w:rPr>
        <w:t>反下之</w:t>
      </w:r>
      <w:r w:rsidR="00BB0693" w:rsidRPr="00141263">
        <w:rPr>
          <w:b/>
          <w:bCs/>
        </w:rPr>
        <w:t>，</w:t>
      </w:r>
      <w:r w:rsidRPr="00141263">
        <w:rPr>
          <w:b/>
          <w:bCs/>
        </w:rPr>
        <w:t>利遂不止</w:t>
      </w:r>
      <w:r w:rsidR="00BB0693" w:rsidRPr="00141263">
        <w:rPr>
          <w:b/>
          <w:bCs/>
        </w:rPr>
        <w:t>，</w:t>
      </w:r>
      <w:proofErr w:type="gramStart"/>
      <w:r w:rsidRPr="00141263">
        <w:rPr>
          <w:b/>
          <w:bCs/>
        </w:rPr>
        <w:t>脉促者</w:t>
      </w:r>
      <w:proofErr w:type="gramEnd"/>
      <w:r w:rsidRPr="00141263">
        <w:rPr>
          <w:b/>
          <w:bCs/>
        </w:rPr>
        <w:t>，表未解也，喘而汗出者，葛根黄芩黄连汤主之。</w:t>
      </w:r>
    </w:p>
    <w:p w14:paraId="1BEE8C91" w14:textId="06624E0D" w:rsidR="00734E85" w:rsidRDefault="00734E85" w:rsidP="00734E85">
      <w:r>
        <w:rPr>
          <w:rFonts w:hint="eastAsia"/>
        </w:rPr>
        <w:t>刘渡舟</w:t>
      </w:r>
    </w:p>
    <w:p w14:paraId="14C6D25E" w14:textId="21098C91" w:rsidR="00734E85" w:rsidRDefault="00734E85" w:rsidP="00734E85">
      <w:r>
        <w:rPr>
          <w:rFonts w:hint="eastAsia"/>
        </w:rPr>
        <w:t>这一条论述的里热夹杂表邪下利的证治。由于医生误用下法导致表邪内陷，出现腹泻不止。腹泻到底属于虚，还是实，还是热，应该根据脉证来判断。</w:t>
      </w:r>
    </w:p>
    <w:p w14:paraId="33DADE4F" w14:textId="6AF05569" w:rsidR="00734E85" w:rsidRDefault="00734E85" w:rsidP="00734E85">
      <w:r>
        <w:rPr>
          <w:rFonts w:hint="eastAsia"/>
        </w:rPr>
        <w:t>脉促，脉数而迫切，</w:t>
      </w:r>
      <w:proofErr w:type="gramStart"/>
      <w:r>
        <w:rPr>
          <w:rFonts w:hint="eastAsia"/>
        </w:rPr>
        <w:t>不是数</w:t>
      </w:r>
      <w:proofErr w:type="gramEnd"/>
      <w:r>
        <w:rPr>
          <w:rFonts w:hint="eastAsia"/>
        </w:rPr>
        <w:t>而中止的促脉。数为里有热，同时说明阳气盛，所以表</w:t>
      </w:r>
      <w:proofErr w:type="gramStart"/>
      <w:r>
        <w:rPr>
          <w:rFonts w:hint="eastAsia"/>
        </w:rPr>
        <w:t>邪没有</w:t>
      </w:r>
      <w:proofErr w:type="gramEnd"/>
      <w:r>
        <w:rPr>
          <w:rFonts w:hint="eastAsia"/>
        </w:rPr>
        <w:t>完全入里，所以表未解；表未解同时又有里热下利，可</w:t>
      </w:r>
      <w:proofErr w:type="gramStart"/>
      <w:r>
        <w:rPr>
          <w:rFonts w:hint="eastAsia"/>
        </w:rPr>
        <w:t>称为里</w:t>
      </w:r>
      <w:proofErr w:type="gramEnd"/>
      <w:r>
        <w:rPr>
          <w:rFonts w:hint="eastAsia"/>
        </w:rPr>
        <w:t>热夹杂表邪下利，或者</w:t>
      </w:r>
      <w:proofErr w:type="gramStart"/>
      <w:r>
        <w:rPr>
          <w:rFonts w:hint="eastAsia"/>
        </w:rPr>
        <w:t>叫协热</w:t>
      </w:r>
      <w:proofErr w:type="gramEnd"/>
      <w:r>
        <w:rPr>
          <w:rFonts w:hint="eastAsia"/>
        </w:rPr>
        <w:t>利。表邪束缚肺气不宣，所以喘。既然是热利，必然有大便污秽，暴注下迫，下利</w:t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热的表现，治疗就用表里两清的葛根黄芪黄连汤。</w:t>
      </w:r>
    </w:p>
    <w:p w14:paraId="095FBBAF" w14:textId="4FBEEF54" w:rsidR="00734E85" w:rsidRDefault="00734E85" w:rsidP="00734E85">
      <w:r>
        <w:rPr>
          <w:rFonts w:hint="eastAsia"/>
        </w:rPr>
        <w:t>葛根用半斤很少见，</w:t>
      </w:r>
      <w:proofErr w:type="gramStart"/>
      <w:r>
        <w:rPr>
          <w:rFonts w:hint="eastAsia"/>
        </w:rPr>
        <w:t>解肌清肠胃</w:t>
      </w:r>
      <w:proofErr w:type="gramEnd"/>
      <w:r>
        <w:rPr>
          <w:rFonts w:hint="eastAsia"/>
        </w:rPr>
        <w:t>；黄芪黄连清里热止利，从用药看，这里是表邪少儿里热多，三分表证七分里证。</w:t>
      </w:r>
    </w:p>
    <w:p w14:paraId="4C7A3D54" w14:textId="282FE05C" w:rsidR="00734E85" w:rsidRDefault="00734E85" w:rsidP="00734E85">
      <w:r>
        <w:rPr>
          <w:rFonts w:hint="eastAsia"/>
        </w:rPr>
        <w:t>胡希恕</w:t>
      </w:r>
    </w:p>
    <w:p w14:paraId="13A81666" w14:textId="662612CF" w:rsidR="00734E85" w:rsidRDefault="00734E85" w:rsidP="00734E85">
      <w:r>
        <w:rPr>
          <w:rFonts w:hint="eastAsia"/>
        </w:rPr>
        <w:t>本来是太阳病桂枝证，发热汗出，恶风脉缓，但是医生用了下法，外邪乘机入里，发生下利不止。表证的时候，</w:t>
      </w:r>
      <w:proofErr w:type="gramStart"/>
      <w:r>
        <w:rPr>
          <w:rFonts w:hint="eastAsia"/>
        </w:rPr>
        <w:t>关以前</w:t>
      </w:r>
      <w:proofErr w:type="gramEnd"/>
      <w:r>
        <w:rPr>
          <w:rFonts w:hint="eastAsia"/>
        </w:rPr>
        <w:t>的脉是浮脉，寸</w:t>
      </w:r>
      <w:proofErr w:type="gramStart"/>
      <w:r>
        <w:rPr>
          <w:rFonts w:hint="eastAsia"/>
        </w:rPr>
        <w:t>脉独浮</w:t>
      </w:r>
      <w:proofErr w:type="gramEnd"/>
      <w:r>
        <w:rPr>
          <w:rFonts w:hint="eastAsia"/>
        </w:rPr>
        <w:t>。喘而汗出说明表里俱热，热向上涌，所以会喘；汗出一方面是里头热，一方面是桂枝</w:t>
      </w:r>
      <w:proofErr w:type="gramStart"/>
      <w:r>
        <w:rPr>
          <w:rFonts w:hint="eastAsia"/>
        </w:rPr>
        <w:t>汤证买有解</w:t>
      </w:r>
      <w:proofErr w:type="gramEnd"/>
      <w:r>
        <w:rPr>
          <w:rFonts w:hint="eastAsia"/>
        </w:rPr>
        <w:t>。这时就要用葛根黄芪黄连汤了。这个方子用在小儿痢疾时候挺多，葛根不能用少了。</w:t>
      </w:r>
    </w:p>
    <w:p w14:paraId="0EA5B12A" w14:textId="5DAC70E7" w:rsidR="00734E85" w:rsidRDefault="00734E85" w:rsidP="00734E85">
      <w:r>
        <w:rPr>
          <w:rFonts w:hint="eastAsia"/>
        </w:rPr>
        <w:t>刘志杰</w:t>
      </w:r>
    </w:p>
    <w:p w14:paraId="28179F7C" w14:textId="3B7448BA" w:rsidR="00734E85" w:rsidRDefault="00734E85" w:rsidP="00734E85">
      <w:proofErr w:type="gramStart"/>
      <w:r>
        <w:rPr>
          <w:rFonts w:hint="eastAsia"/>
        </w:rPr>
        <w:t>脉促是寸</w:t>
      </w:r>
      <w:proofErr w:type="gramEnd"/>
      <w:r>
        <w:rPr>
          <w:rFonts w:hint="eastAsia"/>
        </w:rPr>
        <w:t>脉浮尺脉虚不足用的状态，用了下法，引邪入</w:t>
      </w:r>
      <w:proofErr w:type="gramStart"/>
      <w:r>
        <w:rPr>
          <w:rFonts w:hint="eastAsia"/>
        </w:rPr>
        <w:t>里但是</w:t>
      </w:r>
      <w:proofErr w:type="gramEnd"/>
      <w:r>
        <w:rPr>
          <w:rFonts w:hint="eastAsia"/>
        </w:rPr>
        <w:t>还是有表证。阳</w:t>
      </w:r>
      <w:proofErr w:type="gramStart"/>
      <w:r>
        <w:rPr>
          <w:rFonts w:hint="eastAsia"/>
        </w:rPr>
        <w:t>明里证</w:t>
      </w:r>
      <w:proofErr w:type="gramEnd"/>
      <w:r>
        <w:rPr>
          <w:rFonts w:hint="eastAsia"/>
        </w:rPr>
        <w:t>一般是实证，也有烦证。太阴病寒性自利，阳明证典型就是大便干燥伤津液，比如白虎汤。</w:t>
      </w:r>
    </w:p>
    <w:p w14:paraId="28F70481" w14:textId="7716D63E" w:rsidR="00734E85" w:rsidRDefault="00734E85" w:rsidP="00734E85">
      <w:proofErr w:type="gramStart"/>
      <w:r>
        <w:rPr>
          <w:rFonts w:hint="eastAsia"/>
        </w:rPr>
        <w:t>烦证是</w:t>
      </w:r>
      <w:proofErr w:type="gramEnd"/>
      <w:r>
        <w:rPr>
          <w:rFonts w:hint="eastAsia"/>
        </w:rPr>
        <w:t>多种疾病的共同表现，</w:t>
      </w:r>
      <w:proofErr w:type="gramStart"/>
      <w:r>
        <w:rPr>
          <w:rFonts w:hint="eastAsia"/>
        </w:rPr>
        <w:t>烦就是</w:t>
      </w:r>
      <w:proofErr w:type="gramEnd"/>
      <w:r>
        <w:rPr>
          <w:rFonts w:hint="eastAsia"/>
        </w:rPr>
        <w:t>火不盛才有的，火盛了就是燥。这一条就是表证不解，还入了阳明，阳明火力不足，结果用了下法</w:t>
      </w:r>
      <w:proofErr w:type="gramStart"/>
      <w:r>
        <w:rPr>
          <w:rFonts w:hint="eastAsia"/>
        </w:rPr>
        <w:t>导致里</w:t>
      </w:r>
      <w:proofErr w:type="gramEnd"/>
      <w:r>
        <w:rPr>
          <w:rFonts w:hint="eastAsia"/>
        </w:rPr>
        <w:t>虚，病邪入里了。风邪入里，就是张扬疏泻，这是表现为湿热下利；表</w:t>
      </w:r>
      <w:proofErr w:type="gramStart"/>
      <w:r>
        <w:rPr>
          <w:rFonts w:hint="eastAsia"/>
        </w:rPr>
        <w:t>邪存在</w:t>
      </w:r>
      <w:proofErr w:type="gramEnd"/>
      <w:r>
        <w:rPr>
          <w:rFonts w:hint="eastAsia"/>
        </w:rPr>
        <w:t>就和肺有关系。胃气在中焦，有上焦引导就向上，有下焦引导向下，这时上有外邪，里有湿热，就表现出内不实而疏泻，外有表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存在，一个下泄，一个上蒸。</w:t>
      </w:r>
    </w:p>
    <w:p w14:paraId="27749751" w14:textId="77777777" w:rsidR="00734E85" w:rsidRDefault="00734E85" w:rsidP="00734E85">
      <w:r>
        <w:rPr>
          <w:rFonts w:hint="eastAsia"/>
        </w:rPr>
        <w:t>阳明自利，起码有肛门灼热的表现，不会像三阴证水样，或者完谷不化。</w:t>
      </w:r>
    </w:p>
    <w:p w14:paraId="3EDDB8B8" w14:textId="77777777" w:rsidR="00734E85" w:rsidRDefault="00734E85" w:rsidP="00734E85"/>
    <w:p w14:paraId="663C3C69" w14:textId="0B268B7B" w:rsidR="00661F72" w:rsidRPr="00ED2E5E" w:rsidRDefault="00661F72" w:rsidP="00661F72">
      <w:pPr>
        <w:rPr>
          <w:b/>
          <w:bCs/>
        </w:rPr>
      </w:pPr>
      <w:r w:rsidRPr="00ED2E5E">
        <w:rPr>
          <w:b/>
          <w:bCs/>
        </w:rPr>
        <w:t>035、</w:t>
      </w:r>
      <w:bookmarkStart w:id="1" w:name="_Hlk110261400"/>
      <w:r w:rsidRPr="00ED2E5E">
        <w:rPr>
          <w:b/>
          <w:bCs/>
        </w:rPr>
        <w:t>太阳病，头痛</w:t>
      </w:r>
      <w:r w:rsidR="00E95EC4">
        <w:rPr>
          <w:rFonts w:hint="eastAsia"/>
          <w:b/>
          <w:bCs/>
        </w:rPr>
        <w:t>，</w:t>
      </w:r>
      <w:r w:rsidRPr="00ED2E5E">
        <w:rPr>
          <w:b/>
          <w:bCs/>
        </w:rPr>
        <w:t>发热</w:t>
      </w:r>
      <w:r w:rsidR="00BB0693" w:rsidRPr="00ED2E5E">
        <w:rPr>
          <w:b/>
          <w:bCs/>
        </w:rPr>
        <w:t>，</w:t>
      </w:r>
      <w:r w:rsidRPr="00ED2E5E">
        <w:rPr>
          <w:b/>
          <w:bCs/>
        </w:rPr>
        <w:t>身疼</w:t>
      </w:r>
      <w:r w:rsidR="00E95EC4">
        <w:rPr>
          <w:rFonts w:hint="eastAsia"/>
          <w:b/>
          <w:bCs/>
        </w:rPr>
        <w:t>，</w:t>
      </w:r>
      <w:r w:rsidRPr="00ED2E5E">
        <w:rPr>
          <w:b/>
          <w:bCs/>
        </w:rPr>
        <w:t>腰痛</w:t>
      </w:r>
      <w:r w:rsidR="00BB0693" w:rsidRPr="00ED2E5E">
        <w:rPr>
          <w:b/>
          <w:bCs/>
        </w:rPr>
        <w:t>，</w:t>
      </w:r>
      <w:r w:rsidRPr="00ED2E5E">
        <w:rPr>
          <w:b/>
          <w:bCs/>
        </w:rPr>
        <w:t>骨节疼痛</w:t>
      </w:r>
      <w:r w:rsidR="00BB0693" w:rsidRPr="00ED2E5E">
        <w:rPr>
          <w:b/>
          <w:bCs/>
        </w:rPr>
        <w:t>，</w:t>
      </w:r>
      <w:r w:rsidRPr="00ED2E5E">
        <w:rPr>
          <w:b/>
          <w:bCs/>
        </w:rPr>
        <w:t>恶风无汗而喘者，麻黄汤主之</w:t>
      </w:r>
      <w:bookmarkEnd w:id="1"/>
      <w:r w:rsidRPr="00ED2E5E">
        <w:rPr>
          <w:b/>
          <w:bCs/>
        </w:rPr>
        <w:t>。</w:t>
      </w:r>
    </w:p>
    <w:p w14:paraId="2FE670BF" w14:textId="5940266C" w:rsidR="00661F72" w:rsidRDefault="00152069" w:rsidP="00661F72">
      <w:r>
        <w:rPr>
          <w:rFonts w:hint="eastAsia"/>
        </w:rPr>
        <w:t>太阳伤寒先出现恶风寒</w:t>
      </w:r>
      <w:r w:rsidR="00402196">
        <w:rPr>
          <w:rFonts w:hint="eastAsia"/>
        </w:rPr>
        <w:t>，寒为阴邪，伤体表之后最容易</w:t>
      </w:r>
      <w:proofErr w:type="gramStart"/>
      <w:r w:rsidR="00402196">
        <w:rPr>
          <w:rFonts w:hint="eastAsia"/>
        </w:rPr>
        <w:t>外闭卫阳</w:t>
      </w:r>
      <w:proofErr w:type="gramEnd"/>
      <w:r w:rsidR="00402196">
        <w:rPr>
          <w:rFonts w:hint="eastAsia"/>
        </w:rPr>
        <w:t>，</w:t>
      </w:r>
      <w:proofErr w:type="gramStart"/>
      <w:r w:rsidR="00402196">
        <w:rPr>
          <w:rFonts w:hint="eastAsia"/>
        </w:rPr>
        <w:t>内郁营血</w:t>
      </w:r>
      <w:proofErr w:type="gramEnd"/>
      <w:r w:rsidR="00402196">
        <w:rPr>
          <w:rFonts w:hint="eastAsia"/>
        </w:rPr>
        <w:t>，</w:t>
      </w:r>
      <w:r w:rsidR="00154FDA">
        <w:rPr>
          <w:rFonts w:hint="eastAsia"/>
        </w:rPr>
        <w:t>使肌肤气血涩滞</w:t>
      </w:r>
      <w:r w:rsidR="005A4E0C">
        <w:rPr>
          <w:rFonts w:hint="eastAsia"/>
        </w:rPr>
        <w:t>，筋脉拘挛。</w:t>
      </w:r>
      <w:r w:rsidR="0057091F">
        <w:rPr>
          <w:rFonts w:hint="eastAsia"/>
        </w:rPr>
        <w:t>肌肉疼痛和骨节疼痛是太阳伤寒特征性症状。</w:t>
      </w:r>
      <w:r w:rsidR="00F3294D">
        <w:rPr>
          <w:rFonts w:hint="eastAsia"/>
        </w:rPr>
        <w:t>无汗而</w:t>
      </w:r>
      <w:r w:rsidR="00170A90">
        <w:rPr>
          <w:rFonts w:hint="eastAsia"/>
        </w:rPr>
        <w:t>喘</w:t>
      </w:r>
      <w:r w:rsidR="00F3294D">
        <w:rPr>
          <w:rFonts w:hint="eastAsia"/>
        </w:rPr>
        <w:t>，</w:t>
      </w:r>
      <w:r w:rsidR="00B33631">
        <w:rPr>
          <w:rFonts w:hint="eastAsia"/>
        </w:rPr>
        <w:t>寒邪闭表，</w:t>
      </w:r>
      <w:r w:rsidR="00586451">
        <w:rPr>
          <w:rFonts w:hint="eastAsia"/>
        </w:rPr>
        <w:t>肺和皮为一家，</w:t>
      </w:r>
      <w:proofErr w:type="gramStart"/>
      <w:r w:rsidR="00DC3197">
        <w:rPr>
          <w:rFonts w:hint="eastAsia"/>
        </w:rPr>
        <w:t>闭表</w:t>
      </w:r>
      <w:r w:rsidR="00993ECD">
        <w:rPr>
          <w:rFonts w:hint="eastAsia"/>
        </w:rPr>
        <w:t>影响</w:t>
      </w:r>
      <w:proofErr w:type="gramEnd"/>
      <w:r w:rsidR="00993ECD">
        <w:rPr>
          <w:rFonts w:hint="eastAsia"/>
        </w:rPr>
        <w:t>肺气宣发肃降，</w:t>
      </w:r>
      <w:r w:rsidR="00AC2117">
        <w:rPr>
          <w:rFonts w:hint="eastAsia"/>
        </w:rPr>
        <w:t>肺气上</w:t>
      </w:r>
      <w:proofErr w:type="gramStart"/>
      <w:r w:rsidR="00AC2117">
        <w:rPr>
          <w:rFonts w:hint="eastAsia"/>
        </w:rPr>
        <w:t>逆</w:t>
      </w:r>
      <w:r w:rsidR="00993ECD">
        <w:rPr>
          <w:rFonts w:hint="eastAsia"/>
        </w:rPr>
        <w:t>导致喘</w:t>
      </w:r>
      <w:proofErr w:type="gramEnd"/>
      <w:r w:rsidR="00993ECD">
        <w:rPr>
          <w:rFonts w:hint="eastAsia"/>
        </w:rPr>
        <w:t>。</w:t>
      </w:r>
    </w:p>
    <w:p w14:paraId="51409D3B" w14:textId="3CAFC14B" w:rsidR="00C727B9" w:rsidRDefault="00C727B9" w:rsidP="00661F72">
      <w:r>
        <w:rPr>
          <w:rFonts w:hint="eastAsia"/>
        </w:rPr>
        <w:t>症状：发热，诸多疼痛，无汗而喘</w:t>
      </w:r>
    </w:p>
    <w:p w14:paraId="14806BE0" w14:textId="77777777" w:rsidR="00C34354" w:rsidRDefault="00C34354" w:rsidP="000A5FD5">
      <w:r>
        <w:rPr>
          <w:rFonts w:hint="eastAsia"/>
        </w:rPr>
        <w:t>刘渡舟</w:t>
      </w:r>
    </w:p>
    <w:p w14:paraId="018A1361" w14:textId="00B40069" w:rsidR="000A5FD5" w:rsidRDefault="000A5FD5" w:rsidP="000A5FD5">
      <w:r>
        <w:rPr>
          <w:rFonts w:hint="eastAsia"/>
        </w:rPr>
        <w:t>这一条应该与第三条互参，提出了八个症候，称为</w:t>
      </w:r>
      <w:proofErr w:type="gramStart"/>
      <w:r>
        <w:rPr>
          <w:rFonts w:hint="eastAsia"/>
        </w:rPr>
        <w:t>麻黄八证</w:t>
      </w:r>
      <w:proofErr w:type="gramEnd"/>
      <w:r>
        <w:rPr>
          <w:rFonts w:hint="eastAsia"/>
        </w:rPr>
        <w:t>，可以分为诸痛，寒热，无汗三组症状。伤寒为寒邪伤营，比中风</w:t>
      </w:r>
      <w:proofErr w:type="gramStart"/>
      <w:r>
        <w:rPr>
          <w:rFonts w:hint="eastAsia"/>
        </w:rPr>
        <w:t>风</w:t>
      </w:r>
      <w:proofErr w:type="gramEnd"/>
      <w:r>
        <w:rPr>
          <w:rFonts w:hint="eastAsia"/>
        </w:rPr>
        <w:t>邪</w:t>
      </w:r>
      <w:proofErr w:type="gramStart"/>
      <w:r>
        <w:rPr>
          <w:rFonts w:hint="eastAsia"/>
        </w:rPr>
        <w:t>伤卫要重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外闭卫阳</w:t>
      </w:r>
      <w:proofErr w:type="gramEnd"/>
      <w:r>
        <w:rPr>
          <w:rFonts w:hint="eastAsia"/>
        </w:rPr>
        <w:t>，内伤营血。营</w:t>
      </w:r>
      <w:proofErr w:type="gramStart"/>
      <w:r>
        <w:rPr>
          <w:rFonts w:hint="eastAsia"/>
        </w:rPr>
        <w:t>血运行</w:t>
      </w:r>
      <w:proofErr w:type="gramEnd"/>
      <w:r>
        <w:rPr>
          <w:rFonts w:hint="eastAsia"/>
        </w:rPr>
        <w:t>不畅，导致诸痛。无汗而喘，既说明两种症状，也说明无汗和喘的关系，一旦汗出表解，肺</w:t>
      </w:r>
      <w:proofErr w:type="gramStart"/>
      <w:r>
        <w:rPr>
          <w:rFonts w:hint="eastAsia"/>
        </w:rPr>
        <w:t>气恢复宣</w:t>
      </w:r>
      <w:proofErr w:type="gramEnd"/>
      <w:r>
        <w:rPr>
          <w:rFonts w:hint="eastAsia"/>
        </w:rPr>
        <w:t>降，自然无喘。</w:t>
      </w:r>
    </w:p>
    <w:p w14:paraId="4EA794B5" w14:textId="6A7782A3" w:rsidR="000A5FD5" w:rsidRDefault="000A5FD5" w:rsidP="000A5FD5">
      <w:r>
        <w:rPr>
          <w:rFonts w:hint="eastAsia"/>
        </w:rPr>
        <w:lastRenderedPageBreak/>
        <w:t>此方为发汗的峻剂，麻黄桂枝甘草比例为</w:t>
      </w:r>
      <w:r>
        <w:t>3:2:1比较好，如果比例不当，可能影响解表的效果。典型的麻黄剂在北京不常见，但是应用很广。首先它可以治疗疼痛，特别是寒性疼痛，例如小续命汤，桂枝芍药知母汤；其次它治喘有显著效果；再次它可以治疗由于寒邪闭塞引起的症状</w:t>
      </w:r>
    </w:p>
    <w:p w14:paraId="1AC78E35" w14:textId="77777777" w:rsidR="00C34354" w:rsidRDefault="00C34354" w:rsidP="000A5FD5">
      <w:r>
        <w:rPr>
          <w:rFonts w:hint="eastAsia"/>
        </w:rPr>
        <w:t>胡希恕</w:t>
      </w:r>
    </w:p>
    <w:p w14:paraId="5664F052" w14:textId="74AFE3EA" w:rsidR="000A5FD5" w:rsidRDefault="000A5FD5" w:rsidP="000A5FD5">
      <w:r>
        <w:rPr>
          <w:rFonts w:hint="eastAsia"/>
        </w:rPr>
        <w:t>麻黄汤证就是因为无汗，所以体表的水分很多，热也重，所以对身体压迫，导致无处不痛。桂枝汤证也痛，但是很轻，因为它可以出汗，排出去一部分，所以也不会波及肺脏。麻黄</w:t>
      </w:r>
      <w:proofErr w:type="gramStart"/>
      <w:r>
        <w:rPr>
          <w:rFonts w:hint="eastAsia"/>
        </w:rPr>
        <w:t>汤一点</w:t>
      </w:r>
      <w:proofErr w:type="gramEnd"/>
      <w:r>
        <w:rPr>
          <w:rFonts w:hint="eastAsia"/>
        </w:rPr>
        <w:t>汗也没有，所以脉紧，波及肺脏，导致喘。但是如果没有表证，古人治喘不用麻黄，不像现在西医一</w:t>
      </w:r>
      <w:proofErr w:type="gramStart"/>
      <w:r>
        <w:rPr>
          <w:rFonts w:hint="eastAsia"/>
        </w:rPr>
        <w:t>遇到喘就用</w:t>
      </w:r>
      <w:proofErr w:type="gramEnd"/>
      <w:r>
        <w:rPr>
          <w:rFonts w:hint="eastAsia"/>
        </w:rPr>
        <w:t>麻黄素。有太阳病症候，用麻黄汤就对了。</w:t>
      </w:r>
    </w:p>
    <w:p w14:paraId="19F74D02" w14:textId="732DA9F0" w:rsidR="000A5FD5" w:rsidRDefault="000A5FD5" w:rsidP="000A5FD5">
      <w:r>
        <w:rPr>
          <w:rFonts w:hint="eastAsia"/>
        </w:rPr>
        <w:t>杏仁是定喘的，可以下气定喘。</w:t>
      </w:r>
    </w:p>
    <w:p w14:paraId="329E5EA2" w14:textId="77777777" w:rsidR="00C34354" w:rsidRDefault="00C34354" w:rsidP="000A5FD5">
      <w:r>
        <w:rPr>
          <w:rFonts w:hint="eastAsia"/>
        </w:rPr>
        <w:t>刘志杰</w:t>
      </w:r>
    </w:p>
    <w:p w14:paraId="3AA22E43" w14:textId="06DBA039" w:rsidR="000A5FD5" w:rsidRDefault="000A5FD5" w:rsidP="000A5FD5">
      <w:r>
        <w:rPr>
          <w:rFonts w:hint="eastAsia"/>
        </w:rPr>
        <w:t>这一条是太阳伤寒证的典型症状，本条之前都是桂枝汤证及误治之证。无汗是和太阳中风的一个根本区别。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为收引，闭塞皮毛，引起周身疼痛；同时津液不花，一切</w:t>
      </w:r>
      <w:proofErr w:type="gramStart"/>
      <w:r>
        <w:rPr>
          <w:rFonts w:hint="eastAsia"/>
        </w:rPr>
        <w:t>水饮都凝滞</w:t>
      </w:r>
      <w:proofErr w:type="gramEnd"/>
      <w:r>
        <w:rPr>
          <w:rFonts w:hint="eastAsia"/>
        </w:rPr>
        <w:t>了，没办法进入脏腑之里。这时津液，也就是卫气也抗击寒邪，以热除之，这时就出现了无汗发热。皮肤肌肉腠理，筋骨四肢，都属于表，</w:t>
      </w:r>
      <w:proofErr w:type="gramStart"/>
      <w:r>
        <w:rPr>
          <w:rFonts w:hint="eastAsia"/>
        </w:rPr>
        <w:t>肺属于</w:t>
      </w:r>
      <w:proofErr w:type="gramEnd"/>
      <w:r>
        <w:rPr>
          <w:rFonts w:hint="eastAsia"/>
        </w:rPr>
        <w:t>上下之表，所以表</w:t>
      </w:r>
      <w:proofErr w:type="gramStart"/>
      <w:r>
        <w:rPr>
          <w:rFonts w:hint="eastAsia"/>
        </w:rPr>
        <w:t>证反映</w:t>
      </w:r>
      <w:proofErr w:type="gramEnd"/>
      <w:r>
        <w:rPr>
          <w:rFonts w:hint="eastAsia"/>
        </w:rPr>
        <w:t>很多。筋骨的毛病，不用汗法，多数不能解决。</w:t>
      </w:r>
    </w:p>
    <w:p w14:paraId="6E3B3762" w14:textId="4F8E0564" w:rsidR="000A5FD5" w:rsidRDefault="000A5FD5" w:rsidP="000A5FD5">
      <w:r>
        <w:rPr>
          <w:rFonts w:hint="eastAsia"/>
        </w:rPr>
        <w:t>肺是上焦表位，降下是它的本性，寒了以后就影响水喝津液的气化；关节是津液的溪谷，最能体现这个问题。</w:t>
      </w:r>
    </w:p>
    <w:p w14:paraId="70C895D2" w14:textId="77777777" w:rsidR="000A5FD5" w:rsidRDefault="000A5FD5" w:rsidP="000A5FD5">
      <w:r>
        <w:rPr>
          <w:rFonts w:hint="eastAsia"/>
        </w:rPr>
        <w:t>麻黄汤和大承气汤是个对应关系，一个泻表，一个泻里。表证也急用汗法，免得引起其他病症；但是里证不需要太急，要反复观察，以免伤了胃气。</w:t>
      </w:r>
    </w:p>
    <w:p w14:paraId="0CFFED29" w14:textId="77777777" w:rsidR="009640E2" w:rsidRDefault="009640E2" w:rsidP="00661F72"/>
    <w:p w14:paraId="368018BE" w14:textId="0408C05C" w:rsidR="00661F72" w:rsidRPr="00894A19" w:rsidRDefault="00661F72" w:rsidP="00661F72">
      <w:pPr>
        <w:rPr>
          <w:b/>
          <w:bCs/>
        </w:rPr>
      </w:pPr>
      <w:r w:rsidRPr="00894A19">
        <w:rPr>
          <w:b/>
          <w:bCs/>
        </w:rPr>
        <w:t>036、太阳与阳明合病，喘而胸满者，不可下，宜麻黄汤。</w:t>
      </w:r>
    </w:p>
    <w:p w14:paraId="5F9F0084" w14:textId="2AFFE62D" w:rsidR="00717AC9" w:rsidRDefault="00717AC9" w:rsidP="00717AC9">
      <w:r>
        <w:rPr>
          <w:rFonts w:hint="eastAsia"/>
        </w:rPr>
        <w:t>[郝万山</w:t>
      </w:r>
      <w:r>
        <w:t>]</w:t>
      </w:r>
      <w:r w:rsidRPr="00717AC9">
        <w:rPr>
          <w:rFonts w:hint="eastAsia"/>
        </w:rPr>
        <w:t xml:space="preserve"> </w:t>
      </w:r>
      <w:r>
        <w:rPr>
          <w:rFonts w:hint="eastAsia"/>
        </w:rPr>
        <w:t>一般见到阳明为身大热，汗大出，口大渴，脉洪大；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，腹满痛，腹大满不通，腹大满不减，</w:t>
      </w:r>
      <w:proofErr w:type="gramStart"/>
      <w:r>
        <w:rPr>
          <w:rFonts w:hint="eastAsia"/>
        </w:rPr>
        <w:t>减不足</w:t>
      </w:r>
      <w:proofErr w:type="gramEnd"/>
      <w:r>
        <w:rPr>
          <w:rFonts w:hint="eastAsia"/>
        </w:rPr>
        <w:t>言，谵语潮热的阳明</w:t>
      </w:r>
      <w:proofErr w:type="gramStart"/>
      <w:r>
        <w:rPr>
          <w:rFonts w:hint="eastAsia"/>
        </w:rPr>
        <w:t>腹</w:t>
      </w:r>
      <w:proofErr w:type="gramEnd"/>
      <w:r>
        <w:rPr>
          <w:rFonts w:hint="eastAsia"/>
        </w:rPr>
        <w:t>实证。</w:t>
      </w:r>
      <w:r w:rsidR="007F6F87">
        <w:rPr>
          <w:rFonts w:hint="eastAsia"/>
        </w:rPr>
        <w:t>阳明阳气重点作用于消化道，</w:t>
      </w:r>
      <w:r w:rsidR="005112F6">
        <w:rPr>
          <w:rFonts w:hint="eastAsia"/>
        </w:rPr>
        <w:t>在体表没有布防，第一天有经证，第二天就入里化热，</w:t>
      </w:r>
      <w:r w:rsidR="00331EB7">
        <w:rPr>
          <w:rFonts w:hint="eastAsia"/>
        </w:rPr>
        <w:t>甚至成实，</w:t>
      </w:r>
      <w:r w:rsidR="007F6F87">
        <w:rPr>
          <w:rFonts w:hint="eastAsia"/>
        </w:rPr>
        <w:t>此为阳明经脉受邪，</w:t>
      </w:r>
      <w:r w:rsidR="00487644">
        <w:rPr>
          <w:rFonts w:hint="eastAsia"/>
        </w:rPr>
        <w:t>肺和太阳表关系密切，太阳伤寒用麻黄汤，阳明表证用葛根汤，看谁重，喘而胸满，说明太阳证较重，用麻黄汤。</w:t>
      </w:r>
    </w:p>
    <w:p w14:paraId="7C41FACD" w14:textId="77777777" w:rsidR="00534FC6" w:rsidRDefault="00534FC6" w:rsidP="00534FC6">
      <w:r>
        <w:rPr>
          <w:rFonts w:hint="eastAsia"/>
        </w:rPr>
        <w:t>刘渡舟</w:t>
      </w:r>
    </w:p>
    <w:p w14:paraId="0A3F9000" w14:textId="77777777" w:rsidR="00534FC6" w:rsidRDefault="00534FC6" w:rsidP="00534FC6"/>
    <w:p w14:paraId="4383F77D" w14:textId="77777777" w:rsidR="00534FC6" w:rsidRDefault="00534FC6" w:rsidP="00534FC6">
      <w:r>
        <w:rPr>
          <w:rFonts w:hint="eastAsia"/>
        </w:rPr>
        <w:t>这一条论述的是二阳合病，重在太阳的证治。太阳和</w:t>
      </w:r>
      <w:proofErr w:type="gramStart"/>
      <w:r>
        <w:rPr>
          <w:rFonts w:hint="eastAsia"/>
        </w:rPr>
        <w:t>阳明经表证</w:t>
      </w:r>
      <w:proofErr w:type="gramEnd"/>
      <w:r>
        <w:rPr>
          <w:rFonts w:hint="eastAsia"/>
        </w:rPr>
        <w:t>同时存在，当邪气重在阳明，可见自下利或者</w:t>
      </w:r>
      <w:proofErr w:type="gramStart"/>
      <w:r>
        <w:rPr>
          <w:rFonts w:hint="eastAsia"/>
        </w:rPr>
        <w:t>不下利但</w:t>
      </w:r>
      <w:proofErr w:type="gramEnd"/>
      <w:r>
        <w:rPr>
          <w:rFonts w:hint="eastAsia"/>
        </w:rPr>
        <w:t>呕；如果重在太阳，</w:t>
      </w:r>
      <w:proofErr w:type="gramStart"/>
      <w:r>
        <w:rPr>
          <w:rFonts w:hint="eastAsia"/>
        </w:rPr>
        <w:t>表气郁闭</w:t>
      </w:r>
      <w:proofErr w:type="gramEnd"/>
      <w:r>
        <w:rPr>
          <w:rFonts w:hint="eastAsia"/>
        </w:rPr>
        <w:t>导致肺气失宣降，可见喘；肺气不利所以胸满。这里用麻黄汤发汗散寒即可，但是肺和大肠相表里，肺失宣降，可影响大肠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不利，导致大便不下，这时是不能用下法的。</w:t>
      </w:r>
    </w:p>
    <w:p w14:paraId="38BA45AF" w14:textId="77777777" w:rsidR="00534FC6" w:rsidRDefault="00534FC6" w:rsidP="00534FC6"/>
    <w:p w14:paraId="5D102B28" w14:textId="77777777" w:rsidR="00534FC6" w:rsidRDefault="00534FC6" w:rsidP="00534FC6">
      <w:r>
        <w:rPr>
          <w:rFonts w:hint="eastAsia"/>
        </w:rPr>
        <w:t>胡希恕</w:t>
      </w:r>
    </w:p>
    <w:p w14:paraId="50547C8A" w14:textId="77777777" w:rsidR="00534FC6" w:rsidRDefault="00534FC6" w:rsidP="00534FC6"/>
    <w:p w14:paraId="543AA042" w14:textId="77777777" w:rsidR="00534FC6" w:rsidRDefault="00534FC6" w:rsidP="00534FC6">
      <w:r>
        <w:rPr>
          <w:rFonts w:hint="eastAsia"/>
        </w:rPr>
        <w:t>这里也是太阳与阳明合病，没有下利，所以二阳合病不一定下利，不能断章取义。阳明病是胃家实，喘而胸闷，太阳和阳明都有喘。阳明</w:t>
      </w:r>
      <w:proofErr w:type="gramStart"/>
      <w:r>
        <w:rPr>
          <w:rFonts w:hint="eastAsia"/>
        </w:rPr>
        <w:t>的喘由下</w:t>
      </w:r>
      <w:proofErr w:type="gramEnd"/>
      <w:r>
        <w:rPr>
          <w:rFonts w:hint="eastAsia"/>
        </w:rPr>
        <w:t>及上，例如胃里实的厉害，大便不通，向上压迫横膈膜，肺呼吸受阻，导致腹满而喘，这是阳明病的喘。</w:t>
      </w:r>
    </w:p>
    <w:p w14:paraId="6822F3EB" w14:textId="77777777" w:rsidR="00534FC6" w:rsidRDefault="00534FC6" w:rsidP="00534FC6"/>
    <w:p w14:paraId="1FF46673" w14:textId="77777777" w:rsidR="00534FC6" w:rsidRDefault="00534FC6" w:rsidP="00534FC6">
      <w:r>
        <w:rPr>
          <w:rFonts w:hint="eastAsia"/>
        </w:rPr>
        <w:t>这里喘而胸闷是由于喘，呼吸短促，导致胸内部的内压增高，造成了胸闷。这是由于表不解，气不能旁达，向上走，这个喘是不能用下法的。喘而胸闷</w:t>
      </w:r>
      <w:proofErr w:type="gramStart"/>
      <w:r>
        <w:rPr>
          <w:rFonts w:hint="eastAsia"/>
        </w:rPr>
        <w:t>是以喘为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由喘造成</w:t>
      </w:r>
      <w:proofErr w:type="gramEnd"/>
      <w:r>
        <w:rPr>
          <w:rFonts w:hint="eastAsia"/>
        </w:rPr>
        <w:t>的胸满，不是腹</w:t>
      </w:r>
      <w:proofErr w:type="gramStart"/>
      <w:r>
        <w:rPr>
          <w:rFonts w:hint="eastAsia"/>
        </w:rPr>
        <w:t>满造成</w:t>
      </w:r>
      <w:proofErr w:type="gramEnd"/>
      <w:r>
        <w:rPr>
          <w:rFonts w:hint="eastAsia"/>
        </w:rPr>
        <w:t>的，和阳明病没有关系，就是大便干燥，也不能吃泻药，而是要解表。</w:t>
      </w:r>
    </w:p>
    <w:p w14:paraId="7E0B08B7" w14:textId="77777777" w:rsidR="00534FC6" w:rsidRDefault="00534FC6" w:rsidP="00534FC6"/>
    <w:p w14:paraId="085A4481" w14:textId="77777777" w:rsidR="00534FC6" w:rsidRDefault="00534FC6" w:rsidP="00534FC6">
      <w:r>
        <w:rPr>
          <w:rFonts w:hint="eastAsia"/>
        </w:rPr>
        <w:lastRenderedPageBreak/>
        <w:t>喘是表里都有的病症，里</w:t>
      </w:r>
      <w:proofErr w:type="gramStart"/>
      <w:r>
        <w:rPr>
          <w:rFonts w:hint="eastAsia"/>
        </w:rPr>
        <w:t>实造成</w:t>
      </w:r>
      <w:proofErr w:type="gramEnd"/>
      <w:r>
        <w:rPr>
          <w:rFonts w:hint="eastAsia"/>
        </w:rPr>
        <w:t>的喘，如果用汗法，会越发汗越厉害；表</w:t>
      </w:r>
      <w:proofErr w:type="gramStart"/>
      <w:r>
        <w:rPr>
          <w:rFonts w:hint="eastAsia"/>
        </w:rPr>
        <w:t>证造成</w:t>
      </w:r>
      <w:proofErr w:type="gramEnd"/>
      <w:r>
        <w:rPr>
          <w:rFonts w:hint="eastAsia"/>
        </w:rPr>
        <w:t>的喘，越下越坏，造成坏病。这一节主要是区别引起满和喘的原因，虽然提到太阳阳明合病，实际重点不在这里。</w:t>
      </w:r>
    </w:p>
    <w:p w14:paraId="0A02AB42" w14:textId="77777777" w:rsidR="00534FC6" w:rsidRDefault="00534FC6" w:rsidP="00534FC6"/>
    <w:p w14:paraId="2370C4C4" w14:textId="77777777" w:rsidR="00534FC6" w:rsidRDefault="00534FC6" w:rsidP="00534FC6">
      <w:r>
        <w:rPr>
          <w:rFonts w:hint="eastAsia"/>
        </w:rPr>
        <w:t>刘志杰</w:t>
      </w:r>
    </w:p>
    <w:p w14:paraId="3839591D" w14:textId="77777777" w:rsidR="00534FC6" w:rsidRDefault="00534FC6" w:rsidP="00534FC6"/>
    <w:p w14:paraId="0B1C7312" w14:textId="77777777" w:rsidR="00534FC6" w:rsidRDefault="00534FC6" w:rsidP="00534FC6">
      <w:r>
        <w:rPr>
          <w:rFonts w:hint="eastAsia"/>
        </w:rPr>
        <w:t>这一条和</w:t>
      </w:r>
      <w:r>
        <w:t>32.33.34条对比，病人不下利</w:t>
      </w:r>
      <w:proofErr w:type="gramStart"/>
      <w:r>
        <w:t>不</w:t>
      </w:r>
      <w:proofErr w:type="gramEnd"/>
      <w:r>
        <w:t>呕，也没用</w:t>
      </w:r>
      <w:proofErr w:type="gramStart"/>
      <w:r>
        <w:t>用</w:t>
      </w:r>
      <w:proofErr w:type="gramEnd"/>
      <w:r>
        <w:t>泻药，就是太阳伤寒合并阳明，喘而胸满，外有</w:t>
      </w:r>
      <w:proofErr w:type="gramStart"/>
      <w:r>
        <w:t>寒</w:t>
      </w:r>
      <w:proofErr w:type="gramEnd"/>
      <w:r>
        <w:t>不能有汗，还有个阳明实热证，或者白虎汤证，这时候用白虎</w:t>
      </w:r>
      <w:proofErr w:type="gramStart"/>
      <w:r>
        <w:t>汤可能</w:t>
      </w:r>
      <w:proofErr w:type="gramEnd"/>
      <w:r>
        <w:t>会出大问题。这条说的是表里同病，先解表，里证的实热阳证，不会死人，可以后治，不能让表邪入里发生坏病。抓住无汗和喘而胸满，就可以用麻黄汤了</w:t>
      </w:r>
    </w:p>
    <w:p w14:paraId="5D774298" w14:textId="77777777" w:rsidR="00534FC6" w:rsidRDefault="00534FC6" w:rsidP="00534FC6"/>
    <w:p w14:paraId="5EA7BD77" w14:textId="4153E68E" w:rsidR="00661F72" w:rsidRDefault="00661F72" w:rsidP="00661F72">
      <w:r>
        <w:t>037、太阳病，十日已去，</w:t>
      </w:r>
      <w:proofErr w:type="gramStart"/>
      <w:r>
        <w:t>脉浮细而</w:t>
      </w:r>
      <w:proofErr w:type="gramEnd"/>
      <w:r>
        <w:t>嗜[</w:t>
      </w:r>
      <w:proofErr w:type="spellStart"/>
      <w:r>
        <w:t>shì</w:t>
      </w:r>
      <w:proofErr w:type="spellEnd"/>
      <w:r>
        <w:t>]卧者，外已解也。</w:t>
      </w:r>
      <w:proofErr w:type="gramStart"/>
      <w:r>
        <w:t>设胸满胁</w:t>
      </w:r>
      <w:proofErr w:type="gramEnd"/>
      <w:r>
        <w:t>痛者，与小柴胡汤，</w:t>
      </w:r>
      <w:proofErr w:type="gramStart"/>
      <w:r>
        <w:t>脉但浮</w:t>
      </w:r>
      <w:proofErr w:type="gramEnd"/>
      <w:r>
        <w:t>者，与麻黄汤。</w:t>
      </w:r>
    </w:p>
    <w:p w14:paraId="35E3E011" w14:textId="77777777" w:rsidR="003735E8" w:rsidRDefault="003735E8" w:rsidP="003735E8">
      <w:r>
        <w:rPr>
          <w:rFonts w:hint="eastAsia"/>
        </w:rPr>
        <w:t>刘渡舟</w:t>
      </w:r>
    </w:p>
    <w:p w14:paraId="0217C246" w14:textId="77777777" w:rsidR="003735E8" w:rsidRDefault="003735E8" w:rsidP="003735E8"/>
    <w:p w14:paraId="64849F97" w14:textId="77777777" w:rsidR="003735E8" w:rsidRDefault="003735E8" w:rsidP="003735E8">
      <w:r>
        <w:rPr>
          <w:rFonts w:hint="eastAsia"/>
        </w:rPr>
        <w:t>这一条是太阳伤寒日久几种转归。脉浮细，仅仅见到嗜卧乏力，而恶寒发热头项强痛的太阳证也没有了，说明正气渐复，安心静养就可以了，这是第一种转归；</w:t>
      </w:r>
      <w:proofErr w:type="gramStart"/>
      <w:r>
        <w:rPr>
          <w:rFonts w:hint="eastAsia"/>
        </w:rPr>
        <w:t>脉但浮着</w:t>
      </w:r>
      <w:proofErr w:type="gramEnd"/>
      <w:r>
        <w:rPr>
          <w:rFonts w:hint="eastAsia"/>
        </w:rPr>
        <w:t>，必然见到浮紧脉，说明其他太阳证也在，仍然考虑使用麻黄汤，但是由于迁延日久，发汗需小心，这是第二种转归；如果见到胸胁满痛，说明少阳枢机不利，这时邪气已经由表转入少阳，这是第三种转归。</w:t>
      </w:r>
    </w:p>
    <w:p w14:paraId="4EEB4B7C" w14:textId="77777777" w:rsidR="003735E8" w:rsidRDefault="003735E8" w:rsidP="003735E8"/>
    <w:p w14:paraId="33BBA68B" w14:textId="77777777" w:rsidR="003735E8" w:rsidRDefault="003735E8" w:rsidP="003735E8">
      <w:r>
        <w:rPr>
          <w:rFonts w:hint="eastAsia"/>
        </w:rPr>
        <w:t>这里并没有根据时间判断病情，而是根据脉证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主要依据，是值得重视的。</w:t>
      </w:r>
    </w:p>
    <w:p w14:paraId="40F0FBD0" w14:textId="77777777" w:rsidR="003735E8" w:rsidRDefault="003735E8" w:rsidP="003735E8"/>
    <w:p w14:paraId="77F921D1" w14:textId="77777777" w:rsidR="003735E8" w:rsidRDefault="003735E8" w:rsidP="003735E8">
      <w:r>
        <w:rPr>
          <w:rFonts w:hint="eastAsia"/>
        </w:rPr>
        <w:t>胡希恕</w:t>
      </w:r>
    </w:p>
    <w:p w14:paraId="2B93452A" w14:textId="77777777" w:rsidR="003735E8" w:rsidRDefault="003735E8" w:rsidP="003735E8"/>
    <w:p w14:paraId="4BD12803" w14:textId="77777777" w:rsidR="003735E8" w:rsidRDefault="003735E8" w:rsidP="003735E8">
      <w:proofErr w:type="gramStart"/>
      <w:r>
        <w:rPr>
          <w:rFonts w:hint="eastAsia"/>
        </w:rPr>
        <w:t>脉浮细就是</w:t>
      </w:r>
      <w:proofErr w:type="gramEnd"/>
      <w:r>
        <w:rPr>
          <w:rFonts w:hint="eastAsia"/>
        </w:rPr>
        <w:t>在表的津液虚了，血液也不足。这时再次吃发汗药就不对了，因为外已解，理由是脉浮细。</w:t>
      </w:r>
    </w:p>
    <w:p w14:paraId="31F8C711" w14:textId="77777777" w:rsidR="003735E8" w:rsidRDefault="003735E8" w:rsidP="003735E8"/>
    <w:p w14:paraId="2FF9B80F" w14:textId="77777777" w:rsidR="003735E8" w:rsidRDefault="003735E8" w:rsidP="003735E8">
      <w:r>
        <w:rPr>
          <w:rFonts w:hint="eastAsia"/>
        </w:rPr>
        <w:t>嗜卧是半表半里，尤其是少阳病的特殊症候，但是少</w:t>
      </w:r>
      <w:proofErr w:type="gramStart"/>
      <w:r>
        <w:rPr>
          <w:rFonts w:hint="eastAsia"/>
        </w:rPr>
        <w:t>阳篇没有</w:t>
      </w:r>
      <w:proofErr w:type="gramEnd"/>
      <w:r>
        <w:rPr>
          <w:rFonts w:hint="eastAsia"/>
        </w:rPr>
        <w:t>提。病入里就是困倦无力，如果同时发生胸胁满痛，就是柴胡证。柴胡</w:t>
      </w:r>
      <w:proofErr w:type="gramStart"/>
      <w:r>
        <w:rPr>
          <w:rFonts w:hint="eastAsia"/>
        </w:rPr>
        <w:t>汤说血弱</w:t>
      </w:r>
      <w:proofErr w:type="gramEnd"/>
      <w:r>
        <w:rPr>
          <w:rFonts w:hint="eastAsia"/>
        </w:rPr>
        <w:t>气尽，腠理开，就是说病在表，患病的人机体打算发汗抗邪，把津液都输送到体表，但是表支持不了这个过程，只能退一步退到半表半里。半表半里就是借助肺、肾等脏器的力量，从呼吸道，泌尿系统排除邪气。</w:t>
      </w:r>
    </w:p>
    <w:p w14:paraId="1A16EBF9" w14:textId="77777777" w:rsidR="003735E8" w:rsidRDefault="003735E8" w:rsidP="003735E8"/>
    <w:p w14:paraId="7C675EBC" w14:textId="77777777" w:rsidR="003735E8" w:rsidRDefault="003735E8" w:rsidP="003735E8">
      <w:r>
        <w:rPr>
          <w:rFonts w:hint="eastAsia"/>
        </w:rPr>
        <w:t>脉浮细，一见到细就说明体表的津液血液都不足了，病有入里的趋势，如果人开始嗜卧，说明波及内脏了。这个时候仅仅一个嗜卧是说明不了问题的，加一个胸胁满痛，柴胡证就具备了。</w:t>
      </w:r>
    </w:p>
    <w:p w14:paraId="24AA43BE" w14:textId="77777777" w:rsidR="003735E8" w:rsidRDefault="003735E8" w:rsidP="003735E8"/>
    <w:p w14:paraId="32F583CD" w14:textId="77777777" w:rsidR="003735E8" w:rsidRDefault="003735E8" w:rsidP="003735E8">
      <w:r>
        <w:rPr>
          <w:rFonts w:hint="eastAsia"/>
        </w:rPr>
        <w:t>脉浮不细，也没有嗜卧胸胁满痛一系列症候，这个时候还是表证，那么还是继续解表，而不是说过了十几天表证就没有了。</w:t>
      </w:r>
    </w:p>
    <w:p w14:paraId="0FCE16A8" w14:textId="77777777" w:rsidR="003735E8" w:rsidRDefault="003735E8" w:rsidP="003735E8"/>
    <w:p w14:paraId="7047F3EF" w14:textId="77777777" w:rsidR="003735E8" w:rsidRDefault="003735E8" w:rsidP="003735E8">
      <w:r>
        <w:rPr>
          <w:rFonts w:hint="eastAsia"/>
        </w:rPr>
        <w:t>脉浮细，但是嗜卧，恶心胸胁满，都是柴胡证，用柴胡汤没有问题；如果口舌干燥，舌上有白胎，那么还要加石膏。柴胡汤里的柴胡和黄芪都是苦寒药，既能解热又能祛除胸胁满痛。人参甘草生姜大枣都是健胃的，加上半夏止呕，主要是补充津液，因为</w:t>
      </w:r>
      <w:proofErr w:type="gramStart"/>
      <w:r>
        <w:rPr>
          <w:rFonts w:hint="eastAsia"/>
        </w:rPr>
        <w:t>脉浮细就</w:t>
      </w:r>
      <w:proofErr w:type="gramEnd"/>
      <w:r>
        <w:rPr>
          <w:rFonts w:hint="eastAsia"/>
        </w:rPr>
        <w:t>说明津液缺少，所以要用健胃有力的人参。小柴胡</w:t>
      </w:r>
      <w:proofErr w:type="gramStart"/>
      <w:r>
        <w:rPr>
          <w:rFonts w:hint="eastAsia"/>
        </w:rPr>
        <w:t>汤这个</w:t>
      </w:r>
      <w:proofErr w:type="gramEnd"/>
      <w:r>
        <w:rPr>
          <w:rFonts w:hint="eastAsia"/>
        </w:rPr>
        <w:t>方子既是解热剂，有时健胃剂。阳明渴，少阳</w:t>
      </w:r>
      <w:r>
        <w:rPr>
          <w:rFonts w:hint="eastAsia"/>
        </w:rPr>
        <w:lastRenderedPageBreak/>
        <w:t>呕。</w:t>
      </w:r>
    </w:p>
    <w:p w14:paraId="13660DEA" w14:textId="77777777" w:rsidR="003735E8" w:rsidRDefault="003735E8" w:rsidP="003735E8"/>
    <w:p w14:paraId="4D3087AC" w14:textId="77777777" w:rsidR="003735E8" w:rsidRDefault="003735E8" w:rsidP="003735E8">
      <w:r>
        <w:rPr>
          <w:rFonts w:hint="eastAsia"/>
        </w:rPr>
        <w:t>刘志杰</w:t>
      </w:r>
    </w:p>
    <w:p w14:paraId="59D1BE21" w14:textId="77777777" w:rsidR="003735E8" w:rsidRDefault="003735E8" w:rsidP="003735E8"/>
    <w:p w14:paraId="5E77E05D" w14:textId="77777777" w:rsidR="003735E8" w:rsidRDefault="003735E8" w:rsidP="003735E8">
      <w:r>
        <w:rPr>
          <w:rFonts w:hint="eastAsia"/>
        </w:rPr>
        <w:t>太阳病一般六七天就自然痊愈了，如果到了十多天还是浮细，还嗜卧，说明外邪已经解了，津液也疲乏了，加上胸胁满痛，说明入少阳了。</w:t>
      </w:r>
    </w:p>
    <w:p w14:paraId="37E72A99" w14:textId="77777777" w:rsidR="003735E8" w:rsidRDefault="003735E8" w:rsidP="003735E8"/>
    <w:p w14:paraId="3A5A0F1E" w14:textId="77777777" w:rsidR="003735E8" w:rsidRDefault="003735E8" w:rsidP="003735E8">
      <w:r>
        <w:rPr>
          <w:rFonts w:hint="eastAsia"/>
        </w:rPr>
        <w:t>第三段</w:t>
      </w:r>
      <w:proofErr w:type="gramStart"/>
      <w:r>
        <w:rPr>
          <w:rFonts w:hint="eastAsia"/>
        </w:rPr>
        <w:t>脉但浮</w:t>
      </w:r>
      <w:proofErr w:type="gramEnd"/>
      <w:r>
        <w:rPr>
          <w:rFonts w:hint="eastAsia"/>
        </w:rPr>
        <w:t>，一定还有浮紧无汗的症状，不然不会用麻黄汤。</w:t>
      </w:r>
    </w:p>
    <w:p w14:paraId="2C02BC14" w14:textId="77777777" w:rsidR="003735E8" w:rsidRDefault="003735E8" w:rsidP="003735E8"/>
    <w:p w14:paraId="7FF61E5C" w14:textId="77777777" w:rsidR="003735E8" w:rsidRDefault="003735E8" w:rsidP="003735E8">
      <w:r>
        <w:rPr>
          <w:rFonts w:hint="eastAsia"/>
        </w:rPr>
        <w:t>少阳病的症候，病位就是在中上焦部位，上焦不通，津液不能输布，胃气不和，导致上焦火不能下达，</w:t>
      </w:r>
      <w:proofErr w:type="gramStart"/>
      <w:r>
        <w:rPr>
          <w:rFonts w:hint="eastAsia"/>
        </w:rPr>
        <w:t>郁闷炎</w:t>
      </w:r>
      <w:proofErr w:type="gramEnd"/>
      <w:r>
        <w:rPr>
          <w:rFonts w:hint="eastAsia"/>
        </w:rPr>
        <w:t>上；中焦胃不和，水饮上凌，寒热夹杂，可以归入到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的范围，小柴胡就是为这个病机设立的。</w:t>
      </w:r>
    </w:p>
    <w:p w14:paraId="387F4566" w14:textId="77777777" w:rsidR="003735E8" w:rsidRDefault="003735E8" w:rsidP="00661F72"/>
    <w:p w14:paraId="319617BE" w14:textId="4AC0BE1C" w:rsidR="00661F72" w:rsidRPr="001F3423" w:rsidRDefault="00661F72" w:rsidP="00661F72">
      <w:pPr>
        <w:rPr>
          <w:b/>
          <w:bCs/>
        </w:rPr>
      </w:pPr>
      <w:r w:rsidRPr="001F3423">
        <w:rPr>
          <w:b/>
          <w:bCs/>
        </w:rPr>
        <w:t>038、太阳中风</w:t>
      </w:r>
      <w:r w:rsidR="00AB0C93" w:rsidRPr="001F3423">
        <w:rPr>
          <w:rFonts w:hint="eastAsia"/>
          <w:b/>
          <w:bCs/>
        </w:rPr>
        <w:t>（伤害）</w:t>
      </w:r>
      <w:r w:rsidR="00BB0693">
        <w:rPr>
          <w:b/>
          <w:bCs/>
        </w:rPr>
        <w:t>，</w:t>
      </w:r>
      <w:r w:rsidRPr="001F3423">
        <w:rPr>
          <w:b/>
          <w:bCs/>
        </w:rPr>
        <w:t>脉浮紧，发热</w:t>
      </w:r>
      <w:r w:rsidR="00BB0693">
        <w:rPr>
          <w:b/>
          <w:bCs/>
        </w:rPr>
        <w:t>，</w:t>
      </w:r>
      <w:r w:rsidRPr="001F3423">
        <w:rPr>
          <w:b/>
          <w:bCs/>
        </w:rPr>
        <w:t>恶寒</w:t>
      </w:r>
      <w:r w:rsidR="00BB0693">
        <w:rPr>
          <w:b/>
          <w:bCs/>
        </w:rPr>
        <w:t>，</w:t>
      </w:r>
      <w:r w:rsidRPr="001F3423">
        <w:rPr>
          <w:b/>
          <w:bCs/>
        </w:rPr>
        <w:t>身疼痛，</w:t>
      </w:r>
      <w:proofErr w:type="gramStart"/>
      <w:r w:rsidRPr="001F3423">
        <w:rPr>
          <w:b/>
          <w:bCs/>
        </w:rPr>
        <w:t>不</w:t>
      </w:r>
      <w:proofErr w:type="gramEnd"/>
      <w:r w:rsidRPr="001F3423">
        <w:rPr>
          <w:b/>
          <w:bCs/>
        </w:rPr>
        <w:t>汗出而烦躁者，大青龙汤主之。若脉微弱，汗出恶风者，不可服之，服之则</w:t>
      </w:r>
      <w:proofErr w:type="gramStart"/>
      <w:r w:rsidRPr="001F3423">
        <w:rPr>
          <w:b/>
          <w:bCs/>
        </w:rPr>
        <w:t>厥</w:t>
      </w:r>
      <w:proofErr w:type="gramEnd"/>
      <w:r w:rsidRPr="001F3423">
        <w:rPr>
          <w:b/>
          <w:bCs/>
        </w:rPr>
        <w:t>逆，筋</w:t>
      </w:r>
      <w:proofErr w:type="gramStart"/>
      <w:r w:rsidRPr="001F3423">
        <w:rPr>
          <w:b/>
          <w:bCs/>
        </w:rPr>
        <w:t>惕</w:t>
      </w:r>
      <w:proofErr w:type="gramEnd"/>
      <w:r w:rsidRPr="001F3423">
        <w:rPr>
          <w:b/>
          <w:bCs/>
        </w:rPr>
        <w:t>[</w:t>
      </w:r>
      <w:proofErr w:type="spellStart"/>
      <w:r w:rsidRPr="001F3423">
        <w:rPr>
          <w:b/>
          <w:bCs/>
        </w:rPr>
        <w:t>tì</w:t>
      </w:r>
      <w:proofErr w:type="spellEnd"/>
      <w:r w:rsidRPr="001F3423">
        <w:rPr>
          <w:b/>
          <w:bCs/>
        </w:rPr>
        <w:t>]肉瞤[</w:t>
      </w:r>
      <w:proofErr w:type="spellStart"/>
      <w:r w:rsidRPr="001F3423">
        <w:rPr>
          <w:b/>
          <w:bCs/>
        </w:rPr>
        <w:t>shùn</w:t>
      </w:r>
      <w:proofErr w:type="spellEnd"/>
      <w:r w:rsidRPr="001F3423">
        <w:rPr>
          <w:b/>
          <w:bCs/>
        </w:rPr>
        <w:t>]，此为逆也。取微似汗，汗出多者，温粉</w:t>
      </w:r>
      <w:proofErr w:type="gramStart"/>
      <w:r w:rsidRPr="001F3423">
        <w:rPr>
          <w:b/>
          <w:bCs/>
        </w:rPr>
        <w:t>粉</w:t>
      </w:r>
      <w:proofErr w:type="gramEnd"/>
      <w:r w:rsidRPr="001F3423">
        <w:rPr>
          <w:b/>
          <w:bCs/>
        </w:rPr>
        <w:t>之。一服汗者，停后服。汗多亡阳，遂虚，恶风烦躁，不得眠也。</w:t>
      </w:r>
    </w:p>
    <w:p w14:paraId="263A1093" w14:textId="2DCFB003" w:rsidR="00D14F12" w:rsidRDefault="00D14F12" w:rsidP="00661F72">
      <w:r>
        <w:rPr>
          <w:rFonts w:hint="eastAsia"/>
        </w:rPr>
        <w:t>[郝万山</w:t>
      </w:r>
      <w:r>
        <w:t>]</w:t>
      </w:r>
      <w:r w:rsidRPr="00855C49">
        <w:rPr>
          <w:rFonts w:hint="eastAsia"/>
          <w:strike/>
        </w:rPr>
        <w:t>风伤卫，寒伤营，风寒</w:t>
      </w:r>
      <w:proofErr w:type="gramStart"/>
      <w:r w:rsidRPr="00855C49">
        <w:rPr>
          <w:rFonts w:hint="eastAsia"/>
          <w:strike/>
        </w:rPr>
        <w:t>同伤大青龙</w:t>
      </w:r>
      <w:proofErr w:type="gramEnd"/>
      <w:r>
        <w:rPr>
          <w:rFonts w:hint="eastAsia"/>
        </w:rPr>
        <w:t>。</w:t>
      </w:r>
      <w:r w:rsidR="003304EB">
        <w:rPr>
          <w:rFonts w:hint="eastAsia"/>
        </w:rPr>
        <w:t>无汗烦躁的表寒里热证，</w:t>
      </w:r>
      <w:r w:rsidR="00F24944">
        <w:rPr>
          <w:rFonts w:hint="eastAsia"/>
        </w:rPr>
        <w:t>寒邪闭表，</w:t>
      </w:r>
      <w:proofErr w:type="gramStart"/>
      <w:r w:rsidR="00E65ACC">
        <w:rPr>
          <w:rFonts w:hint="eastAsia"/>
        </w:rPr>
        <w:t>不</w:t>
      </w:r>
      <w:proofErr w:type="gramEnd"/>
      <w:r w:rsidR="00E65ACC">
        <w:rPr>
          <w:rFonts w:hint="eastAsia"/>
        </w:rPr>
        <w:t>汗出阳郁化热，热邪弥散周身。</w:t>
      </w:r>
      <w:proofErr w:type="gramStart"/>
      <w:r w:rsidR="00CA07DC">
        <w:rPr>
          <w:rFonts w:hint="eastAsia"/>
        </w:rPr>
        <w:t>不</w:t>
      </w:r>
      <w:proofErr w:type="gramEnd"/>
      <w:r w:rsidR="00CA07DC">
        <w:rPr>
          <w:rFonts w:hint="eastAsia"/>
        </w:rPr>
        <w:t>汗出而烦躁，郁热扰心。</w:t>
      </w:r>
      <w:r w:rsidR="0083315F">
        <w:rPr>
          <w:rFonts w:hint="eastAsia"/>
        </w:rPr>
        <w:t>外寒里热。</w:t>
      </w:r>
      <w:r w:rsidR="00896EBD">
        <w:rPr>
          <w:rFonts w:hint="eastAsia"/>
        </w:rPr>
        <w:t>需</w:t>
      </w:r>
      <w:r w:rsidR="00511FF8">
        <w:rPr>
          <w:rFonts w:hint="eastAsia"/>
        </w:rPr>
        <w:t>外散寒邪，</w:t>
      </w:r>
      <w:proofErr w:type="gramStart"/>
      <w:r w:rsidR="00511FF8">
        <w:rPr>
          <w:rFonts w:hint="eastAsia"/>
        </w:rPr>
        <w:t>内清郁热</w:t>
      </w:r>
      <w:proofErr w:type="gramEnd"/>
      <w:r w:rsidR="00355414">
        <w:rPr>
          <w:rFonts w:hint="eastAsia"/>
        </w:rPr>
        <w:t>。</w:t>
      </w:r>
      <w:r w:rsidR="002D5DB4">
        <w:rPr>
          <w:rFonts w:hint="eastAsia"/>
        </w:rPr>
        <w:t>肾阳虚衰，脉微弱</w:t>
      </w:r>
      <w:r w:rsidR="00D8558A">
        <w:rPr>
          <w:rFonts w:hint="eastAsia"/>
        </w:rPr>
        <w:t>，里阳虚</w:t>
      </w:r>
      <w:r w:rsidR="002D5DB4">
        <w:rPr>
          <w:rFonts w:hint="eastAsia"/>
        </w:rPr>
        <w:t>，虚弱阳气与阴寒相争，争而不胜</w:t>
      </w:r>
      <w:r w:rsidR="0035242E">
        <w:rPr>
          <w:rFonts w:hint="eastAsia"/>
        </w:rPr>
        <w:t>，躁动不宁。</w:t>
      </w:r>
      <w:r w:rsidR="003C7FB5">
        <w:rPr>
          <w:rFonts w:hint="eastAsia"/>
        </w:rPr>
        <w:t>恶风，肾阳虚衰，表阳不足</w:t>
      </w:r>
      <w:r w:rsidR="00B77BA1">
        <w:rPr>
          <w:rFonts w:hint="eastAsia"/>
        </w:rPr>
        <w:t>，温煦失司。</w:t>
      </w:r>
      <w:r w:rsidR="00582292" w:rsidRPr="00582292">
        <w:rPr>
          <w:rFonts w:hint="eastAsia"/>
        </w:rPr>
        <w:t>只要发汗不可再吃，如果病情复发，也不可再吃。如再服，则为少阴病，真阳虚衰，阳气不固，恶风寒。血压下降，手脚冰凉，肢体躁动不宁，休克前期症状出现。</w:t>
      </w:r>
      <w:r w:rsidR="00832485">
        <w:rPr>
          <w:rFonts w:hint="eastAsia"/>
        </w:rPr>
        <w:t>不得闭眼，休息。</w:t>
      </w:r>
    </w:p>
    <w:p w14:paraId="11B81000" w14:textId="77777777" w:rsidR="0017023E" w:rsidRDefault="0017023E" w:rsidP="0017023E">
      <w:r>
        <w:rPr>
          <w:rFonts w:hint="eastAsia"/>
        </w:rPr>
        <w:t>刘渡舟</w:t>
      </w:r>
    </w:p>
    <w:p w14:paraId="5D4A984E" w14:textId="77777777" w:rsidR="0017023E" w:rsidRDefault="0017023E" w:rsidP="0017023E"/>
    <w:p w14:paraId="11C1CD0B" w14:textId="77777777" w:rsidR="0017023E" w:rsidRDefault="0017023E" w:rsidP="0017023E">
      <w:r>
        <w:rPr>
          <w:rFonts w:hint="eastAsia"/>
        </w:rPr>
        <w:t>这一条论述了伤寒表实兼内热烦躁的证治。中风是伤寒的互辞，实际指的是伤寒，从脉浮紧，发热恶寒，身疼痛来看，属于伤寒表实证，当用麻黄汤治疗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，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治疗不当或者因循失汗，或者虽然用了汗法，但是病重</w:t>
      </w:r>
      <w:proofErr w:type="gramStart"/>
      <w:r>
        <w:rPr>
          <w:rFonts w:hint="eastAsia"/>
        </w:rPr>
        <w:t>药轻没有</w:t>
      </w:r>
      <w:proofErr w:type="gramEnd"/>
      <w:r>
        <w:rPr>
          <w:rFonts w:hint="eastAsia"/>
        </w:rPr>
        <w:t>达到发汗的效果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是导致烦躁的原因，多见于体质强壮，邪气也壮的患者。但是这个证只见到烦躁，没有口渴的阳明证，所以不能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阳明证治疗。</w:t>
      </w:r>
    </w:p>
    <w:p w14:paraId="52E3D744" w14:textId="77777777" w:rsidR="0017023E" w:rsidRDefault="0017023E" w:rsidP="0017023E"/>
    <w:p w14:paraId="09C6355B" w14:textId="77777777" w:rsidR="0017023E" w:rsidRDefault="0017023E" w:rsidP="0017023E">
      <w:r>
        <w:rPr>
          <w:rFonts w:hint="eastAsia"/>
        </w:rPr>
        <w:t>用麻黄汤，虽然能够散寒开闭，但是不能够清除里热，所以要用石膏清除内热。大青龙汤发汗力道很强，不易控制，容易造成阳虚恶风，烦躁不得眠等症状发生。</w:t>
      </w:r>
    </w:p>
    <w:p w14:paraId="13F99BE2" w14:textId="77777777" w:rsidR="0017023E" w:rsidRDefault="0017023E" w:rsidP="0017023E"/>
    <w:p w14:paraId="69DDECF0" w14:textId="77777777" w:rsidR="0017023E" w:rsidRDefault="0017023E" w:rsidP="0017023E">
      <w:r>
        <w:rPr>
          <w:rFonts w:hint="eastAsia"/>
        </w:rPr>
        <w:t>胡希恕</w:t>
      </w:r>
    </w:p>
    <w:p w14:paraId="01D7AA1A" w14:textId="77777777" w:rsidR="0017023E" w:rsidRDefault="0017023E" w:rsidP="0017023E"/>
    <w:p w14:paraId="49A56509" w14:textId="77777777" w:rsidR="0017023E" w:rsidRDefault="0017023E" w:rsidP="0017023E">
      <w:r>
        <w:rPr>
          <w:rFonts w:hint="eastAsia"/>
        </w:rPr>
        <w:t>麻黄汤证是太阳伤寒，但是这一条起手就说太阳中风，关键在一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，不是说无汗，而是说应该汗出，不得汗出才发生烦躁。大青龙</w:t>
      </w:r>
      <w:proofErr w:type="gramStart"/>
      <w:r>
        <w:rPr>
          <w:rFonts w:hint="eastAsia"/>
        </w:rPr>
        <w:t>汤这个</w:t>
      </w:r>
      <w:proofErr w:type="gramEnd"/>
      <w:r>
        <w:rPr>
          <w:rFonts w:hint="eastAsia"/>
        </w:rPr>
        <w:t>方子实际就是麻黄汤和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汤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合方。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汤是治疗风水的，人有水气浮肿，同时有外感，就是身热不断汗出。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汤证是有里热的，所以身热汗出；麻黄汤证则是</w:t>
      </w:r>
      <w:proofErr w:type="gramStart"/>
      <w:r>
        <w:rPr>
          <w:rFonts w:hint="eastAsia"/>
        </w:rPr>
        <w:t>表实汗不出</w:t>
      </w:r>
      <w:proofErr w:type="gramEnd"/>
      <w:r>
        <w:rPr>
          <w:rFonts w:hint="eastAsia"/>
        </w:rPr>
        <w:t>，一个要出汗，一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热不能外越，所以人烦躁，就是这个意思。这不是真正的中风，所以如果脉微弱，真正的中风，就不能用大青龙汤，吃了大汗亡阳。</w:t>
      </w:r>
    </w:p>
    <w:p w14:paraId="6921EFF3" w14:textId="77777777" w:rsidR="0017023E" w:rsidRDefault="0017023E" w:rsidP="0017023E"/>
    <w:p w14:paraId="55FF1A6A" w14:textId="77777777" w:rsidR="0017023E" w:rsidRDefault="0017023E" w:rsidP="0017023E">
      <w:r>
        <w:rPr>
          <w:rFonts w:hint="eastAsia"/>
        </w:rPr>
        <w:t>这个证与类似麻黄汤证，但是又烦躁，是石膏证，所以不一样。肾炎水肿一般用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加术汤，有时也用大青龙汤，但是要慎重。葛根汤和大青龙汤要好好分辨，如果没有烦躁口干，就是</w:t>
      </w:r>
      <w:r>
        <w:rPr>
          <w:rFonts w:hint="eastAsia"/>
        </w:rPr>
        <w:lastRenderedPageBreak/>
        <w:t>葛根汤；如果有烦躁口干就是大青龙汤，这两个方剂都是恶寒特别厉害。</w:t>
      </w:r>
    </w:p>
    <w:p w14:paraId="36A525E1" w14:textId="77777777" w:rsidR="0017023E" w:rsidRDefault="0017023E" w:rsidP="0017023E"/>
    <w:p w14:paraId="78AB0C9D" w14:textId="77777777" w:rsidR="0017023E" w:rsidRDefault="0017023E" w:rsidP="0017023E">
      <w:r>
        <w:rPr>
          <w:rFonts w:hint="eastAsia"/>
        </w:rPr>
        <w:t>刘志杰</w:t>
      </w:r>
    </w:p>
    <w:p w14:paraId="550FE81B" w14:textId="77777777" w:rsidR="0017023E" w:rsidRDefault="0017023E" w:rsidP="0017023E"/>
    <w:p w14:paraId="5E48446D" w14:textId="77777777" w:rsidR="0017023E" w:rsidRDefault="0017023E" w:rsidP="0017023E">
      <w:r>
        <w:rPr>
          <w:rFonts w:hint="eastAsia"/>
        </w:rPr>
        <w:t>这一条争论也很多，中风怀疑有错误。有了典型的太阳伤寒证候，还有烦躁，就是微火，说明病向阳明转移。既烦又燥，阳明证多见，其他证多见</w:t>
      </w:r>
      <w:proofErr w:type="gramStart"/>
      <w:r>
        <w:rPr>
          <w:rFonts w:hint="eastAsia"/>
        </w:rPr>
        <w:t>烦</w:t>
      </w:r>
      <w:proofErr w:type="gramEnd"/>
      <w:r>
        <w:rPr>
          <w:rFonts w:hint="eastAsia"/>
        </w:rPr>
        <w:t>不见燥，这时候要发汗解表，还要解除烦躁，就用了大青龙汤。</w:t>
      </w:r>
    </w:p>
    <w:p w14:paraId="1575E3AA" w14:textId="77777777" w:rsidR="0017023E" w:rsidRDefault="0017023E" w:rsidP="0017023E"/>
    <w:p w14:paraId="66ABB0F8" w14:textId="77777777" w:rsidR="0017023E" w:rsidRDefault="0017023E" w:rsidP="0017023E">
      <w:r>
        <w:rPr>
          <w:rFonts w:hint="eastAsia"/>
        </w:rPr>
        <w:t>这里要求是微汗，害怕损伤津液。如果外面表虚，里面又津液不足，就要用桂枝汤加黄连</w:t>
      </w:r>
      <w:proofErr w:type="gramStart"/>
      <w:r>
        <w:rPr>
          <w:rFonts w:hint="eastAsia"/>
        </w:rPr>
        <w:t>阿胶汤才可以</w:t>
      </w:r>
      <w:proofErr w:type="gramEnd"/>
      <w:r>
        <w:rPr>
          <w:rFonts w:hint="eastAsia"/>
        </w:rPr>
        <w:t>。</w:t>
      </w:r>
    </w:p>
    <w:p w14:paraId="55153144" w14:textId="77777777" w:rsidR="001F3423" w:rsidRDefault="001F3423" w:rsidP="00661F72"/>
    <w:p w14:paraId="006F5D23" w14:textId="2C65289A" w:rsidR="00661F72" w:rsidRPr="00335F64" w:rsidRDefault="00661F72" w:rsidP="00661F72">
      <w:pPr>
        <w:rPr>
          <w:b/>
          <w:bCs/>
        </w:rPr>
      </w:pPr>
      <w:r w:rsidRPr="00335F64">
        <w:rPr>
          <w:b/>
          <w:bCs/>
        </w:rPr>
        <w:t>039、伤寒</w:t>
      </w:r>
      <w:r w:rsidR="00F71134">
        <w:rPr>
          <w:rFonts w:hint="eastAsia"/>
          <w:b/>
          <w:bCs/>
        </w:rPr>
        <w:t>，</w:t>
      </w:r>
      <w:r w:rsidRPr="00335F64">
        <w:rPr>
          <w:b/>
          <w:bCs/>
        </w:rPr>
        <w:t>脉浮缓，身不疼，但重，</w:t>
      </w:r>
      <w:proofErr w:type="gramStart"/>
      <w:r w:rsidRPr="00335F64">
        <w:rPr>
          <w:b/>
          <w:bCs/>
        </w:rPr>
        <w:t>乍有轻</w:t>
      </w:r>
      <w:proofErr w:type="gramEnd"/>
      <w:r w:rsidRPr="00335F64">
        <w:rPr>
          <w:b/>
          <w:bCs/>
        </w:rPr>
        <w:t>时，无少阴证者，大青龙汤发之。</w:t>
      </w:r>
    </w:p>
    <w:p w14:paraId="19F4F0AF" w14:textId="77777777" w:rsidR="00C34354" w:rsidRDefault="00C34354" w:rsidP="00505FB1">
      <w:r>
        <w:rPr>
          <w:rFonts w:hint="eastAsia"/>
        </w:rPr>
        <w:t>刘渡舟</w:t>
      </w:r>
    </w:p>
    <w:p w14:paraId="1B5D1B85" w14:textId="1DB73EE7" w:rsidR="00505FB1" w:rsidRPr="00505FB1" w:rsidRDefault="00505FB1" w:rsidP="00505FB1">
      <w:r>
        <w:rPr>
          <w:rFonts w:hint="eastAsia"/>
        </w:rPr>
        <w:t>寒邪趋里化热，但是还没有入里，仍然在表，表闭未开，全身气机不利，故见身重，邪气进退于表里之间，所以</w:t>
      </w:r>
      <w:proofErr w:type="gramStart"/>
      <w:r>
        <w:rPr>
          <w:rFonts w:hint="eastAsia"/>
        </w:rPr>
        <w:t>身重乍有轻</w:t>
      </w:r>
      <w:proofErr w:type="gramEnd"/>
      <w:r>
        <w:rPr>
          <w:rFonts w:hint="eastAsia"/>
        </w:rPr>
        <w:t>时。</w:t>
      </w:r>
    </w:p>
    <w:p w14:paraId="4B54B173" w14:textId="325E5AF0" w:rsidR="00661F72" w:rsidRPr="00335F64" w:rsidRDefault="002224C5" w:rsidP="00661F72">
      <w:r>
        <w:rPr>
          <w:rFonts w:hint="eastAsia"/>
        </w:rPr>
        <w:t>[郝万山</w:t>
      </w:r>
      <w:r>
        <w:t>]</w:t>
      </w:r>
      <w:r>
        <w:rPr>
          <w:rFonts w:hint="eastAsia"/>
        </w:rPr>
        <w:t>湿郁肌表，</w:t>
      </w:r>
      <w:r w:rsidR="00440C8B">
        <w:rPr>
          <w:rFonts w:hint="eastAsia"/>
        </w:rPr>
        <w:t>外散湿邪，</w:t>
      </w:r>
      <w:proofErr w:type="gramStart"/>
      <w:r w:rsidR="00440C8B">
        <w:rPr>
          <w:rFonts w:hint="eastAsia"/>
        </w:rPr>
        <w:t>内清郁热</w:t>
      </w:r>
      <w:proofErr w:type="gramEnd"/>
    </w:p>
    <w:p w14:paraId="505C5465" w14:textId="77777777" w:rsidR="00C34354" w:rsidRDefault="00C34354" w:rsidP="00661F72">
      <w:r>
        <w:rPr>
          <w:rFonts w:hint="eastAsia"/>
        </w:rPr>
        <w:t>胡希恕</w:t>
      </w:r>
    </w:p>
    <w:p w14:paraId="3EDFFE42" w14:textId="74A74704" w:rsidR="00335F64" w:rsidRDefault="00D34755" w:rsidP="00661F72">
      <w:r w:rsidRPr="00D34755">
        <w:rPr>
          <w:rFonts w:hint="eastAsia"/>
        </w:rPr>
        <w:t>伤寒应当指代无汗，而不是说脉浮缓也是伤寒。这是一个水气病，</w:t>
      </w:r>
      <w:r w:rsidRPr="00F12D7D">
        <w:rPr>
          <w:rFonts w:hint="eastAsia"/>
          <w:b/>
          <w:bCs/>
        </w:rPr>
        <w:t>体表有水气</w:t>
      </w:r>
      <w:r w:rsidRPr="00D34755">
        <w:rPr>
          <w:rFonts w:hint="eastAsia"/>
        </w:rPr>
        <w:t>，所以不疼但重。身不疼但重，没有汗，也是太阳伤寒，只是脉里没有达到充血的程度，所以脉浮缓。而且水是流动的，所以就</w:t>
      </w:r>
      <w:proofErr w:type="gramStart"/>
      <w:r w:rsidRPr="00D34755">
        <w:rPr>
          <w:rFonts w:hint="eastAsia"/>
        </w:rPr>
        <w:t>有乍有轻</w:t>
      </w:r>
      <w:proofErr w:type="gramEnd"/>
      <w:r w:rsidRPr="00D34755">
        <w:rPr>
          <w:rFonts w:hint="eastAsia"/>
        </w:rPr>
        <w:t>时。</w:t>
      </w:r>
      <w:r w:rsidR="004F63BD">
        <w:rPr>
          <w:rFonts w:hint="eastAsia"/>
        </w:rPr>
        <w:t>大青龙汤呀不但是一个</w:t>
      </w:r>
      <w:r w:rsidR="004F63BD" w:rsidRPr="00A3796D">
        <w:rPr>
          <w:rFonts w:hint="eastAsia"/>
          <w:b/>
          <w:bCs/>
        </w:rPr>
        <w:t>解表解热的重剂</w:t>
      </w:r>
      <w:r w:rsidR="004F63BD">
        <w:rPr>
          <w:rFonts w:hint="eastAsia"/>
        </w:rPr>
        <w:t>，而且也是一个</w:t>
      </w:r>
      <w:r w:rsidR="004F63BD" w:rsidRPr="00A3796D">
        <w:rPr>
          <w:rFonts w:hint="eastAsia"/>
          <w:b/>
          <w:bCs/>
        </w:rPr>
        <w:t>发水气的重剂</w:t>
      </w:r>
      <w:r w:rsidR="004F63BD">
        <w:rPr>
          <w:rFonts w:hint="eastAsia"/>
        </w:rPr>
        <w:t>，发水气的力量最大，比越</w:t>
      </w:r>
      <w:proofErr w:type="gramStart"/>
      <w:r w:rsidR="004F63BD">
        <w:rPr>
          <w:rFonts w:hint="eastAsia"/>
        </w:rPr>
        <w:t>婢汤力量</w:t>
      </w:r>
      <w:proofErr w:type="gramEnd"/>
      <w:r w:rsidR="004F63BD">
        <w:rPr>
          <w:rFonts w:hint="eastAsia"/>
        </w:rPr>
        <w:t>大，因为越</w:t>
      </w:r>
      <w:proofErr w:type="gramStart"/>
      <w:r w:rsidR="004F63BD">
        <w:rPr>
          <w:rFonts w:hint="eastAsia"/>
        </w:rPr>
        <w:t>婢</w:t>
      </w:r>
      <w:proofErr w:type="gramEnd"/>
      <w:r w:rsidR="004F63BD">
        <w:rPr>
          <w:rFonts w:hint="eastAsia"/>
        </w:rPr>
        <w:t>汤里没有桂枝，他这里头有桂枝</w:t>
      </w:r>
      <w:r w:rsidR="00942BEA">
        <w:rPr>
          <w:rFonts w:hint="eastAsia"/>
        </w:rPr>
        <w:t>。</w:t>
      </w:r>
    </w:p>
    <w:p w14:paraId="456CAE1F" w14:textId="77777777" w:rsidR="00C34354" w:rsidRDefault="00C34354" w:rsidP="007D265E">
      <w:r>
        <w:rPr>
          <w:rFonts w:hint="eastAsia"/>
        </w:rPr>
        <w:t>刘志杰</w:t>
      </w:r>
    </w:p>
    <w:p w14:paraId="7748EC64" w14:textId="00A141F9" w:rsidR="007D265E" w:rsidRDefault="007D265E" w:rsidP="007D265E">
      <w:r>
        <w:rPr>
          <w:rFonts w:hint="eastAsia"/>
        </w:rPr>
        <w:t>这一条也很微妙，只有</w:t>
      </w:r>
      <w:r w:rsidRPr="0001096D">
        <w:rPr>
          <w:rFonts w:hint="eastAsia"/>
          <w:b/>
          <w:bCs/>
        </w:rPr>
        <w:t>寒湿</w:t>
      </w:r>
      <w:r>
        <w:rPr>
          <w:rFonts w:hint="eastAsia"/>
        </w:rPr>
        <w:t>在肢体体表</w:t>
      </w:r>
      <w:r w:rsidRPr="0001096D">
        <w:rPr>
          <w:rFonts w:hint="eastAsia"/>
          <w:b/>
          <w:bCs/>
        </w:rPr>
        <w:t>聚集</w:t>
      </w:r>
      <w:r>
        <w:rPr>
          <w:rFonts w:hint="eastAsia"/>
        </w:rPr>
        <w:t>的时候</w:t>
      </w:r>
      <w:r w:rsidRPr="0001096D">
        <w:rPr>
          <w:rFonts w:hint="eastAsia"/>
          <w:b/>
          <w:bCs/>
        </w:rPr>
        <w:t>才有沉重</w:t>
      </w:r>
      <w:r>
        <w:rPr>
          <w:rFonts w:hint="eastAsia"/>
        </w:rPr>
        <w:t>的表现。这一条关键在头两个字伤寒上，这个病是太阳伤寒的微妙变化。伤寒寒邪很重，伤阳以后水</w:t>
      </w:r>
      <w:proofErr w:type="gramStart"/>
      <w:r>
        <w:rPr>
          <w:rFonts w:hint="eastAsia"/>
        </w:rPr>
        <w:t>液不再</w:t>
      </w:r>
      <w:proofErr w:type="gramEnd"/>
      <w:r>
        <w:rPr>
          <w:rFonts w:hint="eastAsia"/>
        </w:rPr>
        <w:t>气化，而是聚集在肌表，这时脉就不在是单纯的浮紧，而是水荡肌表的涣散状态。这个</w:t>
      </w:r>
      <w:proofErr w:type="gramStart"/>
      <w:r>
        <w:rPr>
          <w:rFonts w:hint="eastAsia"/>
        </w:rPr>
        <w:t>缓不是</w:t>
      </w:r>
      <w:proofErr w:type="gramEnd"/>
      <w:r>
        <w:rPr>
          <w:rFonts w:hint="eastAsia"/>
        </w:rPr>
        <w:t>有胃气的缓，而是涣散的意思，脉浮而涣散不太有利，重按不虚。里热也不是太严重，有里实而微热。</w:t>
      </w:r>
    </w:p>
    <w:p w14:paraId="43A1C053" w14:textId="77777777" w:rsidR="007D265E" w:rsidRDefault="007D265E" w:rsidP="007D265E"/>
    <w:p w14:paraId="2F5BFDB4" w14:textId="77777777" w:rsidR="007D265E" w:rsidRDefault="007D265E" w:rsidP="007D265E">
      <w:r>
        <w:rPr>
          <w:rFonts w:hint="eastAsia"/>
        </w:rPr>
        <w:t>无少阴证，很重要，如果有少阴证不能用石膏。大青龙汤暗含着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汤，石膏一方面清里热，一方面牵制麻黄的发汗作用。少阴证也有表阴证，脉也浮，但是无力，就是麻黄细心附子汤证，所以要注意</w:t>
      </w:r>
      <w:proofErr w:type="gramStart"/>
      <w:r>
        <w:rPr>
          <w:rFonts w:hint="eastAsia"/>
        </w:rPr>
        <w:t>是否四</w:t>
      </w:r>
      <w:proofErr w:type="gramEnd"/>
      <w:r>
        <w:rPr>
          <w:rFonts w:hint="eastAsia"/>
        </w:rPr>
        <w:t>逆，</w:t>
      </w:r>
      <w:proofErr w:type="gramStart"/>
      <w:r>
        <w:rPr>
          <w:rFonts w:hint="eastAsia"/>
        </w:rPr>
        <w:t>沉取脉</w:t>
      </w:r>
      <w:proofErr w:type="gramEnd"/>
      <w:r>
        <w:rPr>
          <w:rFonts w:hint="eastAsia"/>
        </w:rPr>
        <w:t>是否无力。</w:t>
      </w:r>
    </w:p>
    <w:p w14:paraId="60837DA2" w14:textId="77777777" w:rsidR="00C53A4E" w:rsidRDefault="00C53A4E" w:rsidP="00661F72"/>
    <w:p w14:paraId="0B28694A" w14:textId="09949DBA" w:rsidR="00661F72" w:rsidRPr="00F40921" w:rsidRDefault="00661F72" w:rsidP="00661F72">
      <w:pPr>
        <w:rPr>
          <w:b/>
          <w:bCs/>
        </w:rPr>
      </w:pPr>
      <w:r w:rsidRPr="00F40921">
        <w:rPr>
          <w:b/>
          <w:bCs/>
        </w:rPr>
        <w:t>040、伤寒表不解，心下有水气，干呕发热而咳，或渴</w:t>
      </w:r>
      <w:r w:rsidR="00BB0693">
        <w:rPr>
          <w:b/>
          <w:bCs/>
        </w:rPr>
        <w:t>，</w:t>
      </w:r>
      <w:r w:rsidRPr="00F40921">
        <w:rPr>
          <w:b/>
          <w:bCs/>
        </w:rPr>
        <w:t>或利</w:t>
      </w:r>
      <w:r w:rsidR="00BB0693">
        <w:rPr>
          <w:b/>
          <w:bCs/>
        </w:rPr>
        <w:t>，</w:t>
      </w:r>
      <w:r w:rsidRPr="00F40921">
        <w:rPr>
          <w:b/>
          <w:bCs/>
        </w:rPr>
        <w:t>或噎[</w:t>
      </w:r>
      <w:proofErr w:type="spellStart"/>
      <w:r w:rsidRPr="00F40921">
        <w:rPr>
          <w:b/>
          <w:bCs/>
        </w:rPr>
        <w:t>yē</w:t>
      </w:r>
      <w:proofErr w:type="spellEnd"/>
      <w:r w:rsidRPr="00F40921">
        <w:rPr>
          <w:b/>
          <w:bCs/>
        </w:rPr>
        <w:t>]，或小便不利</w:t>
      </w:r>
      <w:r w:rsidR="00BB0693">
        <w:rPr>
          <w:b/>
          <w:bCs/>
        </w:rPr>
        <w:t>，</w:t>
      </w:r>
      <w:r w:rsidRPr="00F40921">
        <w:rPr>
          <w:b/>
          <w:bCs/>
        </w:rPr>
        <w:t>少腹满，或喘者，小青龙汤主之。</w:t>
      </w:r>
      <w:r w:rsidR="00B40C75">
        <w:rPr>
          <w:rFonts w:hint="eastAsia"/>
          <w:b/>
          <w:bCs/>
        </w:rPr>
        <w:t xml:space="preserve"> </w:t>
      </w:r>
      <w:r w:rsidR="00B40C75">
        <w:rPr>
          <w:b/>
          <w:bCs/>
        </w:rPr>
        <w:t xml:space="preserve"> </w:t>
      </w:r>
    </w:p>
    <w:p w14:paraId="6D8AA2B3" w14:textId="336608F0" w:rsidR="00250E7E" w:rsidRDefault="00250E7E" w:rsidP="00661F72">
      <w:r>
        <w:rPr>
          <w:rFonts w:hint="eastAsia"/>
        </w:rPr>
        <w:t>外寒引动内饮，</w:t>
      </w:r>
      <w:r w:rsidR="00E62983">
        <w:rPr>
          <w:rFonts w:hint="eastAsia"/>
        </w:rPr>
        <w:t>水饮射肺（</w:t>
      </w:r>
      <w:r>
        <w:rPr>
          <w:rFonts w:hint="eastAsia"/>
        </w:rPr>
        <w:t>水寒犯肺</w:t>
      </w:r>
      <w:r w:rsidR="00E62983">
        <w:rPr>
          <w:rFonts w:hint="eastAsia"/>
        </w:rPr>
        <w:t>），肺气失宣。水饮犯胃，胃气上逆。</w:t>
      </w:r>
      <w:r w:rsidR="000831E0">
        <w:rPr>
          <w:rFonts w:hint="eastAsia"/>
        </w:rPr>
        <w:t>水气动荡不居，或聚或散。</w:t>
      </w:r>
      <w:r w:rsidR="000C71BC">
        <w:rPr>
          <w:rFonts w:hint="eastAsia"/>
        </w:rPr>
        <w:t>外寒与内水相结，</w:t>
      </w:r>
      <w:r w:rsidR="00AB2D23">
        <w:rPr>
          <w:rFonts w:hint="eastAsia"/>
        </w:rPr>
        <w:t>水寒犯肺，</w:t>
      </w:r>
      <w:r w:rsidR="005A3C86">
        <w:rPr>
          <w:rFonts w:hint="eastAsia"/>
        </w:rPr>
        <w:t>出现咳，</w:t>
      </w:r>
      <w:r w:rsidR="00AB2D23">
        <w:rPr>
          <w:rFonts w:hint="eastAsia"/>
        </w:rPr>
        <w:t>有大量白色泡沫痰</w:t>
      </w:r>
      <w:r w:rsidR="00376D25">
        <w:rPr>
          <w:rFonts w:hint="eastAsia"/>
        </w:rPr>
        <w:t>，落</w:t>
      </w:r>
      <w:proofErr w:type="gramStart"/>
      <w:r w:rsidR="00376D25">
        <w:rPr>
          <w:rFonts w:hint="eastAsia"/>
        </w:rPr>
        <w:t>盂</w:t>
      </w:r>
      <w:proofErr w:type="gramEnd"/>
      <w:r w:rsidR="00376D25">
        <w:rPr>
          <w:rFonts w:hint="eastAsia"/>
        </w:rPr>
        <w:t>成水</w:t>
      </w:r>
      <w:r w:rsidR="001603DF">
        <w:rPr>
          <w:rFonts w:hint="eastAsia"/>
        </w:rPr>
        <w:t>或成块的冷痰</w:t>
      </w:r>
      <w:r w:rsidR="00AB2D23">
        <w:rPr>
          <w:rFonts w:hint="eastAsia"/>
        </w:rPr>
        <w:t>。</w:t>
      </w:r>
      <w:r w:rsidR="00F652B2">
        <w:rPr>
          <w:rFonts w:hint="eastAsia"/>
        </w:rPr>
        <w:t>寒饮不化，津液不生，口干而渴；</w:t>
      </w:r>
      <w:r w:rsidR="00AE0D4B">
        <w:rPr>
          <w:rFonts w:hint="eastAsia"/>
        </w:rPr>
        <w:t>水寒邪气下侵肠道则利；</w:t>
      </w:r>
      <w:r w:rsidR="00076F22">
        <w:rPr>
          <w:rFonts w:hint="eastAsia"/>
        </w:rPr>
        <w:t>或噎，水寒邪气阻滞胸中气机；</w:t>
      </w:r>
      <w:r w:rsidR="00930312">
        <w:rPr>
          <w:rFonts w:hint="eastAsia"/>
        </w:rPr>
        <w:t>水寒邪气阻滞三焦不畅尿少</w:t>
      </w:r>
      <w:r w:rsidR="00831282">
        <w:rPr>
          <w:rFonts w:hint="eastAsia"/>
        </w:rPr>
        <w:t>，膀胱气化不利少腹满</w:t>
      </w:r>
      <w:r w:rsidR="00930312">
        <w:rPr>
          <w:rFonts w:hint="eastAsia"/>
        </w:rPr>
        <w:t>；</w:t>
      </w:r>
      <w:r w:rsidR="00E10A3D">
        <w:rPr>
          <w:rFonts w:hint="eastAsia"/>
        </w:rPr>
        <w:t>主证为咳喘发热干呕。</w:t>
      </w:r>
    </w:p>
    <w:p w14:paraId="0946D647" w14:textId="77777777" w:rsidR="00C34354" w:rsidRDefault="00C34354" w:rsidP="00C60812">
      <w:r>
        <w:rPr>
          <w:rFonts w:hint="eastAsia"/>
        </w:rPr>
        <w:t>刘渡舟</w:t>
      </w:r>
    </w:p>
    <w:p w14:paraId="4180AA07" w14:textId="64C233B7" w:rsidR="00C60812" w:rsidRDefault="00C60812" w:rsidP="00C60812">
      <w:r>
        <w:rPr>
          <w:rFonts w:hint="eastAsia"/>
        </w:rPr>
        <w:t>这一条是外</w:t>
      </w:r>
      <w:proofErr w:type="gramStart"/>
      <w:r>
        <w:rPr>
          <w:rFonts w:hint="eastAsia"/>
        </w:rPr>
        <w:t>寒兼里饮</w:t>
      </w:r>
      <w:proofErr w:type="gramEnd"/>
      <w:r>
        <w:rPr>
          <w:rFonts w:hint="eastAsia"/>
        </w:rPr>
        <w:t>证，所有症状的原因</w:t>
      </w:r>
      <w:proofErr w:type="gramStart"/>
      <w:r>
        <w:rPr>
          <w:rFonts w:hint="eastAsia"/>
        </w:rPr>
        <w:t>都是表</w:t>
      </w:r>
      <w:proofErr w:type="gramEnd"/>
      <w:r>
        <w:rPr>
          <w:rFonts w:hint="eastAsia"/>
        </w:rPr>
        <w:t>不解，心下有水气：表不解当有恶寒无汗、身疼痛等表实症状；胃脘部位有寒饮，导致胃气上逆，影响肺；水饮不化，津液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滋，所以渴而不欲饮水；水停大肠，清浊不分，所以下利。如此种种，都是水气导致的。</w:t>
      </w:r>
    </w:p>
    <w:p w14:paraId="3FCB152C" w14:textId="7AE126C4" w:rsidR="00C60812" w:rsidRDefault="00C60812" w:rsidP="00C60812">
      <w:r>
        <w:rPr>
          <w:rFonts w:hint="eastAsia"/>
        </w:rPr>
        <w:t>小青龙汤是麻黄汤去掉杏仁，加干姜、细辛、五味子、芍药、半夏，干姜配半夏，温化中焦水饮；细辛温散上中下三焦寒饮；用芍药护肝阴，五味子护肾阴。仲</w:t>
      </w:r>
      <w:proofErr w:type="gramStart"/>
      <w:r>
        <w:rPr>
          <w:rFonts w:hint="eastAsia"/>
        </w:rPr>
        <w:t>景治疗寒</w:t>
      </w:r>
      <w:proofErr w:type="gramEnd"/>
      <w:r>
        <w:rPr>
          <w:rFonts w:hint="eastAsia"/>
        </w:rPr>
        <w:t>饮规律，在肺</w:t>
      </w:r>
      <w:r>
        <w:rPr>
          <w:rFonts w:hint="eastAsia"/>
        </w:rPr>
        <w:lastRenderedPageBreak/>
        <w:t>胃的寒饮常用干姜、细辛、五味子，对寒饮咳喘有很好的作用。如果没有表证，仅仅是寒饮内停，也可以使用。</w:t>
      </w:r>
    </w:p>
    <w:p w14:paraId="3A0BCC2F" w14:textId="3FF8C298" w:rsidR="00C60812" w:rsidRDefault="00C60812" w:rsidP="00C60812">
      <w:r>
        <w:rPr>
          <w:rFonts w:hint="eastAsia"/>
        </w:rPr>
        <w:t>根据经验，有寒饮的，面色多见青色，下眼睑出有青黯色，谓之水色；水气停留皮下，见面部浮肿，眼睑轻肿；多见脉弦和水滑舌苔；多有痰，</w:t>
      </w:r>
      <w:proofErr w:type="gramStart"/>
      <w:r>
        <w:rPr>
          <w:rFonts w:hint="eastAsia"/>
        </w:rPr>
        <w:t>自觉痰</w:t>
      </w:r>
      <w:proofErr w:type="gramEnd"/>
      <w:r>
        <w:rPr>
          <w:rFonts w:hint="eastAsia"/>
        </w:rPr>
        <w:t>凉，呈蛋清样；常有短气、憋闷窒息的感觉；天暖缓解，天寒加重。</w:t>
      </w:r>
    </w:p>
    <w:p w14:paraId="0C5D9A40" w14:textId="77777777" w:rsidR="00C34354" w:rsidRDefault="00C34354" w:rsidP="00C60812">
      <w:r>
        <w:rPr>
          <w:rFonts w:hint="eastAsia"/>
        </w:rPr>
        <w:t>胡希恕</w:t>
      </w:r>
    </w:p>
    <w:p w14:paraId="38A270D6" w14:textId="011E8EEC" w:rsidR="00C60812" w:rsidRDefault="00C60812" w:rsidP="00C60812">
      <w:r>
        <w:rPr>
          <w:rFonts w:hint="eastAsia"/>
        </w:rPr>
        <w:t>发汗后没有祛除水气，表不解，激动里水导致变证百出。干呕、渴、利、噎、小便不利少腹满、喘的主要原因都是心下有水气，用小青龙汤。它的根本是表不解，简单说就是外有邪里有饮，有各种反应，没有一定之规，只能依据症状祛水。</w:t>
      </w:r>
    </w:p>
    <w:p w14:paraId="162C5BDC" w14:textId="14D3C55F" w:rsidR="00C60812" w:rsidRDefault="00C60812" w:rsidP="00C60812">
      <w:r>
        <w:rPr>
          <w:rFonts w:hint="eastAsia"/>
        </w:rPr>
        <w:t>小青龙</w:t>
      </w:r>
      <w:proofErr w:type="gramStart"/>
      <w:r>
        <w:rPr>
          <w:rFonts w:hint="eastAsia"/>
        </w:rPr>
        <w:t>汤使用</w:t>
      </w:r>
      <w:proofErr w:type="gramEnd"/>
      <w:r>
        <w:rPr>
          <w:rFonts w:hint="eastAsia"/>
        </w:rPr>
        <w:t>麻黄桂枝芍药甘草来解表，剩下的都是</w:t>
      </w:r>
      <w:proofErr w:type="gramStart"/>
      <w:r>
        <w:rPr>
          <w:rFonts w:hint="eastAsia"/>
        </w:rPr>
        <w:t>温中去饮的</w:t>
      </w:r>
      <w:proofErr w:type="gramEnd"/>
      <w:r>
        <w:rPr>
          <w:rFonts w:hint="eastAsia"/>
        </w:rPr>
        <w:t>，有热像一定不能用。如果有烦躁，就加入石膏。</w:t>
      </w:r>
    </w:p>
    <w:p w14:paraId="18A933C0" w14:textId="77777777" w:rsidR="00C34354" w:rsidRDefault="00C34354" w:rsidP="00C60812">
      <w:r>
        <w:rPr>
          <w:rFonts w:hint="eastAsia"/>
        </w:rPr>
        <w:t>刘志杰</w:t>
      </w:r>
    </w:p>
    <w:p w14:paraId="51901046" w14:textId="7560ABBC" w:rsidR="00C60812" w:rsidRDefault="00C60812" w:rsidP="00C60812"/>
    <w:p w14:paraId="1ECD34E8" w14:textId="77777777" w:rsidR="00C60812" w:rsidRDefault="00C60812" w:rsidP="00C60812">
      <w:r>
        <w:rPr>
          <w:rFonts w:hint="eastAsia"/>
        </w:rPr>
        <w:t>这一条太阳伤寒表证还在，里有虚寒水饮不化，结在心下</w:t>
      </w:r>
      <w:proofErr w:type="gramStart"/>
      <w:r>
        <w:rPr>
          <w:rFonts w:hint="eastAsia"/>
        </w:rPr>
        <w:t>胃这个</w:t>
      </w:r>
      <w:proofErr w:type="gramEnd"/>
      <w:r>
        <w:rPr>
          <w:rFonts w:hint="eastAsia"/>
        </w:rPr>
        <w:t>部位。</w:t>
      </w:r>
    </w:p>
    <w:p w14:paraId="5EB28C5A" w14:textId="77777777" w:rsidR="00C60812" w:rsidRPr="00E62983" w:rsidRDefault="00C60812" w:rsidP="00661F72"/>
    <w:p w14:paraId="6B6D3D69" w14:textId="56FF0088" w:rsidR="00661F72" w:rsidRPr="002410C9" w:rsidRDefault="00661F72" w:rsidP="00661F72">
      <w:pPr>
        <w:rPr>
          <w:b/>
          <w:bCs/>
        </w:rPr>
      </w:pPr>
      <w:r w:rsidRPr="002410C9">
        <w:rPr>
          <w:b/>
          <w:bCs/>
        </w:rPr>
        <w:t>041、伤寒</w:t>
      </w:r>
      <w:r w:rsidR="00790FEA">
        <w:rPr>
          <w:rFonts w:hint="eastAsia"/>
          <w:b/>
          <w:bCs/>
        </w:rPr>
        <w:t>，</w:t>
      </w:r>
      <w:r w:rsidRPr="002410C9">
        <w:rPr>
          <w:b/>
          <w:bCs/>
        </w:rPr>
        <w:t>心下有水气，咳而微喘，发热不渴。服汤已渴者，</w:t>
      </w:r>
      <w:proofErr w:type="gramStart"/>
      <w:r w:rsidRPr="002410C9">
        <w:rPr>
          <w:b/>
          <w:bCs/>
        </w:rPr>
        <w:t>此寒去欲</w:t>
      </w:r>
      <w:proofErr w:type="gramEnd"/>
      <w:r w:rsidRPr="002410C9">
        <w:rPr>
          <w:b/>
          <w:bCs/>
        </w:rPr>
        <w:t>解也，小青龙汤主之。</w:t>
      </w:r>
    </w:p>
    <w:p w14:paraId="58D9C401" w14:textId="19A21794" w:rsidR="00661F72" w:rsidRDefault="00EC737F" w:rsidP="00661F72">
      <w:r>
        <w:rPr>
          <w:rFonts w:hint="eastAsia"/>
        </w:rPr>
        <w:t>心下为胃，胃里有水气。</w:t>
      </w:r>
    </w:p>
    <w:p w14:paraId="2096F715" w14:textId="77777777" w:rsidR="0009288A" w:rsidRDefault="003F4159" w:rsidP="0009288A">
      <w:r>
        <w:rPr>
          <w:rFonts w:hint="eastAsia"/>
        </w:rPr>
        <w:t>不渴，水寒邪气阻滞气机，不能</w:t>
      </w:r>
      <w:r w:rsidR="004607D8">
        <w:rPr>
          <w:rFonts w:hint="eastAsia"/>
        </w:rPr>
        <w:t>温</w:t>
      </w:r>
      <w:r>
        <w:rPr>
          <w:rFonts w:hint="eastAsia"/>
        </w:rPr>
        <w:t>化水</w:t>
      </w:r>
      <w:r w:rsidR="004607D8">
        <w:rPr>
          <w:rFonts w:hint="eastAsia"/>
        </w:rPr>
        <w:t>饮，</w:t>
      </w:r>
      <w:r w:rsidR="002235B7">
        <w:rPr>
          <w:rFonts w:hint="eastAsia"/>
        </w:rPr>
        <w:t>无特别口干口渴现象。</w:t>
      </w:r>
    </w:p>
    <w:p w14:paraId="280F2A21" w14:textId="77777777" w:rsidR="00C34354" w:rsidRDefault="00C34354" w:rsidP="0009288A">
      <w:r>
        <w:rPr>
          <w:rFonts w:hint="eastAsia"/>
        </w:rPr>
        <w:t>刘渡舟</w:t>
      </w:r>
    </w:p>
    <w:p w14:paraId="55627024" w14:textId="7D97150A" w:rsidR="0009288A" w:rsidRDefault="0009288A" w:rsidP="0009288A">
      <w:r>
        <w:rPr>
          <w:rFonts w:hint="eastAsia"/>
        </w:rPr>
        <w:t>小青龙汤主</w:t>
      </w:r>
      <w:proofErr w:type="gramStart"/>
      <w:r>
        <w:rPr>
          <w:rFonts w:hint="eastAsia"/>
        </w:rPr>
        <w:t>之应该</w:t>
      </w:r>
      <w:proofErr w:type="gramEnd"/>
      <w:r>
        <w:rPr>
          <w:rFonts w:hint="eastAsia"/>
        </w:rPr>
        <w:t>接在发热不渴之后。心下有水气，讲述了小青龙汤的病机，上一条主证是干呕，发热而咳，水气不化导致口渴；这一条是服用小青龙</w:t>
      </w:r>
      <w:proofErr w:type="gramStart"/>
      <w:r>
        <w:rPr>
          <w:rFonts w:hint="eastAsia"/>
        </w:rPr>
        <w:t>汤以后</w:t>
      </w:r>
      <w:proofErr w:type="gramEnd"/>
      <w:r>
        <w:rPr>
          <w:rFonts w:hint="eastAsia"/>
        </w:rPr>
        <w:t>出现口渴，说明寒饮已去，胃阳已复，这时候稍稍饮水就可以了。</w:t>
      </w:r>
    </w:p>
    <w:p w14:paraId="798430B0" w14:textId="77777777" w:rsidR="00C34354" w:rsidRDefault="00C34354" w:rsidP="0009288A">
      <w:r>
        <w:rPr>
          <w:rFonts w:hint="eastAsia"/>
        </w:rPr>
        <w:t>胡希恕</w:t>
      </w:r>
    </w:p>
    <w:p w14:paraId="528FCDB6" w14:textId="7DF34AA9" w:rsidR="0009288A" w:rsidRDefault="0009288A" w:rsidP="0009288A">
      <w:r>
        <w:rPr>
          <w:rFonts w:hint="eastAsia"/>
        </w:rPr>
        <w:t>心下有水气，就是有水，津液能化气，不同于一般的水，所以叫做阳气。吃完小青龙汤以后，表解里饮去，就开始感觉到口渴了，说明小青龙</w:t>
      </w:r>
      <w:proofErr w:type="gramStart"/>
      <w:r>
        <w:rPr>
          <w:rFonts w:hint="eastAsia"/>
        </w:rPr>
        <w:t>汤发挥</w:t>
      </w:r>
      <w:proofErr w:type="gramEnd"/>
      <w:r>
        <w:rPr>
          <w:rFonts w:hint="eastAsia"/>
        </w:rPr>
        <w:t>作用了。</w:t>
      </w:r>
    </w:p>
    <w:p w14:paraId="5F8B4A8F" w14:textId="39611222" w:rsidR="0009288A" w:rsidRDefault="0009288A" w:rsidP="0009288A">
      <w:r>
        <w:rPr>
          <w:rFonts w:hint="eastAsia"/>
        </w:rPr>
        <w:t>小青龙汤主之，应该在发热不渴的后面，这样才能解释通。</w:t>
      </w:r>
    </w:p>
    <w:p w14:paraId="76D2F4C6" w14:textId="77777777" w:rsidR="00C34354" w:rsidRDefault="00C34354" w:rsidP="0009288A">
      <w:r>
        <w:rPr>
          <w:rFonts w:hint="eastAsia"/>
        </w:rPr>
        <w:t>刘志杰</w:t>
      </w:r>
    </w:p>
    <w:p w14:paraId="2DB57D07" w14:textId="2E330852" w:rsidR="0009288A" w:rsidRDefault="0009288A" w:rsidP="0009288A">
      <w:r>
        <w:rPr>
          <w:rFonts w:hint="eastAsia"/>
        </w:rPr>
        <w:t>这一条接着上一条说的，发热但是不渴，就是口干不欲饮的意思，是寒饮不化的临床多见现象。寒饮不化可以出现渴，但是喝多了会吐，就是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。寒饮在中焦，已经很重了，</w:t>
      </w:r>
      <w:proofErr w:type="gramStart"/>
      <w:r>
        <w:rPr>
          <w:rFonts w:hint="eastAsia"/>
        </w:rPr>
        <w:t>如果凌犯上焦</w:t>
      </w:r>
      <w:proofErr w:type="gramEnd"/>
      <w:r>
        <w:rPr>
          <w:rFonts w:hint="eastAsia"/>
        </w:rPr>
        <w:t>就更厉害了。水饮重的，可能会出现口渴，不重则是口干不渴，所以这里说不渴，也是有水饮的。服用小青龙汤以后，见到口渴了，说明气化恢复正常。</w:t>
      </w:r>
    </w:p>
    <w:p w14:paraId="3A18210F" w14:textId="24929C84" w:rsidR="0009288A" w:rsidRDefault="0009288A" w:rsidP="00661F72">
      <w:r>
        <w:rPr>
          <w:rFonts w:hint="eastAsia"/>
        </w:rPr>
        <w:t>水饮在下焦，就会出现小便不利的问题。</w:t>
      </w:r>
    </w:p>
    <w:p w14:paraId="170B1233" w14:textId="77777777" w:rsidR="00EC737F" w:rsidRDefault="00EC737F" w:rsidP="00661F72"/>
    <w:p w14:paraId="354132B4" w14:textId="1C68DCE1" w:rsidR="00661F72" w:rsidRPr="004E1468" w:rsidRDefault="00661F72" w:rsidP="00661F72">
      <w:pPr>
        <w:rPr>
          <w:b/>
          <w:bCs/>
        </w:rPr>
      </w:pPr>
      <w:r w:rsidRPr="004E1468">
        <w:rPr>
          <w:b/>
          <w:bCs/>
        </w:rPr>
        <w:t>042、太阳病，外证未解，脉浮弱者，当以汗解，宜桂枝汤。</w:t>
      </w:r>
    </w:p>
    <w:p w14:paraId="21430327" w14:textId="7206C40C" w:rsidR="00661F72" w:rsidRDefault="00B25024" w:rsidP="00661F72">
      <w:r>
        <w:rPr>
          <w:rFonts w:hint="eastAsia"/>
        </w:rPr>
        <w:t>脉浮，正气抗邪于表，脉弱，正气不足，</w:t>
      </w:r>
    </w:p>
    <w:p w14:paraId="1D8F815B" w14:textId="6B587BEB" w:rsidR="007E7AC0" w:rsidRDefault="007E7AC0" w:rsidP="007E7AC0">
      <w:r>
        <w:rPr>
          <w:rFonts w:hint="eastAsia"/>
        </w:rPr>
        <w:t>刘渡舟</w:t>
      </w:r>
    </w:p>
    <w:p w14:paraId="44F80E14" w14:textId="00417CAC" w:rsidR="007E7AC0" w:rsidRDefault="007E7AC0" w:rsidP="007E7AC0">
      <w:r>
        <w:rPr>
          <w:rFonts w:hint="eastAsia"/>
        </w:rPr>
        <w:t>这一条与</w:t>
      </w:r>
      <w:r>
        <w:t>38条</w:t>
      </w:r>
      <w:proofErr w:type="gramStart"/>
      <w:r>
        <w:t>脉但浮</w:t>
      </w:r>
      <w:proofErr w:type="gramEnd"/>
      <w:r>
        <w:t>者，与麻黄汤合看，38条的浮</w:t>
      </w:r>
      <w:proofErr w:type="gramStart"/>
      <w:r>
        <w:t>脉指浮</w:t>
      </w:r>
      <w:proofErr w:type="gramEnd"/>
      <w:r>
        <w:t>紧脉，属于伤寒表实证，太阳病变浮弱，应当考虑中风表虚证，这里是做一个虚实对比。</w:t>
      </w:r>
    </w:p>
    <w:p w14:paraId="039AC213" w14:textId="352C518E" w:rsidR="007E7AC0" w:rsidRDefault="007E7AC0" w:rsidP="007E7AC0">
      <w:r>
        <w:rPr>
          <w:rFonts w:hint="eastAsia"/>
        </w:rPr>
        <w:t>胡希恕</w:t>
      </w:r>
    </w:p>
    <w:p w14:paraId="0FFB234C" w14:textId="225515A6" w:rsidR="007E7AC0" w:rsidRDefault="007E7AC0" w:rsidP="007E7AC0">
      <w:r>
        <w:rPr>
          <w:rFonts w:hint="eastAsia"/>
        </w:rPr>
        <w:t>表证，也就是麻黄汤的表证，表不解说明麻黄汤后不得汗出。外</w:t>
      </w:r>
      <w:proofErr w:type="gramStart"/>
      <w:r>
        <w:rPr>
          <w:rFonts w:hint="eastAsia"/>
        </w:rPr>
        <w:t>证比表深</w:t>
      </w:r>
      <w:proofErr w:type="gramEnd"/>
      <w:r>
        <w:rPr>
          <w:rFonts w:hint="eastAsia"/>
        </w:rPr>
        <w:t>，所以桂枝汤证常叫外证。</w:t>
      </w:r>
      <w:proofErr w:type="gramStart"/>
      <w:r>
        <w:rPr>
          <w:rFonts w:hint="eastAsia"/>
        </w:rPr>
        <w:t>脉虽然浮</w:t>
      </w:r>
      <w:proofErr w:type="gramEnd"/>
      <w:r>
        <w:rPr>
          <w:rFonts w:hint="eastAsia"/>
        </w:rPr>
        <w:t>，但是不禁按，弱和缓的意思差不多</w:t>
      </w:r>
    </w:p>
    <w:p w14:paraId="17B03A22" w14:textId="65950E5E" w:rsidR="007E7AC0" w:rsidRDefault="007E7AC0" w:rsidP="007E7AC0">
      <w:r>
        <w:rPr>
          <w:rFonts w:hint="eastAsia"/>
        </w:rPr>
        <w:t>刘志杰</w:t>
      </w:r>
    </w:p>
    <w:p w14:paraId="5EB2EB9D" w14:textId="77777777" w:rsidR="007E7AC0" w:rsidRDefault="007E7AC0" w:rsidP="007E7AC0">
      <w:r>
        <w:rPr>
          <w:rFonts w:hint="eastAsia"/>
        </w:rPr>
        <w:t>脉浮为表，弱为不足，津液不足，表虚证，所以还是太阳中风，要小发汗。</w:t>
      </w:r>
    </w:p>
    <w:p w14:paraId="29B8A9AB" w14:textId="77777777" w:rsidR="00B25024" w:rsidRDefault="00B25024" w:rsidP="00661F72"/>
    <w:p w14:paraId="22DCA7E4" w14:textId="114B983E" w:rsidR="00661F72" w:rsidRPr="00E55649" w:rsidRDefault="00661F72" w:rsidP="00661F72">
      <w:pPr>
        <w:rPr>
          <w:b/>
          <w:bCs/>
        </w:rPr>
      </w:pPr>
      <w:r w:rsidRPr="00E55649">
        <w:rPr>
          <w:b/>
          <w:bCs/>
        </w:rPr>
        <w:t>043、太阳病，下之微喘者，表未解故也，桂枝加厚朴杏子汤主之。</w:t>
      </w:r>
    </w:p>
    <w:p w14:paraId="1C1C5000" w14:textId="7C626734" w:rsidR="003C60C4" w:rsidRDefault="005A2919" w:rsidP="00661F72">
      <w:r>
        <w:rPr>
          <w:rFonts w:hint="eastAsia"/>
        </w:rPr>
        <w:t>中风兼喘，太阳中风，误下邪气陷于胸中</w:t>
      </w:r>
      <w:proofErr w:type="gramStart"/>
      <w:r>
        <w:rPr>
          <w:rFonts w:hint="eastAsia"/>
        </w:rPr>
        <w:t>或新感引发</w:t>
      </w:r>
      <w:proofErr w:type="gramEnd"/>
      <w:r>
        <w:rPr>
          <w:rFonts w:hint="eastAsia"/>
        </w:rPr>
        <w:t>老喘，肺气宣发肃降失调，</w:t>
      </w:r>
      <w:r w:rsidR="00A135DE">
        <w:rPr>
          <w:rFonts w:hint="eastAsia"/>
        </w:rPr>
        <w:t>误下导致新喘，该方效果好，所以用主之。</w:t>
      </w:r>
    </w:p>
    <w:p w14:paraId="7547A4D6" w14:textId="7175F58A" w:rsidR="001F537C" w:rsidRDefault="001F537C" w:rsidP="001F537C">
      <w:r>
        <w:rPr>
          <w:rFonts w:hint="eastAsia"/>
        </w:rPr>
        <w:t>刘渡舟</w:t>
      </w:r>
    </w:p>
    <w:p w14:paraId="7F505355" w14:textId="1C4DD876" w:rsidR="001F537C" w:rsidRDefault="001F537C" w:rsidP="001F537C">
      <w:r>
        <w:rPr>
          <w:rFonts w:hint="eastAsia"/>
        </w:rPr>
        <w:t>这条论述表证不解，兼有邪</w:t>
      </w:r>
      <w:proofErr w:type="gramStart"/>
      <w:r>
        <w:rPr>
          <w:rFonts w:hint="eastAsia"/>
        </w:rPr>
        <w:t>陷导致喘</w:t>
      </w:r>
      <w:proofErr w:type="gramEnd"/>
      <w:r>
        <w:rPr>
          <w:rFonts w:hint="eastAsia"/>
        </w:rPr>
        <w:t>的证治。太阳病，只要外证还在，即使大便不利也不能下，先解表为上。前面</w:t>
      </w:r>
      <w:r>
        <w:t>20条说的</w:t>
      </w:r>
      <w:proofErr w:type="gramStart"/>
      <w:r>
        <w:t>是新感诱发</w:t>
      </w:r>
      <w:proofErr w:type="gramEnd"/>
      <w:r>
        <w:t>宿喘，不在治喘，而是为了解表同时兼顾喘，是治标的方法。这里是邪气内陷导致的喘，所以用本方，说是主之。</w:t>
      </w:r>
    </w:p>
    <w:p w14:paraId="74123F58" w14:textId="27344BD4" w:rsidR="001F537C" w:rsidRDefault="001F537C" w:rsidP="001F537C">
      <w:r>
        <w:rPr>
          <w:rFonts w:hint="eastAsia"/>
        </w:rPr>
        <w:t>寒饮</w:t>
      </w:r>
      <w:proofErr w:type="gramStart"/>
      <w:r>
        <w:rPr>
          <w:rFonts w:hint="eastAsia"/>
        </w:rPr>
        <w:t>射肺用小</w:t>
      </w:r>
      <w:proofErr w:type="gramEnd"/>
      <w:r>
        <w:rPr>
          <w:rFonts w:hint="eastAsia"/>
        </w:rPr>
        <w:t>青龙汤，肺热作喘，用麻杏甘石汤。对于风寒外感导致的汗出而喘，二者其实都不太适合，用本方恰如其分，以见脉缓、有汗者为准。叶</w:t>
      </w:r>
      <w:proofErr w:type="gramStart"/>
      <w:r>
        <w:rPr>
          <w:rFonts w:hint="eastAsia"/>
        </w:rPr>
        <w:t>天士只加</w:t>
      </w:r>
      <w:proofErr w:type="gramEnd"/>
      <w:r>
        <w:rPr>
          <w:rFonts w:hint="eastAsia"/>
        </w:rPr>
        <w:t>杏仁，不用厚朴，效果也很好。</w:t>
      </w:r>
    </w:p>
    <w:p w14:paraId="707988BB" w14:textId="7A9452AA" w:rsidR="001F537C" w:rsidRDefault="001F537C" w:rsidP="001F537C">
      <w:r>
        <w:rPr>
          <w:rFonts w:hint="eastAsia"/>
        </w:rPr>
        <w:t>胡希恕</w:t>
      </w:r>
    </w:p>
    <w:p w14:paraId="0C3EB9AE" w14:textId="33590EAA" w:rsidR="001F537C" w:rsidRDefault="001F537C" w:rsidP="001F537C">
      <w:r>
        <w:rPr>
          <w:rFonts w:hint="eastAsia"/>
        </w:rPr>
        <w:t>太阳病不该用下法，但是这里误用下法，导致病人微喘。前面说过下之后，其气上冲者，可与桂枝汤，这里喘也是气上冲的表现，所以还是用桂枝汤。但是由于微喘，还加入厚朴、杏仁</w:t>
      </w:r>
      <w:proofErr w:type="gramStart"/>
      <w:r>
        <w:rPr>
          <w:rFonts w:hint="eastAsia"/>
        </w:rPr>
        <w:t>消胀定喘</w:t>
      </w:r>
      <w:proofErr w:type="gramEnd"/>
      <w:r>
        <w:rPr>
          <w:rFonts w:hint="eastAsia"/>
        </w:rPr>
        <w:t>。临床上，当病和方证有出入，就要加减，这里也一样。</w:t>
      </w:r>
    </w:p>
    <w:p w14:paraId="2AC91F62" w14:textId="51B54D08" w:rsidR="001F537C" w:rsidRDefault="001F537C" w:rsidP="001F537C">
      <w:r>
        <w:rPr>
          <w:rFonts w:hint="eastAsia"/>
        </w:rPr>
        <w:t>刘志杰</w:t>
      </w:r>
    </w:p>
    <w:p w14:paraId="00C5B48B" w14:textId="77777777" w:rsidR="001F537C" w:rsidRDefault="001F537C" w:rsidP="001F537C">
      <w:r>
        <w:rPr>
          <w:rFonts w:hint="eastAsia"/>
        </w:rPr>
        <w:t>这条放在这里是为了和小</w:t>
      </w:r>
      <w:proofErr w:type="gramStart"/>
      <w:r>
        <w:rPr>
          <w:rFonts w:hint="eastAsia"/>
        </w:rPr>
        <w:t>青龙汤作对比</w:t>
      </w:r>
      <w:proofErr w:type="gramEnd"/>
      <w:r>
        <w:rPr>
          <w:rFonts w:hint="eastAsia"/>
        </w:rPr>
        <w:t>，这里的喘是太阳中风误下导致的。</w:t>
      </w:r>
    </w:p>
    <w:p w14:paraId="06219C90" w14:textId="77777777" w:rsidR="00661F72" w:rsidRDefault="00661F72" w:rsidP="00661F72"/>
    <w:p w14:paraId="528005C5" w14:textId="48F9B5C5" w:rsidR="00661F72" w:rsidRPr="00D8149B" w:rsidRDefault="00661F72" w:rsidP="00661F72">
      <w:pPr>
        <w:rPr>
          <w:b/>
          <w:bCs/>
        </w:rPr>
      </w:pPr>
      <w:r w:rsidRPr="00D8149B">
        <w:rPr>
          <w:b/>
          <w:bCs/>
        </w:rPr>
        <w:t>044、太阳病，外证未解，不可下也，下之为逆。</w:t>
      </w:r>
      <w:proofErr w:type="gramStart"/>
      <w:r w:rsidRPr="00D8149B">
        <w:rPr>
          <w:b/>
          <w:bCs/>
        </w:rPr>
        <w:t>欲解外者</w:t>
      </w:r>
      <w:proofErr w:type="gramEnd"/>
      <w:r w:rsidRPr="00D8149B">
        <w:rPr>
          <w:b/>
          <w:bCs/>
        </w:rPr>
        <w:t>宜桂枝汤。</w:t>
      </w:r>
    </w:p>
    <w:p w14:paraId="146A3F05" w14:textId="495DBDC0" w:rsidR="00661F72" w:rsidRDefault="009737E9" w:rsidP="00661F72">
      <w:r>
        <w:rPr>
          <w:rFonts w:hint="eastAsia"/>
        </w:rPr>
        <w:t>胡希恕，</w:t>
      </w:r>
      <w:r w:rsidRPr="009737E9">
        <w:rPr>
          <w:rFonts w:hint="eastAsia"/>
        </w:rPr>
        <w:t>桂枝汤证还存在，所以叫“外证未解”。</w:t>
      </w:r>
    </w:p>
    <w:p w14:paraId="4B6764E0" w14:textId="0BDB3C46" w:rsidR="009737E9" w:rsidRDefault="009737E9" w:rsidP="00661F72"/>
    <w:p w14:paraId="74A40A77" w14:textId="77777777" w:rsidR="00C522AD" w:rsidRDefault="00C522AD" w:rsidP="00661F72"/>
    <w:p w14:paraId="4B005E3C" w14:textId="064D1CE4" w:rsidR="00661F72" w:rsidRPr="00C41CAB" w:rsidRDefault="00661F72" w:rsidP="00661F72">
      <w:pPr>
        <w:rPr>
          <w:b/>
          <w:bCs/>
        </w:rPr>
      </w:pPr>
      <w:r w:rsidRPr="00C41CAB">
        <w:rPr>
          <w:b/>
          <w:bCs/>
        </w:rPr>
        <w:t>045、太阳病，先发汗不解，而复下之，脉浮者不愈。浮为在外，而反下之，故令不愈。今脉浮，故在外，当</w:t>
      </w:r>
      <w:proofErr w:type="gramStart"/>
      <w:r w:rsidRPr="00C41CAB">
        <w:rPr>
          <w:b/>
          <w:bCs/>
        </w:rPr>
        <w:t>须解外则</w:t>
      </w:r>
      <w:proofErr w:type="gramEnd"/>
      <w:r w:rsidRPr="00C41CAB">
        <w:rPr>
          <w:b/>
          <w:bCs/>
        </w:rPr>
        <w:t>愈，宜桂枝汤。</w:t>
      </w:r>
    </w:p>
    <w:p w14:paraId="3270FE9D" w14:textId="03AFCA03" w:rsidR="00C522AD" w:rsidRDefault="00C522AD" w:rsidP="00C522AD">
      <w:r>
        <w:rPr>
          <w:rFonts w:hint="eastAsia"/>
        </w:rPr>
        <w:t>刘渡舟</w:t>
      </w:r>
    </w:p>
    <w:p w14:paraId="63EBA7AD" w14:textId="09E5965B" w:rsidR="00C522AD" w:rsidRDefault="00C522AD" w:rsidP="00C522AD">
      <w:r>
        <w:rPr>
          <w:rFonts w:hint="eastAsia"/>
        </w:rPr>
        <w:t>这一条论述太阳</w:t>
      </w:r>
      <w:proofErr w:type="gramStart"/>
      <w:r>
        <w:rPr>
          <w:rFonts w:hint="eastAsia"/>
        </w:rPr>
        <w:t>病汗下不解仍</w:t>
      </w:r>
      <w:proofErr w:type="gramEnd"/>
      <w:r>
        <w:rPr>
          <w:rFonts w:hint="eastAsia"/>
        </w:rPr>
        <w:t>可以再发汗。汗下之后虽然应该再汗，但是不能用麻黄</w:t>
      </w:r>
      <w:proofErr w:type="gramStart"/>
      <w:r>
        <w:rPr>
          <w:rFonts w:hint="eastAsia"/>
        </w:rPr>
        <w:t>汤峻汗</w:t>
      </w:r>
      <w:proofErr w:type="gramEnd"/>
      <w:r>
        <w:rPr>
          <w:rFonts w:hint="eastAsia"/>
        </w:rPr>
        <w:t>，而当用桂枝汤。太阳</w:t>
      </w:r>
      <w:proofErr w:type="gramStart"/>
      <w:r>
        <w:rPr>
          <w:rFonts w:hint="eastAsia"/>
        </w:rPr>
        <w:t>有再汗之</w:t>
      </w:r>
      <w:proofErr w:type="gramEnd"/>
      <w:r>
        <w:rPr>
          <w:rFonts w:hint="eastAsia"/>
        </w:rPr>
        <w:t>法，阳明有再热之法，以辨证为准</w:t>
      </w:r>
    </w:p>
    <w:p w14:paraId="4578AA7E" w14:textId="47C5DC8D" w:rsidR="00C522AD" w:rsidRDefault="00C522AD" w:rsidP="00C522AD">
      <w:r>
        <w:rPr>
          <w:rFonts w:hint="eastAsia"/>
        </w:rPr>
        <w:t>胡希恕</w:t>
      </w:r>
    </w:p>
    <w:p w14:paraId="20EF35C1" w14:textId="0CAAEF9B" w:rsidR="00C522AD" w:rsidRDefault="00C522AD" w:rsidP="00C522AD">
      <w:r>
        <w:rPr>
          <w:rFonts w:hint="eastAsia"/>
        </w:rPr>
        <w:t>太阳病先发汗，没有好，接着吃泻药，这时候脉浮，说明外不解，还是需要接着用桂枝汤。不愈的原因就是病在外，治疗里边是无效的。</w:t>
      </w:r>
    </w:p>
    <w:p w14:paraId="2B79C83D" w14:textId="14B6D3BF" w:rsidR="00C522AD" w:rsidRDefault="00C522AD" w:rsidP="00C522AD">
      <w:r>
        <w:rPr>
          <w:rFonts w:hint="eastAsia"/>
        </w:rPr>
        <w:t>这里也说明一个原则：桂枝汤证和麻黄汤证有个定法，发汗后下之后，表不解，太阳病不解，不能再用麻黄汤，都要用桂枝汤。用麻黄</w:t>
      </w:r>
      <w:proofErr w:type="gramStart"/>
      <w:r>
        <w:rPr>
          <w:rFonts w:hint="eastAsia"/>
        </w:rPr>
        <w:t>汤发过汗</w:t>
      </w:r>
      <w:proofErr w:type="gramEnd"/>
      <w:r>
        <w:rPr>
          <w:rFonts w:hint="eastAsia"/>
        </w:rPr>
        <w:t>以后，银翘散也不能用，薄荷也是发汗的，必须用桂枝汤。</w:t>
      </w:r>
    </w:p>
    <w:p w14:paraId="783808DA" w14:textId="44E5EFF9" w:rsidR="00C522AD" w:rsidRDefault="00C522AD" w:rsidP="00C522AD">
      <w:r>
        <w:rPr>
          <w:rFonts w:hint="eastAsia"/>
        </w:rPr>
        <w:t>刘志杰</w:t>
      </w:r>
    </w:p>
    <w:p w14:paraId="79C81B25" w14:textId="4433F607" w:rsidR="00C522AD" w:rsidRDefault="00C522AD" w:rsidP="00C522AD">
      <w:r>
        <w:rPr>
          <w:rFonts w:hint="eastAsia"/>
        </w:rPr>
        <w:t>这条说的还是桂枝汤证，病在表反而下之，脉</w:t>
      </w:r>
      <w:proofErr w:type="gramStart"/>
      <w:r>
        <w:rPr>
          <w:rFonts w:hint="eastAsia"/>
        </w:rPr>
        <w:t>浮说明</w:t>
      </w:r>
      <w:proofErr w:type="gramEnd"/>
      <w:r>
        <w:rPr>
          <w:rFonts w:hint="eastAsia"/>
        </w:rPr>
        <w:t>还是没有入里，还是给桂枝汤。这本书时时</w:t>
      </w:r>
      <w:proofErr w:type="gramStart"/>
      <w:r>
        <w:rPr>
          <w:rFonts w:hint="eastAsia"/>
        </w:rPr>
        <w:t>将护胃气护津液</w:t>
      </w:r>
      <w:proofErr w:type="gramEnd"/>
      <w:r>
        <w:rPr>
          <w:rFonts w:hint="eastAsia"/>
        </w:rPr>
        <w:t>，就是这个道理。为什么不叫做阳虚，因为在伤寒论中，津液就是阳气，这是和内经不同的地方。伤寒的阴阳师临床概念，重的是气血营卫，包含下焦真火。三阴证的虚寒，就是时方派的阳虚，命门火衰，仲</w:t>
      </w:r>
      <w:proofErr w:type="gramStart"/>
      <w:r>
        <w:rPr>
          <w:rFonts w:hint="eastAsia"/>
        </w:rPr>
        <w:t>景称为</w:t>
      </w:r>
      <w:proofErr w:type="gramEnd"/>
      <w:r>
        <w:rPr>
          <w:rFonts w:hint="eastAsia"/>
        </w:rPr>
        <w:t>虚寒。虚寒轻症，水饮不化；重症，就是寒滞气血淤阻。</w:t>
      </w:r>
    </w:p>
    <w:p w14:paraId="0CC66344" w14:textId="77777777" w:rsidR="00C522AD" w:rsidRDefault="00C522AD" w:rsidP="00C522AD">
      <w:r>
        <w:rPr>
          <w:rFonts w:hint="eastAsia"/>
        </w:rPr>
        <w:t>气滞</w:t>
      </w:r>
      <w:proofErr w:type="gramStart"/>
      <w:r>
        <w:rPr>
          <w:rFonts w:hint="eastAsia"/>
        </w:rPr>
        <w:t>和气郁有区别</w:t>
      </w:r>
      <w:proofErr w:type="gramEnd"/>
      <w:r>
        <w:rPr>
          <w:rFonts w:hint="eastAsia"/>
        </w:rPr>
        <w:t>，气郁是不舒畅可以化火；水饮大多是因为虚寒引起的，所以活血理气要同时进行。</w:t>
      </w:r>
    </w:p>
    <w:p w14:paraId="2D2E4551" w14:textId="77777777" w:rsidR="00C522AD" w:rsidRDefault="00C522AD" w:rsidP="00661F72"/>
    <w:p w14:paraId="7AEA852B" w14:textId="77777777" w:rsidR="00661F72" w:rsidRPr="0045734C" w:rsidRDefault="00661F72" w:rsidP="00661F72">
      <w:pPr>
        <w:rPr>
          <w:b/>
          <w:bCs/>
        </w:rPr>
      </w:pPr>
      <w:r w:rsidRPr="0045734C">
        <w:rPr>
          <w:b/>
          <w:bCs/>
        </w:rPr>
        <w:t>046、太阳病，脉浮紧，无汗发热身疼痛，八九日不解，表证仍在，此当发其汗。服药已微除，其人发烦，目</w:t>
      </w:r>
      <w:proofErr w:type="gramStart"/>
      <w:r w:rsidRPr="0045734C">
        <w:rPr>
          <w:b/>
          <w:bCs/>
        </w:rPr>
        <w:t>瞑</w:t>
      </w:r>
      <w:proofErr w:type="gramEnd"/>
      <w:r w:rsidRPr="0045734C">
        <w:rPr>
          <w:b/>
          <w:bCs/>
        </w:rPr>
        <w:t>，剧者必</w:t>
      </w:r>
      <w:proofErr w:type="gramStart"/>
      <w:r w:rsidRPr="0045734C">
        <w:rPr>
          <w:b/>
          <w:bCs/>
        </w:rPr>
        <w:t>衄</w:t>
      </w:r>
      <w:proofErr w:type="gramEnd"/>
      <w:r w:rsidRPr="0045734C">
        <w:rPr>
          <w:b/>
          <w:bCs/>
        </w:rPr>
        <w:t>[</w:t>
      </w:r>
      <w:proofErr w:type="spellStart"/>
      <w:r w:rsidRPr="0045734C">
        <w:rPr>
          <w:b/>
          <w:bCs/>
        </w:rPr>
        <w:t>nǜ</w:t>
      </w:r>
      <w:proofErr w:type="spellEnd"/>
      <w:r w:rsidRPr="0045734C">
        <w:rPr>
          <w:b/>
          <w:bCs/>
        </w:rPr>
        <w:t>]，</w:t>
      </w:r>
      <w:proofErr w:type="gramStart"/>
      <w:r w:rsidRPr="0045734C">
        <w:rPr>
          <w:b/>
          <w:bCs/>
        </w:rPr>
        <w:t>衄</w:t>
      </w:r>
      <w:proofErr w:type="gramEnd"/>
      <w:r w:rsidRPr="0045734C">
        <w:rPr>
          <w:b/>
          <w:bCs/>
        </w:rPr>
        <w:t>乃解。所以然者，阳气重故也。麻黄汤主之。</w:t>
      </w:r>
    </w:p>
    <w:p w14:paraId="1203B890" w14:textId="4079B0B0" w:rsidR="00661F72" w:rsidRDefault="00F35347" w:rsidP="00661F72">
      <w:r>
        <w:rPr>
          <w:rFonts w:hint="eastAsia"/>
        </w:rPr>
        <w:lastRenderedPageBreak/>
        <w:t>伤寒日久，用麻黄汤发汗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见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，为红汗，是为以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带血。</w:t>
      </w:r>
      <w:r w:rsidR="00F35675">
        <w:rPr>
          <w:rFonts w:hint="eastAsia"/>
        </w:rPr>
        <w:t>汗血同源，</w:t>
      </w:r>
      <w:proofErr w:type="gramStart"/>
      <w:r w:rsidR="00640F1F">
        <w:rPr>
          <w:rFonts w:hint="eastAsia"/>
        </w:rPr>
        <w:t>衄</w:t>
      </w:r>
      <w:proofErr w:type="gramEnd"/>
      <w:r w:rsidR="00640F1F">
        <w:rPr>
          <w:rFonts w:hint="eastAsia"/>
        </w:rPr>
        <w:t>血为表闭时久，阳热内郁过甚所置。</w:t>
      </w:r>
      <w:proofErr w:type="gramStart"/>
      <w:r w:rsidR="00371F99">
        <w:rPr>
          <w:rFonts w:hint="eastAsia"/>
        </w:rPr>
        <w:t>衄</w:t>
      </w:r>
      <w:proofErr w:type="gramEnd"/>
      <w:r w:rsidR="00371F99">
        <w:rPr>
          <w:rFonts w:hint="eastAsia"/>
        </w:rPr>
        <w:t>血必须在于皮肤或肺相关的通道上。</w:t>
      </w:r>
    </w:p>
    <w:p w14:paraId="3F0EB66A" w14:textId="77777777" w:rsidR="00932149" w:rsidRDefault="00932149" w:rsidP="00932149">
      <w:r>
        <w:rPr>
          <w:rFonts w:hint="eastAsia"/>
        </w:rPr>
        <w:t>刘渡舟</w:t>
      </w:r>
    </w:p>
    <w:p w14:paraId="3278CBE3" w14:textId="77777777" w:rsidR="00932149" w:rsidRDefault="00932149" w:rsidP="00932149">
      <w:r>
        <w:rPr>
          <w:rFonts w:hint="eastAsia"/>
        </w:rPr>
        <w:t>这一条讲述的太阳伤寒，迁延日久治疗用麻黄汤，导致</w:t>
      </w:r>
      <w:proofErr w:type="gramStart"/>
      <w:r>
        <w:rPr>
          <w:rFonts w:hint="eastAsia"/>
        </w:rPr>
        <w:t>暝眩</w:t>
      </w:r>
      <w:proofErr w:type="gramEnd"/>
      <w:r>
        <w:rPr>
          <w:rFonts w:hint="eastAsia"/>
        </w:rPr>
        <w:t>反应的原因。使用麻黄汤以后，阳气振奋可能</w:t>
      </w:r>
      <w:proofErr w:type="gramStart"/>
      <w:r>
        <w:rPr>
          <w:rFonts w:hint="eastAsia"/>
        </w:rPr>
        <w:t>出现战汗作解或者</w:t>
      </w:r>
      <w:proofErr w:type="gramEnd"/>
      <w:r>
        <w:rPr>
          <w:rFonts w:hint="eastAsia"/>
        </w:rPr>
        <w:t>鼻衄而解，出现烦热，畏光，头晕的症状。鼻衄常常被叫做红汗。</w:t>
      </w:r>
    </w:p>
    <w:p w14:paraId="5F3292F6" w14:textId="77777777" w:rsidR="00932149" w:rsidRDefault="00932149" w:rsidP="00932149">
      <w:r>
        <w:rPr>
          <w:rFonts w:hint="eastAsia"/>
        </w:rPr>
        <w:t>胡希恕</w:t>
      </w:r>
    </w:p>
    <w:p w14:paraId="323CDCDB" w14:textId="77777777" w:rsidR="00932149" w:rsidRDefault="00932149" w:rsidP="00932149">
      <w:r>
        <w:rPr>
          <w:rFonts w:hint="eastAsia"/>
        </w:rPr>
        <w:t>这是个表证，就是麻黄汤证，多日不解，也没有向里传，但是这个表实证没有恶寒。吃药后，病人会一时感觉比较轻快，不久就会发生了发烦目</w:t>
      </w:r>
      <w:proofErr w:type="gramStart"/>
      <w:r>
        <w:rPr>
          <w:rFonts w:hint="eastAsia"/>
        </w:rPr>
        <w:t>暝</w:t>
      </w:r>
      <w:proofErr w:type="gramEnd"/>
      <w:r>
        <w:rPr>
          <w:rFonts w:hint="eastAsia"/>
        </w:rPr>
        <w:t>，说明病人身体比较虚了，这是一个</w:t>
      </w:r>
      <w:proofErr w:type="gramStart"/>
      <w:r>
        <w:rPr>
          <w:rFonts w:hint="eastAsia"/>
        </w:rPr>
        <w:t>暝眩</w:t>
      </w:r>
      <w:proofErr w:type="gramEnd"/>
      <w:r>
        <w:rPr>
          <w:rFonts w:hint="eastAsia"/>
        </w:rPr>
        <w:t>反映，如果再厉害一些，鼻子会出血。这是药物有效的一种反映。</w:t>
      </w:r>
    </w:p>
    <w:p w14:paraId="63F19034" w14:textId="77777777" w:rsidR="00932149" w:rsidRDefault="00932149" w:rsidP="00932149">
      <w:r>
        <w:rPr>
          <w:rFonts w:hint="eastAsia"/>
        </w:rPr>
        <w:t>体液充斥周身，脉也充血，但是现在总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，人就感觉越来越重。这时候如果用药物发汗，就容易发生</w:t>
      </w:r>
      <w:proofErr w:type="gramStart"/>
      <w:r>
        <w:rPr>
          <w:rFonts w:hint="eastAsia"/>
        </w:rPr>
        <w:t>暝眩</w:t>
      </w:r>
      <w:proofErr w:type="gramEnd"/>
      <w:r>
        <w:rPr>
          <w:rFonts w:hint="eastAsia"/>
        </w:rPr>
        <w:t>反应。</w:t>
      </w:r>
    </w:p>
    <w:p w14:paraId="45360224" w14:textId="77777777" w:rsidR="00932149" w:rsidRDefault="00932149" w:rsidP="00932149">
      <w:r>
        <w:rPr>
          <w:rFonts w:hint="eastAsia"/>
        </w:rPr>
        <w:t>刘志杰</w:t>
      </w:r>
    </w:p>
    <w:p w14:paraId="43FD0475" w14:textId="77777777" w:rsidR="00932149" w:rsidRDefault="00932149" w:rsidP="00932149">
      <w:r>
        <w:rPr>
          <w:rFonts w:hint="eastAsia"/>
        </w:rPr>
        <w:t>太阳伤寒八九日不解，仍然在表，没有内传，还在表位僵持，所以还是用麻黄汤。用了以后，病情缓解，但是还不好，汗没有出透，这时候出现了</w:t>
      </w:r>
      <w:proofErr w:type="gramStart"/>
      <w:r>
        <w:rPr>
          <w:rFonts w:hint="eastAsia"/>
        </w:rPr>
        <w:t>暝眩</w:t>
      </w:r>
      <w:proofErr w:type="gramEnd"/>
      <w:r>
        <w:rPr>
          <w:rFonts w:hint="eastAsia"/>
        </w:rPr>
        <w:t>反应。这主要是因为表寒重，津液聚集也重，用了麻黄汤以后，津液聚集更多，集中在上焦，必然出现</w:t>
      </w:r>
      <w:proofErr w:type="gramStart"/>
      <w:r>
        <w:rPr>
          <w:rFonts w:hint="eastAsia"/>
        </w:rPr>
        <w:t>暝眩</w:t>
      </w:r>
      <w:proofErr w:type="gramEnd"/>
      <w:r>
        <w:rPr>
          <w:rFonts w:hint="eastAsia"/>
        </w:rPr>
        <w:t>反应。津液聚集在上焦，鼻腔的血管黏膜是比较薄弱的，津液聚集就容易出血。</w:t>
      </w:r>
    </w:p>
    <w:p w14:paraId="7B06AE19" w14:textId="77777777" w:rsidR="00F35347" w:rsidRDefault="00F35347" w:rsidP="00661F72"/>
    <w:p w14:paraId="33CC1C31" w14:textId="77777777" w:rsidR="00661F72" w:rsidRPr="00574B81" w:rsidRDefault="00661F72" w:rsidP="00661F72">
      <w:pPr>
        <w:rPr>
          <w:b/>
          <w:bCs/>
        </w:rPr>
      </w:pPr>
      <w:r w:rsidRPr="00574B81">
        <w:rPr>
          <w:b/>
          <w:bCs/>
        </w:rPr>
        <w:t>047、太阳病，脉浮紧，发热，身无汗，自</w:t>
      </w:r>
      <w:proofErr w:type="gramStart"/>
      <w:r w:rsidRPr="00574B81">
        <w:rPr>
          <w:b/>
          <w:bCs/>
        </w:rPr>
        <w:t>衄</w:t>
      </w:r>
      <w:proofErr w:type="gramEnd"/>
      <w:r w:rsidRPr="00574B81">
        <w:rPr>
          <w:b/>
          <w:bCs/>
        </w:rPr>
        <w:t>[</w:t>
      </w:r>
      <w:proofErr w:type="spellStart"/>
      <w:r w:rsidRPr="00574B81">
        <w:rPr>
          <w:b/>
          <w:bCs/>
        </w:rPr>
        <w:t>nǜ</w:t>
      </w:r>
      <w:proofErr w:type="spellEnd"/>
      <w:r w:rsidRPr="00574B81">
        <w:rPr>
          <w:b/>
          <w:bCs/>
        </w:rPr>
        <w:t>]者，愈。</w:t>
      </w:r>
    </w:p>
    <w:p w14:paraId="38626043" w14:textId="674825FD" w:rsidR="00661F72" w:rsidRDefault="00574B81" w:rsidP="00661F72">
      <w:r>
        <w:rPr>
          <w:rFonts w:hint="eastAsia"/>
        </w:rPr>
        <w:t>伤寒日久未治，有自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作解可能。</w:t>
      </w:r>
    </w:p>
    <w:p w14:paraId="0B417CF6" w14:textId="4D38FFDF" w:rsidR="00334F2E" w:rsidRDefault="00334F2E" w:rsidP="00334F2E">
      <w:r>
        <w:rPr>
          <w:rFonts w:hint="eastAsia"/>
        </w:rPr>
        <w:t>刘渡舟</w:t>
      </w:r>
    </w:p>
    <w:p w14:paraId="08A7B19D" w14:textId="436678E7" w:rsidR="00334F2E" w:rsidRDefault="00334F2E" w:rsidP="00334F2E">
      <w:r>
        <w:rPr>
          <w:rFonts w:hint="eastAsia"/>
        </w:rPr>
        <w:t>这条说伤寒表实，可以自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而解。对临床上外感高热的病人发生鼻衄，要想到可能是自解的转机，不宜用凉血药。</w:t>
      </w:r>
    </w:p>
    <w:p w14:paraId="7F340A28" w14:textId="53461A29" w:rsidR="00334F2E" w:rsidRDefault="00334F2E" w:rsidP="00334F2E">
      <w:r>
        <w:rPr>
          <w:rFonts w:hint="eastAsia"/>
        </w:rPr>
        <w:t>胡希恕</w:t>
      </w:r>
    </w:p>
    <w:p w14:paraId="03436695" w14:textId="4B1A83FB" w:rsidR="00334F2E" w:rsidRDefault="00334F2E" w:rsidP="00334F2E">
      <w:r>
        <w:rPr>
          <w:rFonts w:hint="eastAsia"/>
        </w:rPr>
        <w:t>太阳伤寒，根本就是体表充实津液，一旦出了</w:t>
      </w:r>
      <w:proofErr w:type="gramStart"/>
      <w:r>
        <w:rPr>
          <w:rFonts w:hint="eastAsia"/>
        </w:rPr>
        <w:t>血表气松通</w:t>
      </w:r>
      <w:proofErr w:type="gramEnd"/>
      <w:r>
        <w:rPr>
          <w:rFonts w:hint="eastAsia"/>
        </w:rPr>
        <w:t>反而容易出汗。总而言之，就是给邪气找到出路。</w:t>
      </w:r>
    </w:p>
    <w:p w14:paraId="179EFBC9" w14:textId="37FEF56F" w:rsidR="00334F2E" w:rsidRDefault="00334F2E" w:rsidP="00334F2E">
      <w:r>
        <w:rPr>
          <w:rFonts w:hint="eastAsia"/>
        </w:rPr>
        <w:t>刘志杰</w:t>
      </w:r>
    </w:p>
    <w:p w14:paraId="492E0D09" w14:textId="77777777" w:rsidR="00334F2E" w:rsidRDefault="00334F2E" w:rsidP="00334F2E">
      <w:r>
        <w:rPr>
          <w:rFonts w:hint="eastAsia"/>
        </w:rPr>
        <w:t>这条其实提前给</w:t>
      </w:r>
      <w:proofErr w:type="gramStart"/>
      <w:r>
        <w:rPr>
          <w:rFonts w:hint="eastAsia"/>
        </w:rPr>
        <w:t>风池用针灸</w:t>
      </w:r>
      <w:proofErr w:type="gramEnd"/>
      <w:r>
        <w:rPr>
          <w:rFonts w:hint="eastAsia"/>
        </w:rPr>
        <w:t>，也不至于鼻衄的，不一定非要中风的桂枝证才这样。</w:t>
      </w:r>
    </w:p>
    <w:p w14:paraId="0D1AEA97" w14:textId="77777777" w:rsidR="00334F2E" w:rsidRDefault="00334F2E" w:rsidP="00661F72"/>
    <w:p w14:paraId="3113C9BA" w14:textId="2CD0B74F" w:rsidR="00661F72" w:rsidRDefault="00661F72" w:rsidP="00661F72">
      <w:r>
        <w:t>048、二阳并病，</w:t>
      </w:r>
      <w:proofErr w:type="gramStart"/>
      <w:r>
        <w:t>太阳初</w:t>
      </w:r>
      <w:proofErr w:type="gramEnd"/>
      <w:r>
        <w:t>得病时，发其汗，汗先出</w:t>
      </w:r>
      <w:proofErr w:type="gramStart"/>
      <w:r>
        <w:t>不</w:t>
      </w:r>
      <w:proofErr w:type="gramEnd"/>
      <w:r>
        <w:t>彻，因转属阳明，</w:t>
      </w:r>
      <w:proofErr w:type="gramStart"/>
      <w:r>
        <w:t>续自微汗</w:t>
      </w:r>
      <w:proofErr w:type="gramEnd"/>
      <w:r>
        <w:t>出，</w:t>
      </w:r>
      <w:proofErr w:type="gramStart"/>
      <w:r>
        <w:t>不</w:t>
      </w:r>
      <w:proofErr w:type="gramEnd"/>
      <w:r>
        <w:t>恶寒。若太阳病证不罢者，不可下，下之为逆，如此可小发汗。设面色缘</w:t>
      </w:r>
      <w:proofErr w:type="gramStart"/>
      <w:r>
        <w:t>缘</w:t>
      </w:r>
      <w:proofErr w:type="gramEnd"/>
      <w:r>
        <w:t>正</w:t>
      </w:r>
      <w:proofErr w:type="gramStart"/>
      <w:r>
        <w:t>赤</w:t>
      </w:r>
      <w:proofErr w:type="gramEnd"/>
      <w:r>
        <w:t>者，阳气怫郁在表，当解之熏之。若发汗</w:t>
      </w:r>
      <w:proofErr w:type="gramStart"/>
      <w:r>
        <w:t>不</w:t>
      </w:r>
      <w:proofErr w:type="gramEnd"/>
      <w:r>
        <w:t>彻，不足言，阳气怫郁不得越，当汗</w:t>
      </w:r>
      <w:proofErr w:type="gramStart"/>
      <w:r>
        <w:t>不</w:t>
      </w:r>
      <w:proofErr w:type="gramEnd"/>
      <w:r>
        <w:t>汗</w:t>
      </w:r>
      <w:r w:rsidR="00BB0693">
        <w:t>，</w:t>
      </w:r>
      <w:r>
        <w:t>其人躁烦</w:t>
      </w:r>
      <w:r w:rsidR="00BB0693">
        <w:t>，</w:t>
      </w:r>
      <w:r>
        <w:t>不知痛处</w:t>
      </w:r>
      <w:r w:rsidR="00BB0693">
        <w:t>，</w:t>
      </w:r>
      <w:r>
        <w:t>乍在腹中</w:t>
      </w:r>
      <w:r w:rsidR="00BB0693">
        <w:t>，</w:t>
      </w:r>
      <w:r>
        <w:t>乍在四肢</w:t>
      </w:r>
      <w:r w:rsidR="00BB0693">
        <w:t>，</w:t>
      </w:r>
      <w:r>
        <w:t>按之不可得，其人短气，但坐以汗出</w:t>
      </w:r>
      <w:proofErr w:type="gramStart"/>
      <w:r>
        <w:t>不彻故</w:t>
      </w:r>
      <w:proofErr w:type="gramEnd"/>
      <w:r>
        <w:t>也，更发汗则愈。</w:t>
      </w:r>
      <w:proofErr w:type="gramStart"/>
      <w:r>
        <w:t>何以知汗出不</w:t>
      </w:r>
      <w:proofErr w:type="gramEnd"/>
      <w:r>
        <w:t>彻？以脉涩故知也。</w:t>
      </w:r>
    </w:p>
    <w:p w14:paraId="466DCA22" w14:textId="21341630" w:rsidR="00413A6F" w:rsidRDefault="00413A6F" w:rsidP="00413A6F">
      <w:r>
        <w:rPr>
          <w:rFonts w:hint="eastAsia"/>
        </w:rPr>
        <w:t>刘渡舟 </w:t>
      </w:r>
    </w:p>
    <w:p w14:paraId="291A41A6" w14:textId="14411E4C" w:rsidR="00413A6F" w:rsidRDefault="00413A6F" w:rsidP="00413A6F">
      <w:r>
        <w:rPr>
          <w:rFonts w:hint="eastAsia"/>
        </w:rPr>
        <w:t>第一段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说明太阳</w:t>
      </w:r>
      <w:proofErr w:type="gramStart"/>
      <w:r>
        <w:rPr>
          <w:rFonts w:hint="eastAsia"/>
        </w:rPr>
        <w:t>阳</w:t>
      </w:r>
      <w:proofErr w:type="gramEnd"/>
      <w:r>
        <w:rPr>
          <w:rFonts w:hint="eastAsia"/>
        </w:rPr>
        <w:t>明并病的成因，汗出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说表</w:t>
      </w:r>
      <w:proofErr w:type="gramStart"/>
      <w:r>
        <w:rPr>
          <w:rFonts w:hint="eastAsia"/>
        </w:rPr>
        <w:t>邪全部</w:t>
      </w:r>
      <w:proofErr w:type="gramEnd"/>
      <w:r>
        <w:rPr>
          <w:rFonts w:hint="eastAsia"/>
        </w:rPr>
        <w:t>入里，阳明燥热已成，可以考虑下法。</w:t>
      </w:r>
    </w:p>
    <w:p w14:paraId="368D08AB" w14:textId="60CF857E" w:rsidR="00413A6F" w:rsidRDefault="00413A6F" w:rsidP="00413A6F">
      <w:r>
        <w:rPr>
          <w:rFonts w:hint="eastAsia"/>
        </w:rPr>
        <w:t>第二段说的太阳阳明并病，只有部分邪气入里，二阳并病，如果用大汗之法，就会让津液外出，反而导致阳明燥热，所以小汗为宜。缘</w:t>
      </w:r>
      <w:proofErr w:type="gramStart"/>
      <w:r>
        <w:rPr>
          <w:rFonts w:hint="eastAsia"/>
        </w:rPr>
        <w:t>缘</w:t>
      </w:r>
      <w:proofErr w:type="gramEnd"/>
      <w:r>
        <w:rPr>
          <w:rFonts w:hint="eastAsia"/>
        </w:rPr>
        <w:t>正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从表皮到深处都很红，不是局部发红，也不是浮红，泛红，嫩红，和虚阳上浮导致的红不一样，比不得小汗出</w:t>
      </w:r>
      <w:proofErr w:type="gramStart"/>
      <w:r>
        <w:rPr>
          <w:rFonts w:hint="eastAsia"/>
        </w:rPr>
        <w:t>的热色也</w:t>
      </w:r>
      <w:proofErr w:type="gramEnd"/>
      <w:r>
        <w:rPr>
          <w:rFonts w:hint="eastAsia"/>
        </w:rPr>
        <w:t>深。阳明邪热不能泻，这时候解之熏之，可用葛根汤清阳明热，同时发太阳表邪。</w:t>
      </w:r>
    </w:p>
    <w:p w14:paraId="18497D1D" w14:textId="71764204" w:rsidR="00413A6F" w:rsidRDefault="00413A6F" w:rsidP="00413A6F">
      <w:r>
        <w:rPr>
          <w:rFonts w:hint="eastAsia"/>
        </w:rPr>
        <w:t>第三段进一步说明二阳并病的成因和主证，当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，不能让表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发散，也让阳气不能发越，所以见到烦躁。太阳阳明邪气不解，营卫之气滞涩不利，就会出现痛无定处，找不到明确的痛处，究其原因就是经气闭郁。这时还能见到涩脉，治疗应该是再发汗，疏解两经的邪气。</w:t>
      </w:r>
    </w:p>
    <w:p w14:paraId="0EF9FAA5" w14:textId="2F231F58" w:rsidR="00413A6F" w:rsidRDefault="00413A6F" w:rsidP="00413A6F">
      <w:r>
        <w:rPr>
          <w:rFonts w:hint="eastAsia"/>
        </w:rPr>
        <w:lastRenderedPageBreak/>
        <w:t>胡希恕</w:t>
      </w:r>
    </w:p>
    <w:p w14:paraId="5A4ACE18" w14:textId="0DF5F0CA" w:rsidR="00413A6F" w:rsidRDefault="00413A6F" w:rsidP="00413A6F">
      <w:r>
        <w:rPr>
          <w:rFonts w:hint="eastAsia"/>
        </w:rPr>
        <w:t>第一段主要是讲二阳并病，就是表里相传，表证未罢里证出现。太阳病发汗后，病没有好，而是转向了阳明，这时候就有阳明病的表现，绵绵不断的出微汗。这时候不能着急吃泻药，因为表证还在，必须解表，用桂枝汤——凡是津液有所损伤之后的表证，全用桂枝汤。</w:t>
      </w:r>
    </w:p>
    <w:p w14:paraId="3617F6BD" w14:textId="59A0EECC" w:rsidR="00413A6F" w:rsidRDefault="00413A6F" w:rsidP="00413A6F">
      <w:r>
        <w:rPr>
          <w:rFonts w:hint="eastAsia"/>
        </w:rPr>
        <w:t>而第二段说面色缘</w:t>
      </w:r>
      <w:proofErr w:type="gramStart"/>
      <w:r>
        <w:rPr>
          <w:rFonts w:hint="eastAsia"/>
        </w:rPr>
        <w:t>缘</w:t>
      </w:r>
      <w:proofErr w:type="gramEnd"/>
      <w:r>
        <w:rPr>
          <w:rFonts w:hint="eastAsia"/>
        </w:rPr>
        <w:t>正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还是表不解，而且不得汗出，这和二阳并病没有关系，还是当用汗法。这时用各半汤，桂枝二麻黄一汤来解决。也可以用熏法，出点汗。</w:t>
      </w:r>
    </w:p>
    <w:p w14:paraId="457EE20B" w14:textId="3F707E0F" w:rsidR="00413A6F" w:rsidRDefault="00413A6F" w:rsidP="00413A6F">
      <w:r>
        <w:rPr>
          <w:rFonts w:hint="eastAsia"/>
        </w:rPr>
        <w:t>第三段就是说发汗不到家，病不好。表不解而且烦躁得越来越厉害，就是当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的意思。这时候身上疼，没有定处，这时表证。这种表现就是哪里都疼，但是又不能说清具体哪里疼。表不解汗不出，气向上涌，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喘，这时候小发汗是不行的，应该用大青龙汤。</w:t>
      </w:r>
    </w:p>
    <w:p w14:paraId="7006EC75" w14:textId="3D1DE895" w:rsidR="00413A6F" w:rsidRDefault="00413A6F" w:rsidP="00413A6F">
      <w:r>
        <w:rPr>
          <w:rFonts w:hint="eastAsia"/>
        </w:rPr>
        <w:t>脉涩，有多种解释，有认为是脉不及的，有认为邪盛阻碍血行。我认为脉</w:t>
      </w:r>
      <w:proofErr w:type="gramStart"/>
      <w:r>
        <w:rPr>
          <w:rFonts w:hint="eastAsia"/>
        </w:rPr>
        <w:t>涩不可</w:t>
      </w:r>
      <w:proofErr w:type="gramEnd"/>
      <w:r>
        <w:rPr>
          <w:rFonts w:hint="eastAsia"/>
        </w:rPr>
        <w:t>发汗，为什么还要发汗，所以这个脉</w:t>
      </w:r>
      <w:proofErr w:type="gramStart"/>
      <w:r>
        <w:rPr>
          <w:rFonts w:hint="eastAsia"/>
        </w:rPr>
        <w:t>涩应该</w:t>
      </w:r>
      <w:proofErr w:type="gramEnd"/>
      <w:r>
        <w:rPr>
          <w:rFonts w:hint="eastAsia"/>
        </w:rPr>
        <w:t>是脉紧，至少是脉有力。</w:t>
      </w:r>
    </w:p>
    <w:p w14:paraId="2106DD81" w14:textId="6B447A8A" w:rsidR="00413A6F" w:rsidRDefault="00413A6F" w:rsidP="00413A6F">
      <w:r>
        <w:rPr>
          <w:rFonts w:hint="eastAsia"/>
        </w:rPr>
        <w:t>二阳并病指的是第一段，汗出病不去，转到阳明，这时还是要先解表。如果是外有表证，里有虚寒，比如太阴和少阴并病，就不能先解表了。里有虚寒，当先救里。这在临床上是一个定法，应该遵守。</w:t>
      </w:r>
    </w:p>
    <w:p w14:paraId="1AC3D968" w14:textId="53186E18" w:rsidR="00413A6F" w:rsidRDefault="00413A6F" w:rsidP="00413A6F">
      <w:r>
        <w:rPr>
          <w:rFonts w:hint="eastAsia"/>
        </w:rPr>
        <w:t>刘志杰</w:t>
      </w:r>
    </w:p>
    <w:p w14:paraId="2CD3D19E" w14:textId="725F7500" w:rsidR="00413A6F" w:rsidRDefault="00413A6F" w:rsidP="00413A6F">
      <w:r>
        <w:rPr>
          <w:rFonts w:hint="eastAsia"/>
        </w:rPr>
        <w:t>第一段说的是太阳发汗不得法，伤了津液，向阳明传了，</w:t>
      </w:r>
      <w:proofErr w:type="gramStart"/>
      <w:r>
        <w:rPr>
          <w:rFonts w:hint="eastAsia"/>
        </w:rPr>
        <w:t>出现里</w:t>
      </w:r>
      <w:proofErr w:type="gramEnd"/>
      <w:r>
        <w:rPr>
          <w:rFonts w:hint="eastAsia"/>
        </w:rPr>
        <w:t>热，就出现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内热微汗的表现。这个时候有表证，即使有里实证，也不能用下法，还是要先解表。先小发汗，不伤津液把表邪去掉。</w:t>
      </w:r>
    </w:p>
    <w:p w14:paraId="667134C9" w14:textId="520058E7" w:rsidR="00413A6F" w:rsidRDefault="00413A6F" w:rsidP="00413A6F">
      <w:r>
        <w:rPr>
          <w:rFonts w:hint="eastAsia"/>
        </w:rPr>
        <w:t>第二段说的是表邪不大，但是没有彻底清干净，仍然聚集在头面部，用热熏法解决。</w:t>
      </w:r>
    </w:p>
    <w:p w14:paraId="2002FB82" w14:textId="77777777" w:rsidR="00413A6F" w:rsidRDefault="00413A6F" w:rsidP="00413A6F">
      <w:r>
        <w:rPr>
          <w:rFonts w:hint="eastAsia"/>
        </w:rPr>
        <w:t>第三段比上面一段要严重，发汗不彻底，但是不能认为简单汗解。因为症状有烦躁，有痛，津液向上涌，里面有热像，很符合大青龙汤的症状。脉</w:t>
      </w:r>
      <w:proofErr w:type="gramStart"/>
      <w:r>
        <w:rPr>
          <w:rFonts w:hint="eastAsia"/>
        </w:rPr>
        <w:t>涩应该</w:t>
      </w:r>
      <w:proofErr w:type="gramEnd"/>
      <w:r>
        <w:rPr>
          <w:rFonts w:hint="eastAsia"/>
        </w:rPr>
        <w:t>不是津液亏虚，否则就</w:t>
      </w:r>
      <w:proofErr w:type="gramStart"/>
      <w:r>
        <w:rPr>
          <w:rFonts w:hint="eastAsia"/>
        </w:rPr>
        <w:t>不用汗法了</w:t>
      </w:r>
      <w:proofErr w:type="gramEnd"/>
      <w:r>
        <w:rPr>
          <w:rFonts w:hint="eastAsia"/>
        </w:rPr>
        <w:t>，应该是脉浮紧有迟像。</w:t>
      </w:r>
    </w:p>
    <w:p w14:paraId="5F2EA0D0" w14:textId="77777777" w:rsidR="00661F72" w:rsidRDefault="00661F72" w:rsidP="00661F72"/>
    <w:p w14:paraId="1ADC26E7" w14:textId="5F4A20EC" w:rsidR="00661F72" w:rsidRPr="0082751F" w:rsidRDefault="00661F72" w:rsidP="00661F72">
      <w:pPr>
        <w:rPr>
          <w:b/>
          <w:bCs/>
        </w:rPr>
      </w:pPr>
      <w:r w:rsidRPr="0082751F">
        <w:rPr>
          <w:b/>
          <w:bCs/>
        </w:rPr>
        <w:t>049、脉浮数者，法当汗出而愈。若下之，身重心悸者，不可发汗，当自汗出乃解。所以然者，尺中脉微，此里虚，须表里实，津液自和，便自汗出愈。</w:t>
      </w:r>
    </w:p>
    <w:p w14:paraId="0ACD2F82" w14:textId="25C889E1" w:rsidR="00661F72" w:rsidRDefault="00075490" w:rsidP="00661F72">
      <w:r>
        <w:rPr>
          <w:rFonts w:hint="eastAsia"/>
        </w:rPr>
        <w:t>下之后，伤里气，</w:t>
      </w:r>
      <w:r w:rsidR="00A474C1">
        <w:rPr>
          <w:rFonts w:hint="eastAsia"/>
        </w:rPr>
        <w:t>里虚气郁</w:t>
      </w:r>
      <w:r w:rsidR="003B12D1">
        <w:rPr>
          <w:rFonts w:hint="eastAsia"/>
        </w:rPr>
        <w:t>，停水</w:t>
      </w:r>
      <w:r w:rsidR="00296B1B" w:rsidRPr="00296B1B">
        <w:rPr>
          <w:rFonts w:hint="eastAsia"/>
        </w:rPr>
        <w:t>而为湿，</w:t>
      </w:r>
      <w:r w:rsidR="0071035D">
        <w:rPr>
          <w:rFonts w:hint="eastAsia"/>
        </w:rPr>
        <w:t>至</w:t>
      </w:r>
      <w:r w:rsidR="00296B1B" w:rsidRPr="00296B1B">
        <w:rPr>
          <w:rFonts w:hint="eastAsia"/>
        </w:rPr>
        <w:t>身重</w:t>
      </w:r>
      <w:r w:rsidR="00A85F2B">
        <w:rPr>
          <w:rFonts w:hint="eastAsia"/>
        </w:rPr>
        <w:t>；</w:t>
      </w:r>
      <w:r w:rsidR="00A85F2B" w:rsidRPr="00A85F2B">
        <w:rPr>
          <w:rFonts w:hint="eastAsia"/>
        </w:rPr>
        <w:t>胃为水谷之海，营卫之源</w:t>
      </w:r>
      <w:r w:rsidR="00A85F2B">
        <w:rPr>
          <w:rFonts w:hint="eastAsia"/>
        </w:rPr>
        <w:t>，</w:t>
      </w:r>
      <w:r w:rsidR="00840463">
        <w:rPr>
          <w:rFonts w:hint="eastAsia"/>
        </w:rPr>
        <w:t>无病</w:t>
      </w:r>
      <w:r w:rsidR="00A85F2B">
        <w:rPr>
          <w:rFonts w:hint="eastAsia"/>
        </w:rPr>
        <w:t>下之后，</w:t>
      </w:r>
      <w:r w:rsidR="00840463">
        <w:rPr>
          <w:rFonts w:hint="eastAsia"/>
        </w:rPr>
        <w:t>至胃气虚，水谷不化至血虚</w:t>
      </w:r>
      <w:r w:rsidR="00A85F2B">
        <w:rPr>
          <w:rFonts w:hint="eastAsia"/>
        </w:rPr>
        <w:t>，</w:t>
      </w:r>
      <w:r w:rsidR="00720601">
        <w:rPr>
          <w:rFonts w:hint="eastAsia"/>
        </w:rPr>
        <w:t>尺中脉</w:t>
      </w:r>
      <w:r w:rsidR="00720601" w:rsidRPr="00720601">
        <w:rPr>
          <w:rFonts w:hint="eastAsia"/>
        </w:rPr>
        <w:t>微是</w:t>
      </w:r>
      <w:r w:rsidR="008D174F">
        <w:rPr>
          <w:rFonts w:hint="eastAsia"/>
        </w:rPr>
        <w:t>里虚造成的</w:t>
      </w:r>
      <w:r w:rsidR="00720601" w:rsidRPr="00720601">
        <w:rPr>
          <w:rFonts w:hint="eastAsia"/>
        </w:rPr>
        <w:t>气血不足</w:t>
      </w:r>
      <w:r w:rsidR="001E2DD6">
        <w:rPr>
          <w:rFonts w:hint="eastAsia"/>
        </w:rPr>
        <w:t>。</w:t>
      </w:r>
      <w:r w:rsidR="001E2DD6" w:rsidRPr="001E2DD6">
        <w:rPr>
          <w:rFonts w:hint="eastAsia"/>
        </w:rPr>
        <w:t>里虚血液就不足，血不足以养心就</w:t>
      </w:r>
      <w:r w:rsidR="00BC1452">
        <w:rPr>
          <w:rFonts w:hint="eastAsia"/>
        </w:rPr>
        <w:t>心</w:t>
      </w:r>
      <w:r w:rsidR="001E2DD6" w:rsidRPr="001E2DD6">
        <w:rPr>
          <w:rFonts w:hint="eastAsia"/>
        </w:rPr>
        <w:t>悸</w:t>
      </w:r>
      <w:r w:rsidR="00BC1452">
        <w:rPr>
          <w:rFonts w:hint="eastAsia"/>
        </w:rPr>
        <w:t>。</w:t>
      </w:r>
    </w:p>
    <w:p w14:paraId="19A83204" w14:textId="77777777" w:rsidR="00F609DE" w:rsidRDefault="00F609DE" w:rsidP="00F609DE">
      <w:r>
        <w:rPr>
          <w:rFonts w:hint="eastAsia"/>
        </w:rPr>
        <w:t>刘渡舟</w:t>
      </w:r>
    </w:p>
    <w:p w14:paraId="649378A6" w14:textId="77777777" w:rsidR="00F609DE" w:rsidRDefault="00F609DE" w:rsidP="00F609DE">
      <w:r>
        <w:rPr>
          <w:rFonts w:hint="eastAsia"/>
        </w:rPr>
        <w:t>这一条论述伤寒夹虚的证治。脉浮数，有浮紧的含义，一般而言浮紧脉带有数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；浮缓脉带有迟意。这时脉浮数，应当用麻黄汤发汗，却用了下法，伤了里气。正气受伤，气虚乏力，所以身重；气虚心无所主，所以心悸，从尺中脉微也可以</w:t>
      </w:r>
      <w:proofErr w:type="gramStart"/>
      <w:r>
        <w:rPr>
          <w:rFonts w:hint="eastAsia"/>
        </w:rPr>
        <w:t>看出里气已经虚</w:t>
      </w:r>
      <w:proofErr w:type="gramEnd"/>
      <w:r>
        <w:rPr>
          <w:rFonts w:hint="eastAsia"/>
        </w:rPr>
        <w:t>了。</w:t>
      </w:r>
    </w:p>
    <w:p w14:paraId="08887729" w14:textId="77777777" w:rsidR="00F609DE" w:rsidRDefault="00F609DE" w:rsidP="00F609DE">
      <w:r>
        <w:rPr>
          <w:rFonts w:hint="eastAsia"/>
        </w:rPr>
        <w:t>这时候一般借助饮食调养恢复正气；如果不能自愈，可以考虑小建中汤扶中补虚</w:t>
      </w:r>
    </w:p>
    <w:p w14:paraId="76502739" w14:textId="77777777" w:rsidR="00F609DE" w:rsidRDefault="00F609DE" w:rsidP="00F609DE">
      <w:r>
        <w:rPr>
          <w:rFonts w:hint="eastAsia"/>
        </w:rPr>
        <w:t>胡希恕</w:t>
      </w:r>
    </w:p>
    <w:p w14:paraId="7BFDB2E9" w14:textId="77777777" w:rsidR="00F609DE" w:rsidRDefault="00F609DE" w:rsidP="00F609DE">
      <w:r>
        <w:rPr>
          <w:rFonts w:hint="eastAsia"/>
        </w:rPr>
        <w:t>浮数</w:t>
      </w:r>
      <w:proofErr w:type="gramStart"/>
      <w:r>
        <w:rPr>
          <w:rFonts w:hint="eastAsia"/>
        </w:rPr>
        <w:t>脉应该</w:t>
      </w:r>
      <w:proofErr w:type="gramEnd"/>
      <w:r>
        <w:rPr>
          <w:rFonts w:hint="eastAsia"/>
        </w:rPr>
        <w:t>是表证，没有用汗法，却用下法，导致变证，这里举了一例：误下后，身重心悸，这不能再发汗了。人体津液在流动，如果停止流动，就变成了湿，有</w:t>
      </w:r>
      <w:proofErr w:type="gramStart"/>
      <w:r>
        <w:rPr>
          <w:rFonts w:hint="eastAsia"/>
        </w:rPr>
        <w:t>湿身体</w:t>
      </w:r>
      <w:proofErr w:type="gramEnd"/>
      <w:r>
        <w:rPr>
          <w:rFonts w:hint="eastAsia"/>
        </w:rPr>
        <w:t>就觉得重；里虚血液不足，血不足就容易心悸。这里的心悸和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不同，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是胃里有水跳动，水气压迫横膈膜，导致人短气。</w:t>
      </w:r>
    </w:p>
    <w:p w14:paraId="4EC58290" w14:textId="77777777" w:rsidR="00F609DE" w:rsidRDefault="00F609DE" w:rsidP="00F609DE">
      <w:r>
        <w:rPr>
          <w:rFonts w:hint="eastAsia"/>
        </w:rPr>
        <w:t>胃是水谷之海，营卫之源，一旦误下导致胃气虚，津液血液都虚了，不断外边湿邪郁在表，内部血虚也导致心悸。这时候要等津液逐渐恢复，自然出汗，病才会好。这时候可以用小建中</w:t>
      </w:r>
      <w:proofErr w:type="gramStart"/>
      <w:r>
        <w:rPr>
          <w:rFonts w:hint="eastAsia"/>
        </w:rPr>
        <w:t>汤比较</w:t>
      </w:r>
      <w:proofErr w:type="gramEnd"/>
      <w:r>
        <w:rPr>
          <w:rFonts w:hint="eastAsia"/>
        </w:rPr>
        <w:t>好，也可以考虑新加汤，总的思路是先实里，补虚扶正恢复津液</w:t>
      </w:r>
    </w:p>
    <w:p w14:paraId="0A2EBA23" w14:textId="77777777" w:rsidR="00F609DE" w:rsidRDefault="00F609DE" w:rsidP="00F609DE">
      <w:r>
        <w:rPr>
          <w:rFonts w:hint="eastAsia"/>
        </w:rPr>
        <w:t>刘志杰</w:t>
      </w:r>
    </w:p>
    <w:p w14:paraId="3DA792CD" w14:textId="77777777" w:rsidR="00F609DE" w:rsidRDefault="00F609DE" w:rsidP="00F609DE">
      <w:r>
        <w:rPr>
          <w:rFonts w:hint="eastAsia"/>
        </w:rPr>
        <w:t>浮数有表证，误用下法，导致胃气损伤，表邪不去，津液停留在体表导致身重；胃气虚，下焦也虚，精气不能上奉养心，导致心悸。表有外邪与津液交结导致停湿，内有里气虚，不能</w:t>
      </w:r>
      <w:r>
        <w:rPr>
          <w:rFonts w:hint="eastAsia"/>
        </w:rPr>
        <w:lastRenderedPageBreak/>
        <w:t>正常生化津液，如果再发汗就更伤津液。</w:t>
      </w:r>
    </w:p>
    <w:p w14:paraId="50DFFE5B" w14:textId="77777777" w:rsidR="008C53C9" w:rsidRPr="00296B1B" w:rsidRDefault="008C53C9" w:rsidP="00661F72"/>
    <w:p w14:paraId="7CA43B8E" w14:textId="77777777" w:rsidR="00661F72" w:rsidRPr="0082751F" w:rsidRDefault="00661F72" w:rsidP="00661F72">
      <w:pPr>
        <w:rPr>
          <w:b/>
          <w:bCs/>
        </w:rPr>
      </w:pPr>
      <w:r w:rsidRPr="0082751F">
        <w:rPr>
          <w:b/>
          <w:bCs/>
        </w:rPr>
        <w:t>050、脉浮紧者，</w:t>
      </w:r>
      <w:proofErr w:type="gramStart"/>
      <w:r w:rsidRPr="0082751F">
        <w:rPr>
          <w:b/>
          <w:bCs/>
        </w:rPr>
        <w:t>法当身疼痛</w:t>
      </w:r>
      <w:proofErr w:type="gramEnd"/>
      <w:r w:rsidRPr="0082751F">
        <w:rPr>
          <w:b/>
          <w:bCs/>
        </w:rPr>
        <w:t>，宜以汗解之。假令尺中迟者，不可发汗。何以知然？以荣气不足，血少故也。</w:t>
      </w:r>
    </w:p>
    <w:p w14:paraId="438DB2AB" w14:textId="3C714342" w:rsidR="00661F72" w:rsidRDefault="000A4EBD" w:rsidP="00661F72">
      <w:r>
        <w:rPr>
          <w:rFonts w:hint="eastAsia"/>
        </w:rPr>
        <w:t>迟为</w:t>
      </w:r>
      <w:r w:rsidRPr="000A4EBD">
        <w:rPr>
          <w:rFonts w:hint="eastAsia"/>
        </w:rPr>
        <w:t>三部</w:t>
      </w:r>
      <w:proofErr w:type="gramStart"/>
      <w:r w:rsidRPr="000A4EBD">
        <w:rPr>
          <w:rFonts w:hint="eastAsia"/>
        </w:rPr>
        <w:t>脉全迟</w:t>
      </w:r>
      <w:r>
        <w:rPr>
          <w:rFonts w:hint="eastAsia"/>
        </w:rPr>
        <w:t>，</w:t>
      </w:r>
      <w:r w:rsidR="00F1172B">
        <w:rPr>
          <w:rFonts w:hint="eastAsia"/>
        </w:rPr>
        <w:t>迟主</w:t>
      </w:r>
      <w:proofErr w:type="gramEnd"/>
      <w:r w:rsidR="00F1172B">
        <w:rPr>
          <w:rFonts w:hint="eastAsia"/>
        </w:rPr>
        <w:t>里虚，荣气</w:t>
      </w:r>
      <w:r w:rsidR="00CE295A">
        <w:rPr>
          <w:rFonts w:hint="eastAsia"/>
        </w:rPr>
        <w:t>不足</w:t>
      </w:r>
      <w:r w:rsidR="00F1172B">
        <w:rPr>
          <w:rFonts w:hint="eastAsia"/>
        </w:rPr>
        <w:t>血</w:t>
      </w:r>
      <w:r w:rsidR="00514B9E">
        <w:rPr>
          <w:rFonts w:hint="eastAsia"/>
        </w:rPr>
        <w:t>少</w:t>
      </w:r>
      <w:r w:rsidR="00F1172B">
        <w:rPr>
          <w:rFonts w:hint="eastAsia"/>
        </w:rPr>
        <w:t>。</w:t>
      </w:r>
      <w:r w:rsidR="0013336C" w:rsidRPr="0013336C">
        <w:rPr>
          <w:rFonts w:hint="eastAsia"/>
        </w:rPr>
        <w:t>凡是津液虚血少的都不能发汗</w:t>
      </w:r>
      <w:r w:rsidR="0013336C">
        <w:rPr>
          <w:rFonts w:hint="eastAsia"/>
        </w:rPr>
        <w:t>。</w:t>
      </w:r>
    </w:p>
    <w:p w14:paraId="64788A05" w14:textId="366CC581" w:rsidR="00DE3EE4" w:rsidRDefault="00DE3EE4" w:rsidP="00DE3EE4">
      <w:r>
        <w:rPr>
          <w:rFonts w:hint="eastAsia"/>
        </w:rPr>
        <w:t>刘渡舟</w:t>
      </w:r>
    </w:p>
    <w:p w14:paraId="4A6FAC69" w14:textId="0E92F279" w:rsidR="00DE3EE4" w:rsidRDefault="00DE3EE4" w:rsidP="00DE3EE4">
      <w:r>
        <w:rPr>
          <w:rFonts w:hint="eastAsia"/>
        </w:rPr>
        <w:t>这一条进一步论述伤寒夹虚不能发汗的原则。这里脉浮紧，尺中迟，迟是营血滞涩不足的表现，说明里虚，虚人外感，忌用汗法，尤其是忌用麻黄汤发汗。</w:t>
      </w:r>
    </w:p>
    <w:p w14:paraId="69DE47E8" w14:textId="443A6073" w:rsidR="00DE3EE4" w:rsidRDefault="00DE3EE4" w:rsidP="00DE3EE4">
      <w:r>
        <w:rPr>
          <w:rFonts w:hint="eastAsia"/>
        </w:rPr>
        <w:t>胡希恕</w:t>
      </w:r>
    </w:p>
    <w:p w14:paraId="43DEAC9A" w14:textId="4CDC8DD7" w:rsidR="00DE3EE4" w:rsidRDefault="00DE3EE4" w:rsidP="00DE3EE4">
      <w:r>
        <w:rPr>
          <w:rFonts w:hint="eastAsia"/>
        </w:rPr>
        <w:t>脉浮</w:t>
      </w:r>
      <w:proofErr w:type="gramStart"/>
      <w:r>
        <w:rPr>
          <w:rFonts w:hint="eastAsia"/>
        </w:rPr>
        <w:t>紧就是</w:t>
      </w:r>
      <w:proofErr w:type="gramEnd"/>
      <w:r>
        <w:rPr>
          <w:rFonts w:hint="eastAsia"/>
        </w:rPr>
        <w:t>太阳伤寒，所以一定会有一定的疼痛，但是一定能发汗吗？这还要看脉，如果是脉迟，尺脉</w:t>
      </w:r>
      <w:proofErr w:type="gramStart"/>
      <w:r>
        <w:rPr>
          <w:rFonts w:hint="eastAsia"/>
        </w:rPr>
        <w:t>迟就是</w:t>
      </w:r>
      <w:proofErr w:type="gramEnd"/>
      <w:r>
        <w:rPr>
          <w:rFonts w:hint="eastAsia"/>
        </w:rPr>
        <w:t>三部脉都迟，说明营气不足，这时不能发汗，里面虚，就用新加汤。</w:t>
      </w:r>
    </w:p>
    <w:p w14:paraId="4D542B6B" w14:textId="130BF5AC" w:rsidR="00DE3EE4" w:rsidRDefault="00DE3EE4" w:rsidP="00DE3EE4">
      <w:r>
        <w:rPr>
          <w:rFonts w:hint="eastAsia"/>
        </w:rPr>
        <w:t>刘志杰</w:t>
      </w:r>
    </w:p>
    <w:p w14:paraId="3112830F" w14:textId="77777777" w:rsidR="00DE3EE4" w:rsidRDefault="00DE3EE4" w:rsidP="00DE3EE4">
      <w:r>
        <w:rPr>
          <w:rFonts w:hint="eastAsia"/>
        </w:rPr>
        <w:t>脉浮紧身痛，是太阳伤寒；但是如果浮紧而迟，不能发汗。迟脉是整体脉，不可能出现</w:t>
      </w:r>
      <w:proofErr w:type="gramStart"/>
      <w:r>
        <w:rPr>
          <w:rFonts w:hint="eastAsia"/>
        </w:rPr>
        <w:t>寸</w:t>
      </w:r>
      <w:proofErr w:type="gramEnd"/>
      <w:r>
        <w:rPr>
          <w:rFonts w:hint="eastAsia"/>
        </w:rPr>
        <w:t>数尺迟的情况。这时营血不足，发汗要伤津液。</w:t>
      </w:r>
    </w:p>
    <w:p w14:paraId="00252D08" w14:textId="77777777" w:rsidR="00F609DE" w:rsidRDefault="00F609DE" w:rsidP="00661F72"/>
    <w:p w14:paraId="2E0C1C2B" w14:textId="39DDD507" w:rsidR="00661F72" w:rsidRPr="004A35E8" w:rsidRDefault="00661F72" w:rsidP="00661F72">
      <w:pPr>
        <w:rPr>
          <w:b/>
          <w:bCs/>
        </w:rPr>
      </w:pPr>
      <w:r w:rsidRPr="004A35E8">
        <w:rPr>
          <w:b/>
          <w:bCs/>
        </w:rPr>
        <w:t>051、脉浮者，病在表，可发汗，宜麻黄汤。</w:t>
      </w:r>
    </w:p>
    <w:p w14:paraId="1D58EF2D" w14:textId="77777777" w:rsidR="00C34354" w:rsidRDefault="00C34354" w:rsidP="00661F72">
      <w:r>
        <w:rPr>
          <w:rFonts w:hint="eastAsia"/>
        </w:rPr>
        <w:t>胡希恕</w:t>
      </w:r>
    </w:p>
    <w:p w14:paraId="7C70B8D0" w14:textId="5F4CB8C3" w:rsidR="00AE5247" w:rsidRDefault="00383279" w:rsidP="00661F72">
      <w:r w:rsidRPr="00383279">
        <w:rPr>
          <w:rFonts w:hint="eastAsia"/>
        </w:rPr>
        <w:t>脉浮无汗者</w:t>
      </w:r>
    </w:p>
    <w:p w14:paraId="6E31DCAB" w14:textId="07EF728C" w:rsidR="00591449" w:rsidRDefault="00591449" w:rsidP="00591449">
      <w:r>
        <w:rPr>
          <w:rFonts w:hint="eastAsia"/>
        </w:rPr>
        <w:t>刘渡舟</w:t>
      </w:r>
    </w:p>
    <w:p w14:paraId="2790B615" w14:textId="23CCEEBC" w:rsidR="00591449" w:rsidRDefault="00591449" w:rsidP="00591449">
      <w:r>
        <w:rPr>
          <w:rFonts w:hint="eastAsia"/>
        </w:rPr>
        <w:t>这条与上条对比，太阳表实证，如果没有尺脉微、迟的，可以用麻黄汤发汗。</w:t>
      </w:r>
    </w:p>
    <w:p w14:paraId="7F248904" w14:textId="3205CE6D" w:rsidR="00591449" w:rsidRDefault="00591449" w:rsidP="00591449">
      <w:r>
        <w:rPr>
          <w:rFonts w:hint="eastAsia"/>
        </w:rPr>
        <w:t>胡希恕</w:t>
      </w:r>
    </w:p>
    <w:p w14:paraId="7523017C" w14:textId="5B74FC74" w:rsidR="00591449" w:rsidRDefault="00591449" w:rsidP="00591449">
      <w:r>
        <w:rPr>
          <w:rFonts w:hint="eastAsia"/>
        </w:rPr>
        <w:t>这一条是简文，桂枝汤也脉浮，病在表是肯定的，发汗用什么就要考虑是否有汗了，无汗就用麻黄汤。</w:t>
      </w:r>
    </w:p>
    <w:p w14:paraId="350031C2" w14:textId="257A2F4A" w:rsidR="00591449" w:rsidRDefault="00591449" w:rsidP="00591449">
      <w:r>
        <w:rPr>
          <w:rFonts w:hint="eastAsia"/>
        </w:rPr>
        <w:t>刘志杰</w:t>
      </w:r>
    </w:p>
    <w:p w14:paraId="6381BA23" w14:textId="77777777" w:rsidR="00591449" w:rsidRDefault="00591449" w:rsidP="00591449">
      <w:r>
        <w:rPr>
          <w:rFonts w:hint="eastAsia"/>
        </w:rPr>
        <w:t>这里要分辨的就是麻黄汤发汗的概念。无汗，就用麻黄汤。</w:t>
      </w:r>
    </w:p>
    <w:p w14:paraId="7C0707E2" w14:textId="77777777" w:rsidR="00591449" w:rsidRDefault="00591449" w:rsidP="00661F72"/>
    <w:p w14:paraId="49D86265" w14:textId="0E42387A" w:rsidR="00661F72" w:rsidRDefault="00661F72" w:rsidP="00661F72">
      <w:r>
        <w:t>052、脉浮而数者，可发汗，宜麻黄汤。</w:t>
      </w:r>
    </w:p>
    <w:p w14:paraId="5C3A16EE" w14:textId="77777777" w:rsidR="00C34354" w:rsidRDefault="00C34354" w:rsidP="00661F72">
      <w:r>
        <w:rPr>
          <w:rFonts w:hint="eastAsia"/>
        </w:rPr>
        <w:t>胡希恕</w:t>
      </w:r>
    </w:p>
    <w:p w14:paraId="0D438A52" w14:textId="77DC5F1F" w:rsidR="00661F72" w:rsidRDefault="006B6B81" w:rsidP="00661F72">
      <w:r w:rsidRPr="006B6B81">
        <w:rPr>
          <w:rFonts w:hint="eastAsia"/>
        </w:rPr>
        <w:t>自汗的话，要用桂枝汤，无汗的要用麻黄汤</w:t>
      </w:r>
    </w:p>
    <w:p w14:paraId="234F4279" w14:textId="77777777" w:rsidR="006B6B81" w:rsidRDefault="006B6B81" w:rsidP="00661F72"/>
    <w:p w14:paraId="731E2628" w14:textId="6E182E61" w:rsidR="00661F72" w:rsidRPr="008322BC" w:rsidRDefault="00661F72" w:rsidP="00661F72">
      <w:pPr>
        <w:rPr>
          <w:b/>
          <w:bCs/>
        </w:rPr>
      </w:pPr>
      <w:r w:rsidRPr="008322BC">
        <w:rPr>
          <w:b/>
          <w:bCs/>
        </w:rPr>
        <w:t>053、病常自汗出者，此为荣气</w:t>
      </w:r>
      <w:proofErr w:type="gramStart"/>
      <w:r w:rsidRPr="008322BC">
        <w:rPr>
          <w:b/>
          <w:bCs/>
        </w:rPr>
        <w:t>和</w:t>
      </w:r>
      <w:proofErr w:type="gramEnd"/>
      <w:r w:rsidRPr="008322BC">
        <w:rPr>
          <w:b/>
          <w:bCs/>
        </w:rPr>
        <w:t>。荣气和者，外不谐，以卫气不共荣气谐和故尔。以荣行脉中</w:t>
      </w:r>
      <w:r w:rsidR="00BB0693" w:rsidRPr="008322BC">
        <w:rPr>
          <w:b/>
          <w:bCs/>
        </w:rPr>
        <w:t>，</w:t>
      </w:r>
      <w:r w:rsidRPr="008322BC">
        <w:rPr>
          <w:b/>
          <w:bCs/>
        </w:rPr>
        <w:t>卫行脉外</w:t>
      </w:r>
      <w:r w:rsidR="00BB0693" w:rsidRPr="008322BC">
        <w:rPr>
          <w:b/>
          <w:bCs/>
        </w:rPr>
        <w:t>，</w:t>
      </w:r>
      <w:r w:rsidRPr="008322BC">
        <w:rPr>
          <w:b/>
          <w:bCs/>
        </w:rPr>
        <w:t>复发其汗</w:t>
      </w:r>
      <w:r w:rsidR="00BB0693" w:rsidRPr="008322BC">
        <w:rPr>
          <w:b/>
          <w:bCs/>
        </w:rPr>
        <w:t>，</w:t>
      </w:r>
      <w:r w:rsidRPr="008322BC">
        <w:rPr>
          <w:b/>
          <w:bCs/>
        </w:rPr>
        <w:t>荣卫和</w:t>
      </w:r>
      <w:proofErr w:type="gramStart"/>
      <w:r w:rsidRPr="008322BC">
        <w:rPr>
          <w:b/>
          <w:bCs/>
        </w:rPr>
        <w:t>则</w:t>
      </w:r>
      <w:proofErr w:type="gramEnd"/>
      <w:r w:rsidRPr="008322BC">
        <w:rPr>
          <w:b/>
          <w:bCs/>
        </w:rPr>
        <w:t>愈。宜桂枝汤。</w:t>
      </w:r>
    </w:p>
    <w:p w14:paraId="43CA7D2C" w14:textId="6008B328" w:rsidR="004631C2" w:rsidRDefault="004631C2" w:rsidP="004631C2">
      <w:r>
        <w:rPr>
          <w:rFonts w:hint="eastAsia"/>
        </w:rPr>
        <w:t>刘渡舟</w:t>
      </w:r>
    </w:p>
    <w:p w14:paraId="4CC3BF4B" w14:textId="4005C19D" w:rsidR="004631C2" w:rsidRDefault="004631C2" w:rsidP="004631C2">
      <w:r>
        <w:rPr>
          <w:rFonts w:hint="eastAsia"/>
        </w:rPr>
        <w:t>经常性自汗出，是荣气无病，卫气不和荣气和谐导致的。正常情况下，荣气滋养卫气使卫气不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卫护卫荣气</w:t>
      </w:r>
      <w:proofErr w:type="gramEnd"/>
      <w:r>
        <w:rPr>
          <w:rFonts w:hint="eastAsia"/>
        </w:rPr>
        <w:t>不泄露。卫气不护卫荣气，使荣气不能内守，所以自汗出。</w:t>
      </w:r>
    </w:p>
    <w:p w14:paraId="51392C4D" w14:textId="37E179C1" w:rsidR="004631C2" w:rsidRPr="004631C2" w:rsidRDefault="004631C2" w:rsidP="004631C2">
      <w:r>
        <w:rPr>
          <w:rFonts w:hint="eastAsia"/>
        </w:rPr>
        <w:t>条文没有说寒热、头疼、脉浮的表证，所以和太阳证关系不大。</w:t>
      </w:r>
    </w:p>
    <w:p w14:paraId="6238F34D" w14:textId="142A90E8" w:rsidR="004631C2" w:rsidRDefault="004631C2" w:rsidP="004631C2">
      <w:r>
        <w:rPr>
          <w:rFonts w:hint="eastAsia"/>
        </w:rPr>
        <w:t>胡希恕</w:t>
      </w:r>
    </w:p>
    <w:p w14:paraId="0A41EEF1" w14:textId="5AF56B84" w:rsidR="004631C2" w:rsidRDefault="004631C2" w:rsidP="004631C2">
      <w:r>
        <w:rPr>
          <w:rFonts w:hint="eastAsia"/>
        </w:rPr>
        <w:t>自汗出，是血管里伤于营，按到脉里才弱，但是责任在卫。古人看到体液，只能看到津液，血液；饮食入胃以后，经过胃消化就进入血管，化为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叫做血；出了血管就叫做气。血管把营养成分吸收进来，输送到全身，这个营养成分叫做精气；精气不到哪里，哪里出问题。气是在血管外面，和血相互起作用，血管内外通透。</w:t>
      </w:r>
    </w:p>
    <w:p w14:paraId="09E48B37" w14:textId="1077B207" w:rsidR="004631C2" w:rsidRDefault="004631C2" w:rsidP="004631C2">
      <w:r w:rsidRPr="00E74188">
        <w:rPr>
          <w:rFonts w:hint="eastAsia"/>
          <w:b/>
          <w:bCs/>
        </w:rPr>
        <w:t>血在血管里的作用，称为营；血管外面的气叫做卫</w:t>
      </w:r>
      <w:r>
        <w:rPr>
          <w:rFonts w:hint="eastAsia"/>
        </w:rPr>
        <w:t>，气血营卫是两个东西，不是四个，就是饮食水谷的化合物。还有天气，来自于上焦，就是氧气。</w:t>
      </w:r>
    </w:p>
    <w:p w14:paraId="41F1C5C7" w14:textId="1252E068" w:rsidR="004631C2" w:rsidRDefault="004631C2" w:rsidP="004631C2">
      <w:r>
        <w:rPr>
          <w:rFonts w:hint="eastAsia"/>
        </w:rPr>
        <w:t>营卫有个协调性，这个协调性就是血管的通透作用。血管里的水分透出血管，营养组织细胞；</w:t>
      </w:r>
      <w:r>
        <w:rPr>
          <w:rFonts w:hint="eastAsia"/>
        </w:rPr>
        <w:lastRenderedPageBreak/>
        <w:t>组织细胞的废物也进入血管，被带到膀胱从小便排出。营卫不协调，（</w:t>
      </w:r>
      <w:proofErr w:type="gramStart"/>
      <w:r>
        <w:rPr>
          <w:rFonts w:hint="eastAsia"/>
        </w:rPr>
        <w:t>营能够</w:t>
      </w:r>
      <w:proofErr w:type="gramEnd"/>
      <w:r>
        <w:rPr>
          <w:rFonts w:hint="eastAsia"/>
        </w:rPr>
        <w:t>正常透出血管，卫却进不了血管，组织中的水液变多，自然排除），必然出汗。</w:t>
      </w:r>
    </w:p>
    <w:p w14:paraId="114D7CC8" w14:textId="19454ACA" w:rsidR="004631C2" w:rsidRDefault="004631C2" w:rsidP="004631C2">
      <w:r>
        <w:rPr>
          <w:rFonts w:hint="eastAsia"/>
        </w:rPr>
        <w:t>桂枝</w:t>
      </w:r>
      <w:proofErr w:type="gramStart"/>
      <w:r>
        <w:rPr>
          <w:rFonts w:hint="eastAsia"/>
        </w:rPr>
        <w:t>汤能够</w:t>
      </w:r>
      <w:proofErr w:type="gramEnd"/>
      <w:r>
        <w:rPr>
          <w:rFonts w:hint="eastAsia"/>
        </w:rPr>
        <w:t>调和营卫，用桂枝汤再次发汗，使营</w:t>
      </w:r>
      <w:proofErr w:type="gramStart"/>
      <w:r>
        <w:rPr>
          <w:rFonts w:hint="eastAsia"/>
        </w:rPr>
        <w:t>卫协调</w:t>
      </w:r>
      <w:proofErr w:type="gramEnd"/>
      <w:r>
        <w:rPr>
          <w:rFonts w:hint="eastAsia"/>
        </w:rPr>
        <w:t>就好了</w:t>
      </w:r>
    </w:p>
    <w:p w14:paraId="20739FE2" w14:textId="63323C6F" w:rsidR="004631C2" w:rsidRDefault="004631C2" w:rsidP="004631C2">
      <w:r>
        <w:rPr>
          <w:rFonts w:hint="eastAsia"/>
        </w:rPr>
        <w:t>刘志杰</w:t>
      </w:r>
    </w:p>
    <w:p w14:paraId="605C19CB" w14:textId="3CBFE18D" w:rsidR="004631C2" w:rsidRDefault="004631C2" w:rsidP="004631C2">
      <w:r>
        <w:rPr>
          <w:rFonts w:hint="eastAsia"/>
        </w:rPr>
        <w:t>病常自汗出的关键在于卫气不和谐，应该是有表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干扰，驱邪过程中就要出汗。用了桂枝汤，帮助表发汗就解决问题了</w:t>
      </w:r>
    </w:p>
    <w:p w14:paraId="09262AC9" w14:textId="77777777" w:rsidR="009C085E" w:rsidRDefault="009C085E" w:rsidP="00661F72"/>
    <w:p w14:paraId="3E9A5B5B" w14:textId="1D7D4603" w:rsidR="00661F72" w:rsidRPr="008322BC" w:rsidRDefault="00661F72" w:rsidP="00661F72">
      <w:pPr>
        <w:rPr>
          <w:b/>
          <w:bCs/>
        </w:rPr>
      </w:pPr>
      <w:r w:rsidRPr="008322BC">
        <w:rPr>
          <w:b/>
          <w:bCs/>
        </w:rPr>
        <w:t>054、</w:t>
      </w:r>
      <w:proofErr w:type="gramStart"/>
      <w:r w:rsidRPr="008322BC">
        <w:rPr>
          <w:b/>
          <w:bCs/>
        </w:rPr>
        <w:t>病人脏无他</w:t>
      </w:r>
      <w:proofErr w:type="gramEnd"/>
      <w:r w:rsidRPr="008322BC">
        <w:rPr>
          <w:b/>
          <w:bCs/>
        </w:rPr>
        <w:t>病，时发热、自汗出、而不愈者，</w:t>
      </w:r>
      <w:proofErr w:type="gramStart"/>
      <w:r w:rsidRPr="008322BC">
        <w:rPr>
          <w:b/>
          <w:bCs/>
        </w:rPr>
        <w:t>此卫气</w:t>
      </w:r>
      <w:proofErr w:type="gramEnd"/>
      <w:r w:rsidRPr="008322BC">
        <w:rPr>
          <w:b/>
          <w:bCs/>
        </w:rPr>
        <w:t>不和也，先其时发汗则愈，宜桂枝汤。</w:t>
      </w:r>
    </w:p>
    <w:p w14:paraId="42AF8A53" w14:textId="5D9315A1" w:rsidR="00661F72" w:rsidRDefault="007571B8" w:rsidP="00661F72">
      <w:r>
        <w:rPr>
          <w:rFonts w:hint="eastAsia"/>
        </w:rPr>
        <w:t>植物神经紊乱，抑郁证</w:t>
      </w:r>
    </w:p>
    <w:p w14:paraId="377177DF" w14:textId="06AB3DD1" w:rsidR="0039573F" w:rsidRDefault="0039573F" w:rsidP="0039573F">
      <w:r>
        <w:rPr>
          <w:rFonts w:hint="eastAsia"/>
        </w:rPr>
        <w:t>刘渡舟</w:t>
      </w:r>
    </w:p>
    <w:p w14:paraId="6E30E96F" w14:textId="240248B0" w:rsidR="0039573F" w:rsidRDefault="0039573F" w:rsidP="0039573F">
      <w:r>
        <w:rPr>
          <w:rFonts w:hint="eastAsia"/>
        </w:rPr>
        <w:t>这</w:t>
      </w:r>
      <w:proofErr w:type="gramStart"/>
      <w:r>
        <w:rPr>
          <w:rFonts w:hint="eastAsia"/>
        </w:rPr>
        <w:t>一条脏无他</w:t>
      </w:r>
      <w:proofErr w:type="gramEnd"/>
      <w:r>
        <w:rPr>
          <w:rFonts w:hint="eastAsia"/>
        </w:rPr>
        <w:t>病，就是说饮食二便睡眠都正常，无内证可说，说明里气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没有说太阳病，或者脉浮恶风，说明也不是太阳中风。病人只是有发热汗出的症状，而且缠绵不愈，这是荣卫失调的表现，需要用桂枝汤调和。这类病在更年期更多见，滋阴助阳清热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汗的方法都很难取效。</w:t>
      </w:r>
    </w:p>
    <w:p w14:paraId="5200DBED" w14:textId="45854058" w:rsidR="0039573F" w:rsidRDefault="0039573F" w:rsidP="0039573F">
      <w:r>
        <w:rPr>
          <w:rFonts w:hint="eastAsia"/>
        </w:rPr>
        <w:t>胡希恕</w:t>
      </w:r>
    </w:p>
    <w:p w14:paraId="16697CA4" w14:textId="697EEE34" w:rsidR="0039573F" w:rsidRDefault="0039573F" w:rsidP="0039573F">
      <w:proofErr w:type="gramStart"/>
      <w:r>
        <w:rPr>
          <w:rFonts w:hint="eastAsia"/>
        </w:rPr>
        <w:t>脏无他</w:t>
      </w:r>
      <w:proofErr w:type="gramEnd"/>
      <w:r>
        <w:rPr>
          <w:rFonts w:hint="eastAsia"/>
        </w:rPr>
        <w:t>病，说明内脏没有问题。桂枝汤，能够协调营卫，专门治这种病。各半汤，</w:t>
      </w:r>
      <w:proofErr w:type="gramStart"/>
      <w:r>
        <w:rPr>
          <w:rFonts w:hint="eastAsia"/>
        </w:rPr>
        <w:t>桂二麻一汤</w:t>
      </w:r>
      <w:proofErr w:type="gramEnd"/>
      <w:r>
        <w:rPr>
          <w:rFonts w:hint="eastAsia"/>
        </w:rPr>
        <w:t>，能够治疗形似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就是因为桂枝</w:t>
      </w:r>
      <w:proofErr w:type="gramStart"/>
      <w:r>
        <w:rPr>
          <w:rFonts w:hint="eastAsia"/>
        </w:rPr>
        <w:t>汤能够</w:t>
      </w:r>
      <w:proofErr w:type="gramEnd"/>
      <w:r>
        <w:rPr>
          <w:rFonts w:hint="eastAsia"/>
        </w:rPr>
        <w:t>协调营卫，治疗发热汗出。</w:t>
      </w:r>
    </w:p>
    <w:p w14:paraId="00D7CB5A" w14:textId="0898D062" w:rsidR="0039573F" w:rsidRDefault="0039573F" w:rsidP="0039573F">
      <w:r>
        <w:rPr>
          <w:rFonts w:hint="eastAsia"/>
        </w:rPr>
        <w:t>刘志杰</w:t>
      </w:r>
    </w:p>
    <w:p w14:paraId="71A0F264" w14:textId="77777777" w:rsidR="0039573F" w:rsidRDefault="0039573F" w:rsidP="0039573F">
      <w:r>
        <w:rPr>
          <w:rFonts w:hint="eastAsia"/>
        </w:rPr>
        <w:t>这里强调定时发热自汗，用桂枝汤发汗就好了。脉象总体还是浮，但是检查没有大毛病。</w:t>
      </w:r>
    </w:p>
    <w:p w14:paraId="2081F143" w14:textId="77777777" w:rsidR="007571B8" w:rsidRDefault="007571B8" w:rsidP="00661F72"/>
    <w:p w14:paraId="635A6AF1" w14:textId="77777777" w:rsidR="00661F72" w:rsidRPr="005A7E45" w:rsidRDefault="00661F72" w:rsidP="00661F72">
      <w:pPr>
        <w:rPr>
          <w:b/>
          <w:bCs/>
        </w:rPr>
      </w:pPr>
      <w:r w:rsidRPr="005A7E45">
        <w:rPr>
          <w:b/>
          <w:bCs/>
        </w:rPr>
        <w:t>055、</w:t>
      </w:r>
      <w:bookmarkStart w:id="2" w:name="_Hlk110335474"/>
      <w:r w:rsidRPr="005A7E45">
        <w:rPr>
          <w:b/>
          <w:bCs/>
        </w:rPr>
        <w:t>伤寒脉浮紧，不发汗，因致</w:t>
      </w:r>
      <w:proofErr w:type="gramStart"/>
      <w:r w:rsidRPr="005A7E45">
        <w:rPr>
          <w:b/>
          <w:bCs/>
        </w:rPr>
        <w:t>衄</w:t>
      </w:r>
      <w:proofErr w:type="gramEnd"/>
      <w:r w:rsidRPr="005A7E45">
        <w:rPr>
          <w:b/>
          <w:bCs/>
        </w:rPr>
        <w:t>[</w:t>
      </w:r>
      <w:proofErr w:type="spellStart"/>
      <w:r w:rsidRPr="005A7E45">
        <w:rPr>
          <w:b/>
          <w:bCs/>
        </w:rPr>
        <w:t>nǜ</w:t>
      </w:r>
      <w:proofErr w:type="spellEnd"/>
      <w:r w:rsidRPr="005A7E45">
        <w:rPr>
          <w:b/>
          <w:bCs/>
        </w:rPr>
        <w:t>]者，麻黄汤主之。</w:t>
      </w:r>
      <w:bookmarkEnd w:id="2"/>
    </w:p>
    <w:p w14:paraId="1EC582C2" w14:textId="1D4409F9" w:rsidR="00661F72" w:rsidRDefault="003B49EA" w:rsidP="00661F72">
      <w:r>
        <w:rPr>
          <w:rFonts w:hint="eastAsia"/>
        </w:rPr>
        <w:t>伤寒见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不畅，不足以解除邪气。</w:t>
      </w:r>
      <w:r w:rsidR="00A218A9">
        <w:rPr>
          <w:rFonts w:hint="eastAsia"/>
        </w:rPr>
        <w:t>表邪未解，仍需解表，麻黄汤开表发汗，宣邪外邪，是为以汗代</w:t>
      </w:r>
      <w:proofErr w:type="gramStart"/>
      <w:r w:rsidR="00A218A9">
        <w:rPr>
          <w:rFonts w:hint="eastAsia"/>
        </w:rPr>
        <w:t>衄</w:t>
      </w:r>
      <w:proofErr w:type="gramEnd"/>
      <w:r w:rsidR="00A218A9">
        <w:rPr>
          <w:rFonts w:hint="eastAsia"/>
        </w:rPr>
        <w:t>。</w:t>
      </w:r>
    </w:p>
    <w:p w14:paraId="16CD21E7" w14:textId="1918A574" w:rsidR="00FB1BFB" w:rsidRDefault="00FB1BFB" w:rsidP="00FB1BFB">
      <w:r>
        <w:rPr>
          <w:rFonts w:hint="eastAsia"/>
        </w:rPr>
        <w:t>刘渡舟</w:t>
      </w:r>
    </w:p>
    <w:p w14:paraId="7B8FC9E6" w14:textId="619006FE" w:rsidR="00FB1BFB" w:rsidRDefault="00FB1BFB" w:rsidP="00FB1BFB">
      <w:r>
        <w:rPr>
          <w:rFonts w:hint="eastAsia"/>
        </w:rPr>
        <w:t>这条伤寒脉浮</w:t>
      </w:r>
      <w:proofErr w:type="gramStart"/>
      <w:r>
        <w:rPr>
          <w:rFonts w:hint="eastAsia"/>
        </w:rPr>
        <w:t>紧还是</w:t>
      </w:r>
      <w:proofErr w:type="gramEnd"/>
      <w:r>
        <w:rPr>
          <w:rFonts w:hint="eastAsia"/>
        </w:rPr>
        <w:t>调养表实证，不</w:t>
      </w:r>
      <w:proofErr w:type="gramStart"/>
      <w:r>
        <w:rPr>
          <w:rFonts w:hint="eastAsia"/>
        </w:rPr>
        <w:t>发汗指</w:t>
      </w:r>
      <w:proofErr w:type="gramEnd"/>
      <w:r>
        <w:rPr>
          <w:rFonts w:hint="eastAsia"/>
        </w:rPr>
        <w:t>病人无汗，或者没用麻黄汤发汗，身体壮实的人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解是可以的。但是也有虽然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，但是表</w:t>
      </w:r>
      <w:proofErr w:type="gramStart"/>
      <w:r>
        <w:rPr>
          <w:rFonts w:hint="eastAsia"/>
        </w:rPr>
        <w:t>邪还是</w:t>
      </w:r>
      <w:proofErr w:type="gramEnd"/>
      <w:r>
        <w:rPr>
          <w:rFonts w:hint="eastAsia"/>
        </w:rPr>
        <w:t>不解，如同发汗不彻底，还是要用麻黄汤发汗。</w:t>
      </w:r>
    </w:p>
    <w:p w14:paraId="29814E78" w14:textId="6D6917EC" w:rsidR="00FB1BFB" w:rsidRDefault="00FB1BFB" w:rsidP="00FB1BFB">
      <w:r>
        <w:rPr>
          <w:rFonts w:hint="eastAsia"/>
        </w:rPr>
        <w:t>胡希恕</w:t>
      </w:r>
    </w:p>
    <w:p w14:paraId="45B24E06" w14:textId="73C7B291" w:rsidR="00FB1BFB" w:rsidRDefault="00FB1BFB" w:rsidP="00FB1BFB">
      <w:r>
        <w:rPr>
          <w:rFonts w:hint="eastAsia"/>
        </w:rPr>
        <w:t>这一条要和上面自</w:t>
      </w:r>
      <w:proofErr w:type="gramStart"/>
      <w:r>
        <w:rPr>
          <w:rFonts w:hint="eastAsia"/>
        </w:rPr>
        <w:t>衄者愈对照着</w:t>
      </w:r>
      <w:proofErr w:type="gramEnd"/>
      <w:r>
        <w:rPr>
          <w:rFonts w:hint="eastAsia"/>
        </w:rPr>
        <w:t>看，表实证应该发汗，不发汗导致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，病会好；但是如果不好呢，那么还是应该用麻黄汤。这条就补充了上一条的不足。</w:t>
      </w:r>
    </w:p>
    <w:p w14:paraId="0AA85265" w14:textId="4F1A4C00" w:rsidR="00FB1BFB" w:rsidRDefault="00FB1BFB" w:rsidP="00FB1BFB">
      <w:r>
        <w:rPr>
          <w:rFonts w:hint="eastAsia"/>
        </w:rPr>
        <w:t>刘志杰</w:t>
      </w:r>
    </w:p>
    <w:p w14:paraId="766D9932" w14:textId="77777777" w:rsidR="00FB1BFB" w:rsidRDefault="00FB1BFB" w:rsidP="00FB1BFB">
      <w:r>
        <w:rPr>
          <w:rFonts w:hint="eastAsia"/>
        </w:rPr>
        <w:t>这条比较简单，太阳伤寒没发汗导致鼻子流血，七窍中鼻子的血管是最薄的，如果出血还是没有解透，那还是用麻黄汤发汗。</w:t>
      </w:r>
    </w:p>
    <w:p w14:paraId="2D23DCAD" w14:textId="77777777" w:rsidR="00FB1BFB" w:rsidRDefault="00FB1BFB" w:rsidP="00661F72"/>
    <w:p w14:paraId="1A3612D6" w14:textId="3EE2886C" w:rsidR="00661F72" w:rsidRDefault="00661F72" w:rsidP="00661F72">
      <w:r>
        <w:t>056、伤寒</w:t>
      </w:r>
      <w:proofErr w:type="gramStart"/>
      <w:r>
        <w:t>不</w:t>
      </w:r>
      <w:proofErr w:type="gramEnd"/>
      <w:r>
        <w:t>大便，六七日，头痛有热者，与承气汤。其小便清者，知不在里</w:t>
      </w:r>
      <w:r w:rsidR="00BB0693">
        <w:t>，</w:t>
      </w:r>
      <w:r>
        <w:t>仍在表也，当须发汗；</w:t>
      </w:r>
      <w:proofErr w:type="gramStart"/>
      <w:r>
        <w:t>若头</w:t>
      </w:r>
      <w:proofErr w:type="gramEnd"/>
      <w:r>
        <w:t>痛者，必</w:t>
      </w:r>
      <w:proofErr w:type="gramStart"/>
      <w:r>
        <w:t>衄</w:t>
      </w:r>
      <w:proofErr w:type="gramEnd"/>
      <w:r>
        <w:t>[</w:t>
      </w:r>
      <w:proofErr w:type="spellStart"/>
      <w:r>
        <w:t>nǜ</w:t>
      </w:r>
      <w:proofErr w:type="spellEnd"/>
      <w:r>
        <w:t>]。宜桂枝汤。</w:t>
      </w:r>
    </w:p>
    <w:p w14:paraId="27F9164F" w14:textId="4AF79F53" w:rsidR="00DC202C" w:rsidRDefault="00DC202C" w:rsidP="00DC202C">
      <w:r>
        <w:rPr>
          <w:rFonts w:hint="eastAsia"/>
        </w:rPr>
        <w:t>刘渡舟</w:t>
      </w:r>
    </w:p>
    <w:p w14:paraId="4BEA99C2" w14:textId="23D8B07E" w:rsidR="00DC202C" w:rsidRDefault="00DC202C" w:rsidP="00DC202C">
      <w:r>
        <w:rPr>
          <w:rFonts w:hint="eastAsia"/>
        </w:rPr>
        <w:t>这一条通过小便清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辨别表里热。如果头疼有热是阳</w:t>
      </w:r>
      <w:proofErr w:type="gramStart"/>
      <w:r>
        <w:rPr>
          <w:rFonts w:hint="eastAsia"/>
        </w:rPr>
        <w:t>明里热</w:t>
      </w:r>
      <w:proofErr w:type="gramEnd"/>
      <w:r>
        <w:rPr>
          <w:rFonts w:hint="eastAsia"/>
        </w:rPr>
        <w:t>导致的，那么小便一定黄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发热也是</w:t>
      </w:r>
      <w:proofErr w:type="gramStart"/>
      <w:r>
        <w:rPr>
          <w:rFonts w:hint="eastAsia"/>
        </w:rPr>
        <w:t>蒸</w:t>
      </w:r>
      <w:proofErr w:type="gramEnd"/>
      <w:r>
        <w:rPr>
          <w:rFonts w:hint="eastAsia"/>
        </w:rPr>
        <w:t>蒸发热，或者潮热，治疗应该用承气汤。小便清，说明里面没有燥热，病邪还是在表，这时腹部没有胀满的感觉，不应该用泻下的方法</w:t>
      </w:r>
    </w:p>
    <w:p w14:paraId="26A85BEE" w14:textId="2326D57C" w:rsidR="00DC202C" w:rsidRDefault="00DC202C" w:rsidP="00DC202C">
      <w:r>
        <w:rPr>
          <w:rFonts w:hint="eastAsia"/>
        </w:rPr>
        <w:t>胡希恕</w:t>
      </w:r>
    </w:p>
    <w:p w14:paraId="34CF51C7" w14:textId="45568486" w:rsidR="00DC202C" w:rsidRDefault="00DC202C" w:rsidP="00DC202C">
      <w:r>
        <w:rPr>
          <w:rFonts w:hint="eastAsia"/>
        </w:rPr>
        <w:t>头痛有热，是表里共有的病，太阳病阳明病都会出现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六七日，那么这个</w:t>
      </w:r>
      <w:proofErr w:type="gramStart"/>
      <w:r>
        <w:rPr>
          <w:rFonts w:hint="eastAsia"/>
        </w:rPr>
        <w:t>头痛大</w:t>
      </w:r>
      <w:proofErr w:type="gramEnd"/>
      <w:r>
        <w:rPr>
          <w:rFonts w:hint="eastAsia"/>
        </w:rPr>
        <w:t>概率有里实的问题，长时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就容易头痛。这时候可以给承气汤，这里用的是与，有商量的</w:t>
      </w:r>
      <w:r>
        <w:rPr>
          <w:rFonts w:hint="eastAsia"/>
        </w:rPr>
        <w:lastRenderedPageBreak/>
        <w:t>余地，需要根据病情确定使用哪种承气汤。</w:t>
      </w:r>
    </w:p>
    <w:p w14:paraId="4013488A" w14:textId="64023FCD" w:rsidR="00DC202C" w:rsidRDefault="00DC202C" w:rsidP="00DC202C">
      <w:r>
        <w:rPr>
          <w:rFonts w:hint="eastAsia"/>
        </w:rPr>
        <w:t>如果真是里有热，那么就会小便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只有阳</w:t>
      </w:r>
      <w:proofErr w:type="gramStart"/>
      <w:r>
        <w:rPr>
          <w:rFonts w:hint="eastAsia"/>
        </w:rPr>
        <w:t>明里热</w:t>
      </w:r>
      <w:proofErr w:type="gramEnd"/>
      <w:r>
        <w:rPr>
          <w:rFonts w:hint="eastAsia"/>
        </w:rPr>
        <w:t>才有小便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。小便清，色不变，说明虽然六七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仍然是表证，因为阳明病小便一定会变色。这时候还是要发汗的。表热里热最简单的鉴别方法就是小便。</w:t>
      </w:r>
    </w:p>
    <w:p w14:paraId="30AAB82D" w14:textId="66624BC9" w:rsidR="00DC202C" w:rsidRDefault="00DC202C" w:rsidP="00DC202C">
      <w:r>
        <w:rPr>
          <w:rFonts w:hint="eastAsia"/>
        </w:rPr>
        <w:t>用过麻黄汤发汗，还是头痛，那么病人一定会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。这是因为热病都是向上冲，六七天发汗还不好，头痛，说明上冲也很厉害，治疗气上冲就要用桂枝汤了。</w:t>
      </w:r>
    </w:p>
    <w:p w14:paraId="62374C83" w14:textId="000F4F4F" w:rsidR="00DC202C" w:rsidRDefault="00DC202C" w:rsidP="00DC202C">
      <w:r>
        <w:rPr>
          <w:rFonts w:hint="eastAsia"/>
        </w:rPr>
        <w:t>这里通过</w:t>
      </w:r>
      <w:proofErr w:type="gramStart"/>
      <w:r>
        <w:rPr>
          <w:rFonts w:hint="eastAsia"/>
        </w:rPr>
        <w:t>验</w:t>
      </w:r>
      <w:proofErr w:type="gramEnd"/>
      <w:r>
        <w:rPr>
          <w:rFonts w:hint="eastAsia"/>
        </w:rPr>
        <w:t>小便，确定热在表还是里，这很重要。阳明病发汗，里面热结得越厉害</w:t>
      </w:r>
    </w:p>
    <w:p w14:paraId="6FA0E6E0" w14:textId="5F2741AC" w:rsidR="00DC202C" w:rsidRDefault="00DC202C" w:rsidP="00DC202C">
      <w:r>
        <w:rPr>
          <w:rFonts w:hint="eastAsia"/>
        </w:rPr>
        <w:t>刘志杰</w:t>
      </w:r>
    </w:p>
    <w:p w14:paraId="6D71459D" w14:textId="73F6D3C6" w:rsidR="00DC202C" w:rsidRDefault="00DC202C" w:rsidP="00DC202C">
      <w:r>
        <w:rPr>
          <w:rFonts w:hint="eastAsia"/>
        </w:rPr>
        <w:t>第一句要详细分析，六七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头痛有热，就用承气汤，这时不行的。首先要确定是否是阳明里实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不代表里实，还需要有肚子胀，手按肚子硬而疼，怕热，如果不涨不疼不能用下法。</w:t>
      </w:r>
    </w:p>
    <w:p w14:paraId="6AD25EAA" w14:textId="084FAEF0" w:rsidR="00DC202C" w:rsidRDefault="00DC202C" w:rsidP="00DC202C">
      <w:r>
        <w:rPr>
          <w:rFonts w:hint="eastAsia"/>
        </w:rPr>
        <w:t>头痛症，太阳少阳都有头痛，阳明也有。阳明头痛不但头痛，精神也会出问题，这种头痛一般都喜欢凉，愿意用凉水毛巾外敷。所以如果真的是里实，才可以用承气汤治疗。如果不确定是里实，可以用调胃承气汤测试，如果是里实，那么只排气不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这时就可以考虑大小承气汤了，可以</w:t>
      </w:r>
      <w:proofErr w:type="gramStart"/>
      <w:r>
        <w:rPr>
          <w:rFonts w:hint="eastAsia"/>
        </w:rPr>
        <w:t>先用小承气</w:t>
      </w:r>
      <w:proofErr w:type="gramEnd"/>
      <w:r>
        <w:rPr>
          <w:rFonts w:hint="eastAsia"/>
        </w:rPr>
        <w:t>汤。</w:t>
      </w:r>
    </w:p>
    <w:p w14:paraId="2386819E" w14:textId="77777777" w:rsidR="00DC202C" w:rsidRDefault="00DC202C" w:rsidP="00DC202C">
      <w:r>
        <w:rPr>
          <w:rFonts w:hint="eastAsia"/>
        </w:rPr>
        <w:t>凡是有实热，小便都会发黄。如果小便清，说明没有里热，那么前面的头痛发热就不是阳明实热导致的。如果再有恶寒身痛的表现，那么就可以确定是表证了</w:t>
      </w:r>
    </w:p>
    <w:p w14:paraId="277D64B9" w14:textId="77777777" w:rsidR="00661F72" w:rsidRDefault="00661F72" w:rsidP="00661F72"/>
    <w:p w14:paraId="108DE3E7" w14:textId="77777777" w:rsidR="00661F72" w:rsidRPr="00C41CAB" w:rsidRDefault="00661F72" w:rsidP="00661F72">
      <w:pPr>
        <w:rPr>
          <w:b/>
          <w:bCs/>
        </w:rPr>
      </w:pPr>
      <w:r w:rsidRPr="00C41CAB">
        <w:rPr>
          <w:b/>
          <w:bCs/>
        </w:rPr>
        <w:t>057、伤寒发汗已解，</w:t>
      </w:r>
      <w:proofErr w:type="gramStart"/>
      <w:r w:rsidRPr="00C41CAB">
        <w:rPr>
          <w:b/>
          <w:bCs/>
        </w:rPr>
        <w:t>半日许</w:t>
      </w:r>
      <w:proofErr w:type="gramEnd"/>
      <w:r w:rsidRPr="00C41CAB">
        <w:rPr>
          <w:b/>
          <w:bCs/>
        </w:rPr>
        <w:t>复烦，脉浮数者，可更发汗，宜桂枝汤。</w:t>
      </w:r>
    </w:p>
    <w:p w14:paraId="023A4F5E" w14:textId="2DB54960" w:rsidR="00CF2167" w:rsidRDefault="00CF2167" w:rsidP="00CF2167">
      <w:r>
        <w:rPr>
          <w:rFonts w:hint="eastAsia"/>
        </w:rPr>
        <w:t>刘渡舟</w:t>
      </w:r>
    </w:p>
    <w:p w14:paraId="29C863B3" w14:textId="04E704F1" w:rsidR="00CF2167" w:rsidRDefault="00CF2167" w:rsidP="00CF2167">
      <w:r>
        <w:rPr>
          <w:rFonts w:hint="eastAsia"/>
        </w:rPr>
        <w:t>这条说的是汗后</w:t>
      </w:r>
      <w:proofErr w:type="gramStart"/>
      <w:r>
        <w:rPr>
          <w:rFonts w:hint="eastAsia"/>
        </w:rPr>
        <w:t>余邪复聚</w:t>
      </w:r>
      <w:proofErr w:type="gramEnd"/>
      <w:r>
        <w:rPr>
          <w:rFonts w:hint="eastAsia"/>
        </w:rPr>
        <w:t>，伤寒解后又见表证，可能是余邪未尽，也可能是又感风寒，无论如何还是应该发汗解表。但是之前用过麻黄汤了，腠理已开，不能再用麻黄汤，应该用桂枝汤调和荣卫。这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汗不解，</w:t>
      </w:r>
      <w:proofErr w:type="gramStart"/>
      <w:r>
        <w:rPr>
          <w:rFonts w:hint="eastAsia"/>
        </w:rPr>
        <w:t>再汗的</w:t>
      </w:r>
      <w:proofErr w:type="gramEnd"/>
      <w:r>
        <w:rPr>
          <w:rFonts w:hint="eastAsia"/>
        </w:rPr>
        <w:t>方法。</w:t>
      </w:r>
    </w:p>
    <w:p w14:paraId="7581505D" w14:textId="6E2B0EE3" w:rsidR="00CF2167" w:rsidRDefault="00CF2167" w:rsidP="00CF2167">
      <w:r>
        <w:rPr>
          <w:rFonts w:hint="eastAsia"/>
        </w:rPr>
        <w:t>胡希恕</w:t>
      </w:r>
    </w:p>
    <w:p w14:paraId="5E9FF822" w14:textId="1A7AA57B" w:rsidR="00CF2167" w:rsidRDefault="00CF2167" w:rsidP="00CF2167">
      <w:r>
        <w:rPr>
          <w:rFonts w:hint="eastAsia"/>
        </w:rPr>
        <w:t>这一条是接着上一条，头痛者比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。发汗已解，半日左右又开始烦，</w:t>
      </w:r>
      <w:proofErr w:type="gramStart"/>
      <w:r>
        <w:rPr>
          <w:rFonts w:hint="eastAsia"/>
        </w:rPr>
        <w:t>烦是有</w:t>
      </w:r>
      <w:proofErr w:type="gramEnd"/>
      <w:r>
        <w:rPr>
          <w:rFonts w:hint="eastAsia"/>
        </w:rPr>
        <w:t>热才烦，说明有热还是没有清理干净，这时候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浮数，可以再发汗，这时就用桂枝汤。麻黄汤用了以后，病还是没有好，再吃桂枝汤就行，这是临床定法，麻黄汤不能连续服用；服过</w:t>
      </w:r>
      <w:proofErr w:type="gramStart"/>
      <w:r>
        <w:rPr>
          <w:rFonts w:hint="eastAsia"/>
        </w:rPr>
        <w:t>桂枝汤表不解</w:t>
      </w:r>
      <w:proofErr w:type="gramEnd"/>
      <w:r>
        <w:rPr>
          <w:rFonts w:hint="eastAsia"/>
        </w:rPr>
        <w:t>，不能再用麻黄汤，还要用桂枝汤，也是定法。</w:t>
      </w:r>
    </w:p>
    <w:p w14:paraId="0D3E918A" w14:textId="34A78A8A" w:rsidR="00CF2167" w:rsidRDefault="00CF2167" w:rsidP="00CF2167">
      <w:r>
        <w:rPr>
          <w:rFonts w:hint="eastAsia"/>
        </w:rPr>
        <w:t>刘志杰</w:t>
      </w:r>
    </w:p>
    <w:p w14:paraId="3462095D" w14:textId="77777777" w:rsidR="00CF2167" w:rsidRDefault="00CF2167" w:rsidP="00CF2167">
      <w:r>
        <w:rPr>
          <w:rFonts w:hint="eastAsia"/>
        </w:rPr>
        <w:t>这条说的是太阳伤寒，用麻黄汤发汗后，没多久又不舒服，在这时就用桂枝汤微微发汗。这条说的是</w:t>
      </w:r>
      <w:proofErr w:type="gramStart"/>
      <w:r>
        <w:rPr>
          <w:rFonts w:hint="eastAsia"/>
        </w:rPr>
        <w:t>麻黄汤解了</w:t>
      </w:r>
      <w:proofErr w:type="gramEnd"/>
      <w:r>
        <w:rPr>
          <w:rFonts w:hint="eastAsia"/>
        </w:rPr>
        <w:t>表实，但是不彻底，还有表邪，这种症状就是桂枝汤证了。</w:t>
      </w:r>
    </w:p>
    <w:p w14:paraId="356DC420" w14:textId="77777777" w:rsidR="005C26AE" w:rsidRDefault="005C26AE" w:rsidP="00661F72"/>
    <w:p w14:paraId="1F3971E4" w14:textId="6295E785" w:rsidR="00661F72" w:rsidRDefault="00661F72" w:rsidP="00661F72">
      <w:r>
        <w:t>058、凡病，若发汗</w:t>
      </w:r>
      <w:r w:rsidR="00BB0693">
        <w:t>，</w:t>
      </w:r>
      <w:r>
        <w:t>若吐</w:t>
      </w:r>
      <w:r w:rsidR="00BB0693">
        <w:t>，</w:t>
      </w:r>
      <w:r>
        <w:t>若下</w:t>
      </w:r>
      <w:r w:rsidR="00BB0693">
        <w:t>，</w:t>
      </w:r>
      <w:r>
        <w:t>若亡血</w:t>
      </w:r>
      <w:r w:rsidR="00BB0693">
        <w:t>，</w:t>
      </w:r>
      <w:r>
        <w:t>亡津液，阴阳自和者，必自愈。</w:t>
      </w:r>
    </w:p>
    <w:p w14:paraId="5258A1B9" w14:textId="1C7963B1" w:rsidR="00387EF3" w:rsidRDefault="00387EF3" w:rsidP="00387EF3">
      <w:r>
        <w:rPr>
          <w:rFonts w:hint="eastAsia"/>
        </w:rPr>
        <w:t>刘渡舟</w:t>
      </w:r>
    </w:p>
    <w:p w14:paraId="44F6B257" w14:textId="4A5E3DE5" w:rsidR="00387EF3" w:rsidRDefault="00387EF3" w:rsidP="00387EF3">
      <w:r>
        <w:rPr>
          <w:rFonts w:hint="eastAsia"/>
        </w:rPr>
        <w:t>这一条不单指中风伤寒，</w:t>
      </w:r>
      <w:proofErr w:type="gramStart"/>
      <w:r>
        <w:rPr>
          <w:rFonts w:hint="eastAsia"/>
        </w:rPr>
        <w:t>汗下吐之后</w:t>
      </w:r>
      <w:proofErr w:type="gramEnd"/>
      <w:r>
        <w:rPr>
          <w:rFonts w:hint="eastAsia"/>
        </w:rPr>
        <w:t>如果邪去正衰，不一定非要用药物治疗，人体自我平衡调节好以后，就可以自愈了。</w:t>
      </w:r>
    </w:p>
    <w:p w14:paraId="62E28299" w14:textId="34AC2041" w:rsidR="00387EF3" w:rsidRDefault="00387EF3" w:rsidP="00387EF3">
      <w:r>
        <w:rPr>
          <w:rFonts w:hint="eastAsia"/>
        </w:rPr>
        <w:t>胡希恕</w:t>
      </w:r>
    </w:p>
    <w:p w14:paraId="25527D0F" w14:textId="6C2A7A8B" w:rsidR="00387EF3" w:rsidRDefault="00387EF3" w:rsidP="00387EF3">
      <w:r>
        <w:rPr>
          <w:rFonts w:hint="eastAsia"/>
        </w:rPr>
        <w:t>汗</w:t>
      </w:r>
      <w:proofErr w:type="gramStart"/>
      <w:r>
        <w:rPr>
          <w:rFonts w:hint="eastAsia"/>
        </w:rPr>
        <w:t>下吐都是攻实</w:t>
      </w:r>
      <w:proofErr w:type="gramEnd"/>
      <w:r>
        <w:rPr>
          <w:rFonts w:hint="eastAsia"/>
        </w:rPr>
        <w:t>去病的大法，容易</w:t>
      </w:r>
      <w:proofErr w:type="gramStart"/>
      <w:r>
        <w:rPr>
          <w:rFonts w:hint="eastAsia"/>
        </w:rPr>
        <w:t>亡血亡津液</w:t>
      </w:r>
      <w:proofErr w:type="gramEnd"/>
      <w:r>
        <w:rPr>
          <w:rFonts w:hint="eastAsia"/>
        </w:rPr>
        <w:t>，导致身体体液不能补充。阴阳自和，指的是</w:t>
      </w:r>
      <w:proofErr w:type="gramStart"/>
      <w:r>
        <w:rPr>
          <w:rFonts w:hint="eastAsia"/>
        </w:rPr>
        <w:t>汗下吐后</w:t>
      </w:r>
      <w:proofErr w:type="gramEnd"/>
      <w:r>
        <w:rPr>
          <w:rFonts w:hint="eastAsia"/>
        </w:rPr>
        <w:t>表里自和，这个病自己会好，不用乱治疗</w:t>
      </w:r>
    </w:p>
    <w:p w14:paraId="22A23637" w14:textId="4BF0B3B1" w:rsidR="00387EF3" w:rsidRDefault="00387EF3" w:rsidP="00387EF3">
      <w:r>
        <w:rPr>
          <w:rFonts w:hint="eastAsia"/>
        </w:rPr>
        <w:t>刘志杰</w:t>
      </w:r>
    </w:p>
    <w:p w14:paraId="44069B98" w14:textId="77777777" w:rsidR="00387EF3" w:rsidRDefault="00387EF3" w:rsidP="00387EF3">
      <w:r>
        <w:rPr>
          <w:rFonts w:hint="eastAsia"/>
        </w:rPr>
        <w:t>无论什么病，对症治疗，</w:t>
      </w:r>
      <w:proofErr w:type="gramStart"/>
      <w:r>
        <w:rPr>
          <w:rFonts w:hint="eastAsia"/>
        </w:rPr>
        <w:t>汗下吐后</w:t>
      </w:r>
      <w:proofErr w:type="gramEnd"/>
      <w:r>
        <w:rPr>
          <w:rFonts w:hint="eastAsia"/>
        </w:rPr>
        <w:t>就会自愈，津液恢复，有正常的尿液，就恢复痊愈了</w:t>
      </w:r>
    </w:p>
    <w:p w14:paraId="316CF6F7" w14:textId="77777777" w:rsidR="00387EF3" w:rsidRDefault="00387EF3" w:rsidP="00661F72"/>
    <w:p w14:paraId="2D406E00" w14:textId="401C94E0" w:rsidR="00661F72" w:rsidRDefault="00661F72" w:rsidP="00661F72">
      <w:r>
        <w:t>059、大下之后</w:t>
      </w:r>
      <w:r w:rsidR="00BB0693">
        <w:t>，</w:t>
      </w:r>
      <w:r>
        <w:t>复发汗，小便不利者，亡津液故也。</w:t>
      </w:r>
      <w:proofErr w:type="gramStart"/>
      <w:r>
        <w:t>勿治之</w:t>
      </w:r>
      <w:proofErr w:type="gramEnd"/>
      <w:r>
        <w:t>，得小便利，必自愈。</w:t>
      </w:r>
    </w:p>
    <w:p w14:paraId="0F025748" w14:textId="2B7691B9" w:rsidR="00812C49" w:rsidRDefault="00812C49" w:rsidP="00812C49">
      <w:r>
        <w:rPr>
          <w:rFonts w:hint="eastAsia"/>
        </w:rPr>
        <w:t>刘渡舟</w:t>
      </w:r>
    </w:p>
    <w:p w14:paraId="5E43AE61" w14:textId="30FB158D" w:rsidR="00812C49" w:rsidRDefault="00812C49" w:rsidP="00812C49">
      <w:r>
        <w:rPr>
          <w:rFonts w:hint="eastAsia"/>
        </w:rPr>
        <w:lastRenderedPageBreak/>
        <w:t>表里同病，应当先解表后攻里，如果先下后汗，治疗失去顺序，而后又发汗，导致小便不利，是汗下伤津液的缘故，不是水饮内停，所以不能利尿。这时只要调养为主，体内津液恢复就可以了</w:t>
      </w:r>
    </w:p>
    <w:p w14:paraId="54EBFC4B" w14:textId="27C0F81C" w:rsidR="00812C49" w:rsidRDefault="00812C49" w:rsidP="00812C49">
      <w:r>
        <w:rPr>
          <w:rFonts w:hint="eastAsia"/>
        </w:rPr>
        <w:t>胡希恕</w:t>
      </w:r>
    </w:p>
    <w:p w14:paraId="72D9BA47" w14:textId="16647AA0" w:rsidR="00812C49" w:rsidRDefault="00812C49" w:rsidP="00812C49">
      <w:r>
        <w:rPr>
          <w:rFonts w:hint="eastAsia"/>
        </w:rPr>
        <w:t>大下之后，病不好还继续发汗，这时本末倒置，这里发汗也是用麻黄</w:t>
      </w:r>
      <w:proofErr w:type="gramStart"/>
      <w:r>
        <w:rPr>
          <w:rFonts w:hint="eastAsia"/>
        </w:rPr>
        <w:t>汤峻剂</w:t>
      </w:r>
      <w:proofErr w:type="gramEnd"/>
      <w:r>
        <w:rPr>
          <w:rFonts w:hint="eastAsia"/>
        </w:rPr>
        <w:t>。这时由于损失津液过多，小便也没有了，这时就不能利小便了。这一条以下都是汗下失去法度，导致种种变化。</w:t>
      </w:r>
    </w:p>
    <w:p w14:paraId="26B34436" w14:textId="14EAFFD0" w:rsidR="00812C49" w:rsidRDefault="00812C49" w:rsidP="00812C49">
      <w:r>
        <w:rPr>
          <w:rFonts w:hint="eastAsia"/>
        </w:rPr>
        <w:t>桂枝汤，麻黄汤，葛根汤，大青龙汤，小青龙汤，这几个是</w:t>
      </w:r>
      <w:proofErr w:type="gramStart"/>
      <w:r>
        <w:rPr>
          <w:rFonts w:hint="eastAsia"/>
        </w:rPr>
        <w:t>顶主要</w:t>
      </w:r>
      <w:proofErr w:type="gramEnd"/>
      <w:r>
        <w:rPr>
          <w:rFonts w:hint="eastAsia"/>
        </w:rPr>
        <w:t>的，另外还有一些合方和加味的方子。这些方子中桂枝汤是亢进胃气而生津液，所以桂枝汤的前提是津液丧失。如果用了</w:t>
      </w:r>
      <w:proofErr w:type="gramStart"/>
      <w:r>
        <w:rPr>
          <w:rFonts w:hint="eastAsia"/>
        </w:rPr>
        <w:t>桂枝汤出了</w:t>
      </w:r>
      <w:proofErr w:type="gramEnd"/>
      <w:r>
        <w:rPr>
          <w:rFonts w:hint="eastAsia"/>
        </w:rPr>
        <w:t>汗，但是病还是不好，说明精气的力量还是不足，所以汗出病不愈。麻黄汤正好相反，表实证导致体液一点也排不出去，压迫人身上到处疼，同时波及肺，出现喘。这就是二者的区别。</w:t>
      </w:r>
    </w:p>
    <w:p w14:paraId="04B97396" w14:textId="0EFCD7AF" w:rsidR="00812C49" w:rsidRDefault="00812C49" w:rsidP="00812C49">
      <w:r>
        <w:rPr>
          <w:rFonts w:hint="eastAsia"/>
        </w:rPr>
        <w:t>葛根汤里既有桂枝汤，又有麻黄汤，所以它一定恶风；恶寒一定很厉害，所以有麻黄汤。葛根汤是一个清凉</w:t>
      </w:r>
      <w:proofErr w:type="gramStart"/>
      <w:r>
        <w:rPr>
          <w:rFonts w:hint="eastAsia"/>
        </w:rPr>
        <w:t>滋润性解表解</w:t>
      </w:r>
      <w:proofErr w:type="gramEnd"/>
      <w:r>
        <w:rPr>
          <w:rFonts w:hint="eastAsia"/>
        </w:rPr>
        <w:t>肌的方剂，所以它能治疗项背强几几和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病。凡是表不解无汗，恶风寒，无论是否项背强，都可以用葛根汤。</w:t>
      </w:r>
    </w:p>
    <w:p w14:paraId="1BFE81B5" w14:textId="4E9D98D4" w:rsidR="00812C49" w:rsidRDefault="00812C49" w:rsidP="00812C49">
      <w:r>
        <w:rPr>
          <w:rFonts w:hint="eastAsia"/>
        </w:rPr>
        <w:t>大青龙汤是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汤和麻黄汤的合方，主要就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烦躁。麻黄用六钱，恶寒也很严重，它和葛根汤一样全是表实无汗，恶寒更严重，但是必然烦躁或者口舌干燥，有内热；葛根汤没有内热，有项背强。</w:t>
      </w:r>
    </w:p>
    <w:p w14:paraId="04621168" w14:textId="2D6D2127" w:rsidR="00812C49" w:rsidRDefault="00812C49" w:rsidP="00812C49">
      <w:r>
        <w:rPr>
          <w:rFonts w:hint="eastAsia"/>
        </w:rPr>
        <w:t>小青龙汤就是日常所说的外有风邪内有痰饮，心下有水气。</w:t>
      </w:r>
    </w:p>
    <w:p w14:paraId="2DCDF301" w14:textId="21615100" w:rsidR="00812C49" w:rsidRDefault="00812C49" w:rsidP="00812C49">
      <w:r>
        <w:rPr>
          <w:rFonts w:hint="eastAsia"/>
        </w:rPr>
        <w:t>刘志杰</w:t>
      </w:r>
    </w:p>
    <w:p w14:paraId="50F03226" w14:textId="77777777" w:rsidR="00812C49" w:rsidRDefault="00812C49" w:rsidP="00812C49">
      <w:r>
        <w:rPr>
          <w:rFonts w:hint="eastAsia"/>
        </w:rPr>
        <w:t>有泻下伤津液，又有发汗伤津液，导致小便不利，原因就是津液不足，身体自我保护，不多排尿，这是伤的不重，所以自己可以恢复。</w:t>
      </w:r>
    </w:p>
    <w:p w14:paraId="3DF7CF64" w14:textId="77777777" w:rsidR="007105E3" w:rsidRDefault="007105E3" w:rsidP="00661F72"/>
    <w:p w14:paraId="7D3FB1CC" w14:textId="77777777" w:rsidR="00661F72" w:rsidRDefault="00661F72" w:rsidP="00661F72">
      <w:r>
        <w:t>060、下之后，复发汗，</w:t>
      </w:r>
      <w:proofErr w:type="gramStart"/>
      <w:r>
        <w:t>必振寒</w:t>
      </w:r>
      <w:proofErr w:type="gramEnd"/>
      <w:r>
        <w:t>，脉微细。所以然者，以内外俱虚故也。</w:t>
      </w:r>
    </w:p>
    <w:p w14:paraId="169DECF1" w14:textId="05175583" w:rsidR="00D42BE2" w:rsidRDefault="00D42BE2" w:rsidP="00D42BE2">
      <w:r>
        <w:rPr>
          <w:rFonts w:hint="eastAsia"/>
        </w:rPr>
        <w:t>刘渡舟</w:t>
      </w:r>
    </w:p>
    <w:p w14:paraId="283AF505" w14:textId="11DDCD3D" w:rsidR="00D42BE2" w:rsidRDefault="00D42BE2" w:rsidP="00D42BE2">
      <w:r>
        <w:rPr>
          <w:rFonts w:hint="eastAsia"/>
        </w:rPr>
        <w:t>这一条讲的是误治伤阳以后导致表里阳气俱虚的脉证。振</w:t>
      </w:r>
      <w:proofErr w:type="gramStart"/>
      <w:r>
        <w:rPr>
          <w:rFonts w:hint="eastAsia"/>
        </w:rPr>
        <w:t>寒就是</w:t>
      </w:r>
      <w:proofErr w:type="gramEnd"/>
      <w:r>
        <w:rPr>
          <w:rFonts w:hint="eastAsia"/>
        </w:rPr>
        <w:t>寒冷而战栗，表阳不足导致的；脉微细就是里阳虚衰的脉象。阳气的根本在于肾，少阴是阳气的总司，表里阳气俱虚，实际就是少阴阳</w:t>
      </w:r>
      <w:proofErr w:type="gramStart"/>
      <w:r>
        <w:rPr>
          <w:rFonts w:hint="eastAsia"/>
        </w:rPr>
        <w:t>气已经</w:t>
      </w:r>
      <w:proofErr w:type="gramEnd"/>
      <w:r>
        <w:rPr>
          <w:rFonts w:hint="eastAsia"/>
        </w:rPr>
        <w:t>衰竭。</w:t>
      </w:r>
    </w:p>
    <w:p w14:paraId="5726C82F" w14:textId="295DE318" w:rsidR="00D42BE2" w:rsidRDefault="00D42BE2" w:rsidP="00D42BE2">
      <w:r>
        <w:rPr>
          <w:rFonts w:hint="eastAsia"/>
        </w:rPr>
        <w:t>上一条是下后而</w:t>
      </w:r>
      <w:proofErr w:type="gramStart"/>
      <w:r>
        <w:rPr>
          <w:rFonts w:hint="eastAsia"/>
        </w:rPr>
        <w:t>汗导致</w:t>
      </w:r>
      <w:proofErr w:type="gramEnd"/>
      <w:r>
        <w:rPr>
          <w:rFonts w:hint="eastAsia"/>
        </w:rPr>
        <w:t>伤阴，这一条是下后而</w:t>
      </w:r>
      <w:proofErr w:type="gramStart"/>
      <w:r>
        <w:rPr>
          <w:rFonts w:hint="eastAsia"/>
        </w:rPr>
        <w:t>汗导致</w:t>
      </w:r>
      <w:proofErr w:type="gramEnd"/>
      <w:r>
        <w:rPr>
          <w:rFonts w:hint="eastAsia"/>
        </w:rPr>
        <w:t>伤阳。互相发明，说明治疗不当导致的变证。——存疑，显然上一条没有这一条严重，上一条还有自愈一说，这条不提。</w:t>
      </w:r>
    </w:p>
    <w:p w14:paraId="2CC9F9C4" w14:textId="6A99CD17" w:rsidR="00D42BE2" w:rsidRDefault="00D42BE2" w:rsidP="00D42BE2">
      <w:r>
        <w:rPr>
          <w:rFonts w:hint="eastAsia"/>
        </w:rPr>
        <w:t>胡希恕</w:t>
      </w:r>
    </w:p>
    <w:p w14:paraId="4BBAB3E0" w14:textId="225D267A" w:rsidR="00D42BE2" w:rsidRDefault="00D42BE2" w:rsidP="00D42BE2">
      <w:r>
        <w:rPr>
          <w:rFonts w:hint="eastAsia"/>
        </w:rPr>
        <w:t>这条说的是下之后里虚还用麻黄汤发汗，让表里俱虚，结果振寒，就是打冷战。从这里开始讨论误治以后的处理方法。</w:t>
      </w:r>
    </w:p>
    <w:p w14:paraId="38663015" w14:textId="70204DFF" w:rsidR="00D42BE2" w:rsidRDefault="00D42BE2" w:rsidP="00D42BE2">
      <w:r>
        <w:rPr>
          <w:rFonts w:hint="eastAsia"/>
        </w:rPr>
        <w:t>刘志杰</w:t>
      </w:r>
    </w:p>
    <w:p w14:paraId="434F70F7" w14:textId="77777777" w:rsidR="00D42BE2" w:rsidRDefault="00D42BE2" w:rsidP="00D42BE2">
      <w:r>
        <w:rPr>
          <w:rFonts w:hint="eastAsia"/>
        </w:rPr>
        <w:t>这里</w:t>
      </w:r>
      <w:proofErr w:type="gramStart"/>
      <w:r>
        <w:rPr>
          <w:rFonts w:hint="eastAsia"/>
        </w:rPr>
        <w:t>过汗伤</w:t>
      </w:r>
      <w:proofErr w:type="gramEnd"/>
      <w:r>
        <w:rPr>
          <w:rFonts w:hint="eastAsia"/>
        </w:rPr>
        <w:t>了表，过下伤了胃气津液，内外俱不足，入了少阴，很容易死人的。振寒，脉微细是少阴的脉证。</w:t>
      </w:r>
    </w:p>
    <w:p w14:paraId="67D4373B" w14:textId="77777777" w:rsidR="00D42BE2" w:rsidRDefault="00D42BE2" w:rsidP="00661F72"/>
    <w:p w14:paraId="5D75CFBD" w14:textId="3EAD604E" w:rsidR="00661F72" w:rsidRPr="00913C77" w:rsidRDefault="00661F72" w:rsidP="00661F72">
      <w:pPr>
        <w:rPr>
          <w:b/>
          <w:bCs/>
        </w:rPr>
      </w:pPr>
      <w:r w:rsidRPr="00913C77">
        <w:rPr>
          <w:b/>
          <w:bCs/>
        </w:rPr>
        <w:t>061、下之后，复发汗，昼日烦躁不得眠，夜而安静</w:t>
      </w:r>
      <w:r w:rsidR="00BB0693">
        <w:rPr>
          <w:b/>
          <w:bCs/>
        </w:rPr>
        <w:t>，</w:t>
      </w:r>
      <w:proofErr w:type="gramStart"/>
      <w:r w:rsidRPr="00913C77">
        <w:rPr>
          <w:b/>
          <w:bCs/>
        </w:rPr>
        <w:t>不</w:t>
      </w:r>
      <w:proofErr w:type="gramEnd"/>
      <w:r w:rsidRPr="00913C77">
        <w:rPr>
          <w:b/>
          <w:bCs/>
        </w:rPr>
        <w:t>呕</w:t>
      </w:r>
      <w:r w:rsidR="00BB0693">
        <w:rPr>
          <w:b/>
          <w:bCs/>
        </w:rPr>
        <w:t>，</w:t>
      </w:r>
      <w:r w:rsidRPr="00913C77">
        <w:rPr>
          <w:b/>
          <w:bCs/>
        </w:rPr>
        <w:t>不渴</w:t>
      </w:r>
      <w:r w:rsidR="00BB0693">
        <w:rPr>
          <w:b/>
          <w:bCs/>
        </w:rPr>
        <w:t>，</w:t>
      </w:r>
      <w:r w:rsidRPr="00913C77">
        <w:rPr>
          <w:b/>
          <w:bCs/>
        </w:rPr>
        <w:t>无表证，脉沉微，身无大热者，干姜附子汤主之。</w:t>
      </w:r>
    </w:p>
    <w:p w14:paraId="3A3CED97" w14:textId="6ACE2927" w:rsidR="00AB0C93" w:rsidRDefault="00AB0C93" w:rsidP="00661F72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，除外少阳胆热扰心。</w:t>
      </w:r>
    </w:p>
    <w:p w14:paraId="020D9CDB" w14:textId="77E5847E" w:rsidR="00AB0C93" w:rsidRDefault="00AB0C93" w:rsidP="00661F72">
      <w:r>
        <w:rPr>
          <w:rFonts w:hint="eastAsia"/>
        </w:rPr>
        <w:t>不渴，除外阳明胃热扰心。</w:t>
      </w:r>
    </w:p>
    <w:p w14:paraId="3B18D740" w14:textId="126FCC26" w:rsidR="00AB0C93" w:rsidRDefault="00AB0C93" w:rsidP="00661F72">
      <w:r>
        <w:rPr>
          <w:rFonts w:hint="eastAsia"/>
        </w:rPr>
        <w:t>无表证，除外</w:t>
      </w:r>
      <w:r w:rsidR="00913C77">
        <w:rPr>
          <w:rFonts w:hint="eastAsia"/>
        </w:rPr>
        <w:t>大青龙汤太阳伤害，</w:t>
      </w:r>
      <w:r w:rsidR="00331B75">
        <w:rPr>
          <w:rFonts w:hint="eastAsia"/>
        </w:rPr>
        <w:t>阳郁化热，</w:t>
      </w:r>
      <w:r w:rsidR="00913C77">
        <w:rPr>
          <w:rFonts w:hint="eastAsia"/>
        </w:rPr>
        <w:t>郁热扰心</w:t>
      </w:r>
      <w:r w:rsidR="00331B75">
        <w:rPr>
          <w:rFonts w:hint="eastAsia"/>
        </w:rPr>
        <w:t>。</w:t>
      </w:r>
    </w:p>
    <w:p w14:paraId="65F77AE9" w14:textId="11551D16" w:rsidR="00EE395B" w:rsidRDefault="00EE395B" w:rsidP="00661F72">
      <w:r>
        <w:rPr>
          <w:rFonts w:hint="eastAsia"/>
        </w:rPr>
        <w:t>身无大热，</w:t>
      </w:r>
      <w:r w:rsidR="00CE672C">
        <w:rPr>
          <w:rFonts w:hint="eastAsia"/>
        </w:rPr>
        <w:t>无虚阳外浮，</w:t>
      </w:r>
      <w:r>
        <w:rPr>
          <w:rFonts w:hint="eastAsia"/>
        </w:rPr>
        <w:t>除外阴</w:t>
      </w:r>
      <w:r w:rsidR="00852F2A">
        <w:rPr>
          <w:rFonts w:hint="eastAsia"/>
        </w:rPr>
        <w:t>盛</w:t>
      </w:r>
      <w:r>
        <w:rPr>
          <w:rFonts w:hint="eastAsia"/>
        </w:rPr>
        <w:t>格阳证。</w:t>
      </w:r>
    </w:p>
    <w:p w14:paraId="3462FB2E" w14:textId="367D23AB" w:rsidR="00442D3F" w:rsidRDefault="00442D3F" w:rsidP="00442D3F">
      <w:r>
        <w:rPr>
          <w:rFonts w:hint="eastAsia"/>
        </w:rPr>
        <w:t>刘渡舟</w:t>
      </w:r>
    </w:p>
    <w:p w14:paraId="5AAD3EB4" w14:textId="791F07DA" w:rsidR="00442D3F" w:rsidRDefault="00442D3F" w:rsidP="00442D3F">
      <w:r>
        <w:rPr>
          <w:rFonts w:hint="eastAsia"/>
        </w:rPr>
        <w:lastRenderedPageBreak/>
        <w:t>这条论述阳虚阴盛烦躁的证治，阳虚阴盛，</w:t>
      </w:r>
      <w:proofErr w:type="gramStart"/>
      <w:r>
        <w:rPr>
          <w:rFonts w:hint="eastAsia"/>
        </w:rPr>
        <w:t>盛阴博阳</w:t>
      </w:r>
      <w:proofErr w:type="gramEnd"/>
      <w:r>
        <w:rPr>
          <w:rFonts w:hint="eastAsia"/>
        </w:rPr>
        <w:t>，所以烦躁不宁。无三阳证，又见沉微脉，沉主里，</w:t>
      </w:r>
      <w:proofErr w:type="gramStart"/>
      <w:r>
        <w:rPr>
          <w:rFonts w:hint="eastAsia"/>
        </w:rPr>
        <w:t>微主阳</w:t>
      </w:r>
      <w:proofErr w:type="gramEnd"/>
      <w:r>
        <w:rPr>
          <w:rFonts w:hint="eastAsia"/>
        </w:rPr>
        <w:t>衰，是少阴真阳衰微的表现。但是这里还说身无大热，说明有微热，阳气没有完全外越，所以用干姜附子力挽残阳。这里没有阴盛阳郁，所以不用白通汤；阴寒盛，顷刻可能亡阳，所以不能用四逆汤，不能用甘草减缓药力。</w:t>
      </w:r>
    </w:p>
    <w:p w14:paraId="3CD8FC09" w14:textId="755FD944" w:rsidR="00442D3F" w:rsidRDefault="00442D3F" w:rsidP="00442D3F">
      <w:r>
        <w:rPr>
          <w:rFonts w:hint="eastAsia"/>
        </w:rPr>
        <w:t>胡希恕</w:t>
      </w:r>
    </w:p>
    <w:p w14:paraId="08C21500" w14:textId="4CBC784C" w:rsidR="00442D3F" w:rsidRDefault="00442D3F" w:rsidP="00442D3F">
      <w:r>
        <w:rPr>
          <w:rFonts w:hint="eastAsia"/>
        </w:rPr>
        <w:t>这一条是接着上一条的，没有提振寒，估计也有振寒。脉沉微，主要就是这条，正面东西太少，只能用排除法。烦躁，三阴病三阳病都有烦躁。烦躁最厉害的就是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证，虚</w:t>
      </w:r>
      <w:proofErr w:type="gramStart"/>
      <w:r>
        <w:rPr>
          <w:rFonts w:hint="eastAsia"/>
        </w:rPr>
        <w:t>烦不得</w:t>
      </w:r>
      <w:proofErr w:type="gramEnd"/>
      <w:r>
        <w:rPr>
          <w:rFonts w:hint="eastAsia"/>
        </w:rPr>
        <w:t>眠，但是这个</w:t>
      </w:r>
      <w:proofErr w:type="gramStart"/>
      <w:r>
        <w:rPr>
          <w:rFonts w:hint="eastAsia"/>
        </w:rPr>
        <w:t>证不会夜</w:t>
      </w:r>
      <w:proofErr w:type="gramEnd"/>
      <w:r>
        <w:rPr>
          <w:rFonts w:hint="eastAsia"/>
        </w:rPr>
        <w:t>而安静，昼夜都烦躁，所以这里必定不是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证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，说明烦躁和少阳病没关系；不渴，说明阳明无关。</w:t>
      </w:r>
    </w:p>
    <w:p w14:paraId="27231321" w14:textId="56E93C55" w:rsidR="00442D3F" w:rsidRDefault="00442D3F" w:rsidP="00442D3F">
      <w:r>
        <w:rPr>
          <w:rFonts w:hint="eastAsia"/>
        </w:rPr>
        <w:t>脉沉微，身无大热，大热一般指表热，就是热笼罩在体表不散开；还有一种就是阳明身大热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而恶热。这里无大热，说明表热和阳明大热都不存在。这样就排除了三阳病，那么这种烦躁就是阴证的烦躁。纯阴证有时外边带点热。说明这是由于汗下失法，</w:t>
      </w:r>
      <w:proofErr w:type="gramStart"/>
      <w:r>
        <w:rPr>
          <w:rFonts w:hint="eastAsia"/>
        </w:rPr>
        <w:t>导致里虚阴</w:t>
      </w:r>
      <w:proofErr w:type="gramEnd"/>
      <w:r>
        <w:rPr>
          <w:rFonts w:hint="eastAsia"/>
        </w:rPr>
        <w:t>寒而烦躁。</w:t>
      </w:r>
    </w:p>
    <w:p w14:paraId="61228303" w14:textId="7DB9AB30" w:rsidR="00442D3F" w:rsidRDefault="00442D3F" w:rsidP="00442D3F">
      <w:r>
        <w:rPr>
          <w:rFonts w:hint="eastAsia"/>
        </w:rPr>
        <w:t>阴证的烦躁比较糟糕，古人的说法是阴阳决离，就是脏器战胜不了病邪，所以烦躁。这时阴证里最危险的一个症候，所以用干姜附子汤。干姜附子都是温热要，附子偏于下治疗下利等，干姜温上主要治疗呕吐。这两个药在一起大量使用，说明里面</w:t>
      </w:r>
      <w:proofErr w:type="gramStart"/>
      <w:r>
        <w:rPr>
          <w:rFonts w:hint="eastAsia"/>
        </w:rPr>
        <w:t>阴寒很厉害</w:t>
      </w:r>
      <w:proofErr w:type="gramEnd"/>
      <w:r>
        <w:rPr>
          <w:rFonts w:hint="eastAsia"/>
        </w:rPr>
        <w:t>。这里没有急迫的症候，所以不用甘草，有急迫症候就要用甘草甘缓。</w:t>
      </w:r>
    </w:p>
    <w:p w14:paraId="6969B617" w14:textId="0DAE95E8" w:rsidR="00442D3F" w:rsidRDefault="00442D3F" w:rsidP="00442D3F">
      <w:r>
        <w:rPr>
          <w:rFonts w:hint="eastAsia"/>
        </w:rPr>
        <w:t>刘志杰</w:t>
      </w:r>
    </w:p>
    <w:p w14:paraId="76497EF4" w14:textId="6E31F5C6" w:rsidR="00442D3F" w:rsidRDefault="00442D3F" w:rsidP="00442D3F">
      <w:proofErr w:type="gramStart"/>
      <w:r>
        <w:rPr>
          <w:rFonts w:hint="eastAsia"/>
        </w:rPr>
        <w:t>火神派</w:t>
      </w:r>
      <w:proofErr w:type="gramEnd"/>
      <w:r>
        <w:rPr>
          <w:rFonts w:hint="eastAsia"/>
        </w:rPr>
        <w:t>说这个条文是阳气虚，白天</w:t>
      </w:r>
      <w:proofErr w:type="gramStart"/>
      <w:r>
        <w:rPr>
          <w:rFonts w:hint="eastAsia"/>
        </w:rPr>
        <w:t>阳气盛还可以</w:t>
      </w:r>
      <w:proofErr w:type="gramEnd"/>
      <w:r>
        <w:rPr>
          <w:rFonts w:hint="eastAsia"/>
        </w:rPr>
        <w:t>与阴气抗衡，所以烦躁，晚上无法抗衡，所以就安静了。无大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不渴，说明没有太阳少阳</w:t>
      </w:r>
      <w:proofErr w:type="gramStart"/>
      <w:r>
        <w:rPr>
          <w:rFonts w:hint="eastAsia"/>
        </w:rPr>
        <w:t>阳</w:t>
      </w:r>
      <w:proofErr w:type="gramEnd"/>
      <w:r>
        <w:rPr>
          <w:rFonts w:hint="eastAsia"/>
        </w:rPr>
        <w:t>明证，病人无三阳证，脉沉微，必定是少阴证。但是夜而安静，是否也是不得眠呢？病入阴，就出现真阳不足的虚寒问题，内脏没有阳气温煦就不安。这种烦躁，不是热伤的烦躁，而是火不足，紧急求援的烦躁。</w:t>
      </w:r>
    </w:p>
    <w:p w14:paraId="77491C41" w14:textId="5992C239" w:rsidR="00442D3F" w:rsidRDefault="00442D3F" w:rsidP="00442D3F">
      <w:r>
        <w:rPr>
          <w:rFonts w:hint="eastAsia"/>
        </w:rPr>
        <w:t>真阳不足，面色，眼神，舌</w:t>
      </w:r>
      <w:proofErr w:type="gramStart"/>
      <w:r>
        <w:rPr>
          <w:rFonts w:hint="eastAsia"/>
        </w:rPr>
        <w:t>脉就要</w:t>
      </w:r>
      <w:proofErr w:type="gramEnd"/>
      <w:r>
        <w:rPr>
          <w:rFonts w:hint="eastAsia"/>
        </w:rPr>
        <w:t>出现阴性的表现，类似</w:t>
      </w: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和狂证的区别。应该理解成昼日烦躁，夜而安静，不得眠。</w:t>
      </w:r>
    </w:p>
    <w:p w14:paraId="4ACDD356" w14:textId="77777777" w:rsidR="00442D3F" w:rsidRDefault="00442D3F" w:rsidP="00442D3F">
      <w:r>
        <w:rPr>
          <w:rFonts w:hint="eastAsia"/>
        </w:rPr>
        <w:t>干姜附子汤，没有加甘草，就是急温其里，因为再发展一步就是阳外越了</w:t>
      </w:r>
    </w:p>
    <w:p w14:paraId="0BAF70D0" w14:textId="77777777" w:rsidR="00661F72" w:rsidRDefault="00661F72" w:rsidP="00661F72"/>
    <w:p w14:paraId="6487854C" w14:textId="77777777" w:rsidR="00661F72" w:rsidRPr="00C03500" w:rsidRDefault="00661F72" w:rsidP="00661F72">
      <w:pPr>
        <w:rPr>
          <w:b/>
          <w:bCs/>
        </w:rPr>
      </w:pPr>
      <w:r w:rsidRPr="00C03500">
        <w:rPr>
          <w:b/>
          <w:bCs/>
        </w:rPr>
        <w:t>062、发汗后，身疼痛，脉沉迟者，桂枝加芍药生姜各一两人参三两新加汤主之。</w:t>
      </w:r>
    </w:p>
    <w:p w14:paraId="77E791CF" w14:textId="0832C0F4" w:rsidR="00CE353A" w:rsidRDefault="00CE353A" w:rsidP="00661F72">
      <w:r>
        <w:rPr>
          <w:rFonts w:hint="eastAsia"/>
        </w:rPr>
        <w:t>[郝万山</w:t>
      </w:r>
      <w:r>
        <w:t>]</w:t>
      </w:r>
      <w:r>
        <w:rPr>
          <w:rFonts w:hint="eastAsia"/>
        </w:rPr>
        <w:t>身疼痛，营血不足，肌肤失养</w:t>
      </w:r>
      <w:r w:rsidR="009342FB">
        <w:rPr>
          <w:rFonts w:hint="eastAsia"/>
        </w:rPr>
        <w:t xml:space="preserve"> </w:t>
      </w:r>
    </w:p>
    <w:p w14:paraId="51B58FBF" w14:textId="287D572B" w:rsidR="00747CAC" w:rsidRDefault="00747CAC" w:rsidP="00747CAC">
      <w:r>
        <w:rPr>
          <w:rFonts w:hint="eastAsia"/>
        </w:rPr>
        <w:t>刘渡舟</w:t>
      </w:r>
    </w:p>
    <w:p w14:paraId="06C0A1C7" w14:textId="12A3944F" w:rsidR="00747CAC" w:rsidRDefault="00747CAC" w:rsidP="00747CAC">
      <w:r>
        <w:rPr>
          <w:rFonts w:hint="eastAsia"/>
        </w:rPr>
        <w:t>这条论述营气不足的，</w:t>
      </w:r>
      <w:proofErr w:type="gramStart"/>
      <w:r>
        <w:rPr>
          <w:rFonts w:hint="eastAsia"/>
        </w:rPr>
        <w:t>表证身疼痛</w:t>
      </w:r>
      <w:proofErr w:type="gramEnd"/>
      <w:r>
        <w:rPr>
          <w:rFonts w:hint="eastAsia"/>
        </w:rPr>
        <w:t>，汗后应该消失的，但是这里还是身疼痛。这时凭脉辨证，如果脉浮，表不解可以再发汗。如果脉沉迟，沉主里病，迟为血虚，说明身疼痛不是表证，而是发汗太过导致营气受损，所以应该调补营卫。</w:t>
      </w:r>
    </w:p>
    <w:p w14:paraId="6C08D626" w14:textId="7E54B4A8" w:rsidR="00747CAC" w:rsidRDefault="00747CAC" w:rsidP="00747CAC">
      <w:r>
        <w:rPr>
          <w:rFonts w:hint="eastAsia"/>
        </w:rPr>
        <w:t>新加汤用生姜量大，是为了让它引领药力走表，加人参可以补津液。</w:t>
      </w:r>
    </w:p>
    <w:p w14:paraId="3A9949D1" w14:textId="0ED0E102" w:rsidR="00747CAC" w:rsidRDefault="00747CAC" w:rsidP="00747CAC">
      <w:r>
        <w:rPr>
          <w:rFonts w:hint="eastAsia"/>
        </w:rPr>
        <w:t>胡希恕</w:t>
      </w:r>
    </w:p>
    <w:p w14:paraId="2E94ACD5" w14:textId="3EE26887" w:rsidR="00747CAC" w:rsidRDefault="00747CAC" w:rsidP="00747CAC">
      <w:r>
        <w:rPr>
          <w:rFonts w:hint="eastAsia"/>
        </w:rPr>
        <w:t>发汗以后身疼痛，说明表没有解，依法应该用桂枝汤，但是前提条件是脉浮。如果</w:t>
      </w:r>
      <w:proofErr w:type="gramStart"/>
      <w:r>
        <w:rPr>
          <w:rFonts w:hint="eastAsia"/>
        </w:rPr>
        <w:t>脉沉迟就不</w:t>
      </w:r>
      <w:proofErr w:type="gramEnd"/>
      <w:r>
        <w:rPr>
          <w:rFonts w:hint="eastAsia"/>
        </w:rPr>
        <w:t>可以了，需要加入芍药生姜和人参。这和</w:t>
      </w:r>
      <w:proofErr w:type="gramStart"/>
      <w:r>
        <w:rPr>
          <w:rFonts w:hint="eastAsia"/>
        </w:rPr>
        <w:t>前面脉浮紧但是</w:t>
      </w:r>
      <w:proofErr w:type="gramEnd"/>
      <w:r>
        <w:rPr>
          <w:rFonts w:hint="eastAsia"/>
        </w:rPr>
        <w:t>尺中迟者不可发汗，是一脉相承的。脉不足，就是营不足。脉迟，意味着血少，不能充于脉，并不是一定主寒。</w:t>
      </w:r>
    </w:p>
    <w:p w14:paraId="457F5EDB" w14:textId="271DD789" w:rsidR="00747CAC" w:rsidRDefault="00747CAC" w:rsidP="00747CAC">
      <w:r>
        <w:rPr>
          <w:rFonts w:hint="eastAsia"/>
        </w:rPr>
        <w:t>发汗后身疼痛，表未解，但是人太虚了，就不能再发汗，但是里虚也不是很厉害，仅仅是脉沉迟。</w:t>
      </w:r>
      <w:proofErr w:type="gramStart"/>
      <w:r>
        <w:rPr>
          <w:rFonts w:hint="eastAsia"/>
        </w:rPr>
        <w:t>桂枝汤安中</w:t>
      </w:r>
      <w:proofErr w:type="gramEnd"/>
      <w:r>
        <w:rPr>
          <w:rFonts w:hint="eastAsia"/>
        </w:rPr>
        <w:t>养液，鼓舞胃气，但是迟脉仅仅依靠桂枝汤是不行的，还要用人参来健胃。</w:t>
      </w:r>
    </w:p>
    <w:p w14:paraId="7FCF0CF4" w14:textId="0FAAD0ED" w:rsidR="00747CAC" w:rsidRDefault="00747CAC" w:rsidP="00747CAC">
      <w:r>
        <w:rPr>
          <w:rFonts w:hint="eastAsia"/>
        </w:rPr>
        <w:t>津液虚，血液虚，一般都是滋阴养液。但是仲</w:t>
      </w:r>
      <w:proofErr w:type="gramStart"/>
      <w:r>
        <w:rPr>
          <w:rFonts w:hint="eastAsia"/>
        </w:rPr>
        <w:t>景不是</w:t>
      </w:r>
      <w:proofErr w:type="gramEnd"/>
      <w:r>
        <w:rPr>
          <w:rFonts w:hint="eastAsia"/>
        </w:rPr>
        <w:t>这样，有时用四逆汤，要看具体情况。如果是虚寒，这时候的津液虚，就不能用生地麦冬，必须要等</w:t>
      </w:r>
      <w:proofErr w:type="gramStart"/>
      <w:r>
        <w:rPr>
          <w:rFonts w:hint="eastAsia"/>
        </w:rPr>
        <w:t>胃恢复</w:t>
      </w:r>
      <w:proofErr w:type="gramEnd"/>
      <w:r>
        <w:rPr>
          <w:rFonts w:hint="eastAsia"/>
        </w:rPr>
        <w:t>了才可以。</w:t>
      </w:r>
    </w:p>
    <w:p w14:paraId="7F8DDC90" w14:textId="2CB0A4B0" w:rsidR="00747CAC" w:rsidRDefault="00747CAC" w:rsidP="00747CAC">
      <w:r>
        <w:rPr>
          <w:rFonts w:hint="eastAsia"/>
        </w:rPr>
        <w:t>刘志杰</w:t>
      </w:r>
    </w:p>
    <w:p w14:paraId="0053725C" w14:textId="77777777" w:rsidR="00747CAC" w:rsidRDefault="00747CAC" w:rsidP="00747CAC">
      <w:r>
        <w:rPr>
          <w:rFonts w:hint="eastAsia"/>
        </w:rPr>
        <w:t>前面提过脉浮紧，尺中迟者，不可发汗，这一条是发汗身疼痛，脉沉迟。但是</w:t>
      </w:r>
      <w:r>
        <w:t>50条下焦血不足，这条没说，脉也没有单说尺迟，而是整体迟，所以这两条不能放在一起理解，病机不</w:t>
      </w:r>
      <w:r>
        <w:lastRenderedPageBreak/>
        <w:t>同。这一条针对是体表卫气津液不足，</w:t>
      </w:r>
      <w:proofErr w:type="gramStart"/>
      <w:r>
        <w:t>血无温化</w:t>
      </w:r>
      <w:proofErr w:type="gramEnd"/>
      <w:r>
        <w:t>。</w:t>
      </w:r>
    </w:p>
    <w:p w14:paraId="1C56D238" w14:textId="77777777" w:rsidR="00747CAC" w:rsidRDefault="00747CAC" w:rsidP="00747CAC"/>
    <w:p w14:paraId="439277F0" w14:textId="3A13BB4D" w:rsidR="00661F72" w:rsidRPr="005E551B" w:rsidRDefault="00661F72" w:rsidP="00661F72">
      <w:pPr>
        <w:rPr>
          <w:b/>
          <w:bCs/>
        </w:rPr>
      </w:pPr>
      <w:r w:rsidRPr="005E551B">
        <w:rPr>
          <w:b/>
          <w:bCs/>
        </w:rPr>
        <w:t>063、发汗后，不可更行桂枝汤，汗出而喘，无大热者，可与麻黄杏仁甘草石膏汤。</w:t>
      </w:r>
    </w:p>
    <w:p w14:paraId="22054926" w14:textId="08230944" w:rsidR="00871DDE" w:rsidRDefault="00871DDE" w:rsidP="00661F72">
      <w:r>
        <w:rPr>
          <w:rFonts w:hint="eastAsia"/>
        </w:rPr>
        <w:t>汗出而喘，除外</w:t>
      </w:r>
      <w:proofErr w:type="gramStart"/>
      <w:r>
        <w:rPr>
          <w:rFonts w:hint="eastAsia"/>
        </w:rPr>
        <w:t>寒邪闭表无汗</w:t>
      </w:r>
      <w:proofErr w:type="gramEnd"/>
      <w:r>
        <w:rPr>
          <w:rFonts w:hint="eastAsia"/>
        </w:rPr>
        <w:t>而喘的麻黄汤证</w:t>
      </w:r>
      <w:r w:rsidR="00040D49">
        <w:rPr>
          <w:rFonts w:hint="eastAsia"/>
        </w:rPr>
        <w:t>，除外</w:t>
      </w:r>
      <w:proofErr w:type="gramStart"/>
      <w:r w:rsidR="00040D49">
        <w:rPr>
          <w:rFonts w:hint="eastAsia"/>
        </w:rPr>
        <w:t>外</w:t>
      </w:r>
      <w:proofErr w:type="gramEnd"/>
      <w:r w:rsidR="00040D49">
        <w:rPr>
          <w:rFonts w:hint="eastAsia"/>
        </w:rPr>
        <w:t>寒内饮</w:t>
      </w:r>
      <w:r w:rsidR="004C5EB8">
        <w:rPr>
          <w:rFonts w:hint="eastAsia"/>
        </w:rPr>
        <w:t>无汗而喘</w:t>
      </w:r>
      <w:r w:rsidR="00040D49">
        <w:rPr>
          <w:rFonts w:hint="eastAsia"/>
        </w:rPr>
        <w:t>的小青龙汤证。</w:t>
      </w:r>
    </w:p>
    <w:p w14:paraId="3E851F7F" w14:textId="6678BA9E" w:rsidR="00935A52" w:rsidRDefault="00AF7381" w:rsidP="00661F72">
      <w:r>
        <w:rPr>
          <w:rFonts w:hint="eastAsia"/>
        </w:rPr>
        <w:t>发汗后，不可更行桂枝汤，非太阳中风。</w:t>
      </w:r>
      <w:r w:rsidR="00935A52">
        <w:rPr>
          <w:rFonts w:hint="eastAsia"/>
        </w:rPr>
        <w:t>无大热，除外阳明</w:t>
      </w:r>
      <w:proofErr w:type="gramStart"/>
      <w:r w:rsidR="00935A52">
        <w:rPr>
          <w:rFonts w:hint="eastAsia"/>
        </w:rPr>
        <w:t>热实迫</w:t>
      </w:r>
      <w:proofErr w:type="gramEnd"/>
      <w:r w:rsidR="00935A52">
        <w:rPr>
          <w:rFonts w:hint="eastAsia"/>
        </w:rPr>
        <w:t>肺的汗出微喘，喘冒不得卧</w:t>
      </w:r>
      <w:r w:rsidR="003E3D3A">
        <w:rPr>
          <w:rFonts w:hint="eastAsia"/>
        </w:rPr>
        <w:t>的大承气汤证</w:t>
      </w:r>
      <w:r w:rsidR="00935A52">
        <w:rPr>
          <w:rFonts w:hint="eastAsia"/>
        </w:rPr>
        <w:t>。</w:t>
      </w:r>
    </w:p>
    <w:p w14:paraId="05F15AD5" w14:textId="778C31FA" w:rsidR="009312FC" w:rsidRDefault="009312FC" w:rsidP="009312FC">
      <w:r>
        <w:rPr>
          <w:rFonts w:hint="eastAsia"/>
        </w:rPr>
        <w:t>刘渡舟</w:t>
      </w:r>
    </w:p>
    <w:p w14:paraId="1C8333CF" w14:textId="4B50D871" w:rsidR="009312FC" w:rsidRDefault="009312FC" w:rsidP="009312FC">
      <w:r>
        <w:rPr>
          <w:rFonts w:hint="eastAsia"/>
        </w:rPr>
        <w:t>这条是邪热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肺的证治。肺热蒸腾，逼迫津液外出，所以见到汗出。汗出而喘，不是无汗而喘，所以不能用麻黄汤。身无大热，没有烦渴证，所以不是阳明证。但是临床上，邪热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肺，往往可见发热，甚至大热，所以这里要注意。</w:t>
      </w:r>
      <w:r w:rsidRPr="00962405">
        <w:rPr>
          <w:rFonts w:hint="eastAsia"/>
          <w:color w:val="FF0000"/>
        </w:rPr>
        <w:t>麻黄汤是邪气闭</w:t>
      </w:r>
      <w:proofErr w:type="gramStart"/>
      <w:r w:rsidRPr="00962405">
        <w:rPr>
          <w:rFonts w:hint="eastAsia"/>
          <w:color w:val="FF0000"/>
        </w:rPr>
        <w:t>郁影响</w:t>
      </w:r>
      <w:proofErr w:type="gramEnd"/>
      <w:r w:rsidRPr="00962405">
        <w:rPr>
          <w:rFonts w:hint="eastAsia"/>
          <w:color w:val="FF0000"/>
        </w:rPr>
        <w:t>肺气宣发，本证是邪热</w:t>
      </w:r>
      <w:proofErr w:type="gramStart"/>
      <w:r w:rsidRPr="00962405">
        <w:rPr>
          <w:rFonts w:hint="eastAsia"/>
          <w:color w:val="FF0000"/>
        </w:rPr>
        <w:t>壅</w:t>
      </w:r>
      <w:proofErr w:type="gramEnd"/>
      <w:r w:rsidRPr="00962405">
        <w:rPr>
          <w:rFonts w:hint="eastAsia"/>
          <w:color w:val="FF0000"/>
        </w:rPr>
        <w:t>肺，</w:t>
      </w:r>
      <w:proofErr w:type="gramStart"/>
      <w:r w:rsidRPr="00962405">
        <w:rPr>
          <w:rFonts w:hint="eastAsia"/>
          <w:color w:val="FF0000"/>
        </w:rPr>
        <w:t>肺失去</w:t>
      </w:r>
      <w:proofErr w:type="gramEnd"/>
      <w:r w:rsidRPr="00962405">
        <w:rPr>
          <w:rFonts w:hint="eastAsia"/>
          <w:color w:val="FF0000"/>
        </w:rPr>
        <w:t>清肃作用，重点在清肺热，而不是发汗解表。</w:t>
      </w:r>
    </w:p>
    <w:p w14:paraId="43590926" w14:textId="3A78E75E" w:rsidR="009312FC" w:rsidRDefault="009312FC" w:rsidP="009312FC">
      <w:r>
        <w:rPr>
          <w:rFonts w:hint="eastAsia"/>
        </w:rPr>
        <w:t>胡希恕</w:t>
      </w:r>
    </w:p>
    <w:p w14:paraId="06F405E4" w14:textId="50071336" w:rsidR="009312FC" w:rsidRDefault="009312FC" w:rsidP="009312FC">
      <w:r>
        <w:rPr>
          <w:rFonts w:hint="eastAsia"/>
        </w:rPr>
        <w:t>这条针对的是桂枝加厚朴杏子汤说的。发汗后，表不解一般用桂枝汤，但是这里不能用。汗出而喘，汗出，桂枝汤；喘，是气上冲的一种表现，当然可以用桂枝汤，但是这里不行。而且这里也不是说桂枝加厚朴杏子汤。</w:t>
      </w:r>
    </w:p>
    <w:p w14:paraId="4805D8E3" w14:textId="62D5F26F" w:rsidR="009312FC" w:rsidRDefault="009312FC" w:rsidP="009312FC">
      <w:r>
        <w:rPr>
          <w:rFonts w:hint="eastAsia"/>
        </w:rPr>
        <w:t>这里的汗出不是不是桂枝</w:t>
      </w:r>
      <w:proofErr w:type="gramStart"/>
      <w:r>
        <w:rPr>
          <w:rFonts w:hint="eastAsia"/>
        </w:rPr>
        <w:t>汤那个汗</w:t>
      </w:r>
      <w:proofErr w:type="gramEnd"/>
      <w:r>
        <w:rPr>
          <w:rFonts w:hint="eastAsia"/>
        </w:rPr>
        <w:t>出，而是</w:t>
      </w:r>
      <w:r w:rsidRPr="00323020">
        <w:rPr>
          <w:rFonts w:hint="eastAsia"/>
          <w:color w:val="FF0000"/>
        </w:rPr>
        <w:t>粘稠的汗，纯粹是热</w:t>
      </w:r>
      <w:r>
        <w:rPr>
          <w:rFonts w:hint="eastAsia"/>
        </w:rPr>
        <w:t>，喘也是热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。这里的表不解，汗出</w:t>
      </w:r>
      <w:proofErr w:type="gramStart"/>
      <w:r>
        <w:rPr>
          <w:rFonts w:hint="eastAsia"/>
        </w:rPr>
        <w:t>类似阳</w:t>
      </w:r>
      <w:proofErr w:type="gramEnd"/>
      <w:r>
        <w:rPr>
          <w:rFonts w:hint="eastAsia"/>
        </w:rPr>
        <w:t>明病的味道，但是又不到承气</w:t>
      </w:r>
      <w:proofErr w:type="gramStart"/>
      <w:r>
        <w:rPr>
          <w:rFonts w:hint="eastAsia"/>
        </w:rPr>
        <w:t>汤那种</w:t>
      </w:r>
      <w:proofErr w:type="gramEnd"/>
      <w:r>
        <w:rPr>
          <w:rFonts w:hint="eastAsia"/>
        </w:rPr>
        <w:t>情况。这里一方面表不解，同时里有热，所以这个汗多而且味道重，比较厉害。</w:t>
      </w:r>
    </w:p>
    <w:p w14:paraId="7658320A" w14:textId="0614B0F9" w:rsidR="009312FC" w:rsidRDefault="009312FC" w:rsidP="009312FC">
      <w:r>
        <w:rPr>
          <w:rFonts w:hint="eastAsia"/>
        </w:rPr>
        <w:t>刘志杰</w:t>
      </w:r>
    </w:p>
    <w:p w14:paraId="68EDB118" w14:textId="33CE22AA" w:rsidR="009312FC" w:rsidRDefault="009312FC" w:rsidP="009312FC">
      <w:r>
        <w:rPr>
          <w:rFonts w:hint="eastAsia"/>
        </w:rPr>
        <w:t>麻黄和石膏配伍，就是清里热，降肺气，</w:t>
      </w:r>
      <w:proofErr w:type="gramStart"/>
      <w:r>
        <w:rPr>
          <w:rFonts w:hint="eastAsia"/>
        </w:rPr>
        <w:t>解除水</w:t>
      </w:r>
      <w:proofErr w:type="gramEnd"/>
      <w:r>
        <w:rPr>
          <w:rFonts w:hint="eastAsia"/>
        </w:rPr>
        <w:t>湿射肺。这条的意思是只要先有太阳病，经过乱治以后，发汗多，表不解，还</w:t>
      </w:r>
      <w:proofErr w:type="gramStart"/>
      <w:r>
        <w:rPr>
          <w:rFonts w:hint="eastAsia"/>
        </w:rPr>
        <w:t>出现里</w:t>
      </w:r>
      <w:proofErr w:type="gramEnd"/>
      <w:r>
        <w:rPr>
          <w:rFonts w:hint="eastAsia"/>
        </w:rPr>
        <w:t>热咳喘，</w:t>
      </w:r>
      <w:proofErr w:type="gramStart"/>
      <w:r>
        <w:rPr>
          <w:rFonts w:hint="eastAsia"/>
        </w:rPr>
        <w:t>还有表湿不化</w:t>
      </w:r>
      <w:proofErr w:type="gramEnd"/>
      <w:r>
        <w:rPr>
          <w:rFonts w:hint="eastAsia"/>
        </w:rPr>
        <w:t>，就用这个方子。</w:t>
      </w:r>
    </w:p>
    <w:p w14:paraId="01AFE21B" w14:textId="77777777" w:rsidR="009312FC" w:rsidRDefault="009312FC" w:rsidP="009312FC">
      <w:r>
        <w:rPr>
          <w:rFonts w:hint="eastAsia"/>
        </w:rPr>
        <w:t>还有种情况，就是温病，夹有水湿。如果病人喘，还怕冷微发热，有黄苔，脉浮而数，用了也很好。脉沉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麻杏甘石</w:t>
      </w:r>
      <w:proofErr w:type="gramStart"/>
      <w:r>
        <w:rPr>
          <w:rFonts w:hint="eastAsia"/>
        </w:rPr>
        <w:t>汤实际</w:t>
      </w:r>
      <w:proofErr w:type="gramEnd"/>
      <w:r>
        <w:rPr>
          <w:rFonts w:hint="eastAsia"/>
        </w:rPr>
        <w:t>是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汤去掉姜枣，加杏仁。</w:t>
      </w:r>
    </w:p>
    <w:p w14:paraId="319C411B" w14:textId="77777777" w:rsidR="00D3255E" w:rsidRDefault="00D3255E" w:rsidP="00661F72"/>
    <w:p w14:paraId="361FBDE5" w14:textId="77777777" w:rsidR="00661F72" w:rsidRPr="005F4986" w:rsidRDefault="00661F72" w:rsidP="00661F72">
      <w:pPr>
        <w:rPr>
          <w:b/>
          <w:bCs/>
        </w:rPr>
      </w:pPr>
      <w:r w:rsidRPr="005F4986">
        <w:rPr>
          <w:b/>
          <w:bCs/>
        </w:rPr>
        <w:t>064、发汗过多，其人叉手自冒心，心下</w:t>
      </w:r>
      <w:proofErr w:type="gramStart"/>
      <w:r w:rsidRPr="005F4986">
        <w:rPr>
          <w:b/>
          <w:bCs/>
        </w:rPr>
        <w:t>悸</w:t>
      </w:r>
      <w:proofErr w:type="gramEnd"/>
      <w:r w:rsidRPr="005F4986">
        <w:rPr>
          <w:b/>
          <w:bCs/>
        </w:rPr>
        <w:t>，欲得按者，桂枝甘草汤主之。</w:t>
      </w:r>
    </w:p>
    <w:p w14:paraId="50EF5656" w14:textId="179410CA" w:rsidR="009101F6" w:rsidRDefault="009101F6" w:rsidP="009101F6">
      <w:r>
        <w:rPr>
          <w:rFonts w:hint="eastAsia"/>
        </w:rPr>
        <w:t>刘渡舟</w:t>
      </w:r>
    </w:p>
    <w:p w14:paraId="2C08BB83" w14:textId="555E23E6" w:rsidR="009101F6" w:rsidRDefault="009101F6" w:rsidP="009101F6">
      <w:r>
        <w:rPr>
          <w:rFonts w:hint="eastAsia"/>
        </w:rPr>
        <w:t>这条是论述心阳不足，导致心悸的证治。</w:t>
      </w:r>
      <w:proofErr w:type="gramStart"/>
      <w:r>
        <w:rPr>
          <w:rFonts w:hint="eastAsia"/>
        </w:rPr>
        <w:t>过汗伤心</w:t>
      </w:r>
      <w:proofErr w:type="gramEnd"/>
      <w:r>
        <w:rPr>
          <w:rFonts w:hint="eastAsia"/>
        </w:rPr>
        <w:t>阳，</w:t>
      </w:r>
      <w:proofErr w:type="gramStart"/>
      <w:r>
        <w:rPr>
          <w:rFonts w:hint="eastAsia"/>
        </w:rPr>
        <w:t>心失去</w:t>
      </w:r>
      <w:proofErr w:type="gramEnd"/>
      <w:r>
        <w:rPr>
          <w:rFonts w:hint="eastAsia"/>
        </w:rPr>
        <w:t>阳气的庇护，所以悸动，临床还可以见到心前区憋闷，也可见到胸满，这时由于阳虚不运的结果，所以只需要温补心阳就行。</w:t>
      </w:r>
    </w:p>
    <w:p w14:paraId="4FD129C2" w14:textId="4C1ED1A9" w:rsidR="009101F6" w:rsidRDefault="009101F6" w:rsidP="009101F6">
      <w:r>
        <w:rPr>
          <w:rFonts w:hint="eastAsia"/>
        </w:rPr>
        <w:t>胡希恕</w:t>
      </w:r>
    </w:p>
    <w:p w14:paraId="5E0DF6CA" w14:textId="0FB27428" w:rsidR="009101F6" w:rsidRDefault="009101F6" w:rsidP="009101F6">
      <w:r>
        <w:rPr>
          <w:rFonts w:hint="eastAsia"/>
        </w:rPr>
        <w:t>前两个都是发汗药物，发汗后病重不解，轻症可以用桂枝汤；如果有虚像，</w:t>
      </w:r>
      <w:proofErr w:type="gramStart"/>
      <w:r>
        <w:rPr>
          <w:rFonts w:hint="eastAsia"/>
        </w:rPr>
        <w:t>津虚血</w:t>
      </w:r>
      <w:proofErr w:type="gramEnd"/>
      <w:r>
        <w:rPr>
          <w:rFonts w:hint="eastAsia"/>
        </w:rPr>
        <w:t>少，脉沉迟，可以用新加汤；如果内热素盛，虽然表证</w:t>
      </w:r>
      <w:proofErr w:type="gramStart"/>
      <w:r>
        <w:rPr>
          <w:rFonts w:hint="eastAsia"/>
        </w:rPr>
        <w:t>发过汗了</w:t>
      </w:r>
      <w:proofErr w:type="gramEnd"/>
      <w:r>
        <w:rPr>
          <w:rFonts w:hint="eastAsia"/>
        </w:rPr>
        <w:t>，但仍然汗出热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，这就是麻杏石甘汤。</w:t>
      </w:r>
    </w:p>
    <w:p w14:paraId="12F079BE" w14:textId="2A5EBE2C" w:rsidR="009101F6" w:rsidRDefault="009101F6" w:rsidP="009101F6">
      <w:r>
        <w:rPr>
          <w:rFonts w:hint="eastAsia"/>
        </w:rPr>
        <w:t>这里讲的是发汗不得法，桂枝</w:t>
      </w:r>
      <w:proofErr w:type="gramStart"/>
      <w:r>
        <w:rPr>
          <w:rFonts w:hint="eastAsia"/>
        </w:rPr>
        <w:t>汤取汗要</w:t>
      </w:r>
      <w:proofErr w:type="gramEnd"/>
      <w:r>
        <w:rPr>
          <w:rFonts w:hint="eastAsia"/>
        </w:rPr>
        <w:t>微似汗，不能大汗淋漓，伤津太重。这里说的就是发汗不得法，导致血少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养心，心跳的厉害；同时上部水分失去太多，下部津液上涌补充，导致气冲得厉害。这里用大量的桂枝，如果加茯苓，效果更好。这个方子不发汗，但是治疗身疼痛。这是桂枝汤的简化方，但是一般用不了这么大量，非得气上冲特别厉害的情况，但是不重用桂枝不起作用。</w:t>
      </w:r>
    </w:p>
    <w:p w14:paraId="469867F6" w14:textId="57065E5B" w:rsidR="009101F6" w:rsidRDefault="009101F6" w:rsidP="009101F6">
      <w:r>
        <w:rPr>
          <w:rFonts w:hint="eastAsia"/>
        </w:rPr>
        <w:t>刘志杰</w:t>
      </w:r>
    </w:p>
    <w:p w14:paraId="2A24445B" w14:textId="09B3EFE2" w:rsidR="009101F6" w:rsidRDefault="009101F6" w:rsidP="009101F6">
      <w:r>
        <w:rPr>
          <w:rFonts w:hint="eastAsia"/>
        </w:rPr>
        <w:t>这条说的是太阳病发汗无度，伤了津液，这是下焦不受约束，阴气上逆，这里没有水邪，是上面虚了，下面津液上冲补充平衡。</w:t>
      </w:r>
    </w:p>
    <w:p w14:paraId="7876D528" w14:textId="52FB31D7" w:rsidR="009101F6" w:rsidRDefault="009101F6" w:rsidP="009101F6">
      <w:r>
        <w:rPr>
          <w:rFonts w:hint="eastAsia"/>
        </w:rPr>
        <w:t>心下悸动，就是心窝口有虫子钻动跳动，心里不安难受和心悸不同，心悸是心跳不安，手能按到。这里桂枝用来降逆，甘草缓急，</w:t>
      </w:r>
      <w:proofErr w:type="gramStart"/>
      <w:r>
        <w:rPr>
          <w:rFonts w:hint="eastAsia"/>
        </w:rPr>
        <w:t>是个解急迫</w:t>
      </w:r>
      <w:proofErr w:type="gramEnd"/>
      <w:r>
        <w:rPr>
          <w:rFonts w:hint="eastAsia"/>
        </w:rPr>
        <w:t>的方子，不用白芍是因为上面虚而不是下面虚。</w:t>
      </w:r>
    </w:p>
    <w:p w14:paraId="01DC6715" w14:textId="77777777" w:rsidR="009101F6" w:rsidRDefault="009101F6" w:rsidP="009101F6">
      <w:r>
        <w:rPr>
          <w:rFonts w:hint="eastAsia"/>
        </w:rPr>
        <w:lastRenderedPageBreak/>
        <w:t>这个方子不一定要有外证，汗大出导致的伤津液，比如中暑汗多，出现这个症状，也可以用。</w:t>
      </w:r>
    </w:p>
    <w:p w14:paraId="1D12B7FE" w14:textId="77777777" w:rsidR="009101F6" w:rsidRDefault="009101F6" w:rsidP="00661F72"/>
    <w:p w14:paraId="68F08C24" w14:textId="57261794" w:rsidR="00661F72" w:rsidRPr="002C21E7" w:rsidRDefault="00661F72" w:rsidP="00661F72">
      <w:pPr>
        <w:rPr>
          <w:b/>
          <w:bCs/>
        </w:rPr>
      </w:pPr>
      <w:r w:rsidRPr="002C21E7">
        <w:rPr>
          <w:b/>
          <w:bCs/>
        </w:rPr>
        <w:t>065、发汗后，其人</w:t>
      </w:r>
      <w:proofErr w:type="gramStart"/>
      <w:r w:rsidRPr="002C21E7">
        <w:rPr>
          <w:b/>
          <w:bCs/>
        </w:rPr>
        <w:t>脐</w:t>
      </w:r>
      <w:proofErr w:type="gramEnd"/>
      <w:r w:rsidRPr="002C21E7">
        <w:rPr>
          <w:b/>
          <w:bCs/>
        </w:rPr>
        <w:t>[</w:t>
      </w:r>
      <w:proofErr w:type="spellStart"/>
      <w:r w:rsidRPr="002C21E7">
        <w:rPr>
          <w:b/>
          <w:bCs/>
        </w:rPr>
        <w:t>qí</w:t>
      </w:r>
      <w:proofErr w:type="spellEnd"/>
      <w:r w:rsidRPr="002C21E7">
        <w:rPr>
          <w:b/>
          <w:bCs/>
        </w:rPr>
        <w:t>]下</w:t>
      </w:r>
      <w:proofErr w:type="gramStart"/>
      <w:r w:rsidRPr="002C21E7">
        <w:rPr>
          <w:b/>
          <w:bCs/>
        </w:rPr>
        <w:t>悸</w:t>
      </w:r>
      <w:proofErr w:type="gramEnd"/>
      <w:r w:rsidRPr="002C21E7">
        <w:rPr>
          <w:b/>
          <w:bCs/>
        </w:rPr>
        <w:t>者，欲作奔</w:t>
      </w:r>
      <w:proofErr w:type="gramStart"/>
      <w:r w:rsidRPr="002C21E7">
        <w:rPr>
          <w:b/>
          <w:bCs/>
        </w:rPr>
        <w:t>豚</w:t>
      </w:r>
      <w:proofErr w:type="gramEnd"/>
      <w:r w:rsidRPr="002C21E7">
        <w:rPr>
          <w:b/>
          <w:bCs/>
        </w:rPr>
        <w:t>，茯苓桂枝甘草大枣汤主之。</w:t>
      </w:r>
    </w:p>
    <w:p w14:paraId="103A95D4" w14:textId="160E4BC3" w:rsidR="00BF16C4" w:rsidRPr="00A4149B" w:rsidRDefault="00BF16C4" w:rsidP="00332C36">
      <w:pPr>
        <w:rPr>
          <w:color w:val="FF0000"/>
        </w:rPr>
      </w:pPr>
      <w:proofErr w:type="gramStart"/>
      <w:r w:rsidRPr="00A4149B">
        <w:rPr>
          <w:rFonts w:hint="eastAsia"/>
          <w:color w:val="FF0000"/>
        </w:rPr>
        <w:t>脐</w:t>
      </w:r>
      <w:proofErr w:type="gramEnd"/>
      <w:r w:rsidRPr="00A4149B">
        <w:rPr>
          <w:rFonts w:hint="eastAsia"/>
          <w:color w:val="FF0000"/>
        </w:rPr>
        <w:t>下、</w:t>
      </w:r>
      <w:proofErr w:type="gramStart"/>
      <w:r w:rsidRPr="00A4149B">
        <w:rPr>
          <w:rFonts w:hint="eastAsia"/>
          <w:color w:val="FF0000"/>
        </w:rPr>
        <w:t>脐</w:t>
      </w:r>
      <w:proofErr w:type="gramEnd"/>
      <w:r w:rsidRPr="00A4149B">
        <w:rPr>
          <w:rFonts w:hint="eastAsia"/>
          <w:color w:val="FF0000"/>
        </w:rPr>
        <w:t>上</w:t>
      </w:r>
      <w:proofErr w:type="gramStart"/>
      <w:r w:rsidRPr="00A4149B">
        <w:rPr>
          <w:rFonts w:hint="eastAsia"/>
          <w:color w:val="FF0000"/>
        </w:rPr>
        <w:t>悸</w:t>
      </w:r>
      <w:proofErr w:type="gramEnd"/>
      <w:r w:rsidRPr="00A4149B">
        <w:rPr>
          <w:rFonts w:hint="eastAsia"/>
          <w:color w:val="FF0000"/>
        </w:rPr>
        <w:t>不用</w:t>
      </w:r>
      <w:r w:rsidR="001600D5" w:rsidRPr="00A4149B">
        <w:rPr>
          <w:rFonts w:hint="eastAsia"/>
          <w:color w:val="FF0000"/>
        </w:rPr>
        <w:t>白术</w:t>
      </w:r>
      <w:r w:rsidRPr="00A4149B">
        <w:rPr>
          <w:rFonts w:hint="eastAsia"/>
          <w:color w:val="FF0000"/>
        </w:rPr>
        <w:t>，胸闷不用芍药</w:t>
      </w:r>
    </w:p>
    <w:p w14:paraId="5913F5C1" w14:textId="10C9291A" w:rsidR="00332C36" w:rsidRDefault="00332C36" w:rsidP="00332C36">
      <w:r>
        <w:rPr>
          <w:rFonts w:hint="eastAsia"/>
        </w:rPr>
        <w:t>刘渡舟</w:t>
      </w:r>
    </w:p>
    <w:p w14:paraId="283041E3" w14:textId="4AAD7693" w:rsidR="00332C36" w:rsidRDefault="00332C36" w:rsidP="00332C36">
      <w:r>
        <w:rPr>
          <w:rFonts w:hint="eastAsia"/>
        </w:rPr>
        <w:t>奔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，是病人自觉有气从下向上游走，如果气到了胃脘，就会觉得胃脘胀满；如果到了胸部，就觉得胸闷心悸；如果到了咽喉，就觉得憋闷窒息，冷汗淋漓；到了头部，就觉得眩晕。一旦气下去，诸证皆无。这个病有间歇性，病因多是</w:t>
      </w:r>
      <w:r w:rsidRPr="00A46153">
        <w:rPr>
          <w:rFonts w:hint="eastAsia"/>
          <w:color w:val="FF0000"/>
        </w:rPr>
        <w:t>中上焦阳气不足，下焦水气上犯</w:t>
      </w:r>
      <w:r>
        <w:rPr>
          <w:rFonts w:hint="eastAsia"/>
        </w:rPr>
        <w:t>。</w:t>
      </w:r>
    </w:p>
    <w:p w14:paraId="19A61708" w14:textId="5695C4D8" w:rsidR="00332C36" w:rsidRDefault="00332C36" w:rsidP="00332C36">
      <w:proofErr w:type="gramStart"/>
      <w:r w:rsidRPr="00D05980">
        <w:rPr>
          <w:rFonts w:hint="eastAsia"/>
          <w:color w:val="FF0000"/>
        </w:rPr>
        <w:t>过汗损伤</w:t>
      </w:r>
      <w:proofErr w:type="gramEnd"/>
      <w:r w:rsidRPr="00D05980">
        <w:rPr>
          <w:rFonts w:hint="eastAsia"/>
          <w:color w:val="FF0000"/>
        </w:rPr>
        <w:t>心脾阳气，导致下焦水寒上犯</w:t>
      </w:r>
      <w:r>
        <w:rPr>
          <w:rFonts w:hint="eastAsia"/>
        </w:rPr>
        <w:t>，所以用</w:t>
      </w:r>
      <w:proofErr w:type="gramStart"/>
      <w:r>
        <w:rPr>
          <w:rFonts w:hint="eastAsia"/>
        </w:rPr>
        <w:t>苓桂枣甘汤</w:t>
      </w:r>
      <w:proofErr w:type="gramEnd"/>
      <w:r>
        <w:rPr>
          <w:rFonts w:hint="eastAsia"/>
        </w:rPr>
        <w:t>治疗。</w:t>
      </w:r>
    </w:p>
    <w:p w14:paraId="6DF67882" w14:textId="56174A99" w:rsidR="00332C36" w:rsidRDefault="00332C36" w:rsidP="00332C36">
      <w:r>
        <w:rPr>
          <w:rFonts w:hint="eastAsia"/>
        </w:rPr>
        <w:t>胡希恕</w:t>
      </w:r>
    </w:p>
    <w:p w14:paraId="1B1A8DCD" w14:textId="43A96F15" w:rsidR="00332C36" w:rsidRDefault="00332C36" w:rsidP="00332C36">
      <w:r>
        <w:rPr>
          <w:rFonts w:hint="eastAsia"/>
        </w:rPr>
        <w:t>这个也是由于气上冲，如果里有停水，只是发汗是不行的。这里下有停水，就是小便不利，膀胱蓄水，</w:t>
      </w:r>
      <w:proofErr w:type="gramStart"/>
      <w:r>
        <w:rPr>
          <w:rFonts w:hint="eastAsia"/>
        </w:rPr>
        <w:t>非要利</w:t>
      </w:r>
      <w:proofErr w:type="gramEnd"/>
      <w:r>
        <w:rPr>
          <w:rFonts w:hint="eastAsia"/>
        </w:rPr>
        <w:t>小便才能解决，发汗是无效的。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下悸动，就是关元膀胱部位悸动；奔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就是说这个病势气上冲，一会又下去了，下去后人没事。这就是误发汗导致的，应该利水，表就解了。</w:t>
      </w:r>
    </w:p>
    <w:p w14:paraId="00D92F4F" w14:textId="5CD71E12" w:rsidR="00332C36" w:rsidRDefault="00332C36" w:rsidP="00332C36">
      <w:r>
        <w:rPr>
          <w:rFonts w:hint="eastAsia"/>
        </w:rPr>
        <w:t>这里用桂枝甘草降气冲，茯苓</w:t>
      </w:r>
      <w:proofErr w:type="gramStart"/>
      <w:r>
        <w:rPr>
          <w:rFonts w:hint="eastAsia"/>
        </w:rPr>
        <w:t>大枣利</w:t>
      </w:r>
      <w:proofErr w:type="gramEnd"/>
      <w:r>
        <w:rPr>
          <w:rFonts w:hint="eastAsia"/>
        </w:rPr>
        <w:t>水，大枣是唯一利水的甘药。这一段说的是误发停水，蓄水人的汗，就是膀胱有蓄水，小便不利，不能发汗。里头有水饮，在上头，用小青龙汤；心下有水气表不解，如果小便不利，膀胱蓄水，就用利水药，半夏干姜细辛之类的温性药；</w:t>
      </w:r>
    </w:p>
    <w:p w14:paraId="278ADD5D" w14:textId="19FB6825" w:rsidR="00332C36" w:rsidRDefault="00332C36" w:rsidP="00332C36">
      <w:r>
        <w:rPr>
          <w:rFonts w:hint="eastAsia"/>
        </w:rPr>
        <w:t>刘志杰</w:t>
      </w:r>
    </w:p>
    <w:p w14:paraId="155AFE6F" w14:textId="77777777" w:rsidR="00332C36" w:rsidRDefault="00332C36" w:rsidP="00332C36">
      <w:r>
        <w:rPr>
          <w:rFonts w:hint="eastAsia"/>
        </w:rPr>
        <w:t>这一条和上一条比，就不是心下了，是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下了，就是下焦。下焦有水湿，本人胃虚，发汗后气上冲，汗从上面出去了，上面</w:t>
      </w:r>
      <w:proofErr w:type="gramStart"/>
      <w:r>
        <w:rPr>
          <w:rFonts w:hint="eastAsia"/>
        </w:rPr>
        <w:t>虚导致</w:t>
      </w:r>
      <w:proofErr w:type="gramEnd"/>
      <w:r>
        <w:rPr>
          <w:rFonts w:hint="eastAsia"/>
        </w:rPr>
        <w:t>胃不足，</w:t>
      </w:r>
      <w:proofErr w:type="gramStart"/>
      <w:r>
        <w:rPr>
          <w:rFonts w:hint="eastAsia"/>
        </w:rPr>
        <w:t>水湿就上冲</w:t>
      </w:r>
      <w:proofErr w:type="gramEnd"/>
      <w:r>
        <w:rPr>
          <w:rFonts w:hint="eastAsia"/>
        </w:rPr>
        <w:t>了。茯苓治疗水湿，心脏病见到舌质淡胖的，就可以用。大枣补充胃气。</w:t>
      </w:r>
    </w:p>
    <w:p w14:paraId="7598215F" w14:textId="77777777" w:rsidR="00332C36" w:rsidRDefault="00332C36" w:rsidP="00661F72"/>
    <w:p w14:paraId="6F3D2F4C" w14:textId="77777777" w:rsidR="00661F72" w:rsidRPr="005B22B2" w:rsidRDefault="00661F72" w:rsidP="00661F72">
      <w:pPr>
        <w:rPr>
          <w:b/>
          <w:bCs/>
        </w:rPr>
      </w:pPr>
      <w:r w:rsidRPr="005B22B2">
        <w:rPr>
          <w:b/>
          <w:bCs/>
        </w:rPr>
        <w:t>066、发汗后，腹胀满者，厚朴生姜半夏甘草人参汤主之。</w:t>
      </w:r>
    </w:p>
    <w:p w14:paraId="26C0F02A" w14:textId="0F138456" w:rsidR="00427180" w:rsidRDefault="008C389B" w:rsidP="007933C6">
      <w:r>
        <w:rPr>
          <w:rFonts w:hint="eastAsia"/>
        </w:rPr>
        <w:t>脾主大腹，发汗后，</w:t>
      </w:r>
      <w:r w:rsidR="00427180">
        <w:rPr>
          <w:rFonts w:hint="eastAsia"/>
        </w:rPr>
        <w:t>脾阳不足，运化失司，水湿内留，湿聚为痰，</w:t>
      </w:r>
      <w:r w:rsidR="00E97B09">
        <w:rPr>
          <w:rFonts w:hint="eastAsia"/>
        </w:rPr>
        <w:t>痰湿阻滞，气机不畅。</w:t>
      </w:r>
      <w:r w:rsidR="00727280">
        <w:rPr>
          <w:rFonts w:hint="eastAsia"/>
        </w:rPr>
        <w:t>实证腹满，腹满不减，</w:t>
      </w:r>
      <w:proofErr w:type="gramStart"/>
      <w:r w:rsidR="00727280">
        <w:rPr>
          <w:rFonts w:hint="eastAsia"/>
        </w:rPr>
        <w:t>减不足</w:t>
      </w:r>
      <w:proofErr w:type="gramEnd"/>
      <w:r w:rsidR="00727280">
        <w:rPr>
          <w:rFonts w:hint="eastAsia"/>
        </w:rPr>
        <w:t>言。</w:t>
      </w:r>
      <w:r w:rsidR="006C21A0">
        <w:rPr>
          <w:rFonts w:hint="eastAsia"/>
        </w:rPr>
        <w:t>虚中夹实，时满时减，涨满发作时不喜温按，按之则痛</w:t>
      </w:r>
      <w:r w:rsidR="006B7A7B">
        <w:rPr>
          <w:rFonts w:hint="eastAsia"/>
        </w:rPr>
        <w:t>，热敷无用</w:t>
      </w:r>
      <w:r w:rsidR="00222C67">
        <w:rPr>
          <w:rFonts w:hint="eastAsia"/>
        </w:rPr>
        <w:t>，上午轻，下午重</w:t>
      </w:r>
      <w:r w:rsidR="006C21A0">
        <w:rPr>
          <w:rFonts w:hint="eastAsia"/>
        </w:rPr>
        <w:t>。</w:t>
      </w:r>
      <w:r w:rsidR="00222C67">
        <w:rPr>
          <w:rFonts w:hint="eastAsia"/>
        </w:rPr>
        <w:t>此方对虚中夹实疗效佳。</w:t>
      </w:r>
    </w:p>
    <w:p w14:paraId="74CFF5AE" w14:textId="072EBACD" w:rsidR="007933C6" w:rsidRDefault="007933C6" w:rsidP="007933C6">
      <w:r>
        <w:rPr>
          <w:rFonts w:hint="eastAsia"/>
        </w:rPr>
        <w:t>刘渡舟</w:t>
      </w:r>
    </w:p>
    <w:p w14:paraId="4DADEAAC" w14:textId="58E1E7FF" w:rsidR="007933C6" w:rsidRDefault="007933C6" w:rsidP="007933C6">
      <w:r>
        <w:rPr>
          <w:rFonts w:hint="eastAsia"/>
        </w:rPr>
        <w:t>腹胀满是常见症状，病机有寒热虚实不同：大便燥结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不通，腹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，疼痛拒按，是阳明胃家实症状；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下利，腹中胀满，疼痛喜按，是太阴脾家虚；本条说的和这两条不一样，是发汗伤了脾气，或者脾气素来虚弱，运化水湿能力低下，气机被阻断。用实证辨，有脾气不足的问题，用虚症辨，又有痰湿凝结，所以属于虚实夹杂。</w:t>
      </w:r>
    </w:p>
    <w:p w14:paraId="2F32A4AD" w14:textId="08E1C8D2" w:rsidR="007933C6" w:rsidRDefault="007933C6" w:rsidP="007933C6">
      <w:r>
        <w:rPr>
          <w:rFonts w:hint="eastAsia"/>
        </w:rPr>
        <w:t>主要注意厚朴生姜要等量，用量要大；人参甘草用量要小，否则</w:t>
      </w:r>
      <w:proofErr w:type="gramStart"/>
      <w:r>
        <w:rPr>
          <w:rFonts w:hint="eastAsia"/>
        </w:rPr>
        <w:t>腹胀难</w:t>
      </w:r>
      <w:proofErr w:type="gramEnd"/>
      <w:r>
        <w:rPr>
          <w:rFonts w:hint="eastAsia"/>
        </w:rPr>
        <w:t>消</w:t>
      </w:r>
    </w:p>
    <w:p w14:paraId="06165385" w14:textId="15E83910" w:rsidR="007933C6" w:rsidRDefault="007933C6" w:rsidP="007933C6">
      <w:r>
        <w:rPr>
          <w:rFonts w:hint="eastAsia"/>
        </w:rPr>
        <w:t>胡希恕</w:t>
      </w:r>
    </w:p>
    <w:p w14:paraId="7EE1F818" w14:textId="3F435A33" w:rsidR="007933C6" w:rsidRDefault="007933C6" w:rsidP="007933C6">
      <w:r>
        <w:rPr>
          <w:rFonts w:hint="eastAsia"/>
        </w:rPr>
        <w:t>这里也有几种原因，一种是人的脾胃虚，得了外感发汗后留下来的病，这里是虚胀，不是实满，所以不能用大黄。发汗后，影响胃阳，本来胃就虚，结果产生了虚胀。这个方子主要是健胃，用厚朴消胀。虚</w:t>
      </w:r>
      <w:proofErr w:type="gramStart"/>
      <w:r>
        <w:rPr>
          <w:rFonts w:hint="eastAsia"/>
        </w:rPr>
        <w:t>胀就是</w:t>
      </w:r>
      <w:proofErr w:type="gramEnd"/>
      <w:r>
        <w:rPr>
          <w:rFonts w:hint="eastAsia"/>
        </w:rPr>
        <w:t>按腹部没有腹水，但是肚子大，这是气涨。这里利尿是不行的。</w:t>
      </w:r>
    </w:p>
    <w:p w14:paraId="61DB0473" w14:textId="41B10616" w:rsidR="007933C6" w:rsidRDefault="007933C6" w:rsidP="007933C6">
      <w:r>
        <w:rPr>
          <w:rFonts w:hint="eastAsia"/>
        </w:rPr>
        <w:t>刘志杰</w:t>
      </w:r>
    </w:p>
    <w:p w14:paraId="701FD84D" w14:textId="2B785065" w:rsidR="007933C6" w:rsidRDefault="007933C6" w:rsidP="007933C6">
      <w:r>
        <w:rPr>
          <w:rFonts w:hint="eastAsia"/>
        </w:rPr>
        <w:t>这条说的是太阳病发汗后腹胀满，首先是因为发汗不得法，伤了津液，本来也有胃气不和的因素，所以出现这个问题，但是仍然没有伤到营血，还在气分上。如果入了营，就会有阳明证出现，烦躁干渴。</w:t>
      </w:r>
    </w:p>
    <w:p w14:paraId="10B9E3FB" w14:textId="77777777" w:rsidR="007933C6" w:rsidRDefault="007933C6" w:rsidP="007933C6">
      <w:r>
        <w:rPr>
          <w:rFonts w:hint="eastAsia"/>
        </w:rPr>
        <w:t>半夏配甘草人参，补津液不留水饮。典型症状就是腹胀，舌苔白厚。</w:t>
      </w:r>
    </w:p>
    <w:p w14:paraId="1CC35F4C" w14:textId="77777777" w:rsidR="007933C6" w:rsidRDefault="007933C6" w:rsidP="00661F72"/>
    <w:p w14:paraId="20D3B0CC" w14:textId="0D3EFB40" w:rsidR="00661F72" w:rsidRPr="00A41639" w:rsidRDefault="00661F72" w:rsidP="00661F72">
      <w:pPr>
        <w:rPr>
          <w:b/>
          <w:bCs/>
        </w:rPr>
      </w:pPr>
      <w:r w:rsidRPr="00A41639">
        <w:rPr>
          <w:b/>
          <w:bCs/>
        </w:rPr>
        <w:t>067、伤寒若吐</w:t>
      </w:r>
      <w:r w:rsidR="00BB0693" w:rsidRPr="00A41639">
        <w:rPr>
          <w:b/>
          <w:bCs/>
        </w:rPr>
        <w:t>，</w:t>
      </w:r>
      <w:r w:rsidRPr="00A41639">
        <w:rPr>
          <w:b/>
          <w:bCs/>
        </w:rPr>
        <w:t>若下后，心下逆满</w:t>
      </w:r>
      <w:r w:rsidR="00BB0693" w:rsidRPr="00A41639">
        <w:rPr>
          <w:b/>
          <w:bCs/>
        </w:rPr>
        <w:t>，</w:t>
      </w:r>
      <w:r w:rsidRPr="00A41639">
        <w:rPr>
          <w:b/>
          <w:bCs/>
        </w:rPr>
        <w:t>气上冲胸</w:t>
      </w:r>
      <w:r w:rsidR="00BB0693" w:rsidRPr="00A41639">
        <w:rPr>
          <w:b/>
          <w:bCs/>
        </w:rPr>
        <w:t>，</w:t>
      </w:r>
      <w:r w:rsidRPr="00A41639">
        <w:rPr>
          <w:b/>
          <w:bCs/>
        </w:rPr>
        <w:t>起则头</w:t>
      </w:r>
      <w:proofErr w:type="gramStart"/>
      <w:r w:rsidRPr="00A41639">
        <w:rPr>
          <w:b/>
          <w:bCs/>
        </w:rPr>
        <w:t>眩</w:t>
      </w:r>
      <w:proofErr w:type="gramEnd"/>
      <w:r w:rsidR="00BB0693" w:rsidRPr="00A41639">
        <w:rPr>
          <w:b/>
          <w:bCs/>
        </w:rPr>
        <w:t>，</w:t>
      </w:r>
      <w:r w:rsidRPr="00A41639">
        <w:rPr>
          <w:b/>
          <w:bCs/>
        </w:rPr>
        <w:t>脉沉紧，发汗则动经，身为振</w:t>
      </w:r>
      <w:proofErr w:type="gramStart"/>
      <w:r w:rsidRPr="00A41639">
        <w:rPr>
          <w:b/>
          <w:bCs/>
        </w:rPr>
        <w:t>振</w:t>
      </w:r>
      <w:proofErr w:type="gramEnd"/>
      <w:r w:rsidRPr="00A41639">
        <w:rPr>
          <w:b/>
          <w:bCs/>
        </w:rPr>
        <w:t>摇者，茯苓桂枝白术甘草汤主之。</w:t>
      </w:r>
    </w:p>
    <w:p w14:paraId="1BA75E62" w14:textId="517B1F4A" w:rsidR="00A36F9D" w:rsidRPr="008315E7" w:rsidRDefault="00A36F9D" w:rsidP="00D11E96">
      <w:proofErr w:type="gramStart"/>
      <w:r>
        <w:rPr>
          <w:rFonts w:hint="eastAsia"/>
        </w:rPr>
        <w:lastRenderedPageBreak/>
        <w:t>脾</w:t>
      </w:r>
      <w:proofErr w:type="gramEnd"/>
      <w:r>
        <w:rPr>
          <w:rFonts w:hint="eastAsia"/>
        </w:rPr>
        <w:t>阳虚不能温化水饮，导致水邪内</w:t>
      </w:r>
      <w:r w:rsidR="005825E8">
        <w:rPr>
          <w:rFonts w:hint="eastAsia"/>
        </w:rPr>
        <w:t>留</w:t>
      </w:r>
      <w:r>
        <w:rPr>
          <w:rFonts w:hint="eastAsia"/>
        </w:rPr>
        <w:t>，心阳虚不能震慑水气，导致水邪上逆</w:t>
      </w:r>
      <w:r w:rsidR="00BE5588">
        <w:rPr>
          <w:rFonts w:hint="eastAsia"/>
        </w:rPr>
        <w:t>。</w:t>
      </w:r>
      <w:r w:rsidR="00BE5588" w:rsidRPr="00BE5588">
        <w:rPr>
          <w:rFonts w:hint="eastAsia"/>
          <w:color w:val="FF0000"/>
        </w:rPr>
        <w:t>心下</w:t>
      </w:r>
      <w:proofErr w:type="gramStart"/>
      <w:r w:rsidR="00BE5588" w:rsidRPr="00BE5588">
        <w:rPr>
          <w:rFonts w:hint="eastAsia"/>
          <w:color w:val="FF0000"/>
        </w:rPr>
        <w:t>逆满症状</w:t>
      </w:r>
      <w:proofErr w:type="gramEnd"/>
      <w:r w:rsidR="00BE5588" w:rsidRPr="00BE5588">
        <w:rPr>
          <w:rFonts w:hint="eastAsia"/>
          <w:color w:val="FF0000"/>
        </w:rPr>
        <w:t>持续存在，奔</w:t>
      </w:r>
      <w:proofErr w:type="gramStart"/>
      <w:r w:rsidR="00BE5588" w:rsidRPr="00BE5588">
        <w:rPr>
          <w:rFonts w:hint="eastAsia"/>
          <w:color w:val="FF0000"/>
        </w:rPr>
        <w:t>豚</w:t>
      </w:r>
      <w:proofErr w:type="gramEnd"/>
      <w:r w:rsidR="00BE5588" w:rsidRPr="00BE5588">
        <w:rPr>
          <w:rFonts w:hint="eastAsia"/>
          <w:color w:val="FF0000"/>
        </w:rPr>
        <w:t>为阵发。</w:t>
      </w:r>
      <w:r w:rsidR="00BB5D4C" w:rsidRPr="008315E7">
        <w:rPr>
          <w:rFonts w:hint="eastAsia"/>
        </w:rPr>
        <w:t>都治奔</w:t>
      </w:r>
      <w:proofErr w:type="gramStart"/>
      <w:r w:rsidR="00BB5D4C" w:rsidRPr="008315E7">
        <w:rPr>
          <w:rFonts w:hint="eastAsia"/>
        </w:rPr>
        <w:t>豚</w:t>
      </w:r>
      <w:proofErr w:type="gramEnd"/>
      <w:r w:rsidR="00BB5D4C" w:rsidRPr="008315E7">
        <w:rPr>
          <w:rFonts w:hint="eastAsia"/>
        </w:rPr>
        <w:t>发作。</w:t>
      </w:r>
      <w:r w:rsidR="008315E7" w:rsidRPr="008315E7">
        <w:rPr>
          <w:rFonts w:hint="eastAsia"/>
        </w:rPr>
        <w:t>惊恐发作病人</w:t>
      </w:r>
      <w:r w:rsidR="008315E7">
        <w:rPr>
          <w:rFonts w:hint="eastAsia"/>
        </w:rPr>
        <w:t>，舌胖大，舌面水滑，</w:t>
      </w:r>
      <w:r w:rsidR="00C86B26">
        <w:rPr>
          <w:rFonts w:hint="eastAsia"/>
        </w:rPr>
        <w:t>下肢轻度浮肿，早起脸轻度浮肿。</w:t>
      </w:r>
    </w:p>
    <w:p w14:paraId="0F7667BF" w14:textId="61AF42ED" w:rsidR="00D11E96" w:rsidRDefault="00D11E96" w:rsidP="00D11E96">
      <w:r>
        <w:rPr>
          <w:rFonts w:hint="eastAsia"/>
        </w:rPr>
        <w:t>刘渡舟</w:t>
      </w:r>
    </w:p>
    <w:p w14:paraId="0532F85F" w14:textId="057186F9" w:rsidR="00D11E96" w:rsidRDefault="00D11E96" w:rsidP="00D11E96">
      <w:r>
        <w:rPr>
          <w:rFonts w:hint="eastAsia"/>
        </w:rPr>
        <w:t>太阳伤寒，吐下后，中上焦阳气受伤，形成心脾阳虚，水气上冲，临床上可以见到冲至咽喉而又憋气窒息的感觉。起则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，是说病人只能静卧不敢起床活动。原因是心脾阳虚，阳气不足；同时还有水气上冲，导致了头晕。治疗当用温阳健脾，</w:t>
      </w:r>
      <w:proofErr w:type="gramStart"/>
      <w:r>
        <w:rPr>
          <w:rFonts w:hint="eastAsia"/>
        </w:rPr>
        <w:t>降冲利</w:t>
      </w:r>
      <w:proofErr w:type="gramEnd"/>
      <w:r>
        <w:rPr>
          <w:rFonts w:hint="eastAsia"/>
        </w:rPr>
        <w:t>水，轻者用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，阳虚重者用真武汤。</w:t>
      </w:r>
    </w:p>
    <w:p w14:paraId="31198C04" w14:textId="286C6A7A" w:rsidR="00D11E96" w:rsidRDefault="00D11E96" w:rsidP="00D11E96">
      <w:r>
        <w:rPr>
          <w:rFonts w:hint="eastAsia"/>
        </w:rPr>
        <w:t>这里用茯苓</w:t>
      </w:r>
      <w:proofErr w:type="gramStart"/>
      <w:r>
        <w:rPr>
          <w:rFonts w:hint="eastAsia"/>
        </w:rPr>
        <w:t>白术利</w:t>
      </w:r>
      <w:proofErr w:type="gramEnd"/>
      <w:r>
        <w:rPr>
          <w:rFonts w:hint="eastAsia"/>
        </w:rPr>
        <w:t>水健脾，桂枝甘草补心阳，桂枝也</w:t>
      </w:r>
      <w:proofErr w:type="gramStart"/>
      <w:r>
        <w:rPr>
          <w:rFonts w:hint="eastAsia"/>
        </w:rPr>
        <w:t>可以降冲逆</w:t>
      </w:r>
      <w:proofErr w:type="gramEnd"/>
      <w:r>
        <w:rPr>
          <w:rFonts w:hint="eastAsia"/>
        </w:rPr>
        <w:t>，眩晕重的，可以加入泽泻。</w:t>
      </w:r>
      <w:r w:rsidRPr="00AA5B0E">
        <w:rPr>
          <w:color w:val="FF0000"/>
        </w:rPr>
        <w:t>29条也是水饮证，但是只有心下满，而不是心下逆满，也没有上冲，所以用桂枝去桂加苓术汤，所以水饮为患，</w:t>
      </w:r>
      <w:proofErr w:type="gramStart"/>
      <w:r w:rsidRPr="00AA5B0E">
        <w:rPr>
          <w:color w:val="FF0000"/>
        </w:rPr>
        <w:t>去桂与否</w:t>
      </w:r>
      <w:proofErr w:type="gramEnd"/>
      <w:r w:rsidRPr="00AA5B0E">
        <w:rPr>
          <w:color w:val="FF0000"/>
        </w:rPr>
        <w:t>，关键是有没有气上冲。</w:t>
      </w:r>
    </w:p>
    <w:p w14:paraId="4897E306" w14:textId="2B2E407B" w:rsidR="00D11E96" w:rsidRDefault="00D11E96" w:rsidP="00D11E96">
      <w:r>
        <w:rPr>
          <w:rFonts w:hint="eastAsia"/>
        </w:rPr>
        <w:t>胡希恕</w:t>
      </w:r>
    </w:p>
    <w:p w14:paraId="7B332C27" w14:textId="0BDFFE5F" w:rsidR="00D11E96" w:rsidRDefault="00D11E96" w:rsidP="00D11E96">
      <w:r>
        <w:rPr>
          <w:rFonts w:hint="eastAsia"/>
        </w:rPr>
        <w:t>伤寒发汗，但是用了吐下误治，表不解，气上冲。里有停水，就会上犯，所以心下逆满，气上冲胸。吐下伤了胃气，所以水上冲，所以觉得逆满，就是从下向上冲。</w:t>
      </w:r>
      <w:r w:rsidRPr="00362756">
        <w:rPr>
          <w:rFonts w:hint="eastAsia"/>
          <w:color w:val="FF0000"/>
        </w:rPr>
        <w:t>脉沉，就是里有水；紧也主</w:t>
      </w:r>
      <w:proofErr w:type="gramStart"/>
      <w:r w:rsidRPr="00362756">
        <w:rPr>
          <w:rFonts w:hint="eastAsia"/>
          <w:color w:val="FF0000"/>
        </w:rPr>
        <w:t>痰主饮</w:t>
      </w:r>
      <w:proofErr w:type="gramEnd"/>
      <w:r>
        <w:rPr>
          <w:rFonts w:hint="eastAsia"/>
        </w:rPr>
        <w:t>。</w:t>
      </w:r>
    </w:p>
    <w:p w14:paraId="14708978" w14:textId="540CD8A4" w:rsidR="00D11E96" w:rsidRDefault="00D11E96" w:rsidP="00D11E96">
      <w:r>
        <w:rPr>
          <w:rFonts w:hint="eastAsia"/>
        </w:rPr>
        <w:t>这里用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，就是桂枝甘草降气冲，加入茯苓白术利尿。表未解要发汗，但是这里是不能发汗的，发汗更加虚，所以只能用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。如果</w:t>
      </w:r>
      <w:r w:rsidRPr="003E2816">
        <w:rPr>
          <w:rFonts w:hint="eastAsia"/>
          <w:color w:val="FF0000"/>
        </w:rPr>
        <w:t>发汗，水就进入经脉</w:t>
      </w:r>
      <w:r>
        <w:rPr>
          <w:rFonts w:hint="eastAsia"/>
        </w:rPr>
        <w:t>，进入血液，这样就会战栗摇摆。这个方子和上一个方子都是桂枝甘草汤加味而成，把大枣换成了白术，加强了利尿的作用。</w:t>
      </w:r>
      <w:r w:rsidRPr="00172DA3">
        <w:rPr>
          <w:rFonts w:hint="eastAsia"/>
          <w:color w:val="FF0000"/>
        </w:rPr>
        <w:t>白术主要是治疗停水</w:t>
      </w:r>
      <w:r>
        <w:rPr>
          <w:rFonts w:hint="eastAsia"/>
        </w:rPr>
        <w:t>，如果有炎性变化，则有害。</w:t>
      </w:r>
    </w:p>
    <w:p w14:paraId="5AEC3101" w14:textId="2B8CCFCE" w:rsidR="00D11E96" w:rsidRDefault="00D11E96" w:rsidP="00D11E96">
      <w:r>
        <w:rPr>
          <w:rFonts w:hint="eastAsia"/>
        </w:rPr>
        <w:t>一般临床头晕多用这个方子，尤其是心跳，头晕，小便有时不利，如果加入泽泻效果更好。女生头晕贫血，可以合用当归芍药散。这个方子一般有头晕，没有其他病变就可以用，如果有恶心，就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考虑吴茱萸汤了。</w:t>
      </w:r>
    </w:p>
    <w:p w14:paraId="311C422A" w14:textId="6ED63A70" w:rsidR="00D11E96" w:rsidRDefault="00D11E96" w:rsidP="00D11E96">
      <w:r>
        <w:rPr>
          <w:rFonts w:hint="eastAsia"/>
        </w:rPr>
        <w:t>刘志杰</w:t>
      </w:r>
    </w:p>
    <w:p w14:paraId="71B4DC07" w14:textId="0214B0FB" w:rsidR="00D11E96" w:rsidRDefault="00D11E96" w:rsidP="00D11E96">
      <w:r>
        <w:rPr>
          <w:rFonts w:hint="eastAsia"/>
        </w:rPr>
        <w:t>这条要和</w:t>
      </w:r>
      <w:r>
        <w:t>28条对比，有了外感伤寒，吐下是不对的，同时还有水湿的问题。水</w:t>
      </w:r>
      <w:proofErr w:type="gramStart"/>
      <w:r>
        <w:t>湿一般</w:t>
      </w:r>
      <w:proofErr w:type="gramEnd"/>
      <w:r>
        <w:t>在下焦，被中气制约，吐下伤了中气，不但心下逆满，还要上冲头，所以头晕。这时候如果还发汗，</w:t>
      </w:r>
      <w:proofErr w:type="gramStart"/>
      <w:r>
        <w:t>水湿更厉害</w:t>
      </w:r>
      <w:proofErr w:type="gramEnd"/>
      <w:r>
        <w:t>，这时候血不足，不但里虚，外面也虚了，所以肢体要震颤，按时方说法就是血不养经。</w:t>
      </w:r>
    </w:p>
    <w:p w14:paraId="75AF522F" w14:textId="603F93C4" w:rsidR="00D11E96" w:rsidRDefault="00D11E96" w:rsidP="00D11E96">
      <w:r>
        <w:rPr>
          <w:rFonts w:hint="eastAsia"/>
        </w:rPr>
        <w:t>这条比</w:t>
      </w:r>
      <w:r>
        <w:t>28条重，水湿多了，津液不化，小便不利。这里不用大枣就是怕大枣过缓，也不用生姜，怕生姜辛散发汗。所以如果有外感病，同时有水湿小便不利，一定要利水利小便，而不是发汗，吐下。</w:t>
      </w:r>
    </w:p>
    <w:p w14:paraId="61F0C95C" w14:textId="77777777" w:rsidR="00D11E96" w:rsidRDefault="00D11E96" w:rsidP="00D11E96">
      <w:r>
        <w:rPr>
          <w:rFonts w:hint="eastAsia"/>
        </w:rPr>
        <w:t>真武汤的振</w:t>
      </w:r>
      <w:proofErr w:type="gramStart"/>
      <w:r>
        <w:rPr>
          <w:rFonts w:hint="eastAsia"/>
        </w:rPr>
        <w:t>振</w:t>
      </w:r>
      <w:proofErr w:type="gramEnd"/>
      <w:r>
        <w:rPr>
          <w:rFonts w:hint="eastAsia"/>
        </w:rPr>
        <w:t>，是经脉寒</w:t>
      </w:r>
      <w:proofErr w:type="gramStart"/>
      <w:r>
        <w:rPr>
          <w:rFonts w:hint="eastAsia"/>
        </w:rPr>
        <w:t>收引导致</w:t>
      </w:r>
      <w:proofErr w:type="gramEnd"/>
      <w:r>
        <w:rPr>
          <w:rFonts w:hint="eastAsia"/>
        </w:rPr>
        <w:t>的，和这条不一样。这条脉沉紧，沉为里，紧为饮，血不足；真武汤有阴证，或者出现四逆。</w:t>
      </w:r>
    </w:p>
    <w:p w14:paraId="63D4F08C" w14:textId="77777777" w:rsidR="00D11E96" w:rsidRDefault="00D11E96" w:rsidP="00661F72"/>
    <w:p w14:paraId="495D7DB4" w14:textId="6BB209BB" w:rsidR="00661F72" w:rsidRDefault="00661F72" w:rsidP="00661F72">
      <w:r>
        <w:t>068、发汗</w:t>
      </w:r>
      <w:r w:rsidR="00BB0693">
        <w:t>，</w:t>
      </w:r>
      <w:r>
        <w:t>病不解，反恶寒者，虚故也，芍药甘草附子汤主之。</w:t>
      </w:r>
    </w:p>
    <w:p w14:paraId="6FA42494" w14:textId="4F5C8C9C" w:rsidR="00566C17" w:rsidRDefault="00566C17" w:rsidP="00566C17">
      <w:r>
        <w:rPr>
          <w:rFonts w:hint="eastAsia"/>
        </w:rPr>
        <w:t>刘渡舟</w:t>
      </w:r>
    </w:p>
    <w:p w14:paraId="5E2D861A" w14:textId="7229F9AE" w:rsidR="00566C17" w:rsidRDefault="00566C17" w:rsidP="00566C17">
      <w:r>
        <w:rPr>
          <w:rFonts w:hint="eastAsia"/>
        </w:rPr>
        <w:t>这条和</w:t>
      </w:r>
      <w:r>
        <w:t>69条关系密切，两条都说明一个问题：发汗可以伤阳，也可以伤津液。伤阳多从寒化，伤津液则燥化。发汗说明有表证，表证就会恶寒；发汗应该解除恶寒，但是这里恶寒加重了，这时如果脉浮，那么还可以继续发汗。如果脉不浮，见沉迟，那么恶寒就虚症了，这时就不能再发汗了。</w:t>
      </w:r>
    </w:p>
    <w:p w14:paraId="789D085D" w14:textId="6BE959E1" w:rsidR="00566C17" w:rsidRDefault="00566C17" w:rsidP="00566C17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但热者，“但”限定了只发热，没有恶寒，说明发汗以后津液耗伤，胃中干燥。虽然胃中干燥，但是没有大便干燥，所以只要用调胃承气汤泄热就可以了。这里说明发汗后病不解，既有阳虚生寒，也有津液伤化燥。</w:t>
      </w:r>
    </w:p>
    <w:p w14:paraId="0C5885DE" w14:textId="03FBBF5F" w:rsidR="00566C17" w:rsidRDefault="00566C17" w:rsidP="00566C17">
      <w:r>
        <w:rPr>
          <w:rFonts w:hint="eastAsia"/>
        </w:rPr>
        <w:t>胡希恕</w:t>
      </w:r>
    </w:p>
    <w:p w14:paraId="13D0479A" w14:textId="7F087EF7" w:rsidR="00566C17" w:rsidRDefault="00566C17" w:rsidP="00566C17">
      <w:r>
        <w:rPr>
          <w:rFonts w:hint="eastAsia"/>
        </w:rPr>
        <w:t>芍药甘草汤治疗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，芍药有育阴的作用，由于津液虚导致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，再加上恶寒，就是芍药</w:t>
      </w:r>
      <w:r>
        <w:rPr>
          <w:rFonts w:hint="eastAsia"/>
        </w:rPr>
        <w:lastRenderedPageBreak/>
        <w:t>甘草附子汤证。发汗丧失体液，病没有好，反而恶寒，说明病由阳入阴了。如果出现四肢</w:t>
      </w:r>
      <w:proofErr w:type="gramStart"/>
      <w:r>
        <w:rPr>
          <w:rFonts w:hint="eastAsia"/>
        </w:rPr>
        <w:t>拘急或者腹部挛</w:t>
      </w:r>
      <w:proofErr w:type="gramEnd"/>
      <w:r>
        <w:rPr>
          <w:rFonts w:hint="eastAsia"/>
        </w:rPr>
        <w:t>急痛，就用芍药甘草加附子汤。</w:t>
      </w:r>
    </w:p>
    <w:p w14:paraId="14DAD0EA" w14:textId="5D2567B5" w:rsidR="00566C17" w:rsidRDefault="00566C17" w:rsidP="00566C17">
      <w:r>
        <w:rPr>
          <w:rFonts w:hint="eastAsia"/>
        </w:rPr>
        <w:t>刘志杰</w:t>
      </w:r>
    </w:p>
    <w:p w14:paraId="298D63B2" w14:textId="77777777" w:rsidR="00566C17" w:rsidRDefault="00566C17" w:rsidP="00566C17">
      <w:r>
        <w:rPr>
          <w:rFonts w:hint="eastAsia"/>
        </w:rPr>
        <w:t>发汗不得法，表证不解，而且汗出过多，伤了阳气。和</w:t>
      </w:r>
      <w:r>
        <w:t>21条，29条综合比较，这条用芍药甘草解除</w:t>
      </w:r>
      <w:proofErr w:type="gramStart"/>
      <w:r>
        <w:t>挛</w:t>
      </w:r>
      <w:proofErr w:type="gramEnd"/>
      <w:r>
        <w:t>急，附子温经，那么一定有小便数，心烦，汗出，恶寒</w:t>
      </w:r>
      <w:proofErr w:type="gramStart"/>
      <w:r>
        <w:t>挛</w:t>
      </w:r>
      <w:proofErr w:type="gramEnd"/>
      <w:r>
        <w:t>急的症状，这时已经入了少阴。</w:t>
      </w:r>
    </w:p>
    <w:p w14:paraId="595CC2A9" w14:textId="77777777" w:rsidR="00566C17" w:rsidRDefault="00566C17" w:rsidP="00661F72"/>
    <w:p w14:paraId="421151D1" w14:textId="6C260381" w:rsidR="00661F72" w:rsidRDefault="00661F72" w:rsidP="00661F72">
      <w:r>
        <w:t>069、发汗</w:t>
      </w:r>
      <w:r w:rsidR="00BB0693">
        <w:t>，</w:t>
      </w:r>
      <w:r>
        <w:t>若下之，病仍不解</w:t>
      </w:r>
      <w:r w:rsidR="00BB0693">
        <w:t>，</w:t>
      </w:r>
      <w:r>
        <w:t>烦躁者，茯苓四逆汤主之。</w:t>
      </w:r>
    </w:p>
    <w:p w14:paraId="34D662E5" w14:textId="0CAC8C0E" w:rsidR="00AF731E" w:rsidRDefault="00AF731E" w:rsidP="00AF731E">
      <w:r>
        <w:rPr>
          <w:rFonts w:hint="eastAsia"/>
        </w:rPr>
        <w:t>刘渡舟</w:t>
      </w:r>
    </w:p>
    <w:p w14:paraId="5D7047DE" w14:textId="7D3C483F" w:rsidR="00AF731E" w:rsidRDefault="00AF731E" w:rsidP="00AF731E">
      <w:r>
        <w:rPr>
          <w:rFonts w:hint="eastAsia"/>
        </w:rPr>
        <w:t>这里不是说发汗后又下了，而是或汗或下误治了一次。这时出现了下利，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烦躁，其中烦躁症状比较突出。这时不但伤了阳气，也伤了脾，阳虚则阴盛，阴阳相博则见烦躁。大青龙汤服后有汗多亡阳，恶风烦躁，可以作为印证。久病见到烦躁，往往是阳气将亡，阴气独盛的反映，很危险。</w:t>
      </w:r>
    </w:p>
    <w:p w14:paraId="115C8A41" w14:textId="115822D0" w:rsidR="00AF731E" w:rsidRDefault="00AF731E" w:rsidP="00AF731E">
      <w:r>
        <w:rPr>
          <w:rFonts w:hint="eastAsia"/>
        </w:rPr>
        <w:t>干姜附子汤的</w:t>
      </w:r>
      <w:proofErr w:type="gramStart"/>
      <w:r>
        <w:rPr>
          <w:rFonts w:hint="eastAsia"/>
        </w:rPr>
        <w:t>烦躁有</w:t>
      </w:r>
      <w:proofErr w:type="gramEnd"/>
      <w:r>
        <w:rPr>
          <w:rFonts w:hint="eastAsia"/>
        </w:rPr>
        <w:t>亡阳的征兆，烦躁比较重；茯苓四逆</w:t>
      </w:r>
      <w:proofErr w:type="gramStart"/>
      <w:r>
        <w:rPr>
          <w:rFonts w:hint="eastAsia"/>
        </w:rPr>
        <w:t>汤只是</w:t>
      </w:r>
      <w:proofErr w:type="gramEnd"/>
      <w:r>
        <w:rPr>
          <w:rFonts w:hint="eastAsia"/>
        </w:rPr>
        <w:t>阳虚，烦躁比较轻。这里用四逆汤补阳，人参和茯苓补阴，是阴阳双补的法子。</w:t>
      </w:r>
    </w:p>
    <w:p w14:paraId="2FF7F17F" w14:textId="1920909A" w:rsidR="00AF731E" w:rsidRDefault="00AF731E" w:rsidP="00AF731E">
      <w:r>
        <w:rPr>
          <w:rFonts w:hint="eastAsia"/>
        </w:rPr>
        <w:t>胡希恕</w:t>
      </w:r>
    </w:p>
    <w:p w14:paraId="331768EA" w14:textId="0DE80550" w:rsidR="00AF731E" w:rsidRDefault="00AF731E" w:rsidP="00AF731E">
      <w:r>
        <w:rPr>
          <w:rFonts w:hint="eastAsia"/>
        </w:rPr>
        <w:t>这里的烦躁和干姜附子汤的烦躁是一样的，是阴证的烦躁。这里的病不但有阴寒，阴血也虚到家，想要</w:t>
      </w:r>
      <w:proofErr w:type="gramStart"/>
      <w:r>
        <w:rPr>
          <w:rFonts w:hint="eastAsia"/>
        </w:rPr>
        <w:t>滋</w:t>
      </w:r>
      <w:proofErr w:type="gramEnd"/>
      <w:r>
        <w:rPr>
          <w:rFonts w:hint="eastAsia"/>
        </w:rPr>
        <w:t>津液，益血液，只能健胃，使用人参，不能用麦冬生地。阴寒的津液虚血液虚，同时要回</w:t>
      </w:r>
      <w:proofErr w:type="gramStart"/>
      <w:r>
        <w:rPr>
          <w:rFonts w:hint="eastAsia"/>
        </w:rPr>
        <w:t>阳治疗</w:t>
      </w:r>
      <w:proofErr w:type="gramEnd"/>
      <w:r>
        <w:rPr>
          <w:rFonts w:hint="eastAsia"/>
        </w:rPr>
        <w:t>阴寒，还是要用四逆汤。血液来自于健胃，胃气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复水谷之气恢复，血液就有了补充，所以四逆汤中加入人参；这里还有烦躁心悸，所以要用茯苓。</w:t>
      </w:r>
    </w:p>
    <w:p w14:paraId="1101F3FB" w14:textId="5188F33B" w:rsidR="00AF731E" w:rsidRDefault="00AF731E" w:rsidP="00AF731E">
      <w:r>
        <w:rPr>
          <w:rFonts w:hint="eastAsia"/>
        </w:rPr>
        <w:t>刘志杰</w:t>
      </w:r>
    </w:p>
    <w:p w14:paraId="12F98DC6" w14:textId="77777777" w:rsidR="00AF731E" w:rsidRDefault="00AF731E" w:rsidP="00AF731E">
      <w:r>
        <w:rPr>
          <w:rFonts w:hint="eastAsia"/>
        </w:rPr>
        <w:t>这条和上条一样，证不全。这里是伤了胃气津液，还入了阴，有了四逆汤证；同时还有水饮不化上凌心阳，导致心悸；津液不足导致烦躁；水饮不化和津液不足的根</w:t>
      </w:r>
      <w:proofErr w:type="gramStart"/>
      <w:r>
        <w:rPr>
          <w:rFonts w:hint="eastAsia"/>
        </w:rPr>
        <w:t>结在于</w:t>
      </w:r>
      <w:proofErr w:type="gramEnd"/>
      <w:r>
        <w:rPr>
          <w:rFonts w:hint="eastAsia"/>
        </w:rPr>
        <w:t>下焦虚寒，不能化水为津液。所以这里要用四逆汤加入人参，补充中焦的津液，加入茯苓利水湿，安心除心烦。</w:t>
      </w:r>
    </w:p>
    <w:p w14:paraId="71134977" w14:textId="77777777" w:rsidR="00AF731E" w:rsidRDefault="00AF731E" w:rsidP="00661F72"/>
    <w:p w14:paraId="1F0BF3BE" w14:textId="15619947" w:rsidR="00661F72" w:rsidRDefault="00661F72" w:rsidP="00661F72">
      <w:r>
        <w:t>070、发汗后，恶寒者，虚故也。</w:t>
      </w:r>
      <w:proofErr w:type="gramStart"/>
      <w:r>
        <w:t>不</w:t>
      </w:r>
      <w:proofErr w:type="gramEnd"/>
      <w:r>
        <w:t>恶寒，但热者，实也。当和胃气，与调胃承气汤。</w:t>
      </w:r>
    </w:p>
    <w:p w14:paraId="7C48C225" w14:textId="132ECA31" w:rsidR="001147A4" w:rsidRDefault="001147A4" w:rsidP="001147A4">
      <w:r>
        <w:rPr>
          <w:rFonts w:hint="eastAsia"/>
        </w:rPr>
        <w:t>胡希恕</w:t>
      </w:r>
    </w:p>
    <w:p w14:paraId="3A884C01" w14:textId="77690697" w:rsidR="001147A4" w:rsidRDefault="001147A4" w:rsidP="001147A4">
      <w:r>
        <w:rPr>
          <w:rFonts w:hint="eastAsia"/>
        </w:rPr>
        <w:t>发汗能造成虚寒的情况，虚到了一定程度就转入了阴，变成了阴寒证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但</w:t>
      </w:r>
      <w:proofErr w:type="gramStart"/>
      <w:r>
        <w:rPr>
          <w:rFonts w:hint="eastAsia"/>
        </w:rPr>
        <w:t>热说明反</w:t>
      </w:r>
      <w:proofErr w:type="gramEnd"/>
      <w:r>
        <w:rPr>
          <w:rFonts w:hint="eastAsia"/>
        </w:rPr>
        <w:t>恶热，这是实证，就是胃家实。所以发汗能造成两种情况，一种是虚极入阴；一种就是丧尸津液，胃中干，转到阳明。转到阳明，就可以用调胃承气汤。和上一条形成对比，发汗过多，形成了阴虚证。</w:t>
      </w:r>
    </w:p>
    <w:p w14:paraId="249CF7B2" w14:textId="6AAFDAC7" w:rsidR="001147A4" w:rsidRDefault="001147A4" w:rsidP="001147A4">
      <w:r>
        <w:rPr>
          <w:rFonts w:hint="eastAsia"/>
        </w:rPr>
        <w:t>刘志杰</w:t>
      </w:r>
    </w:p>
    <w:p w14:paraId="34D7307F" w14:textId="77777777" w:rsidR="001147A4" w:rsidRDefault="001147A4" w:rsidP="001147A4">
      <w:r>
        <w:rPr>
          <w:rFonts w:hint="eastAsia"/>
        </w:rPr>
        <w:t>这条是针对上一条说的，虚是入阴成了虚寒；实是伤了津液，胃气强壮，成了实热证。给出的治法是和胃气。但是下不厌迟，就是怕伤津液，所以调胃承气</w:t>
      </w:r>
      <w:proofErr w:type="gramStart"/>
      <w:r>
        <w:rPr>
          <w:rFonts w:hint="eastAsia"/>
        </w:rPr>
        <w:t>汤比较</w:t>
      </w:r>
      <w:proofErr w:type="gramEnd"/>
      <w:r>
        <w:rPr>
          <w:rFonts w:hint="eastAsia"/>
        </w:rPr>
        <w:t>稳当。</w:t>
      </w:r>
    </w:p>
    <w:p w14:paraId="02DCF80B" w14:textId="77777777" w:rsidR="001147A4" w:rsidRDefault="001147A4" w:rsidP="00661F72"/>
    <w:p w14:paraId="15770666" w14:textId="78D2017A" w:rsidR="00661F72" w:rsidRPr="00F85607" w:rsidRDefault="00661F72" w:rsidP="00661F72">
      <w:pPr>
        <w:rPr>
          <w:b/>
          <w:bCs/>
        </w:rPr>
      </w:pPr>
      <w:r w:rsidRPr="00F85607">
        <w:rPr>
          <w:b/>
          <w:bCs/>
        </w:rPr>
        <w:t>071、太阳病，发汗后，大汗出，胃中干，烦躁不得眠，欲得饮水者，少少与饮之，令胃气和</w:t>
      </w:r>
      <w:proofErr w:type="gramStart"/>
      <w:r w:rsidRPr="00F85607">
        <w:rPr>
          <w:b/>
          <w:bCs/>
        </w:rPr>
        <w:t>则</w:t>
      </w:r>
      <w:proofErr w:type="gramEnd"/>
      <w:r w:rsidRPr="00F85607">
        <w:rPr>
          <w:b/>
          <w:bCs/>
        </w:rPr>
        <w:t>愈。若脉浮，小便不利，微热，消渴者，五</w:t>
      </w:r>
      <w:proofErr w:type="gramStart"/>
      <w:r w:rsidRPr="00F85607">
        <w:rPr>
          <w:b/>
          <w:bCs/>
        </w:rPr>
        <w:t>苓</w:t>
      </w:r>
      <w:proofErr w:type="gramEnd"/>
      <w:r w:rsidRPr="00F85607">
        <w:rPr>
          <w:b/>
          <w:bCs/>
        </w:rPr>
        <w:t>散主之。多饮暖水</w:t>
      </w:r>
      <w:r w:rsidR="00BB0693" w:rsidRPr="00F85607">
        <w:rPr>
          <w:b/>
          <w:bCs/>
        </w:rPr>
        <w:t>，</w:t>
      </w:r>
      <w:r w:rsidRPr="00F85607">
        <w:rPr>
          <w:b/>
          <w:bCs/>
        </w:rPr>
        <w:t>汗出愈。</w:t>
      </w:r>
    </w:p>
    <w:p w14:paraId="18543A3D" w14:textId="437531F9" w:rsidR="002E6C5A" w:rsidRDefault="002E6C5A" w:rsidP="002E6C5A">
      <w:r>
        <w:rPr>
          <w:rFonts w:hint="eastAsia"/>
        </w:rPr>
        <w:t>刘渡舟</w:t>
      </w:r>
    </w:p>
    <w:p w14:paraId="3E370C4B" w14:textId="020AE8C4" w:rsidR="002E6C5A" w:rsidRDefault="002E6C5A" w:rsidP="002E6C5A">
      <w:r>
        <w:rPr>
          <w:rFonts w:hint="eastAsia"/>
        </w:rPr>
        <w:t>第一段是说如果发汗太过，就会导致胃中干，津液干涸，出现烦躁不得眠。这里喝水，不能太多太急，否则很容易产生停水的问题。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药，补水就可以了，如果是胃</w:t>
      </w:r>
      <w:proofErr w:type="gramStart"/>
      <w:r>
        <w:rPr>
          <w:rFonts w:hint="eastAsia"/>
        </w:rPr>
        <w:t>燥比较</w:t>
      </w:r>
      <w:proofErr w:type="gramEnd"/>
      <w:r>
        <w:rPr>
          <w:rFonts w:hint="eastAsia"/>
        </w:rPr>
        <w:t>重，补水也不能解决问题，那就考虑用白虎汤类的方剂解决问题。</w:t>
      </w:r>
    </w:p>
    <w:p w14:paraId="7726A679" w14:textId="7790495E" w:rsidR="002E6C5A" w:rsidRDefault="002E6C5A" w:rsidP="002E6C5A">
      <w:r>
        <w:rPr>
          <w:rFonts w:hint="eastAsia"/>
        </w:rPr>
        <w:t>小便不利，津液不行，就会出现消渴。消渴就是渴欲饮水，饮水后小便不利，在膀胱停水，仍然口渴。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又被称为假白虎汤证，和白虎汤证烦躁口渴不通，有小便不利，病症部</w:t>
      </w:r>
      <w:r>
        <w:rPr>
          <w:rFonts w:hint="eastAsia"/>
        </w:rPr>
        <w:lastRenderedPageBreak/>
        <w:t>位在下焦膀胱。它实际上是太阳里证，或者经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。它既能够发汗，也能利小便，和小青龙汤有一定共性，外散表邪，内除水饮，就是调节人身上的三焦，肺中的水气分布，不能仅仅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膀胱利尿剂。</w:t>
      </w:r>
    </w:p>
    <w:p w14:paraId="01694845" w14:textId="755B94C2" w:rsidR="002E6C5A" w:rsidRDefault="002E6C5A" w:rsidP="002E6C5A">
      <w:r>
        <w:rPr>
          <w:rFonts w:hint="eastAsia"/>
        </w:rPr>
        <w:t>胡希恕</w:t>
      </w:r>
    </w:p>
    <w:p w14:paraId="6C606992" w14:textId="5566BFC0" w:rsidR="002E6C5A" w:rsidRDefault="002E6C5A" w:rsidP="002E6C5A">
      <w:r>
        <w:rPr>
          <w:rFonts w:hint="eastAsia"/>
        </w:rPr>
        <w:t>这条前半条是接着上一条说的，大汗出后，水分丧失太多，胃里的水分也被夺走，胃干了就要喝水。这时候没有其他症状，大便干，烦乱谵语都没有，只有烦躁而渴，这时需要稍稍喝点水，不能猛喝，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给。胃气和，病就好了。</w:t>
      </w:r>
    </w:p>
    <w:p w14:paraId="3F4596F2" w14:textId="61D70A88" w:rsidR="002E6C5A" w:rsidRDefault="002E6C5A" w:rsidP="002E6C5A">
      <w:r>
        <w:rPr>
          <w:rFonts w:hint="eastAsia"/>
        </w:rPr>
        <w:t>第二节则是误发里有停水的人的汗，就是桂枝去芍药加茯苓白术汤证，觉得小便不利，里有停水，就发汗。结果微热消渴，消渴就是随饮随渴。小便排不出去，喝水也不吸收，但是组织上缺少津液，还是渴，所以叫做消渴。同时还有热不除，加在一起就是微热消渴。</w:t>
      </w:r>
    </w:p>
    <w:p w14:paraId="3BF280D5" w14:textId="11BBDED2" w:rsidR="002E6C5A" w:rsidRDefault="002E6C5A" w:rsidP="002E6C5A">
      <w:r>
        <w:rPr>
          <w:rFonts w:hint="eastAsia"/>
        </w:rPr>
        <w:t>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的</w:t>
      </w:r>
      <w:r w:rsidRPr="000E34A8">
        <w:rPr>
          <w:rFonts w:hint="eastAsia"/>
          <w:b/>
          <w:bCs/>
        </w:rPr>
        <w:t>桂枝就是不让气上冲，避免水上行，同时加入利尿的药，让小便行于下</w:t>
      </w:r>
      <w:r>
        <w:rPr>
          <w:rFonts w:hint="eastAsia"/>
        </w:rPr>
        <w:t>；猪苓利尿，还解渴；泽泻是甘寒药物，入胃，白术偏于温；茯苓利尿，还能治疗心悸心烦</w:t>
      </w:r>
    </w:p>
    <w:p w14:paraId="376C5ED0" w14:textId="6F5FE8D7" w:rsidR="002E6C5A" w:rsidRDefault="002E6C5A" w:rsidP="002E6C5A">
      <w:r>
        <w:rPr>
          <w:rFonts w:hint="eastAsia"/>
        </w:rPr>
        <w:t>刘志杰</w:t>
      </w:r>
    </w:p>
    <w:p w14:paraId="28E9B063" w14:textId="4D74760B" w:rsidR="002E6C5A" w:rsidRDefault="002E6C5A" w:rsidP="002E6C5A">
      <w:r>
        <w:rPr>
          <w:rFonts w:hint="eastAsia"/>
        </w:rPr>
        <w:t>这里没有阳明证的实热，所以不能用调胃承气汤，否则就变成阴证了。只要喝点水就好了。如果一下就给喝大量水，可能就吐了。</w:t>
      </w:r>
    </w:p>
    <w:p w14:paraId="037B0BCD" w14:textId="6B4FB29F" w:rsidR="002E6C5A" w:rsidRDefault="002E6C5A" w:rsidP="00661F72">
      <w:r>
        <w:rPr>
          <w:rFonts w:hint="eastAsia"/>
        </w:rPr>
        <w:t>第二段说如果下焦有停水，那么就要先以利水为主，配合解表。不然可能出现上逆，就是水入即吐。五</w:t>
      </w:r>
      <w:proofErr w:type="gramStart"/>
      <w:r>
        <w:rPr>
          <w:rFonts w:hint="eastAsia"/>
        </w:rPr>
        <w:t>苓散最好</w:t>
      </w:r>
      <w:proofErr w:type="gramEnd"/>
      <w:r>
        <w:rPr>
          <w:rFonts w:hint="eastAsia"/>
        </w:rPr>
        <w:t>用散剂，汤剂效果不好。这个方子，凡是水湿不化津液，都可以用，关键是泽泻的量要大</w:t>
      </w:r>
    </w:p>
    <w:p w14:paraId="6B845D25" w14:textId="77777777" w:rsidR="001C6BBB" w:rsidRDefault="001C6BBB" w:rsidP="00661F72"/>
    <w:p w14:paraId="518F5E51" w14:textId="77777777" w:rsidR="00661F72" w:rsidRPr="001C6BBB" w:rsidRDefault="00661F72" w:rsidP="00661F72">
      <w:pPr>
        <w:rPr>
          <w:b/>
          <w:bCs/>
        </w:rPr>
      </w:pPr>
      <w:r w:rsidRPr="001C6BBB">
        <w:rPr>
          <w:b/>
          <w:bCs/>
        </w:rPr>
        <w:t>072、发汗已，脉浮数，烦渴者，五</w:t>
      </w:r>
      <w:proofErr w:type="gramStart"/>
      <w:r w:rsidRPr="001C6BBB">
        <w:rPr>
          <w:b/>
          <w:bCs/>
        </w:rPr>
        <w:t>苓</w:t>
      </w:r>
      <w:proofErr w:type="gramEnd"/>
      <w:r w:rsidRPr="001C6BBB">
        <w:rPr>
          <w:b/>
          <w:bCs/>
        </w:rPr>
        <w:t>散主之。</w:t>
      </w:r>
    </w:p>
    <w:p w14:paraId="457982A8" w14:textId="4FF6371F" w:rsidR="002E6C5A" w:rsidRDefault="002E6C5A" w:rsidP="002E6C5A">
      <w:r>
        <w:rPr>
          <w:rFonts w:hint="eastAsia"/>
        </w:rPr>
        <w:t>刘渡舟</w:t>
      </w:r>
    </w:p>
    <w:p w14:paraId="5CE47571" w14:textId="33AD82A5" w:rsidR="002E6C5A" w:rsidRDefault="002E6C5A" w:rsidP="002E6C5A">
      <w:r>
        <w:rPr>
          <w:rFonts w:hint="eastAsia"/>
        </w:rPr>
        <w:t>这条补充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的脉证。表邪不尽，所以见到脉浮数，表邪入里膀胱气化失调，下焦蓄水，所以心烦口渴。既然是膀胱蓄水，一定会见到小便不利。</w:t>
      </w:r>
    </w:p>
    <w:p w14:paraId="4549434F" w14:textId="2279BA60" w:rsidR="002E6C5A" w:rsidRDefault="002E6C5A" w:rsidP="002E6C5A">
      <w:r>
        <w:rPr>
          <w:rFonts w:hint="eastAsia"/>
        </w:rPr>
        <w:t>胡希恕</w:t>
      </w:r>
    </w:p>
    <w:p w14:paraId="1A0A6A38" w14:textId="32EFC4D3" w:rsidR="002E6C5A" w:rsidRDefault="002E6C5A" w:rsidP="002E6C5A">
      <w:r>
        <w:rPr>
          <w:rFonts w:hint="eastAsia"/>
        </w:rPr>
        <w:t>上条说过，凡是小便不利，里有停水，发汗表不解，都可以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临床上感冒了，小便不利，吃解表</w:t>
      </w:r>
      <w:proofErr w:type="gramStart"/>
      <w:r>
        <w:rPr>
          <w:rFonts w:hint="eastAsia"/>
        </w:rPr>
        <w:t>药肯定</w:t>
      </w:r>
      <w:proofErr w:type="gramEnd"/>
      <w:r>
        <w:rPr>
          <w:rFonts w:hint="eastAsia"/>
        </w:rPr>
        <w:t>不行，必须利水。这里脉浮数，就是表证还在，烦渴，</w:t>
      </w:r>
      <w:proofErr w:type="gramStart"/>
      <w:r>
        <w:rPr>
          <w:rFonts w:hint="eastAsia"/>
        </w:rPr>
        <w:t>烦就是</w:t>
      </w:r>
      <w:proofErr w:type="gramEnd"/>
      <w:r>
        <w:rPr>
          <w:rFonts w:hint="eastAsia"/>
        </w:rPr>
        <w:t>有热，这就是误发汗，给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就对了。但是这里应该有小便不利，如果没有小便不利，那就和白虎汤证差不多。</w:t>
      </w:r>
    </w:p>
    <w:p w14:paraId="4B362464" w14:textId="335EA539" w:rsidR="002E6C5A" w:rsidRDefault="002E6C5A" w:rsidP="002E6C5A">
      <w:r>
        <w:rPr>
          <w:rFonts w:hint="eastAsia"/>
        </w:rPr>
        <w:t>刘志杰</w:t>
      </w:r>
    </w:p>
    <w:p w14:paraId="771EFD59" w14:textId="77777777" w:rsidR="002E6C5A" w:rsidRDefault="002E6C5A" w:rsidP="002E6C5A">
      <w:r>
        <w:rPr>
          <w:rFonts w:hint="eastAsia"/>
        </w:rPr>
        <w:t>这条没说小便不利，只是说了太阳病发汗后，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浮数，有里热，所以烦渴。不能认为这是白虎汤证，没有脉洪数。烦渴肯定是喝了水还是不解渴，说明有水不化，即使小便顺利也要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</w:t>
      </w:r>
      <w:proofErr w:type="gramStart"/>
      <w:r>
        <w:rPr>
          <w:rFonts w:hint="eastAsia"/>
        </w:rPr>
        <w:t>解表化水</w:t>
      </w:r>
      <w:proofErr w:type="gramEnd"/>
      <w:r>
        <w:rPr>
          <w:rFonts w:hint="eastAsia"/>
        </w:rPr>
        <w:t>。有人说肯定有小便不利存在，实际可以见到有人喝水到吐也不解渴，小便也正常，用五</w:t>
      </w:r>
      <w:proofErr w:type="gramStart"/>
      <w:r>
        <w:rPr>
          <w:rFonts w:hint="eastAsia"/>
        </w:rPr>
        <w:t>苓散很</w:t>
      </w:r>
      <w:proofErr w:type="gramEnd"/>
      <w:r>
        <w:rPr>
          <w:rFonts w:hint="eastAsia"/>
        </w:rPr>
        <w:t>有效。只要有水不化津液存在，就有可能用到，不管小便多少，全身浮肿</w:t>
      </w:r>
    </w:p>
    <w:p w14:paraId="0422266A" w14:textId="77777777" w:rsidR="00661F72" w:rsidRDefault="00661F72" w:rsidP="00661F72"/>
    <w:p w14:paraId="2D2873F2" w14:textId="77777777" w:rsidR="00661F72" w:rsidRPr="004F0D84" w:rsidRDefault="00661F72" w:rsidP="00661F72">
      <w:pPr>
        <w:rPr>
          <w:b/>
          <w:bCs/>
        </w:rPr>
      </w:pPr>
      <w:r w:rsidRPr="004F0D84">
        <w:rPr>
          <w:b/>
          <w:bCs/>
        </w:rPr>
        <w:t>073、伤寒，汗出而渴者，五</w:t>
      </w:r>
      <w:proofErr w:type="gramStart"/>
      <w:r w:rsidRPr="004F0D84">
        <w:rPr>
          <w:b/>
          <w:bCs/>
        </w:rPr>
        <w:t>苓</w:t>
      </w:r>
      <w:proofErr w:type="gramEnd"/>
      <w:r w:rsidRPr="004F0D84">
        <w:rPr>
          <w:b/>
          <w:bCs/>
        </w:rPr>
        <w:t>散主之；不渴者，茯苓甘草汤主之。</w:t>
      </w:r>
    </w:p>
    <w:p w14:paraId="1CAAA925" w14:textId="2AC3C0A7" w:rsidR="00400BA9" w:rsidRDefault="00400BA9" w:rsidP="00400BA9">
      <w:r>
        <w:rPr>
          <w:rFonts w:hint="eastAsia"/>
        </w:rPr>
        <w:t>刘渡舟</w:t>
      </w:r>
    </w:p>
    <w:p w14:paraId="3D6C442F" w14:textId="26F54779" w:rsidR="00400BA9" w:rsidRDefault="00400BA9" w:rsidP="00400BA9">
      <w:r>
        <w:rPr>
          <w:rFonts w:hint="eastAsia"/>
        </w:rPr>
        <w:t>这条是对比论述了膀胱蓄水和胃脘</w:t>
      </w:r>
      <w:proofErr w:type="gramStart"/>
      <w:r>
        <w:rPr>
          <w:rFonts w:hint="eastAsia"/>
        </w:rPr>
        <w:t>停水证</w:t>
      </w:r>
      <w:proofErr w:type="gramEnd"/>
      <w:r>
        <w:rPr>
          <w:rFonts w:hint="eastAsia"/>
        </w:rPr>
        <w:t>治的不同。汗后太阳被伤，膀胱气化不利，水蓄下焦，津液不能上布，必见口渴小便不利，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如果汗后胃阳被伤，导致水停中焦，因为无关下焦气化，所以口不渴而小便自利，用茯苓</w:t>
      </w:r>
      <w:proofErr w:type="gramStart"/>
      <w:r>
        <w:rPr>
          <w:rFonts w:hint="eastAsia"/>
        </w:rPr>
        <w:t>甘草汤温胃</w:t>
      </w:r>
      <w:proofErr w:type="gramEnd"/>
      <w:r>
        <w:rPr>
          <w:rFonts w:hint="eastAsia"/>
        </w:rPr>
        <w:t>化饮。临床上推按病人上腹部，可以听见</w:t>
      </w:r>
      <w:proofErr w:type="gramStart"/>
      <w:r>
        <w:rPr>
          <w:rFonts w:hint="eastAsia"/>
        </w:rPr>
        <w:t>振</w:t>
      </w:r>
      <w:proofErr w:type="gramEnd"/>
      <w:r>
        <w:rPr>
          <w:rFonts w:hint="eastAsia"/>
        </w:rPr>
        <w:t>水声。</w:t>
      </w:r>
    </w:p>
    <w:p w14:paraId="7FBA3E4F" w14:textId="77777777" w:rsidR="00400BA9" w:rsidRDefault="00400BA9" w:rsidP="00400BA9">
      <w:r>
        <w:rPr>
          <w:rFonts w:hint="eastAsia"/>
        </w:rPr>
        <w:t>茯苓甘草汤与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只差白术一味药，但是主治不同：茯苓甘草汤主要治疗水渍入胃，</w:t>
      </w:r>
      <w:proofErr w:type="gramStart"/>
      <w:r>
        <w:rPr>
          <w:rFonts w:hint="eastAsia"/>
        </w:rPr>
        <w:t>脘痞</w:t>
      </w:r>
      <w:proofErr w:type="gramEnd"/>
      <w:r>
        <w:rPr>
          <w:rFonts w:hint="eastAsia"/>
        </w:rPr>
        <w:t>，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主要是心脾两虚，不能镇水于下，水气上冲，导致心下逆满，气上冲胸，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心悸为主症。</w:t>
      </w:r>
    </w:p>
    <w:p w14:paraId="7860EC8E" w14:textId="43070792" w:rsidR="00400BA9" w:rsidRDefault="00400BA9" w:rsidP="00400BA9">
      <w:r>
        <w:rPr>
          <w:rFonts w:hint="eastAsia"/>
        </w:rPr>
        <w:lastRenderedPageBreak/>
        <w:t>胡希恕</w:t>
      </w:r>
    </w:p>
    <w:p w14:paraId="31508738" w14:textId="20776289" w:rsidR="00400BA9" w:rsidRDefault="00400BA9" w:rsidP="00400BA9">
      <w:r>
        <w:rPr>
          <w:rFonts w:hint="eastAsia"/>
        </w:rPr>
        <w:t>这时根据前一条说的，无汗的伤寒，经过发汗，表不解而烦渴的，还有小便不利，还要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这一段主要是和茯苓</w:t>
      </w:r>
      <w:proofErr w:type="gramStart"/>
      <w:r>
        <w:rPr>
          <w:rFonts w:hint="eastAsia"/>
        </w:rPr>
        <w:t>甘草汤作对比</w:t>
      </w:r>
      <w:proofErr w:type="gramEnd"/>
      <w:r>
        <w:rPr>
          <w:rFonts w:hint="eastAsia"/>
        </w:rPr>
        <w:t>，鉴别的方法就是渴与不渴。</w:t>
      </w:r>
    </w:p>
    <w:p w14:paraId="7DF2C119" w14:textId="547B7D01" w:rsidR="00400BA9" w:rsidRDefault="00400BA9" w:rsidP="00400BA9">
      <w:r>
        <w:rPr>
          <w:rFonts w:hint="eastAsia"/>
        </w:rPr>
        <w:t>茯苓甘草汤，也是桂枝甘草汤的加减，加了茯苓生姜，茯苓的量要大。这个方剂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篇里还有用，桂枝生姜水气冲逆，治疗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这里主要是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气冲，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或者呕逆，这个用生姜，小便不利，也要有小便不利采用茯苓甘草汤。茯苓甘草汤主要是治疗里有停水失眠，这个方剂也能用，顽固性失眠，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用其他药不行，就用这个药。</w:t>
      </w:r>
    </w:p>
    <w:p w14:paraId="0478D27B" w14:textId="3EEE3BDE" w:rsidR="00400BA9" w:rsidRDefault="00400BA9" w:rsidP="00400BA9">
      <w:r>
        <w:rPr>
          <w:rFonts w:hint="eastAsia"/>
        </w:rPr>
        <w:t>刘志杰</w:t>
      </w:r>
    </w:p>
    <w:p w14:paraId="2A2F75AD" w14:textId="77777777" w:rsidR="00400BA9" w:rsidRDefault="00400BA9" w:rsidP="00400BA9">
      <w:r>
        <w:rPr>
          <w:rFonts w:hint="eastAsia"/>
        </w:rPr>
        <w:t>伤寒发汗不解，反而汗出而渴，这要和上</w:t>
      </w:r>
      <w:proofErr w:type="gramStart"/>
      <w:r>
        <w:rPr>
          <w:rFonts w:hint="eastAsia"/>
        </w:rPr>
        <w:t>条结合</w:t>
      </w:r>
      <w:proofErr w:type="gramEnd"/>
      <w:r>
        <w:rPr>
          <w:rFonts w:hint="eastAsia"/>
        </w:rPr>
        <w:t>理解，省略了一些病机；如果不渴，说明有表证停水，</w:t>
      </w:r>
      <w:proofErr w:type="gramStart"/>
      <w:r>
        <w:rPr>
          <w:rFonts w:hint="eastAsia"/>
        </w:rPr>
        <w:t>单纯汗法不能</w:t>
      </w:r>
      <w:proofErr w:type="gramEnd"/>
      <w:r>
        <w:rPr>
          <w:rFonts w:hint="eastAsia"/>
        </w:rPr>
        <w:t>解表，解表利水才行，就用茯苓甘草汤，可以和</w:t>
      </w:r>
      <w:r>
        <w:t>28条对比。</w:t>
      </w:r>
    </w:p>
    <w:p w14:paraId="10C6D783" w14:textId="77777777" w:rsidR="00400BA9" w:rsidRDefault="00400BA9" w:rsidP="00661F72"/>
    <w:p w14:paraId="61F63471" w14:textId="3CEE241F" w:rsidR="00661F72" w:rsidRPr="005D4D55" w:rsidRDefault="00661F72" w:rsidP="00661F72">
      <w:pPr>
        <w:rPr>
          <w:b/>
          <w:bCs/>
        </w:rPr>
      </w:pPr>
      <w:r w:rsidRPr="005D4D55">
        <w:rPr>
          <w:b/>
          <w:bCs/>
        </w:rPr>
        <w:t>074、中风发热，六七日不解而烦，有表里证，渴欲饮水</w:t>
      </w:r>
      <w:r w:rsidR="00BB0693" w:rsidRPr="005D4D55">
        <w:rPr>
          <w:b/>
          <w:bCs/>
        </w:rPr>
        <w:t>，</w:t>
      </w:r>
      <w:r w:rsidRPr="005D4D55">
        <w:rPr>
          <w:b/>
          <w:bCs/>
        </w:rPr>
        <w:t>水入则吐者，名曰水逆，五</w:t>
      </w:r>
      <w:proofErr w:type="gramStart"/>
      <w:r w:rsidRPr="005D4D55">
        <w:rPr>
          <w:b/>
          <w:bCs/>
        </w:rPr>
        <w:t>苓</w:t>
      </w:r>
      <w:proofErr w:type="gramEnd"/>
      <w:r w:rsidRPr="005D4D55">
        <w:rPr>
          <w:b/>
          <w:bCs/>
        </w:rPr>
        <w:t>散主之。</w:t>
      </w:r>
    </w:p>
    <w:p w14:paraId="6D1285D3" w14:textId="1EDBFBB7" w:rsidR="0038044D" w:rsidRDefault="0038044D" w:rsidP="0038044D">
      <w:r>
        <w:rPr>
          <w:rFonts w:hint="eastAsia"/>
        </w:rPr>
        <w:t>刘渡舟</w:t>
      </w:r>
    </w:p>
    <w:p w14:paraId="1FE0EC5E" w14:textId="74EF63FE" w:rsidR="0038044D" w:rsidRDefault="0038044D" w:rsidP="0038044D">
      <w:r>
        <w:rPr>
          <w:rFonts w:hint="eastAsia"/>
        </w:rPr>
        <w:t>太阳中风，寒热头痛，邪气入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经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俱病，所以称为有表里证。口渴能饮，饮不解渴，再饮即吐，临床上饮水即吐，进食却不吐。</w:t>
      </w:r>
    </w:p>
    <w:p w14:paraId="17F857E3" w14:textId="645D9379" w:rsidR="0038044D" w:rsidRDefault="0038044D" w:rsidP="0038044D">
      <w:r>
        <w:rPr>
          <w:rFonts w:hint="eastAsia"/>
        </w:rPr>
        <w:t>这条说明小便不利，下窍不通时，水邪也能够上</w:t>
      </w:r>
      <w:proofErr w:type="gramStart"/>
      <w:r>
        <w:rPr>
          <w:rFonts w:hint="eastAsia"/>
        </w:rPr>
        <w:t>逆发生</w:t>
      </w:r>
      <w:proofErr w:type="gramEnd"/>
      <w:r>
        <w:rPr>
          <w:rFonts w:hint="eastAsia"/>
        </w:rPr>
        <w:t>种种病症，不仅有水逆，还可能影响肺，导致胸闷而喘；可见头晕，所以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治疗</w:t>
      </w:r>
      <w:proofErr w:type="gramStart"/>
      <w:r>
        <w:rPr>
          <w:rFonts w:hint="eastAsia"/>
        </w:rPr>
        <w:t>癫眩</w:t>
      </w:r>
      <w:proofErr w:type="gramEnd"/>
    </w:p>
    <w:p w14:paraId="7D00BF6D" w14:textId="6D0B44DC" w:rsidR="0038044D" w:rsidRDefault="0038044D" w:rsidP="0038044D">
      <w:r>
        <w:rPr>
          <w:rFonts w:hint="eastAsia"/>
        </w:rPr>
        <w:t>胡希恕</w:t>
      </w:r>
    </w:p>
    <w:p w14:paraId="03DF18A7" w14:textId="651B8D5E" w:rsidR="0038044D" w:rsidRDefault="0038044D" w:rsidP="0038044D">
      <w:r>
        <w:rPr>
          <w:rFonts w:hint="eastAsia"/>
        </w:rPr>
        <w:t>中风证，看起来已经用过桂枝汤了，这时还是有表里证，表证还是中风发热；里证就是饮水即吐的水逆。吃东西不吐，就是水在胃里停多了，下不去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喝水就吐，所以叫水逆证。</w:t>
      </w:r>
    </w:p>
    <w:p w14:paraId="39899880" w14:textId="31820C38" w:rsidR="0038044D" w:rsidRDefault="0038044D" w:rsidP="0038044D">
      <w:r>
        <w:rPr>
          <w:rFonts w:hint="eastAsia"/>
        </w:rPr>
        <w:t>刘志杰</w:t>
      </w:r>
    </w:p>
    <w:p w14:paraId="6EAC3A91" w14:textId="77777777" w:rsidR="0038044D" w:rsidRDefault="0038044D" w:rsidP="0038044D">
      <w:r>
        <w:rPr>
          <w:rFonts w:hint="eastAsia"/>
        </w:rPr>
        <w:t>这条说的一日不解，七日不解，都可以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解决。有表里证，就是太阳</w:t>
      </w:r>
      <w:proofErr w:type="gramStart"/>
      <w:r>
        <w:rPr>
          <w:rFonts w:hint="eastAsia"/>
        </w:rPr>
        <w:t>阳</w:t>
      </w:r>
      <w:proofErr w:type="gramEnd"/>
      <w:r>
        <w:rPr>
          <w:rFonts w:hint="eastAsia"/>
        </w:rPr>
        <w:t>明证，解表养胃，就可以解决。</w:t>
      </w:r>
    </w:p>
    <w:p w14:paraId="02213042" w14:textId="77777777" w:rsidR="00A248F6" w:rsidRDefault="00A248F6" w:rsidP="00661F72"/>
    <w:p w14:paraId="5FDB8507" w14:textId="0AEAAA06" w:rsidR="00661F72" w:rsidRDefault="00661F72" w:rsidP="00661F72">
      <w:r>
        <w:t>075、未持脉时，病人叉手自冒心，师因</w:t>
      </w:r>
      <w:proofErr w:type="gramStart"/>
      <w:r>
        <w:t>教试令咳</w:t>
      </w:r>
      <w:proofErr w:type="gramEnd"/>
      <w:r>
        <w:t>而不咳者，</w:t>
      </w:r>
      <w:proofErr w:type="gramStart"/>
      <w:r>
        <w:t>此必两耳聋</w:t>
      </w:r>
      <w:proofErr w:type="gramEnd"/>
      <w:r>
        <w:t>无闻也，所以然者，以重发汗，虚故如此。发汗后饮水多必喘，以水灌之亦喘。</w:t>
      </w:r>
    </w:p>
    <w:p w14:paraId="494F8B7F" w14:textId="78E60162" w:rsidR="006E3E45" w:rsidRDefault="006E3E45" w:rsidP="006E3E45">
      <w:r>
        <w:rPr>
          <w:rFonts w:hint="eastAsia"/>
        </w:rPr>
        <w:t>刘渡舟</w:t>
      </w:r>
    </w:p>
    <w:p w14:paraId="2CD6244C" w14:textId="7966D428" w:rsidR="006E3E45" w:rsidRDefault="006E3E45" w:rsidP="006E3E45">
      <w:r>
        <w:rPr>
          <w:rFonts w:hint="eastAsia"/>
        </w:rPr>
        <w:t>前段这条</w:t>
      </w:r>
      <w:proofErr w:type="gramStart"/>
      <w:r>
        <w:rPr>
          <w:rFonts w:hint="eastAsia"/>
        </w:rPr>
        <w:t>论述重</w:t>
      </w:r>
      <w:proofErr w:type="gramEnd"/>
      <w:r>
        <w:rPr>
          <w:rFonts w:hint="eastAsia"/>
        </w:rPr>
        <w:t>发汗导致心肾阳虚的症候。叉手自冒心，说明有心悸一证，虚症喜按，实证拒按。</w:t>
      </w:r>
    </w:p>
    <w:p w14:paraId="352C14E4" w14:textId="112FFF6E" w:rsidR="006E3E45" w:rsidRDefault="006E3E45" w:rsidP="006E3E45">
      <w:r>
        <w:rPr>
          <w:rFonts w:hint="eastAsia"/>
        </w:rPr>
        <w:t>以水灌之，就是洗澡；汉朝也有种水疗法，用冷水喷身上。发汗后，正气尚虚，以水灌之，容易伤肺气。</w:t>
      </w:r>
    </w:p>
    <w:p w14:paraId="28922391" w14:textId="338BB1C7" w:rsidR="006E3E45" w:rsidRDefault="006E3E45" w:rsidP="006E3E45">
      <w:r>
        <w:rPr>
          <w:rFonts w:hint="eastAsia"/>
        </w:rPr>
        <w:t>胡希恕</w:t>
      </w:r>
    </w:p>
    <w:p w14:paraId="7270ED50" w14:textId="0E5D7CDC" w:rsidR="006E3E45" w:rsidRDefault="006E3E45" w:rsidP="006E3E45">
      <w:r>
        <w:rPr>
          <w:rFonts w:hint="eastAsia"/>
        </w:rPr>
        <w:t>这一段到以重发汗虚故如此，下面是另外一段。病人</w:t>
      </w:r>
      <w:proofErr w:type="gramStart"/>
      <w:r>
        <w:rPr>
          <w:rFonts w:hint="eastAsia"/>
        </w:rPr>
        <w:t>一来还</w:t>
      </w:r>
      <w:proofErr w:type="gramEnd"/>
      <w:r>
        <w:rPr>
          <w:rFonts w:hint="eastAsia"/>
        </w:rPr>
        <w:t>没有把脉，看到手交叉按着心下，这就是桂枝甘草汤的气上冲，心跳厉害，这种情况就是发汗太过，亡失津液太多，血不足以养心，导致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气上冲也厉害。</w:t>
      </w:r>
    </w:p>
    <w:p w14:paraId="365EB4D0" w14:textId="36FC7691" w:rsidR="006E3E45" w:rsidRDefault="006E3E45" w:rsidP="006E3E45">
      <w:r>
        <w:rPr>
          <w:rFonts w:hint="eastAsia"/>
        </w:rPr>
        <w:t>让他咳嗽，就是要试验丧失津液的程度，如果津液丧失厉害，就会耳聋。如果不咳嗽，说明耳朵聋了，就明明白白的说发汗太过，津液不能灌于上导致的。耳聋一时</w:t>
      </w:r>
      <w:proofErr w:type="gramStart"/>
      <w:r>
        <w:rPr>
          <w:rFonts w:hint="eastAsia"/>
        </w:rPr>
        <w:t>一时</w:t>
      </w:r>
      <w:proofErr w:type="gramEnd"/>
      <w:r>
        <w:rPr>
          <w:rFonts w:hint="eastAsia"/>
        </w:rPr>
        <w:t>半会好不了，津液恢复以后，逐渐好了。</w:t>
      </w:r>
    </w:p>
    <w:p w14:paraId="673D46F0" w14:textId="6E6515A6" w:rsidR="006E3E45" w:rsidRDefault="006E3E45" w:rsidP="006E3E45">
      <w:r>
        <w:rPr>
          <w:rFonts w:hint="eastAsia"/>
        </w:rPr>
        <w:t>下面一条是根据胃中干，烦躁不得</w:t>
      </w:r>
      <w:proofErr w:type="gramStart"/>
      <w:r>
        <w:rPr>
          <w:rFonts w:hint="eastAsia"/>
        </w:rPr>
        <w:t>眠那条来</w:t>
      </w:r>
      <w:proofErr w:type="gramEnd"/>
      <w:r>
        <w:rPr>
          <w:rFonts w:hint="eastAsia"/>
        </w:rPr>
        <w:t>的。发汗丧失水分太多，胃中干，这时候喝水要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给他喝，如果喝太多，一时不吸收，胃里就会停水导致压迫横膈膜，呼吸困难，导致喘。用水灌，就是用水浇身上，也会导致表不解，也会导致喘。热不能外泄，必然导致喘。</w:t>
      </w:r>
    </w:p>
    <w:p w14:paraId="422C2F1C" w14:textId="5BD3FB85" w:rsidR="006E3E45" w:rsidRDefault="006E3E45" w:rsidP="006E3E45">
      <w:r>
        <w:rPr>
          <w:rFonts w:hint="eastAsia"/>
        </w:rPr>
        <w:t>刘志杰</w:t>
      </w:r>
    </w:p>
    <w:p w14:paraId="34181D10" w14:textId="77777777" w:rsidR="006E3E45" w:rsidRDefault="006E3E45" w:rsidP="006E3E45">
      <w:r>
        <w:rPr>
          <w:rFonts w:hint="eastAsia"/>
        </w:rPr>
        <w:t>津亏水盛，不用看脉，看到叉手自冒心，就知道水饮上凌，伤了</w:t>
      </w:r>
      <w:proofErr w:type="gramStart"/>
      <w:r>
        <w:rPr>
          <w:rFonts w:hint="eastAsia"/>
        </w:rPr>
        <w:t>津液津液</w:t>
      </w:r>
      <w:proofErr w:type="gramEnd"/>
      <w:r>
        <w:rPr>
          <w:rFonts w:hint="eastAsia"/>
        </w:rPr>
        <w:t>不能养窍。可以考</w:t>
      </w:r>
      <w:r>
        <w:rPr>
          <w:rFonts w:hint="eastAsia"/>
        </w:rPr>
        <w:lastRenderedPageBreak/>
        <w:t>虑桂枝甘草汤和小青龙汤合方。</w:t>
      </w:r>
    </w:p>
    <w:p w14:paraId="5A7FC061" w14:textId="77777777" w:rsidR="006E3E45" w:rsidRDefault="006E3E45" w:rsidP="00661F72"/>
    <w:p w14:paraId="10316CC2" w14:textId="5C420059" w:rsidR="00661F72" w:rsidRPr="007D7E23" w:rsidRDefault="00661F72" w:rsidP="00661F72">
      <w:pPr>
        <w:rPr>
          <w:b/>
          <w:bCs/>
        </w:rPr>
      </w:pPr>
      <w:r w:rsidRPr="007D7E23">
        <w:rPr>
          <w:b/>
          <w:bCs/>
        </w:rPr>
        <w:t>076、发汗后，水药不得入口</w:t>
      </w:r>
      <w:r w:rsidR="00BB0693" w:rsidRPr="007D7E23">
        <w:rPr>
          <w:b/>
          <w:bCs/>
        </w:rPr>
        <w:t>，</w:t>
      </w:r>
      <w:r w:rsidRPr="007D7E23">
        <w:rPr>
          <w:b/>
          <w:bCs/>
        </w:rPr>
        <w:t>为逆，若更发汗，必吐下不止。发汗吐下后，虚</w:t>
      </w:r>
      <w:proofErr w:type="gramStart"/>
      <w:r w:rsidRPr="007D7E23">
        <w:rPr>
          <w:b/>
          <w:bCs/>
        </w:rPr>
        <w:t>烦不得</w:t>
      </w:r>
      <w:proofErr w:type="gramEnd"/>
      <w:r w:rsidRPr="007D7E23">
        <w:rPr>
          <w:b/>
          <w:bCs/>
        </w:rPr>
        <w:t>眠，</w:t>
      </w:r>
      <w:proofErr w:type="gramStart"/>
      <w:r w:rsidRPr="007D7E23">
        <w:rPr>
          <w:b/>
          <w:bCs/>
        </w:rPr>
        <w:t>若剧者</w:t>
      </w:r>
      <w:proofErr w:type="gramEnd"/>
      <w:r w:rsidRPr="007D7E23">
        <w:rPr>
          <w:b/>
          <w:bCs/>
        </w:rPr>
        <w:t>，必反复颠倒，心中</w:t>
      </w:r>
      <w:proofErr w:type="gramStart"/>
      <w:r w:rsidRPr="007D7E23">
        <w:rPr>
          <w:b/>
          <w:bCs/>
        </w:rPr>
        <w:t>懊</w:t>
      </w:r>
      <w:proofErr w:type="gramEnd"/>
      <w:r w:rsidRPr="007D7E23">
        <w:rPr>
          <w:b/>
          <w:bCs/>
        </w:rPr>
        <w:t>憹[</w:t>
      </w:r>
      <w:proofErr w:type="spellStart"/>
      <w:r w:rsidRPr="007D7E23">
        <w:rPr>
          <w:b/>
          <w:bCs/>
        </w:rPr>
        <w:t>nǎo</w:t>
      </w:r>
      <w:proofErr w:type="spellEnd"/>
      <w:r w:rsidRPr="007D7E23">
        <w:rPr>
          <w:b/>
          <w:bCs/>
        </w:rPr>
        <w:t>]，栀子</w:t>
      </w:r>
      <w:proofErr w:type="gramStart"/>
      <w:r w:rsidRPr="007D7E23">
        <w:rPr>
          <w:b/>
          <w:bCs/>
        </w:rPr>
        <w:t>豉</w:t>
      </w:r>
      <w:proofErr w:type="gramEnd"/>
      <w:r w:rsidRPr="007D7E23">
        <w:rPr>
          <w:b/>
          <w:bCs/>
        </w:rPr>
        <w:t>汤主之；若少气者，栀子甘草</w:t>
      </w:r>
      <w:proofErr w:type="gramStart"/>
      <w:r w:rsidRPr="007D7E23">
        <w:rPr>
          <w:b/>
          <w:bCs/>
        </w:rPr>
        <w:t>豉</w:t>
      </w:r>
      <w:proofErr w:type="gramEnd"/>
      <w:r w:rsidRPr="007D7E23">
        <w:rPr>
          <w:b/>
          <w:bCs/>
        </w:rPr>
        <w:t>汤主之；若呕者，栀子生姜</w:t>
      </w:r>
      <w:proofErr w:type="gramStart"/>
      <w:r w:rsidRPr="007D7E23">
        <w:rPr>
          <w:b/>
          <w:bCs/>
        </w:rPr>
        <w:t>豉</w:t>
      </w:r>
      <w:proofErr w:type="gramEnd"/>
      <w:r w:rsidRPr="007D7E23">
        <w:rPr>
          <w:b/>
          <w:bCs/>
        </w:rPr>
        <w:t>汤主之。</w:t>
      </w:r>
    </w:p>
    <w:p w14:paraId="29203C9F" w14:textId="78C08AF7" w:rsidR="007C67CE" w:rsidRDefault="007C67CE" w:rsidP="007C67CE">
      <w:r>
        <w:rPr>
          <w:rFonts w:hint="eastAsia"/>
        </w:rPr>
        <w:t>刘渡舟</w:t>
      </w:r>
    </w:p>
    <w:p w14:paraId="43529F88" w14:textId="0DA02B08" w:rsidR="007C67CE" w:rsidRPr="00F07DE1" w:rsidRDefault="007C67CE" w:rsidP="007C67CE">
      <w:r>
        <w:rPr>
          <w:rFonts w:hint="eastAsia"/>
        </w:rPr>
        <w:t>发汗后伤了胃阳，水药不能入口，胃寒则吐，脾寒则泻。</w:t>
      </w:r>
    </w:p>
    <w:p w14:paraId="619403E7" w14:textId="289FB0B8" w:rsidR="007C67CE" w:rsidRDefault="007C67CE" w:rsidP="007C67CE">
      <w:r>
        <w:rPr>
          <w:rFonts w:hint="eastAsia"/>
        </w:rPr>
        <w:t>之后就是论述火证的症状。太阳病，一类是表证，不是麻黄汤就是桂枝汤，</w:t>
      </w:r>
      <w:proofErr w:type="gramStart"/>
      <w:r>
        <w:rPr>
          <w:rFonts w:hint="eastAsia"/>
        </w:rPr>
        <w:t>以汗法为主</w:t>
      </w:r>
      <w:proofErr w:type="gramEnd"/>
      <w:r>
        <w:rPr>
          <w:rFonts w:hint="eastAsia"/>
        </w:rPr>
        <w:t>；一类是邪气传里，到阳明可以成白虎汤证，到少阳就是小柴胡汤证，本经传本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就是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。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证不是传经，而是邪气由表传到</w:t>
      </w:r>
      <w:proofErr w:type="gramStart"/>
      <w:r>
        <w:rPr>
          <w:rFonts w:hint="eastAsia"/>
        </w:rPr>
        <w:t>胸或者上脘</w:t>
      </w:r>
      <w:proofErr w:type="gramEnd"/>
      <w:r>
        <w:rPr>
          <w:rFonts w:hint="eastAsia"/>
        </w:rPr>
        <w:t>。虚烦，是由太阳表邪传过来的，如果表</w:t>
      </w:r>
      <w:proofErr w:type="gramStart"/>
      <w:r>
        <w:rPr>
          <w:rFonts w:hint="eastAsia"/>
        </w:rPr>
        <w:t>邪没有</w:t>
      </w:r>
      <w:proofErr w:type="gramEnd"/>
      <w:r>
        <w:rPr>
          <w:rFonts w:hint="eastAsia"/>
        </w:rPr>
        <w:t>了，郁在心胸化热，就会形成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证。</w:t>
      </w:r>
      <w:proofErr w:type="gramStart"/>
      <w:r>
        <w:rPr>
          <w:rFonts w:hint="eastAsia"/>
        </w:rPr>
        <w:t>烦</w:t>
      </w:r>
      <w:proofErr w:type="gramEnd"/>
      <w:r>
        <w:rPr>
          <w:rFonts w:hint="eastAsia"/>
        </w:rPr>
        <w:t>就是有热，表热郁于胸部，与有形之物凝结，就是实烦，例如大结胸证；如果没有夹杂有形之物，就是虚烦。</w:t>
      </w:r>
    </w:p>
    <w:p w14:paraId="2831B222" w14:textId="114B4BE7" w:rsidR="007C67CE" w:rsidRPr="00627D9C" w:rsidRDefault="007C67CE" w:rsidP="007C67CE">
      <w:r>
        <w:rPr>
          <w:rFonts w:hint="eastAsia"/>
        </w:rPr>
        <w:t>这个方子服后，有时吐。</w:t>
      </w:r>
    </w:p>
    <w:p w14:paraId="241701F6" w14:textId="10AB9438" w:rsidR="007C67CE" w:rsidRDefault="007C67CE" w:rsidP="007C67CE">
      <w:r>
        <w:rPr>
          <w:rFonts w:hint="eastAsia"/>
        </w:rPr>
        <w:t>胡希恕</w:t>
      </w:r>
    </w:p>
    <w:p w14:paraId="6DC4CACE" w14:textId="4F48A72A" w:rsidR="007C67CE" w:rsidRDefault="007C67CE" w:rsidP="007C67CE">
      <w:r>
        <w:rPr>
          <w:rFonts w:hint="eastAsia"/>
        </w:rPr>
        <w:t>发汗后水药不得入口为逆，这是一条说的水逆证。误发内有停水的人汗，越是发汗越是表不解，水不得</w:t>
      </w:r>
      <w:proofErr w:type="gramStart"/>
      <w:r>
        <w:rPr>
          <w:rFonts w:hint="eastAsia"/>
        </w:rPr>
        <w:t>入导致</w:t>
      </w:r>
      <w:proofErr w:type="gramEnd"/>
      <w:r>
        <w:rPr>
          <w:rFonts w:hint="eastAsia"/>
        </w:rPr>
        <w:t>上吐下泻不止。到了这里，只能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</w:t>
      </w:r>
    </w:p>
    <w:p w14:paraId="2733A2A1" w14:textId="2A40F1CB" w:rsidR="007C67CE" w:rsidRDefault="007C67CE" w:rsidP="007C67CE">
      <w:r>
        <w:rPr>
          <w:rFonts w:hint="eastAsia"/>
        </w:rPr>
        <w:t>接着又讲到另外一个问题，和上一节没什么关系，就是虚烦一类的病。病人经过</w:t>
      </w:r>
      <w:proofErr w:type="gramStart"/>
      <w:r>
        <w:rPr>
          <w:rFonts w:hint="eastAsia"/>
        </w:rPr>
        <w:t>汗下吐以后</w:t>
      </w:r>
      <w:proofErr w:type="gramEnd"/>
      <w:r>
        <w:rPr>
          <w:rFonts w:hint="eastAsia"/>
        </w:rPr>
        <w:t>，虚</w:t>
      </w:r>
      <w:proofErr w:type="gramStart"/>
      <w:r>
        <w:rPr>
          <w:rFonts w:hint="eastAsia"/>
        </w:rPr>
        <w:t>烦不得</w:t>
      </w:r>
      <w:proofErr w:type="gramEnd"/>
      <w:r>
        <w:rPr>
          <w:rFonts w:hint="eastAsia"/>
        </w:rPr>
        <w:t>眠，就是用</w:t>
      </w:r>
      <w:proofErr w:type="gramStart"/>
      <w:r>
        <w:rPr>
          <w:rFonts w:hint="eastAsia"/>
        </w:rPr>
        <w:t>过汗下吐</w:t>
      </w:r>
      <w:proofErr w:type="gramEnd"/>
      <w:r>
        <w:rPr>
          <w:rFonts w:hint="eastAsia"/>
        </w:rPr>
        <w:t>药后，比原来还发烦，不是有实证，这种虚是指不是实证的虚，类似现在的炎症。如果厉害了，就是翻来覆去睡不着，辗转反侧，不能安卧。懊恼就是烦躁，不能形容。这时候就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，可以解烦去热，真虚症不用寒药，比如虚劳的虚。</w:t>
      </w:r>
    </w:p>
    <w:p w14:paraId="364D28C5" w14:textId="1888AF5F" w:rsidR="007C67CE" w:rsidRPr="00EC135C" w:rsidRDefault="007C67CE" w:rsidP="007C67CE">
      <w:r>
        <w:rPr>
          <w:rFonts w:hint="eastAsia"/>
        </w:rPr>
        <w:t>少气，就是气短，呼吸短，这是一种急迫状态，就要加入甘草，缓急迫；如果呕，就加入生姜止呕。</w:t>
      </w:r>
    </w:p>
    <w:p w14:paraId="3327DB6F" w14:textId="4EBC92F2" w:rsidR="007C67CE" w:rsidRDefault="007C67CE" w:rsidP="007C67CE">
      <w:r>
        <w:rPr>
          <w:rFonts w:hint="eastAsia"/>
        </w:rPr>
        <w:t>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只有两味药，但是临床上应用很多，只要胸中有说不出来的烦躁，基本都是这个方剂。但是后面说吐，没见过。</w:t>
      </w:r>
    </w:p>
    <w:p w14:paraId="4F5970E1" w14:textId="335E3A09" w:rsidR="007C67CE" w:rsidRDefault="007C67CE" w:rsidP="007C67CE">
      <w:r>
        <w:rPr>
          <w:rFonts w:hint="eastAsia"/>
        </w:rPr>
        <w:t>刘志杰</w:t>
      </w:r>
    </w:p>
    <w:p w14:paraId="4BBB8292" w14:textId="4B19C6E3" w:rsidR="007C67CE" w:rsidRDefault="007C67CE" w:rsidP="007C67CE">
      <w:r>
        <w:rPr>
          <w:rFonts w:hint="eastAsia"/>
        </w:rPr>
        <w:t>第一句说的是病人内有水饮，发汗后水饮上逆，水药不能入，在此发汗水饮就肆虐。吐下不止，就成了太阴病。这是为后面</w:t>
      </w:r>
      <w:proofErr w:type="gramStart"/>
      <w:r>
        <w:rPr>
          <w:rFonts w:hint="eastAsia"/>
        </w:rPr>
        <w:t>的烦证打基础</w:t>
      </w:r>
      <w:proofErr w:type="gramEnd"/>
      <w:r>
        <w:rPr>
          <w:rFonts w:hint="eastAsia"/>
        </w:rPr>
        <w:t>。</w:t>
      </w:r>
    </w:p>
    <w:p w14:paraId="0480CC0C" w14:textId="36EFE1CF" w:rsidR="007C67CE" w:rsidRDefault="007C67CE" w:rsidP="007C67CE">
      <w:proofErr w:type="gramStart"/>
      <w:r>
        <w:rPr>
          <w:rFonts w:hint="eastAsia"/>
        </w:rPr>
        <w:t>烦证就是</w:t>
      </w:r>
      <w:proofErr w:type="gramEnd"/>
      <w:r>
        <w:rPr>
          <w:rFonts w:hint="eastAsia"/>
        </w:rPr>
        <w:t>常说的烦躁。太阳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的烦躁，阳明有心下硬的烦躁，三阴有吐利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之的烦躁，少阳有心烦喜呕的烦躁。所以</w:t>
      </w:r>
      <w:proofErr w:type="gramStart"/>
      <w:r>
        <w:rPr>
          <w:rFonts w:hint="eastAsia"/>
        </w:rPr>
        <w:t>烦躁有</w:t>
      </w:r>
      <w:proofErr w:type="gramEnd"/>
      <w:r>
        <w:rPr>
          <w:rFonts w:hint="eastAsia"/>
        </w:rPr>
        <w:t>阴阳分别，阳证的烦躁，是真的心烦不安，心里难受；阴证的烦躁是心里热烦不厉害，而是躁动不安，阳气不足，阴气不化，六神无主。</w:t>
      </w:r>
      <w:proofErr w:type="gramStart"/>
      <w:r>
        <w:rPr>
          <w:rFonts w:hint="eastAsia"/>
        </w:rPr>
        <w:t>阴证四逆</w:t>
      </w:r>
      <w:proofErr w:type="gramEnd"/>
      <w:r>
        <w:rPr>
          <w:rFonts w:hint="eastAsia"/>
        </w:rPr>
        <w:t>躁动不安，</w:t>
      </w:r>
      <w:proofErr w:type="gramStart"/>
      <w:r>
        <w:rPr>
          <w:rFonts w:hint="eastAsia"/>
        </w:rPr>
        <w:t>微烦就是</w:t>
      </w:r>
      <w:proofErr w:type="gramEnd"/>
      <w:r>
        <w:rPr>
          <w:rFonts w:hint="eastAsia"/>
        </w:rPr>
        <w:t>代表病的不轻。</w:t>
      </w:r>
    </w:p>
    <w:p w14:paraId="5C20A653" w14:textId="77777777" w:rsidR="007C67CE" w:rsidRDefault="007C67CE" w:rsidP="007C67CE">
      <w:proofErr w:type="gramStart"/>
      <w:r>
        <w:rPr>
          <w:rFonts w:hint="eastAsia"/>
        </w:rPr>
        <w:t>汗下吐后</w:t>
      </w:r>
      <w:proofErr w:type="gramEnd"/>
      <w:r>
        <w:rPr>
          <w:rFonts w:hint="eastAsia"/>
        </w:rPr>
        <w:t>，伤了津液，同时有水饮，造成阳明水饮不化，湿热上扰；如果湿热下利，就是葛根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连汤证。</w:t>
      </w:r>
    </w:p>
    <w:p w14:paraId="1FBA5282" w14:textId="77777777" w:rsidR="007C67CE" w:rsidRDefault="007C67CE" w:rsidP="00661F72"/>
    <w:p w14:paraId="74B578D8" w14:textId="67896578" w:rsidR="00661F72" w:rsidRPr="00E71076" w:rsidRDefault="00661F72" w:rsidP="00661F72">
      <w:pPr>
        <w:rPr>
          <w:b/>
          <w:bCs/>
        </w:rPr>
      </w:pPr>
      <w:r w:rsidRPr="00E71076">
        <w:rPr>
          <w:b/>
          <w:bCs/>
        </w:rPr>
        <w:t>077、发汗若下之而烦热，胸中</w:t>
      </w:r>
      <w:proofErr w:type="gramStart"/>
      <w:r w:rsidRPr="00E71076">
        <w:rPr>
          <w:b/>
          <w:bCs/>
        </w:rPr>
        <w:t>窒</w:t>
      </w:r>
      <w:proofErr w:type="gramEnd"/>
      <w:r w:rsidRPr="00E71076">
        <w:rPr>
          <w:b/>
          <w:bCs/>
        </w:rPr>
        <w:t>[</w:t>
      </w:r>
      <w:proofErr w:type="spellStart"/>
      <w:r w:rsidRPr="00E71076">
        <w:rPr>
          <w:b/>
          <w:bCs/>
        </w:rPr>
        <w:t>zhì</w:t>
      </w:r>
      <w:proofErr w:type="spellEnd"/>
      <w:r w:rsidRPr="00E71076">
        <w:rPr>
          <w:b/>
          <w:bCs/>
        </w:rPr>
        <w:t>]者，栀子</w:t>
      </w:r>
      <w:proofErr w:type="gramStart"/>
      <w:r w:rsidRPr="00E71076">
        <w:rPr>
          <w:b/>
          <w:bCs/>
        </w:rPr>
        <w:t>豉</w:t>
      </w:r>
      <w:proofErr w:type="gramEnd"/>
      <w:r w:rsidRPr="00E71076">
        <w:rPr>
          <w:b/>
          <w:bCs/>
        </w:rPr>
        <w:t>汤主之。</w:t>
      </w:r>
    </w:p>
    <w:p w14:paraId="791FDC02" w14:textId="5B92B750" w:rsidR="00921438" w:rsidRDefault="00921438" w:rsidP="00921438">
      <w:r>
        <w:rPr>
          <w:rFonts w:hint="eastAsia"/>
        </w:rPr>
        <w:t>刘渡舟</w:t>
      </w:r>
    </w:p>
    <w:p w14:paraId="2CD0C7CB" w14:textId="22BD848C" w:rsidR="00921438" w:rsidRDefault="00921438" w:rsidP="00921438">
      <w:r>
        <w:rPr>
          <w:rFonts w:hint="eastAsia"/>
        </w:rPr>
        <w:t>这条发汗，若下之，说的是病的来路，烦热就是心烦而身热。这条重点是胸中</w:t>
      </w:r>
      <w:proofErr w:type="gramStart"/>
      <w:r>
        <w:rPr>
          <w:rFonts w:hint="eastAsia"/>
        </w:rPr>
        <w:t>窒</w:t>
      </w:r>
      <w:proofErr w:type="gramEnd"/>
      <w:r>
        <w:rPr>
          <w:rFonts w:hint="eastAsia"/>
        </w:rPr>
        <w:t>，影响了气分，没有影响血分，病机没有变化，所以无论症状如何变化，还是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</w:t>
      </w:r>
    </w:p>
    <w:p w14:paraId="311EC59B" w14:textId="325FDD67" w:rsidR="00921438" w:rsidRDefault="00921438" w:rsidP="00921438">
      <w:r>
        <w:rPr>
          <w:rFonts w:hint="eastAsia"/>
        </w:rPr>
        <w:t>胡希恕</w:t>
      </w:r>
    </w:p>
    <w:p w14:paraId="14C55FBB" w14:textId="23F613BC" w:rsidR="00921438" w:rsidRDefault="00921438" w:rsidP="00921438">
      <w:r>
        <w:rPr>
          <w:rFonts w:hint="eastAsia"/>
        </w:rPr>
        <w:t>无论发汗还是下之，胸中部就是食道感觉堵，这里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很有效。</w:t>
      </w:r>
    </w:p>
    <w:p w14:paraId="6D63E3B3" w14:textId="1FE80AE1" w:rsidR="00921438" w:rsidRDefault="00921438" w:rsidP="00921438">
      <w:r>
        <w:rPr>
          <w:rFonts w:hint="eastAsia"/>
        </w:rPr>
        <w:t>刘志杰</w:t>
      </w:r>
    </w:p>
    <w:p w14:paraId="2C233BB2" w14:textId="77777777" w:rsidR="00921438" w:rsidRDefault="00921438" w:rsidP="00921438">
      <w:r>
        <w:rPr>
          <w:rFonts w:hint="eastAsia"/>
        </w:rPr>
        <w:t>烦热胸中</w:t>
      </w:r>
      <w:proofErr w:type="gramStart"/>
      <w:r>
        <w:rPr>
          <w:rFonts w:hint="eastAsia"/>
        </w:rPr>
        <w:t>窒</w:t>
      </w:r>
      <w:proofErr w:type="gramEnd"/>
      <w:r>
        <w:rPr>
          <w:rFonts w:hint="eastAsia"/>
        </w:rPr>
        <w:t>，就是湿热上扰，阻在胸中，还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胸中</w:t>
      </w:r>
      <w:proofErr w:type="gramStart"/>
      <w:r>
        <w:rPr>
          <w:rFonts w:hint="eastAsia"/>
        </w:rPr>
        <w:t>窒</w:t>
      </w:r>
      <w:proofErr w:type="gramEnd"/>
      <w:r>
        <w:rPr>
          <w:rFonts w:hint="eastAsia"/>
        </w:rPr>
        <w:t>就是胸骨后胸中的感觉，感觉滞涩，窘迫伴随疼痛，类似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尤其是食管溃疡。</w:t>
      </w:r>
    </w:p>
    <w:p w14:paraId="742CA1D4" w14:textId="77777777" w:rsidR="00921438" w:rsidRDefault="00921438" w:rsidP="00661F72"/>
    <w:p w14:paraId="58758F94" w14:textId="47D6913C" w:rsidR="00661F72" w:rsidRPr="003B6564" w:rsidRDefault="00661F72" w:rsidP="00661F72">
      <w:pPr>
        <w:rPr>
          <w:b/>
          <w:bCs/>
        </w:rPr>
      </w:pPr>
      <w:r w:rsidRPr="003B6564">
        <w:rPr>
          <w:b/>
          <w:bCs/>
        </w:rPr>
        <w:lastRenderedPageBreak/>
        <w:t>078、伤寒五六日，大下之后</w:t>
      </w:r>
      <w:r w:rsidR="00BB0693" w:rsidRPr="003B6564">
        <w:rPr>
          <w:b/>
          <w:bCs/>
        </w:rPr>
        <w:t>，</w:t>
      </w:r>
      <w:r w:rsidRPr="003B6564">
        <w:rPr>
          <w:b/>
          <w:bCs/>
        </w:rPr>
        <w:t>身热不去</w:t>
      </w:r>
      <w:r w:rsidR="00BB0693" w:rsidRPr="003B6564">
        <w:rPr>
          <w:b/>
          <w:bCs/>
        </w:rPr>
        <w:t>，</w:t>
      </w:r>
      <w:r w:rsidRPr="003B6564">
        <w:rPr>
          <w:b/>
          <w:bCs/>
        </w:rPr>
        <w:t>心中结痛者，未欲解也，栀子</w:t>
      </w:r>
      <w:proofErr w:type="gramStart"/>
      <w:r w:rsidRPr="003B6564">
        <w:rPr>
          <w:b/>
          <w:bCs/>
        </w:rPr>
        <w:t>豉</w:t>
      </w:r>
      <w:proofErr w:type="gramEnd"/>
      <w:r w:rsidRPr="003B6564">
        <w:rPr>
          <w:b/>
          <w:bCs/>
        </w:rPr>
        <w:t>汤主之。</w:t>
      </w:r>
    </w:p>
    <w:p w14:paraId="5662C3C6" w14:textId="33B20724" w:rsidR="00340D3D" w:rsidRDefault="00340D3D" w:rsidP="00340D3D">
      <w:r>
        <w:rPr>
          <w:rFonts w:hint="eastAsia"/>
        </w:rPr>
        <w:t>刘渡舟</w:t>
      </w:r>
    </w:p>
    <w:p w14:paraId="061BA960" w14:textId="4CE9781E" w:rsidR="00340D3D" w:rsidRDefault="00340D3D" w:rsidP="00340D3D">
      <w:r>
        <w:rPr>
          <w:rFonts w:hint="eastAsia"/>
        </w:rPr>
        <w:t>身热不解，心中结痛，心中不能当胸理解，就是心里。火郁进一步加重，影响了心脏，所以疼痛。病机没有变化，虽然热结于血分，症状加重，还是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</w:t>
      </w:r>
    </w:p>
    <w:p w14:paraId="4A979C00" w14:textId="5905C1D2" w:rsidR="00340D3D" w:rsidRDefault="00340D3D" w:rsidP="00340D3D">
      <w:r>
        <w:rPr>
          <w:rFonts w:hint="eastAsia"/>
        </w:rPr>
        <w:t>胡希恕</w:t>
      </w:r>
    </w:p>
    <w:p w14:paraId="3BD5C8AC" w14:textId="689937FD" w:rsidR="00340D3D" w:rsidRDefault="00340D3D" w:rsidP="00340D3D">
      <w:r>
        <w:rPr>
          <w:rFonts w:hint="eastAsia"/>
        </w:rPr>
        <w:t>这也是治错了，伤寒表不解，反而用了泻药，热邪内陷，身热不去。心中结痛，就是说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陷于里，心中大概指的是心脏部位，心中</w:t>
      </w:r>
      <w:proofErr w:type="gramStart"/>
      <w:r>
        <w:rPr>
          <w:rFonts w:hint="eastAsia"/>
        </w:rPr>
        <w:t>有支结疼痛</w:t>
      </w:r>
      <w:proofErr w:type="gramEnd"/>
      <w:r>
        <w:rPr>
          <w:rFonts w:hint="eastAsia"/>
        </w:rPr>
        <w:t>，类似于心包炎。</w:t>
      </w:r>
    </w:p>
    <w:p w14:paraId="3B18AD30" w14:textId="10961466" w:rsidR="00340D3D" w:rsidRDefault="00340D3D" w:rsidP="00340D3D">
      <w:r>
        <w:rPr>
          <w:rFonts w:hint="eastAsia"/>
        </w:rPr>
        <w:t>刘志杰</w:t>
      </w:r>
    </w:p>
    <w:p w14:paraId="3CB8DBE3" w14:textId="77777777" w:rsidR="00340D3D" w:rsidRDefault="00340D3D" w:rsidP="00340D3D">
      <w:r>
        <w:rPr>
          <w:rFonts w:hint="eastAsia"/>
        </w:rPr>
        <w:t>伤寒表不解，大下伤了胃气，身热表证不去，变成了阳</w:t>
      </w:r>
      <w:proofErr w:type="gramStart"/>
      <w:r>
        <w:rPr>
          <w:rFonts w:hint="eastAsia"/>
        </w:rPr>
        <w:t>明外证</w:t>
      </w:r>
      <w:proofErr w:type="gramEnd"/>
      <w:r>
        <w:rPr>
          <w:rFonts w:hint="eastAsia"/>
        </w:rPr>
        <w:t>，内有湿热互结于胸中，还是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</w:t>
      </w:r>
    </w:p>
    <w:p w14:paraId="1C8F10B3" w14:textId="77777777" w:rsidR="003F3FE4" w:rsidRDefault="003F3FE4" w:rsidP="00661F72"/>
    <w:p w14:paraId="1B154EFB" w14:textId="1D282D46" w:rsidR="00661F72" w:rsidRPr="00712550" w:rsidRDefault="00661F72" w:rsidP="00661F72">
      <w:pPr>
        <w:rPr>
          <w:b/>
          <w:bCs/>
        </w:rPr>
      </w:pPr>
      <w:r w:rsidRPr="00712550">
        <w:rPr>
          <w:b/>
          <w:bCs/>
        </w:rPr>
        <w:t>079、伤寒下后</w:t>
      </w:r>
      <w:r w:rsidR="00BB0693" w:rsidRPr="00712550">
        <w:rPr>
          <w:b/>
          <w:bCs/>
        </w:rPr>
        <w:t>，</w:t>
      </w:r>
      <w:r w:rsidRPr="00712550">
        <w:rPr>
          <w:b/>
          <w:bCs/>
        </w:rPr>
        <w:t>心烦腹满</w:t>
      </w:r>
      <w:r w:rsidR="00BB0693" w:rsidRPr="00712550">
        <w:rPr>
          <w:b/>
          <w:bCs/>
        </w:rPr>
        <w:t>，</w:t>
      </w:r>
      <w:r w:rsidRPr="00712550">
        <w:rPr>
          <w:b/>
          <w:bCs/>
        </w:rPr>
        <w:t>卧起不安者，栀子厚朴汤主之。</w:t>
      </w:r>
    </w:p>
    <w:p w14:paraId="1E207479" w14:textId="7D052898" w:rsidR="00773122" w:rsidRDefault="00773122" w:rsidP="00773122">
      <w:r>
        <w:rPr>
          <w:rFonts w:hint="eastAsia"/>
        </w:rPr>
        <w:t>刘渡舟</w:t>
      </w:r>
    </w:p>
    <w:p w14:paraId="358BE0C7" w14:textId="1035DA52" w:rsidR="00773122" w:rsidRDefault="00773122" w:rsidP="00773122">
      <w:r>
        <w:rPr>
          <w:rFonts w:hint="eastAsia"/>
        </w:rPr>
        <w:t>伤寒误下后，热邪入内上到胸，所以见到心烦，甚至卧起不安；下到胃脘，胃气不消，所以腹满。这种腹满和胃家实不同，只是热和气结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在胸腹。栀子厚朴</w:t>
      </w:r>
      <w:proofErr w:type="gramStart"/>
      <w:r>
        <w:rPr>
          <w:rFonts w:hint="eastAsia"/>
        </w:rPr>
        <w:t>汤实际是小承</w:t>
      </w:r>
      <w:proofErr w:type="gramEnd"/>
      <w:r>
        <w:rPr>
          <w:rFonts w:hint="eastAsia"/>
        </w:rPr>
        <w:t>气汤去大黄加栀子，气滞不用大黄泻下；表热已入里，所以不用豆豉，方用栀子清除烦热</w:t>
      </w:r>
    </w:p>
    <w:p w14:paraId="3BE341D4" w14:textId="3E27996E" w:rsidR="00773122" w:rsidRDefault="00773122" w:rsidP="00773122">
      <w:r>
        <w:rPr>
          <w:rFonts w:hint="eastAsia"/>
        </w:rPr>
        <w:t>胡希恕</w:t>
      </w:r>
    </w:p>
    <w:p w14:paraId="65BDACAB" w14:textId="49863EE4" w:rsidR="00773122" w:rsidRDefault="00773122" w:rsidP="00773122">
      <w:r>
        <w:rPr>
          <w:rFonts w:hint="eastAsia"/>
        </w:rPr>
        <w:t>这也是误下导致表热内陷，心烦腹满，心烦就是上面的虚烦状态，厉害了也是心中懊恼；腹胀满，卧起不安，说明心中懊恼的状态。用栀子解烦热，用厚朴枳实消除胀满。</w:t>
      </w:r>
    </w:p>
    <w:p w14:paraId="6E28F798" w14:textId="55F8EC18" w:rsidR="00773122" w:rsidRDefault="00773122" w:rsidP="00773122">
      <w:r>
        <w:rPr>
          <w:rFonts w:hint="eastAsia"/>
        </w:rPr>
        <w:t>刘志杰</w:t>
      </w:r>
    </w:p>
    <w:p w14:paraId="1B83BAE4" w14:textId="38635677" w:rsidR="00661F72" w:rsidRDefault="00773122" w:rsidP="00773122">
      <w:r>
        <w:rPr>
          <w:rFonts w:hint="eastAsia"/>
        </w:rPr>
        <w:t>这时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的变证，去掉豆豉，因为它</w:t>
      </w:r>
      <w:proofErr w:type="gramStart"/>
      <w:r>
        <w:rPr>
          <w:rFonts w:hint="eastAsia"/>
        </w:rPr>
        <w:t>有解表郁的</w:t>
      </w:r>
      <w:proofErr w:type="gramEnd"/>
      <w:r>
        <w:rPr>
          <w:rFonts w:hint="eastAsia"/>
        </w:rPr>
        <w:t>作用，去掉了说明有里证无表证，所以方子趋向于承气汤的方向。这里没有大便实，但是已经气实了，再发展就是承气汤了。</w:t>
      </w:r>
    </w:p>
    <w:p w14:paraId="43C511CC" w14:textId="77777777" w:rsidR="00A05F03" w:rsidRDefault="00A05F03" w:rsidP="00661F72"/>
    <w:p w14:paraId="27A59026" w14:textId="08F5879D" w:rsidR="00661F72" w:rsidRPr="00465104" w:rsidRDefault="00661F72" w:rsidP="00661F72">
      <w:pPr>
        <w:rPr>
          <w:b/>
          <w:bCs/>
        </w:rPr>
      </w:pPr>
      <w:r w:rsidRPr="00465104">
        <w:rPr>
          <w:b/>
          <w:bCs/>
        </w:rPr>
        <w:t>080、伤寒，</w:t>
      </w:r>
      <w:proofErr w:type="gramStart"/>
      <w:r w:rsidRPr="00465104">
        <w:rPr>
          <w:b/>
          <w:bCs/>
        </w:rPr>
        <w:t>医</w:t>
      </w:r>
      <w:proofErr w:type="gramEnd"/>
      <w:r w:rsidRPr="00465104">
        <w:rPr>
          <w:b/>
          <w:bCs/>
        </w:rPr>
        <w:t>以丸药大下之，身热不去</w:t>
      </w:r>
      <w:r w:rsidR="00BB0693" w:rsidRPr="00465104">
        <w:rPr>
          <w:b/>
          <w:bCs/>
        </w:rPr>
        <w:t>，</w:t>
      </w:r>
      <w:proofErr w:type="gramStart"/>
      <w:r w:rsidRPr="00465104">
        <w:rPr>
          <w:b/>
          <w:bCs/>
        </w:rPr>
        <w:t>微烦者</w:t>
      </w:r>
      <w:proofErr w:type="gramEnd"/>
      <w:r w:rsidRPr="00465104">
        <w:rPr>
          <w:b/>
          <w:bCs/>
        </w:rPr>
        <w:t>，栀子干姜汤主之。</w:t>
      </w:r>
    </w:p>
    <w:p w14:paraId="4E80B5C7" w14:textId="32780ED2" w:rsidR="003E5760" w:rsidRDefault="003E5760" w:rsidP="003E5760">
      <w:r>
        <w:rPr>
          <w:rFonts w:hint="eastAsia"/>
        </w:rPr>
        <w:t>刘渡舟</w:t>
      </w:r>
    </w:p>
    <w:p w14:paraId="03EBD5F7" w14:textId="52E190AD" w:rsidR="003E5760" w:rsidRDefault="003E5760" w:rsidP="003E5760">
      <w:r>
        <w:rPr>
          <w:rFonts w:hint="eastAsia"/>
        </w:rPr>
        <w:t>这条是论述虚烦兼有中寒下利的证治。丸药就是汉朝流行泻下的丸药，一种是巴豆制剂，为热性泻下剂；另外一种是甘遂剂，为寒性泻下剂。这里寒热并用，就是去除入胸中的邪热，用干姜治疗受伤的脾阳。</w:t>
      </w:r>
    </w:p>
    <w:p w14:paraId="798591BE" w14:textId="31277C8A" w:rsidR="003E5760" w:rsidRDefault="003E5760" w:rsidP="003E5760">
      <w:r>
        <w:rPr>
          <w:rFonts w:hint="eastAsia"/>
        </w:rPr>
        <w:t>胡希恕</w:t>
      </w:r>
    </w:p>
    <w:p w14:paraId="525C5B08" w14:textId="1BEB68FD" w:rsidR="003E5760" w:rsidRDefault="003E5760" w:rsidP="003E5760">
      <w:r>
        <w:rPr>
          <w:rFonts w:hint="eastAsia"/>
        </w:rPr>
        <w:t>大下，应该是用了巴豆，是个热药，下寒的。下之后，身热不去。微烦，就是栀子证，微则暗含干姜寒证。寒热并用，就是因为经过治疗以后，寒热错杂。大下应该是伤了中气和胃，所以应该有下利，呕逆的情况。</w:t>
      </w:r>
    </w:p>
    <w:p w14:paraId="4467D86E" w14:textId="2F92559E" w:rsidR="003E5760" w:rsidRDefault="003E5760" w:rsidP="003E5760">
      <w:r>
        <w:rPr>
          <w:rFonts w:hint="eastAsia"/>
        </w:rPr>
        <w:t>刘志杰</w:t>
      </w:r>
    </w:p>
    <w:p w14:paraId="5EE6C063" w14:textId="77777777" w:rsidR="003E5760" w:rsidRDefault="003E5760" w:rsidP="003E5760">
      <w:r>
        <w:rPr>
          <w:rFonts w:hint="eastAsia"/>
        </w:rPr>
        <w:t>伤寒不用汗法，而用下法，下过头了，结果伤了胃气。胃气偏旺，就是阳明实热；阳明正气不足，就是太阴病。这个方子，用栀子解决偏上的实热，用干姜解决下后的太阴虚寒。</w:t>
      </w:r>
    </w:p>
    <w:p w14:paraId="04F526CE" w14:textId="77777777" w:rsidR="003E5760" w:rsidRDefault="003E5760" w:rsidP="00661F72"/>
    <w:p w14:paraId="7DBB1BA5" w14:textId="77777777" w:rsidR="00661F72" w:rsidRDefault="00661F72" w:rsidP="00661F72">
      <w:r>
        <w:t>081、凡用栀子汤，病人旧微</w:t>
      </w:r>
      <w:proofErr w:type="gramStart"/>
      <w:r>
        <w:t>溏</w:t>
      </w:r>
      <w:proofErr w:type="gramEnd"/>
      <w:r>
        <w:t>者，不可与服之。</w:t>
      </w:r>
    </w:p>
    <w:p w14:paraId="3AAE0993" w14:textId="2DFD77E9" w:rsidR="00764925" w:rsidRDefault="00764925" w:rsidP="00764925">
      <w:r>
        <w:rPr>
          <w:rFonts w:hint="eastAsia"/>
        </w:rPr>
        <w:t>刘渡舟</w:t>
      </w:r>
    </w:p>
    <w:p w14:paraId="68BCFDDA" w14:textId="04B1A46C" w:rsidR="00764925" w:rsidRDefault="00764925" w:rsidP="00764925">
      <w:r>
        <w:rPr>
          <w:rFonts w:hint="eastAsia"/>
        </w:rPr>
        <w:t>这条是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的禁忌症。脾胃阳虚的病人经常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泻，即使有了烦热证，也不要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，中医治疗上者必顾下，治热者必远寒。栀子</w:t>
      </w:r>
      <w:proofErr w:type="gramStart"/>
      <w:r>
        <w:rPr>
          <w:rFonts w:hint="eastAsia"/>
        </w:rPr>
        <w:t>豉汤走</w:t>
      </w:r>
      <w:proofErr w:type="gramEnd"/>
      <w:r>
        <w:rPr>
          <w:rFonts w:hint="eastAsia"/>
        </w:rPr>
        <w:t>而不守，能伤脾阳，所以如果实在要用，量要小，同时援引栀子干姜汤，加入温补脾肾的药物，寒热并用。</w:t>
      </w:r>
    </w:p>
    <w:p w14:paraId="4452CBFE" w14:textId="6DFC5765" w:rsidR="00764925" w:rsidRDefault="00764925" w:rsidP="00764925">
      <w:r>
        <w:rPr>
          <w:rFonts w:hint="eastAsia"/>
        </w:rPr>
        <w:t>胡希恕</w:t>
      </w:r>
    </w:p>
    <w:p w14:paraId="42CB2AA0" w14:textId="78444447" w:rsidR="00764925" w:rsidRDefault="00764925" w:rsidP="00764925">
      <w:r>
        <w:rPr>
          <w:rFonts w:hint="eastAsia"/>
        </w:rPr>
        <w:t>栀子是</w:t>
      </w:r>
      <w:proofErr w:type="gramStart"/>
      <w:r>
        <w:rPr>
          <w:rFonts w:hint="eastAsia"/>
        </w:rPr>
        <w:t>苦寒去</w:t>
      </w:r>
      <w:proofErr w:type="gramEnd"/>
      <w:r>
        <w:rPr>
          <w:rFonts w:hint="eastAsia"/>
        </w:rPr>
        <w:t>热的药，所以用栀子要注意，如果病人有习惯性的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泻，就是久寒的病，是不能用的。黄连和黄芪都治疗烦热，也治疗泻肚，栀子不行。栀子也去黄疸，有利小便的作用，</w:t>
      </w:r>
      <w:r>
        <w:rPr>
          <w:rFonts w:hint="eastAsia"/>
        </w:rPr>
        <w:lastRenderedPageBreak/>
        <w:t>但是不治疗下利。黄连黄芪黄柏都治疗烦，药都是苦燥的，治疗下利，但是不利小便。如果病人烦躁，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薄，不能用栀子，可以用黄连黄芪。</w:t>
      </w:r>
    </w:p>
    <w:p w14:paraId="330BC62E" w14:textId="1CC9796E" w:rsidR="00764925" w:rsidRDefault="00764925" w:rsidP="00764925">
      <w:r>
        <w:rPr>
          <w:rFonts w:hint="eastAsia"/>
        </w:rPr>
        <w:t>刘志杰</w:t>
      </w:r>
    </w:p>
    <w:p w14:paraId="65BEB025" w14:textId="77777777" w:rsidR="00764925" w:rsidRDefault="00764925" w:rsidP="00764925">
      <w:r>
        <w:rPr>
          <w:rFonts w:hint="eastAsia"/>
        </w:rPr>
        <w:t>微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说明胃气不足，有太阴虚寒，所以不能给栀子汤。如果同时出现栀子汤的问题，同时要加入姜附，同时出现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的，可以加入泻心汤。如果出现阴证，两不相属，就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上热是假的，寒是真的。少阳偏于表里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偏于上下。</w:t>
      </w:r>
    </w:p>
    <w:p w14:paraId="5654AC0D" w14:textId="77777777" w:rsidR="00AE3608" w:rsidRDefault="00AE3608" w:rsidP="00661F72"/>
    <w:p w14:paraId="1059EC47" w14:textId="4480C2A5" w:rsidR="00661F72" w:rsidRPr="00706E88" w:rsidRDefault="00661F72" w:rsidP="00661F72">
      <w:pPr>
        <w:rPr>
          <w:b/>
          <w:bCs/>
        </w:rPr>
      </w:pPr>
      <w:r w:rsidRPr="00706E88">
        <w:rPr>
          <w:b/>
          <w:bCs/>
        </w:rPr>
        <w:t>082、太阳病</w:t>
      </w:r>
      <w:r w:rsidR="00BB0693" w:rsidRPr="00706E88">
        <w:rPr>
          <w:b/>
          <w:bCs/>
        </w:rPr>
        <w:t>，</w:t>
      </w:r>
      <w:r w:rsidRPr="00706E88">
        <w:rPr>
          <w:b/>
          <w:bCs/>
        </w:rPr>
        <w:t>发汗，汗出不解、其人仍发热，心下</w:t>
      </w:r>
      <w:proofErr w:type="gramStart"/>
      <w:r w:rsidRPr="00706E88">
        <w:rPr>
          <w:b/>
          <w:bCs/>
        </w:rPr>
        <w:t>悸</w:t>
      </w:r>
      <w:proofErr w:type="gramEnd"/>
      <w:r w:rsidR="00BB0693" w:rsidRPr="00706E88">
        <w:rPr>
          <w:b/>
          <w:bCs/>
        </w:rPr>
        <w:t>，</w:t>
      </w:r>
      <w:r w:rsidRPr="00706E88">
        <w:rPr>
          <w:b/>
          <w:bCs/>
        </w:rPr>
        <w:t>头</w:t>
      </w:r>
      <w:proofErr w:type="gramStart"/>
      <w:r w:rsidRPr="00706E88">
        <w:rPr>
          <w:b/>
          <w:bCs/>
        </w:rPr>
        <w:t>眩</w:t>
      </w:r>
      <w:proofErr w:type="gramEnd"/>
      <w:r w:rsidRPr="00706E88">
        <w:rPr>
          <w:b/>
          <w:bCs/>
        </w:rPr>
        <w:t>、身瞤[</w:t>
      </w:r>
      <w:proofErr w:type="spellStart"/>
      <w:r w:rsidRPr="00706E88">
        <w:rPr>
          <w:b/>
          <w:bCs/>
        </w:rPr>
        <w:t>shùn</w:t>
      </w:r>
      <w:proofErr w:type="spellEnd"/>
      <w:r w:rsidRPr="00706E88">
        <w:rPr>
          <w:b/>
          <w:bCs/>
        </w:rPr>
        <w:t>]动，振</w:t>
      </w:r>
      <w:proofErr w:type="gramStart"/>
      <w:r w:rsidRPr="00706E88">
        <w:rPr>
          <w:b/>
          <w:bCs/>
        </w:rPr>
        <w:t>振</w:t>
      </w:r>
      <w:proofErr w:type="gramEnd"/>
      <w:r w:rsidRPr="00706E88">
        <w:rPr>
          <w:b/>
          <w:bCs/>
        </w:rPr>
        <w:t>欲</w:t>
      </w:r>
      <w:proofErr w:type="gramStart"/>
      <w:r w:rsidRPr="00706E88">
        <w:rPr>
          <w:b/>
          <w:bCs/>
        </w:rPr>
        <w:t>擗</w:t>
      </w:r>
      <w:proofErr w:type="gramEnd"/>
      <w:r w:rsidRPr="00706E88">
        <w:rPr>
          <w:b/>
          <w:bCs/>
        </w:rPr>
        <w:t>[</w:t>
      </w:r>
      <w:proofErr w:type="spellStart"/>
      <w:r w:rsidRPr="00706E88">
        <w:rPr>
          <w:b/>
          <w:bCs/>
        </w:rPr>
        <w:t>pǐ</w:t>
      </w:r>
      <w:proofErr w:type="spellEnd"/>
      <w:r w:rsidRPr="00706E88">
        <w:rPr>
          <w:b/>
          <w:bCs/>
        </w:rPr>
        <w:t>]地者，真武汤主之。</w:t>
      </w:r>
    </w:p>
    <w:p w14:paraId="53302C5D" w14:textId="3EE02AF4" w:rsidR="001F52BF" w:rsidRDefault="00917E08" w:rsidP="009772E1">
      <w:r>
        <w:rPr>
          <w:rFonts w:hint="eastAsia"/>
        </w:rPr>
        <w:t>水邪</w:t>
      </w:r>
      <w:proofErr w:type="gramStart"/>
      <w:r>
        <w:rPr>
          <w:rFonts w:hint="eastAsia"/>
        </w:rPr>
        <w:t>侵渍</w:t>
      </w:r>
      <w:proofErr w:type="gramEnd"/>
      <w:r>
        <w:rPr>
          <w:rFonts w:hint="eastAsia"/>
        </w:rPr>
        <w:t>筋脉，肌肉，出现</w:t>
      </w:r>
      <w:r w:rsidR="001F52BF">
        <w:rPr>
          <w:rFonts w:hint="eastAsia"/>
        </w:rPr>
        <w:t>身瞬动，身体肌肉跳动。</w:t>
      </w:r>
      <w:r w:rsidR="00415EF6">
        <w:rPr>
          <w:rFonts w:hint="eastAsia"/>
        </w:rPr>
        <w:t>肾阳虚衰，无力温化水饮。</w:t>
      </w:r>
    </w:p>
    <w:p w14:paraId="5E7BB56B" w14:textId="332CA7DA" w:rsidR="009772E1" w:rsidRDefault="009772E1" w:rsidP="009772E1">
      <w:r>
        <w:rPr>
          <w:rFonts w:hint="eastAsia"/>
        </w:rPr>
        <w:t>刘渡舟</w:t>
      </w:r>
    </w:p>
    <w:p w14:paraId="4F02571F" w14:textId="72DAE11A" w:rsidR="009772E1" w:rsidRDefault="009772E1" w:rsidP="009772E1">
      <w:r>
        <w:rPr>
          <w:rFonts w:hint="eastAsia"/>
        </w:rPr>
        <w:t>这条是</w:t>
      </w:r>
      <w:proofErr w:type="gramStart"/>
      <w:r>
        <w:rPr>
          <w:rFonts w:hint="eastAsia"/>
        </w:rPr>
        <w:t>过汗导致</w:t>
      </w:r>
      <w:proofErr w:type="gramEnd"/>
      <w:r>
        <w:rPr>
          <w:rFonts w:hint="eastAsia"/>
        </w:rPr>
        <w:t>阳虚水泛，要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联系。发汗多，损伤了少阴阳气，水寒内盛，阳气外</w:t>
      </w:r>
      <w:proofErr w:type="gramStart"/>
      <w:r>
        <w:rPr>
          <w:rFonts w:hint="eastAsia"/>
        </w:rPr>
        <w:t>越导致</w:t>
      </w:r>
      <w:proofErr w:type="gramEnd"/>
      <w:r>
        <w:rPr>
          <w:rFonts w:hint="eastAsia"/>
        </w:rPr>
        <w:t>发热。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有可能是胃脘悸动，也有可能是心悸。</w:t>
      </w:r>
      <w:r w:rsidRPr="00B32111">
        <w:rPr>
          <w:rFonts w:hint="eastAsia"/>
          <w:color w:val="FF0000"/>
        </w:rPr>
        <w:t>真武汤证是少阴</w:t>
      </w:r>
      <w:proofErr w:type="gramStart"/>
      <w:r w:rsidRPr="00B32111">
        <w:rPr>
          <w:rFonts w:hint="eastAsia"/>
          <w:color w:val="FF0000"/>
        </w:rPr>
        <w:t>水脏阳衰</w:t>
      </w:r>
      <w:proofErr w:type="gramEnd"/>
      <w:r w:rsidRPr="00B32111">
        <w:rPr>
          <w:rFonts w:hint="eastAsia"/>
          <w:color w:val="FF0000"/>
        </w:rPr>
        <w:t>，司水无权</w:t>
      </w:r>
      <w:r>
        <w:rPr>
          <w:rFonts w:hint="eastAsia"/>
        </w:rPr>
        <w:t>导致水邪泛滥，主证是发热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头晕；</w:t>
      </w:r>
      <w:r w:rsidRPr="000B730E">
        <w:rPr>
          <w:rFonts w:hint="eastAsia"/>
          <w:color w:val="FF0000"/>
        </w:rPr>
        <w:t>五</w:t>
      </w:r>
      <w:proofErr w:type="gramStart"/>
      <w:r w:rsidRPr="000B730E">
        <w:rPr>
          <w:rFonts w:hint="eastAsia"/>
          <w:color w:val="FF0000"/>
        </w:rPr>
        <w:t>苓</w:t>
      </w:r>
      <w:proofErr w:type="gramEnd"/>
      <w:r w:rsidRPr="000B730E">
        <w:rPr>
          <w:rFonts w:hint="eastAsia"/>
          <w:color w:val="FF0000"/>
        </w:rPr>
        <w:t>散是太阳膀胱气化失常</w:t>
      </w:r>
      <w:r>
        <w:rPr>
          <w:rFonts w:hint="eastAsia"/>
        </w:rPr>
        <w:t>，水液停滞，主证是口渴小便不利心烦。</w:t>
      </w:r>
    </w:p>
    <w:p w14:paraId="373CF343" w14:textId="57A5131B" w:rsidR="009772E1" w:rsidRDefault="009772E1" w:rsidP="009772E1">
      <w:r>
        <w:rPr>
          <w:rFonts w:hint="eastAsia"/>
        </w:rPr>
        <w:t>胡希恕</w:t>
      </w:r>
    </w:p>
    <w:p w14:paraId="028A0061" w14:textId="407806AE" w:rsidR="009772E1" w:rsidRDefault="009772E1" w:rsidP="009772E1">
      <w:r>
        <w:rPr>
          <w:rFonts w:hint="eastAsia"/>
        </w:rPr>
        <w:t>这一条和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可以互看。</w:t>
      </w:r>
      <w:r>
        <w:t>67条里有停水，所以吐下就是误治，必须利水，发汗也不可行。这一节就比较重了，小便不利，里有停水，所以汗出而表不解。心下</w:t>
      </w:r>
      <w:proofErr w:type="gramStart"/>
      <w:r>
        <w:t>悸</w:t>
      </w:r>
      <w:proofErr w:type="gramEnd"/>
      <w:r>
        <w:t>，就是</w:t>
      </w:r>
      <w:proofErr w:type="gramStart"/>
      <w:r>
        <w:t>水逆满于</w:t>
      </w:r>
      <w:proofErr w:type="gramEnd"/>
      <w:r>
        <w:t>心下导致心下</w:t>
      </w:r>
      <w:proofErr w:type="gramStart"/>
      <w:r>
        <w:t>悸</w:t>
      </w:r>
      <w:proofErr w:type="gramEnd"/>
      <w:r>
        <w:t>；头</w:t>
      </w:r>
      <w:proofErr w:type="gramStart"/>
      <w:r>
        <w:t>眩</w:t>
      </w:r>
      <w:proofErr w:type="gramEnd"/>
      <w:r>
        <w:t>就是水气上冲导致眩晕；身瞤</w:t>
      </w:r>
      <w:proofErr w:type="gramStart"/>
      <w:r>
        <w:t>动就是</w:t>
      </w:r>
      <w:proofErr w:type="gramEnd"/>
      <w:r>
        <w:t>身上肌肉或者筋在跳，是虚像。振</w:t>
      </w:r>
      <w:proofErr w:type="gramStart"/>
      <w:r>
        <w:t>振</w:t>
      </w:r>
      <w:proofErr w:type="gramEnd"/>
      <w:r>
        <w:t>欲僻地，就是打寒颤要倒下，虚极入阴寒的症候。</w:t>
      </w:r>
    </w:p>
    <w:p w14:paraId="5FFE6244" w14:textId="5CBC5790" w:rsidR="009772E1" w:rsidRDefault="009772E1" w:rsidP="009772E1">
      <w:r>
        <w:rPr>
          <w:rFonts w:hint="eastAsia"/>
        </w:rPr>
        <w:t>真武汤是利小便的药，用于阴虚证；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是阳虚证，都是小便不利，里有停水，这里是因为发汗导致误治。茯苓白术利尿，生姜主要是治疗恶心，水上</w:t>
      </w:r>
      <w:proofErr w:type="gramStart"/>
      <w:r>
        <w:rPr>
          <w:rFonts w:hint="eastAsia"/>
        </w:rPr>
        <w:t>逆导致</w:t>
      </w:r>
      <w:proofErr w:type="gramEnd"/>
      <w:r>
        <w:rPr>
          <w:rFonts w:hint="eastAsia"/>
        </w:rPr>
        <w:t>的；芍药是治疗腹痛；阴虚有振寒，恶寒的厉害，所以要有附子。</w:t>
      </w:r>
    </w:p>
    <w:p w14:paraId="2944C9D6" w14:textId="47888DFF" w:rsidR="009772E1" w:rsidRDefault="009772E1" w:rsidP="009772E1">
      <w:r>
        <w:rPr>
          <w:rFonts w:hint="eastAsia"/>
        </w:rPr>
        <w:t>刘志杰</w:t>
      </w:r>
    </w:p>
    <w:p w14:paraId="4905B519" w14:textId="51FA8AAB" w:rsidR="009772E1" w:rsidRDefault="009772E1" w:rsidP="009772E1">
      <w:r>
        <w:rPr>
          <w:rFonts w:hint="eastAsia"/>
        </w:rPr>
        <w:t>这一条省略的前提，患者本来有水饮湿，如果有太阳病，发汗太过就会导致水饮上逆。</w:t>
      </w:r>
    </w:p>
    <w:p w14:paraId="7B015951" w14:textId="77777777" w:rsidR="009772E1" w:rsidRDefault="009772E1" w:rsidP="009772E1">
      <w:r>
        <w:rPr>
          <w:rFonts w:hint="eastAsia"/>
        </w:rPr>
        <w:t>芍药甘草汤也是解除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的，是个去血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安水饮的方子。这条是水饮过重，有内寒和表热，血虚不养，类似拘挛，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太阳少阴病。</w:t>
      </w:r>
    </w:p>
    <w:p w14:paraId="0372F803" w14:textId="77777777" w:rsidR="00CA1C09" w:rsidRDefault="00CA1C09" w:rsidP="00661F72"/>
    <w:p w14:paraId="3A79CB66" w14:textId="77777777" w:rsidR="00661F72" w:rsidRPr="00955128" w:rsidRDefault="00661F72" w:rsidP="00661F72">
      <w:pPr>
        <w:rPr>
          <w:b/>
          <w:bCs/>
        </w:rPr>
      </w:pPr>
      <w:r w:rsidRPr="00955128">
        <w:rPr>
          <w:b/>
          <w:bCs/>
        </w:rPr>
        <w:t>083、咽喉干燥者，不可发汗。</w:t>
      </w:r>
    </w:p>
    <w:p w14:paraId="6D7CDA53" w14:textId="07B31711" w:rsidR="00661F72" w:rsidRDefault="00340584" w:rsidP="00661F72">
      <w:r>
        <w:rPr>
          <w:rFonts w:hint="eastAsia"/>
        </w:rPr>
        <w:t>阴虚有热</w:t>
      </w:r>
      <w:r w:rsidR="00047780">
        <w:rPr>
          <w:rFonts w:hint="eastAsia"/>
        </w:rPr>
        <w:t>，阴津虚少，不能上承。</w:t>
      </w:r>
      <w:r w:rsidR="004D7699">
        <w:rPr>
          <w:rFonts w:hint="eastAsia"/>
        </w:rPr>
        <w:t>阴津亏损，汗源不足。</w:t>
      </w:r>
    </w:p>
    <w:p w14:paraId="1C943737" w14:textId="154248FE" w:rsidR="00E767BD" w:rsidRDefault="00E767BD" w:rsidP="00E767BD">
      <w:r>
        <w:rPr>
          <w:rFonts w:hint="eastAsia"/>
        </w:rPr>
        <w:t>刘渡舟</w:t>
      </w:r>
    </w:p>
    <w:p w14:paraId="781A60E4" w14:textId="060BFF00" w:rsidR="00E767BD" w:rsidRDefault="00E767BD" w:rsidP="00E767BD">
      <w:r>
        <w:rPr>
          <w:rFonts w:hint="eastAsia"/>
        </w:rPr>
        <w:t>太阳病治疗</w:t>
      </w:r>
      <w:proofErr w:type="gramStart"/>
      <w:r>
        <w:rPr>
          <w:rFonts w:hint="eastAsia"/>
        </w:rPr>
        <w:t>以汗法为主</w:t>
      </w:r>
      <w:proofErr w:type="gramEnd"/>
      <w:r>
        <w:rPr>
          <w:rFonts w:hint="eastAsia"/>
        </w:rPr>
        <w:t>，这些都是论述虚人即使有邪气存在也不可发汗的情况。这一条没有描述发汗后的坏证，所以有阙文。咽喉是诸阴所集，通于肺胃，必须有足够的阴液养护，如果咽喉出现干燥，说明少阴之阴、太阴之津液不足，所以不能发汗。</w:t>
      </w:r>
    </w:p>
    <w:p w14:paraId="5FA1153D" w14:textId="08C84501" w:rsidR="00E767BD" w:rsidRDefault="00E767BD" w:rsidP="00E767BD">
      <w:r>
        <w:rPr>
          <w:rFonts w:hint="eastAsia"/>
        </w:rPr>
        <w:t>胡希恕</w:t>
      </w:r>
    </w:p>
    <w:p w14:paraId="67338112" w14:textId="35D6B41B" w:rsidR="00E767BD" w:rsidRDefault="00E767BD" w:rsidP="00E767BD">
      <w:r>
        <w:rPr>
          <w:rFonts w:hint="eastAsia"/>
        </w:rPr>
        <w:t>咽喉干燥，一方面是有热，一方面是缺津液。发汗是解热的方法，但是对里热、内热都不行。这一条说明咽喉肿痛一类的病，不可发汗，这种情况一般有炎性症状多，所以对咽痛都放在少阴篇。如果以咽痛为主的病，那么就是形似外感，也不能发汗。</w:t>
      </w:r>
    </w:p>
    <w:p w14:paraId="0BF15782" w14:textId="3B11D2F4" w:rsidR="00E767BD" w:rsidRDefault="00E767BD" w:rsidP="00E767BD">
      <w:r>
        <w:rPr>
          <w:rFonts w:hint="eastAsia"/>
        </w:rPr>
        <w:t>小孩得这个病多，经常是先感冒，在咳嗽嗓子疼，这时该用桂枝汤，加桔梗或者葛根汤加桔梗。</w:t>
      </w:r>
    </w:p>
    <w:p w14:paraId="336D6FAD" w14:textId="125752D8" w:rsidR="00E767BD" w:rsidRDefault="00E767BD" w:rsidP="00E767BD">
      <w:r>
        <w:rPr>
          <w:rFonts w:hint="eastAsia"/>
        </w:rPr>
        <w:t>刘志杰</w:t>
      </w:r>
    </w:p>
    <w:p w14:paraId="08620CE1" w14:textId="77777777" w:rsidR="00E767BD" w:rsidRDefault="00E767BD" w:rsidP="00E767BD">
      <w:r>
        <w:rPr>
          <w:rFonts w:hint="eastAsia"/>
        </w:rPr>
        <w:t>下面几条都是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的问题。咽喉干燥，一个是津液不足，一个是水饮不化，都不能发汗。咽喉痛也不是不可以发汗，临床上有很多太阳病咽喉肿痛的，发汗也见好；</w:t>
      </w:r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也有咽痛，也可以用麻黄附子细辛汤。</w:t>
      </w:r>
    </w:p>
    <w:p w14:paraId="250B5444" w14:textId="77777777" w:rsidR="005623DC" w:rsidRDefault="005623DC" w:rsidP="00661F72"/>
    <w:p w14:paraId="69D08CEC" w14:textId="37BF82C3" w:rsidR="00661F72" w:rsidRDefault="00661F72" w:rsidP="00661F72">
      <w:pPr>
        <w:rPr>
          <w:b/>
          <w:bCs/>
        </w:rPr>
      </w:pPr>
      <w:r w:rsidRPr="00955128">
        <w:rPr>
          <w:b/>
          <w:bCs/>
        </w:rPr>
        <w:t>084、</w:t>
      </w:r>
      <w:proofErr w:type="gramStart"/>
      <w:r w:rsidRPr="00955128">
        <w:rPr>
          <w:b/>
          <w:bCs/>
        </w:rPr>
        <w:t>淋家不可</w:t>
      </w:r>
      <w:proofErr w:type="gramEnd"/>
      <w:r w:rsidRPr="00955128">
        <w:rPr>
          <w:b/>
          <w:bCs/>
        </w:rPr>
        <w:t>发汗，发汗必便血。</w:t>
      </w:r>
    </w:p>
    <w:p w14:paraId="49083454" w14:textId="6B07FAF0" w:rsidR="00AD02D8" w:rsidRPr="008F02DA" w:rsidRDefault="00AD1037" w:rsidP="00661F72">
      <w:r>
        <w:rPr>
          <w:rFonts w:hint="eastAsia"/>
        </w:rPr>
        <w:t>久患小便淋</w:t>
      </w:r>
      <w:proofErr w:type="gramStart"/>
      <w:r>
        <w:rPr>
          <w:rFonts w:hint="eastAsia"/>
        </w:rPr>
        <w:t>沥</w:t>
      </w:r>
      <w:proofErr w:type="gramEnd"/>
      <w:r>
        <w:rPr>
          <w:rFonts w:hint="eastAsia"/>
        </w:rPr>
        <w:t>尿道疼痛的人，</w:t>
      </w:r>
      <w:r w:rsidR="00DC1AB6" w:rsidRPr="008F02DA">
        <w:rPr>
          <w:rFonts w:hint="eastAsia"/>
        </w:rPr>
        <w:t>下焦</w:t>
      </w:r>
      <w:r w:rsidR="00DC1AB6">
        <w:rPr>
          <w:rFonts w:hint="eastAsia"/>
        </w:rPr>
        <w:t>湿热</w:t>
      </w:r>
      <w:r w:rsidR="00E8417E">
        <w:rPr>
          <w:rFonts w:hint="eastAsia"/>
        </w:rPr>
        <w:t>较多，大多肾阴亏虚而膀胱蓄热，</w:t>
      </w:r>
      <w:proofErr w:type="gramStart"/>
      <w:r w:rsidR="00C41328">
        <w:rPr>
          <w:rFonts w:hint="eastAsia"/>
        </w:rPr>
        <w:t>若辛温</w:t>
      </w:r>
      <w:proofErr w:type="gramEnd"/>
      <w:r w:rsidR="00C41328">
        <w:rPr>
          <w:rFonts w:hint="eastAsia"/>
        </w:rPr>
        <w:t>发汗，</w:t>
      </w:r>
      <w:proofErr w:type="gramStart"/>
      <w:r w:rsidR="00C41328">
        <w:rPr>
          <w:rFonts w:hint="eastAsia"/>
        </w:rPr>
        <w:t>则助热伤</w:t>
      </w:r>
      <w:proofErr w:type="gramEnd"/>
      <w:r w:rsidR="00C41328">
        <w:rPr>
          <w:rFonts w:hint="eastAsia"/>
        </w:rPr>
        <w:t>阴</w:t>
      </w:r>
      <w:r w:rsidR="00DC1AB6">
        <w:rPr>
          <w:rFonts w:hint="eastAsia"/>
        </w:rPr>
        <w:t>。</w:t>
      </w:r>
      <w:r w:rsidR="00C479CB">
        <w:rPr>
          <w:rFonts w:hint="eastAsia"/>
        </w:rPr>
        <w:t>阴亡于下。</w:t>
      </w:r>
    </w:p>
    <w:p w14:paraId="47860CD2" w14:textId="7D940192" w:rsidR="00DF6645" w:rsidRDefault="00DF6645" w:rsidP="00DF6645">
      <w:r>
        <w:rPr>
          <w:rFonts w:hint="eastAsia"/>
        </w:rPr>
        <w:t>刘渡舟</w:t>
      </w:r>
    </w:p>
    <w:p w14:paraId="22059311" w14:textId="7CDD6DEC" w:rsidR="00DF6645" w:rsidRDefault="00DF6645" w:rsidP="00DF6645">
      <w:proofErr w:type="gramStart"/>
      <w:r>
        <w:rPr>
          <w:rFonts w:hint="eastAsia"/>
        </w:rPr>
        <w:t>淋是指</w:t>
      </w:r>
      <w:proofErr w:type="gramEnd"/>
      <w:r>
        <w:rPr>
          <w:rFonts w:hint="eastAsia"/>
        </w:rPr>
        <w:t>小便不利，有可能疼痛。淋病一般是膀胱有热，肾阴被伤导致的，膀胱有热，</w:t>
      </w:r>
      <w:proofErr w:type="gramStart"/>
      <w:r>
        <w:rPr>
          <w:rFonts w:hint="eastAsia"/>
        </w:rPr>
        <w:t>少阴脏阴虚</w:t>
      </w:r>
      <w:proofErr w:type="gramEnd"/>
      <w:r>
        <w:rPr>
          <w:rFonts w:hint="eastAsia"/>
        </w:rPr>
        <w:t>，所以不可发汗。</w:t>
      </w:r>
    </w:p>
    <w:p w14:paraId="36E24475" w14:textId="55CEE780" w:rsidR="00DF6645" w:rsidRDefault="00DF6645" w:rsidP="00DF6645">
      <w:r>
        <w:rPr>
          <w:rFonts w:hint="eastAsia"/>
        </w:rPr>
        <w:t>胡希恕</w:t>
      </w:r>
    </w:p>
    <w:p w14:paraId="56A509FC" w14:textId="22E66C82" w:rsidR="00DF6645" w:rsidRDefault="00DF6645" w:rsidP="00DF6645">
      <w:proofErr w:type="gramStart"/>
      <w:r>
        <w:rPr>
          <w:rFonts w:hint="eastAsia"/>
        </w:rPr>
        <w:t>淋家也是</w:t>
      </w:r>
      <w:proofErr w:type="gramEnd"/>
      <w:r>
        <w:rPr>
          <w:rFonts w:hint="eastAsia"/>
        </w:rPr>
        <w:t>一种炎症，亡阴于下，再发汗夺其津液，必伤阴血。这里的便血是指小便便血。</w:t>
      </w:r>
    </w:p>
    <w:p w14:paraId="195E5B1A" w14:textId="3D272C97" w:rsidR="00DF6645" w:rsidRDefault="00DF6645" w:rsidP="00DF6645">
      <w:r>
        <w:rPr>
          <w:rFonts w:hint="eastAsia"/>
        </w:rPr>
        <w:t>刘志杰</w:t>
      </w:r>
    </w:p>
    <w:p w14:paraId="53D9A705" w14:textId="77777777" w:rsidR="00DF6645" w:rsidRDefault="00DF6645" w:rsidP="00DF6645">
      <w:proofErr w:type="gramStart"/>
      <w:r>
        <w:rPr>
          <w:rFonts w:hint="eastAsia"/>
        </w:rPr>
        <w:t>淋指小便</w:t>
      </w:r>
      <w:proofErr w:type="gramEnd"/>
      <w:r>
        <w:rPr>
          <w:rFonts w:hint="eastAsia"/>
        </w:rPr>
        <w:t>淋涩不通或者疼痛，由于热伤下焦津液引起的。寒证淋证也有，是津液不化造成的，都是津液不足导致的，不能发汗，如果发汗就会导致热伤脉络；寒的</w:t>
      </w:r>
      <w:proofErr w:type="gramStart"/>
      <w:r>
        <w:rPr>
          <w:rFonts w:hint="eastAsia"/>
        </w:rPr>
        <w:t>则会津气</w:t>
      </w:r>
      <w:proofErr w:type="gramEnd"/>
      <w:r>
        <w:rPr>
          <w:rFonts w:hint="eastAsia"/>
        </w:rPr>
        <w:t>不固，伤及营血不化而便血。这种情况如果有表证，要先解决津液问题，不能解表。</w:t>
      </w:r>
    </w:p>
    <w:p w14:paraId="7853EED6" w14:textId="77777777" w:rsidR="00DF6645" w:rsidRDefault="00DF6645" w:rsidP="00661F72"/>
    <w:p w14:paraId="28BEC877" w14:textId="4F5952A1" w:rsidR="00661F72" w:rsidRPr="00955128" w:rsidRDefault="00661F72" w:rsidP="00661F72">
      <w:pPr>
        <w:rPr>
          <w:b/>
          <w:bCs/>
        </w:rPr>
      </w:pPr>
      <w:r w:rsidRPr="00955128">
        <w:rPr>
          <w:b/>
          <w:bCs/>
        </w:rPr>
        <w:t>085、疮家</w:t>
      </w:r>
      <w:r w:rsidR="001A1B59">
        <w:rPr>
          <w:rFonts w:hint="eastAsia"/>
          <w:b/>
          <w:bCs/>
        </w:rPr>
        <w:t>，</w:t>
      </w:r>
      <w:r w:rsidRPr="00955128">
        <w:rPr>
          <w:b/>
          <w:bCs/>
        </w:rPr>
        <w:t>虽身疼痛，不可发汗，汗出则</w:t>
      </w:r>
      <w:proofErr w:type="gramStart"/>
      <w:r w:rsidRPr="00955128">
        <w:rPr>
          <w:b/>
          <w:bCs/>
        </w:rPr>
        <w:t>痉</w:t>
      </w:r>
      <w:proofErr w:type="gramEnd"/>
      <w:r w:rsidRPr="00955128">
        <w:rPr>
          <w:b/>
          <w:bCs/>
        </w:rPr>
        <w:t>[</w:t>
      </w:r>
      <w:proofErr w:type="spellStart"/>
      <w:r w:rsidRPr="00955128">
        <w:rPr>
          <w:b/>
          <w:bCs/>
        </w:rPr>
        <w:t>jìng</w:t>
      </w:r>
      <w:proofErr w:type="spellEnd"/>
      <w:r w:rsidRPr="00955128">
        <w:rPr>
          <w:b/>
          <w:bCs/>
        </w:rPr>
        <w:t xml:space="preserve"> ]。</w:t>
      </w:r>
    </w:p>
    <w:p w14:paraId="3A1D4F47" w14:textId="57D27ACF" w:rsidR="00661F72" w:rsidRDefault="00E91CB5" w:rsidP="00661F72">
      <w:r>
        <w:rPr>
          <w:rFonts w:hint="eastAsia"/>
        </w:rPr>
        <w:t>毒热内盛</w:t>
      </w:r>
      <w:r w:rsidR="009D1302">
        <w:rPr>
          <w:rFonts w:hint="eastAsia"/>
        </w:rPr>
        <w:t>，长期流脓淌血，气虚血少。</w:t>
      </w:r>
    </w:p>
    <w:p w14:paraId="445DEB9E" w14:textId="7703680A" w:rsidR="00F06468" w:rsidRDefault="00F06468" w:rsidP="00F06468">
      <w:r>
        <w:rPr>
          <w:rFonts w:hint="eastAsia"/>
        </w:rPr>
        <w:t>刘渡舟</w:t>
      </w:r>
    </w:p>
    <w:p w14:paraId="3A8ADBE3" w14:textId="57C33635" w:rsidR="00F06468" w:rsidRDefault="00F06468" w:rsidP="00F06468">
      <w:proofErr w:type="gramStart"/>
      <w:r>
        <w:rPr>
          <w:rFonts w:hint="eastAsia"/>
        </w:rPr>
        <w:t>疮家之</w:t>
      </w:r>
      <w:proofErr w:type="gramEnd"/>
      <w:r>
        <w:rPr>
          <w:rFonts w:hint="eastAsia"/>
        </w:rPr>
        <w:t>久患疮，长期流脓流血的人。身疼痛，有人认为是长期流脓血损伤营卫；有人认为是又患上了伤寒所导致的，不论哪种情况如果发汗都会导致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病。</w:t>
      </w:r>
    </w:p>
    <w:p w14:paraId="4F9A1D14" w14:textId="3D71F4A5" w:rsidR="00F06468" w:rsidRDefault="00F06468" w:rsidP="00F06468">
      <w:r>
        <w:rPr>
          <w:rFonts w:hint="eastAsia"/>
        </w:rPr>
        <w:t>胡希恕</w:t>
      </w:r>
    </w:p>
    <w:p w14:paraId="32C90A9F" w14:textId="225F4F4D" w:rsidR="00F06468" w:rsidRDefault="00F06468" w:rsidP="00F06468">
      <w:proofErr w:type="gramStart"/>
      <w:r>
        <w:rPr>
          <w:rFonts w:hint="eastAsia"/>
        </w:rPr>
        <w:t>疮家不是</w:t>
      </w:r>
      <w:proofErr w:type="gramEnd"/>
      <w:r>
        <w:rPr>
          <w:rFonts w:hint="eastAsia"/>
        </w:rPr>
        <w:t>说起了一个小疮就不能发汗，而是指</w:t>
      </w:r>
      <w:proofErr w:type="gramStart"/>
      <w:r>
        <w:rPr>
          <w:rFonts w:hint="eastAsia"/>
        </w:rPr>
        <w:t>颈带疮、瘘</w:t>
      </w:r>
      <w:proofErr w:type="gramEnd"/>
      <w:r>
        <w:rPr>
          <w:rFonts w:hint="eastAsia"/>
        </w:rPr>
        <w:t>这样的恶疮，这时</w:t>
      </w:r>
      <w:proofErr w:type="gramStart"/>
      <w:r>
        <w:rPr>
          <w:rFonts w:hint="eastAsia"/>
        </w:rPr>
        <w:t>人精血</w:t>
      </w:r>
      <w:proofErr w:type="gramEnd"/>
      <w:r>
        <w:rPr>
          <w:rFonts w:hint="eastAsia"/>
        </w:rPr>
        <w:t>丧失最厉害的。因为这种</w:t>
      </w:r>
      <w:proofErr w:type="gramStart"/>
      <w:r>
        <w:rPr>
          <w:rFonts w:hint="eastAsia"/>
        </w:rPr>
        <w:t>疮</w:t>
      </w:r>
      <w:proofErr w:type="gramEnd"/>
      <w:r>
        <w:rPr>
          <w:rFonts w:hint="eastAsia"/>
        </w:rPr>
        <w:t>都是出脓出血的，所以虽然</w:t>
      </w:r>
      <w:proofErr w:type="gramStart"/>
      <w:r>
        <w:rPr>
          <w:rFonts w:hint="eastAsia"/>
        </w:rPr>
        <w:t>有表证身疼痛</w:t>
      </w:r>
      <w:proofErr w:type="gramEnd"/>
      <w:r>
        <w:rPr>
          <w:rFonts w:hint="eastAsia"/>
        </w:rPr>
        <w:t>，也不能发汗。阴血虚，再发汗，肌肉组织就干枯了。</w:t>
      </w:r>
    </w:p>
    <w:p w14:paraId="2AB8E01F" w14:textId="062DB401" w:rsidR="00F06468" w:rsidRDefault="00F06468" w:rsidP="00F06468">
      <w:r>
        <w:rPr>
          <w:rFonts w:hint="eastAsia"/>
        </w:rPr>
        <w:t>刘志杰</w:t>
      </w:r>
    </w:p>
    <w:p w14:paraId="117AC122" w14:textId="77777777" w:rsidR="00F06468" w:rsidRDefault="00F06468" w:rsidP="00F06468">
      <w:proofErr w:type="gramStart"/>
      <w:r>
        <w:rPr>
          <w:rFonts w:hint="eastAsia"/>
        </w:rPr>
        <w:t>疮家是</w:t>
      </w:r>
      <w:proofErr w:type="gramEnd"/>
      <w:r>
        <w:rPr>
          <w:rFonts w:hint="eastAsia"/>
        </w:rPr>
        <w:t>指外生疮的人，肌肉血脉外发脓血，这种情况本身属于表证，伤了营卫气血，同时感受风寒身痛。这是虚症，不能再伤津液了。</w:t>
      </w:r>
    </w:p>
    <w:p w14:paraId="059309FC" w14:textId="77777777" w:rsidR="003E5937" w:rsidRDefault="003E5937" w:rsidP="00661F72"/>
    <w:p w14:paraId="1177382A" w14:textId="5E1BA394" w:rsidR="00661F72" w:rsidRPr="00955128" w:rsidRDefault="00661F72" w:rsidP="00661F72">
      <w:pPr>
        <w:rPr>
          <w:b/>
          <w:bCs/>
        </w:rPr>
      </w:pPr>
      <w:r w:rsidRPr="00955128">
        <w:rPr>
          <w:b/>
          <w:bCs/>
        </w:rPr>
        <w:t>086、</w:t>
      </w:r>
      <w:proofErr w:type="gramStart"/>
      <w:r w:rsidRPr="00955128">
        <w:rPr>
          <w:b/>
          <w:bCs/>
        </w:rPr>
        <w:t>衄</w:t>
      </w:r>
      <w:proofErr w:type="gramEnd"/>
      <w:r w:rsidRPr="00955128">
        <w:rPr>
          <w:b/>
          <w:bCs/>
        </w:rPr>
        <w:t>[</w:t>
      </w:r>
      <w:proofErr w:type="spellStart"/>
      <w:r w:rsidRPr="00955128">
        <w:rPr>
          <w:b/>
          <w:bCs/>
        </w:rPr>
        <w:t>nǜ</w:t>
      </w:r>
      <w:proofErr w:type="spellEnd"/>
      <w:r w:rsidRPr="00955128">
        <w:rPr>
          <w:b/>
          <w:bCs/>
        </w:rPr>
        <w:t>]家不可发汗，汗出必额上陷</w:t>
      </w:r>
      <w:r w:rsidR="00BB0693" w:rsidRPr="00955128">
        <w:rPr>
          <w:b/>
          <w:bCs/>
        </w:rPr>
        <w:t>，</w:t>
      </w:r>
      <w:r w:rsidRPr="00955128">
        <w:rPr>
          <w:b/>
          <w:bCs/>
        </w:rPr>
        <w:t>脉急紧，直视不能眴[</w:t>
      </w:r>
      <w:proofErr w:type="spellStart"/>
      <w:r w:rsidR="003374B2">
        <w:rPr>
          <w:rFonts w:ascii="Arial" w:hAnsi="Arial" w:cs="Arial"/>
          <w:b/>
          <w:bCs/>
          <w:color w:val="333333"/>
          <w:shd w:val="clear" w:color="auto" w:fill="FFFFFF"/>
        </w:rPr>
        <w:t>shùn</w:t>
      </w:r>
      <w:proofErr w:type="spellEnd"/>
      <w:r w:rsidRPr="00955128">
        <w:rPr>
          <w:b/>
          <w:bCs/>
        </w:rPr>
        <w:t>]，不得眠。</w:t>
      </w:r>
    </w:p>
    <w:p w14:paraId="25B26B7E" w14:textId="42CCB521" w:rsidR="00661F72" w:rsidRDefault="004C2AD3" w:rsidP="00661F72">
      <w:r>
        <w:rPr>
          <w:rFonts w:hint="eastAsia"/>
        </w:rPr>
        <w:t>经常出鼻血或牙龈出血，</w:t>
      </w:r>
      <w:r w:rsidR="00BF7151">
        <w:rPr>
          <w:rFonts w:hint="eastAsia"/>
        </w:rPr>
        <w:t>频繁出血导致阴血亏虚，汗血同源，强发汗则更伤阴血。</w:t>
      </w:r>
      <w:r w:rsidR="00C479CB">
        <w:rPr>
          <w:rFonts w:hint="eastAsia"/>
        </w:rPr>
        <w:t>阴亡于上</w:t>
      </w:r>
      <w:r w:rsidR="00ED2C36">
        <w:rPr>
          <w:rFonts w:hint="eastAsia"/>
        </w:rPr>
        <w:t>，两侧太阳穴</w:t>
      </w:r>
      <w:proofErr w:type="gramStart"/>
      <w:r w:rsidR="00ED2C36">
        <w:rPr>
          <w:rFonts w:hint="eastAsia"/>
        </w:rPr>
        <w:t>处失津塌陷</w:t>
      </w:r>
      <w:proofErr w:type="gramEnd"/>
      <w:r w:rsidR="00ED2C36">
        <w:rPr>
          <w:rFonts w:hint="eastAsia"/>
        </w:rPr>
        <w:t>，目</w:t>
      </w:r>
      <w:proofErr w:type="gramStart"/>
      <w:r w:rsidR="00ED2C36">
        <w:rPr>
          <w:rFonts w:hint="eastAsia"/>
        </w:rPr>
        <w:t>睛</w:t>
      </w:r>
      <w:proofErr w:type="gramEnd"/>
      <w:r w:rsidR="00ED2C36">
        <w:rPr>
          <w:rFonts w:hint="eastAsia"/>
        </w:rPr>
        <w:t>失养，呆滞而直视，转动不灵活。</w:t>
      </w:r>
      <w:r w:rsidR="00300A76">
        <w:rPr>
          <w:rFonts w:hint="eastAsia"/>
        </w:rPr>
        <w:t>血虚心神失养或内热上饶心神不得眠。</w:t>
      </w:r>
    </w:p>
    <w:p w14:paraId="382AE234" w14:textId="65BAF1E9" w:rsidR="00206331" w:rsidRDefault="00206331" w:rsidP="00206331">
      <w:r>
        <w:rPr>
          <w:rFonts w:hint="eastAsia"/>
        </w:rPr>
        <w:t>刘渡舟</w:t>
      </w:r>
    </w:p>
    <w:p w14:paraId="5F2D4425" w14:textId="3C6ABBFF" w:rsidR="00206331" w:rsidRDefault="00206331" w:rsidP="00206331">
      <w:r>
        <w:rPr>
          <w:rFonts w:hint="eastAsia"/>
        </w:rPr>
        <w:t>鼻衄属于阳络出血，大便下血是阴络出血。阳经有热就会出现鼻衄，耗伤阴血，反复发作就会形成阴虚内热。如果有伤寒表证，也不能发汗。</w:t>
      </w:r>
    </w:p>
    <w:p w14:paraId="0D82B0D5" w14:textId="54723511" w:rsidR="00206331" w:rsidRDefault="00206331" w:rsidP="00206331">
      <w:r>
        <w:rPr>
          <w:rFonts w:hint="eastAsia"/>
        </w:rPr>
        <w:t>胡希恕</w:t>
      </w:r>
    </w:p>
    <w:p w14:paraId="0151FA03" w14:textId="58767BA4" w:rsidR="00206331" w:rsidRDefault="00206331" w:rsidP="00206331"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家，就是鼻子经常出血的人，这是津液亡于上；</w:t>
      </w:r>
      <w:proofErr w:type="gramStart"/>
      <w:r>
        <w:rPr>
          <w:rFonts w:hint="eastAsia"/>
        </w:rPr>
        <w:t>和淋家相反</w:t>
      </w:r>
      <w:proofErr w:type="gramEnd"/>
      <w:r>
        <w:rPr>
          <w:rFonts w:hint="eastAsia"/>
        </w:rPr>
        <w:t>，是阴亡于下。一旦发汗，额上就要塌陷。上部血液经常损耗，如果再发汗，上部血更少了，就会塌陷。眼睛失去了津液，组织枯燥，所以光能直视，脑袋不能动，只能拿眼球看人，叫做动目失视。由于血液不足，不能养心，导致失眠。</w:t>
      </w:r>
    </w:p>
    <w:p w14:paraId="75603CA9" w14:textId="4CB50B11" w:rsidR="00206331" w:rsidRDefault="00206331" w:rsidP="00206331">
      <w:r>
        <w:rPr>
          <w:rFonts w:hint="eastAsia"/>
        </w:rPr>
        <w:t>刘志杰</w:t>
      </w:r>
    </w:p>
    <w:p w14:paraId="08040BBF" w14:textId="77777777" w:rsidR="00206331" w:rsidRDefault="00206331" w:rsidP="00206331"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家就是长期鼻子出血，总体还是热或者津液不足导致的，如果再发汗导致津液不足，血也就亏了。目无所养，脑无所安，所以直视不得眠。</w:t>
      </w:r>
    </w:p>
    <w:p w14:paraId="2526FE40" w14:textId="77777777" w:rsidR="00F06468" w:rsidRDefault="00F06468" w:rsidP="00661F72"/>
    <w:p w14:paraId="48D27825" w14:textId="77777777" w:rsidR="00661F72" w:rsidRPr="00955128" w:rsidRDefault="00661F72" w:rsidP="00661F72">
      <w:pPr>
        <w:rPr>
          <w:b/>
          <w:bCs/>
        </w:rPr>
      </w:pPr>
      <w:r w:rsidRPr="00955128">
        <w:rPr>
          <w:b/>
          <w:bCs/>
        </w:rPr>
        <w:t>087、</w:t>
      </w:r>
      <w:proofErr w:type="gramStart"/>
      <w:r w:rsidRPr="00955128">
        <w:rPr>
          <w:b/>
          <w:bCs/>
        </w:rPr>
        <w:t>亡血家不可</w:t>
      </w:r>
      <w:proofErr w:type="gramEnd"/>
      <w:r w:rsidRPr="00955128">
        <w:rPr>
          <w:b/>
          <w:bCs/>
        </w:rPr>
        <w:t>发汗，发汗则·寒栗而振。</w:t>
      </w:r>
    </w:p>
    <w:p w14:paraId="4D580632" w14:textId="1DE2A2B8" w:rsidR="00661F72" w:rsidRDefault="003C709C" w:rsidP="00661F72">
      <w:r>
        <w:rPr>
          <w:rFonts w:hint="eastAsia"/>
        </w:rPr>
        <w:lastRenderedPageBreak/>
        <w:t>亡血为</w:t>
      </w:r>
      <w:r w:rsidR="00B965AC">
        <w:rPr>
          <w:rFonts w:hint="eastAsia"/>
        </w:rPr>
        <w:t>经常反复失血(吐血，咯血，</w:t>
      </w:r>
      <w:proofErr w:type="gramStart"/>
      <w:r w:rsidR="00B965AC">
        <w:rPr>
          <w:rFonts w:hint="eastAsia"/>
        </w:rPr>
        <w:t>衄</w:t>
      </w:r>
      <w:proofErr w:type="gramEnd"/>
      <w:r w:rsidR="00B965AC">
        <w:rPr>
          <w:rFonts w:hint="eastAsia"/>
        </w:rPr>
        <w:t>血，便血，尿血，崩漏</w:t>
      </w:r>
      <w:r w:rsidR="00B965AC">
        <w:t>)</w:t>
      </w:r>
      <w:r w:rsidR="00927713">
        <w:rPr>
          <w:rFonts w:hint="eastAsia"/>
        </w:rPr>
        <w:t>，气为血之帅，血为气之守，气血相互依存。</w:t>
      </w:r>
      <w:r w:rsidR="00A24690">
        <w:rPr>
          <w:rFonts w:hint="eastAsia"/>
        </w:rPr>
        <w:t>阴血伤则无以营养筋脉，阳气伤则无以</w:t>
      </w:r>
      <w:proofErr w:type="gramStart"/>
      <w:r w:rsidR="00A24690">
        <w:rPr>
          <w:rFonts w:hint="eastAsia"/>
        </w:rPr>
        <w:t>卫外固表</w:t>
      </w:r>
      <w:proofErr w:type="gramEnd"/>
      <w:r w:rsidR="00A24690">
        <w:rPr>
          <w:rFonts w:hint="eastAsia"/>
        </w:rPr>
        <w:t>，因而发寒颤。</w:t>
      </w:r>
    </w:p>
    <w:p w14:paraId="2D732F7E" w14:textId="1276EAD5" w:rsidR="00577D12" w:rsidRDefault="00577D12" w:rsidP="00577D12">
      <w:r>
        <w:rPr>
          <w:rFonts w:hint="eastAsia"/>
        </w:rPr>
        <w:t>刘渡舟</w:t>
      </w:r>
    </w:p>
    <w:p w14:paraId="7503550B" w14:textId="6EFA46B1" w:rsidR="00577D12" w:rsidRDefault="00577D12" w:rsidP="00577D12">
      <w:r>
        <w:rPr>
          <w:rFonts w:hint="eastAsia"/>
        </w:rPr>
        <w:t>反复出现失血的人叫做亡血家，即使有伤寒表证，也不能发汗。如果发汗，不但伤阴血，也会伤阳气，出现寒战</w:t>
      </w:r>
    </w:p>
    <w:p w14:paraId="581C92BB" w14:textId="0C1A7B56" w:rsidR="00577D12" w:rsidRDefault="00577D12" w:rsidP="00577D12">
      <w:r>
        <w:rPr>
          <w:rFonts w:hint="eastAsia"/>
        </w:rPr>
        <w:t>胡希恕</w:t>
      </w:r>
    </w:p>
    <w:p w14:paraId="3F16B9F0" w14:textId="0230257A" w:rsidR="00577D12" w:rsidRDefault="00577D12" w:rsidP="00577D12">
      <w:r>
        <w:rPr>
          <w:rFonts w:hint="eastAsia"/>
        </w:rPr>
        <w:t>亡血家，就是大失血的人，发汗就要寒栗而振，就是虚极必要陷入阴证。</w:t>
      </w:r>
    </w:p>
    <w:p w14:paraId="10087A0E" w14:textId="4B1866E4" w:rsidR="00577D12" w:rsidRDefault="00577D12" w:rsidP="00577D12">
      <w:r>
        <w:rPr>
          <w:rFonts w:hint="eastAsia"/>
        </w:rPr>
        <w:t>刘志杰</w:t>
      </w:r>
    </w:p>
    <w:p w14:paraId="303F3112" w14:textId="77777777" w:rsidR="00577D12" w:rsidRDefault="00577D12" w:rsidP="00577D12">
      <w:r>
        <w:rPr>
          <w:rFonts w:hint="eastAsia"/>
        </w:rPr>
        <w:t>失血多的人，看似表实，实则内虚，所以后人设立了当归补血汤，大量用黄芪，通过补气来补血，如果发汗则阴阳俱虚。</w:t>
      </w:r>
    </w:p>
    <w:p w14:paraId="61806971" w14:textId="77777777" w:rsidR="00577D12" w:rsidRDefault="00577D12" w:rsidP="00661F72"/>
    <w:p w14:paraId="44F29570" w14:textId="21B8BB76" w:rsidR="00661F72" w:rsidRPr="00955128" w:rsidRDefault="00661F72" w:rsidP="00661F72">
      <w:pPr>
        <w:rPr>
          <w:b/>
          <w:bCs/>
        </w:rPr>
      </w:pPr>
      <w:r w:rsidRPr="00955128">
        <w:rPr>
          <w:b/>
          <w:bCs/>
        </w:rPr>
        <w:t>088、汗家重发汗，必恍惚心乱，小便</w:t>
      </w:r>
      <w:proofErr w:type="gramStart"/>
      <w:r w:rsidRPr="00955128">
        <w:rPr>
          <w:b/>
          <w:bCs/>
        </w:rPr>
        <w:t>已阴疼</w:t>
      </w:r>
      <w:proofErr w:type="gramEnd"/>
      <w:r w:rsidRPr="00955128">
        <w:rPr>
          <w:b/>
          <w:bCs/>
        </w:rPr>
        <w:t>，与禹余粮丸。</w:t>
      </w:r>
    </w:p>
    <w:p w14:paraId="295BCB65" w14:textId="18455318" w:rsidR="00661F72" w:rsidRDefault="00E35F03" w:rsidP="00661F72">
      <w:proofErr w:type="gramStart"/>
      <w:r>
        <w:rPr>
          <w:rFonts w:hint="eastAsia"/>
        </w:rPr>
        <w:t>久汗阳虚</w:t>
      </w:r>
      <w:proofErr w:type="gramEnd"/>
      <w:r>
        <w:rPr>
          <w:rFonts w:hint="eastAsia"/>
        </w:rPr>
        <w:t>不固，阴血亦伤，</w:t>
      </w:r>
      <w:r w:rsidR="00877E6F">
        <w:rPr>
          <w:rFonts w:hint="eastAsia"/>
        </w:rPr>
        <w:t>阴阳具虚。</w:t>
      </w:r>
      <w:proofErr w:type="gramStart"/>
      <w:r w:rsidR="00963A70" w:rsidRPr="00963A70">
        <w:rPr>
          <w:rFonts w:hint="eastAsia"/>
        </w:rPr>
        <w:t>夺汗亡血</w:t>
      </w:r>
      <w:proofErr w:type="gramEnd"/>
      <w:r w:rsidR="00963A70" w:rsidRPr="00963A70">
        <w:rPr>
          <w:rFonts w:hint="eastAsia"/>
        </w:rPr>
        <w:t>，血不足以养心，所以恍惚心乱，小便</w:t>
      </w:r>
      <w:proofErr w:type="gramStart"/>
      <w:r w:rsidR="00963A70" w:rsidRPr="00963A70">
        <w:rPr>
          <w:rFonts w:hint="eastAsia"/>
        </w:rPr>
        <w:t>已阴疼</w:t>
      </w:r>
      <w:proofErr w:type="gramEnd"/>
      <w:r w:rsidR="00963A70" w:rsidRPr="00963A70">
        <w:rPr>
          <w:rFonts w:hint="eastAsia"/>
        </w:rPr>
        <w:t>，这是组织枯燥的表现</w:t>
      </w:r>
    </w:p>
    <w:p w14:paraId="4F3CF2EB" w14:textId="26C3FD7F" w:rsidR="004554A4" w:rsidRDefault="004554A4" w:rsidP="004554A4">
      <w:r>
        <w:rPr>
          <w:rFonts w:hint="eastAsia"/>
        </w:rPr>
        <w:t>刘渡舟</w:t>
      </w:r>
    </w:p>
    <w:p w14:paraId="6477D70D" w14:textId="47A8835A" w:rsidR="004554A4" w:rsidRDefault="004554A4" w:rsidP="004554A4">
      <w:proofErr w:type="gramStart"/>
      <w:r>
        <w:rPr>
          <w:rFonts w:hint="eastAsia"/>
        </w:rPr>
        <w:t>久汗必虚</w:t>
      </w:r>
      <w:proofErr w:type="gramEnd"/>
      <w:r>
        <w:rPr>
          <w:rFonts w:hint="eastAsia"/>
        </w:rPr>
        <w:t>，有伤寒表证也不能发汗。心阴虚，往往导致小肠阴虚生热，就会出现小便已，阴疼。</w:t>
      </w:r>
    </w:p>
    <w:p w14:paraId="68D0B7A2" w14:textId="42335DF6" w:rsidR="004554A4" w:rsidRDefault="004554A4" w:rsidP="004554A4">
      <w:r>
        <w:rPr>
          <w:rFonts w:hint="eastAsia"/>
        </w:rPr>
        <w:t>胡希恕</w:t>
      </w:r>
    </w:p>
    <w:p w14:paraId="6BBCA927" w14:textId="21E751A1" w:rsidR="004554A4" w:rsidRDefault="004554A4" w:rsidP="004554A4">
      <w:r>
        <w:rPr>
          <w:rFonts w:hint="eastAsia"/>
        </w:rPr>
        <w:t>汗家就是平常经常盗汗出汗的人，久久体虚出汗。如果再发汗就要</w:t>
      </w:r>
      <w:proofErr w:type="gramStart"/>
      <w:r>
        <w:rPr>
          <w:rFonts w:hint="eastAsia"/>
        </w:rPr>
        <w:t>夺汗亡血</w:t>
      </w:r>
      <w:proofErr w:type="gramEnd"/>
      <w:r>
        <w:rPr>
          <w:rFonts w:hint="eastAsia"/>
        </w:rPr>
        <w:t>，血不足以养心，恍惚心乱。小便</w:t>
      </w:r>
      <w:proofErr w:type="gramStart"/>
      <w:r>
        <w:rPr>
          <w:rFonts w:hint="eastAsia"/>
        </w:rPr>
        <w:t>已阴疼</w:t>
      </w:r>
      <w:proofErr w:type="gramEnd"/>
      <w:r>
        <w:rPr>
          <w:rFonts w:hint="eastAsia"/>
        </w:rPr>
        <w:t>，说明组织枯燥了。</w:t>
      </w:r>
      <w:proofErr w:type="gramStart"/>
      <w:r>
        <w:rPr>
          <w:rFonts w:hint="eastAsia"/>
        </w:rPr>
        <w:t>这里用禹余粮</w:t>
      </w:r>
      <w:proofErr w:type="gramEnd"/>
      <w:r>
        <w:rPr>
          <w:rFonts w:hint="eastAsia"/>
        </w:rPr>
        <w:t>丸，这个方剂可能没有。</w:t>
      </w:r>
    </w:p>
    <w:p w14:paraId="31D84F0E" w14:textId="3C68F762" w:rsidR="004554A4" w:rsidRDefault="004554A4" w:rsidP="004554A4">
      <w:r>
        <w:rPr>
          <w:rFonts w:hint="eastAsia"/>
        </w:rPr>
        <w:t>刘志杰</w:t>
      </w:r>
    </w:p>
    <w:p w14:paraId="6D546B09" w14:textId="7D5B8E24" w:rsidR="004554A4" w:rsidRDefault="004554A4" w:rsidP="004554A4">
      <w:r>
        <w:rPr>
          <w:rFonts w:hint="eastAsia"/>
        </w:rPr>
        <w:t>本来汗多，津液不足，再发汗，津液大亏，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养心，下不养</w:t>
      </w:r>
      <w:proofErr w:type="gramStart"/>
      <w:r>
        <w:rPr>
          <w:rFonts w:hint="eastAsia"/>
        </w:rPr>
        <w:t>溺</w:t>
      </w:r>
      <w:proofErr w:type="gramEnd"/>
      <w:r>
        <w:rPr>
          <w:rFonts w:hint="eastAsia"/>
        </w:rPr>
        <w:t>道。小便也不会多，排尿后尿道疼，类似淋病。</w:t>
      </w:r>
    </w:p>
    <w:p w14:paraId="5A9B2690" w14:textId="77777777" w:rsidR="004554A4" w:rsidRDefault="004554A4" w:rsidP="004554A4">
      <w:r>
        <w:rPr>
          <w:rFonts w:hint="eastAsia"/>
        </w:rPr>
        <w:t>禹余粮丸，禹余粮四两，人参三两，附子二枚，五味子三合，茯苓三两，干姜三两，蜜为丸，如</w:t>
      </w:r>
      <w:proofErr w:type="gramStart"/>
      <w:r>
        <w:rPr>
          <w:rFonts w:hint="eastAsia"/>
        </w:rPr>
        <w:t>梧</w:t>
      </w:r>
      <w:proofErr w:type="gramEnd"/>
      <w:r>
        <w:rPr>
          <w:rFonts w:hint="eastAsia"/>
        </w:rPr>
        <w:t>子大，每服二十丸。</w:t>
      </w:r>
    </w:p>
    <w:p w14:paraId="5108A679" w14:textId="77777777" w:rsidR="004554A4" w:rsidRDefault="004554A4" w:rsidP="00661F72"/>
    <w:p w14:paraId="4196B623" w14:textId="098083B3" w:rsidR="00661F72" w:rsidRPr="00955128" w:rsidRDefault="00661F72" w:rsidP="00661F72">
      <w:pPr>
        <w:rPr>
          <w:b/>
          <w:bCs/>
        </w:rPr>
      </w:pPr>
      <w:r w:rsidRPr="00955128">
        <w:rPr>
          <w:b/>
          <w:bCs/>
        </w:rPr>
        <w:t>089、病人有寒</w:t>
      </w:r>
      <w:r w:rsidR="00BB0693" w:rsidRPr="00955128">
        <w:rPr>
          <w:b/>
          <w:bCs/>
        </w:rPr>
        <w:t>，</w:t>
      </w:r>
      <w:r w:rsidRPr="00955128">
        <w:rPr>
          <w:b/>
          <w:bCs/>
        </w:rPr>
        <w:t>复发汗，胃中冷，必吐</w:t>
      </w:r>
      <w:proofErr w:type="gramStart"/>
      <w:r w:rsidRPr="00955128">
        <w:rPr>
          <w:b/>
          <w:bCs/>
        </w:rPr>
        <w:t>蛔</w:t>
      </w:r>
      <w:proofErr w:type="gramEnd"/>
      <w:r w:rsidRPr="00955128">
        <w:rPr>
          <w:b/>
          <w:bCs/>
        </w:rPr>
        <w:t>。</w:t>
      </w:r>
    </w:p>
    <w:p w14:paraId="0CBB7D37" w14:textId="77777777" w:rsidR="00C34354" w:rsidRDefault="00C34354" w:rsidP="00877C63">
      <w:r>
        <w:rPr>
          <w:rFonts w:hint="eastAsia"/>
        </w:rPr>
        <w:t>刘渡舟</w:t>
      </w:r>
    </w:p>
    <w:p w14:paraId="4DD62B64" w14:textId="68CFF373" w:rsidR="00661F72" w:rsidRDefault="00877C63" w:rsidP="00877C63">
      <w:r>
        <w:rPr>
          <w:rFonts w:hint="eastAsia"/>
        </w:rPr>
        <w:t>病人有寒，是概括之词，发汗导致脏寒更重，胃气上</w:t>
      </w:r>
      <w:proofErr w:type="gramStart"/>
      <w:r>
        <w:rPr>
          <w:rFonts w:hint="eastAsia"/>
        </w:rPr>
        <w:t>逆导致</w:t>
      </w:r>
      <w:proofErr w:type="gramEnd"/>
      <w:r>
        <w:rPr>
          <w:rFonts w:hint="eastAsia"/>
        </w:rPr>
        <w:t>呕吐。</w:t>
      </w:r>
    </w:p>
    <w:p w14:paraId="66CD42C3" w14:textId="77777777" w:rsidR="00C34354" w:rsidRDefault="00C34354" w:rsidP="00661F72">
      <w:r>
        <w:rPr>
          <w:rFonts w:hint="eastAsia"/>
        </w:rPr>
        <w:t>胡希恕</w:t>
      </w:r>
    </w:p>
    <w:p w14:paraId="7EC46A15" w14:textId="3B8E8D3D" w:rsidR="00877C63" w:rsidRDefault="0044312E" w:rsidP="00661F72">
      <w:r w:rsidRPr="0044312E">
        <w:rPr>
          <w:rFonts w:hint="eastAsia"/>
        </w:rPr>
        <w:t xml:space="preserve"> 发汗是解热的手段，非热不能发汗。病人有寒，尤其是内寒，下利清谷，是不</w:t>
      </w:r>
      <w:proofErr w:type="gramStart"/>
      <w:r w:rsidRPr="0044312E">
        <w:rPr>
          <w:rFonts w:hint="eastAsia"/>
        </w:rPr>
        <w:t>能够攻表的</w:t>
      </w:r>
      <w:proofErr w:type="gramEnd"/>
      <w:r w:rsidRPr="0044312E">
        <w:rPr>
          <w:rFonts w:hint="eastAsia"/>
        </w:rPr>
        <w:t>。如果有寒，先退热用了发汗的方法，里面就更寒了，</w:t>
      </w:r>
      <w:proofErr w:type="gramStart"/>
      <w:r w:rsidRPr="0044312E">
        <w:rPr>
          <w:rFonts w:hint="eastAsia"/>
        </w:rPr>
        <w:t>就会吐蛔虫</w:t>
      </w:r>
      <w:proofErr w:type="gramEnd"/>
      <w:r w:rsidRPr="0044312E">
        <w:rPr>
          <w:rFonts w:hint="eastAsia"/>
        </w:rPr>
        <w:t>。</w:t>
      </w:r>
    </w:p>
    <w:p w14:paraId="2AE6B371" w14:textId="5B2B3134" w:rsidR="0044312E" w:rsidRDefault="0088460D" w:rsidP="00661F72">
      <w:r>
        <w:rPr>
          <w:rFonts w:hint="eastAsia"/>
        </w:rPr>
        <w:t>有寒，发汗，阳气</w:t>
      </w:r>
      <w:proofErr w:type="gramStart"/>
      <w:r>
        <w:rPr>
          <w:rFonts w:hint="eastAsia"/>
        </w:rPr>
        <w:t>驱表抗</w:t>
      </w:r>
      <w:proofErr w:type="gramEnd"/>
      <w:r>
        <w:rPr>
          <w:rFonts w:hint="eastAsia"/>
        </w:rPr>
        <w:t>邪，里阳气减少，</w:t>
      </w:r>
      <w:proofErr w:type="gramStart"/>
      <w:r>
        <w:rPr>
          <w:rFonts w:hint="eastAsia"/>
        </w:rPr>
        <w:t>导致里</w:t>
      </w:r>
      <w:proofErr w:type="gramEnd"/>
      <w:r>
        <w:rPr>
          <w:rFonts w:hint="eastAsia"/>
        </w:rPr>
        <w:t>寒更盛。</w:t>
      </w:r>
    </w:p>
    <w:p w14:paraId="72B5B62A" w14:textId="77777777" w:rsidR="005B187E" w:rsidRDefault="005B187E" w:rsidP="005B187E">
      <w:r>
        <w:rPr>
          <w:rFonts w:hint="eastAsia"/>
        </w:rPr>
        <w:t>刘渡舟</w:t>
      </w:r>
    </w:p>
    <w:p w14:paraId="401A5DC6" w14:textId="77777777" w:rsidR="005B187E" w:rsidRDefault="005B187E" w:rsidP="005B187E">
      <w:proofErr w:type="gramStart"/>
      <w:r>
        <w:rPr>
          <w:rFonts w:hint="eastAsia"/>
        </w:rPr>
        <w:t>久汗必虚</w:t>
      </w:r>
      <w:proofErr w:type="gramEnd"/>
      <w:r>
        <w:rPr>
          <w:rFonts w:hint="eastAsia"/>
        </w:rPr>
        <w:t>，有伤寒表证也不能发汗。心阴虚，往往导致小肠阴虚生热，就会出现小便已，阴疼。</w:t>
      </w:r>
    </w:p>
    <w:p w14:paraId="4E8C39CA" w14:textId="77777777" w:rsidR="005B187E" w:rsidRDefault="005B187E" w:rsidP="005B187E">
      <w:r>
        <w:rPr>
          <w:rFonts w:hint="eastAsia"/>
        </w:rPr>
        <w:t>胡希恕</w:t>
      </w:r>
    </w:p>
    <w:p w14:paraId="7491D172" w14:textId="77777777" w:rsidR="005B187E" w:rsidRDefault="005B187E" w:rsidP="005B187E">
      <w:r>
        <w:rPr>
          <w:rFonts w:hint="eastAsia"/>
        </w:rPr>
        <w:t>汗家就是平常经常盗汗出汗的人，久久体虚出汗。如果再发汗就要</w:t>
      </w:r>
      <w:proofErr w:type="gramStart"/>
      <w:r>
        <w:rPr>
          <w:rFonts w:hint="eastAsia"/>
        </w:rPr>
        <w:t>夺汗亡血</w:t>
      </w:r>
      <w:proofErr w:type="gramEnd"/>
      <w:r>
        <w:rPr>
          <w:rFonts w:hint="eastAsia"/>
        </w:rPr>
        <w:t>，血不足以养心，恍惚心乱。小便</w:t>
      </w:r>
      <w:proofErr w:type="gramStart"/>
      <w:r>
        <w:rPr>
          <w:rFonts w:hint="eastAsia"/>
        </w:rPr>
        <w:t>已阴疼</w:t>
      </w:r>
      <w:proofErr w:type="gramEnd"/>
      <w:r>
        <w:rPr>
          <w:rFonts w:hint="eastAsia"/>
        </w:rPr>
        <w:t>，说明组织枯燥了。</w:t>
      </w:r>
      <w:proofErr w:type="gramStart"/>
      <w:r>
        <w:rPr>
          <w:rFonts w:hint="eastAsia"/>
        </w:rPr>
        <w:t>这里用禹余粮</w:t>
      </w:r>
      <w:proofErr w:type="gramEnd"/>
      <w:r>
        <w:rPr>
          <w:rFonts w:hint="eastAsia"/>
        </w:rPr>
        <w:t>丸，这个方剂可能没有。</w:t>
      </w:r>
    </w:p>
    <w:p w14:paraId="191D052B" w14:textId="77777777" w:rsidR="005B187E" w:rsidRDefault="005B187E" w:rsidP="005B187E">
      <w:r>
        <w:rPr>
          <w:rFonts w:hint="eastAsia"/>
        </w:rPr>
        <w:t>刘志杰</w:t>
      </w:r>
    </w:p>
    <w:p w14:paraId="095BF4C0" w14:textId="77777777" w:rsidR="005B187E" w:rsidRDefault="005B187E" w:rsidP="005B187E">
      <w:r>
        <w:rPr>
          <w:rFonts w:hint="eastAsia"/>
        </w:rPr>
        <w:t>本来汗多，津液不足，再发汗，津液大亏，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养心，下不养</w:t>
      </w:r>
      <w:proofErr w:type="gramStart"/>
      <w:r>
        <w:rPr>
          <w:rFonts w:hint="eastAsia"/>
        </w:rPr>
        <w:t>溺</w:t>
      </w:r>
      <w:proofErr w:type="gramEnd"/>
      <w:r>
        <w:rPr>
          <w:rFonts w:hint="eastAsia"/>
        </w:rPr>
        <w:t>道。小便也不会多，排尿后尿道疼，类似淋病。</w:t>
      </w:r>
    </w:p>
    <w:p w14:paraId="230B8942" w14:textId="6C6CC978" w:rsidR="005B187E" w:rsidRDefault="005B187E" w:rsidP="00661F72">
      <w:r>
        <w:rPr>
          <w:rFonts w:hint="eastAsia"/>
        </w:rPr>
        <w:t>禹余粮丸，禹余粮四两，人参三两，附子二枚，五味子三合，茯苓三两，干姜三两，蜜为丸，如</w:t>
      </w:r>
      <w:proofErr w:type="gramStart"/>
      <w:r>
        <w:rPr>
          <w:rFonts w:hint="eastAsia"/>
        </w:rPr>
        <w:t>梧</w:t>
      </w:r>
      <w:proofErr w:type="gramEnd"/>
      <w:r>
        <w:rPr>
          <w:rFonts w:hint="eastAsia"/>
        </w:rPr>
        <w:t>子大，每服二十丸。</w:t>
      </w:r>
    </w:p>
    <w:p w14:paraId="157317D1" w14:textId="77777777" w:rsidR="00584B46" w:rsidRDefault="00584B46" w:rsidP="00661F72"/>
    <w:p w14:paraId="2C4B6A87" w14:textId="10CFB75E" w:rsidR="00661F72" w:rsidRPr="00F94EFC" w:rsidRDefault="00661F72" w:rsidP="00661F72">
      <w:pPr>
        <w:rPr>
          <w:b/>
          <w:bCs/>
        </w:rPr>
      </w:pPr>
      <w:r w:rsidRPr="00F94EFC">
        <w:rPr>
          <w:b/>
          <w:bCs/>
        </w:rPr>
        <w:t>090、本发汗，而复下之，此为逆也；若先发汗，治不为逆。本先下之</w:t>
      </w:r>
      <w:r w:rsidR="00BB0693" w:rsidRPr="00F94EFC">
        <w:rPr>
          <w:b/>
          <w:bCs/>
        </w:rPr>
        <w:t>，</w:t>
      </w:r>
      <w:r w:rsidRPr="00F94EFC">
        <w:rPr>
          <w:b/>
          <w:bCs/>
        </w:rPr>
        <w:t>而反汗之，为逆；若先下之，治不为逆。</w:t>
      </w:r>
    </w:p>
    <w:p w14:paraId="5CEE4C68" w14:textId="772F7066" w:rsidR="0096739C" w:rsidRDefault="0096739C" w:rsidP="0096739C">
      <w:r>
        <w:rPr>
          <w:rFonts w:hint="eastAsia"/>
        </w:rPr>
        <w:t>刘渡舟</w:t>
      </w:r>
    </w:p>
    <w:p w14:paraId="4A0577F2" w14:textId="5DA3FD0B" w:rsidR="0096739C" w:rsidRDefault="0096739C" w:rsidP="0096739C">
      <w:r>
        <w:rPr>
          <w:rFonts w:hint="eastAsia"/>
        </w:rPr>
        <w:t>这里说的是表里证的治法。同时有表里证的时候，如果</w:t>
      </w:r>
      <w:proofErr w:type="gramStart"/>
      <w:r>
        <w:rPr>
          <w:rFonts w:hint="eastAsia"/>
        </w:rPr>
        <w:t>里证比表证</w:t>
      </w:r>
      <w:proofErr w:type="gramEnd"/>
      <w:r>
        <w:rPr>
          <w:rFonts w:hint="eastAsia"/>
        </w:rPr>
        <w:t>严重，这时也应该先下，如果先</w:t>
      </w:r>
      <w:proofErr w:type="gramStart"/>
      <w:r>
        <w:rPr>
          <w:rFonts w:hint="eastAsia"/>
        </w:rPr>
        <w:t>治表</w:t>
      </w:r>
      <w:proofErr w:type="gramEnd"/>
      <w:r>
        <w:rPr>
          <w:rFonts w:hint="eastAsia"/>
        </w:rPr>
        <w:t>则是错误的。</w:t>
      </w:r>
    </w:p>
    <w:p w14:paraId="36A87375" w14:textId="592438CD" w:rsidR="0096739C" w:rsidRDefault="0096739C" w:rsidP="0096739C">
      <w:r>
        <w:rPr>
          <w:rFonts w:hint="eastAsia"/>
        </w:rPr>
        <w:t>胡希恕</w:t>
      </w:r>
    </w:p>
    <w:p w14:paraId="0C296306" w14:textId="215F1E90" w:rsidR="0096739C" w:rsidRDefault="0096739C" w:rsidP="0096739C">
      <w:r>
        <w:rPr>
          <w:rFonts w:hint="eastAsia"/>
        </w:rPr>
        <w:t>应该先发汗的病，不发汗反而下之，这就是逆。还有一个意思是，如果应该发汗，汗后有可下的症状，这时候下之，不为逆。同样，需要下的病，先发汗也是逆治。</w:t>
      </w:r>
    </w:p>
    <w:p w14:paraId="6B4B4FBC" w14:textId="3822929B" w:rsidR="0096739C" w:rsidRDefault="0096739C" w:rsidP="0096739C">
      <w:r>
        <w:rPr>
          <w:rFonts w:hint="eastAsia"/>
        </w:rPr>
        <w:t>刘志杰</w:t>
      </w:r>
    </w:p>
    <w:p w14:paraId="433ED9A8" w14:textId="77777777" w:rsidR="0096739C" w:rsidRDefault="0096739C" w:rsidP="0096739C">
      <w:r>
        <w:rPr>
          <w:rFonts w:hint="eastAsia"/>
        </w:rPr>
        <w:t>这里指出了两个误治，一个当汗而下，一个当下而汗，都是逆治。但是还暗含一个问题，</w:t>
      </w:r>
      <w:proofErr w:type="gramStart"/>
      <w:r>
        <w:rPr>
          <w:rFonts w:hint="eastAsia"/>
        </w:rPr>
        <w:t>既有表</w:t>
      </w:r>
      <w:proofErr w:type="gramEnd"/>
      <w:r>
        <w:rPr>
          <w:rFonts w:hint="eastAsia"/>
        </w:rPr>
        <w:t>证又有里证，该如何？原则上是先表后里，也可以考虑表里双解，比如防风通圣散。如果用经方，那么就可以考虑桂枝二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一汤、麻甘杏石汤，甚至大青龙汤，配合石膏解热，</w:t>
      </w:r>
      <w:proofErr w:type="gramStart"/>
      <w:r>
        <w:rPr>
          <w:rFonts w:hint="eastAsia"/>
        </w:rPr>
        <w:t>用汗法解</w:t>
      </w:r>
      <w:proofErr w:type="gramEnd"/>
      <w:r>
        <w:rPr>
          <w:rFonts w:hint="eastAsia"/>
        </w:rPr>
        <w:t>表，加入石膏清里热，最好加人参增津液。表证解除后，还有里证，再用调胃承气汤。</w:t>
      </w:r>
    </w:p>
    <w:p w14:paraId="5D30CD55" w14:textId="77777777" w:rsidR="0096739C" w:rsidRDefault="0096739C" w:rsidP="0096739C"/>
    <w:p w14:paraId="699A8E29" w14:textId="76C1BECE" w:rsidR="00661F72" w:rsidRPr="007D1457" w:rsidRDefault="00661F72" w:rsidP="00661F72">
      <w:pPr>
        <w:rPr>
          <w:b/>
          <w:bCs/>
        </w:rPr>
      </w:pPr>
      <w:r w:rsidRPr="007D1457">
        <w:rPr>
          <w:b/>
          <w:bCs/>
        </w:rPr>
        <w:t>091、伤寒</w:t>
      </w:r>
      <w:r w:rsidR="00BB0693" w:rsidRPr="007D1457">
        <w:rPr>
          <w:b/>
          <w:bCs/>
        </w:rPr>
        <w:t>，</w:t>
      </w:r>
      <w:proofErr w:type="gramStart"/>
      <w:r w:rsidRPr="007D1457">
        <w:rPr>
          <w:b/>
          <w:bCs/>
        </w:rPr>
        <w:t>医</w:t>
      </w:r>
      <w:proofErr w:type="gramEnd"/>
      <w:r w:rsidRPr="007D1457">
        <w:rPr>
          <w:b/>
          <w:bCs/>
        </w:rPr>
        <w:t>下之，续得下利清谷不止，身疼痛者，急当救里；后身疼痛，清便自调者，急当救表。</w:t>
      </w:r>
      <w:proofErr w:type="gramStart"/>
      <w:r w:rsidRPr="007D1457">
        <w:rPr>
          <w:b/>
          <w:bCs/>
        </w:rPr>
        <w:t>救里宜</w:t>
      </w:r>
      <w:proofErr w:type="gramEnd"/>
      <w:r w:rsidRPr="007D1457">
        <w:rPr>
          <w:b/>
          <w:bCs/>
        </w:rPr>
        <w:t>四逆汤，</w:t>
      </w:r>
      <w:proofErr w:type="gramStart"/>
      <w:r w:rsidRPr="007D1457">
        <w:rPr>
          <w:b/>
          <w:bCs/>
        </w:rPr>
        <w:t>救表宜</w:t>
      </w:r>
      <w:proofErr w:type="gramEnd"/>
      <w:r w:rsidRPr="007D1457">
        <w:rPr>
          <w:b/>
          <w:bCs/>
        </w:rPr>
        <w:t>桂枝汤。</w:t>
      </w:r>
    </w:p>
    <w:p w14:paraId="0000595F" w14:textId="742BF9D9" w:rsidR="002D382E" w:rsidRDefault="002D382E" w:rsidP="002D382E">
      <w:r>
        <w:rPr>
          <w:rFonts w:hint="eastAsia"/>
        </w:rPr>
        <w:t>刘渡舟</w:t>
      </w:r>
    </w:p>
    <w:p w14:paraId="1D28674F" w14:textId="40A0CED8" w:rsidR="002D382E" w:rsidRDefault="002D382E" w:rsidP="002D382E">
      <w:r>
        <w:rPr>
          <w:rFonts w:hint="eastAsia"/>
        </w:rPr>
        <w:t>这条说的是表里缓急问题，讲的是变法。误下以后，表证还没有好，这时候里证急迫，就要用四</w:t>
      </w:r>
      <w:proofErr w:type="gramStart"/>
      <w:r>
        <w:rPr>
          <w:rFonts w:hint="eastAsia"/>
        </w:rPr>
        <w:t>逆汤回阳</w:t>
      </w:r>
      <w:proofErr w:type="gramEnd"/>
      <w:r>
        <w:rPr>
          <w:rFonts w:hint="eastAsia"/>
        </w:rPr>
        <w:t>救逆，</w:t>
      </w:r>
      <w:proofErr w:type="gramStart"/>
      <w:r>
        <w:rPr>
          <w:rFonts w:hint="eastAsia"/>
        </w:rPr>
        <w:t>补少阴</w:t>
      </w:r>
      <w:proofErr w:type="gramEnd"/>
      <w:r>
        <w:rPr>
          <w:rFonts w:hint="eastAsia"/>
        </w:rPr>
        <w:t>之阳气。如果里证好了，表证还在，这时候就要治疗表证了，虽然身疼痛，也不能用麻黄汤，阳气刚复，还是桂枝</w:t>
      </w:r>
      <w:proofErr w:type="gramStart"/>
      <w:r>
        <w:rPr>
          <w:rFonts w:hint="eastAsia"/>
        </w:rPr>
        <w:t>汤比较</w:t>
      </w:r>
      <w:proofErr w:type="gramEnd"/>
      <w:r>
        <w:rPr>
          <w:rFonts w:hint="eastAsia"/>
        </w:rPr>
        <w:t>适宜</w:t>
      </w:r>
    </w:p>
    <w:p w14:paraId="2BF531B9" w14:textId="531DFDDC" w:rsidR="002D382E" w:rsidRDefault="002D382E" w:rsidP="002D382E">
      <w:r>
        <w:rPr>
          <w:rFonts w:hint="eastAsia"/>
        </w:rPr>
        <w:t>胡希恕</w:t>
      </w:r>
    </w:p>
    <w:p w14:paraId="1642FE8D" w14:textId="04A899B9" w:rsidR="002D382E" w:rsidRDefault="002D382E" w:rsidP="002D382E">
      <w:r>
        <w:rPr>
          <w:rFonts w:hint="eastAsia"/>
        </w:rPr>
        <w:t>伤寒无下法，所以伤寒下之是错误的。如果下过头了，就会下利清谷不止，就是排泄的大便完谷不化，不是正常大便。这是里虚寒，这时有表证，就应该</w:t>
      </w:r>
      <w:proofErr w:type="gramStart"/>
      <w:r>
        <w:rPr>
          <w:rFonts w:hint="eastAsia"/>
        </w:rPr>
        <w:t>舍表救里</w:t>
      </w:r>
      <w:proofErr w:type="gramEnd"/>
      <w:r>
        <w:rPr>
          <w:rFonts w:hint="eastAsia"/>
        </w:rPr>
        <w:t>。如果清便自调，就是大便正常，这时还是应该先解表。</w:t>
      </w:r>
      <w:proofErr w:type="gramStart"/>
      <w:r>
        <w:rPr>
          <w:rFonts w:hint="eastAsia"/>
        </w:rPr>
        <w:t>救里一般</w:t>
      </w:r>
      <w:proofErr w:type="gramEnd"/>
      <w:r>
        <w:rPr>
          <w:rFonts w:hint="eastAsia"/>
        </w:rPr>
        <w:t>是四逆汤，解表一般是桂枝汤。</w:t>
      </w:r>
    </w:p>
    <w:p w14:paraId="7075FAC3" w14:textId="15F5757A" w:rsidR="002D382E" w:rsidRDefault="002D382E" w:rsidP="002D382E">
      <w:r>
        <w:rPr>
          <w:rFonts w:hint="eastAsia"/>
        </w:rPr>
        <w:t>刘志杰</w:t>
      </w:r>
    </w:p>
    <w:p w14:paraId="792202CC" w14:textId="77777777" w:rsidR="002D382E" w:rsidRDefault="002D382E" w:rsidP="002D382E">
      <w:r>
        <w:rPr>
          <w:rFonts w:hint="eastAsia"/>
        </w:rPr>
        <w:t>这条是接着上条说的，说的是里虚寒有表证的治疗问题；上条说的是里实热的表里证治疗，里实热下不厌迟。误下以后，</w:t>
      </w:r>
      <w:proofErr w:type="gramStart"/>
      <w:r>
        <w:rPr>
          <w:rFonts w:hint="eastAsia"/>
        </w:rPr>
        <w:t>导致里</w:t>
      </w:r>
      <w:proofErr w:type="gramEnd"/>
      <w:r>
        <w:rPr>
          <w:rFonts w:hint="eastAsia"/>
        </w:rPr>
        <w:t>虚寒，变成了阴寒证，表还是不解，这时候要救命，马上温里，不能再用汗法。清便自调以后，还是表不解，这时候可以</w:t>
      </w:r>
      <w:proofErr w:type="gramStart"/>
      <w:r>
        <w:rPr>
          <w:rFonts w:hint="eastAsia"/>
        </w:rPr>
        <w:t>用汗法来</w:t>
      </w:r>
      <w:proofErr w:type="gramEnd"/>
      <w:r>
        <w:rPr>
          <w:rFonts w:hint="eastAsia"/>
        </w:rPr>
        <w:t>处理。</w:t>
      </w:r>
    </w:p>
    <w:p w14:paraId="74B3447F" w14:textId="77777777" w:rsidR="00964368" w:rsidRDefault="00964368" w:rsidP="00661F72"/>
    <w:p w14:paraId="3BBBCD68" w14:textId="77777777" w:rsidR="00661F72" w:rsidRPr="00C10990" w:rsidRDefault="00661F72" w:rsidP="00661F72">
      <w:pPr>
        <w:rPr>
          <w:b/>
          <w:bCs/>
        </w:rPr>
      </w:pPr>
      <w:r w:rsidRPr="00C10990">
        <w:rPr>
          <w:b/>
          <w:bCs/>
        </w:rPr>
        <w:t>092、病发热头痛，脉反沉，若不差[</w:t>
      </w:r>
      <w:proofErr w:type="spellStart"/>
      <w:r w:rsidRPr="00C10990">
        <w:rPr>
          <w:b/>
          <w:bCs/>
        </w:rPr>
        <w:t>chài</w:t>
      </w:r>
      <w:proofErr w:type="spellEnd"/>
      <w:r w:rsidRPr="00C10990">
        <w:rPr>
          <w:b/>
          <w:bCs/>
        </w:rPr>
        <w:t>]，身体疼痛，当救其里。</w:t>
      </w:r>
    </w:p>
    <w:p w14:paraId="64849AD3" w14:textId="136EA104" w:rsidR="00F06677" w:rsidRDefault="00F06677" w:rsidP="00F06677">
      <w:r>
        <w:rPr>
          <w:rFonts w:hint="eastAsia"/>
        </w:rPr>
        <w:t>刘渡舟</w:t>
      </w:r>
    </w:p>
    <w:p w14:paraId="4DD49F33" w14:textId="4869870C" w:rsidR="00F06677" w:rsidRDefault="00F06677" w:rsidP="00F06677">
      <w:r>
        <w:rPr>
          <w:rFonts w:hint="eastAsia"/>
        </w:rPr>
        <w:t>这条说表里同病，先救其里的方法。发热头痛是太阳病，但是脉沉，主少阴阳虚有寒；如果从证，当发汗，但是脉象又不允许发汗。既然太少两感，就可以用麻黄附子细辛汤或者麻黄附子</w:t>
      </w:r>
      <w:proofErr w:type="gramStart"/>
      <w:r>
        <w:rPr>
          <w:rFonts w:hint="eastAsia"/>
        </w:rPr>
        <w:t>甘草汤温经</w:t>
      </w:r>
      <w:proofErr w:type="gramEnd"/>
      <w:r>
        <w:rPr>
          <w:rFonts w:hint="eastAsia"/>
        </w:rPr>
        <w:t>散寒。用过温经散寒方法以后，还是身体疼痛，说明少阴阳气虚的厉害，不能再用麻黄细辛发散少阴阳气了。这时就要用四逆</w:t>
      </w:r>
      <w:proofErr w:type="gramStart"/>
      <w:r>
        <w:rPr>
          <w:rFonts w:hint="eastAsia"/>
        </w:rPr>
        <w:t>汤不足少</w:t>
      </w:r>
      <w:proofErr w:type="gramEnd"/>
      <w:r>
        <w:rPr>
          <w:rFonts w:hint="eastAsia"/>
        </w:rPr>
        <w:t>阴阳气。</w:t>
      </w:r>
    </w:p>
    <w:p w14:paraId="3585A2F0" w14:textId="2345D0D7" w:rsidR="00F06677" w:rsidRDefault="00F06677" w:rsidP="00F06677">
      <w:r>
        <w:rPr>
          <w:rFonts w:hint="eastAsia"/>
        </w:rPr>
        <w:t>胡希恕</w:t>
      </w:r>
    </w:p>
    <w:p w14:paraId="46700790" w14:textId="4BCA199F" w:rsidR="00F06677" w:rsidRDefault="00F06677" w:rsidP="00F06677">
      <w:r>
        <w:rPr>
          <w:rFonts w:hint="eastAsia"/>
        </w:rPr>
        <w:t>这里应该是宜四逆汤。病发热，头痛，脉反沉，这是从少阴篇可以看出是少阴病。少阴病也在表，以不发热为常，脉也不沉。前面说的发热恶寒发于阳就是发于太阳，发于</w:t>
      </w:r>
      <w:proofErr w:type="gramStart"/>
      <w:r>
        <w:rPr>
          <w:rFonts w:hint="eastAsia"/>
        </w:rPr>
        <w:t>阴就是</w:t>
      </w:r>
      <w:proofErr w:type="gramEnd"/>
      <w:r>
        <w:rPr>
          <w:rFonts w:hint="eastAsia"/>
        </w:rPr>
        <w:t>发于少阴。身体素</w:t>
      </w:r>
      <w:proofErr w:type="gramStart"/>
      <w:r>
        <w:rPr>
          <w:rFonts w:hint="eastAsia"/>
        </w:rPr>
        <w:t>虚或者</w:t>
      </w:r>
      <w:proofErr w:type="gramEnd"/>
      <w:r>
        <w:rPr>
          <w:rFonts w:hint="eastAsia"/>
        </w:rPr>
        <w:t>老年人，开始得病就是少阴病，但是病人不觉得热，试体温挺高。脉沉说明有停饮，这样少</w:t>
      </w:r>
      <w:proofErr w:type="gramStart"/>
      <w:r>
        <w:rPr>
          <w:rFonts w:hint="eastAsia"/>
        </w:rPr>
        <w:t>阴一定</w:t>
      </w:r>
      <w:proofErr w:type="gramEnd"/>
      <w:r>
        <w:rPr>
          <w:rFonts w:hint="eastAsia"/>
        </w:rPr>
        <w:t>会传到太阴，所以需要去饮，加入细辛。</w:t>
      </w:r>
    </w:p>
    <w:p w14:paraId="4CA1FA84" w14:textId="52A62AF0" w:rsidR="00F06677" w:rsidRDefault="00F06677" w:rsidP="00F06677">
      <w:r>
        <w:rPr>
          <w:rFonts w:hint="eastAsia"/>
        </w:rPr>
        <w:t>服用麻黄附子细辛汤以后，病还是不好，身体疼痛说明还是有表证。这里就不能再发汗了，要赶紧救里，</w:t>
      </w:r>
      <w:proofErr w:type="gramStart"/>
      <w:r>
        <w:rPr>
          <w:rFonts w:hint="eastAsia"/>
        </w:rPr>
        <w:t>温里去</w:t>
      </w:r>
      <w:proofErr w:type="gramEnd"/>
      <w:r>
        <w:rPr>
          <w:rFonts w:hint="eastAsia"/>
        </w:rPr>
        <w:t>饮，用四逆汤。</w:t>
      </w:r>
    </w:p>
    <w:p w14:paraId="148885F9" w14:textId="01FC99D5" w:rsidR="00F06677" w:rsidRDefault="00F06677" w:rsidP="00F06677">
      <w:r>
        <w:rPr>
          <w:rFonts w:hint="eastAsia"/>
        </w:rPr>
        <w:lastRenderedPageBreak/>
        <w:t>刘志杰</w:t>
      </w:r>
    </w:p>
    <w:p w14:paraId="54885FB9" w14:textId="77777777" w:rsidR="00F06677" w:rsidRDefault="00F06677" w:rsidP="00F06677">
      <w:r>
        <w:rPr>
          <w:rFonts w:hint="eastAsia"/>
        </w:rPr>
        <w:t>这里首先说的</w:t>
      </w:r>
      <w:proofErr w:type="gramStart"/>
      <w:r>
        <w:rPr>
          <w:rFonts w:hint="eastAsia"/>
        </w:rPr>
        <w:t>是表阴证</w:t>
      </w:r>
      <w:proofErr w:type="gramEnd"/>
      <w:r>
        <w:rPr>
          <w:rFonts w:hint="eastAsia"/>
        </w:rPr>
        <w:t>，麻黄附子细辛汤证，但是不差说明治疗以后还没有好，身体疼痛，说明里面阴寒太盛，麻黄附子细辛汤发汗带走一部分阳气，</w:t>
      </w:r>
      <w:proofErr w:type="gramStart"/>
      <w:r>
        <w:rPr>
          <w:rFonts w:hint="eastAsia"/>
        </w:rPr>
        <w:t>导致里</w:t>
      </w:r>
      <w:proofErr w:type="gramEnd"/>
      <w:r>
        <w:rPr>
          <w:rFonts w:hint="eastAsia"/>
        </w:rPr>
        <w:t>虚寒阳气更加不足，所以出现了四逆。</w:t>
      </w:r>
    </w:p>
    <w:p w14:paraId="6D28B1D8" w14:textId="77777777" w:rsidR="001C7174" w:rsidRDefault="001C7174" w:rsidP="00661F72"/>
    <w:p w14:paraId="2C38D383" w14:textId="77777777" w:rsidR="00661F72" w:rsidRDefault="00661F72" w:rsidP="00661F72">
      <w:r>
        <w:t>093、太阳病，先下而不愈，因复发汗，以此表里俱虚，其人因致冒，冒家汗出自愈。所以然者，</w:t>
      </w:r>
      <w:proofErr w:type="gramStart"/>
      <w:r>
        <w:t>汗出表和故</w:t>
      </w:r>
      <w:proofErr w:type="gramEnd"/>
      <w:r>
        <w:t>也。里未和，然后复下之。</w:t>
      </w:r>
    </w:p>
    <w:p w14:paraId="18DAB969" w14:textId="608B7D76" w:rsidR="00A86F21" w:rsidRDefault="00A86F21" w:rsidP="00A86F21">
      <w:r>
        <w:rPr>
          <w:rFonts w:hint="eastAsia"/>
        </w:rPr>
        <w:t>刘渡舟</w:t>
      </w:r>
    </w:p>
    <w:p w14:paraId="346280FE" w14:textId="33A1C83C" w:rsidR="00A86F21" w:rsidRDefault="00A86F21" w:rsidP="00A86F21">
      <w:r>
        <w:rPr>
          <w:rFonts w:hint="eastAsia"/>
        </w:rPr>
        <w:t>太阳病下之，再发汗，导致表里俱虚，所以会冒，如果没有头项僵痛，说明邪气不重，只要恢复一下就好。如果还有大便不通或者心烦，就是阳明胃气不和，用调胃承</w:t>
      </w:r>
      <w:proofErr w:type="gramStart"/>
      <w:r>
        <w:rPr>
          <w:rFonts w:hint="eastAsia"/>
        </w:rPr>
        <w:t>气汤轻下</w:t>
      </w:r>
      <w:proofErr w:type="gramEnd"/>
      <w:r>
        <w:rPr>
          <w:rFonts w:hint="eastAsia"/>
        </w:rPr>
        <w:t>就好了。</w:t>
      </w:r>
    </w:p>
    <w:p w14:paraId="6353E107" w14:textId="5B35A257" w:rsidR="00A86F21" w:rsidRDefault="00A86F21" w:rsidP="00A86F21">
      <w:r>
        <w:rPr>
          <w:rFonts w:hint="eastAsia"/>
        </w:rPr>
        <w:t>胡希恕</w:t>
      </w:r>
    </w:p>
    <w:p w14:paraId="49E58585" w14:textId="71E78DBE" w:rsidR="00A86F21" w:rsidRDefault="00A86F21" w:rsidP="00A86F21">
      <w:proofErr w:type="gramStart"/>
      <w:r>
        <w:rPr>
          <w:rFonts w:hint="eastAsia"/>
        </w:rPr>
        <w:t>太阳病法当</w:t>
      </w:r>
      <w:proofErr w:type="gramEnd"/>
      <w:r>
        <w:rPr>
          <w:rFonts w:hint="eastAsia"/>
        </w:rPr>
        <w:t>汗解，这里先下，是逆治，病不会好。医生看到病不好，又开始发汗，这是错误的。这里很有可能用了麻黄汤，而不是桂枝汤，一误再误。发汗后，表里都虚，人体大量丧失体液，就出现了脑贫血导致的昏冒。这是一时的现象，津液恢复了就好了，标志就是出汗了。</w:t>
      </w:r>
    </w:p>
    <w:p w14:paraId="097069EB" w14:textId="7A7B93F1" w:rsidR="00A86F21" w:rsidRDefault="00A86F21" w:rsidP="00A86F21">
      <w:r>
        <w:rPr>
          <w:rFonts w:hint="eastAsia"/>
        </w:rPr>
        <w:t>如果还没有出汗，大便也干，那就再下之，和解胃，就是下一条说的内容。</w:t>
      </w:r>
    </w:p>
    <w:p w14:paraId="57F3142A" w14:textId="32E0F09D" w:rsidR="00A86F21" w:rsidRDefault="00A86F21" w:rsidP="00A86F21">
      <w:r>
        <w:rPr>
          <w:rFonts w:hint="eastAsia"/>
        </w:rPr>
        <w:t>刘志杰</w:t>
      </w:r>
    </w:p>
    <w:p w14:paraId="23597337" w14:textId="77777777" w:rsidR="00A86F21" w:rsidRDefault="00A86F21" w:rsidP="00A86F21">
      <w:r>
        <w:rPr>
          <w:rFonts w:hint="eastAsia"/>
        </w:rPr>
        <w:t>表证用了下法，还没好，又开始</w:t>
      </w:r>
      <w:proofErr w:type="gramStart"/>
      <w:r>
        <w:rPr>
          <w:rFonts w:hint="eastAsia"/>
        </w:rPr>
        <w:t>用汗法治疗</w:t>
      </w:r>
      <w:proofErr w:type="gramEnd"/>
      <w:r>
        <w:rPr>
          <w:rFonts w:hint="eastAsia"/>
        </w:rPr>
        <w:t>，里虚不足，导致冒，就是头脑不清醒。这种情况见到汗出，就是自然痊愈，如果是大汗淋漓，那就是脱阳了。</w:t>
      </w:r>
    </w:p>
    <w:p w14:paraId="39A5C44C" w14:textId="77777777" w:rsidR="00A86F21" w:rsidRDefault="00A86F21" w:rsidP="00A86F21"/>
    <w:p w14:paraId="61C7452D" w14:textId="46FC5072" w:rsidR="00661F72" w:rsidRDefault="00661F72" w:rsidP="00661F72">
      <w:r>
        <w:t>094、太阳病未解，脉阴阳俱微，必先振栗·汗出而解。但阳脉微者，</w:t>
      </w:r>
      <w:proofErr w:type="gramStart"/>
      <w:r>
        <w:t>先汗出</w:t>
      </w:r>
      <w:proofErr w:type="gramEnd"/>
      <w:r>
        <w:t>而解；但阴脉微者，下之而解。若欲下之宜调胃承气汤。</w:t>
      </w:r>
    </w:p>
    <w:p w14:paraId="14CC9E11" w14:textId="78B29DC3" w:rsidR="006968B0" w:rsidRDefault="006968B0" w:rsidP="006968B0">
      <w:r>
        <w:rPr>
          <w:rFonts w:hint="eastAsia"/>
        </w:rPr>
        <w:t>刘渡舟</w:t>
      </w:r>
    </w:p>
    <w:p w14:paraId="7A074CF5" w14:textId="56864930" w:rsidR="006968B0" w:rsidRDefault="006968B0" w:rsidP="006968B0">
      <w:r>
        <w:rPr>
          <w:rFonts w:hint="eastAsia"/>
        </w:rPr>
        <w:t>这条是战汗的机理。战汗作解之前，一般会脉沉，甚至似有似无，血压也降低。可以喝水，葡萄酒，热米汤帮助增加津液</w:t>
      </w:r>
    </w:p>
    <w:p w14:paraId="441F2A42" w14:textId="2AE962F6" w:rsidR="006968B0" w:rsidRDefault="006968B0" w:rsidP="006968B0">
      <w:r>
        <w:rPr>
          <w:rFonts w:hint="eastAsia"/>
        </w:rPr>
        <w:t>胡希恕</w:t>
      </w:r>
    </w:p>
    <w:p w14:paraId="292D0D1F" w14:textId="6801DF88" w:rsidR="006968B0" w:rsidRDefault="006968B0" w:rsidP="006968B0">
      <w:r>
        <w:rPr>
          <w:rFonts w:hint="eastAsia"/>
        </w:rPr>
        <w:t>太阳病先下不愈，又变成发汗，还是没有解决，这时就变成了脉阴阳俱停，这里的俱停就是</w:t>
      </w:r>
      <w:proofErr w:type="gramStart"/>
      <w:r>
        <w:rPr>
          <w:rFonts w:hint="eastAsia"/>
        </w:rPr>
        <w:t>脉无论浮取还是</w:t>
      </w:r>
      <w:proofErr w:type="gramEnd"/>
      <w:r>
        <w:rPr>
          <w:rFonts w:hint="eastAsia"/>
        </w:rPr>
        <w:t>沉取，都没有什么偏差，这就是阴阳自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津液恢复以后就要自汗出，必然先振栗，就是战汗。阳脉微，就是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弱脉，还是在表，用桂枝汤。阴脉微，脉沉而缓弱，是里不和，如果有口干大便秘结不通，就要用调胃承气汤。</w:t>
      </w:r>
    </w:p>
    <w:p w14:paraId="52411A7F" w14:textId="571BFE91" w:rsidR="006968B0" w:rsidRDefault="006968B0" w:rsidP="006968B0">
      <w:r>
        <w:rPr>
          <w:rFonts w:hint="eastAsia"/>
        </w:rPr>
        <w:t>刘志杰</w:t>
      </w:r>
    </w:p>
    <w:p w14:paraId="26A264E9" w14:textId="77777777" w:rsidR="006968B0" w:rsidRDefault="006968B0" w:rsidP="006968B0">
      <w:r>
        <w:rPr>
          <w:rFonts w:hint="eastAsia"/>
        </w:rPr>
        <w:t>这条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上条的补充。停是停当适中的意思，阴阳俱停就是脉不浮不沉的意思。阳脉微，是浮脉微显不足，在表津液还没有恢复，这里可以用桂枝汤加人参恢复津液。阴脉微，</w:t>
      </w:r>
      <w:proofErr w:type="gramStart"/>
      <w:r>
        <w:rPr>
          <w:rFonts w:hint="eastAsia"/>
        </w:rPr>
        <w:t>沉取不足</w:t>
      </w:r>
      <w:proofErr w:type="gramEnd"/>
      <w:r>
        <w:rPr>
          <w:rFonts w:hint="eastAsia"/>
        </w:rPr>
        <w:t>，是津液不足，里不和，有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的意思，如果有口渴口干，就要转阳明了，这时就要和胃通下。</w:t>
      </w:r>
    </w:p>
    <w:p w14:paraId="57696576" w14:textId="77777777" w:rsidR="006968B0" w:rsidRDefault="006968B0" w:rsidP="00661F72"/>
    <w:p w14:paraId="37DACB9A" w14:textId="693F355A" w:rsidR="00661F72" w:rsidRPr="0064363C" w:rsidRDefault="00661F72" w:rsidP="00661F72">
      <w:pPr>
        <w:rPr>
          <w:b/>
          <w:bCs/>
        </w:rPr>
      </w:pPr>
      <w:r w:rsidRPr="0064363C">
        <w:rPr>
          <w:b/>
          <w:bCs/>
        </w:rPr>
        <w:t>095、太阳病，发热汗出者，此为荣弱卫强，故使汗出，欲救邪风者</w:t>
      </w:r>
      <w:r w:rsidR="00BB0693" w:rsidRPr="0064363C">
        <w:rPr>
          <w:b/>
          <w:bCs/>
        </w:rPr>
        <w:t>，</w:t>
      </w:r>
      <w:r w:rsidRPr="0064363C">
        <w:rPr>
          <w:b/>
          <w:bCs/>
        </w:rPr>
        <w:t>宜桂枝汤。</w:t>
      </w:r>
    </w:p>
    <w:p w14:paraId="08A362F2" w14:textId="478A81EB" w:rsidR="00DA5CC2" w:rsidRDefault="00DA5CC2" w:rsidP="00DA5CC2">
      <w:r>
        <w:rPr>
          <w:rFonts w:hint="eastAsia"/>
        </w:rPr>
        <w:t>刘渡舟</w:t>
      </w:r>
    </w:p>
    <w:p w14:paraId="44BEABAF" w14:textId="3873A4EA" w:rsidR="00DA5CC2" w:rsidRDefault="00DA5CC2" w:rsidP="00DA5CC2">
      <w:r>
        <w:rPr>
          <w:rFonts w:hint="eastAsia"/>
        </w:rPr>
        <w:t>到这里太阳篇交代了麻黄、桂枝、大小青龙、葛根五</w:t>
      </w:r>
      <w:proofErr w:type="gramStart"/>
      <w:r>
        <w:rPr>
          <w:rFonts w:hint="eastAsia"/>
        </w:rPr>
        <w:t>种汗法</w:t>
      </w:r>
      <w:proofErr w:type="gramEnd"/>
      <w:r>
        <w:rPr>
          <w:rFonts w:hint="eastAsia"/>
        </w:rPr>
        <w:t>，出了蓄血的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以外，太阳表证就说完了，后面就是太阳向半表半里传变的小柴胡汤证。</w:t>
      </w:r>
    </w:p>
    <w:p w14:paraId="1733A845" w14:textId="1FF5EC36" w:rsidR="00DA5CC2" w:rsidRDefault="00DA5CC2" w:rsidP="00DA5CC2">
      <w:r>
        <w:rPr>
          <w:rFonts w:hint="eastAsia"/>
        </w:rPr>
        <w:t>胡希恕</w:t>
      </w:r>
    </w:p>
    <w:p w14:paraId="12AF97DC" w14:textId="2A97E341" w:rsidR="00DA5CC2" w:rsidRDefault="00DA5CC2" w:rsidP="00DA5CC2">
      <w:r>
        <w:rPr>
          <w:rFonts w:hint="eastAsia"/>
        </w:rPr>
        <w:t>这条主要是为了认识脉的阴阳。太阳病发热汗出，这是中风证，阳就是卫，荣就是阴。</w:t>
      </w:r>
    </w:p>
    <w:p w14:paraId="383D1670" w14:textId="3E56FF96" w:rsidR="00DA5CC2" w:rsidRDefault="00DA5CC2" w:rsidP="00DA5CC2">
      <w:r>
        <w:rPr>
          <w:rFonts w:hint="eastAsia"/>
        </w:rPr>
        <w:t>刘志杰</w:t>
      </w:r>
    </w:p>
    <w:p w14:paraId="1A92888D" w14:textId="77777777" w:rsidR="00DA5CC2" w:rsidRDefault="00DA5CC2" w:rsidP="00DA5CC2">
      <w:r>
        <w:rPr>
          <w:rFonts w:hint="eastAsia"/>
        </w:rPr>
        <w:t>发热汗出是营弱卫气盛。卫是津液，因为表有邪，所以卫气调动起来抗拒邪气，卫气集中，</w:t>
      </w:r>
      <w:r>
        <w:rPr>
          <w:rFonts w:hint="eastAsia"/>
        </w:rPr>
        <w:lastRenderedPageBreak/>
        <w:t>导致营血相对不足。所以要用桂枝汤调和营卫。</w:t>
      </w:r>
    </w:p>
    <w:p w14:paraId="028D561A" w14:textId="77777777" w:rsidR="00DA5CC2" w:rsidRDefault="00DA5CC2" w:rsidP="00DA5CC2"/>
    <w:p w14:paraId="236A9411" w14:textId="47E427F8" w:rsidR="00661F72" w:rsidRDefault="00661F72" w:rsidP="00661F72">
      <w:r>
        <w:t>096、伤寒五六日，中风</w:t>
      </w:r>
      <w:r w:rsidR="00BB0693">
        <w:t>，</w:t>
      </w:r>
      <w:r>
        <w:t>往来寒热，胸胁苦满，嘿嘿不欲饮食、心烦喜呕[</w:t>
      </w:r>
      <w:proofErr w:type="spellStart"/>
      <w:r>
        <w:t>ǒu</w:t>
      </w:r>
      <w:proofErr w:type="spellEnd"/>
      <w:r>
        <w:t>]，或胸中烦而</w:t>
      </w:r>
      <w:proofErr w:type="gramStart"/>
      <w:r>
        <w:t>不</w:t>
      </w:r>
      <w:proofErr w:type="gramEnd"/>
      <w:r>
        <w:t>呕，或渴，或腹中痛，或</w:t>
      </w:r>
      <w:proofErr w:type="gramStart"/>
      <w:r>
        <w:t>胁</w:t>
      </w:r>
      <w:proofErr w:type="gramEnd"/>
      <w:r>
        <w:t>下</w:t>
      </w:r>
      <w:proofErr w:type="gramStart"/>
      <w:r>
        <w:t>痞</w:t>
      </w:r>
      <w:proofErr w:type="gramEnd"/>
      <w:r>
        <w:t>硬，或心下</w:t>
      </w:r>
      <w:proofErr w:type="gramStart"/>
      <w:r>
        <w:t>悸</w:t>
      </w:r>
      <w:proofErr w:type="gramEnd"/>
      <w:r w:rsidR="00BB0693">
        <w:t>，</w:t>
      </w:r>
      <w:r>
        <w:t>小便不利，或不渴</w:t>
      </w:r>
      <w:r w:rsidR="00BB0693">
        <w:t>，</w:t>
      </w:r>
      <w:r>
        <w:t>身有微热，或咳者，小柴胡汤主之。</w:t>
      </w:r>
    </w:p>
    <w:p w14:paraId="2E09002D" w14:textId="72CE0594" w:rsidR="000C54EA" w:rsidRDefault="000C54EA" w:rsidP="000C54EA">
      <w:r>
        <w:rPr>
          <w:rFonts w:hint="eastAsia"/>
        </w:rPr>
        <w:t>刘渡舟</w:t>
      </w:r>
    </w:p>
    <w:p w14:paraId="23773F40" w14:textId="0C8559AD" w:rsidR="000C54EA" w:rsidRDefault="000C54EA" w:rsidP="000C54EA">
      <w:r>
        <w:rPr>
          <w:rFonts w:hint="eastAsia"/>
        </w:rPr>
        <w:t>开头说是伤寒中风五六日都会转到少阳。太阳证为表证，太阳经行于背；阳明经叫做里证，行于腹；少阳经行于身之侧。往来寒热，是正邪进退于半表半里，所以寒热往来。胸胁苦满，就是胸胁发</w:t>
      </w:r>
      <w:proofErr w:type="gramStart"/>
      <w:r>
        <w:rPr>
          <w:rFonts w:hint="eastAsia"/>
        </w:rPr>
        <w:t>懑</w:t>
      </w:r>
      <w:proofErr w:type="gramEnd"/>
      <w:r>
        <w:rPr>
          <w:rFonts w:hint="eastAsia"/>
        </w:rPr>
        <w:t>。默默不欲饮食，就是少</w:t>
      </w:r>
      <w:proofErr w:type="gramStart"/>
      <w:r>
        <w:rPr>
          <w:rFonts w:hint="eastAsia"/>
        </w:rPr>
        <w:t>阳气机</w:t>
      </w:r>
      <w:proofErr w:type="gramEnd"/>
      <w:r>
        <w:rPr>
          <w:rFonts w:hint="eastAsia"/>
        </w:rPr>
        <w:t>不利；心烦喜</w:t>
      </w:r>
      <w:proofErr w:type="gramStart"/>
      <w:r>
        <w:rPr>
          <w:rFonts w:hint="eastAsia"/>
        </w:rPr>
        <w:t>呕就是</w:t>
      </w:r>
      <w:proofErr w:type="gramEnd"/>
      <w:r>
        <w:rPr>
          <w:rFonts w:hint="eastAsia"/>
        </w:rPr>
        <w:t>多呕，次数很频繁的呕逆。</w:t>
      </w:r>
    </w:p>
    <w:p w14:paraId="26D3AE0D" w14:textId="4F4B082C" w:rsidR="000C54EA" w:rsidRDefault="000C54EA" w:rsidP="000C54EA">
      <w:r>
        <w:rPr>
          <w:rFonts w:hint="eastAsia"/>
        </w:rPr>
        <w:t>小柴胡汤是和解方法，不是通过发汗泻下的方法清热，而是通达少阳气机。柴胡是主药，一定要重用。柴胡配黄芪是治疗胆，解热的同时疏导肝胆畅达气机。伤寒论用柴胡的有七个方子，但是四逆散不属于柴胡剂，因为它没用黄芪；人参甘草配大枣，是补中益气的；生姜配半夏主要是治疗胃气逆，喜呕。这个药一般要去</w:t>
      </w:r>
      <w:proofErr w:type="gramStart"/>
      <w:r>
        <w:rPr>
          <w:rFonts w:hint="eastAsia"/>
        </w:rPr>
        <w:t>渣重煎</w:t>
      </w:r>
      <w:proofErr w:type="gramEnd"/>
      <w:r>
        <w:rPr>
          <w:rFonts w:hint="eastAsia"/>
        </w:rPr>
        <w:t>，和解剂一般都要这样。</w:t>
      </w:r>
    </w:p>
    <w:p w14:paraId="34FBBC70" w14:textId="27BE6C3C" w:rsidR="000C54EA" w:rsidRDefault="000C54EA" w:rsidP="000C54EA">
      <w:r>
        <w:rPr>
          <w:rFonts w:hint="eastAsia"/>
        </w:rPr>
        <w:t>胡希恕</w:t>
      </w:r>
    </w:p>
    <w:p w14:paraId="1035DBCF" w14:textId="4FE1E296" w:rsidR="000C54EA" w:rsidRDefault="000C54EA" w:rsidP="000C54EA">
      <w:r>
        <w:rPr>
          <w:rFonts w:hint="eastAsia"/>
        </w:rPr>
        <w:t>伤寒和中风五六日，一般会</w:t>
      </w:r>
      <w:proofErr w:type="gramStart"/>
      <w:r>
        <w:rPr>
          <w:rFonts w:hint="eastAsia"/>
        </w:rPr>
        <w:t>从表传变到</w:t>
      </w:r>
      <w:proofErr w:type="gramEnd"/>
      <w:r>
        <w:rPr>
          <w:rFonts w:hint="eastAsia"/>
        </w:rPr>
        <w:t>半表半里。太阳病发热恶寒是同时发作，半表半里是寒热交替，</w:t>
      </w:r>
      <w:proofErr w:type="gramStart"/>
      <w:r>
        <w:rPr>
          <w:rFonts w:hint="eastAsia"/>
        </w:rPr>
        <w:t>不恶寒但</w:t>
      </w:r>
      <w:proofErr w:type="gramEnd"/>
      <w:r>
        <w:rPr>
          <w:rFonts w:hint="eastAsia"/>
        </w:rPr>
        <w:t>发热时阳明病。胸胁苦满，就是半表半里的部位，就是胸腹腔满闷。昏昏然不愿意吃东西，同时有热在胸腹腔；有热导致心烦，刺激肠胃呕吐。这是柴胡四证。</w:t>
      </w:r>
    </w:p>
    <w:p w14:paraId="585394E6" w14:textId="6F3E9B8A" w:rsidR="000C54EA" w:rsidRDefault="000C54EA" w:rsidP="000C54EA">
      <w:r>
        <w:rPr>
          <w:rFonts w:hint="eastAsia"/>
        </w:rPr>
        <w:t>后面的加减法都是错误的。柴胡是个解热要，主要是治疗心腹</w:t>
      </w:r>
      <w:proofErr w:type="gramStart"/>
      <w:r>
        <w:rPr>
          <w:rFonts w:hint="eastAsia"/>
        </w:rPr>
        <w:t>肠胃间结气</w:t>
      </w:r>
      <w:proofErr w:type="gramEnd"/>
      <w:r>
        <w:rPr>
          <w:rFonts w:hint="eastAsia"/>
        </w:rPr>
        <w:t>积聚，与黄芪为伍，同时解热去烦；其他的药都是健胃药。正邪交争于骨肉，正气不足以驱邪，但是里面虚了，这时就要用人参健胃补中益气，然后才能发挥柴胡黄芪的力量。</w:t>
      </w:r>
    </w:p>
    <w:p w14:paraId="7DC4F7E0" w14:textId="12695DC2" w:rsidR="000C54EA" w:rsidRDefault="000C54EA" w:rsidP="000C54EA">
      <w:r>
        <w:rPr>
          <w:rFonts w:hint="eastAsia"/>
        </w:rPr>
        <w:t>刘志杰</w:t>
      </w:r>
    </w:p>
    <w:p w14:paraId="08663940" w14:textId="77777777" w:rsidR="000C54EA" w:rsidRDefault="000C54EA" w:rsidP="000C54EA">
      <w:r>
        <w:rPr>
          <w:rFonts w:hint="eastAsia"/>
        </w:rPr>
        <w:t>这是少阳病的典型方证。这里说伤寒中风五六日，其实太阳中风很少转入少阳，不多见；伤寒多见转入少阳。所以这里应该是两个意思，一个是伤寒转入少阳，一个是少</w:t>
      </w:r>
      <w:proofErr w:type="gramStart"/>
      <w:r>
        <w:rPr>
          <w:rFonts w:hint="eastAsia"/>
        </w:rPr>
        <w:t>阳直接</w:t>
      </w:r>
      <w:proofErr w:type="gramEnd"/>
      <w:r>
        <w:rPr>
          <w:rFonts w:hint="eastAsia"/>
        </w:rPr>
        <w:t>中风。少阳中风可以见</w:t>
      </w:r>
      <w:r>
        <w:t>264条。</w:t>
      </w:r>
    </w:p>
    <w:p w14:paraId="4B664FC5" w14:textId="77777777" w:rsidR="00DA5CC2" w:rsidRDefault="00DA5CC2" w:rsidP="00661F72"/>
    <w:p w14:paraId="1D9FC7F8" w14:textId="77777777" w:rsidR="00661F72" w:rsidRDefault="00661F72" w:rsidP="00661F72">
      <w:r>
        <w:t>097、血弱气尽，腠理开，邪气因入，与正气相</w:t>
      </w:r>
      <w:proofErr w:type="gramStart"/>
      <w:r>
        <w:t>抟</w:t>
      </w:r>
      <w:proofErr w:type="gramEnd"/>
      <w:r>
        <w:t>[</w:t>
      </w:r>
      <w:proofErr w:type="spellStart"/>
      <w:r>
        <w:t>tuán</w:t>
      </w:r>
      <w:proofErr w:type="spellEnd"/>
      <w:r>
        <w:t>]，结于</w:t>
      </w:r>
      <w:proofErr w:type="gramStart"/>
      <w:r>
        <w:t>胁</w:t>
      </w:r>
      <w:proofErr w:type="gramEnd"/>
      <w:r>
        <w:t>下。</w:t>
      </w:r>
      <w:proofErr w:type="gramStart"/>
      <w:r>
        <w:t>正邪分争</w:t>
      </w:r>
      <w:proofErr w:type="gramEnd"/>
      <w:r>
        <w:t>，往来寒热，休作有时，嘿嘿不欲饮食，脏腑相连，其痛必下，</w:t>
      </w:r>
      <w:proofErr w:type="gramStart"/>
      <w:r>
        <w:t>邪高痛下</w:t>
      </w:r>
      <w:proofErr w:type="gramEnd"/>
      <w:r>
        <w:t>，故使呕[</w:t>
      </w:r>
      <w:proofErr w:type="spellStart"/>
      <w:r>
        <w:t>ǒu</w:t>
      </w:r>
      <w:proofErr w:type="spellEnd"/>
      <w:r>
        <w:t>]也，小柴胡汤主之。服柴胡汤已渴者、属阳明，以法治之。</w:t>
      </w:r>
    </w:p>
    <w:p w14:paraId="7643C5FD" w14:textId="3241D639" w:rsidR="005832B7" w:rsidRDefault="005832B7" w:rsidP="005832B7">
      <w:r>
        <w:rPr>
          <w:rFonts w:hint="eastAsia"/>
        </w:rPr>
        <w:t>刘渡舟 </w:t>
      </w:r>
    </w:p>
    <w:p w14:paraId="65C2A998" w14:textId="29300523" w:rsidR="005832B7" w:rsidRDefault="005832B7" w:rsidP="005832B7">
      <w:r>
        <w:rPr>
          <w:rFonts w:hint="eastAsia"/>
        </w:rPr>
        <w:t>正邪纷争，所以就会出现交替性的寒热，有点类似疟疾。肝胆气机不利，就会影响脾胃，导致脾胃不和，所以会出现喜呕的症状。少阳邪气如果不解，可能会传到阳明，表现就是出现渴。</w:t>
      </w:r>
    </w:p>
    <w:p w14:paraId="76EC4350" w14:textId="1E6BD0A5" w:rsidR="005832B7" w:rsidRDefault="005832B7" w:rsidP="005832B7">
      <w:r>
        <w:rPr>
          <w:rFonts w:hint="eastAsia"/>
        </w:rPr>
        <w:t>胡希恕</w:t>
      </w:r>
    </w:p>
    <w:p w14:paraId="72154D6E" w14:textId="34D9B119" w:rsidR="005832B7" w:rsidRDefault="005832B7" w:rsidP="005832B7">
      <w:r>
        <w:rPr>
          <w:rFonts w:hint="eastAsia"/>
        </w:rPr>
        <w:t>这一节非常好，血弱气尽，就是说</w:t>
      </w:r>
      <w:proofErr w:type="gramStart"/>
      <w:r>
        <w:rPr>
          <w:rFonts w:hint="eastAsia"/>
        </w:rPr>
        <w:t>太阳病表证</w:t>
      </w:r>
      <w:proofErr w:type="gramEnd"/>
      <w:r>
        <w:rPr>
          <w:rFonts w:hint="eastAsia"/>
        </w:rPr>
        <w:t>时，大量的津液向体表集中，津液来源于胃。但是仍然没有解除疾病，这样一来里就虚弱了，要支撑里，表的气血就弱了。表弱，腠理疏松，邪气就进来了。但是正气在里还是有防线，集中在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，胸腹腔中间，就是</w:t>
      </w:r>
      <w:proofErr w:type="gramStart"/>
      <w:r>
        <w:rPr>
          <w:rFonts w:hint="eastAsia"/>
        </w:rPr>
        <w:t>募原这个</w:t>
      </w:r>
      <w:proofErr w:type="gramEnd"/>
      <w:r>
        <w:rPr>
          <w:rFonts w:hint="eastAsia"/>
        </w:rPr>
        <w:t>地方，正邪相争。就会</w:t>
      </w:r>
      <w:proofErr w:type="gramStart"/>
      <w:r>
        <w:rPr>
          <w:rFonts w:hint="eastAsia"/>
        </w:rPr>
        <w:t>出现邪进则</w:t>
      </w:r>
      <w:proofErr w:type="gramEnd"/>
      <w:r>
        <w:rPr>
          <w:rFonts w:hint="eastAsia"/>
        </w:rPr>
        <w:t>寒，正强则热的寒热往来情况。这个就要用小柴胡汤治疗。</w:t>
      </w:r>
    </w:p>
    <w:p w14:paraId="14987FDF" w14:textId="143448CE" w:rsidR="005832B7" w:rsidRDefault="005832B7" w:rsidP="005832B7">
      <w:r>
        <w:rPr>
          <w:rFonts w:hint="eastAsia"/>
        </w:rPr>
        <w:t>如果出现渴，那就变成阳明病了，要用白虎汤。如果柴胡证不罢，就要小柴胡加石膏就可以了。</w:t>
      </w:r>
    </w:p>
    <w:p w14:paraId="5945A261" w14:textId="5972625C" w:rsidR="005832B7" w:rsidRDefault="005832B7" w:rsidP="005832B7">
      <w:r>
        <w:rPr>
          <w:rFonts w:hint="eastAsia"/>
        </w:rPr>
        <w:t>刘志杰</w:t>
      </w:r>
    </w:p>
    <w:p w14:paraId="5F733D73" w14:textId="77777777" w:rsidR="005832B7" w:rsidRDefault="005832B7" w:rsidP="005832B7">
      <w:r>
        <w:rPr>
          <w:rFonts w:hint="eastAsia"/>
        </w:rPr>
        <w:t>这条是解释少阳中风病机的，气血不足，腠理不固，外邪直接进入少阳，所以叫少阳中风。这时里气还不是特别衰弱，所以在少阳。少阳是半表里，在这里纷争，就会有规律的寒热往来，也可能没有规律。这时肠道和胃也不会舒服，总感觉饿，却不想吃。如果口渴，可以用白虎加人参汤，如果还有胃气不和，可以考虑调胃承气汤加人参。</w:t>
      </w:r>
    </w:p>
    <w:p w14:paraId="76D80CDD" w14:textId="77777777" w:rsidR="005832B7" w:rsidRDefault="005832B7" w:rsidP="00661F72"/>
    <w:p w14:paraId="1965A16C" w14:textId="20C669DD" w:rsidR="00661F72" w:rsidRDefault="00661F72" w:rsidP="00661F72">
      <w:r>
        <w:t>098、得病六七日，脉迟浮弱，恶风寒</w:t>
      </w:r>
      <w:r w:rsidR="00BB0693">
        <w:t>，</w:t>
      </w:r>
      <w:r>
        <w:t>手足温，</w:t>
      </w:r>
      <w:proofErr w:type="gramStart"/>
      <w:r>
        <w:t>医</w:t>
      </w:r>
      <w:proofErr w:type="gramEnd"/>
      <w:r>
        <w:t>二三下之，不能食，而</w:t>
      </w:r>
      <w:proofErr w:type="gramStart"/>
      <w:r>
        <w:t>胁</w:t>
      </w:r>
      <w:proofErr w:type="gramEnd"/>
      <w:r>
        <w:t>下满痛，面目及身黄，颈项强，小便难者，与柴胡汤，后必下重；</w:t>
      </w:r>
      <w:proofErr w:type="gramStart"/>
      <w:r>
        <w:t>本渴饮水</w:t>
      </w:r>
      <w:proofErr w:type="gramEnd"/>
      <w:r>
        <w:t>而呕者，柴胡不中与之也，食谷者</w:t>
      </w:r>
      <w:proofErr w:type="gramStart"/>
      <w:r>
        <w:t>哕</w:t>
      </w:r>
      <w:proofErr w:type="gramEnd"/>
      <w:r>
        <w:t>[</w:t>
      </w:r>
      <w:proofErr w:type="spellStart"/>
      <w:r>
        <w:t>yuě</w:t>
      </w:r>
      <w:proofErr w:type="spellEnd"/>
      <w:r>
        <w:t>]。</w:t>
      </w:r>
    </w:p>
    <w:p w14:paraId="602EB27B" w14:textId="1FFC4B20" w:rsidR="00AC475A" w:rsidRDefault="00AC475A" w:rsidP="00AC475A">
      <w:r>
        <w:rPr>
          <w:rFonts w:hint="eastAsia"/>
        </w:rPr>
        <w:t>刘渡舟</w:t>
      </w:r>
    </w:p>
    <w:p w14:paraId="6A49C1EC" w14:textId="7E8A701F" w:rsidR="00AC475A" w:rsidRDefault="00AC475A" w:rsidP="00AC475A">
      <w:r>
        <w:rPr>
          <w:rFonts w:hint="eastAsia"/>
        </w:rPr>
        <w:t>这条是小柴胡汤的禁忌证。小柴胡汤有两个依据：胸胁苦满，喜呕。这条里都有，但是不属于小柴胡汤治疗范围，胸胁苦满，</w:t>
      </w:r>
      <w:proofErr w:type="gramStart"/>
      <w:r>
        <w:rPr>
          <w:rFonts w:hint="eastAsia"/>
        </w:rPr>
        <w:t>喜呕是湿热</w:t>
      </w:r>
      <w:proofErr w:type="gramEnd"/>
      <w:r>
        <w:rPr>
          <w:rFonts w:hint="eastAsia"/>
        </w:rPr>
        <w:t>和水饮造成的，不能用小柴胡汤。</w:t>
      </w:r>
    </w:p>
    <w:p w14:paraId="0CA900E2" w14:textId="67568DCA" w:rsidR="00AC475A" w:rsidRDefault="00AC475A" w:rsidP="00AC475A">
      <w:r>
        <w:rPr>
          <w:rFonts w:hint="eastAsia"/>
        </w:rPr>
        <w:t>迟脉属于阳虚，如果是里寒，就会有手足凉，手足</w:t>
      </w:r>
      <w:proofErr w:type="gramStart"/>
      <w:r>
        <w:rPr>
          <w:rFonts w:hint="eastAsia"/>
        </w:rPr>
        <w:t>温说明</w:t>
      </w:r>
      <w:proofErr w:type="gramEnd"/>
      <w:r>
        <w:rPr>
          <w:rFonts w:hint="eastAsia"/>
        </w:rPr>
        <w:t>迟脉不是阳虚寒证。医生下之后，导致脾虚，湿邪内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形成湿热，导致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满痛，发黄，同时还闭郁太阳所以颈项强，这个颈项强和湿热有关，不是外感问题。津液不化，导致口渴，喝水则吐。这时医生用小柴胡汤，柴胡黄芪是苦寒药，对脾有影响，人参大枣又能助湿热，所以</w:t>
      </w:r>
      <w:proofErr w:type="gramStart"/>
      <w:r>
        <w:rPr>
          <w:rFonts w:hint="eastAsia"/>
        </w:rPr>
        <w:t>必然下</w:t>
      </w:r>
      <w:proofErr w:type="gramEnd"/>
      <w:r>
        <w:rPr>
          <w:rFonts w:hint="eastAsia"/>
        </w:rPr>
        <w:t>重，就是大便不利。这里的呕吐用半夏茯苓</w:t>
      </w:r>
      <w:proofErr w:type="gramStart"/>
      <w:r>
        <w:rPr>
          <w:rFonts w:hint="eastAsia"/>
        </w:rPr>
        <w:t>汤比较</w:t>
      </w:r>
      <w:proofErr w:type="gramEnd"/>
      <w:r>
        <w:rPr>
          <w:rFonts w:hint="eastAsia"/>
        </w:rPr>
        <w:t>好。</w:t>
      </w:r>
    </w:p>
    <w:p w14:paraId="1D8C06AD" w14:textId="5E93CE19" w:rsidR="00AC475A" w:rsidRDefault="00AC475A" w:rsidP="00AC475A">
      <w:r>
        <w:rPr>
          <w:rFonts w:hint="eastAsia"/>
        </w:rPr>
        <w:t>胡希恕</w:t>
      </w:r>
    </w:p>
    <w:p w14:paraId="44D22EB3" w14:textId="7F0E31A7" w:rsidR="00AC475A" w:rsidRDefault="00AC475A" w:rsidP="00AC475A">
      <w:r>
        <w:rPr>
          <w:rFonts w:hint="eastAsia"/>
        </w:rPr>
        <w:t>脉迟浮弱，就是气血不足于外，与</w:t>
      </w:r>
      <w:proofErr w:type="gramStart"/>
      <w:r>
        <w:rPr>
          <w:rFonts w:hint="eastAsia"/>
        </w:rPr>
        <w:t>上条血弱</w:t>
      </w:r>
      <w:proofErr w:type="gramEnd"/>
      <w:r>
        <w:rPr>
          <w:rFonts w:hint="eastAsia"/>
        </w:rPr>
        <w:t>气尽是一个意思。这时还是恶风寒，表证还在；手足</w:t>
      </w:r>
      <w:proofErr w:type="gramStart"/>
      <w:r>
        <w:rPr>
          <w:rFonts w:hint="eastAsia"/>
        </w:rPr>
        <w:t>温就是</w:t>
      </w:r>
      <w:proofErr w:type="gramEnd"/>
      <w:r>
        <w:rPr>
          <w:rFonts w:hint="eastAsia"/>
        </w:rPr>
        <w:t>内有里热，阳明热会手足汗出，手足</w:t>
      </w:r>
      <w:proofErr w:type="gramStart"/>
      <w:r>
        <w:rPr>
          <w:rFonts w:hint="eastAsia"/>
        </w:rPr>
        <w:t>温说明</w:t>
      </w:r>
      <w:proofErr w:type="gramEnd"/>
      <w:r>
        <w:rPr>
          <w:rFonts w:hint="eastAsia"/>
        </w:rPr>
        <w:t>不光有</w:t>
      </w:r>
      <w:proofErr w:type="gramStart"/>
      <w:r>
        <w:rPr>
          <w:rFonts w:hint="eastAsia"/>
        </w:rPr>
        <w:t>热还有湿</w:t>
      </w:r>
      <w:proofErr w:type="gramEnd"/>
      <w:r>
        <w:rPr>
          <w:rFonts w:hint="eastAsia"/>
        </w:rPr>
        <w:t>。阳明病，热越重越实，水分丧失越快；太阴病，则水饮重，腹痛下利。这里医生用了下法，胃气虚，邪气就向胃集中，水饮也向这里集中，所以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满痛。里有湿热，而且有水逆证，用小柴胡是不行的，需要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加茵陈。</w:t>
      </w:r>
    </w:p>
    <w:p w14:paraId="621EBBB3" w14:textId="350795E5" w:rsidR="00AC475A" w:rsidRDefault="00AC475A" w:rsidP="00AC475A">
      <w:r>
        <w:rPr>
          <w:rFonts w:hint="eastAsia"/>
        </w:rPr>
        <w:t>这段主要说明表，里，半表半里，每个病位都有两种症候，或阴或阳，阳有热实，阴有虚寒。</w:t>
      </w:r>
    </w:p>
    <w:p w14:paraId="1DD90818" w14:textId="3EBB5DBB" w:rsidR="00AC475A" w:rsidRDefault="00AC475A" w:rsidP="00AC475A">
      <w:r>
        <w:rPr>
          <w:rFonts w:hint="eastAsia"/>
        </w:rPr>
        <w:t>刘志杰</w:t>
      </w:r>
    </w:p>
    <w:p w14:paraId="01AD84C4" w14:textId="00D677B7" w:rsidR="00AC475A" w:rsidRDefault="00AC475A" w:rsidP="00AC475A">
      <w:r>
        <w:rPr>
          <w:rFonts w:hint="eastAsia"/>
        </w:rPr>
        <w:t>这段说明表虚不足，脉迟有寒，但是又手足温，说明里面还是有热，那么就是外有表证，内有寒热。医生认为手足温是有里实，就用了下法，导致阳明胃气不足。这样阳明热不足，太阴寒湿加重，就出现了不能食的太阴证，影响了表邪入少阳。</w:t>
      </w:r>
    </w:p>
    <w:p w14:paraId="78CB0254" w14:textId="77777777" w:rsidR="00AC475A" w:rsidRDefault="00AC475A" w:rsidP="00AC475A">
      <w:r>
        <w:rPr>
          <w:rFonts w:hint="eastAsia"/>
        </w:rPr>
        <w:t>接下来就是太阳少阳，阳明太阴合病，这时认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，就用小柴胡汤，结果更严重。小柴胡</w:t>
      </w:r>
      <w:proofErr w:type="gramStart"/>
      <w:r>
        <w:rPr>
          <w:rFonts w:hint="eastAsia"/>
        </w:rPr>
        <w:t>汤真正阳</w:t>
      </w:r>
      <w:proofErr w:type="gramEnd"/>
      <w:r>
        <w:rPr>
          <w:rFonts w:hint="eastAsia"/>
        </w:rPr>
        <w:t>证的半表半里，有寒性和</w:t>
      </w:r>
      <w:proofErr w:type="gramStart"/>
      <w:r>
        <w:rPr>
          <w:rFonts w:hint="eastAsia"/>
        </w:rPr>
        <w:t>疏泻</w:t>
      </w:r>
      <w:proofErr w:type="gramEnd"/>
      <w:r>
        <w:rPr>
          <w:rFonts w:hint="eastAsia"/>
        </w:rPr>
        <w:t>性，只能</w:t>
      </w:r>
      <w:proofErr w:type="gramStart"/>
      <w:r>
        <w:rPr>
          <w:rFonts w:hint="eastAsia"/>
        </w:rPr>
        <w:t>加重里</w:t>
      </w:r>
      <w:proofErr w:type="gramEnd"/>
      <w:r>
        <w:rPr>
          <w:rFonts w:hint="eastAsia"/>
        </w:rPr>
        <w:t>虚。这时水</w:t>
      </w:r>
      <w:proofErr w:type="gramStart"/>
      <w:r>
        <w:rPr>
          <w:rFonts w:hint="eastAsia"/>
        </w:rPr>
        <w:t>湿不能</w:t>
      </w:r>
      <w:proofErr w:type="gramEnd"/>
      <w:r>
        <w:rPr>
          <w:rFonts w:hint="eastAsia"/>
        </w:rPr>
        <w:t>化津液，就会出现渴，如果喝水又会加重水湿，导致呕，甚至吃饭都恶心。这时候就不能再清热了，要伤胃气的，可以考虑</w:t>
      </w:r>
      <w:proofErr w:type="gramStart"/>
      <w:r>
        <w:rPr>
          <w:rFonts w:hint="eastAsia"/>
        </w:rPr>
        <w:t>茵</w:t>
      </w:r>
      <w:proofErr w:type="gramEnd"/>
      <w:r>
        <w:rPr>
          <w:rFonts w:hint="eastAsia"/>
        </w:rPr>
        <w:t>陈五苓散。</w:t>
      </w:r>
    </w:p>
    <w:p w14:paraId="464933CD" w14:textId="77777777" w:rsidR="00B13608" w:rsidRDefault="00B13608" w:rsidP="00661F72"/>
    <w:p w14:paraId="5827E047" w14:textId="24FDEC14" w:rsidR="00661F72" w:rsidRDefault="00661F72" w:rsidP="00661F72">
      <w:r>
        <w:t>099、伤寒四五日，身热恶风</w:t>
      </w:r>
      <w:r w:rsidR="00BB0693">
        <w:t>，</w:t>
      </w:r>
      <w:r>
        <w:t>颈项强，</w:t>
      </w:r>
      <w:proofErr w:type="gramStart"/>
      <w:r>
        <w:t>胁</w:t>
      </w:r>
      <w:proofErr w:type="gramEnd"/>
      <w:r>
        <w:t>下满，手足温而渴者，小柴胡汤主之。</w:t>
      </w:r>
    </w:p>
    <w:p w14:paraId="3B8A6C01" w14:textId="0BAF7DB9" w:rsidR="00CE6C11" w:rsidRDefault="00CE6C11" w:rsidP="00CE6C11">
      <w:r>
        <w:rPr>
          <w:rFonts w:hint="eastAsia"/>
        </w:rPr>
        <w:t>刘渡舟</w:t>
      </w:r>
    </w:p>
    <w:p w14:paraId="60471EEF" w14:textId="1AE62F40" w:rsidR="00CE6C11" w:rsidRDefault="00CE6C11" w:rsidP="00CE6C11">
      <w:r>
        <w:rPr>
          <w:rFonts w:hint="eastAsia"/>
        </w:rPr>
        <w:t>这条说的是三阳合病，治从少阳。这条没有小便难，发黄和湿热问题，只能用小柴胡汤和解少阳。这条需要和上一条对照看。</w:t>
      </w:r>
    </w:p>
    <w:p w14:paraId="3356D58A" w14:textId="61F1F8E4" w:rsidR="00CE6C11" w:rsidRDefault="00CE6C11" w:rsidP="00CE6C11">
      <w:r>
        <w:rPr>
          <w:rFonts w:hint="eastAsia"/>
        </w:rPr>
        <w:t>胡希恕</w:t>
      </w:r>
    </w:p>
    <w:p w14:paraId="430CAA55" w14:textId="2FFEEDB5" w:rsidR="00CE6C11" w:rsidRDefault="00CE6C11" w:rsidP="00CE6C11">
      <w:r>
        <w:rPr>
          <w:rFonts w:hint="eastAsia"/>
        </w:rPr>
        <w:t>这段和上段内容差不多，身热恶风就是里有热，表证还没有罢；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满，就是少阳证；手足温而渴，里有热，但是还不是整体阳明病的情况。这属于三阳并病，表</w:t>
      </w:r>
      <w:proofErr w:type="gramStart"/>
      <w:r>
        <w:rPr>
          <w:rFonts w:hint="eastAsia"/>
        </w:rPr>
        <w:t>证传半表</w:t>
      </w:r>
      <w:proofErr w:type="gramEnd"/>
      <w:r>
        <w:rPr>
          <w:rFonts w:hint="eastAsia"/>
        </w:rPr>
        <w:t>半里，又系于里，这时候</w:t>
      </w:r>
      <w:proofErr w:type="gramStart"/>
      <w:r>
        <w:rPr>
          <w:rFonts w:hint="eastAsia"/>
        </w:rPr>
        <w:t>要取少阳治之</w:t>
      </w:r>
      <w:proofErr w:type="gramEnd"/>
      <w:r>
        <w:rPr>
          <w:rFonts w:hint="eastAsia"/>
        </w:rPr>
        <w:t>，用小柴胡汤，是个定法，一般可以加石膏。</w:t>
      </w:r>
    </w:p>
    <w:p w14:paraId="12A74DFA" w14:textId="529B6F05" w:rsidR="00CE6C11" w:rsidRDefault="00CE6C11" w:rsidP="00CE6C11">
      <w:r>
        <w:rPr>
          <w:rFonts w:hint="eastAsia"/>
        </w:rPr>
        <w:t>这段与上一段的区别在于渴欲饮水而呕，这里没有饮水而呕，不是水逆，所以可以用小柴胡汤；而前面那</w:t>
      </w:r>
      <w:proofErr w:type="gramStart"/>
      <w:r>
        <w:rPr>
          <w:rFonts w:hint="eastAsia"/>
        </w:rPr>
        <w:t>条就要</w:t>
      </w:r>
      <w:proofErr w:type="gramEnd"/>
      <w:r>
        <w:rPr>
          <w:rFonts w:hint="eastAsia"/>
        </w:rPr>
        <w:t>用小柴胡汤合用</w:t>
      </w:r>
      <w:proofErr w:type="gramStart"/>
      <w:r>
        <w:rPr>
          <w:rFonts w:hint="eastAsia"/>
        </w:rPr>
        <w:t>茵</w:t>
      </w:r>
      <w:proofErr w:type="gramEnd"/>
      <w:r>
        <w:rPr>
          <w:rFonts w:hint="eastAsia"/>
        </w:rPr>
        <w:t>陈五苓散。</w:t>
      </w:r>
    </w:p>
    <w:p w14:paraId="0D936BD3" w14:textId="2ED23DD9" w:rsidR="00CE6C11" w:rsidRDefault="00CE6C11" w:rsidP="00CE6C11">
      <w:r>
        <w:rPr>
          <w:rFonts w:hint="eastAsia"/>
        </w:rPr>
        <w:t>刘志杰</w:t>
      </w:r>
    </w:p>
    <w:p w14:paraId="6B9C321A" w14:textId="77777777" w:rsidR="00CE6C11" w:rsidRDefault="00CE6C11" w:rsidP="00CE6C11">
      <w:r>
        <w:rPr>
          <w:rFonts w:hint="eastAsia"/>
        </w:rPr>
        <w:t>这条和上条对比，身热恶风颈项强，是太阳表证；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满，是少阳体征；手足温而渴者，是阳明问题。这时候要用和解法，就是小柴胡汤。有太阴证，就不能用小柴胡汤。</w:t>
      </w:r>
    </w:p>
    <w:p w14:paraId="62E34D44" w14:textId="77777777" w:rsidR="00AC475A" w:rsidRDefault="00AC475A" w:rsidP="00661F72"/>
    <w:p w14:paraId="36BC6398" w14:textId="77777777" w:rsidR="00661F72" w:rsidRPr="001F47D1" w:rsidRDefault="00661F72" w:rsidP="00661F72">
      <w:pPr>
        <w:rPr>
          <w:b/>
          <w:bCs/>
        </w:rPr>
      </w:pPr>
      <w:r w:rsidRPr="001F47D1">
        <w:rPr>
          <w:b/>
          <w:bCs/>
        </w:rPr>
        <w:t>100、伤寒，阳脉涩，阴脉弦，法当腹中急痛，先与小建中汤，不差者，小柴胡汤主之。呕[</w:t>
      </w:r>
      <w:proofErr w:type="spellStart"/>
      <w:r w:rsidRPr="001F47D1">
        <w:rPr>
          <w:b/>
          <w:bCs/>
        </w:rPr>
        <w:t>ǒu</w:t>
      </w:r>
      <w:proofErr w:type="spellEnd"/>
      <w:r w:rsidRPr="001F47D1">
        <w:rPr>
          <w:b/>
          <w:bCs/>
        </w:rPr>
        <w:t>]家</w:t>
      </w:r>
      <w:proofErr w:type="gramStart"/>
      <w:r w:rsidRPr="001F47D1">
        <w:rPr>
          <w:b/>
          <w:bCs/>
        </w:rPr>
        <w:t>不</w:t>
      </w:r>
      <w:proofErr w:type="gramEnd"/>
      <w:r w:rsidRPr="001F47D1">
        <w:rPr>
          <w:b/>
          <w:bCs/>
        </w:rPr>
        <w:t>可用建中汤，</w:t>
      </w:r>
      <w:proofErr w:type="gramStart"/>
      <w:r w:rsidRPr="001F47D1">
        <w:rPr>
          <w:b/>
          <w:bCs/>
        </w:rPr>
        <w:t>以甜故也</w:t>
      </w:r>
      <w:proofErr w:type="gramEnd"/>
      <w:r w:rsidRPr="001F47D1">
        <w:rPr>
          <w:b/>
          <w:bCs/>
        </w:rPr>
        <w:t>。</w:t>
      </w:r>
    </w:p>
    <w:p w14:paraId="74458CD1" w14:textId="77710375" w:rsidR="00661F72" w:rsidRDefault="000C216D" w:rsidP="00661F72">
      <w:proofErr w:type="gramStart"/>
      <w:r>
        <w:rPr>
          <w:rFonts w:hint="eastAsia"/>
        </w:rPr>
        <w:lastRenderedPageBreak/>
        <w:t>木旺乘土</w:t>
      </w:r>
      <w:proofErr w:type="gramEnd"/>
      <w:r>
        <w:rPr>
          <w:rFonts w:hint="eastAsia"/>
        </w:rPr>
        <w:t>：</w:t>
      </w:r>
      <w:proofErr w:type="gramStart"/>
      <w:r w:rsidR="008F7743">
        <w:rPr>
          <w:rFonts w:hint="eastAsia"/>
        </w:rPr>
        <w:t>涩主气血</w:t>
      </w:r>
      <w:proofErr w:type="gramEnd"/>
      <w:r w:rsidR="008F7743">
        <w:rPr>
          <w:rFonts w:hint="eastAsia"/>
        </w:rPr>
        <w:t>不足，</w:t>
      </w:r>
      <w:proofErr w:type="gramStart"/>
      <w:r w:rsidR="008F7743">
        <w:rPr>
          <w:rFonts w:hint="eastAsia"/>
        </w:rPr>
        <w:t>弦主少</w:t>
      </w:r>
      <w:proofErr w:type="gramEnd"/>
      <w:r w:rsidR="008F7743">
        <w:rPr>
          <w:rFonts w:hint="eastAsia"/>
        </w:rPr>
        <w:t>阳气郁，</w:t>
      </w:r>
      <w:r>
        <w:rPr>
          <w:rFonts w:hint="eastAsia"/>
        </w:rPr>
        <w:t>脾胃气血化生之源，气血不足导致脾虚，肠道失去气血滋养，肠痉挛。</w:t>
      </w:r>
      <w:r w:rsidR="009D51CE">
        <w:rPr>
          <w:rFonts w:hint="eastAsia"/>
        </w:rPr>
        <w:t>脾为后天之本，气血生化之源，脾虚不能生化气血。</w:t>
      </w:r>
      <w:r w:rsidR="00106D81">
        <w:rPr>
          <w:rFonts w:hint="eastAsia"/>
        </w:rPr>
        <w:t>重取脉弦，少阳主脉，木乘土虚</w:t>
      </w:r>
      <w:r w:rsidR="00F704D0">
        <w:rPr>
          <w:rFonts w:hint="eastAsia"/>
        </w:rPr>
        <w:t>，引起腹中急痛。</w:t>
      </w:r>
    </w:p>
    <w:p w14:paraId="459E8DA6" w14:textId="6F70BF21" w:rsidR="001063E8" w:rsidRDefault="001063E8" w:rsidP="00661F72">
      <w:r>
        <w:rPr>
          <w:rFonts w:hint="eastAsia"/>
        </w:rPr>
        <w:t>病机：气血</w:t>
      </w:r>
      <w:proofErr w:type="gramStart"/>
      <w:r>
        <w:rPr>
          <w:rFonts w:hint="eastAsia"/>
        </w:rPr>
        <w:t>不足至</w:t>
      </w:r>
      <w:proofErr w:type="gramEnd"/>
      <w:r>
        <w:rPr>
          <w:rFonts w:hint="eastAsia"/>
        </w:rPr>
        <w:t>肠痉挛</w:t>
      </w:r>
    </w:p>
    <w:p w14:paraId="0464F0E8" w14:textId="23F157B2" w:rsidR="00B64069" w:rsidRDefault="00B64069" w:rsidP="00B64069">
      <w:r>
        <w:rPr>
          <w:rFonts w:hint="eastAsia"/>
        </w:rPr>
        <w:t>刘渡舟</w:t>
      </w:r>
    </w:p>
    <w:p w14:paraId="0F06F4B6" w14:textId="39379239" w:rsidR="00B64069" w:rsidRDefault="00B64069" w:rsidP="00B64069">
      <w:r>
        <w:rPr>
          <w:rFonts w:hint="eastAsia"/>
        </w:rPr>
        <w:t>这条是少阳夹虚证，就是小柴胡汤证兼有中气不足。少阳会影响脾胃，里虚了，少阳</w:t>
      </w:r>
      <w:proofErr w:type="gramStart"/>
      <w:r>
        <w:rPr>
          <w:rFonts w:hint="eastAsia"/>
        </w:rPr>
        <w:t>之邪还存在</w:t>
      </w:r>
      <w:proofErr w:type="gramEnd"/>
      <w:r>
        <w:rPr>
          <w:rFonts w:hint="eastAsia"/>
        </w:rPr>
        <w:t>，就会影响脾气，发生腹急痛，这就</w:t>
      </w:r>
      <w:proofErr w:type="gramStart"/>
      <w:r>
        <w:rPr>
          <w:rFonts w:hint="eastAsia"/>
        </w:rPr>
        <w:t>有了先扶正再</w:t>
      </w:r>
      <w:proofErr w:type="gramEnd"/>
      <w:r>
        <w:rPr>
          <w:rFonts w:hint="eastAsia"/>
        </w:rPr>
        <w:t>驱邪的方法。</w:t>
      </w:r>
    </w:p>
    <w:p w14:paraId="65B699AB" w14:textId="281498D3" w:rsidR="00B64069" w:rsidRDefault="00B64069" w:rsidP="00B64069">
      <w:r>
        <w:rPr>
          <w:rFonts w:hint="eastAsia"/>
        </w:rPr>
        <w:t>涩脉主血虚，又主气血虚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不足，又有少阳主脉弦脉，所以是少</w:t>
      </w:r>
      <w:proofErr w:type="gramStart"/>
      <w:r>
        <w:rPr>
          <w:rFonts w:hint="eastAsia"/>
        </w:rPr>
        <w:t>阳证夹虚</w:t>
      </w:r>
      <w:proofErr w:type="gramEnd"/>
      <w:r>
        <w:rPr>
          <w:rFonts w:hint="eastAsia"/>
        </w:rPr>
        <w:t>，气血有点不足。这里先用小建中汤，补足气血。腹中急痛，摸着肚子像是成条儿，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痉挛，一条一条的。</w:t>
      </w:r>
    </w:p>
    <w:p w14:paraId="03CA7EA2" w14:textId="7CBE09F9" w:rsidR="00B64069" w:rsidRDefault="00B64069" w:rsidP="00B64069">
      <w:r>
        <w:rPr>
          <w:rFonts w:hint="eastAsia"/>
        </w:rPr>
        <w:t>小</w:t>
      </w:r>
      <w:proofErr w:type="gramStart"/>
      <w:r>
        <w:rPr>
          <w:rFonts w:hint="eastAsia"/>
        </w:rPr>
        <w:t>青龙汤怕肾虚</w:t>
      </w:r>
      <w:proofErr w:type="gramEnd"/>
      <w:r>
        <w:rPr>
          <w:rFonts w:hint="eastAsia"/>
        </w:rPr>
        <w:t>的人，小</w:t>
      </w:r>
      <w:proofErr w:type="gramStart"/>
      <w:r>
        <w:rPr>
          <w:rFonts w:hint="eastAsia"/>
        </w:rPr>
        <w:t>柴胡汤怕脾虚</w:t>
      </w:r>
      <w:proofErr w:type="gramEnd"/>
      <w:r>
        <w:rPr>
          <w:rFonts w:hint="eastAsia"/>
        </w:rPr>
        <w:t>的人。柴胡是苦寒药，对脾胃影响比较大。</w:t>
      </w:r>
    </w:p>
    <w:p w14:paraId="7022C2A0" w14:textId="6C1CCDEB" w:rsidR="00B64069" w:rsidRDefault="00B64069" w:rsidP="00B64069">
      <w:r>
        <w:rPr>
          <w:rFonts w:hint="eastAsia"/>
        </w:rPr>
        <w:t>胡希恕</w:t>
      </w:r>
    </w:p>
    <w:p w14:paraId="638815F5" w14:textId="1D5BF6EE" w:rsidR="00B64069" w:rsidRDefault="00B64069" w:rsidP="00B64069">
      <w:r>
        <w:rPr>
          <w:rFonts w:hint="eastAsia"/>
        </w:rPr>
        <w:t>阳脉</w:t>
      </w:r>
      <w:proofErr w:type="gramStart"/>
      <w:r>
        <w:rPr>
          <w:rFonts w:hint="eastAsia"/>
        </w:rPr>
        <w:t>涩就是脉</w:t>
      </w:r>
      <w:proofErr w:type="gramEnd"/>
      <w:r>
        <w:rPr>
          <w:rFonts w:hint="eastAsia"/>
        </w:rPr>
        <w:t>浮涩，但是下按脉弦，上下弦直有力，这种脉象就是里寒，</w:t>
      </w:r>
      <w:proofErr w:type="gramStart"/>
      <w:r>
        <w:rPr>
          <w:rFonts w:hint="eastAsia"/>
        </w:rPr>
        <w:t>外血不足</w:t>
      </w:r>
      <w:proofErr w:type="gramEnd"/>
      <w:r>
        <w:rPr>
          <w:rFonts w:hint="eastAsia"/>
        </w:rPr>
        <w:t>，中虚有寒，营卫不足于外，这是小建中汤的脉，中气虚，虚生寒。弦脉是少阳脉，这是可以出现腹中急痛。里有寒，</w:t>
      </w:r>
      <w:proofErr w:type="gramStart"/>
      <w:r>
        <w:rPr>
          <w:rFonts w:hint="eastAsia"/>
        </w:rPr>
        <w:t>弦主寒</w:t>
      </w:r>
      <w:proofErr w:type="gramEnd"/>
      <w:r>
        <w:rPr>
          <w:rFonts w:hint="eastAsia"/>
        </w:rPr>
        <w:t>，主疼，少阳在半表半里，也在里之外，先用小建中汤。临床上，遇到这种情况，</w:t>
      </w:r>
      <w:proofErr w:type="gramStart"/>
      <w:r>
        <w:rPr>
          <w:rFonts w:hint="eastAsia"/>
        </w:rPr>
        <w:t>先温里</w:t>
      </w:r>
      <w:proofErr w:type="gramEnd"/>
      <w:r>
        <w:rPr>
          <w:rFonts w:hint="eastAsia"/>
        </w:rPr>
        <w:t>，用补法；如果是需要攻下的，则先从外治。</w:t>
      </w:r>
    </w:p>
    <w:p w14:paraId="23D8FB37" w14:textId="245649DA" w:rsidR="00B64069" w:rsidRDefault="00B64069" w:rsidP="00B64069">
      <w:r>
        <w:rPr>
          <w:rFonts w:hint="eastAsia"/>
        </w:rPr>
        <w:t>刘志杰</w:t>
      </w:r>
    </w:p>
    <w:p w14:paraId="562A2374" w14:textId="77777777" w:rsidR="00B64069" w:rsidRDefault="00B64069" w:rsidP="00B64069">
      <w:r>
        <w:rPr>
          <w:rFonts w:hint="eastAsia"/>
        </w:rPr>
        <w:t>这条的伤寒还是指太阳病，阳脉</w:t>
      </w:r>
      <w:proofErr w:type="gramStart"/>
      <w:r>
        <w:rPr>
          <w:rFonts w:hint="eastAsia"/>
        </w:rPr>
        <w:t>涩就是浮</w:t>
      </w:r>
      <w:proofErr w:type="gramEnd"/>
      <w:r>
        <w:rPr>
          <w:rFonts w:hint="eastAsia"/>
        </w:rPr>
        <w:t>取无力，不流利；阴脉</w:t>
      </w:r>
      <w:proofErr w:type="gramStart"/>
      <w:r>
        <w:rPr>
          <w:rFonts w:hint="eastAsia"/>
        </w:rPr>
        <w:t>弦就是沉取弦</w:t>
      </w:r>
      <w:proofErr w:type="gramEnd"/>
      <w:r>
        <w:rPr>
          <w:rFonts w:hint="eastAsia"/>
        </w:rPr>
        <w:t>紧，这里不是虚寒，而是气血不足的血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</w:t>
      </w:r>
    </w:p>
    <w:p w14:paraId="464E8324" w14:textId="77777777" w:rsidR="00B64069" w:rsidRDefault="00B64069" w:rsidP="00661F72"/>
    <w:p w14:paraId="2B381C86" w14:textId="5C9BCFE2" w:rsidR="00661F72" w:rsidRDefault="00661F72" w:rsidP="00661F72">
      <w:r>
        <w:t>101、伤寒中风，有柴胡证，但见一证便是，不必悉具。凡柴胡汤病证而下之，若柴胡证不罢者，复与柴胡汤，必蒸蒸而振，却复发热汗出而解。</w:t>
      </w:r>
    </w:p>
    <w:p w14:paraId="1AF60AE6" w14:textId="4BBB98C6" w:rsidR="007132C6" w:rsidRDefault="007132C6" w:rsidP="007132C6">
      <w:r>
        <w:rPr>
          <w:rFonts w:hint="eastAsia"/>
        </w:rPr>
        <w:t>刘渡舟</w:t>
      </w:r>
    </w:p>
    <w:p w14:paraId="45305A67" w14:textId="621B4890" w:rsidR="007132C6" w:rsidRDefault="007132C6" w:rsidP="007132C6">
      <w:proofErr w:type="gramStart"/>
      <w:r>
        <w:rPr>
          <w:rFonts w:hint="eastAsia"/>
        </w:rPr>
        <w:t>有了主</w:t>
      </w:r>
      <w:proofErr w:type="gramEnd"/>
      <w:r>
        <w:rPr>
          <w:rFonts w:hint="eastAsia"/>
        </w:rPr>
        <w:t>证，就是小柴胡汤证，寒热往来，胸胁苦满，心烦喜呕，口苦咽干，目眩，有一两个证，就足以</w:t>
      </w:r>
      <w:proofErr w:type="gramStart"/>
      <w:r>
        <w:rPr>
          <w:rFonts w:hint="eastAsia"/>
        </w:rPr>
        <w:t>反映少</w:t>
      </w:r>
      <w:proofErr w:type="gramEnd"/>
      <w:r>
        <w:rPr>
          <w:rFonts w:hint="eastAsia"/>
        </w:rPr>
        <w:t>阳证。临床上，所有症状都出现是不可能的，有一个或者两个症候能反映事实的，就是少阳证。</w:t>
      </w:r>
    </w:p>
    <w:p w14:paraId="514E73A6" w14:textId="0996327B" w:rsidR="007132C6" w:rsidRDefault="007132C6" w:rsidP="007132C6">
      <w:r>
        <w:rPr>
          <w:rFonts w:hint="eastAsia"/>
        </w:rPr>
        <w:t>抓主证，对其他各经都有现实意义。</w:t>
      </w:r>
    </w:p>
    <w:p w14:paraId="227D1C1D" w14:textId="4502702C" w:rsidR="007132C6" w:rsidRDefault="007132C6" w:rsidP="007132C6">
      <w:r>
        <w:rPr>
          <w:rFonts w:hint="eastAsia"/>
        </w:rPr>
        <w:t>胡希恕</w:t>
      </w:r>
    </w:p>
    <w:p w14:paraId="4E4F585D" w14:textId="1A8A4193" w:rsidR="007132C6" w:rsidRDefault="007132C6" w:rsidP="007132C6">
      <w:r>
        <w:rPr>
          <w:rFonts w:hint="eastAsia"/>
        </w:rPr>
        <w:t>这一段下面应该还有一节，只要见到一个主证就有机会用小柴胡汤</w:t>
      </w:r>
    </w:p>
    <w:p w14:paraId="27E8528E" w14:textId="0C0AEF48" w:rsidR="007132C6" w:rsidRDefault="007132C6" w:rsidP="007132C6">
      <w:r>
        <w:rPr>
          <w:rFonts w:hint="eastAsia"/>
        </w:rPr>
        <w:t>刘志杰</w:t>
      </w:r>
    </w:p>
    <w:p w14:paraId="16B3D8B2" w14:textId="1A3A6284" w:rsidR="007132C6" w:rsidRDefault="007132C6" w:rsidP="007132C6">
      <w:r>
        <w:rPr>
          <w:rFonts w:hint="eastAsia"/>
        </w:rPr>
        <w:t>伤寒中风，只要有一个柴胡证，就可以认定是少阳证</w:t>
      </w:r>
    </w:p>
    <w:p w14:paraId="2D838D8C" w14:textId="0505D80D" w:rsidR="003C1267" w:rsidRDefault="003C1267" w:rsidP="003C1267">
      <w:r>
        <w:rPr>
          <w:rFonts w:hint="eastAsia"/>
        </w:rPr>
        <w:t>刘渡舟</w:t>
      </w:r>
    </w:p>
    <w:p w14:paraId="0863B3B0" w14:textId="6ED88F7E" w:rsidR="003C1267" w:rsidRDefault="003C1267" w:rsidP="003C1267">
      <w:r>
        <w:rPr>
          <w:rFonts w:hint="eastAsia"/>
        </w:rPr>
        <w:t>这条说小柴胡汤证误治后的问题。少阳</w:t>
      </w:r>
      <w:proofErr w:type="gramStart"/>
      <w:r>
        <w:rPr>
          <w:rFonts w:hint="eastAsia"/>
        </w:rPr>
        <w:t>病禁汗禁下禁吐</w:t>
      </w:r>
      <w:proofErr w:type="gramEnd"/>
      <w:r>
        <w:rPr>
          <w:rFonts w:hint="eastAsia"/>
        </w:rPr>
        <w:t>。三焦不利，往往导致津液不通达，津液不得下，往往会出现脾胃不和，导致大便下不来。有人就会用下药治疗，导致大便拉稀，水浆不入，传入阳明。还有一种情况，是误下后病邪仍然在少阳，这时还是用小柴胡汤，就有课程出现战汗</w:t>
      </w:r>
    </w:p>
    <w:p w14:paraId="04FF15A1" w14:textId="49020DCF" w:rsidR="003C1267" w:rsidRDefault="003C1267" w:rsidP="003C1267">
      <w:r>
        <w:rPr>
          <w:rFonts w:hint="eastAsia"/>
        </w:rPr>
        <w:t>胡希恕</w:t>
      </w:r>
    </w:p>
    <w:p w14:paraId="5A11695D" w14:textId="0EAE1FAE" w:rsidR="003C1267" w:rsidRDefault="003C1267" w:rsidP="003C1267">
      <w:r>
        <w:rPr>
          <w:rFonts w:hint="eastAsia"/>
        </w:rPr>
        <w:t>凡柴胡汤病症而下之，是说柴胡汤证误下，如果柴胡汤证还存在，这时候还是可以用柴胡汤治疗。但是由于误下了，这时再用柴胡汤，常常会发生</w:t>
      </w:r>
      <w:proofErr w:type="gramStart"/>
      <w:r>
        <w:rPr>
          <w:rFonts w:hint="eastAsia"/>
        </w:rPr>
        <w:t>暝眩</w:t>
      </w:r>
      <w:proofErr w:type="gramEnd"/>
      <w:r>
        <w:rPr>
          <w:rFonts w:hint="eastAsia"/>
        </w:rPr>
        <w:t>反应，出一身大汗。</w:t>
      </w:r>
    </w:p>
    <w:p w14:paraId="5ABD5591" w14:textId="2C95ECE7" w:rsidR="003C1267" w:rsidRDefault="003C1267" w:rsidP="003C1267">
      <w:r>
        <w:rPr>
          <w:rFonts w:hint="eastAsia"/>
        </w:rPr>
        <w:t>刘志杰</w:t>
      </w:r>
    </w:p>
    <w:p w14:paraId="2C887F1B" w14:textId="77777777" w:rsidR="003C1267" w:rsidRDefault="003C1267" w:rsidP="003C1267">
      <w:r>
        <w:rPr>
          <w:rFonts w:hint="eastAsia"/>
        </w:rPr>
        <w:t>这里说单纯的柴胡证，结果误下，或者患者体质好，或者下药不猛烈，病没有变化，还是在少阳。这时候还是可以用柴胡汤，但是会出现战汗。</w:t>
      </w:r>
    </w:p>
    <w:p w14:paraId="5E510C68" w14:textId="77777777" w:rsidR="007132C6" w:rsidRDefault="007132C6" w:rsidP="00661F72"/>
    <w:p w14:paraId="13FAED7B" w14:textId="77777777" w:rsidR="00661F72" w:rsidRPr="001F47D1" w:rsidRDefault="00661F72" w:rsidP="00661F72">
      <w:pPr>
        <w:rPr>
          <w:b/>
          <w:bCs/>
        </w:rPr>
      </w:pPr>
      <w:r w:rsidRPr="001F47D1">
        <w:rPr>
          <w:b/>
          <w:bCs/>
        </w:rPr>
        <w:t>102、伤寒二三日，心中</w:t>
      </w:r>
      <w:proofErr w:type="gramStart"/>
      <w:r w:rsidRPr="001F47D1">
        <w:rPr>
          <w:b/>
          <w:bCs/>
        </w:rPr>
        <w:t>悸</w:t>
      </w:r>
      <w:proofErr w:type="gramEnd"/>
      <w:r w:rsidRPr="001F47D1">
        <w:rPr>
          <w:b/>
          <w:bCs/>
        </w:rPr>
        <w:t>而烦者，小建中汤主之。</w:t>
      </w:r>
    </w:p>
    <w:p w14:paraId="1C754A99" w14:textId="53614EBF" w:rsidR="00661F72" w:rsidRDefault="00747CDB" w:rsidP="00661F72">
      <w:r>
        <w:rPr>
          <w:rFonts w:hint="eastAsia"/>
        </w:rPr>
        <w:t>心慌，心跳，心神恍惚，注意力不集中，心中烦乱不安。</w:t>
      </w:r>
    </w:p>
    <w:p w14:paraId="5716E135" w14:textId="5EA447C3" w:rsidR="001063E8" w:rsidRDefault="001063E8" w:rsidP="00661F72">
      <w:r>
        <w:rPr>
          <w:rFonts w:hint="eastAsia"/>
        </w:rPr>
        <w:lastRenderedPageBreak/>
        <w:t>病机：</w:t>
      </w:r>
      <w:r w:rsidR="00573DD9">
        <w:rPr>
          <w:rFonts w:hint="eastAsia"/>
        </w:rPr>
        <w:t>病程短，未经误治，里气先虚，心脾不足，</w:t>
      </w:r>
      <w:r w:rsidR="00573DD9" w:rsidRPr="00A532E0">
        <w:rPr>
          <w:rFonts w:hint="eastAsia"/>
          <w:color w:val="FF0000"/>
        </w:rPr>
        <w:t>气血不足致使气血双亏</w:t>
      </w:r>
      <w:r w:rsidR="00573DD9">
        <w:rPr>
          <w:rFonts w:hint="eastAsia"/>
        </w:rPr>
        <w:t>。</w:t>
      </w:r>
      <w:r w:rsidR="00291737">
        <w:rPr>
          <w:rFonts w:hint="eastAsia"/>
        </w:rPr>
        <w:t>心脏失养，心中悸动不安，心神失养，</w:t>
      </w:r>
      <w:r w:rsidR="00497E93">
        <w:rPr>
          <w:rFonts w:hint="eastAsia"/>
        </w:rPr>
        <w:t>注意力不集中，</w:t>
      </w:r>
      <w:r w:rsidR="00291737">
        <w:rPr>
          <w:rFonts w:hint="eastAsia"/>
        </w:rPr>
        <w:t>心中烦乱不安。</w:t>
      </w:r>
    </w:p>
    <w:p w14:paraId="29554545" w14:textId="6089C855" w:rsidR="00591339" w:rsidRDefault="00591339" w:rsidP="00591339">
      <w:r>
        <w:rPr>
          <w:rFonts w:hint="eastAsia"/>
        </w:rPr>
        <w:t>刘渡舟</w:t>
      </w:r>
    </w:p>
    <w:p w14:paraId="43AF14D6" w14:textId="4586D442" w:rsidR="00591339" w:rsidRDefault="00591339" w:rsidP="00591339">
      <w:r>
        <w:rPr>
          <w:rFonts w:hint="eastAsia"/>
        </w:rPr>
        <w:t>这条也是论述伤寒夹虚的证治，上一条</w:t>
      </w:r>
      <w:proofErr w:type="gramStart"/>
      <w:r>
        <w:rPr>
          <w:rFonts w:hint="eastAsia"/>
        </w:rPr>
        <w:t>说战汗</w:t>
      </w:r>
      <w:proofErr w:type="gramEnd"/>
      <w:r>
        <w:rPr>
          <w:rFonts w:hint="eastAsia"/>
        </w:rPr>
        <w:t>就有点正气虚，这里直接说道伤寒夹虚。伤寒三两天，按道理不应该出现虚弱不足，但是却出现了心悸而烦。心慌心跳叫做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。这就是正气不足了。</w:t>
      </w:r>
    </w:p>
    <w:p w14:paraId="7854B001" w14:textId="29127E5F" w:rsidR="00591339" w:rsidRDefault="00591339" w:rsidP="00591339">
      <w:r>
        <w:rPr>
          <w:rFonts w:hint="eastAsia"/>
        </w:rPr>
        <w:t>太阳属表，距离心还很远，但是伤寒让心悸动，说明病人平常心血就不足，所以才心悸而烦，气虚而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血虚而烦。这也说明邪气可能一举而陷。</w:t>
      </w:r>
    </w:p>
    <w:p w14:paraId="3129DF60" w14:textId="79E6DF53" w:rsidR="00591339" w:rsidRDefault="00591339" w:rsidP="00591339">
      <w:r>
        <w:rPr>
          <w:rFonts w:hint="eastAsia"/>
        </w:rPr>
        <w:t>心慌心跳，</w:t>
      </w:r>
      <w:proofErr w:type="gramStart"/>
      <w:r>
        <w:rPr>
          <w:rFonts w:hint="eastAsia"/>
        </w:rPr>
        <w:t>脉见结代</w:t>
      </w:r>
      <w:proofErr w:type="gramEnd"/>
      <w:r>
        <w:rPr>
          <w:rFonts w:hint="eastAsia"/>
        </w:rPr>
        <w:t>，都是太阳和少阴手足的关系，太阳病足少阴肾气虚了，就会有四逆汤证；这条则是</w:t>
      </w:r>
      <w:proofErr w:type="gramStart"/>
      <w:r>
        <w:rPr>
          <w:rFonts w:hint="eastAsia"/>
        </w:rPr>
        <w:t>太阳病手少</w:t>
      </w:r>
      <w:proofErr w:type="gramEnd"/>
      <w:r>
        <w:rPr>
          <w:rFonts w:hint="eastAsia"/>
        </w:rPr>
        <w:t>阴心气虚，导致的。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用的桂枝甘草汤，是发汗误治以后；这条没有经过误治，所以还要厉害一些。如果</w:t>
      </w:r>
      <w:proofErr w:type="gramStart"/>
      <w:r>
        <w:rPr>
          <w:rFonts w:hint="eastAsia"/>
        </w:rPr>
        <w:t>脉见结代</w:t>
      </w:r>
      <w:proofErr w:type="gramEnd"/>
      <w:r>
        <w:rPr>
          <w:rFonts w:hint="eastAsia"/>
        </w:rPr>
        <w:t>，就是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的问题了。这条要和前面的法当腹中急痛者，先与小</w:t>
      </w:r>
      <w:proofErr w:type="gramStart"/>
      <w:r>
        <w:rPr>
          <w:rFonts w:hint="eastAsia"/>
        </w:rPr>
        <w:t>建中汤互参</w:t>
      </w:r>
      <w:proofErr w:type="gramEnd"/>
      <w:r>
        <w:rPr>
          <w:rFonts w:hint="eastAsia"/>
        </w:rPr>
        <w:t>。</w:t>
      </w:r>
    </w:p>
    <w:p w14:paraId="61029D79" w14:textId="0132189D" w:rsidR="00591339" w:rsidRDefault="00591339" w:rsidP="00591339">
      <w:r>
        <w:rPr>
          <w:rFonts w:hint="eastAsia"/>
        </w:rPr>
        <w:t>胡希恕</w:t>
      </w:r>
    </w:p>
    <w:p w14:paraId="4D98D5C5" w14:textId="7B90E870" w:rsidR="00591339" w:rsidRDefault="00591339" w:rsidP="00591339">
      <w:r>
        <w:rPr>
          <w:rFonts w:hint="eastAsia"/>
        </w:rPr>
        <w:t>小建中</w:t>
      </w:r>
      <w:proofErr w:type="gramStart"/>
      <w:r>
        <w:rPr>
          <w:rFonts w:hint="eastAsia"/>
        </w:rPr>
        <w:t>汤不仅</w:t>
      </w:r>
      <w:proofErr w:type="gramEnd"/>
      <w:r>
        <w:rPr>
          <w:rFonts w:hint="eastAsia"/>
        </w:rPr>
        <w:t>治疗肚子疼，中虚血少不足养心导致心中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也能用。血不足养心，心才悸动，就是跳动。它是从桂枝汤来的，所以也能解表，如果中虚有寒，气血不足可以用它，症候就是心中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而烦，一般表证都不会有心悸。</w:t>
      </w:r>
    </w:p>
    <w:p w14:paraId="6F5718E9" w14:textId="4112714A" w:rsidR="00591339" w:rsidRDefault="00591339" w:rsidP="00591339">
      <w:r>
        <w:rPr>
          <w:rFonts w:hint="eastAsia"/>
        </w:rPr>
        <w:t>刘志杰</w:t>
      </w:r>
    </w:p>
    <w:p w14:paraId="357FD234" w14:textId="6F5593C2" w:rsidR="00591339" w:rsidRDefault="00591339" w:rsidP="00591339">
      <w:r>
        <w:rPr>
          <w:rFonts w:hint="eastAsia"/>
        </w:rPr>
        <w:t>伤寒二三日，容易向里传。这个病人应该是中焦之气不足，用脏腑</w:t>
      </w:r>
      <w:proofErr w:type="gramStart"/>
      <w:r>
        <w:rPr>
          <w:rFonts w:hint="eastAsia"/>
        </w:rPr>
        <w:t>辨证说</w:t>
      </w:r>
      <w:proofErr w:type="gramEnd"/>
      <w:r>
        <w:rPr>
          <w:rFonts w:hint="eastAsia"/>
        </w:rPr>
        <w:t>就是脾胃不调和。伤寒发热厉害，伤了津液，加上中气不足，所以有些燥。类似饥饿的时候，心慌难受，心中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就是指这种心慌胃不舒服的感觉，烦也是相对</w:t>
      </w:r>
      <w:proofErr w:type="gramStart"/>
      <w:r>
        <w:rPr>
          <w:rFonts w:hint="eastAsia"/>
        </w:rPr>
        <w:t>热来说</w:t>
      </w:r>
      <w:proofErr w:type="gramEnd"/>
      <w:r>
        <w:rPr>
          <w:rFonts w:hint="eastAsia"/>
        </w:rPr>
        <w:t>的。</w:t>
      </w:r>
    </w:p>
    <w:p w14:paraId="0FFBC6E2" w14:textId="49BCE979" w:rsidR="00591339" w:rsidRDefault="00591339" w:rsidP="00591339"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特意交代脉象是结代，就是为了分清心悸和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。这里还有一个没说的就是中焦不足，下焦水要上逆，这也是心中悸动的一个原因。要是继续发展，就成了阳明病，如果虚寒就有可能变成</w:t>
      </w:r>
      <w:proofErr w:type="gramStart"/>
      <w:r>
        <w:rPr>
          <w:rFonts w:hint="eastAsia"/>
        </w:rPr>
        <w:t>茵</w:t>
      </w:r>
      <w:proofErr w:type="gramEnd"/>
      <w:r>
        <w:rPr>
          <w:rFonts w:hint="eastAsia"/>
        </w:rPr>
        <w:t>陈五苓散证。</w:t>
      </w:r>
    </w:p>
    <w:p w14:paraId="49098F03" w14:textId="77777777" w:rsidR="00591339" w:rsidRDefault="00591339" w:rsidP="00591339">
      <w:r>
        <w:rPr>
          <w:rFonts w:hint="eastAsia"/>
        </w:rPr>
        <w:t>这里用小建中汤，解表同时也用饴糖滋养胃固住了中焦，白芍清热。</w:t>
      </w:r>
    </w:p>
    <w:p w14:paraId="5D6CB67D" w14:textId="77777777" w:rsidR="00591339" w:rsidRDefault="00591339" w:rsidP="00661F72"/>
    <w:p w14:paraId="5ABB8AED" w14:textId="6083071D" w:rsidR="00661F72" w:rsidRDefault="00661F72" w:rsidP="00661F72">
      <w:r>
        <w:t>103、太阳病，过经十余日，反二三下之，后四五日，柴胡证仍在者，先与小柴胡；</w:t>
      </w:r>
      <w:proofErr w:type="gramStart"/>
      <w:r>
        <w:t>呕</w:t>
      </w:r>
      <w:proofErr w:type="gramEnd"/>
      <w:r>
        <w:t>不止，心下急，郁郁</w:t>
      </w:r>
      <w:proofErr w:type="gramStart"/>
      <w:r>
        <w:t>微烦者</w:t>
      </w:r>
      <w:proofErr w:type="gramEnd"/>
      <w:r>
        <w:t>，为未解也，与大柴胡汤下之则愈。</w:t>
      </w:r>
    </w:p>
    <w:p w14:paraId="175246DF" w14:textId="1C1280BD" w:rsidR="004C78A2" w:rsidRDefault="004C78A2" w:rsidP="004C78A2">
      <w:r>
        <w:rPr>
          <w:rFonts w:hint="eastAsia"/>
        </w:rPr>
        <w:t>刘渡舟</w:t>
      </w:r>
    </w:p>
    <w:p w14:paraId="1A8FE99A" w14:textId="019DC16F" w:rsidR="004C78A2" w:rsidRDefault="004C78A2" w:rsidP="004C78A2">
      <w:r>
        <w:rPr>
          <w:rFonts w:hint="eastAsia"/>
        </w:rPr>
        <w:t>这条是</w:t>
      </w:r>
      <w:proofErr w:type="gramStart"/>
      <w:r>
        <w:rPr>
          <w:rFonts w:hint="eastAsia"/>
        </w:rPr>
        <w:t>论述少阳兼里</w:t>
      </w:r>
      <w:proofErr w:type="gramEnd"/>
      <w:r>
        <w:rPr>
          <w:rFonts w:hint="eastAsia"/>
        </w:rPr>
        <w:t>实的大柴胡汤。来路是太阳病，过经就是越过太阳经，这时表证已经不存在了，但是医生用下法，尽管这样少阳证还在，所以还是可以用小柴胡。用了小柴胡以后，可能</w:t>
      </w:r>
      <w:proofErr w:type="gramStart"/>
      <w:r>
        <w:rPr>
          <w:rFonts w:hint="eastAsia"/>
        </w:rPr>
        <w:t>出现战汗</w:t>
      </w:r>
      <w:proofErr w:type="gramEnd"/>
      <w:r>
        <w:rPr>
          <w:rFonts w:hint="eastAsia"/>
        </w:rPr>
        <w:t>而解，也可能不解，出现</w:t>
      </w:r>
      <w:proofErr w:type="gramStart"/>
      <w:r>
        <w:rPr>
          <w:rFonts w:hint="eastAsia"/>
        </w:rPr>
        <w:t>呕</w:t>
      </w:r>
      <w:proofErr w:type="gramEnd"/>
      <w:r>
        <w:rPr>
          <w:rFonts w:hint="eastAsia"/>
        </w:rPr>
        <w:t>不止，呕吐</w:t>
      </w:r>
      <w:proofErr w:type="gramStart"/>
      <w:r>
        <w:rPr>
          <w:rFonts w:hint="eastAsia"/>
        </w:rPr>
        <w:t>变严重</w:t>
      </w:r>
      <w:proofErr w:type="gramEnd"/>
      <w:r>
        <w:rPr>
          <w:rFonts w:hint="eastAsia"/>
        </w:rPr>
        <w:t>了。同时还有心下急，就是</w:t>
      </w:r>
      <w:proofErr w:type="gramStart"/>
      <w:r>
        <w:rPr>
          <w:rFonts w:hint="eastAsia"/>
        </w:rPr>
        <w:t>胃闷涨</w:t>
      </w:r>
      <w:proofErr w:type="gramEnd"/>
      <w:r>
        <w:rPr>
          <w:rFonts w:hint="eastAsia"/>
        </w:rPr>
        <w:t>的厉害甚至疼痛；郁郁</w:t>
      </w:r>
      <w:proofErr w:type="gramStart"/>
      <w:r>
        <w:rPr>
          <w:rFonts w:hint="eastAsia"/>
        </w:rPr>
        <w:t>微烦和</w:t>
      </w:r>
      <w:proofErr w:type="gramEnd"/>
      <w:r>
        <w:rPr>
          <w:rFonts w:hint="eastAsia"/>
        </w:rPr>
        <w:t>少阳证默默类似，但是比</w:t>
      </w:r>
      <w:proofErr w:type="gramStart"/>
      <w:r>
        <w:rPr>
          <w:rFonts w:hint="eastAsia"/>
        </w:rPr>
        <w:t>默默要</w:t>
      </w:r>
      <w:proofErr w:type="gramEnd"/>
      <w:r>
        <w:rPr>
          <w:rFonts w:hint="eastAsia"/>
        </w:rPr>
        <w:t>严重。这里虽然经过泻下，但是后四五日大便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没有解；舌苔一般见黄苔，口苦的厉害，这就变成少阳未解，阳明胃气凝结，就要用到大柴胡汤。</w:t>
      </w:r>
    </w:p>
    <w:p w14:paraId="3A10613B" w14:textId="46A6A1E6" w:rsidR="004C78A2" w:rsidRDefault="004C78A2" w:rsidP="004C78A2">
      <w:r>
        <w:rPr>
          <w:rFonts w:hint="eastAsia"/>
        </w:rPr>
        <w:t>伤阳在太阳和阳明中间，所以太阳少阳并病，就有柴胡桂枝汤；内有太阳少阳并病，就有大柴胡汤。大柴胡汤加入大黄枳实，来泻阳明的实；增加生姜的用量，一方面用于止呕，同时</w:t>
      </w:r>
      <w:proofErr w:type="gramStart"/>
      <w:r>
        <w:rPr>
          <w:rFonts w:hint="eastAsia"/>
        </w:rPr>
        <w:t>升宣胃气</w:t>
      </w:r>
      <w:proofErr w:type="gramEnd"/>
      <w:r>
        <w:rPr>
          <w:rFonts w:hint="eastAsia"/>
        </w:rPr>
        <w:t>，延缓大黄的作用时间。大柴胡对急腹症，肚子痛，在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或者边上侧面疼，都可以用。急性胆囊炎，急性阑尾炎，急性胰腺炎都可以用。胸胁苦满，化</w:t>
      </w:r>
      <w:proofErr w:type="gramStart"/>
      <w:r>
        <w:rPr>
          <w:rFonts w:hint="eastAsia"/>
        </w:rPr>
        <w:t>热见到</w:t>
      </w:r>
      <w:proofErr w:type="gramEnd"/>
      <w:r>
        <w:rPr>
          <w:rFonts w:hint="eastAsia"/>
        </w:rPr>
        <w:t>舌头黄，这时候就可以用大柴胡了，如果舌苔是白的，还是可以用小柴胡。</w:t>
      </w:r>
    </w:p>
    <w:p w14:paraId="37B7C51A" w14:textId="5F832EC8" w:rsidR="004C78A2" w:rsidRDefault="004C78A2" w:rsidP="004C78A2">
      <w:r>
        <w:rPr>
          <w:rFonts w:hint="eastAsia"/>
        </w:rPr>
        <w:t>胡希恕</w:t>
      </w:r>
    </w:p>
    <w:p w14:paraId="533092F7" w14:textId="00C9F9DC" w:rsidR="004C78A2" w:rsidRDefault="004C78A2" w:rsidP="004C78A2">
      <w:r>
        <w:rPr>
          <w:rFonts w:hint="eastAsia"/>
        </w:rPr>
        <w:t>太阳病十来天，暗示已经转入少阳了，但是医生还</w:t>
      </w:r>
      <w:proofErr w:type="gramStart"/>
      <w:r>
        <w:rPr>
          <w:rFonts w:hint="eastAsia"/>
        </w:rPr>
        <w:t>一再开</w:t>
      </w:r>
      <w:proofErr w:type="gramEnd"/>
      <w:r>
        <w:rPr>
          <w:rFonts w:hint="eastAsia"/>
        </w:rPr>
        <w:t>泻药，过了几天，柴胡</w:t>
      </w:r>
      <w:proofErr w:type="gramStart"/>
      <w:r>
        <w:rPr>
          <w:rFonts w:hint="eastAsia"/>
        </w:rPr>
        <w:t>证发现</w:t>
      </w:r>
      <w:proofErr w:type="gramEnd"/>
      <w:r>
        <w:rPr>
          <w:rFonts w:hint="eastAsia"/>
        </w:rPr>
        <w:t>了，就</w:t>
      </w:r>
      <w:proofErr w:type="gramStart"/>
      <w:r>
        <w:rPr>
          <w:rFonts w:hint="eastAsia"/>
        </w:rPr>
        <w:t>这这样</w:t>
      </w:r>
      <w:proofErr w:type="gramEnd"/>
      <w:r>
        <w:rPr>
          <w:rFonts w:hint="eastAsia"/>
        </w:rPr>
        <w:t>一个经过。这时候柴胡证没有因为下而罢，这时候还是要给小柴胡汤。用了小柴胡汤以后，心下就是胃实得厉害，心下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痛，甚至不可触按；郁郁微烦，烦得也不厉害，说明病陷于里，但是不厉害，不用承气汤，这里就用大柴胡汤。</w:t>
      </w:r>
    </w:p>
    <w:p w14:paraId="019DF3D0" w14:textId="6A7760D0" w:rsidR="004C78A2" w:rsidRDefault="004C78A2" w:rsidP="004C78A2">
      <w:r>
        <w:rPr>
          <w:rFonts w:hint="eastAsia"/>
        </w:rPr>
        <w:lastRenderedPageBreak/>
        <w:t>小柴胡</w:t>
      </w:r>
      <w:proofErr w:type="gramStart"/>
      <w:r>
        <w:rPr>
          <w:rFonts w:hint="eastAsia"/>
        </w:rPr>
        <w:t>的呕是胃里</w:t>
      </w:r>
      <w:proofErr w:type="gramEnd"/>
      <w:r>
        <w:rPr>
          <w:rFonts w:hint="eastAsia"/>
        </w:rPr>
        <w:t>有停饮，有热启动胃里的停水，就上逆而呕；大柴胡在有小柴胡的原因同时，还有大便下不去，气不得下行，只能上攻，</w:t>
      </w:r>
      <w:proofErr w:type="gramStart"/>
      <w:r>
        <w:rPr>
          <w:rFonts w:hint="eastAsia"/>
        </w:rPr>
        <w:t>这个呕用半夏</w:t>
      </w:r>
      <w:proofErr w:type="gramEnd"/>
      <w:r>
        <w:rPr>
          <w:rFonts w:hint="eastAsia"/>
        </w:rPr>
        <w:t>生姜是不行的，还要通大便，所以用大黄枳实。不用人参，人参在小柴胡里主要是里虚补气；但是大柴胡已经</w:t>
      </w:r>
      <w:proofErr w:type="gramStart"/>
      <w:r>
        <w:rPr>
          <w:rFonts w:hint="eastAsia"/>
        </w:rPr>
        <w:t>成为里</w:t>
      </w:r>
      <w:proofErr w:type="gramEnd"/>
      <w:r>
        <w:rPr>
          <w:rFonts w:hint="eastAsia"/>
        </w:rPr>
        <w:t>实了，不能再补，所以不用。</w:t>
      </w:r>
    </w:p>
    <w:p w14:paraId="2C915327" w14:textId="4BE6A5E7" w:rsidR="004C78A2" w:rsidRDefault="004C78A2" w:rsidP="004C78A2">
      <w:r>
        <w:rPr>
          <w:rFonts w:hint="eastAsia"/>
        </w:rPr>
        <w:t>刘志杰</w:t>
      </w:r>
    </w:p>
    <w:p w14:paraId="5E2FB9F3" w14:textId="77777777" w:rsidR="004C78A2" w:rsidRDefault="004C78A2" w:rsidP="004C78A2">
      <w:r>
        <w:rPr>
          <w:rFonts w:hint="eastAsia"/>
        </w:rPr>
        <w:t>太阳病十多天了，基本会传变，这里是传入少阳了，但是医生给了下法，三四天以后才发现是柴胡证，用了小柴胡汤。用了以后出现</w:t>
      </w:r>
      <w:proofErr w:type="gramStart"/>
      <w:r>
        <w:rPr>
          <w:rFonts w:hint="eastAsia"/>
        </w:rPr>
        <w:t>呕</w:t>
      </w:r>
      <w:proofErr w:type="gramEnd"/>
      <w:r>
        <w:rPr>
          <w:rFonts w:hint="eastAsia"/>
        </w:rPr>
        <w:t>不止，心烦的少阳证；心下急，类似胸胁苦满，</w:t>
      </w:r>
      <w:proofErr w:type="gramStart"/>
      <w:r>
        <w:rPr>
          <w:rFonts w:hint="eastAsia"/>
        </w:rPr>
        <w:t>疑似少</w:t>
      </w:r>
      <w:proofErr w:type="gramEnd"/>
      <w:r>
        <w:rPr>
          <w:rFonts w:hint="eastAsia"/>
        </w:rPr>
        <w:t>阳证。但是胃里堵的厉害，说明阳明被影响了，所以加入了芍药和枳实</w:t>
      </w:r>
    </w:p>
    <w:p w14:paraId="774DBEA3" w14:textId="77777777" w:rsidR="00246001" w:rsidRDefault="00246001" w:rsidP="00661F72"/>
    <w:p w14:paraId="50E2F52C" w14:textId="4900E68C" w:rsidR="00661F72" w:rsidRDefault="00661F72" w:rsidP="00661F72">
      <w:r>
        <w:t>104、伤寒十三日，不解，胸胁满而呕，日</w:t>
      </w:r>
      <w:proofErr w:type="gramStart"/>
      <w:r>
        <w:t>晡</w:t>
      </w:r>
      <w:proofErr w:type="gramEnd"/>
      <w:r>
        <w:t>所发潮热，已而微利，此本柴胡证，下之以</w:t>
      </w:r>
      <w:proofErr w:type="gramStart"/>
      <w:r>
        <w:t>不</w:t>
      </w:r>
      <w:proofErr w:type="gramEnd"/>
      <w:r>
        <w:t>得利，今反利者，知</w:t>
      </w:r>
      <w:proofErr w:type="gramStart"/>
      <w:r>
        <w:t>医</w:t>
      </w:r>
      <w:proofErr w:type="gramEnd"/>
      <w:r>
        <w:t>以丸药下之，此非其治也。潮热者，实也。先宜服小柴胡汤以解外，后以柴胡加芒硝汤主之。</w:t>
      </w:r>
    </w:p>
    <w:p w14:paraId="3D4D3E62" w14:textId="59CCDCD6" w:rsidR="00315F80" w:rsidRDefault="00315F80" w:rsidP="00315F80">
      <w:r>
        <w:rPr>
          <w:rFonts w:hint="eastAsia"/>
        </w:rPr>
        <w:t>刘渡舟</w:t>
      </w:r>
    </w:p>
    <w:p w14:paraId="73FA3E11" w14:textId="13CDD0B8" w:rsidR="00315F80" w:rsidRDefault="00315F80" w:rsidP="00315F80">
      <w:r>
        <w:rPr>
          <w:rFonts w:hint="eastAsia"/>
        </w:rPr>
        <w:t>这条说的是少阳误治导致的柴胡加芒硝汤证。伤寒十三天没有解，胸胁满闷而呕，发潮</w:t>
      </w:r>
      <w:proofErr w:type="gramStart"/>
      <w:r>
        <w:rPr>
          <w:rFonts w:hint="eastAsia"/>
        </w:rPr>
        <w:t>热说明</w:t>
      </w:r>
      <w:proofErr w:type="gramEnd"/>
      <w:r>
        <w:rPr>
          <w:rFonts w:hint="eastAsia"/>
        </w:rPr>
        <w:t>不只是少阳，阳明也有燥热。这时候应该是有大便秘结，但是又说有点腹泻。说明有人给用了下药，但是巴豆是热药，解决不了燥热问题。</w:t>
      </w:r>
    </w:p>
    <w:p w14:paraId="4D62C0A9" w14:textId="2CC81B58" w:rsidR="00315F80" w:rsidRDefault="00315F80" w:rsidP="00315F80">
      <w:r>
        <w:rPr>
          <w:rFonts w:hint="eastAsia"/>
        </w:rPr>
        <w:t>这样就要先用小柴胡汤，再用小柴胡加芒硝汤。临床上一般不这么用，先开小柴胡，再开一包芒硝，先煮小柴胡汤，分三份，先后两次，最后一次把芒硝加进去煮。</w:t>
      </w:r>
    </w:p>
    <w:p w14:paraId="0DD3BDFF" w14:textId="284CFE64" w:rsidR="00315F80" w:rsidRDefault="00315F80" w:rsidP="00315F80">
      <w:r>
        <w:rPr>
          <w:rFonts w:hint="eastAsia"/>
        </w:rPr>
        <w:t>大柴胡泻下的力量很强，小柴胡加芒硝的泻下力量很小了，主要是有甘草人参牵制，以和胃为主。</w:t>
      </w:r>
    </w:p>
    <w:p w14:paraId="3DBB1E32" w14:textId="5AEBEF6D" w:rsidR="00315F80" w:rsidRDefault="00315F80" w:rsidP="00315F80">
      <w:r>
        <w:rPr>
          <w:rFonts w:hint="eastAsia"/>
        </w:rPr>
        <w:t>胡希恕</w:t>
      </w:r>
    </w:p>
    <w:p w14:paraId="76B3D0F8" w14:textId="5EFAE9E5" w:rsidR="00315F80" w:rsidRDefault="00315F80" w:rsidP="00315F80">
      <w:r>
        <w:rPr>
          <w:rFonts w:hint="eastAsia"/>
        </w:rPr>
        <w:t>太阳伤寒十三日不解，传入半表半里，因为有胸胁满而呕，是柴胡证，发潮热则是阳明病。潮热应该是热势汹涌，从里向外蒸腾。这就是少阳阳明并病，就是大柴胡汤证。但是医生用下法，出现微利，非其治。丸药就是巴豆下剂。</w:t>
      </w:r>
    </w:p>
    <w:p w14:paraId="1317DE41" w14:textId="3380604B" w:rsidR="00315F80" w:rsidRDefault="00315F80" w:rsidP="00315F80">
      <w:r>
        <w:rPr>
          <w:rFonts w:hint="eastAsia"/>
        </w:rPr>
        <w:t>本来是大柴胡证，但是用了巴豆，里虚就不能用大柴胡汤了，要用缓和一点的药，就是小柴胡汤加芒硝了。胃家实</w:t>
      </w:r>
      <w:proofErr w:type="gramStart"/>
      <w:r>
        <w:rPr>
          <w:rFonts w:hint="eastAsia"/>
        </w:rPr>
        <w:t>只是满实胀</w:t>
      </w:r>
      <w:proofErr w:type="gramEnd"/>
      <w:r>
        <w:rPr>
          <w:rFonts w:hint="eastAsia"/>
        </w:rPr>
        <w:t>，不用芒硝，</w:t>
      </w:r>
      <w:proofErr w:type="gramStart"/>
      <w:r>
        <w:rPr>
          <w:rFonts w:hint="eastAsia"/>
        </w:rPr>
        <w:t>只用小承气</w:t>
      </w:r>
      <w:proofErr w:type="gramEnd"/>
      <w:r>
        <w:rPr>
          <w:rFonts w:hint="eastAsia"/>
        </w:rPr>
        <w:t>汤就行。芒硝和石膏都是大寒药，解热。如果热的厉害，还可以加石膏。</w:t>
      </w:r>
    </w:p>
    <w:p w14:paraId="040E3123" w14:textId="359BC279" w:rsidR="00315F80" w:rsidRDefault="00315F80" w:rsidP="00315F80">
      <w:r>
        <w:rPr>
          <w:rFonts w:hint="eastAsia"/>
        </w:rPr>
        <w:t>这个药要先用小柴胡汤，然后再用小柴胡加芒硝。</w:t>
      </w:r>
    </w:p>
    <w:p w14:paraId="52FECAA9" w14:textId="52D0F6E0" w:rsidR="00315F80" w:rsidRDefault="00315F80" w:rsidP="00315F80">
      <w:r>
        <w:rPr>
          <w:rFonts w:hint="eastAsia"/>
        </w:rPr>
        <w:t>刘志杰</w:t>
      </w:r>
    </w:p>
    <w:p w14:paraId="13B1A1D2" w14:textId="77777777" w:rsidR="00315F80" w:rsidRDefault="00315F80" w:rsidP="00315F80">
      <w:r>
        <w:rPr>
          <w:rFonts w:hint="eastAsia"/>
        </w:rPr>
        <w:t>伤寒十多天，还不好就要向里传，胸胁满而呕，少阳证有了；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所发潮热，就是晚饭时候像潮水一样，</w:t>
      </w:r>
      <w:proofErr w:type="gramStart"/>
      <w:r>
        <w:rPr>
          <w:rFonts w:hint="eastAsia"/>
        </w:rPr>
        <w:t>突然发壮热</w:t>
      </w:r>
      <w:proofErr w:type="gramEnd"/>
      <w:r>
        <w:rPr>
          <w:rFonts w:hint="eastAsia"/>
        </w:rPr>
        <w:t>，胃里胀气。这时不应该有下利，大柴胡正合适，但是又微利，说明有医生用了下药。这时候</w:t>
      </w:r>
      <w:proofErr w:type="gramStart"/>
      <w:r>
        <w:rPr>
          <w:rFonts w:hint="eastAsia"/>
        </w:rPr>
        <w:t>小勇小柴胡</w:t>
      </w:r>
      <w:proofErr w:type="gramEnd"/>
      <w:r>
        <w:rPr>
          <w:rFonts w:hint="eastAsia"/>
        </w:rPr>
        <w:t>解外，潮热还不除，就用柴胡加芒硝。</w:t>
      </w:r>
    </w:p>
    <w:p w14:paraId="708E37CD" w14:textId="77777777" w:rsidR="00315F80" w:rsidRDefault="00315F80" w:rsidP="00661F72"/>
    <w:p w14:paraId="2E7DACB1" w14:textId="0E5FC037" w:rsidR="00661F72" w:rsidRDefault="00661F72" w:rsidP="00661F72">
      <w:r>
        <w:t>105、伤寒十三日，过经谵语者，以有热也，当以汤下之。若小便利者，大便当硬，而反下利，脉调和者，知</w:t>
      </w:r>
      <w:proofErr w:type="gramStart"/>
      <w:r>
        <w:t>医</w:t>
      </w:r>
      <w:proofErr w:type="gramEnd"/>
      <w:r>
        <w:t>以丸药下之，非其治也。若自下利者，脉当微</w:t>
      </w:r>
      <w:proofErr w:type="gramStart"/>
      <w:r>
        <w:t>厥</w:t>
      </w:r>
      <w:proofErr w:type="gramEnd"/>
      <w:r>
        <w:t>；今反和者，此为内实也，调胃承气汤主之。</w:t>
      </w:r>
    </w:p>
    <w:p w14:paraId="4A79F384" w14:textId="03830CCF" w:rsidR="00600EBD" w:rsidRDefault="00600EBD" w:rsidP="00600EBD">
      <w:r>
        <w:rPr>
          <w:rFonts w:hint="eastAsia"/>
        </w:rPr>
        <w:t>刘渡舟</w:t>
      </w:r>
    </w:p>
    <w:p w14:paraId="1FB32728" w14:textId="558F017E" w:rsidR="00600EBD" w:rsidRDefault="00600EBD" w:rsidP="00600EBD">
      <w:r>
        <w:rPr>
          <w:rFonts w:hint="eastAsia"/>
        </w:rPr>
        <w:t>这里是误治阳明，上条是误治少阳。谵语说明胃有燥热，当用承气汤。小便利，小便多而黄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大便当硬，但是这时反而下利；切脉也是调和的，没有下利有寒的微沉或无力，说明阳明有热，有人用过下药。这时候脉还正常，还是有内实，用调胃承</w:t>
      </w:r>
      <w:proofErr w:type="gramStart"/>
      <w:r>
        <w:rPr>
          <w:rFonts w:hint="eastAsia"/>
        </w:rPr>
        <w:t>气汤缓下</w:t>
      </w:r>
      <w:proofErr w:type="gramEnd"/>
      <w:r>
        <w:rPr>
          <w:rFonts w:hint="eastAsia"/>
        </w:rPr>
        <w:t>。</w:t>
      </w:r>
    </w:p>
    <w:p w14:paraId="7C9DAF02" w14:textId="6A3923A0" w:rsidR="00600EBD" w:rsidRDefault="00600EBD" w:rsidP="00600EBD">
      <w:r>
        <w:rPr>
          <w:rFonts w:hint="eastAsia"/>
        </w:rPr>
        <w:t>胡希恕</w:t>
      </w:r>
    </w:p>
    <w:p w14:paraId="3C2EB51F" w14:textId="2D189DB3" w:rsidR="00600EBD" w:rsidRDefault="00600EBD" w:rsidP="00600EBD">
      <w:r>
        <w:rPr>
          <w:rFonts w:hint="eastAsia"/>
        </w:rPr>
        <w:t>这里的丸药指的是巴豆剂，无论少阳</w:t>
      </w:r>
      <w:proofErr w:type="gramStart"/>
      <w:r>
        <w:rPr>
          <w:rFonts w:hint="eastAsia"/>
        </w:rPr>
        <w:t>阳</w:t>
      </w:r>
      <w:proofErr w:type="gramEnd"/>
      <w:r>
        <w:rPr>
          <w:rFonts w:hint="eastAsia"/>
        </w:rPr>
        <w:t>明并病还是里实证，都不能用这种丸药，它是用来</w:t>
      </w:r>
      <w:proofErr w:type="gramStart"/>
      <w:r>
        <w:rPr>
          <w:rFonts w:hint="eastAsia"/>
        </w:rPr>
        <w:t>下寒实的</w:t>
      </w:r>
      <w:proofErr w:type="gramEnd"/>
      <w:r>
        <w:rPr>
          <w:rFonts w:hint="eastAsia"/>
        </w:rPr>
        <w:t>。过经谵语，说明里面有热，用承气汤就对了。现在病人小便自利，大</w:t>
      </w:r>
      <w:proofErr w:type="gramStart"/>
      <w:r>
        <w:rPr>
          <w:rFonts w:hint="eastAsia"/>
        </w:rPr>
        <w:t>便当硬却反</w:t>
      </w:r>
      <w:proofErr w:type="gramEnd"/>
      <w:r>
        <w:rPr>
          <w:rFonts w:hint="eastAsia"/>
        </w:rPr>
        <w:t>下利，脉调和，里面没有虚寒。谵语只是胃气不和，所以调胃承气汤就够了。</w:t>
      </w:r>
    </w:p>
    <w:p w14:paraId="4F5F64F4" w14:textId="24669713" w:rsidR="00600EBD" w:rsidRPr="00600EBD" w:rsidRDefault="00600EBD" w:rsidP="00600EBD">
      <w:r>
        <w:rPr>
          <w:rFonts w:hint="eastAsia"/>
        </w:rPr>
        <w:lastRenderedPageBreak/>
        <w:t>大便不通，不能只是通大便，非得要用寒性下药不可，不仅通大便，还要泻热；如果里面有寒实，既可以用巴豆剂。</w:t>
      </w:r>
    </w:p>
    <w:p w14:paraId="2F4E466A" w14:textId="0EBE6C7A" w:rsidR="00600EBD" w:rsidRDefault="00600EBD" w:rsidP="00600EBD">
      <w:r>
        <w:rPr>
          <w:rFonts w:hint="eastAsia"/>
        </w:rPr>
        <w:t>刘志杰</w:t>
      </w:r>
    </w:p>
    <w:p w14:paraId="5D736E16" w14:textId="3A543D1E" w:rsidR="00600EBD" w:rsidRDefault="00600EBD" w:rsidP="00600EBD">
      <w:r>
        <w:rPr>
          <w:rFonts w:hint="eastAsia"/>
        </w:rPr>
        <w:t>病传到阳明，理由是出现谵语了，因为内热的厉害，应该用承气汤下之。这里可以见到</w:t>
      </w:r>
      <w:proofErr w:type="gramStart"/>
      <w:r>
        <w:rPr>
          <w:rFonts w:hint="eastAsia"/>
        </w:rPr>
        <w:t>蒸</w:t>
      </w:r>
      <w:proofErr w:type="gramEnd"/>
      <w:r>
        <w:rPr>
          <w:rFonts w:hint="eastAsia"/>
        </w:rPr>
        <w:t>蒸发热，谵语，烦躁口渴，舌苔黄厚，脉洪实。如果小便正常，大便应该硬，小便即便是自利也应该黄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但是现在不但大便下利，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调和的，那么就说明有人用过下剂了。</w:t>
      </w:r>
    </w:p>
    <w:p w14:paraId="30531A42" w14:textId="77777777" w:rsidR="00600EBD" w:rsidRDefault="00600EBD" w:rsidP="00600EBD">
      <w:r>
        <w:rPr>
          <w:rFonts w:hint="eastAsia"/>
        </w:rPr>
        <w:t>如果没有经过治疗就泻下，</w:t>
      </w:r>
      <w:proofErr w:type="gramStart"/>
      <w:r>
        <w:rPr>
          <w:rFonts w:hint="eastAsia"/>
        </w:rPr>
        <w:t>脉应该</w:t>
      </w:r>
      <w:proofErr w:type="gramEnd"/>
      <w:r>
        <w:rPr>
          <w:rFonts w:hint="eastAsia"/>
        </w:rPr>
        <w:t>微弱无力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向三阴转化。这时还是身热谵语，病在原地，就可以用调胃承气汤解决。</w:t>
      </w:r>
    </w:p>
    <w:p w14:paraId="7F232EC3" w14:textId="77777777" w:rsidR="00600EBD" w:rsidRDefault="00600EBD" w:rsidP="00600EBD"/>
    <w:p w14:paraId="68ECD4ED" w14:textId="0A5DC8FD" w:rsidR="00661F72" w:rsidRPr="00E309EA" w:rsidRDefault="00661F72" w:rsidP="00661F72">
      <w:pPr>
        <w:rPr>
          <w:b/>
          <w:bCs/>
        </w:rPr>
      </w:pPr>
      <w:r w:rsidRPr="00E309EA">
        <w:rPr>
          <w:b/>
          <w:bCs/>
        </w:rPr>
        <w:t>106、太阳病不解，热结膀胱，其人如狂，血自下，下者愈。其外不解者，尚未可攻，当先解其外；外解已，但少腹急结者，乃可攻之，宜桃核承气汤。</w:t>
      </w:r>
    </w:p>
    <w:p w14:paraId="3C69204F" w14:textId="11A0CEB6" w:rsidR="00C57CDC" w:rsidRDefault="00C57CDC" w:rsidP="00C57CDC">
      <w:r>
        <w:rPr>
          <w:rFonts w:hint="eastAsia"/>
        </w:rPr>
        <w:t>刘渡舟</w:t>
      </w:r>
    </w:p>
    <w:p w14:paraId="077ABA49" w14:textId="6126D270" w:rsidR="00C57CDC" w:rsidRDefault="00C57CDC" w:rsidP="00C57CDC">
      <w:r>
        <w:rPr>
          <w:rFonts w:hint="eastAsia"/>
        </w:rPr>
        <w:t>前面是误下导致的问题，这条是</w:t>
      </w:r>
      <w:proofErr w:type="gramStart"/>
      <w:r>
        <w:rPr>
          <w:rFonts w:hint="eastAsia"/>
        </w:rPr>
        <w:t>太阳病蓄血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。热结膀胱是表邪入里，热和血结合凝结，这里说的膀胱指的是手太阳小肠。这里的热结是</w:t>
      </w:r>
      <w:proofErr w:type="gramStart"/>
      <w:r>
        <w:rPr>
          <w:rFonts w:hint="eastAsia"/>
        </w:rPr>
        <w:t>热比较</w:t>
      </w:r>
      <w:proofErr w:type="gramEnd"/>
      <w:r>
        <w:rPr>
          <w:rFonts w:hint="eastAsia"/>
        </w:rPr>
        <w:t>厉害，淤血比较轻。其人如狂，就是语言动静或是或非，有时正确有时离奇，但是还不到发狂，所以叫如狂。热与血结，是个实证，实证有热还结于下焦，</w:t>
      </w:r>
      <w:proofErr w:type="gramStart"/>
      <w:r>
        <w:rPr>
          <w:rFonts w:hint="eastAsia"/>
        </w:rPr>
        <w:t>浊热影响</w:t>
      </w:r>
      <w:proofErr w:type="gramEnd"/>
      <w:r>
        <w:rPr>
          <w:rFonts w:hint="eastAsia"/>
        </w:rPr>
        <w:t>心神，就出现如狂。一般血可以自己下来，一般从大便下。</w:t>
      </w:r>
    </w:p>
    <w:p w14:paraId="33E03DDF" w14:textId="296406FA" w:rsidR="00C57CDC" w:rsidRDefault="00C57CDC" w:rsidP="00C57CDC">
      <w:r>
        <w:rPr>
          <w:rFonts w:hint="eastAsia"/>
        </w:rPr>
        <w:t>但是如果没有下来，那就就要考虑有没有外证，有外证先解表。少</w:t>
      </w:r>
      <w:proofErr w:type="gramStart"/>
      <w:r>
        <w:rPr>
          <w:rFonts w:hint="eastAsia"/>
        </w:rPr>
        <w:t>腹就是</w:t>
      </w:r>
      <w:proofErr w:type="gramEnd"/>
      <w:r>
        <w:rPr>
          <w:rFonts w:hint="eastAsia"/>
        </w:rPr>
        <w:t>小肚子，急结就是小肚子难受，或者闷胀，或者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或者疼痛，不舒服，这时候可以用桃核承气汤。</w:t>
      </w:r>
    </w:p>
    <w:p w14:paraId="2491B158" w14:textId="7D6C7B0F" w:rsidR="00C57CDC" w:rsidRDefault="00C57CDC" w:rsidP="00C57CDC">
      <w:r>
        <w:rPr>
          <w:rFonts w:hint="eastAsia"/>
        </w:rPr>
        <w:t>桃核承气汤和五</w:t>
      </w:r>
      <w:proofErr w:type="gramStart"/>
      <w:r>
        <w:rPr>
          <w:rFonts w:hint="eastAsia"/>
        </w:rPr>
        <w:t>苓散都是</w:t>
      </w:r>
      <w:proofErr w:type="gramEnd"/>
      <w:r>
        <w:rPr>
          <w:rFonts w:hint="eastAsia"/>
        </w:rPr>
        <w:t>随经入里，后者是气化功能失常，所以消渴小便不利；前者是热与血结合，小便自利，小肚子疼。服用前要空肚子，没吃饭以前吃。桃核承气汤的大便有时候发黑，小便自利。加入桂枝一方面是理气，一方面帮助温阳，防止苦寒药伤身</w:t>
      </w:r>
    </w:p>
    <w:p w14:paraId="2198A7F5" w14:textId="45B9F146" w:rsidR="00C57CDC" w:rsidRDefault="00C57CDC" w:rsidP="00C57CDC">
      <w:r>
        <w:rPr>
          <w:rFonts w:hint="eastAsia"/>
        </w:rPr>
        <w:t>胡希恕</w:t>
      </w:r>
    </w:p>
    <w:p w14:paraId="015EE58E" w14:textId="0969E9F8" w:rsidR="00C57CDC" w:rsidRDefault="00C57CDC" w:rsidP="00C57CDC">
      <w:r>
        <w:rPr>
          <w:rFonts w:hint="eastAsia"/>
        </w:rPr>
        <w:t>太阳病在这个阶段不好，一般是传里，传到阳明，但是也有热结膀胱的瘀血证。热结膀胱不是说热在膀胱里，而是在这个部位，也就是少</w:t>
      </w:r>
      <w:proofErr w:type="gramStart"/>
      <w:r>
        <w:rPr>
          <w:rFonts w:hint="eastAsia"/>
        </w:rPr>
        <w:t>腹这个</w:t>
      </w:r>
      <w:proofErr w:type="gramEnd"/>
      <w:r>
        <w:rPr>
          <w:rFonts w:hint="eastAsia"/>
        </w:rPr>
        <w:t>部位。人是站立的，液体都是向下走，所以淤血经常在腹底，盆腔这个位置静脉网非常丰富，血室就在那个部位。所以并不是太阳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有病，这是错误的说法。</w:t>
      </w:r>
    </w:p>
    <w:p w14:paraId="7EA0FA77" w14:textId="3F4172E9" w:rsidR="00C57CDC" w:rsidRDefault="00C57CDC" w:rsidP="00C57CDC">
      <w:r>
        <w:rPr>
          <w:rFonts w:hint="eastAsia"/>
        </w:rPr>
        <w:t>精神病常常是淤血造成的，用这个方子比较好。外证用桂枝汤</w:t>
      </w:r>
      <w:proofErr w:type="gramStart"/>
      <w:r>
        <w:rPr>
          <w:rFonts w:hint="eastAsia"/>
        </w:rPr>
        <w:t>麻黄汤解了</w:t>
      </w:r>
      <w:proofErr w:type="gramEnd"/>
      <w:r>
        <w:rPr>
          <w:rFonts w:hint="eastAsia"/>
        </w:rPr>
        <w:t>以后，少</w:t>
      </w:r>
      <w:proofErr w:type="gramStart"/>
      <w:r>
        <w:rPr>
          <w:rFonts w:hint="eastAsia"/>
        </w:rPr>
        <w:t>腹这里觉得撑</w:t>
      </w:r>
      <w:proofErr w:type="gramEnd"/>
      <w:r>
        <w:rPr>
          <w:rFonts w:hint="eastAsia"/>
        </w:rPr>
        <w:t>的慌，用手按有抵触感，才可以用桃核承气汤。</w:t>
      </w:r>
    </w:p>
    <w:p w14:paraId="5467E939" w14:textId="4CE227BD" w:rsidR="00C57CDC" w:rsidRDefault="00C57CDC" w:rsidP="00C57CDC">
      <w:r>
        <w:rPr>
          <w:rFonts w:hint="eastAsia"/>
        </w:rPr>
        <w:t>刘志杰</w:t>
      </w:r>
    </w:p>
    <w:p w14:paraId="747F244B" w14:textId="1B1B685C" w:rsidR="00C57CDC" w:rsidRDefault="00C57CDC" w:rsidP="00C57CDC">
      <w:r>
        <w:rPr>
          <w:rFonts w:hint="eastAsia"/>
        </w:rPr>
        <w:t>这是太阳阳明病，表里同病。热结膀胱指小肚子这里，不是膀胱，病人发狂，热伤肠道血络，出现便血，属于阳明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证。</w:t>
      </w:r>
    </w:p>
    <w:p w14:paraId="4CA03520" w14:textId="77777777" w:rsidR="00C57CDC" w:rsidRDefault="00C57CDC" w:rsidP="00C57CDC">
      <w:r>
        <w:rPr>
          <w:rFonts w:hint="eastAsia"/>
        </w:rPr>
        <w:t>这个病还是要先解外，然后才能用桃核承气汤。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证几个指征：</w:t>
      </w:r>
      <w:r>
        <w:t>1、舌质青黯，或者有瘀斑；2、口干唇破，口唇发绀，口干口渴，漱口不欲饮；3、睡梦纷纭，有疼痛如针刺；4、腹不胀满而自云胀满；5、脉弦紧重者，同时脉迟；6、便血尿血；7、虹膜上有淤阻的血管和黑点。</w:t>
      </w:r>
    </w:p>
    <w:p w14:paraId="029E71FE" w14:textId="77777777" w:rsidR="00E309EA" w:rsidRDefault="00E309EA" w:rsidP="00661F72"/>
    <w:p w14:paraId="13DE19A2" w14:textId="1AD92ABD" w:rsidR="00661F72" w:rsidRDefault="00661F72" w:rsidP="00661F72">
      <w:r>
        <w:t>107、伤寒八九日，下之，胸满烦惊</w:t>
      </w:r>
      <w:r w:rsidR="00BB0693">
        <w:t>，</w:t>
      </w:r>
      <w:r>
        <w:t>小便不利</w:t>
      </w:r>
      <w:r w:rsidR="00BB0693">
        <w:t>，</w:t>
      </w:r>
      <w:r>
        <w:t>谵语</w:t>
      </w:r>
      <w:r w:rsidR="00BB0693">
        <w:t>，</w:t>
      </w:r>
      <w:r>
        <w:t>一身尽重</w:t>
      </w:r>
      <w:r w:rsidR="00BB0693">
        <w:t>，</w:t>
      </w:r>
      <w:r>
        <w:t>不可转侧者，柴胡加龙骨牡蛎汤主之。</w:t>
      </w:r>
    </w:p>
    <w:p w14:paraId="7FE8AC79" w14:textId="33BB7D20" w:rsidR="005631A3" w:rsidRDefault="005631A3" w:rsidP="005631A3">
      <w:r>
        <w:rPr>
          <w:rFonts w:hint="eastAsia"/>
        </w:rPr>
        <w:t>刘渡舟</w:t>
      </w:r>
    </w:p>
    <w:p w14:paraId="1E724D20" w14:textId="67AB5A7E" w:rsidR="005631A3" w:rsidRDefault="005631A3" w:rsidP="005631A3">
      <w:r>
        <w:rPr>
          <w:rFonts w:hint="eastAsia"/>
        </w:rPr>
        <w:t>这条说的是少阳兼有表里三焦俱病的证治。</w:t>
      </w:r>
      <w:proofErr w:type="gramStart"/>
      <w:r>
        <w:rPr>
          <w:rFonts w:hint="eastAsia"/>
        </w:rPr>
        <w:t>烦</w:t>
      </w:r>
      <w:proofErr w:type="gramEnd"/>
      <w:r>
        <w:rPr>
          <w:rFonts w:hint="eastAsia"/>
        </w:rPr>
        <w:t>表示加重的意思，所以严重的惊叫做烦惊，骨节疼的厉害叫做烦疼。这里</w:t>
      </w:r>
      <w:proofErr w:type="gramStart"/>
      <w:r>
        <w:rPr>
          <w:rFonts w:hint="eastAsia"/>
        </w:rPr>
        <w:t>烦惊应该</w:t>
      </w:r>
      <w:proofErr w:type="gramEnd"/>
      <w:r>
        <w:rPr>
          <w:rFonts w:hint="eastAsia"/>
        </w:rPr>
        <w:t>是有惊也有烦。惊就是</w:t>
      </w:r>
      <w:proofErr w:type="gramStart"/>
      <w:r>
        <w:rPr>
          <w:rFonts w:hint="eastAsia"/>
        </w:rPr>
        <w:t>胆</w:t>
      </w:r>
      <w:proofErr w:type="gramEnd"/>
      <w:r>
        <w:rPr>
          <w:rFonts w:hint="eastAsia"/>
        </w:rPr>
        <w:t>有病，肝有病好怒。成人</w:t>
      </w:r>
      <w:proofErr w:type="gramStart"/>
      <w:r>
        <w:rPr>
          <w:rFonts w:hint="eastAsia"/>
        </w:rPr>
        <w:t>烦惊比</w:t>
      </w:r>
      <w:proofErr w:type="gramEnd"/>
      <w:r>
        <w:rPr>
          <w:rFonts w:hint="eastAsia"/>
        </w:rPr>
        <w:t>较少，儿科多见。小便不利是膀胱有问题，太阳病；谵语是阳明有问题，胸</w:t>
      </w:r>
      <w:proofErr w:type="gramStart"/>
      <w:r>
        <w:rPr>
          <w:rFonts w:hint="eastAsia"/>
        </w:rPr>
        <w:t>闷烦惊</w:t>
      </w:r>
      <w:proofErr w:type="gramEnd"/>
      <w:r>
        <w:rPr>
          <w:rFonts w:hint="eastAsia"/>
        </w:rPr>
        <w:t>是少阳有问题，表里内外都受影响，就会浑身沉重，不能翻身。</w:t>
      </w:r>
    </w:p>
    <w:p w14:paraId="48785CA0" w14:textId="484DB1D0" w:rsidR="005631A3" w:rsidRDefault="005631A3" w:rsidP="005631A3">
      <w:r>
        <w:rPr>
          <w:rFonts w:hint="eastAsia"/>
        </w:rPr>
        <w:lastRenderedPageBreak/>
        <w:t>柴胡加龙骨牡蛎</w:t>
      </w:r>
      <w:proofErr w:type="gramStart"/>
      <w:r>
        <w:rPr>
          <w:rFonts w:hint="eastAsia"/>
        </w:rPr>
        <w:t>汤方义</w:t>
      </w:r>
      <w:proofErr w:type="gramEnd"/>
      <w:r>
        <w:rPr>
          <w:rFonts w:hint="eastAsia"/>
        </w:rPr>
        <w:t>一个是小柴胡去甘草，和解少阳，加入桂枝茯苓解决小便问题，行太阳的气，计入大黄解决阳明里热，</w:t>
      </w:r>
      <w:proofErr w:type="gramStart"/>
      <w:r>
        <w:rPr>
          <w:rFonts w:hint="eastAsia"/>
        </w:rPr>
        <w:t>龙牧和</w:t>
      </w:r>
      <w:proofErr w:type="gramEnd"/>
      <w:r>
        <w:rPr>
          <w:rFonts w:hint="eastAsia"/>
        </w:rPr>
        <w:t>铅丹解决惊的问题。它和桃核承气汤都解决精神问题，一个狂，一个惊；同时桃核承气</w:t>
      </w:r>
      <w:proofErr w:type="gramStart"/>
      <w:r>
        <w:rPr>
          <w:rFonts w:hint="eastAsia"/>
        </w:rPr>
        <w:t>汤解决</w:t>
      </w:r>
      <w:proofErr w:type="gramEnd"/>
      <w:r>
        <w:rPr>
          <w:rFonts w:hint="eastAsia"/>
        </w:rPr>
        <w:t>少腹急结，下面的问题，它解决胸闷上面的问题，上下对照；桃核承气汤小便自利，它这个证小便不利；更重要的是一个在血分有病，热与血结；一个是少</w:t>
      </w:r>
      <w:proofErr w:type="gramStart"/>
      <w:r>
        <w:rPr>
          <w:rFonts w:hint="eastAsia"/>
        </w:rPr>
        <w:t>阳气机</w:t>
      </w:r>
      <w:proofErr w:type="gramEnd"/>
      <w:r>
        <w:rPr>
          <w:rFonts w:hint="eastAsia"/>
        </w:rPr>
        <w:t>不利，有气分病。</w:t>
      </w:r>
    </w:p>
    <w:p w14:paraId="532BB11A" w14:textId="24E6E0E0" w:rsidR="005631A3" w:rsidRDefault="005631A3" w:rsidP="005631A3">
      <w:r>
        <w:rPr>
          <w:rFonts w:hint="eastAsia"/>
        </w:rPr>
        <w:t>胡希恕</w:t>
      </w:r>
    </w:p>
    <w:p w14:paraId="0D6A9CB3" w14:textId="27F609E8" w:rsidR="005631A3" w:rsidRDefault="005631A3" w:rsidP="005631A3">
      <w:r>
        <w:rPr>
          <w:rFonts w:hint="eastAsia"/>
        </w:rPr>
        <w:t>伤寒八九天后，传到了半里半表。少阳证不能吃泻药，少阳病在胸腹腔间，如果吐下，</w:t>
      </w:r>
      <w:proofErr w:type="gramStart"/>
      <w:r>
        <w:rPr>
          <w:rFonts w:hint="eastAsia"/>
        </w:rPr>
        <w:t>就会虚里</w:t>
      </w:r>
      <w:proofErr w:type="gramEnd"/>
      <w:r>
        <w:rPr>
          <w:rFonts w:hint="eastAsia"/>
        </w:rPr>
        <w:t>，邪气会乘虚而入。胃虚了，邪热就上到胃里，所以小便不利，谵语；水向上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向下走，一身都沉，转侧都很困难，这就是治坏了。</w:t>
      </w:r>
    </w:p>
    <w:p w14:paraId="7934A58A" w14:textId="458C0704" w:rsidR="005631A3" w:rsidRDefault="005631A3" w:rsidP="005631A3">
      <w:r>
        <w:rPr>
          <w:rFonts w:hint="eastAsia"/>
        </w:rPr>
        <w:t>这个方子就是小柴胡加龙骨牡蛎铅丹桂枝大黄，神经官能症用龙骨牡蛎机会多，铅丹有毒要注意分量。大柴胡加龙骨牡蛎大黄之类的也可以，看情况。铅丹普通用</w:t>
      </w:r>
      <w:r>
        <w:t>3克毫无问题，大量</w:t>
      </w:r>
      <w:proofErr w:type="gramStart"/>
      <w:r>
        <w:t>开容易</w:t>
      </w:r>
      <w:proofErr w:type="gramEnd"/>
      <w:r>
        <w:t>中毒。</w:t>
      </w:r>
    </w:p>
    <w:p w14:paraId="187EA182" w14:textId="04838B84" w:rsidR="005631A3" w:rsidRDefault="005631A3" w:rsidP="005631A3">
      <w:r>
        <w:rPr>
          <w:rFonts w:hint="eastAsia"/>
        </w:rPr>
        <w:t>刘志杰</w:t>
      </w:r>
    </w:p>
    <w:p w14:paraId="15155D22" w14:textId="5E873831" w:rsidR="005631A3" w:rsidRDefault="005631A3" w:rsidP="005631A3">
      <w:r>
        <w:rPr>
          <w:rFonts w:hint="eastAsia"/>
        </w:rPr>
        <w:t>伤寒八九天，应该是有阳明证了，医生没有</w:t>
      </w:r>
      <w:proofErr w:type="gramStart"/>
      <w:r>
        <w:rPr>
          <w:rFonts w:hint="eastAsia"/>
        </w:rPr>
        <w:t>考虑少</w:t>
      </w:r>
      <w:proofErr w:type="gramEnd"/>
      <w:r>
        <w:rPr>
          <w:rFonts w:hint="eastAsia"/>
        </w:rPr>
        <w:t>阳证，直接用了下法。结果太阳不解，胸满闷小便不利，和</w:t>
      </w:r>
      <w:r>
        <w:t>28条桂枝去芍药加茯苓白术汤一样。大泻伤了里气，下焦水气上凌，表证入了少阳，阳明也没有解决，就出现了水凌的惊，少阳阳明的烦，里虚气不化的少尿，阳明的谵语，大泻后津液不足而水不化气的身重。</w:t>
      </w:r>
    </w:p>
    <w:p w14:paraId="6FA29E44" w14:textId="77777777" w:rsidR="005631A3" w:rsidRDefault="005631A3" w:rsidP="005631A3">
      <w:r>
        <w:rPr>
          <w:rFonts w:hint="eastAsia"/>
        </w:rPr>
        <w:t>三阳同病，</w:t>
      </w:r>
      <w:proofErr w:type="gramStart"/>
      <w:r>
        <w:rPr>
          <w:rFonts w:hint="eastAsia"/>
        </w:rPr>
        <w:t>内虚水湿</w:t>
      </w:r>
      <w:proofErr w:type="gramEnd"/>
      <w:r>
        <w:rPr>
          <w:rFonts w:hint="eastAsia"/>
        </w:rPr>
        <w:t>上凌，身重不能转侧，也是因为湿，所以就有</w:t>
      </w:r>
      <w:r>
        <w:t>28条方义，去白术和甘草，</w:t>
      </w:r>
      <w:proofErr w:type="gramStart"/>
      <w:r>
        <w:t>加入龙牧和</w:t>
      </w:r>
      <w:proofErr w:type="gramEnd"/>
      <w:r>
        <w:t>铅丹，白术燥阳明不能用；去甘草是加快药物作用。</w:t>
      </w:r>
    </w:p>
    <w:p w14:paraId="4C9E8A64" w14:textId="77777777" w:rsidR="005631A3" w:rsidRDefault="005631A3" w:rsidP="005631A3"/>
    <w:p w14:paraId="2EEACAA3" w14:textId="4AF43E91" w:rsidR="00661F72" w:rsidRDefault="00661F72" w:rsidP="00661F72">
      <w:r>
        <w:t>108、伤寒，腹满谵语，寸口脉浮而紧，</w:t>
      </w:r>
      <w:proofErr w:type="gramStart"/>
      <w:r>
        <w:t>此肝乘</w:t>
      </w:r>
      <w:proofErr w:type="gramEnd"/>
      <w:r>
        <w:t>脾也，名曰纵，刺期门。</w:t>
      </w:r>
    </w:p>
    <w:p w14:paraId="64748929" w14:textId="03D590C6" w:rsidR="00A54CC6" w:rsidRDefault="00A54CC6" w:rsidP="00A54CC6">
      <w:r>
        <w:rPr>
          <w:rFonts w:hint="eastAsia"/>
        </w:rPr>
        <w:t>刘渡舟</w:t>
      </w:r>
    </w:p>
    <w:p w14:paraId="66C602A9" w14:textId="5EBC960E" w:rsidR="00A54CC6" w:rsidRDefault="00A54CC6" w:rsidP="00A54CC6">
      <w:r>
        <w:rPr>
          <w:rFonts w:hint="eastAsia"/>
        </w:rPr>
        <w:t>前一条讲的是腹部问题，后一条讲的是肝胆和肺的问题。</w:t>
      </w:r>
    </w:p>
    <w:p w14:paraId="02BBCD27" w14:textId="177E2E22" w:rsidR="00A54CC6" w:rsidRDefault="00A54CC6" w:rsidP="00A54CC6">
      <w:r>
        <w:rPr>
          <w:rFonts w:hint="eastAsia"/>
        </w:rPr>
        <w:t>腹满谵语，是阳明里实有燥热，但是又有寸口脉浮紧，应该是弦脉。腹满谵语同时出现弦脉，叫做肝乘脾，这说明肝对脾胃的影响。刺期门就是解除肝胆对脾胃的影响，很多人认为是错误的或者有缺文。</w:t>
      </w:r>
    </w:p>
    <w:p w14:paraId="6FE0E4A8" w14:textId="6D314DAF" w:rsidR="00A54CC6" w:rsidRDefault="00A54CC6" w:rsidP="00A54CC6">
      <w:r>
        <w:rPr>
          <w:rFonts w:hint="eastAsia"/>
        </w:rPr>
        <w:t>伤寒发热，</w:t>
      </w:r>
      <w:proofErr w:type="gramStart"/>
      <w:r>
        <w:rPr>
          <w:rFonts w:hint="eastAsia"/>
        </w:rPr>
        <w:t>啬啬</w:t>
      </w:r>
      <w:proofErr w:type="gramEnd"/>
      <w:r>
        <w:rPr>
          <w:rFonts w:hint="eastAsia"/>
        </w:rPr>
        <w:t>恶寒是肺的问题，肺有问题影响水道调节，出现小便不利，津液运化失调，所以有口渴小便不利，也是因为肝气犯肺。刺期门，也能够让肺不受肝气的影响。</w:t>
      </w:r>
    </w:p>
    <w:p w14:paraId="1D417B4A" w14:textId="36516F8D" w:rsidR="00A54CC6" w:rsidRDefault="00A54CC6" w:rsidP="00A54CC6">
      <w:r>
        <w:rPr>
          <w:rFonts w:hint="eastAsia"/>
        </w:rPr>
        <w:t>肝病了，不仅影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对脾胃和肺都有影响，也能使三焦不利，要体会原文的精神。</w:t>
      </w:r>
    </w:p>
    <w:p w14:paraId="1257D48D" w14:textId="2DE14644" w:rsidR="00A54CC6" w:rsidRDefault="00A54CC6" w:rsidP="00A54CC6">
      <w:r>
        <w:rPr>
          <w:rFonts w:hint="eastAsia"/>
        </w:rPr>
        <w:t>胡希恕</w:t>
      </w:r>
    </w:p>
    <w:p w14:paraId="67041574" w14:textId="06E5830D" w:rsidR="00A54CC6" w:rsidRDefault="00A54CC6" w:rsidP="00A54CC6">
      <w:r>
        <w:rPr>
          <w:rFonts w:hint="eastAsia"/>
        </w:rPr>
        <w:t>这两条都有问题，腹满谵语是阳明病，寸口脉浮而</w:t>
      </w:r>
      <w:proofErr w:type="gramStart"/>
      <w:r>
        <w:rPr>
          <w:rFonts w:hint="eastAsia"/>
        </w:rPr>
        <w:t>紧说明</w:t>
      </w:r>
      <w:proofErr w:type="gramEnd"/>
      <w:r>
        <w:rPr>
          <w:rFonts w:hint="eastAsia"/>
        </w:rPr>
        <w:t>伤寒还在，肝乘</w:t>
      </w:r>
      <w:proofErr w:type="gramStart"/>
      <w:r>
        <w:rPr>
          <w:rFonts w:hint="eastAsia"/>
        </w:rPr>
        <w:t>脾不可</w:t>
      </w:r>
      <w:proofErr w:type="gramEnd"/>
      <w:r>
        <w:rPr>
          <w:rFonts w:hint="eastAsia"/>
        </w:rPr>
        <w:t>理解，刺期门应该是错误的。</w:t>
      </w:r>
    </w:p>
    <w:p w14:paraId="083CDA74" w14:textId="3EB0276E" w:rsidR="00A54CC6" w:rsidRDefault="00A54CC6" w:rsidP="00A54CC6">
      <w:r>
        <w:rPr>
          <w:rFonts w:hint="eastAsia"/>
        </w:rPr>
        <w:t>伤寒发热，表证恶寒，如果大渴，应该是病传到里，喝多了水，腹满也是可解的。自汗出，伤寒是无汗的，自汗出应该是表解，小便利</w:t>
      </w:r>
      <w:proofErr w:type="gramStart"/>
      <w:r>
        <w:rPr>
          <w:rFonts w:hint="eastAsia"/>
        </w:rPr>
        <w:t>说明水</w:t>
      </w:r>
      <w:proofErr w:type="gramEnd"/>
      <w:r>
        <w:rPr>
          <w:rFonts w:hint="eastAsia"/>
        </w:rPr>
        <w:t>有去路，满也能消除。但是又</w:t>
      </w:r>
      <w:proofErr w:type="gramStart"/>
      <w:r>
        <w:rPr>
          <w:rFonts w:hint="eastAsia"/>
        </w:rPr>
        <w:t>弄个肝乘</w:t>
      </w:r>
      <w:proofErr w:type="gramEnd"/>
      <w:r>
        <w:rPr>
          <w:rFonts w:hint="eastAsia"/>
        </w:rPr>
        <w:t>肺出来，不可解。</w:t>
      </w:r>
    </w:p>
    <w:p w14:paraId="79BDA97A" w14:textId="53C16E45" w:rsidR="00A54CC6" w:rsidRDefault="00A54CC6" w:rsidP="00A54CC6">
      <w:r>
        <w:rPr>
          <w:rFonts w:hint="eastAsia"/>
        </w:rPr>
        <w:t>刘志杰</w:t>
      </w:r>
    </w:p>
    <w:p w14:paraId="7C1BAA5F" w14:textId="77777777" w:rsidR="00A54CC6" w:rsidRDefault="00A54CC6" w:rsidP="00A54CC6">
      <w:r>
        <w:rPr>
          <w:rFonts w:hint="eastAsia"/>
        </w:rPr>
        <w:t>这两条都是太阳阳明并病，或者单纯的阳明病，不可解。</w:t>
      </w:r>
    </w:p>
    <w:p w14:paraId="516AC979" w14:textId="77777777" w:rsidR="0038442F" w:rsidRDefault="0038442F" w:rsidP="00661F72"/>
    <w:p w14:paraId="5F3D4231" w14:textId="17112468" w:rsidR="00661F72" w:rsidRDefault="00661F72" w:rsidP="00661F72">
      <w:r>
        <w:t>109、伤寒发热，</w:t>
      </w:r>
      <w:proofErr w:type="gramStart"/>
      <w:r>
        <w:t>啬啬</w:t>
      </w:r>
      <w:proofErr w:type="gramEnd"/>
      <w:r>
        <w:t>恶寒，大渴欲饮水，其腹必满，自汗出，小便利，其病欲解，</w:t>
      </w:r>
      <w:proofErr w:type="gramStart"/>
      <w:r>
        <w:t>此肝乘</w:t>
      </w:r>
      <w:proofErr w:type="gramEnd"/>
      <w:r>
        <w:t>肺也，名曰横，刺期门。</w:t>
      </w:r>
    </w:p>
    <w:p w14:paraId="4C214D82" w14:textId="614FF575" w:rsidR="00661F72" w:rsidRDefault="00661F72" w:rsidP="00661F72"/>
    <w:p w14:paraId="538861EB" w14:textId="77777777" w:rsidR="00C209AD" w:rsidRDefault="00C209AD" w:rsidP="00661F72"/>
    <w:p w14:paraId="34A75542" w14:textId="1218B6F1" w:rsidR="00661F72" w:rsidRDefault="00661F72" w:rsidP="00661F72">
      <w:r>
        <w:t>110、太阳病，二日反</w:t>
      </w:r>
      <w:proofErr w:type="gramStart"/>
      <w:r>
        <w:t>躁</w:t>
      </w:r>
      <w:proofErr w:type="gramEnd"/>
      <w:r>
        <w:t>，凡</w:t>
      </w:r>
      <w:proofErr w:type="gramStart"/>
      <w:r>
        <w:t>熨</w:t>
      </w:r>
      <w:proofErr w:type="gramEnd"/>
      <w:r>
        <w:t>其背，而大汗出，大热入胃，胃中水竭，躁烦必发谵语；十余日</w:t>
      </w:r>
      <w:proofErr w:type="gramStart"/>
      <w:r>
        <w:t>振栗自下</w:t>
      </w:r>
      <w:proofErr w:type="gramEnd"/>
      <w:r>
        <w:t>利者，此为欲解也。故其汗从腰以下不得汗，欲小便不得，反呕[</w:t>
      </w:r>
      <w:proofErr w:type="spellStart"/>
      <w:r>
        <w:t>ǒu</w:t>
      </w:r>
      <w:proofErr w:type="spellEnd"/>
      <w:r>
        <w:t>]，欲失</w:t>
      </w:r>
      <w:proofErr w:type="gramStart"/>
      <w:r>
        <w:t>溲</w:t>
      </w:r>
      <w:proofErr w:type="gramEnd"/>
      <w:r>
        <w:t>，</w:t>
      </w:r>
      <w:r>
        <w:lastRenderedPageBreak/>
        <w:t>足下恶风</w:t>
      </w:r>
      <w:r w:rsidR="00BB0693">
        <w:t>，</w:t>
      </w:r>
      <w:r>
        <w:t>大便硬，小便当数</w:t>
      </w:r>
      <w:r w:rsidR="00BB0693">
        <w:t>，</w:t>
      </w:r>
      <w:r>
        <w:t>而反不数，及不多，大便已，头</w:t>
      </w:r>
      <w:proofErr w:type="gramStart"/>
      <w:r>
        <w:t>卓然而</w:t>
      </w:r>
      <w:proofErr w:type="gramEnd"/>
      <w:r>
        <w:t>痛，其人足心必热，谷气下流故也。</w:t>
      </w:r>
    </w:p>
    <w:p w14:paraId="127EA76F" w14:textId="77777777" w:rsidR="00661F72" w:rsidRDefault="00661F72" w:rsidP="00661F72"/>
    <w:p w14:paraId="1FEA1ABA" w14:textId="34651D2C" w:rsidR="00661F72" w:rsidRDefault="00661F72" w:rsidP="00661F72">
      <w:r>
        <w:t>111、太阳病中风，以火劫发汗，邪风被火热，血气流溢，失其常度。两阳相熏灼，其身发黄。阳盛则欲</w:t>
      </w:r>
      <w:proofErr w:type="gramStart"/>
      <w:r>
        <w:t>衄</w:t>
      </w:r>
      <w:proofErr w:type="gramEnd"/>
      <w:r>
        <w:t>[</w:t>
      </w:r>
      <w:proofErr w:type="spellStart"/>
      <w:r>
        <w:t>nǜ</w:t>
      </w:r>
      <w:proofErr w:type="spellEnd"/>
      <w:r>
        <w:t>]，阴虚小便难。阴阳俱虚竭，身体则枯燥，但头汗出</w:t>
      </w:r>
      <w:r w:rsidR="00BB0693">
        <w:t>，</w:t>
      </w:r>
      <w:r>
        <w:t>剂</w:t>
      </w:r>
      <w:proofErr w:type="spellStart"/>
      <w:r>
        <w:t>qí</w:t>
      </w:r>
      <w:proofErr w:type="spellEnd"/>
      <w:r>
        <w:t>颈而还</w:t>
      </w:r>
      <w:r w:rsidR="00BB0693">
        <w:t>，</w:t>
      </w:r>
      <w:proofErr w:type="gramStart"/>
      <w:r>
        <w:t>腹满微喘</w:t>
      </w:r>
      <w:proofErr w:type="gramEnd"/>
      <w:r w:rsidR="00BB0693">
        <w:t>，</w:t>
      </w:r>
      <w:r>
        <w:t>口干咽烂，或</w:t>
      </w:r>
      <w:proofErr w:type="gramStart"/>
      <w:r>
        <w:t>不</w:t>
      </w:r>
      <w:proofErr w:type="gramEnd"/>
      <w:r>
        <w:t>大便，久则谵语，甚者至</w:t>
      </w:r>
      <w:proofErr w:type="gramStart"/>
      <w:r>
        <w:t>哕</w:t>
      </w:r>
      <w:proofErr w:type="gramEnd"/>
      <w:r>
        <w:t>，手足</w:t>
      </w:r>
      <w:proofErr w:type="gramStart"/>
      <w:r>
        <w:t>躁</w:t>
      </w:r>
      <w:proofErr w:type="gramEnd"/>
      <w:r>
        <w:t>扰，捻[</w:t>
      </w:r>
      <w:proofErr w:type="spellStart"/>
      <w:r>
        <w:t>niǎn</w:t>
      </w:r>
      <w:proofErr w:type="spellEnd"/>
      <w:r>
        <w:t>]衣摸床。小便利者，其人可治。</w:t>
      </w:r>
    </w:p>
    <w:p w14:paraId="391E491F" w14:textId="77777777" w:rsidR="00855753" w:rsidRDefault="00855753" w:rsidP="00855753">
      <w:r>
        <w:rPr>
          <w:rFonts w:hint="eastAsia"/>
        </w:rPr>
        <w:t>刘渡舟</w:t>
      </w:r>
    </w:p>
    <w:p w14:paraId="59E7F830" w14:textId="77777777" w:rsidR="00855753" w:rsidRDefault="00855753" w:rsidP="00855753">
      <w:r>
        <w:rPr>
          <w:rFonts w:hint="eastAsia"/>
        </w:rPr>
        <w:t>这是一个火逆重症。太阳中风，当用</w:t>
      </w:r>
      <w:proofErr w:type="gramStart"/>
      <w:r>
        <w:rPr>
          <w:rFonts w:hint="eastAsia"/>
        </w:rPr>
        <w:t>桂枝汤解肌</w:t>
      </w:r>
      <w:proofErr w:type="gramEnd"/>
      <w:r>
        <w:rPr>
          <w:rFonts w:hint="eastAsia"/>
        </w:rPr>
        <w:t>发汗，但是这里用火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发汗，解决不了中风的问题。风邪加上热邪，导致气血运行不正常，身上发黄。阴阳气血都虚竭，身体就枯燥了，皮肤干枯，甚至肌肉也收缩了。热邪出不去，就伤中焦的阴，腹满；伤上焦阴，就口干咽烂；影响肠道津液就可能出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导致谵语。如果出现手足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扰，</w:t>
      </w:r>
      <w:proofErr w:type="gramStart"/>
      <w:r>
        <w:rPr>
          <w:rFonts w:hint="eastAsia"/>
        </w:rPr>
        <w:t>捻衣摸</w:t>
      </w:r>
      <w:proofErr w:type="gramEnd"/>
      <w:r>
        <w:rPr>
          <w:rFonts w:hint="eastAsia"/>
        </w:rPr>
        <w:t>床，精神有点混乱，看起来傻乎乎的，这就反映阳热过盛，病得很危险。</w:t>
      </w:r>
    </w:p>
    <w:p w14:paraId="33291FAE" w14:textId="77777777" w:rsidR="00855753" w:rsidRDefault="00855753" w:rsidP="00855753">
      <w:r>
        <w:rPr>
          <w:rFonts w:hint="eastAsia"/>
        </w:rPr>
        <w:t>伤寒论讲阳气为主，寒邪伤阳，所以四逆真武附子汤到了三阴</w:t>
      </w:r>
      <w:proofErr w:type="gramStart"/>
      <w:r>
        <w:rPr>
          <w:rFonts w:hint="eastAsia"/>
        </w:rPr>
        <w:t>经都是扶</w:t>
      </w:r>
      <w:proofErr w:type="gramEnd"/>
      <w:r>
        <w:rPr>
          <w:rFonts w:hint="eastAsia"/>
        </w:rPr>
        <w:t>阳为主；温病伤阴，到了晚期</w:t>
      </w:r>
      <w:proofErr w:type="gramStart"/>
      <w:r>
        <w:rPr>
          <w:rFonts w:hint="eastAsia"/>
        </w:rPr>
        <w:t>以扶阴为主</w:t>
      </w:r>
      <w:proofErr w:type="gramEnd"/>
      <w:r>
        <w:rPr>
          <w:rFonts w:hint="eastAsia"/>
        </w:rPr>
        <w:t>。伤寒也提亡阴，这里就是一个详细的描述。这里不能被火邪束缚，凡是阳热伤阴，包括温邪，都可以用这个病理发展情况加以分析。有人提出，伤寒用了火劫是这样的问题；温病误用麻桂，也会像伤寒用了火劫一样，这样就学活了。</w:t>
      </w:r>
    </w:p>
    <w:p w14:paraId="4BB132AC" w14:textId="77777777" w:rsidR="00855753" w:rsidRDefault="00855753" w:rsidP="00855753">
      <w:r>
        <w:rPr>
          <w:rFonts w:hint="eastAsia"/>
        </w:rPr>
        <w:t>胡希恕</w:t>
      </w:r>
    </w:p>
    <w:p w14:paraId="67F1CFDE" w14:textId="77777777" w:rsidR="00855753" w:rsidRDefault="00855753" w:rsidP="00855753">
      <w:r>
        <w:rPr>
          <w:rFonts w:hint="eastAsia"/>
        </w:rPr>
        <w:t>这条关乎生死，太阳中风</w:t>
      </w:r>
      <w:proofErr w:type="gramStart"/>
      <w:r>
        <w:rPr>
          <w:rFonts w:hint="eastAsia"/>
        </w:rPr>
        <w:t>是津虚多热</w:t>
      </w:r>
      <w:proofErr w:type="gramEnd"/>
      <w:r>
        <w:rPr>
          <w:rFonts w:hint="eastAsia"/>
        </w:rPr>
        <w:t>，所以桂枝汤的主要症候都有发热。这里用火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发汗，结果血流散于脉内，气散逸于脉</w:t>
      </w:r>
      <w:proofErr w:type="gramStart"/>
      <w:r>
        <w:rPr>
          <w:rFonts w:hint="eastAsia"/>
        </w:rPr>
        <w:t>外变成</w:t>
      </w:r>
      <w:proofErr w:type="gramEnd"/>
      <w:r>
        <w:rPr>
          <w:rFonts w:hint="eastAsia"/>
        </w:rPr>
        <w:t>汗。本来有风邪，又被火攻，导致身上发黄，就是通常说的温病。阳热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就小便难。阴阳俱虚竭，阴阳就是气血，血管内外的液体都虚少，人马上就瘦下来，竹叶石膏汤，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家发汗都会这样，丧失津液后人很快消瘦。</w:t>
      </w:r>
    </w:p>
    <w:p w14:paraId="42C05A41" w14:textId="77777777" w:rsidR="00855753" w:rsidRDefault="00855753" w:rsidP="00855753">
      <w:r>
        <w:rPr>
          <w:rFonts w:hint="eastAsia"/>
        </w:rPr>
        <w:t>这时候热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津液虚，只有脑袋出汗，脖子以下没有汗。身体里没有津液，燥结于腹，口干咽烂，有可能大便也出不来，这时候就会谵语。更厉害的</w:t>
      </w:r>
      <w:proofErr w:type="gramStart"/>
      <w:r>
        <w:rPr>
          <w:rFonts w:hint="eastAsia"/>
        </w:rPr>
        <w:t>就会胃气</w:t>
      </w:r>
      <w:proofErr w:type="gramEnd"/>
      <w:r>
        <w:rPr>
          <w:rFonts w:hint="eastAsia"/>
        </w:rPr>
        <w:t>衰败，神思不守导致手脚乱动，</w:t>
      </w:r>
      <w:proofErr w:type="gramStart"/>
      <w:r>
        <w:rPr>
          <w:rFonts w:hint="eastAsia"/>
        </w:rPr>
        <w:t>捻衣摸</w:t>
      </w:r>
      <w:proofErr w:type="gramEnd"/>
      <w:r>
        <w:rPr>
          <w:rFonts w:hint="eastAsia"/>
        </w:rPr>
        <w:t>床，这时最危险的症候。如果津液恢复了，小便利，那还有希望，否则不治。</w:t>
      </w:r>
    </w:p>
    <w:p w14:paraId="68534AF3" w14:textId="77777777" w:rsidR="00855753" w:rsidRDefault="00855753" w:rsidP="00855753">
      <w:r>
        <w:rPr>
          <w:rFonts w:hint="eastAsia"/>
        </w:rPr>
        <w:t>刘志杰</w:t>
      </w:r>
    </w:p>
    <w:p w14:paraId="4313740B" w14:textId="6B8022C3" w:rsidR="00AC7225" w:rsidRDefault="00855753" w:rsidP="00661F72">
      <w:r>
        <w:rPr>
          <w:rFonts w:hint="eastAsia"/>
        </w:rPr>
        <w:t>这条明确说是太阳中风以后用火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误治，中风本来发热汗出，再用火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发汗，导致营卫气血沸腾，气血两伤，身体不得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养，出现萎黄，这个黄不是黄疸那种黄。阳盛火热，学期流溢，鼻子是要出血的，眼睛也可能充血，牙龈有可能出血，可以举一反三。</w:t>
      </w:r>
      <w:proofErr w:type="gramStart"/>
      <w:r>
        <w:rPr>
          <w:rFonts w:hint="eastAsia"/>
        </w:rPr>
        <w:t>阴虚指</w:t>
      </w:r>
      <w:proofErr w:type="gramEnd"/>
      <w:r>
        <w:rPr>
          <w:rFonts w:hint="eastAsia"/>
        </w:rPr>
        <w:t>水液，也指营血说，下焦津液不足，就会小便难，甚至尿血。人很快就像脱水一样，这种情况会有口渴出现，但是喝水以后水液迅速上蒸，从头上变成汗了，如果头无汗，人也接近死亡。这时候如果有小便，人还是有希望的。</w:t>
      </w:r>
    </w:p>
    <w:p w14:paraId="2A2F2F2A" w14:textId="77777777" w:rsidR="00AC7225" w:rsidRDefault="00AC7225" w:rsidP="00661F72"/>
    <w:p w14:paraId="4C44A500" w14:textId="77777777" w:rsidR="00661F72" w:rsidRPr="00A07A5A" w:rsidRDefault="00661F72" w:rsidP="00661F72">
      <w:pPr>
        <w:rPr>
          <w:b/>
          <w:bCs/>
        </w:rPr>
      </w:pPr>
      <w:r w:rsidRPr="00A07A5A">
        <w:rPr>
          <w:b/>
          <w:bCs/>
        </w:rPr>
        <w:t>112、伤寒脉浮，</w:t>
      </w:r>
      <w:proofErr w:type="gramStart"/>
      <w:r w:rsidRPr="00A07A5A">
        <w:rPr>
          <w:b/>
          <w:bCs/>
        </w:rPr>
        <w:t>医</w:t>
      </w:r>
      <w:proofErr w:type="gramEnd"/>
      <w:r w:rsidRPr="00A07A5A">
        <w:rPr>
          <w:b/>
          <w:bCs/>
        </w:rPr>
        <w:t>以</w:t>
      </w:r>
      <w:proofErr w:type="gramStart"/>
      <w:r w:rsidRPr="00A07A5A">
        <w:rPr>
          <w:b/>
          <w:bCs/>
        </w:rPr>
        <w:t>火迫劫之</w:t>
      </w:r>
      <w:proofErr w:type="gramEnd"/>
      <w:r w:rsidRPr="00A07A5A">
        <w:rPr>
          <w:b/>
          <w:bCs/>
        </w:rPr>
        <w:t>，亡</w:t>
      </w:r>
      <w:proofErr w:type="gramStart"/>
      <w:r w:rsidRPr="00A07A5A">
        <w:rPr>
          <w:b/>
          <w:bCs/>
        </w:rPr>
        <w:t>阳必惊狂</w:t>
      </w:r>
      <w:proofErr w:type="gramEnd"/>
      <w:r w:rsidRPr="00A07A5A">
        <w:rPr>
          <w:b/>
          <w:bCs/>
        </w:rPr>
        <w:t>，卧起不安者，桂枝去芍药</w:t>
      </w:r>
      <w:proofErr w:type="gramStart"/>
      <w:r w:rsidRPr="00A07A5A">
        <w:rPr>
          <w:b/>
          <w:bCs/>
        </w:rPr>
        <w:t>加蜀漆</w:t>
      </w:r>
      <w:proofErr w:type="gramEnd"/>
      <w:r w:rsidRPr="00A07A5A">
        <w:rPr>
          <w:b/>
          <w:bCs/>
        </w:rPr>
        <w:t>牡蛎龙骨救逆汤主之。</w:t>
      </w:r>
    </w:p>
    <w:p w14:paraId="1A072B59" w14:textId="17ABDF59" w:rsidR="001137D8" w:rsidRDefault="001137D8" w:rsidP="001137D8">
      <w:r>
        <w:rPr>
          <w:rFonts w:hint="eastAsia"/>
        </w:rPr>
        <w:t>刘渡舟</w:t>
      </w:r>
    </w:p>
    <w:p w14:paraId="227066B0" w14:textId="33B090B3" w:rsidR="001137D8" w:rsidRDefault="001137D8" w:rsidP="001137D8">
      <w:r>
        <w:rPr>
          <w:rFonts w:hint="eastAsia"/>
        </w:rPr>
        <w:t>伤寒误用火劫，导致亡阳。这里亡阳是指心阳损失，必定有神不安的表现，和麻黄汤发汗太多或者下之后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肾阳不同。卧起不安，惊而又狂，必定存在失眠。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肾阳必定用四逆汤，桂枝甘草汤是补心阳的。加入蜀漆，主要是心阳虚，胸中就容易产生痰水，必然影响心神，</w:t>
      </w:r>
      <w:proofErr w:type="gramStart"/>
      <w:r>
        <w:rPr>
          <w:rFonts w:hint="eastAsia"/>
        </w:rPr>
        <w:t>用蜀漆</w:t>
      </w:r>
      <w:proofErr w:type="gramEnd"/>
      <w:r>
        <w:rPr>
          <w:rFonts w:hint="eastAsia"/>
        </w:rPr>
        <w:t>祛痰。</w:t>
      </w:r>
    </w:p>
    <w:p w14:paraId="69DBD58F" w14:textId="4F34B27F" w:rsidR="001137D8" w:rsidRDefault="001137D8" w:rsidP="001137D8">
      <w:r>
        <w:rPr>
          <w:rFonts w:hint="eastAsia"/>
        </w:rPr>
        <w:t>胡希恕</w:t>
      </w:r>
    </w:p>
    <w:p w14:paraId="64B32025" w14:textId="54014158" w:rsidR="001137D8" w:rsidRDefault="001137D8" w:rsidP="001137D8">
      <w:r>
        <w:rPr>
          <w:rFonts w:hint="eastAsia"/>
        </w:rPr>
        <w:t>这段说的是太阳伤寒，表实证</w:t>
      </w:r>
      <w:proofErr w:type="gramStart"/>
      <w:r>
        <w:rPr>
          <w:rFonts w:hint="eastAsia"/>
        </w:rPr>
        <w:t>用火劫出大汗</w:t>
      </w:r>
      <w:proofErr w:type="gramEnd"/>
      <w:r>
        <w:rPr>
          <w:rFonts w:hint="eastAsia"/>
        </w:rPr>
        <w:t>，导致亡阳，人一定会惊狂。伤津液，血不足以养心，所以惊狂。大汗出，上下体液失调，下方体液上冲，邪</w:t>
      </w:r>
      <w:proofErr w:type="gramStart"/>
      <w:r>
        <w:rPr>
          <w:rFonts w:hint="eastAsia"/>
        </w:rPr>
        <w:t>热攻脑</w:t>
      </w:r>
      <w:proofErr w:type="gramEnd"/>
      <w:r>
        <w:rPr>
          <w:rFonts w:hint="eastAsia"/>
        </w:rPr>
        <w:t>，也会导致惊狂。这里的惊狂和水有关系，因为它用了蜀漆，祛水饮，是个安神药物。</w:t>
      </w:r>
    </w:p>
    <w:p w14:paraId="5CD73801" w14:textId="310CD2D7" w:rsidR="001137D8" w:rsidRDefault="001137D8" w:rsidP="001137D8">
      <w:r>
        <w:rPr>
          <w:rFonts w:hint="eastAsia"/>
        </w:rPr>
        <w:lastRenderedPageBreak/>
        <w:t>这里以桂枝去芍药汤为基础，这个胸闷是汗出太多，导致气上冲，下边的水随气上冲导致的。同时表未解，所以还是要用桂枝汤。</w:t>
      </w:r>
    </w:p>
    <w:p w14:paraId="721D06A6" w14:textId="16A0C75C" w:rsidR="001137D8" w:rsidRDefault="001137D8" w:rsidP="001137D8">
      <w:r>
        <w:rPr>
          <w:rFonts w:hint="eastAsia"/>
        </w:rPr>
        <w:t>刘志杰</w:t>
      </w:r>
    </w:p>
    <w:p w14:paraId="5E9508E3" w14:textId="77777777" w:rsidR="001137D8" w:rsidRDefault="001137D8" w:rsidP="001137D8">
      <w:r>
        <w:rPr>
          <w:rFonts w:hint="eastAsia"/>
        </w:rPr>
        <w:t>太阳伤寒，用火</w:t>
      </w:r>
      <w:proofErr w:type="gramStart"/>
      <w:r>
        <w:rPr>
          <w:rFonts w:hint="eastAsia"/>
        </w:rPr>
        <w:t>疗</w:t>
      </w:r>
      <w:proofErr w:type="gramEnd"/>
      <w:r>
        <w:rPr>
          <w:rFonts w:hint="eastAsia"/>
        </w:rPr>
        <w:t>导致亡阳，不但表邪不去，还导致亡阳，内水饮乘虚而上，脑无所养，结果就惊恐不安。这里去芍药，是因为这里是寒饮上凌，芍药性寒，不能用。</w:t>
      </w:r>
    </w:p>
    <w:p w14:paraId="1BF1C5C9" w14:textId="77777777" w:rsidR="00855753" w:rsidRDefault="00855753" w:rsidP="00661F72"/>
    <w:p w14:paraId="0237669C" w14:textId="77777777" w:rsidR="00661F72" w:rsidRDefault="00661F72" w:rsidP="00661F72">
      <w:r>
        <w:t>113、形作伤寒，其脉</w:t>
      </w:r>
      <w:proofErr w:type="gramStart"/>
      <w:r>
        <w:t>不</w:t>
      </w:r>
      <w:proofErr w:type="gramEnd"/>
      <w:r>
        <w:t>弦紧而弱。弱者必渴，被火必谵语。弱者发热脉浮，解之当汗出愈。</w:t>
      </w:r>
    </w:p>
    <w:p w14:paraId="029435D9" w14:textId="049E85E9" w:rsidR="0044679F" w:rsidRDefault="0044679F" w:rsidP="0044679F">
      <w:r>
        <w:rPr>
          <w:rFonts w:hint="eastAsia"/>
        </w:rPr>
        <w:t>刘渡舟</w:t>
      </w:r>
    </w:p>
    <w:p w14:paraId="2BA570C6" w14:textId="5928930F" w:rsidR="0044679F" w:rsidRDefault="0044679F" w:rsidP="0044679F">
      <w:r>
        <w:rPr>
          <w:rFonts w:hint="eastAsia"/>
        </w:rPr>
        <w:t>这条讲温病不能用火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发汗。形作伤寒就是类似伤寒，但是不是伤寒，这时伤寒类证。比如温病初期，有头痛发热，甚至微恶寒，脉弱是和弦紧脉相比，桂枝二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一汤也有这个提法。弱者必渴，这时温病，用甘寒甘凉，不能用火劫。</w:t>
      </w:r>
    </w:p>
    <w:p w14:paraId="4037700D" w14:textId="17CAC65D" w:rsidR="0044679F" w:rsidRDefault="0044679F" w:rsidP="0044679F">
      <w:r>
        <w:rPr>
          <w:rFonts w:hint="eastAsia"/>
        </w:rPr>
        <w:t>胡希恕</w:t>
      </w:r>
    </w:p>
    <w:p w14:paraId="0AC684AD" w14:textId="78776781" w:rsidR="0044679F" w:rsidRDefault="0044679F" w:rsidP="0044679F">
      <w:r>
        <w:rPr>
          <w:rFonts w:hint="eastAsia"/>
        </w:rPr>
        <w:t>形作伤寒，就是像伤寒，发热恶寒，但是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弦紧。</w:t>
      </w:r>
      <w:proofErr w:type="gramStart"/>
      <w:r>
        <w:rPr>
          <w:rFonts w:hint="eastAsia"/>
        </w:rPr>
        <w:t>弦</w:t>
      </w:r>
      <w:proofErr w:type="gramEnd"/>
      <w:r>
        <w:rPr>
          <w:rFonts w:hint="eastAsia"/>
        </w:rPr>
        <w:t>就是上下绷直，紧是脉管紧数有力。这里的脉是弱，说明津液虚，不是阳气重于表，而是体表津液不输，所以不能发汗。如果用了火攻，那一定是火邪入胃，发热谵语。要微微解之，</w:t>
      </w:r>
      <w:proofErr w:type="gramStart"/>
      <w:r>
        <w:rPr>
          <w:rFonts w:hint="eastAsia"/>
        </w:rPr>
        <w:t>稍微出</w:t>
      </w:r>
      <w:proofErr w:type="gramEnd"/>
      <w:r>
        <w:rPr>
          <w:rFonts w:hint="eastAsia"/>
        </w:rPr>
        <w:t>点汗。</w:t>
      </w:r>
    </w:p>
    <w:p w14:paraId="36D0F334" w14:textId="5A2FD7D2" w:rsidR="0044679F" w:rsidRDefault="0044679F" w:rsidP="0044679F">
      <w:r>
        <w:rPr>
          <w:rFonts w:hint="eastAsia"/>
        </w:rPr>
        <w:t>刘志杰</w:t>
      </w:r>
    </w:p>
    <w:p w14:paraId="090ED973" w14:textId="77777777" w:rsidR="0044679F" w:rsidRDefault="0044679F" w:rsidP="0044679F">
      <w:r>
        <w:rPr>
          <w:rFonts w:hint="eastAsia"/>
        </w:rPr>
        <w:t>这条是虚人外感不得方证，形作伤寒，就是伤寒。但是不能大意，这里不能用麻黄汤来治疗，要看看脉象如何，结果脉是弱的，说明卫气津液不足。这是一个卫气津液不足而患了外感伤寒，弱者必渴，如果用火疗，必然大伤津液，导致烦躁谵语。这里脉弱人虚，并没有入里，所以不用四逆，还是用汗法，就是</w:t>
      </w:r>
      <w:r>
        <w:t>27条桂枝二越</w:t>
      </w:r>
      <w:proofErr w:type="gramStart"/>
      <w:r>
        <w:t>婢</w:t>
      </w:r>
      <w:proofErr w:type="gramEnd"/>
      <w:r>
        <w:t>一汤。</w:t>
      </w:r>
    </w:p>
    <w:p w14:paraId="19B8D62A" w14:textId="77777777" w:rsidR="0044679F" w:rsidRDefault="0044679F" w:rsidP="0044679F"/>
    <w:p w14:paraId="0E2CBD6A" w14:textId="77777777" w:rsidR="00661F72" w:rsidRDefault="00661F72" w:rsidP="00661F72">
      <w:r>
        <w:t>114、太阳病，以火熏之，不得汗，其人必</w:t>
      </w:r>
      <w:proofErr w:type="gramStart"/>
      <w:r>
        <w:t>躁</w:t>
      </w:r>
      <w:proofErr w:type="gramEnd"/>
      <w:r>
        <w:t>，到经不解，必清血，名为火邪。</w:t>
      </w:r>
    </w:p>
    <w:p w14:paraId="70ED7B50" w14:textId="42EE54A6" w:rsidR="006D4672" w:rsidRDefault="006D4672" w:rsidP="006D4672">
      <w:r>
        <w:rPr>
          <w:rFonts w:hint="eastAsia"/>
        </w:rPr>
        <w:t>刘渡舟</w:t>
      </w:r>
    </w:p>
    <w:p w14:paraId="68E15946" w14:textId="5799D0DB" w:rsidR="006D4672" w:rsidRDefault="006D4672" w:rsidP="006D4672">
      <w:r>
        <w:rPr>
          <w:rFonts w:hint="eastAsia"/>
        </w:rPr>
        <w:t>这条是热伤阴络，所以便血。火熏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热</w:t>
      </w:r>
      <w:proofErr w:type="gramStart"/>
      <w:r>
        <w:rPr>
          <w:rFonts w:hint="eastAsia"/>
        </w:rPr>
        <w:t>邪没有</w:t>
      </w:r>
      <w:proofErr w:type="gramEnd"/>
      <w:r>
        <w:rPr>
          <w:rFonts w:hint="eastAsia"/>
        </w:rPr>
        <w:t>出路，下伤阴络，所以要解决火邪的问题，和一般大便出血要有所区分。</w:t>
      </w:r>
    </w:p>
    <w:p w14:paraId="0C165717" w14:textId="49AB9C59" w:rsidR="006D4672" w:rsidRDefault="006D4672" w:rsidP="006D4672">
      <w:r>
        <w:rPr>
          <w:rFonts w:hint="eastAsia"/>
        </w:rPr>
        <w:t>胡希恕</w:t>
      </w:r>
    </w:p>
    <w:p w14:paraId="3AB21886" w14:textId="013AD936" w:rsidR="006D4672" w:rsidRDefault="006D4672" w:rsidP="006D4672">
      <w:r>
        <w:rPr>
          <w:rFonts w:hint="eastAsia"/>
        </w:rPr>
        <w:t>火熏也是取汗的一种方法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的很少，但是如果津液亏虚，就没有汗。这里的不得</w:t>
      </w:r>
      <w:proofErr w:type="gramStart"/>
      <w:r>
        <w:rPr>
          <w:rFonts w:hint="eastAsia"/>
        </w:rPr>
        <w:t>汗就是</w:t>
      </w:r>
      <w:proofErr w:type="gramEnd"/>
      <w:r>
        <w:rPr>
          <w:rFonts w:hint="eastAsia"/>
        </w:rPr>
        <w:t>津液亏虚，所以不得汗。热不得外越，伤于阴血，一定要便血。这种便血用一般止血法不行，以去火热为主。有表不解，还要解表，如果表解了，竹叶石膏都可以。</w:t>
      </w:r>
    </w:p>
    <w:p w14:paraId="54485EDB" w14:textId="05C2120B" w:rsidR="006D4672" w:rsidRDefault="006D4672" w:rsidP="006D4672">
      <w:r>
        <w:rPr>
          <w:rFonts w:hint="eastAsia"/>
        </w:rPr>
        <w:t>刘志杰</w:t>
      </w:r>
    </w:p>
    <w:p w14:paraId="776BE181" w14:textId="77777777" w:rsidR="006D4672" w:rsidRDefault="006D4672" w:rsidP="006D4672">
      <w:r>
        <w:rPr>
          <w:rFonts w:hint="eastAsia"/>
        </w:rPr>
        <w:t>太阳表证，用火来熏，发汗后就好了。但是火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一个原因是本来津液虚，无汗可出；一个是不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火熏的火</w:t>
      </w:r>
      <w:proofErr w:type="gramStart"/>
      <w:r>
        <w:rPr>
          <w:rFonts w:hint="eastAsia"/>
        </w:rPr>
        <w:t>邪直接</w:t>
      </w:r>
      <w:proofErr w:type="gramEnd"/>
      <w:r>
        <w:rPr>
          <w:rFonts w:hint="eastAsia"/>
        </w:rPr>
        <w:t>入阳明，结果人躁动不安。这时热盛伤津的表现，再发展就是谵语。清血就是便血，是内火盛伤血络的表现；如果有汗，这个</w:t>
      </w:r>
      <w:proofErr w:type="gramStart"/>
      <w:r>
        <w:rPr>
          <w:rFonts w:hint="eastAsia"/>
        </w:rPr>
        <w:t>火邪就向上</w:t>
      </w:r>
      <w:proofErr w:type="gramEnd"/>
      <w:r>
        <w:rPr>
          <w:rFonts w:hint="eastAsia"/>
        </w:rPr>
        <w:t>窜，出现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。</w:t>
      </w:r>
    </w:p>
    <w:p w14:paraId="72D4EEC6" w14:textId="77777777" w:rsidR="0044679F" w:rsidRDefault="0044679F" w:rsidP="00661F72"/>
    <w:p w14:paraId="5CE21C39" w14:textId="261CF0DC" w:rsidR="00661F72" w:rsidRDefault="00661F72" w:rsidP="00661F72">
      <w:r>
        <w:t>115、</w:t>
      </w:r>
      <w:proofErr w:type="gramStart"/>
      <w:r>
        <w:t>脉浮热甚</w:t>
      </w:r>
      <w:proofErr w:type="gramEnd"/>
      <w:r>
        <w:t>，而反</w:t>
      </w:r>
      <w:proofErr w:type="gramStart"/>
      <w:r>
        <w:t>灸</w:t>
      </w:r>
      <w:proofErr w:type="gramEnd"/>
      <w:r>
        <w:t>之，此为实，实以虚治，因火而动，</w:t>
      </w:r>
      <w:proofErr w:type="gramStart"/>
      <w:r>
        <w:t>必咽燥</w:t>
      </w:r>
      <w:proofErr w:type="gramEnd"/>
      <w:r>
        <w:t>吐血。</w:t>
      </w:r>
    </w:p>
    <w:p w14:paraId="67CFA91E" w14:textId="49C130F1" w:rsidR="00BD1A2C" w:rsidRDefault="00BD1A2C" w:rsidP="00BD1A2C">
      <w:r>
        <w:rPr>
          <w:rFonts w:hint="eastAsia"/>
        </w:rPr>
        <w:t>刘渡舟</w:t>
      </w:r>
    </w:p>
    <w:p w14:paraId="71CBCE7A" w14:textId="0A611722" w:rsidR="00BD1A2C" w:rsidRDefault="00BD1A2C" w:rsidP="00BD1A2C">
      <w:r>
        <w:rPr>
          <w:rFonts w:hint="eastAsia"/>
        </w:rPr>
        <w:t>这条是表实证，结果用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法，导致咽喉干燥唾血，热伤阳络。温病似伤寒，不能用火疗，也不能用麻桂。</w:t>
      </w:r>
    </w:p>
    <w:p w14:paraId="1B06DAEA" w14:textId="248B2D99" w:rsidR="00BD1A2C" w:rsidRDefault="00BD1A2C" w:rsidP="00BD1A2C">
      <w:r>
        <w:rPr>
          <w:rFonts w:hint="eastAsia"/>
        </w:rPr>
        <w:t>胡希恕</w:t>
      </w:r>
    </w:p>
    <w:p w14:paraId="010CD767" w14:textId="184184AA" w:rsidR="00BD1A2C" w:rsidRDefault="00BD1A2C" w:rsidP="00BD1A2C">
      <w:proofErr w:type="gramStart"/>
      <w:r>
        <w:rPr>
          <w:rFonts w:hint="eastAsia"/>
        </w:rPr>
        <w:t>脉浮热甚</w:t>
      </w:r>
      <w:proofErr w:type="gramEnd"/>
      <w:r>
        <w:rPr>
          <w:rFonts w:hint="eastAsia"/>
        </w:rPr>
        <w:t>，也是太阳病，应该清凉解表，解表药里还要用石膏。结果医生用了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法，实以虚治，本来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法是治疗虚寒的，结果</w:t>
      </w:r>
      <w:proofErr w:type="gramStart"/>
      <w:r>
        <w:rPr>
          <w:rFonts w:hint="eastAsia"/>
        </w:rPr>
        <w:t>热甚后用</w:t>
      </w:r>
      <w:proofErr w:type="gramEnd"/>
      <w:r>
        <w:rPr>
          <w:rFonts w:hint="eastAsia"/>
        </w:rPr>
        <w:t>就导致吐血，嗓子干。</w:t>
      </w:r>
    </w:p>
    <w:p w14:paraId="57D610C7" w14:textId="2654A4C3" w:rsidR="00BD1A2C" w:rsidRDefault="00BD1A2C" w:rsidP="00BD1A2C">
      <w:r>
        <w:rPr>
          <w:rFonts w:hint="eastAsia"/>
        </w:rPr>
        <w:t>刘志杰</w:t>
      </w:r>
    </w:p>
    <w:p w14:paraId="4A4E8A4B" w14:textId="77777777" w:rsidR="00BD1A2C" w:rsidRDefault="00BD1A2C" w:rsidP="00BD1A2C">
      <w:r>
        <w:rPr>
          <w:rFonts w:hint="eastAsia"/>
        </w:rPr>
        <w:t>脉</w:t>
      </w:r>
      <w:proofErr w:type="gramStart"/>
      <w:r>
        <w:rPr>
          <w:rFonts w:hint="eastAsia"/>
        </w:rPr>
        <w:t>浮说明</w:t>
      </w:r>
      <w:proofErr w:type="gramEnd"/>
      <w:r>
        <w:rPr>
          <w:rFonts w:hint="eastAsia"/>
        </w:rPr>
        <w:t>是表证，热</w:t>
      </w:r>
      <w:proofErr w:type="gramStart"/>
      <w:r>
        <w:rPr>
          <w:rFonts w:hint="eastAsia"/>
        </w:rPr>
        <w:t>甚说明</w:t>
      </w:r>
      <w:proofErr w:type="gramEnd"/>
      <w:r>
        <w:rPr>
          <w:rFonts w:hint="eastAsia"/>
        </w:rPr>
        <w:t>是太阳表证的伤寒。这时表实，要发汗泻表，反而用了火</w:t>
      </w:r>
      <w:proofErr w:type="gramStart"/>
      <w:r>
        <w:rPr>
          <w:rFonts w:hint="eastAsia"/>
        </w:rPr>
        <w:t>疚</w:t>
      </w:r>
      <w:proofErr w:type="gramEnd"/>
      <w:r>
        <w:rPr>
          <w:rFonts w:hint="eastAsia"/>
        </w:rPr>
        <w:t>，热</w:t>
      </w:r>
      <w:r>
        <w:rPr>
          <w:rFonts w:hint="eastAsia"/>
        </w:rPr>
        <w:lastRenderedPageBreak/>
        <w:t>补，</w:t>
      </w:r>
      <w:proofErr w:type="gramStart"/>
      <w:r>
        <w:rPr>
          <w:rFonts w:hint="eastAsia"/>
        </w:rPr>
        <w:t>火劫伤津</w:t>
      </w:r>
      <w:proofErr w:type="gramEnd"/>
      <w:r>
        <w:rPr>
          <w:rFonts w:hint="eastAsia"/>
        </w:rPr>
        <w:t>，导致咽喉干燥，严重的会灼伤络脉而咳血，应该是咽喉炎症溃烂出的血，而不是胃出血。</w:t>
      </w:r>
    </w:p>
    <w:p w14:paraId="421C3D95" w14:textId="77777777" w:rsidR="00BD1A2C" w:rsidRDefault="00BD1A2C" w:rsidP="00BD1A2C"/>
    <w:p w14:paraId="627C93CB" w14:textId="77777777" w:rsidR="00661F72" w:rsidRDefault="00661F72" w:rsidP="00661F72">
      <w:r>
        <w:t>116、微数之脉，慎不可</w:t>
      </w:r>
      <w:proofErr w:type="gramStart"/>
      <w:r>
        <w:t>灸</w:t>
      </w:r>
      <w:proofErr w:type="gramEnd"/>
      <w:r>
        <w:t>，因火为邪，则为烦逆，</w:t>
      </w:r>
      <w:proofErr w:type="gramStart"/>
      <w:r>
        <w:t>追虚逐</w:t>
      </w:r>
      <w:proofErr w:type="gramEnd"/>
      <w:r>
        <w:t>实，血散脉中，火气虽微，内攻有力，焦骨伤筋，</w:t>
      </w:r>
      <w:proofErr w:type="gramStart"/>
      <w:r>
        <w:t>血难复</w:t>
      </w:r>
      <w:proofErr w:type="gramEnd"/>
      <w:r>
        <w:t>也。脉浮，宜以汗解，用火</w:t>
      </w:r>
      <w:proofErr w:type="gramStart"/>
      <w:r>
        <w:t>灸</w:t>
      </w:r>
      <w:proofErr w:type="gramEnd"/>
      <w:r>
        <w:t>之，邪无从出，因火而盛，病从腰以下，必重而</w:t>
      </w:r>
      <w:proofErr w:type="gramStart"/>
      <w:r>
        <w:t>痹</w:t>
      </w:r>
      <w:proofErr w:type="gramEnd"/>
      <w:r>
        <w:t>，</w:t>
      </w:r>
      <w:proofErr w:type="gramStart"/>
      <w:r>
        <w:t>名火逆</w:t>
      </w:r>
      <w:proofErr w:type="gramEnd"/>
      <w:r>
        <w:t>也。欲自解者，必当先烦，</w:t>
      </w:r>
      <w:proofErr w:type="gramStart"/>
      <w:r>
        <w:t>烦乃有汗</w:t>
      </w:r>
      <w:proofErr w:type="gramEnd"/>
      <w:r>
        <w:t>而解。何以知之？脉浮故知汗出解。</w:t>
      </w:r>
    </w:p>
    <w:p w14:paraId="0A1D21F4" w14:textId="3BE9015A" w:rsidR="0088655D" w:rsidRDefault="0088655D" w:rsidP="0088655D">
      <w:r>
        <w:rPr>
          <w:rFonts w:hint="eastAsia"/>
        </w:rPr>
        <w:t>刘渡舟</w:t>
      </w:r>
    </w:p>
    <w:p w14:paraId="5D5C2CCB" w14:textId="7E6D231D" w:rsidR="0088655D" w:rsidRDefault="0088655D" w:rsidP="0088655D">
      <w:r>
        <w:rPr>
          <w:rFonts w:hint="eastAsia"/>
        </w:rPr>
        <w:t>微数之脉，慎不可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，脉数而无力，是虚热，多属于内伤，正气不足。阴虚有热或者正气虚，火</w:t>
      </w:r>
      <w:proofErr w:type="gramStart"/>
      <w:r>
        <w:rPr>
          <w:rFonts w:hint="eastAsia"/>
        </w:rPr>
        <w:t>疚</w:t>
      </w:r>
      <w:proofErr w:type="gramEnd"/>
      <w:r>
        <w:rPr>
          <w:rFonts w:hint="eastAsia"/>
        </w:rPr>
        <w:t>不但不能去病，还会导致烦逆。</w:t>
      </w:r>
      <w:proofErr w:type="gramStart"/>
      <w:r>
        <w:rPr>
          <w:rFonts w:hint="eastAsia"/>
        </w:rPr>
        <w:t>追虚逐</w:t>
      </w:r>
      <w:proofErr w:type="gramEnd"/>
      <w:r>
        <w:rPr>
          <w:rFonts w:hint="eastAsia"/>
        </w:rPr>
        <w:t>实，虚热就变成了实热，正气损伤更加严重。燥热药物业存在这个问题，并不是艾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才会这样。</w:t>
      </w:r>
    </w:p>
    <w:p w14:paraId="15EDD268" w14:textId="40364E78" w:rsidR="0088655D" w:rsidRDefault="0088655D" w:rsidP="0088655D">
      <w:r>
        <w:rPr>
          <w:rFonts w:hint="eastAsia"/>
        </w:rPr>
        <w:t>胡希恕</w:t>
      </w:r>
    </w:p>
    <w:p w14:paraId="216FD738" w14:textId="4888B937" w:rsidR="0088655D" w:rsidRDefault="0088655D" w:rsidP="0088655D">
      <w:r>
        <w:rPr>
          <w:rFonts w:hint="eastAsia"/>
        </w:rPr>
        <w:t>脉微而数，微为血不足，数是有热，这是虚热。津液虚而有热，不可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，火会与原有的热相纠结，造成烦逆。逆，也有多种，咳逆，呕逆，都是热逆于上。</w:t>
      </w:r>
    </w:p>
    <w:p w14:paraId="5187D468" w14:textId="6938F12A" w:rsidR="0088655D" w:rsidRDefault="0088655D" w:rsidP="0088655D">
      <w:r>
        <w:rPr>
          <w:rFonts w:hint="eastAsia"/>
        </w:rPr>
        <w:t>刘志杰</w:t>
      </w:r>
    </w:p>
    <w:p w14:paraId="62EC6B14" w14:textId="50D3C813" w:rsidR="0088655D" w:rsidRDefault="0088655D" w:rsidP="0088655D">
      <w:r>
        <w:rPr>
          <w:rFonts w:hint="eastAsia"/>
        </w:rPr>
        <w:t>津液亏虚，又有热，是正虚有实热，火</w:t>
      </w:r>
      <w:proofErr w:type="gramStart"/>
      <w:r>
        <w:rPr>
          <w:rFonts w:hint="eastAsia"/>
        </w:rPr>
        <w:t>疚</w:t>
      </w:r>
      <w:proofErr w:type="gramEnd"/>
      <w:r>
        <w:rPr>
          <w:rFonts w:hint="eastAsia"/>
        </w:rPr>
        <w:t>更加伤津液而增热。火邪入内，会出现烦躁火气上逆。</w:t>
      </w:r>
      <w:proofErr w:type="gramStart"/>
      <w:r>
        <w:rPr>
          <w:rFonts w:hint="eastAsia"/>
        </w:rPr>
        <w:t>疚</w:t>
      </w:r>
      <w:proofErr w:type="gramEnd"/>
      <w:r>
        <w:rPr>
          <w:rFonts w:hint="eastAsia"/>
        </w:rPr>
        <w:t>的火力不大，但是内攻的力量很大，尤其是化脓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。如果气被</w:t>
      </w:r>
      <w:proofErr w:type="gramStart"/>
      <w:r>
        <w:rPr>
          <w:rFonts w:hint="eastAsia"/>
        </w:rPr>
        <w:t>火劫伤了</w:t>
      </w:r>
      <w:proofErr w:type="gramEnd"/>
      <w:r>
        <w:rPr>
          <w:rFonts w:hint="eastAsia"/>
        </w:rPr>
        <w:t>，血本身也被火煎熬，哪能有恢复能力。</w:t>
      </w:r>
    </w:p>
    <w:p w14:paraId="04D83E5E" w14:textId="5EBCB718" w:rsidR="00620F04" w:rsidRDefault="00620F04" w:rsidP="00620F04">
      <w:r>
        <w:rPr>
          <w:rFonts w:hint="eastAsia"/>
        </w:rPr>
        <w:t>刘渡舟</w:t>
      </w:r>
    </w:p>
    <w:p w14:paraId="243BB3AD" w14:textId="101708E3" w:rsidR="00620F04" w:rsidRDefault="00620F04" w:rsidP="00620F04">
      <w:r>
        <w:rPr>
          <w:rFonts w:hint="eastAsia"/>
        </w:rPr>
        <w:t>火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，邪气没法出来，</w:t>
      </w:r>
      <w:proofErr w:type="gramStart"/>
      <w:r>
        <w:rPr>
          <w:rFonts w:hint="eastAsia"/>
        </w:rPr>
        <w:t>表郁的</w:t>
      </w:r>
      <w:proofErr w:type="gramEnd"/>
      <w:r>
        <w:rPr>
          <w:rFonts w:hint="eastAsia"/>
        </w:rPr>
        <w:t>阳气更胜，阳气不能下达，下边得不到阳气温煦，所以腰以下重而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这条和</w:t>
      </w:r>
      <w:r>
        <w:t>116条腰已下不得</w:t>
      </w:r>
      <w:proofErr w:type="gramStart"/>
      <w:r>
        <w:t>汗联系</w:t>
      </w:r>
      <w:proofErr w:type="gramEnd"/>
      <w:r>
        <w:t>起来看，阴阳不能沟通，所以必然重而</w:t>
      </w:r>
      <w:proofErr w:type="gramStart"/>
      <w:r>
        <w:t>痹</w:t>
      </w:r>
      <w:proofErr w:type="gramEnd"/>
      <w:r>
        <w:t>。上条说的血，这条说的是气。看病不能只看到病处，</w:t>
      </w:r>
      <w:proofErr w:type="gramStart"/>
      <w:r>
        <w:t>痿</w:t>
      </w:r>
      <w:proofErr w:type="gramEnd"/>
      <w:r>
        <w:t>证往往是由于上热，津液气血不能下达导致的，上部是不是阳气</w:t>
      </w:r>
      <w:proofErr w:type="gramStart"/>
      <w:r>
        <w:t>壅</w:t>
      </w:r>
      <w:proofErr w:type="gramEnd"/>
      <w:r>
        <w:t>盛，是不是肺气不能下达。所以这一条带有普遍性规律。</w:t>
      </w:r>
    </w:p>
    <w:p w14:paraId="4B37BB2A" w14:textId="2181EABD" w:rsidR="00620F04" w:rsidRDefault="00620F04" w:rsidP="00620F04">
      <w:r>
        <w:rPr>
          <w:rFonts w:hint="eastAsia"/>
        </w:rPr>
        <w:t>胡希恕</w:t>
      </w:r>
    </w:p>
    <w:p w14:paraId="7FD2A614" w14:textId="2E62DB40" w:rsidR="00620F04" w:rsidRDefault="00620F04" w:rsidP="00620F04">
      <w:r>
        <w:rPr>
          <w:rFonts w:hint="eastAsia"/>
        </w:rPr>
        <w:t>脉浮，病在表，用火</w:t>
      </w:r>
      <w:proofErr w:type="gramStart"/>
      <w:r>
        <w:rPr>
          <w:rFonts w:hint="eastAsia"/>
        </w:rPr>
        <w:t>疚</w:t>
      </w:r>
      <w:proofErr w:type="gramEnd"/>
      <w:r>
        <w:rPr>
          <w:rFonts w:hint="eastAsia"/>
        </w:rPr>
        <w:t>之，邪不能从表出。外邪因火反倒更热。机体本来让大量体液集中在体表发汗，火攻不得法，热不能解，体表的水分只能注入下半身，成为痹症。这时还是先用</w:t>
      </w:r>
      <w:proofErr w:type="gramStart"/>
      <w:r>
        <w:rPr>
          <w:rFonts w:hint="eastAsia"/>
        </w:rPr>
        <w:t>桂枝汤解表</w:t>
      </w:r>
      <w:proofErr w:type="gramEnd"/>
      <w:r>
        <w:rPr>
          <w:rFonts w:hint="eastAsia"/>
        </w:rPr>
        <w:t>，如果表解后腰以下还是重而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可以考虑用</w:t>
      </w:r>
      <w:proofErr w:type="gramStart"/>
      <w:r>
        <w:rPr>
          <w:rFonts w:hint="eastAsia"/>
        </w:rPr>
        <w:t>肾着</w:t>
      </w:r>
      <w:proofErr w:type="gramEnd"/>
      <w:r>
        <w:rPr>
          <w:rFonts w:hint="eastAsia"/>
        </w:rPr>
        <w:t>汤。</w:t>
      </w:r>
    </w:p>
    <w:p w14:paraId="0CEE2CFF" w14:textId="5BFA5A30" w:rsidR="00620F04" w:rsidRDefault="00620F04" w:rsidP="00620F04">
      <w:r>
        <w:rPr>
          <w:rFonts w:hint="eastAsia"/>
        </w:rPr>
        <w:t>刘志杰</w:t>
      </w:r>
    </w:p>
    <w:p w14:paraId="2840EA89" w14:textId="2BF95106" w:rsidR="00620F04" w:rsidRDefault="00620F04" w:rsidP="00620F04">
      <w:r>
        <w:rPr>
          <w:rFonts w:hint="eastAsia"/>
        </w:rPr>
        <w:t>本来当</w:t>
      </w:r>
      <w:proofErr w:type="gramStart"/>
      <w:r>
        <w:rPr>
          <w:rFonts w:hint="eastAsia"/>
        </w:rPr>
        <w:t>用汗法解除</w:t>
      </w:r>
      <w:proofErr w:type="gramEnd"/>
      <w:r>
        <w:rPr>
          <w:rFonts w:hint="eastAsia"/>
        </w:rPr>
        <w:t>邪气，结果用了火攻，邪气出不来，但是没有入里。津液不能正常转化，就产生水湿，下注到腰以下。</w:t>
      </w:r>
    </w:p>
    <w:p w14:paraId="49AFD807" w14:textId="1186B0C4" w:rsidR="0000067A" w:rsidRDefault="0000067A" w:rsidP="0000067A">
      <w:r>
        <w:rPr>
          <w:rFonts w:hint="eastAsia"/>
        </w:rPr>
        <w:t>刘渡舟</w:t>
      </w:r>
    </w:p>
    <w:p w14:paraId="5641B6D9" w14:textId="669587C6" w:rsidR="0000067A" w:rsidRDefault="0000067A" w:rsidP="0000067A">
      <w:r>
        <w:rPr>
          <w:rFonts w:hint="eastAsia"/>
        </w:rPr>
        <w:t>这条承接上条说明自解之道。疾病自解，有条件，也会反映在脉证伤。如果火邪衰弱，正气恢复，必定先烦，心里先烦热，然后出汗。怎么知道病好了？脉浮，说明正气在表抗击邪气。如果火邪成了火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时间长一点，正气有所恢复，可以通过汗解。</w:t>
      </w:r>
    </w:p>
    <w:p w14:paraId="3F8B4D23" w14:textId="43D53D18" w:rsidR="0000067A" w:rsidRDefault="0000067A" w:rsidP="0000067A">
      <w:r>
        <w:rPr>
          <w:rFonts w:hint="eastAsia"/>
        </w:rPr>
        <w:t>胡希恕</w:t>
      </w:r>
    </w:p>
    <w:p w14:paraId="4EB9CF0D" w14:textId="0A323984" w:rsidR="0000067A" w:rsidRDefault="0000067A" w:rsidP="0000067A">
      <w:r>
        <w:rPr>
          <w:rFonts w:hint="eastAsia"/>
        </w:rPr>
        <w:t>上条的病势可以自己好的，只要津液恢复了，自然出汗就好了。因为脉浮，病还在外，要自解可会出汗。</w:t>
      </w:r>
    </w:p>
    <w:p w14:paraId="12303597" w14:textId="2C13AF20" w:rsidR="0000067A" w:rsidRDefault="0000067A" w:rsidP="0000067A">
      <w:r>
        <w:rPr>
          <w:rFonts w:hint="eastAsia"/>
        </w:rPr>
        <w:t>刘志杰</w:t>
      </w:r>
    </w:p>
    <w:p w14:paraId="5E849089" w14:textId="77777777" w:rsidR="0000067A" w:rsidRDefault="0000067A" w:rsidP="0000067A">
      <w:r>
        <w:rPr>
          <w:rFonts w:hint="eastAsia"/>
        </w:rPr>
        <w:t>正</w:t>
      </w:r>
      <w:proofErr w:type="gramStart"/>
      <w:r>
        <w:rPr>
          <w:rFonts w:hint="eastAsia"/>
        </w:rPr>
        <w:t>气像</w:t>
      </w:r>
      <w:proofErr w:type="gramEnd"/>
      <w:r>
        <w:rPr>
          <w:rFonts w:hint="eastAsia"/>
        </w:rPr>
        <w:t>外驱逐邪气，也会脉浮，一定会以汗出的方式解除。</w:t>
      </w:r>
    </w:p>
    <w:p w14:paraId="1B746492" w14:textId="77777777" w:rsidR="00BD1A2C" w:rsidRDefault="00BD1A2C" w:rsidP="00661F72"/>
    <w:p w14:paraId="604D1E34" w14:textId="592F03DB" w:rsidR="00661F72" w:rsidRPr="00110A4B" w:rsidRDefault="00661F72" w:rsidP="00661F72">
      <w:pPr>
        <w:rPr>
          <w:b/>
          <w:bCs/>
        </w:rPr>
      </w:pPr>
      <w:r w:rsidRPr="00110A4B">
        <w:rPr>
          <w:b/>
          <w:bCs/>
        </w:rPr>
        <w:t>117、烧针令其汗，针处被寒，核起而</w:t>
      </w:r>
      <w:proofErr w:type="gramStart"/>
      <w:r w:rsidRPr="00110A4B">
        <w:rPr>
          <w:b/>
          <w:bCs/>
        </w:rPr>
        <w:t>赤</w:t>
      </w:r>
      <w:proofErr w:type="gramEnd"/>
      <w:r w:rsidRPr="00110A4B">
        <w:rPr>
          <w:b/>
          <w:bCs/>
        </w:rPr>
        <w:t>者，必发奔</w:t>
      </w:r>
      <w:proofErr w:type="gramStart"/>
      <w:r w:rsidRPr="00110A4B">
        <w:rPr>
          <w:b/>
          <w:bCs/>
        </w:rPr>
        <w:t>豚</w:t>
      </w:r>
      <w:proofErr w:type="gramEnd"/>
      <w:r w:rsidRPr="00110A4B">
        <w:rPr>
          <w:b/>
          <w:bCs/>
        </w:rPr>
        <w:t>。气从少腹上冲心者，</w:t>
      </w:r>
      <w:proofErr w:type="gramStart"/>
      <w:r w:rsidRPr="00110A4B">
        <w:rPr>
          <w:b/>
          <w:bCs/>
        </w:rPr>
        <w:t>灸</w:t>
      </w:r>
      <w:proofErr w:type="gramEnd"/>
      <w:r w:rsidRPr="00110A4B">
        <w:rPr>
          <w:b/>
          <w:bCs/>
        </w:rPr>
        <w:t>其核上各一壮，与桂枝加桂汤，更加桂二两也。今</w:t>
      </w:r>
      <w:proofErr w:type="gramStart"/>
      <w:r w:rsidRPr="00110A4B">
        <w:rPr>
          <w:b/>
          <w:bCs/>
        </w:rPr>
        <w:t>加桂满五两</w:t>
      </w:r>
      <w:proofErr w:type="gramEnd"/>
      <w:r w:rsidRPr="00110A4B">
        <w:rPr>
          <w:b/>
          <w:bCs/>
        </w:rPr>
        <w:t>，所以加桂者，以能泄奔</w:t>
      </w:r>
      <w:proofErr w:type="gramStart"/>
      <w:r w:rsidRPr="00110A4B">
        <w:rPr>
          <w:b/>
          <w:bCs/>
        </w:rPr>
        <w:t>豚</w:t>
      </w:r>
      <w:proofErr w:type="gramEnd"/>
      <w:r w:rsidRPr="00110A4B">
        <w:rPr>
          <w:b/>
          <w:bCs/>
        </w:rPr>
        <w:t>气也。</w:t>
      </w:r>
    </w:p>
    <w:p w14:paraId="264E9250" w14:textId="7E5648A2" w:rsidR="00101816" w:rsidRDefault="00101816" w:rsidP="00101816">
      <w:r>
        <w:rPr>
          <w:rFonts w:hint="eastAsia"/>
        </w:rPr>
        <w:t>刘渡舟</w:t>
      </w:r>
    </w:p>
    <w:p w14:paraId="252C1E56" w14:textId="234A8ED5" w:rsidR="00101816" w:rsidRDefault="00101816" w:rsidP="00101816">
      <w:r>
        <w:rPr>
          <w:rFonts w:hint="eastAsia"/>
        </w:rPr>
        <w:t>针灸以后，针处又受寒了，出现了奔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。人一心惊，下焦寒气就乘虚而上，构成了奔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的病</w:t>
      </w:r>
      <w:r>
        <w:rPr>
          <w:rFonts w:hint="eastAsia"/>
        </w:rPr>
        <w:lastRenderedPageBreak/>
        <w:t>机。</w:t>
      </w:r>
    </w:p>
    <w:p w14:paraId="64DA60FF" w14:textId="7DC5AB53" w:rsidR="00101816" w:rsidRDefault="00101816" w:rsidP="00101816">
      <w:r>
        <w:rPr>
          <w:rFonts w:hint="eastAsia"/>
        </w:rPr>
        <w:t>胡希恕</w:t>
      </w:r>
    </w:p>
    <w:p w14:paraId="19F10387" w14:textId="304C64D9" w:rsidR="00101816" w:rsidRDefault="00101816" w:rsidP="00101816">
      <w:r>
        <w:rPr>
          <w:rFonts w:hint="eastAsia"/>
        </w:rPr>
        <w:t>针处被寒，不是针处受了风寒，而是感染了，针灸的地方肿了。奔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就是剧烈的气上冲，这时一个神经症状。气从少腹上冲心，就是觉得有气从少腹上冲胸心，用桂枝</w:t>
      </w:r>
      <w:proofErr w:type="gramStart"/>
      <w:r>
        <w:rPr>
          <w:rFonts w:hint="eastAsia"/>
        </w:rPr>
        <w:t>加桂汤治疗</w:t>
      </w:r>
      <w:proofErr w:type="gramEnd"/>
      <w:r>
        <w:rPr>
          <w:rFonts w:hint="eastAsia"/>
        </w:rPr>
        <w:t>。</w:t>
      </w:r>
    </w:p>
    <w:p w14:paraId="6769E81F" w14:textId="06601D30" w:rsidR="00101816" w:rsidRDefault="00101816" w:rsidP="00101816">
      <w:r>
        <w:rPr>
          <w:rFonts w:hint="eastAsia"/>
        </w:rPr>
        <w:t>刘志杰</w:t>
      </w:r>
    </w:p>
    <w:p w14:paraId="64FAC8BF" w14:textId="77777777" w:rsidR="00101816" w:rsidRDefault="00101816" w:rsidP="00101816">
      <w:r>
        <w:rPr>
          <w:rFonts w:hint="eastAsia"/>
        </w:rPr>
        <w:t>这条要和</w:t>
      </w:r>
      <w:r>
        <w:t>112条合看才行。针灸后，针孔感染了，要出现高热寒战，表虚有邪，下焦寒饮上凌。</w:t>
      </w:r>
    </w:p>
    <w:p w14:paraId="138A7FA5" w14:textId="77777777" w:rsidR="00101816" w:rsidRDefault="00101816" w:rsidP="00661F72"/>
    <w:p w14:paraId="73D1EA24" w14:textId="7BB3CD42" w:rsidR="00661F72" w:rsidRPr="00B477B3" w:rsidRDefault="00661F72" w:rsidP="00661F72">
      <w:pPr>
        <w:rPr>
          <w:b/>
          <w:bCs/>
        </w:rPr>
      </w:pPr>
      <w:r w:rsidRPr="00B477B3">
        <w:rPr>
          <w:b/>
          <w:bCs/>
        </w:rPr>
        <w:t>118、火逆下之，因烧针烦躁者，桂枝甘草龙骨牡蛎汤主之。</w:t>
      </w:r>
    </w:p>
    <w:p w14:paraId="2EE152DB" w14:textId="1FDE99F3" w:rsidR="004845E0" w:rsidRDefault="004845E0" w:rsidP="004845E0">
      <w:r>
        <w:rPr>
          <w:rFonts w:hint="eastAsia"/>
        </w:rPr>
        <w:t>刘渡舟</w:t>
      </w:r>
    </w:p>
    <w:p w14:paraId="140ACF76" w14:textId="4AEDCD02" w:rsidR="004845E0" w:rsidRDefault="004845E0" w:rsidP="004845E0">
      <w:r>
        <w:rPr>
          <w:rFonts w:hint="eastAsia"/>
        </w:rPr>
        <w:t>这条是说心阳虚导致烦躁。烦躁是惊狂的轻微阶段，心神不能潜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因此烦躁。这是桂枝去芍药</w:t>
      </w:r>
      <w:proofErr w:type="gramStart"/>
      <w:r>
        <w:rPr>
          <w:rFonts w:hint="eastAsia"/>
        </w:rPr>
        <w:t>加蜀漆</w:t>
      </w:r>
      <w:proofErr w:type="gramEnd"/>
      <w:r>
        <w:rPr>
          <w:rFonts w:hint="eastAsia"/>
        </w:rPr>
        <w:t>龙骨牡蛎汤的轻症，可以治疗心阳虚而烦躁的。</w:t>
      </w:r>
    </w:p>
    <w:p w14:paraId="1FBFE57D" w14:textId="5991D6E4" w:rsidR="004845E0" w:rsidRDefault="004845E0" w:rsidP="004845E0">
      <w:r>
        <w:rPr>
          <w:rFonts w:hint="eastAsia"/>
        </w:rPr>
        <w:t>胡希恕</w:t>
      </w:r>
    </w:p>
    <w:p w14:paraId="16AF01DC" w14:textId="309EDD05" w:rsidR="004845E0" w:rsidRDefault="004845E0" w:rsidP="004845E0">
      <w:r>
        <w:rPr>
          <w:rFonts w:hint="eastAsia"/>
        </w:rPr>
        <w:t>火逆，就是上面的腰以下必重而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欲自愈者一定汗出，所以这个火逆病在外，还是要解表，就用桂枝甘草龙骨牡蛎汤。</w:t>
      </w:r>
    </w:p>
    <w:p w14:paraId="07FA1789" w14:textId="4F0C9437" w:rsidR="004845E0" w:rsidRDefault="004845E0" w:rsidP="004845E0">
      <w:r>
        <w:rPr>
          <w:rFonts w:hint="eastAsia"/>
        </w:rPr>
        <w:t>桂枝汤的变化主要有三个：一个是去芍药，一个是桂枝甘草，一个是桂枝甘草龙骨牡蛎汤。</w:t>
      </w:r>
      <w:proofErr w:type="gramStart"/>
      <w:r>
        <w:rPr>
          <w:rFonts w:hint="eastAsia"/>
        </w:rPr>
        <w:t>这个汤解表</w:t>
      </w:r>
      <w:proofErr w:type="gramEnd"/>
      <w:r>
        <w:rPr>
          <w:rFonts w:hint="eastAsia"/>
        </w:rPr>
        <w:t>不如桂枝汤，但是也是辛甘合用，狂，恐惧，精神失常等，龙骨牡蛎都好用，神经官能这方面都能用。气上冲的厉害，桂枝可以多用。</w:t>
      </w:r>
    </w:p>
    <w:p w14:paraId="74E2B950" w14:textId="7E52F1A0" w:rsidR="004845E0" w:rsidRDefault="004845E0" w:rsidP="004845E0">
      <w:r>
        <w:rPr>
          <w:rFonts w:hint="eastAsia"/>
        </w:rPr>
        <w:t>刘志杰</w:t>
      </w:r>
    </w:p>
    <w:p w14:paraId="38EC3137" w14:textId="77777777" w:rsidR="004845E0" w:rsidRDefault="004845E0" w:rsidP="004845E0">
      <w:r>
        <w:rPr>
          <w:rFonts w:hint="eastAsia"/>
        </w:rPr>
        <w:t>火逆，下肢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阻，以为是实证，用下法伤胃气，就变成三阴证了。伤了津液，导致上不足，下也不足，下焦水饮就要作乱了。桂枝不是直接降逆，而是通过开腠理通气，气机调顺而升降。</w:t>
      </w:r>
    </w:p>
    <w:p w14:paraId="1B8BEF1C" w14:textId="77777777" w:rsidR="00101816" w:rsidRDefault="00101816" w:rsidP="00661F72"/>
    <w:p w14:paraId="28D603AB" w14:textId="77777777" w:rsidR="00661F72" w:rsidRDefault="00661F72" w:rsidP="00661F72">
      <w:r>
        <w:t>119、太阳伤寒者，加温</w:t>
      </w:r>
      <w:proofErr w:type="gramStart"/>
      <w:r>
        <w:t>针必惊也</w:t>
      </w:r>
      <w:proofErr w:type="gramEnd"/>
      <w:r>
        <w:t>。</w:t>
      </w:r>
    </w:p>
    <w:p w14:paraId="4A857A85" w14:textId="6AA84A9C" w:rsidR="00F261AA" w:rsidRDefault="00F261AA" w:rsidP="00F261AA">
      <w:r>
        <w:rPr>
          <w:rFonts w:hint="eastAsia"/>
        </w:rPr>
        <w:t>刘渡舟</w:t>
      </w:r>
    </w:p>
    <w:p w14:paraId="662E71D9" w14:textId="61BB6951" w:rsidR="00F261AA" w:rsidRDefault="00F261AA" w:rsidP="00F261AA">
      <w:r>
        <w:rPr>
          <w:rFonts w:hint="eastAsia"/>
        </w:rPr>
        <w:t>温针也是烧针，烧红的针扎人，导致惊恐，</w:t>
      </w:r>
      <w:proofErr w:type="gramStart"/>
      <w:r>
        <w:rPr>
          <w:rFonts w:hint="eastAsia"/>
        </w:rPr>
        <w:t>心微必定</w:t>
      </w:r>
      <w:proofErr w:type="gramEnd"/>
      <w:r>
        <w:rPr>
          <w:rFonts w:hint="eastAsia"/>
        </w:rPr>
        <w:t>惊，惊则气乱，很多疾病就在这时出现。</w:t>
      </w:r>
    </w:p>
    <w:p w14:paraId="0F27F5B8" w14:textId="51DB3635" w:rsidR="00F261AA" w:rsidRDefault="00F261AA" w:rsidP="00F261AA">
      <w:r>
        <w:rPr>
          <w:rFonts w:hint="eastAsia"/>
        </w:rPr>
        <w:t>胡希恕</w:t>
      </w:r>
    </w:p>
    <w:p w14:paraId="28023C90" w14:textId="2432F484" w:rsidR="00F261AA" w:rsidRDefault="00F261AA" w:rsidP="00F261AA">
      <w:r>
        <w:rPr>
          <w:rFonts w:hint="eastAsia"/>
        </w:rPr>
        <w:t>和</w:t>
      </w:r>
      <w:r>
        <w:t>112条一样，伤寒用温针，迫使大汗出，汗多亡阳，一定要发惊狂的。血虚不能养心，心虚则惊；但这里不仅是血液的问题，还有大汗出导致气上冲的厉害，</w:t>
      </w:r>
      <w:proofErr w:type="gramStart"/>
      <w:r>
        <w:t>携热上冲</w:t>
      </w:r>
      <w:proofErr w:type="gramEnd"/>
      <w:r>
        <w:t>影响脑。</w:t>
      </w:r>
    </w:p>
    <w:p w14:paraId="624431E5" w14:textId="7329C336" w:rsidR="00F261AA" w:rsidRDefault="00F261AA" w:rsidP="00F261AA">
      <w:r>
        <w:rPr>
          <w:rFonts w:hint="eastAsia"/>
        </w:rPr>
        <w:t>太阳病本来该发汗，热病不能用火攻，尤其是伤寒实证，这里为后面做了个铺垫。</w:t>
      </w:r>
    </w:p>
    <w:p w14:paraId="0F68E19C" w14:textId="6FD25592" w:rsidR="00F261AA" w:rsidRDefault="00F261AA" w:rsidP="00F261AA">
      <w:r>
        <w:rPr>
          <w:rFonts w:hint="eastAsia"/>
        </w:rPr>
        <w:t>刘志杰</w:t>
      </w:r>
    </w:p>
    <w:p w14:paraId="45A3D173" w14:textId="77777777" w:rsidR="00F261AA" w:rsidRDefault="00F261AA" w:rsidP="00F261AA">
      <w:r>
        <w:rPr>
          <w:rFonts w:hint="eastAsia"/>
        </w:rPr>
        <w:t>太阳伤寒，高热恶寒，用火针就惊，。火针主要问题是针孔大，泄气，同时容易导致炎症。一旦气向外攻击，就出现水饮上逆。病一般从开始治疗是逐步后退的，最后回退到得病的最初状态，然后就好了，这是一个经验。</w:t>
      </w:r>
    </w:p>
    <w:p w14:paraId="496178BA" w14:textId="77777777" w:rsidR="00F261AA" w:rsidRDefault="00F261AA" w:rsidP="00661F72"/>
    <w:p w14:paraId="7B0DA2C9" w14:textId="1F9B4016" w:rsidR="00661F72" w:rsidRDefault="00661F72" w:rsidP="00661F72">
      <w:r>
        <w:t>120、太阳病</w:t>
      </w:r>
      <w:r w:rsidR="00BB0693">
        <w:t>，</w:t>
      </w:r>
      <w:r>
        <w:t>当恶寒发热，今自汗出，反</w:t>
      </w:r>
      <w:proofErr w:type="gramStart"/>
      <w:r>
        <w:t>不</w:t>
      </w:r>
      <w:proofErr w:type="gramEnd"/>
      <w:r>
        <w:t>恶寒发热，关上脉细数者，以</w:t>
      </w:r>
      <w:proofErr w:type="gramStart"/>
      <w:r>
        <w:t>医</w:t>
      </w:r>
      <w:proofErr w:type="gramEnd"/>
      <w:r>
        <w:t>吐之过也。一二日吐之者，腹中饥，口不能食；三四日吐之者，不喜</w:t>
      </w:r>
      <w:proofErr w:type="gramStart"/>
      <w:r>
        <w:t>糜</w:t>
      </w:r>
      <w:proofErr w:type="gramEnd"/>
      <w:r>
        <w:t>粥，欲食冷食，朝食</w:t>
      </w:r>
      <w:proofErr w:type="gramStart"/>
      <w:r>
        <w:t>暮</w:t>
      </w:r>
      <w:proofErr w:type="gramEnd"/>
      <w:r>
        <w:t>吐。以</w:t>
      </w:r>
      <w:proofErr w:type="gramStart"/>
      <w:r>
        <w:t>医</w:t>
      </w:r>
      <w:proofErr w:type="gramEnd"/>
      <w:r>
        <w:t>吐之所致也，此为小逆。</w:t>
      </w:r>
    </w:p>
    <w:p w14:paraId="6BC48AA5" w14:textId="1845CE27" w:rsidR="00CC4DE4" w:rsidRDefault="00CC4DE4" w:rsidP="00CC4DE4">
      <w:r>
        <w:rPr>
          <w:rFonts w:hint="eastAsia"/>
        </w:rPr>
        <w:t>刘渡舟</w:t>
      </w:r>
    </w:p>
    <w:p w14:paraId="3A50FA55" w14:textId="194C1EC9" w:rsidR="00CC4DE4" w:rsidRDefault="00CC4DE4" w:rsidP="00CC4DE4">
      <w:r>
        <w:rPr>
          <w:rFonts w:hint="eastAsia"/>
        </w:rPr>
        <w:t>这条是太阳</w:t>
      </w:r>
      <w:proofErr w:type="gramStart"/>
      <w:r>
        <w:rPr>
          <w:rFonts w:hint="eastAsia"/>
        </w:rPr>
        <w:t>病误吐导致</w:t>
      </w:r>
      <w:proofErr w:type="gramEnd"/>
      <w:r>
        <w:rPr>
          <w:rFonts w:hint="eastAsia"/>
        </w:rPr>
        <w:t>胃气虚寒的症候。关脉候脾胃，关上脉细数就是数而无力，是虚热，实际就是胃气虚。一二日和三四日并不是机械的数天数，</w:t>
      </w:r>
      <w:proofErr w:type="gramStart"/>
      <w:r>
        <w:rPr>
          <w:rFonts w:hint="eastAsia"/>
        </w:rPr>
        <w:t>而是误吐后有</w:t>
      </w:r>
      <w:proofErr w:type="gramEnd"/>
      <w:r>
        <w:rPr>
          <w:rFonts w:hint="eastAsia"/>
        </w:rPr>
        <w:t>轻有重。伤胃比较轻的，就是知道饿，但是不能吃，吃了咽不下去。这时伤胃气后的虚性兴奋，实际是阳气虚，但是伤的不重。重一点的就是连热粥都不愿意喝，愿意吃凉点的东西，吃了以后，朝食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吐，不能消化。这就比前一个要重。但是这个还是小逆，因为吐法还是向外的，有解表的作用，</w:t>
      </w:r>
      <w:r>
        <w:rPr>
          <w:rFonts w:hint="eastAsia"/>
        </w:rPr>
        <w:lastRenderedPageBreak/>
        <w:t>吐的时候一般都要出点汗，可以解表。实际上是胃虚寒的状态，脉数也是虚寒。</w:t>
      </w:r>
    </w:p>
    <w:p w14:paraId="57D2AD08" w14:textId="57169B2E" w:rsidR="00CC4DE4" w:rsidRDefault="00CC4DE4" w:rsidP="00CC4DE4">
      <w:r>
        <w:rPr>
          <w:rFonts w:hint="eastAsia"/>
        </w:rPr>
        <w:t>胡希恕</w:t>
      </w:r>
    </w:p>
    <w:p w14:paraId="1895C663" w14:textId="143F2FB9" w:rsidR="00CC4DE4" w:rsidRDefault="00CC4DE4" w:rsidP="00CC4DE4">
      <w:r>
        <w:rPr>
          <w:rFonts w:hint="eastAsia"/>
        </w:rPr>
        <w:t>太阳病如果用了吐法，常见有两种情况，虚其胃而邪陷于里，自汗出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发热，出现阳</w:t>
      </w:r>
      <w:proofErr w:type="gramStart"/>
      <w:r>
        <w:rPr>
          <w:rFonts w:hint="eastAsia"/>
        </w:rPr>
        <w:t>明病胃不和</w:t>
      </w:r>
      <w:proofErr w:type="gramEnd"/>
      <w:r>
        <w:rPr>
          <w:rFonts w:hint="eastAsia"/>
        </w:rPr>
        <w:t>。阳明病脉大，关上脉细而数，细者虚，这是因为吐伤了胃气；有热，热陷于胃，所以有热。这不是表证传</w:t>
      </w:r>
      <w:proofErr w:type="gramStart"/>
      <w:r>
        <w:rPr>
          <w:rFonts w:hint="eastAsia"/>
        </w:rPr>
        <w:t>里导致</w:t>
      </w:r>
      <w:proofErr w:type="gramEnd"/>
      <w:r>
        <w:rPr>
          <w:rFonts w:hint="eastAsia"/>
        </w:rPr>
        <w:t>的阳明病，否则脉就不会是细数了，而是吐过了导致的。</w:t>
      </w:r>
    </w:p>
    <w:p w14:paraId="253AFBB9" w14:textId="410C69AF" w:rsidR="00CC4DE4" w:rsidRDefault="00CC4DE4" w:rsidP="00CC4DE4">
      <w:r>
        <w:rPr>
          <w:rFonts w:hint="eastAsia"/>
        </w:rPr>
        <w:t>如果最近刚吐完，人一定是总是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欲吐，胃气不降反而上逆。由于吐完了，胃中空虚，所以腹中饥，但是想吃不能吃。三四天吐的，胃不和还有热，所以不愿意喝热粥，愿意吃冷食，但是也是朝食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吐。这时另外一种太阳</w:t>
      </w:r>
      <w:proofErr w:type="gramStart"/>
      <w:r>
        <w:rPr>
          <w:rFonts w:hint="eastAsia"/>
        </w:rPr>
        <w:t>病误吐</w:t>
      </w:r>
      <w:proofErr w:type="gramEnd"/>
      <w:r>
        <w:rPr>
          <w:rFonts w:hint="eastAsia"/>
        </w:rPr>
        <w:t>，这时是胃气不和，有虚热而已，用电调胃承气汤就可以。</w:t>
      </w:r>
    </w:p>
    <w:p w14:paraId="0A2AD8D0" w14:textId="7B748B2E" w:rsidR="00CC4DE4" w:rsidRDefault="00CC4DE4" w:rsidP="00CC4DE4">
      <w:r>
        <w:rPr>
          <w:rFonts w:hint="eastAsia"/>
        </w:rPr>
        <w:t>刘志杰</w:t>
      </w:r>
    </w:p>
    <w:p w14:paraId="28CC48F4" w14:textId="77777777" w:rsidR="00CC4DE4" w:rsidRDefault="00CC4DE4" w:rsidP="00CC4DE4">
      <w:r>
        <w:rPr>
          <w:rFonts w:hint="eastAsia"/>
        </w:rPr>
        <w:t>吐和下都是对阳明实证讲的，过头就伤胃气，</w:t>
      </w:r>
      <w:r w:rsidRPr="00CD4F0F">
        <w:rPr>
          <w:rFonts w:hint="eastAsia"/>
          <w:color w:val="FF0000"/>
        </w:rPr>
        <w:t>吐伤中上焦，下伤中下焦</w:t>
      </w:r>
      <w:r>
        <w:rPr>
          <w:rFonts w:hint="eastAsia"/>
        </w:rPr>
        <w:t>。伤了胃气津液，内虚而表邪入里，入里化热是个客热，如果</w:t>
      </w:r>
      <w:proofErr w:type="gramStart"/>
      <w:r>
        <w:rPr>
          <w:rFonts w:hint="eastAsia"/>
        </w:rPr>
        <w:t>阳明本热的</w:t>
      </w:r>
      <w:proofErr w:type="gramEnd"/>
      <w:r>
        <w:rPr>
          <w:rFonts w:hint="eastAsia"/>
        </w:rPr>
        <w:t>化就是大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大实。这里没有典型的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，而是胃气虚。一二日吐的，胃气伤的不重，所以还是口不能食；三四日吐之者，客热入里，喜欢吃冷食，结果成了反胃。这里不能用调胃承气汤，用生姜泻心汤加小半夏茯苓汤。</w:t>
      </w:r>
    </w:p>
    <w:p w14:paraId="4017849E" w14:textId="77777777" w:rsidR="00CC4DE4" w:rsidRDefault="00CC4DE4" w:rsidP="00CC4DE4"/>
    <w:p w14:paraId="6D402A86" w14:textId="2A79772F" w:rsidR="00661F72" w:rsidRDefault="00661F72" w:rsidP="00661F72">
      <w:r>
        <w:t>121、</w:t>
      </w:r>
      <w:proofErr w:type="gramStart"/>
      <w:r>
        <w:t>太阳病吐之</w:t>
      </w:r>
      <w:proofErr w:type="gramEnd"/>
      <w:r>
        <w:t>，但太阳病当恶寒，今反</w:t>
      </w:r>
      <w:proofErr w:type="gramStart"/>
      <w:r>
        <w:t>不</w:t>
      </w:r>
      <w:proofErr w:type="gramEnd"/>
      <w:r>
        <w:t>恶寒，不欲近衣，此为吐之内烦也。</w:t>
      </w:r>
    </w:p>
    <w:p w14:paraId="02C162C7" w14:textId="64812910" w:rsidR="002C3974" w:rsidRDefault="002C3974" w:rsidP="002C3974">
      <w:r>
        <w:rPr>
          <w:rFonts w:hint="eastAsia"/>
        </w:rPr>
        <w:t>刘渡舟</w:t>
      </w:r>
    </w:p>
    <w:p w14:paraId="58FD3E0C" w14:textId="233C89DA" w:rsidR="002C3974" w:rsidRDefault="002C3974" w:rsidP="002C3974">
      <w:r>
        <w:rPr>
          <w:rFonts w:hint="eastAsia"/>
        </w:rPr>
        <w:t>这条承接上条，太阳</w:t>
      </w:r>
      <w:proofErr w:type="gramStart"/>
      <w:r>
        <w:rPr>
          <w:rFonts w:hint="eastAsia"/>
        </w:rPr>
        <w:t>病误吐以后</w:t>
      </w:r>
      <w:proofErr w:type="gramEnd"/>
      <w:r>
        <w:rPr>
          <w:rFonts w:hint="eastAsia"/>
        </w:rPr>
        <w:t>出现阳明胃不和的燥热症候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反倒恶热不欲近衣，是吐了</w:t>
      </w:r>
      <w:proofErr w:type="gramStart"/>
      <w:r>
        <w:rPr>
          <w:rFonts w:hint="eastAsia"/>
        </w:rPr>
        <w:t>以后伤</w:t>
      </w:r>
      <w:proofErr w:type="gramEnd"/>
      <w:r>
        <w:rPr>
          <w:rFonts w:hint="eastAsia"/>
        </w:rPr>
        <w:t>了胃里的津液，胃</w:t>
      </w:r>
      <w:proofErr w:type="gramStart"/>
      <w:r>
        <w:rPr>
          <w:rFonts w:hint="eastAsia"/>
        </w:rPr>
        <w:t>燥导致内</w:t>
      </w:r>
      <w:proofErr w:type="gramEnd"/>
      <w:r>
        <w:rPr>
          <w:rFonts w:hint="eastAsia"/>
        </w:rPr>
        <w:t>烦。这条和</w:t>
      </w:r>
      <w:r>
        <w:t>71条发汗后</w:t>
      </w:r>
      <w:proofErr w:type="gramStart"/>
      <w:r>
        <w:t>不</w:t>
      </w:r>
      <w:proofErr w:type="gramEnd"/>
      <w:r>
        <w:t>恶寒恶热，当和胃气，有共同点。发汗后有无汗的，是阳虚；恶热</w:t>
      </w:r>
      <w:proofErr w:type="gramStart"/>
      <w:r>
        <w:t>不</w:t>
      </w:r>
      <w:proofErr w:type="gramEnd"/>
      <w:r>
        <w:t>恶寒，是胃燥热成实。吐也有两方面，上条的</w:t>
      </w:r>
      <w:proofErr w:type="gramStart"/>
      <w:r>
        <w:t>吐就是胃</w:t>
      </w:r>
      <w:proofErr w:type="gramEnd"/>
      <w:r>
        <w:t>寒，胃寒也有假象，喜欢吃冷食，吃完后会吐。吐后伤胃津液，导致恶热，这种烦热就不是虚症。这条和上条可以对照。</w:t>
      </w:r>
    </w:p>
    <w:p w14:paraId="34A086F3" w14:textId="34FE84E1" w:rsidR="002C3974" w:rsidRDefault="002C3974" w:rsidP="002C3974">
      <w:r>
        <w:rPr>
          <w:rFonts w:hint="eastAsia"/>
        </w:rPr>
        <w:t>胡希恕</w:t>
      </w:r>
    </w:p>
    <w:p w14:paraId="18F8323D" w14:textId="53EC8D88" w:rsidR="002C3974" w:rsidRDefault="002C3974" w:rsidP="002C3974">
      <w:r>
        <w:rPr>
          <w:rFonts w:hint="eastAsia"/>
        </w:rPr>
        <w:t>底下</w:t>
      </w:r>
      <w:proofErr w:type="gramStart"/>
      <w:r>
        <w:rPr>
          <w:rFonts w:hint="eastAsia"/>
        </w:rPr>
        <w:t>热比较</w:t>
      </w:r>
      <w:proofErr w:type="gramEnd"/>
      <w:r>
        <w:rPr>
          <w:rFonts w:hint="eastAsia"/>
        </w:rPr>
        <w:t>严重，太阳病发热同时恶寒，现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了，说明病已经陷里；同时病人不欲近衣，烦热的厉害。内烦，比上条的厉害，这说明本来里面没有病，吃了吐药，</w:t>
      </w:r>
      <w:proofErr w:type="gramStart"/>
      <w:r>
        <w:rPr>
          <w:rFonts w:hint="eastAsia"/>
        </w:rPr>
        <w:t>虚胃气</w:t>
      </w:r>
      <w:proofErr w:type="gramEnd"/>
      <w:r>
        <w:rPr>
          <w:rFonts w:hint="eastAsia"/>
        </w:rPr>
        <w:t>导致邪热乘机入里，变成了阳明病。</w:t>
      </w:r>
    </w:p>
    <w:p w14:paraId="597F1114" w14:textId="55024A63" w:rsidR="002C3974" w:rsidRDefault="002C3974" w:rsidP="002C3974">
      <w:r>
        <w:rPr>
          <w:rFonts w:hint="eastAsia"/>
        </w:rPr>
        <w:t>刘志杰</w:t>
      </w:r>
    </w:p>
    <w:p w14:paraId="7ABF16A9" w14:textId="77777777" w:rsidR="002C3974" w:rsidRDefault="002C3974" w:rsidP="002C3974">
      <w:r>
        <w:rPr>
          <w:rFonts w:hint="eastAsia"/>
        </w:rPr>
        <w:t>太阳病要用汗法，用吐法，这里</w:t>
      </w:r>
      <w:proofErr w:type="gramStart"/>
      <w:r>
        <w:rPr>
          <w:rFonts w:hint="eastAsia"/>
        </w:rPr>
        <w:t>的吐比上</w:t>
      </w:r>
      <w:proofErr w:type="gramEnd"/>
      <w:r>
        <w:rPr>
          <w:rFonts w:hint="eastAsia"/>
        </w:rPr>
        <w:t>条厉害，</w:t>
      </w:r>
      <w:proofErr w:type="gramStart"/>
      <w:r>
        <w:rPr>
          <w:rFonts w:hint="eastAsia"/>
        </w:rPr>
        <w:t>竭干津液</w:t>
      </w:r>
      <w:proofErr w:type="gramEnd"/>
      <w:r>
        <w:rPr>
          <w:rFonts w:hint="eastAsia"/>
        </w:rPr>
        <w:t>，使得外邪内陷转为阳明内热，西医叫做脱水。恶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烦躁是阳明典型症状；条文里没有说渴，一定有渴，这时可以用白虎加人参汤，再下去就是承气汤证。</w:t>
      </w:r>
    </w:p>
    <w:p w14:paraId="0FD54EE7" w14:textId="77777777" w:rsidR="002C3974" w:rsidRDefault="002C3974" w:rsidP="002C3974"/>
    <w:p w14:paraId="57803C9C" w14:textId="085177C5" w:rsidR="00661F72" w:rsidRDefault="00661F72" w:rsidP="00661F72">
      <w:r>
        <w:t>122、病人脉数，数为热，</w:t>
      </w:r>
      <w:proofErr w:type="gramStart"/>
      <w:r>
        <w:t>当消谷引食</w:t>
      </w:r>
      <w:proofErr w:type="gramEnd"/>
      <w:r>
        <w:t>，</w:t>
      </w:r>
      <w:proofErr w:type="gramStart"/>
      <w:r>
        <w:t>而反吐者</w:t>
      </w:r>
      <w:proofErr w:type="gramEnd"/>
      <w:r>
        <w:t>，此以发汗，令阳气微</w:t>
      </w:r>
      <w:r w:rsidR="00BB0693">
        <w:t>，</w:t>
      </w:r>
      <w:r>
        <w:t>膈气虚，</w:t>
      </w:r>
      <w:proofErr w:type="gramStart"/>
      <w:r>
        <w:t>脉乃数也</w:t>
      </w:r>
      <w:proofErr w:type="gramEnd"/>
      <w:r>
        <w:t>。数为客热，不能消谷，以胃中虚冷</w:t>
      </w:r>
      <w:r w:rsidR="00BB0693">
        <w:t>，</w:t>
      </w:r>
      <w:proofErr w:type="gramStart"/>
      <w:r>
        <w:t>故吐也</w:t>
      </w:r>
      <w:proofErr w:type="gramEnd"/>
      <w:r>
        <w:t>。</w:t>
      </w:r>
    </w:p>
    <w:p w14:paraId="77E8EBC8" w14:textId="63BBDC41" w:rsidR="00423115" w:rsidRDefault="00423115" w:rsidP="00423115">
      <w:r>
        <w:rPr>
          <w:rFonts w:hint="eastAsia"/>
        </w:rPr>
        <w:t>刘渡舟</w:t>
      </w:r>
    </w:p>
    <w:p w14:paraId="49F0F091" w14:textId="607781CF" w:rsidR="00423115" w:rsidRDefault="00423115" w:rsidP="00423115">
      <w:r>
        <w:rPr>
          <w:rFonts w:hint="eastAsia"/>
        </w:rPr>
        <w:t>这条是解释前面的病机。有</w:t>
      </w:r>
      <w:proofErr w:type="gramStart"/>
      <w:r>
        <w:rPr>
          <w:rFonts w:hint="eastAsia"/>
        </w:rPr>
        <w:t>热应该</w:t>
      </w:r>
      <w:proofErr w:type="gramEnd"/>
      <w:r>
        <w:rPr>
          <w:rFonts w:hint="eastAsia"/>
        </w:rPr>
        <w:t>消谷，但这里是吐。脉数不是一个实热，而是正气虚，这种</w:t>
      </w:r>
      <w:proofErr w:type="gramStart"/>
      <w:r>
        <w:rPr>
          <w:rFonts w:hint="eastAsia"/>
        </w:rPr>
        <w:t>脉一般微</w:t>
      </w:r>
      <w:proofErr w:type="gramEnd"/>
      <w:r>
        <w:rPr>
          <w:rFonts w:hint="eastAsia"/>
        </w:rPr>
        <w:t>而数，脉无力。</w:t>
      </w:r>
    </w:p>
    <w:p w14:paraId="18526A23" w14:textId="145A1F82" w:rsidR="00423115" w:rsidRDefault="00423115" w:rsidP="00423115">
      <w:r>
        <w:rPr>
          <w:rFonts w:hint="eastAsia"/>
        </w:rPr>
        <w:t>胡希恕</w:t>
      </w:r>
    </w:p>
    <w:p w14:paraId="21FDA7A8" w14:textId="25965C28" w:rsidR="00423115" w:rsidRDefault="00423115" w:rsidP="00423115">
      <w:r>
        <w:rPr>
          <w:rFonts w:hint="eastAsia"/>
        </w:rPr>
        <w:t>脉数，主热，应该能吃，但是这里不但不能吃，一吃还要吐，这是因为发汗发得太过，阳虚导致的。津液生于胃，发汗夺其津液。所以数脉不但主热，也主虚。这里脉数是由于胃虚邪热造成的，所以不是真的胃里有热，胃虚里有寒饮，所以吐。半夏泻心汤和甘草泻心汤都是胃气虚，邪热和水饮都在那里，所以心下硬，这时候都要用人参。这个虚</w:t>
      </w:r>
      <w:proofErr w:type="gramStart"/>
      <w:r>
        <w:rPr>
          <w:rFonts w:hint="eastAsia"/>
        </w:rPr>
        <w:t>冷不是</w:t>
      </w:r>
      <w:proofErr w:type="gramEnd"/>
      <w:r>
        <w:rPr>
          <w:rFonts w:hint="eastAsia"/>
        </w:rPr>
        <w:t>我们说的</w:t>
      </w:r>
      <w:proofErr w:type="gramStart"/>
      <w:r>
        <w:rPr>
          <w:rFonts w:hint="eastAsia"/>
        </w:rPr>
        <w:t>太阴病胃虚</w:t>
      </w:r>
      <w:proofErr w:type="gramEnd"/>
      <w:r>
        <w:rPr>
          <w:rFonts w:hint="eastAsia"/>
        </w:rPr>
        <w:t>寒，它是胃虚</w:t>
      </w:r>
      <w:proofErr w:type="gramStart"/>
      <w:r>
        <w:rPr>
          <w:rFonts w:hint="eastAsia"/>
        </w:rPr>
        <w:t>寒饮趁之</w:t>
      </w:r>
      <w:proofErr w:type="gramEnd"/>
      <w:r>
        <w:rPr>
          <w:rFonts w:hint="eastAsia"/>
        </w:rPr>
        <w:t>。</w:t>
      </w:r>
    </w:p>
    <w:p w14:paraId="2578E1AF" w14:textId="7B8B2EFB" w:rsidR="00423115" w:rsidRDefault="00423115" w:rsidP="00423115">
      <w:r>
        <w:rPr>
          <w:rFonts w:hint="eastAsia"/>
        </w:rPr>
        <w:t>刘志杰</w:t>
      </w:r>
    </w:p>
    <w:p w14:paraId="4B494528" w14:textId="47F42062" w:rsidR="00423115" w:rsidRDefault="00423115" w:rsidP="00423115">
      <w:r>
        <w:rPr>
          <w:rFonts w:hint="eastAsia"/>
        </w:rPr>
        <w:t>这条是解释上两条的。脉数是热，应该多吃多喝，但事实上这里反而</w:t>
      </w:r>
      <w:proofErr w:type="gramStart"/>
      <w:r>
        <w:rPr>
          <w:rFonts w:hint="eastAsia"/>
        </w:rPr>
        <w:t>吐不能</w:t>
      </w:r>
      <w:proofErr w:type="gramEnd"/>
      <w:r>
        <w:rPr>
          <w:rFonts w:hint="eastAsia"/>
        </w:rPr>
        <w:t>食。原因是发汗</w:t>
      </w:r>
      <w:r>
        <w:rPr>
          <w:rFonts w:hint="eastAsia"/>
        </w:rPr>
        <w:lastRenderedPageBreak/>
        <w:t>太多，伤了阳气，导致中焦胃气虚，胃中虚</w:t>
      </w:r>
      <w:proofErr w:type="gramStart"/>
      <w:r>
        <w:rPr>
          <w:rFonts w:hint="eastAsia"/>
        </w:rPr>
        <w:t>冷有了</w:t>
      </w:r>
      <w:proofErr w:type="gramEnd"/>
      <w:r>
        <w:rPr>
          <w:rFonts w:hint="eastAsia"/>
        </w:rPr>
        <w:t>水饮，上逆则吐。关上细数，关就在肝胆脾胃，心下脐上这个位置。右关问肝胆，</w:t>
      </w:r>
      <w:proofErr w:type="gramStart"/>
      <w:r>
        <w:rPr>
          <w:rFonts w:hint="eastAsia"/>
        </w:rPr>
        <w:t>左关问</w:t>
      </w:r>
      <w:proofErr w:type="gramEnd"/>
      <w:r>
        <w:rPr>
          <w:rFonts w:hint="eastAsia"/>
        </w:rPr>
        <w:t>脾胃。</w:t>
      </w:r>
    </w:p>
    <w:p w14:paraId="54EEF7FB" w14:textId="77777777" w:rsidR="00423115" w:rsidRDefault="00423115" w:rsidP="00423115">
      <w:r>
        <w:rPr>
          <w:rFonts w:hint="eastAsia"/>
        </w:rPr>
        <w:t>第一条说的小逆，是胃虚有客热，介乎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阴阳明之间；第二个就是明显的白虎汤证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和</w:t>
      </w:r>
      <w:proofErr w:type="gramStart"/>
      <w:r>
        <w:rPr>
          <w:rFonts w:hint="eastAsia"/>
        </w:rPr>
        <w:t>太阴阳明合病</w:t>
      </w:r>
      <w:proofErr w:type="gramEnd"/>
      <w:r>
        <w:rPr>
          <w:rFonts w:hint="eastAsia"/>
        </w:rPr>
        <w:t>就是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的范畴。一个病，先用五</w:t>
      </w:r>
      <w:proofErr w:type="gramStart"/>
      <w:r>
        <w:rPr>
          <w:rFonts w:hint="eastAsia"/>
        </w:rPr>
        <w:t>证套一下</w:t>
      </w:r>
      <w:proofErr w:type="gramEnd"/>
      <w:r>
        <w:rPr>
          <w:rFonts w:hint="eastAsia"/>
        </w:rPr>
        <w:t>，就知道大概辨证方向了；然后是六纲辨证，如果难以厘清，就用五脏虚实辨证，然后综合考虑。</w:t>
      </w:r>
    </w:p>
    <w:p w14:paraId="5BB0F45B" w14:textId="77777777" w:rsidR="00513480" w:rsidRDefault="00513480" w:rsidP="00661F72"/>
    <w:p w14:paraId="7CA13898" w14:textId="10DE04DE" w:rsidR="00661F72" w:rsidRDefault="00661F72" w:rsidP="00661F72">
      <w:r>
        <w:t>123、太阳病，过经十余日，心下温</w:t>
      </w:r>
      <w:proofErr w:type="gramStart"/>
      <w:r>
        <w:t>温</w:t>
      </w:r>
      <w:proofErr w:type="gramEnd"/>
      <w:r>
        <w:t>欲吐，而胸中痛，大便反</w:t>
      </w:r>
      <w:proofErr w:type="gramStart"/>
      <w:r>
        <w:t>溏</w:t>
      </w:r>
      <w:proofErr w:type="gramEnd"/>
      <w:r w:rsidR="00BB0693">
        <w:t>，</w:t>
      </w:r>
      <w:r>
        <w:t>腹微满，郁郁微烦。</w:t>
      </w:r>
      <w:proofErr w:type="gramStart"/>
      <w:r>
        <w:t>先此时自极</w:t>
      </w:r>
      <w:proofErr w:type="gramEnd"/>
      <w:r>
        <w:t>吐下者，与调胃承气汤。若</w:t>
      </w:r>
      <w:proofErr w:type="gramStart"/>
      <w:r>
        <w:t>不</w:t>
      </w:r>
      <w:proofErr w:type="gramEnd"/>
      <w:r>
        <w:t>尔者，不可</w:t>
      </w:r>
      <w:proofErr w:type="gramStart"/>
      <w:r>
        <w:t>与</w:t>
      </w:r>
      <w:proofErr w:type="gramEnd"/>
      <w:r>
        <w:t>。但欲呕，胸中痛，微</w:t>
      </w:r>
      <w:proofErr w:type="gramStart"/>
      <w:r>
        <w:t>溏</w:t>
      </w:r>
      <w:proofErr w:type="gramEnd"/>
      <w:r>
        <w:t>者，此非柴胡汤证，以呕</w:t>
      </w:r>
      <w:r w:rsidR="00BB0693">
        <w:t>，</w:t>
      </w:r>
      <w:proofErr w:type="gramStart"/>
      <w:r>
        <w:t>故知极</w:t>
      </w:r>
      <w:proofErr w:type="gramEnd"/>
      <w:r>
        <w:t>吐下也。</w:t>
      </w:r>
    </w:p>
    <w:p w14:paraId="529640F9" w14:textId="5A4987DD" w:rsidR="00CA2043" w:rsidRDefault="00CA2043" w:rsidP="00CA2043">
      <w:r>
        <w:rPr>
          <w:rFonts w:hint="eastAsia"/>
        </w:rPr>
        <w:t>刘渡舟</w:t>
      </w:r>
    </w:p>
    <w:p w14:paraId="69477ADA" w14:textId="77777777" w:rsidR="00CA2043" w:rsidRDefault="00CA2043" w:rsidP="00CA2043">
      <w:r>
        <w:rPr>
          <w:rFonts w:hint="eastAsia"/>
        </w:rPr>
        <w:t>这条是误吐下导致的证治，和小柴胡相鉴别。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是心里又烦又乱，邪气在胸，导致心里发烦，同时胸中不利，所以有疼痛。腹微满，郁郁微烦，是邪气入里，是热的现象，但是大便反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说明邪气还没有成实，没有到胃家实的程度，这样就不要给调胃承气汤。</w:t>
      </w:r>
    </w:p>
    <w:p w14:paraId="7640FAB2" w14:textId="77777777" w:rsidR="00CA2043" w:rsidRDefault="00CA2043" w:rsidP="00CA2043"/>
    <w:p w14:paraId="3522EC0C" w14:textId="64598B80" w:rsidR="00CA2043" w:rsidRDefault="00CA2043" w:rsidP="00CA2043">
      <w:r>
        <w:rPr>
          <w:rFonts w:hint="eastAsia"/>
        </w:rPr>
        <w:t>如果没有发现太阳之邪入里的相关症状，先前就用了吐下，这时胃气受伤，可以</w:t>
      </w:r>
      <w:proofErr w:type="gramStart"/>
      <w:r>
        <w:rPr>
          <w:rFonts w:hint="eastAsia"/>
        </w:rPr>
        <w:t>用点调胃</w:t>
      </w:r>
      <w:proofErr w:type="gramEnd"/>
      <w:r>
        <w:rPr>
          <w:rFonts w:hint="eastAsia"/>
        </w:rPr>
        <w:t>承气汤，这是第二段的意思。</w:t>
      </w:r>
    </w:p>
    <w:p w14:paraId="2F05C378" w14:textId="3B4F1807" w:rsidR="00CA2043" w:rsidRDefault="00CA2043" w:rsidP="00CA2043">
      <w:r>
        <w:rPr>
          <w:rFonts w:hint="eastAsia"/>
        </w:rPr>
        <w:t>第三段说人总是想呕，和少阳病有点类似，但是不是柴胡证，因为邪气没有传到少阳，而是在胸腹。</w:t>
      </w:r>
    </w:p>
    <w:p w14:paraId="32635063" w14:textId="22D75E73" w:rsidR="00CA2043" w:rsidRDefault="00CA2043" w:rsidP="00CA2043">
      <w:r>
        <w:rPr>
          <w:rFonts w:hint="eastAsia"/>
        </w:rPr>
        <w:t>胡希恕</w:t>
      </w:r>
    </w:p>
    <w:p w14:paraId="1E47612A" w14:textId="24711FA2" w:rsidR="00CA2043" w:rsidRDefault="00CA2043" w:rsidP="00CA2043">
      <w:r>
        <w:rPr>
          <w:rFonts w:hint="eastAsia"/>
        </w:rPr>
        <w:t>极吐下，就是大吐下，用峻</w:t>
      </w:r>
      <w:proofErr w:type="gramStart"/>
      <w:r>
        <w:rPr>
          <w:rFonts w:hint="eastAsia"/>
        </w:rPr>
        <w:t>猛药物</w:t>
      </w:r>
      <w:proofErr w:type="gramEnd"/>
      <w:r>
        <w:rPr>
          <w:rFonts w:hint="eastAsia"/>
        </w:rPr>
        <w:t>吐下。本来是太阳病，过了十余日，病有</w:t>
      </w:r>
      <w:proofErr w:type="gramStart"/>
      <w:r>
        <w:rPr>
          <w:rFonts w:hint="eastAsia"/>
        </w:rPr>
        <w:t>陷于里</w:t>
      </w:r>
      <w:proofErr w:type="gramEnd"/>
      <w:r>
        <w:rPr>
          <w:rFonts w:hint="eastAsia"/>
        </w:rPr>
        <w:t>的趋势，所以可能要传变。这里病是由于吐药造成的，所以心中总是想吐，胸中也疼。如果腹微满，大便反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这是</w:t>
      </w:r>
      <w:proofErr w:type="gramStart"/>
      <w:r>
        <w:rPr>
          <w:rFonts w:hint="eastAsia"/>
        </w:rPr>
        <w:t>吃了峻烈</w:t>
      </w:r>
      <w:proofErr w:type="gramEnd"/>
      <w:r>
        <w:rPr>
          <w:rFonts w:hint="eastAsia"/>
        </w:rPr>
        <w:t>的下药造成的，大概是巴豆。吐下峻猛，可以用调胃承气汤来治疗。</w:t>
      </w:r>
    </w:p>
    <w:p w14:paraId="19E4530D" w14:textId="1105BEB0" w:rsidR="00CA2043" w:rsidRDefault="00CA2043" w:rsidP="00CA2043">
      <w:r>
        <w:rPr>
          <w:rFonts w:hint="eastAsia"/>
        </w:rPr>
        <w:t>如果不是吐下造成的症候，那就可能是柴胡证，那么就不能用调胃承气汤了。这里应该不是柴胡证，因为欲呕，胸中疼，微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。柴胡证是心烦喜呕，不是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欲吐，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就是难过烦恼总想吐，小柴胡没有这种症状。</w:t>
      </w:r>
    </w:p>
    <w:p w14:paraId="6ECD8CBD" w14:textId="4E0E2DF4" w:rsidR="00CA2043" w:rsidRDefault="00CA2043" w:rsidP="00CA2043">
      <w:r>
        <w:rPr>
          <w:rFonts w:hint="eastAsia"/>
        </w:rPr>
        <w:t>刘志杰</w:t>
      </w:r>
    </w:p>
    <w:p w14:paraId="4ECE0973" w14:textId="78BEE2C2" w:rsidR="00CA2043" w:rsidRDefault="00CA2043" w:rsidP="00CA2043">
      <w:r>
        <w:rPr>
          <w:rFonts w:hint="eastAsia"/>
        </w:rPr>
        <w:t>这条影响了</w:t>
      </w:r>
      <w:r>
        <w:t>120条。用</w:t>
      </w:r>
      <w:proofErr w:type="gramStart"/>
      <w:r>
        <w:t>了峻药</w:t>
      </w:r>
      <w:proofErr w:type="gramEnd"/>
      <w:r>
        <w:t>大吐下，伤了正气，实邪也没有去干净，还有热。调胃承气汤就是把余下的实邪清除，但是要少量服用，通气就行。</w:t>
      </w:r>
    </w:p>
    <w:p w14:paraId="514D5658" w14:textId="77777777" w:rsidR="00CA2043" w:rsidRDefault="00CA2043" w:rsidP="00CA2043">
      <w:r>
        <w:rPr>
          <w:rFonts w:hint="eastAsia"/>
        </w:rPr>
        <w:t>这里强调欲呕，胸中痛，微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不是柴胡证。柴胡证起码应该有头晕目眩，胸胁苦满等症状，这里是吐下伤了胃气津液。</w:t>
      </w:r>
    </w:p>
    <w:p w14:paraId="6E1D4C33" w14:textId="77777777" w:rsidR="00F1125A" w:rsidRDefault="00F1125A" w:rsidP="00661F72"/>
    <w:p w14:paraId="6E6291B0" w14:textId="1D9D5127" w:rsidR="00661F72" w:rsidRPr="00814B64" w:rsidRDefault="00661F72" w:rsidP="00661F72">
      <w:pPr>
        <w:rPr>
          <w:b/>
          <w:bCs/>
        </w:rPr>
      </w:pPr>
      <w:r w:rsidRPr="00814B64">
        <w:rPr>
          <w:b/>
          <w:bCs/>
        </w:rPr>
        <w:t>124、太阳病六七日，表证仍在，脉微而沉，反不结胸，其人发狂者，以热在下焦，少</w:t>
      </w:r>
      <w:proofErr w:type="gramStart"/>
      <w:r w:rsidRPr="00814B64">
        <w:rPr>
          <w:b/>
          <w:bCs/>
        </w:rPr>
        <w:t>腹当硬满</w:t>
      </w:r>
      <w:proofErr w:type="gramEnd"/>
      <w:r w:rsidRPr="00814B64">
        <w:rPr>
          <w:b/>
          <w:bCs/>
        </w:rPr>
        <w:t>，小便自利者，下血乃愈。所以然者，以太阳随经，</w:t>
      </w:r>
      <w:proofErr w:type="gramStart"/>
      <w:r w:rsidRPr="00814B64">
        <w:rPr>
          <w:b/>
          <w:bCs/>
        </w:rPr>
        <w:t>瘀</w:t>
      </w:r>
      <w:proofErr w:type="gramEnd"/>
      <w:r w:rsidRPr="00814B64">
        <w:rPr>
          <w:b/>
          <w:bCs/>
        </w:rPr>
        <w:t>热在里故也，抵当汤主之。不下就更服。</w:t>
      </w:r>
    </w:p>
    <w:p w14:paraId="2B6CD0AB" w14:textId="65064B6C" w:rsidR="00180929" w:rsidRDefault="00180929" w:rsidP="00180929">
      <w:r>
        <w:rPr>
          <w:rFonts w:hint="eastAsia"/>
        </w:rPr>
        <w:t>刘渡舟</w:t>
      </w:r>
    </w:p>
    <w:p w14:paraId="48190278" w14:textId="726342CB" w:rsidR="00180929" w:rsidRDefault="00180929" w:rsidP="00180929">
      <w:r>
        <w:rPr>
          <w:rFonts w:hint="eastAsia"/>
        </w:rPr>
        <w:t>这条说的是蓄血重症的辨别。脉微而沉，反不结胸，根据多人的体会，这里应该有个误下的过程。病发于表，泻下后往往导致水热互结的结胸，但是这里没有变成结胸，而是发狂了。热结于下焦，所以少</w:t>
      </w:r>
      <w:proofErr w:type="gramStart"/>
      <w:r>
        <w:rPr>
          <w:rFonts w:hint="eastAsia"/>
        </w:rPr>
        <w:t>腹当硬满</w:t>
      </w:r>
      <w:proofErr w:type="gramEnd"/>
      <w:r>
        <w:rPr>
          <w:rFonts w:hint="eastAsia"/>
        </w:rPr>
        <w:t>，医生用手</w:t>
      </w:r>
      <w:proofErr w:type="gramStart"/>
      <w:r>
        <w:rPr>
          <w:rFonts w:hint="eastAsia"/>
        </w:rPr>
        <w:t>摸可以</w:t>
      </w:r>
      <w:proofErr w:type="gramEnd"/>
      <w:r>
        <w:rPr>
          <w:rFonts w:hint="eastAsia"/>
        </w:rPr>
        <w:t>摸到胀满。下焦实证一般两种情况，一种是水结，一种是血结，鉴别就是看小便有没有问题，小便没有问题就是血结。</w:t>
      </w:r>
    </w:p>
    <w:p w14:paraId="1679249D" w14:textId="357F5EC4" w:rsidR="00180929" w:rsidRDefault="00180929" w:rsidP="00180929">
      <w:r>
        <w:rPr>
          <w:rFonts w:hint="eastAsia"/>
        </w:rPr>
        <w:t>这里血结要用抵挡汤，桃核承气汤主要是少腹急结，血自下，有自愈的机会，而这里应该是淤血成型了，所以非下不可。</w:t>
      </w:r>
    </w:p>
    <w:p w14:paraId="4BF81956" w14:textId="07BE95A4" w:rsidR="00180929" w:rsidRDefault="00180929" w:rsidP="00180929">
      <w:r>
        <w:rPr>
          <w:rFonts w:hint="eastAsia"/>
        </w:rPr>
        <w:t>胡希恕</w:t>
      </w:r>
    </w:p>
    <w:p w14:paraId="3F1F65A0" w14:textId="74E4C74C" w:rsidR="00180929" w:rsidRDefault="00180929" w:rsidP="00180929">
      <w:r>
        <w:rPr>
          <w:rFonts w:hint="eastAsia"/>
        </w:rPr>
        <w:t>太阳病六七日要传里，但是这时候表证还在，同时脉微而沉，那么表证指的是</w:t>
      </w:r>
      <w:proofErr w:type="gramStart"/>
      <w:r>
        <w:rPr>
          <w:rFonts w:hint="eastAsia"/>
        </w:rPr>
        <w:t>表热说的</w:t>
      </w:r>
      <w:proofErr w:type="gramEnd"/>
      <w:r>
        <w:rPr>
          <w:rFonts w:hint="eastAsia"/>
        </w:rPr>
        <w:t>。脉</w:t>
      </w:r>
      <w:proofErr w:type="gramStart"/>
      <w:r>
        <w:rPr>
          <w:rFonts w:hint="eastAsia"/>
        </w:rPr>
        <w:t>微说明</w:t>
      </w:r>
      <w:proofErr w:type="gramEnd"/>
      <w:r>
        <w:rPr>
          <w:rFonts w:hint="eastAsia"/>
        </w:rPr>
        <w:t>血液有所阻碍，里有所结，所以沉微。这时候应该结胸，但是反不结胸，人发狂，比</w:t>
      </w:r>
      <w:r>
        <w:rPr>
          <w:rFonts w:hint="eastAsia"/>
        </w:rPr>
        <w:lastRenderedPageBreak/>
        <w:t>桃核承气汤厉害。这里不是热结得问题，而是血结，这时候少</w:t>
      </w:r>
      <w:proofErr w:type="gramStart"/>
      <w:r>
        <w:rPr>
          <w:rFonts w:hint="eastAsia"/>
        </w:rPr>
        <w:t>腹应该</w:t>
      </w:r>
      <w:proofErr w:type="gramEnd"/>
      <w:r>
        <w:rPr>
          <w:rFonts w:hint="eastAsia"/>
        </w:rPr>
        <w:t>硬满，一种可能是小便不利，所以小腹硬满，是膀胱蓄水；一种可能是小便自利，和水没关系，纯粹是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的问题。</w:t>
      </w:r>
    </w:p>
    <w:p w14:paraId="071BC968" w14:textId="2C2A7C06" w:rsidR="00180929" w:rsidRDefault="00180929" w:rsidP="00180929">
      <w:r>
        <w:rPr>
          <w:rFonts w:hint="eastAsia"/>
        </w:rPr>
        <w:t>临床上观察，病人平时就有淤血，就是静脉有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滞，因为盆腔这个地方膀胱大肠这里有大量的静脉血管，古人称这里为血室。淤血在这里最容易发生，平时就有，赶上外感证，就会发作。用桃核承气汤还是抵挡汤要看情况，桃核承气汤是如狂，有时还下血；但是抵挡汤绝不下血，比较顽固，重一点的淤血都要用它。</w:t>
      </w:r>
    </w:p>
    <w:p w14:paraId="3657CC6D" w14:textId="103714ED" w:rsidR="00180929" w:rsidRDefault="00180929" w:rsidP="00180929">
      <w:r>
        <w:rPr>
          <w:rFonts w:hint="eastAsia"/>
        </w:rPr>
        <w:t>刘志杰</w:t>
      </w:r>
    </w:p>
    <w:p w14:paraId="782071AB" w14:textId="7B8DF684" w:rsidR="00180929" w:rsidRDefault="00180929" w:rsidP="00180929">
      <w:r>
        <w:rPr>
          <w:rFonts w:hint="eastAsia"/>
        </w:rPr>
        <w:t>太阳病六七天，又出现别的症状，表里证都有，但是表证不严重。脉沉微，一般是三阴问题，这里没有三阴症状，那么就是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滞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阻的脉象。结胸，也是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滞，但是寸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偏浮。这里也没有结胸的症状。病入阳明，所以高热躁狂，热结下焦，大便一定是干硬的，</w:t>
      </w:r>
      <w:proofErr w:type="gramStart"/>
      <w:r>
        <w:rPr>
          <w:rFonts w:hint="eastAsia"/>
        </w:rPr>
        <w:t>痞满燥实坚</w:t>
      </w:r>
      <w:proofErr w:type="gramEnd"/>
      <w:r>
        <w:rPr>
          <w:rFonts w:hint="eastAsia"/>
        </w:rPr>
        <w:t>，热的厉害就要影响神志。如果小便正常，那就是阳明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热互结，大便能够把淤血排出去，那么热也随之清了。这里是因为热入阳明，煎熬津液，导致血液凝结了，所以叫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热互结。</w:t>
      </w:r>
    </w:p>
    <w:p w14:paraId="0FB5B45F" w14:textId="77777777" w:rsidR="00180929" w:rsidRDefault="00180929" w:rsidP="00180929">
      <w:r>
        <w:rPr>
          <w:rFonts w:hint="eastAsia"/>
        </w:rPr>
        <w:t>血</w:t>
      </w:r>
      <w:proofErr w:type="gramStart"/>
      <w:r>
        <w:rPr>
          <w:rFonts w:hint="eastAsia"/>
        </w:rPr>
        <w:t>瘀质典型</w:t>
      </w:r>
      <w:proofErr w:type="gramEnd"/>
      <w:r>
        <w:rPr>
          <w:rFonts w:hint="eastAsia"/>
        </w:rPr>
        <w:t>的是还是自言腹满，其实不满，但是这里是真的硬满，因为它还有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证，所以要看是否口干口渴舌苔如何。眼白有黑点也是有淤血的标志之一。抵挡汤不必尽剂，淤血严重的可见下血，或者黑便，轻症连黑便也没有。</w:t>
      </w:r>
    </w:p>
    <w:p w14:paraId="567BFC21" w14:textId="77777777" w:rsidR="00661F72" w:rsidRDefault="00661F72" w:rsidP="00661F72"/>
    <w:p w14:paraId="397084A2" w14:textId="77777777" w:rsidR="0059279F" w:rsidRPr="00542306" w:rsidRDefault="00661F72" w:rsidP="00902D58">
      <w:pPr>
        <w:rPr>
          <w:b/>
          <w:bCs/>
        </w:rPr>
      </w:pPr>
      <w:r w:rsidRPr="00542306">
        <w:rPr>
          <w:b/>
          <w:bCs/>
        </w:rPr>
        <w:t>125、太阳病身黄，脉沉结，少腹硬，小便不利者，为无血也. 小便自利，其人如狂者，血证</w:t>
      </w:r>
      <w:proofErr w:type="gramStart"/>
      <w:r w:rsidRPr="00542306">
        <w:rPr>
          <w:b/>
          <w:bCs/>
        </w:rPr>
        <w:t>谛</w:t>
      </w:r>
      <w:proofErr w:type="gramEnd"/>
      <w:r w:rsidRPr="00542306">
        <w:rPr>
          <w:b/>
          <w:bCs/>
        </w:rPr>
        <w:t>也，抵当汤主之。</w:t>
      </w:r>
    </w:p>
    <w:p w14:paraId="25FAE419" w14:textId="15ECD33D" w:rsidR="00902D58" w:rsidRDefault="00902D58" w:rsidP="00902D58">
      <w:r>
        <w:rPr>
          <w:rFonts w:hint="eastAsia"/>
        </w:rPr>
        <w:t>刘渡舟</w:t>
      </w:r>
    </w:p>
    <w:p w14:paraId="099ACAA6" w14:textId="3910ED06" w:rsidR="00902D58" w:rsidRDefault="00902D58" w:rsidP="00902D58">
      <w:r>
        <w:rPr>
          <w:rFonts w:hint="eastAsia"/>
        </w:rPr>
        <w:t>这里补充说明淤血也会导致身上发黄，脉</w:t>
      </w:r>
      <w:proofErr w:type="gramStart"/>
      <w:r>
        <w:rPr>
          <w:rFonts w:hint="eastAsia"/>
        </w:rPr>
        <w:t>是沉结的</w:t>
      </w:r>
      <w:proofErr w:type="gramEnd"/>
      <w:r>
        <w:rPr>
          <w:rFonts w:hint="eastAsia"/>
        </w:rPr>
        <w:t>，跳一跳有停止，这是气血凝滞不利的一个表现。身黄，有可能是身热发黄，也可能是淤血发黄，都可以出现少腹硬，鉴别是湿热凝结的发黄有小便不利，，同时湿热发黄是阳黄，类似橘子皮色有亮光。可以考虑茵陈蒿汤，茵陈五苓散，清热利湿，黄就退了。如果小便自利，就不是湿热了，唯一的就是热与血结。</w:t>
      </w:r>
    </w:p>
    <w:p w14:paraId="1647890F" w14:textId="49F0E1BD" w:rsidR="00902D58" w:rsidRDefault="00902D58" w:rsidP="00902D58">
      <w:r>
        <w:rPr>
          <w:rFonts w:hint="eastAsia"/>
        </w:rPr>
        <w:t>胡希恕</w:t>
      </w:r>
    </w:p>
    <w:p w14:paraId="2FD94E3E" w14:textId="2BC1EEBF" w:rsidR="00902D58" w:rsidRDefault="00902D58" w:rsidP="00902D58">
      <w:r>
        <w:rPr>
          <w:rFonts w:hint="eastAsia"/>
        </w:rPr>
        <w:t>这是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水蓄之辨，太阳病身黄，是黄疸证，有种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性黄疸，在临床上也能遇到。不去淤血，黄是去不了的。脉沉结，沉微在里，结是结代，里有阻碍，所以结。少腹硬，就是里有所结。小便不利，说明有可能膀胱蓄水，先要利小便。如果小便自利，则是蓄血。二者辨证就看小便是否利。</w:t>
      </w:r>
      <w:proofErr w:type="gramStart"/>
      <w:r>
        <w:rPr>
          <w:rFonts w:hint="eastAsia"/>
        </w:rPr>
        <w:t>瘀血证最容易</w:t>
      </w:r>
      <w:proofErr w:type="gramEnd"/>
      <w:r>
        <w:rPr>
          <w:rFonts w:hint="eastAsia"/>
        </w:rPr>
        <w:t>影响头脑。</w:t>
      </w:r>
    </w:p>
    <w:p w14:paraId="69B5A15E" w14:textId="08345E0E" w:rsidR="00902D58" w:rsidRDefault="00902D58" w:rsidP="00902D58">
      <w:r>
        <w:rPr>
          <w:rFonts w:hint="eastAsia"/>
        </w:rPr>
        <w:t>刘志杰</w:t>
      </w:r>
    </w:p>
    <w:p w14:paraId="77FC71B4" w14:textId="77777777" w:rsidR="00902D58" w:rsidRDefault="00902D58" w:rsidP="00902D58">
      <w:r>
        <w:rPr>
          <w:rFonts w:hint="eastAsia"/>
        </w:rPr>
        <w:t>这条是解释上</w:t>
      </w:r>
      <w:proofErr w:type="gramStart"/>
      <w:r>
        <w:rPr>
          <w:rFonts w:hint="eastAsia"/>
        </w:rPr>
        <w:t>条如何</w:t>
      </w:r>
      <w:proofErr w:type="gramEnd"/>
      <w:r>
        <w:rPr>
          <w:rFonts w:hint="eastAsia"/>
        </w:rPr>
        <w:t>分辨淤血和蓄水的。少腹硬，有实证，脉沉结，是由阻滞的；身黄，也是血不养身，血脉不贯通。小便不利，这不是有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而是水饮不化滞留下焦，舌苔上一定会有反应，叫做饮证，或者叫蓄水，水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水毒。这种轻症可以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、猪苓汤解决；重症可以考虑十枣汤。很多脑病都要注意阳明下焦淤血。</w:t>
      </w:r>
    </w:p>
    <w:p w14:paraId="0C5A8CF6" w14:textId="77777777" w:rsidR="00661F72" w:rsidRDefault="00661F72" w:rsidP="00661F72"/>
    <w:p w14:paraId="08DE7F6E" w14:textId="7F9A2B71" w:rsidR="00661F72" w:rsidRPr="00A757DB" w:rsidRDefault="00661F72" w:rsidP="00661F72">
      <w:pPr>
        <w:rPr>
          <w:b/>
          <w:bCs/>
        </w:rPr>
      </w:pPr>
      <w:r w:rsidRPr="00A757DB">
        <w:rPr>
          <w:b/>
          <w:bCs/>
        </w:rPr>
        <w:t>126、伤寒有热少腹满，应小便不利，今反利者，为有血也，当下之，不可余药，宜抵当丸。晬[</w:t>
      </w:r>
      <w:proofErr w:type="spellStart"/>
      <w:r w:rsidRPr="00A757DB">
        <w:rPr>
          <w:b/>
          <w:bCs/>
        </w:rPr>
        <w:t>zuì</w:t>
      </w:r>
      <w:proofErr w:type="spellEnd"/>
      <w:r w:rsidRPr="00A757DB">
        <w:rPr>
          <w:b/>
          <w:bCs/>
        </w:rPr>
        <w:t>]时，当下血，若不下者、更服。</w:t>
      </w:r>
    </w:p>
    <w:p w14:paraId="381E49BB" w14:textId="2C16DE45" w:rsidR="00B31526" w:rsidRDefault="00B31526" w:rsidP="00B31526">
      <w:r>
        <w:rPr>
          <w:rFonts w:hint="eastAsia"/>
        </w:rPr>
        <w:t>刘渡舟</w:t>
      </w:r>
    </w:p>
    <w:p w14:paraId="6CE0D091" w14:textId="1ADD0509" w:rsidR="00B31526" w:rsidRDefault="00B31526" w:rsidP="00B31526">
      <w:r>
        <w:rPr>
          <w:rFonts w:hint="eastAsia"/>
        </w:rPr>
        <w:t>这条和上</w:t>
      </w:r>
      <w:proofErr w:type="gramStart"/>
      <w:r>
        <w:rPr>
          <w:rFonts w:hint="eastAsia"/>
        </w:rPr>
        <w:t>条症状</w:t>
      </w:r>
      <w:proofErr w:type="gramEnd"/>
      <w:r>
        <w:rPr>
          <w:rFonts w:hint="eastAsia"/>
        </w:rPr>
        <w:t>接近，属于轻症。这里热和淤血都比较轻，热不如桃核承气汤，淤血不如抵挡汤，所以用丸药缓攻。吃药后一天一夜，药里发挥作用，大便下血，如果没有下血，就再吃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丸。到这里，说了下焦淤血三个轻重不同的方子，热重于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的用桃核承气汤；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重于热的用抵挡汤；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热不重，但是少腹满不硬的用抵挡丸。</w:t>
      </w:r>
    </w:p>
    <w:p w14:paraId="3F7F24E8" w14:textId="4F94CF2E" w:rsidR="00B31526" w:rsidRDefault="00B31526" w:rsidP="00B31526">
      <w:r>
        <w:rPr>
          <w:rFonts w:hint="eastAsia"/>
        </w:rPr>
        <w:t>胡希恕</w:t>
      </w:r>
    </w:p>
    <w:p w14:paraId="2072C9DC" w14:textId="2AD52FBA" w:rsidR="00B31526" w:rsidRDefault="00B31526" w:rsidP="00B31526">
      <w:r>
        <w:rPr>
          <w:rFonts w:hint="eastAsia"/>
        </w:rPr>
        <w:t>这个也很重要，伤寒有热，不是表不解有热，里有停水表不解，心下有水气表不解，非要用利尿去水的方法才见效。有淤血也会影响热不解，道理是一样的，里气不通，影响内外调达。</w:t>
      </w:r>
      <w:r>
        <w:rPr>
          <w:rFonts w:hint="eastAsia"/>
        </w:rPr>
        <w:lastRenderedPageBreak/>
        <w:t>人体是个密闭的系统，里气不通，</w:t>
      </w:r>
      <w:proofErr w:type="gramStart"/>
      <w:r>
        <w:rPr>
          <w:rFonts w:hint="eastAsia"/>
        </w:rPr>
        <w:t>表气也</w:t>
      </w:r>
      <w:proofErr w:type="gramEnd"/>
      <w:r>
        <w:rPr>
          <w:rFonts w:hint="eastAsia"/>
        </w:rPr>
        <w:t>闭上，所以发汗没用。后面还有说虽脉浮数，可下之，下后浮数不解，说明热还不退，那么要用抵挡汤去淤血。</w:t>
      </w:r>
    </w:p>
    <w:p w14:paraId="73E75036" w14:textId="304D918A" w:rsidR="00B31526" w:rsidRDefault="00B31526" w:rsidP="00B31526">
      <w:r>
        <w:rPr>
          <w:rFonts w:hint="eastAsia"/>
        </w:rPr>
        <w:t>这里表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解热不退，有蓄水和</w:t>
      </w:r>
      <w:proofErr w:type="gramStart"/>
      <w:r>
        <w:rPr>
          <w:rFonts w:hint="eastAsia"/>
        </w:rPr>
        <w:t>蓄血</w:t>
      </w:r>
      <w:proofErr w:type="gramEnd"/>
      <w:r>
        <w:rPr>
          <w:rFonts w:hint="eastAsia"/>
        </w:rPr>
        <w:t>两种可能，蓄水就是小便不利，或里面有停饮，前面都说了；淤血证也一样，少腹</w:t>
      </w:r>
      <w:proofErr w:type="gramStart"/>
      <w:r>
        <w:rPr>
          <w:rFonts w:hint="eastAsia"/>
        </w:rPr>
        <w:t>满应该</w:t>
      </w:r>
      <w:proofErr w:type="gramEnd"/>
      <w:r>
        <w:rPr>
          <w:rFonts w:hint="eastAsia"/>
        </w:rPr>
        <w:t>是小便不利，既然利了小便，那就不是水的问题，是淤血导致热不解。但是这种症候不像抵挡</w:t>
      </w:r>
      <w:proofErr w:type="gramStart"/>
      <w:r>
        <w:rPr>
          <w:rFonts w:hint="eastAsia"/>
        </w:rPr>
        <w:t>汤那么</w:t>
      </w:r>
      <w:proofErr w:type="gramEnd"/>
      <w:r>
        <w:rPr>
          <w:rFonts w:hint="eastAsia"/>
        </w:rPr>
        <w:t>急，有发狂，所以用抵挡丸，吃了以后第二天应该下血，不下血就吃第二丸。</w:t>
      </w:r>
    </w:p>
    <w:p w14:paraId="09BF771C" w14:textId="0E3C09B8" w:rsidR="00B31526" w:rsidRDefault="00B31526" w:rsidP="00B31526">
      <w:r>
        <w:rPr>
          <w:rFonts w:hint="eastAsia"/>
        </w:rPr>
        <w:t>刘志杰</w:t>
      </w:r>
    </w:p>
    <w:p w14:paraId="11491C61" w14:textId="77777777" w:rsidR="00B31526" w:rsidRDefault="00B31526" w:rsidP="00B31526">
      <w:r>
        <w:rPr>
          <w:rFonts w:hint="eastAsia"/>
        </w:rPr>
        <w:t>这里和上面说的道理一样，不同的是，症状不重，没有发狂。实际在药里放点酒比较好。</w:t>
      </w:r>
    </w:p>
    <w:p w14:paraId="0BD1E49D" w14:textId="77777777" w:rsidR="00B31526" w:rsidRDefault="00B31526" w:rsidP="00661F72"/>
    <w:p w14:paraId="44320F5A" w14:textId="0B63B98C" w:rsidR="00661F72" w:rsidRPr="00CE5C0F" w:rsidRDefault="00661F72" w:rsidP="00661F72">
      <w:pPr>
        <w:rPr>
          <w:b/>
          <w:bCs/>
        </w:rPr>
      </w:pPr>
      <w:r w:rsidRPr="00CE5C0F">
        <w:rPr>
          <w:b/>
          <w:bCs/>
        </w:rPr>
        <w:t>127、太阳病，小便利者，以饮水多，必心下</w:t>
      </w:r>
      <w:proofErr w:type="gramStart"/>
      <w:r w:rsidRPr="00CE5C0F">
        <w:rPr>
          <w:b/>
          <w:bCs/>
        </w:rPr>
        <w:t>悸</w:t>
      </w:r>
      <w:proofErr w:type="gramEnd"/>
      <w:r w:rsidRPr="00CE5C0F">
        <w:rPr>
          <w:b/>
          <w:bCs/>
        </w:rPr>
        <w:t>；小便少者，必苦里急也。</w:t>
      </w:r>
    </w:p>
    <w:p w14:paraId="5EB42E24" w14:textId="63489FDD" w:rsidR="00C72EE1" w:rsidRDefault="00C72EE1" w:rsidP="00C72EE1">
      <w:r>
        <w:rPr>
          <w:rFonts w:hint="eastAsia"/>
        </w:rPr>
        <w:t>刘渡舟</w:t>
      </w:r>
    </w:p>
    <w:p w14:paraId="5CC586C3" w14:textId="275782FB" w:rsidR="00C72EE1" w:rsidRDefault="00C72EE1" w:rsidP="00C72EE1">
      <w:r>
        <w:rPr>
          <w:rFonts w:hint="eastAsia"/>
        </w:rPr>
        <w:t>这条还是将蓄水证，太阳病饮水过多，伤于水就容易停饮，因为脾胃运化不了，停于心下就变成了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这时候就是茯苓甘草汤证，发热</w:t>
      </w:r>
      <w:proofErr w:type="gramStart"/>
      <w:r>
        <w:rPr>
          <w:rFonts w:hint="eastAsia"/>
        </w:rPr>
        <w:t>而渴就用</w:t>
      </w:r>
      <w:proofErr w:type="gramEnd"/>
      <w:r>
        <w:rPr>
          <w:rFonts w:hint="eastAsia"/>
        </w:rPr>
        <w:t>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；不渴，用茯苓甘草汤。小便利，水还有处理，小便少，水停于下焦，这里是气化不利就水停下焦，小肚子胀满，叫做苦里急。所以蓄水有两个原因，一个是太阳随经之热入里，小便不利；一个是饮水过多。</w:t>
      </w:r>
    </w:p>
    <w:p w14:paraId="5E395835" w14:textId="1073036F" w:rsidR="00C72EE1" w:rsidRDefault="00C72EE1" w:rsidP="00C72EE1">
      <w:r>
        <w:rPr>
          <w:rFonts w:hint="eastAsia"/>
        </w:rPr>
        <w:t>太阳中篇这里就结束了，从</w:t>
      </w:r>
      <w:r>
        <w:t>32条到58条，主要论葛根汤证及加减，麻黄汤证及加减，太阳病外证未解，</w:t>
      </w:r>
      <w:proofErr w:type="gramStart"/>
      <w:r>
        <w:t>脉浮弱的</w:t>
      </w:r>
      <w:proofErr w:type="gramEnd"/>
      <w:r>
        <w:t>桂枝汤证加减，都是用的汗法。后面开始说汗后作</w:t>
      </w:r>
      <w:proofErr w:type="gramStart"/>
      <w:r>
        <w:t>衄</w:t>
      </w:r>
      <w:proofErr w:type="gramEnd"/>
      <w:r>
        <w:t>，以</w:t>
      </w:r>
      <w:proofErr w:type="gramStart"/>
      <w:r>
        <w:t>衄</w:t>
      </w:r>
      <w:proofErr w:type="gramEnd"/>
      <w:r>
        <w:t>代汗。同时说</w:t>
      </w:r>
      <w:proofErr w:type="gramStart"/>
      <w:r>
        <w:t>表实夹里</w:t>
      </w:r>
      <w:proofErr w:type="gramEnd"/>
      <w:r>
        <w:t>虚</w:t>
      </w:r>
      <w:proofErr w:type="gramStart"/>
      <w:r>
        <w:t>不</w:t>
      </w:r>
      <w:proofErr w:type="gramEnd"/>
      <w:r>
        <w:t>可汗，重点仍然是解决太阳表邪问题。</w:t>
      </w:r>
    </w:p>
    <w:p w14:paraId="0364A2E0" w14:textId="30BE5296" w:rsidR="00C72EE1" w:rsidRDefault="00C72EE1" w:rsidP="00C72EE1">
      <w:r>
        <w:t>59到71条论的是治病救逆的原则，纠正错误，原则就是阴阳自和者必自愈。后面谈到误治后五脏及变寒变热变虚变实的变证，补充了六经辨证的不足，这些和前面的桂枝汤麻黄汤是相对的，不谈了太阳病发汗，而是治疗五脏病，带有杂病内容。</w:t>
      </w:r>
    </w:p>
    <w:p w14:paraId="2A9ABAEC" w14:textId="2DFF286B" w:rsidR="00C72EE1" w:rsidRDefault="00C72EE1" w:rsidP="00C72EE1">
      <w:r>
        <w:t>72到75条是经病不解导致的气化不利，五</w:t>
      </w:r>
      <w:proofErr w:type="gramStart"/>
      <w:r>
        <w:t>苓</w:t>
      </w:r>
      <w:proofErr w:type="gramEnd"/>
      <w:r>
        <w:t>散证。79到85条论述太阳之邪内犯于胸的火郁证，也就是栀子</w:t>
      </w:r>
      <w:proofErr w:type="gramStart"/>
      <w:r>
        <w:t>豉</w:t>
      </w:r>
      <w:proofErr w:type="gramEnd"/>
      <w:r>
        <w:t>汤证，和前面五</w:t>
      </w:r>
      <w:proofErr w:type="gramStart"/>
      <w:r>
        <w:t>苓</w:t>
      </w:r>
      <w:proofErr w:type="gramEnd"/>
      <w:r>
        <w:t>散水郁</w:t>
      </w:r>
      <w:proofErr w:type="gramStart"/>
      <w:r>
        <w:t>证形成</w:t>
      </w:r>
      <w:proofErr w:type="gramEnd"/>
      <w:r>
        <w:t>对比，也说明表邪传于胸和传于腹的不同。</w:t>
      </w:r>
    </w:p>
    <w:p w14:paraId="1870E025" w14:textId="19E980CE" w:rsidR="00C72EE1" w:rsidRDefault="00C72EE1" w:rsidP="00C72EE1">
      <w:r>
        <w:t>87到93条论正气为本，邪气为标，正气虚则不可发汗；94到96条论表里先后的问题，确定了治疗原则。</w:t>
      </w:r>
    </w:p>
    <w:p w14:paraId="5015003A" w14:textId="63B46091" w:rsidR="00C72EE1" w:rsidRDefault="00C72EE1" w:rsidP="00C72EE1">
      <w:r>
        <w:t>97到99条是太阳病三种不同的汗出形式，到这里太阳表证已经说完了，治法也确定了。</w:t>
      </w:r>
    </w:p>
    <w:p w14:paraId="06915798" w14:textId="5ED670DB" w:rsidR="00C72EE1" w:rsidRDefault="00C72EE1" w:rsidP="00C72EE1">
      <w:r>
        <w:t>100到110条是太阳表证传到少阳的小柴胡汤证加减。112到115条是少腹急结，其人如狂的蓄血证，同时和</w:t>
      </w:r>
      <w:proofErr w:type="gramStart"/>
      <w:r>
        <w:t>胸满</w:t>
      </w:r>
      <w:proofErr w:type="gramEnd"/>
      <w:r>
        <w:t>烦惊、谵语、小便不利以及胸满、谵语、小便利三种症候进行比较。一个是少腹急结，一个胸满烦惊，</w:t>
      </w:r>
      <w:proofErr w:type="gramStart"/>
      <w:r>
        <w:t>一个腹</w:t>
      </w:r>
      <w:proofErr w:type="gramEnd"/>
      <w:r>
        <w:t>满谵语，有上中下之分，从精神症状到病位，互相对比启发，就</w:t>
      </w:r>
      <w:proofErr w:type="gramStart"/>
      <w:r>
        <w:t>有了少</w:t>
      </w:r>
      <w:proofErr w:type="gramEnd"/>
      <w:r>
        <w:t>腹的桃核承气汤证，柴胡加龙骨牡蛎汤证在胸。</w:t>
      </w:r>
    </w:p>
    <w:p w14:paraId="1BCF44B3" w14:textId="1BA9ED18" w:rsidR="00C72EE1" w:rsidRDefault="00C72EE1" w:rsidP="00C72EE1">
      <w:r>
        <w:t>116到127是</w:t>
      </w:r>
      <w:proofErr w:type="gramStart"/>
      <w:r>
        <w:t>论火逆</w:t>
      </w:r>
      <w:proofErr w:type="gramEnd"/>
      <w:r>
        <w:t>证，可以引申为误服温燥药物治疗温热和阴虚的人。</w:t>
      </w:r>
    </w:p>
    <w:p w14:paraId="6C8141D8" w14:textId="60F980FE" w:rsidR="00C72EE1" w:rsidRDefault="00C72EE1" w:rsidP="00C72EE1">
      <w:r>
        <w:t>128到131条是主要讲吐，132到135条主要论热和血</w:t>
      </w:r>
      <w:proofErr w:type="gramStart"/>
      <w:r>
        <w:t>瘀</w:t>
      </w:r>
      <w:proofErr w:type="gramEnd"/>
      <w:r>
        <w:t>的治法，兼论蓄水证。</w:t>
      </w:r>
    </w:p>
    <w:p w14:paraId="527C5956" w14:textId="49D56C56" w:rsidR="00C72EE1" w:rsidRDefault="00C72EE1" w:rsidP="00C72EE1">
      <w:r>
        <w:rPr>
          <w:rFonts w:hint="eastAsia"/>
        </w:rPr>
        <w:t>胡希恕</w:t>
      </w:r>
    </w:p>
    <w:p w14:paraId="3F021377" w14:textId="24C29CD7" w:rsidR="00C72EE1" w:rsidRDefault="00C72EE1" w:rsidP="00C72EE1">
      <w:r>
        <w:rPr>
          <w:rFonts w:hint="eastAsia"/>
        </w:rPr>
        <w:t>这条是承接上条蓄水，小便利，里面有停水，这里是胃蓄水，所以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。小便少，那么膀胱蓄水一定苦里急，就是少腹满，小腹发硬满。蓄水证，有这两种症候，</w:t>
      </w:r>
    </w:p>
    <w:p w14:paraId="2DEE83B5" w14:textId="559ED81B" w:rsidR="00C72EE1" w:rsidRDefault="00C72EE1" w:rsidP="00C72EE1">
      <w:r>
        <w:rPr>
          <w:rFonts w:hint="eastAsia"/>
        </w:rPr>
        <w:t>刘志杰</w:t>
      </w:r>
    </w:p>
    <w:p w14:paraId="323F8953" w14:textId="77777777" w:rsidR="00C72EE1" w:rsidRDefault="00C72EE1" w:rsidP="00C72EE1">
      <w:r>
        <w:rPr>
          <w:rFonts w:hint="eastAsia"/>
        </w:rPr>
        <w:t>太阳病在表，如果饮水多，小便正常，容易胃里停水，水饮上犯就出现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；如果小便少，肚子就硬满不舒服，这时水饮停留在下焦膀胱。这条是分辨胃有停饮和膀胱下焦停饮的方法。</w:t>
      </w:r>
    </w:p>
    <w:p w14:paraId="3C811F25" w14:textId="77777777" w:rsidR="00C72EE1" w:rsidRDefault="00C72EE1" w:rsidP="00661F72"/>
    <w:p w14:paraId="4F83CE1B" w14:textId="43AD6CEF" w:rsidR="00661F72" w:rsidRDefault="00661F72" w:rsidP="00661F72">
      <w:r>
        <w:rPr>
          <w:rFonts w:hint="eastAsia"/>
        </w:rPr>
        <w:t>辨太阳病脉证并治（下）</w:t>
      </w:r>
    </w:p>
    <w:p w14:paraId="0E86B68E" w14:textId="77777777" w:rsidR="00661F72" w:rsidRDefault="00661F72" w:rsidP="00661F72"/>
    <w:p w14:paraId="611629C5" w14:textId="77777777" w:rsidR="00661F72" w:rsidRDefault="00661F72" w:rsidP="00661F72">
      <w:r>
        <w:t>128、问曰：病有结胸，有脏结，其状何如？答曰：按之痛，寸脉浮，关脉沉，名曰结胸也。</w:t>
      </w:r>
    </w:p>
    <w:p w14:paraId="7DC01BAC" w14:textId="7127E99D" w:rsidR="00BC132C" w:rsidRDefault="00BC132C" w:rsidP="00BC132C">
      <w:r>
        <w:rPr>
          <w:rFonts w:hint="eastAsia"/>
        </w:rPr>
        <w:t>刘渡舟</w:t>
      </w:r>
    </w:p>
    <w:p w14:paraId="706D9B33" w14:textId="3B38126E" w:rsidR="00BC132C" w:rsidRDefault="00BC132C" w:rsidP="00BC132C">
      <w:r>
        <w:rPr>
          <w:rFonts w:hint="eastAsia"/>
        </w:rPr>
        <w:lastRenderedPageBreak/>
        <w:t>太阳病中篇是讲太阳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，</w:t>
      </w:r>
      <w:proofErr w:type="gramStart"/>
      <w:r>
        <w:rPr>
          <w:rFonts w:hint="eastAsia"/>
        </w:rPr>
        <w:t>传少阳</w:t>
      </w:r>
      <w:proofErr w:type="gramEnd"/>
      <w:r>
        <w:rPr>
          <w:rFonts w:hint="eastAsia"/>
        </w:rPr>
        <w:t>的症候，到了下篇，就是表证</w:t>
      </w:r>
      <w:proofErr w:type="gramStart"/>
      <w:r>
        <w:rPr>
          <w:rFonts w:hint="eastAsia"/>
        </w:rPr>
        <w:t>腑证解决</w:t>
      </w:r>
      <w:proofErr w:type="gramEnd"/>
      <w:r>
        <w:rPr>
          <w:rFonts w:hint="eastAsia"/>
        </w:rPr>
        <w:t>了，少</w:t>
      </w:r>
      <w:proofErr w:type="gramStart"/>
      <w:r>
        <w:rPr>
          <w:rFonts w:hint="eastAsia"/>
        </w:rPr>
        <w:t>阳解决</w:t>
      </w:r>
      <w:proofErr w:type="gramEnd"/>
      <w:r>
        <w:rPr>
          <w:rFonts w:hint="eastAsia"/>
        </w:rPr>
        <w:t>了，就是结胸及类似证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和传入阳明导致的阳明证。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是太阳邪由表陷胸，热</w:t>
      </w:r>
      <w:proofErr w:type="gramStart"/>
      <w:r>
        <w:rPr>
          <w:rFonts w:hint="eastAsia"/>
        </w:rPr>
        <w:t>结但是</w:t>
      </w:r>
      <w:proofErr w:type="gramEnd"/>
      <w:r>
        <w:rPr>
          <w:rFonts w:hint="eastAsia"/>
        </w:rPr>
        <w:t>没有痰水一类的实质性邪气，只有热，</w:t>
      </w:r>
      <w:proofErr w:type="gramStart"/>
      <w:r>
        <w:rPr>
          <w:rFonts w:hint="eastAsia"/>
        </w:rPr>
        <w:t>所以叫虚烦</w:t>
      </w:r>
      <w:proofErr w:type="gramEnd"/>
      <w:r>
        <w:rPr>
          <w:rFonts w:hint="eastAsia"/>
        </w:rPr>
        <w:t>。结胸是太阳误下或者没有误下，邪热郁到胸，从胸发展到心下，热与水互结成了实质性的误治，这种病称为结胸。</w:t>
      </w:r>
    </w:p>
    <w:p w14:paraId="55E05CE3" w14:textId="4240638E" w:rsidR="00BC132C" w:rsidRDefault="00BC132C" w:rsidP="00BC132C">
      <w:r>
        <w:rPr>
          <w:rFonts w:hint="eastAsia"/>
        </w:rPr>
        <w:t>结胸，胸为阳，邪气从表到胸，传到心下，阳热</w:t>
      </w:r>
      <w:proofErr w:type="gramStart"/>
      <w:r>
        <w:rPr>
          <w:rFonts w:hint="eastAsia"/>
        </w:rPr>
        <w:t>邪遇到</w:t>
      </w:r>
      <w:proofErr w:type="gramEnd"/>
      <w:r>
        <w:rPr>
          <w:rFonts w:hint="eastAsia"/>
        </w:rPr>
        <w:t>水凝结，是一个热邪实证。脏结，</w:t>
      </w:r>
      <w:proofErr w:type="gramStart"/>
      <w:r>
        <w:rPr>
          <w:rFonts w:hint="eastAsia"/>
        </w:rPr>
        <w:t>脏属阴</w:t>
      </w:r>
      <w:proofErr w:type="gramEnd"/>
      <w:r>
        <w:rPr>
          <w:rFonts w:hint="eastAsia"/>
        </w:rPr>
        <w:t>居于内，寒邪与内脏之气互结，所以是寒邪，也有疼痛。二者病机不同，结胸连脏腑都没有够到，脏结是脏器阳虚被寒邪凝结，二者本质不同在这里。</w:t>
      </w:r>
    </w:p>
    <w:p w14:paraId="2757EACB" w14:textId="233A1C34" w:rsidR="00BC132C" w:rsidRDefault="00BC132C" w:rsidP="00BC132C">
      <w:r>
        <w:rPr>
          <w:rFonts w:hint="eastAsia"/>
        </w:rPr>
        <w:t>从脉象上看，寸脉浮，关脉沉而紧，这时水热互结的实证。脏结也是由于太阳误下后邪气入里，所以也带有一个寸脉浮，说明邪气来路，关脉小</w:t>
      </w:r>
      <w:proofErr w:type="gramStart"/>
      <w:r>
        <w:rPr>
          <w:rFonts w:hint="eastAsia"/>
        </w:rPr>
        <w:t>细沉紧说明</w:t>
      </w:r>
      <w:proofErr w:type="gramEnd"/>
      <w:r>
        <w:rPr>
          <w:rFonts w:hint="eastAsia"/>
        </w:rPr>
        <w:t>内脏阳气不足，</w:t>
      </w:r>
      <w:proofErr w:type="gramStart"/>
      <w:r>
        <w:rPr>
          <w:rFonts w:hint="eastAsia"/>
        </w:rPr>
        <w:t>紧主寒</w:t>
      </w:r>
      <w:proofErr w:type="gramEnd"/>
      <w:r>
        <w:rPr>
          <w:rFonts w:hint="eastAsia"/>
        </w:rPr>
        <w:t>。结</w:t>
      </w:r>
      <w:proofErr w:type="gramStart"/>
      <w:r>
        <w:rPr>
          <w:rFonts w:hint="eastAsia"/>
        </w:rPr>
        <w:t>胸一般</w:t>
      </w:r>
      <w:proofErr w:type="gramEnd"/>
      <w:r>
        <w:rPr>
          <w:rFonts w:hint="eastAsia"/>
        </w:rPr>
        <w:t>是实证，食欲不太好；脏结是寒性病，所以饮食不受影响。舌苔上看，结胸的舌头发黄而燥，脏结的舌苔是白胎，还水滑，说要阳气虚。</w:t>
      </w:r>
    </w:p>
    <w:p w14:paraId="425EB6AA" w14:textId="5CCD1235" w:rsidR="00BC132C" w:rsidRDefault="00BC132C" w:rsidP="00BC132C">
      <w:r>
        <w:rPr>
          <w:rFonts w:hint="eastAsia"/>
        </w:rPr>
        <w:t>脏结难治，是寒邪结于胸，需要攻，但是五脏又阳虚，不可攻，所以难治。</w:t>
      </w:r>
    </w:p>
    <w:p w14:paraId="7995DDD7" w14:textId="5DB751E1" w:rsidR="00BC132C" w:rsidRDefault="00BC132C" w:rsidP="00BC132C">
      <w:r>
        <w:rPr>
          <w:rFonts w:hint="eastAsia"/>
        </w:rPr>
        <w:t>胡希恕</w:t>
      </w:r>
    </w:p>
    <w:p w14:paraId="2C596017" w14:textId="2B57ADE7" w:rsidR="00BC132C" w:rsidRDefault="00BC132C" w:rsidP="00BC132C">
      <w:r>
        <w:rPr>
          <w:rFonts w:hint="eastAsia"/>
        </w:rPr>
        <w:t>结胸，实质是结于心下，同时上及胸膛。结就是水与热结。脏结就是脏器本身有邪，</w:t>
      </w:r>
      <w:proofErr w:type="gramStart"/>
      <w:r>
        <w:rPr>
          <w:rFonts w:hint="eastAsia"/>
        </w:rPr>
        <w:t>邪结于</w:t>
      </w:r>
      <w:proofErr w:type="gramEnd"/>
      <w:r>
        <w:rPr>
          <w:rFonts w:hint="eastAsia"/>
        </w:rPr>
        <w:t>内脏。所以这种病有两种，有结胸，有脏结。</w:t>
      </w:r>
    </w:p>
    <w:p w14:paraId="454C5A44" w14:textId="4B0F7711" w:rsidR="00BC132C" w:rsidRDefault="00BC132C" w:rsidP="00BC132C">
      <w:r>
        <w:rPr>
          <w:rFonts w:hint="eastAsia"/>
        </w:rPr>
        <w:t>结</w:t>
      </w:r>
      <w:proofErr w:type="gramStart"/>
      <w:r>
        <w:rPr>
          <w:rFonts w:hint="eastAsia"/>
        </w:rPr>
        <w:t>胸表现</w:t>
      </w:r>
      <w:proofErr w:type="gramEnd"/>
      <w:r>
        <w:rPr>
          <w:rFonts w:hint="eastAsia"/>
        </w:rPr>
        <w:t>就是心下按之痛，因为结在胸膈部位，预期是心下为的部位。格阳在上，所以寸脉浮。因为人体大气来源于心肺所在的胸，如果这里上下阻隔，阳气不能交于下，就出现关以下沉，寸脉浮的情况。</w:t>
      </w:r>
    </w:p>
    <w:p w14:paraId="48D18FA7" w14:textId="4B3F00D3" w:rsidR="00BC132C" w:rsidRDefault="00BC132C" w:rsidP="00BC132C">
      <w:r>
        <w:rPr>
          <w:rFonts w:hint="eastAsia"/>
        </w:rPr>
        <w:t>脏结和结胸类似，也是按着痛，但是脏结多阴证，阴寒下利。寸脉浮也是一样的，但是关脉不但沉，而且小细紧，小细说明虚，</w:t>
      </w:r>
      <w:proofErr w:type="gramStart"/>
      <w:r>
        <w:rPr>
          <w:rFonts w:hint="eastAsia"/>
        </w:rPr>
        <w:t>紧说明</w:t>
      </w:r>
      <w:proofErr w:type="gramEnd"/>
      <w:r>
        <w:rPr>
          <w:rFonts w:hint="eastAsia"/>
        </w:rPr>
        <w:t>有寒。关脉也指胃，说明中气虚，所以关脉</w:t>
      </w:r>
      <w:proofErr w:type="gramStart"/>
      <w:r>
        <w:rPr>
          <w:rFonts w:hint="eastAsia"/>
        </w:rPr>
        <w:t>小细沉紧</w:t>
      </w:r>
      <w:proofErr w:type="gramEnd"/>
      <w:r>
        <w:rPr>
          <w:rFonts w:hint="eastAsia"/>
        </w:rPr>
        <w:t>，中焦虚衰而且有寒。这里的脏结，我感觉类似肝癌，大概都是有寒有热的表现。白胎滑，有苔是热像，滑是湿的表现，就是多湿多寒夹杂热，所以难治。</w:t>
      </w:r>
    </w:p>
    <w:p w14:paraId="2E021416" w14:textId="3FE18F30" w:rsidR="00BC132C" w:rsidRDefault="00BC132C" w:rsidP="00BC132C">
      <w:r>
        <w:rPr>
          <w:rFonts w:hint="eastAsia"/>
        </w:rPr>
        <w:t>刘志杰</w:t>
      </w:r>
    </w:p>
    <w:p w14:paraId="6769FF05" w14:textId="42C5F8AB" w:rsidR="00BC132C" w:rsidRDefault="00BC132C" w:rsidP="00BC132C">
      <w:r>
        <w:rPr>
          <w:rFonts w:hint="eastAsia"/>
        </w:rPr>
        <w:t>结胸证，用手按，痛的不得了，是个实证；寸脉浮，关脉沉。寸为阳，尺为阴，关主交通，寸脉</w:t>
      </w:r>
      <w:proofErr w:type="gramStart"/>
      <w:r>
        <w:rPr>
          <w:rFonts w:hint="eastAsia"/>
        </w:rPr>
        <w:t>浮说明</w:t>
      </w:r>
      <w:proofErr w:type="gramEnd"/>
      <w:r>
        <w:rPr>
          <w:rFonts w:hint="eastAsia"/>
        </w:rPr>
        <w:t>上面的阳气不能降，关脉沉说明道路阻塞。部位也能体现，</w:t>
      </w:r>
      <w:proofErr w:type="gramStart"/>
      <w:r>
        <w:rPr>
          <w:rFonts w:hint="eastAsia"/>
        </w:rPr>
        <w:t>寸主心肺</w:t>
      </w:r>
      <w:proofErr w:type="gramEnd"/>
      <w:r>
        <w:rPr>
          <w:rFonts w:hint="eastAsia"/>
        </w:rPr>
        <w:t>胸背头脑，关主肝脾</w:t>
      </w:r>
      <w:proofErr w:type="gramStart"/>
      <w:r>
        <w:rPr>
          <w:rFonts w:hint="eastAsia"/>
        </w:rPr>
        <w:t>胆胃横膈</w:t>
      </w:r>
      <w:proofErr w:type="gramEnd"/>
      <w:r>
        <w:rPr>
          <w:rFonts w:hint="eastAsia"/>
        </w:rPr>
        <w:t>，这里肝胆脾胃不通，气机不利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通则痛。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，说的是中下焦。结胸也是阳明病，是中上焦。左侧以肠胃为正，多用大黄来调顺；右侧肝胆主事，多用柴胡梳理。由于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痰饮互结，而且热的厉害。</w:t>
      </w:r>
    </w:p>
    <w:p w14:paraId="68693E9A" w14:textId="77777777" w:rsidR="00BC132C" w:rsidRDefault="00BC132C" w:rsidP="00BC132C">
      <w:r>
        <w:rPr>
          <w:rFonts w:hint="eastAsia"/>
        </w:rPr>
        <w:t>脏结，</w:t>
      </w:r>
      <w:proofErr w:type="gramStart"/>
      <w:r>
        <w:rPr>
          <w:rFonts w:hint="eastAsia"/>
        </w:rPr>
        <w:t>类似结</w:t>
      </w:r>
      <w:proofErr w:type="gramEnd"/>
      <w:r>
        <w:rPr>
          <w:rFonts w:hint="eastAsia"/>
        </w:rPr>
        <w:t>胸，饮食如故，时时下利。症状很像结胸，但是饮食正常，时时拉肚子，结胸是因为上焦结实，中焦不通，饮食受影响很大，严重的不能吃，还要</w:t>
      </w:r>
      <w:proofErr w:type="gramStart"/>
      <w:r>
        <w:rPr>
          <w:rFonts w:hint="eastAsia"/>
        </w:rPr>
        <w:t>噎</w:t>
      </w:r>
      <w:proofErr w:type="gramEnd"/>
      <w:r>
        <w:rPr>
          <w:rFonts w:hint="eastAsia"/>
        </w:rPr>
        <w:t>。脉象上关脉</w:t>
      </w:r>
      <w:proofErr w:type="gramStart"/>
      <w:r>
        <w:rPr>
          <w:rFonts w:hint="eastAsia"/>
        </w:rPr>
        <w:t>小细沉紧</w:t>
      </w:r>
      <w:proofErr w:type="gramEnd"/>
      <w:r>
        <w:rPr>
          <w:rFonts w:hint="eastAsia"/>
        </w:rPr>
        <w:t>，像是按到了刀刃上。这个脉，一般都是内脏长了东西，严重的胃溃疡，十二指肠溃疡，胆囊炎、胆结石，肝肿瘤等，都可能出现这个脉。张仲景管这种叫做脏结。舌</w:t>
      </w:r>
      <w:proofErr w:type="gramStart"/>
      <w:r>
        <w:rPr>
          <w:rFonts w:hint="eastAsia"/>
        </w:rPr>
        <w:t>白苔水滑</w:t>
      </w:r>
      <w:proofErr w:type="gramEnd"/>
      <w:r>
        <w:rPr>
          <w:rFonts w:hint="eastAsia"/>
        </w:rPr>
        <w:t>，主水饮，说明寒饮盛。到这里，病多属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与结胸的阳明问题是两个问题，一个阴证，一个阳证，这是根本区别。</w:t>
      </w:r>
    </w:p>
    <w:p w14:paraId="764EF829" w14:textId="77777777" w:rsidR="00BC132C" w:rsidRDefault="00BC132C" w:rsidP="00661F72"/>
    <w:p w14:paraId="72F5480D" w14:textId="77777777" w:rsidR="00661F72" w:rsidRDefault="00661F72" w:rsidP="00661F72">
      <w:r>
        <w:t>129、何谓脏结？答曰：如结胸状，饮食如故，时时下利，寸脉浮，关脉</w:t>
      </w:r>
      <w:proofErr w:type="gramStart"/>
      <w:r>
        <w:t>小细沉紧</w:t>
      </w:r>
      <w:proofErr w:type="gramEnd"/>
      <w:r>
        <w:t>，名</w:t>
      </w:r>
      <w:proofErr w:type="gramStart"/>
      <w:r>
        <w:t>曰脏结</w:t>
      </w:r>
      <w:proofErr w:type="gramEnd"/>
      <w:r>
        <w:t>。舌上白胎滑者，难治。</w:t>
      </w:r>
    </w:p>
    <w:p w14:paraId="46DA1621" w14:textId="77777777" w:rsidR="00661F72" w:rsidRDefault="00661F72" w:rsidP="00661F72"/>
    <w:p w14:paraId="378FD01F" w14:textId="77777777" w:rsidR="00661F72" w:rsidRDefault="00661F72" w:rsidP="00661F72">
      <w:r>
        <w:t>130、</w:t>
      </w:r>
      <w:proofErr w:type="gramStart"/>
      <w:r>
        <w:t>脏结无阳</w:t>
      </w:r>
      <w:proofErr w:type="gramEnd"/>
      <w:r>
        <w:t>证，不往来寒热，其人反静，舌上</w:t>
      </w:r>
      <w:proofErr w:type="gramStart"/>
      <w:r>
        <w:t>胎</w:t>
      </w:r>
      <w:proofErr w:type="gramEnd"/>
      <w:r>
        <w:t>滑者，不可攻也。</w:t>
      </w:r>
    </w:p>
    <w:p w14:paraId="3CC68A7F" w14:textId="3FE7EC47" w:rsidR="00B70897" w:rsidRDefault="00B70897" w:rsidP="00B70897">
      <w:r>
        <w:rPr>
          <w:rFonts w:hint="eastAsia"/>
        </w:rPr>
        <w:t>刘渡舟</w:t>
      </w:r>
    </w:p>
    <w:p w14:paraId="70595D5D" w14:textId="00E08200" w:rsidR="00B70897" w:rsidRDefault="00B70897" w:rsidP="00B70897">
      <w:r>
        <w:rPr>
          <w:rFonts w:hint="eastAsia"/>
        </w:rPr>
        <w:t>这条承接上条，说明脏结的症状，治疗禁忌。</w:t>
      </w:r>
      <w:proofErr w:type="gramStart"/>
      <w:r>
        <w:rPr>
          <w:rFonts w:hint="eastAsia"/>
        </w:rPr>
        <w:t>脏结无阳</w:t>
      </w:r>
      <w:proofErr w:type="gramEnd"/>
      <w:r>
        <w:rPr>
          <w:rFonts w:hint="eastAsia"/>
        </w:rPr>
        <w:t>证，不是阳虚，无阳证是没有太阳表证的表现这个病不发热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也没有少阳经病的往来寒热，不是六腑的病。邪气在里，一般人都会烦躁，因为里边有凝结，这里反而安静，说明没有阳明证。这样就排除了三阳经，等于干姜附子汤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不渴无表证，只能说病发于阴，脏的阳气虚而寒气凝结。</w:t>
      </w:r>
    </w:p>
    <w:p w14:paraId="052640CC" w14:textId="351EFD19" w:rsidR="00B70897" w:rsidRDefault="00B70897" w:rsidP="00B70897">
      <w:r>
        <w:rPr>
          <w:rFonts w:hint="eastAsia"/>
        </w:rPr>
        <w:lastRenderedPageBreak/>
        <w:t>舌上胎，是阳虚寒邪凝结不化。虽然是脏结，但是肚子疼的厉害，阴寒凝结在五脏，又不能用攻下法，就很难了。有些注家提出了用理中汤加枳实，用理中汤补太阴阳气，用枳实散结，可以供参考。</w:t>
      </w:r>
    </w:p>
    <w:p w14:paraId="6F89AFD7" w14:textId="1AD33EDA" w:rsidR="00B70897" w:rsidRDefault="00B70897" w:rsidP="00B70897">
      <w:r>
        <w:rPr>
          <w:rFonts w:hint="eastAsia"/>
        </w:rPr>
        <w:t>胡希恕</w:t>
      </w:r>
    </w:p>
    <w:p w14:paraId="7AB34C69" w14:textId="3B17CAFE" w:rsidR="00B70897" w:rsidRDefault="00B70897" w:rsidP="00B70897">
      <w:proofErr w:type="gramStart"/>
      <w:r>
        <w:rPr>
          <w:rFonts w:hint="eastAsia"/>
        </w:rPr>
        <w:t>脏结无阳</w:t>
      </w:r>
      <w:proofErr w:type="gramEnd"/>
      <w:r>
        <w:rPr>
          <w:rFonts w:hint="eastAsia"/>
        </w:rPr>
        <w:t>证，全是阴证。不往来寒热，不是发热恶寒，也没有往来寒热，</w:t>
      </w:r>
      <w:proofErr w:type="gramStart"/>
      <w:r>
        <w:rPr>
          <w:rFonts w:hint="eastAsia"/>
        </w:rPr>
        <w:t>是只寒不热</w:t>
      </w:r>
      <w:proofErr w:type="gramEnd"/>
      <w:r>
        <w:rPr>
          <w:rFonts w:hint="eastAsia"/>
        </w:rPr>
        <w:t>的意思，偏于阴证。脏</w:t>
      </w:r>
      <w:proofErr w:type="gramStart"/>
      <w:r>
        <w:rPr>
          <w:rFonts w:hint="eastAsia"/>
        </w:rPr>
        <w:t>结虽然实</w:t>
      </w:r>
      <w:proofErr w:type="gramEnd"/>
      <w:r>
        <w:rPr>
          <w:rFonts w:hint="eastAsia"/>
        </w:rPr>
        <w:t>，但是不可攻，苔滑就是多湿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不可攻。</w:t>
      </w:r>
    </w:p>
    <w:p w14:paraId="235AB463" w14:textId="5DCA75D8" w:rsidR="00B70897" w:rsidRDefault="00B70897" w:rsidP="00B70897">
      <w:r>
        <w:rPr>
          <w:rFonts w:hint="eastAsia"/>
        </w:rPr>
        <w:t>刘志杰</w:t>
      </w:r>
    </w:p>
    <w:p w14:paraId="69C7038B" w14:textId="77777777" w:rsidR="00B70897" w:rsidRDefault="00B70897" w:rsidP="00B70897">
      <w:r>
        <w:rPr>
          <w:rFonts w:hint="eastAsia"/>
        </w:rPr>
        <w:t>脏结，没有少</w:t>
      </w:r>
      <w:proofErr w:type="gramStart"/>
      <w:r>
        <w:rPr>
          <w:rFonts w:hint="eastAsia"/>
        </w:rPr>
        <w:t>阳等阳证</w:t>
      </w:r>
      <w:proofErr w:type="gramEnd"/>
      <w:r>
        <w:rPr>
          <w:rFonts w:hint="eastAsia"/>
        </w:rPr>
        <w:t>表现，没有热像，也没有寒热往来，人很安静，舌苔滑有水饮，这时有虚寒，不能用攻下法。很多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在发展过程中，有机会表现出少阳的症状，毕竟二者是表里的关系。</w:t>
      </w:r>
    </w:p>
    <w:p w14:paraId="12DFD393" w14:textId="77777777" w:rsidR="00B70897" w:rsidRDefault="00B70897" w:rsidP="00B70897"/>
    <w:p w14:paraId="06024726" w14:textId="77777777" w:rsidR="00661F72" w:rsidRPr="005170E6" w:rsidRDefault="00661F72" w:rsidP="00661F72">
      <w:pPr>
        <w:rPr>
          <w:b/>
          <w:bCs/>
        </w:rPr>
      </w:pPr>
      <w:r w:rsidRPr="005170E6">
        <w:rPr>
          <w:b/>
          <w:bCs/>
        </w:rPr>
        <w:t>131、病发于阳，而反下之，</w:t>
      </w:r>
      <w:proofErr w:type="gramStart"/>
      <w:r w:rsidRPr="005170E6">
        <w:rPr>
          <w:b/>
          <w:bCs/>
        </w:rPr>
        <w:t>热入因作</w:t>
      </w:r>
      <w:proofErr w:type="gramEnd"/>
      <w:r w:rsidRPr="005170E6">
        <w:rPr>
          <w:b/>
          <w:bCs/>
        </w:rPr>
        <w:t>结胸；病发于阴，而反下之，因作</w:t>
      </w:r>
      <w:proofErr w:type="gramStart"/>
      <w:r w:rsidRPr="005170E6">
        <w:rPr>
          <w:b/>
          <w:bCs/>
        </w:rPr>
        <w:t>痞</w:t>
      </w:r>
      <w:proofErr w:type="gramEnd"/>
      <w:r w:rsidRPr="005170E6">
        <w:rPr>
          <w:b/>
          <w:bCs/>
        </w:rPr>
        <w:t>也。所以成结胸者，以下之太早故也。结胸者，项亦强，如柔</w:t>
      </w:r>
      <w:proofErr w:type="gramStart"/>
      <w:r w:rsidRPr="005170E6">
        <w:rPr>
          <w:b/>
          <w:bCs/>
        </w:rPr>
        <w:t>痉</w:t>
      </w:r>
      <w:proofErr w:type="gramEnd"/>
      <w:r w:rsidRPr="005170E6">
        <w:rPr>
          <w:b/>
          <w:bCs/>
        </w:rPr>
        <w:t>状，下之则和，宜大陷胸丸。温顿服之，一宿乃下，如不下，更服，取下为效。</w:t>
      </w:r>
    </w:p>
    <w:p w14:paraId="60D76114" w14:textId="6DB18C99" w:rsidR="00526F04" w:rsidRDefault="00526F04" w:rsidP="00813D42">
      <w:r>
        <w:rPr>
          <w:rFonts w:hint="eastAsia"/>
        </w:rPr>
        <w:t>脖子后背强硬，有汗得叫柔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，无汗的叫刚</w:t>
      </w:r>
      <w:proofErr w:type="gramStart"/>
      <w:r>
        <w:rPr>
          <w:rFonts w:hint="eastAsia"/>
        </w:rPr>
        <w:t>痉</w:t>
      </w:r>
      <w:proofErr w:type="gramEnd"/>
      <w:r w:rsidR="00B43133">
        <w:rPr>
          <w:rFonts w:hint="eastAsia"/>
        </w:rPr>
        <w:t>。</w:t>
      </w:r>
      <w:r w:rsidR="00352410">
        <w:rPr>
          <w:rFonts w:hint="eastAsia"/>
        </w:rPr>
        <w:t>水热互结，津液不布，经脉失润，经气不利，有形邪气阻隔气血，当见胸痛，短气，大陷胸丸泄热逐水破结，</w:t>
      </w:r>
      <w:proofErr w:type="gramStart"/>
      <w:r w:rsidR="00352410">
        <w:rPr>
          <w:rFonts w:hint="eastAsia"/>
        </w:rPr>
        <w:t>竣药缓</w:t>
      </w:r>
      <w:proofErr w:type="gramEnd"/>
      <w:r w:rsidR="00352410">
        <w:rPr>
          <w:rFonts w:hint="eastAsia"/>
        </w:rPr>
        <w:t>攻。</w:t>
      </w:r>
    </w:p>
    <w:p w14:paraId="788C1CD0" w14:textId="32617BCE" w:rsidR="00813D42" w:rsidRDefault="00813D42" w:rsidP="00813D42">
      <w:r>
        <w:rPr>
          <w:rFonts w:hint="eastAsia"/>
        </w:rPr>
        <w:t>刘渡舟</w:t>
      </w:r>
    </w:p>
    <w:p w14:paraId="0118250B" w14:textId="154A0ABE" w:rsidR="00813D42" w:rsidRDefault="00813D42" w:rsidP="00813D42">
      <w:r>
        <w:rPr>
          <w:rFonts w:hint="eastAsia"/>
        </w:rPr>
        <w:t>这条解释了结胸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成因。阳经邪热入里，误下就导致了结胸证。结胸为实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为虚。阴证误下，使得脾胃升降失调，就出现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症状，这是气堵住了，和结胸不一样。病发于阴，还需要下，有太阴病脾胃虚寒证；</w:t>
      </w:r>
      <w:proofErr w:type="gramStart"/>
      <w:r>
        <w:rPr>
          <w:rFonts w:hint="eastAsia"/>
        </w:rPr>
        <w:t>少阳小柴胡</w:t>
      </w:r>
      <w:proofErr w:type="gramEnd"/>
      <w:r>
        <w:rPr>
          <w:rFonts w:hint="eastAsia"/>
        </w:rPr>
        <w:t>证，误下后出现半夏泻心汤证。下早了，但是病还是在阳。</w:t>
      </w:r>
    </w:p>
    <w:p w14:paraId="5ADFB4FB" w14:textId="5326DF1C" w:rsidR="00813D42" w:rsidRDefault="00813D42" w:rsidP="00813D42">
      <w:r>
        <w:rPr>
          <w:rFonts w:hint="eastAsia"/>
        </w:rPr>
        <w:t>结胸，项亦强，说明心下硬满而痛，脖子后背也强硬，类似于柔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，热气蒸腾汗自出。用大陷</w:t>
      </w:r>
      <w:proofErr w:type="gramStart"/>
      <w:r>
        <w:rPr>
          <w:rFonts w:hint="eastAsia"/>
        </w:rPr>
        <w:t>胸丸把热和</w:t>
      </w:r>
      <w:proofErr w:type="gramEnd"/>
      <w:r>
        <w:rPr>
          <w:rFonts w:hint="eastAsia"/>
        </w:rPr>
        <w:t>水泻去了，津液能够通达，病就好了。大陷胸丸是以大陷胸汤为基础，加入了</w:t>
      </w:r>
      <w:proofErr w:type="gramStart"/>
      <w:r>
        <w:rPr>
          <w:rFonts w:hint="eastAsia"/>
        </w:rPr>
        <w:t>葶苈</w:t>
      </w:r>
      <w:proofErr w:type="gramEnd"/>
      <w:r>
        <w:rPr>
          <w:rFonts w:hint="eastAsia"/>
        </w:rPr>
        <w:t>子和杏仁，因为水热凝结部位搞，</w:t>
      </w:r>
      <w:proofErr w:type="gramStart"/>
      <w:r>
        <w:rPr>
          <w:rFonts w:hint="eastAsia"/>
        </w:rPr>
        <w:t>不光是心</w:t>
      </w:r>
      <w:proofErr w:type="gramEnd"/>
      <w:r>
        <w:rPr>
          <w:rFonts w:hint="eastAsia"/>
        </w:rPr>
        <w:t>下，还有胸膈部位，甚至到了项背。加入白蜜是为了让泻下作</w:t>
      </w:r>
      <w:proofErr w:type="gramStart"/>
      <w:r>
        <w:rPr>
          <w:rFonts w:hint="eastAsia"/>
        </w:rPr>
        <w:t>用不过猛</w:t>
      </w:r>
      <w:proofErr w:type="gramEnd"/>
      <w:r>
        <w:rPr>
          <w:rFonts w:hint="eastAsia"/>
        </w:rPr>
        <w:t>，过一个晚上才泻下。所以这里注意：病在上，泻下不可急。中医治病，上焦病往往要加入甘草，这里不能加甘草加入了白蜜。</w:t>
      </w:r>
    </w:p>
    <w:p w14:paraId="4BE68516" w14:textId="5E32850B" w:rsidR="00813D42" w:rsidRDefault="00813D42" w:rsidP="00813D42">
      <w:r>
        <w:rPr>
          <w:rFonts w:hint="eastAsia"/>
        </w:rPr>
        <w:t>胡希恕</w:t>
      </w:r>
    </w:p>
    <w:p w14:paraId="5C2173BC" w14:textId="2A78250F" w:rsidR="00813D42" w:rsidRDefault="00813D42" w:rsidP="00813D42">
      <w:r>
        <w:rPr>
          <w:rFonts w:hint="eastAsia"/>
        </w:rPr>
        <w:t>病发于阳，是说太阳病发于阳，应该汗解，结果误下，</w:t>
      </w:r>
      <w:proofErr w:type="gramStart"/>
      <w:r>
        <w:rPr>
          <w:rFonts w:hint="eastAsia"/>
        </w:rPr>
        <w:t>热趁虚</w:t>
      </w:r>
      <w:proofErr w:type="gramEnd"/>
      <w:r>
        <w:rPr>
          <w:rFonts w:hint="eastAsia"/>
        </w:rPr>
        <w:t>而入，常常造成结胸。阴证没有下法，多用温补，结果用了下法，结果导致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这个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不是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而是痞块，就是脏结。这里把脏结撇开了，单论结胸。桂枝汤的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，是组织枯燥，津液丧失太多，肌肉失和，所以发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。</w:t>
      </w:r>
    </w:p>
    <w:p w14:paraId="66F03366" w14:textId="013A0901" w:rsidR="00813D42" w:rsidRDefault="00813D42" w:rsidP="00813D42">
      <w:r>
        <w:rPr>
          <w:rFonts w:hint="eastAsia"/>
        </w:rPr>
        <w:t>下之则和，用了大陷胸丸，这个药很厉害，用了甘遂。</w:t>
      </w:r>
      <w:proofErr w:type="gramStart"/>
      <w:r>
        <w:rPr>
          <w:rFonts w:hint="eastAsia"/>
        </w:rPr>
        <w:t>葶苈</w:t>
      </w:r>
      <w:proofErr w:type="gramEnd"/>
      <w:r>
        <w:rPr>
          <w:rFonts w:hint="eastAsia"/>
        </w:rPr>
        <w:t>子，杏仁都是祛水的，甘遂祛</w:t>
      </w:r>
      <w:proofErr w:type="gramStart"/>
      <w:r>
        <w:rPr>
          <w:rFonts w:hint="eastAsia"/>
        </w:rPr>
        <w:t>水力量</w:t>
      </w:r>
      <w:proofErr w:type="gramEnd"/>
      <w:r>
        <w:rPr>
          <w:rFonts w:hint="eastAsia"/>
        </w:rPr>
        <w:t>也很强。大黄和芒硝是攻下去热，配上什么药就下什么，例如配合桃核水蛭就下血，配上黄连黄芩就下热解烦，这里配上祛水药物，就下水。</w:t>
      </w:r>
    </w:p>
    <w:p w14:paraId="5ADFD7C1" w14:textId="68723A78" w:rsidR="00813D42" w:rsidRDefault="00813D42" w:rsidP="00813D42">
      <w:r>
        <w:rPr>
          <w:rFonts w:hint="eastAsia"/>
        </w:rPr>
        <w:t>刘志杰</w:t>
      </w:r>
    </w:p>
    <w:p w14:paraId="313F0081" w14:textId="3932AF0C" w:rsidR="00813D42" w:rsidRDefault="00813D42" w:rsidP="00813D42">
      <w:r>
        <w:rPr>
          <w:rFonts w:hint="eastAsia"/>
        </w:rPr>
        <w:t>太阳或者少阳误下，结果阳邪入里，到下焦就是阳明胃家实；入了胸阳部位，就成了结胸。如果是三阴，该用温补，结果攻下，就成了痞块。结胸的原因就是下早了。上焦大实热，伤津液同时阻塞不通，后背脖子都有汗而痉挛，而且</w:t>
      </w:r>
      <w:proofErr w:type="gramStart"/>
      <w:r>
        <w:rPr>
          <w:rFonts w:hint="eastAsia"/>
        </w:rPr>
        <w:t>汗还是</w:t>
      </w:r>
      <w:proofErr w:type="gramEnd"/>
      <w:r>
        <w:rPr>
          <w:rFonts w:hint="eastAsia"/>
        </w:rPr>
        <w:t>齐颈而还，脑袋脖子出汗多，下面就没有，很多癫痫病有这个症状，用陷</w:t>
      </w:r>
      <w:proofErr w:type="gramStart"/>
      <w:r>
        <w:rPr>
          <w:rFonts w:hint="eastAsia"/>
        </w:rPr>
        <w:t>胸丸很有效</w:t>
      </w:r>
      <w:proofErr w:type="gramEnd"/>
      <w:r>
        <w:rPr>
          <w:rFonts w:hint="eastAsia"/>
        </w:rPr>
        <w:t>。</w:t>
      </w:r>
    </w:p>
    <w:p w14:paraId="59031AEC" w14:textId="77777777" w:rsidR="00813D42" w:rsidRDefault="00813D42" w:rsidP="00813D42">
      <w:proofErr w:type="gramStart"/>
      <w:r>
        <w:rPr>
          <w:rFonts w:hint="eastAsia"/>
        </w:rPr>
        <w:t>葶苈</w:t>
      </w:r>
      <w:proofErr w:type="gramEnd"/>
      <w:r>
        <w:rPr>
          <w:rFonts w:hint="eastAsia"/>
        </w:rPr>
        <w:t>子可以去除上焦实热，甘遂是去除痰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的霸道药物，不能用水煎。承气汤主要是大便和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的邪热问题，</w:t>
      </w:r>
      <w:proofErr w:type="gramStart"/>
      <w:r>
        <w:rPr>
          <w:rFonts w:hint="eastAsia"/>
        </w:rPr>
        <w:t>陷胸类是</w:t>
      </w:r>
      <w:proofErr w:type="gramEnd"/>
      <w:r>
        <w:rPr>
          <w:rFonts w:hint="eastAsia"/>
        </w:rPr>
        <w:t>上焦的痰热或者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互结。这里需要理解的一个问题是阳明实证，分为上下两端，而内脏肿瘤都可以称为脏结。</w:t>
      </w:r>
    </w:p>
    <w:p w14:paraId="7F2EECFE" w14:textId="77777777" w:rsidR="00B73979" w:rsidRDefault="00B73979" w:rsidP="00661F72"/>
    <w:p w14:paraId="08330BC6" w14:textId="77777777" w:rsidR="00661F72" w:rsidRPr="00E45718" w:rsidRDefault="00661F72" w:rsidP="00661F72">
      <w:pPr>
        <w:rPr>
          <w:b/>
          <w:bCs/>
        </w:rPr>
      </w:pPr>
      <w:r w:rsidRPr="00E45718">
        <w:rPr>
          <w:b/>
          <w:bCs/>
        </w:rPr>
        <w:t>132、结胸证，其脉</w:t>
      </w:r>
      <w:proofErr w:type="gramStart"/>
      <w:r w:rsidRPr="00E45718">
        <w:rPr>
          <w:b/>
          <w:bCs/>
        </w:rPr>
        <w:t>浮</w:t>
      </w:r>
      <w:proofErr w:type="gramEnd"/>
      <w:r w:rsidRPr="00E45718">
        <w:rPr>
          <w:b/>
          <w:bCs/>
        </w:rPr>
        <w:t>大者，不可下，下之则死。</w:t>
      </w:r>
    </w:p>
    <w:p w14:paraId="27FE86CC" w14:textId="48B1D0DA" w:rsidR="001F5FAD" w:rsidRDefault="001F5FAD" w:rsidP="00CC3B19">
      <w:r>
        <w:rPr>
          <w:rFonts w:hint="eastAsia"/>
        </w:rPr>
        <w:lastRenderedPageBreak/>
        <w:t>脉浮，虚阳外浮，正气外托</w:t>
      </w:r>
      <w:r w:rsidR="00B20CFE">
        <w:rPr>
          <w:rFonts w:hint="eastAsia"/>
        </w:rPr>
        <w:t>，结胸邪实，正衰邪实，下者死。</w:t>
      </w:r>
    </w:p>
    <w:p w14:paraId="79FBD715" w14:textId="0D5C4638" w:rsidR="00CC3B19" w:rsidRDefault="00CC3B19" w:rsidP="00CC3B19">
      <w:r>
        <w:rPr>
          <w:rFonts w:hint="eastAsia"/>
        </w:rPr>
        <w:t>刘渡舟</w:t>
      </w:r>
    </w:p>
    <w:p w14:paraId="71610FBF" w14:textId="2894D77B" w:rsidR="00CC3B19" w:rsidRDefault="00CC3B19" w:rsidP="00CC3B19">
      <w:r>
        <w:rPr>
          <w:rFonts w:hint="eastAsia"/>
        </w:rPr>
        <w:t>脉浮，说明表有邪，既然结胸，结胸的邪从太阳表而来，脉大说明里还不实。这样的情况下就不能用大陷胸汤。治病一般两个方面，一个是邪气，一个是正气。</w:t>
      </w:r>
      <w:r w:rsidRPr="008B2194">
        <w:rPr>
          <w:rFonts w:hint="eastAsia"/>
          <w:color w:val="FF0000"/>
        </w:rPr>
        <w:t>用大陷胸汤</w:t>
      </w:r>
      <w:proofErr w:type="gramStart"/>
      <w:r w:rsidRPr="008B2194">
        <w:rPr>
          <w:rFonts w:hint="eastAsia"/>
          <w:color w:val="FF0000"/>
        </w:rPr>
        <w:t>或者丸</w:t>
      </w:r>
      <w:proofErr w:type="gramEnd"/>
      <w:r w:rsidRPr="008B2194">
        <w:rPr>
          <w:rFonts w:hint="eastAsia"/>
          <w:color w:val="FF0000"/>
        </w:rPr>
        <w:t>的时候，脉要见沉紧，沉主里，</w:t>
      </w:r>
      <w:proofErr w:type="gramStart"/>
      <w:r w:rsidRPr="008B2194">
        <w:rPr>
          <w:rFonts w:hint="eastAsia"/>
          <w:color w:val="FF0000"/>
        </w:rPr>
        <w:t>紧主实</w:t>
      </w:r>
      <w:proofErr w:type="gramEnd"/>
      <w:r>
        <w:rPr>
          <w:rFonts w:hint="eastAsia"/>
        </w:rPr>
        <w:t>。</w:t>
      </w:r>
    </w:p>
    <w:p w14:paraId="0310349B" w14:textId="59082589" w:rsidR="00CC3B19" w:rsidRDefault="00CC3B19" w:rsidP="00CC3B19">
      <w:r>
        <w:rPr>
          <w:rFonts w:hint="eastAsia"/>
        </w:rPr>
        <w:t>胡希恕</w:t>
      </w:r>
    </w:p>
    <w:p w14:paraId="77CD6ED1" w14:textId="65CBDDC8" w:rsidR="00CC3B19" w:rsidRDefault="00CC3B19" w:rsidP="00CC3B19">
      <w:r>
        <w:rPr>
          <w:rFonts w:hint="eastAsia"/>
        </w:rPr>
        <w:t>结胸病，脉</w:t>
      </w:r>
      <w:proofErr w:type="gramStart"/>
      <w:r>
        <w:rPr>
          <w:rFonts w:hint="eastAsia"/>
        </w:rPr>
        <w:t>浮说明</w:t>
      </w:r>
      <w:proofErr w:type="gramEnd"/>
      <w:r>
        <w:rPr>
          <w:rFonts w:hint="eastAsia"/>
        </w:rPr>
        <w:t>有表证，所以不可下。大，</w:t>
      </w:r>
      <w:proofErr w:type="gramStart"/>
      <w:r>
        <w:rPr>
          <w:rFonts w:hint="eastAsia"/>
        </w:rPr>
        <w:t>结未实</w:t>
      </w:r>
      <w:proofErr w:type="gramEnd"/>
      <w:r>
        <w:rPr>
          <w:rFonts w:hint="eastAsia"/>
        </w:rPr>
        <w:t>才能大，大为虚，所以</w:t>
      </w:r>
      <w:r w:rsidRPr="00491BC8">
        <w:rPr>
          <w:rFonts w:hint="eastAsia"/>
          <w:color w:val="FF0000"/>
        </w:rPr>
        <w:t>脉浮大</w:t>
      </w:r>
      <w:r>
        <w:rPr>
          <w:rFonts w:hint="eastAsia"/>
        </w:rPr>
        <w:t>，说明外有表证，</w:t>
      </w:r>
      <w:r w:rsidRPr="00491BC8">
        <w:rPr>
          <w:rFonts w:hint="eastAsia"/>
          <w:color w:val="FF0000"/>
        </w:rPr>
        <w:t>里虚</w:t>
      </w:r>
      <w:r>
        <w:rPr>
          <w:rFonts w:hint="eastAsia"/>
        </w:rPr>
        <w:t>，所以不能下。</w:t>
      </w:r>
    </w:p>
    <w:p w14:paraId="5C31DC37" w14:textId="69D6857C" w:rsidR="00CC3B19" w:rsidRDefault="00CC3B19" w:rsidP="00CC3B19">
      <w:r>
        <w:rPr>
          <w:rFonts w:hint="eastAsia"/>
        </w:rPr>
        <w:t>刘志杰</w:t>
      </w:r>
    </w:p>
    <w:p w14:paraId="7FDA0E88" w14:textId="77777777" w:rsidR="00CC3B19" w:rsidRDefault="00CC3B19" w:rsidP="00CC3B19">
      <w:r>
        <w:rPr>
          <w:rFonts w:hint="eastAsia"/>
        </w:rPr>
        <w:t>脉浮大，说明有表证，浮脉为表；</w:t>
      </w:r>
      <w:r w:rsidRPr="00A9419D">
        <w:rPr>
          <w:rFonts w:hint="eastAsia"/>
          <w:color w:val="FF0000"/>
        </w:rPr>
        <w:t>大实虚大，类似洪</w:t>
      </w:r>
      <w:r>
        <w:rPr>
          <w:rFonts w:hint="eastAsia"/>
        </w:rPr>
        <w:t>，表明没有严重的结实。癌症遇到大脉，一个是积聚要散开了，一个是扩散了。大而无力，那是浮散，没有洪脉有力汹涌。久病脉大，就是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。如果下了，表邪</w:t>
      </w:r>
      <w:proofErr w:type="gramStart"/>
      <w:r>
        <w:rPr>
          <w:rFonts w:hint="eastAsia"/>
        </w:rPr>
        <w:t>急剧内</w:t>
      </w:r>
      <w:proofErr w:type="gramEnd"/>
      <w:r>
        <w:rPr>
          <w:rFonts w:hint="eastAsia"/>
        </w:rPr>
        <w:t>结，怕是有危险。</w:t>
      </w:r>
    </w:p>
    <w:p w14:paraId="6B6C6E77" w14:textId="77777777" w:rsidR="00CC3B19" w:rsidRDefault="00CC3B19" w:rsidP="00CC3B19"/>
    <w:p w14:paraId="1ACD0AED" w14:textId="77777777" w:rsidR="00661F72" w:rsidRPr="00E45718" w:rsidRDefault="00661F72" w:rsidP="00661F72">
      <w:pPr>
        <w:rPr>
          <w:b/>
          <w:bCs/>
        </w:rPr>
      </w:pPr>
      <w:r w:rsidRPr="00E45718">
        <w:rPr>
          <w:b/>
          <w:bCs/>
        </w:rPr>
        <w:t>133、结</w:t>
      </w:r>
      <w:proofErr w:type="gramStart"/>
      <w:r w:rsidRPr="00E45718">
        <w:rPr>
          <w:b/>
          <w:bCs/>
        </w:rPr>
        <w:t>胸证悉</w:t>
      </w:r>
      <w:proofErr w:type="gramEnd"/>
      <w:r w:rsidRPr="00E45718">
        <w:rPr>
          <w:b/>
          <w:bCs/>
        </w:rPr>
        <w:t>具，烦躁者亦死。</w:t>
      </w:r>
    </w:p>
    <w:p w14:paraId="422C642A" w14:textId="0C0F3509" w:rsidR="00171B30" w:rsidRDefault="00171B30" w:rsidP="00171B30">
      <w:r>
        <w:rPr>
          <w:rFonts w:hint="eastAsia"/>
        </w:rPr>
        <w:t>刘渡舟</w:t>
      </w:r>
    </w:p>
    <w:p w14:paraId="209315D9" w14:textId="605DDDB4" w:rsidR="00171B30" w:rsidRDefault="00171B30" w:rsidP="00171B30">
      <w:r w:rsidRPr="00645F33">
        <w:rPr>
          <w:rFonts w:hint="eastAsia"/>
          <w:color w:val="FF0000"/>
        </w:rPr>
        <w:t>结胸病，下早了，容易死人</w:t>
      </w:r>
      <w:r>
        <w:rPr>
          <w:rFonts w:hint="eastAsia"/>
        </w:rPr>
        <w:t>，那么就晚点下吧，结果邪气凝结成实，正气虚弱不足，</w:t>
      </w:r>
      <w:r w:rsidRPr="00645F33">
        <w:rPr>
          <w:rFonts w:hint="eastAsia"/>
          <w:color w:val="FF0000"/>
        </w:rPr>
        <w:t>下晚了，也是死。</w:t>
      </w:r>
    </w:p>
    <w:p w14:paraId="0A47AA08" w14:textId="43319640" w:rsidR="00171B30" w:rsidRDefault="00171B30" w:rsidP="00171B30">
      <w:r>
        <w:rPr>
          <w:rFonts w:hint="eastAsia"/>
        </w:rPr>
        <w:t>胡希恕</w:t>
      </w:r>
    </w:p>
    <w:p w14:paraId="520992A4" w14:textId="5FF132AA" w:rsidR="00171B30" w:rsidRDefault="00171B30" w:rsidP="00171B30">
      <w:r>
        <w:rPr>
          <w:rFonts w:hint="eastAsia"/>
        </w:rPr>
        <w:t>结</w:t>
      </w:r>
      <w:proofErr w:type="gramStart"/>
      <w:r>
        <w:rPr>
          <w:rFonts w:hint="eastAsia"/>
        </w:rPr>
        <w:t>胸证如果</w:t>
      </w:r>
      <w:proofErr w:type="gramEnd"/>
      <w:r>
        <w:rPr>
          <w:rFonts w:hint="eastAsia"/>
        </w:rPr>
        <w:t>耽搁了，也是死。这个烦躁，不仅仅是烦，还有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，就是乱。</w:t>
      </w:r>
    </w:p>
    <w:p w14:paraId="6F4AC8DE" w14:textId="336C61D0" w:rsidR="00171B30" w:rsidRDefault="00171B30" w:rsidP="00171B30">
      <w:r>
        <w:rPr>
          <w:rFonts w:hint="eastAsia"/>
        </w:rPr>
        <w:t>刘志杰</w:t>
      </w:r>
    </w:p>
    <w:p w14:paraId="2308D82C" w14:textId="77777777" w:rsidR="00171B30" w:rsidRDefault="00171B30" w:rsidP="00171B30">
      <w:r>
        <w:rPr>
          <w:rFonts w:hint="eastAsia"/>
        </w:rPr>
        <w:t>这里</w:t>
      </w:r>
      <w:proofErr w:type="gramStart"/>
      <w:r>
        <w:rPr>
          <w:rFonts w:hint="eastAsia"/>
        </w:rPr>
        <w:t>结胸很厉害</w:t>
      </w:r>
      <w:proofErr w:type="gramEnd"/>
      <w:r>
        <w:rPr>
          <w:rFonts w:hint="eastAsia"/>
        </w:rPr>
        <w:t>，津液都烤干了，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发狂一样，结果阴阳离决，如果耽误了就容易引起死亡。</w:t>
      </w:r>
    </w:p>
    <w:p w14:paraId="2559DCA3" w14:textId="77777777" w:rsidR="00171B30" w:rsidRDefault="00171B30" w:rsidP="00171B30"/>
    <w:p w14:paraId="06F2F9C6" w14:textId="77777777" w:rsidR="00661F72" w:rsidRDefault="00661F72" w:rsidP="00661F72">
      <w:r>
        <w:t>134、太阳病，脉浮而动数，浮则为风，数则为热，动则为痛，数则为虚。头痛发热，微盗汗出，而反恶寒者，表未解也。</w:t>
      </w:r>
      <w:proofErr w:type="gramStart"/>
      <w:r>
        <w:t>医</w:t>
      </w:r>
      <w:proofErr w:type="gramEnd"/>
      <w:r>
        <w:t>反下之，</w:t>
      </w:r>
      <w:proofErr w:type="gramStart"/>
      <w:r>
        <w:t>动数变</w:t>
      </w:r>
      <w:proofErr w:type="gramEnd"/>
      <w:r>
        <w:t>迟，膈内拒痛，胃中空虚，客气动膈，短气躁烦，心中</w:t>
      </w:r>
      <w:proofErr w:type="gramStart"/>
      <w:r>
        <w:t>懊</w:t>
      </w:r>
      <w:proofErr w:type="gramEnd"/>
      <w:r>
        <w:t>憹，阳气内陷，心下因硬，则为结胸，大陷胸汤主之。若不结胸，但头汗出，余处无汗，剂颈而还，小便不利，身必发黄。得快利、止后服。</w:t>
      </w:r>
    </w:p>
    <w:p w14:paraId="1D82E52A" w14:textId="68B7FEE3" w:rsidR="001413A6" w:rsidRDefault="001413A6" w:rsidP="001413A6">
      <w:r>
        <w:rPr>
          <w:rFonts w:hint="eastAsia"/>
        </w:rPr>
        <w:t>刘渡舟</w:t>
      </w:r>
    </w:p>
    <w:p w14:paraId="708DE372" w14:textId="7CD3E9A9" w:rsidR="001413A6" w:rsidRDefault="001413A6" w:rsidP="001413A6">
      <w:r>
        <w:rPr>
          <w:rFonts w:hint="eastAsia"/>
        </w:rPr>
        <w:t>这段是太阳误下导致结</w:t>
      </w:r>
      <w:proofErr w:type="gramStart"/>
      <w:r>
        <w:rPr>
          <w:rFonts w:hint="eastAsia"/>
        </w:rPr>
        <w:t>胸或者</w:t>
      </w:r>
      <w:proofErr w:type="gramEnd"/>
      <w:r>
        <w:rPr>
          <w:rFonts w:hint="eastAsia"/>
        </w:rPr>
        <w:t>发黄的变证。第一段从脉证分析，当是表邪未解，大陷胸汤</w:t>
      </w:r>
      <w:proofErr w:type="gramStart"/>
      <w:r>
        <w:rPr>
          <w:rFonts w:hint="eastAsia"/>
        </w:rPr>
        <w:t>最忌表</w:t>
      </w:r>
      <w:proofErr w:type="gramEnd"/>
      <w:r>
        <w:rPr>
          <w:rFonts w:hint="eastAsia"/>
        </w:rPr>
        <w:t>邪不解。怎么知道表邪未解，关键症状是恶寒。这里的动，不能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似豆的动脉，而应该是浮而躁动，跳的很快。这里应该是要传变了，因为脉若静者，为不传。但是大体还是在表，这里有人说可以考虑柴胡桂枝汤，因为微盗汗出，说明已经到了少阳。</w:t>
      </w:r>
    </w:p>
    <w:p w14:paraId="647151B8" w14:textId="403CF01A" w:rsidR="001413A6" w:rsidRDefault="001413A6" w:rsidP="001413A6">
      <w:r>
        <w:rPr>
          <w:rFonts w:hint="eastAsia"/>
        </w:rPr>
        <w:t>第二段误下后，表不解，表邪内陷，有上冲的，可以用桂枝汤。阳虚内陷，心下硬而痛，则是结胸，这样要用大陷胸汤治疗。</w:t>
      </w:r>
    </w:p>
    <w:p w14:paraId="70869F02" w14:textId="0FB224DD" w:rsidR="001413A6" w:rsidRDefault="001413A6" w:rsidP="001413A6">
      <w:r>
        <w:rPr>
          <w:rFonts w:hint="eastAsia"/>
        </w:rPr>
        <w:t>第三段是如果不结胸，误下后热和湿结，不和水结，热不得越，不能排泄，所以小便不利，头汗出，就要发生黄疸。湿热互结，热气只能从头出来，伤津液，也容易导致阳明热证。</w:t>
      </w:r>
    </w:p>
    <w:p w14:paraId="42D3B847" w14:textId="4FD0935D" w:rsidR="001413A6" w:rsidRDefault="001413A6" w:rsidP="001413A6">
      <w:r>
        <w:rPr>
          <w:rFonts w:hint="eastAsia"/>
        </w:rPr>
        <w:t>胡希恕</w:t>
      </w:r>
    </w:p>
    <w:p w14:paraId="00A4DEA1" w14:textId="5F620E6F" w:rsidR="001413A6" w:rsidRDefault="001413A6" w:rsidP="001413A6">
      <w:r>
        <w:rPr>
          <w:rFonts w:hint="eastAsia"/>
        </w:rPr>
        <w:t>这节是承前结胸证，</w:t>
      </w:r>
      <w:proofErr w:type="gramStart"/>
      <w:r>
        <w:rPr>
          <w:rFonts w:hint="eastAsia"/>
        </w:rPr>
        <w:t>论述证</w:t>
      </w:r>
      <w:proofErr w:type="gramEnd"/>
      <w:r>
        <w:rPr>
          <w:rFonts w:hint="eastAsia"/>
        </w:rPr>
        <w:t>治。脉浮而动数，说明这是个太阳表证。动，也是个脉，就是脉跳动摇摆，就是滑得厉害，无论再哪个部位都是摇摆跳扑。浮为风，就是中了风邪的意思，数则为热，也主虚，因为热伤津液，所以主虚；动脉主痛。</w:t>
      </w:r>
    </w:p>
    <w:p w14:paraId="4831A1F1" w14:textId="7DDB4138" w:rsidR="001413A6" w:rsidRDefault="001413A6" w:rsidP="001413A6">
      <w:r>
        <w:rPr>
          <w:rFonts w:hint="eastAsia"/>
        </w:rPr>
        <w:t>太阳病当汗解，结果用了下法，虚其里，导致胃中空虚，邪气内陷动膈。太阳表证时，身体是尽量把体液向体表输送，邪热入里后，津液也向体内回撤，结果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热和水分就在心下结。</w:t>
      </w:r>
    </w:p>
    <w:p w14:paraId="31755CBC" w14:textId="7AF4011A" w:rsidR="001413A6" w:rsidRDefault="001413A6" w:rsidP="001413A6">
      <w:r>
        <w:rPr>
          <w:rFonts w:hint="eastAsia"/>
        </w:rPr>
        <w:t>如果热内陷，阳气也内陷，不结胸，热会从里向外上攻，这时只有头上有汗，身上无汗，脖子以下都没有汗。如果再有小便不利，这个湿热不得外泄，身体就要发黄，就是黄疸，是湿</w:t>
      </w:r>
      <w:r>
        <w:rPr>
          <w:rFonts w:hint="eastAsia"/>
        </w:rPr>
        <w:lastRenderedPageBreak/>
        <w:t>热的问题。</w:t>
      </w:r>
    </w:p>
    <w:p w14:paraId="2D61A0BA" w14:textId="40A0FC18" w:rsidR="001413A6" w:rsidRDefault="001413A6" w:rsidP="001413A6">
      <w:r>
        <w:rPr>
          <w:rFonts w:hint="eastAsia"/>
        </w:rPr>
        <w:t>大陷胸汤是</w:t>
      </w:r>
      <w:proofErr w:type="gramStart"/>
      <w:r>
        <w:rPr>
          <w:rFonts w:hint="eastAsia"/>
        </w:rPr>
        <w:t>个峻药</w:t>
      </w:r>
      <w:proofErr w:type="gramEnd"/>
      <w:r>
        <w:rPr>
          <w:rFonts w:hint="eastAsia"/>
        </w:rPr>
        <w:t>，如果结不到那个程度，</w:t>
      </w:r>
      <w:proofErr w:type="gramStart"/>
      <w:r>
        <w:rPr>
          <w:rFonts w:hint="eastAsia"/>
        </w:rPr>
        <w:t>脉还有浮</w:t>
      </w:r>
      <w:proofErr w:type="gramEnd"/>
      <w:r>
        <w:rPr>
          <w:rFonts w:hint="eastAsia"/>
        </w:rPr>
        <w:t>大浮滑，就不能用。</w:t>
      </w:r>
    </w:p>
    <w:p w14:paraId="14DA5439" w14:textId="2AE57AB3" w:rsidR="001413A6" w:rsidRDefault="001413A6" w:rsidP="001413A6">
      <w:r>
        <w:rPr>
          <w:rFonts w:hint="eastAsia"/>
        </w:rPr>
        <w:t>刘志杰</w:t>
      </w:r>
    </w:p>
    <w:p w14:paraId="5491D531" w14:textId="4657A1C2" w:rsidR="001413A6" w:rsidRDefault="001413A6" w:rsidP="001413A6">
      <w:r>
        <w:rPr>
          <w:rFonts w:hint="eastAsia"/>
        </w:rPr>
        <w:t>动脉，有点类似黄豆或者绿豆的样子，一般出现</w:t>
      </w:r>
      <w:proofErr w:type="gramStart"/>
      <w:r>
        <w:rPr>
          <w:rFonts w:hint="eastAsia"/>
        </w:rPr>
        <w:t>杂寸和关</w:t>
      </w:r>
      <w:proofErr w:type="gramEnd"/>
      <w:r>
        <w:rPr>
          <w:rFonts w:hint="eastAsia"/>
        </w:rPr>
        <w:t>。正邪交战，阻塞不通成了积聚。胆结石能够见到这种脉，脂肪肝严重了，右关常见。动则为痛。误下以后，</w:t>
      </w:r>
      <w:proofErr w:type="gramStart"/>
      <w:r>
        <w:rPr>
          <w:rFonts w:hint="eastAsia"/>
        </w:rPr>
        <w:t>动数脉变成</w:t>
      </w:r>
      <w:proofErr w:type="gramEnd"/>
      <w:r>
        <w:rPr>
          <w:rFonts w:hint="eastAsia"/>
        </w:rPr>
        <w:t>了动迟，胃气虚了，导致外邪入内，结于胸，向下动膈，就是膈肌和肝胆脾胃的上部，气机阻塞中上焦，阳气内闭不同，心下结硬而痛，心中懊恼烦躁，有恶心的意思，这就是结胸了，要用大陷胸汤。</w:t>
      </w:r>
    </w:p>
    <w:p w14:paraId="79ACAD76" w14:textId="77777777" w:rsidR="001413A6" w:rsidRDefault="001413A6" w:rsidP="001413A6">
      <w:r>
        <w:rPr>
          <w:rFonts w:hint="eastAsia"/>
        </w:rPr>
        <w:t>如果不结胸，说明胃气不虚，中焦没有</w:t>
      </w:r>
      <w:proofErr w:type="gramStart"/>
      <w:r>
        <w:rPr>
          <w:rFonts w:hint="eastAsia"/>
        </w:rPr>
        <w:t>正邪格拒</w:t>
      </w:r>
      <w:proofErr w:type="gramEnd"/>
      <w:r>
        <w:rPr>
          <w:rFonts w:hint="eastAsia"/>
        </w:rPr>
        <w:t>，中路畅通，那只有头部出汗，脖子以下无汗，这时</w:t>
      </w:r>
      <w:proofErr w:type="gramStart"/>
      <w:r>
        <w:rPr>
          <w:rFonts w:hint="eastAsia"/>
        </w:rPr>
        <w:t>热邪和水饮</w:t>
      </w:r>
      <w:proofErr w:type="gramEnd"/>
      <w:r>
        <w:rPr>
          <w:rFonts w:hint="eastAsia"/>
        </w:rPr>
        <w:t>交合在胸部，气化不利导致小便不利，这时还是上焦邪热多，就是湿热在心胸。</w:t>
      </w:r>
    </w:p>
    <w:p w14:paraId="68AA8D85" w14:textId="77777777" w:rsidR="001413A6" w:rsidRDefault="001413A6" w:rsidP="00661F72"/>
    <w:p w14:paraId="61EA834E" w14:textId="77777777" w:rsidR="00661F72" w:rsidRPr="00776F7C" w:rsidRDefault="00661F72" w:rsidP="00661F72">
      <w:pPr>
        <w:rPr>
          <w:b/>
          <w:bCs/>
        </w:rPr>
      </w:pPr>
      <w:r w:rsidRPr="00776F7C">
        <w:rPr>
          <w:b/>
          <w:bCs/>
        </w:rPr>
        <w:t>135、伤寒六七日，结胸热实，脉沉而紧，心下痛，按之石硬者，大陷胸汤主之。</w:t>
      </w:r>
    </w:p>
    <w:p w14:paraId="4AC8E102" w14:textId="4FA9F5E6" w:rsidR="00AE4617" w:rsidRDefault="00AE4617" w:rsidP="00661F72">
      <w:r>
        <w:rPr>
          <w:rFonts w:hint="eastAsia"/>
        </w:rPr>
        <w:t>与湿热</w:t>
      </w:r>
      <w:proofErr w:type="gramStart"/>
      <w:r>
        <w:rPr>
          <w:rFonts w:hint="eastAsia"/>
        </w:rPr>
        <w:t>发黄证</w:t>
      </w:r>
      <w:proofErr w:type="gramEnd"/>
      <w:r>
        <w:rPr>
          <w:rFonts w:hint="eastAsia"/>
        </w:rPr>
        <w:t xml:space="preserve">鉴别 </w:t>
      </w:r>
      <w:r>
        <w:t>134</w:t>
      </w:r>
    </w:p>
    <w:p w14:paraId="727CCC8F" w14:textId="464B5BFC" w:rsidR="00AE4617" w:rsidRDefault="00AE4617" w:rsidP="00661F72">
      <w:r>
        <w:rPr>
          <w:rFonts w:hint="eastAsia"/>
        </w:rPr>
        <w:t>与阳明</w:t>
      </w:r>
      <w:proofErr w:type="gramStart"/>
      <w:r>
        <w:rPr>
          <w:rFonts w:hint="eastAsia"/>
        </w:rPr>
        <w:t>腹</w:t>
      </w:r>
      <w:proofErr w:type="gramEnd"/>
      <w:r>
        <w:rPr>
          <w:rFonts w:hint="eastAsia"/>
        </w:rPr>
        <w:t xml:space="preserve">实证鉴别 </w:t>
      </w:r>
      <w:r>
        <w:t>137</w:t>
      </w:r>
    </w:p>
    <w:p w14:paraId="5414ADCF" w14:textId="74DB5FA2" w:rsidR="00AE4617" w:rsidRDefault="00AE4617" w:rsidP="00661F72">
      <w:r>
        <w:rPr>
          <w:rFonts w:hint="eastAsia"/>
        </w:rPr>
        <w:t xml:space="preserve">和大柴胡汤鉴别 </w:t>
      </w:r>
      <w:r>
        <w:t>136</w:t>
      </w:r>
    </w:p>
    <w:p w14:paraId="1EF0B274" w14:textId="04000C5B" w:rsidR="00AE4617" w:rsidRDefault="00AE4617" w:rsidP="00661F72">
      <w:proofErr w:type="gramStart"/>
      <w:r>
        <w:rPr>
          <w:rFonts w:hint="eastAsia"/>
        </w:rPr>
        <w:t>和脏结症</w:t>
      </w:r>
      <w:proofErr w:type="gramEnd"/>
      <w:r>
        <w:rPr>
          <w:rFonts w:hint="eastAsia"/>
        </w:rPr>
        <w:t xml:space="preserve">鉴别 </w:t>
      </w:r>
      <w:r>
        <w:t>167</w:t>
      </w:r>
    </w:p>
    <w:p w14:paraId="7CBC29A3" w14:textId="1B7DF912" w:rsidR="00661F72" w:rsidRDefault="005B03AC" w:rsidP="00661F72">
      <w:r>
        <w:rPr>
          <w:rFonts w:hint="eastAsia"/>
        </w:rPr>
        <w:t>压痛，反跳痛，肌紧张都存在</w:t>
      </w:r>
      <w:r w:rsidR="00057A0E">
        <w:rPr>
          <w:rFonts w:hint="eastAsia"/>
        </w:rPr>
        <w:t>，</w:t>
      </w:r>
      <w:r w:rsidR="009D6ED1">
        <w:rPr>
          <w:rFonts w:hint="eastAsia"/>
        </w:rPr>
        <w:t>治疗腹膜炎。</w:t>
      </w:r>
    </w:p>
    <w:p w14:paraId="6D84F60C" w14:textId="27BD9A22" w:rsidR="00D22BDB" w:rsidRDefault="00D22BDB" w:rsidP="00D22BDB">
      <w:r>
        <w:rPr>
          <w:rFonts w:hint="eastAsia"/>
        </w:rPr>
        <w:t>刘渡舟</w:t>
      </w:r>
    </w:p>
    <w:p w14:paraId="4FAE8C03" w14:textId="7BD14E81" w:rsidR="00D22BDB" w:rsidRDefault="00D22BDB" w:rsidP="00D22BDB">
      <w:r>
        <w:rPr>
          <w:rFonts w:hint="eastAsia"/>
        </w:rPr>
        <w:t>这条有三个代表证，称为结胸三证，脉沉而紧，心下痛，按之石硬。这里伤寒六七日，病没有经过误下，有太阳传入，水热互结导致结胸。表邪入里，成为热实，所以脉沉。</w:t>
      </w:r>
    </w:p>
    <w:p w14:paraId="49E5E1EF" w14:textId="7AB1387F" w:rsidR="00D22BDB" w:rsidRDefault="00D22BDB" w:rsidP="00D22BDB">
      <w:r>
        <w:rPr>
          <w:rFonts w:hint="eastAsia"/>
        </w:rPr>
        <w:t>沉脉主里，也主水，</w:t>
      </w:r>
      <w:proofErr w:type="gramStart"/>
      <w:r>
        <w:rPr>
          <w:rFonts w:hint="eastAsia"/>
        </w:rPr>
        <w:t>紧反映</w:t>
      </w:r>
      <w:proofErr w:type="gramEnd"/>
      <w:r>
        <w:rPr>
          <w:rFonts w:hint="eastAsia"/>
        </w:rPr>
        <w:t>实和痛。心下痛，同时按上腹部，腹肌僵硬，这个就是结胸病。水热结于胸下，不在胃里，在腹肌，类似急性腹膜炎一类的急症。</w:t>
      </w:r>
    </w:p>
    <w:p w14:paraId="519C2B91" w14:textId="336D1451" w:rsidR="00D22BDB" w:rsidRDefault="00D22BDB" w:rsidP="00D22BDB">
      <w:r>
        <w:rPr>
          <w:rFonts w:hint="eastAsia"/>
        </w:rPr>
        <w:t>胡希恕</w:t>
      </w:r>
    </w:p>
    <w:p w14:paraId="0CD162F5" w14:textId="407DC14A" w:rsidR="00D22BDB" w:rsidRDefault="00D22BDB" w:rsidP="00D22BDB">
      <w:proofErr w:type="gramStart"/>
      <w:r>
        <w:rPr>
          <w:rFonts w:hint="eastAsia"/>
        </w:rPr>
        <w:t>结胸证不仅</w:t>
      </w:r>
      <w:proofErr w:type="gramEnd"/>
      <w:r>
        <w:rPr>
          <w:rFonts w:hint="eastAsia"/>
        </w:rPr>
        <w:t>是下多少的问题，也有自发的，这里伤寒六七日，就是由</w:t>
      </w:r>
      <w:proofErr w:type="gramStart"/>
      <w:r>
        <w:rPr>
          <w:rFonts w:hint="eastAsia"/>
        </w:rPr>
        <w:t>表传半</w:t>
      </w:r>
      <w:proofErr w:type="gramEnd"/>
      <w:r>
        <w:rPr>
          <w:rFonts w:hint="eastAsia"/>
        </w:rPr>
        <w:t>表半里传里的这么个时间，如果人体有水气，那么也容易发生结胸证。沉，病在里；紧，主有实。</w:t>
      </w:r>
      <w:proofErr w:type="gramStart"/>
      <w:r>
        <w:rPr>
          <w:rFonts w:hint="eastAsia"/>
        </w:rPr>
        <w:t>病实脉</w:t>
      </w:r>
      <w:proofErr w:type="gramEnd"/>
      <w:r>
        <w:rPr>
          <w:rFonts w:hint="eastAsia"/>
        </w:rPr>
        <w:t>也紧，表虚证就是桂枝汤证。麻黄汤证就是表实证。心下痛是个自觉症状，用手按，像石头一样硬，这就是结胸。这里说的是热实。</w:t>
      </w:r>
    </w:p>
    <w:p w14:paraId="151BB988" w14:textId="11352FF7" w:rsidR="00D22BDB" w:rsidRDefault="00D22BDB" w:rsidP="00D22BDB">
      <w:r>
        <w:rPr>
          <w:rFonts w:hint="eastAsia"/>
        </w:rPr>
        <w:t>刘志杰</w:t>
      </w:r>
    </w:p>
    <w:p w14:paraId="63A954D2" w14:textId="77777777" w:rsidR="00D22BDB" w:rsidRDefault="00D22BDB" w:rsidP="00D22BDB">
      <w:r>
        <w:rPr>
          <w:rFonts w:hint="eastAsia"/>
        </w:rPr>
        <w:t>伤寒六七天，按规律是要内传了，这里是内传上焦阳明，成了结胸证。有热，应该是数脉，沉主里，</w:t>
      </w:r>
      <w:proofErr w:type="gramStart"/>
      <w:r>
        <w:rPr>
          <w:rFonts w:hint="eastAsia"/>
        </w:rPr>
        <w:t>紧主痛</w:t>
      </w:r>
      <w:proofErr w:type="gramEnd"/>
      <w:r>
        <w:rPr>
          <w:rFonts w:hint="eastAsia"/>
        </w:rPr>
        <w:t>，寒也主紧，但是表现为脉迟。沉紧</w:t>
      </w:r>
      <w:proofErr w:type="gramStart"/>
      <w:r>
        <w:rPr>
          <w:rFonts w:hint="eastAsia"/>
        </w:rPr>
        <w:t>数脉心下</w:t>
      </w:r>
      <w:proofErr w:type="gramEnd"/>
      <w:r>
        <w:rPr>
          <w:rFonts w:hint="eastAsia"/>
        </w:rPr>
        <w:t>位置结实堵的厉害，不同，严重可能会使闭脉，表现为脉沉弱。这里说明有热不一定见到数脉阳脉，心</w:t>
      </w:r>
      <w:proofErr w:type="gramStart"/>
      <w:r>
        <w:rPr>
          <w:rFonts w:hint="eastAsia"/>
        </w:rPr>
        <w:t>下痛石硬</w:t>
      </w:r>
      <w:proofErr w:type="gramEnd"/>
      <w:r>
        <w:rPr>
          <w:rFonts w:hint="eastAsia"/>
        </w:rPr>
        <w:t>，就不能耽搁了。</w:t>
      </w:r>
    </w:p>
    <w:p w14:paraId="7227E1E4" w14:textId="77777777" w:rsidR="00D22BDB" w:rsidRDefault="00D22BDB" w:rsidP="00D22BDB"/>
    <w:p w14:paraId="59965E68" w14:textId="77777777" w:rsidR="00661F72" w:rsidRPr="004033DE" w:rsidRDefault="00661F72" w:rsidP="00661F72">
      <w:pPr>
        <w:rPr>
          <w:b/>
          <w:bCs/>
        </w:rPr>
      </w:pPr>
      <w:r w:rsidRPr="004033DE">
        <w:rPr>
          <w:b/>
          <w:bCs/>
        </w:rPr>
        <w:t>136、伤寒十余日，热结在里，复往来寒热者，与大柴胡汤。但结胸，无大热者，此为水结在胸胁也。但头微汗出者，大陷胸汤主之。</w:t>
      </w:r>
    </w:p>
    <w:p w14:paraId="7B294309" w14:textId="04E9C536" w:rsidR="00543B47" w:rsidRPr="00232CEE" w:rsidRDefault="00543B47" w:rsidP="00943139">
      <w:pPr>
        <w:rPr>
          <w:color w:val="FF0000"/>
        </w:rPr>
      </w:pPr>
      <w:r w:rsidRPr="00232CEE">
        <w:rPr>
          <w:rFonts w:hint="eastAsia"/>
          <w:color w:val="FF0000"/>
        </w:rPr>
        <w:t>但头微汗出者：头为诸阳之会，阳热上蒸，可见微汗。</w:t>
      </w:r>
    </w:p>
    <w:p w14:paraId="0B1DF42A" w14:textId="4F90A57B" w:rsidR="00943139" w:rsidRDefault="00943139" w:rsidP="00943139">
      <w:r>
        <w:rPr>
          <w:rFonts w:hint="eastAsia"/>
        </w:rPr>
        <w:t>刘渡舟</w:t>
      </w:r>
    </w:p>
    <w:p w14:paraId="28CD3C8E" w14:textId="77E37F00" w:rsidR="00943139" w:rsidRDefault="00943139" w:rsidP="00943139">
      <w:r>
        <w:rPr>
          <w:rFonts w:hint="eastAsia"/>
        </w:rPr>
        <w:t>这里是说结胸像少阳，热结在里，往来寒热，有结胸表现。言外之意，还有大便秘结，不通的表现，所以</w:t>
      </w:r>
      <w:proofErr w:type="gramStart"/>
      <w:r>
        <w:rPr>
          <w:rFonts w:hint="eastAsia"/>
        </w:rPr>
        <w:t>才有热</w:t>
      </w:r>
      <w:proofErr w:type="gramEnd"/>
      <w:r>
        <w:rPr>
          <w:rFonts w:hint="eastAsia"/>
        </w:rPr>
        <w:t>结得表现。少阳阳明并病，所以要用大柴胡汤。怎样和大结胸区分呢？但结胸，无大热，只有结胸表现，没有往来寒热，也没有阳明的大热，只是水中有热，同时心下硬满疼痛。</w:t>
      </w:r>
      <w:r w:rsidRPr="003938B5">
        <w:rPr>
          <w:rFonts w:hint="eastAsia"/>
          <w:color w:val="FF0000"/>
        </w:rPr>
        <w:t>热被水遏制，不得越，所以浑身无汗，只有头部有汗</w:t>
      </w:r>
      <w:r>
        <w:rPr>
          <w:rFonts w:hint="eastAsia"/>
        </w:rPr>
        <w:t>。从热型，腹肌软硬，疼痛性质，按诊来比较，不难分辨结胸和大柴胡汤证。</w:t>
      </w:r>
    </w:p>
    <w:p w14:paraId="5555B442" w14:textId="69F1AF6B" w:rsidR="00943139" w:rsidRDefault="00943139" w:rsidP="00943139">
      <w:r>
        <w:rPr>
          <w:rFonts w:hint="eastAsia"/>
        </w:rPr>
        <w:t>胡希恕</w:t>
      </w:r>
    </w:p>
    <w:p w14:paraId="65A81537" w14:textId="7B4D9247" w:rsidR="00943139" w:rsidRDefault="00943139" w:rsidP="00943139">
      <w:r>
        <w:rPr>
          <w:rFonts w:hint="eastAsia"/>
        </w:rPr>
        <w:lastRenderedPageBreak/>
        <w:t>伤寒十余天，一般都传里了，但是这里还有往来寒热，说明是少阳阳明并病，有了阳明的热结在里，但是也有少阳的往来寒热，所以用大柴胡汤。只有结胸，但是无大热，胸胁有水结，气不能旁达，所以只有脑袋出一点汗，这时水结在胸胁，就用大陷胸汤。</w:t>
      </w:r>
    </w:p>
    <w:p w14:paraId="29CCBE87" w14:textId="507388A2" w:rsidR="00943139" w:rsidRDefault="00943139" w:rsidP="00943139">
      <w:r>
        <w:rPr>
          <w:rFonts w:hint="eastAsia"/>
        </w:rPr>
        <w:t>这里大柴胡汤证和大陷胸汤证有个区别，柴胡证有寒热往来，结胸和</w:t>
      </w:r>
      <w:proofErr w:type="gramStart"/>
      <w:r>
        <w:rPr>
          <w:rFonts w:hint="eastAsia"/>
        </w:rPr>
        <w:t>胸胁酷漫也是</w:t>
      </w:r>
      <w:proofErr w:type="gramEnd"/>
      <w:r>
        <w:rPr>
          <w:rFonts w:hint="eastAsia"/>
        </w:rPr>
        <w:t>绝对不同的。这里同时放这两个证，出了和病的出入有关系外，也容易鉴别。</w:t>
      </w:r>
    </w:p>
    <w:p w14:paraId="18A2BF43" w14:textId="7915B2A6" w:rsidR="00943139" w:rsidRDefault="00943139" w:rsidP="00943139">
      <w:r>
        <w:rPr>
          <w:rFonts w:hint="eastAsia"/>
        </w:rPr>
        <w:t>刘志杰</w:t>
      </w:r>
    </w:p>
    <w:p w14:paraId="36903340" w14:textId="77777777" w:rsidR="00943139" w:rsidRDefault="00943139" w:rsidP="00943139">
      <w:r>
        <w:rPr>
          <w:rFonts w:hint="eastAsia"/>
        </w:rPr>
        <w:t>第一段有阳明的便坚实热，又有少阳的寒热往来，也会有胸胁苦满，是为了和</w:t>
      </w:r>
      <w:proofErr w:type="gramStart"/>
      <w:r>
        <w:rPr>
          <w:rFonts w:hint="eastAsia"/>
        </w:rPr>
        <w:t>结胸证鉴别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结胸证是水</w:t>
      </w:r>
      <w:proofErr w:type="gramEnd"/>
      <w:r>
        <w:rPr>
          <w:rFonts w:hint="eastAsia"/>
        </w:rPr>
        <w:t>热互结，这里无大热不是无热，是热闭在里，外包水饮，舌苔上也不会是黄燥苔，是湿热像，这里治疗还是大陷胸汤。</w:t>
      </w:r>
    </w:p>
    <w:p w14:paraId="550AE3C8" w14:textId="77777777" w:rsidR="00943139" w:rsidRDefault="00943139" w:rsidP="00943139"/>
    <w:p w14:paraId="288E5044" w14:textId="72160B11" w:rsidR="00661F72" w:rsidRPr="00F73151" w:rsidRDefault="00661F72" w:rsidP="00661F72">
      <w:pPr>
        <w:rPr>
          <w:b/>
          <w:bCs/>
        </w:rPr>
      </w:pPr>
      <w:r w:rsidRPr="00F73151">
        <w:rPr>
          <w:b/>
          <w:bCs/>
        </w:rPr>
        <w:t>137、太阳病，重发汗而复下之，</w:t>
      </w:r>
      <w:proofErr w:type="gramStart"/>
      <w:r w:rsidRPr="00F73151">
        <w:rPr>
          <w:b/>
          <w:bCs/>
        </w:rPr>
        <w:t>不</w:t>
      </w:r>
      <w:proofErr w:type="gramEnd"/>
      <w:r w:rsidRPr="00F73151">
        <w:rPr>
          <w:b/>
          <w:bCs/>
        </w:rPr>
        <w:t>大便五六日，舌上燥而渴，日哺所小有潮热，从心下至少腹硬满，而痛不可近者，大陷胸汤主之。</w:t>
      </w:r>
    </w:p>
    <w:p w14:paraId="619BBD16" w14:textId="6C06D69C" w:rsidR="00E7580F" w:rsidRDefault="00E7580F" w:rsidP="00E7580F">
      <w:r>
        <w:rPr>
          <w:rFonts w:hint="eastAsia"/>
        </w:rPr>
        <w:t>刘渡舟</w:t>
      </w:r>
    </w:p>
    <w:p w14:paraId="77E82112" w14:textId="6B3504D2" w:rsidR="00E7580F" w:rsidRDefault="00E7580F" w:rsidP="00E7580F">
      <w:r>
        <w:rPr>
          <w:rFonts w:hint="eastAsia"/>
        </w:rPr>
        <w:t>这条结胸似阳明，是由太阳病发展起来的，有舌上燥，渴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。阳明有潮热很厉害，不会是小有潮热，所以这里还不能完全确定。最后能确定的就是硬满而通，不可近，面积很广，从心下到少腹，而不是</w:t>
      </w:r>
      <w:r w:rsidRPr="00441A71">
        <w:rPr>
          <w:rFonts w:hint="eastAsia"/>
          <w:color w:val="FF0000"/>
        </w:rPr>
        <w:t>阳明病的绕</w:t>
      </w:r>
      <w:proofErr w:type="gramStart"/>
      <w:r w:rsidRPr="00441A71">
        <w:rPr>
          <w:rFonts w:hint="eastAsia"/>
          <w:color w:val="FF0000"/>
        </w:rPr>
        <w:t>脐</w:t>
      </w:r>
      <w:proofErr w:type="gramEnd"/>
      <w:r w:rsidRPr="00441A71">
        <w:rPr>
          <w:rFonts w:hint="eastAsia"/>
          <w:color w:val="FF0000"/>
        </w:rPr>
        <w:t>痛，</w:t>
      </w:r>
      <w:proofErr w:type="gramStart"/>
      <w:r w:rsidRPr="00441A71">
        <w:rPr>
          <w:rFonts w:hint="eastAsia"/>
          <w:color w:val="FF0000"/>
        </w:rPr>
        <w:t>痞</w:t>
      </w:r>
      <w:proofErr w:type="gramEnd"/>
      <w:r w:rsidRPr="00441A71">
        <w:rPr>
          <w:rFonts w:hint="eastAsia"/>
          <w:color w:val="FF0000"/>
        </w:rPr>
        <w:t>满疼痛，阳明病没有这么大的范围</w:t>
      </w:r>
      <w:r>
        <w:rPr>
          <w:rFonts w:hint="eastAsia"/>
        </w:rPr>
        <w:t>。</w:t>
      </w:r>
    </w:p>
    <w:p w14:paraId="693B39F1" w14:textId="75B99278" w:rsidR="00E7580F" w:rsidRDefault="00E7580F" w:rsidP="00E7580F">
      <w:r>
        <w:rPr>
          <w:rFonts w:hint="eastAsia"/>
        </w:rPr>
        <w:t>大结胸的病变范围很广，从心下到少腹，有大陷</w:t>
      </w:r>
      <w:proofErr w:type="gramStart"/>
      <w:r>
        <w:rPr>
          <w:rFonts w:hint="eastAsia"/>
        </w:rPr>
        <w:t>胸丸到心</w:t>
      </w:r>
      <w:proofErr w:type="gramEnd"/>
      <w:r>
        <w:rPr>
          <w:rFonts w:hint="eastAsia"/>
        </w:rPr>
        <w:t>下的结胸三证，再到小肚子，位置有高中下，病有深有浅，也会有大便秘结。所以</w:t>
      </w:r>
      <w:proofErr w:type="gramStart"/>
      <w:r w:rsidRPr="00F7732F">
        <w:rPr>
          <w:rFonts w:hint="eastAsia"/>
          <w:color w:val="FF0000"/>
        </w:rPr>
        <w:t>结胸病指</w:t>
      </w:r>
      <w:proofErr w:type="gramEnd"/>
      <w:r w:rsidRPr="00F7732F">
        <w:rPr>
          <w:rFonts w:hint="eastAsia"/>
          <w:color w:val="FF0000"/>
        </w:rPr>
        <w:t>征有两个，脉沉紧有力，满硬疼痛，疼痛面积大。</w:t>
      </w:r>
    </w:p>
    <w:p w14:paraId="25293031" w14:textId="5ECCE6A8" w:rsidR="00E7580F" w:rsidRDefault="00E7580F" w:rsidP="00E7580F">
      <w:r>
        <w:rPr>
          <w:rFonts w:hint="eastAsia"/>
        </w:rPr>
        <w:t>胡希恕</w:t>
      </w:r>
    </w:p>
    <w:p w14:paraId="565CC430" w14:textId="75D74708" w:rsidR="00E7580F" w:rsidRDefault="00E7580F" w:rsidP="00E7580F">
      <w:r>
        <w:rPr>
          <w:rFonts w:hint="eastAsia"/>
        </w:rPr>
        <w:t>病在表，但伤寒也不能重发汗，比如桂枝汤证用了麻黄汤，还用了下药，导致病陷于里。亡失津液，胃中水分被夺，所以大便干，五六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。舌上燥而渴，说明病陷入了阳明。</w:t>
      </w:r>
      <w:r w:rsidRPr="00860951">
        <w:rPr>
          <w:rFonts w:hint="eastAsia"/>
          <w:color w:val="FF0000"/>
        </w:rPr>
        <w:t>阳明应该发烧</w:t>
      </w:r>
      <w:r>
        <w:rPr>
          <w:rFonts w:hint="eastAsia"/>
        </w:rPr>
        <w:t>，但是这里只是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小有潮热，说明这个不全是阳明，而是结胸，水热结于胸胁。从心下到少腹硬满，痛不可进，只有小潮热，可以肯定是结胸了，如果是阳明，一定发大潮热。</w:t>
      </w:r>
    </w:p>
    <w:p w14:paraId="75FDD0C2" w14:textId="4D84AC6A" w:rsidR="00E7580F" w:rsidRDefault="00E7580F" w:rsidP="00E7580F">
      <w:r>
        <w:rPr>
          <w:rFonts w:hint="eastAsia"/>
        </w:rPr>
        <w:t>刘志杰</w:t>
      </w:r>
    </w:p>
    <w:p w14:paraId="253EA30E" w14:textId="77777777" w:rsidR="00E7580F" w:rsidRDefault="00E7580F" w:rsidP="00E7580F">
      <w:r>
        <w:rPr>
          <w:rFonts w:hint="eastAsia"/>
        </w:rPr>
        <w:t>这条更厉害，太阳病先是大汗伤津液，然后再泻下，结果阳明下焦</w:t>
      </w:r>
      <w:proofErr w:type="gramStart"/>
      <w:r>
        <w:rPr>
          <w:rFonts w:hint="eastAsia"/>
        </w:rPr>
        <w:t>证出来</w:t>
      </w:r>
      <w:proofErr w:type="gramEnd"/>
      <w:r>
        <w:rPr>
          <w:rFonts w:hint="eastAsia"/>
        </w:rPr>
        <w:t>了，舌上燥而渴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有潮热，都是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证。但是这里又说心下到少腹痛不可近，说明上有结胸，下有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，这里还是用大陷胸汤，因为它本身就有承气汤的意思。</w:t>
      </w:r>
    </w:p>
    <w:p w14:paraId="6F021E3C" w14:textId="77777777" w:rsidR="00E7580F" w:rsidRDefault="00E7580F" w:rsidP="00E7580F"/>
    <w:p w14:paraId="71EF5009" w14:textId="77777777" w:rsidR="00661F72" w:rsidRPr="00A67126" w:rsidRDefault="00661F72" w:rsidP="00661F72">
      <w:pPr>
        <w:rPr>
          <w:b/>
          <w:bCs/>
        </w:rPr>
      </w:pPr>
      <w:r w:rsidRPr="00A67126">
        <w:rPr>
          <w:b/>
          <w:bCs/>
        </w:rPr>
        <w:t>138、小结胸病，正在心下，按之则痛，脉浮滑者，小陷胸汤主之。</w:t>
      </w:r>
    </w:p>
    <w:p w14:paraId="1CB1E6E8" w14:textId="2ED2FB2C" w:rsidR="00597813" w:rsidRDefault="00767FF4" w:rsidP="00F626BE">
      <w:r>
        <w:rPr>
          <w:rFonts w:hint="eastAsia"/>
        </w:rPr>
        <w:t>脉浮主热，</w:t>
      </w:r>
      <w:r w:rsidR="00597813">
        <w:rPr>
          <w:rFonts w:hint="eastAsia"/>
        </w:rPr>
        <w:t>脉滑主痰，</w:t>
      </w:r>
    </w:p>
    <w:p w14:paraId="35CBE6DF" w14:textId="03277B4D" w:rsidR="00F626BE" w:rsidRDefault="00F626BE" w:rsidP="00F626BE">
      <w:r>
        <w:rPr>
          <w:rFonts w:hint="eastAsia"/>
        </w:rPr>
        <w:t>刘渡舟</w:t>
      </w:r>
    </w:p>
    <w:p w14:paraId="37395B0B" w14:textId="621FFBAB" w:rsidR="00F626BE" w:rsidRDefault="00F626BE" w:rsidP="00F626BE">
      <w:r>
        <w:rPr>
          <w:rFonts w:hint="eastAsia"/>
        </w:rPr>
        <w:t>小结胸病位在心下，就是在胃脘，不会向下延展。</w:t>
      </w:r>
      <w:proofErr w:type="gramStart"/>
      <w:r>
        <w:rPr>
          <w:rFonts w:hint="eastAsia"/>
        </w:rPr>
        <w:t>结胸病以</w:t>
      </w:r>
      <w:proofErr w:type="gramEnd"/>
      <w:r>
        <w:rPr>
          <w:rFonts w:hint="eastAsia"/>
        </w:rPr>
        <w:t>疼痛为主，小结胸不按不痛，也有不按也痛的，但是</w:t>
      </w:r>
      <w:r w:rsidRPr="001457FA">
        <w:rPr>
          <w:rFonts w:hint="eastAsia"/>
          <w:color w:val="FF0000"/>
        </w:rPr>
        <w:t>疼的很轻</w:t>
      </w:r>
      <w:r>
        <w:rPr>
          <w:rFonts w:hint="eastAsia"/>
        </w:rPr>
        <w:t>，不同于大结胸脉沉紧，热结浅，脉浮滑。小结胸是</w:t>
      </w:r>
      <w:r w:rsidRPr="0027515D">
        <w:rPr>
          <w:rFonts w:hint="eastAsia"/>
          <w:color w:val="FF0000"/>
        </w:rPr>
        <w:t>热与痰结，不是热与水结</w:t>
      </w:r>
      <w:r>
        <w:rPr>
          <w:rFonts w:hint="eastAsia"/>
        </w:rPr>
        <w:t>，所以清热用黄连，泄热作用小于大黄；半夏是去痰饮的，</w:t>
      </w:r>
      <w:proofErr w:type="gramStart"/>
      <w:r>
        <w:rPr>
          <w:rFonts w:hint="eastAsia"/>
        </w:rPr>
        <w:t>比甘遂</w:t>
      </w:r>
      <w:proofErr w:type="gramEnd"/>
      <w:r>
        <w:rPr>
          <w:rFonts w:hint="eastAsia"/>
        </w:rPr>
        <w:t>也要缓和；瓜</w:t>
      </w:r>
      <w:proofErr w:type="gramStart"/>
      <w:r>
        <w:rPr>
          <w:rFonts w:hint="eastAsia"/>
        </w:rPr>
        <w:t>蒌是润利药物</w:t>
      </w:r>
      <w:proofErr w:type="gramEnd"/>
      <w:r>
        <w:rPr>
          <w:rFonts w:hint="eastAsia"/>
        </w:rPr>
        <w:t>，和芒硝比也比较缓和。用完以后，大便泻下一些黄色的黏液，病就好了。这里注意要先煮</w:t>
      </w:r>
      <w:proofErr w:type="gramStart"/>
      <w:r>
        <w:rPr>
          <w:rFonts w:hint="eastAsia"/>
        </w:rPr>
        <w:t>栝蒌</w:t>
      </w:r>
      <w:proofErr w:type="gramEnd"/>
      <w:r>
        <w:rPr>
          <w:rFonts w:hint="eastAsia"/>
        </w:rPr>
        <w:t>实，先剪成条，再</w:t>
      </w:r>
      <w:proofErr w:type="gramStart"/>
      <w:r>
        <w:rPr>
          <w:rFonts w:hint="eastAsia"/>
        </w:rPr>
        <w:t>煮比较</w:t>
      </w:r>
      <w:proofErr w:type="gramEnd"/>
      <w:r>
        <w:rPr>
          <w:rFonts w:hint="eastAsia"/>
        </w:rPr>
        <w:t>好煮。</w:t>
      </w:r>
    </w:p>
    <w:p w14:paraId="2E0CCA3A" w14:textId="100670BF" w:rsidR="00F626BE" w:rsidRDefault="00F626BE" w:rsidP="00F626BE">
      <w:r>
        <w:rPr>
          <w:rFonts w:hint="eastAsia"/>
        </w:rPr>
        <w:t>胡希恕</w:t>
      </w:r>
    </w:p>
    <w:p w14:paraId="73667B6B" w14:textId="394B1236" w:rsidR="00F626BE" w:rsidRDefault="00F626BE" w:rsidP="00F626BE">
      <w:r>
        <w:rPr>
          <w:rFonts w:hint="eastAsia"/>
        </w:rPr>
        <w:t>和大结胸不一样，小结</w:t>
      </w:r>
      <w:proofErr w:type="gramStart"/>
      <w:r>
        <w:rPr>
          <w:rFonts w:hint="eastAsia"/>
        </w:rPr>
        <w:t>胸</w:t>
      </w:r>
      <w:r w:rsidRPr="00597813">
        <w:rPr>
          <w:rFonts w:hint="eastAsia"/>
          <w:color w:val="FF0000"/>
        </w:rPr>
        <w:t>面积</w:t>
      </w:r>
      <w:proofErr w:type="gramEnd"/>
      <w:r w:rsidRPr="00597813">
        <w:rPr>
          <w:rFonts w:hint="eastAsia"/>
          <w:color w:val="FF0000"/>
        </w:rPr>
        <w:t>很小</w:t>
      </w:r>
      <w:r>
        <w:rPr>
          <w:rFonts w:hint="eastAsia"/>
        </w:rPr>
        <w:t>，正在心下，就胃部一点点，结的也</w:t>
      </w:r>
      <w:r w:rsidRPr="00597813">
        <w:rPr>
          <w:rFonts w:hint="eastAsia"/>
          <w:color w:val="FF0000"/>
        </w:rPr>
        <w:t>不深不重</w:t>
      </w:r>
      <w:r>
        <w:rPr>
          <w:rFonts w:hint="eastAsia"/>
        </w:rPr>
        <w:t>，所以按之才痛，不按不痛。脉浮滑，说明</w:t>
      </w:r>
      <w:proofErr w:type="gramStart"/>
      <w:r>
        <w:rPr>
          <w:rFonts w:hint="eastAsia"/>
        </w:rPr>
        <w:t>病结比较</w:t>
      </w:r>
      <w:proofErr w:type="gramEnd"/>
      <w:r>
        <w:rPr>
          <w:rFonts w:hint="eastAsia"/>
        </w:rPr>
        <w:t>浅，所以不能用大陷胸汤。小陷胸汤不是大下，半夏是祛水的，</w:t>
      </w:r>
      <w:proofErr w:type="gramStart"/>
      <w:r>
        <w:rPr>
          <w:rFonts w:hint="eastAsia"/>
        </w:rPr>
        <w:t>栝蒌</w:t>
      </w:r>
      <w:proofErr w:type="gramEnd"/>
      <w:r>
        <w:rPr>
          <w:rFonts w:hint="eastAsia"/>
        </w:rPr>
        <w:t>实用了一个，和黄连一样都是</w:t>
      </w:r>
      <w:proofErr w:type="gramStart"/>
      <w:r>
        <w:rPr>
          <w:rFonts w:hint="eastAsia"/>
        </w:rPr>
        <w:t>苦寒去</w:t>
      </w:r>
      <w:proofErr w:type="gramEnd"/>
      <w:r>
        <w:rPr>
          <w:rFonts w:hint="eastAsia"/>
        </w:rPr>
        <w:t>热。半夏祛水的力量没有甘</w:t>
      </w:r>
      <w:proofErr w:type="gramStart"/>
      <w:r>
        <w:rPr>
          <w:rFonts w:hint="eastAsia"/>
        </w:rPr>
        <w:t>遂那么</w:t>
      </w:r>
      <w:proofErr w:type="gramEnd"/>
      <w:r>
        <w:rPr>
          <w:rFonts w:hint="eastAsia"/>
        </w:rPr>
        <w:t>大，正好适用于小结胸。值得注意是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要大量用，一般用一两。</w:t>
      </w:r>
    </w:p>
    <w:p w14:paraId="4AB95F5C" w14:textId="5522F62D" w:rsidR="00F626BE" w:rsidRDefault="00F626BE" w:rsidP="00F626BE">
      <w:r>
        <w:rPr>
          <w:rFonts w:hint="eastAsia"/>
        </w:rPr>
        <w:t>刘志杰</w:t>
      </w:r>
    </w:p>
    <w:p w14:paraId="448C26EF" w14:textId="77777777" w:rsidR="00F626BE" w:rsidRDefault="00F626BE" w:rsidP="00F626BE">
      <w:r>
        <w:rPr>
          <w:rFonts w:hint="eastAsia"/>
        </w:rPr>
        <w:lastRenderedPageBreak/>
        <w:t>小结胸就是结</w:t>
      </w:r>
      <w:proofErr w:type="gramStart"/>
      <w:r>
        <w:rPr>
          <w:rFonts w:hint="eastAsia"/>
        </w:rPr>
        <w:t>胸证心</w:t>
      </w:r>
      <w:proofErr w:type="gramEnd"/>
      <w:r>
        <w:rPr>
          <w:rFonts w:hint="eastAsia"/>
        </w:rPr>
        <w:t>下疼痛，胸胁满闷，但是不重。脉浮滑，寸浮，关上滑，这里没有大</w:t>
      </w:r>
      <w:proofErr w:type="gramStart"/>
      <w:r>
        <w:rPr>
          <w:rFonts w:hint="eastAsia"/>
        </w:rPr>
        <w:t>实大积不能</w:t>
      </w:r>
      <w:proofErr w:type="gramEnd"/>
      <w:r>
        <w:rPr>
          <w:rFonts w:hint="eastAsia"/>
        </w:rPr>
        <w:t>下，用两味苦寒药清热，一味辛温药祛水。小结胸属于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的范围。</w:t>
      </w:r>
    </w:p>
    <w:p w14:paraId="4FBE88D9" w14:textId="77777777" w:rsidR="00F626BE" w:rsidRDefault="00F626BE" w:rsidP="00F626BE"/>
    <w:p w14:paraId="600BC089" w14:textId="77777777" w:rsidR="00661F72" w:rsidRDefault="00661F72" w:rsidP="00661F72">
      <w:r>
        <w:t>139、太阳病，二三日，不能卧，但欲起，心下必结，脉微弱者，</w:t>
      </w:r>
      <w:proofErr w:type="gramStart"/>
      <w:r>
        <w:t>此本有寒分也</w:t>
      </w:r>
      <w:proofErr w:type="gramEnd"/>
      <w:r>
        <w:t>。反下之，</w:t>
      </w:r>
      <w:proofErr w:type="gramStart"/>
      <w:r>
        <w:t>若利止</w:t>
      </w:r>
      <w:proofErr w:type="gramEnd"/>
      <w:r>
        <w:t>，必作结胸；未止者，复下利，此作协热利也。</w:t>
      </w:r>
    </w:p>
    <w:p w14:paraId="77A5F9E9" w14:textId="7A3B2B53" w:rsidR="00F02D05" w:rsidRDefault="00F02D05" w:rsidP="00F02D05">
      <w:r>
        <w:rPr>
          <w:rFonts w:hint="eastAsia"/>
        </w:rPr>
        <w:t>刘渡舟</w:t>
      </w:r>
    </w:p>
    <w:p w14:paraId="56467E4E" w14:textId="7BB56D9D" w:rsidR="00F02D05" w:rsidRDefault="00F02D05" w:rsidP="00F02D05">
      <w:r>
        <w:rPr>
          <w:rFonts w:hint="eastAsia"/>
        </w:rPr>
        <w:t>这条争议很大，我认为是论述素有水饮的太阳病，误下后变成结</w:t>
      </w:r>
      <w:proofErr w:type="gramStart"/>
      <w:r>
        <w:rPr>
          <w:rFonts w:hint="eastAsia"/>
        </w:rPr>
        <w:t>胸或者协热</w:t>
      </w:r>
      <w:proofErr w:type="gramEnd"/>
      <w:r>
        <w:rPr>
          <w:rFonts w:hint="eastAsia"/>
        </w:rPr>
        <w:t>利。人躺下不舒服，乐意起来活动，说明心下必定有所结，所以这人有两个病，一个是</w:t>
      </w:r>
      <w:proofErr w:type="gramStart"/>
      <w:r>
        <w:rPr>
          <w:rFonts w:hint="eastAsia"/>
        </w:rPr>
        <w:t>太阳病表证</w:t>
      </w:r>
      <w:proofErr w:type="gramEnd"/>
      <w:r>
        <w:rPr>
          <w:rFonts w:hint="eastAsia"/>
        </w:rPr>
        <w:t>，一个是里证心下结。如果脉微弱，就是脉不紧了，相对微弱了，说明本来就是有水饮。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持续泻下，表邪入里和水饮互结，一定会结胸。</w:t>
      </w:r>
    </w:p>
    <w:p w14:paraId="65BE1324" w14:textId="3CEA185D" w:rsidR="00F02D05" w:rsidRDefault="00F02D05" w:rsidP="00F02D05">
      <w:r>
        <w:rPr>
          <w:rFonts w:hint="eastAsia"/>
        </w:rPr>
        <w:t>如果热顺着泻下走，不和水结，就不会是结胸，</w:t>
      </w:r>
      <w:proofErr w:type="gramStart"/>
      <w:r>
        <w:rPr>
          <w:rFonts w:hint="eastAsia"/>
        </w:rPr>
        <w:t>而是协热利</w:t>
      </w:r>
      <w:proofErr w:type="gramEnd"/>
      <w:r>
        <w:rPr>
          <w:rFonts w:hint="eastAsia"/>
        </w:rPr>
        <w:t>。太阳表邪未解，不能下太早，否则不是结胸</w:t>
      </w:r>
      <w:proofErr w:type="gramStart"/>
      <w:r>
        <w:rPr>
          <w:rFonts w:hint="eastAsia"/>
        </w:rPr>
        <w:t>就是协热利</w:t>
      </w:r>
      <w:proofErr w:type="gramEnd"/>
      <w:r>
        <w:rPr>
          <w:rFonts w:hint="eastAsia"/>
        </w:rPr>
        <w:t>。</w:t>
      </w:r>
    </w:p>
    <w:p w14:paraId="0D61AAD8" w14:textId="1999D0C0" w:rsidR="00F02D05" w:rsidRDefault="00F02D05" w:rsidP="00F02D05">
      <w:r>
        <w:rPr>
          <w:rFonts w:hint="eastAsia"/>
        </w:rPr>
        <w:t>胡希恕</w:t>
      </w:r>
    </w:p>
    <w:p w14:paraId="1C01EB34" w14:textId="607A78DC" w:rsidR="00F02D05" w:rsidRDefault="00F02D05" w:rsidP="00F02D05">
      <w:r>
        <w:rPr>
          <w:rFonts w:hint="eastAsia"/>
        </w:rPr>
        <w:t>不能卧，但欲起，大概是气短，喘，类似小青龙汤，里有停水，坐着没事；一躺下水向上压横膈膜，就要喘，短气。这里有这种情况，说明心下有东西，为结，要么是实，要么有水。这时就要看脉了，如果是实，脉沉紧，或者沉</w:t>
      </w:r>
      <w:proofErr w:type="gramStart"/>
      <w:r>
        <w:rPr>
          <w:rFonts w:hint="eastAsia"/>
        </w:rPr>
        <w:t>滑沉大</w:t>
      </w:r>
      <w:proofErr w:type="gramEnd"/>
      <w:r>
        <w:rPr>
          <w:rFonts w:hint="eastAsia"/>
        </w:rPr>
        <w:t>，就是实。如果脉微弱，可见是水。如果是水，就不能用泻药。如果吃了泻药不利了，说明不但有水，还有热，必定结胸。如果下利不止，这是水协同泻药下利。</w:t>
      </w:r>
      <w:proofErr w:type="gramStart"/>
      <w:r>
        <w:rPr>
          <w:rFonts w:hint="eastAsia"/>
        </w:rPr>
        <w:t>协热利</w:t>
      </w:r>
      <w:proofErr w:type="gramEnd"/>
      <w:r>
        <w:rPr>
          <w:rFonts w:hint="eastAsia"/>
        </w:rPr>
        <w:t>是古人对热利的一种名称，也叫夹热，这种利没有热就好了。葛根芩连汤就是这种利。</w:t>
      </w:r>
    </w:p>
    <w:p w14:paraId="39FEE849" w14:textId="3FEA465A" w:rsidR="00F02D05" w:rsidRDefault="00F02D05" w:rsidP="00F02D05">
      <w:r>
        <w:rPr>
          <w:rFonts w:hint="eastAsia"/>
        </w:rPr>
        <w:t>刘志杰</w:t>
      </w:r>
    </w:p>
    <w:p w14:paraId="4C91ABD1" w14:textId="2348EE4A" w:rsidR="00F02D05" w:rsidRDefault="00F02D05" w:rsidP="00F02D05">
      <w:r>
        <w:rPr>
          <w:rFonts w:hint="eastAsia"/>
        </w:rPr>
        <w:t>太阳病才三两天，就出现不能卧的情况，这是心下必有结。如果脉微弱，就是寒饮在作怪，寒饮在心下，要么气短要么呕逆，或者眩晕，一躺下就上冲，坐起来又好些。脉微弱，是阳不足而多水饮。</w:t>
      </w:r>
    </w:p>
    <w:p w14:paraId="4A8343DB" w14:textId="234EDB89" w:rsidR="00F02D05" w:rsidRDefault="00F02D05" w:rsidP="00F02D05">
      <w:r>
        <w:rPr>
          <w:rFonts w:hint="eastAsia"/>
        </w:rPr>
        <w:t>这是如果用了下法，一停药就</w:t>
      </w:r>
      <w:proofErr w:type="gramStart"/>
      <w:r>
        <w:rPr>
          <w:rFonts w:hint="eastAsia"/>
        </w:rPr>
        <w:t>不下利了</w:t>
      </w:r>
      <w:proofErr w:type="gramEnd"/>
      <w:r>
        <w:rPr>
          <w:rFonts w:hint="eastAsia"/>
        </w:rPr>
        <w:t>，一定会变成</w:t>
      </w:r>
      <w:proofErr w:type="gramStart"/>
      <w:r>
        <w:rPr>
          <w:rFonts w:hint="eastAsia"/>
        </w:rPr>
        <w:t>结胸证的</w:t>
      </w:r>
      <w:proofErr w:type="gramEnd"/>
      <w:r>
        <w:rPr>
          <w:rFonts w:hint="eastAsia"/>
        </w:rPr>
        <w:t>，外邪入里，水热互结。</w:t>
      </w:r>
    </w:p>
    <w:p w14:paraId="28CF08EB" w14:textId="77777777" w:rsidR="00F02D05" w:rsidRDefault="00F02D05" w:rsidP="00F02D05">
      <w:r>
        <w:rPr>
          <w:rFonts w:hint="eastAsia"/>
        </w:rPr>
        <w:t>如果停药了还继续下，说明没有变成结胸证，结</w:t>
      </w:r>
      <w:proofErr w:type="gramStart"/>
      <w:r>
        <w:rPr>
          <w:rFonts w:hint="eastAsia"/>
        </w:rPr>
        <w:t>胸证不会</w:t>
      </w:r>
      <w:proofErr w:type="gramEnd"/>
      <w:r>
        <w:rPr>
          <w:rFonts w:hint="eastAsia"/>
        </w:rPr>
        <w:t>自利。这种情况就是葛根芩连汤</w:t>
      </w:r>
      <w:proofErr w:type="gramStart"/>
      <w:r>
        <w:rPr>
          <w:rFonts w:hint="eastAsia"/>
        </w:rPr>
        <w:t>的协热利</w:t>
      </w:r>
      <w:proofErr w:type="gramEnd"/>
      <w:r>
        <w:rPr>
          <w:rFonts w:hint="eastAsia"/>
        </w:rPr>
        <w:t>，表邪入阳明，变成了阳明湿热。</w:t>
      </w:r>
    </w:p>
    <w:p w14:paraId="21385BDF" w14:textId="77777777" w:rsidR="00D74EBB" w:rsidRDefault="00D74EBB" w:rsidP="00661F72"/>
    <w:p w14:paraId="421CBE67" w14:textId="77777777" w:rsidR="00661F72" w:rsidRDefault="00661F72" w:rsidP="00661F72">
      <w:r>
        <w:t>140、太阳病，下之，其脉促，不结胸者，此为欲解也。脉浮者，必结胸。脉紧者，必咽痛。脉弦者，必两胁</w:t>
      </w:r>
      <w:proofErr w:type="gramStart"/>
      <w:r>
        <w:t>拘</w:t>
      </w:r>
      <w:proofErr w:type="gramEnd"/>
      <w:r>
        <w:t>急。脉细数者，头痛未止。脉沉紧者，必欲呕。脉沉滑者，</w:t>
      </w:r>
      <w:proofErr w:type="gramStart"/>
      <w:r>
        <w:t>协热利</w:t>
      </w:r>
      <w:proofErr w:type="gramEnd"/>
      <w:r>
        <w:t>。脉浮滑者，必下血。</w:t>
      </w:r>
    </w:p>
    <w:p w14:paraId="3BDD65FA" w14:textId="7E86A4E8" w:rsidR="0027466A" w:rsidRDefault="0027466A" w:rsidP="0027466A">
      <w:r>
        <w:rPr>
          <w:rFonts w:hint="eastAsia"/>
        </w:rPr>
        <w:t>刘渡舟</w:t>
      </w:r>
    </w:p>
    <w:p w14:paraId="44D4D501" w14:textId="2869D114" w:rsidR="0027466A" w:rsidRDefault="0027466A" w:rsidP="0027466A">
      <w:r>
        <w:rPr>
          <w:rFonts w:hint="eastAsia"/>
        </w:rPr>
        <w:t>这条说的是太阳病误下后，以脉测证的方法。以脉测证和</w:t>
      </w:r>
      <w:proofErr w:type="gramStart"/>
      <w:r>
        <w:rPr>
          <w:rFonts w:hint="eastAsia"/>
        </w:rPr>
        <w:t>以脉定证</w:t>
      </w:r>
      <w:proofErr w:type="gramEnd"/>
      <w:r>
        <w:rPr>
          <w:rFonts w:hint="eastAsia"/>
        </w:rPr>
        <w:t>不同。</w:t>
      </w:r>
      <w:proofErr w:type="gramStart"/>
      <w:r>
        <w:rPr>
          <w:rFonts w:hint="eastAsia"/>
        </w:rPr>
        <w:t>以脉定证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就是脉其主导</w:t>
      </w:r>
      <w:proofErr w:type="gramEnd"/>
      <w:r>
        <w:rPr>
          <w:rFonts w:hint="eastAsia"/>
        </w:rPr>
        <w:t>作用，以脉为主。这一条解释很多很牵强，所以以医宗金鉴观点为主。</w:t>
      </w:r>
    </w:p>
    <w:p w14:paraId="74F5F061" w14:textId="3E4CEE96" w:rsidR="0027466A" w:rsidRDefault="0027466A" w:rsidP="0027466A">
      <w:r>
        <w:rPr>
          <w:rFonts w:hint="eastAsia"/>
        </w:rPr>
        <w:t>太阳病下之，其脉浮，不结胸者，此为欲解也。</w:t>
      </w:r>
      <w:proofErr w:type="gramStart"/>
      <w:r>
        <w:rPr>
          <w:rFonts w:hint="eastAsia"/>
        </w:rPr>
        <w:t>脉促者</w:t>
      </w:r>
      <w:proofErr w:type="gramEnd"/>
      <w:r>
        <w:rPr>
          <w:rFonts w:hint="eastAsia"/>
        </w:rPr>
        <w:t>，必结胸也；脉细数者，必咽痛；脉弦者，必两胁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；脉紧者，头痛未止；脉沉紧者，必欲呕；脉沉滑者，</w:t>
      </w:r>
      <w:proofErr w:type="gramStart"/>
      <w:r>
        <w:rPr>
          <w:rFonts w:hint="eastAsia"/>
        </w:rPr>
        <w:t>协热利</w:t>
      </w:r>
      <w:proofErr w:type="gramEnd"/>
      <w:r>
        <w:rPr>
          <w:rFonts w:hint="eastAsia"/>
        </w:rPr>
        <w:t>；脉滑数者，必下血。</w:t>
      </w:r>
    </w:p>
    <w:p w14:paraId="7E120002" w14:textId="0CB60791" w:rsidR="0027466A" w:rsidRDefault="0027466A" w:rsidP="0027466A">
      <w:r>
        <w:rPr>
          <w:rFonts w:hint="eastAsia"/>
        </w:rPr>
        <w:t>这样改动后，比较容易理解。浮</w:t>
      </w:r>
      <w:proofErr w:type="gramStart"/>
      <w:r>
        <w:rPr>
          <w:rFonts w:hint="eastAsia"/>
        </w:rPr>
        <w:t>脉说明</w:t>
      </w:r>
      <w:proofErr w:type="gramEnd"/>
      <w:r>
        <w:rPr>
          <w:rFonts w:hint="eastAsia"/>
        </w:rPr>
        <w:t>并在表，所以不结胸；</w:t>
      </w:r>
      <w:proofErr w:type="gramStart"/>
      <w:r>
        <w:rPr>
          <w:rFonts w:hint="eastAsia"/>
        </w:rPr>
        <w:t>脉促说明阳</w:t>
      </w:r>
      <w:proofErr w:type="gramEnd"/>
      <w:r>
        <w:rPr>
          <w:rFonts w:hint="eastAsia"/>
        </w:rPr>
        <w:t>热太盛，邪气要入里，恐怕要结胸；脉细数是伤阴，所以嗓子疼；脉弦，是少阳之脉；脉紧，所以表寒还在；脉沉紧，寒邪入里了。沉滑脉，滑主热，</w:t>
      </w:r>
      <w:proofErr w:type="gramStart"/>
      <w:r>
        <w:rPr>
          <w:rFonts w:hint="eastAsia"/>
        </w:rPr>
        <w:t>要协热</w:t>
      </w:r>
      <w:proofErr w:type="gramEnd"/>
      <w:r>
        <w:rPr>
          <w:rFonts w:hint="eastAsia"/>
        </w:rPr>
        <w:t>下利；脉见滑数，里有热，热伤阴络，大便要下血。</w:t>
      </w:r>
    </w:p>
    <w:p w14:paraId="2F18B0A7" w14:textId="18BC592E" w:rsidR="0027466A" w:rsidRDefault="0027466A" w:rsidP="0027466A">
      <w:r>
        <w:rPr>
          <w:rFonts w:hint="eastAsia"/>
        </w:rPr>
        <w:t>胡希恕</w:t>
      </w:r>
    </w:p>
    <w:p w14:paraId="1B88FBFF" w14:textId="68FEF9A7" w:rsidR="0027466A" w:rsidRDefault="0027466A" w:rsidP="0027466A">
      <w:proofErr w:type="gramStart"/>
      <w:r>
        <w:rPr>
          <w:rFonts w:hint="eastAsia"/>
        </w:rPr>
        <w:t>以脉定证</w:t>
      </w:r>
      <w:proofErr w:type="gramEnd"/>
      <w:r>
        <w:rPr>
          <w:rFonts w:hint="eastAsia"/>
        </w:rPr>
        <w:t>，是不可靠的，下者脉浮就结胸，没有这种简单情况。太阳</w:t>
      </w:r>
      <w:proofErr w:type="gramStart"/>
      <w:r>
        <w:rPr>
          <w:rFonts w:hint="eastAsia"/>
        </w:rPr>
        <w:t>病宜汗不宜</w:t>
      </w:r>
      <w:proofErr w:type="gramEnd"/>
      <w:r>
        <w:rPr>
          <w:rFonts w:hint="eastAsia"/>
        </w:rPr>
        <w:t>下，下为误治，促脉就是寸浮关下沉，是结胸脉。误下后，各种变证都可以为结胸：咽痛，两胁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表不解头痛，激动里水而呕吐，</w:t>
      </w:r>
      <w:proofErr w:type="gramStart"/>
      <w:r>
        <w:rPr>
          <w:rFonts w:hint="eastAsia"/>
        </w:rPr>
        <w:t>协热利</w:t>
      </w:r>
      <w:proofErr w:type="gramEnd"/>
      <w:r>
        <w:rPr>
          <w:rFonts w:hint="eastAsia"/>
        </w:rPr>
        <w:t>，不一定限制这个脉。一个</w:t>
      </w:r>
      <w:proofErr w:type="gramStart"/>
      <w:r>
        <w:rPr>
          <w:rFonts w:hint="eastAsia"/>
        </w:rPr>
        <w:t>脉往往主</w:t>
      </w:r>
      <w:proofErr w:type="gramEnd"/>
      <w:r>
        <w:rPr>
          <w:rFonts w:hint="eastAsia"/>
        </w:rPr>
        <w:t>多方面的证，所</w:t>
      </w:r>
      <w:r>
        <w:rPr>
          <w:rFonts w:hint="eastAsia"/>
        </w:rPr>
        <w:lastRenderedPageBreak/>
        <w:t>以</w:t>
      </w:r>
      <w:proofErr w:type="gramStart"/>
      <w:r>
        <w:rPr>
          <w:rFonts w:hint="eastAsia"/>
        </w:rPr>
        <w:t>脉证互参</w:t>
      </w:r>
      <w:proofErr w:type="gramEnd"/>
      <w:r>
        <w:rPr>
          <w:rFonts w:hint="eastAsia"/>
        </w:rPr>
        <w:t>是必要的。</w:t>
      </w:r>
    </w:p>
    <w:p w14:paraId="11840F90" w14:textId="37E1B58F" w:rsidR="0027466A" w:rsidRDefault="0027466A" w:rsidP="0027466A">
      <w:r>
        <w:rPr>
          <w:rFonts w:hint="eastAsia"/>
        </w:rPr>
        <w:t>刘志杰</w:t>
      </w:r>
    </w:p>
    <w:p w14:paraId="1255BA7E" w14:textId="77777777" w:rsidR="0027466A" w:rsidRDefault="0027466A" w:rsidP="0027466A">
      <w:r>
        <w:rPr>
          <w:rFonts w:hint="eastAsia"/>
        </w:rPr>
        <w:t>太阳病用了下法，脉促，但是没有结胸症状，说明身体好，病人自己会恢复，不可乱治。结</w:t>
      </w:r>
      <w:proofErr w:type="gramStart"/>
      <w:r>
        <w:rPr>
          <w:rFonts w:hint="eastAsia"/>
        </w:rPr>
        <w:t>胸证关键</w:t>
      </w:r>
      <w:proofErr w:type="gramEnd"/>
      <w:r>
        <w:rPr>
          <w:rFonts w:hint="eastAsia"/>
        </w:rPr>
        <w:t>是看证，</w:t>
      </w:r>
      <w:proofErr w:type="gramStart"/>
      <w:r>
        <w:rPr>
          <w:rFonts w:hint="eastAsia"/>
        </w:rPr>
        <w:t>辅助看脉</w:t>
      </w:r>
      <w:proofErr w:type="gramEnd"/>
      <w:r>
        <w:rPr>
          <w:rFonts w:hint="eastAsia"/>
        </w:rPr>
        <w:t>，有证才有脉，后面的脉法大家都把它砍掉了。</w:t>
      </w:r>
    </w:p>
    <w:p w14:paraId="7DE02992" w14:textId="77777777" w:rsidR="0027466A" w:rsidRDefault="0027466A" w:rsidP="0027466A"/>
    <w:p w14:paraId="098ECE37" w14:textId="77777777" w:rsidR="00661F72" w:rsidRPr="00273127" w:rsidRDefault="00661F72" w:rsidP="00661F72">
      <w:pPr>
        <w:rPr>
          <w:b/>
          <w:bCs/>
        </w:rPr>
      </w:pPr>
      <w:r w:rsidRPr="00273127">
        <w:rPr>
          <w:b/>
          <w:bCs/>
        </w:rPr>
        <w:t>141、病在阳，应以汗解之，反以冷水潠[</w:t>
      </w:r>
      <w:proofErr w:type="spellStart"/>
      <w:r w:rsidRPr="00273127">
        <w:rPr>
          <w:b/>
          <w:bCs/>
        </w:rPr>
        <w:t>xùn</w:t>
      </w:r>
      <w:proofErr w:type="spellEnd"/>
      <w:r w:rsidRPr="00273127">
        <w:rPr>
          <w:b/>
          <w:bCs/>
        </w:rPr>
        <w:t>]之，</w:t>
      </w:r>
      <w:proofErr w:type="gramStart"/>
      <w:r w:rsidRPr="00273127">
        <w:rPr>
          <w:b/>
          <w:bCs/>
        </w:rPr>
        <w:t>若灌之</w:t>
      </w:r>
      <w:proofErr w:type="gramEnd"/>
      <w:r w:rsidRPr="00273127">
        <w:rPr>
          <w:b/>
          <w:bCs/>
        </w:rPr>
        <w:t>、其热被劫不得去，</w:t>
      </w:r>
      <w:proofErr w:type="gramStart"/>
      <w:r w:rsidRPr="00273127">
        <w:rPr>
          <w:b/>
          <w:bCs/>
        </w:rPr>
        <w:t>弥更益烦</w:t>
      </w:r>
      <w:proofErr w:type="gramEnd"/>
      <w:r w:rsidRPr="00273127">
        <w:rPr>
          <w:b/>
          <w:bCs/>
        </w:rPr>
        <w:t>，肉上粟起，意欲饮水，反不渴者，服文蛤[</w:t>
      </w:r>
      <w:proofErr w:type="spellStart"/>
      <w:r w:rsidRPr="00273127">
        <w:rPr>
          <w:b/>
          <w:bCs/>
        </w:rPr>
        <w:t>gé</w:t>
      </w:r>
      <w:proofErr w:type="spellEnd"/>
      <w:r w:rsidRPr="00273127">
        <w:rPr>
          <w:b/>
          <w:bCs/>
        </w:rPr>
        <w:t>]散；若不差者，与五</w:t>
      </w:r>
      <w:proofErr w:type="gramStart"/>
      <w:r w:rsidRPr="00273127">
        <w:rPr>
          <w:b/>
          <w:bCs/>
        </w:rPr>
        <w:t>苓</w:t>
      </w:r>
      <w:proofErr w:type="gramEnd"/>
      <w:r w:rsidRPr="00273127">
        <w:rPr>
          <w:b/>
          <w:bCs/>
        </w:rPr>
        <w:t>散。</w:t>
      </w:r>
      <w:proofErr w:type="gramStart"/>
      <w:r w:rsidRPr="00273127">
        <w:rPr>
          <w:b/>
          <w:bCs/>
        </w:rPr>
        <w:t>寒实结</w:t>
      </w:r>
      <w:proofErr w:type="gramEnd"/>
      <w:r w:rsidRPr="00273127">
        <w:rPr>
          <w:b/>
          <w:bCs/>
        </w:rPr>
        <w:t>胸，无热证者，与三物小陷胸汤。白散亦可服。</w:t>
      </w:r>
    </w:p>
    <w:p w14:paraId="6FB2F025" w14:textId="389C9DA8" w:rsidR="00920153" w:rsidRDefault="00920153" w:rsidP="00920153">
      <w:r>
        <w:rPr>
          <w:rFonts w:hint="eastAsia"/>
        </w:rPr>
        <w:t>刘渡舟</w:t>
      </w:r>
    </w:p>
    <w:p w14:paraId="110A1111" w14:textId="5ABDA62B" w:rsidR="00920153" w:rsidRDefault="00920153" w:rsidP="00920153">
      <w:r>
        <w:rPr>
          <w:rFonts w:hint="eastAsia"/>
        </w:rPr>
        <w:t>这段主要是说水结于表，结胸是热与水结于里。本来发热，用</w:t>
      </w:r>
      <w:proofErr w:type="gramStart"/>
      <w:r>
        <w:rPr>
          <w:rFonts w:hint="eastAsia"/>
        </w:rPr>
        <w:t>汗解就</w:t>
      </w:r>
      <w:proofErr w:type="gramEnd"/>
      <w:r>
        <w:rPr>
          <w:rFonts w:hint="eastAsia"/>
        </w:rPr>
        <w:t>可以，结果用冷水浇，结果发热更严重了。三焦膀胱的水都行于体表，所谓的雾露之灌。现在热闭寒凝，体表的水液不能散开，就表现为起疹子，想喝水又不乐意喝水，但是比起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小便不利、消渴，又是轻症。这里提出是服用文蛤散。</w:t>
      </w:r>
    </w:p>
    <w:p w14:paraId="333020D0" w14:textId="6D4A697C" w:rsidR="00920153" w:rsidRDefault="00920153" w:rsidP="00920153">
      <w:r>
        <w:rPr>
          <w:rFonts w:hint="eastAsia"/>
        </w:rPr>
        <w:t>但是文蛤散有两种意见，柯韵伯认为是文蛤汤。我认为这个可以商榷，因为从文笔看，是一证两方。文蛤主要可以治疗咳喘上逆，也可以利小便，行水气。用了文蛤散，可以先行水，如果出现口渴、小便不利，那就再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解决，一证两方，有轻有重。</w:t>
      </w:r>
    </w:p>
    <w:p w14:paraId="19EB217B" w14:textId="6B590E4B" w:rsidR="00920153" w:rsidRDefault="00920153" w:rsidP="00920153">
      <w:proofErr w:type="gramStart"/>
      <w:r>
        <w:rPr>
          <w:rFonts w:hint="eastAsia"/>
        </w:rPr>
        <w:t>寒实结</w:t>
      </w:r>
      <w:proofErr w:type="gramEnd"/>
      <w:r>
        <w:rPr>
          <w:rFonts w:hint="eastAsia"/>
        </w:rPr>
        <w:t>胸，就是水寒气冷凝结的痰饮，在心下让心阳受阻，出现疼痛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。它和</w:t>
      </w:r>
      <w:proofErr w:type="gramStart"/>
      <w:r>
        <w:rPr>
          <w:rFonts w:hint="eastAsia"/>
        </w:rPr>
        <w:t>热实结</w:t>
      </w:r>
      <w:proofErr w:type="gramEnd"/>
      <w:r>
        <w:rPr>
          <w:rFonts w:hint="eastAsia"/>
        </w:rPr>
        <w:t>胸不一样，没有烦渴，发烧，脉沉紧有力差不多，所以不能用大陷胸汤，只能用</w:t>
      </w:r>
      <w:proofErr w:type="gramStart"/>
      <w:r>
        <w:rPr>
          <w:rFonts w:hint="eastAsia"/>
        </w:rPr>
        <w:t>三物白散</w:t>
      </w:r>
      <w:proofErr w:type="gramEnd"/>
      <w:r>
        <w:rPr>
          <w:rFonts w:hint="eastAsia"/>
        </w:rPr>
        <w:t>，分量要把握好，强壮的人可以吃三分左右，弱人只能吃一半。吃药以后不下利，要和热粥；下利不止，就要和凉粥。</w:t>
      </w:r>
    </w:p>
    <w:p w14:paraId="28D7A67C" w14:textId="729C3281" w:rsidR="00920153" w:rsidRDefault="00920153" w:rsidP="00920153">
      <w:proofErr w:type="gramStart"/>
      <w:r>
        <w:rPr>
          <w:rFonts w:hint="eastAsia"/>
        </w:rPr>
        <w:t>三物白散</w:t>
      </w:r>
      <w:proofErr w:type="gramEnd"/>
      <w:r>
        <w:rPr>
          <w:rFonts w:hint="eastAsia"/>
        </w:rPr>
        <w:t>治疗</w:t>
      </w:r>
      <w:proofErr w:type="gramStart"/>
      <w:r>
        <w:rPr>
          <w:rFonts w:hint="eastAsia"/>
        </w:rPr>
        <w:t>寒实结</w:t>
      </w:r>
      <w:proofErr w:type="gramEnd"/>
      <w:r>
        <w:rPr>
          <w:rFonts w:hint="eastAsia"/>
        </w:rPr>
        <w:t>胸，</w:t>
      </w:r>
      <w:proofErr w:type="gramStart"/>
      <w:r>
        <w:rPr>
          <w:rFonts w:hint="eastAsia"/>
        </w:rPr>
        <w:t>结胸到这里</w:t>
      </w:r>
      <w:proofErr w:type="gramEnd"/>
      <w:r>
        <w:rPr>
          <w:rFonts w:hint="eastAsia"/>
        </w:rPr>
        <w:t>就讲完了。</w:t>
      </w:r>
      <w:proofErr w:type="gramStart"/>
      <w:r>
        <w:rPr>
          <w:rFonts w:hint="eastAsia"/>
        </w:rPr>
        <w:t>寒实结</w:t>
      </w:r>
      <w:proofErr w:type="gramEnd"/>
      <w:r>
        <w:rPr>
          <w:rFonts w:hint="eastAsia"/>
        </w:rPr>
        <w:t>胸有个问题，就是如果大便下利，不能用</w:t>
      </w:r>
      <w:proofErr w:type="gramStart"/>
      <w:r>
        <w:rPr>
          <w:rFonts w:hint="eastAsia"/>
        </w:rPr>
        <w:t>三物白散</w:t>
      </w:r>
      <w:proofErr w:type="gramEnd"/>
      <w:r>
        <w:rPr>
          <w:rFonts w:hint="eastAsia"/>
        </w:rPr>
        <w:t>，</w:t>
      </w:r>
      <w:proofErr w:type="gramStart"/>
      <w:r w:rsidRPr="00A55D82">
        <w:rPr>
          <w:rFonts w:hint="eastAsia"/>
          <w:color w:val="FF0000"/>
        </w:rPr>
        <w:t>寒实结胸证</w:t>
      </w:r>
      <w:proofErr w:type="gramEnd"/>
      <w:r w:rsidRPr="00A55D82">
        <w:rPr>
          <w:rFonts w:hint="eastAsia"/>
          <w:color w:val="FF0000"/>
        </w:rPr>
        <w:t>也是实，脉紧，大便要有些不通才能用</w:t>
      </w:r>
      <w:r>
        <w:rPr>
          <w:rFonts w:hint="eastAsia"/>
        </w:rPr>
        <w:t>。</w:t>
      </w:r>
    </w:p>
    <w:p w14:paraId="3E437F5D" w14:textId="54B3038E" w:rsidR="00920153" w:rsidRDefault="00920153" w:rsidP="00920153">
      <w:r>
        <w:rPr>
          <w:rFonts w:hint="eastAsia"/>
        </w:rPr>
        <w:t>胡希恕</w:t>
      </w:r>
    </w:p>
    <w:p w14:paraId="67FE7635" w14:textId="3BCA2325" w:rsidR="00920153" w:rsidRDefault="00920153" w:rsidP="00920153">
      <w:r>
        <w:rPr>
          <w:rFonts w:hint="eastAsia"/>
        </w:rPr>
        <w:t>病在阳，也是病在表，当以汗解，结果用冷水喷脸，或者用水浇身上，结果全身表热被冷水所激，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出。前面说的大青龙汤就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烦躁，这里类似，起了小疹子。热不得向外，意欲饮水，但是热不在肠胃里，里面无热，所以不渴，所以用了文蛤汤，文蛤散是错误的。</w:t>
      </w:r>
    </w:p>
    <w:p w14:paraId="17D6764E" w14:textId="769E8E68" w:rsidR="00920153" w:rsidRDefault="00920153" w:rsidP="00920153">
      <w:r>
        <w:rPr>
          <w:rFonts w:hint="eastAsia"/>
        </w:rPr>
        <w:t>把大青龙汤的桂枝去掉，加上文蛤，麻黄去三两，就是文蛤汤。这里证类似大青龙汤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的汗出而解热，人更烦无汗，所以用麻黄加石膏的，不用大青龙汤原方，是因为表证没有大青龙汤厉害。</w:t>
      </w:r>
    </w:p>
    <w:p w14:paraId="29151068" w14:textId="392C6153" w:rsidR="00920153" w:rsidRDefault="00920153" w:rsidP="00920153">
      <w:r>
        <w:rPr>
          <w:rFonts w:hint="eastAsia"/>
        </w:rPr>
        <w:t>服用文蛤汤后，表解了，但是还是想喝水，这就可能有停饮了，详细观察，如果小便不利可以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文蛤</w:t>
      </w:r>
      <w:proofErr w:type="gramStart"/>
      <w:r>
        <w:rPr>
          <w:rFonts w:hint="eastAsia"/>
        </w:rPr>
        <w:t>散主要</w:t>
      </w:r>
      <w:proofErr w:type="gramEnd"/>
      <w:r>
        <w:rPr>
          <w:rFonts w:hint="eastAsia"/>
        </w:rPr>
        <w:t>是解渴的，文蛤汤是发汗药，解热发汗。但是有人试验过，文蛤不治消渴，所以说可能是五倍子，但是牡蛎可以治渴，文蛤也可以治渴。</w:t>
      </w:r>
    </w:p>
    <w:p w14:paraId="6A49D412" w14:textId="663277D7" w:rsidR="00920153" w:rsidRDefault="00920153" w:rsidP="00920153">
      <w:r>
        <w:rPr>
          <w:rFonts w:hint="eastAsia"/>
        </w:rPr>
        <w:t>白散，用桔梗和贝母排痰，寒痰凝聚，所以加上巴豆。古人不论温热还是寒实，都用巴豆，不用大黄。服用后，如果不下利，就喝热粥；如果下利不止，就喝凉粥。</w:t>
      </w:r>
    </w:p>
    <w:p w14:paraId="63CA7F74" w14:textId="74A7D8BB" w:rsidR="00920153" w:rsidRDefault="00920153" w:rsidP="00920153">
      <w:r>
        <w:rPr>
          <w:rFonts w:hint="eastAsia"/>
        </w:rPr>
        <w:t>刘志杰</w:t>
      </w:r>
    </w:p>
    <w:p w14:paraId="11D519A1" w14:textId="7E6B47A1" w:rsidR="00920153" w:rsidRDefault="00920153" w:rsidP="00920153">
      <w:r>
        <w:rPr>
          <w:rFonts w:hint="eastAsia"/>
        </w:rPr>
        <w:t>病在阳是在表的意思，见到了发烧，就用冷水浇身，热发不出去了，反而有了烦得症状，结果起了疹子或者打冷战。热的厉害，还要喝水，但是一问，还不渴，这是内有水饮，外有热邪，水饮不能化津液。这里应该用文蛤汤，类似大青龙汤。麻杏甘石汤可以解表，也可以去里热，还可以利水饮，加上文蛤是解决热伤而渴，这个方子治疗肺炎也很好。这是一个太阳病带有阳明症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病症。</w:t>
      </w:r>
    </w:p>
    <w:p w14:paraId="3744E0DF" w14:textId="77777777" w:rsidR="00920153" w:rsidRDefault="00920153" w:rsidP="00920153">
      <w:r>
        <w:rPr>
          <w:rFonts w:hint="eastAsia"/>
        </w:rPr>
        <w:t>如果服用文蛤汤，表证没有，还要喝水，喝了也不舒服，就要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，这时应该会有小便不利的现象。另外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在有热的情况下不要轻易用，起码要见到舌质淡胖才行。</w:t>
      </w:r>
    </w:p>
    <w:p w14:paraId="6873AB5E" w14:textId="77777777" w:rsidR="00920153" w:rsidRDefault="00920153" w:rsidP="00920153"/>
    <w:p w14:paraId="2C73DF2C" w14:textId="77777777" w:rsidR="00661F72" w:rsidRDefault="00661F72" w:rsidP="00661F72">
      <w:r>
        <w:lastRenderedPageBreak/>
        <w:t>142、太阳与少阳并病，头项强痛，或</w:t>
      </w:r>
      <w:proofErr w:type="gramStart"/>
      <w:r>
        <w:t>眩</w:t>
      </w:r>
      <w:proofErr w:type="gramEnd"/>
      <w:r>
        <w:t>冒，时如结胸，心下</w:t>
      </w:r>
      <w:proofErr w:type="gramStart"/>
      <w:r>
        <w:t>痞</w:t>
      </w:r>
      <w:proofErr w:type="gramEnd"/>
      <w:r>
        <w:t>硬者，当刺大椎第一间，肺</w:t>
      </w:r>
      <w:proofErr w:type="gramStart"/>
      <w:r>
        <w:t>俞</w:t>
      </w:r>
      <w:proofErr w:type="gramEnd"/>
      <w:r>
        <w:t>、肝</w:t>
      </w:r>
      <w:proofErr w:type="gramStart"/>
      <w:r>
        <w:t>俞</w:t>
      </w:r>
      <w:proofErr w:type="gramEnd"/>
      <w:r>
        <w:t>，慎不可发汗；发汗则谵语，脉弦，五日谵语不止，当刺期门。</w:t>
      </w:r>
    </w:p>
    <w:p w14:paraId="45BB5DE2" w14:textId="6AB581F2" w:rsidR="00052ACB" w:rsidRDefault="00052ACB" w:rsidP="00052ACB">
      <w:r>
        <w:rPr>
          <w:rFonts w:hint="eastAsia"/>
        </w:rPr>
        <w:t>刘渡舟</w:t>
      </w:r>
    </w:p>
    <w:p w14:paraId="62B09CDB" w14:textId="5B97D439" w:rsidR="00052ACB" w:rsidRDefault="00052ACB" w:rsidP="00052ACB">
      <w:r>
        <w:rPr>
          <w:rFonts w:hint="eastAsia"/>
        </w:rPr>
        <w:t>这里为什么用刺法，因为少</w:t>
      </w:r>
      <w:proofErr w:type="gramStart"/>
      <w:r>
        <w:rPr>
          <w:rFonts w:hint="eastAsia"/>
        </w:rPr>
        <w:t>阳问题</w:t>
      </w:r>
      <w:proofErr w:type="gramEnd"/>
      <w:r>
        <w:rPr>
          <w:rFonts w:hint="eastAsia"/>
        </w:rPr>
        <w:t>不能汗</w:t>
      </w:r>
      <w:proofErr w:type="gramStart"/>
      <w:r>
        <w:rPr>
          <w:rFonts w:hint="eastAsia"/>
        </w:rPr>
        <w:t>下吐来</w:t>
      </w:r>
      <w:proofErr w:type="gramEnd"/>
      <w:r>
        <w:rPr>
          <w:rFonts w:hint="eastAsia"/>
        </w:rPr>
        <w:t>解决，所以用针刺大椎穴和肺</w:t>
      </w:r>
      <w:proofErr w:type="gramStart"/>
      <w:r>
        <w:rPr>
          <w:rFonts w:hint="eastAsia"/>
        </w:rPr>
        <w:t>腧</w:t>
      </w:r>
      <w:proofErr w:type="gramEnd"/>
      <w:r>
        <w:rPr>
          <w:rFonts w:hint="eastAsia"/>
        </w:rPr>
        <w:t>的方法。少阳</w:t>
      </w:r>
      <w:proofErr w:type="gramStart"/>
      <w:r>
        <w:rPr>
          <w:rFonts w:hint="eastAsia"/>
        </w:rPr>
        <w:t>证不可</w:t>
      </w:r>
      <w:proofErr w:type="gramEnd"/>
      <w:r>
        <w:rPr>
          <w:rFonts w:hint="eastAsia"/>
        </w:rPr>
        <w:t>发汗，否则伤了胃里的津液，就要发生谵语。这时候还是不能下，脉弦有少阳证，所以用针刺期门的方法解决。</w:t>
      </w:r>
    </w:p>
    <w:p w14:paraId="0A24851B" w14:textId="1EAFDC01" w:rsidR="00052ACB" w:rsidRDefault="00052ACB" w:rsidP="00052ACB">
      <w:r>
        <w:rPr>
          <w:rFonts w:hint="eastAsia"/>
        </w:rPr>
        <w:t>凡是阳经病，出现少阳证，就要以治疗少阳为主，否则伤正气的同时还会带来不良后果。</w:t>
      </w:r>
    </w:p>
    <w:p w14:paraId="12146CD6" w14:textId="76E3DD5B" w:rsidR="00052ACB" w:rsidRDefault="00052ACB" w:rsidP="00052ACB">
      <w:r>
        <w:rPr>
          <w:rFonts w:hint="eastAsia"/>
        </w:rPr>
        <w:t>胡希恕</w:t>
      </w:r>
    </w:p>
    <w:p w14:paraId="7A080B41" w14:textId="64038A77" w:rsidR="00052ACB" w:rsidRDefault="00052ACB" w:rsidP="00052ACB">
      <w:r>
        <w:rPr>
          <w:rFonts w:hint="eastAsia"/>
        </w:rPr>
        <w:t>太少并病，古人解释是太阳病传入少阳而发生少阳病，太阳病还没有解，所以称为并病。头项强痛是太阳证，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冒，时如结胸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是少阳证。少阳证不明显，太阳证还存在，这时可以用针刺，第七颈椎与第一胸椎棘突之间，这个穴位是泻胸中热气。肺</w:t>
      </w:r>
      <w:proofErr w:type="gramStart"/>
      <w:r>
        <w:rPr>
          <w:rFonts w:hint="eastAsia"/>
        </w:rPr>
        <w:t>腧</w:t>
      </w:r>
      <w:proofErr w:type="gramEnd"/>
      <w:r>
        <w:rPr>
          <w:rFonts w:hint="eastAsia"/>
        </w:rPr>
        <w:t>在第三胸椎下面两旁各取</w:t>
      </w:r>
      <w:r>
        <w:t>1.5寸。</w:t>
      </w:r>
    </w:p>
    <w:p w14:paraId="454BCDEF" w14:textId="66EB17F9" w:rsidR="00052ACB" w:rsidRDefault="00052ACB" w:rsidP="00052ACB">
      <w:r>
        <w:rPr>
          <w:rFonts w:hint="eastAsia"/>
        </w:rPr>
        <w:t>这里要注意，少阳病不可发汗，发汗会知道谵语，变成少阳阳明并病，这时候可以针刺期门穴，祛除胸中邪热。这个虽然这么说，用</w:t>
      </w:r>
      <w:proofErr w:type="gramStart"/>
      <w:r>
        <w:rPr>
          <w:rFonts w:hint="eastAsia"/>
        </w:rPr>
        <w:t>柴胡汤行不行</w:t>
      </w:r>
      <w:proofErr w:type="gramEnd"/>
      <w:r>
        <w:rPr>
          <w:rFonts w:hint="eastAsia"/>
        </w:rPr>
        <w:t>呢，我认为是可行的，这里可以用小柴胡汤。这里主要意思是说太阳少阳并病时，少</w:t>
      </w:r>
      <w:proofErr w:type="gramStart"/>
      <w:r>
        <w:rPr>
          <w:rFonts w:hint="eastAsia"/>
        </w:rPr>
        <w:t>阳症状</w:t>
      </w:r>
      <w:proofErr w:type="gramEnd"/>
      <w:r>
        <w:rPr>
          <w:rFonts w:hint="eastAsia"/>
        </w:rPr>
        <w:t>不明显，可以用针刺治疗。</w:t>
      </w:r>
    </w:p>
    <w:p w14:paraId="08B04E21" w14:textId="6114681D" w:rsidR="00052ACB" w:rsidRDefault="00052ACB" w:rsidP="00052ACB">
      <w:r>
        <w:rPr>
          <w:rFonts w:hint="eastAsia"/>
        </w:rPr>
        <w:t>刘志杰</w:t>
      </w:r>
    </w:p>
    <w:p w14:paraId="6EB2002F" w14:textId="77777777" w:rsidR="00052ACB" w:rsidRDefault="00052ACB" w:rsidP="00052ACB">
      <w:r>
        <w:rPr>
          <w:rFonts w:hint="eastAsia"/>
        </w:rPr>
        <w:t>这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其实类似于少阳的胸胁苦满，小柴胡汤本身有治疗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的含义。太阳少阳并病，发汗要劫津液，不</w:t>
      </w:r>
      <w:proofErr w:type="gramStart"/>
      <w:r>
        <w:rPr>
          <w:rFonts w:hint="eastAsia"/>
        </w:rPr>
        <w:t>发汗表难解</w:t>
      </w:r>
      <w:proofErr w:type="gramEnd"/>
      <w:r>
        <w:rPr>
          <w:rFonts w:hint="eastAsia"/>
        </w:rPr>
        <w:t>，所以用针法，刺大椎、肺</w:t>
      </w:r>
      <w:proofErr w:type="gramStart"/>
      <w:r>
        <w:rPr>
          <w:rFonts w:hint="eastAsia"/>
        </w:rPr>
        <w:t>腧</w:t>
      </w:r>
      <w:proofErr w:type="gramEnd"/>
      <w:r>
        <w:rPr>
          <w:rFonts w:hint="eastAsia"/>
        </w:rPr>
        <w:t>。如果发汗，解决了表证，会导致阳明里实，成了少阳阳明合病，这时可以用大柴胡，也可以用刺期门穴的方法解决。</w:t>
      </w:r>
    </w:p>
    <w:p w14:paraId="3DBDEDC1" w14:textId="77777777" w:rsidR="00052ACB" w:rsidRDefault="00052ACB" w:rsidP="00052ACB"/>
    <w:p w14:paraId="25359022" w14:textId="77777777" w:rsidR="00661F72" w:rsidRDefault="00661F72" w:rsidP="00661F72">
      <w:r>
        <w:t>143、妇人中风，发热恶寒，经水适来，得之七八日，</w:t>
      </w:r>
      <w:proofErr w:type="gramStart"/>
      <w:r>
        <w:t>热除而脉迟身凉</w:t>
      </w:r>
      <w:proofErr w:type="gramEnd"/>
      <w:r>
        <w:t>，胸胁下满，如结胸状，谵语者，此为热入血室也，当刺期门，</w:t>
      </w:r>
      <w:proofErr w:type="gramStart"/>
      <w:r>
        <w:t>随其实</w:t>
      </w:r>
      <w:proofErr w:type="gramEnd"/>
      <w:r>
        <w:t>而取之。</w:t>
      </w:r>
    </w:p>
    <w:p w14:paraId="1FA69729" w14:textId="77777777" w:rsidR="00032DFB" w:rsidRDefault="00032DFB" w:rsidP="00032DFB">
      <w:r>
        <w:rPr>
          <w:rFonts w:hint="eastAsia"/>
        </w:rPr>
        <w:t>刘渡舟</w:t>
      </w:r>
    </w:p>
    <w:p w14:paraId="5501D4DD" w14:textId="77777777" w:rsidR="00032DFB" w:rsidRDefault="00032DFB" w:rsidP="00032DFB"/>
    <w:p w14:paraId="116B6A98" w14:textId="72CF1082" w:rsidR="00032DFB" w:rsidRDefault="00032DFB" w:rsidP="00032DFB">
      <w:r>
        <w:rPr>
          <w:rFonts w:hint="eastAsia"/>
        </w:rPr>
        <w:t>这条和下两条都是说热入血室，原因是它有</w:t>
      </w:r>
      <w:proofErr w:type="gramStart"/>
      <w:r>
        <w:rPr>
          <w:rFonts w:hint="eastAsia"/>
        </w:rPr>
        <w:t>类似结胸证</w:t>
      </w:r>
      <w:proofErr w:type="gramEnd"/>
      <w:r>
        <w:rPr>
          <w:rFonts w:hint="eastAsia"/>
        </w:rPr>
        <w:t>的表现，和少阳有关系。这三条病因不同，有经水适来，有经</w:t>
      </w:r>
      <w:proofErr w:type="gramStart"/>
      <w:r>
        <w:rPr>
          <w:rFonts w:hint="eastAsia"/>
        </w:rPr>
        <w:t>水适断</w:t>
      </w:r>
      <w:proofErr w:type="gramEnd"/>
      <w:r>
        <w:rPr>
          <w:rFonts w:hint="eastAsia"/>
        </w:rPr>
        <w:t>；有发烧的，有不发烧的，有胸满的，有往来寒热的，有说胡话的，症状不同，治疗也不通。</w:t>
      </w:r>
    </w:p>
    <w:p w14:paraId="4C1B0632" w14:textId="7458194A" w:rsidR="00032DFB" w:rsidRDefault="00032DFB" w:rsidP="00032DFB">
      <w:r>
        <w:rPr>
          <w:rFonts w:hint="eastAsia"/>
        </w:rPr>
        <w:t>热入血室是妇科病，不是男性得的病。妇女得了中风，正好来了月经，和周期没关系。热入血室后，</w:t>
      </w:r>
      <w:proofErr w:type="gramStart"/>
      <w:r>
        <w:rPr>
          <w:rFonts w:hint="eastAsia"/>
        </w:rPr>
        <w:t>表证解了</w:t>
      </w:r>
      <w:proofErr w:type="gramEnd"/>
      <w:r>
        <w:rPr>
          <w:rFonts w:hint="eastAsia"/>
        </w:rPr>
        <w:t>，但是出现</w:t>
      </w:r>
      <w:proofErr w:type="gramStart"/>
      <w:r>
        <w:rPr>
          <w:rFonts w:hint="eastAsia"/>
        </w:rPr>
        <w:t>脉迟身凉</w:t>
      </w:r>
      <w:proofErr w:type="gramEnd"/>
      <w:r>
        <w:rPr>
          <w:rFonts w:hint="eastAsia"/>
        </w:rPr>
        <w:t>，胸胁下满，说明有少阳病。血室有邪热，影响肝胆之气不和，实际上肝胆之气疏泻不利。说胡话，一般都是指阳明而言，这里应该是血热上扰心，所以说胡话，和阳明的大便燥结没关系。</w:t>
      </w:r>
    </w:p>
    <w:p w14:paraId="28514191" w14:textId="38501C3D" w:rsidR="00032DFB" w:rsidRDefault="00032DFB" w:rsidP="00032DFB">
      <w:r>
        <w:rPr>
          <w:rFonts w:hint="eastAsia"/>
        </w:rPr>
        <w:t>这条关键是经水适来，没有发烧，主要症状是胸胁下满，如结胸状，一个是说胡话，刺期门泻肝胆热就好了，不要用泻下的方法处理。</w:t>
      </w:r>
    </w:p>
    <w:p w14:paraId="3AB0FACD" w14:textId="56A94F32" w:rsidR="00032DFB" w:rsidRDefault="00032DFB" w:rsidP="00032DFB">
      <w:r>
        <w:rPr>
          <w:rFonts w:hint="eastAsia"/>
        </w:rPr>
        <w:t>胡希恕</w:t>
      </w:r>
    </w:p>
    <w:p w14:paraId="33A9738C" w14:textId="5490EB8C" w:rsidR="00032DFB" w:rsidRDefault="00032DFB" w:rsidP="00032DFB">
      <w:r>
        <w:rPr>
          <w:rFonts w:hint="eastAsia"/>
        </w:rPr>
        <w:t>妇女中风，多太阳中风，发热恶寒时来了月经，外邪乘机进入子宫，结果</w:t>
      </w:r>
      <w:proofErr w:type="gramStart"/>
      <w:r>
        <w:rPr>
          <w:rFonts w:hint="eastAsia"/>
        </w:rPr>
        <w:t>是热除而脉迟身凉</w:t>
      </w:r>
      <w:proofErr w:type="gramEnd"/>
      <w:r>
        <w:rPr>
          <w:rFonts w:hint="eastAsia"/>
        </w:rPr>
        <w:t>。这时候常常表现柴胡证，胸胁下满；谵语，</w:t>
      </w:r>
      <w:proofErr w:type="gramStart"/>
      <w:r>
        <w:rPr>
          <w:rFonts w:hint="eastAsia"/>
        </w:rPr>
        <w:t>类似阳</w:t>
      </w:r>
      <w:proofErr w:type="gramEnd"/>
      <w:r>
        <w:rPr>
          <w:rFonts w:hint="eastAsia"/>
        </w:rPr>
        <w:t>明证。这时候用针刺期门，祛除胸中邪热</w:t>
      </w:r>
    </w:p>
    <w:p w14:paraId="7296F6CD" w14:textId="2FBF2F93" w:rsidR="00032DFB" w:rsidRDefault="00032DFB" w:rsidP="00032DFB">
      <w:r>
        <w:rPr>
          <w:rFonts w:hint="eastAsia"/>
        </w:rPr>
        <w:t>刘志杰</w:t>
      </w:r>
    </w:p>
    <w:p w14:paraId="2487060B" w14:textId="77777777" w:rsidR="00032DFB" w:rsidRDefault="00032DFB" w:rsidP="00032DFB">
      <w:r>
        <w:rPr>
          <w:rFonts w:hint="eastAsia"/>
        </w:rPr>
        <w:t>妇人得了太阳中风，发热恶寒时赶上来月经，表证没有了，结果身凉脉迟，出现胸胁下满，谵语。这里应该是少阳</w:t>
      </w:r>
      <w:proofErr w:type="gramStart"/>
      <w:r>
        <w:rPr>
          <w:rFonts w:hint="eastAsia"/>
        </w:rPr>
        <w:t>阳</w:t>
      </w:r>
      <w:proofErr w:type="gramEnd"/>
      <w:r>
        <w:rPr>
          <w:rFonts w:hint="eastAsia"/>
        </w:rPr>
        <w:t>明证。热入血室，应该是本身就虚，月经下</w:t>
      </w:r>
      <w:proofErr w:type="gramStart"/>
      <w:r>
        <w:rPr>
          <w:rFonts w:hint="eastAsia"/>
        </w:rPr>
        <w:t>血类似</w:t>
      </w:r>
      <w:proofErr w:type="gramEnd"/>
      <w:r>
        <w:rPr>
          <w:rFonts w:hint="eastAsia"/>
        </w:rPr>
        <w:t>下法，把</w:t>
      </w:r>
      <w:proofErr w:type="gramStart"/>
      <w:r>
        <w:rPr>
          <w:rFonts w:hint="eastAsia"/>
        </w:rPr>
        <w:t>邪引进</w:t>
      </w:r>
      <w:proofErr w:type="gramEnd"/>
      <w:r>
        <w:rPr>
          <w:rFonts w:hint="eastAsia"/>
        </w:rPr>
        <w:t>去了；谵语应该是一过性的，不是很严重。所以这里阳明血热互结就不要贯珠，只要管少阳证就可以了。这时候用小柴胡就可以，这里更直接，用针刺期门。</w:t>
      </w:r>
    </w:p>
    <w:p w14:paraId="6AFF994D" w14:textId="77777777" w:rsidR="00032DFB" w:rsidRDefault="00032DFB" w:rsidP="00032DFB"/>
    <w:p w14:paraId="47A1DFFF" w14:textId="77777777" w:rsidR="00661F72" w:rsidRDefault="00661F72" w:rsidP="00661F72">
      <w:r>
        <w:t>144、妇人中风，七八日续得寒热，发作有时，经</w:t>
      </w:r>
      <w:proofErr w:type="gramStart"/>
      <w:r>
        <w:t>水适断</w:t>
      </w:r>
      <w:proofErr w:type="gramEnd"/>
      <w:r>
        <w:t>者，此为热入血室，其血必结，故使如</w:t>
      </w:r>
      <w:proofErr w:type="gramStart"/>
      <w:r>
        <w:t>疟</w:t>
      </w:r>
      <w:proofErr w:type="gramEnd"/>
      <w:r>
        <w:t>状，发作有时，小柴胡汤主之。</w:t>
      </w:r>
    </w:p>
    <w:p w14:paraId="7A1F00E2" w14:textId="3ABD6540" w:rsidR="00990A07" w:rsidRDefault="00990A07" w:rsidP="00990A07">
      <w:r>
        <w:rPr>
          <w:rFonts w:hint="eastAsia"/>
        </w:rPr>
        <w:lastRenderedPageBreak/>
        <w:t>刘渡舟</w:t>
      </w:r>
    </w:p>
    <w:p w14:paraId="33DD79EE" w14:textId="775CB5F5" w:rsidR="00990A07" w:rsidRDefault="00990A07" w:rsidP="00990A07">
      <w:r>
        <w:rPr>
          <w:rFonts w:hint="eastAsia"/>
        </w:rPr>
        <w:t>经</w:t>
      </w:r>
      <w:proofErr w:type="gramStart"/>
      <w:r>
        <w:rPr>
          <w:rFonts w:hint="eastAsia"/>
        </w:rPr>
        <w:t>水适断</w:t>
      </w:r>
      <w:proofErr w:type="gramEnd"/>
      <w:r>
        <w:rPr>
          <w:rFonts w:hint="eastAsia"/>
        </w:rPr>
        <w:t>，热入血</w:t>
      </w:r>
      <w:proofErr w:type="gramStart"/>
      <w:r>
        <w:rPr>
          <w:rFonts w:hint="eastAsia"/>
        </w:rPr>
        <w:t>室导致</w:t>
      </w:r>
      <w:proofErr w:type="gramEnd"/>
      <w:r>
        <w:rPr>
          <w:rFonts w:hint="eastAsia"/>
        </w:rPr>
        <w:t>气血闭结，热与血结，所以月经断了。这时出现了寒热往来，是少</w:t>
      </w:r>
      <w:proofErr w:type="gramStart"/>
      <w:r>
        <w:rPr>
          <w:rFonts w:hint="eastAsia"/>
        </w:rPr>
        <w:t>阳气机</w:t>
      </w:r>
      <w:proofErr w:type="gramEnd"/>
      <w:r>
        <w:rPr>
          <w:rFonts w:hint="eastAsia"/>
        </w:rPr>
        <w:t>不利，以寒热为主。这里用小柴胡，还应该加入牡丹皮、生地黄、桃仁和红花，活活血，比单用小柴胡效果好。</w:t>
      </w:r>
    </w:p>
    <w:p w14:paraId="3180B109" w14:textId="061BE63F" w:rsidR="00990A07" w:rsidRDefault="00990A07" w:rsidP="00990A07">
      <w:r>
        <w:rPr>
          <w:rFonts w:hint="eastAsia"/>
        </w:rPr>
        <w:t>胡希恕</w:t>
      </w:r>
    </w:p>
    <w:p w14:paraId="768CD17E" w14:textId="4B4A8D4F" w:rsidR="00990A07" w:rsidRDefault="00990A07" w:rsidP="00990A07">
      <w:r>
        <w:rPr>
          <w:rFonts w:hint="eastAsia"/>
        </w:rPr>
        <w:t>妇人中风七八天的时候，发热恶寒没有了，变成了寒热往来，原因是月经到此就停了，血与热结，所以寒热往来。我个人认为单独用小柴胡的</w:t>
      </w:r>
      <w:r>
        <w:t xml:space="preserve"> 机会不多，一般是配桃核承气汤或者桂枝茯苓丸。</w:t>
      </w:r>
    </w:p>
    <w:p w14:paraId="2A830492" w14:textId="01198687" w:rsidR="00990A07" w:rsidRDefault="00990A07" w:rsidP="00990A07">
      <w:r>
        <w:rPr>
          <w:rFonts w:hint="eastAsia"/>
        </w:rPr>
        <w:t>刘志杰</w:t>
      </w:r>
    </w:p>
    <w:p w14:paraId="7F53304C" w14:textId="77777777" w:rsidR="00990A07" w:rsidRDefault="00990A07" w:rsidP="00990A07">
      <w:r>
        <w:rPr>
          <w:rFonts w:hint="eastAsia"/>
        </w:rPr>
        <w:t>这条和上条对比，七八日后反而寒热往来，月经也断了，这时热入血室，一定是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滞了，但是不严重，因为没有谵语。有是证用是方，小柴胡就可以。</w:t>
      </w:r>
    </w:p>
    <w:p w14:paraId="1ED5E856" w14:textId="77777777" w:rsidR="004E3370" w:rsidRDefault="004E3370" w:rsidP="00661F72"/>
    <w:p w14:paraId="33482FAA" w14:textId="77777777" w:rsidR="00661F72" w:rsidRDefault="00661F72" w:rsidP="00661F72">
      <w:r>
        <w:t>145、妇人伤寒，发热，经水适来，昼日明了，</w:t>
      </w:r>
      <w:proofErr w:type="gramStart"/>
      <w:r>
        <w:t>暮</w:t>
      </w:r>
      <w:proofErr w:type="gramEnd"/>
      <w:r>
        <w:t>则谵语，如见鬼状者，此为热入血室，无犯胃气，及上二焦，必自愈。</w:t>
      </w:r>
    </w:p>
    <w:p w14:paraId="570FCB2D" w14:textId="3D06BF50" w:rsidR="003C6FB3" w:rsidRDefault="003C6FB3" w:rsidP="003C6FB3">
      <w:r>
        <w:rPr>
          <w:rFonts w:hint="eastAsia"/>
        </w:rPr>
        <w:t>刘渡舟</w:t>
      </w:r>
    </w:p>
    <w:p w14:paraId="5429F10C" w14:textId="148B3F44" w:rsidR="003C6FB3" w:rsidRDefault="003C6FB3" w:rsidP="003C6FB3">
      <w:r>
        <w:rPr>
          <w:rFonts w:hint="eastAsia"/>
        </w:rPr>
        <w:t>这条是论述热入血室的自愈症，月经来以后，昼日明了，晚上说胡话。这是因为邪</w:t>
      </w:r>
      <w:proofErr w:type="gramStart"/>
      <w:r>
        <w:rPr>
          <w:rFonts w:hint="eastAsia"/>
        </w:rPr>
        <w:t>热进入</w:t>
      </w:r>
      <w:proofErr w:type="gramEnd"/>
      <w:r>
        <w:rPr>
          <w:rFonts w:hint="eastAsia"/>
        </w:rPr>
        <w:t>了血室，晚上热邪发作。除了这个症状外，没有往来寒热，胸胁满，有可能发烧。这里不能用泻药去伤胃气，谵语是血分热，不是气分热；也不能扎针，用小柴胡。这个病会自己好，血中热会随着月经排出体外而自愈。</w:t>
      </w:r>
    </w:p>
    <w:p w14:paraId="77B21404" w14:textId="18191019" w:rsidR="003C6FB3" w:rsidRDefault="003C6FB3" w:rsidP="003C6FB3">
      <w:r>
        <w:rPr>
          <w:rFonts w:hint="eastAsia"/>
        </w:rPr>
        <w:t>胡希恕</w:t>
      </w:r>
    </w:p>
    <w:p w14:paraId="4FB651FE" w14:textId="674D35E2" w:rsidR="003C6FB3" w:rsidRDefault="003C6FB3" w:rsidP="003C6FB3">
      <w:r>
        <w:rPr>
          <w:rFonts w:hint="eastAsia"/>
        </w:rPr>
        <w:t>外感初做，正好赶上月经，晚上说胡话，但是白天清楚，没有别的症候，不要乱治。这时热可以随经行而解的。</w:t>
      </w:r>
    </w:p>
    <w:p w14:paraId="2AE85D94" w14:textId="6A33FBBB" w:rsidR="003C6FB3" w:rsidRDefault="003C6FB3" w:rsidP="003C6FB3">
      <w:r>
        <w:rPr>
          <w:rFonts w:hint="eastAsia"/>
        </w:rPr>
        <w:t>刘志杰</w:t>
      </w:r>
    </w:p>
    <w:p w14:paraId="2F5AC332" w14:textId="77777777" w:rsidR="003C6FB3" w:rsidRDefault="003C6FB3" w:rsidP="003C6FB3">
      <w:r>
        <w:rPr>
          <w:rFonts w:hint="eastAsia"/>
        </w:rPr>
        <w:t>这条是太阳伤寒，</w:t>
      </w:r>
      <w:proofErr w:type="gramStart"/>
      <w:r>
        <w:rPr>
          <w:rFonts w:hint="eastAsia"/>
        </w:rPr>
        <w:t>热比中风</w:t>
      </w:r>
      <w:proofErr w:type="gramEnd"/>
      <w:r>
        <w:rPr>
          <w:rFonts w:hint="eastAsia"/>
        </w:rPr>
        <w:t>厉害，但这个热会随着月经排出体外，所以不能乱用药。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愈，可以用下淤血汤。</w:t>
      </w:r>
    </w:p>
    <w:p w14:paraId="47FF1321" w14:textId="77777777" w:rsidR="003C6FB3" w:rsidRDefault="003C6FB3" w:rsidP="003C6FB3"/>
    <w:p w14:paraId="456BE827" w14:textId="77777777" w:rsidR="00661F72" w:rsidRDefault="00661F72" w:rsidP="00661F72">
      <w:r>
        <w:t>146、伤寒六七日，发热，微恶寒，支节烦疼，微呕，心下支结，外证未去者，柴胡桂枝汤主之。</w:t>
      </w:r>
    </w:p>
    <w:p w14:paraId="55ECB106" w14:textId="05A077CB" w:rsidR="006B65BE" w:rsidRDefault="006B65BE" w:rsidP="006B65BE">
      <w:r>
        <w:rPr>
          <w:rFonts w:hint="eastAsia"/>
        </w:rPr>
        <w:t>刘渡舟</w:t>
      </w:r>
    </w:p>
    <w:p w14:paraId="40F30940" w14:textId="4C020C58" w:rsidR="006B65BE" w:rsidRDefault="006B65BE" w:rsidP="006B65BE">
      <w:r>
        <w:rPr>
          <w:rFonts w:hint="eastAsia"/>
        </w:rPr>
        <w:t>先有太阳病，后来出现少阳病，这个称谓太少并病。心下支结比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要轻，就是有点顶的慌，</w:t>
      </w:r>
      <w:proofErr w:type="gramStart"/>
      <w:r>
        <w:rPr>
          <w:rFonts w:hint="eastAsia"/>
        </w:rPr>
        <w:t>心下顶得</w:t>
      </w:r>
      <w:proofErr w:type="gramEnd"/>
      <w:r>
        <w:rPr>
          <w:rFonts w:hint="eastAsia"/>
        </w:rPr>
        <w:t>慌，比</w:t>
      </w:r>
      <w:proofErr w:type="gramStart"/>
      <w:r>
        <w:rPr>
          <w:rFonts w:hint="eastAsia"/>
        </w:rPr>
        <w:t>痞闷好</w:t>
      </w:r>
      <w:proofErr w:type="gramEnd"/>
      <w:r>
        <w:rPr>
          <w:rFonts w:hint="eastAsia"/>
        </w:rPr>
        <w:t>一些。比较而言，太阳病重，少阳病轻，所以称为七表三里，这里就用了柴胡桂枝汤。小柴胡和解表里，桂枝汤调和营卫气血，不太凉也不太热，可以久服</w:t>
      </w:r>
    </w:p>
    <w:p w14:paraId="6CA7C8AD" w14:textId="2DD12841" w:rsidR="006B65BE" w:rsidRDefault="006B65BE" w:rsidP="006B65BE">
      <w:r>
        <w:rPr>
          <w:rFonts w:hint="eastAsia"/>
        </w:rPr>
        <w:t>胡希恕</w:t>
      </w:r>
    </w:p>
    <w:p w14:paraId="256329DE" w14:textId="28CF2528" w:rsidR="006B65BE" w:rsidRDefault="006B65BE" w:rsidP="006B65BE">
      <w:r>
        <w:rPr>
          <w:rFonts w:hint="eastAsia"/>
        </w:rPr>
        <w:t>少阳病不能发汗泻下，但是并病的时候，可以同时使用，这是定法。这里是少阳与太阳并病，发热微恶寒是表不解，支节烦疼也是太阳证，微呕，心下支结是胸胁苦满的另外一种说法。少阳不可发汗泻下，但是有表证，同时用药是可以的。</w:t>
      </w:r>
    </w:p>
    <w:p w14:paraId="7971EFB8" w14:textId="1D999AAA" w:rsidR="006B65BE" w:rsidRDefault="006B65BE" w:rsidP="006B65BE">
      <w:r>
        <w:rPr>
          <w:rFonts w:hint="eastAsia"/>
        </w:rPr>
        <w:t>这里柴胡桂枝汤是各半汤，就是小柴胡和桂枝汤各取一半合方。</w:t>
      </w:r>
    </w:p>
    <w:p w14:paraId="458BC2DE" w14:textId="5488C27A" w:rsidR="006B65BE" w:rsidRDefault="006B65BE" w:rsidP="006B65BE">
      <w:r>
        <w:rPr>
          <w:rFonts w:hint="eastAsia"/>
        </w:rPr>
        <w:t>刘志杰</w:t>
      </w:r>
    </w:p>
    <w:p w14:paraId="1DBF9B69" w14:textId="77777777" w:rsidR="006B65BE" w:rsidRDefault="006B65BE" w:rsidP="006B65BE">
      <w:r>
        <w:rPr>
          <w:rFonts w:hint="eastAsia"/>
        </w:rPr>
        <w:t>这是小柴胡和桂枝汤的各半汤。</w:t>
      </w:r>
    </w:p>
    <w:p w14:paraId="5AB9E009" w14:textId="77777777" w:rsidR="006B65BE" w:rsidRDefault="006B65BE" w:rsidP="006B65BE"/>
    <w:p w14:paraId="7D335A27" w14:textId="77777777" w:rsidR="00661F72" w:rsidRDefault="00661F72" w:rsidP="00661F72">
      <w:r>
        <w:t>147、伤寒五六日，已发汗而复下之，</w:t>
      </w:r>
      <w:proofErr w:type="gramStart"/>
      <w:r>
        <w:t>胸胁满微结</w:t>
      </w:r>
      <w:proofErr w:type="gramEnd"/>
      <w:r>
        <w:t>，小便不利，渴而</w:t>
      </w:r>
      <w:proofErr w:type="gramStart"/>
      <w:r>
        <w:t>不</w:t>
      </w:r>
      <w:proofErr w:type="gramEnd"/>
      <w:r>
        <w:t>呕，但头汗出，往来寒热心烦者，此为未解也，柴胡桂枝干姜汤主之。</w:t>
      </w:r>
      <w:proofErr w:type="gramStart"/>
      <w:r>
        <w:t>初服微烦</w:t>
      </w:r>
      <w:proofErr w:type="gramEnd"/>
      <w:r>
        <w:t>，</w:t>
      </w:r>
      <w:proofErr w:type="gramStart"/>
      <w:r>
        <w:t>复服汗出</w:t>
      </w:r>
      <w:proofErr w:type="gramEnd"/>
      <w:r>
        <w:t>愈。</w:t>
      </w:r>
    </w:p>
    <w:p w14:paraId="25587239" w14:textId="53F5F019" w:rsidR="00A74436" w:rsidRDefault="00A74436" w:rsidP="00A74436">
      <w:r>
        <w:rPr>
          <w:rFonts w:hint="eastAsia"/>
        </w:rPr>
        <w:t>刘渡舟</w:t>
      </w:r>
    </w:p>
    <w:p w14:paraId="49103CEA" w14:textId="0E6BADC4" w:rsidR="00A74436" w:rsidRDefault="00A74436" w:rsidP="00A74436">
      <w:r>
        <w:rPr>
          <w:rFonts w:hint="eastAsia"/>
        </w:rPr>
        <w:t>这条是伤寒误治导致</w:t>
      </w:r>
      <w:proofErr w:type="gramStart"/>
      <w:r>
        <w:rPr>
          <w:rFonts w:hint="eastAsia"/>
        </w:rPr>
        <w:t>邪传少阳</w:t>
      </w:r>
      <w:proofErr w:type="gramEnd"/>
      <w:r>
        <w:rPr>
          <w:rFonts w:hint="eastAsia"/>
        </w:rPr>
        <w:t>，气化失常津液不布。柴胡桂枝干姜汤可以和大柴胡对照，大</w:t>
      </w:r>
      <w:r>
        <w:rPr>
          <w:rFonts w:hint="eastAsia"/>
        </w:rPr>
        <w:lastRenderedPageBreak/>
        <w:t>柴胡治疗少阳邪气归并入阳明，阳明燥热，是个实证，所以解少</w:t>
      </w:r>
      <w:proofErr w:type="gramStart"/>
      <w:r>
        <w:rPr>
          <w:rFonts w:hint="eastAsia"/>
        </w:rPr>
        <w:t>阳同时</w:t>
      </w:r>
      <w:proofErr w:type="gramEnd"/>
      <w:r>
        <w:rPr>
          <w:rFonts w:hint="eastAsia"/>
        </w:rPr>
        <w:t>下阳明。柴胡桂枝干姜汤是少阳邪不解，脾寒，气阴气津受伤，所以夹有一定的虚寒。津液虚，所以口渴小便不利，小便不利往往要呕，但是津液虚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；头汗出，正气不能越热外出，所以浑身没汗，只有头上有点汗。关键是少阳有邪，气化不利，类似湿热凝结，小便不利，</w:t>
      </w:r>
      <w:proofErr w:type="gramStart"/>
      <w:r>
        <w:rPr>
          <w:rFonts w:hint="eastAsia"/>
        </w:rPr>
        <w:t>湿不得泻</w:t>
      </w:r>
      <w:proofErr w:type="gramEnd"/>
      <w:r>
        <w:rPr>
          <w:rFonts w:hint="eastAsia"/>
        </w:rPr>
        <w:t>。</w:t>
      </w:r>
    </w:p>
    <w:p w14:paraId="35CCBAF9" w14:textId="20A5A9B1" w:rsidR="00A74436" w:rsidRDefault="00A74436" w:rsidP="00A74436">
      <w:r>
        <w:rPr>
          <w:rFonts w:hint="eastAsia"/>
        </w:rPr>
        <w:t>所以这里要和解少阳，用小柴胡加入桂枝干姜帮助气化，天花粉生津液。这个方子能养津液，助阳气，兼和解少阳。这个方子可以治疗少阳病兼有阴证的病症，少阳临近太阴，过渡就是太阴，下利腹满都可以用。例如慢性肝炎，往往有口苦咽干，肝胆有热，但是肚子发胀，大便稀。少阳证，有了阴证的征兆，就可以用这个方子。</w:t>
      </w:r>
    </w:p>
    <w:p w14:paraId="13EEABB4" w14:textId="7AB22E43" w:rsidR="00A74436" w:rsidRDefault="00A74436" w:rsidP="00A74436">
      <w:r>
        <w:rPr>
          <w:rFonts w:hint="eastAsia"/>
        </w:rPr>
        <w:t>其次这个方子治疗糖尿病很理想，在口渴基础上有少阳病机，加上心烦，能喝水，这种糖尿病效果很好。同时它治疗寒性疟疾，发冷恶寒偏多，发热偏少，比较有效果。某些肝炎，肝区痛，向后拽，向上能到肩膀，下能到腰部疼的厉害，手指发麻，打一打都不知道痛，脉弦而缓，肚子有点涨，这个方子也好用。</w:t>
      </w:r>
    </w:p>
    <w:p w14:paraId="4D0A8694" w14:textId="61CC6E59" w:rsidR="00A74436" w:rsidRDefault="00A74436" w:rsidP="00A74436">
      <w:r>
        <w:rPr>
          <w:rFonts w:hint="eastAsia"/>
        </w:rPr>
        <w:t>这个方子用了后心里发烦，</w:t>
      </w:r>
      <w:proofErr w:type="gramStart"/>
      <w:r>
        <w:rPr>
          <w:rFonts w:hint="eastAsia"/>
        </w:rPr>
        <w:t>烦以后</w:t>
      </w:r>
      <w:proofErr w:type="gramEnd"/>
      <w:r>
        <w:rPr>
          <w:rFonts w:hint="eastAsia"/>
        </w:rPr>
        <w:t>就汗出，病就好了。</w:t>
      </w:r>
    </w:p>
    <w:p w14:paraId="649D5E0D" w14:textId="7032A40D" w:rsidR="00A74436" w:rsidRDefault="00A74436" w:rsidP="00A74436">
      <w:r>
        <w:rPr>
          <w:rFonts w:hint="eastAsia"/>
        </w:rPr>
        <w:t>胡希恕</w:t>
      </w:r>
    </w:p>
    <w:p w14:paraId="72B684DC" w14:textId="1731E533" w:rsidR="00A74436" w:rsidRDefault="00A74436" w:rsidP="00A74436">
      <w:r>
        <w:rPr>
          <w:rFonts w:hint="eastAsia"/>
        </w:rPr>
        <w:t>伤寒五六日，表不解，可以发汗。但是发汗表不解，就要仔细看看，表不解用泻下就会让邪热内陷。胸胁满，是柴胡证，</w:t>
      </w:r>
      <w:proofErr w:type="gramStart"/>
      <w:r>
        <w:rPr>
          <w:rFonts w:hint="eastAsia"/>
        </w:rPr>
        <w:t>微结是</w:t>
      </w:r>
      <w:proofErr w:type="gramEnd"/>
      <w:r>
        <w:rPr>
          <w:rFonts w:hint="eastAsia"/>
        </w:rPr>
        <w:t>微有所结。柴胡桂枝干姜汤，如果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用了是要泻的。因为反复下，丧失津液，所以小便不利，同时误下也会让气上冲，所以桂枝用量大。气上冲，导致水上而不下；渴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，胃里没有停水，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；胃里有热无水，又气上冲，所以头汗出。</w:t>
      </w:r>
    </w:p>
    <w:p w14:paraId="18E669EE" w14:textId="553CC3D7" w:rsidR="00A74436" w:rsidRDefault="00A74436" w:rsidP="00A74436">
      <w:r>
        <w:rPr>
          <w:rFonts w:hint="eastAsia"/>
        </w:rPr>
        <w:t>这里以柴胡为主，合用桂枝甘草，有解表的作用，这个方子治疗低热很好。花粉牡蛎解渴的作用很强，花粉对痰的作用不如</w:t>
      </w:r>
      <w:proofErr w:type="gramStart"/>
      <w:r>
        <w:rPr>
          <w:rFonts w:hint="eastAsia"/>
        </w:rPr>
        <w:t>栝蒌</w:t>
      </w:r>
      <w:proofErr w:type="gramEnd"/>
      <w:r>
        <w:rPr>
          <w:rFonts w:hint="eastAsia"/>
        </w:rPr>
        <w:t>实，祛痰宽</w:t>
      </w:r>
      <w:proofErr w:type="gramStart"/>
      <w:r>
        <w:rPr>
          <w:rFonts w:hint="eastAsia"/>
        </w:rPr>
        <w:t>胸还要用栝蒌</w:t>
      </w:r>
      <w:proofErr w:type="gramEnd"/>
      <w:r>
        <w:rPr>
          <w:rFonts w:hint="eastAsia"/>
        </w:rPr>
        <w:t>实，解渴用花粉。</w:t>
      </w:r>
    </w:p>
    <w:p w14:paraId="2888282A" w14:textId="51877914" w:rsidR="00A74436" w:rsidRDefault="00A74436" w:rsidP="00A74436">
      <w:r>
        <w:rPr>
          <w:rFonts w:hint="eastAsia"/>
        </w:rPr>
        <w:t>刘志杰</w:t>
      </w:r>
    </w:p>
    <w:p w14:paraId="757471F9" w14:textId="61D8B43D" w:rsidR="00A74436" w:rsidRDefault="00A74436" w:rsidP="00A74436">
      <w:r>
        <w:rPr>
          <w:rFonts w:hint="eastAsia"/>
        </w:rPr>
        <w:t>上五六天，汗不解，又用下法，表邪内陷中上焦，</w:t>
      </w:r>
      <w:proofErr w:type="gramStart"/>
      <w:r>
        <w:rPr>
          <w:rFonts w:hint="eastAsia"/>
        </w:rPr>
        <w:t>胸胁满微结</w:t>
      </w:r>
      <w:proofErr w:type="gramEnd"/>
      <w:r>
        <w:rPr>
          <w:rFonts w:hint="eastAsia"/>
        </w:rPr>
        <w:t>，头汗出，里气又被下法所伤。津液不足口渴，但是津液不化导致小便不利，又有少阳证，当从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论治。少阳</w:t>
      </w:r>
      <w:proofErr w:type="gramStart"/>
      <w:r>
        <w:rPr>
          <w:rFonts w:hint="eastAsia"/>
        </w:rPr>
        <w:t>没有微结现象</w:t>
      </w:r>
      <w:proofErr w:type="gramEnd"/>
      <w:r>
        <w:rPr>
          <w:rFonts w:hint="eastAsia"/>
        </w:rPr>
        <w:t>，所以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太阳少阳太阴合病，</w:t>
      </w:r>
      <w:proofErr w:type="gramStart"/>
      <w:r>
        <w:rPr>
          <w:rFonts w:hint="eastAsia"/>
        </w:rPr>
        <w:t>太阴证</w:t>
      </w:r>
      <w:proofErr w:type="gramEnd"/>
      <w:r>
        <w:rPr>
          <w:rFonts w:hint="eastAsia"/>
        </w:rPr>
        <w:t>是内有虚寒水饮存在，结胸是水热痰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互结。也可以归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</w:t>
      </w:r>
    </w:p>
    <w:p w14:paraId="0F454683" w14:textId="77777777" w:rsidR="00A74436" w:rsidRDefault="00A74436" w:rsidP="00A74436">
      <w:r>
        <w:rPr>
          <w:rFonts w:hint="eastAsia"/>
        </w:rPr>
        <w:t>这个方子有桂枝甘草汤，加上干姜散寒。柴胡黄芩针对少阳，所以这是个寒热错杂的证。</w:t>
      </w:r>
    </w:p>
    <w:p w14:paraId="0E62952A" w14:textId="77777777" w:rsidR="006B65BE" w:rsidRDefault="006B65BE" w:rsidP="00661F72"/>
    <w:p w14:paraId="16F89098" w14:textId="77777777" w:rsidR="00661F72" w:rsidRDefault="00661F72" w:rsidP="00661F72">
      <w:r>
        <w:t>148、伤寒五六日，头汗出，微恶寒，手足冷，心下满，口不欲食，大便硬，脉细者，此为阳微结，必有表，复有里也，脉沉者、亦在里也。汗出为阳微。假令纯阴结，不得复有外证，悉入在里，此为半在里、半在外也。</w:t>
      </w:r>
      <w:proofErr w:type="gramStart"/>
      <w:r>
        <w:t>脉虽沉紧</w:t>
      </w:r>
      <w:proofErr w:type="gramEnd"/>
      <w:r>
        <w:t>，不得为少阴病。所以然者，阴不得有汗，</w:t>
      </w:r>
      <w:proofErr w:type="gramStart"/>
      <w:r>
        <w:t>今头汗</w:t>
      </w:r>
      <w:proofErr w:type="gramEnd"/>
      <w:r>
        <w:t>出，</w:t>
      </w:r>
      <w:proofErr w:type="gramStart"/>
      <w:r>
        <w:t>故知非</w:t>
      </w:r>
      <w:proofErr w:type="gramEnd"/>
      <w:r>
        <w:t>少阴也。可与小柴胡汤。设不了了者，</w:t>
      </w:r>
      <w:proofErr w:type="gramStart"/>
      <w:r>
        <w:t>得屎而</w:t>
      </w:r>
      <w:proofErr w:type="gramEnd"/>
      <w:r>
        <w:t>解。</w:t>
      </w:r>
    </w:p>
    <w:p w14:paraId="12EA5880" w14:textId="7D35FD2D" w:rsidR="0050726B" w:rsidRDefault="0050726B" w:rsidP="0050726B">
      <w:r>
        <w:rPr>
          <w:rFonts w:hint="eastAsia"/>
        </w:rPr>
        <w:t>刘渡舟</w:t>
      </w:r>
    </w:p>
    <w:p w14:paraId="37FB8849" w14:textId="51351A12" w:rsidR="0050726B" w:rsidRDefault="0050726B" w:rsidP="0050726B">
      <w:r>
        <w:rPr>
          <w:rFonts w:hint="eastAsia"/>
        </w:rPr>
        <w:t>这条是辨别阳微结，纯阴结：</w:t>
      </w:r>
      <w:proofErr w:type="gramStart"/>
      <w:r>
        <w:rPr>
          <w:rFonts w:hint="eastAsia"/>
        </w:rPr>
        <w:t>阳微结就是</w:t>
      </w:r>
      <w:proofErr w:type="gramEnd"/>
      <w:r>
        <w:rPr>
          <w:rFonts w:hint="eastAsia"/>
        </w:rPr>
        <w:t>必有表，复有里。伤寒表未解，又出现心下满大便硬的里证，这是个阳证。同时又出现手足冷，头汗出，反映阳气闭郁而不宣达，如果是阳气外越，会是周身有汗。由于阳气闭郁，所以不能达于四肢，所以手足冷。脉细应该加弦，是少阳脉。</w:t>
      </w:r>
      <w:proofErr w:type="gramStart"/>
      <w:r>
        <w:rPr>
          <w:rFonts w:hint="eastAsia"/>
        </w:rPr>
        <w:t>阳微结是</w:t>
      </w:r>
      <w:proofErr w:type="gramEnd"/>
      <w:r>
        <w:rPr>
          <w:rFonts w:hint="eastAsia"/>
        </w:rPr>
        <w:t>散漫的阳结，太阳少阳阳明都有一点，一定有少阳证，就是因为见到了脉弦细。四逆散，就是专门治疗这种阳气郁结的。</w:t>
      </w:r>
    </w:p>
    <w:p w14:paraId="17032EBD" w14:textId="6F0FEE47" w:rsidR="0050726B" w:rsidRDefault="0050726B" w:rsidP="0050726B">
      <w:r>
        <w:rPr>
          <w:rFonts w:hint="eastAsia"/>
        </w:rPr>
        <w:t>第二段说纯阴结，如果是这样，就不会有身痛发热恶寒，完全在里，头上也不会出汗。阳热郁结，有时表现的</w:t>
      </w:r>
      <w:proofErr w:type="gramStart"/>
      <w:r>
        <w:rPr>
          <w:rFonts w:hint="eastAsia"/>
        </w:rPr>
        <w:t>类似阴</w:t>
      </w:r>
      <w:proofErr w:type="gramEnd"/>
      <w:r>
        <w:rPr>
          <w:rFonts w:hint="eastAsia"/>
        </w:rPr>
        <w:t>证，但是通过分析头汗出，阴不得有汗，对比来看辨证。纯阴结是五脏病，</w:t>
      </w:r>
      <w:proofErr w:type="gramStart"/>
      <w:r>
        <w:rPr>
          <w:rFonts w:hint="eastAsia"/>
        </w:rPr>
        <w:t>阳微结是</w:t>
      </w:r>
      <w:proofErr w:type="gramEnd"/>
      <w:r>
        <w:rPr>
          <w:rFonts w:hint="eastAsia"/>
        </w:rPr>
        <w:t>六腑病，不一样。</w:t>
      </w:r>
    </w:p>
    <w:p w14:paraId="4FA5361B" w14:textId="45EEA3D5" w:rsidR="0050726B" w:rsidRDefault="0050726B" w:rsidP="0050726B">
      <w:r>
        <w:rPr>
          <w:rFonts w:hint="eastAsia"/>
        </w:rPr>
        <w:t>胡希恕</w:t>
      </w:r>
    </w:p>
    <w:p w14:paraId="3EFBBC0B" w14:textId="44171E35" w:rsidR="0050726B" w:rsidRDefault="0050726B" w:rsidP="0050726B">
      <w:r>
        <w:rPr>
          <w:rFonts w:hint="eastAsia"/>
        </w:rPr>
        <w:t>伤寒五六日，头汗出，微恶寒是表不解；手足冷，心下满，口不欲食是半表半里证；大便硬是里有所结；脉细的症状不明朗，所以这里称为阳微结，即</w:t>
      </w:r>
      <w:proofErr w:type="gramStart"/>
      <w:r>
        <w:rPr>
          <w:rFonts w:hint="eastAsia"/>
        </w:rPr>
        <w:t>阳明微结证</w:t>
      </w:r>
      <w:proofErr w:type="gramEnd"/>
      <w:r>
        <w:rPr>
          <w:rFonts w:hint="eastAsia"/>
        </w:rPr>
        <w:t>。阴证的寒湿结，邪</w:t>
      </w:r>
      <w:r>
        <w:rPr>
          <w:rFonts w:hint="eastAsia"/>
        </w:rPr>
        <w:lastRenderedPageBreak/>
        <w:t>气郁于里，无表证；阳微结，一定有表也有里。汗</w:t>
      </w:r>
      <w:proofErr w:type="gramStart"/>
      <w:r>
        <w:rPr>
          <w:rFonts w:hint="eastAsia"/>
        </w:rPr>
        <w:t>出尤其</w:t>
      </w:r>
      <w:proofErr w:type="gramEnd"/>
      <w:r>
        <w:rPr>
          <w:rFonts w:hint="eastAsia"/>
        </w:rPr>
        <w:t>是头汗出，是热上冲的表现，如果是纯阴结，就不会在</w:t>
      </w:r>
      <w:proofErr w:type="gramStart"/>
      <w:r>
        <w:rPr>
          <w:rFonts w:hint="eastAsia"/>
        </w:rPr>
        <w:t>表表现</w:t>
      </w:r>
      <w:proofErr w:type="gramEnd"/>
      <w:r>
        <w:rPr>
          <w:rFonts w:hint="eastAsia"/>
        </w:rPr>
        <w:t>出热像。</w:t>
      </w:r>
    </w:p>
    <w:p w14:paraId="2927D21F" w14:textId="5D52947B" w:rsidR="0050726B" w:rsidRDefault="0050726B" w:rsidP="0050726B">
      <w:r>
        <w:rPr>
          <w:rFonts w:hint="eastAsia"/>
        </w:rPr>
        <w:t>少阴病，脉沉细，不会有汗出的情况。这里既有表，又有里，可用小柴胡汤。柴胡对疏泻胸胁很有用，主要就是疏泻作用，尤其是大便干有淤血的时候。热与津液结于上，吃小柴胡可以让津液下行，和解胃气。如果用了小柴胡不解，可以加入大黄，也可以用调胃承气汤。但是柴胡不是万能药，没有柴胡证用了有害无益。这里用柴胡是前面说了口不欲食，就是默默不欲饮食，是小柴胡证表现，同时</w:t>
      </w:r>
      <w:proofErr w:type="gramStart"/>
      <w:r>
        <w:rPr>
          <w:rFonts w:hint="eastAsia"/>
        </w:rPr>
        <w:t>既有表</w:t>
      </w:r>
      <w:proofErr w:type="gramEnd"/>
      <w:r>
        <w:rPr>
          <w:rFonts w:hint="eastAsia"/>
        </w:rPr>
        <w:t>又有里，所以小柴胡最合适。但是柴胡证不完备，所以说可与柴胡汤。</w:t>
      </w:r>
    </w:p>
    <w:p w14:paraId="6A6EE053" w14:textId="72310325" w:rsidR="0050726B" w:rsidRDefault="0050726B" w:rsidP="0050726B">
      <w:r>
        <w:rPr>
          <w:rFonts w:hint="eastAsia"/>
        </w:rPr>
        <w:t>小柴胡汤是一个疏泻的作用，可以解热，健胃安中。如果上焦有热结，心下满，可以考虑小柴胡，让津液下达。感冒日久不了，不爱吃东西，体温还高，这时候恶寒很轻了，但是手足冷，容易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阳虚，但是大便硬。这时候就要全面看问题，用小柴胡，如果不好，可以加大黄或者加芒硝。手脚凉，不是身寒，而是卫气虚，津液不能达于四末。这个病涉及表、里、半表半里，</w:t>
      </w:r>
      <w:proofErr w:type="gramStart"/>
      <w:r>
        <w:rPr>
          <w:rFonts w:hint="eastAsia"/>
        </w:rPr>
        <w:t>从中治</w:t>
      </w:r>
      <w:proofErr w:type="gramEnd"/>
      <w:r>
        <w:rPr>
          <w:rFonts w:hint="eastAsia"/>
        </w:rPr>
        <w:t>就是一个可靠的选择。</w:t>
      </w:r>
    </w:p>
    <w:p w14:paraId="46CD8013" w14:textId="0B9870EE" w:rsidR="0050726B" w:rsidRDefault="0050726B" w:rsidP="0050726B">
      <w:r>
        <w:rPr>
          <w:rFonts w:hint="eastAsia"/>
        </w:rPr>
        <w:t>刘志杰</w:t>
      </w:r>
    </w:p>
    <w:p w14:paraId="13D4ACAE" w14:textId="549FA562" w:rsidR="0050726B" w:rsidRDefault="0050726B" w:rsidP="0050726B">
      <w:r>
        <w:rPr>
          <w:rFonts w:hint="eastAsia"/>
        </w:rPr>
        <w:t>这里有少阳和阳明症状：微恶寒，手足冷，太阳证；心下满，口不欲食，少阳证；大便硬，头汗出，阳明证。脉细，后面</w:t>
      </w:r>
      <w:proofErr w:type="gramStart"/>
      <w:r>
        <w:rPr>
          <w:rFonts w:hint="eastAsia"/>
        </w:rPr>
        <w:t>又说沉紧</w:t>
      </w:r>
      <w:proofErr w:type="gramEnd"/>
      <w:r>
        <w:rPr>
          <w:rFonts w:hint="eastAsia"/>
        </w:rPr>
        <w:t>，应该</w:t>
      </w:r>
      <w:proofErr w:type="gramStart"/>
      <w:r>
        <w:rPr>
          <w:rFonts w:hint="eastAsia"/>
        </w:rPr>
        <w:t>是偏沉的</w:t>
      </w:r>
      <w:proofErr w:type="gramEnd"/>
      <w:r>
        <w:rPr>
          <w:rFonts w:hint="eastAsia"/>
        </w:rPr>
        <w:t>弦脉。如果是纯阴结，是不能有表</w:t>
      </w:r>
      <w:proofErr w:type="gramStart"/>
      <w:r>
        <w:rPr>
          <w:rFonts w:hint="eastAsia"/>
        </w:rPr>
        <w:t>证参与</w:t>
      </w:r>
      <w:proofErr w:type="gramEnd"/>
      <w:r>
        <w:rPr>
          <w:rFonts w:hint="eastAsia"/>
        </w:rPr>
        <w:t>的，所以不会有汗出。既然三阳合病，那就属少阳了，用小柴胡和解。</w:t>
      </w:r>
    </w:p>
    <w:p w14:paraId="60F14F46" w14:textId="77777777" w:rsidR="0050726B" w:rsidRDefault="0050726B" w:rsidP="0050726B">
      <w:r>
        <w:rPr>
          <w:rFonts w:hint="eastAsia"/>
        </w:rPr>
        <w:t>手足冷，心下满，口不欲食，可不可以作为寒饮解？个人认为这里用柴胡桂枝干姜汤，效果应该更好，毕竟有手足冷，不欲饮食的寒证。</w:t>
      </w:r>
    </w:p>
    <w:p w14:paraId="541BC773" w14:textId="77777777" w:rsidR="0050726B" w:rsidRDefault="0050726B" w:rsidP="00661F72"/>
    <w:p w14:paraId="36C53EA8" w14:textId="77777777" w:rsidR="00661F72" w:rsidRPr="002928E1" w:rsidRDefault="00661F72" w:rsidP="00661F72">
      <w:pPr>
        <w:rPr>
          <w:b/>
          <w:bCs/>
        </w:rPr>
      </w:pPr>
      <w:r w:rsidRPr="002928E1">
        <w:rPr>
          <w:b/>
          <w:bCs/>
        </w:rPr>
        <w:t>149、伤寒五六日，呕而发热者，柴胡汤证具，而以他药下之，柴胡证仍在者，复与柴胡汤。此虽已下之，不为逆，必蒸蒸而振，却发热汗出而解。</w:t>
      </w:r>
      <w:proofErr w:type="gramStart"/>
      <w:r w:rsidRPr="002928E1">
        <w:rPr>
          <w:b/>
          <w:bCs/>
        </w:rPr>
        <w:t>若心</w:t>
      </w:r>
      <w:proofErr w:type="gramEnd"/>
      <w:r w:rsidRPr="002928E1">
        <w:rPr>
          <w:b/>
          <w:bCs/>
        </w:rPr>
        <w:t>下满而硬痛者，此为结胸也，大陷胸汤主之。但满而不痛者，此为</w:t>
      </w:r>
      <w:proofErr w:type="gramStart"/>
      <w:r w:rsidRPr="002928E1">
        <w:rPr>
          <w:b/>
          <w:bCs/>
        </w:rPr>
        <w:t>痞</w:t>
      </w:r>
      <w:proofErr w:type="gramEnd"/>
      <w:r w:rsidRPr="002928E1">
        <w:rPr>
          <w:b/>
          <w:bCs/>
        </w:rPr>
        <w:t>，柴胡不中与之，宜半夏泻心汤。</w:t>
      </w:r>
    </w:p>
    <w:p w14:paraId="68E4DA67" w14:textId="3681E3D6" w:rsidR="00544B36" w:rsidRDefault="00544B36" w:rsidP="00A4651D">
      <w:r>
        <w:rPr>
          <w:rFonts w:hint="eastAsia"/>
        </w:rPr>
        <w:t>有呕吐，有发热，</w:t>
      </w:r>
      <w:proofErr w:type="gramStart"/>
      <w:r>
        <w:rPr>
          <w:rFonts w:hint="eastAsia"/>
        </w:rPr>
        <w:t>小胡汤证</w:t>
      </w:r>
      <w:proofErr w:type="gramEnd"/>
      <w:r>
        <w:rPr>
          <w:rFonts w:hint="eastAsia"/>
        </w:rPr>
        <w:t>。</w:t>
      </w:r>
      <w:r w:rsidR="00A03F41">
        <w:rPr>
          <w:rFonts w:hint="eastAsia"/>
        </w:rPr>
        <w:t>金贵：呕而肠鸣，心下</w:t>
      </w:r>
      <w:proofErr w:type="gramStart"/>
      <w:r w:rsidR="00A03F41">
        <w:rPr>
          <w:rFonts w:hint="eastAsia"/>
        </w:rPr>
        <w:t>痞</w:t>
      </w:r>
      <w:proofErr w:type="gramEnd"/>
      <w:r w:rsidR="00A03F41">
        <w:rPr>
          <w:rFonts w:hint="eastAsia"/>
        </w:rPr>
        <w:t>者，半夏泻心汤主之。</w:t>
      </w:r>
    </w:p>
    <w:p w14:paraId="6A0960C9" w14:textId="294C22EE" w:rsidR="00A4651D" w:rsidRDefault="00A4651D" w:rsidP="00A4651D">
      <w:r>
        <w:rPr>
          <w:rFonts w:hint="eastAsia"/>
        </w:rPr>
        <w:t>刘渡舟</w:t>
      </w:r>
    </w:p>
    <w:p w14:paraId="2D4E229D" w14:textId="1DF46BF5" w:rsidR="00A4651D" w:rsidRDefault="00A4651D" w:rsidP="00A4651D">
      <w:r>
        <w:rPr>
          <w:rFonts w:hint="eastAsia"/>
        </w:rPr>
        <w:t>这里论述了少阳误下以后三种不同情况，有很大的辨证意义。</w:t>
      </w:r>
      <w:r w:rsidRPr="00C72696">
        <w:rPr>
          <w:rFonts w:hint="eastAsia"/>
          <w:color w:val="FF0000"/>
        </w:rPr>
        <w:t>少阳病就是呕而发热</w:t>
      </w:r>
      <w:r>
        <w:rPr>
          <w:rFonts w:hint="eastAsia"/>
        </w:rPr>
        <w:t>，是小柴胡汤证的一个概括，但是这里用了下药。误下以后，如果症状没有变化，那么还是要用柴胡汤。服用以后，就会与没有误下用柴胡汤有区别，这时会出现战汗。</w:t>
      </w:r>
    </w:p>
    <w:p w14:paraId="7B37EAA4" w14:textId="08938225" w:rsidR="00A4651D" w:rsidRDefault="00A4651D" w:rsidP="00A4651D">
      <w:r>
        <w:rPr>
          <w:rFonts w:hint="eastAsia"/>
        </w:rPr>
        <w:t>如果心下满而硬痛，这就是变成了结胸，半表之热进来与水结，就是结胸证，这和太阳误下后结胸的热来路不同。这里用大陷胸汤解决问题。</w:t>
      </w:r>
    </w:p>
    <w:p w14:paraId="27E19044" w14:textId="295A4EF3" w:rsidR="00A4651D" w:rsidRDefault="00A4651D" w:rsidP="00A4651D">
      <w:r>
        <w:rPr>
          <w:rFonts w:hint="eastAsia"/>
        </w:rPr>
        <w:t>心下满，但是不同，这叫做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就不能用柴胡汤和大陷胸汤了。这个病的</w:t>
      </w:r>
      <w:r w:rsidRPr="00063896">
        <w:rPr>
          <w:rFonts w:hint="eastAsia"/>
          <w:color w:val="FF0000"/>
        </w:rPr>
        <w:t>来路是呕而发热，胃里</w:t>
      </w:r>
      <w:proofErr w:type="gramStart"/>
      <w:r w:rsidRPr="00063896">
        <w:rPr>
          <w:rFonts w:hint="eastAsia"/>
          <w:color w:val="FF0000"/>
        </w:rPr>
        <w:t>有痰才会</w:t>
      </w:r>
      <w:proofErr w:type="gramEnd"/>
      <w:r w:rsidRPr="00063896">
        <w:rPr>
          <w:rFonts w:hint="eastAsia"/>
          <w:color w:val="FF0000"/>
        </w:rPr>
        <w:t>呕</w:t>
      </w:r>
      <w:r>
        <w:rPr>
          <w:rFonts w:hint="eastAsia"/>
        </w:rPr>
        <w:t>。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就是堵塞了，胃气降不了，脾气升不上去。为什么是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因为</w:t>
      </w:r>
      <w:proofErr w:type="gramStart"/>
      <w:r>
        <w:rPr>
          <w:rFonts w:hint="eastAsia"/>
        </w:rPr>
        <w:t>胸属于</w:t>
      </w:r>
      <w:proofErr w:type="gramEnd"/>
      <w:r>
        <w:rPr>
          <w:rFonts w:hint="eastAsia"/>
        </w:rPr>
        <w:t>阳，</w:t>
      </w:r>
      <w:proofErr w:type="gramStart"/>
      <w:r>
        <w:rPr>
          <w:rFonts w:hint="eastAsia"/>
        </w:rPr>
        <w:t>腹属于</w:t>
      </w:r>
      <w:proofErr w:type="gramEnd"/>
      <w:r>
        <w:rPr>
          <w:rFonts w:hint="eastAsia"/>
        </w:rPr>
        <w:t>阴，心下是交界，这里是阴阳交换的地方，所以</w:t>
      </w:r>
      <w:proofErr w:type="gramStart"/>
      <w:r>
        <w:rPr>
          <w:rFonts w:hint="eastAsia"/>
        </w:rPr>
        <w:t>痞塞发生</w:t>
      </w:r>
      <w:proofErr w:type="gramEnd"/>
      <w:r>
        <w:rPr>
          <w:rFonts w:hint="eastAsia"/>
        </w:rPr>
        <w:t>在这里。</w:t>
      </w:r>
    </w:p>
    <w:p w14:paraId="2186A4CA" w14:textId="1444AAD4" w:rsidR="00A4651D" w:rsidRDefault="00A4651D" w:rsidP="00A4651D">
      <w:r w:rsidRPr="00AE212A">
        <w:rPr>
          <w:rFonts w:hint="eastAsia"/>
          <w:color w:val="FF0000"/>
        </w:rPr>
        <w:t>少阳之气不和，是横面上的半表半里之气不和</w:t>
      </w:r>
      <w:r>
        <w:rPr>
          <w:rFonts w:hint="eastAsia"/>
        </w:rPr>
        <w:t>。这个地方半上半下，所以三个泻心汤都是和解之法，要去</w:t>
      </w:r>
      <w:proofErr w:type="gramStart"/>
      <w:r>
        <w:rPr>
          <w:rFonts w:hint="eastAsia"/>
        </w:rPr>
        <w:t>渣重煎</w:t>
      </w:r>
      <w:proofErr w:type="gramEnd"/>
      <w:r>
        <w:rPr>
          <w:rFonts w:hint="eastAsia"/>
        </w:rPr>
        <w:t>。半夏泻心汤是泻心汤的主方，主证一个是有呕，一个是大便不调，不见得是腹泻，同时有点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半夏祛水止呕，所以可以治疗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它实际上是小柴胡汤去掉柴胡，加上黄连，生姜变干姜。无论是胃溃疡这些消化道不和的病，还是肝炎，只要有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</w:t>
      </w:r>
      <w:r w:rsidRPr="00AE212A">
        <w:rPr>
          <w:rFonts w:hint="eastAsia"/>
          <w:color w:val="FF0000"/>
        </w:rPr>
        <w:t>寒热升降不和</w:t>
      </w:r>
      <w:r>
        <w:rPr>
          <w:rFonts w:hint="eastAsia"/>
        </w:rPr>
        <w:t>的症状，泻心汤的方子都有用。</w:t>
      </w:r>
    </w:p>
    <w:p w14:paraId="70AC825C" w14:textId="0BE611C7" w:rsidR="00A4651D" w:rsidRDefault="00A4651D" w:rsidP="00A4651D">
      <w:r>
        <w:rPr>
          <w:rFonts w:hint="eastAsia"/>
        </w:rPr>
        <w:t>胡希恕</w:t>
      </w:r>
    </w:p>
    <w:p w14:paraId="3B1FB11E" w14:textId="718EBC98" w:rsidR="00A4651D" w:rsidRDefault="00A4651D" w:rsidP="00A4651D">
      <w:r>
        <w:rPr>
          <w:rFonts w:hint="eastAsia"/>
        </w:rPr>
        <w:t>伤寒五六日正是</w:t>
      </w:r>
      <w:proofErr w:type="gramStart"/>
      <w:r>
        <w:rPr>
          <w:rFonts w:hint="eastAsia"/>
        </w:rPr>
        <w:t>去表内传</w:t>
      </w:r>
      <w:proofErr w:type="gramEnd"/>
      <w:r>
        <w:rPr>
          <w:rFonts w:hint="eastAsia"/>
        </w:rPr>
        <w:t>的时候，</w:t>
      </w:r>
      <w:proofErr w:type="gramStart"/>
      <w:r>
        <w:rPr>
          <w:rFonts w:hint="eastAsia"/>
        </w:rPr>
        <w:t>传少阳</w:t>
      </w:r>
      <w:proofErr w:type="gramEnd"/>
      <w:r>
        <w:rPr>
          <w:rFonts w:hint="eastAsia"/>
        </w:rPr>
        <w:t>的时候多。柴胡四证，在后面会提到但见一证便是，这里有呕，可以算是一证。但是发热不是柴胡证，柴胡证是往来寒热，但柴胡汤是解热剂，用柴胡汤没有问题。如果临床只见到了呕，可以用小半夏，因为内有停饮；如果呕而头痛，这类是吴茱萸汤证。</w:t>
      </w:r>
    </w:p>
    <w:p w14:paraId="625D491E" w14:textId="10D25EE2" w:rsidR="00A4651D" w:rsidRDefault="00A4651D" w:rsidP="00A4651D">
      <w:r>
        <w:rPr>
          <w:rFonts w:hint="eastAsia"/>
        </w:rPr>
        <w:t>呕而发热，是少阳病，用小柴胡解热。如果用其他药下之，就变了，如果柴胡证仍在，那还</w:t>
      </w:r>
      <w:r>
        <w:rPr>
          <w:rFonts w:hint="eastAsia"/>
        </w:rPr>
        <w:lastRenderedPageBreak/>
        <w:t>是柴胡证，服用之后必定战汗，先蒸蒸发热，然后战栗恶寒，随后大汗，病就解了，这时</w:t>
      </w:r>
      <w:proofErr w:type="gramStart"/>
      <w:r>
        <w:rPr>
          <w:rFonts w:hint="eastAsia"/>
        </w:rPr>
        <w:t>暝眩</w:t>
      </w:r>
      <w:proofErr w:type="gramEnd"/>
      <w:r>
        <w:rPr>
          <w:rFonts w:hint="eastAsia"/>
        </w:rPr>
        <w:t>状态。如果没有用泻药，是不会出现这个状态的。</w:t>
      </w:r>
    </w:p>
    <w:p w14:paraId="17193145" w14:textId="128198DF" w:rsidR="00A4651D" w:rsidRDefault="00A4651D" w:rsidP="00A4651D">
      <w:r>
        <w:rPr>
          <w:rFonts w:hint="eastAsia"/>
        </w:rPr>
        <w:t>第二段说的是大陷胸汤证，半夏泻心汤证，柴胡汤证的一个鉴别方法。如果心下满而硬痛者，就是胃满，热结于里不但硬，而且疼，就是大陷胸汤证；如果满而不痛，只是满，这是半夏泻心汤证，这是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泻心汤证就是胃</w:t>
      </w:r>
      <w:proofErr w:type="gramStart"/>
      <w:r>
        <w:rPr>
          <w:rFonts w:hint="eastAsia"/>
        </w:rPr>
        <w:t>虚邪凑的</w:t>
      </w:r>
      <w:proofErr w:type="gramEnd"/>
      <w:r>
        <w:rPr>
          <w:rFonts w:hint="eastAsia"/>
        </w:rPr>
        <w:t>一种病；柴胡剂是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满，在两侧，而不是心下。所以心下满牵引两胁，不能用柴胡。</w:t>
      </w:r>
    </w:p>
    <w:p w14:paraId="2CD6344B" w14:textId="7DD5EA11" w:rsidR="00A4651D" w:rsidRDefault="00A4651D" w:rsidP="00A4651D">
      <w:r>
        <w:rPr>
          <w:rFonts w:hint="eastAsia"/>
        </w:rPr>
        <w:t>半夏泻心汤用人参补胃虚，限于心下</w:t>
      </w:r>
      <w:proofErr w:type="gramStart"/>
      <w:r>
        <w:rPr>
          <w:rFonts w:hint="eastAsia"/>
        </w:rPr>
        <w:t>痞硬才</w:t>
      </w:r>
      <w:proofErr w:type="gramEnd"/>
      <w:r>
        <w:rPr>
          <w:rFonts w:hint="eastAsia"/>
        </w:rPr>
        <w:t>用，平时用也是健胃，胃实的时候不用。说人参补气，气就是津液，胃虚，就是津液不行导致气虚。同时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是有热邪，要用黄连黄芩解热；半夏干姜是止呕的。这里不光有热，还有胃虚，胃里有停饮，所以肚子有渗水声，咕咕叫唤。所以它</w:t>
      </w:r>
      <w:proofErr w:type="gramStart"/>
      <w:r>
        <w:rPr>
          <w:rFonts w:hint="eastAsia"/>
        </w:rPr>
        <w:t>的全证是</w:t>
      </w:r>
      <w:proofErr w:type="gramEnd"/>
      <w:r>
        <w:rPr>
          <w:rFonts w:hint="eastAsia"/>
        </w:rPr>
        <w:t>呕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腹鸣，或者下利，肠胃功能紊乱，这个方子常用。</w:t>
      </w:r>
    </w:p>
    <w:p w14:paraId="2926BFAD" w14:textId="6FC1EE0A" w:rsidR="00A4651D" w:rsidRDefault="00A4651D" w:rsidP="00A4651D">
      <w:r>
        <w:rPr>
          <w:rFonts w:hint="eastAsia"/>
        </w:rPr>
        <w:t>刘志杰</w:t>
      </w:r>
    </w:p>
    <w:p w14:paraId="23CB453A" w14:textId="69940CF4" w:rsidR="00A4651D" w:rsidRDefault="00A4651D" w:rsidP="00A4651D">
      <w:r>
        <w:rPr>
          <w:rFonts w:hint="eastAsia"/>
        </w:rPr>
        <w:t>病入少阳，还用下法，但是用量少，没有造成变证，还是可以继续用柴胡汤。蒸蒸而振，发热汗出失用小</w:t>
      </w:r>
      <w:proofErr w:type="gramStart"/>
      <w:r>
        <w:rPr>
          <w:rFonts w:hint="eastAsia"/>
        </w:rPr>
        <w:t>柴胡病解的</w:t>
      </w:r>
      <w:proofErr w:type="gramEnd"/>
      <w:r>
        <w:rPr>
          <w:rFonts w:hint="eastAsia"/>
        </w:rPr>
        <w:t>典型症状。下了以后，出现心下满而硬痛，这时大陷胸汤证，仍然需要辨证，根据症状确定用汤剂还是丸剂。如果满而不痛，但是硬，这是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这里不能用小柴胡了，力量太小，要用半夏泻心汤。</w:t>
      </w:r>
    </w:p>
    <w:p w14:paraId="482B7A6B" w14:textId="77777777" w:rsidR="00A4651D" w:rsidRDefault="00A4651D" w:rsidP="00A4651D"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寒热错杂，可以是阳明太阴合病，也可以是阳明少阴合病，甚至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干姜黄连是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的对症药，泄热温寒，各种胃病的反酸恶心胀闷疼痛，用了就好。</w:t>
      </w:r>
    </w:p>
    <w:p w14:paraId="6E77A2C7" w14:textId="77777777" w:rsidR="00A4651D" w:rsidRDefault="00A4651D" w:rsidP="00661F72"/>
    <w:p w14:paraId="7C2D53B6" w14:textId="77777777" w:rsidR="00661F72" w:rsidRDefault="00661F72" w:rsidP="00661F72">
      <w:r>
        <w:t>150、太阳少阳并病，而反下之，成结胸，心下硬，下利不止，水浆不下，其人心烦。</w:t>
      </w:r>
    </w:p>
    <w:p w14:paraId="5539B9E2" w14:textId="20A09BBD" w:rsidR="00580B2C" w:rsidRDefault="00580B2C" w:rsidP="00580B2C">
      <w:r>
        <w:rPr>
          <w:rFonts w:hint="eastAsia"/>
        </w:rPr>
        <w:t>刘渡舟</w:t>
      </w:r>
    </w:p>
    <w:p w14:paraId="79F582D0" w14:textId="47A5043E" w:rsidR="00580B2C" w:rsidRDefault="00580B2C" w:rsidP="00580B2C">
      <w:r>
        <w:rPr>
          <w:rFonts w:hint="eastAsia"/>
        </w:rPr>
        <w:t>这条是太阳少阳误下导致结胸，</w:t>
      </w:r>
      <w:proofErr w:type="gramStart"/>
      <w:r>
        <w:rPr>
          <w:rFonts w:hint="eastAsia"/>
        </w:rPr>
        <w:t>证似太阴</w:t>
      </w:r>
      <w:proofErr w:type="gramEnd"/>
      <w:r>
        <w:rPr>
          <w:rFonts w:hint="eastAsia"/>
        </w:rPr>
        <w:t>的危证。成无己认为这个病分两层，一个是太阳，一个少阳，误下后，太阳之邪入里变成了结胸；少阳之</w:t>
      </w:r>
      <w:proofErr w:type="gramStart"/>
      <w:r>
        <w:rPr>
          <w:rFonts w:hint="eastAsia"/>
        </w:rPr>
        <w:t>邪变成</w:t>
      </w:r>
      <w:proofErr w:type="gramEnd"/>
      <w:r>
        <w:rPr>
          <w:rFonts w:hint="eastAsia"/>
        </w:rPr>
        <w:t>下利。这时可以参考的，本来该用小柴胡或者柴胡桂枝汤，结果用了下药，所以变成了结胸。</w:t>
      </w:r>
      <w:proofErr w:type="gramStart"/>
      <w:r>
        <w:rPr>
          <w:rFonts w:hint="eastAsia"/>
        </w:rPr>
        <w:t>结胸病大便</w:t>
      </w:r>
      <w:proofErr w:type="gramEnd"/>
      <w:r>
        <w:rPr>
          <w:rFonts w:hint="eastAsia"/>
        </w:rPr>
        <w:t>是秘结的，甚至类似阳明；同时来由下利不止，水浆不下的太阴证。为什么心烦，正气虚，心下硬，正虚邪实证，所以心烦。</w:t>
      </w:r>
    </w:p>
    <w:p w14:paraId="095D81A4" w14:textId="5AFD6F55" w:rsidR="00580B2C" w:rsidRDefault="00580B2C" w:rsidP="00580B2C">
      <w:r>
        <w:rPr>
          <w:rFonts w:hint="eastAsia"/>
        </w:rPr>
        <w:t>这里没说疼痛，所以心下凝结的实</w:t>
      </w:r>
      <w:proofErr w:type="gramStart"/>
      <w:r>
        <w:rPr>
          <w:rFonts w:hint="eastAsia"/>
        </w:rPr>
        <w:t>邪应该比结</w:t>
      </w:r>
      <w:proofErr w:type="gramEnd"/>
      <w:r>
        <w:rPr>
          <w:rFonts w:hint="eastAsia"/>
        </w:rPr>
        <w:t>胸要轻。所以这里不要用陷胸汤，因为脾胃都虚了，具体用什么方子，没有定论。有人说可以用理中汤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温，我个人认为可以考虑柴胡桂枝干姜汤，可做参考。</w:t>
      </w:r>
    </w:p>
    <w:p w14:paraId="21F61CD2" w14:textId="38E597CD" w:rsidR="00580B2C" w:rsidRDefault="00580B2C" w:rsidP="00580B2C">
      <w:r>
        <w:rPr>
          <w:rFonts w:hint="eastAsia"/>
        </w:rPr>
        <w:t>胡希恕</w:t>
      </w:r>
    </w:p>
    <w:p w14:paraId="4BAA92EA" w14:textId="11E92964" w:rsidR="00580B2C" w:rsidRDefault="00580B2C" w:rsidP="00580B2C">
      <w:r>
        <w:rPr>
          <w:rFonts w:hint="eastAsia"/>
        </w:rPr>
        <w:t>太阳少阳都不可下，结果用了下药，表邪外邪趁着胃气虚弱内陷于里，所以成了结胸心下硬。这个病比较厉害，所以仲景也没有方子，所以太阳少阳并病，不能吃泻药，容易造成危重症。</w:t>
      </w:r>
      <w:proofErr w:type="gramStart"/>
      <w:r>
        <w:rPr>
          <w:rFonts w:hint="eastAsia"/>
        </w:rPr>
        <w:t>结胸证要用</w:t>
      </w:r>
      <w:proofErr w:type="gramEnd"/>
      <w:r>
        <w:rPr>
          <w:rFonts w:hint="eastAsia"/>
        </w:rPr>
        <w:t>攻法，但是下利不止不能攻，两难措手。</w:t>
      </w:r>
    </w:p>
    <w:p w14:paraId="5E83696E" w14:textId="70A55635" w:rsidR="00580B2C" w:rsidRDefault="00580B2C" w:rsidP="00580B2C">
      <w:r>
        <w:rPr>
          <w:rFonts w:hint="eastAsia"/>
        </w:rPr>
        <w:t>刘志杰</w:t>
      </w:r>
    </w:p>
    <w:p w14:paraId="727099D1" w14:textId="77777777" w:rsidR="00580B2C" w:rsidRDefault="00580B2C" w:rsidP="00580B2C">
      <w:proofErr w:type="gramStart"/>
      <w:r>
        <w:rPr>
          <w:rFonts w:hint="eastAsia"/>
        </w:rPr>
        <w:t>表证少阳</w:t>
      </w:r>
      <w:proofErr w:type="gramEnd"/>
      <w:r>
        <w:rPr>
          <w:rFonts w:hint="eastAsia"/>
        </w:rPr>
        <w:t>证都不可下，结果还是下了，不单单是结胸，水浆不下心烦，还下利不止，可以考虑用乌梅丸。阳明湿热下利，可以用小陷胸合并葛根芩连汤。所以除了结胸证，下利要辨阴阳，以决定合方化裁。</w:t>
      </w:r>
    </w:p>
    <w:p w14:paraId="64C9E69A" w14:textId="77777777" w:rsidR="00580B2C" w:rsidRDefault="00580B2C" w:rsidP="00580B2C"/>
    <w:p w14:paraId="52C2B994" w14:textId="77777777" w:rsidR="00661F72" w:rsidRDefault="00661F72" w:rsidP="00661F72">
      <w:r>
        <w:t>151、脉浮而紧，而复下之，</w:t>
      </w:r>
      <w:proofErr w:type="gramStart"/>
      <w:r>
        <w:t>紧反入</w:t>
      </w:r>
      <w:proofErr w:type="gramEnd"/>
      <w:r>
        <w:t>里，则作</w:t>
      </w:r>
      <w:proofErr w:type="gramStart"/>
      <w:r>
        <w:t>痞</w:t>
      </w:r>
      <w:proofErr w:type="gramEnd"/>
      <w:r>
        <w:t>，按之自</w:t>
      </w:r>
      <w:proofErr w:type="gramStart"/>
      <w:r>
        <w:t>濡</w:t>
      </w:r>
      <w:proofErr w:type="gramEnd"/>
      <w:r>
        <w:t>，但气</w:t>
      </w:r>
      <w:proofErr w:type="gramStart"/>
      <w:r>
        <w:t>痞</w:t>
      </w:r>
      <w:proofErr w:type="gramEnd"/>
      <w:r>
        <w:t>耳。</w:t>
      </w:r>
    </w:p>
    <w:p w14:paraId="43823547" w14:textId="13076C66" w:rsidR="009449FC" w:rsidRDefault="009449FC" w:rsidP="009449FC">
      <w:r>
        <w:rPr>
          <w:rFonts w:hint="eastAsia"/>
        </w:rPr>
        <w:t>刘渡舟</w:t>
      </w:r>
    </w:p>
    <w:p w14:paraId="1D3C0E28" w14:textId="2D077B06" w:rsidR="009449FC" w:rsidRDefault="009449FC" w:rsidP="009449FC">
      <w:r>
        <w:rPr>
          <w:rFonts w:hint="eastAsia"/>
        </w:rPr>
        <w:t>表实证该用麻黄汤发汗，结果利用下法，导致寒邪入里作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特点就是按之自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，不是按之石硬，按着软。太阳误下，表邪入里，化热与水结，叫做结胸；这里提出来</w:t>
      </w:r>
      <w:proofErr w:type="gramStart"/>
      <w:r>
        <w:rPr>
          <w:rFonts w:hint="eastAsia"/>
        </w:rPr>
        <w:t>紧反入</w:t>
      </w:r>
      <w:proofErr w:type="gramEnd"/>
      <w:r>
        <w:rPr>
          <w:rFonts w:hint="eastAsia"/>
        </w:rPr>
        <w:t>里，紧是寒，</w:t>
      </w:r>
      <w:proofErr w:type="gramStart"/>
      <w:r>
        <w:rPr>
          <w:rFonts w:hint="eastAsia"/>
        </w:rPr>
        <w:t>寒属阴</w:t>
      </w:r>
      <w:proofErr w:type="gramEnd"/>
      <w:r>
        <w:rPr>
          <w:rFonts w:hint="eastAsia"/>
        </w:rPr>
        <w:t>，误下后寒邪入里，脾胃之气不和，所以成了气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是寒与气塞的。临床上有的病，在心下鼓包，有的像鸡蛋那么大，但是不硬，用手按进去，松手又鼓起来。这个也是用泻心汤。</w:t>
      </w:r>
    </w:p>
    <w:p w14:paraId="77641C7E" w14:textId="23707A10" w:rsidR="009449FC" w:rsidRDefault="009449FC" w:rsidP="009449FC">
      <w:r>
        <w:rPr>
          <w:rFonts w:hint="eastAsia"/>
        </w:rPr>
        <w:lastRenderedPageBreak/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有没有疼痛？张仲景说不痛，这不尽然，也有疼痛的，但是比较缓和，和结胸的疼痛不一样，比较缓和。结胸是实证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虚寒。</w:t>
      </w:r>
    </w:p>
    <w:p w14:paraId="3C813569" w14:textId="5323E762" w:rsidR="009449FC" w:rsidRDefault="009449FC" w:rsidP="009449FC">
      <w:r>
        <w:rPr>
          <w:rFonts w:hint="eastAsia"/>
        </w:rPr>
        <w:t>胡希恕</w:t>
      </w:r>
    </w:p>
    <w:p w14:paraId="23B0AE70" w14:textId="531120CB" w:rsidR="009449FC" w:rsidRDefault="009449FC" w:rsidP="009449FC">
      <w:r>
        <w:rPr>
          <w:rFonts w:hint="eastAsia"/>
        </w:rPr>
        <w:t>脉浮而紧是邪在表，太阳伤寒脉，当发汗，用了下法。邪气乘机陷于里，变成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这个病在阳不在阴。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就是上下不通，不是痞块，用手按没有抵抗力，所以是气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还是有炎症，就用泻心汤。</w:t>
      </w:r>
    </w:p>
    <w:p w14:paraId="1D73E607" w14:textId="0A96B7AD" w:rsidR="009449FC" w:rsidRDefault="009449FC" w:rsidP="009449FC">
      <w:r>
        <w:rPr>
          <w:rFonts w:hint="eastAsia"/>
        </w:rPr>
        <w:t>刘志杰</w:t>
      </w:r>
    </w:p>
    <w:p w14:paraId="024C5717" w14:textId="77777777" w:rsidR="009449FC" w:rsidRDefault="009449FC" w:rsidP="009449FC">
      <w:r>
        <w:rPr>
          <w:rFonts w:hint="eastAsia"/>
        </w:rPr>
        <w:t>病入里，脉象沉紧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按按还会散开，是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的轻症，半夏泻心汤就可以解决。</w:t>
      </w:r>
    </w:p>
    <w:p w14:paraId="32EF1CDA" w14:textId="77777777" w:rsidR="00981074" w:rsidRDefault="00981074" w:rsidP="00661F72"/>
    <w:p w14:paraId="6D5763E0" w14:textId="658D9985" w:rsidR="00661F72" w:rsidRPr="00F50079" w:rsidRDefault="00661F72" w:rsidP="00661F72">
      <w:pPr>
        <w:rPr>
          <w:b/>
          <w:bCs/>
        </w:rPr>
      </w:pPr>
      <w:r w:rsidRPr="00F50079">
        <w:rPr>
          <w:b/>
          <w:bCs/>
        </w:rPr>
        <w:t>152、太阳中风，下利呕逆，表解者，乃可攻之。其人漐</w:t>
      </w:r>
      <w:proofErr w:type="gramStart"/>
      <w:r w:rsidRPr="00F50079">
        <w:rPr>
          <w:b/>
          <w:bCs/>
        </w:rPr>
        <w:t>漐</w:t>
      </w:r>
      <w:proofErr w:type="gramEnd"/>
      <w:r w:rsidRPr="00F50079">
        <w:rPr>
          <w:b/>
          <w:bCs/>
        </w:rPr>
        <w:t>[</w:t>
      </w:r>
      <w:proofErr w:type="spellStart"/>
      <w:r w:rsidRPr="00F50079">
        <w:rPr>
          <w:b/>
          <w:bCs/>
        </w:rPr>
        <w:t>zhí</w:t>
      </w:r>
      <w:proofErr w:type="spellEnd"/>
      <w:r w:rsidRPr="00F50079">
        <w:rPr>
          <w:b/>
          <w:bCs/>
        </w:rPr>
        <w:t>]汗出，发作有时，头痛，心下</w:t>
      </w:r>
      <w:proofErr w:type="gramStart"/>
      <w:r w:rsidRPr="00F50079">
        <w:rPr>
          <w:b/>
          <w:bCs/>
        </w:rPr>
        <w:t>痞</w:t>
      </w:r>
      <w:proofErr w:type="gramEnd"/>
      <w:r w:rsidRPr="00F50079">
        <w:rPr>
          <w:b/>
          <w:bCs/>
        </w:rPr>
        <w:t>硬满，引</w:t>
      </w:r>
      <w:proofErr w:type="gramStart"/>
      <w:r w:rsidRPr="00F50079">
        <w:rPr>
          <w:b/>
          <w:bCs/>
        </w:rPr>
        <w:t>胁</w:t>
      </w:r>
      <w:proofErr w:type="gramEnd"/>
      <w:r w:rsidRPr="00F50079">
        <w:rPr>
          <w:b/>
          <w:bCs/>
        </w:rPr>
        <w:t>下痛，干呕短气，汗出</w:t>
      </w:r>
      <w:proofErr w:type="gramStart"/>
      <w:r w:rsidRPr="00F50079">
        <w:rPr>
          <w:b/>
          <w:bCs/>
        </w:rPr>
        <w:t>不</w:t>
      </w:r>
      <w:proofErr w:type="gramEnd"/>
      <w:r w:rsidRPr="00F50079">
        <w:rPr>
          <w:b/>
          <w:bCs/>
        </w:rPr>
        <w:t>恶寒者，此表解里未和也。十枣汤主之。强人服一钱</w:t>
      </w:r>
      <w:proofErr w:type="gramStart"/>
      <w:r w:rsidRPr="00F50079">
        <w:rPr>
          <w:b/>
          <w:bCs/>
        </w:rPr>
        <w:t>匕</w:t>
      </w:r>
      <w:proofErr w:type="gramEnd"/>
      <w:r w:rsidRPr="00F50079">
        <w:rPr>
          <w:b/>
          <w:bCs/>
        </w:rPr>
        <w:t>，</w:t>
      </w:r>
      <w:proofErr w:type="gramStart"/>
      <w:r w:rsidRPr="00F50079">
        <w:rPr>
          <w:b/>
          <w:bCs/>
        </w:rPr>
        <w:t>羸</w:t>
      </w:r>
      <w:proofErr w:type="gramEnd"/>
      <w:r w:rsidRPr="00F50079">
        <w:rPr>
          <w:b/>
          <w:bCs/>
        </w:rPr>
        <w:t>人服半钱，温服之，平旦服。若下少、病不除者，明日更服，加半钱，得快下利后，</w:t>
      </w:r>
      <w:proofErr w:type="gramStart"/>
      <w:r w:rsidRPr="00F50079">
        <w:rPr>
          <w:b/>
          <w:bCs/>
        </w:rPr>
        <w:t>糜</w:t>
      </w:r>
      <w:proofErr w:type="gramEnd"/>
      <w:r w:rsidRPr="00F50079">
        <w:rPr>
          <w:b/>
          <w:bCs/>
        </w:rPr>
        <w:t>粥自养。</w:t>
      </w:r>
    </w:p>
    <w:p w14:paraId="6679529A" w14:textId="716413E4" w:rsidR="00264626" w:rsidRDefault="00264626" w:rsidP="00264626">
      <w:r>
        <w:rPr>
          <w:rFonts w:hint="eastAsia"/>
        </w:rPr>
        <w:t>刘渡舟</w:t>
      </w:r>
    </w:p>
    <w:p w14:paraId="047E85AC" w14:textId="6E453DE3" w:rsidR="00264626" w:rsidRDefault="00264626" w:rsidP="00264626">
      <w:r>
        <w:rPr>
          <w:rFonts w:hint="eastAsia"/>
        </w:rPr>
        <w:t>这条介绍了最后一个结胸的类证，可以和结</w:t>
      </w:r>
      <w:proofErr w:type="gramStart"/>
      <w:r>
        <w:rPr>
          <w:rFonts w:hint="eastAsia"/>
        </w:rPr>
        <w:t>胸证做</w:t>
      </w:r>
      <w:proofErr w:type="gramEnd"/>
      <w:r>
        <w:rPr>
          <w:rFonts w:hint="eastAsia"/>
        </w:rPr>
        <w:t>一个比较。这条在太阴病中风的过程中，又继发了水的凝结。</w:t>
      </w:r>
      <w:r w:rsidRPr="003340A3">
        <w:rPr>
          <w:rFonts w:hint="eastAsia"/>
          <w:color w:val="FF0000"/>
        </w:rPr>
        <w:t>水的巢穴在</w:t>
      </w:r>
      <w:proofErr w:type="gramStart"/>
      <w:r w:rsidRPr="003340A3">
        <w:rPr>
          <w:rFonts w:hint="eastAsia"/>
          <w:color w:val="FF0000"/>
        </w:rPr>
        <w:t>胁</w:t>
      </w:r>
      <w:proofErr w:type="gramEnd"/>
      <w:r w:rsidRPr="003340A3">
        <w:rPr>
          <w:rFonts w:hint="eastAsia"/>
          <w:color w:val="FF0000"/>
        </w:rPr>
        <w:t>下</w:t>
      </w:r>
      <w:r>
        <w:rPr>
          <w:rFonts w:hint="eastAsia"/>
        </w:rPr>
        <w:t>，水邪也会影响三焦，这两种情况都会导致水凝结。太阳中风，由于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有水，水</w:t>
      </w:r>
      <w:proofErr w:type="gramStart"/>
      <w:r>
        <w:rPr>
          <w:rFonts w:hint="eastAsia"/>
        </w:rPr>
        <w:t>邪导致</w:t>
      </w:r>
      <w:proofErr w:type="gramEnd"/>
      <w:r>
        <w:rPr>
          <w:rFonts w:hint="eastAsia"/>
        </w:rPr>
        <w:t>三焦不利，所以下边下利，上边呕逆。一时出汗，一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有点像太阳中风。</w:t>
      </w:r>
      <w:proofErr w:type="gramStart"/>
      <w:r w:rsidRPr="007B07D3">
        <w:rPr>
          <w:rFonts w:hint="eastAsia"/>
          <w:color w:val="FF0000"/>
        </w:rPr>
        <w:t>水逆就头痛</w:t>
      </w:r>
      <w:proofErr w:type="gramEnd"/>
      <w:r>
        <w:rPr>
          <w:rFonts w:hint="eastAsia"/>
        </w:rPr>
        <w:t>，</w:t>
      </w:r>
      <w:r w:rsidRPr="007B07D3">
        <w:rPr>
          <w:rFonts w:hint="eastAsia"/>
          <w:color w:val="FF0000"/>
        </w:rPr>
        <w:t>水邪凝结中焦就会心下</w:t>
      </w:r>
      <w:proofErr w:type="gramStart"/>
      <w:r w:rsidRPr="007B07D3">
        <w:rPr>
          <w:rFonts w:hint="eastAsia"/>
          <w:color w:val="FF0000"/>
        </w:rPr>
        <w:t>痞</w:t>
      </w:r>
      <w:proofErr w:type="gramEnd"/>
      <w:r>
        <w:rPr>
          <w:rFonts w:hint="eastAsia"/>
        </w:rPr>
        <w:t>，</w:t>
      </w:r>
      <w:r w:rsidRPr="007B07D3">
        <w:rPr>
          <w:rFonts w:hint="eastAsia"/>
          <w:color w:val="FF0000"/>
        </w:rPr>
        <w:t>硬满</w:t>
      </w:r>
      <w:r>
        <w:rPr>
          <w:rFonts w:hint="eastAsia"/>
        </w:rPr>
        <w:t>，所以</w:t>
      </w:r>
      <w:proofErr w:type="gramStart"/>
      <w:r>
        <w:rPr>
          <w:rFonts w:hint="eastAsia"/>
        </w:rPr>
        <w:t>类似结</w:t>
      </w:r>
      <w:proofErr w:type="gramEnd"/>
      <w:r>
        <w:rPr>
          <w:rFonts w:hint="eastAsia"/>
        </w:rPr>
        <w:t>胸病。</w:t>
      </w:r>
    </w:p>
    <w:p w14:paraId="5AFEF623" w14:textId="6BEFEC32" w:rsidR="00264626" w:rsidRDefault="00264626" w:rsidP="00264626">
      <w:r>
        <w:rPr>
          <w:rFonts w:hint="eastAsia"/>
        </w:rPr>
        <w:t>引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，是个辨证依据，翻身或者走动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也痛，说话声音大一点也会疼，咳嗽扯着疼，根本在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，所以叫做引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。这是因为水积聚在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，侵淫于胃，胃气就上逆干呕；注于肺就短气，汗出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这不是太阳中风，而是水气导致的胃气不和。这些症状比较复杂，如</w:t>
      </w:r>
      <w:proofErr w:type="gramStart"/>
      <w:r>
        <w:rPr>
          <w:rFonts w:hint="eastAsia"/>
        </w:rPr>
        <w:t>果</w:t>
      </w:r>
      <w:r w:rsidRPr="007B07D3">
        <w:rPr>
          <w:rFonts w:hint="eastAsia"/>
          <w:color w:val="FF0000"/>
        </w:rPr>
        <w:t>胁</w:t>
      </w:r>
      <w:proofErr w:type="gramEnd"/>
      <w:r w:rsidRPr="007B07D3">
        <w:rPr>
          <w:rFonts w:hint="eastAsia"/>
          <w:color w:val="FF0000"/>
        </w:rPr>
        <w:t>下疼痛比较突出，就应该考虑是悬饮</w:t>
      </w:r>
      <w:r>
        <w:rPr>
          <w:rFonts w:hint="eastAsia"/>
        </w:rPr>
        <w:t>。悬饮就是在中间挂起来，水饮停留在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，这里是阴阳的道路，所以一旦有病，就影响营卫三焦，导致水气泛滥。</w:t>
      </w:r>
    </w:p>
    <w:p w14:paraId="5BC68C94" w14:textId="5494CFAC" w:rsidR="00264626" w:rsidRDefault="00264626" w:rsidP="00264626"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水是</w:t>
      </w:r>
      <w:r w:rsidRPr="007B07D3">
        <w:rPr>
          <w:rFonts w:hint="eastAsia"/>
          <w:color w:val="FF0000"/>
        </w:rPr>
        <w:t>有形之物，可以阻碍气机</w:t>
      </w:r>
      <w:r>
        <w:rPr>
          <w:rFonts w:hint="eastAsia"/>
        </w:rPr>
        <w:t>。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，心下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满，咳逆短气而呕，引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，这类病人往往面色发青，或者黢黑。早上空腹</w:t>
      </w:r>
      <w:proofErr w:type="gramStart"/>
      <w:r>
        <w:rPr>
          <w:rFonts w:hint="eastAsia"/>
        </w:rPr>
        <w:t>服用十</w:t>
      </w:r>
      <w:proofErr w:type="gramEnd"/>
      <w:r>
        <w:rPr>
          <w:rFonts w:hint="eastAsia"/>
        </w:rPr>
        <w:t>枣汤，得快利才能好，如果不能得快利，就要继续服用。这里多用大枣，就是为了护住正气和津液，逐水的同时也要保护津液正气。</w:t>
      </w:r>
    </w:p>
    <w:p w14:paraId="4540F64A" w14:textId="20CC3187" w:rsidR="00264626" w:rsidRDefault="00264626" w:rsidP="00264626">
      <w:r>
        <w:rPr>
          <w:rFonts w:hint="eastAsia"/>
        </w:rPr>
        <w:t>胡希恕</w:t>
      </w:r>
    </w:p>
    <w:p w14:paraId="60B519E5" w14:textId="688DBE58" w:rsidR="00264626" w:rsidRDefault="00264626" w:rsidP="00264626">
      <w:r>
        <w:rPr>
          <w:rFonts w:hint="eastAsia"/>
        </w:rPr>
        <w:t>太阳中风，下利呕逆，这是葛根汤，葛根加半夏汤的症候。葛根汤以桂枝汤为基础，桂枝汤加麻黄葛根。在临床上，葛根汤证恶寒甚于恶风。所以遇到表证，恶寒特别厉害，同时还发烧，不是葛根汤证就是大青龙汤证，这两个方剂也好区分，葛根汤证项背强几几，大青龙汤证是烦躁的厉害，</w:t>
      </w:r>
      <w:proofErr w:type="gramStart"/>
      <w:r>
        <w:rPr>
          <w:rFonts w:hint="eastAsia"/>
        </w:rPr>
        <w:t>热比较</w:t>
      </w:r>
      <w:proofErr w:type="gramEnd"/>
      <w:r>
        <w:rPr>
          <w:rFonts w:hint="eastAsia"/>
        </w:rPr>
        <w:t>突出。桂枝</w:t>
      </w:r>
      <w:proofErr w:type="gramStart"/>
      <w:r>
        <w:rPr>
          <w:rFonts w:hint="eastAsia"/>
        </w:rPr>
        <w:t>汤证气上冲</w:t>
      </w:r>
      <w:proofErr w:type="gramEnd"/>
      <w:r>
        <w:rPr>
          <w:rFonts w:hint="eastAsia"/>
        </w:rPr>
        <w:t>的厉害，葛根汤也是气上冲，体液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向下走，所以项背强，这个症候里包含桂枝汤证，所以葛根汤证可以叫太阳中风。</w:t>
      </w:r>
    </w:p>
    <w:p w14:paraId="454C382A" w14:textId="6294264A" w:rsidR="00264626" w:rsidRDefault="00264626" w:rsidP="00264626">
      <w:r>
        <w:rPr>
          <w:rFonts w:hint="eastAsia"/>
        </w:rPr>
        <w:t>这里的病应该包含太阳中风，头痛，发热恶寒，同时有下利或者呕逆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满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。这个该先解表，所以说表解才可攻之。下利呕吐可不能用十枣汤。所以这里既有葛根加半夏汤证，又有十枣汤证。用完葛根加半夏汤，下利呕</w:t>
      </w:r>
      <w:proofErr w:type="gramStart"/>
      <w:r>
        <w:rPr>
          <w:rFonts w:hint="eastAsia"/>
        </w:rPr>
        <w:t>逆随着表证解</w:t>
      </w:r>
      <w:proofErr w:type="gramEnd"/>
      <w:r>
        <w:rPr>
          <w:rFonts w:hint="eastAsia"/>
        </w:rPr>
        <w:t>而解除，只有干呕短气，这是因为里有水饮。同时有头痛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满，引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，这时表解里未和，当用十枣汤。</w:t>
      </w:r>
    </w:p>
    <w:p w14:paraId="3CD5CF39" w14:textId="04985226" w:rsidR="00264626" w:rsidRDefault="00264626" w:rsidP="00264626">
      <w:r>
        <w:rPr>
          <w:rFonts w:hint="eastAsia"/>
        </w:rPr>
        <w:t>十枣汤药物都有毒，所以用量很少。这个方子不但治疗悬饮，胸水都能治疗，真正实证的腹水也可用。大枣最少用半斤，先煮大枣，去皮和枣核。</w:t>
      </w:r>
    </w:p>
    <w:p w14:paraId="2C69336E" w14:textId="6D161E61" w:rsidR="00264626" w:rsidRDefault="00264626" w:rsidP="00264626">
      <w:r>
        <w:rPr>
          <w:rFonts w:hint="eastAsia"/>
        </w:rPr>
        <w:t>刘志杰</w:t>
      </w:r>
    </w:p>
    <w:p w14:paraId="5AE6D801" w14:textId="77777777" w:rsidR="00264626" w:rsidRDefault="00264626" w:rsidP="00264626">
      <w:r>
        <w:rPr>
          <w:rFonts w:hint="eastAsia"/>
        </w:rPr>
        <w:t>太阳阳明合病，要分清中风和伤寒，中风阳明合病下利，用桂枝加葛根汤，呕逆桂枝加葛根汤加半夏。表解了才可攻。表解里实，这是汗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发作有时，头痛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满，引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，干呕短气，还是一个结胸证。十枣汤要掌握好量，早晨空腹服用，腹泻后喝粥养胃气。有人总结了几个方子，气滞用四逆散，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用下淤血汤；痰</w:t>
      </w:r>
      <w:proofErr w:type="gramStart"/>
      <w:r>
        <w:rPr>
          <w:rFonts w:hint="eastAsia"/>
        </w:rPr>
        <w:t>凝用控涎</w:t>
      </w:r>
      <w:proofErr w:type="gramEnd"/>
      <w:r>
        <w:rPr>
          <w:rFonts w:hint="eastAsia"/>
        </w:rPr>
        <w:t>丹，食积用备急丸。关键在于识证。</w:t>
      </w:r>
    </w:p>
    <w:p w14:paraId="4C9F83A2" w14:textId="77777777" w:rsidR="00661F72" w:rsidRDefault="00661F72" w:rsidP="00661F72"/>
    <w:p w14:paraId="1E89B00D" w14:textId="77777777" w:rsidR="00661F72" w:rsidRDefault="00661F72" w:rsidP="00661F72">
      <w:r>
        <w:t>153、太阳病，</w:t>
      </w:r>
      <w:proofErr w:type="gramStart"/>
      <w:r>
        <w:t>医</w:t>
      </w:r>
      <w:proofErr w:type="gramEnd"/>
      <w:r>
        <w:t>发汗，遂发热恶寒，因复下之，心下</w:t>
      </w:r>
      <w:proofErr w:type="gramStart"/>
      <w:r>
        <w:t>痞</w:t>
      </w:r>
      <w:proofErr w:type="gramEnd"/>
      <w:r>
        <w:t>，表里俱虚，阴阳气并竭。无阳则阴独，</w:t>
      </w:r>
      <w:proofErr w:type="gramStart"/>
      <w:r>
        <w:t>复加烧针</w:t>
      </w:r>
      <w:proofErr w:type="gramEnd"/>
      <w:r>
        <w:t>，因胸烦，面色青黄，肤瞤[</w:t>
      </w:r>
      <w:proofErr w:type="spellStart"/>
      <w:r>
        <w:t>shùn</w:t>
      </w:r>
      <w:proofErr w:type="spellEnd"/>
      <w:r>
        <w:t>]者，难治；</w:t>
      </w:r>
      <w:proofErr w:type="gramStart"/>
      <w:r>
        <w:t>今色微黄</w:t>
      </w:r>
      <w:proofErr w:type="gramEnd"/>
      <w:r>
        <w:t>，手足温者，易愈。</w:t>
      </w:r>
    </w:p>
    <w:p w14:paraId="01D60001" w14:textId="5DB1DF27" w:rsidR="00A97FC7" w:rsidRDefault="00A97FC7" w:rsidP="00A97FC7">
      <w:r>
        <w:rPr>
          <w:rFonts w:hint="eastAsia"/>
        </w:rPr>
        <w:t>刘渡舟</w:t>
      </w:r>
    </w:p>
    <w:p w14:paraId="460B3F2B" w14:textId="7FB1A91E" w:rsidR="00A97FC7" w:rsidRDefault="00A97FC7" w:rsidP="00A97FC7">
      <w:r>
        <w:rPr>
          <w:rFonts w:hint="eastAsia"/>
        </w:rPr>
        <w:t>这条说的是误治之后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又加了烧针，表里皆虚，预后有好有坏。太阳病发汗后，还是发热恶寒，说明表邪未解，可以再发汗。泻下</w:t>
      </w:r>
      <w:proofErr w:type="gramStart"/>
      <w:r>
        <w:rPr>
          <w:rFonts w:hint="eastAsia"/>
        </w:rPr>
        <w:t>之法伤了</w:t>
      </w:r>
      <w:proofErr w:type="gramEnd"/>
      <w:r>
        <w:rPr>
          <w:rFonts w:hint="eastAsia"/>
        </w:rPr>
        <w:t>脾胃正气，表邪入里，成了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表里之气都竭乏了，医生又加</w:t>
      </w:r>
      <w:proofErr w:type="gramStart"/>
      <w:r>
        <w:rPr>
          <w:rFonts w:hint="eastAsia"/>
        </w:rPr>
        <w:t>了个烧针</w:t>
      </w:r>
      <w:proofErr w:type="gramEnd"/>
      <w:r>
        <w:rPr>
          <w:rFonts w:hint="eastAsia"/>
        </w:rPr>
        <w:t>，出现了胸烦。胸</w:t>
      </w:r>
      <w:proofErr w:type="gramStart"/>
      <w:r>
        <w:rPr>
          <w:rFonts w:hint="eastAsia"/>
        </w:rPr>
        <w:t>烦应该</w:t>
      </w:r>
      <w:proofErr w:type="gramEnd"/>
      <w:r>
        <w:rPr>
          <w:rFonts w:hint="eastAsia"/>
        </w:rPr>
        <w:t>包括胸里热，心里烦，心胸不宁的表现。面色青黄，肌肉跳动，说明肺脾之气都虚了。这个病不好治，难治不等于说是死症，就是比较困难，时间要长。如果面色微黄，手足温，说明阳气能够达于四末，病是容易好的。</w:t>
      </w:r>
    </w:p>
    <w:p w14:paraId="1B15A07B" w14:textId="06FF000D" w:rsidR="00A97FC7" w:rsidRDefault="00A97FC7" w:rsidP="00A97FC7">
      <w:r>
        <w:rPr>
          <w:rFonts w:hint="eastAsia"/>
        </w:rPr>
        <w:t>胡希恕</w:t>
      </w:r>
    </w:p>
    <w:p w14:paraId="2ED0F8D8" w14:textId="4642AD4B" w:rsidR="00A97FC7" w:rsidRDefault="00A97FC7" w:rsidP="00A97FC7">
      <w:proofErr w:type="gramStart"/>
      <w:r>
        <w:rPr>
          <w:rFonts w:hint="eastAsia"/>
        </w:rPr>
        <w:t>遂字说明重</w:t>
      </w:r>
      <w:proofErr w:type="gramEnd"/>
      <w:r>
        <w:rPr>
          <w:rFonts w:hint="eastAsia"/>
        </w:rPr>
        <w:t>剂发汗发错了，中风证用了麻黄汤，伤其津液表却不解，大汗淋漓病不除。本来该用桂枝汤，正</w:t>
      </w:r>
      <w:proofErr w:type="gramStart"/>
      <w:r>
        <w:rPr>
          <w:rFonts w:hint="eastAsia"/>
        </w:rPr>
        <w:t>虚可以</w:t>
      </w:r>
      <w:proofErr w:type="gramEnd"/>
      <w:r>
        <w:rPr>
          <w:rFonts w:hint="eastAsia"/>
        </w:rPr>
        <w:t>用新加汤。结果医生用了下法，表邪内陷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发汗虚其表，下之虚其里，所以表里俱虚，就是脉内外的津液由于汗下都丧失了。</w:t>
      </w:r>
    </w:p>
    <w:p w14:paraId="4137816D" w14:textId="01C38E9C" w:rsidR="00A97FC7" w:rsidRDefault="00A97FC7" w:rsidP="00A97FC7">
      <w:r>
        <w:rPr>
          <w:rFonts w:hint="eastAsia"/>
        </w:rPr>
        <w:t>古人把精气叫做阳，邪气叫做阴。正气没有了，邪气独存称为阴。阴阳气并竭，指的是脉内外的津液都丧失了；无阳则阴独，是说正气虚，而邪气独存。这个医生用了下法还是不行，又加了烧针，又一次发汗，所以会有胸烦，因为津液丧失太多，不足以养心，所以心烦不安。面色青黄，就是黄忠掺杂着铁青色，就是面色无光泽，黄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润，暗中有青。肤瞤就是肉跳，组织失去营养，所以会跳。</w:t>
      </w:r>
    </w:p>
    <w:p w14:paraId="34AE96F3" w14:textId="30E9508A" w:rsidR="00A97FC7" w:rsidRDefault="00A97FC7" w:rsidP="00A97FC7">
      <w:r>
        <w:rPr>
          <w:rFonts w:hint="eastAsia"/>
        </w:rPr>
        <w:t>上面的太阳少阳并病下之后，一方面心下硬，</w:t>
      </w:r>
      <w:proofErr w:type="gramStart"/>
      <w:r>
        <w:rPr>
          <w:rFonts w:hint="eastAsia"/>
        </w:rPr>
        <w:t>微结胸</w:t>
      </w:r>
      <w:proofErr w:type="gramEnd"/>
      <w:r>
        <w:rPr>
          <w:rFonts w:hint="eastAsia"/>
        </w:rPr>
        <w:t>，一方面下利不止，是个难治的病。这里也是个难治的病。色微黄，手足温者，说明卫气还能达到四末，所以还能治疗。</w:t>
      </w:r>
    </w:p>
    <w:p w14:paraId="783706B0" w14:textId="682A115F" w:rsidR="00A97FC7" w:rsidRDefault="00A97FC7" w:rsidP="00A97FC7">
      <w:r>
        <w:rPr>
          <w:rFonts w:hint="eastAsia"/>
        </w:rPr>
        <w:t>刘志杰</w:t>
      </w:r>
    </w:p>
    <w:p w14:paraId="72088525" w14:textId="77777777" w:rsidR="00A97FC7" w:rsidRDefault="00A97FC7" w:rsidP="00A97FC7">
      <w:r>
        <w:rPr>
          <w:rFonts w:hint="eastAsia"/>
        </w:rPr>
        <w:t>太阳病，大汗过度，病不去，就用了下法，导致病邪入里成了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津血营卫都虚了，就是阴阳气并竭，邪独盛。结果医生又用了针灸，更伤津液，出现胸中大烦，肌肉跳动的情况，面色青黄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暗。这种类似于西医说的重度脱水的情况，所以说难治。如果面色微黄，手足温暖，还是比较容易治疗的。</w:t>
      </w:r>
    </w:p>
    <w:p w14:paraId="4BE8DC58" w14:textId="77777777" w:rsidR="00A97FC7" w:rsidRDefault="00A97FC7" w:rsidP="00A97FC7"/>
    <w:p w14:paraId="0E944301" w14:textId="77777777" w:rsidR="00661F72" w:rsidRPr="001559F5" w:rsidRDefault="00661F72" w:rsidP="00661F72">
      <w:pPr>
        <w:rPr>
          <w:b/>
          <w:bCs/>
        </w:rPr>
      </w:pPr>
      <w:r w:rsidRPr="001559F5">
        <w:rPr>
          <w:b/>
          <w:bCs/>
        </w:rPr>
        <w:t>154、心下</w:t>
      </w:r>
      <w:proofErr w:type="gramStart"/>
      <w:r w:rsidRPr="001559F5">
        <w:rPr>
          <w:b/>
          <w:bCs/>
        </w:rPr>
        <w:t>痞</w:t>
      </w:r>
      <w:proofErr w:type="gramEnd"/>
      <w:r w:rsidRPr="001559F5">
        <w:rPr>
          <w:b/>
          <w:bCs/>
        </w:rPr>
        <w:t>，按之</w:t>
      </w:r>
      <w:proofErr w:type="gramStart"/>
      <w:r w:rsidRPr="001559F5">
        <w:rPr>
          <w:b/>
          <w:bCs/>
        </w:rPr>
        <w:t>濡</w:t>
      </w:r>
      <w:proofErr w:type="gramEnd"/>
      <w:r w:rsidRPr="001559F5">
        <w:rPr>
          <w:b/>
          <w:bCs/>
        </w:rPr>
        <w:t>，其脉关上浮者，大黄黄连泻心汤主之。</w:t>
      </w:r>
    </w:p>
    <w:p w14:paraId="68DB255F" w14:textId="5B3B14B3" w:rsidR="00661F72" w:rsidRPr="00A942C9" w:rsidRDefault="00AD2FDE" w:rsidP="00661F72">
      <w:pPr>
        <w:rPr>
          <w:color w:val="FF0000"/>
        </w:rPr>
      </w:pPr>
      <w:r w:rsidRPr="00A942C9">
        <w:rPr>
          <w:rFonts w:hint="eastAsia"/>
          <w:color w:val="FF0000"/>
        </w:rPr>
        <w:t>关脉浮，胃热</w:t>
      </w:r>
      <w:r w:rsidR="008A22C6" w:rsidRPr="00A942C9">
        <w:rPr>
          <w:rFonts w:hint="eastAsia"/>
          <w:color w:val="FF0000"/>
        </w:rPr>
        <w:t>，里热盛，鼓动气血导致。</w:t>
      </w:r>
    </w:p>
    <w:p w14:paraId="7BE12CC7" w14:textId="6D25DC10" w:rsidR="00E26E4B" w:rsidRDefault="00E26E4B" w:rsidP="00E26E4B">
      <w:r>
        <w:rPr>
          <w:rFonts w:hint="eastAsia"/>
        </w:rPr>
        <w:t>刘渡舟</w:t>
      </w:r>
    </w:p>
    <w:p w14:paraId="27644F71" w14:textId="6355C9A6" w:rsidR="00E26E4B" w:rsidRDefault="00E26E4B" w:rsidP="00E26E4B">
      <w:r>
        <w:rPr>
          <w:rFonts w:hint="eastAsia"/>
        </w:rPr>
        <w:t>这条是介绍火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脉证治法，</w:t>
      </w:r>
      <w:proofErr w:type="gramStart"/>
      <w:r w:rsidRPr="00864031">
        <w:rPr>
          <w:rFonts w:hint="eastAsia"/>
          <w:color w:val="FF0000"/>
        </w:rPr>
        <w:t>痞</w:t>
      </w:r>
      <w:proofErr w:type="gramEnd"/>
      <w:r w:rsidRPr="00864031">
        <w:rPr>
          <w:rFonts w:hint="eastAsia"/>
          <w:color w:val="FF0000"/>
        </w:rPr>
        <w:t>有水有火</w:t>
      </w:r>
      <w:r>
        <w:rPr>
          <w:rFonts w:hint="eastAsia"/>
        </w:rPr>
        <w:t>，</w:t>
      </w:r>
      <w:r w:rsidRPr="00864031">
        <w:rPr>
          <w:rFonts w:hint="eastAsia"/>
          <w:color w:val="FF0000"/>
        </w:rPr>
        <w:t>心下</w:t>
      </w:r>
      <w:proofErr w:type="gramStart"/>
      <w:r w:rsidRPr="00864031">
        <w:rPr>
          <w:rFonts w:hint="eastAsia"/>
          <w:color w:val="FF0000"/>
        </w:rPr>
        <w:t>痞</w:t>
      </w:r>
      <w:proofErr w:type="gramEnd"/>
      <w:r w:rsidRPr="00864031">
        <w:rPr>
          <w:rFonts w:hint="eastAsia"/>
          <w:color w:val="FF0000"/>
        </w:rPr>
        <w:t>属于火</w:t>
      </w:r>
      <w:r>
        <w:rPr>
          <w:rFonts w:hint="eastAsia"/>
        </w:rPr>
        <w:t>。这条的主证就是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心下堵塞，气不通，腹诊可以发现按之不硬，软乎乎的，所以按之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是有诊断意义的。</w:t>
      </w:r>
    </w:p>
    <w:p w14:paraId="4A36747F" w14:textId="04DB1232" w:rsidR="00E26E4B" w:rsidRDefault="00E26E4B" w:rsidP="00E26E4B">
      <w:r>
        <w:rPr>
          <w:rFonts w:hint="eastAsia"/>
        </w:rPr>
        <w:t>但是按之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症状很多，半夏泻心汤就是这样。这时要看脉了，关上脉浮，见到浮脉，数脉也可以，这是阳性脉。</w:t>
      </w:r>
      <w:r w:rsidRPr="0016412F">
        <w:rPr>
          <w:rFonts w:hint="eastAsia"/>
          <w:color w:val="FF0000"/>
        </w:rPr>
        <w:t>大浮</w:t>
      </w:r>
      <w:proofErr w:type="gramStart"/>
      <w:r w:rsidRPr="0016412F">
        <w:rPr>
          <w:rFonts w:hint="eastAsia"/>
          <w:color w:val="FF0000"/>
        </w:rPr>
        <w:t>数动滑都是阳</w:t>
      </w:r>
      <w:proofErr w:type="gramEnd"/>
      <w:r w:rsidRPr="0016412F">
        <w:rPr>
          <w:rFonts w:hint="eastAsia"/>
          <w:color w:val="FF0000"/>
        </w:rPr>
        <w:t>脉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关属于</w:t>
      </w:r>
      <w:proofErr w:type="gramEnd"/>
      <w:r>
        <w:rPr>
          <w:rFonts w:hint="eastAsia"/>
        </w:rPr>
        <w:t>脾胃，寸候心肺，尺候肝肾。</w:t>
      </w:r>
      <w:proofErr w:type="gramStart"/>
      <w:r>
        <w:rPr>
          <w:rFonts w:hint="eastAsia"/>
        </w:rPr>
        <w:t>关上见</w:t>
      </w:r>
      <w:proofErr w:type="gramEnd"/>
      <w:r>
        <w:rPr>
          <w:rFonts w:hint="eastAsia"/>
        </w:rPr>
        <w:t>阳脉，说明是热像的脉，这个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属于有热的，是火热之气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塞而不散。如果是水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或者结胸，应该是沉脉。</w:t>
      </w:r>
    </w:p>
    <w:p w14:paraId="35CE76C7" w14:textId="269A3474" w:rsidR="00E26E4B" w:rsidRDefault="00E26E4B" w:rsidP="00E26E4B">
      <w:r>
        <w:rPr>
          <w:rFonts w:hint="eastAsia"/>
        </w:rPr>
        <w:t>但是这里还有些问题，既然是火热之邪，那么这个人应该有心烦的症状；小便也应该发黄，大便通而不爽，</w:t>
      </w:r>
      <w:proofErr w:type="gramStart"/>
      <w:r>
        <w:rPr>
          <w:rFonts w:hint="eastAsia"/>
        </w:rPr>
        <w:t>像是总拉不完</w:t>
      </w:r>
      <w:proofErr w:type="gramEnd"/>
      <w:r>
        <w:rPr>
          <w:rFonts w:hint="eastAsia"/>
        </w:rPr>
        <w:t>。这样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伴有心烦，舌头红绛，大便通而不爽，小便黄，才知道是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也可能出现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和吐血。</w:t>
      </w:r>
    </w:p>
    <w:p w14:paraId="03C93DBF" w14:textId="5334AB3D" w:rsidR="00E26E4B" w:rsidRDefault="00E26E4B" w:rsidP="00E26E4B">
      <w:r>
        <w:rPr>
          <w:rFonts w:hint="eastAsia"/>
        </w:rPr>
        <w:t>大黄可以荡涤肠胃，</w:t>
      </w:r>
      <w:proofErr w:type="gramStart"/>
      <w:r>
        <w:rPr>
          <w:rFonts w:hint="eastAsia"/>
        </w:rPr>
        <w:t>破热结</w:t>
      </w:r>
      <w:proofErr w:type="gramEnd"/>
      <w:r>
        <w:rPr>
          <w:rFonts w:hint="eastAsia"/>
        </w:rPr>
        <w:t>，黄连能清热厚肠胃。麻沸汤就是开水，须弥就是片刻，时间很短。大黄黄连泻心汤不是煎法，用</w:t>
      </w:r>
      <w:proofErr w:type="gramStart"/>
      <w:r>
        <w:rPr>
          <w:rFonts w:hint="eastAsia"/>
        </w:rPr>
        <w:t>的泡药的</w:t>
      </w:r>
      <w:proofErr w:type="gramEnd"/>
      <w:r>
        <w:rPr>
          <w:rFonts w:hint="eastAsia"/>
        </w:rPr>
        <w:t>方法。这两个药都是苦寒药，这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火热之气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塞，没有实物凝结，祛除这种热邪不能够泻下，所以用了泡服的方法。这个方子治疗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，牙疼，吐血，心下烦，睡不好觉，都可以，有点泻下的作用。</w:t>
      </w:r>
      <w:r w:rsidRPr="00A23401">
        <w:rPr>
          <w:rFonts w:hint="eastAsia"/>
          <w:color w:val="FF0000"/>
        </w:rPr>
        <w:t>泻心汤治疗血症，效果非常好。</w:t>
      </w:r>
    </w:p>
    <w:p w14:paraId="27B4927D" w14:textId="31A99E8F" w:rsidR="00E26E4B" w:rsidRDefault="00E26E4B" w:rsidP="00E26E4B">
      <w:r>
        <w:rPr>
          <w:rFonts w:hint="eastAsia"/>
        </w:rPr>
        <w:lastRenderedPageBreak/>
        <w:t>胡希恕</w:t>
      </w:r>
    </w:p>
    <w:p w14:paraId="0BB2004D" w14:textId="54DCB21B" w:rsidR="00E26E4B" w:rsidRDefault="00E26E4B" w:rsidP="00E26E4B">
      <w:r>
        <w:rPr>
          <w:rFonts w:hint="eastAsia"/>
        </w:rPr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按之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，里面没有东西，胃也不虚，如果胃虚就成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了。大黄配苦寒药可以下热，所以叫做泻心。大黄和黄连量都不大，用麻沸汤稍稍泡一下。生大黄比熟大黄厉害，煎煮的比渍的更有力。这里不用大泻，所以</w:t>
      </w:r>
      <w:proofErr w:type="gramStart"/>
      <w:r>
        <w:rPr>
          <w:rFonts w:hint="eastAsia"/>
        </w:rPr>
        <w:t>渍</w:t>
      </w:r>
      <w:proofErr w:type="gramEnd"/>
      <w:r>
        <w:rPr>
          <w:rFonts w:hint="eastAsia"/>
        </w:rPr>
        <w:t>一下就可以了。这个方子很好，但是用的机会不多，它不但治疗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还治疗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、吐血。</w:t>
      </w:r>
    </w:p>
    <w:p w14:paraId="279375BB" w14:textId="2FD68C9A" w:rsidR="00E26E4B" w:rsidRDefault="00E26E4B" w:rsidP="00E26E4B">
      <w:r>
        <w:rPr>
          <w:rFonts w:hint="eastAsia"/>
        </w:rPr>
        <w:t>刘志杰</w:t>
      </w:r>
    </w:p>
    <w:p w14:paraId="5F185981" w14:textId="77777777" w:rsidR="00E26E4B" w:rsidRDefault="00E26E4B" w:rsidP="00E26E4B">
      <w:r>
        <w:rPr>
          <w:rFonts w:hint="eastAsia"/>
        </w:rPr>
        <w:t>这个专讲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轻症。感觉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闷，堵得慌，用手按不硬，脉是关上浮。病在中焦，属于阳明有热，就是泡服。大黄调中，黄连</w:t>
      </w:r>
      <w:proofErr w:type="gramStart"/>
      <w:r>
        <w:rPr>
          <w:rFonts w:hint="eastAsia"/>
        </w:rPr>
        <w:t>祛</w:t>
      </w:r>
      <w:proofErr w:type="gramEnd"/>
      <w:r>
        <w:rPr>
          <w:rFonts w:hint="eastAsia"/>
        </w:rPr>
        <w:t>湿热腹痛。这里应该没有大便不通的情况，一般是偏干。</w:t>
      </w:r>
    </w:p>
    <w:p w14:paraId="1375BC62" w14:textId="77777777" w:rsidR="00E26E4B" w:rsidRDefault="00E26E4B" w:rsidP="00661F72"/>
    <w:p w14:paraId="3A35AD91" w14:textId="52B391F9" w:rsidR="00661F72" w:rsidRPr="00FE4F3F" w:rsidRDefault="00661F72" w:rsidP="00661F72">
      <w:pPr>
        <w:rPr>
          <w:b/>
          <w:bCs/>
        </w:rPr>
      </w:pPr>
      <w:r w:rsidRPr="00FE4F3F">
        <w:rPr>
          <w:b/>
          <w:bCs/>
        </w:rPr>
        <w:t>155、心下</w:t>
      </w:r>
      <w:proofErr w:type="gramStart"/>
      <w:r w:rsidRPr="00FE4F3F">
        <w:rPr>
          <w:b/>
          <w:bCs/>
        </w:rPr>
        <w:t>痞</w:t>
      </w:r>
      <w:proofErr w:type="gramEnd"/>
      <w:r w:rsidRPr="00FE4F3F">
        <w:rPr>
          <w:b/>
          <w:bCs/>
        </w:rPr>
        <w:t>，而复恶寒汗出者，附子泻心汤主之。</w:t>
      </w:r>
    </w:p>
    <w:p w14:paraId="36B37326" w14:textId="11F09C7A" w:rsidR="00D12C26" w:rsidRDefault="00D12C26" w:rsidP="00BD5139">
      <w:r>
        <w:rPr>
          <w:rFonts w:hint="eastAsia"/>
        </w:rPr>
        <w:t>肾阳虚，</w:t>
      </w:r>
      <w:r w:rsidR="00D26487">
        <w:rPr>
          <w:rFonts w:hint="eastAsia"/>
        </w:rPr>
        <w:t>表阳不固</w:t>
      </w:r>
      <w:r w:rsidR="00FF1A11">
        <w:rPr>
          <w:rFonts w:hint="eastAsia"/>
        </w:rPr>
        <w:t>，恶寒，阳</w:t>
      </w:r>
      <w:proofErr w:type="gramStart"/>
      <w:r w:rsidR="00FF1A11">
        <w:rPr>
          <w:rFonts w:hint="eastAsia"/>
        </w:rPr>
        <w:t>不</w:t>
      </w:r>
      <w:proofErr w:type="gramEnd"/>
      <w:r w:rsidR="00FF1A11">
        <w:rPr>
          <w:rFonts w:hint="eastAsia"/>
        </w:rPr>
        <w:t>摄阴，汗出。</w:t>
      </w:r>
      <w:r w:rsidR="00150C13" w:rsidRPr="002A00F6">
        <w:rPr>
          <w:rFonts w:hint="eastAsia"/>
          <w:color w:val="FF0000"/>
        </w:rPr>
        <w:t>三黄清中焦</w:t>
      </w:r>
      <w:r w:rsidR="0053605F" w:rsidRPr="002A00F6">
        <w:rPr>
          <w:rFonts w:hint="eastAsia"/>
          <w:color w:val="FF0000"/>
        </w:rPr>
        <w:t>无形之</w:t>
      </w:r>
      <w:r w:rsidR="00150C13" w:rsidRPr="002A00F6">
        <w:rPr>
          <w:rFonts w:hint="eastAsia"/>
          <w:color w:val="FF0000"/>
        </w:rPr>
        <w:t>热</w:t>
      </w:r>
      <w:r w:rsidR="0053605F" w:rsidRPr="002A00F6">
        <w:rPr>
          <w:rFonts w:hint="eastAsia"/>
          <w:color w:val="FF0000"/>
        </w:rPr>
        <w:t>，治热</w:t>
      </w:r>
      <w:proofErr w:type="gramStart"/>
      <w:r w:rsidR="00150C13" w:rsidRPr="002A00F6">
        <w:rPr>
          <w:rFonts w:hint="eastAsia"/>
          <w:color w:val="FF0000"/>
        </w:rPr>
        <w:t>痞</w:t>
      </w:r>
      <w:proofErr w:type="gramEnd"/>
      <w:r w:rsidR="00150C13" w:rsidRPr="002A00F6">
        <w:rPr>
          <w:rFonts w:hint="eastAsia"/>
          <w:color w:val="FF0000"/>
        </w:rPr>
        <w:t>，附子温肾阳固表阳</w:t>
      </w:r>
      <w:r w:rsidR="0053605F" w:rsidRPr="002A00F6">
        <w:rPr>
          <w:rFonts w:hint="eastAsia"/>
          <w:color w:val="FF0000"/>
        </w:rPr>
        <w:t>，寒热公用，各行其道</w:t>
      </w:r>
      <w:r w:rsidR="00150C13" w:rsidRPr="002A00F6">
        <w:rPr>
          <w:rFonts w:hint="eastAsia"/>
          <w:color w:val="FF0000"/>
        </w:rPr>
        <w:t>。</w:t>
      </w:r>
    </w:p>
    <w:p w14:paraId="777795A5" w14:textId="1B8ACBA6" w:rsidR="00BD5139" w:rsidRDefault="00BD5139" w:rsidP="00BD5139">
      <w:r>
        <w:rPr>
          <w:rFonts w:hint="eastAsia"/>
        </w:rPr>
        <w:t>刘渡舟</w:t>
      </w:r>
    </w:p>
    <w:p w14:paraId="51C971E1" w14:textId="67F37948" w:rsidR="00BD5139" w:rsidRDefault="00BD5139" w:rsidP="00BD5139">
      <w:r>
        <w:rPr>
          <w:rFonts w:hint="eastAsia"/>
        </w:rPr>
        <w:t>这条承接上条，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反倒出现了怕冷，自己出汗，这是寒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上焦有热，下焦有寒。下焦阳虚有寒，阳气不能温肌表，所以恶寒；阳气不能摄阴，所以汗出。凡是上热，往往容易导致下寒，人体是阴阳互相协调的，如果一个地方阳气偏郁，阳光不能照入这个地方，不能沟通，就形成了一个地方的寒证。心肾相交，就是阴阳交通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热，阻塞了阳热下交于肾。</w:t>
      </w:r>
    </w:p>
    <w:p w14:paraId="22920C4B" w14:textId="63239AB8" w:rsidR="00BD5139" w:rsidRDefault="00BD5139" w:rsidP="00BD5139">
      <w:r>
        <w:rPr>
          <w:rFonts w:hint="eastAsia"/>
        </w:rPr>
        <w:t>附子泻心汤是</w:t>
      </w:r>
      <w:r w:rsidRPr="0066575B">
        <w:rPr>
          <w:rFonts w:hint="eastAsia"/>
          <w:color w:val="FF0000"/>
        </w:rPr>
        <w:t>附子单煎，三黄是泡一下</w:t>
      </w:r>
      <w:r>
        <w:rPr>
          <w:rFonts w:hint="eastAsia"/>
        </w:rPr>
        <w:t>，所以这里是扶阳为主，泄热为次，这时寒热并行的不悖之法。</w:t>
      </w:r>
    </w:p>
    <w:p w14:paraId="6FED59BE" w14:textId="570E857B" w:rsidR="00BD5139" w:rsidRDefault="00BD5139" w:rsidP="00BD5139">
      <w:r>
        <w:rPr>
          <w:rFonts w:hint="eastAsia"/>
        </w:rPr>
        <w:t>胡希恕</w:t>
      </w:r>
    </w:p>
    <w:p w14:paraId="21499A22" w14:textId="6E3A8BB5" w:rsidR="00BD5139" w:rsidRDefault="00BD5139" w:rsidP="00BD5139">
      <w:r>
        <w:rPr>
          <w:rFonts w:hint="eastAsia"/>
        </w:rPr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指上面的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按之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。这里恶寒不是表证，而是阴虚的样子，汗</w:t>
      </w:r>
      <w:proofErr w:type="gramStart"/>
      <w:r>
        <w:rPr>
          <w:rFonts w:hint="eastAsia"/>
        </w:rPr>
        <w:t>出失虚</w:t>
      </w:r>
      <w:proofErr w:type="gramEnd"/>
      <w:r>
        <w:rPr>
          <w:rFonts w:hint="eastAsia"/>
        </w:rPr>
        <w:t>，和</w:t>
      </w:r>
      <w:proofErr w:type="gramStart"/>
      <w:r>
        <w:rPr>
          <w:rFonts w:hint="eastAsia"/>
        </w:rPr>
        <w:t>前面汗漏</w:t>
      </w:r>
      <w:proofErr w:type="gramEnd"/>
      <w:r>
        <w:rPr>
          <w:rFonts w:hint="eastAsia"/>
        </w:rPr>
        <w:t>不止是一样的。但是这里没有衰证，所以还是用泻心汤解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用附子扶正。有人说附子回阳，治疗阳虚，有点片面。附子是亢奋机能的药物，哪种机能沉衰都能用，所以小便失禁可以用，心衰可用，</w:t>
      </w:r>
      <w:proofErr w:type="gramStart"/>
      <w:r>
        <w:rPr>
          <w:rFonts w:hint="eastAsia"/>
        </w:rPr>
        <w:t>单说回</w:t>
      </w:r>
      <w:proofErr w:type="gramEnd"/>
      <w:r>
        <w:rPr>
          <w:rFonts w:hint="eastAsia"/>
        </w:rPr>
        <w:t>阳不全面。附子泻心汤证是泻心汤陷于阴虚的症候，阴虚是阴证的虚症，</w:t>
      </w:r>
      <w:proofErr w:type="gramStart"/>
      <w:r>
        <w:rPr>
          <w:rFonts w:hint="eastAsia"/>
        </w:rPr>
        <w:t>既虚且又</w:t>
      </w:r>
      <w:proofErr w:type="gramEnd"/>
      <w:r>
        <w:rPr>
          <w:rFonts w:hint="eastAsia"/>
        </w:rPr>
        <w:t>为阴寒证的合称。</w:t>
      </w:r>
    </w:p>
    <w:p w14:paraId="7407C245" w14:textId="746F55C6" w:rsidR="00BD5139" w:rsidRDefault="00BD5139" w:rsidP="00BD5139">
      <w:r>
        <w:rPr>
          <w:rFonts w:hint="eastAsia"/>
        </w:rPr>
        <w:t>刘志杰</w:t>
      </w:r>
    </w:p>
    <w:p w14:paraId="68B4D683" w14:textId="77777777" w:rsidR="00BD5139" w:rsidRDefault="00BD5139" w:rsidP="00BD5139">
      <w:r>
        <w:rPr>
          <w:rFonts w:hint="eastAsia"/>
        </w:rPr>
        <w:t>这条接着上条，是个夹杂证，有阳明湿热的微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还有恶寒，出虚汗，没有发热，是阳气虚了，有转阴的征兆。三阴病一般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所以阳气虚了，就有转阴的危险，阳虚生外寒，所以恶寒出虚汗。这里不能断为表证。</w:t>
      </w:r>
    </w:p>
    <w:p w14:paraId="7C964CC2" w14:textId="77777777" w:rsidR="00BD5139" w:rsidRDefault="00BD5139" w:rsidP="00BD5139"/>
    <w:p w14:paraId="7D3638C6" w14:textId="77777777" w:rsidR="00661F72" w:rsidRDefault="00661F72" w:rsidP="00661F72">
      <w:r>
        <w:t>156、</w:t>
      </w:r>
      <w:proofErr w:type="gramStart"/>
      <w:r>
        <w:t>本以下</w:t>
      </w:r>
      <w:proofErr w:type="gramEnd"/>
      <w:r>
        <w:t>之，故心下</w:t>
      </w:r>
      <w:proofErr w:type="gramStart"/>
      <w:r>
        <w:t>痞</w:t>
      </w:r>
      <w:proofErr w:type="gramEnd"/>
      <w:r>
        <w:t>，与泻心汤。</w:t>
      </w:r>
      <w:proofErr w:type="gramStart"/>
      <w:r>
        <w:t>痞</w:t>
      </w:r>
      <w:proofErr w:type="gramEnd"/>
      <w:r>
        <w:t>不解，其人渴而口燥烦，小便不利者，五</w:t>
      </w:r>
      <w:proofErr w:type="gramStart"/>
      <w:r>
        <w:t>苓</w:t>
      </w:r>
      <w:proofErr w:type="gramEnd"/>
      <w:r>
        <w:t>散主之。一方云，忍之一日乃愈。</w:t>
      </w:r>
    </w:p>
    <w:p w14:paraId="64F6648D" w14:textId="05C6BDD0" w:rsidR="00EE0C02" w:rsidRDefault="00EE0C02" w:rsidP="00EE0C02">
      <w:r>
        <w:rPr>
          <w:rFonts w:hint="eastAsia"/>
        </w:rPr>
        <w:t>刘渡舟</w:t>
      </w:r>
    </w:p>
    <w:p w14:paraId="50418D50" w14:textId="5661ECD0" w:rsidR="00EE0C02" w:rsidRDefault="00EE0C02" w:rsidP="00EE0C02">
      <w:r>
        <w:rPr>
          <w:rFonts w:hint="eastAsia"/>
        </w:rPr>
        <w:t>这里讲的是水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证治。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成因是用了下法，伤了脾胃，脾胃之气升降不利，所以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用了泻心汤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还是不解除；口渴而干燥，小便不利，是津液不化的口渴。水蓄在下，气逆于上，所以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这是水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火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有心烦，有热，有火。所以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，解决水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除了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舌苔水滑，舌头还有点胖大。</w:t>
      </w:r>
    </w:p>
    <w:p w14:paraId="3F8F76D2" w14:textId="02A38640" w:rsidR="00EE0C02" w:rsidRDefault="00EE0C02" w:rsidP="00EE0C02">
      <w:r>
        <w:rPr>
          <w:rFonts w:hint="eastAsia"/>
        </w:rPr>
        <w:t>胡希恕</w:t>
      </w:r>
    </w:p>
    <w:p w14:paraId="6B55656F" w14:textId="173FB8DC" w:rsidR="00EE0C02" w:rsidRDefault="00EE0C02" w:rsidP="00EE0C02">
      <w:r>
        <w:rPr>
          <w:rFonts w:hint="eastAsia"/>
        </w:rPr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也是水饮造成的，本来是泻下后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可以用泻心汤。但是服用后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不解，这就不能用三黄泻心汤了。口渴口燥，小便不利，就是水代谢机能差，主要是小便不利，喝水不吸收，所以组织还是缺乏营养，渴的厉害，所以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所以我治病，不让人禁口，病人缺什么就会想吃什么，不想吃不强求，否则非坏不可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就是水堵住了，要注意辨证。</w:t>
      </w:r>
    </w:p>
    <w:p w14:paraId="02CB6AA1" w14:textId="46CF3C0E" w:rsidR="00EE0C02" w:rsidRDefault="00EE0C02" w:rsidP="00EE0C02">
      <w:r>
        <w:rPr>
          <w:rFonts w:hint="eastAsia"/>
        </w:rPr>
        <w:t>刘志杰</w:t>
      </w:r>
    </w:p>
    <w:p w14:paraId="623BE928" w14:textId="2FBED3C7" w:rsidR="00EE0C02" w:rsidRDefault="00EE0C02" w:rsidP="00EE0C02">
      <w:r>
        <w:rPr>
          <w:rFonts w:hint="eastAsia"/>
        </w:rPr>
        <w:lastRenderedPageBreak/>
        <w:t>表证用了下法，成了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用泻心汤病还是不好。泻心汤是解决热多饮少，饮多热少不适用。这里表现是水饮多，</w:t>
      </w:r>
      <w:proofErr w:type="gramStart"/>
      <w:r>
        <w:rPr>
          <w:rFonts w:hint="eastAsia"/>
        </w:rPr>
        <w:t>上逆结于</w:t>
      </w:r>
      <w:proofErr w:type="gramEnd"/>
      <w:r>
        <w:rPr>
          <w:rFonts w:hint="eastAsia"/>
        </w:rPr>
        <w:t>心下，上面的热下不去，闷在胸中烦躁。这里用了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，是化水饮的好方子。</w:t>
      </w:r>
    </w:p>
    <w:p w14:paraId="2F6C83AA" w14:textId="77777777" w:rsidR="00EE0C02" w:rsidRDefault="00EE0C02" w:rsidP="00EE0C02">
      <w:r>
        <w:rPr>
          <w:rFonts w:hint="eastAsia"/>
        </w:rPr>
        <w:t>真正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是泻心汤证，水热互结的热多证，其他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都不是真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而是类似。这里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是水逆聚在心下而已。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要结于心下而硬，轻的可以按之则软散；水饮上逆聚集在心下，与上焦格拒，只是感到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，没有心下硬。十枣汤的结胸是水热互结而水饮多。没有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只能是饮证，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心下硬满而不痛，是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是有实证；心下硬满而痛的是结胸证。</w:t>
      </w:r>
    </w:p>
    <w:p w14:paraId="7103EC51" w14:textId="77777777" w:rsidR="00EE0C02" w:rsidRDefault="00EE0C02" w:rsidP="00EE0C02"/>
    <w:p w14:paraId="6C2A1382" w14:textId="77777777" w:rsidR="00661F72" w:rsidRPr="001C3FDC" w:rsidRDefault="00661F72" w:rsidP="00661F72">
      <w:pPr>
        <w:rPr>
          <w:b/>
          <w:bCs/>
        </w:rPr>
      </w:pPr>
      <w:r w:rsidRPr="001C3FDC">
        <w:rPr>
          <w:b/>
          <w:bCs/>
        </w:rPr>
        <w:t>157、伤寒，汗出解之后，胃中不和，心下</w:t>
      </w:r>
      <w:proofErr w:type="gramStart"/>
      <w:r w:rsidRPr="001C3FDC">
        <w:rPr>
          <w:b/>
          <w:bCs/>
        </w:rPr>
        <w:t>痞</w:t>
      </w:r>
      <w:proofErr w:type="gramEnd"/>
      <w:r w:rsidRPr="001C3FDC">
        <w:rPr>
          <w:b/>
          <w:bCs/>
        </w:rPr>
        <w:t>硬，干</w:t>
      </w:r>
      <w:proofErr w:type="gramStart"/>
      <w:r w:rsidRPr="001C3FDC">
        <w:rPr>
          <w:b/>
          <w:bCs/>
        </w:rPr>
        <w:t>噫</w:t>
      </w:r>
      <w:proofErr w:type="gramEnd"/>
      <w:r w:rsidRPr="001C3FDC">
        <w:rPr>
          <w:b/>
          <w:bCs/>
        </w:rPr>
        <w:t>[</w:t>
      </w:r>
      <w:proofErr w:type="spellStart"/>
      <w:r w:rsidRPr="001C3FDC">
        <w:rPr>
          <w:b/>
          <w:bCs/>
        </w:rPr>
        <w:t>ài</w:t>
      </w:r>
      <w:proofErr w:type="spellEnd"/>
      <w:r w:rsidRPr="001C3FDC">
        <w:rPr>
          <w:b/>
          <w:bCs/>
        </w:rPr>
        <w:t>]食臭，</w:t>
      </w:r>
      <w:proofErr w:type="gramStart"/>
      <w:r w:rsidRPr="001C3FDC">
        <w:rPr>
          <w:b/>
          <w:bCs/>
        </w:rPr>
        <w:t>胁</w:t>
      </w:r>
      <w:proofErr w:type="gramEnd"/>
      <w:r w:rsidRPr="001C3FDC">
        <w:rPr>
          <w:b/>
          <w:bCs/>
        </w:rPr>
        <w:t>下有水气，腹中雷鸣下利者，生姜泻心汤主之。</w:t>
      </w:r>
    </w:p>
    <w:p w14:paraId="66095E62" w14:textId="47BA7CDC" w:rsidR="006375D4" w:rsidRDefault="006375D4" w:rsidP="006375D4">
      <w:r>
        <w:rPr>
          <w:rFonts w:hint="eastAsia"/>
        </w:rPr>
        <w:t>刘渡舟</w:t>
      </w:r>
    </w:p>
    <w:p w14:paraId="382C0612" w14:textId="78E0160A" w:rsidR="006375D4" w:rsidRDefault="006375D4" w:rsidP="006375D4">
      <w:r>
        <w:rPr>
          <w:rFonts w:hint="eastAsia"/>
        </w:rPr>
        <w:t>这条是承接上条论述水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。这个病是继发于伤寒的，汗解后里气不和，脾胃不好，所以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嗳气伴有消化不良的食臭味道。</w:t>
      </w:r>
      <w:proofErr w:type="gramStart"/>
      <w:r>
        <w:rPr>
          <w:rFonts w:hint="eastAsia"/>
        </w:rPr>
        <w:t>脾</w:t>
      </w:r>
      <w:proofErr w:type="gramEnd"/>
      <w:r>
        <w:rPr>
          <w:rFonts w:hint="eastAsia"/>
        </w:rPr>
        <w:t>不能运化</w:t>
      </w:r>
      <w:r w:rsidRPr="00E8458A">
        <w:rPr>
          <w:rFonts w:hint="eastAsia"/>
          <w:color w:val="FF0000"/>
        </w:rPr>
        <w:t>水气，停留在</w:t>
      </w:r>
      <w:proofErr w:type="gramStart"/>
      <w:r w:rsidRPr="00E8458A">
        <w:rPr>
          <w:rFonts w:hint="eastAsia"/>
          <w:color w:val="FF0000"/>
        </w:rPr>
        <w:t>胁</w:t>
      </w:r>
      <w:proofErr w:type="gramEnd"/>
      <w:r w:rsidRPr="00E8458A">
        <w:rPr>
          <w:rFonts w:hint="eastAsia"/>
          <w:color w:val="FF0000"/>
        </w:rPr>
        <w:t>下就会腹中雷鸣</w:t>
      </w:r>
      <w:r>
        <w:rPr>
          <w:rFonts w:hint="eastAsia"/>
        </w:rPr>
        <w:t>，肚子响声很大，</w:t>
      </w:r>
      <w:proofErr w:type="gramStart"/>
      <w:r>
        <w:rPr>
          <w:rFonts w:hint="eastAsia"/>
        </w:rPr>
        <w:t>咕噜咕噜</w:t>
      </w:r>
      <w:proofErr w:type="gramEnd"/>
      <w:r>
        <w:rPr>
          <w:rFonts w:hint="eastAsia"/>
        </w:rPr>
        <w:t>直响。这个人还腹泻，应该是个消化不良的症候，</w:t>
      </w:r>
      <w:proofErr w:type="gramStart"/>
      <w:r w:rsidRPr="00E8458A">
        <w:rPr>
          <w:rFonts w:hint="eastAsia"/>
          <w:color w:val="FF0000"/>
        </w:rPr>
        <w:t>上边胃</w:t>
      </w:r>
      <w:proofErr w:type="gramEnd"/>
      <w:r w:rsidRPr="00E8458A">
        <w:rPr>
          <w:rFonts w:hint="eastAsia"/>
          <w:color w:val="FF0000"/>
        </w:rPr>
        <w:t>气逆，打嗝有食臭，下边肚子咕噜</w:t>
      </w:r>
      <w:proofErr w:type="gramStart"/>
      <w:r w:rsidRPr="00E8458A">
        <w:rPr>
          <w:rFonts w:hint="eastAsia"/>
          <w:color w:val="FF0000"/>
        </w:rPr>
        <w:t>噜</w:t>
      </w:r>
      <w:proofErr w:type="gramEnd"/>
      <w:r w:rsidRPr="00E8458A">
        <w:rPr>
          <w:rFonts w:hint="eastAsia"/>
          <w:color w:val="FF0000"/>
        </w:rPr>
        <w:t>响，还拉稀。</w:t>
      </w:r>
    </w:p>
    <w:p w14:paraId="53EC8862" w14:textId="1B8FDB63" w:rsidR="006375D4" w:rsidRDefault="006375D4" w:rsidP="006375D4">
      <w:r>
        <w:rPr>
          <w:rFonts w:hint="eastAsia"/>
        </w:rPr>
        <w:t>生姜泻心汤证，</w:t>
      </w:r>
      <w:proofErr w:type="gramStart"/>
      <w:r>
        <w:rPr>
          <w:rFonts w:hint="eastAsia"/>
        </w:rPr>
        <w:t>胁部有点</w:t>
      </w:r>
      <w:proofErr w:type="gramEnd"/>
      <w:r>
        <w:rPr>
          <w:rFonts w:hint="eastAsia"/>
        </w:rPr>
        <w:t>疼，和半夏泻心汤不同。这条放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下边，说明有些情况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类似，临床上有人有下肢浮肿，有点小便不利。有人认为应该加上茯苓。</w:t>
      </w:r>
    </w:p>
    <w:p w14:paraId="08E39E98" w14:textId="157DF0E9" w:rsidR="006375D4" w:rsidRDefault="006375D4" w:rsidP="006375D4">
      <w:r>
        <w:rPr>
          <w:rFonts w:hint="eastAsia"/>
        </w:rPr>
        <w:t>胡希恕</w:t>
      </w:r>
    </w:p>
    <w:p w14:paraId="25EDE288" w14:textId="5854EE3E" w:rsidR="006375D4" w:rsidRDefault="006375D4" w:rsidP="006375D4">
      <w:r>
        <w:rPr>
          <w:rFonts w:hint="eastAsia"/>
        </w:rPr>
        <w:t>伤寒</w:t>
      </w:r>
      <w:proofErr w:type="gramStart"/>
      <w:r>
        <w:rPr>
          <w:rFonts w:hint="eastAsia"/>
        </w:rPr>
        <w:t>依法当</w:t>
      </w:r>
      <w:proofErr w:type="gramEnd"/>
      <w:r>
        <w:rPr>
          <w:rFonts w:hint="eastAsia"/>
        </w:rPr>
        <w:t>发汗，可是汗出之后表证已解，里面出了问题，这不是发汗造成的。也许这人胃本来就不好，平常不显现，大病之后就表现出来了。干</w:t>
      </w: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就是嗳气，食</w:t>
      </w:r>
      <w:proofErr w:type="gramStart"/>
      <w:r>
        <w:rPr>
          <w:rFonts w:hint="eastAsia"/>
        </w:rPr>
        <w:t>臭就是</w:t>
      </w:r>
      <w:proofErr w:type="gramEnd"/>
      <w:r>
        <w:rPr>
          <w:rFonts w:hint="eastAsia"/>
        </w:rPr>
        <w:t>有食物消化不良的味道；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有水气，心下或者肠子里有水，水走肠间有很大的声音。</w:t>
      </w:r>
    </w:p>
    <w:p w14:paraId="69ED0AAB" w14:textId="60F0EB40" w:rsidR="006375D4" w:rsidRDefault="006375D4" w:rsidP="006375D4">
      <w:r>
        <w:rPr>
          <w:rFonts w:hint="eastAsia"/>
        </w:rPr>
        <w:t>它和半夏泻心汤一样，只不过在其中加入了生姜，干姜减量。由于呃逆比较明显，生姜配人参甘草大枣健胃，所以生姜量比较重。两个方子主要差别在于是否有干</w:t>
      </w: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食臭，有这个症状用半夏泻心汤不行。此外用了这个方子，容易发生晕眩，服用后可能泻利呕吐得更厉害，但是一定会好。</w:t>
      </w:r>
    </w:p>
    <w:p w14:paraId="54C7E2AD" w14:textId="41331D1E" w:rsidR="006375D4" w:rsidRDefault="006375D4" w:rsidP="006375D4">
      <w:r>
        <w:rPr>
          <w:rFonts w:hint="eastAsia"/>
        </w:rPr>
        <w:t>刘志杰</w:t>
      </w:r>
    </w:p>
    <w:p w14:paraId="7E56C479" w14:textId="1BC3CA43" w:rsidR="006375D4" w:rsidRDefault="006375D4" w:rsidP="006375D4">
      <w:r>
        <w:rPr>
          <w:rFonts w:hint="eastAsia"/>
        </w:rPr>
        <w:t>伤寒汗出，表</w:t>
      </w:r>
      <w:proofErr w:type="gramStart"/>
      <w:r>
        <w:rPr>
          <w:rFonts w:hint="eastAsia"/>
        </w:rPr>
        <w:t>证解决</w:t>
      </w:r>
      <w:proofErr w:type="gramEnd"/>
      <w:r>
        <w:rPr>
          <w:rFonts w:hint="eastAsia"/>
        </w:rPr>
        <w:t>了，但是出现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一般要么是胃本来就虚，表证解除后，水饮上逆，和热结于心下；一个是有表证，正在传里，由于里证未解除，所以出现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干</w:t>
      </w: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就是向上返气，夹杂食物的味道。水饮上逆，和热结于一体，所以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这里是水饮多于热，所以要自然</w:t>
      </w:r>
      <w:proofErr w:type="gramStart"/>
      <w:r>
        <w:rPr>
          <w:rFonts w:hint="eastAsia"/>
        </w:rPr>
        <w:t>排泄水</w:t>
      </w:r>
      <w:proofErr w:type="gramEnd"/>
      <w:r>
        <w:rPr>
          <w:rFonts w:hint="eastAsia"/>
        </w:rPr>
        <w:t>湿，所以腹中雷鸣下利。</w:t>
      </w:r>
    </w:p>
    <w:p w14:paraId="61BC42E7" w14:textId="77777777" w:rsidR="006375D4" w:rsidRDefault="006375D4" w:rsidP="006375D4">
      <w:r>
        <w:rPr>
          <w:rFonts w:hint="eastAsia"/>
        </w:rPr>
        <w:t>这个病可以说是阳明太阴合病，下焦有了水饮的寒性，中焦有湿热。如果是单纯的热利，就用葛根汤了，不用生姜干姜一起用了。</w:t>
      </w:r>
    </w:p>
    <w:p w14:paraId="0E5F75F5" w14:textId="77777777" w:rsidR="006375D4" w:rsidRDefault="006375D4" w:rsidP="006375D4"/>
    <w:p w14:paraId="72AC02BC" w14:textId="77777777" w:rsidR="00661F72" w:rsidRPr="002B1939" w:rsidRDefault="00661F72" w:rsidP="00661F72">
      <w:pPr>
        <w:rPr>
          <w:b/>
          <w:bCs/>
        </w:rPr>
      </w:pPr>
      <w:r w:rsidRPr="002B1939">
        <w:rPr>
          <w:b/>
          <w:bCs/>
        </w:rPr>
        <w:t>158、伤寒中风，</w:t>
      </w:r>
      <w:proofErr w:type="gramStart"/>
      <w:r w:rsidRPr="002B1939">
        <w:rPr>
          <w:b/>
          <w:bCs/>
        </w:rPr>
        <w:t>医</w:t>
      </w:r>
      <w:proofErr w:type="gramEnd"/>
      <w:r w:rsidRPr="002B1939">
        <w:rPr>
          <w:b/>
          <w:bCs/>
        </w:rPr>
        <w:t>反下之，其人下利日数十行，谷不化，腹中雷鸣，心下</w:t>
      </w:r>
      <w:proofErr w:type="gramStart"/>
      <w:r w:rsidRPr="002B1939">
        <w:rPr>
          <w:b/>
          <w:bCs/>
        </w:rPr>
        <w:t>痞</w:t>
      </w:r>
      <w:proofErr w:type="gramEnd"/>
      <w:r w:rsidRPr="002B1939">
        <w:rPr>
          <w:b/>
          <w:bCs/>
        </w:rPr>
        <w:t>硬而满，干呕心烦不得安，</w:t>
      </w:r>
      <w:proofErr w:type="gramStart"/>
      <w:r w:rsidRPr="002B1939">
        <w:rPr>
          <w:b/>
          <w:bCs/>
        </w:rPr>
        <w:t>医</w:t>
      </w:r>
      <w:proofErr w:type="gramEnd"/>
      <w:r w:rsidRPr="002B1939">
        <w:rPr>
          <w:b/>
          <w:bCs/>
        </w:rPr>
        <w:t>见心下</w:t>
      </w:r>
      <w:proofErr w:type="gramStart"/>
      <w:r w:rsidRPr="002B1939">
        <w:rPr>
          <w:b/>
          <w:bCs/>
        </w:rPr>
        <w:t>痞</w:t>
      </w:r>
      <w:proofErr w:type="gramEnd"/>
      <w:r w:rsidRPr="002B1939">
        <w:rPr>
          <w:b/>
          <w:bCs/>
        </w:rPr>
        <w:t>，谓病不尽，复下之，其</w:t>
      </w:r>
      <w:proofErr w:type="gramStart"/>
      <w:r w:rsidRPr="002B1939">
        <w:rPr>
          <w:b/>
          <w:bCs/>
        </w:rPr>
        <w:t>痞</w:t>
      </w:r>
      <w:proofErr w:type="gramEnd"/>
      <w:r w:rsidRPr="002B1939">
        <w:rPr>
          <w:b/>
          <w:bCs/>
        </w:rPr>
        <w:t>益甚，此非结热，但以胃中虚，客气上逆，故使硬也。甘草泻心汤主之。</w:t>
      </w:r>
    </w:p>
    <w:p w14:paraId="55D53CF1" w14:textId="6373B2F0" w:rsidR="008D6C3F" w:rsidRDefault="008D6C3F" w:rsidP="00F560AB">
      <w:r>
        <w:rPr>
          <w:rFonts w:hint="eastAsia"/>
        </w:rPr>
        <w:t>半夏泻心汤证临床以呕吐下利为主，生姜泻心汤再见</w:t>
      </w:r>
      <w:proofErr w:type="gramStart"/>
      <w:r w:rsidR="00D11B16">
        <w:rPr>
          <w:rFonts w:hint="eastAsia"/>
        </w:rPr>
        <w:t>干艾食臭</w:t>
      </w:r>
      <w:proofErr w:type="gramEnd"/>
      <w:r w:rsidR="00D11B16">
        <w:rPr>
          <w:rFonts w:hint="eastAsia"/>
        </w:rPr>
        <w:t>，</w:t>
      </w:r>
      <w:r w:rsidR="00583304">
        <w:rPr>
          <w:rFonts w:hint="eastAsia"/>
        </w:rPr>
        <w:t>肠鸣辘辘，</w:t>
      </w:r>
      <w:proofErr w:type="gramStart"/>
      <w:r w:rsidR="00583304">
        <w:rPr>
          <w:rFonts w:hint="eastAsia"/>
        </w:rPr>
        <w:t>胁</w:t>
      </w:r>
      <w:proofErr w:type="gramEnd"/>
      <w:r w:rsidR="00583304">
        <w:rPr>
          <w:rFonts w:hint="eastAsia"/>
        </w:rPr>
        <w:t>下有水气之声，</w:t>
      </w:r>
      <w:r w:rsidR="00DF4C2B">
        <w:rPr>
          <w:rFonts w:hint="eastAsia"/>
        </w:rPr>
        <w:t>甘草泻心汤</w:t>
      </w:r>
      <w:r w:rsidR="000E495B">
        <w:rPr>
          <w:rFonts w:hint="eastAsia"/>
        </w:rPr>
        <w:t>同见呕吐下利，但</w:t>
      </w:r>
      <w:r w:rsidR="00DF4C2B">
        <w:rPr>
          <w:rFonts w:hint="eastAsia"/>
        </w:rPr>
        <w:t>其下利最重，日下数十行</w:t>
      </w:r>
      <w:r w:rsidR="00237331">
        <w:rPr>
          <w:rFonts w:hint="eastAsia"/>
        </w:rPr>
        <w:t>，谷不化，</w:t>
      </w:r>
      <w:r w:rsidR="000076C9">
        <w:rPr>
          <w:rFonts w:hint="eastAsia"/>
        </w:rPr>
        <w:t>兼</w:t>
      </w:r>
      <w:r w:rsidR="006C23A8">
        <w:rPr>
          <w:rFonts w:hint="eastAsia"/>
        </w:rPr>
        <w:t xml:space="preserve"> </w:t>
      </w:r>
      <w:r w:rsidR="00237331">
        <w:rPr>
          <w:rFonts w:hint="eastAsia"/>
        </w:rPr>
        <w:t>心烦不安</w:t>
      </w:r>
      <w:r w:rsidR="00DF4C2B">
        <w:rPr>
          <w:rFonts w:hint="eastAsia"/>
        </w:rPr>
        <w:t>。</w:t>
      </w:r>
    </w:p>
    <w:p w14:paraId="3B32A72D" w14:textId="0617B05B" w:rsidR="00F560AB" w:rsidRDefault="00F560AB" w:rsidP="00F560AB">
      <w:r>
        <w:rPr>
          <w:rFonts w:hint="eastAsia"/>
        </w:rPr>
        <w:t>刘渡舟</w:t>
      </w:r>
    </w:p>
    <w:p w14:paraId="51654A88" w14:textId="5766B53E" w:rsidR="00F560AB" w:rsidRDefault="00F560AB" w:rsidP="00F560AB">
      <w:r>
        <w:rPr>
          <w:rFonts w:hint="eastAsia"/>
        </w:rPr>
        <w:t>这条也是说误下导致胃虚，</w:t>
      </w:r>
      <w:proofErr w:type="gramStart"/>
      <w:r w:rsidRPr="00927FAD">
        <w:rPr>
          <w:rFonts w:hint="eastAsia"/>
          <w:color w:val="FF0000"/>
        </w:rPr>
        <w:t>痞</w:t>
      </w:r>
      <w:proofErr w:type="gramEnd"/>
      <w:r w:rsidRPr="00927FAD">
        <w:rPr>
          <w:rFonts w:hint="eastAsia"/>
          <w:color w:val="FF0000"/>
        </w:rPr>
        <w:t>利俱甚</w:t>
      </w:r>
      <w:r>
        <w:rPr>
          <w:rFonts w:hint="eastAsia"/>
        </w:rPr>
        <w:t>的证治。误下导致下利严重，每天数十行，就是腹泻很频繁。脾胃升降失常，所以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而满。干呕，心烦都是饮食不化，胃气不和。结果又下了一次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更严重了。这里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一个虚性的胃气不和，所以用了甘草泻心汤。这里有下利数十行，</w:t>
      </w:r>
      <w:r w:rsidRPr="00521363">
        <w:rPr>
          <w:rFonts w:hint="eastAsia"/>
          <w:color w:val="FF0000"/>
        </w:rPr>
        <w:t>谷不化，所以应该加人参</w:t>
      </w:r>
      <w:r>
        <w:rPr>
          <w:rFonts w:hint="eastAsia"/>
        </w:rPr>
        <w:t>。</w:t>
      </w:r>
    </w:p>
    <w:p w14:paraId="4EB441C9" w14:textId="401A98DA" w:rsidR="00F560AB" w:rsidRDefault="00F560AB" w:rsidP="00F560AB">
      <w:r>
        <w:rPr>
          <w:rFonts w:hint="eastAsia"/>
        </w:rPr>
        <w:lastRenderedPageBreak/>
        <w:t>甘草泻心汤，临床应用该掌握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而腹泻严重，同时还有心烦。这个汤证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和下利次数成比例，</w:t>
      </w:r>
      <w:proofErr w:type="gramStart"/>
      <w:r>
        <w:rPr>
          <w:rFonts w:hint="eastAsia"/>
        </w:rPr>
        <w:t>下利越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越严重，还有心烦不得安。甘草泻心汤</w:t>
      </w:r>
      <w:proofErr w:type="gramStart"/>
      <w:r>
        <w:rPr>
          <w:rFonts w:hint="eastAsia"/>
        </w:rPr>
        <w:t>还治疗</w:t>
      </w:r>
      <w:proofErr w:type="gramEnd"/>
      <w:r>
        <w:rPr>
          <w:rFonts w:hint="eastAsia"/>
        </w:rPr>
        <w:t>客气上逆，就是胃里消化不好的水谷之气，所以口腔糜烂，前阴糜烂，肛门糜烂都有可能用到。</w:t>
      </w:r>
    </w:p>
    <w:p w14:paraId="3ACA3753" w14:textId="5E82198A" w:rsidR="00F560AB" w:rsidRDefault="00F560AB" w:rsidP="00F560AB">
      <w:r>
        <w:rPr>
          <w:rFonts w:hint="eastAsia"/>
        </w:rPr>
        <w:t>胡希恕</w:t>
      </w:r>
    </w:p>
    <w:p w14:paraId="308196FB" w14:textId="375F4FB8" w:rsidR="00F560AB" w:rsidRDefault="00F560AB" w:rsidP="00F560AB">
      <w:r>
        <w:rPr>
          <w:rFonts w:hint="eastAsia"/>
        </w:rPr>
        <w:t>这里不仅是说甘草泻心汤，同时也是上面两个方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的解说。伤寒中风都应该是用汗解，反下之，热邪</w:t>
      </w:r>
      <w:r w:rsidRPr="00F44F37">
        <w:rPr>
          <w:rFonts w:hint="eastAsia"/>
          <w:color w:val="FF0000"/>
        </w:rPr>
        <w:t>内陷</w:t>
      </w:r>
      <w:proofErr w:type="gramStart"/>
      <w:r w:rsidRPr="00F44F37">
        <w:rPr>
          <w:rFonts w:hint="eastAsia"/>
          <w:color w:val="FF0000"/>
        </w:rPr>
        <w:t>成了协热利</w:t>
      </w:r>
      <w:proofErr w:type="gramEnd"/>
      <w:r>
        <w:rPr>
          <w:rFonts w:hint="eastAsia"/>
        </w:rPr>
        <w:t>。见到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又用了下药，结果导致胃虚，不仅外邪入里，里面的水也变成了客气，向上涌，所以硬满。这里用了甘草泻心汤，只是把甘草加量，这里用甘草缓急迫，因为有心烦。这个方子治疗口腔溃疡也很有效，但是要加减。肠胃炎症，久治不愈，用这三个方子都很有效，常见的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不爱吃东西，恶心肚子叫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。</w:t>
      </w:r>
    </w:p>
    <w:p w14:paraId="24AF42AF" w14:textId="0DDB768A" w:rsidR="00F560AB" w:rsidRDefault="00F560AB" w:rsidP="00F560AB">
      <w:r>
        <w:rPr>
          <w:rFonts w:hint="eastAsia"/>
        </w:rPr>
        <w:t>刘志杰</w:t>
      </w:r>
    </w:p>
    <w:p w14:paraId="2F9BA50D" w14:textId="2C888ECF" w:rsidR="00F560AB" w:rsidRDefault="00F560AB" w:rsidP="00F560AB">
      <w:r>
        <w:rPr>
          <w:rFonts w:hint="eastAsia"/>
        </w:rPr>
        <w:t>这条说的更透彻，太阳病中风或者伤寒，庸医用了下法，结果伤了胃气津液，下焦虚寒水饮盛，寒饮上逆，和上焦的热交结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满，干呕，上焦热下不去，导致心烦不得安。</w:t>
      </w:r>
    </w:p>
    <w:p w14:paraId="0117A67D" w14:textId="77777777" w:rsidR="00F560AB" w:rsidRDefault="00F560AB" w:rsidP="00F560AB">
      <w:r>
        <w:rPr>
          <w:rFonts w:hint="eastAsia"/>
        </w:rPr>
        <w:t>这是因为下焦虚寒，水饮上逆，与上焦的阳热冲撞互结成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这里不但有热结，还有下焦的寒饮。有人说该加人参，我觉得该加茯苓。</w:t>
      </w:r>
    </w:p>
    <w:p w14:paraId="035AB6D2" w14:textId="77777777" w:rsidR="00F560AB" w:rsidRDefault="00F560AB" w:rsidP="00F560AB"/>
    <w:p w14:paraId="1B132397" w14:textId="5DD325BC" w:rsidR="00661F72" w:rsidRDefault="00661F72" w:rsidP="00661F72">
      <w:r>
        <w:t>159、伤寒服汤药，下利不止</w:t>
      </w:r>
      <w:r w:rsidR="00BB0693">
        <w:t>，</w:t>
      </w:r>
      <w:r>
        <w:t>心下</w:t>
      </w:r>
      <w:proofErr w:type="gramStart"/>
      <w:r>
        <w:t>痞</w:t>
      </w:r>
      <w:proofErr w:type="gramEnd"/>
      <w:r>
        <w:t>硬，服泻心汤已，复以他药下之，利不止，</w:t>
      </w:r>
      <w:proofErr w:type="gramStart"/>
      <w:r>
        <w:t>医</w:t>
      </w:r>
      <w:proofErr w:type="gramEnd"/>
      <w:r>
        <w:t>以理中与之，利益甚。理中者，理中焦，此利在下焦，</w:t>
      </w:r>
      <w:proofErr w:type="gramStart"/>
      <w:r>
        <w:t>赤石脂禹余粮</w:t>
      </w:r>
      <w:proofErr w:type="gramEnd"/>
      <w:r>
        <w:t>汤主之。复不止者，当利其小便。</w:t>
      </w:r>
    </w:p>
    <w:p w14:paraId="06994C11" w14:textId="537977DE" w:rsidR="0011078D" w:rsidRDefault="0011078D" w:rsidP="0011078D">
      <w:r>
        <w:rPr>
          <w:rFonts w:hint="eastAsia"/>
        </w:rPr>
        <w:t>刘渡舟</w:t>
      </w:r>
    </w:p>
    <w:p w14:paraId="420F6C83" w14:textId="7E105428" w:rsidR="0011078D" w:rsidRDefault="0011078D" w:rsidP="0011078D">
      <w:r>
        <w:rPr>
          <w:rFonts w:hint="eastAsia"/>
        </w:rPr>
        <w:t>这条说的是下焦不约的证治，</w:t>
      </w:r>
      <w:proofErr w:type="gramStart"/>
      <w:r>
        <w:rPr>
          <w:rFonts w:hint="eastAsia"/>
        </w:rPr>
        <w:t>兼论治利四</w:t>
      </w:r>
      <w:proofErr w:type="gramEnd"/>
      <w:r>
        <w:rPr>
          <w:rFonts w:hint="eastAsia"/>
        </w:rPr>
        <w:t>法。误用下法治疗伤寒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用了泻心汤，病已经好了。这时医生看见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认为还是有东西，又一次用了下药，结果利不止。医生认为是太阴虚寒，又用了理中汤，结果还是不好。这里是大肠不固，下焦不能约束了，所以用</w:t>
      </w:r>
      <w:proofErr w:type="gramStart"/>
      <w:r>
        <w:rPr>
          <w:rFonts w:hint="eastAsia"/>
        </w:rPr>
        <w:t>赤石脂禹余粮</w:t>
      </w:r>
      <w:proofErr w:type="gramEnd"/>
      <w:r>
        <w:rPr>
          <w:rFonts w:hint="eastAsia"/>
        </w:rPr>
        <w:t>治疗。</w:t>
      </w:r>
    </w:p>
    <w:p w14:paraId="1EA775C1" w14:textId="6918F8DE" w:rsidR="0011078D" w:rsidRDefault="0011078D" w:rsidP="0011078D">
      <w:r>
        <w:rPr>
          <w:rFonts w:hint="eastAsia"/>
        </w:rPr>
        <w:t>所以治下利，可以用固</w:t>
      </w:r>
      <w:proofErr w:type="gramStart"/>
      <w:r>
        <w:rPr>
          <w:rFonts w:hint="eastAsia"/>
        </w:rPr>
        <w:t>肠止涩</w:t>
      </w:r>
      <w:proofErr w:type="gramEnd"/>
      <w:r>
        <w:rPr>
          <w:rFonts w:hint="eastAsia"/>
        </w:rPr>
        <w:t>的方法。如果还是下利不止，这时候如果小便不利，就是水湿渗于大肠，清浊不分，所以要利小便而实大便，这是利小便分</w:t>
      </w:r>
      <w:proofErr w:type="gramStart"/>
      <w:r>
        <w:rPr>
          <w:rFonts w:hint="eastAsia"/>
        </w:rPr>
        <w:t>清浊止下利</w:t>
      </w:r>
      <w:proofErr w:type="gramEnd"/>
      <w:r>
        <w:rPr>
          <w:rFonts w:hint="eastAsia"/>
        </w:rPr>
        <w:t>的方法。治疗下利有四个方法：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利，用泻心汤；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利用理中汤；下焦滑脱下利，用</w:t>
      </w:r>
      <w:proofErr w:type="gramStart"/>
      <w:r>
        <w:rPr>
          <w:rFonts w:hint="eastAsia"/>
        </w:rPr>
        <w:t>赤石脂禹余粮</w:t>
      </w:r>
      <w:proofErr w:type="gramEnd"/>
      <w:r>
        <w:rPr>
          <w:rFonts w:hint="eastAsia"/>
        </w:rPr>
        <w:t>；小便不利，水走大肠，利小便，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</w:t>
      </w:r>
    </w:p>
    <w:p w14:paraId="26787E5B" w14:textId="10460420" w:rsidR="0011078D" w:rsidRDefault="0011078D" w:rsidP="0011078D">
      <w:r>
        <w:rPr>
          <w:rFonts w:hint="eastAsia"/>
        </w:rPr>
        <w:t>临床上光吃汤不行，还有吃点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的面，止泻效果更好。也可以把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和</w:t>
      </w:r>
      <w:proofErr w:type="gramStart"/>
      <w:r>
        <w:rPr>
          <w:rFonts w:hint="eastAsia"/>
        </w:rPr>
        <w:t>禹余粮</w:t>
      </w:r>
      <w:proofErr w:type="gramEnd"/>
      <w:r>
        <w:rPr>
          <w:rFonts w:hint="eastAsia"/>
        </w:rPr>
        <w:t>研磨成面，拌饭吃。</w:t>
      </w:r>
    </w:p>
    <w:p w14:paraId="096AB62F" w14:textId="16F6AC8B" w:rsidR="0011078D" w:rsidRDefault="0011078D" w:rsidP="0011078D">
      <w:r>
        <w:rPr>
          <w:rFonts w:hint="eastAsia"/>
        </w:rPr>
        <w:t>胡希恕</w:t>
      </w:r>
    </w:p>
    <w:p w14:paraId="5874CA34" w14:textId="692DA3ED" w:rsidR="0011078D" w:rsidRDefault="0011078D" w:rsidP="0011078D">
      <w:r>
        <w:rPr>
          <w:rFonts w:hint="eastAsia"/>
        </w:rPr>
        <w:t>本来是伤寒，治错了，有了下法，结果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还下利不止。</w:t>
      </w:r>
      <w:proofErr w:type="gramStart"/>
      <w:r>
        <w:rPr>
          <w:rFonts w:hint="eastAsia"/>
        </w:rPr>
        <w:t>一方面协热利</w:t>
      </w:r>
      <w:proofErr w:type="gramEnd"/>
      <w:r>
        <w:rPr>
          <w:rFonts w:hint="eastAsia"/>
        </w:rPr>
        <w:t>，一方面又虚其胃。吃了泻心汤，病好了，医生又用下药，这时吃泻心汤也没用了。用理中汤，也没用，理中汤是治疗胃虚寒的，这里是反复大下，导致大肠失调，病在下焦，所以用</w:t>
      </w:r>
      <w:proofErr w:type="gramStart"/>
      <w:r>
        <w:rPr>
          <w:rFonts w:hint="eastAsia"/>
        </w:rPr>
        <w:t>赤石脂禹余粮</w:t>
      </w:r>
      <w:proofErr w:type="gramEnd"/>
      <w:r>
        <w:rPr>
          <w:rFonts w:hint="eastAsia"/>
        </w:rPr>
        <w:t>汤收涩。吃了这个药如果还不好，就是水谷不别，</w:t>
      </w:r>
      <w:proofErr w:type="gramStart"/>
      <w:r>
        <w:rPr>
          <w:rFonts w:hint="eastAsia"/>
        </w:rPr>
        <w:t>应当里</w:t>
      </w:r>
      <w:proofErr w:type="gramEnd"/>
      <w:r>
        <w:rPr>
          <w:rFonts w:hint="eastAsia"/>
        </w:rPr>
        <w:t>小便，利小便就好了。</w:t>
      </w:r>
    </w:p>
    <w:p w14:paraId="63AFD2CB" w14:textId="10A370DE" w:rsidR="0011078D" w:rsidRDefault="0011078D" w:rsidP="0011078D">
      <w:r>
        <w:rPr>
          <w:rFonts w:hint="eastAsia"/>
        </w:rPr>
        <w:t>这里说明利不止在下焦有两种可能，一种是大肠滑而不收，用</w:t>
      </w:r>
      <w:proofErr w:type="gramStart"/>
      <w:r>
        <w:rPr>
          <w:rFonts w:hint="eastAsia"/>
        </w:rPr>
        <w:t>赤石脂禹余粮</w:t>
      </w:r>
      <w:proofErr w:type="gramEnd"/>
      <w:r>
        <w:rPr>
          <w:rFonts w:hint="eastAsia"/>
        </w:rPr>
        <w:t>；另外一种是水谷不别，小便不利造成的，利尿就可以了。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和</w:t>
      </w:r>
      <w:proofErr w:type="gramStart"/>
      <w:r>
        <w:rPr>
          <w:rFonts w:hint="eastAsia"/>
        </w:rPr>
        <w:t>禹余粮</w:t>
      </w:r>
      <w:proofErr w:type="gramEnd"/>
      <w:r>
        <w:rPr>
          <w:rFonts w:hint="eastAsia"/>
        </w:rPr>
        <w:t>收</w:t>
      </w:r>
      <w:proofErr w:type="gramStart"/>
      <w:r>
        <w:rPr>
          <w:rFonts w:hint="eastAsia"/>
        </w:rPr>
        <w:t>涩力量</w:t>
      </w:r>
      <w:proofErr w:type="gramEnd"/>
      <w:r>
        <w:rPr>
          <w:rFonts w:hint="eastAsia"/>
        </w:rPr>
        <w:t>很强，真有热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虚脱的时候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如痢疾。</w:t>
      </w:r>
    </w:p>
    <w:p w14:paraId="2C9E8092" w14:textId="7F739837" w:rsidR="0011078D" w:rsidRDefault="0011078D" w:rsidP="0011078D">
      <w:r>
        <w:rPr>
          <w:rFonts w:hint="eastAsia"/>
        </w:rPr>
        <w:t>刘志杰</w:t>
      </w:r>
    </w:p>
    <w:p w14:paraId="57B73AE1" w14:textId="77777777" w:rsidR="0011078D" w:rsidRDefault="0011078D" w:rsidP="0011078D">
      <w:r>
        <w:rPr>
          <w:rFonts w:hint="eastAsia"/>
        </w:rPr>
        <w:t>本该发汗的伤寒，用了下药，病入里成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本来用泻心汤可以治好，但是又下了一次，造成利不止。这时医生用理中汤，以为入了太阴，但是还是下利不止。理中汤是治疗太阴虚寒的，这里是下法伤了下焦之气，不能固涩了。太阴自利，说明还能控制，有间歇；利不止不停的泻，是下焦不固。</w:t>
      </w:r>
    </w:p>
    <w:p w14:paraId="2B5A9B69" w14:textId="77777777" w:rsidR="0011078D" w:rsidRDefault="0011078D" w:rsidP="0011078D"/>
    <w:p w14:paraId="37C590B6" w14:textId="0D3C8AD5" w:rsidR="00661F72" w:rsidRDefault="00661F72" w:rsidP="00661F72">
      <w:r>
        <w:lastRenderedPageBreak/>
        <w:t>160、伤寒</w:t>
      </w:r>
      <w:r w:rsidR="00BB0693">
        <w:t>，</w:t>
      </w:r>
      <w:r>
        <w:t>吐下后，发汗</w:t>
      </w:r>
      <w:r w:rsidR="00BB0693">
        <w:t>，</w:t>
      </w:r>
      <w:r>
        <w:t>虚烦</w:t>
      </w:r>
      <w:r w:rsidR="00BB0693">
        <w:t>，</w:t>
      </w:r>
      <w:r>
        <w:t>脉甚微，八九日心下</w:t>
      </w:r>
      <w:proofErr w:type="gramStart"/>
      <w:r>
        <w:t>痞</w:t>
      </w:r>
      <w:proofErr w:type="gramEnd"/>
      <w:r>
        <w:t>硬</w:t>
      </w:r>
      <w:r w:rsidR="00BB0693">
        <w:t>，</w:t>
      </w:r>
      <w:proofErr w:type="gramStart"/>
      <w:r>
        <w:t>胁</w:t>
      </w:r>
      <w:proofErr w:type="gramEnd"/>
      <w:r>
        <w:t>下痛，气上冲咽喉，</w:t>
      </w:r>
      <w:proofErr w:type="gramStart"/>
      <w:r>
        <w:t>眩</w:t>
      </w:r>
      <w:proofErr w:type="gramEnd"/>
      <w:r>
        <w:t>冒，经脉动</w:t>
      </w:r>
      <w:proofErr w:type="gramStart"/>
      <w:r>
        <w:t>惕</w:t>
      </w:r>
      <w:proofErr w:type="gramEnd"/>
      <w:r>
        <w:t>[</w:t>
      </w:r>
      <w:proofErr w:type="spellStart"/>
      <w:r>
        <w:t>tì</w:t>
      </w:r>
      <w:proofErr w:type="spellEnd"/>
      <w:r>
        <w:t>]者，久而成</w:t>
      </w:r>
      <w:proofErr w:type="gramStart"/>
      <w:r>
        <w:t>痿</w:t>
      </w:r>
      <w:proofErr w:type="gramEnd"/>
      <w:r>
        <w:t>。</w:t>
      </w:r>
    </w:p>
    <w:p w14:paraId="48AD48D1" w14:textId="643AE9A3" w:rsidR="00350FF9" w:rsidRDefault="00350FF9" w:rsidP="00350FF9">
      <w:r>
        <w:rPr>
          <w:rFonts w:hint="eastAsia"/>
        </w:rPr>
        <w:t>刘渡舟</w:t>
      </w:r>
    </w:p>
    <w:p w14:paraId="3EF2B632" w14:textId="42056686" w:rsidR="00350FF9" w:rsidRDefault="00350FF9" w:rsidP="00350FF9">
      <w:r>
        <w:rPr>
          <w:rFonts w:hint="eastAsia"/>
        </w:rPr>
        <w:t>这条论述了误治导致的阳气受伤，导致水气上冲，阳虚不能化津液，筋脉失养成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的病变。吐下后，又发汗，伤了正气，阳气也衰微，所以脉甚微，脉搏很微弱，没有劲。病人有点发烦，虚烦。经过八九天后，阳气虚弱不能制约阴，水饮就上逆。心下</w:t>
      </w:r>
      <w:proofErr w:type="gramStart"/>
      <w:r>
        <w:rPr>
          <w:rFonts w:hint="eastAsia"/>
        </w:rPr>
        <w:t>痞硬就是</w:t>
      </w:r>
      <w:proofErr w:type="gramEnd"/>
      <w:r>
        <w:rPr>
          <w:rFonts w:hint="eastAsia"/>
        </w:rPr>
        <w:t>水饮之邪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也是水饮不化；水气上冲于咽喉，头目眩晕，是水气上蒙清窍；浑身筋脉跳动。这个病是阳虚有水，水不去而津液不生，筋脉失去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养，久而成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，胳膊腿就不利索了。可以考虑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和真武汤的合方。</w:t>
      </w:r>
    </w:p>
    <w:p w14:paraId="5B171110" w14:textId="1BB320FE" w:rsidR="00350FF9" w:rsidRDefault="00350FF9" w:rsidP="00350FF9">
      <w:r>
        <w:rPr>
          <w:rFonts w:hint="eastAsia"/>
        </w:rPr>
        <w:t>胡希恕</w:t>
      </w:r>
    </w:p>
    <w:p w14:paraId="7139E5A0" w14:textId="7F7BB482" w:rsidR="00350FF9" w:rsidRDefault="00350FF9" w:rsidP="00350FF9">
      <w:r>
        <w:rPr>
          <w:rFonts w:hint="eastAsia"/>
        </w:rPr>
        <w:t>这段是承接</w:t>
      </w:r>
      <w:r>
        <w:t>67条</w:t>
      </w:r>
      <w:proofErr w:type="gramStart"/>
      <w:r>
        <w:t>苓</w:t>
      </w:r>
      <w:proofErr w:type="gramEnd"/>
      <w:r>
        <w:t>桂术甘汤，</w:t>
      </w:r>
      <w:proofErr w:type="gramStart"/>
      <w:r>
        <w:t>苓</w:t>
      </w:r>
      <w:proofErr w:type="gramEnd"/>
      <w:r>
        <w:t>桂术甘汤是脉沉紧，这里是脉甚微。这里说明太阳伤寒无论是</w:t>
      </w:r>
      <w:proofErr w:type="gramStart"/>
      <w:r>
        <w:t>吐或者</w:t>
      </w:r>
      <w:proofErr w:type="gramEnd"/>
      <w:r>
        <w:t>下都是误治，表不解则气上冲，气上冲则里饮伴随气向上来，所以心下逆满，气上冲胸，起则头</w:t>
      </w:r>
      <w:proofErr w:type="gramStart"/>
      <w:r>
        <w:t>眩</w:t>
      </w:r>
      <w:proofErr w:type="gramEnd"/>
      <w:r>
        <w:t>，脉沉紧，都是水挟气上冲表不解的关系，这时是不能发汗的。</w:t>
      </w:r>
    </w:p>
    <w:p w14:paraId="7266BBA4" w14:textId="3C46B432" w:rsidR="00350FF9" w:rsidRDefault="00350FF9" w:rsidP="00350FF9">
      <w:r>
        <w:rPr>
          <w:rFonts w:hint="eastAsia"/>
        </w:rPr>
        <w:t>心下有水气表不解，非利水不可，如果再发汗就会动经。水向上，则会头晕，水饮伴随气上冲，就</w:t>
      </w:r>
      <w:proofErr w:type="gramStart"/>
      <w:r>
        <w:rPr>
          <w:rFonts w:hint="eastAsia"/>
        </w:rPr>
        <w:t>会心下</w:t>
      </w:r>
      <w:proofErr w:type="gramEnd"/>
      <w:r>
        <w:rPr>
          <w:rFonts w:hint="eastAsia"/>
        </w:rPr>
        <w:t>逆满，这时脉沉紧就用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。表里都好了，可是又发汗，吐下虚其里，汗又虚其外，所以这个人虚热不退，烦。吐下汗都会伤人体液，所以脉微，说明亡</w:t>
      </w:r>
      <w:proofErr w:type="gramStart"/>
      <w:r>
        <w:rPr>
          <w:rFonts w:hint="eastAsia"/>
        </w:rPr>
        <w:t>阳损失</w:t>
      </w:r>
      <w:proofErr w:type="gramEnd"/>
      <w:r>
        <w:rPr>
          <w:rFonts w:hint="eastAsia"/>
        </w:rPr>
        <w:t>津液太多。八九日后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不是心下逆满，是虚的厉害，气上冲咽喉，比</w:t>
      </w:r>
      <w:r>
        <w:t>67条更严重。</w:t>
      </w:r>
      <w:proofErr w:type="gramStart"/>
      <w:r>
        <w:t>眩</w:t>
      </w:r>
      <w:proofErr w:type="gramEnd"/>
      <w:r>
        <w:t>冒是水上冲导致的，经脉跳动，治疗不当，时间久了就变成</w:t>
      </w:r>
      <w:proofErr w:type="gramStart"/>
      <w:r>
        <w:t>痿</w:t>
      </w:r>
      <w:proofErr w:type="gramEnd"/>
      <w:r>
        <w:t>证。如果没有陷入纯阴证，还可以用</w:t>
      </w:r>
      <w:proofErr w:type="gramStart"/>
      <w:r>
        <w:t>苓</w:t>
      </w:r>
      <w:proofErr w:type="gramEnd"/>
      <w:r>
        <w:t>桂术甘汤；如果陷入了纯阴证，就用真武汤，看具体情况。</w:t>
      </w:r>
    </w:p>
    <w:p w14:paraId="36DA5857" w14:textId="6553007D" w:rsidR="00350FF9" w:rsidRDefault="00350FF9" w:rsidP="00350FF9">
      <w:r>
        <w:rPr>
          <w:rFonts w:hint="eastAsia"/>
        </w:rPr>
        <w:t>刘志杰</w:t>
      </w:r>
    </w:p>
    <w:p w14:paraId="717BC57D" w14:textId="77777777" w:rsidR="00350FF9" w:rsidRDefault="00350FF9" w:rsidP="00350FF9">
      <w:r>
        <w:rPr>
          <w:rFonts w:hint="eastAsia"/>
        </w:rPr>
        <w:t>伤寒证，</w:t>
      </w:r>
      <w:proofErr w:type="gramStart"/>
      <w:r>
        <w:rPr>
          <w:rFonts w:hint="eastAsia"/>
        </w:rPr>
        <w:t>汗下吐全用</w:t>
      </w:r>
      <w:proofErr w:type="gramEnd"/>
      <w:r>
        <w:rPr>
          <w:rFonts w:hint="eastAsia"/>
        </w:rPr>
        <w:t>了，造成津液大亏，虚烦脉微。水饮上逆，发汗则动经，身为振</w:t>
      </w:r>
      <w:proofErr w:type="gramStart"/>
      <w:r>
        <w:rPr>
          <w:rFonts w:hint="eastAsia"/>
        </w:rPr>
        <w:t>振</w:t>
      </w:r>
      <w:proofErr w:type="gramEnd"/>
      <w:r>
        <w:rPr>
          <w:rFonts w:hint="eastAsia"/>
        </w:rPr>
        <w:t>摇，和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对上了。经脉动</w:t>
      </w:r>
      <w:proofErr w:type="gramStart"/>
      <w:r>
        <w:rPr>
          <w:rFonts w:hint="eastAsia"/>
        </w:rPr>
        <w:t>剔</w:t>
      </w:r>
      <w:proofErr w:type="gramEnd"/>
      <w:r>
        <w:rPr>
          <w:rFonts w:hint="eastAsia"/>
        </w:rPr>
        <w:t>就是外发汗大伤津液，内吐下伤胃气，内外俱虚，寒饮上逆。经脉肌肉没有津液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养，久则成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，肌肉萎缩，可以考虑用薯蓣丸。</w:t>
      </w:r>
    </w:p>
    <w:p w14:paraId="34543BFB" w14:textId="77777777" w:rsidR="00350FF9" w:rsidRDefault="00350FF9" w:rsidP="00350FF9"/>
    <w:p w14:paraId="02FDB97B" w14:textId="30BCC482" w:rsidR="00661F72" w:rsidRPr="002464AD" w:rsidRDefault="00661F72" w:rsidP="00661F72">
      <w:pPr>
        <w:rPr>
          <w:b/>
          <w:bCs/>
        </w:rPr>
      </w:pPr>
      <w:r w:rsidRPr="002464AD">
        <w:rPr>
          <w:b/>
          <w:bCs/>
        </w:rPr>
        <w:t>161、伤寒</w:t>
      </w:r>
      <w:r w:rsidR="00BB0693" w:rsidRPr="002464AD">
        <w:rPr>
          <w:b/>
          <w:bCs/>
        </w:rPr>
        <w:t>，</w:t>
      </w:r>
      <w:r w:rsidRPr="002464AD">
        <w:rPr>
          <w:b/>
          <w:bCs/>
        </w:rPr>
        <w:t>发汗，</w:t>
      </w:r>
      <w:proofErr w:type="gramStart"/>
      <w:r w:rsidRPr="002464AD">
        <w:rPr>
          <w:b/>
          <w:bCs/>
        </w:rPr>
        <w:t>若吐若下</w:t>
      </w:r>
      <w:proofErr w:type="gramEnd"/>
      <w:r w:rsidR="00BB0693" w:rsidRPr="002464AD">
        <w:rPr>
          <w:b/>
          <w:bCs/>
        </w:rPr>
        <w:t>，</w:t>
      </w:r>
      <w:r w:rsidRPr="002464AD">
        <w:rPr>
          <w:b/>
          <w:bCs/>
        </w:rPr>
        <w:t>解后心下</w:t>
      </w:r>
      <w:proofErr w:type="gramStart"/>
      <w:r w:rsidRPr="002464AD">
        <w:rPr>
          <w:b/>
          <w:bCs/>
        </w:rPr>
        <w:t>痞</w:t>
      </w:r>
      <w:proofErr w:type="gramEnd"/>
      <w:r w:rsidRPr="002464AD">
        <w:rPr>
          <w:b/>
          <w:bCs/>
        </w:rPr>
        <w:t>硬，</w:t>
      </w:r>
      <w:proofErr w:type="gramStart"/>
      <w:r w:rsidRPr="002464AD">
        <w:rPr>
          <w:b/>
          <w:bCs/>
        </w:rPr>
        <w:t>噫</w:t>
      </w:r>
      <w:proofErr w:type="gramEnd"/>
      <w:r w:rsidRPr="002464AD">
        <w:rPr>
          <w:b/>
          <w:bCs/>
        </w:rPr>
        <w:t>[</w:t>
      </w:r>
      <w:proofErr w:type="spellStart"/>
      <w:r w:rsidRPr="002464AD">
        <w:rPr>
          <w:b/>
          <w:bCs/>
        </w:rPr>
        <w:t>ài</w:t>
      </w:r>
      <w:proofErr w:type="spellEnd"/>
      <w:r w:rsidRPr="002464AD">
        <w:rPr>
          <w:b/>
          <w:bCs/>
        </w:rPr>
        <w:t>]气不除者，旋覆代</w:t>
      </w:r>
      <w:proofErr w:type="gramStart"/>
      <w:r w:rsidRPr="002464AD">
        <w:rPr>
          <w:b/>
          <w:bCs/>
        </w:rPr>
        <w:t>赭</w:t>
      </w:r>
      <w:proofErr w:type="gramEnd"/>
      <w:r w:rsidRPr="002464AD">
        <w:rPr>
          <w:b/>
          <w:bCs/>
        </w:rPr>
        <w:t>汤主之。</w:t>
      </w:r>
    </w:p>
    <w:p w14:paraId="5A2ED293" w14:textId="54249C92" w:rsidR="00945ECD" w:rsidRDefault="00945ECD" w:rsidP="00945ECD">
      <w:r>
        <w:rPr>
          <w:rFonts w:hint="eastAsia"/>
        </w:rPr>
        <w:t>刘渡舟</w:t>
      </w:r>
    </w:p>
    <w:p w14:paraId="310EC58B" w14:textId="5A7EF908" w:rsidR="00945ECD" w:rsidRDefault="00945ECD" w:rsidP="00945ECD">
      <w:r>
        <w:rPr>
          <w:rFonts w:hint="eastAsia"/>
        </w:rPr>
        <w:t>这条是说肝气不和，脾胃虚弱，痰气上</w:t>
      </w:r>
      <w:proofErr w:type="gramStart"/>
      <w:r>
        <w:rPr>
          <w:rFonts w:hint="eastAsia"/>
        </w:rPr>
        <w:t>逆引起</w:t>
      </w:r>
      <w:proofErr w:type="gramEnd"/>
      <w:r>
        <w:rPr>
          <w:rFonts w:hint="eastAsia"/>
        </w:rPr>
        <w:t>的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。</w:t>
      </w:r>
      <w:proofErr w:type="gramStart"/>
      <w:r>
        <w:rPr>
          <w:rFonts w:hint="eastAsia"/>
        </w:rPr>
        <w:t>汗下吐后</w:t>
      </w:r>
      <w:proofErr w:type="gramEnd"/>
      <w:r>
        <w:rPr>
          <w:rFonts w:hint="eastAsia"/>
        </w:rPr>
        <w:t>，伤了脾胃，结果生了痰饮，肝气又来犯胃，出现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和</w:t>
      </w: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气不除。不除的意思是有三个：</w:t>
      </w:r>
      <w:r>
        <w:t>1、心下</w:t>
      </w:r>
      <w:proofErr w:type="gramStart"/>
      <w:r>
        <w:t>痞</w:t>
      </w:r>
      <w:proofErr w:type="gramEnd"/>
      <w:r>
        <w:t>，嗳气，用了生姜泻心汤还是没有效果；2、嗳气一般对心下</w:t>
      </w:r>
      <w:proofErr w:type="gramStart"/>
      <w:r>
        <w:t>痞</w:t>
      </w:r>
      <w:proofErr w:type="gramEnd"/>
      <w:r>
        <w:t>硬有缓解作用，这里虽然嗳气频繁，但是</w:t>
      </w:r>
      <w:proofErr w:type="gramStart"/>
      <w:r>
        <w:t>痞</w:t>
      </w:r>
      <w:proofErr w:type="gramEnd"/>
      <w:r>
        <w:t>硬没有缓解；3、嗳气是持续不断的，持续不减。</w:t>
      </w:r>
    </w:p>
    <w:p w14:paraId="5ACC7397" w14:textId="2FB8AAD8" w:rsidR="00945ECD" w:rsidRDefault="00945ECD" w:rsidP="00945ECD">
      <w:r>
        <w:rPr>
          <w:rFonts w:hint="eastAsia"/>
        </w:rPr>
        <w:t>这个嗳气用泻心</w:t>
      </w:r>
      <w:proofErr w:type="gramStart"/>
      <w:r>
        <w:rPr>
          <w:rFonts w:hint="eastAsia"/>
        </w:rPr>
        <w:t>汤解决</w:t>
      </w:r>
      <w:proofErr w:type="gramEnd"/>
      <w:r>
        <w:rPr>
          <w:rFonts w:hint="eastAsia"/>
        </w:rPr>
        <w:t>不了，而且比生姜泻心汤的</w:t>
      </w: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气要重，比甘草泻心汤的干呕也重。用旋复代赭石汤，一方面调和脾胃，一方面消散痰饮，同时镇肝降逆，以旋复花为主。用这个方子要注意是去渣再煎，一天吃三次，生姜要多用，代赭石要少用。因为矛盾焦点在心下，主要是胃气不和。代赭石剂量过大，会直走下焦，导致腹泻。同时它也是妊娠的禁忌药物。这个方子不但治疗这个病，还可以治疗嗝噎、反胃，甚至食道长瘤子也可以考虑用。</w:t>
      </w:r>
    </w:p>
    <w:p w14:paraId="43719CE3" w14:textId="18848A41" w:rsidR="00945ECD" w:rsidRDefault="00945ECD" w:rsidP="00945ECD">
      <w:r>
        <w:rPr>
          <w:rFonts w:hint="eastAsia"/>
        </w:rPr>
        <w:t>胡希恕</w:t>
      </w:r>
    </w:p>
    <w:p w14:paraId="2A109163" w14:textId="01EA672B" w:rsidR="00945ECD" w:rsidRDefault="00945ECD" w:rsidP="00945ECD">
      <w:r>
        <w:rPr>
          <w:rFonts w:hint="eastAsia"/>
        </w:rPr>
        <w:t>太阳伤寒，经过发汗吐下，病好了，但是出现了里虚的情况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。胃气虚，气逆，所以</w:t>
      </w: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气不除。可以理解为病人平时胃就不好，但是没有明显症状，由于外感经过治疗，伤了胃气，胃虚的毛病就显现出来。</w:t>
      </w:r>
    </w:p>
    <w:p w14:paraId="7E85BC0F" w14:textId="72E62370" w:rsidR="00945ECD" w:rsidRDefault="00945ECD" w:rsidP="00945ECD">
      <w:r>
        <w:rPr>
          <w:rFonts w:hint="eastAsia"/>
        </w:rPr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就是人参证了，水饮趁着胃虚向上来，所以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邪气上逆，所以嗳气。旋复代赭石汤和泻心汤有相似的地方，用人参、生姜、甘草、半夏、大枣来健胃，治疗呕逆。旋复花是下气去结气的，代赭石是收敛性的健胃药，但是不能多用，多用伤胃。这个方子和泻心汤比较，不用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连去热解烦，也不治疗下利，主要是针对嗳气不除，类似生姜泻心汤；不同之处在于，它可以治疗大便干。这个方子治疗嗳气和其他方子不同，主要是苦于嗳气，</w:t>
      </w:r>
      <w:r>
        <w:rPr>
          <w:rFonts w:hint="eastAsia"/>
        </w:rPr>
        <w:lastRenderedPageBreak/>
        <w:t>也可以治疗嗝噎不停；橘子姜汤的嗳气是觉得闷，打嗝后舒服；茯苓饮也是这样，一般有食欲不振，但是打嗝比较舒服，以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闷为主。</w:t>
      </w:r>
    </w:p>
    <w:p w14:paraId="0AFB8A3A" w14:textId="6AA26413" w:rsidR="00945ECD" w:rsidRDefault="00945ECD" w:rsidP="00945ECD">
      <w:r>
        <w:rPr>
          <w:rFonts w:hint="eastAsia"/>
        </w:rPr>
        <w:t>刘志杰</w:t>
      </w:r>
    </w:p>
    <w:p w14:paraId="6EF28EC9" w14:textId="77777777" w:rsidR="00945ECD" w:rsidRDefault="00945ECD" w:rsidP="00945ECD">
      <w:r>
        <w:rPr>
          <w:rFonts w:hint="eastAsia"/>
        </w:rPr>
        <w:t>太阳伤寒，</w:t>
      </w:r>
      <w:proofErr w:type="gramStart"/>
      <w:r>
        <w:rPr>
          <w:rFonts w:hint="eastAsia"/>
        </w:rPr>
        <w:t>汗下吐后</w:t>
      </w:r>
      <w:proofErr w:type="gramEnd"/>
      <w:r>
        <w:rPr>
          <w:rFonts w:hint="eastAsia"/>
        </w:rPr>
        <w:t>，留下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结中焦，以热为主，大便一定偏干。因为这里用了代赭石，它有泻下的作用。这个方子是在泻心</w:t>
      </w:r>
      <w:proofErr w:type="gramStart"/>
      <w:r>
        <w:rPr>
          <w:rFonts w:hint="eastAsia"/>
        </w:rPr>
        <w:t>汤基础</w:t>
      </w:r>
      <w:proofErr w:type="gramEnd"/>
      <w:r>
        <w:rPr>
          <w:rFonts w:hint="eastAsia"/>
        </w:rPr>
        <w:t>上加入了旋复花和代赭石，生姜加大量，治疗嗳气。这里应该是阳明实证胃不和，为什么不用调胃承气汤，因为它不治疗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不能降逆止呕。</w:t>
      </w:r>
    </w:p>
    <w:p w14:paraId="6A5CAC4E" w14:textId="77777777" w:rsidR="00945ECD" w:rsidRDefault="00945ECD" w:rsidP="00945ECD"/>
    <w:p w14:paraId="472826D6" w14:textId="77777777" w:rsidR="00661F72" w:rsidRPr="00487EEA" w:rsidRDefault="00661F72" w:rsidP="00661F72">
      <w:pPr>
        <w:rPr>
          <w:b/>
          <w:bCs/>
        </w:rPr>
      </w:pPr>
      <w:r w:rsidRPr="00487EEA">
        <w:rPr>
          <w:b/>
          <w:bCs/>
        </w:rPr>
        <w:t>162、下后不可更行桂枝汤，若汗出而喘，无大热者，可与麻黄杏子甘草石膏汤。</w:t>
      </w:r>
    </w:p>
    <w:p w14:paraId="46906397" w14:textId="29A62D35" w:rsidR="00727975" w:rsidRDefault="00727975" w:rsidP="00727975">
      <w:r>
        <w:rPr>
          <w:rFonts w:hint="eastAsia"/>
        </w:rPr>
        <w:t>刘渡舟</w:t>
      </w:r>
    </w:p>
    <w:p w14:paraId="161A882E" w14:textId="7553C47F" w:rsidR="00727975" w:rsidRDefault="00727975" w:rsidP="00727975">
      <w:r>
        <w:rPr>
          <w:rFonts w:hint="eastAsia"/>
        </w:rPr>
        <w:t>这条和</w:t>
      </w:r>
      <w:r>
        <w:t>64条所论的内容相同，不同在于一个是汗后，一个是下后。发汗或者下后，邪热不解，影响了肺，导致肺热作喘。</w:t>
      </w:r>
    </w:p>
    <w:p w14:paraId="42ABA6DC" w14:textId="61BEF1EC" w:rsidR="00727975" w:rsidRDefault="00727975" w:rsidP="00727975">
      <w:r>
        <w:rPr>
          <w:rFonts w:hint="eastAsia"/>
        </w:rPr>
        <w:t>胡希恕</w:t>
      </w:r>
    </w:p>
    <w:p w14:paraId="34C0A6A9" w14:textId="3661D1EB" w:rsidR="00727975" w:rsidRDefault="00727975" w:rsidP="00727975">
      <w:r>
        <w:rPr>
          <w:rFonts w:hint="eastAsia"/>
        </w:rPr>
        <w:t>下之后表不解，一般要用桂枝汤，但是也有例外。汗出而喘，一般用桂枝汤加厚朴杏子，喘也是气上冲的反应。但是这里不行，这里是里有热而汗出。表不解，所以还有喘，有麻黄证的喘；里有热，阳明多汗，热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于里，</w:t>
      </w:r>
      <w:proofErr w:type="gramStart"/>
      <w:r>
        <w:rPr>
          <w:rFonts w:hint="eastAsia"/>
        </w:rPr>
        <w:t>蒸汗于</w:t>
      </w:r>
      <w:proofErr w:type="gramEnd"/>
      <w:r>
        <w:rPr>
          <w:rFonts w:hint="eastAsia"/>
        </w:rPr>
        <w:t>外，所以不能用桂枝汤，里热忌用桂枝汤。所以这里把麻黄汤里的桂枝去掉，加入去热的石膏。</w:t>
      </w:r>
    </w:p>
    <w:p w14:paraId="1E64CD28" w14:textId="7A0BEBCB" w:rsidR="00727975" w:rsidRDefault="00727975" w:rsidP="00727975">
      <w:r>
        <w:rPr>
          <w:rFonts w:hint="eastAsia"/>
        </w:rPr>
        <w:t>这里无大热，是说这种里热还不到阳明病的程度；但是也和桂枝汤的汗出不一样，汗多而且气味重，桂枝汤汗少，稀薄无气味。所以治疗喘，如果有热，用石膏比较好，但是还是要辩证，小儿多见，无汗也可以用。</w:t>
      </w:r>
    </w:p>
    <w:p w14:paraId="772B6A92" w14:textId="1309CD0B" w:rsidR="00727975" w:rsidRDefault="00727975" w:rsidP="00727975">
      <w:r>
        <w:rPr>
          <w:rFonts w:hint="eastAsia"/>
        </w:rPr>
        <w:t>刘志杰</w:t>
      </w:r>
    </w:p>
    <w:p w14:paraId="57A45A79" w14:textId="77777777" w:rsidR="00727975" w:rsidRDefault="00727975" w:rsidP="00727975">
      <w:r>
        <w:rPr>
          <w:rFonts w:hint="eastAsia"/>
        </w:rPr>
        <w:t>这条和</w:t>
      </w:r>
      <w:r>
        <w:t>63条衔接比较好，63条说的是汗后表不解有水湿，里有阳明热的问题；这条说的是下后的问题。下后要虚，用桂枝汤发汗使得津液更加虚。同时太阳病合并阳明病，有表里证，没有先解表，而是用下法，结果里虚而饮逆，津液虚而蓄水湿。表证不解内陷上焦，造成了湿热夹杂，出现了无大热的汗出而喘。这时候由于下后津液不足，不能再用</w:t>
      </w:r>
      <w:proofErr w:type="gramStart"/>
      <w:r>
        <w:t>桂枝汤解表</w:t>
      </w:r>
      <w:proofErr w:type="gramEnd"/>
      <w:r>
        <w:t>发汗，里热未清，湿邪不化，所以用麻杏甘石汤表里兼顾。</w:t>
      </w:r>
    </w:p>
    <w:p w14:paraId="572FC27A" w14:textId="77777777" w:rsidR="00727975" w:rsidRDefault="00727975" w:rsidP="00727975"/>
    <w:p w14:paraId="00077088" w14:textId="77777777" w:rsidR="00661F72" w:rsidRDefault="00661F72" w:rsidP="00661F72">
      <w:r>
        <w:t>163、太阳病，外证未除，而数下之，</w:t>
      </w:r>
      <w:proofErr w:type="gramStart"/>
      <w:r>
        <w:t>遂协热</w:t>
      </w:r>
      <w:proofErr w:type="gramEnd"/>
      <w:r>
        <w:t>而利，</w:t>
      </w:r>
      <w:proofErr w:type="gramStart"/>
      <w:r>
        <w:t>利下不止</w:t>
      </w:r>
      <w:proofErr w:type="gramEnd"/>
      <w:r>
        <w:t>，心下</w:t>
      </w:r>
      <w:proofErr w:type="gramStart"/>
      <w:r>
        <w:t>痞</w:t>
      </w:r>
      <w:proofErr w:type="gramEnd"/>
      <w:r>
        <w:t>硬，表里不解者，桂枝人参汤主之。</w:t>
      </w:r>
    </w:p>
    <w:p w14:paraId="786B63F0" w14:textId="3EC9D8CA" w:rsidR="00C66DD9" w:rsidRDefault="00C66DD9" w:rsidP="00C66DD9">
      <w:r>
        <w:rPr>
          <w:rFonts w:hint="eastAsia"/>
        </w:rPr>
        <w:t>刘渡舟</w:t>
      </w:r>
    </w:p>
    <w:p w14:paraId="6EF206F0" w14:textId="5602A6E7" w:rsidR="00C66DD9" w:rsidRDefault="00C66DD9" w:rsidP="00C66DD9">
      <w:r>
        <w:rPr>
          <w:rFonts w:hint="eastAsia"/>
        </w:rPr>
        <w:t>这条是太阴虚寒兼太阳表邪不解的证治。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利就是泻心汤，如果表不解，当然要解表再用泻心汤。这里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是指用大黄黄连泻心汤的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但是这里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不是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是寒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同时利下不止</w:t>
      </w:r>
      <w:proofErr w:type="gramEnd"/>
      <w:r>
        <w:rPr>
          <w:rFonts w:hint="eastAsia"/>
        </w:rPr>
        <w:t>，表里不解，就不能再按先表后里的顺序治疗，而是表里双解，用桂枝人参汤。</w:t>
      </w:r>
    </w:p>
    <w:p w14:paraId="00B190F2" w14:textId="66CCB32D" w:rsidR="00C66DD9" w:rsidRDefault="00C66DD9" w:rsidP="00C66DD9">
      <w:r>
        <w:rPr>
          <w:rFonts w:hint="eastAsia"/>
        </w:rPr>
        <w:t>这里</w:t>
      </w:r>
      <w:proofErr w:type="gramStart"/>
      <w:r>
        <w:rPr>
          <w:rFonts w:hint="eastAsia"/>
        </w:rPr>
        <w:t>的协热利</w:t>
      </w:r>
      <w:proofErr w:type="gramEnd"/>
      <w:r>
        <w:rPr>
          <w:rFonts w:hint="eastAsia"/>
        </w:rPr>
        <w:t>和葛根黄芩黄连汤不同，后者是表里俱热，所以脉促。这里是表里皆寒，以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为主。这里频繁的用下法，</w:t>
      </w:r>
      <w:proofErr w:type="gramStart"/>
      <w:r>
        <w:rPr>
          <w:rFonts w:hint="eastAsia"/>
        </w:rPr>
        <w:t>协热是协表</w:t>
      </w:r>
      <w:proofErr w:type="gramEnd"/>
      <w:r>
        <w:rPr>
          <w:rFonts w:hint="eastAsia"/>
        </w:rPr>
        <w:t>热而下利，表证还发热，同时有下利不止，中焦阳虚有寒，所以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。所以用桂枝解除外在风寒，用人参汤就是理中汤，补脾虚，温散中焦的寒邪。</w:t>
      </w:r>
    </w:p>
    <w:p w14:paraId="519D4C45" w14:textId="228BC336" w:rsidR="00C66DD9" w:rsidRDefault="00C66DD9" w:rsidP="00C66DD9">
      <w:r>
        <w:rPr>
          <w:rFonts w:hint="eastAsia"/>
        </w:rPr>
        <w:t>煎服要注意，先煮人参白术甘草干姜四味药物，然后再下桂枝。桂枝后下，有利于桂枝解表去风寒，一起</w:t>
      </w:r>
      <w:proofErr w:type="gramStart"/>
      <w:r>
        <w:rPr>
          <w:rFonts w:hint="eastAsia"/>
        </w:rPr>
        <w:t>煮容易</w:t>
      </w:r>
      <w:proofErr w:type="gramEnd"/>
      <w:r>
        <w:rPr>
          <w:rFonts w:hint="eastAsia"/>
        </w:rPr>
        <w:t>把桂枝的芳香走表作用变成温中的作用，起不到表里双解的效果。</w:t>
      </w:r>
    </w:p>
    <w:p w14:paraId="4F07DE8E" w14:textId="1BBFA78E" w:rsidR="00C66DD9" w:rsidRDefault="00C66DD9" w:rsidP="00C66DD9">
      <w:r>
        <w:rPr>
          <w:rFonts w:hint="eastAsia"/>
        </w:rPr>
        <w:t>胡希恕</w:t>
      </w:r>
    </w:p>
    <w:p w14:paraId="04C47A8D" w14:textId="3D41AE11" w:rsidR="00C66DD9" w:rsidRDefault="00C66DD9" w:rsidP="00C66DD9">
      <w:r>
        <w:rPr>
          <w:rFonts w:hint="eastAsia"/>
        </w:rPr>
        <w:t>这里也是用了发汗药，但是脉浮，应该继续用桂枝汤。但是这里</w:t>
      </w:r>
      <w:proofErr w:type="gramStart"/>
      <w:r>
        <w:rPr>
          <w:rFonts w:hint="eastAsia"/>
        </w:rPr>
        <w:t>医生缺用了</w:t>
      </w:r>
      <w:proofErr w:type="gramEnd"/>
      <w:r>
        <w:rPr>
          <w:rFonts w:hint="eastAsia"/>
        </w:rPr>
        <w:t>下法，</w:t>
      </w:r>
      <w:proofErr w:type="gramStart"/>
      <w:r>
        <w:rPr>
          <w:rFonts w:hint="eastAsia"/>
        </w:rPr>
        <w:t>结果协热而</w:t>
      </w:r>
      <w:proofErr w:type="gramEnd"/>
      <w:r>
        <w:rPr>
          <w:rFonts w:hint="eastAsia"/>
        </w:rPr>
        <w:t>利，邪热陷于里，协同泻药变成了热利。结果医生还给下药，成了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胃虚了。</w:t>
      </w:r>
      <w:proofErr w:type="gramStart"/>
      <w:r>
        <w:rPr>
          <w:rFonts w:hint="eastAsia"/>
        </w:rPr>
        <w:t>一方面协热利</w:t>
      </w:r>
      <w:proofErr w:type="gramEnd"/>
      <w:r>
        <w:rPr>
          <w:rFonts w:hint="eastAsia"/>
        </w:rPr>
        <w:t>，一方面表也没有解，用了桂枝人参汤，就是人参理中汤，用桂枝甘草解外。这个方子就是桂枝甘草汤和理中汤的合方。</w:t>
      </w:r>
    </w:p>
    <w:p w14:paraId="4D7BFB7E" w14:textId="4CD5B305" w:rsidR="00C66DD9" w:rsidRDefault="00C66DD9" w:rsidP="00C66DD9">
      <w:r>
        <w:rPr>
          <w:rFonts w:hint="eastAsia"/>
        </w:rPr>
        <w:lastRenderedPageBreak/>
        <w:t>人参不是万能药，它是治虚的。理中汤主要是胃虚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或者有呕逆，大便稀的症状。</w:t>
      </w:r>
    </w:p>
    <w:p w14:paraId="50C392C5" w14:textId="63519BDF" w:rsidR="00C66DD9" w:rsidRDefault="00C66DD9" w:rsidP="00C66DD9">
      <w:r>
        <w:rPr>
          <w:rFonts w:hint="eastAsia"/>
        </w:rPr>
        <w:t>刘志杰</w:t>
      </w:r>
    </w:p>
    <w:p w14:paraId="79E282F4" w14:textId="77777777" w:rsidR="00C66DD9" w:rsidRDefault="00C66DD9" w:rsidP="00C66DD9">
      <w:r>
        <w:rPr>
          <w:rFonts w:hint="eastAsia"/>
        </w:rPr>
        <w:t>太阳表证还在，不解除就用了下法，看来应该是太阳阳明合病，因为医生多次用了下法。同时表里双解，也不是不行，但是这里没顾全表证，只用了下法就出了问题。首先表邪入里有邪热，其次多次攻下伤了胃气，有入太阴的征兆。内陷的邪热和水饮结合成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表没解，有阳明里热，还有太阴虚寒，桂枝人参汤主之。</w:t>
      </w:r>
    </w:p>
    <w:p w14:paraId="01C6C05B" w14:textId="77777777" w:rsidR="00C66DD9" w:rsidRDefault="00C66DD9" w:rsidP="00C66DD9"/>
    <w:p w14:paraId="72E5A172" w14:textId="40D9FB28" w:rsidR="00661F72" w:rsidRDefault="00661F72" w:rsidP="00661F72">
      <w:pPr>
        <w:rPr>
          <w:b/>
          <w:bCs/>
        </w:rPr>
      </w:pPr>
      <w:r w:rsidRPr="00633DB1">
        <w:rPr>
          <w:b/>
          <w:bCs/>
        </w:rPr>
        <w:t>164、伤寒大下后，复发汗，心下</w:t>
      </w:r>
      <w:proofErr w:type="gramStart"/>
      <w:r w:rsidRPr="00633DB1">
        <w:rPr>
          <w:b/>
          <w:bCs/>
        </w:rPr>
        <w:t>痞</w:t>
      </w:r>
      <w:proofErr w:type="gramEnd"/>
      <w:r w:rsidRPr="00633DB1">
        <w:rPr>
          <w:b/>
          <w:bCs/>
        </w:rPr>
        <w:t>，恶寒者，表未解也。不可攻</w:t>
      </w:r>
      <w:proofErr w:type="gramStart"/>
      <w:r w:rsidRPr="00633DB1">
        <w:rPr>
          <w:b/>
          <w:bCs/>
        </w:rPr>
        <w:t>痞</w:t>
      </w:r>
      <w:proofErr w:type="gramEnd"/>
      <w:r w:rsidRPr="00633DB1">
        <w:rPr>
          <w:b/>
          <w:bCs/>
        </w:rPr>
        <w:t>，当先解表，表解乃可攻</w:t>
      </w:r>
      <w:proofErr w:type="gramStart"/>
      <w:r w:rsidRPr="00633DB1">
        <w:rPr>
          <w:b/>
          <w:bCs/>
        </w:rPr>
        <w:t>痞</w:t>
      </w:r>
      <w:proofErr w:type="gramEnd"/>
      <w:r w:rsidRPr="00633DB1">
        <w:rPr>
          <w:b/>
          <w:bCs/>
        </w:rPr>
        <w:t>。</w:t>
      </w:r>
      <w:proofErr w:type="gramStart"/>
      <w:r w:rsidRPr="00633DB1">
        <w:rPr>
          <w:b/>
          <w:bCs/>
        </w:rPr>
        <w:t>解表宜桂枝</w:t>
      </w:r>
      <w:proofErr w:type="gramEnd"/>
      <w:r w:rsidRPr="00633DB1">
        <w:rPr>
          <w:b/>
          <w:bCs/>
        </w:rPr>
        <w:t>汤，攻</w:t>
      </w:r>
      <w:proofErr w:type="gramStart"/>
      <w:r w:rsidRPr="00633DB1">
        <w:rPr>
          <w:b/>
          <w:bCs/>
        </w:rPr>
        <w:t>痞</w:t>
      </w:r>
      <w:proofErr w:type="gramEnd"/>
      <w:r w:rsidRPr="00633DB1">
        <w:rPr>
          <w:b/>
          <w:bCs/>
        </w:rPr>
        <w:t>宜大黄黄连泻心汤。</w:t>
      </w:r>
    </w:p>
    <w:p w14:paraId="05850247" w14:textId="3323D541" w:rsidR="00606FFB" w:rsidRPr="00875195" w:rsidRDefault="00606FFB" w:rsidP="00661F72">
      <w:pPr>
        <w:rPr>
          <w:color w:val="FF0000"/>
        </w:rPr>
      </w:pPr>
      <w:proofErr w:type="gramStart"/>
      <w:r w:rsidRPr="00875195">
        <w:rPr>
          <w:rFonts w:hint="eastAsia"/>
          <w:color w:val="FF0000"/>
        </w:rPr>
        <w:t>热实喜</w:t>
      </w:r>
      <w:proofErr w:type="gramEnd"/>
      <w:r w:rsidRPr="00875195">
        <w:rPr>
          <w:rFonts w:hint="eastAsia"/>
          <w:color w:val="FF0000"/>
        </w:rPr>
        <w:t>揪</w:t>
      </w:r>
      <w:r w:rsidR="000971E5">
        <w:rPr>
          <w:rFonts w:hint="eastAsia"/>
          <w:color w:val="FF0000"/>
        </w:rPr>
        <w:t>，虚寒喜按</w:t>
      </w:r>
    </w:p>
    <w:p w14:paraId="2117A8F7" w14:textId="2BBFE53F" w:rsidR="00D1079C" w:rsidRDefault="00D1079C" w:rsidP="00D1079C">
      <w:r>
        <w:rPr>
          <w:rFonts w:hint="eastAsia"/>
        </w:rPr>
        <w:t>刘渡舟</w:t>
      </w:r>
    </w:p>
    <w:p w14:paraId="2CFC6B79" w14:textId="05B92B54" w:rsidR="00D1079C" w:rsidRDefault="00D1079C" w:rsidP="00D1079C">
      <w:r>
        <w:rPr>
          <w:rFonts w:hint="eastAsia"/>
        </w:rPr>
        <w:t>上条说如果有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如果表不解，用桂枝人参汤温中补脾解表去寒。本条以大黄黄连泻心汤为例，这里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不是寒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这里是治疗颠倒了，这里当有发热，如果不发热，可能就是附子泻心汤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这里应该是发热恶寒，心下有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心烦，大便不爽，小便发黄。</w:t>
      </w:r>
    </w:p>
    <w:p w14:paraId="0D9BFB4A" w14:textId="45E88EC0" w:rsidR="00D1079C" w:rsidRDefault="00D1079C" w:rsidP="00D1079C">
      <w:r>
        <w:rPr>
          <w:rFonts w:hint="eastAsia"/>
        </w:rPr>
        <w:t>表不解，应该先解表，用桂枝汤。这里和桂枝人参汤不同，它是一个虚症，扶正祛邪可以同时进行；大黄黄连泻心汤是一个气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正气不虚，所以要先发汗解表。</w:t>
      </w:r>
    </w:p>
    <w:p w14:paraId="185106C9" w14:textId="62A3EDD9" w:rsidR="00D1079C" w:rsidRDefault="00D1079C" w:rsidP="00D1079C">
      <w:r>
        <w:rPr>
          <w:rFonts w:hint="eastAsia"/>
        </w:rPr>
        <w:t>伤寒论条文之间是有联系的，旋复代赭石汤和桂枝人参汤，桂枝人参汤和大黄黄连泻心汤，是有层次的。旋复代赭石汤是胃气不和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</w:t>
      </w: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气不除；桂枝人参汤是脾虚，</w:t>
      </w:r>
      <w:proofErr w:type="gramStart"/>
      <w:r>
        <w:rPr>
          <w:rFonts w:hint="eastAsia"/>
        </w:rPr>
        <w:t>利下不止</w:t>
      </w:r>
      <w:proofErr w:type="gramEnd"/>
      <w:r>
        <w:rPr>
          <w:rFonts w:hint="eastAsia"/>
        </w:rPr>
        <w:t>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看中正气不足，脾气虚寒，桂枝人参并用，以扶正为主；大黄黄连泻心汤则是正气不虚，看重邪气，所以以祛邪为主，所以先发汗有正气基础。正气虚要先扶正，正气不虚则祛邪。</w:t>
      </w:r>
    </w:p>
    <w:p w14:paraId="395B88FF" w14:textId="72EF552F" w:rsidR="00D1079C" w:rsidRDefault="00D1079C" w:rsidP="00D1079C">
      <w:r>
        <w:rPr>
          <w:rFonts w:hint="eastAsia"/>
        </w:rPr>
        <w:t>胡希恕</w:t>
      </w:r>
    </w:p>
    <w:p w14:paraId="25743071" w14:textId="3FC13A88" w:rsidR="00D1079C" w:rsidRDefault="00D1079C" w:rsidP="00D1079C">
      <w:r>
        <w:rPr>
          <w:rFonts w:hint="eastAsia"/>
        </w:rPr>
        <w:t>太阳伤寒，该先发汗，大下是错误的。结果医生一看不好，又发汗，大下表不解，应该用桂枝汤，这里又用麻黄汤发汗。这一来，大下让表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内陷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发汗又错，所以仍然恶寒而表不解。所以临床上，如果有里</w:t>
      </w:r>
      <w:proofErr w:type="gramStart"/>
      <w:r>
        <w:rPr>
          <w:rFonts w:hint="eastAsia"/>
        </w:rPr>
        <w:t>实需要</w:t>
      </w:r>
      <w:proofErr w:type="gramEnd"/>
      <w:r>
        <w:rPr>
          <w:rFonts w:hint="eastAsia"/>
        </w:rPr>
        <w:t>攻下，先要看看有没有表证，有表证先解表。如果要温，要先救里后攻其表。</w:t>
      </w:r>
    </w:p>
    <w:p w14:paraId="5E9FA86A" w14:textId="3EE3AF19" w:rsidR="00D1079C" w:rsidRDefault="00D1079C" w:rsidP="00D1079C">
      <w:r>
        <w:rPr>
          <w:rFonts w:hint="eastAsia"/>
        </w:rPr>
        <w:t>刘志杰</w:t>
      </w:r>
    </w:p>
    <w:p w14:paraId="2E0CD8BB" w14:textId="77777777" w:rsidR="00D1079C" w:rsidRDefault="00D1079C" w:rsidP="00D1079C">
      <w:r>
        <w:rPr>
          <w:rFonts w:hint="eastAsia"/>
        </w:rPr>
        <w:t>先大下，不解又大汗，胃虚津液虚，表不解同时还入里，变成了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攻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之前，要先解表，表解后才能攻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</w:t>
      </w:r>
    </w:p>
    <w:p w14:paraId="3DE338D4" w14:textId="77777777" w:rsidR="00D1079C" w:rsidRDefault="00D1079C" w:rsidP="00D1079C"/>
    <w:p w14:paraId="45F47034" w14:textId="77777777" w:rsidR="00661F72" w:rsidRDefault="00661F72" w:rsidP="00661F72">
      <w:r>
        <w:t>165、伤寒发热，汗出不解，心中</w:t>
      </w:r>
      <w:proofErr w:type="gramStart"/>
      <w:r>
        <w:t>痞</w:t>
      </w:r>
      <w:proofErr w:type="gramEnd"/>
      <w:r>
        <w:t>硬，呕吐而下利者，大柴胡汤主之。</w:t>
      </w:r>
    </w:p>
    <w:p w14:paraId="1DD6E3E1" w14:textId="7F455FAC" w:rsidR="003A0D42" w:rsidRDefault="003A0D42" w:rsidP="003A0D42">
      <w:r>
        <w:rPr>
          <w:rFonts w:hint="eastAsia"/>
        </w:rPr>
        <w:t>刘渡舟</w:t>
      </w:r>
    </w:p>
    <w:p w14:paraId="4F2EA922" w14:textId="1432E344" w:rsidR="003A0D42" w:rsidRDefault="003A0D42" w:rsidP="003A0D42">
      <w:r>
        <w:rPr>
          <w:rFonts w:hint="eastAsia"/>
        </w:rPr>
        <w:t>这条讲的是少阳兼有阳明里实证。大柴胡证主要有三个，一是发热，汗出不解；而是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；三是吐利，呕吐而下利。这个人应该是大便秘结，呕不止心下急，郁郁微烦。治疗</w:t>
      </w:r>
      <w:proofErr w:type="gramStart"/>
      <w:r>
        <w:rPr>
          <w:rFonts w:hint="eastAsia"/>
        </w:rPr>
        <w:t>以后汗</w:t>
      </w:r>
      <w:proofErr w:type="gramEnd"/>
      <w:r>
        <w:rPr>
          <w:rFonts w:hint="eastAsia"/>
        </w:rPr>
        <w:t>出病未解，不提恶寒了，只有发热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呕吐下利，和泻心汤类似。</w:t>
      </w:r>
    </w:p>
    <w:p w14:paraId="5322DF7C" w14:textId="4A254E1F" w:rsidR="003A0D42" w:rsidRDefault="003A0D42" w:rsidP="003A0D42">
      <w:r>
        <w:rPr>
          <w:rFonts w:hint="eastAsia"/>
        </w:rPr>
        <w:t>不同在于发热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。大柴胡的心下急，这里说的是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要比泻心汤的严重，呕吐也很重。新协同也说呕吐，但是只说呕，不加吐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很急，呕吐也重，又下利，还有些发热，这时脾胃气虚，升降不利的寒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这种下</w:t>
      </w:r>
      <w:proofErr w:type="gramStart"/>
      <w:r>
        <w:rPr>
          <w:rFonts w:hint="eastAsia"/>
        </w:rPr>
        <w:t>利虽然</w:t>
      </w:r>
      <w:proofErr w:type="gramEnd"/>
      <w:r>
        <w:rPr>
          <w:rFonts w:hint="eastAsia"/>
        </w:rPr>
        <w:t>是下泄，但是又不痛快，下重难通，是痢疾，是肝胆气火交于逼迫肠胃的实证。大柴胡可以和解少阳，又能解阳明。</w:t>
      </w:r>
    </w:p>
    <w:p w14:paraId="0778D18D" w14:textId="28E3E718" w:rsidR="003A0D42" w:rsidRDefault="003A0D42" w:rsidP="003A0D42">
      <w:r>
        <w:rPr>
          <w:rFonts w:hint="eastAsia"/>
        </w:rPr>
        <w:t>有人说应该是不利，这是错误的，正是</w:t>
      </w:r>
      <w:proofErr w:type="gramStart"/>
      <w:r>
        <w:rPr>
          <w:rFonts w:hint="eastAsia"/>
        </w:rPr>
        <w:t>下利才用</w:t>
      </w:r>
      <w:proofErr w:type="gramEnd"/>
      <w:r>
        <w:rPr>
          <w:rFonts w:hint="eastAsia"/>
        </w:rPr>
        <w:t>大柴胡。这条和桂枝人参汤比较，桂枝人参汤以扶正为主，虚寒为主，表里不解用桂枝人参汤。这里发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是个实证，用祛邪法，所以脉搏应该是有力的，脉弦滑有力，舌苔发黄，舌质红。</w:t>
      </w:r>
    </w:p>
    <w:p w14:paraId="7D462859" w14:textId="4B7D81A8" w:rsidR="003A0D42" w:rsidRDefault="003A0D42" w:rsidP="003A0D42">
      <w:r>
        <w:rPr>
          <w:rFonts w:hint="eastAsia"/>
        </w:rPr>
        <w:t>胡希恕</w:t>
      </w:r>
    </w:p>
    <w:p w14:paraId="5BB243E9" w14:textId="3F4815EA" w:rsidR="003A0D42" w:rsidRDefault="003A0D42" w:rsidP="003A0D42">
      <w:r>
        <w:rPr>
          <w:rFonts w:hint="eastAsia"/>
        </w:rPr>
        <w:t>心中不对，应该是心下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呕而下利，这里形似伤寒，汗多发热，但是没有恶寒，</w:t>
      </w:r>
      <w:r>
        <w:rPr>
          <w:rFonts w:hint="eastAsia"/>
        </w:rPr>
        <w:lastRenderedPageBreak/>
        <w:t>所以汗出不解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是个实证。这个病就是急性痢疾，但是也有发热恶寒的，用葛根汤就对了。这里应该和葛根汤有个鉴别。恶寒脉浮，还有下利，解</w:t>
      </w:r>
      <w:proofErr w:type="gramStart"/>
      <w:r>
        <w:rPr>
          <w:rFonts w:hint="eastAsia"/>
        </w:rPr>
        <w:t>表以后下</w:t>
      </w:r>
      <w:proofErr w:type="gramEnd"/>
      <w:r>
        <w:rPr>
          <w:rFonts w:hint="eastAsia"/>
        </w:rPr>
        <w:t>利就好了；如果也是发热汗出，恶风或者恶寒，但是脉缓弱，就是桂枝汤证，所以</w:t>
      </w:r>
      <w:proofErr w:type="gramStart"/>
      <w:r>
        <w:rPr>
          <w:rFonts w:hint="eastAsia"/>
        </w:rPr>
        <w:t>太阴篇有太阴</w:t>
      </w:r>
      <w:proofErr w:type="gramEnd"/>
      <w:r>
        <w:rPr>
          <w:rFonts w:hint="eastAsia"/>
        </w:rPr>
        <w:t>病，脉浮者可发汗，宜桂枝汤，和用葛根汤一个道理。</w:t>
      </w:r>
    </w:p>
    <w:p w14:paraId="2EB95F46" w14:textId="6CA98B0B" w:rsidR="003A0D42" w:rsidRDefault="003A0D42" w:rsidP="003A0D42">
      <w:r>
        <w:rPr>
          <w:rFonts w:hint="eastAsia"/>
        </w:rPr>
        <w:t>所以在临床上遇到痢疾，如果有表，实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可以用葛根汤发汗，虚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可用</w:t>
      </w:r>
      <w:proofErr w:type="gramStart"/>
      <w:r>
        <w:rPr>
          <w:rFonts w:hint="eastAsia"/>
        </w:rPr>
        <w:t>桂枝汤解肌</w:t>
      </w:r>
      <w:proofErr w:type="gramEnd"/>
      <w:r>
        <w:rPr>
          <w:rFonts w:hint="eastAsia"/>
        </w:rPr>
        <w:t>，表解以后，痢疾也就好了，不好也没有那么凶，再治疗也容易。这里不是伤寒发热，没有恶寒，同时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按之拒按，有疼痛，上边呕吐下边下利，用柴胡汤。如果有口臭，可以加石膏。</w:t>
      </w:r>
    </w:p>
    <w:p w14:paraId="53CE8A63" w14:textId="7BA10E2B" w:rsidR="003A0D42" w:rsidRDefault="003A0D42" w:rsidP="003A0D42">
      <w:r>
        <w:rPr>
          <w:rFonts w:hint="eastAsia"/>
        </w:rPr>
        <w:t>刘志杰</w:t>
      </w:r>
    </w:p>
    <w:p w14:paraId="359FD148" w14:textId="77777777" w:rsidR="003A0D42" w:rsidRDefault="003A0D42" w:rsidP="003A0D42">
      <w:r>
        <w:rPr>
          <w:rFonts w:hint="eastAsia"/>
        </w:rPr>
        <w:t>本来是伤寒发热，传到阳明汗出发热不解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呕吐而下利，这是少阳证。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有少阳，有阳明，有少阳阳明，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阴阳明，这里是少阳阳明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大柴胡最合适，下利是湿热利。</w:t>
      </w:r>
    </w:p>
    <w:p w14:paraId="4F2C7E6A" w14:textId="77777777" w:rsidR="003A0D42" w:rsidRDefault="003A0D42" w:rsidP="003A0D42"/>
    <w:p w14:paraId="73633536" w14:textId="77777777" w:rsidR="00661F72" w:rsidRPr="002703D3" w:rsidRDefault="00661F72" w:rsidP="00661F72">
      <w:pPr>
        <w:rPr>
          <w:b/>
          <w:bCs/>
        </w:rPr>
      </w:pPr>
      <w:r w:rsidRPr="002703D3">
        <w:rPr>
          <w:b/>
          <w:bCs/>
        </w:rPr>
        <w:t>166、病如桂枝证，头不痛，项不强，寸脉微浮，胸中</w:t>
      </w:r>
      <w:proofErr w:type="gramStart"/>
      <w:r w:rsidRPr="002703D3">
        <w:rPr>
          <w:b/>
          <w:bCs/>
        </w:rPr>
        <w:t>痞</w:t>
      </w:r>
      <w:proofErr w:type="gramEnd"/>
      <w:r w:rsidRPr="002703D3">
        <w:rPr>
          <w:b/>
          <w:bCs/>
        </w:rPr>
        <w:t>硬，气上冲喉咽，不得息者，此为胸有寒也。当吐之，宜瓜蒂散。不吐者，少少加，得快吐乃止。</w:t>
      </w:r>
      <w:proofErr w:type="gramStart"/>
      <w:r w:rsidRPr="002703D3">
        <w:rPr>
          <w:b/>
          <w:bCs/>
        </w:rPr>
        <w:t>诸亡血虚</w:t>
      </w:r>
      <w:proofErr w:type="gramEnd"/>
      <w:r w:rsidRPr="002703D3">
        <w:rPr>
          <w:b/>
          <w:bCs/>
        </w:rPr>
        <w:t>家，不可与瓜蒂散。</w:t>
      </w:r>
    </w:p>
    <w:p w14:paraId="5A8FD2B0" w14:textId="1F8D0F66" w:rsidR="00265284" w:rsidRDefault="00265284" w:rsidP="00265284">
      <w:r>
        <w:rPr>
          <w:rFonts w:hint="eastAsia"/>
        </w:rPr>
        <w:t>刘渡舟</w:t>
      </w:r>
    </w:p>
    <w:p w14:paraId="421B37DC" w14:textId="630A5C8A" w:rsidR="00265284" w:rsidRDefault="00265284" w:rsidP="00265284">
      <w:r>
        <w:rPr>
          <w:rFonts w:hint="eastAsia"/>
        </w:rPr>
        <w:t>这条讲的是胸中寒，就是胸中有邪，狭义上说就是胸中有痰，它是一个病理的产物。胸是上气海，是阳气汇聚的地方，胸中有痰邪，胸</w:t>
      </w:r>
      <w:proofErr w:type="gramStart"/>
      <w:r>
        <w:rPr>
          <w:rFonts w:hint="eastAsia"/>
        </w:rPr>
        <w:t>阳就要</w:t>
      </w:r>
      <w:proofErr w:type="gramEnd"/>
      <w:r>
        <w:rPr>
          <w:rFonts w:hint="eastAsia"/>
        </w:rPr>
        <w:t>受阻碍，所以会有点表证。这个表证类似桂枝证，但是没有头项强痛，说明它不是桂枝证，是胸阳不利</w:t>
      </w:r>
      <w:proofErr w:type="gramStart"/>
      <w:r>
        <w:rPr>
          <w:rFonts w:hint="eastAsia"/>
        </w:rPr>
        <w:t>导致表气不和</w:t>
      </w:r>
      <w:proofErr w:type="gramEnd"/>
      <w:r>
        <w:rPr>
          <w:rFonts w:hint="eastAsia"/>
        </w:rPr>
        <w:t>。大结胸</w:t>
      </w:r>
      <w:proofErr w:type="gramStart"/>
      <w:r>
        <w:rPr>
          <w:rFonts w:hint="eastAsia"/>
        </w:rPr>
        <w:t>汤证水热</w:t>
      </w:r>
      <w:proofErr w:type="gramEnd"/>
      <w:r>
        <w:rPr>
          <w:rFonts w:hint="eastAsia"/>
        </w:rPr>
        <w:t>互结，也有头项强痛，这时候论脉证，寸脉微浮，关尺无脉，这样就要用吐法。因为胸中阻塞，气机闭塞，气道不利，所以脉也不起。</w:t>
      </w:r>
    </w:p>
    <w:p w14:paraId="5229CB5A" w14:textId="6697A7B9" w:rsidR="00265284" w:rsidRDefault="00265284" w:rsidP="00265284">
      <w:r>
        <w:rPr>
          <w:rFonts w:hint="eastAsia"/>
        </w:rPr>
        <w:t>寸脉微浮，是邪气要上越，同时胸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塞，气上冲，呼吸不利，要吐又吐不出来，因势利导给瓜蒂散，把痰邪吐出来就好了。瓜蒂要炒黄，豆豉煮的像稀粥一样，去渣，用汤和散。这个药很厉害，如果体弱，就不要用了。瓜蒂是吐剂，所以必须有实邪。豆豉可以宣阳，载药上浮，是个辅助药物。服用以后，有的吐菜汁，也有吐稠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的痰，一吐就舒服了。</w:t>
      </w:r>
    </w:p>
    <w:p w14:paraId="286B2605" w14:textId="77777777" w:rsidR="00265284" w:rsidRDefault="00265284" w:rsidP="00265284">
      <w:r>
        <w:rPr>
          <w:rFonts w:hint="eastAsia"/>
        </w:rPr>
        <w:t>如果吐止不住，就用大葱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熬汤，喝下去就止住了。如果服了</w:t>
      </w:r>
      <w:proofErr w:type="gramStart"/>
      <w:r>
        <w:rPr>
          <w:rFonts w:hint="eastAsia"/>
        </w:rPr>
        <w:t>瓜蒂散吐不</w:t>
      </w:r>
      <w:proofErr w:type="gramEnd"/>
      <w:r>
        <w:rPr>
          <w:rFonts w:hint="eastAsia"/>
        </w:rPr>
        <w:t>出来，那就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加药量，也可以探嗓子；也可以吃一块砂糖，吃了就吐。</w:t>
      </w:r>
    </w:p>
    <w:p w14:paraId="319E5DFE" w14:textId="77777777" w:rsidR="00265284" w:rsidRDefault="00265284" w:rsidP="00265284"/>
    <w:p w14:paraId="4A979BE2" w14:textId="39BEC4FB" w:rsidR="00265284" w:rsidRDefault="00265284" w:rsidP="00265284">
      <w:proofErr w:type="gramStart"/>
      <w:r>
        <w:rPr>
          <w:rFonts w:hint="eastAsia"/>
        </w:rPr>
        <w:t>汗下吐是</w:t>
      </w:r>
      <w:proofErr w:type="gramEnd"/>
      <w:r>
        <w:rPr>
          <w:rFonts w:hint="eastAsia"/>
        </w:rPr>
        <w:t>祛邪三法，但是吐法用的很少。白矾也能吐，但是瓜蒂</w:t>
      </w:r>
      <w:proofErr w:type="gramStart"/>
      <w:r>
        <w:rPr>
          <w:rFonts w:hint="eastAsia"/>
        </w:rPr>
        <w:t>散比较</w:t>
      </w:r>
      <w:proofErr w:type="gramEnd"/>
      <w:r>
        <w:rPr>
          <w:rFonts w:hint="eastAsia"/>
        </w:rPr>
        <w:t>常用。</w:t>
      </w:r>
    </w:p>
    <w:p w14:paraId="104F0042" w14:textId="763A6843" w:rsidR="00265284" w:rsidRDefault="00265284" w:rsidP="00265284">
      <w:r>
        <w:rPr>
          <w:rFonts w:hint="eastAsia"/>
        </w:rPr>
        <w:t>胡希恕</w:t>
      </w:r>
    </w:p>
    <w:p w14:paraId="6D56D3B9" w14:textId="378EA41B" w:rsidR="00265284" w:rsidRDefault="00265284" w:rsidP="00265284">
      <w:r>
        <w:rPr>
          <w:rFonts w:hint="eastAsia"/>
        </w:rPr>
        <w:t>桂枝汤主要治疗气上冲，寸脉浮。这里的病在上，寸脉也浮，结胸寸脉也浮。所以这个病对照桂枝汤，形似桂枝证，但桂枝汤证寸脉浮，同时气上冲，一定有头项强痛。</w:t>
      </w:r>
      <w:proofErr w:type="gramStart"/>
      <w:r>
        <w:rPr>
          <w:rFonts w:hint="eastAsia"/>
        </w:rPr>
        <w:t>这个病胸憋气</w:t>
      </w:r>
      <w:proofErr w:type="gramEnd"/>
      <w:r>
        <w:rPr>
          <w:rFonts w:hint="eastAsia"/>
        </w:rPr>
        <w:t>的厉害，按心下也很硬，感觉气上冲的很厉害，以至于呼吸都困难。这个病是从下往上的，想吐又不得吐，所以必然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欲吐。这里下了一个断语，说他是胸中有寒，就是有水饮从上面出来，用了瓜蒂散。</w:t>
      </w:r>
    </w:p>
    <w:p w14:paraId="64B7E93C" w14:textId="40708442" w:rsidR="00265284" w:rsidRDefault="00265284" w:rsidP="00265284">
      <w:r>
        <w:rPr>
          <w:rFonts w:hint="eastAsia"/>
        </w:rPr>
        <w:t>瓜蒂散苦寒祛水，也治疗浮肿，用豆豉汤送服。豆豉是解烦的，本身不是吐剂，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也不是吐剂，治疗虚烦，心中懊恼。</w:t>
      </w:r>
    </w:p>
    <w:p w14:paraId="6426D6D7" w14:textId="216BD253" w:rsidR="00265284" w:rsidRDefault="00265284" w:rsidP="00265284">
      <w:r>
        <w:rPr>
          <w:rFonts w:hint="eastAsia"/>
        </w:rPr>
        <w:t>刘志杰</w:t>
      </w:r>
    </w:p>
    <w:p w14:paraId="25867216" w14:textId="4ED6CC63" w:rsidR="00265284" w:rsidRDefault="00265284" w:rsidP="00265284">
      <w:r>
        <w:rPr>
          <w:rFonts w:hint="eastAsia"/>
        </w:rPr>
        <w:t>病如桂枝证，就是类似太阳中风，发热汗出恶风，但是头不痛项不强，寸脉微浮，不是六脉都浮，所以这里是上焦有阻碍了，而不是中风。胸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</w:t>
      </w:r>
      <w:proofErr w:type="gramStart"/>
      <w:r>
        <w:rPr>
          <w:rFonts w:hint="eastAsia"/>
        </w:rPr>
        <w:t>胸闷憋的</w:t>
      </w:r>
      <w:proofErr w:type="gramEnd"/>
      <w:r>
        <w:rPr>
          <w:rFonts w:hint="eastAsia"/>
        </w:rPr>
        <w:t>难受，觉得里面有阻碍，呼吸气下不去，还不是结胸证。原因是胸中有寒，但是没说是</w:t>
      </w:r>
      <w:proofErr w:type="gramStart"/>
      <w:r>
        <w:rPr>
          <w:rFonts w:hint="eastAsia"/>
        </w:rPr>
        <w:t>寒实结</w:t>
      </w:r>
      <w:proofErr w:type="gramEnd"/>
      <w:r>
        <w:rPr>
          <w:rFonts w:hint="eastAsia"/>
        </w:rPr>
        <w:t>胸，是</w:t>
      </w:r>
      <w:proofErr w:type="gramStart"/>
      <w:r>
        <w:rPr>
          <w:rFonts w:hint="eastAsia"/>
        </w:rPr>
        <w:t>寒痰挟饮阻隔</w:t>
      </w:r>
      <w:proofErr w:type="gramEnd"/>
      <w:r>
        <w:rPr>
          <w:rFonts w:hint="eastAsia"/>
        </w:rPr>
        <w:t>胸中，包括食管内的水肿，肺水肿，心包积液等。可以称为上焦太阴证，寒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出，在下焦就是自利，上焦就是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欲吐。</w:t>
      </w:r>
    </w:p>
    <w:p w14:paraId="31D374DC" w14:textId="77777777" w:rsidR="00265284" w:rsidRDefault="00265284" w:rsidP="00265284">
      <w:r>
        <w:rPr>
          <w:rFonts w:hint="eastAsia"/>
        </w:rPr>
        <w:t>瓜蒂没有现卖的，只能等夏天</w:t>
      </w:r>
      <w:proofErr w:type="gramStart"/>
      <w:r>
        <w:rPr>
          <w:rFonts w:hint="eastAsia"/>
        </w:rPr>
        <w:t>瓜下来弄</w:t>
      </w:r>
      <w:proofErr w:type="gramEnd"/>
      <w:r>
        <w:rPr>
          <w:rFonts w:hint="eastAsia"/>
        </w:rPr>
        <w:t>。这个药体虚的人不要用。</w:t>
      </w:r>
    </w:p>
    <w:p w14:paraId="6D9CF6C9" w14:textId="77777777" w:rsidR="00265284" w:rsidRDefault="00265284" w:rsidP="00661F72"/>
    <w:p w14:paraId="7100F32D" w14:textId="1AA78FC8" w:rsidR="00661F72" w:rsidRDefault="00661F72" w:rsidP="00661F72">
      <w:r>
        <w:lastRenderedPageBreak/>
        <w:t>167、病</w:t>
      </w:r>
      <w:proofErr w:type="gramStart"/>
      <w:r>
        <w:t>胁</w:t>
      </w:r>
      <w:proofErr w:type="gramEnd"/>
      <w:r>
        <w:t>下、素有</w:t>
      </w:r>
      <w:proofErr w:type="gramStart"/>
      <w:r>
        <w:t>痞</w:t>
      </w:r>
      <w:proofErr w:type="gramEnd"/>
      <w:r>
        <w:t>，连在</w:t>
      </w:r>
      <w:proofErr w:type="gramStart"/>
      <w:r>
        <w:t>脐</w:t>
      </w:r>
      <w:proofErr w:type="gramEnd"/>
      <w:r>
        <w:t>[</w:t>
      </w:r>
      <w:proofErr w:type="spellStart"/>
      <w:r>
        <w:t>qí</w:t>
      </w:r>
      <w:proofErr w:type="spellEnd"/>
      <w:r>
        <w:t>]旁，痛引少腹，入阴筋者，此名脏结</w:t>
      </w:r>
      <w:r w:rsidR="00BB0693">
        <w:t>，</w:t>
      </w:r>
      <w:r>
        <w:t>死。</w:t>
      </w:r>
    </w:p>
    <w:p w14:paraId="523A7B0A" w14:textId="24F3A9AC" w:rsidR="00AF24BB" w:rsidRDefault="00AF24BB" w:rsidP="00AF24BB">
      <w:r>
        <w:rPr>
          <w:rFonts w:hint="eastAsia"/>
        </w:rPr>
        <w:t>刘渡舟</w:t>
      </w:r>
    </w:p>
    <w:p w14:paraId="14F6BC98" w14:textId="71E623AD" w:rsidR="00AF24BB" w:rsidRDefault="00AF24BB" w:rsidP="00AF24BB">
      <w:r>
        <w:rPr>
          <w:rFonts w:hint="eastAsia"/>
        </w:rPr>
        <w:t>这条说的是三</w:t>
      </w:r>
      <w:proofErr w:type="gramStart"/>
      <w:r>
        <w:rPr>
          <w:rFonts w:hint="eastAsia"/>
        </w:rPr>
        <w:t>阴脏结</w:t>
      </w:r>
      <w:proofErr w:type="gramEnd"/>
      <w:r>
        <w:rPr>
          <w:rFonts w:hint="eastAsia"/>
        </w:rPr>
        <w:t>死症。胸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，胸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有联系的。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老病，同时一直都有，就是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觉得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闷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塞不利，从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连接到肚脐一旁。发作时，因为感寒而发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脐旁疼痛。这个叫做脏结，是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肝经有寒，寒主收引，把外生殖器也抽进去了。脾肝肾</w:t>
      </w:r>
      <w:proofErr w:type="gramStart"/>
      <w:r>
        <w:rPr>
          <w:rFonts w:hint="eastAsia"/>
        </w:rPr>
        <w:t>三脏无阳</w:t>
      </w:r>
      <w:proofErr w:type="gramEnd"/>
      <w:r>
        <w:rPr>
          <w:rFonts w:hint="eastAsia"/>
        </w:rPr>
        <w:t>以化，无阳以温，所以这个病是个死症。</w:t>
      </w:r>
    </w:p>
    <w:p w14:paraId="1EDD1EA1" w14:textId="13CE7188" w:rsidR="00AF24BB" w:rsidRDefault="00AF24BB" w:rsidP="00AF24BB">
      <w:r>
        <w:rPr>
          <w:rFonts w:hint="eastAsia"/>
        </w:rPr>
        <w:t>胡希恕</w:t>
      </w:r>
    </w:p>
    <w:p w14:paraId="4F1C6292" w14:textId="2C675902" w:rsidR="00AF24BB" w:rsidRDefault="00AF24BB" w:rsidP="00AF24BB">
      <w:r>
        <w:rPr>
          <w:rFonts w:hint="eastAsia"/>
        </w:rPr>
        <w:t>素有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就是痞块，不是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两侧，就是肝脾的部位，胰腺也在左边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。所以这个病看着像是肝癌或者胰腺癌这类东西。它往下还和脐旁这个部位相连，疼的厉害。对这个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古人是没有办法的。</w:t>
      </w:r>
    </w:p>
    <w:p w14:paraId="4D7B53E0" w14:textId="02164BD2" w:rsidR="00AF24BB" w:rsidRDefault="00AF24BB" w:rsidP="00AF24BB">
      <w:r>
        <w:rPr>
          <w:rFonts w:hint="eastAsia"/>
        </w:rPr>
        <w:t>刘志杰</w:t>
      </w:r>
    </w:p>
    <w:p w14:paraId="0F4DA001" w14:textId="77777777" w:rsidR="00AF24BB" w:rsidRDefault="00AF24BB" w:rsidP="00AF24BB">
      <w:r>
        <w:rPr>
          <w:rFonts w:hint="eastAsia"/>
        </w:rPr>
        <w:t>这个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肿块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就是肝胆脾胃的位置。长期有肿块，连在脐旁，包括胰腺了，连着肚子疼，严重的生殖器也在疼。这个叫做脏结，出现这样的系</w:t>
      </w:r>
      <w:proofErr w:type="gramStart"/>
      <w:r>
        <w:rPr>
          <w:rFonts w:hint="eastAsia"/>
        </w:rPr>
        <w:t>列证</w:t>
      </w:r>
      <w:proofErr w:type="gramEnd"/>
      <w:r>
        <w:rPr>
          <w:rFonts w:hint="eastAsia"/>
        </w:rPr>
        <w:t>，就是死症了，估计是癌症晚期。</w:t>
      </w:r>
    </w:p>
    <w:p w14:paraId="69306EC4" w14:textId="77777777" w:rsidR="00AF24BB" w:rsidRDefault="00AF24BB" w:rsidP="00AF24BB"/>
    <w:p w14:paraId="199964B2" w14:textId="77777777" w:rsidR="00661F72" w:rsidRDefault="00661F72" w:rsidP="00661F72">
      <w:r>
        <w:t>168、伤寒</w:t>
      </w:r>
      <w:proofErr w:type="gramStart"/>
      <w:r>
        <w:t>若吐若下</w:t>
      </w:r>
      <w:proofErr w:type="gramEnd"/>
      <w:r>
        <w:t>后，七八日不解，热结在里，表里俱热，时时恶风，大渴，舌上干燥而烦，欲饮水数升者，白虎加人参汤主之。</w:t>
      </w:r>
    </w:p>
    <w:p w14:paraId="11CC3148" w14:textId="557D87C6" w:rsidR="00836570" w:rsidRDefault="00836570" w:rsidP="00836570">
      <w:r>
        <w:rPr>
          <w:rFonts w:hint="eastAsia"/>
        </w:rPr>
        <w:t>刘渡舟</w:t>
      </w:r>
    </w:p>
    <w:p w14:paraId="3B61307E" w14:textId="15902238" w:rsidR="00836570" w:rsidRDefault="00836570" w:rsidP="00836570">
      <w:r>
        <w:rPr>
          <w:rFonts w:hint="eastAsia"/>
        </w:rPr>
        <w:t>热结于里，结字不是凝结的意思，而是集结的意思。由于吐下，胃里津液受损，表里邪热乘机集结在里。但是这种热还没有达到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凝结的程度，仅仅是阳明燥热。这是一个阳明热证，不是阳明实证。津液受伤，热邪不去，所以大渴，舌上干燥而烦。舌头干燥是患者自己觉得舌头干，医生看舌苔，也没有津液，这样不行，还需要把手洗干净去摸摸，</w:t>
      </w:r>
      <w:proofErr w:type="gramStart"/>
      <w:r>
        <w:rPr>
          <w:rFonts w:hint="eastAsia"/>
        </w:rPr>
        <w:t>作触诊</w:t>
      </w:r>
      <w:proofErr w:type="gramEnd"/>
      <w:r>
        <w:rPr>
          <w:rFonts w:hint="eastAsia"/>
        </w:rPr>
        <w:t>，这样的干才能说是干燥。</w:t>
      </w:r>
    </w:p>
    <w:p w14:paraId="5B9C12A9" w14:textId="095B7B26" w:rsidR="00836570" w:rsidRDefault="00836570" w:rsidP="00836570">
      <w:r>
        <w:rPr>
          <w:rFonts w:hint="eastAsia"/>
        </w:rPr>
        <w:t>烦在这里不是心烦，而是干燥的很严重的意思。但是白虎汤</w:t>
      </w:r>
      <w:proofErr w:type="gramStart"/>
      <w:r>
        <w:rPr>
          <w:rFonts w:hint="eastAsia"/>
        </w:rPr>
        <w:t>证确实</w:t>
      </w:r>
      <w:proofErr w:type="gramEnd"/>
      <w:r>
        <w:rPr>
          <w:rFonts w:hint="eastAsia"/>
        </w:rPr>
        <w:t>有烦证。人参能够补气，也能够滋生津液，这是张仲景用药的规律。五脏属阴，人参有补阴的作用，也能补气。</w:t>
      </w:r>
    </w:p>
    <w:p w14:paraId="3C0DF593" w14:textId="37D45464" w:rsidR="00836570" w:rsidRDefault="00836570" w:rsidP="00836570">
      <w:r>
        <w:rPr>
          <w:rFonts w:hint="eastAsia"/>
        </w:rPr>
        <w:t>胡希恕</w:t>
      </w:r>
    </w:p>
    <w:p w14:paraId="644BD2B4" w14:textId="0763590A" w:rsidR="00836570" w:rsidRDefault="00836570" w:rsidP="00836570">
      <w:r>
        <w:rPr>
          <w:rFonts w:hint="eastAsia"/>
        </w:rPr>
        <w:t>太阳伤寒</w:t>
      </w:r>
      <w:proofErr w:type="gramStart"/>
      <w:r>
        <w:rPr>
          <w:rFonts w:hint="eastAsia"/>
        </w:rPr>
        <w:t>若吐若下</w:t>
      </w:r>
      <w:proofErr w:type="gramEnd"/>
      <w:r>
        <w:rPr>
          <w:rFonts w:hint="eastAsia"/>
        </w:rPr>
        <w:t>，皆属于误治，虚其里导致邪热入里，热结于里。热结于里必然反应到外头来，所以里热厉害，一定蒸于外，所以说表里俱热。时时恶风就是体热感觉外边风寒来袭。热伤了津液，就想喝水。</w:t>
      </w:r>
    </w:p>
    <w:p w14:paraId="49F56C28" w14:textId="110BA91C" w:rsidR="00836570" w:rsidRDefault="00836570" w:rsidP="00836570">
      <w:r>
        <w:rPr>
          <w:rFonts w:hint="eastAsia"/>
        </w:rPr>
        <w:t>白虎汤加人参，人参鼓舞胃气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胃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行津液。后人方子加麦冬，生地来滋阴，最好不要这样。</w:t>
      </w:r>
    </w:p>
    <w:p w14:paraId="13B64F15" w14:textId="74DE5910" w:rsidR="00836570" w:rsidRDefault="00836570" w:rsidP="00836570">
      <w:r>
        <w:rPr>
          <w:rFonts w:hint="eastAsia"/>
        </w:rPr>
        <w:t>白虎汤都不渴，全是舌干，口舌咽干，只有大渴的时候加入人参。所以大渴的时候</w:t>
      </w:r>
      <w:proofErr w:type="gramStart"/>
      <w:r>
        <w:rPr>
          <w:rFonts w:hint="eastAsia"/>
        </w:rPr>
        <w:t>在寒药里加</w:t>
      </w:r>
      <w:proofErr w:type="gramEnd"/>
      <w:r>
        <w:rPr>
          <w:rFonts w:hint="eastAsia"/>
        </w:rPr>
        <w:t>入人参鼓舞胃气就行了。知母石膏是寒性药物，去热的作用很强。但是石膏大寒，容易伤胃，不想养胃的法子，食欲很快减下来，所以这里用甘草粳米保护胃。</w:t>
      </w:r>
    </w:p>
    <w:p w14:paraId="4FDB5E52" w14:textId="15017B28" w:rsidR="00836570" w:rsidRDefault="00836570" w:rsidP="00836570">
      <w:r>
        <w:rPr>
          <w:rFonts w:hint="eastAsia"/>
        </w:rPr>
        <w:t>刘志杰</w:t>
      </w:r>
    </w:p>
    <w:p w14:paraId="2DBE5A1D" w14:textId="77777777" w:rsidR="00836570" w:rsidRDefault="00836570" w:rsidP="00836570">
      <w:r>
        <w:rPr>
          <w:rFonts w:hint="eastAsia"/>
        </w:rPr>
        <w:t>伤寒表证，</w:t>
      </w:r>
      <w:proofErr w:type="gramStart"/>
      <w:r>
        <w:rPr>
          <w:rFonts w:hint="eastAsia"/>
        </w:rPr>
        <w:t>不用汗法解决</w:t>
      </w:r>
      <w:proofErr w:type="gramEnd"/>
      <w:r>
        <w:rPr>
          <w:rFonts w:hint="eastAsia"/>
        </w:rPr>
        <w:t>，反而大吐大下，病传阳明，津液因吐下大亏。热结于里，这是入了阳明，表里有热，蒸蒸发热，</w:t>
      </w:r>
      <w:proofErr w:type="gramStart"/>
      <w:r>
        <w:rPr>
          <w:rFonts w:hint="eastAsia"/>
        </w:rPr>
        <w:t>不恶寒但</w:t>
      </w:r>
      <w:proofErr w:type="gramEnd"/>
      <w:r>
        <w:rPr>
          <w:rFonts w:hint="eastAsia"/>
        </w:rPr>
        <w:t>恶风，因为卫气不足怕风。这里用白虎加人参汤，白虎汤治疗阳明轻症，加入人参补津液。</w:t>
      </w:r>
    </w:p>
    <w:p w14:paraId="558983D8" w14:textId="77777777" w:rsidR="0089161D" w:rsidRDefault="0089161D" w:rsidP="00661F72"/>
    <w:p w14:paraId="443FC21F" w14:textId="77777777" w:rsidR="00661F72" w:rsidRDefault="00661F72" w:rsidP="00661F72">
      <w:r>
        <w:t>169、伤寒无大热，口燥渴，心烦，背微恶寒者，白虎加人参汤主之。</w:t>
      </w:r>
    </w:p>
    <w:p w14:paraId="0575ACAE" w14:textId="0ACDC8AC" w:rsidR="00A22AE0" w:rsidRDefault="00A22AE0" w:rsidP="00A22AE0">
      <w:r>
        <w:rPr>
          <w:rFonts w:hint="eastAsia"/>
        </w:rPr>
        <w:t>刘渡舟</w:t>
      </w:r>
    </w:p>
    <w:p w14:paraId="3440EB4C" w14:textId="0FBAC2BF" w:rsidR="00A22AE0" w:rsidRDefault="00A22AE0" w:rsidP="00A22AE0">
      <w:r>
        <w:rPr>
          <w:rFonts w:hint="eastAsia"/>
        </w:rPr>
        <w:t>这条是和前条意思相连的，再论阳明热盛，气阴</w:t>
      </w:r>
      <w:proofErr w:type="gramStart"/>
      <w:r>
        <w:rPr>
          <w:rFonts w:hint="eastAsia"/>
        </w:rPr>
        <w:t>两伤证治</w:t>
      </w:r>
      <w:proofErr w:type="gramEnd"/>
      <w:r>
        <w:rPr>
          <w:rFonts w:hint="eastAsia"/>
        </w:rPr>
        <w:t>。口燥渴，心烦都说明阳明有热，阳明气分热伤了津液。背微恶寒，不是周身时时恶风，但是病机是一致的。背为阳之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是阳气出入的一个部位，背部恶寒严重，但是不烦不渴，身无大热，口中和，也就是口中不干</w:t>
      </w:r>
      <w:r>
        <w:rPr>
          <w:rFonts w:hint="eastAsia"/>
        </w:rPr>
        <w:lastRenderedPageBreak/>
        <w:t>燥，往往说明少阴阳气衰微。</w:t>
      </w:r>
    </w:p>
    <w:p w14:paraId="5175475C" w14:textId="2C35318D" w:rsidR="00A22AE0" w:rsidRDefault="00A22AE0" w:rsidP="00A22AE0">
      <w:r>
        <w:rPr>
          <w:rFonts w:hint="eastAsia"/>
        </w:rPr>
        <w:t>白虎汤证背部微恶寒，同时口燥渴，心烦，舌上干燥，也有汗出，是气阴两伤，热邪伤气的反映，不是少</w:t>
      </w:r>
      <w:proofErr w:type="gramStart"/>
      <w:r>
        <w:rPr>
          <w:rFonts w:hint="eastAsia"/>
        </w:rPr>
        <w:t>阴阳虚背恶寒</w:t>
      </w:r>
      <w:proofErr w:type="gramEnd"/>
      <w:r>
        <w:rPr>
          <w:rFonts w:hint="eastAsia"/>
        </w:rPr>
        <w:t>。白虎加人参汤用白虎汤清热生津，用人参补气，解决背部微恶寒的问题。白虎汤辨证不困难，难在阳</w:t>
      </w:r>
      <w:proofErr w:type="gramStart"/>
      <w:r>
        <w:rPr>
          <w:rFonts w:hint="eastAsia"/>
        </w:rPr>
        <w:t>邪见到背</w:t>
      </w:r>
      <w:proofErr w:type="gramEnd"/>
      <w:r>
        <w:rPr>
          <w:rFonts w:hint="eastAsia"/>
        </w:rPr>
        <w:t>微恶寒，容易混淆。</w:t>
      </w:r>
    </w:p>
    <w:p w14:paraId="6C2AE9DD" w14:textId="1083D2A8" w:rsidR="00A22AE0" w:rsidRDefault="00A22AE0" w:rsidP="00A22AE0">
      <w:r>
        <w:rPr>
          <w:rFonts w:hint="eastAsia"/>
        </w:rPr>
        <w:t>胡希恕</w:t>
      </w:r>
    </w:p>
    <w:p w14:paraId="418F77AF" w14:textId="20B9BC91" w:rsidR="00A22AE0" w:rsidRDefault="00A22AE0" w:rsidP="00A22AE0">
      <w:r>
        <w:rPr>
          <w:rFonts w:hint="eastAsia"/>
        </w:rPr>
        <w:t>外边无汗，也无大热，但是里头有热，口舌干燥而且渴，</w:t>
      </w:r>
      <w:proofErr w:type="gramStart"/>
      <w:r>
        <w:rPr>
          <w:rFonts w:hint="eastAsia"/>
        </w:rPr>
        <w:t>一渴就</w:t>
      </w:r>
      <w:proofErr w:type="gramEnd"/>
      <w:r>
        <w:rPr>
          <w:rFonts w:hint="eastAsia"/>
        </w:rPr>
        <w:t>可以加人参。心烦得厉害，背微恶寒。胃有热，也微恶寒。如果胃有停水，背恶寒，背寒冷如掌大；如果有热，外边特别热，也会感觉到外边风来袭，所以有恶寒的感觉。这里要注意的是口渴加人参。</w:t>
      </w:r>
    </w:p>
    <w:p w14:paraId="71C2B423" w14:textId="5136070F" w:rsidR="00A22AE0" w:rsidRDefault="00A22AE0" w:rsidP="00A22AE0">
      <w:r>
        <w:rPr>
          <w:rFonts w:hint="eastAsia"/>
        </w:rPr>
        <w:t>刘志杰</w:t>
      </w:r>
    </w:p>
    <w:p w14:paraId="55858685" w14:textId="77777777" w:rsidR="00A22AE0" w:rsidRDefault="00A22AE0" w:rsidP="00A22AE0">
      <w:r>
        <w:rPr>
          <w:rFonts w:hint="eastAsia"/>
        </w:rPr>
        <w:t>伤寒后，病传阳明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无大热，口渴心烦。唯独背有恶寒的感觉，这是胃有留饮的特有症状，不能误以为是伤寒恶寒，认为病还在表。</w:t>
      </w:r>
    </w:p>
    <w:p w14:paraId="7E86740E" w14:textId="77777777" w:rsidR="00A22AE0" w:rsidRDefault="00A22AE0" w:rsidP="00A22AE0"/>
    <w:p w14:paraId="703304BE" w14:textId="4DF3CE9B" w:rsidR="00661F72" w:rsidRDefault="00661F72" w:rsidP="00661F72">
      <w:r>
        <w:t>170、伤寒脉浮，发热无汗，其表不解，不可与白虎汤。渴欲饮水，无表证者，白虎加人参汤主之。</w:t>
      </w:r>
    </w:p>
    <w:p w14:paraId="3D29F2C0" w14:textId="39677215" w:rsidR="00975D73" w:rsidRDefault="00975D73" w:rsidP="00975D73">
      <w:r>
        <w:rPr>
          <w:rFonts w:hint="eastAsia"/>
        </w:rPr>
        <w:t>刘渡舟</w:t>
      </w:r>
    </w:p>
    <w:p w14:paraId="2F9278C4" w14:textId="7121D14D" w:rsidR="00975D73" w:rsidRDefault="00975D73" w:rsidP="00975D73">
      <w:r>
        <w:rPr>
          <w:rFonts w:hint="eastAsia"/>
        </w:rPr>
        <w:t>这条讲的是白虎汤禁忌症和使用原则。脉浮是太阳纲脉，发热无汗应该还包括恶寒，但是这里只提发热，是因为错误使用白虎</w:t>
      </w:r>
      <w:proofErr w:type="gramStart"/>
      <w:r>
        <w:rPr>
          <w:rFonts w:hint="eastAsia"/>
        </w:rPr>
        <w:t>汤往往</w:t>
      </w:r>
      <w:proofErr w:type="gramEnd"/>
      <w:r>
        <w:rPr>
          <w:rFonts w:hint="eastAsia"/>
        </w:rPr>
        <w:t>是因为看到了发热。发热，是表热还是里热，热结在里还是热郁于表，界限划不清，白虎汤用早了就导致误治。所以这里提出，只要表证不解的，不可以用白虎汤。</w:t>
      </w:r>
    </w:p>
    <w:p w14:paraId="40205F70" w14:textId="6BAD444B" w:rsidR="00975D73" w:rsidRDefault="00975D73" w:rsidP="00975D73">
      <w:r>
        <w:rPr>
          <w:rFonts w:hint="eastAsia"/>
        </w:rPr>
        <w:t>邪在表，阳气不宣，闭则发汗，这种发热就要发汗才能解。邪在表用了白虎汤，导致脾胃虚寒，造成阳邪内陷，表</w:t>
      </w:r>
      <w:proofErr w:type="gramStart"/>
      <w:r>
        <w:rPr>
          <w:rFonts w:hint="eastAsia"/>
        </w:rPr>
        <w:t>邪困郁</w:t>
      </w:r>
      <w:proofErr w:type="gramEnd"/>
      <w:r>
        <w:rPr>
          <w:rFonts w:hint="eastAsia"/>
        </w:rPr>
        <w:t>，问题就严重了。所以石膏不是什么时候都能用的，所以发热脉</w:t>
      </w:r>
      <w:proofErr w:type="gramStart"/>
      <w:r>
        <w:rPr>
          <w:rFonts w:hint="eastAsia"/>
        </w:rPr>
        <w:t>浮不能</w:t>
      </w:r>
      <w:proofErr w:type="gramEnd"/>
      <w:r>
        <w:rPr>
          <w:rFonts w:hint="eastAsia"/>
        </w:rPr>
        <w:t>用白虎汤。一定是热结于里，渴欲饮水，就是里热伤了津液，而且没有表证的发热恶寒，脉也不浮，这时候才能用。</w:t>
      </w:r>
    </w:p>
    <w:p w14:paraId="7CC90ED7" w14:textId="30D4B840" w:rsidR="00975D73" w:rsidRDefault="00975D73" w:rsidP="00975D73">
      <w:r>
        <w:rPr>
          <w:rFonts w:hint="eastAsia"/>
        </w:rPr>
        <w:t>胡希恕</w:t>
      </w:r>
    </w:p>
    <w:p w14:paraId="09EE768F" w14:textId="16F0D980" w:rsidR="00975D73" w:rsidRDefault="00975D73" w:rsidP="00975D73">
      <w:r>
        <w:rPr>
          <w:rFonts w:hint="eastAsia"/>
        </w:rPr>
        <w:t>背微恶寒，时时恶风，怕被认为是表证，因为表证不能用白虎汤。伤寒脉浮，表未解同时没有汗，表不解不能用白虎汤。总得渴欲饮水，有内热，而且没有表证，才可以用白虎加人参汤。后世说石膏辛寒，是解表药，是不对的。这条就是提示，外边恶寒是因为有热才恶风，导致背微恶寒，也不是</w:t>
      </w:r>
      <w:proofErr w:type="gramStart"/>
      <w:r>
        <w:rPr>
          <w:rFonts w:hint="eastAsia"/>
        </w:rPr>
        <w:t>恶寒很</w:t>
      </w:r>
      <w:proofErr w:type="gramEnd"/>
      <w:r>
        <w:rPr>
          <w:rFonts w:hint="eastAsia"/>
        </w:rPr>
        <w:t>厉害，没有表证。</w:t>
      </w:r>
    </w:p>
    <w:p w14:paraId="6B31E539" w14:textId="5E344967" w:rsidR="00975D73" w:rsidRDefault="00975D73" w:rsidP="00975D73">
      <w:r>
        <w:rPr>
          <w:rFonts w:hint="eastAsia"/>
        </w:rPr>
        <w:t>刘志杰</w:t>
      </w:r>
    </w:p>
    <w:p w14:paraId="7433B430" w14:textId="77777777" w:rsidR="00975D73" w:rsidRDefault="00975D73" w:rsidP="00975D73">
      <w:r>
        <w:rPr>
          <w:rFonts w:hint="eastAsia"/>
        </w:rPr>
        <w:t>这一条进一步解释，有表证不能用白虎汤，因为没有入阳明。渴欲饮水，无表证，白虎加人参汤主之。这里要分辨太阳伤寒和阳明白虎汤证，不可误诊。背部仅仅是微恶寒，也不是伤寒的全身恶寒。</w:t>
      </w:r>
    </w:p>
    <w:p w14:paraId="7E9498A2" w14:textId="77777777" w:rsidR="00975D73" w:rsidRDefault="00975D73" w:rsidP="00975D73"/>
    <w:p w14:paraId="5E5844D0" w14:textId="77777777" w:rsidR="00661F72" w:rsidRDefault="00661F72" w:rsidP="00661F72">
      <w:r>
        <w:t>171、太阳少阳并病，心下硬，颈项强而</w:t>
      </w:r>
      <w:proofErr w:type="gramStart"/>
      <w:r>
        <w:t>眩</w:t>
      </w:r>
      <w:proofErr w:type="gramEnd"/>
      <w:r>
        <w:t>者，当刺大椎、肺</w:t>
      </w:r>
      <w:proofErr w:type="gramStart"/>
      <w:r>
        <w:t>俞</w:t>
      </w:r>
      <w:proofErr w:type="gramEnd"/>
      <w:r>
        <w:t>、肝</w:t>
      </w:r>
      <w:proofErr w:type="gramStart"/>
      <w:r>
        <w:t>俞</w:t>
      </w:r>
      <w:proofErr w:type="gramEnd"/>
      <w:r>
        <w:t>，慎勿下之。</w:t>
      </w:r>
    </w:p>
    <w:p w14:paraId="6B7F6429" w14:textId="5D09E76D" w:rsidR="003A3C28" w:rsidRDefault="003A3C28" w:rsidP="003A3C28">
      <w:r>
        <w:rPr>
          <w:rFonts w:hint="eastAsia"/>
        </w:rPr>
        <w:t>刘渡舟</w:t>
      </w:r>
    </w:p>
    <w:p w14:paraId="57A1AE4F" w14:textId="63B62081" w:rsidR="003A3C28" w:rsidRDefault="003A3C28" w:rsidP="003A3C28">
      <w:r>
        <w:rPr>
          <w:rFonts w:hint="eastAsia"/>
        </w:rPr>
        <w:t>这条是和</w:t>
      </w:r>
      <w:r>
        <w:t>150条呼应，论述太少并病的治法和禁忌。先有太阳病，后有少阳病，叫做并病。心下</w:t>
      </w:r>
      <w:proofErr w:type="gramStart"/>
      <w:r>
        <w:t>痞</w:t>
      </w:r>
      <w:proofErr w:type="gramEnd"/>
      <w:r>
        <w:t>硬，颈项强而</w:t>
      </w:r>
      <w:proofErr w:type="gramStart"/>
      <w:r>
        <w:t>眩</w:t>
      </w:r>
      <w:proofErr w:type="gramEnd"/>
      <w:r>
        <w:t>者，太阳和少阳症候先后出现。治疗用刺法，大</w:t>
      </w:r>
      <w:proofErr w:type="gramStart"/>
      <w:r>
        <w:t>椎和肺腧</w:t>
      </w:r>
      <w:proofErr w:type="gramEnd"/>
      <w:r>
        <w:t>解决太阳问题，肝</w:t>
      </w:r>
      <w:proofErr w:type="gramStart"/>
      <w:r>
        <w:t>俞</w:t>
      </w:r>
      <w:proofErr w:type="gramEnd"/>
      <w:r>
        <w:t>解决少阳问题，一定不能泻下。150条是不能发汗，发汗则谵语，意思是一致的。</w:t>
      </w:r>
    </w:p>
    <w:p w14:paraId="1C8C97B1" w14:textId="32578C82" w:rsidR="003A3C28" w:rsidRDefault="003A3C28" w:rsidP="003A3C28">
      <w:r>
        <w:rPr>
          <w:rFonts w:hint="eastAsia"/>
        </w:rPr>
        <w:t>胡希恕</w:t>
      </w:r>
    </w:p>
    <w:p w14:paraId="2D4FFED7" w14:textId="5DAC3419" w:rsidR="003A3C28" w:rsidRDefault="003A3C28" w:rsidP="003A3C28">
      <w:r>
        <w:rPr>
          <w:rFonts w:hint="eastAsia"/>
        </w:rPr>
        <w:t>太阳少阳并病，就是先得了太阳病，然后传到了半表半里，发生了太阳病，太阳病还是不罢，所以叫做并病。心下硬，就是前面说的人参证，这时小柴胡汤证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不可吃泻药。胃虚，颈强就是少阳证；目眩，也是少阳证。这个柴胡证不在完备，所以用针刺法解决。这里不能用下法，太阳少阳都忌讳用下法，尤其还有了心下硬。这个心下硬是胃虚，用下法，非坏不可。</w:t>
      </w:r>
    </w:p>
    <w:p w14:paraId="4E6DBBF7" w14:textId="7533C226" w:rsidR="003A3C28" w:rsidRDefault="003A3C28" w:rsidP="003A3C28">
      <w:r>
        <w:rPr>
          <w:rFonts w:hint="eastAsia"/>
        </w:rPr>
        <w:lastRenderedPageBreak/>
        <w:t>刘志杰</w:t>
      </w:r>
    </w:p>
    <w:p w14:paraId="62D0DDA7" w14:textId="77777777" w:rsidR="003A3C28" w:rsidRDefault="003A3C28" w:rsidP="003A3C28">
      <w:r>
        <w:rPr>
          <w:rFonts w:hint="eastAsia"/>
        </w:rPr>
        <w:t>太阳少阳证，不能见到心下硬就认为是有实证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这个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是少阳的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不可下，不然就成了变证。肺</w:t>
      </w:r>
      <w:proofErr w:type="gramStart"/>
      <w:r>
        <w:rPr>
          <w:rFonts w:hint="eastAsia"/>
        </w:rPr>
        <w:t>腧</w:t>
      </w:r>
      <w:proofErr w:type="gramEnd"/>
      <w:r>
        <w:rPr>
          <w:rFonts w:hint="eastAsia"/>
        </w:rPr>
        <w:t>去胸中热，肝俞去中焦结气，疏通气机；</w:t>
      </w:r>
      <w:proofErr w:type="gramStart"/>
      <w:r>
        <w:rPr>
          <w:rFonts w:hint="eastAsia"/>
        </w:rPr>
        <w:t>大椎去三</w:t>
      </w:r>
      <w:proofErr w:type="gramEnd"/>
      <w:r>
        <w:rPr>
          <w:rFonts w:hint="eastAsia"/>
        </w:rPr>
        <w:t>阳大热，解除项强。这个也可以用桂枝汤合小柴胡汤解决。</w:t>
      </w:r>
    </w:p>
    <w:p w14:paraId="01D4313B" w14:textId="77777777" w:rsidR="003A3C28" w:rsidRDefault="003A3C28" w:rsidP="003A3C28"/>
    <w:p w14:paraId="00C04366" w14:textId="77777777" w:rsidR="00661F72" w:rsidRDefault="00661F72" w:rsidP="00661F72">
      <w:r>
        <w:t>172、太阳与少阳合病，自下利者，与黄芩汤；若呕者，黄芩加半夏生姜汤主之。</w:t>
      </w:r>
    </w:p>
    <w:p w14:paraId="457D297D" w14:textId="38DBCD61" w:rsidR="00EE4C09" w:rsidRDefault="00EE4C09" w:rsidP="00EE4C09">
      <w:r>
        <w:rPr>
          <w:rFonts w:hint="eastAsia"/>
        </w:rPr>
        <w:t>刘渡舟</w:t>
      </w:r>
    </w:p>
    <w:p w14:paraId="3168EFBF" w14:textId="418C27B3" w:rsidR="00EE4C09" w:rsidRDefault="00EE4C09" w:rsidP="00EE4C09">
      <w:r>
        <w:rPr>
          <w:rFonts w:hint="eastAsia"/>
        </w:rPr>
        <w:t>太少合病，三两经同事出现，不分先后次第，叫做合病。自下利就是没有经过泻下，就自己下利。这个特点</w:t>
      </w:r>
      <w:proofErr w:type="gramStart"/>
      <w:r>
        <w:rPr>
          <w:rFonts w:hint="eastAsia"/>
        </w:rPr>
        <w:t>反映少</w:t>
      </w:r>
      <w:proofErr w:type="gramEnd"/>
      <w:r>
        <w:rPr>
          <w:rFonts w:hint="eastAsia"/>
        </w:rPr>
        <w:t>阳之热已经逼入里，因为下利是里证，是少阳热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逼迫肠胃。如果按太阳治疗，发汗是不对的，因为有少阳证，禁汗；如果用泻下，也不对，因为</w:t>
      </w:r>
      <w:proofErr w:type="gramStart"/>
      <w:r>
        <w:rPr>
          <w:rFonts w:hint="eastAsia"/>
        </w:rPr>
        <w:t>少阳禁下</w:t>
      </w:r>
      <w:proofErr w:type="gramEnd"/>
      <w:r>
        <w:rPr>
          <w:rFonts w:hint="eastAsia"/>
        </w:rPr>
        <w:t>。</w:t>
      </w:r>
    </w:p>
    <w:p w14:paraId="31D70E14" w14:textId="780060BD" w:rsidR="00EE4C09" w:rsidRDefault="00EE4C09" w:rsidP="00EE4C09">
      <w:r>
        <w:rPr>
          <w:rFonts w:hint="eastAsia"/>
        </w:rPr>
        <w:t>少阳之热逼迫肠胃导致下利，只能用清法，先清少阳之热。肠胃热解了，下利也就解除了，同时少阳枢机疏通也能解除太阳之邪。</w:t>
      </w:r>
    </w:p>
    <w:p w14:paraId="1F395E86" w14:textId="27FEE0BC" w:rsidR="00EE4C09" w:rsidRDefault="00EE4C09" w:rsidP="00EE4C09">
      <w:proofErr w:type="gramStart"/>
      <w:r>
        <w:rPr>
          <w:rFonts w:hint="eastAsia"/>
        </w:rPr>
        <w:t>呕加半夏</w:t>
      </w:r>
      <w:proofErr w:type="gramEnd"/>
      <w:r>
        <w:rPr>
          <w:rFonts w:hint="eastAsia"/>
        </w:rPr>
        <w:t>生姜，和</w:t>
      </w:r>
      <w:proofErr w:type="gramStart"/>
      <w:r>
        <w:rPr>
          <w:rFonts w:hint="eastAsia"/>
        </w:rPr>
        <w:t>葛根汤呕加半夏</w:t>
      </w:r>
      <w:proofErr w:type="gramEnd"/>
      <w:r>
        <w:rPr>
          <w:rFonts w:hint="eastAsia"/>
        </w:rPr>
        <w:t>意思是一样的。这里下利和平时腹泻不同，是热性下利，所以下利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腻，肚子疼，有点像痢疾。</w:t>
      </w:r>
    </w:p>
    <w:p w14:paraId="556F76F1" w14:textId="70953AD5" w:rsidR="00EE4C09" w:rsidRDefault="00EE4C09" w:rsidP="00EE4C09">
      <w:r>
        <w:rPr>
          <w:rFonts w:hint="eastAsia"/>
        </w:rPr>
        <w:t>胡希恕</w:t>
      </w:r>
    </w:p>
    <w:p w14:paraId="2AFD1A4F" w14:textId="1B283566" w:rsidR="00EE4C09" w:rsidRDefault="00EE4C09" w:rsidP="00EE4C09">
      <w:r>
        <w:rPr>
          <w:rFonts w:hint="eastAsia"/>
        </w:rPr>
        <w:t>这里太阳病不过是脉浮发热而已，并不恶寒，如果恶寒就要用葛根汤。所谓少阳病，应该有口苦，咽干的情况，两种病同时发作，叫做合病。合病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病的差异就在这里，先有太阳后有少阳，叫做并病；同时发作，不是相传导致的，叫做合病。这个症候，总而言之有热，但是太阳病不明显，否则自下利要用葛根汤。这里应该是太阳从少阳，有些口苦，有热像。</w:t>
      </w:r>
    </w:p>
    <w:p w14:paraId="1EFFA700" w14:textId="7AA8072D" w:rsidR="00EE4C09" w:rsidRDefault="00EE4C09" w:rsidP="00EE4C09">
      <w:r>
        <w:rPr>
          <w:rFonts w:hint="eastAsia"/>
        </w:rPr>
        <w:t>这种情况用黄芩汤，它治疗下利腹痛，也能去热。</w:t>
      </w:r>
      <w:proofErr w:type="gramStart"/>
      <w:r>
        <w:rPr>
          <w:rFonts w:hint="eastAsia"/>
        </w:rPr>
        <w:t>白头翁汤比这个</w:t>
      </w:r>
      <w:proofErr w:type="gramEnd"/>
      <w:r>
        <w:rPr>
          <w:rFonts w:hint="eastAsia"/>
        </w:rPr>
        <w:t>更凶，排泄物能感觉到烫。这里以腹痛为主，有些烦，下利。如果有呕，就要加半夏生姜，就是小半夏汤。如果下重，里急后重，就要加大黄。</w:t>
      </w:r>
    </w:p>
    <w:p w14:paraId="7F02C39C" w14:textId="09E6E9E7" w:rsidR="00EE4C09" w:rsidRDefault="00EE4C09" w:rsidP="00EE4C09">
      <w:r>
        <w:rPr>
          <w:rFonts w:hint="eastAsia"/>
        </w:rPr>
        <w:t>刘志杰</w:t>
      </w:r>
    </w:p>
    <w:p w14:paraId="1DC19E62" w14:textId="62FFC9A0" w:rsidR="00EE4C09" w:rsidRDefault="00EE4C09" w:rsidP="00EE4C09">
      <w:r>
        <w:rPr>
          <w:rFonts w:hint="eastAsia"/>
        </w:rPr>
        <w:t>太阳少阳合病，要具备太阳少阳并病，心下硬，颈项强而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者，这个症状，但是又不完全相同，否则就是桂枝汤与小柴胡合方了。不同在于表证不明显，同时又出现里证的自下利。这里的里证偏重于水饮重，属于阳明少阳的范畴。黄芩可以用在少阳上，也可以用于阳明，是个去湿热止利的药物。</w:t>
      </w:r>
    </w:p>
    <w:p w14:paraId="27E5D7D7" w14:textId="77777777" w:rsidR="00EE4C09" w:rsidRDefault="00EE4C09" w:rsidP="00EE4C09">
      <w:r>
        <w:rPr>
          <w:rFonts w:hint="eastAsia"/>
        </w:rPr>
        <w:t>身热汗出，头目痛，腹中痛，干呕下利，是阳明少阳证，如果进一步发展就是</w:t>
      </w:r>
      <w:proofErr w:type="gramStart"/>
      <w:r>
        <w:rPr>
          <w:rFonts w:hint="eastAsia"/>
        </w:rPr>
        <w:t>太阴证</w:t>
      </w:r>
      <w:proofErr w:type="gramEnd"/>
      <w:r>
        <w:rPr>
          <w:rFonts w:hint="eastAsia"/>
        </w:rPr>
        <w:t>了。这里看似表证，其实已经开始转入阳明。如果呕的厉害，就要加入半夏生姜，利水止呕。</w:t>
      </w:r>
    </w:p>
    <w:p w14:paraId="03333C20" w14:textId="77777777" w:rsidR="003A3C28" w:rsidRDefault="003A3C28" w:rsidP="00661F72"/>
    <w:p w14:paraId="2072E1D7" w14:textId="77777777" w:rsidR="00661F72" w:rsidRDefault="00661F72" w:rsidP="00661F72">
      <w:r>
        <w:t>173、伤寒胸中有热，胃中有邪气，腹中痛，欲呕吐者，黄连汤主之。</w:t>
      </w:r>
    </w:p>
    <w:p w14:paraId="550481CF" w14:textId="290C9909" w:rsidR="003624BE" w:rsidRDefault="003624BE" w:rsidP="003624BE">
      <w:r>
        <w:rPr>
          <w:rFonts w:hint="eastAsia"/>
        </w:rPr>
        <w:t>刘渡舟</w:t>
      </w:r>
    </w:p>
    <w:p w14:paraId="4F23C5B6" w14:textId="36886161" w:rsidR="003624BE" w:rsidRDefault="003624BE" w:rsidP="003624BE">
      <w:r>
        <w:rPr>
          <w:rFonts w:hint="eastAsia"/>
        </w:rPr>
        <w:t>这条是上热下寒，腹痛欲呕的证治。注意两个有字，胸中有热是上热，胃中有邪气是胃里中焦有邪气，就是寒邪之气。反映到症候上来说，就是胃里有寒，肚子疼；胸中有热，欲呕吐，但是又吐不出来，上热中寒。这条和脾胃升降不利的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不同，没有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有肚子疼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用泻心汤；如果热在上，寒在下，肚子疼，寒凝于中，没有构成一个交通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塞的病机，所以没有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</w:t>
      </w:r>
    </w:p>
    <w:p w14:paraId="73BA5A9D" w14:textId="5EF9F712" w:rsidR="003624BE" w:rsidRDefault="003624BE" w:rsidP="003624BE">
      <w:r>
        <w:rPr>
          <w:rFonts w:hint="eastAsia"/>
        </w:rPr>
        <w:t>临床上这个病有大便腹泻的症状，也有大便不调，一天拉个三两次。黄连泻心汤实际上是半夏泻心汤去掉黄芩，加入桂枝，加大黄连的量。从组成看，热药重于寒药，所以还是侧重于温补。</w:t>
      </w:r>
    </w:p>
    <w:p w14:paraId="78DA657E" w14:textId="49445EE9" w:rsidR="003624BE" w:rsidRDefault="003624BE" w:rsidP="003624BE">
      <w:r>
        <w:rPr>
          <w:rFonts w:hint="eastAsia"/>
        </w:rPr>
        <w:t>胡希恕</w:t>
      </w:r>
    </w:p>
    <w:p w14:paraId="289C9C28" w14:textId="003696D0" w:rsidR="003624BE" w:rsidRDefault="003624BE" w:rsidP="003624BE">
      <w:r>
        <w:rPr>
          <w:rFonts w:hint="eastAsia"/>
        </w:rPr>
        <w:t>胸中有热，胃中有邪，这里的邪气指的是水饮，水饮和热</w:t>
      </w:r>
      <w:proofErr w:type="gramStart"/>
      <w:r>
        <w:rPr>
          <w:rFonts w:hint="eastAsia"/>
        </w:rPr>
        <w:t>邪相互</w:t>
      </w:r>
      <w:proofErr w:type="gramEnd"/>
      <w:r>
        <w:rPr>
          <w:rFonts w:hint="eastAsia"/>
        </w:rPr>
        <w:t>激动，所以腹中痛。胃里有停水，所以要吐，没有热还好，有</w:t>
      </w:r>
      <w:proofErr w:type="gramStart"/>
      <w:r>
        <w:rPr>
          <w:rFonts w:hint="eastAsia"/>
        </w:rPr>
        <w:t>热就要吐</w:t>
      </w:r>
      <w:proofErr w:type="gramEnd"/>
      <w:r>
        <w:rPr>
          <w:rFonts w:hint="eastAsia"/>
        </w:rPr>
        <w:t>，小柴胡汤里</w:t>
      </w:r>
      <w:proofErr w:type="gramStart"/>
      <w:r>
        <w:rPr>
          <w:rFonts w:hint="eastAsia"/>
        </w:rPr>
        <w:t>的邪高痛下</w:t>
      </w:r>
      <w:proofErr w:type="gramEnd"/>
      <w:r>
        <w:rPr>
          <w:rFonts w:hint="eastAsia"/>
        </w:rPr>
        <w:t>，也是这样。黄连和黄芩，黄连治疗腹痛，胸中烦热。临床上涌三个泻心汤，黄连用的比较多。这里以黄连为主，</w:t>
      </w:r>
      <w:r>
        <w:rPr>
          <w:rFonts w:hint="eastAsia"/>
        </w:rPr>
        <w:lastRenderedPageBreak/>
        <w:t>特别是清上边的热，颜面潮红，胸中烦热。</w:t>
      </w:r>
    </w:p>
    <w:p w14:paraId="22348D0D" w14:textId="3F000E6F" w:rsidR="003624BE" w:rsidRDefault="003624BE" w:rsidP="003624BE">
      <w:r>
        <w:rPr>
          <w:rFonts w:hint="eastAsia"/>
        </w:rPr>
        <w:t>这个方子</w:t>
      </w:r>
      <w:proofErr w:type="gramStart"/>
      <w:r>
        <w:rPr>
          <w:rFonts w:hint="eastAsia"/>
        </w:rPr>
        <w:t>类似泻</w:t>
      </w:r>
      <w:proofErr w:type="gramEnd"/>
      <w:r>
        <w:rPr>
          <w:rFonts w:hint="eastAsia"/>
        </w:rPr>
        <w:t>心汤，用桂枝替换了黄芩，气上冲就用桂枝来降逆。这里没有说下利，实际上这个方子也可以治疗下利，如果下</w:t>
      </w:r>
      <w:proofErr w:type="gramStart"/>
      <w:r>
        <w:rPr>
          <w:rFonts w:hint="eastAsia"/>
        </w:rPr>
        <w:t>利同时</w:t>
      </w:r>
      <w:proofErr w:type="gramEnd"/>
      <w:r>
        <w:rPr>
          <w:rFonts w:hint="eastAsia"/>
        </w:rPr>
        <w:t>呕吐，上边烦热，这个方子就可以用。它和三个泻心汤类似，但是以热为甚。</w:t>
      </w:r>
    </w:p>
    <w:p w14:paraId="7677B86C" w14:textId="5AC47D19" w:rsidR="003624BE" w:rsidRDefault="003624BE" w:rsidP="003624BE">
      <w:r>
        <w:rPr>
          <w:rFonts w:hint="eastAsia"/>
        </w:rPr>
        <w:t>刘志杰</w:t>
      </w:r>
    </w:p>
    <w:p w14:paraId="69EAEE42" w14:textId="77777777" w:rsidR="003624BE" w:rsidRDefault="003624BE" w:rsidP="003624BE">
      <w:r>
        <w:rPr>
          <w:rFonts w:hint="eastAsia"/>
        </w:rPr>
        <w:t>伤寒，胸中有热，胃中有邪气，腹中痛。邪气在阳明有，在太阴有，不说胃家实和虚，说明这个证具有太阳表证又有里证，里证是阳明太阴同病的问题，比上一条进一步。胸中有热，就是上焦阳明有热；腹中痛，欲呕吐，是太阴表现；也可能有下利；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也会有表现。所以这里用黄连汤，半夏泻心汤的底子加上桂枝。这里去掉黄芩，是因为黄连治疗胸中热正合适，尤其是阳明湿热互结。黄芩是少阳阳明用药，对</w:t>
      </w:r>
      <w:proofErr w:type="gramStart"/>
      <w:r>
        <w:rPr>
          <w:rFonts w:hint="eastAsia"/>
        </w:rPr>
        <w:t>少阳最合适</w:t>
      </w:r>
      <w:proofErr w:type="gramEnd"/>
      <w:r>
        <w:rPr>
          <w:rFonts w:hint="eastAsia"/>
        </w:rPr>
        <w:t>。但是</w:t>
      </w:r>
      <w:proofErr w:type="gramStart"/>
      <w:r>
        <w:rPr>
          <w:rFonts w:hint="eastAsia"/>
        </w:rPr>
        <w:t>昼</w:t>
      </w:r>
      <w:proofErr w:type="gramEnd"/>
      <w:r>
        <w:rPr>
          <w:rFonts w:hint="eastAsia"/>
        </w:rPr>
        <w:t>三夜二不合适，日</w:t>
      </w:r>
      <w:proofErr w:type="gramStart"/>
      <w:r>
        <w:rPr>
          <w:rFonts w:hint="eastAsia"/>
        </w:rPr>
        <w:t>再夜一比较</w:t>
      </w:r>
      <w:proofErr w:type="gramEnd"/>
      <w:r>
        <w:rPr>
          <w:rFonts w:hint="eastAsia"/>
        </w:rPr>
        <w:t>合适。</w:t>
      </w:r>
    </w:p>
    <w:p w14:paraId="74C350E3" w14:textId="77777777" w:rsidR="003624BE" w:rsidRDefault="003624BE" w:rsidP="003624BE"/>
    <w:p w14:paraId="52DEFD2C" w14:textId="1D49DF49" w:rsidR="00661F72" w:rsidRDefault="00661F72" w:rsidP="00661F72">
      <w:r>
        <w:t>174、伤寒八九日，风湿相</w:t>
      </w:r>
      <w:proofErr w:type="gramStart"/>
      <w:r>
        <w:t>抟</w:t>
      </w:r>
      <w:proofErr w:type="gramEnd"/>
      <w:r>
        <w:t>[</w:t>
      </w:r>
      <w:proofErr w:type="spellStart"/>
      <w:r>
        <w:t>tuán</w:t>
      </w:r>
      <w:proofErr w:type="spellEnd"/>
      <w:r>
        <w:t>]，身体疼烦，不能自转侧，</w:t>
      </w:r>
      <w:proofErr w:type="gramStart"/>
      <w:r>
        <w:t>不</w:t>
      </w:r>
      <w:proofErr w:type="gramEnd"/>
      <w:r>
        <w:t>呕</w:t>
      </w:r>
      <w:r w:rsidR="00BB0693">
        <w:t>，</w:t>
      </w:r>
      <w:r>
        <w:t>不渴</w:t>
      </w:r>
      <w:r w:rsidR="00BB0693">
        <w:t>，</w:t>
      </w:r>
      <w:r>
        <w:t>脉浮虚而涩者，桂枝附子汤主之。若其人大便硬，小便自利者，</w:t>
      </w:r>
      <w:proofErr w:type="gramStart"/>
      <w:r>
        <w:t>去桂加</w:t>
      </w:r>
      <w:proofErr w:type="gramEnd"/>
      <w:r>
        <w:t>白术汤主之。初一服，其人身如</w:t>
      </w:r>
      <w:proofErr w:type="gramStart"/>
      <w:r>
        <w:t>痹</w:t>
      </w:r>
      <w:proofErr w:type="gramEnd"/>
      <w:r>
        <w:t>，</w:t>
      </w:r>
      <w:proofErr w:type="gramStart"/>
      <w:r>
        <w:t>半日许</w:t>
      </w:r>
      <w:proofErr w:type="gramEnd"/>
      <w:r>
        <w:t>复服之，三服都尽，其人如冒状，勿怪，此以附子、术</w:t>
      </w:r>
      <w:proofErr w:type="spellStart"/>
      <w:r>
        <w:t>zhú</w:t>
      </w:r>
      <w:proofErr w:type="spellEnd"/>
      <w:r>
        <w:t>，并走皮内，逐水气未得除，故使之耳，法当加桂四两。</w:t>
      </w:r>
    </w:p>
    <w:p w14:paraId="07C5144C" w14:textId="20A1895E" w:rsidR="00D168F9" w:rsidRDefault="00D168F9" w:rsidP="00D168F9">
      <w:r>
        <w:rPr>
          <w:rFonts w:hint="eastAsia"/>
        </w:rPr>
        <w:t>刘渡舟</w:t>
      </w:r>
    </w:p>
    <w:p w14:paraId="0B17540A" w14:textId="45F9F10E" w:rsidR="00D168F9" w:rsidRDefault="00D168F9" w:rsidP="00D168F9">
      <w:r>
        <w:rPr>
          <w:rFonts w:hint="eastAsia"/>
        </w:rPr>
        <w:t>这条和</w:t>
      </w:r>
      <w:r>
        <w:t>183/184是风湿病的条文，属于杂病范畴，所以金匮要略也用。桂枝附子汤是风湿偏重于表，</w:t>
      </w:r>
      <w:proofErr w:type="gramStart"/>
      <w:r>
        <w:t>去桂加术</w:t>
      </w:r>
      <w:proofErr w:type="gramEnd"/>
      <w:r>
        <w:t>汤偏重于肌肉而设，甘草附子汤为风湿偏重于关节而设。</w:t>
      </w:r>
    </w:p>
    <w:p w14:paraId="25C45779" w14:textId="45C8DE03" w:rsidR="00D168F9" w:rsidRDefault="00D168F9" w:rsidP="00D168F9">
      <w:r>
        <w:rPr>
          <w:rFonts w:hint="eastAsia"/>
        </w:rPr>
        <w:t>胡希恕</w:t>
      </w:r>
    </w:p>
    <w:p w14:paraId="785C919F" w14:textId="77777777" w:rsidR="00D168F9" w:rsidRDefault="00D168F9" w:rsidP="00D168F9">
      <w:r>
        <w:rPr>
          <w:rFonts w:hint="eastAsia"/>
        </w:rPr>
        <w:t>风湿在表，开始也类似于伤寒无汗，到了八九日的时候，风湿相博才明显发作。所谓风湿，是病人平时多湿，如果感冒了，就是风湿症，类似现在的风湿关节炎。这个不像伤寒那样疼，疼得很厉害，而且烦，以至于不能转侧，一动就疼。</w:t>
      </w:r>
      <w:proofErr w:type="gramStart"/>
      <w:r>
        <w:rPr>
          <w:rFonts w:hint="eastAsia"/>
        </w:rPr>
        <w:t>不呕说明</w:t>
      </w:r>
      <w:proofErr w:type="gramEnd"/>
      <w:r>
        <w:rPr>
          <w:rFonts w:hint="eastAsia"/>
        </w:rPr>
        <w:t>里面没有停饮，不渴说明里无热，没有少阳和</w:t>
      </w:r>
      <w:proofErr w:type="gramStart"/>
      <w:r>
        <w:rPr>
          <w:rFonts w:hint="eastAsia"/>
        </w:rPr>
        <w:t>阳明证</w:t>
      </w:r>
      <w:proofErr w:type="gramEnd"/>
      <w:r>
        <w:rPr>
          <w:rFonts w:hint="eastAsia"/>
        </w:rPr>
        <w:t>，说明伤寒八九日没有传入少阳，也没有传里。脉浮，但是按之无力，谓之虚；按之有力，谓之实；涩和滑相对，脉内血行不流利为涩，上下滑动流利为滑，</w:t>
      </w:r>
      <w:proofErr w:type="gramStart"/>
      <w:r>
        <w:rPr>
          <w:rFonts w:hint="eastAsia"/>
        </w:rPr>
        <w:t>涩主血</w:t>
      </w:r>
      <w:proofErr w:type="gramEnd"/>
      <w:r>
        <w:rPr>
          <w:rFonts w:hint="eastAsia"/>
        </w:rPr>
        <w:t>少。</w:t>
      </w:r>
    </w:p>
    <w:p w14:paraId="124B8AB5" w14:textId="77777777" w:rsidR="00D168F9" w:rsidRDefault="00D168F9" w:rsidP="00D168F9"/>
    <w:p w14:paraId="7C60CF76" w14:textId="2DF90887" w:rsidR="00D168F9" w:rsidRDefault="00D168F9" w:rsidP="00D168F9">
      <w:r>
        <w:rPr>
          <w:rFonts w:hint="eastAsia"/>
        </w:rPr>
        <w:t>虚，血又少，虽然有是证，但是陷于阴虚证，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只用桂枝汤，而是加上了附子去芍药。附子起亢奋作用，机能沉</w:t>
      </w:r>
      <w:proofErr w:type="gramStart"/>
      <w:r>
        <w:rPr>
          <w:rFonts w:hint="eastAsia"/>
        </w:rPr>
        <w:t>衰可以</w:t>
      </w:r>
      <w:proofErr w:type="gramEnd"/>
      <w:r>
        <w:rPr>
          <w:rFonts w:hint="eastAsia"/>
        </w:rPr>
        <w:t>用它恢复机能；同时它是温热药，可以祛寒湿，所以治疗风湿痛，经常用附子。</w:t>
      </w:r>
      <w:proofErr w:type="gramStart"/>
      <w:r>
        <w:rPr>
          <w:rFonts w:hint="eastAsia"/>
        </w:rPr>
        <w:t>表证身痛</w:t>
      </w:r>
      <w:proofErr w:type="gramEnd"/>
      <w:r>
        <w:rPr>
          <w:rFonts w:hint="eastAsia"/>
        </w:rPr>
        <w:t>都有桂枝的作用，因为桂枝可以通利关节。</w:t>
      </w:r>
    </w:p>
    <w:p w14:paraId="1435A79A" w14:textId="7A627395" w:rsidR="00D168F9" w:rsidRDefault="00D168F9" w:rsidP="00D168F9">
      <w:r>
        <w:rPr>
          <w:rFonts w:hint="eastAsia"/>
        </w:rPr>
        <w:t>大便硬，小便自利，如果因为小便自利丧失津液，脉浮虚，血液虚，大便应该硬，这是个实证。这时候不能发汗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桂枝汤，所以</w:t>
      </w:r>
      <w:proofErr w:type="gramStart"/>
      <w:r>
        <w:rPr>
          <w:rFonts w:hint="eastAsia"/>
        </w:rPr>
        <w:t>用去桂加白术</w:t>
      </w:r>
      <w:proofErr w:type="gramEnd"/>
      <w:r>
        <w:rPr>
          <w:rFonts w:hint="eastAsia"/>
        </w:rPr>
        <w:t>汤主之。白术茯苓可以治疗小便不利，也可以治疗小便利，频数。尤其老年人，膀胱失收，小便频数，可以用附子配</w:t>
      </w:r>
      <w:proofErr w:type="gramStart"/>
      <w:r>
        <w:rPr>
          <w:rFonts w:hint="eastAsia"/>
        </w:rPr>
        <w:t>苓术如</w:t>
      </w:r>
      <w:proofErr w:type="gramEnd"/>
      <w:r>
        <w:rPr>
          <w:rFonts w:hint="eastAsia"/>
        </w:rPr>
        <w:t>真武汤，金贵肾气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治疗。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中说小便数，大便泻，都不能发汗，以发汗最容易丧失人体津液。</w:t>
      </w:r>
    </w:p>
    <w:p w14:paraId="5984913E" w14:textId="2F41623C" w:rsidR="00D168F9" w:rsidRDefault="00D168F9" w:rsidP="00D168F9">
      <w:r>
        <w:rPr>
          <w:rFonts w:hint="eastAsia"/>
        </w:rPr>
        <w:t>本来有桂枝去芍药加附子汤方，这里别立方名，是分量不一样，桂枝四两，附子三枚。服药后，感觉头沉重，不要害怕，这时附子和</w:t>
      </w:r>
      <w:proofErr w:type="gramStart"/>
      <w:r>
        <w:rPr>
          <w:rFonts w:hint="eastAsia"/>
        </w:rPr>
        <w:t>白术走</w:t>
      </w:r>
      <w:proofErr w:type="gramEnd"/>
      <w:r>
        <w:rPr>
          <w:rFonts w:hint="eastAsia"/>
        </w:rPr>
        <w:t>皮内，水气出没上冲头脑导致的。这个方子还有个用法，大便硬，小便利就要去掉桂枝。治疗小便不利，气上冲，利小便一般都用桂枝。这里用桂枝会导致小便水分向下走，同时解表发汗，所以必须去掉。</w:t>
      </w:r>
    </w:p>
    <w:p w14:paraId="14137DC7" w14:textId="5AE8C7AF" w:rsidR="00D168F9" w:rsidRDefault="00D168F9" w:rsidP="00D168F9">
      <w:r>
        <w:rPr>
          <w:rFonts w:hint="eastAsia"/>
        </w:rPr>
        <w:t>附子这个药物有个反应，大量用就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冒，不但</w:t>
      </w:r>
      <w:proofErr w:type="gramStart"/>
      <w:r>
        <w:rPr>
          <w:rFonts w:hint="eastAsia"/>
        </w:rPr>
        <w:t>冒还有晕</w:t>
      </w:r>
      <w:proofErr w:type="gramEnd"/>
      <w:r>
        <w:rPr>
          <w:rFonts w:hint="eastAsia"/>
        </w:rPr>
        <w:t>，甚至像是喝醉酒样子，还想吐，所以一开始不要大量用，逐步加量。附子中毒大概用到七两，可以死人，少用没关系。</w:t>
      </w:r>
    </w:p>
    <w:p w14:paraId="33B16493" w14:textId="06DCAD16" w:rsidR="00D168F9" w:rsidRDefault="00D168F9" w:rsidP="00D168F9">
      <w:r>
        <w:rPr>
          <w:rFonts w:hint="eastAsia"/>
        </w:rPr>
        <w:t>刘志杰</w:t>
      </w:r>
    </w:p>
    <w:p w14:paraId="4C0FCB08" w14:textId="6BBE840C" w:rsidR="00D168F9" w:rsidRDefault="00D168F9" w:rsidP="00D168F9">
      <w:r>
        <w:rPr>
          <w:rFonts w:hint="eastAsia"/>
        </w:rPr>
        <w:t>伤寒八九天，没有传里，反而水湿盛，风和水湿互结在太阳之表，身体疼痛的厉害。</w:t>
      </w:r>
      <w:proofErr w:type="gramStart"/>
      <w:r>
        <w:rPr>
          <w:rFonts w:hint="eastAsia"/>
        </w:rPr>
        <w:t>不呕说明</w:t>
      </w:r>
      <w:proofErr w:type="gramEnd"/>
      <w:r>
        <w:rPr>
          <w:rFonts w:hint="eastAsia"/>
        </w:rPr>
        <w:t>没有少阳证，不渴是没有阳明证。脉浮虚而涩，是表有寒饮，这应该是是</w:t>
      </w:r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，所以</w:t>
      </w:r>
      <w:r>
        <w:rPr>
          <w:rFonts w:hint="eastAsia"/>
        </w:rPr>
        <w:lastRenderedPageBreak/>
        <w:t>大量用桂枝附子，去芍药，怕芍药虚其里。尿多，水不化气，大便要硬，和阳明实热伤津不同，是下焦虚寒水盛，没有真火托举，水液不化而下流。</w:t>
      </w:r>
    </w:p>
    <w:p w14:paraId="14ECDE41" w14:textId="77777777" w:rsidR="00D168F9" w:rsidRDefault="00D168F9" w:rsidP="00D168F9">
      <w:r>
        <w:rPr>
          <w:rFonts w:hint="eastAsia"/>
        </w:rPr>
        <w:t>白术是水中土药，可以大量用。寒湿痹症可以用附子白术，这个要记牢。</w:t>
      </w:r>
    </w:p>
    <w:p w14:paraId="7940D426" w14:textId="77777777" w:rsidR="00A76634" w:rsidRDefault="00A76634" w:rsidP="00661F72"/>
    <w:p w14:paraId="4C557A7E" w14:textId="3607B83B" w:rsidR="00661F72" w:rsidRDefault="00661F72" w:rsidP="00661F72">
      <w:r>
        <w:t>175、风湿相</w:t>
      </w:r>
      <w:proofErr w:type="gramStart"/>
      <w:r>
        <w:t>抟</w:t>
      </w:r>
      <w:proofErr w:type="gramEnd"/>
      <w:r>
        <w:t>[</w:t>
      </w:r>
      <w:proofErr w:type="spellStart"/>
      <w:r>
        <w:t>tuán</w:t>
      </w:r>
      <w:proofErr w:type="spellEnd"/>
      <w:r>
        <w:t>]，骨节疼烦，</w:t>
      </w:r>
      <w:proofErr w:type="gramStart"/>
      <w:r>
        <w:t>掣</w:t>
      </w:r>
      <w:proofErr w:type="gramEnd"/>
      <w:r>
        <w:t>[</w:t>
      </w:r>
      <w:proofErr w:type="spellStart"/>
      <w:r>
        <w:t>chè</w:t>
      </w:r>
      <w:proofErr w:type="spellEnd"/>
      <w:r>
        <w:t>]痛不得屈伸，近之则痛剧，汗出短气，小便不利，恶风不欲去衣，或身微肿者，甘草附子汤主之。</w:t>
      </w:r>
    </w:p>
    <w:p w14:paraId="05584144" w14:textId="1D36E2A6" w:rsidR="003A7DF1" w:rsidRDefault="003A7DF1" w:rsidP="003A7DF1">
      <w:r>
        <w:rPr>
          <w:rFonts w:hint="eastAsia"/>
        </w:rPr>
        <w:t>胡希恕</w:t>
      </w:r>
    </w:p>
    <w:p w14:paraId="3308A1ED" w14:textId="74C74F37" w:rsidR="003A7DF1" w:rsidRDefault="003A7DF1" w:rsidP="003A7DF1">
      <w:r>
        <w:rPr>
          <w:rFonts w:hint="eastAsia"/>
        </w:rPr>
        <w:t>这个比上面那个痛得还厉害，疼的不能屈伸，</w:t>
      </w:r>
      <w:proofErr w:type="gramStart"/>
      <w:r>
        <w:rPr>
          <w:rFonts w:hint="eastAsia"/>
        </w:rPr>
        <w:t>湾也湾不得</w:t>
      </w:r>
      <w:proofErr w:type="gramEnd"/>
      <w:r>
        <w:rPr>
          <w:rFonts w:hint="eastAsia"/>
        </w:rPr>
        <w:t>，直也直不得，连人靠近他都觉得害怕。自汗的同时还有停饮，所以才会短气。根据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的说法，心下有停水，厉害了心悸，微者短气。小便不利，是水不下行，不但外面有湿，里面还有停饮，所以非要桂枝不可。有阴证，恶寒里厉害；有表证，用桂枝甘草。甘草附子</w:t>
      </w:r>
      <w:proofErr w:type="gramStart"/>
      <w:r>
        <w:rPr>
          <w:rFonts w:hint="eastAsia"/>
        </w:rPr>
        <w:t>汤实际</w:t>
      </w:r>
      <w:proofErr w:type="gramEnd"/>
      <w:r>
        <w:rPr>
          <w:rFonts w:hint="eastAsia"/>
        </w:rPr>
        <w:t>就是桂枝甘草加附子白术。</w:t>
      </w:r>
    </w:p>
    <w:p w14:paraId="363FFCDF" w14:textId="78A533F6" w:rsidR="003A7DF1" w:rsidRDefault="003A7DF1" w:rsidP="003A7DF1">
      <w:r>
        <w:rPr>
          <w:rFonts w:hint="eastAsia"/>
        </w:rPr>
        <w:t>这三段都是讲风湿类的病，古人叫做风湿相博，有外感也有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古人称为风水相搏证。</w:t>
      </w:r>
    </w:p>
    <w:p w14:paraId="33C17CD5" w14:textId="01E63C55" w:rsidR="003A7DF1" w:rsidRDefault="003A7DF1" w:rsidP="003A7DF1">
      <w:r>
        <w:rPr>
          <w:rFonts w:hint="eastAsia"/>
        </w:rPr>
        <w:t>刘志杰</w:t>
      </w:r>
    </w:p>
    <w:p w14:paraId="20DEC47B" w14:textId="77777777" w:rsidR="003A7DF1" w:rsidRDefault="003A7DF1" w:rsidP="003A7DF1">
      <w:r>
        <w:rPr>
          <w:rFonts w:hint="eastAsia"/>
        </w:rPr>
        <w:t>这条表里都重于上条，都是水饮多上逆了，表证是骨节烦疼，</w:t>
      </w:r>
      <w:proofErr w:type="gramStart"/>
      <w:r>
        <w:rPr>
          <w:rFonts w:hint="eastAsia"/>
        </w:rPr>
        <w:t>摰</w:t>
      </w:r>
      <w:proofErr w:type="gramEnd"/>
      <w:r>
        <w:rPr>
          <w:rFonts w:hint="eastAsia"/>
        </w:rPr>
        <w:t>痛不得屈伸，恶风不欲去衣，或身体微肿；里证是汗出短气，小便不利，还是一个少阴虚寒，阴证。这条单刀直入，用不用桂枝，就看小便利不利，尿多就不能用桂枝来发散；不多则用桂枝来解表邪。</w:t>
      </w:r>
    </w:p>
    <w:p w14:paraId="1D247901" w14:textId="77777777" w:rsidR="003A7DF1" w:rsidRDefault="003A7DF1" w:rsidP="003A7DF1"/>
    <w:p w14:paraId="3B0C582D" w14:textId="77777777" w:rsidR="00661F72" w:rsidRDefault="00661F72" w:rsidP="00661F72">
      <w:r>
        <w:t>176、伤寒脉浮滑，此以 表有热，里有寒，白虎汤主之。</w:t>
      </w:r>
    </w:p>
    <w:p w14:paraId="50D33EA2" w14:textId="21B31A65" w:rsidR="009866E7" w:rsidRDefault="009866E7" w:rsidP="009866E7">
      <w:r>
        <w:rPr>
          <w:rFonts w:hint="eastAsia"/>
        </w:rPr>
        <w:t>刘渡舟</w:t>
      </w:r>
    </w:p>
    <w:p w14:paraId="2581976F" w14:textId="364C21A2" w:rsidR="009866E7" w:rsidRDefault="009866E7" w:rsidP="009866E7">
      <w:r>
        <w:rPr>
          <w:rFonts w:hint="eastAsia"/>
        </w:rPr>
        <w:t>这条讲的是阳明热而未实的脉证治法。我认为应该是表里有热，而不是里有寒。脉浮滑，大浮</w:t>
      </w:r>
      <w:proofErr w:type="gramStart"/>
      <w:r>
        <w:rPr>
          <w:rFonts w:hint="eastAsia"/>
        </w:rPr>
        <w:t>数动滑都是阳</w:t>
      </w:r>
      <w:proofErr w:type="gramEnd"/>
      <w:r>
        <w:rPr>
          <w:rFonts w:hint="eastAsia"/>
        </w:rPr>
        <w:t>脉。脉浮滑是阳有余，阳明有热，气分有热，口燥渴，心烦，汗出的症状也自然在其中，如果气没有伤，只是伤了津液，用白虎汤就可以了，不需要加人参。</w:t>
      </w:r>
    </w:p>
    <w:p w14:paraId="1A7D79B0" w14:textId="0C9B20F5" w:rsidR="009866E7" w:rsidRDefault="009866E7" w:rsidP="009866E7">
      <w:r>
        <w:rPr>
          <w:rFonts w:hint="eastAsia"/>
        </w:rPr>
        <w:t>知母能清热，又能养津液。为什么这里不用麦冬，天花粉，石斛，玉竹呢？因为知母不但能清热，</w:t>
      </w:r>
      <w:proofErr w:type="gramStart"/>
      <w:r>
        <w:rPr>
          <w:rFonts w:hint="eastAsia"/>
        </w:rPr>
        <w:t>哈游生</w:t>
      </w:r>
      <w:proofErr w:type="gramEnd"/>
      <w:r>
        <w:rPr>
          <w:rFonts w:hint="eastAsia"/>
        </w:rPr>
        <w:t>津液的作用，上面那些药物生津液左右有余，清热作用比较差。石膏是清热的，气分之热，肺胃之热，都能去。这两味药物太过寒凉，怕脾胃之气受伤，所以加入了炙甘草，粳米，补中益气同时制约寒性。</w:t>
      </w:r>
    </w:p>
    <w:p w14:paraId="7B21DA5E" w14:textId="52867DF6" w:rsidR="009866E7" w:rsidRDefault="009866E7" w:rsidP="009866E7">
      <w:r>
        <w:rPr>
          <w:rFonts w:hint="eastAsia"/>
        </w:rPr>
        <w:t>胡希恕</w:t>
      </w:r>
    </w:p>
    <w:p w14:paraId="47C49895" w14:textId="3ED6D3C2" w:rsidR="009866E7" w:rsidRDefault="009866E7" w:rsidP="009866E7">
      <w:r>
        <w:rPr>
          <w:rFonts w:hint="eastAsia"/>
        </w:rPr>
        <w:t>这段有问题，浮主表有热，滑主里热，如果伤寒症状，而脉浮滑，表里俱热，可以用白虎汤。这里却是表有热，里有寒，里</w:t>
      </w:r>
      <w:proofErr w:type="gramStart"/>
      <w:r>
        <w:rPr>
          <w:rFonts w:hint="eastAsia"/>
        </w:rPr>
        <w:t>寒显然</w:t>
      </w:r>
      <w:proofErr w:type="gramEnd"/>
      <w:r>
        <w:rPr>
          <w:rFonts w:hint="eastAsia"/>
        </w:rPr>
        <w:t>不能用白虎汤。有人说是白通汤，葱白解表，干姜附子温里。这段脉浮滑，</w:t>
      </w:r>
      <w:proofErr w:type="gramStart"/>
      <w:r>
        <w:rPr>
          <w:rFonts w:hint="eastAsia"/>
        </w:rPr>
        <w:t>滑应该</w:t>
      </w:r>
      <w:proofErr w:type="gramEnd"/>
      <w:r>
        <w:rPr>
          <w:rFonts w:hint="eastAsia"/>
        </w:rPr>
        <w:t>是白虎汤脉。这段要这样体会，表里俱热，脉浮滑，浮为表热，滑是里热，白虎汤不渴，不用加人参。</w:t>
      </w:r>
    </w:p>
    <w:p w14:paraId="1845A9B9" w14:textId="48C1689B" w:rsidR="009866E7" w:rsidRDefault="009866E7" w:rsidP="009866E7">
      <w:r>
        <w:rPr>
          <w:rFonts w:hint="eastAsia"/>
        </w:rPr>
        <w:t>刘志杰</w:t>
      </w:r>
    </w:p>
    <w:p w14:paraId="438CCCF6" w14:textId="77777777" w:rsidR="009866E7" w:rsidRDefault="009866E7" w:rsidP="009866E7">
      <w:r>
        <w:rPr>
          <w:rFonts w:hint="eastAsia"/>
        </w:rPr>
        <w:t>这条应该是白通汤，应该是脉浮涩，真寒假热，表证直入少阴。葱白通阳，同时解表，配合干姜附子使例外调和。这个方子也要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真寒假热，身痛等症状。麻黄附子细辛汤是为少阴里外俱寒而设，白通汤是少阴里真寒，外假热而设的。</w:t>
      </w:r>
    </w:p>
    <w:p w14:paraId="0B9FE066" w14:textId="77777777" w:rsidR="009866E7" w:rsidRDefault="009866E7" w:rsidP="009866E7"/>
    <w:p w14:paraId="77BC7D86" w14:textId="77777777" w:rsidR="00661F72" w:rsidRPr="001806CC" w:rsidRDefault="00661F72" w:rsidP="00661F72">
      <w:pPr>
        <w:rPr>
          <w:b/>
          <w:bCs/>
        </w:rPr>
      </w:pPr>
      <w:r w:rsidRPr="001806CC">
        <w:rPr>
          <w:b/>
          <w:bCs/>
        </w:rPr>
        <w:t>177、伤寒脉结代，心动</w:t>
      </w:r>
      <w:proofErr w:type="gramStart"/>
      <w:r w:rsidRPr="001806CC">
        <w:rPr>
          <w:b/>
          <w:bCs/>
        </w:rPr>
        <w:t>悸</w:t>
      </w:r>
      <w:proofErr w:type="gramEnd"/>
      <w:r w:rsidRPr="001806CC">
        <w:rPr>
          <w:b/>
          <w:bCs/>
        </w:rPr>
        <w:t>，炙甘草汤主之。</w:t>
      </w:r>
    </w:p>
    <w:p w14:paraId="7E4DACBE" w14:textId="67636E3B" w:rsidR="00A6453B" w:rsidRDefault="00A6453B" w:rsidP="00597A78">
      <w:r>
        <w:rPr>
          <w:rFonts w:hint="eastAsia"/>
        </w:rPr>
        <w:t>心脏病特别怕大便干燥</w:t>
      </w:r>
    </w:p>
    <w:p w14:paraId="3317691E" w14:textId="35C26948" w:rsidR="00597A78" w:rsidRDefault="00597A78" w:rsidP="00597A78">
      <w:r>
        <w:rPr>
          <w:rFonts w:hint="eastAsia"/>
        </w:rPr>
        <w:t>刘渡舟</w:t>
      </w:r>
    </w:p>
    <w:p w14:paraId="4052AE7F" w14:textId="5A1E7BB4" w:rsidR="00597A78" w:rsidRDefault="00597A78" w:rsidP="00597A78">
      <w:r>
        <w:rPr>
          <w:rFonts w:hint="eastAsia"/>
        </w:rPr>
        <w:t>这里说的是太阳之邪传入少</w:t>
      </w:r>
      <w:proofErr w:type="gramStart"/>
      <w:r>
        <w:rPr>
          <w:rFonts w:hint="eastAsia"/>
        </w:rPr>
        <w:t>阴导致</w:t>
      </w:r>
      <w:proofErr w:type="gramEnd"/>
      <w:r>
        <w:rPr>
          <w:rFonts w:hint="eastAsia"/>
        </w:rPr>
        <w:t>阴阳两虚的证治。心主血脉，感觉不到心跳是正常的，如果感觉到心跳，跳得很厉害，这个叫做心悸动，类似现在说的心律不齐。由于心律不齐，</w:t>
      </w:r>
      <w:proofErr w:type="gramStart"/>
      <w:r>
        <w:rPr>
          <w:rFonts w:hint="eastAsia"/>
        </w:rPr>
        <w:t>脉见结代</w:t>
      </w:r>
      <w:proofErr w:type="gramEnd"/>
      <w:r>
        <w:rPr>
          <w:rFonts w:hint="eastAsia"/>
        </w:rPr>
        <w:t>。结脉和代脉都是动而中止，跳一跳就停一下，然后再跳。停一下，然后自己还能继续跳，这是结脉；停了以后还要待一会再跳，跳的还很快的，叫做代脉。</w:t>
      </w:r>
    </w:p>
    <w:p w14:paraId="0E4B8678" w14:textId="4FED3531" w:rsidR="00597A78" w:rsidRDefault="00597A78" w:rsidP="00597A78">
      <w:proofErr w:type="gramStart"/>
      <w:r>
        <w:rPr>
          <w:rFonts w:hint="eastAsia"/>
        </w:rPr>
        <w:t>心虚见结代脉</w:t>
      </w:r>
      <w:proofErr w:type="gramEnd"/>
      <w:r>
        <w:rPr>
          <w:rFonts w:hint="eastAsia"/>
        </w:rPr>
        <w:t>，说明邪气和心脏正气发生关系，这时是以正虚为主，邪气为次，所以要积极</w:t>
      </w:r>
      <w:r>
        <w:rPr>
          <w:rFonts w:hint="eastAsia"/>
        </w:rPr>
        <w:lastRenderedPageBreak/>
        <w:t>扶正，补益气血，所以用炙甘草汤。这个方子主要是补中益气，气血生于中焦，脾胃是气血之源，中焦气血足，血气才足。气有了，血也有了，但是血属阴，需要有</w:t>
      </w:r>
      <w:proofErr w:type="gramStart"/>
      <w:r>
        <w:rPr>
          <w:rFonts w:hint="eastAsia"/>
        </w:rPr>
        <w:t>阳所以</w:t>
      </w:r>
      <w:proofErr w:type="gramEnd"/>
      <w:r>
        <w:rPr>
          <w:rFonts w:hint="eastAsia"/>
        </w:rPr>
        <w:t>加入桂枝生姜清酒。</w:t>
      </w:r>
    </w:p>
    <w:p w14:paraId="7B0CCED1" w14:textId="595C95D7" w:rsidR="00597A78" w:rsidRDefault="00597A78" w:rsidP="00597A78">
      <w:r>
        <w:rPr>
          <w:rFonts w:hint="eastAsia"/>
        </w:rPr>
        <w:t>这个方子要注意几个问题，一个是吃多了要肿，腿和脸都发肿；二是吃多了大便要泻，因为滋阴药多。个人体会，脉结代心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加入五味子效果更好。</w:t>
      </w:r>
    </w:p>
    <w:p w14:paraId="5002D3AE" w14:textId="4B60BDC2" w:rsidR="00597A78" w:rsidRDefault="00597A78" w:rsidP="00597A78">
      <w:r>
        <w:rPr>
          <w:rFonts w:hint="eastAsia"/>
        </w:rPr>
        <w:t>太阳病以太阳之为病，最后到伤寒脉结代，心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炙甘草汤，手少阴心脏病为结尾。道理就是太阳和少阴为表里，少阴一个是心，一个是肾。太阳病发病，邪气郁于表，最后以手少阴心脏虚衰结尾，从邪气开始到正气虚衰，是有内在联系的。太阳病诱发少阴病，足少阴阳气虚衰是四逆汤证，手少阴气血虚衰是炙甘草汤。</w:t>
      </w:r>
    </w:p>
    <w:p w14:paraId="14682802" w14:textId="1D972B31" w:rsidR="00597A78" w:rsidRDefault="00597A78" w:rsidP="00597A78">
      <w:r>
        <w:rPr>
          <w:rFonts w:hint="eastAsia"/>
        </w:rPr>
        <w:t>胡希恕</w:t>
      </w:r>
    </w:p>
    <w:p w14:paraId="23F13877" w14:textId="6046F7A4" w:rsidR="00597A78" w:rsidRDefault="00597A78" w:rsidP="00597A78">
      <w:r>
        <w:rPr>
          <w:rFonts w:hint="eastAsia"/>
        </w:rPr>
        <w:t>脉结代不一定用炙甘草汤，但是心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血不足以养心导致的心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由于</w:t>
      </w:r>
      <w:proofErr w:type="gramStart"/>
      <w:r>
        <w:rPr>
          <w:rFonts w:hint="eastAsia"/>
        </w:rPr>
        <w:t>虚导致</w:t>
      </w:r>
      <w:proofErr w:type="gramEnd"/>
      <w:r>
        <w:rPr>
          <w:rFonts w:hint="eastAsia"/>
        </w:rPr>
        <w:t>的，可以用炙甘草汤。有些结代脉，如抵挡汤，脉沉结，沉脉中见结，这里是实证有淤血，所以用下剂。但是实证没有心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是惊恐的意思，这时可以用炙甘草汤。</w:t>
      </w:r>
    </w:p>
    <w:p w14:paraId="163D39A2" w14:textId="2270E67C" w:rsidR="00597A78" w:rsidRDefault="00597A78" w:rsidP="00597A78">
      <w:r>
        <w:rPr>
          <w:rFonts w:hint="eastAsia"/>
        </w:rPr>
        <w:t>这个方子是桂枝汤去掉芍药，加入了阿胶、麦冬，麻仁，地黄来滋阴，加入人参健胃。这里生地和麦冬都是大量用，甘草只用了四两，却称为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，这是因为甘能养脾，这个方子主要是健胃，尤其是阴分太虚了，所以滋阴，桂枝外调营卫。这个方子</w:t>
      </w:r>
      <w:proofErr w:type="gramStart"/>
      <w:r>
        <w:rPr>
          <w:rFonts w:hint="eastAsia"/>
        </w:rPr>
        <w:t>主要内</w:t>
      </w:r>
      <w:proofErr w:type="gramEnd"/>
      <w:r>
        <w:rPr>
          <w:rFonts w:hint="eastAsia"/>
        </w:rPr>
        <w:t>滋阴津液，健胃气，这时治疗血虚脉结代的正法。</w:t>
      </w:r>
    </w:p>
    <w:p w14:paraId="26186C30" w14:textId="69133F51" w:rsidR="00597A78" w:rsidRDefault="00597A78" w:rsidP="00597A78">
      <w:r>
        <w:rPr>
          <w:rFonts w:hint="eastAsia"/>
        </w:rPr>
        <w:t>刘志杰</w:t>
      </w:r>
    </w:p>
    <w:p w14:paraId="11FB3526" w14:textId="77777777" w:rsidR="00597A78" w:rsidRDefault="00597A78" w:rsidP="00597A78">
      <w:proofErr w:type="gramStart"/>
      <w:r>
        <w:rPr>
          <w:rFonts w:hint="eastAsia"/>
        </w:rPr>
        <w:t>这条讲阴血</w:t>
      </w:r>
      <w:proofErr w:type="gramEnd"/>
      <w:r>
        <w:rPr>
          <w:rFonts w:hint="eastAsia"/>
        </w:rPr>
        <w:t>不足，冠以伤寒，是说伤寒表证发热日久，伤了津液，没有入阳明，反而导致营血不足，不能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养经脉，不能养心。这里引入了阴阳气血营卫的概念，之前论述的是阳气，也就是津液的损伤。津液</w:t>
      </w:r>
      <w:proofErr w:type="gramStart"/>
      <w:r>
        <w:rPr>
          <w:rFonts w:hint="eastAsia"/>
        </w:rPr>
        <w:t>损伤太</w:t>
      </w:r>
      <w:proofErr w:type="gramEnd"/>
      <w:r>
        <w:rPr>
          <w:rFonts w:hint="eastAsia"/>
        </w:rPr>
        <w:t>厉害了，营</w:t>
      </w:r>
      <w:proofErr w:type="gramStart"/>
      <w:r>
        <w:rPr>
          <w:rFonts w:hint="eastAsia"/>
        </w:rPr>
        <w:t>血失去</w:t>
      </w:r>
      <w:proofErr w:type="gramEnd"/>
      <w:r>
        <w:rPr>
          <w:rFonts w:hint="eastAsia"/>
        </w:rPr>
        <w:t>了津液这个源头，就虚了。</w:t>
      </w:r>
    </w:p>
    <w:p w14:paraId="6D329FC2" w14:textId="77777777" w:rsidR="00597A78" w:rsidRDefault="00597A78" w:rsidP="00597A78"/>
    <w:p w14:paraId="4A27D514" w14:textId="77777777" w:rsidR="00597A78" w:rsidRDefault="00597A78" w:rsidP="00597A78">
      <w:r>
        <w:rPr>
          <w:rFonts w:hint="eastAsia"/>
        </w:rPr>
        <w:t>这里的药都是甘药，一方面要养胃气津血，一方面和营卫解表。同时注意血虚就怕水盛，水饮不除，</w:t>
      </w:r>
      <w:proofErr w:type="gramStart"/>
      <w:r>
        <w:rPr>
          <w:rFonts w:hint="eastAsia"/>
        </w:rPr>
        <w:t>血无法养</w:t>
      </w:r>
      <w:proofErr w:type="gramEnd"/>
      <w:r>
        <w:rPr>
          <w:rFonts w:hint="eastAsia"/>
        </w:rPr>
        <w:t>。这里的酒应该是糯米甜酒。临床慢性心肌炎都可以用这个方子，一个月就能解决。</w:t>
      </w:r>
    </w:p>
    <w:p w14:paraId="752646FD" w14:textId="77777777" w:rsidR="00597A78" w:rsidRDefault="00597A78" w:rsidP="00597A78"/>
    <w:p w14:paraId="4EB9CA1B" w14:textId="0EA510F2" w:rsidR="00661F72" w:rsidRDefault="00661F72" w:rsidP="00661F72">
      <w:r>
        <w:t>178、</w:t>
      </w:r>
      <w:proofErr w:type="gramStart"/>
      <w:r>
        <w:t>脉按之</w:t>
      </w:r>
      <w:proofErr w:type="gramEnd"/>
      <w:r>
        <w:t>来缓，时</w:t>
      </w:r>
      <w:proofErr w:type="gramStart"/>
      <w:r>
        <w:t>一止复</w:t>
      </w:r>
      <w:proofErr w:type="gramEnd"/>
      <w:r>
        <w:t>来者，名曰结。又脉来动而中止，更来小数，中有还者反动，名曰结，阴也。脉来动而中止，不能自还，因而复动者，名曰代，阴也。得此脉者，必难治。</w:t>
      </w:r>
    </w:p>
    <w:p w14:paraId="4D60DC9E" w14:textId="77777777" w:rsidR="00F53C6B" w:rsidRDefault="00F53C6B" w:rsidP="00F53C6B">
      <w:r>
        <w:rPr>
          <w:rFonts w:hint="eastAsia"/>
        </w:rPr>
        <w:t>刘渡舟</w:t>
      </w:r>
    </w:p>
    <w:p w14:paraId="17FC7AF5" w14:textId="77777777" w:rsidR="00F53C6B" w:rsidRDefault="00F53C6B" w:rsidP="00F53C6B"/>
    <w:p w14:paraId="15F6AB82" w14:textId="7642D1EA" w:rsidR="00F53C6B" w:rsidRDefault="00F53C6B" w:rsidP="00F53C6B">
      <w:r>
        <w:rPr>
          <w:rFonts w:hint="eastAsia"/>
        </w:rPr>
        <w:t>这条讲的是结代脉的特点，并以此判断预后。结脉代脉都是阴脉，主脏器虚衰，正气亏损，见到这两个脉，病多半难好。</w:t>
      </w:r>
    </w:p>
    <w:p w14:paraId="30A29582" w14:textId="50E181F1" w:rsidR="00F53C6B" w:rsidRDefault="00F53C6B" w:rsidP="00F53C6B">
      <w:r>
        <w:rPr>
          <w:rFonts w:hint="eastAsia"/>
        </w:rPr>
        <w:t>胡希恕</w:t>
      </w:r>
    </w:p>
    <w:p w14:paraId="2126291D" w14:textId="36F0D9D5" w:rsidR="00F53C6B" w:rsidRDefault="00F53C6B" w:rsidP="00F53C6B">
      <w:r>
        <w:rPr>
          <w:rFonts w:hint="eastAsia"/>
        </w:rPr>
        <w:t>这里是解释结脉，结阴，代阴，代脉。结是脉来缓，</w:t>
      </w:r>
      <w:proofErr w:type="gramStart"/>
      <w:r>
        <w:rPr>
          <w:rFonts w:hint="eastAsia"/>
        </w:rPr>
        <w:t>缓不是</w:t>
      </w:r>
      <w:proofErr w:type="gramEnd"/>
      <w:r>
        <w:rPr>
          <w:rFonts w:hint="eastAsia"/>
        </w:rPr>
        <w:t>慢，也不是迟，按之没有力量，就是太阳中风之脉；弱，</w:t>
      </w:r>
      <w:proofErr w:type="gramStart"/>
      <w:r>
        <w:rPr>
          <w:rFonts w:hint="eastAsia"/>
        </w:rPr>
        <w:t>脉绷得</w:t>
      </w:r>
      <w:proofErr w:type="gramEnd"/>
      <w:r>
        <w:rPr>
          <w:rFonts w:hint="eastAsia"/>
        </w:rPr>
        <w:t>不那么紧。有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止，马上又恢复，为结。绳子有结，虽然有疙瘩，但是前后有联系，过了疙瘩还是连在一起。结脉问题不大，正常人也有。</w:t>
      </w:r>
    </w:p>
    <w:p w14:paraId="45A02AF7" w14:textId="5536EB61" w:rsidR="00F53C6B" w:rsidRDefault="00F53C6B" w:rsidP="00F53C6B">
      <w:r>
        <w:rPr>
          <w:rFonts w:hint="eastAsia"/>
        </w:rPr>
        <w:t>脉来不是缓，而是摇动，跳动摇摆，为动脉，来的不平静；不是停一下就恢复，而是中止了，中间没有了，然后再来，但是小数，脉细小而快。也不是总是这样，也有停一下就来，但是摇摇摆摆，</w:t>
      </w:r>
      <w:proofErr w:type="gramStart"/>
      <w:r>
        <w:rPr>
          <w:rFonts w:hint="eastAsia"/>
        </w:rPr>
        <w:t>一阵快</w:t>
      </w:r>
      <w:proofErr w:type="gramEnd"/>
      <w:r>
        <w:rPr>
          <w:rFonts w:hint="eastAsia"/>
        </w:rPr>
        <w:t>一阵慢，叫做结阴，是最虚的脉。</w:t>
      </w:r>
    </w:p>
    <w:p w14:paraId="2172457E" w14:textId="277BD8BF" w:rsidR="00F53C6B" w:rsidRDefault="00F53C6B" w:rsidP="00F53C6B">
      <w:r>
        <w:rPr>
          <w:rFonts w:hint="eastAsia"/>
        </w:rPr>
        <w:t>脉来动而中止，和前面一样没了，时间长一点又动了，叫做代阴，也是极不好的脉。结脉比较轻，代脉比较重。</w:t>
      </w:r>
    </w:p>
    <w:p w14:paraId="40E0B0B7" w14:textId="3C4468F8" w:rsidR="00F53C6B" w:rsidRDefault="00F53C6B" w:rsidP="00F53C6B">
      <w:r>
        <w:rPr>
          <w:rFonts w:hint="eastAsia"/>
        </w:rPr>
        <w:t>刘志杰</w:t>
      </w:r>
    </w:p>
    <w:p w14:paraId="06E82FE1" w14:textId="77777777" w:rsidR="00F53C6B" w:rsidRDefault="00F53C6B" w:rsidP="00F53C6B">
      <w:r>
        <w:rPr>
          <w:rFonts w:hint="eastAsia"/>
        </w:rPr>
        <w:t>这就是早搏，心律不齐的脉，这种</w:t>
      </w:r>
      <w:proofErr w:type="gramStart"/>
      <w:r>
        <w:rPr>
          <w:rFonts w:hint="eastAsia"/>
        </w:rPr>
        <w:t>脉很难</w:t>
      </w:r>
      <w:proofErr w:type="gramEnd"/>
      <w:r>
        <w:rPr>
          <w:rFonts w:hint="eastAsia"/>
        </w:rPr>
        <w:t>治。心力衰竭，要死亡的人都可以见到这个脉。</w:t>
      </w:r>
      <w:proofErr w:type="gramStart"/>
      <w:r>
        <w:rPr>
          <w:rFonts w:hint="eastAsia"/>
        </w:rPr>
        <w:t>脉按之</w:t>
      </w:r>
      <w:proofErr w:type="gramEnd"/>
      <w:r>
        <w:rPr>
          <w:rFonts w:hint="eastAsia"/>
        </w:rPr>
        <w:t>缓，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止复来，这个脉好治，上一条也是指这种脉。还是要辩证，不能见到这种脉就</w:t>
      </w:r>
      <w:r>
        <w:rPr>
          <w:rFonts w:hint="eastAsia"/>
        </w:rPr>
        <w:lastRenderedPageBreak/>
        <w:t>是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证。</w:t>
      </w:r>
    </w:p>
    <w:p w14:paraId="14818496" w14:textId="5A772D5E" w:rsidR="00F53C6B" w:rsidRDefault="00F53C6B" w:rsidP="00F53C6B"/>
    <w:p w14:paraId="29145E0B" w14:textId="7F20293B" w:rsidR="00847A8C" w:rsidRDefault="00847A8C" w:rsidP="00847A8C">
      <w:pPr>
        <w:jc w:val="center"/>
      </w:pPr>
      <w:r>
        <w:rPr>
          <w:rFonts w:hint="eastAsia"/>
        </w:rPr>
        <w:t>太阳病篇总结</w:t>
      </w:r>
    </w:p>
    <w:p w14:paraId="01B1DFCD" w14:textId="77777777" w:rsidR="00847A8C" w:rsidRDefault="00847A8C" w:rsidP="00F53C6B"/>
    <w:p w14:paraId="54027E6D" w14:textId="0FDAC88E" w:rsidR="00847A8C" w:rsidRDefault="00847A8C" w:rsidP="00847A8C">
      <w:r>
        <w:rPr>
          <w:rFonts w:hint="eastAsia"/>
        </w:rPr>
        <w:t>胡希恕</w:t>
      </w:r>
    </w:p>
    <w:p w14:paraId="1A252A6C" w14:textId="574C9679" w:rsidR="00847A8C" w:rsidRDefault="00847A8C" w:rsidP="00847A8C">
      <w:r>
        <w:rPr>
          <w:rFonts w:hint="eastAsia"/>
        </w:rPr>
        <w:t>太阳病篇笔墨很多，全书</w:t>
      </w:r>
      <w:r>
        <w:t>112方，太阳病篇的方子大概74个。古人对这个病，依据是脉和证。太阳病应该有什么症候和脉象呢？开篇就说是脉浮，头项强痛而怕冷。太阳病又可以分为两大类，一类是脉缓，脉浮缓，发热汗出恶风；另一类就是伤寒。还有一种病，不能</w:t>
      </w:r>
      <w:proofErr w:type="gramStart"/>
      <w:r>
        <w:t>当做</w:t>
      </w:r>
      <w:proofErr w:type="gramEnd"/>
      <w:r>
        <w:t>太阳病，就是温病，表里俱热，不能</w:t>
      </w:r>
      <w:proofErr w:type="gramStart"/>
      <w:r>
        <w:t>当做</w:t>
      </w:r>
      <w:proofErr w:type="gramEnd"/>
      <w:r>
        <w:t>太阳病来治疗。</w:t>
      </w:r>
    </w:p>
    <w:p w14:paraId="0AE97139" w14:textId="30358436" w:rsidR="00847A8C" w:rsidRDefault="00847A8C" w:rsidP="00847A8C">
      <w:r>
        <w:rPr>
          <w:rFonts w:hint="eastAsia"/>
        </w:rPr>
        <w:t>太阳病就是发热恶寒，无热恶寒这种表证，是少阴病。所以表证有阴阳两种，</w:t>
      </w:r>
      <w:proofErr w:type="gramStart"/>
      <w:r>
        <w:rPr>
          <w:rFonts w:hint="eastAsia"/>
        </w:rPr>
        <w:t>阳性病</w:t>
      </w:r>
      <w:proofErr w:type="gramEnd"/>
      <w:r>
        <w:rPr>
          <w:rFonts w:hint="eastAsia"/>
        </w:rPr>
        <w:t>就是太阳病，阴性病就是少阴病。太阳病向里传，</w:t>
      </w:r>
      <w:proofErr w:type="gramStart"/>
      <w:r>
        <w:rPr>
          <w:rFonts w:hint="eastAsia"/>
        </w:rPr>
        <w:t>或者传半表</w:t>
      </w:r>
      <w:proofErr w:type="gramEnd"/>
      <w:r>
        <w:rPr>
          <w:rFonts w:hint="eastAsia"/>
        </w:rPr>
        <w:t>半里，和内经里的六经不一样。病还有并病，就是传变的时候，太阳病还没完，里病或者半里半表的病也发生了。合病就是病发作有太阳病症，也有阳明病症。治疗上也是根据脉和证。</w:t>
      </w:r>
    </w:p>
    <w:p w14:paraId="5495FAA3" w14:textId="101DE6CF" w:rsidR="00847A8C" w:rsidRDefault="00847A8C" w:rsidP="00847A8C">
      <w:r>
        <w:rPr>
          <w:rFonts w:hint="eastAsia"/>
        </w:rPr>
        <w:t>表是人体一个部位，就是体表的表，由皮肤肌肉筋骨组成的躯壳，病邪反映在这个部位，叫做表证，所以身体疼痛属于表证。里是指胃肠这个消化道，它是人</w:t>
      </w:r>
      <w:proofErr w:type="gramStart"/>
      <w:r>
        <w:rPr>
          <w:rFonts w:hint="eastAsia"/>
        </w:rPr>
        <w:t>身体极里之</w:t>
      </w:r>
      <w:proofErr w:type="gramEnd"/>
      <w:r>
        <w:rPr>
          <w:rFonts w:hint="eastAsia"/>
        </w:rPr>
        <w:t>里了，病邪在肠胃的反映就是里证。半表半里，就是表之内，里之外，就是现在说的胸腹腔间了。这个空间，里面有很多脏腑。这里用表里半表半里说明</w:t>
      </w:r>
      <w:proofErr w:type="gramStart"/>
      <w:r>
        <w:rPr>
          <w:rFonts w:hint="eastAsia"/>
        </w:rPr>
        <w:t>病反映</w:t>
      </w:r>
      <w:proofErr w:type="gramEnd"/>
      <w:r>
        <w:rPr>
          <w:rFonts w:hint="eastAsia"/>
        </w:rPr>
        <w:t>的病位，病位是固定的，疾病反映在人体上，不出这三个病位。</w:t>
      </w:r>
    </w:p>
    <w:p w14:paraId="2C459F6E" w14:textId="662C48D9" w:rsidR="00847A8C" w:rsidRDefault="00847A8C" w:rsidP="00847A8C">
      <w:r>
        <w:rPr>
          <w:rFonts w:hint="eastAsia"/>
        </w:rPr>
        <w:t>阴阳，从病情上说，就是病的性质，在人体机能上的一种反映。疾病对人体代谢机能的反映只有两种，一种是太过，亢奋，发烧，兴奋，叫做阳性病；反过来一种是不及，冷，衰沉，叫做阴性病。</w:t>
      </w:r>
    </w:p>
    <w:p w14:paraId="1481FB91" w14:textId="4BF388C5" w:rsidR="00847A8C" w:rsidRDefault="00847A8C" w:rsidP="00847A8C">
      <w:r>
        <w:rPr>
          <w:rFonts w:hint="eastAsia"/>
        </w:rPr>
        <w:t>寒热本来属于阴阳，</w:t>
      </w:r>
      <w:proofErr w:type="gramStart"/>
      <w:r>
        <w:rPr>
          <w:rFonts w:hint="eastAsia"/>
        </w:rPr>
        <w:t>寒就是</w:t>
      </w:r>
      <w:proofErr w:type="gramEnd"/>
      <w:r>
        <w:rPr>
          <w:rFonts w:hint="eastAsia"/>
        </w:rPr>
        <w:t>寒性，热就是热性。热不一定是温度高，脸红，口干口苦，脉数都是有热。寒性则相反。虚实也是，</w:t>
      </w:r>
      <w:proofErr w:type="gramStart"/>
      <w:r>
        <w:rPr>
          <w:rFonts w:hint="eastAsia"/>
        </w:rPr>
        <w:t>虚就是</w:t>
      </w:r>
      <w:proofErr w:type="gramEnd"/>
      <w:r>
        <w:rPr>
          <w:rFonts w:hint="eastAsia"/>
        </w:rPr>
        <w:t>精气虚，实是邪实。总而言之，虚还是不及，实还是太过。实际中寒热虚实是错综互见，寒热有常，</w:t>
      </w:r>
      <w:proofErr w:type="gramStart"/>
      <w:r>
        <w:rPr>
          <w:rFonts w:hint="eastAsia"/>
        </w:rPr>
        <w:t>寒就是</w:t>
      </w:r>
      <w:proofErr w:type="gramEnd"/>
      <w:r>
        <w:rPr>
          <w:rFonts w:hint="eastAsia"/>
        </w:rPr>
        <w:t>阴，热就是阳；但是虚实无常，它和寒热交叉的时候，随着寒热为阴为阳，就反其阴阳。例如阳性病，热和虚在一起，</w:t>
      </w:r>
      <w:proofErr w:type="gramStart"/>
      <w:r>
        <w:rPr>
          <w:rFonts w:hint="eastAsia"/>
        </w:rPr>
        <w:t>虚随着热</w:t>
      </w:r>
      <w:proofErr w:type="gramEnd"/>
      <w:r>
        <w:rPr>
          <w:rFonts w:hint="eastAsia"/>
        </w:rPr>
        <w:t>走，虽然他是属阴的。实与寒在一起，实就变成了阴证。阴阳寒热虚实都是病情，病情必须反映到病位上，在表就是表热，在里就是里热。所以仲景书里绝不是循经发病的。</w:t>
      </w:r>
    </w:p>
    <w:p w14:paraId="6C33C593" w14:textId="58D2C289" w:rsidR="00847A8C" w:rsidRDefault="00847A8C" w:rsidP="00847A8C">
      <w:r>
        <w:rPr>
          <w:rFonts w:hint="eastAsia"/>
        </w:rPr>
        <w:t>刘志杰</w:t>
      </w:r>
    </w:p>
    <w:p w14:paraId="4E7D6C68" w14:textId="287DDADC" w:rsidR="00847A8C" w:rsidRDefault="00847A8C" w:rsidP="00847A8C">
      <w:r>
        <w:rPr>
          <w:rFonts w:hint="eastAsia"/>
        </w:rPr>
        <w:t>伤寒论本意是突出三阴三阳六纲的辨证灵魂，太阳病篇做了一个概括性的论述示范。太阳表证要汗，阳明里实证要下，少阳半表半里要和，太阴</w:t>
      </w:r>
      <w:proofErr w:type="gramStart"/>
      <w:r>
        <w:rPr>
          <w:rFonts w:hint="eastAsia"/>
        </w:rPr>
        <w:t>里虚要温</w:t>
      </w:r>
      <w:proofErr w:type="gramEnd"/>
      <w:r>
        <w:rPr>
          <w:rFonts w:hint="eastAsia"/>
        </w:rPr>
        <w:t>，少阴里证要温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半表里要寒温并用。</w:t>
      </w:r>
    </w:p>
    <w:p w14:paraId="7859F940" w14:textId="7F4202A2" w:rsidR="00847A8C" w:rsidRDefault="00847A8C" w:rsidP="00847A8C">
      <w:r>
        <w:rPr>
          <w:rFonts w:hint="eastAsia"/>
        </w:rPr>
        <w:t>合并病，表里同在，并不是绝对的先解表后攻里，而是表里都要照顾。表寒里热，太阳伤寒合并阳明，有桂枝大黄汤，桂枝二越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一汤，大青龙汤，麻杏甘石汤都是例子。表寒里热，多见于化脓性的基本，寒战高热，不能机械的先解表后治里。</w:t>
      </w:r>
    </w:p>
    <w:p w14:paraId="39E92839" w14:textId="77777777" w:rsidR="00847A8C" w:rsidRDefault="00847A8C" w:rsidP="00F53C6B"/>
    <w:p w14:paraId="21D86206" w14:textId="77777777" w:rsidR="00661F72" w:rsidRDefault="00661F72" w:rsidP="00450966">
      <w:pPr>
        <w:jc w:val="center"/>
      </w:pPr>
      <w:r>
        <w:rPr>
          <w:rFonts w:hint="eastAsia"/>
        </w:rPr>
        <w:t>辨阳明病脉证并治</w:t>
      </w:r>
    </w:p>
    <w:p w14:paraId="05353A7A" w14:textId="77777777" w:rsidR="00661F72" w:rsidRDefault="00661F72" w:rsidP="00661F72"/>
    <w:p w14:paraId="661119EF" w14:textId="77777777" w:rsidR="00661F72" w:rsidRDefault="00661F72" w:rsidP="00661F72">
      <w:r>
        <w:t>179、问曰：病有太阳阳明，有正阳阳明，有少阳阳明，何谓也？答曰：太阳阳明者，脾约是也；正阳阳明者，胃家实是也；少阳阳明者，发汗利小便已，胃中燥烦实，大便难是也。</w:t>
      </w:r>
    </w:p>
    <w:p w14:paraId="09B34685" w14:textId="63E792EC" w:rsidR="0055273D" w:rsidRDefault="0055273D" w:rsidP="0055273D">
      <w:r>
        <w:rPr>
          <w:rFonts w:hint="eastAsia"/>
        </w:rPr>
        <w:t>刘渡舟</w:t>
      </w:r>
    </w:p>
    <w:p w14:paraId="7EE0417C" w14:textId="7A2B22EB" w:rsidR="0055273D" w:rsidRDefault="0055273D" w:rsidP="0055273D">
      <w:r>
        <w:rPr>
          <w:rFonts w:hint="eastAsia"/>
        </w:rPr>
        <w:t>阳明在生理上是足阳明胃和手阳明大肠，这叫病位；病理就是病的处所，在胃和大肠。明就是阳气昌盛的意思，太阳是言其大，</w:t>
      </w:r>
      <w:proofErr w:type="gramStart"/>
      <w:r>
        <w:rPr>
          <w:rFonts w:hint="eastAsia"/>
        </w:rPr>
        <w:t>布护周身</w:t>
      </w:r>
      <w:proofErr w:type="gramEnd"/>
      <w:r>
        <w:rPr>
          <w:rFonts w:hint="eastAsia"/>
        </w:rPr>
        <w:t>，面积很大；阳明是说其强，阳气最旺盛。从生理上说，是多气多血之经，抗</w:t>
      </w:r>
      <w:proofErr w:type="gramStart"/>
      <w:r>
        <w:rPr>
          <w:rFonts w:hint="eastAsia"/>
        </w:rPr>
        <w:t>邪能力</w:t>
      </w:r>
      <w:proofErr w:type="gramEnd"/>
      <w:r>
        <w:rPr>
          <w:rFonts w:hint="eastAsia"/>
        </w:rPr>
        <w:t>很强大，很积极。阳明</w:t>
      </w:r>
      <w:proofErr w:type="gramStart"/>
      <w:r>
        <w:rPr>
          <w:rFonts w:hint="eastAsia"/>
        </w:rPr>
        <w:t>之气抗邪</w:t>
      </w:r>
      <w:proofErr w:type="gramEnd"/>
      <w:r>
        <w:rPr>
          <w:rFonts w:hint="eastAsia"/>
        </w:rPr>
        <w:t>，表现为积极亢奋积极状态，它是外感热性疾病的继起阶段，太阳开始抵抗，阳明抵抗有力。</w:t>
      </w:r>
    </w:p>
    <w:p w14:paraId="53B4C7E0" w14:textId="295698A8" w:rsidR="0055273D" w:rsidRDefault="0055273D" w:rsidP="0055273D">
      <w:r>
        <w:rPr>
          <w:rFonts w:hint="eastAsia"/>
        </w:rPr>
        <w:lastRenderedPageBreak/>
        <w:t>阳明病有原发的，就是经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之邪不解，构成了阳明病；继发的阳明病，一样是太阳表邪不解传到了阳明，或者太阳少阳在发汗吐下伤了胃里的津液，导致津液</w:t>
      </w:r>
      <w:proofErr w:type="gramStart"/>
      <w:r>
        <w:rPr>
          <w:rFonts w:hint="eastAsia"/>
        </w:rPr>
        <w:t>干燥继</w:t>
      </w:r>
      <w:proofErr w:type="gramEnd"/>
      <w:r>
        <w:rPr>
          <w:rFonts w:hint="eastAsia"/>
        </w:rPr>
        <w:t>发阳明病。阳明是燥热内结，最能伤津液，大便不能排除体外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不通，形成了肠实而胃满。</w:t>
      </w:r>
    </w:p>
    <w:p w14:paraId="074D720E" w14:textId="0BBE9494" w:rsidR="0055273D" w:rsidRDefault="0055273D" w:rsidP="0055273D">
      <w:proofErr w:type="gramStart"/>
      <w:r>
        <w:rPr>
          <w:rFonts w:hint="eastAsia"/>
        </w:rPr>
        <w:t>实就是</w:t>
      </w:r>
      <w:proofErr w:type="gramEnd"/>
      <w:r>
        <w:rPr>
          <w:rFonts w:hint="eastAsia"/>
        </w:rPr>
        <w:t>有物，六腑病，肠胃病反映在内就是大便燥结、腹满、疼痛拒按，在外就是身热汗出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反恶热。里实不是表证，主要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反恶热，这是阳明病主要症候。阳明热和太阴之湿结合，热被阻滞，就不伤津液，变成了湿热病。阳明之热不能外越为汗，湿又不能从下边小便泻出，人就变成了头汗出，而身无汗，小便不利。这种状态纠结久了，就是黄疸。</w:t>
      </w:r>
    </w:p>
    <w:p w14:paraId="16B21BC8" w14:textId="7A8998F9" w:rsidR="0055273D" w:rsidRDefault="0055273D" w:rsidP="0055273D">
      <w:r>
        <w:rPr>
          <w:rFonts w:hint="eastAsia"/>
        </w:rPr>
        <w:t>阳明病出了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还有经证，但是辨证要点以胃家实为主，治疗以泻下为主，主要是三个承气汤。</w:t>
      </w:r>
    </w:p>
    <w:p w14:paraId="4836271A" w14:textId="3A0F5DAD" w:rsidR="0055273D" w:rsidRDefault="0055273D" w:rsidP="0055273D">
      <w:r>
        <w:rPr>
          <w:rFonts w:hint="eastAsia"/>
        </w:rPr>
        <w:t>这条解决了三个问题：阳明病大便解不下来；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但是程度不同；阳明病有不同的来路。脾约就是在太阳表证头痛发热恶寒的时候，已经有了大便秘结。脾约本来是胃里素来干燥，让脾阴被胃的燥热约束了。脾为胃行津液，如果胃燥热，津液不能返还到胃中，肠胃就干燥；同时肠胃的燥热逼迫津液下渗，这时小便反而多。结果形成了小便多，大便解不下来，阴阳不能调和。这种症状就是大便经常干燥，现在叫做习惯性便秘，大便颗粒比较小而硬。本来有脾约症，又有了太阳病，所以</w:t>
      </w:r>
      <w:proofErr w:type="gramStart"/>
      <w:r>
        <w:rPr>
          <w:rFonts w:hint="eastAsia"/>
        </w:rPr>
        <w:t>脾约病更</w:t>
      </w:r>
      <w:proofErr w:type="gramEnd"/>
      <w:r>
        <w:rPr>
          <w:rFonts w:hint="eastAsia"/>
        </w:rPr>
        <w:t>严重了。</w:t>
      </w:r>
    </w:p>
    <w:p w14:paraId="35D92188" w14:textId="78504260" w:rsidR="0055273D" w:rsidRDefault="0055273D" w:rsidP="0055273D">
      <w:r>
        <w:rPr>
          <w:rFonts w:hint="eastAsia"/>
        </w:rPr>
        <w:t>正阳阳明就是阳明本身构成的胃家实，没有太阳少阳传经的关系，表现就是胃家实。里实证不同于胃家实，胃家实比脾约大便难要严重，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已成，大便硬，是大承气汤的主证。</w:t>
      </w:r>
    </w:p>
    <w:p w14:paraId="19E7CD5F" w14:textId="24374B4B" w:rsidR="0055273D" w:rsidRDefault="0055273D" w:rsidP="0055273D">
      <w:r>
        <w:rPr>
          <w:rFonts w:hint="eastAsia"/>
        </w:rPr>
        <w:t>少阳阳明就是少阳病误治，发汗利小便，伤了津液，胃里干燥，导致大便困难，也构成了阳明病。</w:t>
      </w:r>
    </w:p>
    <w:p w14:paraId="5FFC8183" w14:textId="1548C842" w:rsidR="0055273D" w:rsidRDefault="0055273D" w:rsidP="0055273D">
      <w:r>
        <w:rPr>
          <w:rFonts w:hint="eastAsia"/>
        </w:rPr>
        <w:t>胡希恕</w:t>
      </w:r>
    </w:p>
    <w:p w14:paraId="513CB387" w14:textId="4E14F6B1" w:rsidR="0055273D" w:rsidRDefault="0055273D" w:rsidP="0055273D">
      <w:r>
        <w:rPr>
          <w:rFonts w:hint="eastAsia"/>
        </w:rPr>
        <w:t>肠胃之里，也有两种病，一种是阳明病，一种是太阴病，一个是里阳证，一个是里阴证。太阳阳明是脾约，，这是个病名。古人认为胃消化后，脾为胃行津液。消化靠肠胃，被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个胃；消化成熟的东西，经过血管吸收，变成了血。水谷化合物经过脾的作用上送到肺，与肺里吸收的氧气作用。所以说脾是为胃行津液的。脾约就是胃中干燥，没有津液可以运输，就是胃中干，大便结硬，所以</w:t>
      </w:r>
      <w:proofErr w:type="gramStart"/>
      <w:r>
        <w:rPr>
          <w:rFonts w:hint="eastAsia"/>
        </w:rPr>
        <w:t>脾约证就是</w:t>
      </w:r>
      <w:proofErr w:type="gramEnd"/>
      <w:r>
        <w:rPr>
          <w:rFonts w:hint="eastAsia"/>
        </w:rPr>
        <w:t>大便不通，但是这个不是由热造成的。太阳病以发汗为原则，太阳病期间由于发汗亡失津液，导致的大便硬叫做脾约，这时一种里实，也属于阳明病。但是这时太阳病没有结束，大便不通，所以叫做太阳阳明。</w:t>
      </w:r>
    </w:p>
    <w:p w14:paraId="04B581E2" w14:textId="653F7268" w:rsidR="0055273D" w:rsidRDefault="0055273D" w:rsidP="0055273D">
      <w:r>
        <w:rPr>
          <w:rFonts w:hint="eastAsia"/>
        </w:rPr>
        <w:t>正阳阳明，是没有太阳和少阳的症候存在，只有阳明病，就是胃家实。胃家</w:t>
      </w:r>
      <w:proofErr w:type="gramStart"/>
      <w:r>
        <w:rPr>
          <w:rFonts w:hint="eastAsia"/>
        </w:rPr>
        <w:t>实就是</w:t>
      </w:r>
      <w:proofErr w:type="gramEnd"/>
      <w:r>
        <w:rPr>
          <w:rFonts w:hint="eastAsia"/>
        </w:rPr>
        <w:t>病邪充斥于胃，症候就是</w:t>
      </w:r>
      <w:proofErr w:type="gramStart"/>
      <w:r>
        <w:rPr>
          <w:rFonts w:hint="eastAsia"/>
        </w:rPr>
        <w:t>按胃这个</w:t>
      </w:r>
      <w:proofErr w:type="gramEnd"/>
      <w:r>
        <w:rPr>
          <w:rFonts w:hint="eastAsia"/>
        </w:rPr>
        <w:t>部位就是心下满，按之痛，这时胃家实的主证。</w:t>
      </w:r>
    </w:p>
    <w:p w14:paraId="42445DF2" w14:textId="77777777" w:rsidR="0055273D" w:rsidRDefault="0055273D" w:rsidP="0055273D">
      <w:r>
        <w:rPr>
          <w:rFonts w:hint="eastAsia"/>
        </w:rPr>
        <w:t>少阳阳明是少阳转属阳明，由于少</w:t>
      </w:r>
      <w:proofErr w:type="gramStart"/>
      <w:r>
        <w:rPr>
          <w:rFonts w:hint="eastAsia"/>
        </w:rPr>
        <w:t>阳病误发汗</w:t>
      </w:r>
      <w:proofErr w:type="gramEnd"/>
      <w:r>
        <w:rPr>
          <w:rFonts w:hint="eastAsia"/>
        </w:rPr>
        <w:t>或者利小便后，这种错误的治疗，导致津液亡失，胃中水液被夺，胃中燥，导致人烦，里头硬，大便不通。</w:t>
      </w:r>
    </w:p>
    <w:p w14:paraId="47706109" w14:textId="77777777" w:rsidR="0055273D" w:rsidRDefault="0055273D" w:rsidP="00661F72"/>
    <w:p w14:paraId="202B0056" w14:textId="77777777" w:rsidR="00661F72" w:rsidRDefault="00661F72" w:rsidP="00661F72">
      <w:r>
        <w:t>180、阳明之为病，胃家实是也。</w:t>
      </w:r>
    </w:p>
    <w:p w14:paraId="7E4CC63A" w14:textId="18EBEAC4" w:rsidR="00740C0F" w:rsidRDefault="00740C0F" w:rsidP="00740C0F">
      <w:r>
        <w:rPr>
          <w:rFonts w:hint="eastAsia"/>
        </w:rPr>
        <w:t>刘渡舟</w:t>
      </w:r>
    </w:p>
    <w:p w14:paraId="3B807FF1" w14:textId="70D7913E" w:rsidR="00740C0F" w:rsidRDefault="00740C0F" w:rsidP="00740C0F">
      <w:r>
        <w:rPr>
          <w:rFonts w:hint="eastAsia"/>
        </w:rPr>
        <w:t>这条是阳明病的提纲。阳明篇提纲与其他五经是不同，五经提的都是症候脉证，</w:t>
      </w:r>
      <w:proofErr w:type="gramStart"/>
      <w:r>
        <w:rPr>
          <w:rFonts w:hint="eastAsia"/>
        </w:rPr>
        <w:t>阳明病提的</w:t>
      </w:r>
      <w:proofErr w:type="gramEnd"/>
      <w:r>
        <w:rPr>
          <w:rFonts w:hint="eastAsia"/>
        </w:rPr>
        <w:t>是病理变化。胃家就是胃和大肠，辨证关键要辨出实来。六腑以通为顺，水谷入胃，胃就实了；等到水谷腐熟下移到肠，就变成了</w:t>
      </w:r>
      <w:proofErr w:type="gramStart"/>
      <w:r>
        <w:rPr>
          <w:rFonts w:hint="eastAsia"/>
        </w:rPr>
        <w:t>肠实胃虚</w:t>
      </w:r>
      <w:proofErr w:type="gramEnd"/>
      <w:r>
        <w:rPr>
          <w:rFonts w:hint="eastAsia"/>
        </w:rPr>
        <w:t>了。这个过程是有虚有实，虚实交替，所以说六腑以通为顺，不能有凝结堆积，一旦堆积就出问题了。</w:t>
      </w:r>
    </w:p>
    <w:p w14:paraId="143C8246" w14:textId="3B4212CA" w:rsidR="00740C0F" w:rsidRDefault="00740C0F" w:rsidP="00740C0F">
      <w:r>
        <w:rPr>
          <w:rFonts w:hint="eastAsia"/>
        </w:rPr>
        <w:t>邪热传到阳明，阳明胃中燥热伤了津液，因热成燥，因燥成实，代谢的糟粕就变成了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在肠子中排不出去。肠中结实，胃中食物就下不去。</w:t>
      </w:r>
      <w:proofErr w:type="gramStart"/>
      <w:r>
        <w:rPr>
          <w:rFonts w:hint="eastAsia"/>
        </w:rPr>
        <w:t>肠实胃满</w:t>
      </w:r>
      <w:proofErr w:type="gramEnd"/>
      <w:r>
        <w:rPr>
          <w:rFonts w:hint="eastAsia"/>
        </w:rPr>
        <w:t>，燥热凝结不下，就成了阳明实证。</w:t>
      </w:r>
    </w:p>
    <w:p w14:paraId="73D5D9D1" w14:textId="7CF0C1A7" w:rsidR="00740C0F" w:rsidRDefault="00740C0F" w:rsidP="00740C0F">
      <w:r>
        <w:rPr>
          <w:rFonts w:hint="eastAsia"/>
        </w:rPr>
        <w:t>胡希恕</w:t>
      </w:r>
    </w:p>
    <w:p w14:paraId="6E1225A1" w14:textId="77777777" w:rsidR="00740C0F" w:rsidRDefault="00740C0F" w:rsidP="00740C0F">
      <w:r>
        <w:rPr>
          <w:rFonts w:hint="eastAsia"/>
        </w:rPr>
        <w:t>阳明病，就是里阳证，研究病邪充斥于胃的一种病。实和热都属于阳，所以这时阳明病。无论是太阳阳明还是正阳阳明，少阳阳明，都有胃家</w:t>
      </w:r>
      <w:proofErr w:type="gramStart"/>
      <w:r>
        <w:rPr>
          <w:rFonts w:hint="eastAsia"/>
        </w:rPr>
        <w:t>实这种</w:t>
      </w:r>
      <w:proofErr w:type="gramEnd"/>
      <w:r>
        <w:rPr>
          <w:rFonts w:hint="eastAsia"/>
        </w:rPr>
        <w:t>关键症候。如果胃家不实，就要活</w:t>
      </w:r>
      <w:r>
        <w:rPr>
          <w:rFonts w:hint="eastAsia"/>
        </w:rPr>
        <w:lastRenderedPageBreak/>
        <w:t>看，按之满，拒按，疼是一个症候。</w:t>
      </w:r>
    </w:p>
    <w:p w14:paraId="493A7152" w14:textId="77777777" w:rsidR="00740C0F" w:rsidRDefault="00740C0F" w:rsidP="00740C0F"/>
    <w:p w14:paraId="4215F006" w14:textId="58818749" w:rsidR="00661F72" w:rsidRDefault="00661F72" w:rsidP="00661F72">
      <w:r>
        <w:t>181、问曰：何缘得阳明病？答曰：太阳病，若发汗</w:t>
      </w:r>
      <w:r w:rsidR="00BB0693">
        <w:t>，</w:t>
      </w:r>
      <w:r>
        <w:t>若下</w:t>
      </w:r>
      <w:r w:rsidR="00BB0693">
        <w:t>，</w:t>
      </w:r>
      <w:proofErr w:type="gramStart"/>
      <w:r>
        <w:t>若利小便</w:t>
      </w:r>
      <w:proofErr w:type="gramEnd"/>
      <w:r w:rsidR="00BB0693">
        <w:t>，</w:t>
      </w:r>
      <w:r>
        <w:t>此亡津液，胃中干燥</w:t>
      </w:r>
      <w:r w:rsidR="00BB0693">
        <w:t>，</w:t>
      </w:r>
      <w:r>
        <w:t>因转属阳明。不更衣，内实，大便难者，此名阳明也。</w:t>
      </w:r>
    </w:p>
    <w:p w14:paraId="7F569A62" w14:textId="77777777" w:rsidR="00B709BC" w:rsidRDefault="00B709BC" w:rsidP="00B709BC">
      <w:r>
        <w:rPr>
          <w:rFonts w:hint="eastAsia"/>
        </w:rPr>
        <w:t>刘渡舟</w:t>
      </w:r>
    </w:p>
    <w:p w14:paraId="386D9691" w14:textId="77777777" w:rsidR="00B709BC" w:rsidRDefault="00B709BC" w:rsidP="00B709BC"/>
    <w:p w14:paraId="5F3600FB" w14:textId="77777777" w:rsidR="00B709BC" w:rsidRDefault="00B709BC" w:rsidP="00B709BC">
      <w:r>
        <w:rPr>
          <w:rFonts w:hint="eastAsia"/>
        </w:rPr>
        <w:t>这条</w:t>
      </w:r>
      <w:proofErr w:type="gramStart"/>
      <w:r>
        <w:rPr>
          <w:rFonts w:hint="eastAsia"/>
        </w:rPr>
        <w:t>接上条讲太阳</w:t>
      </w:r>
      <w:proofErr w:type="gramEnd"/>
      <w:r>
        <w:rPr>
          <w:rFonts w:hint="eastAsia"/>
        </w:rPr>
        <w:t>病误治，亡津液而成阳明病。阳明病的胃家实，是由于太阳病阶段汗下或者利小便亡失津液，导致胃中干燥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形成了内实，这种大便困难就是阳明病。这条说明太阳病不能伤津液，一伤津液太阳之</w:t>
      </w:r>
      <w:proofErr w:type="gramStart"/>
      <w:r>
        <w:rPr>
          <w:rFonts w:hint="eastAsia"/>
        </w:rPr>
        <w:t>邪就要</w:t>
      </w:r>
      <w:proofErr w:type="gramEnd"/>
      <w:r>
        <w:rPr>
          <w:rFonts w:hint="eastAsia"/>
        </w:rPr>
        <w:t>转属阳明，大便下不来就变成了阳明里实证。</w:t>
      </w:r>
    </w:p>
    <w:p w14:paraId="35D081E3" w14:textId="77777777" w:rsidR="00B709BC" w:rsidRDefault="00B709BC" w:rsidP="00B709BC"/>
    <w:p w14:paraId="1B13C01A" w14:textId="77777777" w:rsidR="00B709BC" w:rsidRDefault="00B709BC" w:rsidP="00B709BC">
      <w:r>
        <w:rPr>
          <w:rFonts w:hint="eastAsia"/>
        </w:rPr>
        <w:t>胡希恕</w:t>
      </w:r>
    </w:p>
    <w:p w14:paraId="5FBD68BB" w14:textId="77777777" w:rsidR="00B709BC" w:rsidRDefault="00B709BC" w:rsidP="00B709BC"/>
    <w:p w14:paraId="0067AC1F" w14:textId="77777777" w:rsidR="00B709BC" w:rsidRDefault="00B709BC" w:rsidP="00B709BC">
      <w:r>
        <w:rPr>
          <w:rFonts w:hint="eastAsia"/>
        </w:rPr>
        <w:t>太阳病那个阶段，初作时经过汗下利小便的方法治疗，都足以亡失津液，丢失水分。水分大量的亡失，胃里头也干，所以胃中干燥，转属阳明，导致大便硬。大便难，排不出来，这就叫阳明病。</w:t>
      </w:r>
    </w:p>
    <w:p w14:paraId="0D349093" w14:textId="77777777" w:rsidR="00740C0F" w:rsidRDefault="00740C0F" w:rsidP="00661F72"/>
    <w:p w14:paraId="1CD0BA31" w14:textId="0CA5BCC1" w:rsidR="00661F72" w:rsidRDefault="00661F72" w:rsidP="00661F72">
      <w:r>
        <w:t>182、问曰：阳明病</w:t>
      </w:r>
      <w:proofErr w:type="gramStart"/>
      <w:r>
        <w:t>外证云何</w:t>
      </w:r>
      <w:proofErr w:type="gramEnd"/>
      <w:r>
        <w:t>？答曰：身热，汗自出，</w:t>
      </w:r>
      <w:proofErr w:type="gramStart"/>
      <w:r>
        <w:t>不</w:t>
      </w:r>
      <w:proofErr w:type="gramEnd"/>
      <w:r>
        <w:t>恶寒反恶热也。</w:t>
      </w:r>
    </w:p>
    <w:p w14:paraId="1C1337BC" w14:textId="77777777" w:rsidR="003E5E33" w:rsidRDefault="003E5E33" w:rsidP="003E5E33">
      <w:r>
        <w:rPr>
          <w:rFonts w:hint="eastAsia"/>
        </w:rPr>
        <w:t>刘渡舟</w:t>
      </w:r>
    </w:p>
    <w:p w14:paraId="284DF3E0" w14:textId="77777777" w:rsidR="003E5E33" w:rsidRDefault="003E5E33" w:rsidP="003E5E33"/>
    <w:p w14:paraId="5191A447" w14:textId="77777777" w:rsidR="003E5E33" w:rsidRDefault="003E5E33" w:rsidP="003E5E33">
      <w:r>
        <w:rPr>
          <w:rFonts w:hint="eastAsia"/>
        </w:rPr>
        <w:t>这条讲阳明病外在表现，以区别太阳病。既然内实，大便难了，外证表现是什么呢，其中一个就是身热，是身热而不是发热。燥热之气从里向外透，这个热叫做蒸蒸而热。临床上太阳病发热时淅淅发热，</w:t>
      </w:r>
      <w:proofErr w:type="gramStart"/>
      <w:r>
        <w:rPr>
          <w:rFonts w:hint="eastAsia"/>
        </w:rPr>
        <w:t>手摸很烫</w:t>
      </w:r>
      <w:proofErr w:type="gramEnd"/>
      <w:r>
        <w:rPr>
          <w:rFonts w:hint="eastAsia"/>
        </w:rPr>
        <w:t>，时间长了就觉得这个热力道不足；阳明病的蒸蒸而热，用手</w:t>
      </w:r>
      <w:proofErr w:type="gramStart"/>
      <w:r>
        <w:rPr>
          <w:rFonts w:hint="eastAsia"/>
        </w:rPr>
        <w:t>摸皮肤</w:t>
      </w:r>
      <w:proofErr w:type="gramEnd"/>
      <w:r>
        <w:rPr>
          <w:rFonts w:hint="eastAsia"/>
        </w:rPr>
        <w:t>胸腹手掌，热劲很大，时间越长越热，这种强烈的热，体液、阴分难免随之而出。</w:t>
      </w:r>
    </w:p>
    <w:p w14:paraId="5B5811B5" w14:textId="77777777" w:rsidR="003E5E33" w:rsidRDefault="003E5E33" w:rsidP="003E5E33"/>
    <w:p w14:paraId="5CAC2565" w14:textId="77777777" w:rsidR="003E5E33" w:rsidRDefault="003E5E33" w:rsidP="003E5E33">
      <w:r>
        <w:rPr>
          <w:rFonts w:hint="eastAsia"/>
        </w:rPr>
        <w:t>汗是被热邪蒸腾逼出来的，也是汗出散热的一个生理本能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反恶热的汗出，和太阳中风的汗出不一样，那个汗出少，是微微出汗，皮肤潮润而已，同时恶寒恶风。燥热的实证，越清凉，越舒服。</w:t>
      </w:r>
    </w:p>
    <w:p w14:paraId="532368F5" w14:textId="77777777" w:rsidR="003E5E33" w:rsidRDefault="003E5E33" w:rsidP="003E5E33"/>
    <w:p w14:paraId="107E73F8" w14:textId="77777777" w:rsidR="003E5E33" w:rsidRDefault="003E5E33" w:rsidP="003E5E33">
      <w:r>
        <w:rPr>
          <w:rFonts w:hint="eastAsia"/>
        </w:rPr>
        <w:t>胡希恕</w:t>
      </w:r>
    </w:p>
    <w:p w14:paraId="5E33B953" w14:textId="77777777" w:rsidR="003E5E33" w:rsidRDefault="003E5E33" w:rsidP="003E5E33"/>
    <w:p w14:paraId="015982E4" w14:textId="77777777" w:rsidR="003E5E33" w:rsidRDefault="003E5E33" w:rsidP="003E5E33">
      <w:r>
        <w:rPr>
          <w:rFonts w:hint="eastAsia"/>
        </w:rPr>
        <w:t>阳明</w:t>
      </w:r>
      <w:proofErr w:type="gramStart"/>
      <w:r>
        <w:rPr>
          <w:rFonts w:hint="eastAsia"/>
        </w:rPr>
        <w:t>病热但不实</w:t>
      </w:r>
      <w:proofErr w:type="gramEnd"/>
      <w:r>
        <w:rPr>
          <w:rFonts w:hint="eastAsia"/>
        </w:rPr>
        <w:t>，也是有的，比如白虎汤证。不实，那么胃家实表现在哪里呢。心下硬满，按之痛，都是胃家实的腹证。只热不实没有</w:t>
      </w:r>
      <w:proofErr w:type="gramStart"/>
      <w:r>
        <w:rPr>
          <w:rFonts w:hint="eastAsia"/>
        </w:rPr>
        <w:t>这个腹</w:t>
      </w:r>
      <w:proofErr w:type="gramEnd"/>
      <w:r>
        <w:rPr>
          <w:rFonts w:hint="eastAsia"/>
        </w:rPr>
        <w:t>证，所以这里又提出了一个外证，里有热也现于外，身热，汗自出。阳明热是蒸蒸发热，外边烫的同时还蒸热汗出。</w:t>
      </w:r>
    </w:p>
    <w:p w14:paraId="61FF2138" w14:textId="77777777" w:rsidR="003E5E33" w:rsidRDefault="003E5E33" w:rsidP="003E5E33"/>
    <w:p w14:paraId="13AA4A9F" w14:textId="77777777" w:rsidR="003E5E33" w:rsidRDefault="003E5E33" w:rsidP="003E5E33">
      <w:r>
        <w:rPr>
          <w:rFonts w:hint="eastAsia"/>
        </w:rPr>
        <w:t>这里应该有渴，热的特别厉害，恶寒反而被抑制了。阳明病有两种，只热不实，里热很重，但是没有实结在里面，只能从外证上看；胃家</w:t>
      </w:r>
      <w:proofErr w:type="gramStart"/>
      <w:r>
        <w:rPr>
          <w:rFonts w:hint="eastAsia"/>
        </w:rPr>
        <w:t>实当然</w:t>
      </w:r>
      <w:proofErr w:type="gramEnd"/>
      <w:r>
        <w:rPr>
          <w:rFonts w:hint="eastAsia"/>
        </w:rPr>
        <w:t>是阳明病，但没有胃家实有外证，也能确认阳明病</w:t>
      </w:r>
    </w:p>
    <w:p w14:paraId="06FD7C93" w14:textId="77777777" w:rsidR="003E5E33" w:rsidRDefault="003E5E33" w:rsidP="003E5E33"/>
    <w:p w14:paraId="6D1DFCF8" w14:textId="77777777" w:rsidR="00661F72" w:rsidRDefault="00661F72" w:rsidP="00661F72">
      <w:r>
        <w:t>183、问曰：病有得之一日，不发热而恶寒者，何也？答曰：虽得之一日，恶寒将自罢，即自汗出而恶热也。</w:t>
      </w:r>
    </w:p>
    <w:p w14:paraId="23084200" w14:textId="77777777" w:rsidR="00C91CAF" w:rsidRDefault="00C91CAF" w:rsidP="00C91CAF">
      <w:r>
        <w:rPr>
          <w:rFonts w:hint="eastAsia"/>
        </w:rPr>
        <w:t>刘渡舟</w:t>
      </w:r>
    </w:p>
    <w:p w14:paraId="0ED8C070" w14:textId="77777777" w:rsidR="00C91CAF" w:rsidRDefault="00C91CAF" w:rsidP="00C91CAF"/>
    <w:p w14:paraId="2C5B3246" w14:textId="77777777" w:rsidR="00C91CAF" w:rsidRDefault="00C91CAF" w:rsidP="00C91CAF">
      <w:r>
        <w:rPr>
          <w:rFonts w:hint="eastAsia"/>
        </w:rPr>
        <w:t>这条讲的是阳明病初期见恶寒的原因，及转属阳明的辨证要点。在太阳向阳明过度期间，表现倾向于要入里，所以有恶寒。但是这个恶寒时间不长，也就是一天半天有恶寒，很快停止，</w:t>
      </w:r>
      <w:r>
        <w:rPr>
          <w:rFonts w:hint="eastAsia"/>
        </w:rPr>
        <w:lastRenderedPageBreak/>
        <w:t>出现汗出恶热。所以邪气向阳明传的时候，是一个过程，不是一下就到了肠胃。</w:t>
      </w:r>
    </w:p>
    <w:p w14:paraId="41A47A00" w14:textId="77777777" w:rsidR="00C91CAF" w:rsidRDefault="00C91CAF" w:rsidP="00C91CAF"/>
    <w:p w14:paraId="5DE93248" w14:textId="77777777" w:rsidR="00C91CAF" w:rsidRDefault="00C91CAF" w:rsidP="00C91CAF">
      <w:r>
        <w:rPr>
          <w:rFonts w:hint="eastAsia"/>
        </w:rPr>
        <w:t>胡希恕</w:t>
      </w:r>
    </w:p>
    <w:p w14:paraId="563ADDA7" w14:textId="77777777" w:rsidR="00C91CAF" w:rsidRDefault="00C91CAF" w:rsidP="00C91CAF"/>
    <w:p w14:paraId="2B564648" w14:textId="77777777" w:rsidR="00C91CAF" w:rsidRDefault="00C91CAF" w:rsidP="00C91CAF">
      <w:r>
        <w:rPr>
          <w:rFonts w:hint="eastAsia"/>
        </w:rPr>
        <w:t>这里不发热应该是不恶热，这个病第一天得的时候，不恶热而恶寒，与阳明外证不符。这是因为它是由太阳病传来的，太阳病还存在。温病开始也这样，刚开始也是觉得恶寒，但是很快就热了，热到一定程度，恶寒就没有了。所以吴鞠通说温病刚恶寒的时候吃桂枝汤，那是错误的。</w:t>
      </w:r>
    </w:p>
    <w:p w14:paraId="13AE870E" w14:textId="77777777" w:rsidR="003E5E33" w:rsidRPr="003E5E33" w:rsidRDefault="003E5E33" w:rsidP="00661F72"/>
    <w:p w14:paraId="3D58EA81" w14:textId="77777777" w:rsidR="00661F72" w:rsidRDefault="00661F72" w:rsidP="00661F72">
      <w:r>
        <w:t>184、问曰：恶寒何故自罢？答曰：阳明居中，</w:t>
      </w:r>
      <w:proofErr w:type="gramStart"/>
      <w:r>
        <w:t>主土也</w:t>
      </w:r>
      <w:proofErr w:type="gramEnd"/>
      <w:r>
        <w:t>，万物所归，无所复传，</w:t>
      </w:r>
      <w:proofErr w:type="gramStart"/>
      <w:r>
        <w:t>始虽恶寒</w:t>
      </w:r>
      <w:proofErr w:type="gramEnd"/>
      <w:r>
        <w:t>，二日自止，此为阳明病也。</w:t>
      </w:r>
    </w:p>
    <w:p w14:paraId="4A3D638C" w14:textId="77777777" w:rsidR="00471E7A" w:rsidRDefault="00471E7A" w:rsidP="00471E7A">
      <w:r>
        <w:rPr>
          <w:rFonts w:hint="eastAsia"/>
        </w:rPr>
        <w:t>刘渡舟</w:t>
      </w:r>
    </w:p>
    <w:p w14:paraId="3020C781" w14:textId="77777777" w:rsidR="00471E7A" w:rsidRDefault="00471E7A" w:rsidP="00471E7A"/>
    <w:p w14:paraId="74926AF0" w14:textId="77777777" w:rsidR="00471E7A" w:rsidRDefault="00471E7A" w:rsidP="00471E7A">
      <w:r>
        <w:rPr>
          <w:rFonts w:hint="eastAsia"/>
        </w:rPr>
        <w:t>阳明居中，属土，是万物所归，所以邪气到了阳明就无所复传了。经邪在经不能凝聚，所以经</w:t>
      </w:r>
      <w:proofErr w:type="gramStart"/>
      <w:r>
        <w:rPr>
          <w:rFonts w:hint="eastAsia"/>
        </w:rPr>
        <w:t>邪可以</w:t>
      </w:r>
      <w:proofErr w:type="gramEnd"/>
      <w:r>
        <w:rPr>
          <w:rFonts w:hint="eastAsia"/>
        </w:rPr>
        <w:t>变动，传变到其他经；到了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邪气可以凝聚，成了实，就不能像经</w:t>
      </w:r>
      <w:proofErr w:type="gramStart"/>
      <w:r>
        <w:rPr>
          <w:rFonts w:hint="eastAsia"/>
        </w:rPr>
        <w:t>邪那样</w:t>
      </w:r>
      <w:proofErr w:type="gramEnd"/>
      <w:r>
        <w:rPr>
          <w:rFonts w:hint="eastAsia"/>
        </w:rPr>
        <w:t>灵活传变了，所以在经还有点恶寒，到了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就发热汗出了。</w:t>
      </w:r>
    </w:p>
    <w:p w14:paraId="301D798A" w14:textId="77777777" w:rsidR="00471E7A" w:rsidRDefault="00471E7A" w:rsidP="00471E7A"/>
    <w:p w14:paraId="75CC82D0" w14:textId="77777777" w:rsidR="00471E7A" w:rsidRDefault="00471E7A" w:rsidP="00471E7A">
      <w:r>
        <w:rPr>
          <w:rFonts w:hint="eastAsia"/>
        </w:rPr>
        <w:t>胡希恕</w:t>
      </w:r>
    </w:p>
    <w:p w14:paraId="41C3640B" w14:textId="77777777" w:rsidR="00471E7A" w:rsidRDefault="00471E7A" w:rsidP="00471E7A"/>
    <w:p w14:paraId="7FE1C4D9" w14:textId="77777777" w:rsidR="00471E7A" w:rsidRDefault="00471E7A" w:rsidP="00471E7A">
      <w:r>
        <w:rPr>
          <w:rFonts w:hint="eastAsia"/>
        </w:rPr>
        <w:t>这个解释有问题。这个还是前面说的那个样子，开始是恶寒，热对大脑刺激还没有达到亢奋的程度，所以觉得冷；等达到了亢奋程度，寒就没有了。</w:t>
      </w:r>
    </w:p>
    <w:p w14:paraId="1349A448" w14:textId="77777777" w:rsidR="00471E7A" w:rsidRDefault="00471E7A" w:rsidP="00471E7A"/>
    <w:p w14:paraId="216C6481" w14:textId="77777777" w:rsidR="00661F72" w:rsidRDefault="00661F72" w:rsidP="00661F72">
      <w:r>
        <w:t>185、本太阳，初得病时，发其汗，汗先出</w:t>
      </w:r>
      <w:proofErr w:type="gramStart"/>
      <w:r>
        <w:t>不</w:t>
      </w:r>
      <w:proofErr w:type="gramEnd"/>
      <w:r>
        <w:t>彻，因转属阳明也。伤寒发热，无汗，呕不能食，而反汗出</w:t>
      </w:r>
      <w:proofErr w:type="gramStart"/>
      <w:r>
        <w:t>濈濈</w:t>
      </w:r>
      <w:proofErr w:type="gramEnd"/>
      <w:r>
        <w:t>[</w:t>
      </w:r>
      <w:proofErr w:type="spellStart"/>
      <w:r>
        <w:t>jí</w:t>
      </w:r>
      <w:proofErr w:type="spellEnd"/>
      <w:r>
        <w:t>]然者，是转属阳明也。</w:t>
      </w:r>
    </w:p>
    <w:p w14:paraId="4C36FC18" w14:textId="77777777" w:rsidR="003F24F0" w:rsidRDefault="003F24F0" w:rsidP="003F24F0">
      <w:r>
        <w:rPr>
          <w:rFonts w:hint="eastAsia"/>
        </w:rPr>
        <w:t>刘渡舟</w:t>
      </w:r>
    </w:p>
    <w:p w14:paraId="7471F7E3" w14:textId="77777777" w:rsidR="003F24F0" w:rsidRDefault="003F24F0" w:rsidP="003F24F0"/>
    <w:p w14:paraId="533FB121" w14:textId="77777777" w:rsidR="003F24F0" w:rsidRDefault="003F24F0" w:rsidP="003F24F0">
      <w:r>
        <w:rPr>
          <w:rFonts w:hint="eastAsia"/>
        </w:rPr>
        <w:t>太阳病也有发其汗，汗先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彻，而转属阳明的，但是和这个意思不一样。这里本来是太阳病，用了汗法，这种做法是对的，但是汗出了，但是邪气没有解。发了汗而邪气没有解除，和</w:t>
      </w:r>
      <w:proofErr w:type="gramStart"/>
      <w:r>
        <w:rPr>
          <w:rFonts w:hint="eastAsia"/>
        </w:rPr>
        <w:t>亡津液</w:t>
      </w:r>
      <w:proofErr w:type="gramEnd"/>
      <w:r>
        <w:rPr>
          <w:rFonts w:hint="eastAsia"/>
        </w:rPr>
        <w:t>转属阳明不同，这里没有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津液，也转属阳明。尤怡的观点比较好，这两个都转属阳明，但是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津液转属是成了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；这里转属阳明是属于阳明经证。太阳之</w:t>
      </w:r>
      <w:proofErr w:type="gramStart"/>
      <w:r>
        <w:rPr>
          <w:rFonts w:hint="eastAsia"/>
        </w:rPr>
        <w:t>邪没有</w:t>
      </w:r>
      <w:proofErr w:type="gramEnd"/>
      <w:r>
        <w:rPr>
          <w:rFonts w:hint="eastAsia"/>
        </w:rPr>
        <w:t>向里去，到了阳明经，没有伤津液。</w:t>
      </w:r>
    </w:p>
    <w:p w14:paraId="4D7B2DF5" w14:textId="77777777" w:rsidR="003F24F0" w:rsidRDefault="003F24F0" w:rsidP="003F24F0"/>
    <w:p w14:paraId="099EEA39" w14:textId="77777777" w:rsidR="003F24F0" w:rsidRDefault="003F24F0" w:rsidP="003F24F0">
      <w:r>
        <w:rPr>
          <w:rFonts w:hint="eastAsia"/>
        </w:rPr>
        <w:t>太阳之邪传到阳明有个特殊反应，就是</w:t>
      </w:r>
      <w:proofErr w:type="gramStart"/>
      <w:r>
        <w:rPr>
          <w:rFonts w:hint="eastAsia"/>
        </w:rPr>
        <w:t>戢戢</w:t>
      </w:r>
      <w:proofErr w:type="gramEnd"/>
      <w:r>
        <w:rPr>
          <w:rFonts w:hint="eastAsia"/>
        </w:rPr>
        <w:t>汗出。发热无汗是麻黄汤证，呕不能食是里气不和，太阳表邪有入内的趋势，看来有点邪气要传少阳的意思，如果有胸胁苦满等少阳证，以前没有汗，但是现在反而有连绵不断的出汗，一身又一身，这种</w:t>
      </w:r>
      <w:proofErr w:type="gramStart"/>
      <w:r>
        <w:rPr>
          <w:rFonts w:hint="eastAsia"/>
        </w:rPr>
        <w:t>汗只有</w:t>
      </w:r>
      <w:proofErr w:type="gramEnd"/>
      <w:r>
        <w:rPr>
          <w:rFonts w:hint="eastAsia"/>
        </w:rPr>
        <w:t>阳明才有。这说明</w:t>
      </w:r>
      <w:proofErr w:type="gramStart"/>
      <w:r>
        <w:rPr>
          <w:rFonts w:hint="eastAsia"/>
        </w:rPr>
        <w:t>表邪转属</w:t>
      </w:r>
      <w:proofErr w:type="gramEnd"/>
      <w:r>
        <w:rPr>
          <w:rFonts w:hint="eastAsia"/>
        </w:rPr>
        <w:t>阳明，不能因为</w:t>
      </w:r>
      <w:proofErr w:type="gramStart"/>
      <w:r>
        <w:rPr>
          <w:rFonts w:hint="eastAsia"/>
        </w:rPr>
        <w:t>呕</w:t>
      </w:r>
      <w:proofErr w:type="gramEnd"/>
      <w:r>
        <w:rPr>
          <w:rFonts w:hint="eastAsia"/>
        </w:rPr>
        <w:t>不能食就说转属少阳。少阳出汗只有合目汗出，盗汗，不会这样出汗。这个汗出有辨证意义，因为这个时候往往肚子胀痛，大便秘结的症状还没有出现。</w:t>
      </w:r>
    </w:p>
    <w:p w14:paraId="308C347F" w14:textId="77777777" w:rsidR="003F24F0" w:rsidRDefault="003F24F0" w:rsidP="003F24F0"/>
    <w:p w14:paraId="0DC6B0ED" w14:textId="77777777" w:rsidR="003F24F0" w:rsidRDefault="003F24F0" w:rsidP="003F24F0">
      <w:r>
        <w:rPr>
          <w:rFonts w:hint="eastAsia"/>
        </w:rPr>
        <w:t>胡希恕</w:t>
      </w:r>
    </w:p>
    <w:p w14:paraId="1A7E1DD6" w14:textId="77777777" w:rsidR="003F24F0" w:rsidRDefault="003F24F0" w:rsidP="003F24F0"/>
    <w:p w14:paraId="734B54E2" w14:textId="77777777" w:rsidR="003F24F0" w:rsidRDefault="003F24F0" w:rsidP="003F24F0">
      <w:r>
        <w:rPr>
          <w:rFonts w:hint="eastAsia"/>
        </w:rPr>
        <w:t>头一个说是太阳病，</w:t>
      </w:r>
      <w:proofErr w:type="gramStart"/>
      <w:r>
        <w:rPr>
          <w:rFonts w:hint="eastAsia"/>
        </w:rPr>
        <w:t>依法当</w:t>
      </w:r>
      <w:proofErr w:type="gramEnd"/>
      <w:r>
        <w:rPr>
          <w:rFonts w:hint="eastAsia"/>
        </w:rPr>
        <w:t>发汗，发汗而病不除。这个真正的重病，不止伤寒如此，流感也这样。真正的重流感不是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汗而愈，汗后也可能传变少阳和阳明，这里说的就是这个意思。大病治疗正确，也只能在表证的时候让它好转减轻，去其凶势，但是病还是要传变的。伤寒已办好，全在少阳病末期，阳明病初期，大概这个时候好得多，就是白虎汤或者调胃承气</w:t>
      </w:r>
      <w:proofErr w:type="gramStart"/>
      <w:r>
        <w:rPr>
          <w:rFonts w:hint="eastAsia"/>
        </w:rPr>
        <w:t>汤</w:t>
      </w:r>
      <w:r>
        <w:rPr>
          <w:rFonts w:hint="eastAsia"/>
        </w:rPr>
        <w:lastRenderedPageBreak/>
        <w:t>这个</w:t>
      </w:r>
      <w:proofErr w:type="gramEnd"/>
      <w:r>
        <w:rPr>
          <w:rFonts w:hint="eastAsia"/>
        </w:rPr>
        <w:t>阶段。</w:t>
      </w:r>
    </w:p>
    <w:p w14:paraId="2C046082" w14:textId="77777777" w:rsidR="003F24F0" w:rsidRDefault="003F24F0" w:rsidP="003F24F0"/>
    <w:p w14:paraId="3EF71F30" w14:textId="77777777" w:rsidR="003F24F0" w:rsidRDefault="003F24F0" w:rsidP="003F24F0">
      <w:r>
        <w:rPr>
          <w:rFonts w:hint="eastAsia"/>
        </w:rPr>
        <w:t>第二个，呕不能食是由太阳传到少阳，反而汗出</w:t>
      </w:r>
      <w:proofErr w:type="gramStart"/>
      <w:r>
        <w:rPr>
          <w:rFonts w:hint="eastAsia"/>
        </w:rPr>
        <w:t>戢戢</w:t>
      </w:r>
      <w:proofErr w:type="gramEnd"/>
      <w:r>
        <w:rPr>
          <w:rFonts w:hint="eastAsia"/>
        </w:rPr>
        <w:t>然，连绵不断出微汗的意思，这又转属阳明。这时解释前面太阳阳明和少阳阳明的来头。有太阳</w:t>
      </w:r>
      <w:proofErr w:type="gramStart"/>
      <w:r>
        <w:rPr>
          <w:rFonts w:hint="eastAsia"/>
        </w:rPr>
        <w:t>病依法</w:t>
      </w:r>
      <w:proofErr w:type="gramEnd"/>
      <w:r>
        <w:rPr>
          <w:rFonts w:hint="eastAsia"/>
        </w:rPr>
        <w:t>发汗，也有不好的，少阳病也如此。少阳病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而反汗出</w:t>
      </w:r>
      <w:proofErr w:type="gramStart"/>
      <w:r>
        <w:rPr>
          <w:rFonts w:hint="eastAsia"/>
        </w:rPr>
        <w:t>戢戢</w:t>
      </w:r>
      <w:proofErr w:type="gramEnd"/>
      <w:r>
        <w:rPr>
          <w:rFonts w:hint="eastAsia"/>
        </w:rPr>
        <w:t>然者，转属阳明病，因为阳明病多汗。</w:t>
      </w:r>
    </w:p>
    <w:p w14:paraId="2974449D" w14:textId="77777777" w:rsidR="003F24F0" w:rsidRDefault="003F24F0" w:rsidP="003F24F0"/>
    <w:p w14:paraId="1BA0F051" w14:textId="77777777" w:rsidR="00661F72" w:rsidRDefault="00661F72" w:rsidP="00661F72">
      <w:r>
        <w:t>186、伤寒三日，阳明脉大。</w:t>
      </w:r>
    </w:p>
    <w:p w14:paraId="71A6793E" w14:textId="77777777" w:rsidR="00A6475E" w:rsidRDefault="00A6475E" w:rsidP="00A6475E">
      <w:r>
        <w:rPr>
          <w:rFonts w:hint="eastAsia"/>
        </w:rPr>
        <w:t>刘渡舟</w:t>
      </w:r>
    </w:p>
    <w:p w14:paraId="1A862F3E" w14:textId="77777777" w:rsidR="00A6475E" w:rsidRDefault="00A6475E" w:rsidP="00A6475E"/>
    <w:p w14:paraId="28CF30C5" w14:textId="77777777" w:rsidR="00A6475E" w:rsidRDefault="00A6475E" w:rsidP="00A6475E">
      <w:r>
        <w:rPr>
          <w:rFonts w:hint="eastAsia"/>
        </w:rPr>
        <w:t>这条讲的是阳明主脉，以此来反映病机。大脉，包括洪脉，是因为脉来的面积宽阔洪大，所以叫做洪，来势凶猛，也有力量，这时洪脉的特点。伤寒三日，是说过程，意思就是说不是在开始阶段。大脉和实脉不同，实脉是说有力量，跳动很有劲，按之比比而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；洪脉是来盛去衰，力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如实脉。</w:t>
      </w:r>
    </w:p>
    <w:p w14:paraId="2F8EC7D7" w14:textId="77777777" w:rsidR="00A6475E" w:rsidRDefault="00A6475E" w:rsidP="00A6475E"/>
    <w:p w14:paraId="13954785" w14:textId="77777777" w:rsidR="00A6475E" w:rsidRDefault="00A6475E" w:rsidP="00A6475E">
      <w:r>
        <w:rPr>
          <w:rFonts w:hint="eastAsia"/>
        </w:rPr>
        <w:t>阳明病的胃家实证脉是沉实而有力。脉大是因为伤寒才三日，时间不长，邪气将入阳明，不能可形成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没达到那个程度，出于阳气旺盛，抗</w:t>
      </w:r>
      <w:proofErr w:type="gramStart"/>
      <w:r>
        <w:rPr>
          <w:rFonts w:hint="eastAsia"/>
        </w:rPr>
        <w:t>邪有力</w:t>
      </w:r>
      <w:proofErr w:type="gramEnd"/>
      <w:r>
        <w:rPr>
          <w:rFonts w:hint="eastAsia"/>
        </w:rPr>
        <w:t>的阶段。如果是因燥成实，大便不下，脉就见实了，</w:t>
      </w:r>
      <w:proofErr w:type="gramStart"/>
      <w:r>
        <w:rPr>
          <w:rFonts w:hint="eastAsia"/>
        </w:rPr>
        <w:t>脉变成</w:t>
      </w:r>
      <w:proofErr w:type="gramEnd"/>
      <w:r>
        <w:rPr>
          <w:rFonts w:hint="eastAsia"/>
        </w:rPr>
        <w:t>沉实而有力。大是指指头肚以下面积宽阔而大，</w:t>
      </w:r>
      <w:proofErr w:type="gramStart"/>
      <w:r>
        <w:rPr>
          <w:rFonts w:hint="eastAsia"/>
        </w:rPr>
        <w:t>指面积</w:t>
      </w:r>
      <w:proofErr w:type="gramEnd"/>
      <w:r>
        <w:rPr>
          <w:rFonts w:hint="eastAsia"/>
        </w:rPr>
        <w:t>而言。大脉的反面就是小脉。</w:t>
      </w:r>
    </w:p>
    <w:p w14:paraId="60E56692" w14:textId="77777777" w:rsidR="00A6475E" w:rsidRDefault="00A6475E" w:rsidP="00A6475E"/>
    <w:p w14:paraId="5B9CE427" w14:textId="77777777" w:rsidR="00A6475E" w:rsidRDefault="00A6475E" w:rsidP="00A6475E">
      <w:r>
        <w:rPr>
          <w:rFonts w:hint="eastAsia"/>
        </w:rPr>
        <w:t>胡希恕</w:t>
      </w:r>
    </w:p>
    <w:p w14:paraId="2CE98256" w14:textId="77777777" w:rsidR="00A6475E" w:rsidRDefault="00A6475E" w:rsidP="00A6475E"/>
    <w:p w14:paraId="1539F2BD" w14:textId="77777777" w:rsidR="00A6475E" w:rsidRDefault="00A6475E" w:rsidP="00A6475E">
      <w:r>
        <w:rPr>
          <w:rFonts w:hint="eastAsia"/>
        </w:rPr>
        <w:t>太阳伤寒转属阳明，到三天的时候如果转属阳明，其脉必大，也是因为内热盛。前面说白虎汤的时候，脉洪大不是桂枝汤证，桂枝汤</w:t>
      </w:r>
      <w:proofErr w:type="gramStart"/>
      <w:r>
        <w:rPr>
          <w:rFonts w:hint="eastAsia"/>
        </w:rPr>
        <w:t>证只是脉</w:t>
      </w:r>
      <w:proofErr w:type="gramEnd"/>
      <w:r>
        <w:rPr>
          <w:rFonts w:hint="eastAsia"/>
        </w:rPr>
        <w:t>浮缓，这个脉大洪大，内热盛。脉在三日后开始大了，肯定要传阳明，这里也是借机会把阳明热盛脉的特点提一提。</w:t>
      </w:r>
    </w:p>
    <w:p w14:paraId="6B21F9CD" w14:textId="77777777" w:rsidR="00A6475E" w:rsidRDefault="00A6475E" w:rsidP="00A6475E"/>
    <w:p w14:paraId="3771277A" w14:textId="77777777" w:rsidR="00661F72" w:rsidRDefault="00661F72" w:rsidP="00661F72">
      <w:r>
        <w:t>187、伤寒脉浮而缓，手足自温者，是为系在太阴。太阴者，身当发黄，若小便自利者，不能发黄。至七八日大便硬者，为阳明病也。</w:t>
      </w:r>
    </w:p>
    <w:p w14:paraId="3477A7E5" w14:textId="77777777" w:rsidR="003D659F" w:rsidRDefault="003D659F" w:rsidP="003D659F">
      <w:r>
        <w:rPr>
          <w:rFonts w:hint="eastAsia"/>
        </w:rPr>
        <w:t>刘渡舟</w:t>
      </w:r>
    </w:p>
    <w:p w14:paraId="6D70D55B" w14:textId="77777777" w:rsidR="003D659F" w:rsidRDefault="003D659F" w:rsidP="003D659F"/>
    <w:p w14:paraId="1CB5E3BF" w14:textId="77777777" w:rsidR="003D659F" w:rsidRDefault="003D659F" w:rsidP="003D659F">
      <w:r>
        <w:rPr>
          <w:rFonts w:hint="eastAsia"/>
        </w:rPr>
        <w:t>这条到</w:t>
      </w:r>
      <w:r>
        <w:t>212条基本是论述阳明湿热、寒湿及胃虚、胃冷的情况，这样对比，加强了辨证意义，也可以一分为二的看待阳明问题，既有因</w:t>
      </w:r>
      <w:proofErr w:type="gramStart"/>
      <w:r>
        <w:t>热成燥成实</w:t>
      </w:r>
      <w:proofErr w:type="gramEnd"/>
      <w:r>
        <w:t>，也有阳明因热成湿，或者</w:t>
      </w:r>
      <w:proofErr w:type="gramStart"/>
      <w:r>
        <w:t>因寒成湿</w:t>
      </w:r>
      <w:proofErr w:type="gramEnd"/>
      <w:r>
        <w:t>的情况。这条说的是太阳、太阴、和阳明的脉证鉴别，说明阴阳病症出入转化的机制。</w:t>
      </w:r>
    </w:p>
    <w:p w14:paraId="08EEC838" w14:textId="77777777" w:rsidR="003D659F" w:rsidRDefault="003D659F" w:rsidP="003D659F"/>
    <w:p w14:paraId="4B83B7CD" w14:textId="77777777" w:rsidR="003D659F" w:rsidRDefault="003D659F" w:rsidP="003D659F">
      <w:r>
        <w:rPr>
          <w:rFonts w:hint="eastAsia"/>
        </w:rPr>
        <w:t>从表里关系讲，阳明主燥，</w:t>
      </w:r>
      <w:proofErr w:type="gramStart"/>
      <w:r>
        <w:rPr>
          <w:rFonts w:hint="eastAsia"/>
        </w:rPr>
        <w:t>太阴主</w:t>
      </w:r>
      <w:proofErr w:type="gramEnd"/>
      <w:r>
        <w:rPr>
          <w:rFonts w:hint="eastAsia"/>
        </w:rPr>
        <w:t>湿，他们通过脏腑经络建立联系，不能仅仅看到胃，还要看到胃有阴阳互化的机制。伤寒脉当浮紧，但是这里是浮缓，类似提法在大青龙汤中有过。</w:t>
      </w:r>
      <w:proofErr w:type="gramStart"/>
      <w:r>
        <w:rPr>
          <w:rFonts w:hint="eastAsia"/>
        </w:rPr>
        <w:t>紧主寒</w:t>
      </w:r>
      <w:proofErr w:type="gramEnd"/>
      <w:r>
        <w:rPr>
          <w:rFonts w:hint="eastAsia"/>
        </w:rPr>
        <w:t>，紧脉变缓，说明太阳</w:t>
      </w:r>
      <w:proofErr w:type="gramStart"/>
      <w:r>
        <w:rPr>
          <w:rFonts w:hint="eastAsia"/>
        </w:rPr>
        <w:t>之邪化热</w:t>
      </w:r>
      <w:proofErr w:type="gramEnd"/>
      <w:r>
        <w:rPr>
          <w:rFonts w:hint="eastAsia"/>
        </w:rPr>
        <w:t>，有了变化。化热入里，可以入阳明；也可以入里传太阴。如果是手足一身都热，而且烦渴，就是系在阳明；如果只有手脚发热，周身不发热，这是系在太阴。</w:t>
      </w:r>
    </w:p>
    <w:p w14:paraId="172F1ACD" w14:textId="77777777" w:rsidR="003D659F" w:rsidRDefault="003D659F" w:rsidP="003D659F"/>
    <w:p w14:paraId="0523F076" w14:textId="77777777" w:rsidR="003D659F" w:rsidRDefault="003D659F" w:rsidP="003D659F">
      <w:r>
        <w:rPr>
          <w:rFonts w:hint="eastAsia"/>
        </w:rPr>
        <w:t>这里仅仅是紧</w:t>
      </w:r>
      <w:proofErr w:type="gramStart"/>
      <w:r>
        <w:rPr>
          <w:rFonts w:hint="eastAsia"/>
        </w:rPr>
        <w:t>脉变成缓</w:t>
      </w:r>
      <w:proofErr w:type="gramEnd"/>
      <w:r>
        <w:rPr>
          <w:rFonts w:hint="eastAsia"/>
        </w:rPr>
        <w:t>，浮</w:t>
      </w:r>
      <w:proofErr w:type="gramStart"/>
      <w:r>
        <w:rPr>
          <w:rFonts w:hint="eastAsia"/>
        </w:rPr>
        <w:t>脉没有</w:t>
      </w:r>
      <w:proofErr w:type="gramEnd"/>
      <w:r>
        <w:rPr>
          <w:rFonts w:hint="eastAsia"/>
        </w:rPr>
        <w:t>变化，</w:t>
      </w:r>
      <w:proofErr w:type="gramStart"/>
      <w:r>
        <w:rPr>
          <w:rFonts w:hint="eastAsia"/>
        </w:rPr>
        <w:t>邪还是</w:t>
      </w:r>
      <w:proofErr w:type="gramEnd"/>
      <w:r>
        <w:rPr>
          <w:rFonts w:hint="eastAsia"/>
        </w:rPr>
        <w:t>在太阳。这里说系，实际是太阳太阴并病的意思。自</w:t>
      </w:r>
      <w:proofErr w:type="gramStart"/>
      <w:r>
        <w:rPr>
          <w:rFonts w:hint="eastAsia"/>
        </w:rPr>
        <w:t>温说明</w:t>
      </w:r>
      <w:proofErr w:type="gramEnd"/>
      <w:r>
        <w:rPr>
          <w:rFonts w:hint="eastAsia"/>
        </w:rPr>
        <w:t>太阳之热在太阴了，而不是寒在太阴。寒在太阴可能是手足自冷，热在太阴是手足自温。</w:t>
      </w:r>
      <w:proofErr w:type="gramStart"/>
      <w:r>
        <w:rPr>
          <w:rFonts w:hint="eastAsia"/>
        </w:rPr>
        <w:t>太阴主</w:t>
      </w:r>
      <w:proofErr w:type="gramEnd"/>
      <w:r>
        <w:rPr>
          <w:rFonts w:hint="eastAsia"/>
        </w:rPr>
        <w:t>湿，</w:t>
      </w:r>
      <w:proofErr w:type="gramStart"/>
      <w:r>
        <w:rPr>
          <w:rFonts w:hint="eastAsia"/>
        </w:rPr>
        <w:t>脾有了</w:t>
      </w:r>
      <w:proofErr w:type="gramEnd"/>
      <w:r>
        <w:rPr>
          <w:rFonts w:hint="eastAsia"/>
        </w:rPr>
        <w:t>问题，不能运化水湿，湿加上热，这个人应该浑身发黄，这是湿热发黄，因为他手足自温。同时还有个小便不利的症状。如果小便自利，湿邪有出路，能够随小便排出体外，那么只有热没有湿。小便利，则大便硬，这是太阴外出阳明，热化为</w:t>
      </w:r>
      <w:r>
        <w:rPr>
          <w:rFonts w:hint="eastAsia"/>
        </w:rPr>
        <w:lastRenderedPageBreak/>
        <w:t>燥，变成了胃家实。</w:t>
      </w:r>
    </w:p>
    <w:p w14:paraId="4ECC8501" w14:textId="77777777" w:rsidR="003D659F" w:rsidRDefault="003D659F" w:rsidP="003D659F"/>
    <w:p w14:paraId="171762AA" w14:textId="77777777" w:rsidR="003D659F" w:rsidRDefault="003D659F" w:rsidP="003D659F">
      <w:proofErr w:type="gramStart"/>
      <w:r>
        <w:rPr>
          <w:rFonts w:hint="eastAsia"/>
        </w:rPr>
        <w:t>湿有小便</w:t>
      </w:r>
      <w:proofErr w:type="gramEnd"/>
      <w:r>
        <w:rPr>
          <w:rFonts w:hint="eastAsia"/>
        </w:rPr>
        <w:t>不利，燥有大便当硬，无论伤寒还是内科杂病，</w:t>
      </w:r>
      <w:proofErr w:type="gramStart"/>
      <w:r>
        <w:rPr>
          <w:rFonts w:hint="eastAsia"/>
        </w:rPr>
        <w:t>这个都是</w:t>
      </w:r>
      <w:proofErr w:type="gramEnd"/>
      <w:r>
        <w:rPr>
          <w:rFonts w:hint="eastAsia"/>
        </w:rPr>
        <w:t>由指导作用的理论。</w:t>
      </w:r>
      <w:proofErr w:type="gramStart"/>
      <w:r>
        <w:rPr>
          <w:rFonts w:hint="eastAsia"/>
        </w:rPr>
        <w:t>有湿就有</w:t>
      </w:r>
      <w:proofErr w:type="gramEnd"/>
      <w:r>
        <w:rPr>
          <w:rFonts w:hint="eastAsia"/>
        </w:rPr>
        <w:t>小便不利，当小便利了，湿去热留，导致阳明燥化，变成胃家实，这里就说明了阳明与太阴的表里关系。</w:t>
      </w:r>
    </w:p>
    <w:p w14:paraId="7730CB6D" w14:textId="77777777" w:rsidR="003D659F" w:rsidRDefault="003D659F" w:rsidP="003D659F"/>
    <w:p w14:paraId="25F9133A" w14:textId="77777777" w:rsidR="003D659F" w:rsidRDefault="003D659F" w:rsidP="003D659F">
      <w:r>
        <w:rPr>
          <w:rFonts w:hint="eastAsia"/>
        </w:rPr>
        <w:t>胡希恕</w:t>
      </w:r>
    </w:p>
    <w:p w14:paraId="5F637102" w14:textId="77777777" w:rsidR="003D659F" w:rsidRDefault="003D659F" w:rsidP="003D659F"/>
    <w:p w14:paraId="04F34ADF" w14:textId="77777777" w:rsidR="003D659F" w:rsidRDefault="003D659F" w:rsidP="003D659F">
      <w:r>
        <w:rPr>
          <w:rFonts w:hint="eastAsia"/>
        </w:rPr>
        <w:t>伤寒</w:t>
      </w:r>
      <w:proofErr w:type="gramStart"/>
      <w:r>
        <w:rPr>
          <w:rFonts w:hint="eastAsia"/>
        </w:rPr>
        <w:t>脉应该浮</w:t>
      </w:r>
      <w:proofErr w:type="gramEnd"/>
      <w:r>
        <w:rPr>
          <w:rFonts w:hint="eastAsia"/>
        </w:rPr>
        <w:t>紧，津液充斥于体表，所以脉浮紧。</w:t>
      </w:r>
      <w:proofErr w:type="gramStart"/>
      <w:r>
        <w:rPr>
          <w:rFonts w:hint="eastAsia"/>
        </w:rPr>
        <w:t>现在脉</w:t>
      </w:r>
      <w:proofErr w:type="gramEnd"/>
      <w:r>
        <w:rPr>
          <w:rFonts w:hint="eastAsia"/>
        </w:rPr>
        <w:t>浮缓，是津液不足于外，说明里头有</w:t>
      </w:r>
      <w:proofErr w:type="gramStart"/>
      <w:r>
        <w:rPr>
          <w:rFonts w:hint="eastAsia"/>
        </w:rPr>
        <w:t>留湿留</w:t>
      </w:r>
      <w:proofErr w:type="gramEnd"/>
      <w:r>
        <w:rPr>
          <w:rFonts w:hint="eastAsia"/>
        </w:rPr>
        <w:t>饮的情况。脾为胃行湿，它把湿输送到表，表脉络就紧。</w:t>
      </w:r>
    </w:p>
    <w:p w14:paraId="048C0B22" w14:textId="77777777" w:rsidR="003D659F" w:rsidRDefault="003D659F" w:rsidP="003D659F"/>
    <w:p w14:paraId="3CE068C9" w14:textId="77777777" w:rsidR="00661F72" w:rsidRDefault="00661F72" w:rsidP="00661F72">
      <w:r>
        <w:t>188、伤寒转系阳明者，其人</w:t>
      </w:r>
      <w:proofErr w:type="gramStart"/>
      <w:r>
        <w:t>濈</w:t>
      </w:r>
      <w:proofErr w:type="gramEnd"/>
      <w:r>
        <w:t>[</w:t>
      </w:r>
      <w:proofErr w:type="spellStart"/>
      <w:r>
        <w:t>jí</w:t>
      </w:r>
      <w:proofErr w:type="spellEnd"/>
      <w:r>
        <w:t>]</w:t>
      </w:r>
      <w:proofErr w:type="gramStart"/>
      <w:r>
        <w:t>然微汗</w:t>
      </w:r>
      <w:proofErr w:type="gramEnd"/>
      <w:r>
        <w:t>出也。</w:t>
      </w:r>
    </w:p>
    <w:p w14:paraId="1FF20723" w14:textId="77777777" w:rsidR="00941B55" w:rsidRDefault="00941B55" w:rsidP="00941B55">
      <w:r>
        <w:rPr>
          <w:rFonts w:hint="eastAsia"/>
        </w:rPr>
        <w:t>刘渡舟</w:t>
      </w:r>
    </w:p>
    <w:p w14:paraId="2308934C" w14:textId="77777777" w:rsidR="00941B55" w:rsidRDefault="00941B55" w:rsidP="00941B55"/>
    <w:p w14:paraId="1B078C53" w14:textId="77777777" w:rsidR="00941B55" w:rsidRDefault="00941B55" w:rsidP="00941B55">
      <w:r>
        <w:rPr>
          <w:rFonts w:hint="eastAsia"/>
        </w:rPr>
        <w:t>这条承接上条论述邪传阳明的见证，说明伤寒邪气如果转系阳明，不但是单纯的小便自利，而且还有</w:t>
      </w:r>
      <w:proofErr w:type="gramStart"/>
      <w:r>
        <w:rPr>
          <w:rFonts w:hint="eastAsia"/>
        </w:rPr>
        <w:t>戢</w:t>
      </w:r>
      <w:proofErr w:type="gramEnd"/>
      <w:r>
        <w:rPr>
          <w:rFonts w:hint="eastAsia"/>
        </w:rPr>
        <w:t>然汗出。如果大便硬，已经是七八天的事情了，如果是二三日如何判断？只能依靠汗出来判断。这里汗出也是连绵不绝的，越出越多。</w:t>
      </w:r>
    </w:p>
    <w:p w14:paraId="0B9F0B18" w14:textId="77777777" w:rsidR="00941B55" w:rsidRDefault="00941B55" w:rsidP="00941B55"/>
    <w:p w14:paraId="6F79615F" w14:textId="77777777" w:rsidR="00941B55" w:rsidRDefault="00941B55" w:rsidP="00941B55">
      <w:r>
        <w:rPr>
          <w:rFonts w:hint="eastAsia"/>
        </w:rPr>
        <w:t>这条和上条有联系的，伤寒转太阴，手足自温；转系阳明，一身手足尽热，汗出连绵。</w:t>
      </w:r>
    </w:p>
    <w:p w14:paraId="00583A64" w14:textId="77777777" w:rsidR="003D659F" w:rsidRPr="003D659F" w:rsidRDefault="003D659F" w:rsidP="00661F72"/>
    <w:p w14:paraId="6B34ADDC" w14:textId="77777777" w:rsidR="00661F72" w:rsidRDefault="00661F72" w:rsidP="00661F72">
      <w:r>
        <w:t>189、阳明中风，口苦咽干，</w:t>
      </w:r>
      <w:proofErr w:type="gramStart"/>
      <w:r>
        <w:t>腹满微喘</w:t>
      </w:r>
      <w:proofErr w:type="gramEnd"/>
      <w:r>
        <w:t>，发热恶寒，脉浮而紧，若下之，则腹满小便难也。</w:t>
      </w:r>
    </w:p>
    <w:p w14:paraId="17E48F00" w14:textId="77777777" w:rsidR="004955D2" w:rsidRDefault="004955D2" w:rsidP="004955D2">
      <w:r>
        <w:rPr>
          <w:rFonts w:hint="eastAsia"/>
        </w:rPr>
        <w:t>刘渡舟</w:t>
      </w:r>
    </w:p>
    <w:p w14:paraId="364EA953" w14:textId="77777777" w:rsidR="004955D2" w:rsidRDefault="004955D2" w:rsidP="004955D2"/>
    <w:p w14:paraId="02C2A315" w14:textId="77777777" w:rsidR="004955D2" w:rsidRDefault="004955D2" w:rsidP="004955D2">
      <w:r>
        <w:rPr>
          <w:rFonts w:hint="eastAsia"/>
        </w:rPr>
        <w:t>这条说阳明病经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俱病，不能下太早。阳明中风是阳明受邪，和伤寒不同，伤寒是阴邪所伤。里边不和，阳明胃</w:t>
      </w:r>
      <w:proofErr w:type="gramStart"/>
      <w:r>
        <w:rPr>
          <w:rFonts w:hint="eastAsia"/>
        </w:rPr>
        <w:t>家有点实</w:t>
      </w:r>
      <w:proofErr w:type="gramEnd"/>
      <w:r>
        <w:rPr>
          <w:rFonts w:hint="eastAsia"/>
        </w:rPr>
        <w:t>，腹满气机不畅就会微喘，中焦成实，就会影响肺气，所以微喘。口苦咽干是胃热导致的，内热很盛。发热恶寒说明阳明</w:t>
      </w:r>
      <w:proofErr w:type="gramStart"/>
      <w:r>
        <w:rPr>
          <w:rFonts w:hint="eastAsia"/>
        </w:rPr>
        <w:t>经邪还没有</w:t>
      </w:r>
      <w:proofErr w:type="gramEnd"/>
      <w:r>
        <w:rPr>
          <w:rFonts w:hint="eastAsia"/>
        </w:rPr>
        <w:t>解；脉浮紧，浮主表，</w:t>
      </w:r>
      <w:proofErr w:type="gramStart"/>
      <w:r>
        <w:rPr>
          <w:rFonts w:hint="eastAsia"/>
        </w:rPr>
        <w:t>紧主实</w:t>
      </w:r>
      <w:proofErr w:type="gramEnd"/>
      <w:r>
        <w:rPr>
          <w:rFonts w:hint="eastAsia"/>
        </w:rPr>
        <w:t>。阳明的脉浮紧和太阳病不同，太阳病脉浮紧是风寒；阳明脉浮</w:t>
      </w:r>
      <w:proofErr w:type="gramStart"/>
      <w:r>
        <w:rPr>
          <w:rFonts w:hint="eastAsia"/>
        </w:rPr>
        <w:t>紧指既有表</w:t>
      </w:r>
      <w:proofErr w:type="gramEnd"/>
      <w:r>
        <w:rPr>
          <w:rFonts w:hint="eastAsia"/>
        </w:rPr>
        <w:t>邪，里气也实。不能看到</w:t>
      </w:r>
      <w:proofErr w:type="gramStart"/>
      <w:r>
        <w:rPr>
          <w:rFonts w:hint="eastAsia"/>
        </w:rPr>
        <w:t>腹满微喘</w:t>
      </w:r>
      <w:proofErr w:type="gramEnd"/>
      <w:r>
        <w:rPr>
          <w:rFonts w:hint="eastAsia"/>
        </w:rPr>
        <w:t>，口苦咽干的燥热问题，用泻下的方法，下之太早，邪气就趁机入里，津液受伤，小便也难了。</w:t>
      </w:r>
    </w:p>
    <w:p w14:paraId="7FF70C81" w14:textId="77777777" w:rsidR="004955D2" w:rsidRDefault="004955D2" w:rsidP="004955D2"/>
    <w:p w14:paraId="43A7B3B1" w14:textId="77777777" w:rsidR="004955D2" w:rsidRDefault="004955D2" w:rsidP="004955D2">
      <w:r>
        <w:rPr>
          <w:rFonts w:hint="eastAsia"/>
        </w:rPr>
        <w:t>胡希恕</w:t>
      </w:r>
    </w:p>
    <w:p w14:paraId="13A55D67" w14:textId="77777777" w:rsidR="004955D2" w:rsidRDefault="004955D2" w:rsidP="004955D2"/>
    <w:p w14:paraId="49FCF290" w14:textId="77777777" w:rsidR="004955D2" w:rsidRDefault="004955D2" w:rsidP="004955D2">
      <w:r>
        <w:rPr>
          <w:rFonts w:hint="eastAsia"/>
        </w:rPr>
        <w:t>发热恶寒，脉浮紧，这时候虽然病发于里，但是里没有实，所以当解表，这是大青龙汤证。大青龙汤不是只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烦躁，但又加上了口苦咽干，</w:t>
      </w:r>
      <w:proofErr w:type="gramStart"/>
      <w:r>
        <w:rPr>
          <w:rFonts w:hint="eastAsia"/>
        </w:rPr>
        <w:t>腹满微喘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这个腹</w:t>
      </w:r>
      <w:proofErr w:type="gramEnd"/>
      <w:r>
        <w:rPr>
          <w:rFonts w:hint="eastAsia"/>
        </w:rPr>
        <w:t>满不是实，阳明微喘是</w:t>
      </w:r>
      <w:proofErr w:type="gramStart"/>
      <w:r>
        <w:rPr>
          <w:rFonts w:hint="eastAsia"/>
        </w:rPr>
        <w:t>腹病实向上</w:t>
      </w:r>
      <w:proofErr w:type="gramEnd"/>
      <w:r>
        <w:rPr>
          <w:rFonts w:hint="eastAsia"/>
        </w:rPr>
        <w:t>压迫肺，所以喘，这个喘是要用泻药才能治疗的。这里的喘是个麻黄证，这时候还是用大青龙汤，如果误</w:t>
      </w:r>
      <w:proofErr w:type="gramStart"/>
      <w:r>
        <w:rPr>
          <w:rFonts w:hint="eastAsia"/>
        </w:rPr>
        <w:t>以为里</w:t>
      </w:r>
      <w:proofErr w:type="gramEnd"/>
      <w:r>
        <w:rPr>
          <w:rFonts w:hint="eastAsia"/>
        </w:rPr>
        <w:t>实下之，这时候就是真的腹满了。因为虚胃，所以反而胀满了，胃</w:t>
      </w:r>
      <w:proofErr w:type="gramStart"/>
      <w:r>
        <w:rPr>
          <w:rFonts w:hint="eastAsia"/>
        </w:rPr>
        <w:t>虚导致</w:t>
      </w:r>
      <w:proofErr w:type="gramEnd"/>
      <w:r>
        <w:rPr>
          <w:rFonts w:hint="eastAsia"/>
        </w:rPr>
        <w:t>水谷不别，小便也难，都从大便走了。</w:t>
      </w:r>
    </w:p>
    <w:p w14:paraId="07F2565B" w14:textId="77777777" w:rsidR="004955D2" w:rsidRDefault="004955D2" w:rsidP="004955D2"/>
    <w:p w14:paraId="76E7A4F1" w14:textId="77777777" w:rsidR="004955D2" w:rsidRDefault="004955D2" w:rsidP="004955D2">
      <w:r>
        <w:rPr>
          <w:rFonts w:hint="eastAsia"/>
        </w:rPr>
        <w:t>刘志杰</w:t>
      </w:r>
    </w:p>
    <w:p w14:paraId="2FAFA11F" w14:textId="77777777" w:rsidR="004955D2" w:rsidRDefault="004955D2" w:rsidP="004955D2"/>
    <w:p w14:paraId="7FC4E791" w14:textId="77777777" w:rsidR="004955D2" w:rsidRDefault="004955D2" w:rsidP="004955D2">
      <w:r>
        <w:rPr>
          <w:rFonts w:hint="eastAsia"/>
        </w:rPr>
        <w:t>这条有很大问题，应该是三阳合病，结果弄了个阳明中风。阳明中风，应该是阳明表证，就是白虎汤证，这条应该是三阳合病的轻症，</w:t>
      </w:r>
      <w:r>
        <w:t>219条三阳合病是个重症。</w:t>
      </w:r>
    </w:p>
    <w:p w14:paraId="3FF4A68E" w14:textId="77777777" w:rsidR="004955D2" w:rsidRDefault="004955D2" w:rsidP="004955D2"/>
    <w:p w14:paraId="27A6593F" w14:textId="77777777" w:rsidR="004955D2" w:rsidRDefault="004955D2" w:rsidP="004955D2">
      <w:r>
        <w:rPr>
          <w:rFonts w:hint="eastAsia"/>
        </w:rPr>
        <w:t>发热恶寒，脉浮紧是太阳表证；口苦咽干，这是少阳证；</w:t>
      </w:r>
      <w:proofErr w:type="gramStart"/>
      <w:r>
        <w:rPr>
          <w:rFonts w:hint="eastAsia"/>
        </w:rPr>
        <w:t>腹满微喘</w:t>
      </w:r>
      <w:proofErr w:type="gramEnd"/>
      <w:r>
        <w:rPr>
          <w:rFonts w:hint="eastAsia"/>
        </w:rPr>
        <w:t>，是阳明证，这里的津液</w:t>
      </w:r>
      <w:r>
        <w:rPr>
          <w:rFonts w:hint="eastAsia"/>
        </w:rPr>
        <w:lastRenderedPageBreak/>
        <w:t>伤的也很厉害。这里有些麻杏甘石汤的意思，不能下，否则伤了胃气，津液不化，就会出现小便难。这里用小柴胡加小青龙，重在太阳伤寒和少阳中风，阳明证比较轻。</w:t>
      </w:r>
    </w:p>
    <w:p w14:paraId="585A032F" w14:textId="77777777" w:rsidR="004955D2" w:rsidRDefault="004955D2" w:rsidP="00661F72"/>
    <w:p w14:paraId="6DFA8934" w14:textId="353F4C2C" w:rsidR="00661F72" w:rsidRDefault="00661F72" w:rsidP="00661F72">
      <w:r>
        <w:t>190、阳明病，若能食，名中风；不能食，名中寒。</w:t>
      </w:r>
    </w:p>
    <w:p w14:paraId="410ED531" w14:textId="77777777" w:rsidR="00C74900" w:rsidRDefault="00C74900" w:rsidP="00C74900">
      <w:r>
        <w:rPr>
          <w:rFonts w:hint="eastAsia"/>
        </w:rPr>
        <w:t>刘渡舟</w:t>
      </w:r>
    </w:p>
    <w:p w14:paraId="71157F15" w14:textId="77777777" w:rsidR="00C74900" w:rsidRDefault="00C74900" w:rsidP="00C74900"/>
    <w:p w14:paraId="60B93101" w14:textId="77777777" w:rsidR="00C74900" w:rsidRDefault="00C74900" w:rsidP="00C74900">
      <w:r>
        <w:rPr>
          <w:rFonts w:hint="eastAsia"/>
        </w:rPr>
        <w:t>阳明病涉及到胃，有个能食不能食的问题，因为阳明主里。太阳主表，</w:t>
      </w:r>
      <w:proofErr w:type="gramStart"/>
      <w:r>
        <w:rPr>
          <w:rFonts w:hint="eastAsia"/>
        </w:rPr>
        <w:t>有个汗出</w:t>
      </w:r>
      <w:proofErr w:type="gramEnd"/>
      <w:r>
        <w:rPr>
          <w:rFonts w:hint="eastAsia"/>
        </w:rPr>
        <w:t>和无汗的问题。风是阳邪，阳邪中了阳明，能够运化谷，所以能吃；寒邪伤了胃阳，胃虚了就不能消谷，这个能用来分析中焦的寒热。阳明的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病，来路有两个方面，一个是传经之邪，一个是自受之邪。传经之</w:t>
      </w:r>
      <w:proofErr w:type="gramStart"/>
      <w:r>
        <w:rPr>
          <w:rFonts w:hint="eastAsia"/>
        </w:rPr>
        <w:t>邪都是</w:t>
      </w:r>
      <w:proofErr w:type="gramEnd"/>
      <w:r>
        <w:rPr>
          <w:rFonts w:hint="eastAsia"/>
        </w:rPr>
        <w:t>风寒入里化热，多见于热性病，病理变化热证偏多。阳明自兽之</w:t>
      </w:r>
      <w:proofErr w:type="gramStart"/>
      <w:r>
        <w:rPr>
          <w:rFonts w:hint="eastAsia"/>
        </w:rPr>
        <w:t>邪不是</w:t>
      </w:r>
      <w:proofErr w:type="gramEnd"/>
      <w:r>
        <w:rPr>
          <w:rFonts w:hint="eastAsia"/>
        </w:rPr>
        <w:t>从传经来的，是阳明本身受邪，不见得</w:t>
      </w:r>
      <w:proofErr w:type="gramStart"/>
      <w:r>
        <w:rPr>
          <w:rFonts w:hint="eastAsia"/>
        </w:rPr>
        <w:t>非要化</w:t>
      </w:r>
      <w:proofErr w:type="gramEnd"/>
      <w:r>
        <w:rPr>
          <w:rFonts w:hint="eastAsia"/>
        </w:rPr>
        <w:t>热，也可能是被寒所伤。胃受病分寒热，区分就在能食还是不能食。</w:t>
      </w:r>
    </w:p>
    <w:p w14:paraId="3B99CE40" w14:textId="77777777" w:rsidR="00C74900" w:rsidRDefault="00C74900" w:rsidP="00C74900"/>
    <w:p w14:paraId="168A53C1" w14:textId="77777777" w:rsidR="00C74900" w:rsidRDefault="00C74900" w:rsidP="00C74900">
      <w:r>
        <w:rPr>
          <w:rFonts w:hint="eastAsia"/>
        </w:rPr>
        <w:t>胡希恕</w:t>
      </w:r>
    </w:p>
    <w:p w14:paraId="53BBD92C" w14:textId="77777777" w:rsidR="00C74900" w:rsidRDefault="00C74900" w:rsidP="00C74900"/>
    <w:p w14:paraId="68874074" w14:textId="77777777" w:rsidR="00C74900" w:rsidRDefault="00C74900" w:rsidP="00C74900">
      <w:r>
        <w:rPr>
          <w:rFonts w:hint="eastAsia"/>
        </w:rPr>
        <w:t>能食为有热，热化食。阳明病，人如果能吃，里头多热，以风邪为阳邪，所以称为中风。不能吃东西是因为胃虚停水，水性寒，所以名中寒。以是否能食分辨阳明中风中寒，没有什么意义。因为后面可以看出来，不能食也不能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里面必定有停饮，当里面实到了一定程度，也不能吃，这时是因为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。要注意的是，在最开始的区分这两种情况是可以的。</w:t>
      </w:r>
    </w:p>
    <w:p w14:paraId="742FAF3F" w14:textId="77777777" w:rsidR="00C74900" w:rsidRPr="00C74900" w:rsidRDefault="00C74900" w:rsidP="00C74900"/>
    <w:p w14:paraId="0DA970EB" w14:textId="4D46EFA2" w:rsidR="00661F72" w:rsidRDefault="00661F72" w:rsidP="00661F72">
      <w:r>
        <w:t>191、阳明病，若中寒者，不能食，小便不利，手足</w:t>
      </w:r>
      <w:proofErr w:type="gramStart"/>
      <w:r>
        <w:t>濈</w:t>
      </w:r>
      <w:proofErr w:type="gramEnd"/>
      <w:r>
        <w:t>[</w:t>
      </w:r>
      <w:proofErr w:type="spellStart"/>
      <w:r>
        <w:t>jí</w:t>
      </w:r>
      <w:proofErr w:type="spellEnd"/>
      <w:r>
        <w:t>]然汗出，此欲作固</w:t>
      </w:r>
      <w:proofErr w:type="gramStart"/>
      <w:r>
        <w:t>瘕</w:t>
      </w:r>
      <w:proofErr w:type="gramEnd"/>
      <w:r>
        <w:t>[</w:t>
      </w:r>
      <w:proofErr w:type="spellStart"/>
      <w:r>
        <w:t>jiǎ</w:t>
      </w:r>
      <w:proofErr w:type="spellEnd"/>
      <w:r>
        <w:t>]，必大便</w:t>
      </w:r>
      <w:proofErr w:type="gramStart"/>
      <w:r>
        <w:t>初硬后溏</w:t>
      </w:r>
      <w:proofErr w:type="gramEnd"/>
      <w:r>
        <w:t>。所以然者，以胃中冷，水谷不别故也。</w:t>
      </w:r>
    </w:p>
    <w:p w14:paraId="46D0D3DB" w14:textId="77777777" w:rsidR="00E26185" w:rsidRDefault="00E26185" w:rsidP="00E26185">
      <w:r>
        <w:rPr>
          <w:rFonts w:hint="eastAsia"/>
        </w:rPr>
        <w:t>刘渡舟</w:t>
      </w:r>
    </w:p>
    <w:p w14:paraId="545C5DDC" w14:textId="77777777" w:rsidR="00E26185" w:rsidRDefault="00E26185" w:rsidP="00E26185"/>
    <w:p w14:paraId="7689B0F0" w14:textId="77777777" w:rsidR="00E26185" w:rsidRDefault="00E26185" w:rsidP="00E26185">
      <w:r>
        <w:rPr>
          <w:rFonts w:hint="eastAsia"/>
        </w:rPr>
        <w:t>胃中冷就是胃中有寒，阳气</w:t>
      </w:r>
      <w:proofErr w:type="gramStart"/>
      <w:r>
        <w:rPr>
          <w:rFonts w:hint="eastAsia"/>
        </w:rPr>
        <w:t>虚所以</w:t>
      </w:r>
      <w:proofErr w:type="gramEnd"/>
      <w:r>
        <w:rPr>
          <w:rFonts w:hint="eastAsia"/>
        </w:rPr>
        <w:t>水谷别，结果小便不利，大便</w:t>
      </w:r>
      <w:proofErr w:type="gramStart"/>
      <w:r>
        <w:rPr>
          <w:rFonts w:hint="eastAsia"/>
        </w:rPr>
        <w:t>初硬后溏</w:t>
      </w:r>
      <w:proofErr w:type="gramEnd"/>
      <w:r>
        <w:rPr>
          <w:rFonts w:hint="eastAsia"/>
        </w:rPr>
        <w:t>，二便失调了。手足连绵不断出汗，是阳明燥热逼迫津液外渗，这条很重要，如果分析不清，就会和下面的‘’阳明不能食，攻其热必</w:t>
      </w:r>
      <w:proofErr w:type="gramStart"/>
      <w:r>
        <w:rPr>
          <w:rFonts w:hint="eastAsia"/>
        </w:rPr>
        <w:t>哕”</w:t>
      </w:r>
      <w:proofErr w:type="gramEnd"/>
      <w:r>
        <w:rPr>
          <w:rFonts w:hint="eastAsia"/>
        </w:rPr>
        <w:t>混淆，把虚寒当成燥热来治疗。胃中冷的手足汗出，和阳明燥热手机汗出不同，前者出汗是冷汗，后者是热汗。</w:t>
      </w:r>
    </w:p>
    <w:p w14:paraId="1B55D63C" w14:textId="77777777" w:rsidR="00E26185" w:rsidRDefault="00E26185" w:rsidP="00E26185"/>
    <w:p w14:paraId="470876C4" w14:textId="77777777" w:rsidR="00E26185" w:rsidRDefault="00E26185" w:rsidP="00E26185">
      <w:r>
        <w:rPr>
          <w:rFonts w:hint="eastAsia"/>
        </w:rPr>
        <w:t>胃有寒，水谷不别，水不走小便走了大肠，二便发生了变化。初硬是表象，后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才是本质，胃阳不振，</w:t>
      </w:r>
      <w:proofErr w:type="gramStart"/>
      <w:r>
        <w:rPr>
          <w:rFonts w:hint="eastAsia"/>
        </w:rPr>
        <w:t>初硬也</w:t>
      </w:r>
      <w:proofErr w:type="gramEnd"/>
      <w:r>
        <w:rPr>
          <w:rFonts w:hint="eastAsia"/>
        </w:rPr>
        <w:t>不是因为燥热，而是中焦阳虚，水寒内凝，津液不利；后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是肠胃有虚寒的表现。</w:t>
      </w:r>
    </w:p>
    <w:p w14:paraId="2AC1152C" w14:textId="77777777" w:rsidR="00E26185" w:rsidRDefault="00E26185" w:rsidP="00E26185"/>
    <w:p w14:paraId="4C55F5E7" w14:textId="77777777" w:rsidR="00E26185" w:rsidRDefault="00E26185" w:rsidP="00E26185">
      <w:r>
        <w:rPr>
          <w:rFonts w:hint="eastAsia"/>
        </w:rPr>
        <w:t>胡希恕</w:t>
      </w:r>
    </w:p>
    <w:p w14:paraId="18C76C3F" w14:textId="77777777" w:rsidR="00E26185" w:rsidRDefault="00E26185" w:rsidP="00E26185"/>
    <w:p w14:paraId="359071BF" w14:textId="77777777" w:rsidR="00E26185" w:rsidRDefault="00E26185" w:rsidP="00E26185">
      <w:r>
        <w:rPr>
          <w:rFonts w:hint="eastAsia"/>
        </w:rPr>
        <w:t>阳明病中寒，不能吃东西，因为小便不利，水饮内停，所以不能吃东西。</w:t>
      </w:r>
      <w:proofErr w:type="gramStart"/>
      <w:r>
        <w:rPr>
          <w:rFonts w:hint="eastAsia"/>
        </w:rPr>
        <w:t>阳明病法多汗</w:t>
      </w:r>
      <w:proofErr w:type="gramEnd"/>
      <w:r>
        <w:rPr>
          <w:rFonts w:hint="eastAsia"/>
        </w:rPr>
        <w:t>，如果手脚不断出汗，那大便硬。固</w:t>
      </w:r>
      <w:proofErr w:type="gramStart"/>
      <w:r>
        <w:rPr>
          <w:rFonts w:hint="eastAsia"/>
        </w:rPr>
        <w:t>瘕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固就是</w:t>
      </w:r>
      <w:proofErr w:type="gramEnd"/>
      <w:r>
        <w:rPr>
          <w:rFonts w:hint="eastAsia"/>
        </w:rPr>
        <w:t>坚固，</w:t>
      </w:r>
      <w:proofErr w:type="gramStart"/>
      <w:r>
        <w:rPr>
          <w:rFonts w:hint="eastAsia"/>
        </w:rPr>
        <w:t>瘕</w:t>
      </w:r>
      <w:proofErr w:type="gramEnd"/>
      <w:r>
        <w:rPr>
          <w:rFonts w:hint="eastAsia"/>
        </w:rPr>
        <w:t>就是时聚时散，这里是说大便有硬块，但是前头硬后面稀，也就是</w:t>
      </w:r>
      <w:proofErr w:type="gramStart"/>
      <w:r>
        <w:rPr>
          <w:rFonts w:hint="eastAsia"/>
        </w:rPr>
        <w:t>初硬后溏</w:t>
      </w:r>
      <w:proofErr w:type="gramEnd"/>
      <w:r>
        <w:rPr>
          <w:rFonts w:hint="eastAsia"/>
        </w:rPr>
        <w:t>。这种中寒，水谷不别，水走大便，所以出现这种情况。</w:t>
      </w:r>
    </w:p>
    <w:p w14:paraId="2DF6CF52" w14:textId="77777777" w:rsidR="00A27423" w:rsidRDefault="00A27423" w:rsidP="00661F72"/>
    <w:p w14:paraId="79AB6CC5" w14:textId="35640A8B" w:rsidR="00661F72" w:rsidRDefault="00661F72" w:rsidP="00661F72">
      <w:r>
        <w:t>192、阳明病，初欲食，小便反不利，大便自调，其人骨节疼，</w:t>
      </w:r>
      <w:proofErr w:type="gramStart"/>
      <w:r>
        <w:t>翕翕</w:t>
      </w:r>
      <w:proofErr w:type="gramEnd"/>
      <w:r>
        <w:t>[</w:t>
      </w:r>
      <w:proofErr w:type="spellStart"/>
      <w:r>
        <w:t>xī</w:t>
      </w:r>
      <w:proofErr w:type="spellEnd"/>
      <w:r>
        <w:t>]如有热状，</w:t>
      </w:r>
      <w:proofErr w:type="gramStart"/>
      <w:r>
        <w:t>奄</w:t>
      </w:r>
      <w:proofErr w:type="gramEnd"/>
      <w:r>
        <w:t>然发狂，</w:t>
      </w:r>
      <w:proofErr w:type="gramStart"/>
      <w:r>
        <w:t>濈</w:t>
      </w:r>
      <w:proofErr w:type="gramEnd"/>
      <w:r>
        <w:t>然汗出而解者，此水不胜谷气，</w:t>
      </w:r>
      <w:proofErr w:type="gramStart"/>
      <w:r>
        <w:t>与汗共并</w:t>
      </w:r>
      <w:proofErr w:type="gramEnd"/>
      <w:r>
        <w:t>，脉紧则愈。</w:t>
      </w:r>
    </w:p>
    <w:p w14:paraId="55523559" w14:textId="77777777" w:rsidR="00F71C33" w:rsidRDefault="00F71C33" w:rsidP="00F71C33">
      <w:r>
        <w:rPr>
          <w:rFonts w:hint="eastAsia"/>
        </w:rPr>
        <w:t>刘渡舟</w:t>
      </w:r>
    </w:p>
    <w:p w14:paraId="4DD5761E" w14:textId="77777777" w:rsidR="00F71C33" w:rsidRDefault="00F71C33" w:rsidP="00F71C33"/>
    <w:p w14:paraId="11212E20" w14:textId="77777777" w:rsidR="00F71C33" w:rsidRDefault="00F71C33" w:rsidP="00F71C33">
      <w:r>
        <w:rPr>
          <w:rFonts w:hint="eastAsia"/>
        </w:rPr>
        <w:t>不能食是阳虚，能食就是胃阳不虚。能吃，还愿意吃，说明胃气好，大便自调。小便不利，</w:t>
      </w:r>
      <w:r>
        <w:rPr>
          <w:rFonts w:hint="eastAsia"/>
        </w:rPr>
        <w:lastRenderedPageBreak/>
        <w:t>说明还有水湿之邪。骨节疼，</w:t>
      </w:r>
      <w:proofErr w:type="gramStart"/>
      <w:r>
        <w:rPr>
          <w:rFonts w:hint="eastAsia"/>
        </w:rPr>
        <w:t>翕翕</w:t>
      </w:r>
      <w:proofErr w:type="gramEnd"/>
      <w:r>
        <w:rPr>
          <w:rFonts w:hint="eastAsia"/>
        </w:rPr>
        <w:t>如有热状，不但有湿，还有热，发热不厉害。这时胃气比较强势，正气占优势，所以可以自解。</w:t>
      </w:r>
      <w:proofErr w:type="gramStart"/>
      <w:r>
        <w:rPr>
          <w:rFonts w:hint="eastAsia"/>
        </w:rPr>
        <w:t>奄然就是</w:t>
      </w:r>
      <w:proofErr w:type="gramEnd"/>
      <w:r>
        <w:rPr>
          <w:rFonts w:hint="eastAsia"/>
        </w:rPr>
        <w:t>忽然间发狂了，精神烦躁不安。</w:t>
      </w:r>
      <w:proofErr w:type="gramStart"/>
      <w:r>
        <w:rPr>
          <w:rFonts w:hint="eastAsia"/>
        </w:rPr>
        <w:t>狂代表</w:t>
      </w:r>
      <w:proofErr w:type="gramEnd"/>
      <w:r>
        <w:rPr>
          <w:rFonts w:hint="eastAsia"/>
        </w:rPr>
        <w:t>阳气发动，要和水</w:t>
      </w:r>
      <w:proofErr w:type="gramStart"/>
      <w:r>
        <w:rPr>
          <w:rFonts w:hint="eastAsia"/>
        </w:rPr>
        <w:t>湿进行</w:t>
      </w:r>
      <w:proofErr w:type="gramEnd"/>
      <w:r>
        <w:rPr>
          <w:rFonts w:hint="eastAsia"/>
        </w:rPr>
        <w:t>搏斗。当正气战胜以后，全身透出一身汗，病就好了。</w:t>
      </w:r>
    </w:p>
    <w:p w14:paraId="40F33134" w14:textId="77777777" w:rsidR="00F71C33" w:rsidRDefault="00F71C33" w:rsidP="00F71C33"/>
    <w:p w14:paraId="4CB37ED7" w14:textId="77777777" w:rsidR="00F71C33" w:rsidRDefault="00F71C33" w:rsidP="00F71C33">
      <w:r>
        <w:rPr>
          <w:rFonts w:hint="eastAsia"/>
        </w:rPr>
        <w:t>脉紧有两个观点，一个说明正气恢复了，一个说明反映邪气去了。个人认为两个观点应该结合起来，正气恢复，邪气就虚了。</w:t>
      </w:r>
    </w:p>
    <w:p w14:paraId="1D15EDFA" w14:textId="77777777" w:rsidR="00F71C33" w:rsidRDefault="00F71C33" w:rsidP="00F71C33"/>
    <w:p w14:paraId="6D574A90" w14:textId="77777777" w:rsidR="00F71C33" w:rsidRDefault="00F71C33" w:rsidP="00F71C33">
      <w:r>
        <w:rPr>
          <w:rFonts w:hint="eastAsia"/>
        </w:rPr>
        <w:t>胡希恕</w:t>
      </w:r>
    </w:p>
    <w:p w14:paraId="48D45FBD" w14:textId="77777777" w:rsidR="00F71C33" w:rsidRDefault="00F71C33" w:rsidP="00F71C33"/>
    <w:p w14:paraId="16699F05" w14:textId="77777777" w:rsidR="00F71C33" w:rsidRDefault="00F71C33" w:rsidP="00F71C33">
      <w:r>
        <w:rPr>
          <w:rFonts w:hint="eastAsia"/>
        </w:rPr>
        <w:t>初欲食，就是太</w:t>
      </w:r>
      <w:proofErr w:type="gramStart"/>
      <w:r>
        <w:rPr>
          <w:rFonts w:hint="eastAsia"/>
        </w:rPr>
        <w:t>阳刚转</w:t>
      </w:r>
      <w:proofErr w:type="gramEnd"/>
      <w:r>
        <w:rPr>
          <w:rFonts w:hint="eastAsia"/>
        </w:rPr>
        <w:t>属阳明的时候能吃，说明里有热，有热小便应该能自利，这里反而不利，大便自调，也是水谷不别造成的。骨节疼，</w:t>
      </w:r>
      <w:proofErr w:type="gramStart"/>
      <w:r>
        <w:rPr>
          <w:rFonts w:hint="eastAsia"/>
        </w:rPr>
        <w:t>翕翕</w:t>
      </w:r>
      <w:proofErr w:type="gramEnd"/>
      <w:r>
        <w:rPr>
          <w:rFonts w:hint="eastAsia"/>
        </w:rPr>
        <w:t>如有热状，说明太阳伤寒表证未去。这就是太阳</w:t>
      </w:r>
      <w:proofErr w:type="gramStart"/>
      <w:r>
        <w:rPr>
          <w:rFonts w:hint="eastAsia"/>
        </w:rPr>
        <w:t>伤寒初</w:t>
      </w:r>
      <w:proofErr w:type="gramEnd"/>
      <w:r>
        <w:rPr>
          <w:rFonts w:hint="eastAsia"/>
        </w:rPr>
        <w:t>转入里，并发阳明病，人能吃但是小便不利。这时还是要从表解，加强津液，所以胃功能亢奋，这时候如果到了相当程度，就发生</w:t>
      </w:r>
      <w:proofErr w:type="gramStart"/>
      <w:r>
        <w:rPr>
          <w:rFonts w:hint="eastAsia"/>
        </w:rPr>
        <w:t>暝眩</w:t>
      </w:r>
      <w:proofErr w:type="gramEnd"/>
      <w:r>
        <w:rPr>
          <w:rFonts w:hint="eastAsia"/>
        </w:rPr>
        <w:t>状态，发狂出汗，病就好了。</w:t>
      </w:r>
    </w:p>
    <w:p w14:paraId="6D062F9F" w14:textId="77777777" w:rsidR="00F71C33" w:rsidRDefault="00F71C33" w:rsidP="00F71C33"/>
    <w:p w14:paraId="215DD86E" w14:textId="77777777" w:rsidR="00F71C33" w:rsidRDefault="00F71C33" w:rsidP="00F71C33">
      <w:r>
        <w:rPr>
          <w:rFonts w:hint="eastAsia"/>
        </w:rPr>
        <w:t>这时候小便不利，但是不会造成水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别的腹泻，这时因为人的生理功能强，还是要从表解除疾病，所以如果表解，那么小便不利水谷不别都一起好了。</w:t>
      </w:r>
    </w:p>
    <w:p w14:paraId="2844BC91" w14:textId="77777777" w:rsidR="00F71C33" w:rsidRDefault="00F71C33" w:rsidP="00F71C33"/>
    <w:p w14:paraId="7002E0E3" w14:textId="77777777" w:rsidR="00F71C33" w:rsidRDefault="00F71C33" w:rsidP="00F71C33">
      <w:r>
        <w:rPr>
          <w:rFonts w:hint="eastAsia"/>
        </w:rPr>
        <w:t>刘志杰</w:t>
      </w:r>
    </w:p>
    <w:p w14:paraId="397A58FB" w14:textId="77777777" w:rsidR="00F71C33" w:rsidRDefault="00F71C33" w:rsidP="00F71C33"/>
    <w:p w14:paraId="25B45A0B" w14:textId="77777777" w:rsidR="00F71C33" w:rsidRDefault="00F71C33" w:rsidP="00F71C33">
      <w:r>
        <w:rPr>
          <w:rFonts w:hint="eastAsia"/>
        </w:rPr>
        <w:t>这时太阳病伤寒有传阳明的症状，还没有传实，所谓的属阳明。太阳表证，有发热还不严重，感觉有热的那种，骨节烦疼。由于里虚，有热，所以食欲旺盛，但是里热不实，大便正常。小便和汗液都是水液，病向里传，但是胃气不虚，所以可以把水液调度到肌表，通过发汗祛邪外出。这时正气外达与邪气纠缠，就会出现发狂，烦躁的情况。汗出邪去，病就好了。</w:t>
      </w:r>
    </w:p>
    <w:p w14:paraId="32179B0B" w14:textId="77777777" w:rsidR="00D00CBB" w:rsidRDefault="00D00CBB" w:rsidP="00661F72"/>
    <w:p w14:paraId="70FF7325" w14:textId="77777777" w:rsidR="00661F72" w:rsidRDefault="00661F72" w:rsidP="00661F72">
      <w:r>
        <w:t>193、阳明病，欲解时，从申至</w:t>
      </w:r>
      <w:proofErr w:type="gramStart"/>
      <w:r>
        <w:t>戌</w:t>
      </w:r>
      <w:proofErr w:type="gramEnd"/>
      <w:r>
        <w:t>[</w:t>
      </w:r>
      <w:proofErr w:type="spellStart"/>
      <w:r>
        <w:t>xū</w:t>
      </w:r>
      <w:proofErr w:type="spellEnd"/>
      <w:r>
        <w:t>]上。</w:t>
      </w:r>
    </w:p>
    <w:p w14:paraId="37497670" w14:textId="77777777" w:rsidR="00ED0B01" w:rsidRDefault="00ED0B01" w:rsidP="00ED0B01">
      <w:r>
        <w:rPr>
          <w:rFonts w:hint="eastAsia"/>
        </w:rPr>
        <w:t>刘渡舟</w:t>
      </w:r>
    </w:p>
    <w:p w14:paraId="18516E52" w14:textId="77777777" w:rsidR="00ED0B01" w:rsidRDefault="00ED0B01" w:rsidP="00ED0B01"/>
    <w:p w14:paraId="07020C25" w14:textId="77777777" w:rsidR="00ED0B01" w:rsidRDefault="00ED0B01" w:rsidP="00ED0B01">
      <w:r>
        <w:rPr>
          <w:rFonts w:hint="eastAsia"/>
        </w:rPr>
        <w:t>阳明病气旺是和自然界有联系的，从申到</w:t>
      </w:r>
      <w:proofErr w:type="gramStart"/>
      <w:r>
        <w:rPr>
          <w:rFonts w:hint="eastAsia"/>
        </w:rPr>
        <w:t>戌</w:t>
      </w:r>
      <w:proofErr w:type="gramEnd"/>
      <w:r>
        <w:rPr>
          <w:rFonts w:hint="eastAsia"/>
        </w:rPr>
        <w:t>上，这个阶段是阳明气旺的时候，有助于正气祛邪。这句话不能把它看死了，不是说阳明病到了申戌时刻就好了，不然就不用吃药了。这里说阳明病在这是有反应，这时候阳明气旺会亢奋，发热突出。六经病都有欲解时，这是借助人与自然的关系，对人体脏腑调节，来祛除邪气。这个东西我们不能轻易下结论说是反科学的，应该好好研究。</w:t>
      </w:r>
    </w:p>
    <w:p w14:paraId="74989E70" w14:textId="77777777" w:rsidR="00ED0B01" w:rsidRDefault="00ED0B01" w:rsidP="00ED0B01"/>
    <w:p w14:paraId="1E0314F8" w14:textId="77777777" w:rsidR="00ED0B01" w:rsidRDefault="00ED0B01" w:rsidP="00ED0B01">
      <w:r>
        <w:rPr>
          <w:rFonts w:hint="eastAsia"/>
        </w:rPr>
        <w:t>胡希恕</w:t>
      </w:r>
    </w:p>
    <w:p w14:paraId="77481F52" w14:textId="77777777" w:rsidR="00ED0B01" w:rsidRDefault="00ED0B01" w:rsidP="00ED0B01"/>
    <w:p w14:paraId="24E67398" w14:textId="77777777" w:rsidR="00ED0B01" w:rsidRDefault="00ED0B01" w:rsidP="00ED0B01">
      <w:r>
        <w:rPr>
          <w:rFonts w:hint="eastAsia"/>
        </w:rPr>
        <w:t>这个要不得，是根据地支，附会运气之说，事实也不是这样，这个是靠不住的。</w:t>
      </w:r>
    </w:p>
    <w:p w14:paraId="37ED49CA" w14:textId="77777777" w:rsidR="00ED0B01" w:rsidRDefault="00ED0B01" w:rsidP="00ED0B01"/>
    <w:p w14:paraId="25348D5F" w14:textId="77777777" w:rsidR="00ED0B01" w:rsidRDefault="00ED0B01" w:rsidP="00ED0B01">
      <w:r>
        <w:rPr>
          <w:rFonts w:hint="eastAsia"/>
        </w:rPr>
        <w:t>刘志杰</w:t>
      </w:r>
    </w:p>
    <w:p w14:paraId="6C2037D2" w14:textId="77777777" w:rsidR="00ED0B01" w:rsidRDefault="00ED0B01" w:rsidP="00ED0B01"/>
    <w:p w14:paraId="2B0A69FA" w14:textId="77777777" w:rsidR="00ED0B01" w:rsidRDefault="00ED0B01" w:rsidP="00ED0B01">
      <w:r>
        <w:rPr>
          <w:rFonts w:hint="eastAsia"/>
        </w:rPr>
        <w:t>这也是说时辰问题，讲三阳三阴时辰，有个印象就行。</w:t>
      </w:r>
    </w:p>
    <w:p w14:paraId="49906ADF" w14:textId="77777777" w:rsidR="00ED0B01" w:rsidRDefault="00ED0B01" w:rsidP="00ED0B01"/>
    <w:p w14:paraId="4D0B0C23" w14:textId="77777777" w:rsidR="00661F72" w:rsidRDefault="00661F72" w:rsidP="00661F72">
      <w:r>
        <w:t>194、阳明病，不能食，攻其热必</w:t>
      </w:r>
      <w:proofErr w:type="gramStart"/>
      <w:r>
        <w:t>哕</w:t>
      </w:r>
      <w:proofErr w:type="gramEnd"/>
      <w:r>
        <w:t>[</w:t>
      </w:r>
      <w:proofErr w:type="spellStart"/>
      <w:r>
        <w:t>yuě</w:t>
      </w:r>
      <w:proofErr w:type="spellEnd"/>
      <w:r>
        <w:t>]。所以然者，胃中</w:t>
      </w:r>
      <w:proofErr w:type="gramStart"/>
      <w:r>
        <w:t>虚冷故也</w:t>
      </w:r>
      <w:proofErr w:type="gramEnd"/>
      <w:r>
        <w:t>。以其人本虚，攻其热必</w:t>
      </w:r>
      <w:proofErr w:type="gramStart"/>
      <w:r>
        <w:t>哕</w:t>
      </w:r>
      <w:proofErr w:type="gramEnd"/>
      <w:r>
        <w:t>。</w:t>
      </w:r>
    </w:p>
    <w:p w14:paraId="6276F7A0" w14:textId="77777777" w:rsidR="004A775E" w:rsidRDefault="004A775E" w:rsidP="004A775E">
      <w:r>
        <w:rPr>
          <w:rFonts w:hint="eastAsia"/>
        </w:rPr>
        <w:t>刘渡舟</w:t>
      </w:r>
    </w:p>
    <w:p w14:paraId="0906A6B8" w14:textId="77777777" w:rsidR="004A775E" w:rsidRDefault="004A775E" w:rsidP="004A775E"/>
    <w:p w14:paraId="5F36A268" w14:textId="77777777" w:rsidR="004A775E" w:rsidRDefault="004A775E" w:rsidP="004A775E">
      <w:r>
        <w:rPr>
          <w:rFonts w:hint="eastAsia"/>
        </w:rPr>
        <w:t>这一条承</w:t>
      </w:r>
      <w:r>
        <w:t>203条，说的是胃中虚冷反攻其热产生的不良后果。阳明病不能食，也有手足汗出不断，</w:t>
      </w:r>
      <w:proofErr w:type="gramStart"/>
      <w:r>
        <w:t>大便初头硬</w:t>
      </w:r>
      <w:proofErr w:type="gramEnd"/>
      <w:r>
        <w:t>，如果误认为是热实证，那就是错误的。一个是对胃阳而言，阳气虚，一攻阳气更虚了；另外本来胃中有寒，再一攻就增加了寒，结果胃</w:t>
      </w:r>
      <w:proofErr w:type="gramStart"/>
      <w:r>
        <w:t>阳更加</w:t>
      </w:r>
      <w:proofErr w:type="gramEnd"/>
      <w:r>
        <w:t>虚弱。所以攻其热必</w:t>
      </w:r>
      <w:proofErr w:type="gramStart"/>
      <w:r>
        <w:t>哕</w:t>
      </w:r>
      <w:proofErr w:type="gramEnd"/>
      <w:r>
        <w:t>。</w:t>
      </w:r>
    </w:p>
    <w:p w14:paraId="4E014726" w14:textId="77777777" w:rsidR="004A775E" w:rsidRDefault="004A775E" w:rsidP="004A775E"/>
    <w:p w14:paraId="22134EB4" w14:textId="77777777" w:rsidR="004A775E" w:rsidRDefault="004A775E" w:rsidP="004A775E">
      <w:r>
        <w:rPr>
          <w:rFonts w:hint="eastAsia"/>
        </w:rPr>
        <w:t>胡希恕</w:t>
      </w:r>
    </w:p>
    <w:p w14:paraId="59BF1752" w14:textId="77777777" w:rsidR="004A775E" w:rsidRDefault="004A775E" w:rsidP="004A775E"/>
    <w:p w14:paraId="12EE8D04" w14:textId="77777777" w:rsidR="004A775E" w:rsidRDefault="004A775E" w:rsidP="004A775E">
      <w:r>
        <w:rPr>
          <w:rFonts w:hint="eastAsia"/>
        </w:rPr>
        <w:t>阳明病如果不能吃，是</w:t>
      </w:r>
      <w:proofErr w:type="gramStart"/>
      <w:r>
        <w:rPr>
          <w:rFonts w:hint="eastAsia"/>
        </w:rPr>
        <w:t>胃虚停饮</w:t>
      </w:r>
      <w:proofErr w:type="gramEnd"/>
      <w:r>
        <w:rPr>
          <w:rFonts w:hint="eastAsia"/>
        </w:rPr>
        <w:t>，那就不能再去热，如果攻其热则会呕逆。有冷饮，就要用</w:t>
      </w:r>
      <w:proofErr w:type="gramStart"/>
      <w:r>
        <w:rPr>
          <w:rFonts w:hint="eastAsia"/>
        </w:rPr>
        <w:t>温中去饮的</w:t>
      </w:r>
      <w:proofErr w:type="gramEnd"/>
      <w:r>
        <w:rPr>
          <w:rFonts w:hint="eastAsia"/>
        </w:rPr>
        <w:t>法子，苦寒药也不行，因为人本虚。所以遇到阳明病不能吃，就要注意了，不能看出一二实证，就开始攻。不能食，大概都是胃虚多饮。</w:t>
      </w:r>
    </w:p>
    <w:p w14:paraId="64A49F54" w14:textId="77777777" w:rsidR="004A775E" w:rsidRDefault="004A775E" w:rsidP="004A775E"/>
    <w:p w14:paraId="1A81414B" w14:textId="77777777" w:rsidR="004A775E" w:rsidRDefault="004A775E" w:rsidP="004A775E">
      <w:r>
        <w:rPr>
          <w:rFonts w:hint="eastAsia"/>
        </w:rPr>
        <w:t>刘志杰</w:t>
      </w:r>
    </w:p>
    <w:p w14:paraId="6BB2A3AC" w14:textId="77777777" w:rsidR="004A775E" w:rsidRDefault="004A775E" w:rsidP="004A775E"/>
    <w:p w14:paraId="3F3DFDFD" w14:textId="77777777" w:rsidR="004A775E" w:rsidRDefault="004A775E" w:rsidP="004A775E">
      <w:r>
        <w:rPr>
          <w:rFonts w:hint="eastAsia"/>
        </w:rPr>
        <w:t>前面说过不能食，是中寒，这里不能食是原本胃虚的缘故。有水饮，不能食，用了下法，会更伤胃气，水饮重则加重上逆，会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。可以考虑白虎汤。</w:t>
      </w:r>
    </w:p>
    <w:p w14:paraId="48459A2B" w14:textId="77777777" w:rsidR="004A775E" w:rsidRDefault="004A775E" w:rsidP="004A775E"/>
    <w:p w14:paraId="396E6187" w14:textId="77777777" w:rsidR="00661F72" w:rsidRDefault="00661F72" w:rsidP="00661F72">
      <w:r>
        <w:t>195、阳明病，脉迟，食难用饱，饱则</w:t>
      </w:r>
      <w:proofErr w:type="gramStart"/>
      <w:r>
        <w:t>微烦头眩</w:t>
      </w:r>
      <w:proofErr w:type="gramEnd"/>
      <w:r>
        <w:t>，必小便难，此欲作谷</w:t>
      </w:r>
      <w:proofErr w:type="gramStart"/>
      <w:r>
        <w:t>瘅</w:t>
      </w:r>
      <w:proofErr w:type="gramEnd"/>
      <w:r>
        <w:t>[</w:t>
      </w:r>
      <w:proofErr w:type="spellStart"/>
      <w:r>
        <w:t>dān</w:t>
      </w:r>
      <w:proofErr w:type="spellEnd"/>
      <w:r>
        <w:t>]。虽下之，腹满如故。所以然者，</w:t>
      </w:r>
      <w:proofErr w:type="gramStart"/>
      <w:r>
        <w:t>脉迟故也</w:t>
      </w:r>
      <w:proofErr w:type="gramEnd"/>
      <w:r>
        <w:t>。</w:t>
      </w:r>
    </w:p>
    <w:p w14:paraId="425E9630" w14:textId="77777777" w:rsidR="001610B5" w:rsidRDefault="001610B5" w:rsidP="001610B5">
      <w:r>
        <w:rPr>
          <w:rFonts w:hint="eastAsia"/>
        </w:rPr>
        <w:t>刘渡舟</w:t>
      </w:r>
    </w:p>
    <w:p w14:paraId="41B49018" w14:textId="77777777" w:rsidR="001610B5" w:rsidRDefault="001610B5" w:rsidP="001610B5"/>
    <w:p w14:paraId="4708CEB2" w14:textId="77777777" w:rsidR="001610B5" w:rsidRDefault="001610B5" w:rsidP="001610B5">
      <w:r>
        <w:rPr>
          <w:rFonts w:hint="eastAsia"/>
        </w:rPr>
        <w:t>这条说的是寒湿郁</w:t>
      </w:r>
      <w:proofErr w:type="gramStart"/>
      <w:r>
        <w:rPr>
          <w:rFonts w:hint="eastAsia"/>
        </w:rPr>
        <w:t>滞作谷疸</w:t>
      </w:r>
      <w:proofErr w:type="gramEnd"/>
      <w:r>
        <w:rPr>
          <w:rFonts w:hint="eastAsia"/>
        </w:rPr>
        <w:t>的脉证。湿邪发黄有两种，一个是湿热，一个是寒湿。迟脉属于寒湿之脉，阳病见阴脉，同时吃东西还不敢吃太饱，否则就心烦头晕。同时小便还有困难，腹满，由于胃气不能消谷，变成寒湿性的黄疸，叫做谷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。</w:t>
      </w:r>
    </w:p>
    <w:p w14:paraId="37EE64AC" w14:textId="77777777" w:rsidR="001610B5" w:rsidRDefault="001610B5" w:rsidP="001610B5"/>
    <w:p w14:paraId="4F98E470" w14:textId="77777777" w:rsidR="001610B5" w:rsidRDefault="001610B5" w:rsidP="001610B5">
      <w:r>
        <w:rPr>
          <w:rFonts w:hint="eastAsia"/>
        </w:rPr>
        <w:t>如果用了下法，腹满胀如故，因为这是虚寒寒湿，所以越泻下越腹胀，应当用温中的方法。这里又透露一个问题，中寒是不能吃东西，脉迟有寒，但是能吃，吃饱就心烦头晕，实际还是不能吃。胃里东西多了，消化不了。迟脉不能泻下，泻下不能解决问题。</w:t>
      </w:r>
    </w:p>
    <w:p w14:paraId="3780813E" w14:textId="77777777" w:rsidR="001610B5" w:rsidRDefault="001610B5" w:rsidP="001610B5"/>
    <w:p w14:paraId="57EAF838" w14:textId="77777777" w:rsidR="001610B5" w:rsidRDefault="001610B5" w:rsidP="001610B5">
      <w:r>
        <w:rPr>
          <w:rFonts w:hint="eastAsia"/>
        </w:rPr>
        <w:t>胡希恕</w:t>
      </w:r>
    </w:p>
    <w:p w14:paraId="6C416E3B" w14:textId="77777777" w:rsidR="001610B5" w:rsidRDefault="001610B5" w:rsidP="001610B5"/>
    <w:p w14:paraId="252ED13C" w14:textId="77777777" w:rsidR="001610B5" w:rsidRDefault="001610B5" w:rsidP="001610B5">
      <w:r>
        <w:rPr>
          <w:rFonts w:hint="eastAsia"/>
        </w:rPr>
        <w:t>脉迟为有寒，食难</w:t>
      </w:r>
      <w:proofErr w:type="gramStart"/>
      <w:r>
        <w:rPr>
          <w:rFonts w:hint="eastAsia"/>
        </w:rPr>
        <w:t>用饱是胃</w:t>
      </w:r>
      <w:proofErr w:type="gramEnd"/>
      <w:r>
        <w:rPr>
          <w:rFonts w:hint="eastAsia"/>
        </w:rPr>
        <w:t>虚有</w:t>
      </w:r>
      <w:proofErr w:type="gramStart"/>
      <w:r>
        <w:rPr>
          <w:rFonts w:hint="eastAsia"/>
        </w:rPr>
        <w:t>饮不能</w:t>
      </w:r>
      <w:proofErr w:type="gramEnd"/>
      <w:r>
        <w:rPr>
          <w:rFonts w:hint="eastAsia"/>
        </w:rPr>
        <w:t>吃。勉强吃，人就</w:t>
      </w:r>
      <w:proofErr w:type="gramStart"/>
      <w:r>
        <w:rPr>
          <w:rFonts w:hint="eastAsia"/>
        </w:rPr>
        <w:t>微烦头眩</w:t>
      </w:r>
      <w:proofErr w:type="gramEnd"/>
      <w:r>
        <w:rPr>
          <w:rFonts w:hint="eastAsia"/>
        </w:rPr>
        <w:t>。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是因为有停饮，水不下行，所以小便也难。古人把黄疸分为谷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，酒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，女</w:t>
      </w:r>
      <w:proofErr w:type="gramStart"/>
      <w:r>
        <w:rPr>
          <w:rFonts w:hint="eastAsia"/>
        </w:rPr>
        <w:t>劳疸</w:t>
      </w:r>
      <w:proofErr w:type="gramEnd"/>
      <w:r>
        <w:rPr>
          <w:rFonts w:hint="eastAsia"/>
        </w:rPr>
        <w:t>，谷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就是消化不良，里有湿也有热。所以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里说，谷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之为病，寒热不食，发热恶寒不能食，食则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，应该用茵陈蒿汤。</w:t>
      </w:r>
    </w:p>
    <w:p w14:paraId="101DB1C2" w14:textId="77777777" w:rsidR="001610B5" w:rsidRDefault="001610B5" w:rsidP="001610B5"/>
    <w:p w14:paraId="5E39137A" w14:textId="77777777" w:rsidR="001610B5" w:rsidRDefault="001610B5" w:rsidP="001610B5">
      <w:r>
        <w:rPr>
          <w:rFonts w:hint="eastAsia"/>
        </w:rPr>
        <w:t>刘志杰</w:t>
      </w:r>
    </w:p>
    <w:p w14:paraId="4EAD0B68" w14:textId="77777777" w:rsidR="001610B5" w:rsidRDefault="001610B5" w:rsidP="001610B5"/>
    <w:p w14:paraId="5F9B77AF" w14:textId="77777777" w:rsidR="001610B5" w:rsidRDefault="001610B5" w:rsidP="001610B5">
      <w:r>
        <w:rPr>
          <w:rFonts w:hint="eastAsia"/>
        </w:rPr>
        <w:t>这条应该放到</w:t>
      </w:r>
      <w:proofErr w:type="gramStart"/>
      <w:r>
        <w:rPr>
          <w:rFonts w:hint="eastAsia"/>
        </w:rPr>
        <w:t>太阴篇去讲</w:t>
      </w:r>
      <w:proofErr w:type="gramEnd"/>
      <w:r>
        <w:rPr>
          <w:rFonts w:hint="eastAsia"/>
        </w:rPr>
        <w:t>，少阴篇的四逆</w:t>
      </w:r>
      <w:proofErr w:type="gramStart"/>
      <w:r>
        <w:rPr>
          <w:rFonts w:hint="eastAsia"/>
        </w:rPr>
        <w:t>散应该</w:t>
      </w:r>
      <w:proofErr w:type="gramEnd"/>
      <w:r>
        <w:rPr>
          <w:rFonts w:hint="eastAsia"/>
        </w:rPr>
        <w:t>放到少阳篇。这条应该是类似阳明中寒不能食，也不能吃饱，吃饱了就心烦头晕。心烦是有热，头晕，小便难，脉迟是寒饮的问题。这时水饮、食物和热三者互结，但是没有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所以结不重。阳明是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，太阴是里虚寒水饮，都有腹满的问题。小便难，是水气不化。谷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是虚实夹杂而蕴含湿热，虚是寒饮，实是胃</w:t>
      </w:r>
      <w:proofErr w:type="gramStart"/>
      <w:r>
        <w:rPr>
          <w:rFonts w:hint="eastAsia"/>
        </w:rPr>
        <w:t>虚食物</w:t>
      </w:r>
      <w:proofErr w:type="gramEnd"/>
      <w:r>
        <w:rPr>
          <w:rFonts w:hint="eastAsia"/>
        </w:rPr>
        <w:t>不消化，如果用了下法，腹满如故。说到底还是太阴有问题，兼有阳明不消化的食物，</w:t>
      </w:r>
      <w:proofErr w:type="gramStart"/>
      <w:r>
        <w:rPr>
          <w:rFonts w:hint="eastAsia"/>
        </w:rPr>
        <w:t>太阴阳明合病</w:t>
      </w:r>
      <w:proofErr w:type="gramEnd"/>
      <w:r>
        <w:rPr>
          <w:rFonts w:hint="eastAsia"/>
        </w:rPr>
        <w:t>。可以以真武汤为主，加半夏泻心汤，有黄疸可以加茵陈蒿汤。</w:t>
      </w:r>
    </w:p>
    <w:p w14:paraId="5AA2C0B0" w14:textId="77777777" w:rsidR="004A775E" w:rsidRDefault="004A775E" w:rsidP="00661F72"/>
    <w:p w14:paraId="50C31BAE" w14:textId="77777777" w:rsidR="00661F72" w:rsidRDefault="00661F72" w:rsidP="00661F72">
      <w:r>
        <w:t>196、阳明病，法多汗，反无汗，其身如虫行皮中状者，此以久虚故也。</w:t>
      </w:r>
    </w:p>
    <w:p w14:paraId="10836DB1" w14:textId="77777777" w:rsidR="001E0A3E" w:rsidRDefault="001E0A3E" w:rsidP="001E0A3E">
      <w:r>
        <w:rPr>
          <w:rFonts w:hint="eastAsia"/>
        </w:rPr>
        <w:t>刘渡舟</w:t>
      </w:r>
    </w:p>
    <w:p w14:paraId="1D13CF1C" w14:textId="77777777" w:rsidR="001E0A3E" w:rsidRDefault="001E0A3E" w:rsidP="001E0A3E"/>
    <w:p w14:paraId="1BFD144E" w14:textId="77777777" w:rsidR="001E0A3E" w:rsidRDefault="001E0A3E" w:rsidP="001E0A3E">
      <w:r>
        <w:rPr>
          <w:rFonts w:hint="eastAsia"/>
        </w:rPr>
        <w:t>这条是用有汗无汗辨阳明病的虚实。阳明要出汗，因为表邪入里化热，燥热逼迫津液外出，这个汗出是在一定发热的前提下。阳明和太阳相反，有汗称为实证，无汗称为虚症。无汗，皮中像虫子爬，说明这个人久虚，胃气长时间虚，导致津液不足，所以无汗。所以这里关键是胃气是否强盛，强就有汗，虚就无汗。</w:t>
      </w:r>
    </w:p>
    <w:p w14:paraId="5700B17A" w14:textId="77777777" w:rsidR="001E0A3E" w:rsidRDefault="001E0A3E" w:rsidP="001E0A3E"/>
    <w:p w14:paraId="50A5778D" w14:textId="77777777" w:rsidR="001E0A3E" w:rsidRDefault="001E0A3E" w:rsidP="001E0A3E">
      <w:r>
        <w:rPr>
          <w:rFonts w:hint="eastAsia"/>
        </w:rPr>
        <w:t>胡希恕</w:t>
      </w:r>
    </w:p>
    <w:p w14:paraId="76E83B14" w14:textId="77777777" w:rsidR="001E0A3E" w:rsidRDefault="001E0A3E" w:rsidP="001E0A3E"/>
    <w:p w14:paraId="462F6CD2" w14:textId="77777777" w:rsidR="001E0A3E" w:rsidRDefault="001E0A3E" w:rsidP="001E0A3E">
      <w:r>
        <w:rPr>
          <w:rFonts w:hint="eastAsia"/>
        </w:rPr>
        <w:t>阳明病</w:t>
      </w:r>
      <w:proofErr w:type="gramStart"/>
      <w:r>
        <w:rPr>
          <w:rFonts w:hint="eastAsia"/>
        </w:rPr>
        <w:t>热蒸汗外出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依法当</w:t>
      </w:r>
      <w:proofErr w:type="gramEnd"/>
      <w:r>
        <w:rPr>
          <w:rFonts w:hint="eastAsia"/>
        </w:rPr>
        <w:t>多汗，反而无汗，原因很多，这里说的是津液虚。要出汗，但是没有汗，像虫子在爬，就是津液虚，胃也不太强，所以不能消化水谷，导致津液虚。这里就不能用承气汤，如果大便硬，只能用脾</w:t>
      </w:r>
      <w:proofErr w:type="gramStart"/>
      <w:r>
        <w:rPr>
          <w:rFonts w:hint="eastAsia"/>
        </w:rPr>
        <w:t>约这种</w:t>
      </w:r>
      <w:proofErr w:type="gramEnd"/>
      <w:r>
        <w:rPr>
          <w:rFonts w:hint="eastAsia"/>
        </w:rPr>
        <w:t>治法，吃点麻仁治疗脾。</w:t>
      </w:r>
    </w:p>
    <w:p w14:paraId="246E8630" w14:textId="77777777" w:rsidR="001E0A3E" w:rsidRDefault="001E0A3E" w:rsidP="001E0A3E"/>
    <w:p w14:paraId="3F1EA75E" w14:textId="77777777" w:rsidR="001E0A3E" w:rsidRDefault="001E0A3E" w:rsidP="001E0A3E">
      <w:r>
        <w:rPr>
          <w:rFonts w:hint="eastAsia"/>
        </w:rPr>
        <w:t>刘志杰</w:t>
      </w:r>
    </w:p>
    <w:p w14:paraId="1607A960" w14:textId="77777777" w:rsidR="001E0A3E" w:rsidRDefault="001E0A3E" w:rsidP="001E0A3E"/>
    <w:p w14:paraId="3EF994C0" w14:textId="77777777" w:rsidR="001E0A3E" w:rsidRDefault="001E0A3E" w:rsidP="001E0A3E">
      <w:r>
        <w:rPr>
          <w:rFonts w:hint="eastAsia"/>
        </w:rPr>
        <w:t>阳明病当汗出，反而无汗，皮肤像是有虫子在爬，按学院派说法就是血虚生风。原因就是津液不足，无汗可出，津液伤了，不能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养皮肤，如果热燥的厉害就要瘙痒的。这时候外证就用人参白虎汤，里实证要急下存阴。</w:t>
      </w:r>
    </w:p>
    <w:p w14:paraId="07CC7188" w14:textId="77777777" w:rsidR="001E0A3E" w:rsidRDefault="001E0A3E" w:rsidP="001E0A3E"/>
    <w:p w14:paraId="5C4E848D" w14:textId="77777777" w:rsidR="00661F72" w:rsidRDefault="00661F72" w:rsidP="00661F72">
      <w:r>
        <w:t>197、阳明病，反无汗，而小便利，二三日呕而咳，手足</w:t>
      </w:r>
      <w:proofErr w:type="gramStart"/>
      <w:r>
        <w:t>厥</w:t>
      </w:r>
      <w:proofErr w:type="gramEnd"/>
      <w:r>
        <w:t>者，必苦头痛。若不咳</w:t>
      </w:r>
      <w:proofErr w:type="gramStart"/>
      <w:r>
        <w:t>不</w:t>
      </w:r>
      <w:proofErr w:type="gramEnd"/>
      <w:r>
        <w:t>呕，手足不</w:t>
      </w:r>
      <w:proofErr w:type="gramStart"/>
      <w:r>
        <w:t>厥</w:t>
      </w:r>
      <w:proofErr w:type="gramEnd"/>
      <w:r>
        <w:t>者，头不痛。</w:t>
      </w:r>
    </w:p>
    <w:p w14:paraId="7100EFEF" w14:textId="77777777" w:rsidR="00B86275" w:rsidRDefault="00B86275" w:rsidP="00B86275">
      <w:r>
        <w:rPr>
          <w:rFonts w:hint="eastAsia"/>
        </w:rPr>
        <w:t>刘渡舟</w:t>
      </w:r>
    </w:p>
    <w:p w14:paraId="4C019F88" w14:textId="77777777" w:rsidR="00B86275" w:rsidRDefault="00B86275" w:rsidP="00B86275"/>
    <w:p w14:paraId="7551FA0C" w14:textId="77777777" w:rsidR="00B86275" w:rsidRDefault="00B86275" w:rsidP="00B86275">
      <w:r>
        <w:rPr>
          <w:rFonts w:hint="eastAsia"/>
        </w:rPr>
        <w:t>这条承接上条，进一步将阳明虚寒而</w:t>
      </w:r>
      <w:proofErr w:type="gramStart"/>
      <w:r>
        <w:rPr>
          <w:rFonts w:hint="eastAsia"/>
        </w:rPr>
        <w:t>又夹寒饮</w:t>
      </w:r>
      <w:proofErr w:type="gramEnd"/>
      <w:r>
        <w:rPr>
          <w:rFonts w:hint="eastAsia"/>
        </w:rPr>
        <w:t>上犯。无汗说明不是</w:t>
      </w:r>
      <w:proofErr w:type="gramStart"/>
      <w:r>
        <w:rPr>
          <w:rFonts w:hint="eastAsia"/>
        </w:rPr>
        <w:t>虚就是寒</w:t>
      </w:r>
      <w:proofErr w:type="gramEnd"/>
      <w:r>
        <w:rPr>
          <w:rFonts w:hint="eastAsia"/>
        </w:rPr>
        <w:t>；如果实有热，一定会连绵不断汗出。这时还有小便利，说明没有湿邪。过了两三天，呕而咳，</w:t>
      </w:r>
      <w:proofErr w:type="gramStart"/>
      <w:r>
        <w:rPr>
          <w:rFonts w:hint="eastAsia"/>
        </w:rPr>
        <w:t>呕是胃</w:t>
      </w:r>
      <w:proofErr w:type="gramEnd"/>
      <w:r>
        <w:rPr>
          <w:rFonts w:hint="eastAsia"/>
        </w:rPr>
        <w:t>气上逆，手足</w:t>
      </w:r>
      <w:proofErr w:type="gramStart"/>
      <w:r>
        <w:rPr>
          <w:rFonts w:hint="eastAsia"/>
        </w:rPr>
        <w:t>厥冷发</w:t>
      </w:r>
      <w:proofErr w:type="gramEnd"/>
      <w:r>
        <w:rPr>
          <w:rFonts w:hint="eastAsia"/>
        </w:rPr>
        <w:t>凉。阴阳气不顺接为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这人必定头疼的厉害，原因就是胃里有寒。</w:t>
      </w:r>
    </w:p>
    <w:p w14:paraId="64F28FCD" w14:textId="77777777" w:rsidR="00B86275" w:rsidRDefault="00B86275" w:rsidP="00B86275"/>
    <w:p w14:paraId="4883859C" w14:textId="77777777" w:rsidR="00B86275" w:rsidRDefault="00B86275" w:rsidP="00B86275">
      <w:r>
        <w:rPr>
          <w:rFonts w:hint="eastAsia"/>
        </w:rPr>
        <w:t>胃里有寒，胃气虚，寒气上逆，多少有水饮。</w:t>
      </w:r>
      <w:proofErr w:type="gramStart"/>
      <w:r>
        <w:rPr>
          <w:rFonts w:hint="eastAsia"/>
        </w:rPr>
        <w:t>饮寒上逆必</w:t>
      </w:r>
      <w:proofErr w:type="gramEnd"/>
      <w:r>
        <w:rPr>
          <w:rFonts w:hint="eastAsia"/>
        </w:rPr>
        <w:t>动水，阳热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必动风。寒邪上逆，必然有水饮影响肺气；中焦之气不能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于四肢，寒气上逆犯清阳。连</w:t>
      </w:r>
      <w:proofErr w:type="gramStart"/>
      <w:r>
        <w:rPr>
          <w:rFonts w:hint="eastAsia"/>
        </w:rPr>
        <w:t>呕带咳</w:t>
      </w:r>
      <w:proofErr w:type="gramEnd"/>
      <w:r>
        <w:rPr>
          <w:rFonts w:hint="eastAsia"/>
        </w:rPr>
        <w:t>，还有头痛，一般可以考虑吴茱萸汤，它治疗胃寒，也能治疗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。</w:t>
      </w:r>
    </w:p>
    <w:p w14:paraId="78A99F37" w14:textId="77777777" w:rsidR="00B86275" w:rsidRDefault="00B86275" w:rsidP="00B86275"/>
    <w:p w14:paraId="1E4DF040" w14:textId="77777777" w:rsidR="00B86275" w:rsidRDefault="00B86275" w:rsidP="00B86275">
      <w:r>
        <w:rPr>
          <w:rFonts w:hint="eastAsia"/>
        </w:rPr>
        <w:t>胡希恕</w:t>
      </w:r>
    </w:p>
    <w:p w14:paraId="2F06970D" w14:textId="77777777" w:rsidR="00B86275" w:rsidRDefault="00B86275" w:rsidP="00B86275"/>
    <w:p w14:paraId="2ADD925C" w14:textId="77777777" w:rsidR="00B86275" w:rsidRDefault="00B86275" w:rsidP="00B86275">
      <w:r>
        <w:rPr>
          <w:rFonts w:hint="eastAsia"/>
        </w:rPr>
        <w:t>阳明病反无汗的原因很多。这里是指着少</w:t>
      </w:r>
      <w:proofErr w:type="gramStart"/>
      <w:r>
        <w:rPr>
          <w:rFonts w:hint="eastAsia"/>
        </w:rPr>
        <w:t>阳病说的</w:t>
      </w:r>
      <w:proofErr w:type="gramEnd"/>
      <w:r>
        <w:rPr>
          <w:rFonts w:hint="eastAsia"/>
        </w:rPr>
        <w:t>，呕</w:t>
      </w:r>
      <w:proofErr w:type="gramStart"/>
      <w:r>
        <w:rPr>
          <w:rFonts w:hint="eastAsia"/>
        </w:rPr>
        <w:t>而咳是少</w:t>
      </w:r>
      <w:proofErr w:type="gramEnd"/>
      <w:r>
        <w:rPr>
          <w:rFonts w:hint="eastAsia"/>
        </w:rPr>
        <w:t>阳病，相对明显，这是还没有到出汗的时候，所以无汗。小便利说明里面有热；呕而咳，少阳病热</w:t>
      </w:r>
      <w:proofErr w:type="gramStart"/>
      <w:r>
        <w:rPr>
          <w:rFonts w:hint="eastAsia"/>
        </w:rPr>
        <w:t>要往上熏肺而</w:t>
      </w:r>
      <w:proofErr w:type="gramEnd"/>
      <w:r>
        <w:rPr>
          <w:rFonts w:hint="eastAsia"/>
        </w:rPr>
        <w:t>咳；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不是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而是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。由于少阳病，津液丧竭，不能旁达于手脚，导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。用柴胡剂，津液得到充实，胃气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不渴，手足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的，既不是少阳病，热又不甚，那么</w:t>
      </w:r>
      <w:proofErr w:type="gramStart"/>
      <w:r>
        <w:rPr>
          <w:rFonts w:hint="eastAsia"/>
        </w:rPr>
        <w:t>头不会</w:t>
      </w:r>
      <w:proofErr w:type="gramEnd"/>
      <w:r>
        <w:rPr>
          <w:rFonts w:hint="eastAsia"/>
        </w:rPr>
        <w:t>痛，这个有辨证意义。这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不是津液虚。</w:t>
      </w:r>
    </w:p>
    <w:p w14:paraId="11449596" w14:textId="77777777" w:rsidR="00B86275" w:rsidRDefault="00B86275" w:rsidP="00B86275"/>
    <w:p w14:paraId="0F2B5DE2" w14:textId="77777777" w:rsidR="00B86275" w:rsidRDefault="00B86275" w:rsidP="00B86275">
      <w:r>
        <w:rPr>
          <w:rFonts w:hint="eastAsia"/>
        </w:rPr>
        <w:t>刘志杰</w:t>
      </w:r>
    </w:p>
    <w:p w14:paraId="0DBD5808" w14:textId="77777777" w:rsidR="00B86275" w:rsidRDefault="00B86275" w:rsidP="00B86275"/>
    <w:p w14:paraId="33E6F5D6" w14:textId="77777777" w:rsidR="00B86275" w:rsidRDefault="00B86275" w:rsidP="00B86275">
      <w:r>
        <w:rPr>
          <w:rFonts w:hint="eastAsia"/>
        </w:rPr>
        <w:t>很多人解释是少阳病，这里阳明肯定有里实的存在，无汗小便利，说明没有伤津液。里有热</w:t>
      </w:r>
      <w:r>
        <w:rPr>
          <w:rFonts w:hint="eastAsia"/>
        </w:rPr>
        <w:lastRenderedPageBreak/>
        <w:t>不外发，可能是中焦有水饮，下焦有实热，热被水饮阻隔不能发。过了三两天，</w:t>
      </w:r>
      <w:proofErr w:type="gramStart"/>
      <w:r>
        <w:rPr>
          <w:rFonts w:hint="eastAsia"/>
        </w:rPr>
        <w:t>热更多</w:t>
      </w:r>
      <w:proofErr w:type="gramEnd"/>
      <w:r>
        <w:rPr>
          <w:rFonts w:hint="eastAsia"/>
        </w:rPr>
        <w:t>了，逼着中焦水饮上逆，咳呕头痛就出来了。这个可以称为水包火，咋一看类似大青龙汤证，但是肯定没有太阳伤寒表证。如果有里实，可以考虑用吴茱萸汤加大黄。</w:t>
      </w:r>
    </w:p>
    <w:p w14:paraId="7494ED43" w14:textId="77777777" w:rsidR="00DA4EE3" w:rsidRDefault="00DA4EE3" w:rsidP="00661F72"/>
    <w:p w14:paraId="720D4497" w14:textId="77777777" w:rsidR="00661F72" w:rsidRDefault="00661F72" w:rsidP="00661F72">
      <w:r>
        <w:t>198、阳明病，但头</w:t>
      </w:r>
      <w:proofErr w:type="gramStart"/>
      <w:r>
        <w:t>眩不</w:t>
      </w:r>
      <w:proofErr w:type="gramEnd"/>
      <w:r>
        <w:t>恶寒，故能食而咳，</w:t>
      </w:r>
      <w:proofErr w:type="gramStart"/>
      <w:r>
        <w:t>其人咽必痛</w:t>
      </w:r>
      <w:proofErr w:type="gramEnd"/>
      <w:r>
        <w:t>。若不咳者，咽不痛。</w:t>
      </w:r>
    </w:p>
    <w:p w14:paraId="4F7D2328" w14:textId="77777777" w:rsidR="00E03CA3" w:rsidRDefault="00E03CA3" w:rsidP="00E03CA3">
      <w:r>
        <w:rPr>
          <w:rFonts w:hint="eastAsia"/>
        </w:rPr>
        <w:t>刘渡舟</w:t>
      </w:r>
    </w:p>
    <w:p w14:paraId="0EBA83AF" w14:textId="77777777" w:rsidR="00E03CA3" w:rsidRDefault="00E03CA3" w:rsidP="00E03CA3"/>
    <w:p w14:paraId="245A955C" w14:textId="77777777" w:rsidR="00E03CA3" w:rsidRDefault="00E03CA3" w:rsidP="00E03CA3">
      <w:r>
        <w:rPr>
          <w:rFonts w:hint="eastAsia"/>
        </w:rPr>
        <w:t>这条是胃里有热，胃热上逆。这条和</w:t>
      </w:r>
      <w:r>
        <w:t>209对比，阳明有热，表</w:t>
      </w:r>
      <w:proofErr w:type="gramStart"/>
      <w:r>
        <w:t>邪没有</w:t>
      </w:r>
      <w:proofErr w:type="gramEnd"/>
      <w:r>
        <w:t>了，里有热，所以</w:t>
      </w:r>
      <w:proofErr w:type="gramStart"/>
      <w:r>
        <w:t>不</w:t>
      </w:r>
      <w:proofErr w:type="gramEnd"/>
      <w:r>
        <w:t>恶寒。头</w:t>
      </w:r>
      <w:proofErr w:type="gramStart"/>
      <w:r>
        <w:t>眩</w:t>
      </w:r>
      <w:proofErr w:type="gramEnd"/>
      <w:r>
        <w:t>是阳热之邪向上来，所以头</w:t>
      </w:r>
      <w:proofErr w:type="gramStart"/>
      <w:r>
        <w:t>眩</w:t>
      </w:r>
      <w:proofErr w:type="gramEnd"/>
      <w:r>
        <w:t>。胃里有热，太阴肺气不利，所以咳嗽。</w:t>
      </w:r>
    </w:p>
    <w:p w14:paraId="4220BA85" w14:textId="77777777" w:rsidR="00E03CA3" w:rsidRDefault="00E03CA3" w:rsidP="00E03CA3"/>
    <w:p w14:paraId="7CA060D2" w14:textId="77777777" w:rsidR="00E03CA3" w:rsidRDefault="00E03CA3" w:rsidP="00E03CA3">
      <w:r>
        <w:rPr>
          <w:rFonts w:hint="eastAsia"/>
        </w:rPr>
        <w:t>这条和上条可以对比，一个是阴寒上逆，一个是火热上攻；一个是不能食，一个是能食；一个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一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；一个苦头痛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。</w:t>
      </w:r>
    </w:p>
    <w:p w14:paraId="2FAF56B2" w14:textId="77777777" w:rsidR="00E03CA3" w:rsidRDefault="00E03CA3" w:rsidP="00E03CA3"/>
    <w:p w14:paraId="749DAE9F" w14:textId="77777777" w:rsidR="00E03CA3" w:rsidRDefault="00E03CA3" w:rsidP="00E03CA3">
      <w:r>
        <w:rPr>
          <w:rFonts w:hint="eastAsia"/>
        </w:rPr>
        <w:t>胡希恕</w:t>
      </w:r>
    </w:p>
    <w:p w14:paraId="6041004C" w14:textId="77777777" w:rsidR="00E03CA3" w:rsidRDefault="00E03CA3" w:rsidP="00E03CA3"/>
    <w:p w14:paraId="38B54B3C" w14:textId="77777777" w:rsidR="00E03CA3" w:rsidRDefault="00E03CA3" w:rsidP="00E03CA3">
      <w:r>
        <w:rPr>
          <w:rFonts w:hint="eastAsia"/>
        </w:rPr>
        <w:t>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是有停饮，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、吴茱萸汤都是治疗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的，水气上冲，也呕吐。但这是头</w:t>
      </w:r>
      <w:proofErr w:type="gramStart"/>
      <w:r>
        <w:rPr>
          <w:rFonts w:hint="eastAsia"/>
        </w:rPr>
        <w:t>眩不</w:t>
      </w:r>
      <w:proofErr w:type="gramEnd"/>
      <w:r>
        <w:rPr>
          <w:rFonts w:hint="eastAsia"/>
        </w:rPr>
        <w:t>恶寒，纯粹是热，阳明是恶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</w:t>
      </w:r>
      <w:proofErr w:type="gramStart"/>
      <w:r>
        <w:rPr>
          <w:rFonts w:hint="eastAsia"/>
        </w:rPr>
        <w:t>热攻上头</w:t>
      </w:r>
      <w:proofErr w:type="gramEnd"/>
      <w:r>
        <w:rPr>
          <w:rFonts w:hint="eastAsia"/>
        </w:rPr>
        <w:t>。热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的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，一定波及肺，会咳嗽；有热又有咳，嗓子因咳而伤，会疼。</w:t>
      </w:r>
    </w:p>
    <w:p w14:paraId="1E141EA8" w14:textId="77777777" w:rsidR="00E03CA3" w:rsidRDefault="00E03CA3" w:rsidP="00E03CA3"/>
    <w:p w14:paraId="04E8CF0E" w14:textId="77777777" w:rsidR="00E03CA3" w:rsidRDefault="00E03CA3" w:rsidP="00E03CA3">
      <w:r>
        <w:rPr>
          <w:rFonts w:hint="eastAsia"/>
        </w:rPr>
        <w:t>刘志杰</w:t>
      </w:r>
    </w:p>
    <w:p w14:paraId="725BEC27" w14:textId="77777777" w:rsidR="00E03CA3" w:rsidRDefault="00E03CA3" w:rsidP="00E03CA3"/>
    <w:p w14:paraId="4B7F8A7B" w14:textId="77777777" w:rsidR="00E03CA3" w:rsidRDefault="00E03CA3" w:rsidP="00E03CA3">
      <w:r>
        <w:rPr>
          <w:rFonts w:hint="eastAsia"/>
        </w:rPr>
        <w:t>阳明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无太阳表证，能食说明是阳明中风。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咳都是</w:t>
      </w:r>
      <w:proofErr w:type="gramEnd"/>
      <w:r>
        <w:rPr>
          <w:rFonts w:hint="eastAsia"/>
        </w:rPr>
        <w:t>热邪上攻导致的，嗓子因咳而痛，如果不咳嗽，咽喉只是燥干而已。可以用白虎汤加人参半夏麦冬解决。</w:t>
      </w:r>
    </w:p>
    <w:p w14:paraId="76F06354" w14:textId="77777777" w:rsidR="00E03CA3" w:rsidRDefault="00E03CA3" w:rsidP="00E03CA3"/>
    <w:p w14:paraId="51B93279" w14:textId="77777777" w:rsidR="00661F72" w:rsidRDefault="00661F72" w:rsidP="00661F72">
      <w:r>
        <w:t>199、阳明病，无汗，小便不利，心中</w:t>
      </w:r>
      <w:proofErr w:type="gramStart"/>
      <w:r>
        <w:t>懊</w:t>
      </w:r>
      <w:proofErr w:type="gramEnd"/>
      <w:r>
        <w:t>憹[</w:t>
      </w:r>
      <w:proofErr w:type="spellStart"/>
      <w:r>
        <w:t>àonáo</w:t>
      </w:r>
      <w:proofErr w:type="spellEnd"/>
      <w:r>
        <w:t>]者，身必发黄。</w:t>
      </w:r>
    </w:p>
    <w:p w14:paraId="14BB3E1A" w14:textId="77777777" w:rsidR="00B06E98" w:rsidRDefault="00B06E98" w:rsidP="00B06E98">
      <w:r>
        <w:rPr>
          <w:rFonts w:hint="eastAsia"/>
        </w:rPr>
        <w:t>刘渡舟</w:t>
      </w:r>
    </w:p>
    <w:p w14:paraId="6E4A3971" w14:textId="77777777" w:rsidR="00B06E98" w:rsidRDefault="00B06E98" w:rsidP="00B06E98"/>
    <w:p w14:paraId="308AA7A0" w14:textId="77777777" w:rsidR="00B06E98" w:rsidRDefault="00B06E98" w:rsidP="00B06E98">
      <w:r>
        <w:rPr>
          <w:rFonts w:hint="eastAsia"/>
        </w:rPr>
        <w:t>这条说的是湿邪为患，湿热发黄的成因。阳明病是有汗的，如果阳明有热，这个热</w:t>
      </w:r>
      <w:proofErr w:type="gramStart"/>
      <w:r>
        <w:rPr>
          <w:rFonts w:hint="eastAsia"/>
        </w:rPr>
        <w:t>不能蒸汗外出</w:t>
      </w:r>
      <w:proofErr w:type="gramEnd"/>
      <w:r>
        <w:rPr>
          <w:rFonts w:hint="eastAsia"/>
        </w:rPr>
        <w:t>，阳明热就不能从外越，出不去。为什么热不能向外发越，因为夹杂着湿邪。前面说过阳明病无汗是有寒，这条是夹湿。也不是一点汗没有，有的人就是脑袋上有点汗，其他地方没有汗，这样也叫无汗。心中懊恼，是发黄的一个前驱症状，因为湿热郁在里，蒸热影响心，所以特别难受，这时候就出现黄疸了。前面谷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都没有提心中懊恼，这里不但说了心中懊恼，也说了湿热也能导致阳明无汗。如何区别无汗是湿热还是有</w:t>
      </w:r>
      <w:proofErr w:type="gramStart"/>
      <w:r>
        <w:rPr>
          <w:rFonts w:hint="eastAsia"/>
        </w:rPr>
        <w:t>寒导致</w:t>
      </w:r>
      <w:proofErr w:type="gramEnd"/>
      <w:r>
        <w:rPr>
          <w:rFonts w:hint="eastAsia"/>
        </w:rPr>
        <w:t>的，就看小便，小便不利，无汗，或者头上有汗身无汗，心中懊恼，小便黄，这时候巩膜上有黄色了，那就是要发黄了。</w:t>
      </w:r>
    </w:p>
    <w:p w14:paraId="524D7D77" w14:textId="77777777" w:rsidR="00B06E98" w:rsidRDefault="00B06E98" w:rsidP="00B06E98"/>
    <w:p w14:paraId="01D31DFE" w14:textId="77777777" w:rsidR="00B06E98" w:rsidRDefault="00B06E98" w:rsidP="00B06E98">
      <w:r>
        <w:rPr>
          <w:rFonts w:hint="eastAsia"/>
        </w:rPr>
        <w:t>胡希恕</w:t>
      </w:r>
    </w:p>
    <w:p w14:paraId="1B3251FF" w14:textId="77777777" w:rsidR="00B06E98" w:rsidRDefault="00B06E98" w:rsidP="00B06E98"/>
    <w:p w14:paraId="74806A5E" w14:textId="77777777" w:rsidR="00B06E98" w:rsidRDefault="00B06E98" w:rsidP="00B06E98">
      <w:r>
        <w:rPr>
          <w:rFonts w:hint="eastAsia"/>
        </w:rPr>
        <w:t>这几段全是讲发黄。阳明病无汗，热不得外越，小便也不利，湿也不得下泄，这时候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热在里，</w:t>
      </w:r>
      <w:proofErr w:type="gramStart"/>
      <w:r>
        <w:rPr>
          <w:rFonts w:hint="eastAsia"/>
        </w:rPr>
        <w:t>有湿有热</w:t>
      </w:r>
      <w:proofErr w:type="gramEnd"/>
      <w:r>
        <w:rPr>
          <w:rFonts w:hint="eastAsia"/>
        </w:rPr>
        <w:t>，结合起来就要发黄。</w:t>
      </w:r>
    </w:p>
    <w:p w14:paraId="7D7D9AF8" w14:textId="77777777" w:rsidR="00B06E98" w:rsidRDefault="00B06E98" w:rsidP="00B06E98"/>
    <w:p w14:paraId="56AF21FD" w14:textId="77777777" w:rsidR="00B06E98" w:rsidRDefault="00B06E98" w:rsidP="00B06E98">
      <w:r>
        <w:rPr>
          <w:rFonts w:hint="eastAsia"/>
        </w:rPr>
        <w:t>刘志杰</w:t>
      </w:r>
    </w:p>
    <w:p w14:paraId="17B7D788" w14:textId="77777777" w:rsidR="00B06E98" w:rsidRDefault="00B06E98" w:rsidP="00B06E98"/>
    <w:p w14:paraId="02D4301C" w14:textId="77777777" w:rsidR="00B06E98" w:rsidRDefault="00B06E98" w:rsidP="00B06E98">
      <w:r>
        <w:rPr>
          <w:rFonts w:hint="eastAsia"/>
        </w:rPr>
        <w:t>阳明病或里证，或外证，基本都具备了，但是无汗小便不利。这还是有水饮阻隔，火热不得外发，水热郁于心下，心下胃中都不舒服。心烦，胃不舒服，要吐不吐，</w:t>
      </w:r>
      <w:proofErr w:type="gramStart"/>
      <w:r>
        <w:rPr>
          <w:rFonts w:hint="eastAsia"/>
        </w:rPr>
        <w:t>似饿非饿</w:t>
      </w:r>
      <w:proofErr w:type="gramEnd"/>
      <w:r>
        <w:rPr>
          <w:rFonts w:hint="eastAsia"/>
        </w:rPr>
        <w:t>，有了这</w:t>
      </w:r>
      <w:r>
        <w:rPr>
          <w:rFonts w:hint="eastAsia"/>
        </w:rPr>
        <w:lastRenderedPageBreak/>
        <w:t>些症状，就要发黄疸了。可以用茵陈五苓散打底，结合具体情况用方。</w:t>
      </w:r>
    </w:p>
    <w:p w14:paraId="1684A97D" w14:textId="77777777" w:rsidR="00E03CA3" w:rsidRPr="00E03CA3" w:rsidRDefault="00E03CA3" w:rsidP="00661F72"/>
    <w:p w14:paraId="41938530" w14:textId="77777777" w:rsidR="00661F72" w:rsidRDefault="00661F72" w:rsidP="00661F72">
      <w:r>
        <w:t>200、阳明病，被火，额上微汗出，而小便不利者，必发黄。</w:t>
      </w:r>
    </w:p>
    <w:p w14:paraId="47FF67EC" w14:textId="77777777" w:rsidR="006A247A" w:rsidRDefault="006A247A" w:rsidP="006A247A">
      <w:r>
        <w:rPr>
          <w:rFonts w:hint="eastAsia"/>
        </w:rPr>
        <w:t>刘渡舟</w:t>
      </w:r>
    </w:p>
    <w:p w14:paraId="2C42AB7E" w14:textId="77777777" w:rsidR="006A247A" w:rsidRDefault="006A247A" w:rsidP="006A247A"/>
    <w:p w14:paraId="14B9C3B0" w14:textId="77777777" w:rsidR="006A247A" w:rsidRDefault="006A247A" w:rsidP="006A247A">
      <w:r>
        <w:rPr>
          <w:rFonts w:hint="eastAsia"/>
        </w:rPr>
        <w:t>火</w:t>
      </w:r>
      <w:proofErr w:type="gramStart"/>
      <w:r>
        <w:rPr>
          <w:rFonts w:hint="eastAsia"/>
        </w:rPr>
        <w:t>疗以后</w:t>
      </w:r>
      <w:proofErr w:type="gramEnd"/>
      <w:r>
        <w:rPr>
          <w:rFonts w:hint="eastAsia"/>
        </w:rPr>
        <w:t>一般会助长阳明燥热，向外蒸腾，导致燥热成实。这里只有额上微汗出，其他部位没有汗，热郁在内，身上无汗，阳明</w:t>
      </w:r>
      <w:proofErr w:type="gramStart"/>
      <w:r>
        <w:rPr>
          <w:rFonts w:hint="eastAsia"/>
        </w:rPr>
        <w:t>热无法</w:t>
      </w:r>
      <w:proofErr w:type="gramEnd"/>
      <w:r>
        <w:rPr>
          <w:rFonts w:hint="eastAsia"/>
        </w:rPr>
        <w:t>发越。小便不利是有湿，湿内结。这里热郁和湿结合，湿热相蒸，所以周身发黄。</w:t>
      </w:r>
    </w:p>
    <w:p w14:paraId="3594F248" w14:textId="77777777" w:rsidR="006A247A" w:rsidRDefault="006A247A" w:rsidP="006A247A"/>
    <w:p w14:paraId="2E1F889A" w14:textId="77777777" w:rsidR="006A247A" w:rsidRDefault="006A247A" w:rsidP="006A247A">
      <w:r>
        <w:rPr>
          <w:rFonts w:hint="eastAsia"/>
        </w:rPr>
        <w:t>这里是误治导致发黄，但是也说明阳明病不从燥化，而从湿化，津液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受伤，而且还会凝结，就会导致不见汗，也不见小便。这和阳明燥热逼迫津液不同，多汗而且小便数，津液都跑了，所以肠胃就干燥了。如果外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虽然有热，但是喊不能出来，从湿化，成了湿热。湿热和</w:t>
      </w:r>
      <w:proofErr w:type="gramStart"/>
      <w:r>
        <w:rPr>
          <w:rFonts w:hint="eastAsia"/>
        </w:rPr>
        <w:t>燥热是</w:t>
      </w:r>
      <w:proofErr w:type="gramEnd"/>
      <w:r>
        <w:rPr>
          <w:rFonts w:hint="eastAsia"/>
        </w:rPr>
        <w:t>相对的，症候不同。阳明病既有燥热，也有湿热，可以对比。</w:t>
      </w:r>
    </w:p>
    <w:p w14:paraId="0AC84AA0" w14:textId="77777777" w:rsidR="006A247A" w:rsidRDefault="006A247A" w:rsidP="006A247A"/>
    <w:p w14:paraId="40E384F6" w14:textId="77777777" w:rsidR="006A247A" w:rsidRDefault="006A247A" w:rsidP="006A247A">
      <w:r>
        <w:rPr>
          <w:rFonts w:hint="eastAsia"/>
        </w:rPr>
        <w:t>胡希恕</w:t>
      </w:r>
    </w:p>
    <w:p w14:paraId="7370AAFB" w14:textId="77777777" w:rsidR="006A247A" w:rsidRDefault="006A247A" w:rsidP="006A247A"/>
    <w:p w14:paraId="445C4250" w14:textId="77777777" w:rsidR="006A247A" w:rsidRDefault="006A247A" w:rsidP="006A247A">
      <w:r>
        <w:rPr>
          <w:rFonts w:hint="eastAsia"/>
        </w:rPr>
        <w:t>这人只有额上微汗出，</w:t>
      </w:r>
      <w:proofErr w:type="gramStart"/>
      <w:r>
        <w:rPr>
          <w:rFonts w:hint="eastAsia"/>
        </w:rPr>
        <w:t>旁处恶寒</w:t>
      </w:r>
      <w:proofErr w:type="gramEnd"/>
      <w:r>
        <w:rPr>
          <w:rFonts w:hint="eastAsia"/>
        </w:rPr>
        <w:t>，所以热也不得外越，还在里面，小便不利，水也没有去处，所以也必定发黄。</w:t>
      </w:r>
    </w:p>
    <w:p w14:paraId="2268DCE4" w14:textId="77777777" w:rsidR="006A247A" w:rsidRDefault="006A247A" w:rsidP="006A247A"/>
    <w:p w14:paraId="2BEEEAE6" w14:textId="77777777" w:rsidR="006A247A" w:rsidRDefault="006A247A" w:rsidP="006A247A">
      <w:r>
        <w:rPr>
          <w:rFonts w:hint="eastAsia"/>
        </w:rPr>
        <w:t>刘志杰</w:t>
      </w:r>
    </w:p>
    <w:p w14:paraId="07B64BC1" w14:textId="77777777" w:rsidR="006A247A" w:rsidRDefault="006A247A" w:rsidP="006A247A"/>
    <w:p w14:paraId="7784E88D" w14:textId="77777777" w:rsidR="006A247A" w:rsidRDefault="006A247A" w:rsidP="006A247A">
      <w:r>
        <w:rPr>
          <w:rFonts w:hint="eastAsia"/>
        </w:rPr>
        <w:t>这条接上条意思说的，无汗，用火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或者热熏，中间隔着水饮，在体表用火，结果蒸化了上焦体表的水液，只能额上微微出汗。体内的热</w:t>
      </w:r>
      <w:proofErr w:type="gramStart"/>
      <w:r>
        <w:rPr>
          <w:rFonts w:hint="eastAsia"/>
        </w:rPr>
        <w:t>邪更加</w:t>
      </w:r>
      <w:proofErr w:type="gramEnd"/>
      <w:r>
        <w:rPr>
          <w:rFonts w:hint="eastAsia"/>
        </w:rPr>
        <w:t>盛，还是要发黄疸的。</w:t>
      </w:r>
    </w:p>
    <w:p w14:paraId="169B8C16" w14:textId="77777777" w:rsidR="00765AC2" w:rsidRDefault="00765AC2" w:rsidP="00661F72"/>
    <w:p w14:paraId="0D984F5D" w14:textId="77777777" w:rsidR="00661F72" w:rsidRDefault="00661F72" w:rsidP="00661F72">
      <w:r>
        <w:t>201、阳明病，脉浮而紧者，必潮热，发作有时，但浮者，必盗汗出。</w:t>
      </w:r>
    </w:p>
    <w:p w14:paraId="45F9EC8C" w14:textId="77777777" w:rsidR="00FE0B9F" w:rsidRDefault="00FE0B9F" w:rsidP="00FE0B9F">
      <w:r>
        <w:rPr>
          <w:rFonts w:hint="eastAsia"/>
        </w:rPr>
        <w:t>刘渡舟</w:t>
      </w:r>
    </w:p>
    <w:p w14:paraId="1FF48AEE" w14:textId="77777777" w:rsidR="00FE0B9F" w:rsidRDefault="00FE0B9F" w:rsidP="00FE0B9F"/>
    <w:p w14:paraId="03829EA9" w14:textId="77777777" w:rsidR="00FE0B9F" w:rsidRDefault="00FE0B9F" w:rsidP="00FE0B9F">
      <w:r>
        <w:rPr>
          <w:rFonts w:hint="eastAsia"/>
        </w:rPr>
        <w:t>阳明病脉浮紧和太阳病脉浮紧不同，</w:t>
      </w:r>
      <w:proofErr w:type="gramStart"/>
      <w:r>
        <w:rPr>
          <w:rFonts w:hint="eastAsia"/>
        </w:rPr>
        <w:t>紧说明阳</w:t>
      </w:r>
      <w:proofErr w:type="gramEnd"/>
      <w:r>
        <w:rPr>
          <w:rFonts w:hint="eastAsia"/>
        </w:rPr>
        <w:t>明里实，这个</w:t>
      </w:r>
      <w:proofErr w:type="gramStart"/>
      <w:r>
        <w:rPr>
          <w:rFonts w:hint="eastAsia"/>
        </w:rPr>
        <w:t>实说明</w:t>
      </w:r>
      <w:proofErr w:type="gramEnd"/>
      <w:r>
        <w:rPr>
          <w:rFonts w:hint="eastAsia"/>
        </w:rPr>
        <w:t>胃家实。肠胃成实，脉就有力量，就会紧。脉</w:t>
      </w:r>
      <w:proofErr w:type="gramStart"/>
      <w:r>
        <w:rPr>
          <w:rFonts w:hint="eastAsia"/>
        </w:rPr>
        <w:t>浮说明</w:t>
      </w:r>
      <w:proofErr w:type="gramEnd"/>
      <w:r>
        <w:rPr>
          <w:rFonts w:hint="eastAsia"/>
        </w:rPr>
        <w:t>还没有彻底称为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，说明阳明</w:t>
      </w:r>
      <w:proofErr w:type="gramStart"/>
      <w:r>
        <w:rPr>
          <w:rFonts w:hint="eastAsia"/>
        </w:rPr>
        <w:t>经邪还没有</w:t>
      </w:r>
      <w:proofErr w:type="gramEnd"/>
      <w:r>
        <w:rPr>
          <w:rFonts w:hint="eastAsia"/>
        </w:rPr>
        <w:t>解除。这里脉浮紧是</w:t>
      </w:r>
      <w:proofErr w:type="gramStart"/>
      <w:r>
        <w:rPr>
          <w:rFonts w:hint="eastAsia"/>
        </w:rPr>
        <w:t>经表和腑</w:t>
      </w:r>
      <w:proofErr w:type="gramEnd"/>
      <w:r>
        <w:rPr>
          <w:rFonts w:hint="eastAsia"/>
        </w:rPr>
        <w:t>共病。里有实，所以出现潮热，就是按时发热，这是正气抗邪的现象。</w:t>
      </w:r>
    </w:p>
    <w:p w14:paraId="450D76D6" w14:textId="77777777" w:rsidR="00FE0B9F" w:rsidRDefault="00FE0B9F" w:rsidP="00FE0B9F"/>
    <w:p w14:paraId="3094C77C" w14:textId="77777777" w:rsidR="00FE0B9F" w:rsidRDefault="00FE0B9F" w:rsidP="00FE0B9F">
      <w:r>
        <w:rPr>
          <w:rFonts w:hint="eastAsia"/>
        </w:rPr>
        <w:t>脉浮，没有紧，推测邪气还没有传到肠胃，和太阳热不同，阳明热</w:t>
      </w:r>
      <w:proofErr w:type="gramStart"/>
      <w:r>
        <w:rPr>
          <w:rFonts w:hint="eastAsia"/>
        </w:rPr>
        <w:t>在经表比较</w:t>
      </w:r>
      <w:proofErr w:type="gramEnd"/>
      <w:r>
        <w:rPr>
          <w:rFonts w:hint="eastAsia"/>
        </w:rPr>
        <w:t>旺盛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睡觉就浑身出汗。这条要和</w:t>
      </w:r>
      <w:r>
        <w:t>201条“阳明中风，口苦咽干，腹满微喘，发热恶寒，脉浮而紧”联系看，201也是脉浮而紧，不能下太早，这里没有说腹满，而是潮热。必发潮热和腹</w:t>
      </w:r>
      <w:proofErr w:type="gramStart"/>
      <w:r>
        <w:t>满应该</w:t>
      </w:r>
      <w:proofErr w:type="gramEnd"/>
      <w:r>
        <w:t>是有关系的。</w:t>
      </w:r>
    </w:p>
    <w:p w14:paraId="56B5AE6C" w14:textId="77777777" w:rsidR="00FE0B9F" w:rsidRDefault="00FE0B9F" w:rsidP="00FE0B9F"/>
    <w:p w14:paraId="12F13EED" w14:textId="77777777" w:rsidR="00FE0B9F" w:rsidRDefault="00FE0B9F" w:rsidP="00FE0B9F">
      <w:r>
        <w:rPr>
          <w:rFonts w:hint="eastAsia"/>
        </w:rPr>
        <w:t>胡希恕</w:t>
      </w:r>
    </w:p>
    <w:p w14:paraId="4C07CDD5" w14:textId="77777777" w:rsidR="00FE0B9F" w:rsidRDefault="00FE0B9F" w:rsidP="00FE0B9F"/>
    <w:p w14:paraId="62704602" w14:textId="77777777" w:rsidR="00FE0B9F" w:rsidRDefault="00FE0B9F" w:rsidP="00FE0B9F">
      <w:r>
        <w:rPr>
          <w:rFonts w:hint="eastAsia"/>
        </w:rPr>
        <w:t>阳明病，脉浮紧，太阳伤寒转属阳明，说明伤寒外证还很明显，即便转属阳明，也只是潮热发作有时而已。这时候不是总发潮热，始终发潮热是有里实了，脉绝对不会浮紧。</w:t>
      </w:r>
    </w:p>
    <w:p w14:paraId="083AAE92" w14:textId="77777777" w:rsidR="00FE0B9F" w:rsidRDefault="00FE0B9F" w:rsidP="00FE0B9F"/>
    <w:p w14:paraId="4E47C379" w14:textId="77777777" w:rsidR="00FE0B9F" w:rsidRDefault="00FE0B9F" w:rsidP="00FE0B9F">
      <w:r>
        <w:rPr>
          <w:rFonts w:hint="eastAsia"/>
        </w:rPr>
        <w:t>脉浮，但是不紧，是津液损失了。这个盗汗</w:t>
      </w:r>
      <w:proofErr w:type="gramStart"/>
      <w:r>
        <w:rPr>
          <w:rFonts w:hint="eastAsia"/>
        </w:rPr>
        <w:t>源于里</w:t>
      </w:r>
      <w:proofErr w:type="gramEnd"/>
      <w:r>
        <w:rPr>
          <w:rFonts w:hint="eastAsia"/>
        </w:rPr>
        <w:t>热，所以用小柴胡加石膏也治盗汗。多汗，则太阳病不会太明显，病大部分还在表，所以才会有脉浮。</w:t>
      </w:r>
    </w:p>
    <w:p w14:paraId="3222C7C8" w14:textId="77777777" w:rsidR="00FE0B9F" w:rsidRDefault="00FE0B9F" w:rsidP="00FE0B9F"/>
    <w:p w14:paraId="7B5720CA" w14:textId="77777777" w:rsidR="00FE0B9F" w:rsidRDefault="00FE0B9F" w:rsidP="00FE0B9F">
      <w:r>
        <w:rPr>
          <w:rFonts w:hint="eastAsia"/>
        </w:rPr>
        <w:lastRenderedPageBreak/>
        <w:t>刘志杰</w:t>
      </w:r>
    </w:p>
    <w:p w14:paraId="5891DD1E" w14:textId="77777777" w:rsidR="00FE0B9F" w:rsidRDefault="00FE0B9F" w:rsidP="00FE0B9F"/>
    <w:p w14:paraId="6EDCABED" w14:textId="77777777" w:rsidR="00FE0B9F" w:rsidRDefault="00FE0B9F" w:rsidP="00FE0B9F">
      <w:r>
        <w:rPr>
          <w:rFonts w:hint="eastAsia"/>
        </w:rPr>
        <w:t>阳明</w:t>
      </w:r>
      <w:proofErr w:type="gramStart"/>
      <w:r>
        <w:rPr>
          <w:rFonts w:hint="eastAsia"/>
        </w:rPr>
        <w:t>病具备</w:t>
      </w:r>
      <w:proofErr w:type="gramEnd"/>
      <w:r>
        <w:rPr>
          <w:rFonts w:hint="eastAsia"/>
        </w:rPr>
        <w:t>阳明症状，但是脉浮紧，说明伤寒表证存在，这时太阳伤寒传阳明，但是表证没有好测试。这时候发潮热，按一定时间发作，有规律。脉浮，不紧，说明无寒邪束表，属于表虚中风。盗汗是由于内热盛，蒸发出汗，不是阴虚证。</w:t>
      </w:r>
    </w:p>
    <w:p w14:paraId="22BC8FBF" w14:textId="77777777" w:rsidR="00FE0B9F" w:rsidRDefault="00FE0B9F" w:rsidP="00FE0B9F"/>
    <w:p w14:paraId="77945D5F" w14:textId="77777777" w:rsidR="00661F72" w:rsidRDefault="00661F72" w:rsidP="00661F72">
      <w:r>
        <w:t>202、阳明病，</w:t>
      </w:r>
      <w:proofErr w:type="gramStart"/>
      <w:r>
        <w:t>口燥但欲</w:t>
      </w:r>
      <w:proofErr w:type="gramEnd"/>
      <w:r>
        <w:t>漱水，不欲咽者，此必</w:t>
      </w:r>
      <w:proofErr w:type="gramStart"/>
      <w:r>
        <w:t>衄</w:t>
      </w:r>
      <w:proofErr w:type="gramEnd"/>
      <w:r>
        <w:t>[</w:t>
      </w:r>
      <w:proofErr w:type="spellStart"/>
      <w:r>
        <w:t>nǜ</w:t>
      </w:r>
      <w:proofErr w:type="spellEnd"/>
      <w:r>
        <w:t>]。</w:t>
      </w:r>
    </w:p>
    <w:p w14:paraId="6E8502C8" w14:textId="77777777" w:rsidR="002A6A42" w:rsidRDefault="002A6A42" w:rsidP="002A6A42">
      <w:r>
        <w:rPr>
          <w:rFonts w:hint="eastAsia"/>
        </w:rPr>
        <w:t>刘渡舟</w:t>
      </w:r>
    </w:p>
    <w:p w14:paraId="7FC89F13" w14:textId="77777777" w:rsidR="002A6A42" w:rsidRDefault="002A6A42" w:rsidP="002A6A42"/>
    <w:p w14:paraId="4E8B95CF" w14:textId="77777777" w:rsidR="002A6A42" w:rsidRDefault="002A6A42" w:rsidP="002A6A42">
      <w:r>
        <w:rPr>
          <w:rFonts w:hint="eastAsia"/>
        </w:rPr>
        <w:t>这条还是阳明经证。阳明病不但出汗，还有口渴口燥，这一条辨证重点就在此。口</w:t>
      </w:r>
      <w:proofErr w:type="gramStart"/>
      <w:r>
        <w:rPr>
          <w:rFonts w:hint="eastAsia"/>
        </w:rPr>
        <w:t>燥就要</w:t>
      </w:r>
      <w:proofErr w:type="gramEnd"/>
      <w:r>
        <w:rPr>
          <w:rFonts w:hint="eastAsia"/>
        </w:rPr>
        <w:t>喝水，如果里有热，津液虚了，必定要喝水自救。一次喝七八升，那就是白虎加人参汤。乐意喝水，是白虎加人参汤证，热没有结成实，充斥表里周身内外。</w:t>
      </w:r>
    </w:p>
    <w:p w14:paraId="5BFF146B" w14:textId="77777777" w:rsidR="002A6A42" w:rsidRDefault="002A6A42" w:rsidP="002A6A42"/>
    <w:p w14:paraId="63BF2E20" w14:textId="77777777" w:rsidR="002A6A42" w:rsidRDefault="002A6A42" w:rsidP="002A6A42">
      <w:r>
        <w:rPr>
          <w:rFonts w:hint="eastAsia"/>
        </w:rPr>
        <w:t>这条不是这样，而是润一润口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下咽，因为热在口而不在胃。这是阳明经有热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无热。也有人说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有热是气分有热，经中有热叫做血分有热，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下咽。阳明脉起于鼻之交额，和鼻子有关系，所以热迫血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，所以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。</w:t>
      </w:r>
    </w:p>
    <w:p w14:paraId="385978FD" w14:textId="77777777" w:rsidR="002A6A42" w:rsidRDefault="002A6A42" w:rsidP="002A6A42"/>
    <w:p w14:paraId="5B8342F2" w14:textId="77777777" w:rsidR="002A6A42" w:rsidRDefault="002A6A42" w:rsidP="002A6A42">
      <w:r>
        <w:rPr>
          <w:rFonts w:hint="eastAsia"/>
        </w:rPr>
        <w:t>胡希恕</w:t>
      </w:r>
    </w:p>
    <w:p w14:paraId="55AC313A" w14:textId="77777777" w:rsidR="002A6A42" w:rsidRDefault="002A6A42" w:rsidP="002A6A42"/>
    <w:p w14:paraId="49E96CD0" w14:textId="77777777" w:rsidR="002A6A42" w:rsidRDefault="002A6A42" w:rsidP="002A6A42">
      <w:r>
        <w:rPr>
          <w:rFonts w:hint="eastAsia"/>
        </w:rPr>
        <w:t>口燥是里有热，口干，但是只是燥而不欲饮水，这时热不在卫分，而是在血分。血分有热，迫血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，常常鼻衄。</w:t>
      </w:r>
    </w:p>
    <w:p w14:paraId="1B00533D" w14:textId="77777777" w:rsidR="002A6A42" w:rsidRDefault="002A6A42" w:rsidP="002A6A42"/>
    <w:p w14:paraId="7685FF4F" w14:textId="77777777" w:rsidR="002A6A42" w:rsidRDefault="002A6A42" w:rsidP="002A6A42">
      <w:r>
        <w:rPr>
          <w:rFonts w:hint="eastAsia"/>
        </w:rPr>
        <w:t>刘志杰</w:t>
      </w:r>
    </w:p>
    <w:p w14:paraId="0DA063BA" w14:textId="77777777" w:rsidR="002A6A42" w:rsidRDefault="002A6A42" w:rsidP="002A6A42"/>
    <w:p w14:paraId="5D1E8AF2" w14:textId="77777777" w:rsidR="002A6A42" w:rsidRDefault="002A6A42" w:rsidP="002A6A42">
      <w:proofErr w:type="gramStart"/>
      <w:r>
        <w:rPr>
          <w:rFonts w:hint="eastAsia"/>
        </w:rPr>
        <w:t>典型阳明</w:t>
      </w:r>
      <w:proofErr w:type="gramEnd"/>
      <w:r>
        <w:rPr>
          <w:rFonts w:hint="eastAsia"/>
        </w:rPr>
        <w:t>病，无论外证还是里实热证，都要口干口渴烦躁，这条却是口干不欲饮水，有两种情况，一种是气不化津；一种是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。</w:t>
      </w:r>
    </w:p>
    <w:p w14:paraId="77C53E7A" w14:textId="77777777" w:rsidR="002A6A42" w:rsidRDefault="002A6A42" w:rsidP="002A6A42"/>
    <w:p w14:paraId="64FAC2FB" w14:textId="77777777" w:rsidR="002A6A42" w:rsidRDefault="002A6A42" w:rsidP="002A6A42">
      <w:r>
        <w:rPr>
          <w:rFonts w:hint="eastAsia"/>
        </w:rPr>
        <w:t>从气不化津来考虑，必定是白虎汤证：热的厉害，大伤津液，</w:t>
      </w:r>
      <w:proofErr w:type="gramStart"/>
      <w:r>
        <w:rPr>
          <w:rFonts w:hint="eastAsia"/>
        </w:rPr>
        <w:t>所谓壮火食</w:t>
      </w:r>
      <w:proofErr w:type="gramEnd"/>
      <w:r>
        <w:rPr>
          <w:rFonts w:hint="eastAsia"/>
        </w:rPr>
        <w:t>气。表热得厉害，津液不足，火热向外冲；里热还不足，津液不化，就是胃中有水饮存在，不会饮水自救。口干燥，眼睛鼻子也热燥，所以鼻子出血。伤津液太过，所以气不能化津液，造成里有停水。转化机制的链条断了，导致津液不行。</w:t>
      </w:r>
    </w:p>
    <w:p w14:paraId="03171059" w14:textId="77777777" w:rsidR="002A6A42" w:rsidRDefault="002A6A42" w:rsidP="002A6A42"/>
    <w:p w14:paraId="4CD91DB6" w14:textId="77777777" w:rsidR="00661F72" w:rsidRDefault="00661F72" w:rsidP="00661F72">
      <w:r>
        <w:t>203、阳明病，本自汗出，</w:t>
      </w:r>
      <w:proofErr w:type="gramStart"/>
      <w:r>
        <w:t>医</w:t>
      </w:r>
      <w:proofErr w:type="gramEnd"/>
      <w:r>
        <w:t>更重发汗，病已差，尚微烦不了了者，此必</w:t>
      </w:r>
      <w:proofErr w:type="gramStart"/>
      <w:r>
        <w:t>大便硬故也</w:t>
      </w:r>
      <w:proofErr w:type="gramEnd"/>
      <w:r>
        <w:t>。以亡津液，胃中干燥，故令大便硬。当问其小便日几行，若本小便日三四行，今日再行，故知大便不久出。今为小便数少，以津液当还入胃中，故知</w:t>
      </w:r>
      <w:proofErr w:type="gramStart"/>
      <w:r>
        <w:t>不久必</w:t>
      </w:r>
      <w:proofErr w:type="gramEnd"/>
      <w:r>
        <w:t>大便也。</w:t>
      </w:r>
    </w:p>
    <w:p w14:paraId="73CAE0B7" w14:textId="77777777" w:rsidR="003E5425" w:rsidRDefault="003E5425" w:rsidP="003E5425">
      <w:r>
        <w:rPr>
          <w:rFonts w:hint="eastAsia"/>
        </w:rPr>
        <w:t>刘渡舟</w:t>
      </w:r>
    </w:p>
    <w:p w14:paraId="491BB29C" w14:textId="77777777" w:rsidR="003E5425" w:rsidRDefault="003E5425" w:rsidP="003E5425"/>
    <w:p w14:paraId="469FD454" w14:textId="77777777" w:rsidR="003E5425" w:rsidRDefault="003E5425" w:rsidP="003E5425">
      <w:r>
        <w:rPr>
          <w:rFonts w:hint="eastAsia"/>
        </w:rPr>
        <w:t>这条重点论述阳明病燥热便硬后，由大小便关系可以判断是否可以攻下。阳明病多汗，有时也发热，医生不知道这个</w:t>
      </w:r>
      <w:proofErr w:type="gramStart"/>
      <w:r>
        <w:rPr>
          <w:rFonts w:hint="eastAsia"/>
        </w:rPr>
        <w:t>热属于</w:t>
      </w:r>
      <w:proofErr w:type="gramEnd"/>
      <w:r>
        <w:rPr>
          <w:rFonts w:hint="eastAsia"/>
        </w:rPr>
        <w:t>表还是里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太阳病治疗，这是错误的。发汗以后，病好了一点了，因为伤了津液，津液</w:t>
      </w:r>
      <w:proofErr w:type="gramStart"/>
      <w:r>
        <w:rPr>
          <w:rFonts w:hint="eastAsia"/>
        </w:rPr>
        <w:t>虚导致热</w:t>
      </w:r>
      <w:proofErr w:type="gramEnd"/>
      <w:r>
        <w:rPr>
          <w:rFonts w:hint="eastAsia"/>
        </w:rPr>
        <w:t>邪凝结，看不到汗了，看似病好了。但是还是感觉到微烦，这个热是从哪里来的，是大便</w:t>
      </w:r>
      <w:proofErr w:type="gramStart"/>
      <w:r>
        <w:rPr>
          <w:rFonts w:hint="eastAsia"/>
        </w:rPr>
        <w:t>硬导致</w:t>
      </w:r>
      <w:proofErr w:type="gramEnd"/>
      <w:r>
        <w:rPr>
          <w:rFonts w:hint="eastAsia"/>
        </w:rPr>
        <w:t>的。</w:t>
      </w:r>
    </w:p>
    <w:p w14:paraId="7CA16331" w14:textId="77777777" w:rsidR="003E5425" w:rsidRDefault="003E5425" w:rsidP="003E5425"/>
    <w:p w14:paraId="56675658" w14:textId="77777777" w:rsidR="003E5425" w:rsidRDefault="003E5425" w:rsidP="003E5425">
      <w:r>
        <w:rPr>
          <w:rFonts w:hint="eastAsia"/>
        </w:rPr>
        <w:t>这里大便硬是因为津液丢失太多导致的，不是太阳</w:t>
      </w:r>
      <w:proofErr w:type="gramStart"/>
      <w:r>
        <w:rPr>
          <w:rFonts w:hint="eastAsia"/>
        </w:rPr>
        <w:t>之邪化热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里导致</w:t>
      </w:r>
      <w:proofErr w:type="gramEnd"/>
      <w:r>
        <w:rPr>
          <w:rFonts w:hint="eastAsia"/>
        </w:rPr>
        <w:t>的。前者是正气虚，后者是邪气盛。所以一个是可以津液自和自愈的，一个是要用下法。这里就需要问一问小便情</w:t>
      </w:r>
      <w:r>
        <w:rPr>
          <w:rFonts w:hint="eastAsia"/>
        </w:rPr>
        <w:lastRenderedPageBreak/>
        <w:t>况，举了个例子就是平时小便三四次，现在两次，说明津液在恢复，大便不久就会出来。</w:t>
      </w:r>
    </w:p>
    <w:p w14:paraId="55685E6F" w14:textId="77777777" w:rsidR="003E5425" w:rsidRDefault="003E5425" w:rsidP="003E5425"/>
    <w:p w14:paraId="1FFBBAD1" w14:textId="77777777" w:rsidR="003E5425" w:rsidRDefault="003E5425" w:rsidP="003E5425">
      <w:r>
        <w:rPr>
          <w:rFonts w:hint="eastAsia"/>
        </w:rPr>
        <w:t>胡希恕</w:t>
      </w:r>
    </w:p>
    <w:p w14:paraId="173AAC62" w14:textId="77777777" w:rsidR="003E5425" w:rsidRDefault="003E5425" w:rsidP="003E5425"/>
    <w:p w14:paraId="40F3F7E1" w14:textId="77777777" w:rsidR="003E5425" w:rsidRDefault="003E5425" w:rsidP="003E5425">
      <w:r>
        <w:rPr>
          <w:rFonts w:hint="eastAsia"/>
        </w:rPr>
        <w:t>这几个阳明病不是真正的阳明病，这节更是的。本自汗出，还是表证，如果是阳明病重发汗，</w:t>
      </w:r>
      <w:proofErr w:type="gramStart"/>
      <w:r>
        <w:rPr>
          <w:rFonts w:hint="eastAsia"/>
        </w:rPr>
        <w:t>不会病</w:t>
      </w:r>
      <w:proofErr w:type="gramEnd"/>
      <w:r>
        <w:rPr>
          <w:rFonts w:hint="eastAsia"/>
        </w:rPr>
        <w:t>已差，因为阳明忌发汗。所以这里自汗出还是太阳中风，该用桂枝汤发汗，用了其他药物发汗，就是发汗不得法。这里虽然病好点了，但是</w:t>
      </w:r>
      <w:proofErr w:type="gramStart"/>
      <w:r>
        <w:rPr>
          <w:rFonts w:hint="eastAsia"/>
        </w:rPr>
        <w:t>还有微烦不</w:t>
      </w:r>
      <w:proofErr w:type="gramEnd"/>
      <w:r>
        <w:rPr>
          <w:rFonts w:hint="eastAsia"/>
        </w:rPr>
        <w:t>了了，这是因为汗多亡阳，胃中干的缘故。</w:t>
      </w:r>
    </w:p>
    <w:p w14:paraId="6A794921" w14:textId="77777777" w:rsidR="003E5425" w:rsidRDefault="003E5425" w:rsidP="003E5425"/>
    <w:p w14:paraId="49F76163" w14:textId="77777777" w:rsidR="003E5425" w:rsidRDefault="003E5425" w:rsidP="003E5425">
      <w:r>
        <w:rPr>
          <w:rFonts w:hint="eastAsia"/>
        </w:rPr>
        <w:t>这里不要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阳明病来治疗，因为发汗多才导致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津液，胃中干燥大便硬。这时候应该问一天几次小便，如果同往常一样一天再行，两次略少，说明津液在恢复，大便会有的。因为胃里的津液在恢复，等津液完全恢复了就好了。</w:t>
      </w:r>
    </w:p>
    <w:p w14:paraId="325FEA1C" w14:textId="77777777" w:rsidR="003E5425" w:rsidRDefault="003E5425" w:rsidP="003E5425"/>
    <w:p w14:paraId="24A4F12A" w14:textId="77777777" w:rsidR="003E5425" w:rsidRDefault="003E5425" w:rsidP="003E5425">
      <w:r>
        <w:rPr>
          <w:rFonts w:hint="eastAsia"/>
        </w:rPr>
        <w:t>刘志杰</w:t>
      </w:r>
    </w:p>
    <w:p w14:paraId="66C4AC8D" w14:textId="77777777" w:rsidR="003E5425" w:rsidRDefault="003E5425" w:rsidP="003E5425"/>
    <w:p w14:paraId="221C8453" w14:textId="77777777" w:rsidR="003E5425" w:rsidRDefault="003E5425" w:rsidP="003E5425">
      <w:r>
        <w:rPr>
          <w:rFonts w:hint="eastAsia"/>
        </w:rPr>
        <w:t>自汗出，属于太阳中风表证，结果</w:t>
      </w:r>
      <w:proofErr w:type="gramStart"/>
      <w:r>
        <w:rPr>
          <w:rFonts w:hint="eastAsia"/>
        </w:rPr>
        <w:t>用汗法发汗</w:t>
      </w:r>
      <w:proofErr w:type="gramEnd"/>
      <w:r>
        <w:rPr>
          <w:rFonts w:hint="eastAsia"/>
        </w:rPr>
        <w:t>过度，伤了津液，导致大便硬。如果小便一天三四次，说明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气化，如果是一天两次，说明气化恢复了，这个病不重，可以自我恢复。人体对不超过本身平衡极限的病，可以自我恢复。</w:t>
      </w:r>
    </w:p>
    <w:p w14:paraId="3B0D3B98" w14:textId="77777777" w:rsidR="003E5425" w:rsidRDefault="003E5425" w:rsidP="003E5425"/>
    <w:p w14:paraId="3267A35B" w14:textId="77777777" w:rsidR="00661F72" w:rsidRDefault="00661F72" w:rsidP="00661F72">
      <w:r>
        <w:t>204、伤寒呕多，虽有阳明证，不可攻之。</w:t>
      </w:r>
    </w:p>
    <w:p w14:paraId="737E7196" w14:textId="1A28893A" w:rsidR="00457DC0" w:rsidRDefault="00457DC0" w:rsidP="00457DC0">
      <w:r>
        <w:rPr>
          <w:rFonts w:hint="eastAsia"/>
        </w:rPr>
        <w:t>胡希恕</w:t>
      </w:r>
    </w:p>
    <w:p w14:paraId="0FD8007D" w14:textId="43DD418D" w:rsidR="00457DC0" w:rsidRDefault="00457DC0" w:rsidP="00457DC0">
      <w:proofErr w:type="gramStart"/>
      <w:r>
        <w:rPr>
          <w:rFonts w:hint="eastAsia"/>
        </w:rPr>
        <w:t>呕多是</w:t>
      </w:r>
      <w:proofErr w:type="gramEnd"/>
      <w:r>
        <w:rPr>
          <w:rFonts w:hint="eastAsia"/>
        </w:rPr>
        <w:t>少阳证，</w:t>
      </w:r>
      <w:r w:rsidRPr="00393F74">
        <w:rPr>
          <w:rFonts w:hint="eastAsia"/>
          <w:color w:val="FF0000"/>
        </w:rPr>
        <w:t>少阳病不可下</w:t>
      </w:r>
      <w:proofErr w:type="gramStart"/>
      <w:r w:rsidRPr="00393F74">
        <w:rPr>
          <w:rFonts w:hint="eastAsia"/>
          <w:color w:val="FF0000"/>
        </w:rPr>
        <w:t>不</w:t>
      </w:r>
      <w:proofErr w:type="gramEnd"/>
      <w:r w:rsidRPr="00393F74">
        <w:rPr>
          <w:rFonts w:hint="eastAsia"/>
          <w:color w:val="FF0000"/>
        </w:rPr>
        <w:t>可汗</w:t>
      </w:r>
      <w:r>
        <w:rPr>
          <w:rFonts w:hint="eastAsia"/>
        </w:rPr>
        <w:t>。少阳阳明还是常常带呕吐的，说明少阳病还是存在的，虽有阳明病也是少阳阳明并病，不能</w:t>
      </w:r>
      <w:proofErr w:type="gramStart"/>
      <w:r>
        <w:rPr>
          <w:rFonts w:hint="eastAsia"/>
        </w:rPr>
        <w:t>冒失给</w:t>
      </w:r>
      <w:proofErr w:type="gramEnd"/>
      <w:r>
        <w:rPr>
          <w:rFonts w:hint="eastAsia"/>
        </w:rPr>
        <w:t>用承气汤。</w:t>
      </w:r>
    </w:p>
    <w:p w14:paraId="09C4DDC9" w14:textId="685C9C18" w:rsidR="00457DC0" w:rsidRDefault="00457DC0" w:rsidP="00457DC0">
      <w:r>
        <w:rPr>
          <w:rFonts w:hint="eastAsia"/>
        </w:rPr>
        <w:t>刘志杰</w:t>
      </w:r>
    </w:p>
    <w:p w14:paraId="607D1E0B" w14:textId="77777777" w:rsidR="00457DC0" w:rsidRDefault="00457DC0" w:rsidP="00457DC0">
      <w:r>
        <w:rPr>
          <w:rFonts w:hint="eastAsia"/>
        </w:rPr>
        <w:t>三阳合病，少阳证明显，不能用下法。</w:t>
      </w:r>
      <w:proofErr w:type="gramStart"/>
      <w:r>
        <w:rPr>
          <w:rFonts w:hint="eastAsia"/>
        </w:rPr>
        <w:t>呕多说明</w:t>
      </w:r>
      <w:proofErr w:type="gramEnd"/>
      <w:r>
        <w:rPr>
          <w:rFonts w:hint="eastAsia"/>
        </w:rPr>
        <w:t>少阳证，柴胡剂为主，不可以用下法。</w:t>
      </w:r>
    </w:p>
    <w:p w14:paraId="6CDD50FA" w14:textId="77777777" w:rsidR="003E5425" w:rsidRPr="003E5425" w:rsidRDefault="003E5425" w:rsidP="00661F72"/>
    <w:p w14:paraId="157C3546" w14:textId="59F55787" w:rsidR="00661F72" w:rsidRDefault="00661F72" w:rsidP="00661F72">
      <w:r>
        <w:t>205、阳明病，心下硬满者，不可攻之。攻之利遂不止者死，利止者愈。</w:t>
      </w:r>
    </w:p>
    <w:p w14:paraId="52708366" w14:textId="77777777" w:rsidR="00D96D25" w:rsidRDefault="00D96D25" w:rsidP="00D96D25">
      <w:r>
        <w:rPr>
          <w:rFonts w:hint="eastAsia"/>
        </w:rPr>
        <w:t>刘渡舟</w:t>
      </w:r>
    </w:p>
    <w:p w14:paraId="416DD385" w14:textId="77777777" w:rsidR="00D96D25" w:rsidRDefault="00D96D25" w:rsidP="00D96D25"/>
    <w:p w14:paraId="2D586BA3" w14:textId="77777777" w:rsidR="00D96D25" w:rsidRDefault="00D96D25" w:rsidP="00D96D25">
      <w:r>
        <w:rPr>
          <w:rFonts w:hint="eastAsia"/>
        </w:rPr>
        <w:t>本条和上条，都是说阳明禁下之证。病从伤寒来，多</w:t>
      </w:r>
      <w:proofErr w:type="gramStart"/>
      <w:r>
        <w:rPr>
          <w:rFonts w:hint="eastAsia"/>
        </w:rPr>
        <w:t>呕往往</w:t>
      </w:r>
      <w:proofErr w:type="gramEnd"/>
      <w:r>
        <w:rPr>
          <w:rFonts w:hint="eastAsia"/>
        </w:rPr>
        <w:t>是胃气不和，这时候有阳明证，但是不能攻下。因为攻下是泻大肠，</w:t>
      </w:r>
      <w:proofErr w:type="gramStart"/>
      <w:r>
        <w:rPr>
          <w:rFonts w:hint="eastAsia"/>
        </w:rPr>
        <w:t>这里呕是胃</w:t>
      </w:r>
      <w:proofErr w:type="gramEnd"/>
      <w:r>
        <w:rPr>
          <w:rFonts w:hint="eastAsia"/>
        </w:rPr>
        <w:t>气不和，在胃，针对性不强。</w:t>
      </w:r>
    </w:p>
    <w:p w14:paraId="34260948" w14:textId="77777777" w:rsidR="00D96D25" w:rsidRDefault="00D96D25" w:rsidP="00D96D25"/>
    <w:p w14:paraId="323EEA6C" w14:textId="77777777" w:rsidR="00D96D25" w:rsidRDefault="00D96D25" w:rsidP="00D96D25">
      <w:r>
        <w:rPr>
          <w:rFonts w:hint="eastAsia"/>
        </w:rPr>
        <w:t>心下硬满，就是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有蒸蒸潮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的阳明证，但是</w:t>
      </w:r>
      <w:proofErr w:type="gramStart"/>
      <w:r>
        <w:rPr>
          <w:rFonts w:hint="eastAsia"/>
        </w:rPr>
        <w:t>腹</w:t>
      </w:r>
      <w:proofErr w:type="gramEnd"/>
      <w:r>
        <w:rPr>
          <w:rFonts w:hint="eastAsia"/>
        </w:rPr>
        <w:t>不满，肚子不胀满，邪气还没有完全到肠。这里还是要调理脾胃。</w:t>
      </w:r>
    </w:p>
    <w:p w14:paraId="32B3EDDA" w14:textId="77777777" w:rsidR="00D96D25" w:rsidRDefault="00D96D25" w:rsidP="00D96D25"/>
    <w:p w14:paraId="3BB89C03" w14:textId="77777777" w:rsidR="00D96D25" w:rsidRDefault="00D96D25" w:rsidP="00D96D25">
      <w:r>
        <w:rPr>
          <w:rFonts w:hint="eastAsia"/>
        </w:rPr>
        <w:t>胡希恕</w:t>
      </w:r>
    </w:p>
    <w:p w14:paraId="3445F46F" w14:textId="77777777" w:rsidR="00D96D25" w:rsidRDefault="00D96D25" w:rsidP="00D96D25"/>
    <w:p w14:paraId="7ABF1BE4" w14:textId="77777777" w:rsidR="00D96D25" w:rsidRDefault="00D96D25" w:rsidP="00D96D25">
      <w:r>
        <w:rPr>
          <w:rFonts w:hint="eastAsia"/>
        </w:rPr>
        <w:t>心下硬满，是胃虚，是用人参的症候。胃</w:t>
      </w:r>
      <w:proofErr w:type="gramStart"/>
      <w:r>
        <w:rPr>
          <w:rFonts w:hint="eastAsia"/>
        </w:rPr>
        <w:t>虚导致</w:t>
      </w:r>
      <w:proofErr w:type="gramEnd"/>
      <w:r>
        <w:rPr>
          <w:rFonts w:hint="eastAsia"/>
        </w:rPr>
        <w:t>邪气水气都向胃里去。只有硬满而无其他的热像和实像，这是人参证，该用补中健胃的人参，不能攻。</w:t>
      </w:r>
    </w:p>
    <w:p w14:paraId="109DE44E" w14:textId="77777777" w:rsidR="00D96D25" w:rsidRDefault="00D96D25" w:rsidP="00D96D25"/>
    <w:p w14:paraId="144C3C29" w14:textId="77777777" w:rsidR="00D96D25" w:rsidRDefault="00D96D25" w:rsidP="00D96D25">
      <w:r>
        <w:rPr>
          <w:rFonts w:hint="eastAsia"/>
        </w:rPr>
        <w:t>刘志杰</w:t>
      </w:r>
    </w:p>
    <w:p w14:paraId="4BACB0BC" w14:textId="77777777" w:rsidR="00D96D25" w:rsidRDefault="00D96D25" w:rsidP="00D96D25"/>
    <w:p w14:paraId="3B04ECD8" w14:textId="77777777" w:rsidR="00D96D25" w:rsidRDefault="00D96D25" w:rsidP="00D96D25">
      <w:r>
        <w:rPr>
          <w:rFonts w:hint="eastAsia"/>
        </w:rPr>
        <w:t>心下硬满是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，这是有阳明外证和上焦之热，内有胃虚水饮，互结为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不能见到硬满就下，先要看大便是不是硬，随意攻下，轻则如太阴，重则虚脱而亡。这里可以考虑用白虎汤</w:t>
      </w:r>
      <w:r>
        <w:rPr>
          <w:rFonts w:hint="eastAsia"/>
        </w:rPr>
        <w:lastRenderedPageBreak/>
        <w:t>加半夏泻心汤。</w:t>
      </w:r>
    </w:p>
    <w:p w14:paraId="46FEFE6C" w14:textId="77777777" w:rsidR="00D96D25" w:rsidRDefault="00D96D25" w:rsidP="00D96D25"/>
    <w:p w14:paraId="01683730" w14:textId="77777777" w:rsidR="00661F72" w:rsidRDefault="00661F72" w:rsidP="00661F72">
      <w:r>
        <w:t>206、阳明病，面合色赤，不可攻之，必发热。色黄者，小便不利也。</w:t>
      </w:r>
    </w:p>
    <w:p w14:paraId="038B814C" w14:textId="77777777" w:rsidR="00193623" w:rsidRDefault="00193623" w:rsidP="00193623">
      <w:r>
        <w:rPr>
          <w:rFonts w:hint="eastAsia"/>
        </w:rPr>
        <w:t>刘渡舟</w:t>
      </w:r>
    </w:p>
    <w:p w14:paraId="19EBF1EA" w14:textId="77777777" w:rsidR="00193623" w:rsidRDefault="00193623" w:rsidP="00193623"/>
    <w:p w14:paraId="0BAC656B" w14:textId="77777777" w:rsidR="00193623" w:rsidRDefault="00193623" w:rsidP="00193623">
      <w:r>
        <w:rPr>
          <w:rFonts w:hint="eastAsia"/>
        </w:rPr>
        <w:t>这条介绍的是阳明禁下。阳明病，面和赤色就是满面出现了赤红色，不是嫩红，这是有辨证意义的。如果脸发红比较</w:t>
      </w:r>
      <w:proofErr w:type="gramStart"/>
      <w:r>
        <w:rPr>
          <w:rFonts w:hint="eastAsia"/>
        </w:rPr>
        <w:t>浅比较</w:t>
      </w:r>
      <w:proofErr w:type="gramEnd"/>
      <w:r>
        <w:rPr>
          <w:rFonts w:hint="eastAsia"/>
        </w:rPr>
        <w:t>淡，往往是阴虚有热，虚热上犯；如果是赤色，面色比较深，属于实证，就是阳气闭</w:t>
      </w:r>
      <w:proofErr w:type="gramStart"/>
      <w:r>
        <w:rPr>
          <w:rFonts w:hint="eastAsia"/>
        </w:rPr>
        <w:t>郁不得</w:t>
      </w:r>
      <w:proofErr w:type="gramEnd"/>
      <w:r>
        <w:rPr>
          <w:rFonts w:hint="eastAsia"/>
        </w:rPr>
        <w:t>宣泄的反映。缘</w:t>
      </w:r>
      <w:proofErr w:type="gramStart"/>
      <w:r>
        <w:rPr>
          <w:rFonts w:hint="eastAsia"/>
        </w:rPr>
        <w:t>缘</w:t>
      </w:r>
      <w:proofErr w:type="gramEnd"/>
      <w:r>
        <w:rPr>
          <w:rFonts w:hint="eastAsia"/>
        </w:rPr>
        <w:t>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是满面通红，不是脸上某个病位红。如果只看到大便秘结，没有看到面和赤色，下太早，就会出现黄疸。</w:t>
      </w:r>
    </w:p>
    <w:p w14:paraId="6FBB7151" w14:textId="77777777" w:rsidR="00193623" w:rsidRDefault="00193623" w:rsidP="00193623"/>
    <w:p w14:paraId="04F71A27" w14:textId="77777777" w:rsidR="00193623" w:rsidRDefault="00193623" w:rsidP="00193623">
      <w:r>
        <w:rPr>
          <w:rFonts w:hint="eastAsia"/>
        </w:rPr>
        <w:t>总结起来，伤寒呕多，邪气向上，甚至有少阳证的，虽然有大便秘结，也不能用承气汤攻下；心下硬满而肚子不胀满的，是胃气不和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不见得是实证，不可攻下；阳明经邪在表，面和赤色，也不可攻。所以攻</w:t>
      </w:r>
      <w:proofErr w:type="gramStart"/>
      <w:r>
        <w:rPr>
          <w:rFonts w:hint="eastAsia"/>
        </w:rPr>
        <w:t>是攻胃家</w:t>
      </w:r>
      <w:proofErr w:type="gramEnd"/>
      <w:r>
        <w:rPr>
          <w:rFonts w:hint="eastAsia"/>
        </w:rPr>
        <w:t>实，不实不能攻；病邪浅的时候，或者说在胃不在肠，不可攻下；邪在经表，即便胃实，也要先解经表，再泻下。</w:t>
      </w:r>
    </w:p>
    <w:p w14:paraId="16B30909" w14:textId="77777777" w:rsidR="00193623" w:rsidRDefault="00193623" w:rsidP="00193623"/>
    <w:p w14:paraId="6D6E60F4" w14:textId="77777777" w:rsidR="00193623" w:rsidRDefault="00193623" w:rsidP="00193623">
      <w:r>
        <w:rPr>
          <w:rFonts w:hint="eastAsia"/>
        </w:rPr>
        <w:t>胡希恕</w:t>
      </w:r>
    </w:p>
    <w:p w14:paraId="3E8A63CE" w14:textId="77777777" w:rsidR="00193623" w:rsidRDefault="00193623" w:rsidP="00193623"/>
    <w:p w14:paraId="5E23B6B7" w14:textId="77777777" w:rsidR="00193623" w:rsidRDefault="00193623" w:rsidP="00193623">
      <w:r>
        <w:rPr>
          <w:rFonts w:hint="eastAsia"/>
        </w:rPr>
        <w:t>颜面红，就是缘</w:t>
      </w:r>
      <w:proofErr w:type="gramStart"/>
      <w:r>
        <w:rPr>
          <w:rFonts w:hint="eastAsia"/>
        </w:rPr>
        <w:t>缘</w:t>
      </w:r>
      <w:proofErr w:type="gramEnd"/>
      <w:r>
        <w:rPr>
          <w:rFonts w:hint="eastAsia"/>
        </w:rPr>
        <w:t>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的意思，这时阳气拂郁在表，还是出汗，小发汗就可以了。这个表证不能吃泻药，如果攻下了，邪热内陷，虚其胃，水谷不别，</w:t>
      </w:r>
      <w:proofErr w:type="gramStart"/>
      <w:r>
        <w:rPr>
          <w:rFonts w:hint="eastAsia"/>
        </w:rPr>
        <w:t>小便再</w:t>
      </w:r>
      <w:proofErr w:type="gramEnd"/>
      <w:r>
        <w:rPr>
          <w:rFonts w:hint="eastAsia"/>
        </w:rPr>
        <w:t>不利，热与</w:t>
      </w:r>
      <w:proofErr w:type="gramStart"/>
      <w:r>
        <w:rPr>
          <w:rFonts w:hint="eastAsia"/>
        </w:rPr>
        <w:t>水相郁要发黄</w:t>
      </w:r>
      <w:proofErr w:type="gramEnd"/>
      <w:r>
        <w:rPr>
          <w:rFonts w:hint="eastAsia"/>
        </w:rPr>
        <w:t>。</w:t>
      </w:r>
    </w:p>
    <w:p w14:paraId="1B25855E" w14:textId="77777777" w:rsidR="00193623" w:rsidRDefault="00193623" w:rsidP="00193623"/>
    <w:p w14:paraId="097A166F" w14:textId="77777777" w:rsidR="00193623" w:rsidRDefault="00193623" w:rsidP="00193623">
      <w:r>
        <w:rPr>
          <w:rFonts w:hint="eastAsia"/>
        </w:rPr>
        <w:t>这几条都是说阳明泻下应该注意的地方，心下硬满，呕多。所以不能片面看问题，要全面看，有些阳明病不能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攻。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往往是胃有停水，但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的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是热，热向上攻。</w:t>
      </w:r>
    </w:p>
    <w:p w14:paraId="2BBB450A" w14:textId="77777777" w:rsidR="00193623" w:rsidRDefault="00193623" w:rsidP="00193623"/>
    <w:p w14:paraId="4A546A9F" w14:textId="77777777" w:rsidR="00193623" w:rsidRDefault="00193623" w:rsidP="00193623">
      <w:r>
        <w:rPr>
          <w:rFonts w:hint="eastAsia"/>
        </w:rPr>
        <w:t>刘志杰</w:t>
      </w:r>
    </w:p>
    <w:p w14:paraId="238B355F" w14:textId="77777777" w:rsidR="00193623" w:rsidRDefault="00193623" w:rsidP="00193623"/>
    <w:p w14:paraId="2E8B4EA9" w14:textId="77777777" w:rsidR="00193623" w:rsidRDefault="00193623" w:rsidP="00193623">
      <w:r>
        <w:rPr>
          <w:rFonts w:hint="eastAsia"/>
        </w:rPr>
        <w:t>这里还是说的阳明外证，没有里实热，不能攻下，容易伤胃气。</w:t>
      </w:r>
    </w:p>
    <w:p w14:paraId="0A3568D1" w14:textId="77777777" w:rsidR="00D96D25" w:rsidRDefault="00D96D25" w:rsidP="00661F72"/>
    <w:p w14:paraId="7AE93795" w14:textId="77777777" w:rsidR="00661F72" w:rsidRDefault="00661F72" w:rsidP="00661F72">
      <w:r>
        <w:t>207、阳明病，不吐不下，心烦者，可与调胃承气汤。</w:t>
      </w:r>
    </w:p>
    <w:p w14:paraId="162E7F71" w14:textId="77777777" w:rsidR="00380246" w:rsidRDefault="00380246" w:rsidP="00380246">
      <w:r>
        <w:rPr>
          <w:rFonts w:hint="eastAsia"/>
        </w:rPr>
        <w:t>刘渡舟</w:t>
      </w:r>
    </w:p>
    <w:p w14:paraId="10DBC66E" w14:textId="77777777" w:rsidR="00380246" w:rsidRDefault="00380246" w:rsidP="00380246"/>
    <w:p w14:paraId="5A581C29" w14:textId="77777777" w:rsidR="00380246" w:rsidRDefault="00380246" w:rsidP="00380246">
      <w:r>
        <w:rPr>
          <w:rFonts w:hint="eastAsia"/>
        </w:rPr>
        <w:t>对泻下，有轻重的不同。这条有争议，争议就是不吐不下。成无己认为这是治疗过程没有吐下，所以是实烦；如果吐下以后发生的心烦，是虚烦。个人倾向于不吐不下是阳明症状，无呕吐腹泻，就出现心烦。不吐不下的心烦和</w:t>
      </w:r>
      <w:proofErr w:type="gramStart"/>
      <w:r>
        <w:rPr>
          <w:rFonts w:hint="eastAsia"/>
        </w:rPr>
        <w:t>有吐有下</w:t>
      </w:r>
      <w:proofErr w:type="gramEnd"/>
      <w:r>
        <w:rPr>
          <w:rFonts w:hint="eastAsia"/>
        </w:rPr>
        <w:t>的心烦不同，吐而心烦往往是少阳证；不吐不下属于胃家实，胃里有燥热。</w:t>
      </w:r>
    </w:p>
    <w:p w14:paraId="013D4590" w14:textId="77777777" w:rsidR="00380246" w:rsidRDefault="00380246" w:rsidP="00380246"/>
    <w:p w14:paraId="26A251AC" w14:textId="77777777" w:rsidR="00380246" w:rsidRDefault="00380246" w:rsidP="00380246">
      <w:r>
        <w:rPr>
          <w:rFonts w:hint="eastAsia"/>
        </w:rPr>
        <w:t>胡希恕</w:t>
      </w:r>
    </w:p>
    <w:p w14:paraId="3C23FB58" w14:textId="77777777" w:rsidR="00380246" w:rsidRDefault="00380246" w:rsidP="00380246"/>
    <w:p w14:paraId="4B6E255D" w14:textId="77777777" w:rsidR="00380246" w:rsidRDefault="00380246" w:rsidP="00380246">
      <w:r>
        <w:rPr>
          <w:rFonts w:hint="eastAsia"/>
        </w:rPr>
        <w:t>这条是针对栀子汤说的，发汗吐下后心烦不得眠，是虚烦。因为经过吐下以后，里面没有东西了。如果有阳明病的外观，比如发热汗出，</w:t>
      </w:r>
      <w:proofErr w:type="gramStart"/>
      <w:r>
        <w:rPr>
          <w:rFonts w:hint="eastAsia"/>
        </w:rPr>
        <w:t>不恶寒但恶</w:t>
      </w:r>
      <w:proofErr w:type="gramEnd"/>
      <w:r>
        <w:rPr>
          <w:rFonts w:hint="eastAsia"/>
        </w:rPr>
        <w:t>热，未经过吐下，这种烦躁是实烦，是胃家实的烦，是可以用调胃承气汤的。这个药是承气汤类里最轻的泻下剂。</w:t>
      </w:r>
    </w:p>
    <w:p w14:paraId="5B9C4064" w14:textId="77777777" w:rsidR="00380246" w:rsidRDefault="00380246" w:rsidP="00380246"/>
    <w:p w14:paraId="145F33D7" w14:textId="77777777" w:rsidR="00380246" w:rsidRDefault="00380246" w:rsidP="00380246">
      <w:r>
        <w:rPr>
          <w:rFonts w:hint="eastAsia"/>
        </w:rPr>
        <w:t>这个方子用的甘草就有调的意思，能缓急迫，泻下药用了甘草就不会虚脱。这个方剂是大泻下的，用了甘草就缓和很多。</w:t>
      </w:r>
    </w:p>
    <w:p w14:paraId="23548E15" w14:textId="77777777" w:rsidR="00380246" w:rsidRDefault="00380246" w:rsidP="00380246"/>
    <w:p w14:paraId="7DDB8056" w14:textId="77777777" w:rsidR="00380246" w:rsidRDefault="00380246" w:rsidP="00380246">
      <w:r>
        <w:rPr>
          <w:rFonts w:hint="eastAsia"/>
        </w:rPr>
        <w:lastRenderedPageBreak/>
        <w:t>刘志杰</w:t>
      </w:r>
    </w:p>
    <w:p w14:paraId="68D752BC" w14:textId="77777777" w:rsidR="00380246" w:rsidRDefault="00380246" w:rsidP="00380246"/>
    <w:p w14:paraId="278DDAED" w14:textId="77777777" w:rsidR="00380246" w:rsidRDefault="00380246" w:rsidP="00380246">
      <w:r>
        <w:rPr>
          <w:rFonts w:hint="eastAsia"/>
        </w:rPr>
        <w:t>发热汗出，口干燥渴，还不吐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心烦重，这是阳明病。心烦重，但是其他症状轻，阳明里实轻症，胃不和。这里用大小承气汤都不合适，所以用了调胃承气汤。</w:t>
      </w:r>
    </w:p>
    <w:p w14:paraId="08148DC4" w14:textId="77777777" w:rsidR="00380246" w:rsidRDefault="00380246" w:rsidP="00380246"/>
    <w:p w14:paraId="6AB2CD75" w14:textId="77777777" w:rsidR="00661F72" w:rsidRDefault="00661F72" w:rsidP="00661F72">
      <w:r>
        <w:t>208、阳明病，脉迟，</w:t>
      </w:r>
      <w:proofErr w:type="gramStart"/>
      <w:r>
        <w:t>虽汗出不</w:t>
      </w:r>
      <w:proofErr w:type="gramEnd"/>
      <w:r>
        <w:t>恶寒者，其身必重，短气，腹满而喘，有潮热者，此外欲解，可攻里也。手足</w:t>
      </w:r>
      <w:proofErr w:type="gramStart"/>
      <w:r>
        <w:t>濈</w:t>
      </w:r>
      <w:proofErr w:type="gramEnd"/>
      <w:r>
        <w:t>然汗出者，此大便已硬也，大承气汤主之。若汗多，微发热恶寒者，外未解也，其热不潮，未可与承气汤，若腹大满不通者，可</w:t>
      </w:r>
      <w:proofErr w:type="gramStart"/>
      <w:r>
        <w:t>与小承气</w:t>
      </w:r>
      <w:proofErr w:type="gramEnd"/>
      <w:r>
        <w:t>汤，微和胃气，勿令至大泄下。</w:t>
      </w:r>
    </w:p>
    <w:p w14:paraId="291603A7" w14:textId="77777777" w:rsidR="00F6127A" w:rsidRDefault="00F6127A" w:rsidP="00F6127A">
      <w:r>
        <w:rPr>
          <w:rFonts w:hint="eastAsia"/>
        </w:rPr>
        <w:t>刘渡舟</w:t>
      </w:r>
    </w:p>
    <w:p w14:paraId="4C96EC1E" w14:textId="77777777" w:rsidR="00F6127A" w:rsidRDefault="00F6127A" w:rsidP="00F6127A"/>
    <w:p w14:paraId="54ED1B8E" w14:textId="77777777" w:rsidR="00F6127A" w:rsidRDefault="00F6127A" w:rsidP="00F6127A">
      <w:r>
        <w:rPr>
          <w:rFonts w:hint="eastAsia"/>
        </w:rPr>
        <w:t>这条是辨何时用大承气汤，何时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。阳明病出现脉迟，前面说过一种可能就是谷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，作胃寒论，所以迟脉跳得没有力量；这里阳明病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证而脉见迟，是肠胃结实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不利，脉道不利，但是脉迟有力。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迟脉有时主表，如果汗出多恶寒就是桂枝汤证。不能看见脉迟，就认为是阳明虚寒，还要看是否有力。</w:t>
      </w:r>
    </w:p>
    <w:p w14:paraId="2746FC91" w14:textId="77777777" w:rsidR="00F6127A" w:rsidRDefault="00F6127A" w:rsidP="00F6127A"/>
    <w:p w14:paraId="69540251" w14:textId="77777777" w:rsidR="00F6127A" w:rsidRDefault="00F6127A" w:rsidP="00F6127A">
      <w:r>
        <w:rPr>
          <w:rFonts w:hint="eastAsia"/>
        </w:rPr>
        <w:t>身重是热盛阳气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盛的反映，不是虚寒证；短气腹满而喘，是中</w:t>
      </w:r>
      <w:proofErr w:type="gramStart"/>
      <w:r>
        <w:rPr>
          <w:rFonts w:hint="eastAsia"/>
        </w:rPr>
        <w:t>焦燥</w:t>
      </w:r>
      <w:proofErr w:type="gramEnd"/>
      <w:r>
        <w:rPr>
          <w:rFonts w:hint="eastAsia"/>
        </w:rPr>
        <w:t>实，肚子胀满，这是实证；有潮热，不但全身出汗，手足都汗出不断，这时候大便已经硬了，这时用大承气汤。大承气汤的主证有汗出，潮热，腹满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。</w:t>
      </w:r>
    </w:p>
    <w:p w14:paraId="56E9CDBE" w14:textId="77777777" w:rsidR="00F6127A" w:rsidRDefault="00F6127A" w:rsidP="00F6127A"/>
    <w:p w14:paraId="6286D693" w14:textId="77777777" w:rsidR="00F6127A" w:rsidRDefault="00F6127A" w:rsidP="00F6127A">
      <w:r>
        <w:rPr>
          <w:rFonts w:hint="eastAsia"/>
        </w:rPr>
        <w:t>阳明热盛汗多，这两个是成正比的，汗出多，热的厉害，这时候用大承气汤是可以的。如果两个主要症候只有一个，汗出多无潮热，不可以泻下，这时可以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。其次，如果有点热，热微不重，还有点怕冷，说明邪气在表，没有完全到里，这时不能泻下。所以阳明实证的热和汗是主要的，只有一个，不能用大承气汤。</w:t>
      </w:r>
    </w:p>
    <w:p w14:paraId="69E2BC76" w14:textId="77777777" w:rsidR="00F6127A" w:rsidRDefault="00F6127A" w:rsidP="00F6127A"/>
    <w:p w14:paraId="3A64ECC2" w14:textId="77777777" w:rsidR="00F6127A" w:rsidRDefault="00F6127A" w:rsidP="00F6127A">
      <w:r>
        <w:rPr>
          <w:rFonts w:hint="eastAsia"/>
        </w:rPr>
        <w:t>个人经验是大承气汤的胃家</w:t>
      </w:r>
      <w:proofErr w:type="gramStart"/>
      <w:r>
        <w:rPr>
          <w:rFonts w:hint="eastAsia"/>
        </w:rPr>
        <w:t>实一定</w:t>
      </w:r>
      <w:proofErr w:type="gramEnd"/>
      <w:r>
        <w:rPr>
          <w:rFonts w:hint="eastAsia"/>
        </w:rPr>
        <w:t>要腹诊，古人说腹如合瓦，就是肚子胀满像两块瓦合起来；腹部硬满，一按就痛；舌苔黄燥，甚至起刺；脉沉实有力；还有潮热汗出，就可以用大承气汤。服用以后，决定是否继续用，还是用手按一按，肚脐左右还有硬疼，可能下之未尽，可以考虑再用。</w:t>
      </w:r>
    </w:p>
    <w:p w14:paraId="4CDBABE9" w14:textId="77777777" w:rsidR="00F6127A" w:rsidRDefault="00F6127A" w:rsidP="00F6127A"/>
    <w:p w14:paraId="225EF6E4" w14:textId="77777777" w:rsidR="00F6127A" w:rsidRDefault="00F6127A" w:rsidP="00F6127A">
      <w:r>
        <w:rPr>
          <w:rFonts w:hint="eastAsia"/>
        </w:rPr>
        <w:t>调胃承气汤治疗</w:t>
      </w:r>
      <w:proofErr w:type="gramStart"/>
      <w:r>
        <w:rPr>
          <w:rFonts w:hint="eastAsia"/>
        </w:rPr>
        <w:t>燥热在</w:t>
      </w:r>
      <w:proofErr w:type="gramEnd"/>
      <w:r>
        <w:rPr>
          <w:rFonts w:hint="eastAsia"/>
        </w:rPr>
        <w:t>胃，虽然也泻，但是主要在胃不在肠，所以调胃承气汤有不吐不下，心烦，蒸蒸而热，和</w:t>
      </w:r>
      <w:proofErr w:type="gramStart"/>
      <w:r>
        <w:rPr>
          <w:rFonts w:hint="eastAsia"/>
        </w:rPr>
        <w:t>燥矢</w:t>
      </w:r>
      <w:proofErr w:type="gramEnd"/>
      <w:r>
        <w:rPr>
          <w:rFonts w:hint="eastAsia"/>
        </w:rPr>
        <w:t>关系不大；</w:t>
      </w:r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是在肠，大便虽然硬，但是没有成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有人认为病变在小肠；大承气汤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已成，在大肠。</w:t>
      </w:r>
    </w:p>
    <w:p w14:paraId="30325C39" w14:textId="77777777" w:rsidR="00F6127A" w:rsidRDefault="00F6127A" w:rsidP="00F6127A"/>
    <w:p w14:paraId="1708D6EB" w14:textId="77777777" w:rsidR="00F6127A" w:rsidRDefault="00F6127A" w:rsidP="00F6127A"/>
    <w:p w14:paraId="4929B18A" w14:textId="77777777" w:rsidR="00F6127A" w:rsidRDefault="00F6127A" w:rsidP="00F6127A"/>
    <w:p w14:paraId="5F8CCF80" w14:textId="77777777" w:rsidR="00F6127A" w:rsidRDefault="00F6127A" w:rsidP="00F6127A">
      <w:r>
        <w:rPr>
          <w:rFonts w:hint="eastAsia"/>
        </w:rPr>
        <w:t>胡希恕</w:t>
      </w:r>
    </w:p>
    <w:p w14:paraId="38014F92" w14:textId="77777777" w:rsidR="00F6127A" w:rsidRDefault="00F6127A" w:rsidP="00F6127A"/>
    <w:p w14:paraId="2556675C" w14:textId="77777777" w:rsidR="00F6127A" w:rsidRDefault="00F6127A" w:rsidP="00F6127A">
      <w:r>
        <w:rPr>
          <w:rFonts w:hint="eastAsia"/>
        </w:rPr>
        <w:t>脉迟与数相对，数为有余，迟为不及。不及之脉多主寒、虚等不足，阳明</w:t>
      </w:r>
      <w:proofErr w:type="gramStart"/>
      <w:r>
        <w:rPr>
          <w:rFonts w:hint="eastAsia"/>
        </w:rPr>
        <w:t>病遇到</w:t>
      </w:r>
      <w:proofErr w:type="gramEnd"/>
      <w:r>
        <w:rPr>
          <w:rFonts w:hint="eastAsia"/>
        </w:rPr>
        <w:t>这个脉要知其虚。脉迟，虽然汗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外证具备，但是脉迟，里头热</w:t>
      </w:r>
      <w:proofErr w:type="gramStart"/>
      <w:r>
        <w:rPr>
          <w:rFonts w:hint="eastAsia"/>
        </w:rPr>
        <w:t>邪不会</w:t>
      </w:r>
      <w:proofErr w:type="gramEnd"/>
      <w:r>
        <w:rPr>
          <w:rFonts w:hint="eastAsia"/>
        </w:rPr>
        <w:t>太盛。身必重，就是外有湿，湿在组织里就沉；短气则是有停饮；腹满而喘，既是有停饮，里实不严重。里实如果严重，会向上压迫横膈膜，会</w:t>
      </w:r>
      <w:proofErr w:type="gramStart"/>
      <w:r>
        <w:rPr>
          <w:rFonts w:hint="eastAsia"/>
        </w:rPr>
        <w:t>喘而且</w:t>
      </w:r>
      <w:proofErr w:type="gramEnd"/>
      <w:r>
        <w:rPr>
          <w:rFonts w:hint="eastAsia"/>
        </w:rPr>
        <w:t>满；这里实得不厉害也喘，这是热向上涌的缘故。有停饮，热也向上涌，也能腹满而喘，这时是不能下的。阳明病多汗，水火这两个东西不能同时存在，热锅热盛伤人津液，一方面出汗，一方面小便数，在体外没有津液，身体不会沉；如</w:t>
      </w:r>
      <w:r>
        <w:rPr>
          <w:rFonts w:hint="eastAsia"/>
        </w:rPr>
        <w:lastRenderedPageBreak/>
        <w:t>果</w:t>
      </w:r>
      <w:proofErr w:type="gramStart"/>
      <w:r>
        <w:rPr>
          <w:rFonts w:hint="eastAsia"/>
        </w:rPr>
        <w:t>沉说明</w:t>
      </w:r>
      <w:proofErr w:type="gramEnd"/>
      <w:r>
        <w:rPr>
          <w:rFonts w:hint="eastAsia"/>
        </w:rPr>
        <w:t>有很多的湿。</w:t>
      </w:r>
    </w:p>
    <w:p w14:paraId="7EC80DA8" w14:textId="77777777" w:rsidR="00F6127A" w:rsidRDefault="00F6127A" w:rsidP="00F6127A"/>
    <w:p w14:paraId="5BC0F30C" w14:textId="77777777" w:rsidR="00F6127A" w:rsidRDefault="00F6127A" w:rsidP="00F6127A">
      <w:r>
        <w:rPr>
          <w:rFonts w:hint="eastAsia"/>
        </w:rPr>
        <w:t>有潮热的，这里不是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发热，而是来势汹涌的热，如果有这种</w:t>
      </w:r>
      <w:proofErr w:type="gramStart"/>
      <w:r>
        <w:rPr>
          <w:rFonts w:hint="eastAsia"/>
        </w:rPr>
        <w:t>热说明外欲</w:t>
      </w:r>
      <w:proofErr w:type="gramEnd"/>
      <w:r>
        <w:rPr>
          <w:rFonts w:hint="eastAsia"/>
        </w:rPr>
        <w:t>解，这时可以攻下。但是用哪种方剂还要斟酌：如果身上早就出汗了，现在手足也不停出汗，绵绵不断，说明大便已经硬了，可以考虑大承气汤。这里脉</w:t>
      </w:r>
      <w:proofErr w:type="gramStart"/>
      <w:r>
        <w:rPr>
          <w:rFonts w:hint="eastAsia"/>
        </w:rPr>
        <w:t>迟解释</w:t>
      </w:r>
      <w:proofErr w:type="gramEnd"/>
      <w:r>
        <w:rPr>
          <w:rFonts w:hint="eastAsia"/>
        </w:rPr>
        <w:t>为，不及的脉</w:t>
      </w:r>
      <w:proofErr w:type="gramStart"/>
      <w:r>
        <w:rPr>
          <w:rFonts w:hint="eastAsia"/>
        </w:rPr>
        <w:t>也常主有余</w:t>
      </w:r>
      <w:proofErr w:type="gramEnd"/>
      <w:r>
        <w:rPr>
          <w:rFonts w:hint="eastAsia"/>
        </w:rPr>
        <w:t>，津液大伤，脉也迟。</w:t>
      </w:r>
    </w:p>
    <w:p w14:paraId="1438E782" w14:textId="77777777" w:rsidR="00F6127A" w:rsidRDefault="00F6127A" w:rsidP="00F6127A"/>
    <w:p w14:paraId="66161907" w14:textId="77777777" w:rsidR="00F6127A" w:rsidRDefault="00F6127A" w:rsidP="00F6127A">
      <w:r>
        <w:rPr>
          <w:rFonts w:hint="eastAsia"/>
        </w:rPr>
        <w:t>如果汗多，微发热恶寒，外未解，不能攻，当先解外，先考虑桂枝汤。腹胀满而大便不通，没有潮热，只能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。</w:t>
      </w:r>
    </w:p>
    <w:p w14:paraId="78CB0139" w14:textId="77777777" w:rsidR="00F6127A" w:rsidRDefault="00F6127A" w:rsidP="00F6127A"/>
    <w:p w14:paraId="1EFAE630" w14:textId="77777777" w:rsidR="00F6127A" w:rsidRDefault="00F6127A" w:rsidP="00F6127A">
      <w:r>
        <w:rPr>
          <w:rFonts w:hint="eastAsia"/>
        </w:rPr>
        <w:t>刘志杰</w:t>
      </w:r>
    </w:p>
    <w:p w14:paraId="1A5D8A4B" w14:textId="77777777" w:rsidR="00F6127A" w:rsidRDefault="00F6127A" w:rsidP="00F6127A"/>
    <w:p w14:paraId="118F2455" w14:textId="77777777" w:rsidR="00F6127A" w:rsidRDefault="00F6127A" w:rsidP="00F6127A">
      <w:proofErr w:type="gramStart"/>
      <w:r>
        <w:rPr>
          <w:rFonts w:hint="eastAsia"/>
        </w:rPr>
        <w:t>阳明病汗出不</w:t>
      </w:r>
      <w:proofErr w:type="gramEnd"/>
      <w:r>
        <w:rPr>
          <w:rFonts w:hint="eastAsia"/>
        </w:rPr>
        <w:t>恶寒，但是外有水湿不化，所以身重，内有水饮就会上逆短气，喘。里面还没有形</w:t>
      </w:r>
      <w:proofErr w:type="gramStart"/>
      <w:r>
        <w:rPr>
          <w:rFonts w:hint="eastAsia"/>
        </w:rPr>
        <w:t>成实热</w:t>
      </w:r>
      <w:proofErr w:type="gramEnd"/>
      <w:r>
        <w:rPr>
          <w:rFonts w:hint="eastAsia"/>
        </w:rPr>
        <w:t>燥结，</w:t>
      </w:r>
      <w:proofErr w:type="gramStart"/>
      <w:r>
        <w:rPr>
          <w:rFonts w:hint="eastAsia"/>
        </w:rPr>
        <w:t>脉不会</w:t>
      </w:r>
      <w:proofErr w:type="gramEnd"/>
      <w:r>
        <w:rPr>
          <w:rFonts w:hint="eastAsia"/>
        </w:rPr>
        <w:t>数，反而因为有水饮而见迟脉。</w:t>
      </w:r>
    </w:p>
    <w:p w14:paraId="3B71967D" w14:textId="77777777" w:rsidR="00F6127A" w:rsidRDefault="00F6127A" w:rsidP="00F6127A"/>
    <w:p w14:paraId="0FA70970" w14:textId="77777777" w:rsidR="00F6127A" w:rsidRDefault="00F6127A" w:rsidP="00F6127A">
      <w:r>
        <w:rPr>
          <w:rFonts w:hint="eastAsia"/>
        </w:rPr>
        <w:t>如果出现潮热，看见手足连绵不断出汗，就是热的厉害了，可以用大承气汤。如果汗多，但是发热还恶寒，说明外表水</w:t>
      </w:r>
      <w:proofErr w:type="gramStart"/>
      <w:r>
        <w:rPr>
          <w:rFonts w:hint="eastAsia"/>
        </w:rPr>
        <w:t>湿没有</w:t>
      </w:r>
      <w:proofErr w:type="gramEnd"/>
      <w:r>
        <w:rPr>
          <w:rFonts w:hint="eastAsia"/>
        </w:rPr>
        <w:t>化，并且没有潮热，就不能用大承气汤攻下。</w:t>
      </w:r>
    </w:p>
    <w:p w14:paraId="250EDA1F" w14:textId="77777777" w:rsidR="00F6127A" w:rsidRDefault="00F6127A" w:rsidP="00661F72"/>
    <w:p w14:paraId="33BBE183" w14:textId="77777777" w:rsidR="00661F72" w:rsidRDefault="00661F72" w:rsidP="00661F72">
      <w:r>
        <w:t>209、阳明病，潮热，大便微硬者，可与大承气汤；不硬者，不可与之。若</w:t>
      </w:r>
      <w:proofErr w:type="gramStart"/>
      <w:r>
        <w:t>不</w:t>
      </w:r>
      <w:proofErr w:type="gramEnd"/>
      <w:r>
        <w:t>大便六七日，恐有燥屎，欲知之法，</w:t>
      </w:r>
      <w:proofErr w:type="gramStart"/>
      <w:r>
        <w:t>少与小承气</w:t>
      </w:r>
      <w:proofErr w:type="gramEnd"/>
      <w:r>
        <w:t>汤，汤入腹中，转</w:t>
      </w:r>
      <w:proofErr w:type="gramStart"/>
      <w:r>
        <w:t>矢</w:t>
      </w:r>
      <w:proofErr w:type="gramEnd"/>
      <w:r>
        <w:t>气者，此有燥屎也，乃可攻之。若不转</w:t>
      </w:r>
      <w:proofErr w:type="gramStart"/>
      <w:r>
        <w:t>矢</w:t>
      </w:r>
      <w:proofErr w:type="gramEnd"/>
      <w:r>
        <w:t>气者，</w:t>
      </w:r>
      <w:proofErr w:type="gramStart"/>
      <w:r>
        <w:t>此但初头</w:t>
      </w:r>
      <w:proofErr w:type="gramEnd"/>
      <w:r>
        <w:t>硬，后必</w:t>
      </w:r>
      <w:proofErr w:type="gramStart"/>
      <w:r>
        <w:t>溏</w:t>
      </w:r>
      <w:proofErr w:type="gramEnd"/>
      <w:r>
        <w:t>，不可攻之，攻之必胀满不能食也。欲饮水者，与水则</w:t>
      </w:r>
      <w:proofErr w:type="gramStart"/>
      <w:r>
        <w:t>哕</w:t>
      </w:r>
      <w:proofErr w:type="gramEnd"/>
      <w:r>
        <w:t>。其后发热者，必</w:t>
      </w:r>
      <w:proofErr w:type="gramStart"/>
      <w:r>
        <w:t>大便复硬而</w:t>
      </w:r>
      <w:proofErr w:type="gramEnd"/>
      <w:r>
        <w:t>少也，</w:t>
      </w:r>
      <w:proofErr w:type="gramStart"/>
      <w:r>
        <w:t>以小承气</w:t>
      </w:r>
      <w:proofErr w:type="gramEnd"/>
      <w:r>
        <w:t>汤和之。不转</w:t>
      </w:r>
      <w:proofErr w:type="gramStart"/>
      <w:r>
        <w:t>矢</w:t>
      </w:r>
      <w:proofErr w:type="gramEnd"/>
      <w:r>
        <w:t>气者，慎不可攻也。</w:t>
      </w:r>
    </w:p>
    <w:p w14:paraId="3335321F" w14:textId="77777777" w:rsidR="00947437" w:rsidRDefault="00947437" w:rsidP="00947437">
      <w:r>
        <w:rPr>
          <w:rFonts w:hint="eastAsia"/>
        </w:rPr>
        <w:t>刘渡舟</w:t>
      </w:r>
    </w:p>
    <w:p w14:paraId="1AD0916D" w14:textId="77777777" w:rsidR="00947437" w:rsidRDefault="00947437" w:rsidP="00947437"/>
    <w:p w14:paraId="4E67C4FC" w14:textId="77777777" w:rsidR="00947437" w:rsidRDefault="00947437" w:rsidP="00947437">
      <w:r>
        <w:rPr>
          <w:rFonts w:hint="eastAsia"/>
        </w:rPr>
        <w:t>这条讲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已成未成，可下不可下的辨证，及大小承气汤的使用。第一段说阳明病可下的条件是潮热，大便微硬，可用大承气汤。</w:t>
      </w:r>
    </w:p>
    <w:p w14:paraId="7DFCCED6" w14:textId="77777777" w:rsidR="00947437" w:rsidRDefault="00947437" w:rsidP="00947437"/>
    <w:p w14:paraId="6697D908" w14:textId="77777777" w:rsidR="00947437" w:rsidRDefault="00947437" w:rsidP="00947437">
      <w:r>
        <w:rPr>
          <w:rFonts w:hint="eastAsia"/>
        </w:rPr>
        <w:t>第二段说如果六七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怀疑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这时不能用大承气汤泻下，就是说大承气汤的条件不够齐备。这时候就用</w:t>
      </w:r>
      <w:proofErr w:type="gramStart"/>
      <w:r>
        <w:rPr>
          <w:rFonts w:hint="eastAsia"/>
        </w:rPr>
        <w:t>少量小承气</w:t>
      </w:r>
      <w:proofErr w:type="gramEnd"/>
      <w:r>
        <w:rPr>
          <w:rFonts w:hint="eastAsia"/>
        </w:rPr>
        <w:t>汤来试探，如果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就会排气，这时候可以用大承气汤。</w:t>
      </w:r>
    </w:p>
    <w:p w14:paraId="6A6DFA52" w14:textId="77777777" w:rsidR="00947437" w:rsidRDefault="00947437" w:rsidP="00947437"/>
    <w:p w14:paraId="182903A4" w14:textId="77777777" w:rsidR="00947437" w:rsidRDefault="00947437" w:rsidP="00947437">
      <w:r>
        <w:rPr>
          <w:rFonts w:hint="eastAsia"/>
        </w:rPr>
        <w:t>如果大承气</w:t>
      </w:r>
      <w:proofErr w:type="gramStart"/>
      <w:r>
        <w:rPr>
          <w:rFonts w:hint="eastAsia"/>
        </w:rPr>
        <w:t>汤真的</w:t>
      </w:r>
      <w:proofErr w:type="gramEnd"/>
      <w:r>
        <w:rPr>
          <w:rFonts w:hint="eastAsia"/>
        </w:rPr>
        <w:t>不明确，大承气</w:t>
      </w:r>
      <w:proofErr w:type="gramStart"/>
      <w:r>
        <w:rPr>
          <w:rFonts w:hint="eastAsia"/>
        </w:rPr>
        <w:t>汤不要</w:t>
      </w:r>
      <w:proofErr w:type="gramEnd"/>
      <w:r>
        <w:rPr>
          <w:rFonts w:hint="eastAsia"/>
        </w:rPr>
        <w:t>轻易用。如果用</w:t>
      </w:r>
      <w:proofErr w:type="gramStart"/>
      <w:r>
        <w:rPr>
          <w:rFonts w:hint="eastAsia"/>
        </w:rPr>
        <w:t>了小承气</w:t>
      </w:r>
      <w:proofErr w:type="gramEnd"/>
      <w:r>
        <w:rPr>
          <w:rFonts w:hint="eastAsia"/>
        </w:rPr>
        <w:t>，没有排气，大便</w:t>
      </w:r>
      <w:proofErr w:type="gramStart"/>
      <w:r>
        <w:rPr>
          <w:rFonts w:hint="eastAsia"/>
        </w:rPr>
        <w:t>初硬后溏</w:t>
      </w:r>
      <w:proofErr w:type="gramEnd"/>
      <w:r>
        <w:rPr>
          <w:rFonts w:hint="eastAsia"/>
        </w:rPr>
        <w:t>，不能用大承气汤了。用了必定伤脾胃之气，必伤脾胃之阳，不但不能吃东西，甚至喝水都呃逆。</w:t>
      </w:r>
    </w:p>
    <w:p w14:paraId="787D7AF9" w14:textId="77777777" w:rsidR="00947437" w:rsidRDefault="00947437" w:rsidP="00947437"/>
    <w:p w14:paraId="00E39ED8" w14:textId="77777777" w:rsidR="00947437" w:rsidRDefault="00947437" w:rsidP="00947437">
      <w:r>
        <w:rPr>
          <w:rFonts w:hint="eastAsia"/>
        </w:rPr>
        <w:t>大便泻下后，应该好了，但是邪热又凝结，必定大便复硬，这时候就不能用大承气汤了，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就好了。如果用</w:t>
      </w:r>
      <w:proofErr w:type="gramStart"/>
      <w:r>
        <w:rPr>
          <w:rFonts w:hint="eastAsia"/>
        </w:rPr>
        <w:t>了小承气</w:t>
      </w:r>
      <w:proofErr w:type="gramEnd"/>
      <w:r>
        <w:rPr>
          <w:rFonts w:hint="eastAsia"/>
        </w:rPr>
        <w:t>，不排气，千万不可攻，攻就错了，必定腹满不能食。</w:t>
      </w:r>
    </w:p>
    <w:p w14:paraId="375165AA" w14:textId="77777777" w:rsidR="00947437" w:rsidRDefault="00947437" w:rsidP="00947437"/>
    <w:p w14:paraId="48B5F024" w14:textId="77777777" w:rsidR="00947437" w:rsidRDefault="00947437" w:rsidP="00947437">
      <w:r>
        <w:rPr>
          <w:rFonts w:hint="eastAsia"/>
        </w:rPr>
        <w:t>胡希恕</w:t>
      </w:r>
    </w:p>
    <w:p w14:paraId="06CA8207" w14:textId="77777777" w:rsidR="00947437" w:rsidRDefault="00947437" w:rsidP="00947437"/>
    <w:p w14:paraId="21EAFE11" w14:textId="77777777" w:rsidR="00947437" w:rsidRDefault="00947437" w:rsidP="00947437">
      <w:r>
        <w:rPr>
          <w:rFonts w:hint="eastAsia"/>
        </w:rPr>
        <w:t>阳明病要发潮热，可攻，但是必须在大便微硬的前提下，才可用大承气汤，这是应用大承气汤的一个标准。但是如果还有这么一种症候：六七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恐怕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怎么办？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去试验，如果是大承气汤证，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是下不下来的，只能放屁，下面通气。这时候可以用大承气汤。如果不通气，大便就下来了，下来也是先干后稀，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就对了。如果用大</w:t>
      </w:r>
      <w:r>
        <w:rPr>
          <w:rFonts w:hint="eastAsia"/>
        </w:rPr>
        <w:lastRenderedPageBreak/>
        <w:t>承气汤，攻伐太过，伤胃气，就</w:t>
      </w:r>
      <w:proofErr w:type="gramStart"/>
      <w:r>
        <w:rPr>
          <w:rFonts w:hint="eastAsia"/>
        </w:rPr>
        <w:t>会虚胀虚满</w:t>
      </w:r>
      <w:proofErr w:type="gramEnd"/>
      <w:r>
        <w:rPr>
          <w:rFonts w:hint="eastAsia"/>
        </w:rPr>
        <w:t>不能食。所以用药该谨慎一定要谨慎，该放胆要大胆用。</w:t>
      </w:r>
    </w:p>
    <w:p w14:paraId="4F219C81" w14:textId="77777777" w:rsidR="00947437" w:rsidRDefault="00947437" w:rsidP="00947437"/>
    <w:p w14:paraId="577DE1E5" w14:textId="77777777" w:rsidR="00947437" w:rsidRDefault="00947437" w:rsidP="00947437">
      <w:r>
        <w:rPr>
          <w:rFonts w:hint="eastAsia"/>
        </w:rPr>
        <w:t>刘志杰</w:t>
      </w:r>
    </w:p>
    <w:p w14:paraId="134FF0A6" w14:textId="77777777" w:rsidR="00947437" w:rsidRDefault="00947437" w:rsidP="00947437"/>
    <w:p w14:paraId="7CCFDDB4" w14:textId="77777777" w:rsidR="00947437" w:rsidRDefault="00947437" w:rsidP="00947437">
      <w:r>
        <w:rPr>
          <w:rFonts w:hint="eastAsia"/>
        </w:rPr>
        <w:t>大承气汤用的时候有两个条件，一个是潮热，一个是大便硬，包括微硬，缺一不可。这里六七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想知道是否里面成实了，就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试试。如果喝完不久就排气，但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说明里实了，可以用下法；如果不排气，反而大便，先硬后软，就是还没有</w:t>
      </w:r>
      <w:proofErr w:type="gramStart"/>
      <w:r>
        <w:rPr>
          <w:rFonts w:hint="eastAsia"/>
        </w:rPr>
        <w:t>形成里</w:t>
      </w:r>
      <w:proofErr w:type="gramEnd"/>
      <w:r>
        <w:rPr>
          <w:rFonts w:hint="eastAsia"/>
        </w:rPr>
        <w:t>实，千万不能攻下，否则就变成里虚的太阴病。</w:t>
      </w:r>
    </w:p>
    <w:p w14:paraId="4D793495" w14:textId="77777777" w:rsidR="00947437" w:rsidRDefault="00947437" w:rsidP="00947437"/>
    <w:p w14:paraId="7776EC0A" w14:textId="77777777" w:rsidR="00661F72" w:rsidRDefault="00661F72" w:rsidP="00661F72">
      <w:r>
        <w:t>210、夫实则谵语，虚则郑声。郑声者，重语也。直视谵语，喘满者死，下利者亦死。</w:t>
      </w:r>
    </w:p>
    <w:p w14:paraId="31377265" w14:textId="77777777" w:rsidR="00DF396D" w:rsidRDefault="00DF396D" w:rsidP="00DF396D">
      <w:r>
        <w:rPr>
          <w:rFonts w:hint="eastAsia"/>
        </w:rPr>
        <w:t>刘渡舟</w:t>
      </w:r>
    </w:p>
    <w:p w14:paraId="372C6987" w14:textId="77777777" w:rsidR="00DF396D" w:rsidRDefault="00DF396D" w:rsidP="00DF396D"/>
    <w:p w14:paraId="3DD93BE8" w14:textId="77777777" w:rsidR="00DF396D" w:rsidRDefault="00DF396D" w:rsidP="00DF396D">
      <w:r>
        <w:rPr>
          <w:rFonts w:hint="eastAsia"/>
        </w:rPr>
        <w:t>这条是根据声音来判断疾病的虚实，胃家实邪气盛就会出现谵语，说胡话，这时燥热扰心，声音响亮，属于实证。如果胃虚有热，就出现郑声，就是说话重复。谵语说话声音高亢响亮，说的内容没有头绪，没有连贯性；郑声不是，是小声，不管多说，反复说。</w:t>
      </w:r>
    </w:p>
    <w:p w14:paraId="51DC0148" w14:textId="77777777" w:rsidR="00DF396D" w:rsidRDefault="00DF396D" w:rsidP="00DF396D"/>
    <w:p w14:paraId="002A045F" w14:textId="77777777" w:rsidR="00DF396D" w:rsidRDefault="00DF396D" w:rsidP="00DF396D">
      <w:r>
        <w:rPr>
          <w:rFonts w:hint="eastAsia"/>
        </w:rPr>
        <w:t>直视就是眼球不会瞬动，不会左顾右盼上下调整。凡是热性病，高烧病人，如果说胡话，研究不会动，说明下焦肝肾阴津不上奉，所以直视。喘满就是胸满，肺被火伤，肺阴绝了。谵语属于心和胃，伤肝肾，所以直视；伤肺阴，所以喘闷。胃和脾有关系，胃不好，</w:t>
      </w:r>
      <w:proofErr w:type="gramStart"/>
      <w:r>
        <w:rPr>
          <w:rFonts w:hint="eastAsia"/>
        </w:rPr>
        <w:t>脾不会</w:t>
      </w:r>
      <w:proofErr w:type="gramEnd"/>
      <w:r>
        <w:rPr>
          <w:rFonts w:hint="eastAsia"/>
        </w:rPr>
        <w:t>好，所以这里五脏之阴都有竭乏，所以不好。无论温病还是伤寒，就</w:t>
      </w:r>
      <w:proofErr w:type="gramStart"/>
      <w:r>
        <w:rPr>
          <w:rFonts w:hint="eastAsia"/>
        </w:rPr>
        <w:t>怕眼睛</w:t>
      </w:r>
      <w:proofErr w:type="gramEnd"/>
      <w:r>
        <w:rPr>
          <w:rFonts w:hint="eastAsia"/>
        </w:rPr>
        <w:t>直视。</w:t>
      </w:r>
    </w:p>
    <w:p w14:paraId="66F6627D" w14:textId="77777777" w:rsidR="00DF396D" w:rsidRDefault="00DF396D" w:rsidP="00DF396D"/>
    <w:p w14:paraId="152D352C" w14:textId="77777777" w:rsidR="00DF396D" w:rsidRDefault="00DF396D" w:rsidP="00DF396D">
      <w:r>
        <w:rPr>
          <w:rFonts w:hint="eastAsia"/>
        </w:rPr>
        <w:t>上边谵语，下边下利，说明阴液下脱，中焦燥热太盛，阳邪逼迫阴液下利，这样预后不好。</w:t>
      </w:r>
    </w:p>
    <w:p w14:paraId="025DA018" w14:textId="77777777" w:rsidR="00DF396D" w:rsidRDefault="00DF396D" w:rsidP="00DF396D"/>
    <w:p w14:paraId="5CD37AA7" w14:textId="77777777" w:rsidR="00DF396D" w:rsidRDefault="00DF396D" w:rsidP="00DF396D">
      <w:r>
        <w:rPr>
          <w:rFonts w:hint="eastAsia"/>
        </w:rPr>
        <w:t>胡希恕</w:t>
      </w:r>
    </w:p>
    <w:p w14:paraId="381552E1" w14:textId="77777777" w:rsidR="00DF396D" w:rsidRDefault="00DF396D" w:rsidP="00DF396D"/>
    <w:p w14:paraId="25195609" w14:textId="77777777" w:rsidR="00DF396D" w:rsidRDefault="00DF396D" w:rsidP="00DF396D">
      <w:r>
        <w:rPr>
          <w:rFonts w:hint="eastAsia"/>
        </w:rPr>
        <w:t>谵语在里实证里经常看到，也是阳明病一个主要症候，内实则谵语，就是说胡话。虚则郑声，就是一句话没完没了反复说。一句话，小声小气，默默没完没了的说，就叫郑声，是正虚。阳明</w:t>
      </w:r>
      <w:proofErr w:type="gramStart"/>
      <w:r>
        <w:rPr>
          <w:rFonts w:hint="eastAsia"/>
        </w:rPr>
        <w:t>实都是</w:t>
      </w:r>
      <w:proofErr w:type="gramEnd"/>
      <w:r>
        <w:rPr>
          <w:rFonts w:hint="eastAsia"/>
        </w:rPr>
        <w:t>津液虚到一定程度，所以有直视，精气不能荣目。喘满是气脱于上，下利是津液脱于下，都是死症。</w:t>
      </w:r>
    </w:p>
    <w:p w14:paraId="58065802" w14:textId="77777777" w:rsidR="00DF396D" w:rsidRDefault="00DF396D" w:rsidP="00DF396D"/>
    <w:p w14:paraId="066B1C2C" w14:textId="77777777" w:rsidR="00DF396D" w:rsidRDefault="00DF396D" w:rsidP="00DF396D">
      <w:r>
        <w:rPr>
          <w:rFonts w:hint="eastAsia"/>
        </w:rPr>
        <w:t>阳明病是实证，比较好治疗，所以前面说要放胆就要大胆，要谨慎就要小心，如果耽搁了，就发生谵语直视，喘满下利的情况。</w:t>
      </w:r>
    </w:p>
    <w:p w14:paraId="5624767C" w14:textId="77777777" w:rsidR="00DF396D" w:rsidRDefault="00DF396D" w:rsidP="00DF396D"/>
    <w:p w14:paraId="4FE25D38" w14:textId="77777777" w:rsidR="00DF396D" w:rsidRDefault="00DF396D" w:rsidP="00DF396D">
      <w:r>
        <w:rPr>
          <w:rFonts w:hint="eastAsia"/>
        </w:rPr>
        <w:t>刘志杰</w:t>
      </w:r>
    </w:p>
    <w:p w14:paraId="3A1F15F2" w14:textId="77777777" w:rsidR="00DF396D" w:rsidRDefault="00DF396D" w:rsidP="00DF396D"/>
    <w:p w14:paraId="5599AE45" w14:textId="77777777" w:rsidR="00DF396D" w:rsidRDefault="00DF396D" w:rsidP="00DF396D">
      <w:r>
        <w:rPr>
          <w:rFonts w:hint="eastAsia"/>
        </w:rPr>
        <w:t>这里的虚实，指的是邪实和正虚都到了极致。邪</w:t>
      </w:r>
      <w:proofErr w:type="gramStart"/>
      <w:r>
        <w:rPr>
          <w:rFonts w:hint="eastAsia"/>
        </w:rPr>
        <w:t>实导致</w:t>
      </w:r>
      <w:proofErr w:type="gramEnd"/>
      <w:r>
        <w:rPr>
          <w:rFonts w:hint="eastAsia"/>
        </w:rPr>
        <w:t>狂言乱语，胡说八道，这是阳明里实热特有的症状。这时内实热严重，津液隔绝，没有津液来滋养眼睛，所以二目直视不见人，上焦气不降就喘脱；下利不止是真阳脱离，都是死症。</w:t>
      </w:r>
    </w:p>
    <w:p w14:paraId="03BF603E" w14:textId="77777777" w:rsidR="00DF396D" w:rsidRDefault="00DF396D" w:rsidP="00DF396D"/>
    <w:p w14:paraId="5FDBCF76" w14:textId="77777777" w:rsidR="00DF396D" w:rsidRDefault="00DF396D" w:rsidP="00DF396D">
      <w:r>
        <w:rPr>
          <w:rFonts w:hint="eastAsia"/>
        </w:rPr>
        <w:t>郑声就是磨磨叨叨的意思，有气无力的小声反复说一句话，这时虚寒已极的情况，可以在少阴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症里见到，</w:t>
      </w:r>
      <w:proofErr w:type="gramStart"/>
      <w:r>
        <w:rPr>
          <w:rFonts w:hint="eastAsia"/>
        </w:rPr>
        <w:t>太阴很</w:t>
      </w:r>
      <w:proofErr w:type="gramEnd"/>
      <w:r>
        <w:rPr>
          <w:rFonts w:hint="eastAsia"/>
        </w:rPr>
        <w:t>少见。一旦出现，必定是真阳不足，同时会出现四逆，脉微细的少阴证。</w:t>
      </w:r>
    </w:p>
    <w:p w14:paraId="0EB2D0C4" w14:textId="77777777" w:rsidR="00DF396D" w:rsidRDefault="00DF396D" w:rsidP="00DF396D"/>
    <w:p w14:paraId="42483987" w14:textId="77777777" w:rsidR="00661F72" w:rsidRDefault="00661F72" w:rsidP="00661F72">
      <w:r>
        <w:lastRenderedPageBreak/>
        <w:t>211、发汗多，若重发汗者，亡其阳。谵语，脉短者死，脉自和者不死。</w:t>
      </w:r>
    </w:p>
    <w:p w14:paraId="64C3A34D" w14:textId="6A4ED4EA" w:rsidR="001960D9" w:rsidRDefault="001960D9" w:rsidP="001960D9">
      <w:r>
        <w:rPr>
          <w:rFonts w:hint="eastAsia"/>
        </w:rPr>
        <w:t>刘渡舟</w:t>
      </w:r>
    </w:p>
    <w:p w14:paraId="3DF4CDF4" w14:textId="66948212" w:rsidR="001960D9" w:rsidRDefault="001960D9" w:rsidP="001960D9">
      <w:r>
        <w:rPr>
          <w:rFonts w:hint="eastAsia"/>
        </w:rPr>
        <w:t>上条说的是证，这条说的是脉，根据脉判断阳明病的预后。发汗太多，重发汗，不但亡阴，也亡阳，不但亡血，也亡气。这时邪气还有可能郁在阳明，所以会有谵语，但是这时脉短，就是上不及寸，下不及尺。再次发挥，容易造成邪盛正衰，预后不良。如果脉自和，虽然谵语，也死不了，用承气汤就解决问题。一般阳明证，说胡话见脉沉实、沉紧，甚至沉迟还有力，不见脉短，虚脉，病还有救。如果反过来见了虚脉，就不好了。虚症见实脉，也不好，例如腹泻下利，脉见洪大，这个病不好。</w:t>
      </w:r>
    </w:p>
    <w:p w14:paraId="223ABB71" w14:textId="008E1A53" w:rsidR="001960D9" w:rsidRDefault="001960D9" w:rsidP="001960D9">
      <w:r>
        <w:rPr>
          <w:rFonts w:hint="eastAsia"/>
        </w:rPr>
        <w:t>胡希恕</w:t>
      </w:r>
    </w:p>
    <w:p w14:paraId="1BE33C4E" w14:textId="6590D6D2" w:rsidR="001960D9" w:rsidRDefault="001960D9" w:rsidP="001960D9">
      <w:r>
        <w:rPr>
          <w:rFonts w:hint="eastAsia"/>
        </w:rPr>
        <w:t>这个病人是治死的，发汗多就是反复发汗，重发汗，都是亡其阳。书里的阳，不是单指热，是说津液。大量津液亡失，发生谵语，就要看津液虚到什么程度。</w:t>
      </w:r>
      <w:proofErr w:type="gramStart"/>
      <w:r>
        <w:rPr>
          <w:rFonts w:hint="eastAsia"/>
        </w:rPr>
        <w:t>脉一般</w:t>
      </w:r>
      <w:proofErr w:type="gramEnd"/>
      <w:r>
        <w:rPr>
          <w:rFonts w:hint="eastAsia"/>
        </w:rPr>
        <w:t>上到寸口，下到尺中，</w:t>
      </w:r>
      <w:proofErr w:type="gramStart"/>
      <w:r>
        <w:rPr>
          <w:rFonts w:hint="eastAsia"/>
        </w:rPr>
        <w:t>现在脉</w:t>
      </w:r>
      <w:proofErr w:type="gramEnd"/>
      <w:r>
        <w:rPr>
          <w:rFonts w:hint="eastAsia"/>
        </w:rPr>
        <w:t>就剩下关上一点了，叫做短，就是上不及寸，下不及尺，这时血液津液虚竭的表现，非死不可。脉上下匀调，虽然谵语，但是还不要紧。</w:t>
      </w:r>
    </w:p>
    <w:p w14:paraId="7F39472E" w14:textId="7F4A6EFD" w:rsidR="001960D9" w:rsidRDefault="001960D9" w:rsidP="001960D9">
      <w:r>
        <w:rPr>
          <w:rFonts w:hint="eastAsia"/>
        </w:rPr>
        <w:t>刘志杰</w:t>
      </w:r>
    </w:p>
    <w:p w14:paraId="536C9B88" w14:textId="77777777" w:rsidR="001960D9" w:rsidRDefault="001960D9" w:rsidP="001960D9">
      <w:r>
        <w:rPr>
          <w:rFonts w:hint="eastAsia"/>
        </w:rPr>
        <w:t>发汗本来就很多了，伤了津液，如果还发汗，亡津液就会出现阳明谵语。</w:t>
      </w:r>
      <w:proofErr w:type="gramStart"/>
      <w:r>
        <w:rPr>
          <w:rFonts w:hint="eastAsia"/>
        </w:rPr>
        <w:t>脉短说明</w:t>
      </w:r>
      <w:proofErr w:type="gramEnd"/>
      <w:r>
        <w:rPr>
          <w:rFonts w:hint="eastAsia"/>
        </w:rPr>
        <w:t>津液大不足，上不能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，下不能养，</w:t>
      </w:r>
      <w:proofErr w:type="gramStart"/>
      <w:r>
        <w:rPr>
          <w:rFonts w:hint="eastAsia"/>
        </w:rPr>
        <w:t>是个危证</w:t>
      </w:r>
      <w:proofErr w:type="gramEnd"/>
      <w:r>
        <w:rPr>
          <w:rFonts w:hint="eastAsia"/>
        </w:rPr>
        <w:t>，寸脉和尺脉都很弱。</w:t>
      </w:r>
    </w:p>
    <w:p w14:paraId="2379629F" w14:textId="77777777" w:rsidR="00DF396D" w:rsidRDefault="00DF396D" w:rsidP="00661F72"/>
    <w:p w14:paraId="425C5BA1" w14:textId="77777777" w:rsidR="00661F72" w:rsidRDefault="00661F72" w:rsidP="00661F72">
      <w:r>
        <w:t>212、伤寒</w:t>
      </w:r>
      <w:proofErr w:type="gramStart"/>
      <w:r>
        <w:t>若吐若下</w:t>
      </w:r>
      <w:proofErr w:type="gramEnd"/>
      <w:r>
        <w:t>后不解，</w:t>
      </w:r>
      <w:proofErr w:type="gramStart"/>
      <w:r>
        <w:t>不</w:t>
      </w:r>
      <w:proofErr w:type="gramEnd"/>
      <w:r>
        <w:t>大便五六日，上至十余日，日</w:t>
      </w:r>
      <w:proofErr w:type="gramStart"/>
      <w:r>
        <w:t>晡</w:t>
      </w:r>
      <w:proofErr w:type="gramEnd"/>
      <w:r>
        <w:t>所发潮热，</w:t>
      </w:r>
      <w:proofErr w:type="gramStart"/>
      <w:r>
        <w:t>不</w:t>
      </w:r>
      <w:proofErr w:type="gramEnd"/>
      <w:r>
        <w:t>恶寒，独语如见鬼状。</w:t>
      </w:r>
      <w:proofErr w:type="gramStart"/>
      <w:r>
        <w:t>若剧者</w:t>
      </w:r>
      <w:proofErr w:type="gramEnd"/>
      <w:r>
        <w:t>，发则不识人，</w:t>
      </w:r>
      <w:proofErr w:type="gramStart"/>
      <w:r>
        <w:t>循衣摸</w:t>
      </w:r>
      <w:proofErr w:type="gramEnd"/>
      <w:r>
        <w:t>床，</w:t>
      </w:r>
      <w:proofErr w:type="gramStart"/>
      <w:r>
        <w:t>惕</w:t>
      </w:r>
      <w:proofErr w:type="gramEnd"/>
      <w:r>
        <w:t>而不安，微喘直视，脉弦者生，脉涩者死。微者，但发热谵语者，大承气汤主之。若一服利，则止后服。</w:t>
      </w:r>
    </w:p>
    <w:p w14:paraId="1E2681A4" w14:textId="77777777" w:rsidR="006A41F6" w:rsidRDefault="006A41F6" w:rsidP="006A41F6">
      <w:r>
        <w:rPr>
          <w:rFonts w:hint="eastAsia"/>
        </w:rPr>
        <w:t>刘渡舟</w:t>
      </w:r>
    </w:p>
    <w:p w14:paraId="464842A0" w14:textId="77777777" w:rsidR="006A41F6" w:rsidRDefault="006A41F6" w:rsidP="006A41F6"/>
    <w:p w14:paraId="5D30C9FE" w14:textId="77777777" w:rsidR="006A41F6" w:rsidRDefault="006A41F6" w:rsidP="006A41F6">
      <w:r>
        <w:rPr>
          <w:rFonts w:hint="eastAsia"/>
        </w:rPr>
        <w:t>这条说明两个问题，当下不下会是病情恶化，燥热不解伤阴；伤阴以后的预后问题。前面说用大承气汤要观察，不能操之过急，但是当下不下，后患无穷。</w:t>
      </w:r>
    </w:p>
    <w:p w14:paraId="33C1F542" w14:textId="77777777" w:rsidR="006A41F6" w:rsidRDefault="006A41F6" w:rsidP="006A41F6"/>
    <w:p w14:paraId="32EAB29A" w14:textId="77777777" w:rsidR="006A41F6" w:rsidRDefault="006A41F6" w:rsidP="006A41F6">
      <w:r>
        <w:rPr>
          <w:rFonts w:hint="eastAsia"/>
        </w:rPr>
        <w:t>伤寒经过吐下后伤了胃中津液，病还没解除就到了阳明。潮热是典型的阳明热；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是表已经解了；神昏谵语，独语是自己和自己说，不和别人说；如见鬼</w:t>
      </w:r>
      <w:proofErr w:type="gramStart"/>
      <w:r>
        <w:rPr>
          <w:rFonts w:hint="eastAsia"/>
        </w:rPr>
        <w:t>状就是</w:t>
      </w:r>
      <w:proofErr w:type="gramEnd"/>
      <w:r>
        <w:rPr>
          <w:rFonts w:hint="eastAsia"/>
        </w:rPr>
        <w:t>说胡话；十多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这时用大承气汤恰到好处。如果不泻下，病加重了，重的时候就不识人了，往往是下午。</w:t>
      </w:r>
      <w:proofErr w:type="gramStart"/>
      <w:r>
        <w:rPr>
          <w:rFonts w:hint="eastAsia"/>
        </w:rPr>
        <w:t>循衣摸</w:t>
      </w:r>
      <w:proofErr w:type="gramEnd"/>
      <w:r>
        <w:rPr>
          <w:rFonts w:hint="eastAsia"/>
        </w:rPr>
        <w:t>床是无意识的躁动，谨慎不稳，一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乍的。这都说明病很重了。</w:t>
      </w:r>
    </w:p>
    <w:p w14:paraId="70D29EAD" w14:textId="77777777" w:rsidR="006A41F6" w:rsidRDefault="006A41F6" w:rsidP="006A41F6"/>
    <w:p w14:paraId="5B1E3FCB" w14:textId="77777777" w:rsidR="006A41F6" w:rsidRDefault="006A41F6" w:rsidP="006A41F6">
      <w:r>
        <w:rPr>
          <w:rFonts w:hint="eastAsia"/>
        </w:rPr>
        <w:t>这都是阳明燥热邪气</w:t>
      </w:r>
      <w:proofErr w:type="gramStart"/>
      <w:r>
        <w:rPr>
          <w:rFonts w:hint="eastAsia"/>
        </w:rPr>
        <w:t>重导致</w:t>
      </w:r>
      <w:proofErr w:type="gramEnd"/>
      <w:r>
        <w:rPr>
          <w:rFonts w:hint="eastAsia"/>
        </w:rPr>
        <w:t>的，如果脉弦，脉搏比较长，说明阴气还没有尽亡，病还有救，可以急下存阴。如果脉涩，就是脉细而迟，往来难，津液血液难以为继，阴</w:t>
      </w:r>
      <w:proofErr w:type="gramStart"/>
      <w:r>
        <w:rPr>
          <w:rFonts w:hint="eastAsia"/>
        </w:rPr>
        <w:t>液已经</w:t>
      </w:r>
      <w:proofErr w:type="gramEnd"/>
      <w:r>
        <w:rPr>
          <w:rFonts w:hint="eastAsia"/>
        </w:rPr>
        <w:t>干涸，预后不良。大承气汤</w:t>
      </w:r>
      <w:proofErr w:type="gramStart"/>
      <w:r>
        <w:rPr>
          <w:rFonts w:hint="eastAsia"/>
        </w:rPr>
        <w:t>是峻下</w:t>
      </w:r>
      <w:proofErr w:type="gramEnd"/>
      <w:r>
        <w:rPr>
          <w:rFonts w:hint="eastAsia"/>
        </w:rPr>
        <w:t>的方法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过头就不好，病号就止后服。</w:t>
      </w:r>
    </w:p>
    <w:p w14:paraId="32822CC8" w14:textId="77777777" w:rsidR="006A41F6" w:rsidRDefault="006A41F6" w:rsidP="006A41F6"/>
    <w:p w14:paraId="46FCCCEC" w14:textId="77777777" w:rsidR="006A41F6" w:rsidRDefault="006A41F6" w:rsidP="006A41F6">
      <w:r>
        <w:rPr>
          <w:rFonts w:hint="eastAsia"/>
        </w:rPr>
        <w:t>胡希恕</w:t>
      </w:r>
    </w:p>
    <w:p w14:paraId="6B4E5286" w14:textId="77777777" w:rsidR="006A41F6" w:rsidRDefault="006A41F6" w:rsidP="006A41F6"/>
    <w:p w14:paraId="36C0C1E3" w14:textId="77777777" w:rsidR="006A41F6" w:rsidRDefault="006A41F6" w:rsidP="006A41F6">
      <w:r>
        <w:rPr>
          <w:rFonts w:hint="eastAsia"/>
        </w:rPr>
        <w:t>太阳伤寒当发汗，但是用了吐下，是误治，一方面丧失津液，一方面虚其里，外邪内陷，就发生了阳明病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发潮热，无故惊恐不安，微喘直视。这里没有到喘满，只是微喘，病也可以了，但是还没有到死的时候。这时候看脉，脉弦，就是有余的脉，说明身体还有抵抗力，可以用大承气汤一战；脉涩则血虚极，不能用药了，大承气</w:t>
      </w:r>
      <w:proofErr w:type="gramStart"/>
      <w:r>
        <w:rPr>
          <w:rFonts w:hint="eastAsia"/>
        </w:rPr>
        <w:t>汤下去</w:t>
      </w:r>
      <w:proofErr w:type="gramEnd"/>
      <w:r>
        <w:rPr>
          <w:rFonts w:hint="eastAsia"/>
        </w:rPr>
        <w:t>就死。如果只是发热谵语，独语如见鬼状，不要紧，大承气</w:t>
      </w:r>
      <w:proofErr w:type="gramStart"/>
      <w:r>
        <w:rPr>
          <w:rFonts w:hint="eastAsia"/>
        </w:rPr>
        <w:t>汤下去</w:t>
      </w:r>
      <w:proofErr w:type="gramEnd"/>
      <w:r>
        <w:rPr>
          <w:rFonts w:hint="eastAsia"/>
        </w:rPr>
        <w:t>就好。</w:t>
      </w:r>
    </w:p>
    <w:p w14:paraId="1BDAE7D3" w14:textId="77777777" w:rsidR="006A41F6" w:rsidRDefault="006A41F6" w:rsidP="006A41F6"/>
    <w:p w14:paraId="37FC52A2" w14:textId="77777777" w:rsidR="006A41F6" w:rsidRDefault="006A41F6" w:rsidP="006A41F6">
      <w:r>
        <w:rPr>
          <w:rFonts w:hint="eastAsia"/>
        </w:rPr>
        <w:t>刘志杰</w:t>
      </w:r>
    </w:p>
    <w:p w14:paraId="65FAE78B" w14:textId="77777777" w:rsidR="006A41F6" w:rsidRDefault="006A41F6" w:rsidP="006A41F6"/>
    <w:p w14:paraId="65919F67" w14:textId="77777777" w:rsidR="006A41F6" w:rsidRDefault="006A41F6" w:rsidP="006A41F6">
      <w:r>
        <w:rPr>
          <w:rFonts w:hint="eastAsia"/>
        </w:rPr>
        <w:lastRenderedPageBreak/>
        <w:t>伤寒表证用了吐下法，伤了胃气津液，表邪入里变成了阳明病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五六日，潮热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独语如见鬼状，出现谵语，严重的则昏迷不认识人，意识不清。脉弦则生，脉涩则死。</w:t>
      </w:r>
    </w:p>
    <w:p w14:paraId="1E9D1F71" w14:textId="77777777" w:rsidR="006A41F6" w:rsidRDefault="006A41F6" w:rsidP="006A41F6"/>
    <w:p w14:paraId="0CCBF08B" w14:textId="77777777" w:rsidR="006A41F6" w:rsidRDefault="006A41F6" w:rsidP="006A41F6">
      <w:r>
        <w:rPr>
          <w:rFonts w:hint="eastAsia"/>
        </w:rPr>
        <w:t>脑膜炎多见这个症状，三个病例都是用大承气</w:t>
      </w:r>
      <w:proofErr w:type="gramStart"/>
      <w:r>
        <w:rPr>
          <w:rFonts w:hint="eastAsia"/>
        </w:rPr>
        <w:t>汤解决</w:t>
      </w:r>
      <w:proofErr w:type="gramEnd"/>
      <w:r>
        <w:rPr>
          <w:rFonts w:hint="eastAsia"/>
        </w:rPr>
        <w:t>的。大便通了，就不要再用大承气汤了。</w:t>
      </w:r>
    </w:p>
    <w:p w14:paraId="06D7CAB5" w14:textId="77777777" w:rsidR="006A41F6" w:rsidRDefault="006A41F6" w:rsidP="006A41F6"/>
    <w:p w14:paraId="21822245" w14:textId="085B84DA" w:rsidR="00661F72" w:rsidRDefault="00661F72" w:rsidP="00661F72">
      <w:r>
        <w:t>213、阳明病，其人多汗，以津液外出，胃中燥，大便必硬，硬则谵语，</w:t>
      </w:r>
      <w:proofErr w:type="gramStart"/>
      <w:r>
        <w:t>小承气</w:t>
      </w:r>
      <w:proofErr w:type="gramEnd"/>
      <w:r>
        <w:t>汤主之。若一服谵语止者，更莫复服。</w:t>
      </w:r>
    </w:p>
    <w:p w14:paraId="2136D4F6" w14:textId="77777777" w:rsidR="00C4095B" w:rsidRDefault="00C4095B" w:rsidP="00C4095B">
      <w:r>
        <w:rPr>
          <w:rFonts w:hint="eastAsia"/>
        </w:rPr>
        <w:t>刘渡舟</w:t>
      </w:r>
    </w:p>
    <w:p w14:paraId="4F94A302" w14:textId="77777777" w:rsidR="00C4095B" w:rsidRDefault="00C4095B" w:rsidP="00C4095B"/>
    <w:p w14:paraId="143E52B4" w14:textId="77777777" w:rsidR="00C4095B" w:rsidRDefault="00C4095B" w:rsidP="00C4095B">
      <w:r>
        <w:rPr>
          <w:rFonts w:hint="eastAsia"/>
        </w:rPr>
        <w:t>这条辨证一分为二，一方面论可下，</w:t>
      </w:r>
      <w:proofErr w:type="gramStart"/>
      <w:r>
        <w:rPr>
          <w:rFonts w:hint="eastAsia"/>
        </w:rPr>
        <w:t>也论不可</w:t>
      </w:r>
      <w:proofErr w:type="gramEnd"/>
      <w:r>
        <w:rPr>
          <w:rFonts w:hint="eastAsia"/>
        </w:rPr>
        <w:t>下。</w:t>
      </w:r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治疗大便干结，力量小于大承气汤。大承气汤不仅仅是大便硬，比大便硬更进一步，是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小承气只是</w:t>
      </w:r>
      <w:proofErr w:type="gramEnd"/>
      <w:r>
        <w:rPr>
          <w:rFonts w:hint="eastAsia"/>
        </w:rPr>
        <w:t>大便硬。这里只说了多汗，津液外出而胃中燥，大便硬下不来，则谵语。这里两个解释要掌握，大便</w:t>
      </w:r>
      <w:proofErr w:type="gramStart"/>
      <w:r>
        <w:rPr>
          <w:rFonts w:hint="eastAsia"/>
        </w:rPr>
        <w:t>硬要用小承气</w:t>
      </w:r>
      <w:proofErr w:type="gramEnd"/>
      <w:r>
        <w:rPr>
          <w:rFonts w:hint="eastAsia"/>
        </w:rPr>
        <w:t>，如何判断？汗出多，胃中燥；同时大便硬是实，津液虚是虚，病在虚实之间，只能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。</w:t>
      </w:r>
    </w:p>
    <w:p w14:paraId="35F7881A" w14:textId="77777777" w:rsidR="00C4095B" w:rsidRDefault="00C4095B" w:rsidP="00C4095B"/>
    <w:p w14:paraId="742D1693" w14:textId="77777777" w:rsidR="00C4095B" w:rsidRDefault="00C4095B" w:rsidP="00C4095B">
      <w:r>
        <w:rPr>
          <w:rFonts w:hint="eastAsia"/>
        </w:rPr>
        <w:t>胡希恕</w:t>
      </w:r>
    </w:p>
    <w:p w14:paraId="00C7EA09" w14:textId="77777777" w:rsidR="00C4095B" w:rsidRDefault="00C4095B" w:rsidP="00C4095B"/>
    <w:p w14:paraId="106A0CA7" w14:textId="77777777" w:rsidR="00C4095B" w:rsidRDefault="00C4095B" w:rsidP="00C4095B">
      <w:r>
        <w:rPr>
          <w:rFonts w:hint="eastAsia"/>
        </w:rPr>
        <w:t>此人平素就多汗，得了阳明病，津液向外，胃中自然燥，大便也硬，结果就谵语了。但是只有一个谵语就用大承气汤是不对的，他是由于多汗导致的津液虚，没有用大承气汤的必要，</w:t>
      </w:r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就可以了。</w:t>
      </w:r>
    </w:p>
    <w:p w14:paraId="4F740AAE" w14:textId="77777777" w:rsidR="00C4095B" w:rsidRDefault="00C4095B" w:rsidP="00C4095B"/>
    <w:p w14:paraId="31CA9A67" w14:textId="77777777" w:rsidR="00C4095B" w:rsidRDefault="00C4095B" w:rsidP="00C4095B">
      <w:r>
        <w:rPr>
          <w:rFonts w:hint="eastAsia"/>
        </w:rPr>
        <w:t>这是因为平时多汗，没有太多的热。临床上，要按按肚子，大承气汤一按上去就疼得叫唤，</w:t>
      </w:r>
      <w:proofErr w:type="gramStart"/>
      <w:r>
        <w:rPr>
          <w:rFonts w:hint="eastAsia"/>
        </w:rPr>
        <w:t>怕按肚子</w:t>
      </w:r>
      <w:proofErr w:type="gramEnd"/>
      <w:r>
        <w:rPr>
          <w:rFonts w:hint="eastAsia"/>
        </w:rPr>
        <w:t>。这里人多汗，没有潮热的情况，里面结实也不严重，所以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。</w:t>
      </w:r>
    </w:p>
    <w:p w14:paraId="449233D7" w14:textId="77777777" w:rsidR="00C4095B" w:rsidRDefault="00C4095B" w:rsidP="00C4095B"/>
    <w:p w14:paraId="37DB9174" w14:textId="77777777" w:rsidR="00C4095B" w:rsidRDefault="00C4095B" w:rsidP="00C4095B">
      <w:r>
        <w:rPr>
          <w:rFonts w:hint="eastAsia"/>
        </w:rPr>
        <w:t>刘志杰</w:t>
      </w:r>
    </w:p>
    <w:p w14:paraId="7D67DA84" w14:textId="77777777" w:rsidR="00C4095B" w:rsidRDefault="00C4095B" w:rsidP="00C4095B"/>
    <w:p w14:paraId="1436EFD1" w14:textId="77777777" w:rsidR="00C4095B" w:rsidRDefault="00C4095B" w:rsidP="00C4095B">
      <w:r>
        <w:rPr>
          <w:rFonts w:hint="eastAsia"/>
        </w:rPr>
        <w:t>阳明病，内热盛，蒸蒸发热而汗出，内热厉害，导致津液不足，同时神昏谵语，可以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。不用大承气汤，因为没有潮热，也没有严重的腹满胀痛，拒按。如果用了一次药，神志清醒了，不在胡说八道了，说明热已经清了，不能再用了。</w:t>
      </w:r>
    </w:p>
    <w:p w14:paraId="1A9AF421" w14:textId="77777777" w:rsidR="00C4095B" w:rsidRDefault="00C4095B" w:rsidP="00C4095B"/>
    <w:p w14:paraId="2122D910" w14:textId="77777777" w:rsidR="00661F72" w:rsidRDefault="00661F72" w:rsidP="00661F72">
      <w:r>
        <w:t>214、阳明病，谵语发潮热，脉滑而疾者，</w:t>
      </w:r>
      <w:proofErr w:type="gramStart"/>
      <w:r>
        <w:t>小承气</w:t>
      </w:r>
      <w:proofErr w:type="gramEnd"/>
      <w:r>
        <w:t>汤主之。因与承气汤一升，腹中转气者，更服一升，若不转气者，</w:t>
      </w:r>
      <w:proofErr w:type="gramStart"/>
      <w:r>
        <w:t>勿更与</w:t>
      </w:r>
      <w:proofErr w:type="gramEnd"/>
      <w:r>
        <w:t>之。明日又不大便，</w:t>
      </w:r>
      <w:proofErr w:type="gramStart"/>
      <w:r>
        <w:t>脉反微涩</w:t>
      </w:r>
      <w:proofErr w:type="gramEnd"/>
      <w:r>
        <w:t>者，里虚也，为难治，不可更与承气汤也。</w:t>
      </w:r>
    </w:p>
    <w:p w14:paraId="76F1CC22" w14:textId="77777777" w:rsidR="00FF42C5" w:rsidRDefault="00FF42C5" w:rsidP="00FF42C5">
      <w:r>
        <w:rPr>
          <w:rFonts w:hint="eastAsia"/>
        </w:rPr>
        <w:t>刘渡舟</w:t>
      </w:r>
    </w:p>
    <w:p w14:paraId="35313E25" w14:textId="77777777" w:rsidR="00FF42C5" w:rsidRDefault="00FF42C5" w:rsidP="00FF42C5"/>
    <w:p w14:paraId="3D29ECC8" w14:textId="77777777" w:rsidR="00FF42C5" w:rsidRDefault="00FF42C5" w:rsidP="00FF42C5">
      <w:r>
        <w:rPr>
          <w:rFonts w:hint="eastAsia"/>
        </w:rPr>
        <w:t>这里是说如果脉证不统一，也就是证是大承气汤的证，但是脉不是，该怎么办？</w:t>
      </w:r>
      <w:proofErr w:type="gramStart"/>
      <w:r>
        <w:rPr>
          <w:rFonts w:hint="eastAsia"/>
        </w:rPr>
        <w:t>先用小承气</w:t>
      </w:r>
      <w:proofErr w:type="gramEnd"/>
      <w:r>
        <w:rPr>
          <w:rFonts w:hint="eastAsia"/>
        </w:rPr>
        <w:t>，看看有没有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，来决定下一步。阳明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说胡话，发潮热，是典型的大承气汤证，但是</w:t>
      </w:r>
      <w:proofErr w:type="gramStart"/>
      <w:r>
        <w:rPr>
          <w:rFonts w:hint="eastAsia"/>
        </w:rPr>
        <w:t>脉不是沉</w:t>
      </w:r>
      <w:proofErr w:type="gramEnd"/>
      <w:r>
        <w:rPr>
          <w:rFonts w:hint="eastAsia"/>
        </w:rPr>
        <w:t>紧、沉实有力的，而是滑而疾，跳的很快，只能说热有余，实不足。这时候</w:t>
      </w:r>
      <w:proofErr w:type="gramStart"/>
      <w:r>
        <w:rPr>
          <w:rFonts w:hint="eastAsia"/>
        </w:rPr>
        <w:t>给小承气</w:t>
      </w:r>
      <w:proofErr w:type="gramEnd"/>
      <w:r>
        <w:rPr>
          <w:rFonts w:hint="eastAsia"/>
        </w:rPr>
        <w:t>汤一升，比平时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多了</w:t>
      </w:r>
      <w:r>
        <w:t>4合，这时候如果没有大便，但是</w:t>
      </w:r>
      <w:proofErr w:type="gramStart"/>
      <w:r>
        <w:t>腹</w:t>
      </w:r>
      <w:proofErr w:type="gramEnd"/>
      <w:r>
        <w:t>中转</w:t>
      </w:r>
      <w:proofErr w:type="gramStart"/>
      <w:r>
        <w:t>矢</w:t>
      </w:r>
      <w:proofErr w:type="gramEnd"/>
      <w:r>
        <w:t>气，这就是有燥</w:t>
      </w:r>
      <w:proofErr w:type="gramStart"/>
      <w:r>
        <w:t>矢</w:t>
      </w:r>
      <w:proofErr w:type="gramEnd"/>
      <w:r>
        <w:t>了。这时候就再吃一升</w:t>
      </w:r>
      <w:proofErr w:type="gramStart"/>
      <w:r>
        <w:t>的小承气</w:t>
      </w:r>
      <w:proofErr w:type="gramEnd"/>
      <w:r>
        <w:t>。如果没有</w:t>
      </w:r>
      <w:proofErr w:type="gramStart"/>
      <w:r>
        <w:t>矢</w:t>
      </w:r>
      <w:proofErr w:type="gramEnd"/>
      <w:r>
        <w:t>气，说明没有燥</w:t>
      </w:r>
      <w:proofErr w:type="gramStart"/>
      <w:r>
        <w:t>矢</w:t>
      </w:r>
      <w:proofErr w:type="gramEnd"/>
      <w:r>
        <w:t>，就不要</w:t>
      </w:r>
      <w:proofErr w:type="gramStart"/>
      <w:r>
        <w:t>再给小承气</w:t>
      </w:r>
      <w:proofErr w:type="gramEnd"/>
      <w:r>
        <w:t>了。</w:t>
      </w:r>
    </w:p>
    <w:p w14:paraId="0C6D783F" w14:textId="77777777" w:rsidR="00FF42C5" w:rsidRDefault="00FF42C5" w:rsidP="00FF42C5"/>
    <w:p w14:paraId="5EAAB637" w14:textId="77777777" w:rsidR="00FF42C5" w:rsidRDefault="00FF42C5" w:rsidP="00FF42C5">
      <w:r>
        <w:rPr>
          <w:rFonts w:hint="eastAsia"/>
        </w:rPr>
        <w:t>下面这段有争议，一般认为明日就是第二天。第二天还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</w:t>
      </w:r>
      <w:proofErr w:type="gramStart"/>
      <w:r>
        <w:rPr>
          <w:rFonts w:hint="eastAsia"/>
        </w:rPr>
        <w:t>脉反微涩</w:t>
      </w:r>
      <w:proofErr w:type="gramEnd"/>
      <w:r>
        <w:rPr>
          <w:rFonts w:hint="eastAsia"/>
        </w:rPr>
        <w:t>，不足之脉，</w:t>
      </w:r>
      <w:proofErr w:type="gramStart"/>
      <w:r>
        <w:rPr>
          <w:rFonts w:hint="eastAsia"/>
        </w:rPr>
        <w:t>微属于</w:t>
      </w:r>
      <w:proofErr w:type="gramEnd"/>
      <w:r>
        <w:rPr>
          <w:rFonts w:hint="eastAsia"/>
        </w:rPr>
        <w:t>气虚，</w:t>
      </w:r>
      <w:proofErr w:type="gramStart"/>
      <w:r>
        <w:rPr>
          <w:rFonts w:hint="eastAsia"/>
        </w:rPr>
        <w:t>涩是血虚</w:t>
      </w:r>
      <w:proofErr w:type="gramEnd"/>
      <w:r>
        <w:rPr>
          <w:rFonts w:hint="eastAsia"/>
        </w:rPr>
        <w:t>，这说明里虚。这个病不好治，但是不等于不治，但是不能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了，有人提出用黄龙汤，先补气血，再下大便。</w:t>
      </w:r>
    </w:p>
    <w:p w14:paraId="561D5810" w14:textId="77777777" w:rsidR="00FF42C5" w:rsidRDefault="00FF42C5" w:rsidP="00FF42C5"/>
    <w:p w14:paraId="3EC82FDC" w14:textId="77777777" w:rsidR="00FF42C5" w:rsidRDefault="00FF42C5" w:rsidP="00FF42C5">
      <w:r>
        <w:rPr>
          <w:rFonts w:hint="eastAsia"/>
        </w:rPr>
        <w:t>胡希恕</w:t>
      </w:r>
    </w:p>
    <w:p w14:paraId="20E0E0CB" w14:textId="77777777" w:rsidR="00FF42C5" w:rsidRDefault="00FF42C5" w:rsidP="00FF42C5"/>
    <w:p w14:paraId="6E1C855D" w14:textId="77777777" w:rsidR="00FF42C5" w:rsidRDefault="00FF42C5" w:rsidP="00FF42C5">
      <w:r>
        <w:rPr>
          <w:rFonts w:hint="eastAsia"/>
        </w:rPr>
        <w:t>谵语发潮热是大承气汤的症状，脉滑而疾，脉数有时主虚，虚热证最多，但是脉滑而数则是实热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。数可为热，也可以是虚，肺结核的脉数就是虚数无力。所以这里我认为是错的，后面用</w:t>
      </w:r>
      <w:proofErr w:type="gramStart"/>
      <w:r>
        <w:rPr>
          <w:rFonts w:hint="eastAsia"/>
        </w:rPr>
        <w:t>小承气汤转</w:t>
      </w:r>
      <w:proofErr w:type="gramEnd"/>
      <w:r>
        <w:rPr>
          <w:rFonts w:hint="eastAsia"/>
        </w:rPr>
        <w:t>气，应该是错简。</w:t>
      </w:r>
    </w:p>
    <w:p w14:paraId="573534C6" w14:textId="77777777" w:rsidR="00FF42C5" w:rsidRDefault="00FF42C5" w:rsidP="00FF42C5"/>
    <w:p w14:paraId="2F3670AA" w14:textId="77777777" w:rsidR="00FF42C5" w:rsidRDefault="00FF42C5" w:rsidP="00FF42C5">
      <w:r>
        <w:rPr>
          <w:rFonts w:hint="eastAsia"/>
        </w:rPr>
        <w:t>刘志杰</w:t>
      </w:r>
    </w:p>
    <w:p w14:paraId="568CF057" w14:textId="77777777" w:rsidR="00FF42C5" w:rsidRDefault="00FF42C5" w:rsidP="00FF42C5"/>
    <w:p w14:paraId="77ED177D" w14:textId="77777777" w:rsidR="00FF42C5" w:rsidRDefault="00FF42C5" w:rsidP="00FF42C5">
      <w:r>
        <w:rPr>
          <w:rFonts w:hint="eastAsia"/>
        </w:rPr>
        <w:t>这条谵语发潮热，脉滑而疾，是典型的大承气汤证，</w:t>
      </w:r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是错误的。后面怀疑是</w:t>
      </w:r>
      <w:r>
        <w:t>209条“阳明病潮热，大便微硬，可与大承气汤”的错简。</w:t>
      </w:r>
    </w:p>
    <w:p w14:paraId="5DAB071A" w14:textId="77777777" w:rsidR="00FF42C5" w:rsidRDefault="00FF42C5" w:rsidP="00FF42C5"/>
    <w:p w14:paraId="55A9FE39" w14:textId="77777777" w:rsidR="00661F72" w:rsidRDefault="00661F72" w:rsidP="00661F72">
      <w:r>
        <w:t>215、阳明病，谵语有潮热，反不能食者，胃中必有燥屎五六枚也。若能食者，但硬耳，宜大承气汤下之。</w:t>
      </w:r>
    </w:p>
    <w:p w14:paraId="1D404D23" w14:textId="77777777" w:rsidR="00FC7156" w:rsidRDefault="00FC7156" w:rsidP="00FC7156">
      <w:r>
        <w:rPr>
          <w:rFonts w:hint="eastAsia"/>
        </w:rPr>
        <w:t>刘渡舟</w:t>
      </w:r>
    </w:p>
    <w:p w14:paraId="46DC0484" w14:textId="77777777" w:rsidR="00FC7156" w:rsidRDefault="00FC7156" w:rsidP="00FC7156"/>
    <w:p w14:paraId="01A61CC4" w14:textId="77777777" w:rsidR="00FC7156" w:rsidRDefault="00FC7156" w:rsidP="00FC7156">
      <w:r>
        <w:rPr>
          <w:rFonts w:hint="eastAsia"/>
        </w:rPr>
        <w:t>若能食，但硬尔，应该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，大承气汤治疗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治疗大便硬，从哪里来辨证？这里从不能食来辨别，不能</w:t>
      </w:r>
      <w:proofErr w:type="gramStart"/>
      <w:r>
        <w:rPr>
          <w:rFonts w:hint="eastAsia"/>
        </w:rPr>
        <w:t>食说明</w:t>
      </w:r>
      <w:proofErr w:type="gramEnd"/>
      <w:r>
        <w:rPr>
          <w:rFonts w:hint="eastAsia"/>
        </w:rPr>
        <w:t>已经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了。之前也有阳明病有寒热之辨，中寒不能食，中热能食。有热一般应该能食，反而不能吃，说明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了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不通畅。</w:t>
      </w:r>
    </w:p>
    <w:p w14:paraId="5CAA3264" w14:textId="77777777" w:rsidR="00FC7156" w:rsidRDefault="00FC7156" w:rsidP="00FC7156"/>
    <w:p w14:paraId="085C0019" w14:textId="77777777" w:rsidR="00FC7156" w:rsidRDefault="00FC7156" w:rsidP="00FC7156">
      <w:r>
        <w:rPr>
          <w:rFonts w:hint="eastAsia"/>
        </w:rPr>
        <w:t>不是虚，不是寒，又有谵语，有潮热，又不能吃，应该是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了。</w:t>
      </w:r>
    </w:p>
    <w:p w14:paraId="4C7C6EE3" w14:textId="77777777" w:rsidR="00FC7156" w:rsidRDefault="00FC7156" w:rsidP="00FC7156"/>
    <w:p w14:paraId="5CB6CFF5" w14:textId="77777777" w:rsidR="00FC7156" w:rsidRDefault="00FC7156" w:rsidP="00FC7156">
      <w:r>
        <w:rPr>
          <w:rFonts w:hint="eastAsia"/>
        </w:rPr>
        <w:t>胡希恕</w:t>
      </w:r>
    </w:p>
    <w:p w14:paraId="6C54CD82" w14:textId="77777777" w:rsidR="00FC7156" w:rsidRDefault="00FC7156" w:rsidP="00FC7156"/>
    <w:p w14:paraId="0C5CD676" w14:textId="77777777" w:rsidR="00FC7156" w:rsidRDefault="00FC7156" w:rsidP="00FC7156">
      <w:r>
        <w:rPr>
          <w:rFonts w:hint="eastAsia"/>
        </w:rPr>
        <w:t>热能化食，应当能吃才对，但是这里反而不能吃。这说明不但肠子里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胃里也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了。这里用大承气汤，说明阳明病潮热，谵语，无论能食不能食，都是大承气汤。</w:t>
      </w:r>
    </w:p>
    <w:p w14:paraId="609C2570" w14:textId="77777777" w:rsidR="00FC7156" w:rsidRDefault="00FC7156" w:rsidP="00FC7156"/>
    <w:p w14:paraId="615518D8" w14:textId="77777777" w:rsidR="00FC7156" w:rsidRDefault="00FC7156" w:rsidP="00FC7156">
      <w:r>
        <w:rPr>
          <w:rFonts w:hint="eastAsia"/>
        </w:rPr>
        <w:t>刘志杰</w:t>
      </w:r>
    </w:p>
    <w:p w14:paraId="18A70A89" w14:textId="77777777" w:rsidR="00FC7156" w:rsidRDefault="00FC7156" w:rsidP="00FC7156"/>
    <w:p w14:paraId="5B4BEB1B" w14:textId="77777777" w:rsidR="00FC7156" w:rsidRDefault="00FC7156" w:rsidP="00FC7156">
      <w:r>
        <w:rPr>
          <w:rFonts w:hint="eastAsia"/>
        </w:rPr>
        <w:t>谵语有潮热，是典型的阳明里实证，胃热</w:t>
      </w:r>
      <w:proofErr w:type="gramStart"/>
      <w:r>
        <w:rPr>
          <w:rFonts w:hint="eastAsia"/>
        </w:rPr>
        <w:t>盛应该</w:t>
      </w:r>
      <w:proofErr w:type="gramEnd"/>
      <w:r>
        <w:rPr>
          <w:rFonts w:hint="eastAsia"/>
        </w:rPr>
        <w:t>能消食才对。这里反而不能吃，原因应该是大便不通，腹胀气逆；饮食入胃也不能向下传导，因为下部有大便秘结。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五六枚，说明结实的厉害，堵得很严实。这时候无论能不能食，都要用大承气汤。</w:t>
      </w:r>
    </w:p>
    <w:p w14:paraId="0A8753A3" w14:textId="77777777" w:rsidR="00FC7156" w:rsidRDefault="00FC7156" w:rsidP="00FC7156"/>
    <w:p w14:paraId="648105BC" w14:textId="77777777" w:rsidR="00661F72" w:rsidRDefault="00661F72" w:rsidP="00661F72">
      <w:r>
        <w:t>216、阳明病，下血谵语者，此为热入血室，但头汗出者，刺期门，</w:t>
      </w:r>
      <w:proofErr w:type="gramStart"/>
      <w:r>
        <w:t>随其实</w:t>
      </w:r>
      <w:proofErr w:type="gramEnd"/>
      <w:r>
        <w:t>而泻之，</w:t>
      </w:r>
      <w:proofErr w:type="gramStart"/>
      <w:r>
        <w:t>濈</w:t>
      </w:r>
      <w:proofErr w:type="gramEnd"/>
      <w:r>
        <w:t>然汗出则愈。</w:t>
      </w:r>
    </w:p>
    <w:p w14:paraId="35AEDE03" w14:textId="77777777" w:rsidR="00507D9A" w:rsidRDefault="00507D9A" w:rsidP="00507D9A">
      <w:r>
        <w:rPr>
          <w:rFonts w:hint="eastAsia"/>
        </w:rPr>
        <w:t>刘渡舟</w:t>
      </w:r>
    </w:p>
    <w:p w14:paraId="1087E538" w14:textId="77777777" w:rsidR="00507D9A" w:rsidRDefault="00507D9A" w:rsidP="00507D9A"/>
    <w:p w14:paraId="48715DCD" w14:textId="77777777" w:rsidR="00507D9A" w:rsidRDefault="00507D9A" w:rsidP="00507D9A">
      <w:r>
        <w:rPr>
          <w:rFonts w:hint="eastAsia"/>
        </w:rPr>
        <w:t>热入血室在太阳病</w:t>
      </w:r>
      <w:proofErr w:type="gramStart"/>
      <w:r>
        <w:rPr>
          <w:rFonts w:hint="eastAsia"/>
        </w:rPr>
        <w:t>篇已经</w:t>
      </w:r>
      <w:proofErr w:type="gramEnd"/>
      <w:r>
        <w:rPr>
          <w:rFonts w:hint="eastAsia"/>
        </w:rPr>
        <w:t>介绍了，三个妇人病，刺期门吃小柴胡汤或者不治疗。这里阳明热入血室是有争议的，说一致的就是妇人病；不一致的，是男性病。其实这条还是侧重男性，个人认为还是妇女病。热入血室也可以发生谵语，和大便硬的谵语不同，是血中有热，影响于心。</w:t>
      </w:r>
      <w:proofErr w:type="gramStart"/>
      <w:r>
        <w:rPr>
          <w:rFonts w:hint="eastAsia"/>
        </w:rPr>
        <w:t>阳明病汗出</w:t>
      </w:r>
      <w:proofErr w:type="gramEnd"/>
      <w:r>
        <w:rPr>
          <w:rFonts w:hint="eastAsia"/>
        </w:rPr>
        <w:t>是周身汗出，热入血室出汗是头汗出，身上无汗，这是因为血中有热，是血分病，不同于阳明病的气分病。</w:t>
      </w:r>
    </w:p>
    <w:p w14:paraId="40284DC0" w14:textId="77777777" w:rsidR="00507D9A" w:rsidRDefault="00507D9A" w:rsidP="00507D9A"/>
    <w:p w14:paraId="653B9524" w14:textId="77777777" w:rsidR="00507D9A" w:rsidRDefault="00507D9A" w:rsidP="00507D9A">
      <w:r>
        <w:rPr>
          <w:rFonts w:hint="eastAsia"/>
        </w:rPr>
        <w:t>胡希恕</w:t>
      </w:r>
    </w:p>
    <w:p w14:paraId="39D5707A" w14:textId="77777777" w:rsidR="00507D9A" w:rsidRDefault="00507D9A" w:rsidP="00507D9A"/>
    <w:p w14:paraId="4C48CF76" w14:textId="77777777" w:rsidR="00507D9A" w:rsidRDefault="00507D9A" w:rsidP="00507D9A">
      <w:r>
        <w:rPr>
          <w:rFonts w:hint="eastAsia"/>
        </w:rPr>
        <w:t>太阳病已经讲过热入血室了，这里讲的是瘀血证。凡是出血，十有八九有淤血。这里平日就有淤血，大概在少腹部，因为人是站立动物，液体向下常常积聚在少腹部位，所以盆腔这里常有淤血，加上阳明病，热就入里了。在这里可以用祛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的药物。热不能旁出，所以刺期门泄热。</w:t>
      </w:r>
    </w:p>
    <w:p w14:paraId="204BC539" w14:textId="77777777" w:rsidR="00507D9A" w:rsidRDefault="00507D9A" w:rsidP="00507D9A"/>
    <w:p w14:paraId="15D9F001" w14:textId="77777777" w:rsidR="00507D9A" w:rsidRDefault="00507D9A" w:rsidP="00507D9A">
      <w:r>
        <w:rPr>
          <w:rFonts w:hint="eastAsia"/>
        </w:rPr>
        <w:t>刘志杰</w:t>
      </w:r>
    </w:p>
    <w:p w14:paraId="64D91719" w14:textId="77777777" w:rsidR="00507D9A" w:rsidRDefault="00507D9A" w:rsidP="00507D9A"/>
    <w:p w14:paraId="775817E2" w14:textId="77777777" w:rsidR="00507D9A" w:rsidRDefault="00507D9A" w:rsidP="00507D9A">
      <w:r>
        <w:rPr>
          <w:rFonts w:hint="eastAsia"/>
        </w:rPr>
        <w:t>有了阳明里实，还下血，是为热入血室。阳明热邪聚集在这里，大便硬而气机不通，血流不通畅，</w:t>
      </w:r>
      <w:proofErr w:type="gramStart"/>
      <w:r>
        <w:rPr>
          <w:rFonts w:hint="eastAsia"/>
        </w:rPr>
        <w:t>热严重</w:t>
      </w:r>
      <w:proofErr w:type="gramEnd"/>
      <w:r>
        <w:rPr>
          <w:rFonts w:hint="eastAsia"/>
        </w:rPr>
        <w:t>会伤下焦血络，就出现下血，这叫热入血室。头汗出说明热邪上涌，津液尚存。期门可以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胸腹邪热，可以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。</w:t>
      </w:r>
    </w:p>
    <w:p w14:paraId="09993855" w14:textId="77777777" w:rsidR="00507D9A" w:rsidRDefault="00507D9A" w:rsidP="00507D9A"/>
    <w:p w14:paraId="5612D8D6" w14:textId="77777777" w:rsidR="00507D9A" w:rsidRDefault="00507D9A" w:rsidP="00507D9A">
      <w:r>
        <w:rPr>
          <w:rFonts w:hint="eastAsia"/>
        </w:rPr>
        <w:t>温病多属于阳明，有气分和血分之分，遇见温病高热，先辨阳明，再看气血，最后六纲辨。这里用药可以考虑桃核承气汤。</w:t>
      </w:r>
    </w:p>
    <w:p w14:paraId="2C158048" w14:textId="77777777" w:rsidR="00507D9A" w:rsidRDefault="00507D9A" w:rsidP="00507D9A"/>
    <w:p w14:paraId="78CEFDDC" w14:textId="77777777" w:rsidR="00661F72" w:rsidRDefault="00661F72" w:rsidP="00661F72">
      <w:r>
        <w:t>217、汗出谵语者，以有</w:t>
      </w:r>
      <w:proofErr w:type="gramStart"/>
      <w:r>
        <w:t>燥屎在胃中</w:t>
      </w:r>
      <w:proofErr w:type="gramEnd"/>
      <w:r>
        <w:t>，此为风也，须下者，过经乃可下之。下之若早，语言必乱，以表虚</w:t>
      </w:r>
      <w:proofErr w:type="gramStart"/>
      <w:r>
        <w:t>里实故也</w:t>
      </w:r>
      <w:proofErr w:type="gramEnd"/>
      <w:r>
        <w:t>。下之愈，宜大承气汤。</w:t>
      </w:r>
    </w:p>
    <w:p w14:paraId="796B04F3" w14:textId="77777777" w:rsidR="00A8436E" w:rsidRDefault="00A8436E" w:rsidP="00A8436E">
      <w:r>
        <w:rPr>
          <w:rFonts w:hint="eastAsia"/>
        </w:rPr>
        <w:t>刘渡舟</w:t>
      </w:r>
    </w:p>
    <w:p w14:paraId="19A9EA52" w14:textId="77777777" w:rsidR="00A8436E" w:rsidRDefault="00A8436E" w:rsidP="00A8436E"/>
    <w:p w14:paraId="268F1200" w14:textId="77777777" w:rsidR="00A8436E" w:rsidRDefault="00A8436E" w:rsidP="00A8436E">
      <w:r>
        <w:rPr>
          <w:rFonts w:hint="eastAsia"/>
        </w:rPr>
        <w:t>这里说的是阳明经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同病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经有风邪，所以谵语汗出。所以不能下之太早，等外邪过</w:t>
      </w:r>
      <w:proofErr w:type="gramStart"/>
      <w:r>
        <w:rPr>
          <w:rFonts w:hint="eastAsia"/>
        </w:rPr>
        <w:t>经才能</w:t>
      </w:r>
      <w:proofErr w:type="gramEnd"/>
      <w:r>
        <w:rPr>
          <w:rFonts w:hint="eastAsia"/>
        </w:rPr>
        <w:t>用下法。阳明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应该马上泻下，但是表证未解不可下之太早，下法一定要照顾太阳之表和阳明经表。</w:t>
      </w:r>
    </w:p>
    <w:p w14:paraId="59B2450B" w14:textId="77777777" w:rsidR="00A8436E" w:rsidRDefault="00A8436E" w:rsidP="00A8436E"/>
    <w:p w14:paraId="270F95EF" w14:textId="77777777" w:rsidR="00A8436E" w:rsidRDefault="00A8436E" w:rsidP="00A8436E">
      <w:r>
        <w:rPr>
          <w:rFonts w:hint="eastAsia"/>
        </w:rPr>
        <w:t>胡希恕</w:t>
      </w:r>
    </w:p>
    <w:p w14:paraId="1BF7AA9F" w14:textId="77777777" w:rsidR="00A8436E" w:rsidRDefault="00A8436E" w:rsidP="00A8436E"/>
    <w:p w14:paraId="07596377" w14:textId="77777777" w:rsidR="00A8436E" w:rsidRDefault="00A8436E" w:rsidP="00A8436E">
      <w:r>
        <w:rPr>
          <w:rFonts w:hint="eastAsia"/>
        </w:rPr>
        <w:t>这个说太阳中风，自汗出，在这时出现了谵语。这个病来得</w:t>
      </w:r>
      <w:proofErr w:type="gramStart"/>
      <w:r>
        <w:rPr>
          <w:rFonts w:hint="eastAsia"/>
        </w:rPr>
        <w:t>猛爆快</w:t>
      </w:r>
      <w:proofErr w:type="gramEnd"/>
      <w:r>
        <w:rPr>
          <w:rFonts w:hint="eastAsia"/>
        </w:rPr>
        <w:t>，太阳中风期间并发阳明病谵语，必须下之，用大承气汤。但是有个前提条件，过经乃可下，就是太阳病中间发生的，必须要太阳</w:t>
      </w:r>
      <w:proofErr w:type="gramStart"/>
      <w:r>
        <w:rPr>
          <w:rFonts w:hint="eastAsia"/>
        </w:rPr>
        <w:t>病解以后</w:t>
      </w:r>
      <w:proofErr w:type="gramEnd"/>
      <w:r>
        <w:rPr>
          <w:rFonts w:hint="eastAsia"/>
        </w:rPr>
        <w:t>才下之。如果下早了，外邪内陷，谵语烦乱更加严重了，因为表虚里实。所以先用桂枝汤解表，再用大承气汤。</w:t>
      </w:r>
    </w:p>
    <w:p w14:paraId="0B498D92" w14:textId="77777777" w:rsidR="00A8436E" w:rsidRDefault="00A8436E" w:rsidP="00A8436E"/>
    <w:p w14:paraId="1FC8DC81" w14:textId="77777777" w:rsidR="00A8436E" w:rsidRDefault="00A8436E" w:rsidP="00A8436E">
      <w:r>
        <w:rPr>
          <w:rFonts w:hint="eastAsia"/>
        </w:rPr>
        <w:t>刘志杰</w:t>
      </w:r>
    </w:p>
    <w:p w14:paraId="77BFF8C2" w14:textId="77777777" w:rsidR="00A8436E" w:rsidRDefault="00A8436E" w:rsidP="00A8436E"/>
    <w:p w14:paraId="1AB717A6" w14:textId="77777777" w:rsidR="00A8436E" w:rsidRDefault="00A8436E" w:rsidP="00A8436E">
      <w:r>
        <w:rPr>
          <w:rFonts w:hint="eastAsia"/>
        </w:rPr>
        <w:t>太阳中风，一旦出现汗出发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谵语，就是阳</w:t>
      </w:r>
      <w:proofErr w:type="gramStart"/>
      <w:r>
        <w:rPr>
          <w:rFonts w:hint="eastAsia"/>
        </w:rPr>
        <w:t>明里证</w:t>
      </w:r>
      <w:proofErr w:type="gramEnd"/>
      <w:r>
        <w:rPr>
          <w:rFonts w:hint="eastAsia"/>
        </w:rPr>
        <w:t>具备了，大便干硬。如果要下，就要等太阳证消失了，彻底传到阳明才可以下，表证在轻易不要下，会加重病情。这里要注意，大承气汤证，除了潮热，还有腹痛胀满拒按这个指征，否则只可以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。</w:t>
      </w:r>
    </w:p>
    <w:p w14:paraId="7D1307CE" w14:textId="77777777" w:rsidR="00A8436E" w:rsidRDefault="00A8436E" w:rsidP="00A8436E"/>
    <w:p w14:paraId="3CE50EBC" w14:textId="77777777" w:rsidR="00661F72" w:rsidRDefault="00661F72" w:rsidP="00661F72">
      <w:r>
        <w:t>218、伤寒四五日，脉沉而喘满，沉为在里，</w:t>
      </w:r>
      <w:proofErr w:type="gramStart"/>
      <w:r>
        <w:t>而反发其</w:t>
      </w:r>
      <w:proofErr w:type="gramEnd"/>
      <w:r>
        <w:t>汗，津液越出，大便为难，表虚里实，久则谵语。</w:t>
      </w:r>
    </w:p>
    <w:p w14:paraId="752410B9" w14:textId="77777777" w:rsidR="00A355AA" w:rsidRDefault="00A355AA" w:rsidP="00A355AA">
      <w:r>
        <w:rPr>
          <w:rFonts w:hint="eastAsia"/>
        </w:rPr>
        <w:t>刘渡舟</w:t>
      </w:r>
    </w:p>
    <w:p w14:paraId="03A282F8" w14:textId="77777777" w:rsidR="00A355AA" w:rsidRDefault="00A355AA" w:rsidP="00A355AA"/>
    <w:p w14:paraId="0C871E04" w14:textId="77777777" w:rsidR="00A355AA" w:rsidRDefault="00A355AA" w:rsidP="00A355AA">
      <w:r>
        <w:rPr>
          <w:rFonts w:hint="eastAsia"/>
        </w:rPr>
        <w:t>里实已成，反而发汗，更增加津液丧失，增加了肠胃干燥，和上条对比，说明下之太早的错误，里实已成，仍然发汗也是错误的。伤寒四五日，邪气入里，脉沉主里，这时即使病人发热，也是里热非表热，不该发汗。发汗导致津液外越，所以大便燥结，谵语。这说明当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不对，当下不下也不对。</w:t>
      </w:r>
    </w:p>
    <w:p w14:paraId="36974297" w14:textId="77777777" w:rsidR="00A355AA" w:rsidRDefault="00A355AA" w:rsidP="00A355AA"/>
    <w:p w14:paraId="63E26B1A" w14:textId="77777777" w:rsidR="00A355AA" w:rsidRDefault="00A355AA" w:rsidP="00A355AA">
      <w:r>
        <w:rPr>
          <w:rFonts w:hint="eastAsia"/>
        </w:rPr>
        <w:t>胡希恕</w:t>
      </w:r>
    </w:p>
    <w:p w14:paraId="0033B2E5" w14:textId="77777777" w:rsidR="00A355AA" w:rsidRDefault="00A355AA" w:rsidP="00A355AA"/>
    <w:p w14:paraId="5A62A4A0" w14:textId="77777777" w:rsidR="00A355AA" w:rsidRDefault="00A355AA" w:rsidP="00A355AA">
      <w:r>
        <w:rPr>
          <w:rFonts w:hint="eastAsia"/>
        </w:rPr>
        <w:t>上面说的是太阳中风，这里说的是太阳伤寒，伤寒也有传变为里证的。这里喘满不是表证，纯粹是里实。里实压迫横膈膜，所以呼吸困难。</w:t>
      </w:r>
      <w:proofErr w:type="gramStart"/>
      <w:r>
        <w:rPr>
          <w:rFonts w:hint="eastAsia"/>
        </w:rPr>
        <w:t>反发其</w:t>
      </w:r>
      <w:proofErr w:type="gramEnd"/>
      <w:r>
        <w:rPr>
          <w:rFonts w:hint="eastAsia"/>
        </w:rPr>
        <w:t>汗，这时候发汗就不行了。脉不浮，表证已经没有了，再夺津液，就会大便困难了，所以表虚</w:t>
      </w:r>
      <w:proofErr w:type="gramStart"/>
      <w:r>
        <w:rPr>
          <w:rFonts w:hint="eastAsia"/>
        </w:rPr>
        <w:t>里实久就</w:t>
      </w:r>
      <w:proofErr w:type="gramEnd"/>
      <w:r>
        <w:rPr>
          <w:rFonts w:hint="eastAsia"/>
        </w:rPr>
        <w:t>没有不发生谵语的。</w:t>
      </w:r>
    </w:p>
    <w:p w14:paraId="15527921" w14:textId="77777777" w:rsidR="00A355AA" w:rsidRDefault="00A355AA" w:rsidP="00A355AA"/>
    <w:p w14:paraId="17FD912D" w14:textId="77777777" w:rsidR="00A355AA" w:rsidRDefault="00A355AA" w:rsidP="00A355AA">
      <w:r>
        <w:rPr>
          <w:rFonts w:hint="eastAsia"/>
        </w:rPr>
        <w:t>刘志杰</w:t>
      </w:r>
    </w:p>
    <w:p w14:paraId="75B728F0" w14:textId="77777777" w:rsidR="00A355AA" w:rsidRDefault="00A355AA" w:rsidP="00A355AA"/>
    <w:p w14:paraId="0EAA64DE" w14:textId="77777777" w:rsidR="00A355AA" w:rsidRDefault="00A355AA" w:rsidP="00A355AA">
      <w:r>
        <w:rPr>
          <w:rFonts w:hint="eastAsia"/>
        </w:rPr>
        <w:t>伤寒表证，四五天就脉沉喘满，是病传里了，所以才脉沉。里</w:t>
      </w:r>
      <w:proofErr w:type="gramStart"/>
      <w:r>
        <w:rPr>
          <w:rFonts w:hint="eastAsia"/>
        </w:rPr>
        <w:t>实导致</w:t>
      </w:r>
      <w:proofErr w:type="gramEnd"/>
      <w:r>
        <w:rPr>
          <w:rFonts w:hint="eastAsia"/>
        </w:rPr>
        <w:t>气逆，所以喘满，但是还是</w:t>
      </w:r>
      <w:proofErr w:type="gramStart"/>
      <w:r>
        <w:rPr>
          <w:rFonts w:hint="eastAsia"/>
        </w:rPr>
        <w:t>咩</w:t>
      </w:r>
      <w:proofErr w:type="gramEnd"/>
      <w:r>
        <w:rPr>
          <w:rFonts w:hint="eastAsia"/>
        </w:rPr>
        <w:t>有大实大热，类似没有大热的麻杏甘石汤的喘。这里不能再用</w:t>
      </w:r>
      <w:proofErr w:type="gramStart"/>
      <w:r>
        <w:rPr>
          <w:rFonts w:hint="eastAsia"/>
        </w:rPr>
        <w:t>麻黄汤定喘</w:t>
      </w:r>
      <w:proofErr w:type="gramEnd"/>
      <w:r>
        <w:rPr>
          <w:rFonts w:hint="eastAsia"/>
        </w:rPr>
        <w:t>，伤了津液，阳明更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。这样同样要下，大小承气汤可以考虑。</w:t>
      </w:r>
    </w:p>
    <w:p w14:paraId="39EC5EDB" w14:textId="77777777" w:rsidR="00A355AA" w:rsidRDefault="00A355AA" w:rsidP="00A355AA"/>
    <w:p w14:paraId="6A2E3D5D" w14:textId="77777777" w:rsidR="00661F72" w:rsidRDefault="00661F72" w:rsidP="00661F72">
      <w:r>
        <w:t>219、三阳合病，腹满身重，难于转侧，口不仁，面垢，谵语遗尿。发汗则谵语，下之则额上生汗，手足逆冷。若自汗出者，白虎汤主之。</w:t>
      </w:r>
    </w:p>
    <w:p w14:paraId="283C15E1" w14:textId="77777777" w:rsidR="00AE6EFE" w:rsidRDefault="00AE6EFE" w:rsidP="00AE6EFE">
      <w:r>
        <w:rPr>
          <w:rFonts w:hint="eastAsia"/>
        </w:rPr>
        <w:t>刘渡舟</w:t>
      </w:r>
    </w:p>
    <w:p w14:paraId="24201E80" w14:textId="77777777" w:rsidR="00AE6EFE" w:rsidRDefault="00AE6EFE" w:rsidP="00AE6EFE"/>
    <w:p w14:paraId="7F3ECC18" w14:textId="77777777" w:rsidR="00AE6EFE" w:rsidRDefault="00AE6EFE" w:rsidP="00AE6EFE">
      <w:r>
        <w:rPr>
          <w:rFonts w:hint="eastAsia"/>
        </w:rPr>
        <w:t>这里是清法，不是下法。这里是三阳合病，邪热较重，太阳少阳阳明病症不分先后，同时出现。</w:t>
      </w:r>
      <w:proofErr w:type="gramStart"/>
      <w:r>
        <w:rPr>
          <w:rFonts w:hint="eastAsia"/>
        </w:rPr>
        <w:t>腹</w:t>
      </w:r>
      <w:proofErr w:type="gramEnd"/>
      <w:r>
        <w:rPr>
          <w:rFonts w:hint="eastAsia"/>
        </w:rPr>
        <w:t>满身重口不仁属于阳明有热，身重是太阳有热，难以转侧是少阳有热。口不仁面垢，阳明有热，胃热会出现口不仁，所以口不能辨别五味。</w:t>
      </w:r>
      <w:proofErr w:type="gramStart"/>
      <w:r>
        <w:rPr>
          <w:rFonts w:hint="eastAsia"/>
        </w:rPr>
        <w:t>面垢是指</w:t>
      </w:r>
      <w:proofErr w:type="gramEnd"/>
      <w:r>
        <w:rPr>
          <w:rFonts w:hint="eastAsia"/>
        </w:rPr>
        <w:t>脸上看上去有尘垢，因为阳明经行于面，热蒸于面，所以脸上会有出油的现象。</w:t>
      </w:r>
    </w:p>
    <w:p w14:paraId="2728AC62" w14:textId="77777777" w:rsidR="00AE6EFE" w:rsidRDefault="00AE6EFE" w:rsidP="00AE6EFE"/>
    <w:p w14:paraId="5E69E239" w14:textId="77777777" w:rsidR="00AE6EFE" w:rsidRDefault="00AE6EFE" w:rsidP="00AE6EFE">
      <w:r>
        <w:rPr>
          <w:rFonts w:hint="eastAsia"/>
        </w:rPr>
        <w:t>胃有热，患者就有谵语神昏，热邪逼迫膀胱，患者神昏，小便不能控制，就会遗尿。</w:t>
      </w:r>
      <w:proofErr w:type="gramStart"/>
      <w:r>
        <w:rPr>
          <w:rFonts w:hint="eastAsia"/>
        </w:rPr>
        <w:t>腹</w:t>
      </w:r>
      <w:proofErr w:type="gramEnd"/>
      <w:r>
        <w:rPr>
          <w:rFonts w:hint="eastAsia"/>
        </w:rPr>
        <w:t>满身重口不仁，面垢谵语都说明热邪很盛，胃热盛，所以如果自汗出，就考虑用白虎汤。这里因为三阳合病，阳明热最突出，需要白虎汤清热生津液。如果泻下，不仅上津液，也伤胃阴，导致额上汗出，手足逆冷，发汗攻下都是错误的。</w:t>
      </w:r>
    </w:p>
    <w:p w14:paraId="1F188E82" w14:textId="77777777" w:rsidR="00AE6EFE" w:rsidRDefault="00AE6EFE" w:rsidP="00AE6EFE"/>
    <w:p w14:paraId="0C1FD6FD" w14:textId="77777777" w:rsidR="00AE6EFE" w:rsidRDefault="00AE6EFE" w:rsidP="00AE6EFE">
      <w:r>
        <w:rPr>
          <w:rFonts w:hint="eastAsia"/>
        </w:rPr>
        <w:t>阳明病治疗是三个法，</w:t>
      </w:r>
      <w:proofErr w:type="gramStart"/>
      <w:r>
        <w:rPr>
          <w:rFonts w:hint="eastAsia"/>
        </w:rPr>
        <w:t>治疗经表之</w:t>
      </w:r>
      <w:proofErr w:type="gramEnd"/>
      <w:r>
        <w:rPr>
          <w:rFonts w:hint="eastAsia"/>
        </w:rPr>
        <w:t>邪，还是发汗；如果病入腹，胃家实，用下法；如果是阳明热证，在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也在经，只有热，未成实，只能用清法。</w:t>
      </w:r>
    </w:p>
    <w:p w14:paraId="3C875F82" w14:textId="77777777" w:rsidR="00AE6EFE" w:rsidRDefault="00AE6EFE" w:rsidP="00AE6EFE"/>
    <w:p w14:paraId="3067CF86" w14:textId="77777777" w:rsidR="00AE6EFE" w:rsidRDefault="00AE6EFE" w:rsidP="00AE6EFE">
      <w:r>
        <w:rPr>
          <w:rFonts w:hint="eastAsia"/>
        </w:rPr>
        <w:t>胡希恕</w:t>
      </w:r>
    </w:p>
    <w:p w14:paraId="19912498" w14:textId="77777777" w:rsidR="00AE6EFE" w:rsidRDefault="00AE6EFE" w:rsidP="00AE6EFE"/>
    <w:p w14:paraId="703597AF" w14:textId="77777777" w:rsidR="00AE6EFE" w:rsidRDefault="00AE6EFE" w:rsidP="00AE6EFE">
      <w:r>
        <w:rPr>
          <w:rFonts w:hint="eastAsia"/>
        </w:rPr>
        <w:t>三阳合病与并病不一样，一个病先发，转属别的病，前一个病还有，叫做并病。合病是发作同时来，三阳合病，就是三</w:t>
      </w:r>
      <w:proofErr w:type="gramStart"/>
      <w:r>
        <w:rPr>
          <w:rFonts w:hint="eastAsia"/>
        </w:rPr>
        <w:t>阳同时</w:t>
      </w:r>
      <w:proofErr w:type="gramEnd"/>
      <w:r>
        <w:rPr>
          <w:rFonts w:hint="eastAsia"/>
        </w:rPr>
        <w:t>发病。但是这一段，就症状腹满谵语遗尿，当属于阳明；身重难以转侧是体内有湿，当属于太阳病在表；口不仁就是口舌干燥，不知五味，面</w:t>
      </w:r>
      <w:proofErr w:type="gramStart"/>
      <w:r>
        <w:rPr>
          <w:rFonts w:hint="eastAsia"/>
        </w:rPr>
        <w:t>垢就是</w:t>
      </w:r>
      <w:proofErr w:type="gramEnd"/>
      <w:r>
        <w:rPr>
          <w:rFonts w:hint="eastAsia"/>
        </w:rPr>
        <w:t>看起来很脏，不是不洗脸，这个属于少阳。这种表里，半表半里交错互见，所以叫三阳合病，这里这个病就是今后说的湿温病。</w:t>
      </w:r>
    </w:p>
    <w:p w14:paraId="530904D1" w14:textId="77777777" w:rsidR="00AE6EFE" w:rsidRDefault="00AE6EFE" w:rsidP="00AE6EFE"/>
    <w:p w14:paraId="1C0AA3AA" w14:textId="77777777" w:rsidR="00AE6EFE" w:rsidRDefault="00AE6EFE" w:rsidP="00AE6EFE">
      <w:r>
        <w:rPr>
          <w:rFonts w:hint="eastAsia"/>
        </w:rPr>
        <w:t>前面说过，水火不能并存，阳明热盛消耗津液，所以多汗小便利，大便干燥。内有热，湿尽量向外排，但是到体表没有大汗出，所以身上沉，因为湿停在这里了。这时候应该用白虎汤。这个病虽然里头热，谵语，但是里面没有结实，不能吃泻药。这个湿，只能通过利小便或者发汗，不能用下法。</w:t>
      </w:r>
    </w:p>
    <w:p w14:paraId="5F356D26" w14:textId="77777777" w:rsidR="00AE6EFE" w:rsidRDefault="00AE6EFE" w:rsidP="00AE6EFE"/>
    <w:p w14:paraId="1FA93415" w14:textId="77777777" w:rsidR="00AE6EFE" w:rsidRDefault="00AE6EFE" w:rsidP="00AE6EFE">
      <w:r>
        <w:rPr>
          <w:rFonts w:hint="eastAsia"/>
        </w:rPr>
        <w:t>湿温并不是外头受湿了，而是存在有里热，排斥向外来，如果出汗多小便利，身上就不重了，</w:t>
      </w:r>
      <w:r>
        <w:rPr>
          <w:rFonts w:hint="eastAsia"/>
        </w:rPr>
        <w:lastRenderedPageBreak/>
        <w:t>只能结实于里，所以热一去就不向外排水分了。这里是内热造成的，还是白虎汤。</w:t>
      </w:r>
    </w:p>
    <w:p w14:paraId="393FC4F9" w14:textId="77777777" w:rsidR="00AE6EFE" w:rsidRDefault="00AE6EFE" w:rsidP="00AE6EFE"/>
    <w:p w14:paraId="5E7458E6" w14:textId="77777777" w:rsidR="00AE6EFE" w:rsidRDefault="00AE6EFE" w:rsidP="00AE6EFE">
      <w:r>
        <w:rPr>
          <w:rFonts w:hint="eastAsia"/>
        </w:rPr>
        <w:t>刘志杰</w:t>
      </w:r>
    </w:p>
    <w:p w14:paraId="30836498" w14:textId="77777777" w:rsidR="00AE6EFE" w:rsidRDefault="00AE6EFE" w:rsidP="00AE6EFE"/>
    <w:p w14:paraId="3BB6EA6B" w14:textId="77777777" w:rsidR="00AE6EFE" w:rsidRDefault="00AE6EFE" w:rsidP="00AE6EFE">
      <w:r>
        <w:rPr>
          <w:rFonts w:hint="eastAsia"/>
        </w:rPr>
        <w:t>腹满谵语遗尿是阳明，身重难以转侧是太阳水湿；口不仁</w:t>
      </w:r>
      <w:proofErr w:type="gramStart"/>
      <w:r>
        <w:rPr>
          <w:rFonts w:hint="eastAsia"/>
        </w:rPr>
        <w:t>面垢是少</w:t>
      </w:r>
      <w:proofErr w:type="gramEnd"/>
      <w:r>
        <w:rPr>
          <w:rFonts w:hint="eastAsia"/>
        </w:rPr>
        <w:t>阳症候。水</w:t>
      </w:r>
      <w:proofErr w:type="gramStart"/>
      <w:r>
        <w:rPr>
          <w:rFonts w:hint="eastAsia"/>
        </w:rPr>
        <w:t>湿一般合</w:t>
      </w:r>
      <w:proofErr w:type="gramEnd"/>
      <w:r>
        <w:rPr>
          <w:rFonts w:hint="eastAsia"/>
        </w:rPr>
        <w:t>病太阳有了，阳明内热时才有。阳明遗尿就是因为神昏谵语，不能控制小便，所以发汗更加神昏，用</w:t>
      </w:r>
      <w:proofErr w:type="gramStart"/>
      <w:r>
        <w:rPr>
          <w:rFonts w:hint="eastAsia"/>
        </w:rPr>
        <w:t>下法表</w:t>
      </w:r>
      <w:proofErr w:type="gramEnd"/>
      <w:r>
        <w:rPr>
          <w:rFonts w:hint="eastAsia"/>
        </w:rPr>
        <w:t>邪入里，额上生汗，手足逆冷。这时如果自汗了，说明</w:t>
      </w:r>
      <w:proofErr w:type="gramStart"/>
      <w:r>
        <w:rPr>
          <w:rFonts w:hint="eastAsia"/>
        </w:rPr>
        <w:t>表证水湿</w:t>
      </w:r>
      <w:proofErr w:type="gramEnd"/>
      <w:r>
        <w:rPr>
          <w:rFonts w:hint="eastAsia"/>
        </w:rPr>
        <w:t>化解了，可以用白虎汤清热。这个病和手足口病很有关联，它就是太阳水湿和少阳阳明之热造成的，温病管这个叫湿温。</w:t>
      </w:r>
    </w:p>
    <w:p w14:paraId="734BE47C" w14:textId="77777777" w:rsidR="00AE6EFE" w:rsidRDefault="00AE6EFE" w:rsidP="00AE6EFE"/>
    <w:p w14:paraId="743D3C93" w14:textId="77777777" w:rsidR="00661F72" w:rsidRDefault="00661F72" w:rsidP="00661F72">
      <w:r>
        <w:t>220、二阳并病，太阳证罢，但发潮热，手足漐</w:t>
      </w:r>
      <w:proofErr w:type="gramStart"/>
      <w:r>
        <w:t>漐</w:t>
      </w:r>
      <w:proofErr w:type="gramEnd"/>
      <w:r>
        <w:t>[</w:t>
      </w:r>
      <w:proofErr w:type="spellStart"/>
      <w:r>
        <w:t>zhí</w:t>
      </w:r>
      <w:proofErr w:type="spellEnd"/>
      <w:r>
        <w:t>]汗出，大便难而谵语者，下之则愈，宜大承气汤。</w:t>
      </w:r>
    </w:p>
    <w:p w14:paraId="5BF44C6D" w14:textId="77777777" w:rsidR="00B52A5F" w:rsidRDefault="00B52A5F" w:rsidP="00B52A5F">
      <w:r>
        <w:rPr>
          <w:rFonts w:hint="eastAsia"/>
        </w:rPr>
        <w:t>刘渡舟</w:t>
      </w:r>
    </w:p>
    <w:p w14:paraId="4624E9C8" w14:textId="77777777" w:rsidR="00B52A5F" w:rsidRDefault="00B52A5F" w:rsidP="00B52A5F"/>
    <w:p w14:paraId="112984FC" w14:textId="77777777" w:rsidR="00B52A5F" w:rsidRDefault="00B52A5F" w:rsidP="00B52A5F">
      <w:r>
        <w:rPr>
          <w:rFonts w:hint="eastAsia"/>
        </w:rPr>
        <w:t>阳明病容易发生误汗误下，柯韵伯说由热</w:t>
      </w:r>
      <w:proofErr w:type="gramStart"/>
      <w:r>
        <w:rPr>
          <w:rFonts w:hint="eastAsia"/>
        </w:rPr>
        <w:t>证到燥实证</w:t>
      </w:r>
      <w:proofErr w:type="gramEnd"/>
      <w:r>
        <w:rPr>
          <w:rFonts w:hint="eastAsia"/>
        </w:rPr>
        <w:t>是有一个过程的，阳明热证不能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阳明燥证来治疗，这是一条法则。误下则导致额上生汗，就是额头有汗但是不下流，这是典型的阳虚出汗，手脚冰凉。三阳合病，</w:t>
      </w:r>
      <w:proofErr w:type="gramStart"/>
      <w:r>
        <w:rPr>
          <w:rFonts w:hint="eastAsia"/>
        </w:rPr>
        <w:t>热未成实</w:t>
      </w:r>
      <w:proofErr w:type="gramEnd"/>
      <w:r>
        <w:rPr>
          <w:rFonts w:hint="eastAsia"/>
        </w:rPr>
        <w:t>，即使出现了腹满身重遗尿谵语，但是没有阳明</w:t>
      </w:r>
      <w:proofErr w:type="gramStart"/>
      <w:r>
        <w:rPr>
          <w:rFonts w:hint="eastAsia"/>
        </w:rPr>
        <w:t>燥</w:t>
      </w:r>
      <w:proofErr w:type="gramEnd"/>
      <w:r>
        <w:rPr>
          <w:rFonts w:hint="eastAsia"/>
        </w:rPr>
        <w:t>实证的腹痛，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，转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，潮热等症状，治疗还是用白虎汤，阳明</w:t>
      </w:r>
      <w:proofErr w:type="gramStart"/>
      <w:r>
        <w:rPr>
          <w:rFonts w:hint="eastAsia"/>
        </w:rPr>
        <w:t>热解除</w:t>
      </w:r>
      <w:proofErr w:type="gramEnd"/>
      <w:r>
        <w:rPr>
          <w:rFonts w:hint="eastAsia"/>
        </w:rPr>
        <w:t>后，三阳热也就解了。</w:t>
      </w:r>
    </w:p>
    <w:p w14:paraId="00DF7D89" w14:textId="77777777" w:rsidR="00B52A5F" w:rsidRDefault="00B52A5F" w:rsidP="00B52A5F"/>
    <w:p w14:paraId="18DF96E9" w14:textId="77777777" w:rsidR="00B52A5F" w:rsidRDefault="00B52A5F" w:rsidP="00B52A5F">
      <w:r>
        <w:rPr>
          <w:rFonts w:hint="eastAsia"/>
        </w:rPr>
        <w:t>本条和三阳合病作比较，这里是太阳和阳明并病，发病过程中，太阳病已经不存在了，但发潮</w:t>
      </w:r>
      <w:proofErr w:type="gramStart"/>
      <w:r>
        <w:rPr>
          <w:rFonts w:hint="eastAsia"/>
        </w:rPr>
        <w:t>热说明病</w:t>
      </w:r>
      <w:proofErr w:type="gramEnd"/>
      <w:r>
        <w:rPr>
          <w:rFonts w:hint="eastAsia"/>
        </w:rPr>
        <w:t>已经集中到了阳明，胃肠津液干燥，所以大便难谵语，不同于上条虽然是合病，但是热没有完全集中在里，所以用大承气汤下。</w:t>
      </w:r>
    </w:p>
    <w:p w14:paraId="54AD2D94" w14:textId="77777777" w:rsidR="00B52A5F" w:rsidRDefault="00B52A5F" w:rsidP="00B52A5F"/>
    <w:p w14:paraId="12BA704E" w14:textId="77777777" w:rsidR="00B52A5F" w:rsidRDefault="00B52A5F" w:rsidP="00B52A5F">
      <w:r>
        <w:rPr>
          <w:rFonts w:hint="eastAsia"/>
        </w:rPr>
        <w:t>胡希恕</w:t>
      </w:r>
    </w:p>
    <w:p w14:paraId="157320ED" w14:textId="77777777" w:rsidR="00B52A5F" w:rsidRDefault="00B52A5F" w:rsidP="00B52A5F"/>
    <w:p w14:paraId="7CC2ED99" w14:textId="77777777" w:rsidR="00B52A5F" w:rsidRDefault="00B52A5F" w:rsidP="00B52A5F">
      <w:r>
        <w:rPr>
          <w:rFonts w:hint="eastAsia"/>
        </w:rPr>
        <w:t>二阳并病，就是太阳与阳明并病，如果太阳病不罢，还是要先解表。表解以后，才可以下，但是只发潮热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大承气汤，身上出汗，手足也不断汗出；谵语，这是大便硬的症候。这时候大便硬的症候就很充足了，所以可以用大承气汤下之。</w:t>
      </w:r>
    </w:p>
    <w:p w14:paraId="5D220E0D" w14:textId="77777777" w:rsidR="00B52A5F" w:rsidRDefault="00B52A5F" w:rsidP="00B52A5F"/>
    <w:p w14:paraId="7E81F225" w14:textId="77777777" w:rsidR="00B52A5F" w:rsidRDefault="00B52A5F" w:rsidP="00B52A5F">
      <w:r>
        <w:rPr>
          <w:rFonts w:hint="eastAsia"/>
        </w:rPr>
        <w:t>刘志杰</w:t>
      </w:r>
    </w:p>
    <w:p w14:paraId="5A336515" w14:textId="77777777" w:rsidR="00B52A5F" w:rsidRDefault="00B52A5F" w:rsidP="00B52A5F"/>
    <w:p w14:paraId="00B9C959" w14:textId="77777777" w:rsidR="00B52A5F" w:rsidRDefault="00B52A5F" w:rsidP="00B52A5F">
      <w:r>
        <w:rPr>
          <w:rFonts w:hint="eastAsia"/>
        </w:rPr>
        <w:t>二阳并病，如果太阳病消失了，只有潮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手足汗出，大便难而干硬，还谵语，必定是大承气汤证。</w:t>
      </w:r>
    </w:p>
    <w:p w14:paraId="726E1254" w14:textId="77777777" w:rsidR="00B52A5F" w:rsidRDefault="00B52A5F" w:rsidP="00B52A5F"/>
    <w:p w14:paraId="67841043" w14:textId="342BB880" w:rsidR="00661F72" w:rsidRDefault="00661F72" w:rsidP="00661F72">
      <w:r>
        <w:t>221、阳明病，脉浮而紧，</w:t>
      </w:r>
      <w:proofErr w:type="gramStart"/>
      <w:r>
        <w:t>咽燥口苦</w:t>
      </w:r>
      <w:proofErr w:type="gramEnd"/>
      <w:r>
        <w:t>，腹满而喘，发热汗出，</w:t>
      </w:r>
      <w:proofErr w:type="gramStart"/>
      <w:r>
        <w:t>不</w:t>
      </w:r>
      <w:proofErr w:type="gramEnd"/>
      <w:r>
        <w:t>恶寒反恶热，身重。若发汗则</w:t>
      </w:r>
      <w:proofErr w:type="gramStart"/>
      <w:r>
        <w:t>躁</w:t>
      </w:r>
      <w:proofErr w:type="gramEnd"/>
      <w:r>
        <w:t>，心</w:t>
      </w:r>
      <w:proofErr w:type="gramStart"/>
      <w:r>
        <w:t>愦愦</w:t>
      </w:r>
      <w:proofErr w:type="gramEnd"/>
      <w:r>
        <w:t>[</w:t>
      </w:r>
      <w:proofErr w:type="spellStart"/>
      <w:r>
        <w:t>kuì</w:t>
      </w:r>
      <w:proofErr w:type="spellEnd"/>
      <w:r>
        <w:t>]反谵语。若加温针，必怵[</w:t>
      </w:r>
      <w:proofErr w:type="spellStart"/>
      <w:r>
        <w:t>chù</w:t>
      </w:r>
      <w:proofErr w:type="spellEnd"/>
      <w:r>
        <w:t>]</w:t>
      </w:r>
      <w:proofErr w:type="gramStart"/>
      <w:r>
        <w:t>惕</w:t>
      </w:r>
      <w:proofErr w:type="gramEnd"/>
      <w:r>
        <w:t>烦躁不得眠，若下之，则胃中空虚，客气动膈，心中</w:t>
      </w:r>
      <w:proofErr w:type="gramStart"/>
      <w:r>
        <w:t>懊</w:t>
      </w:r>
      <w:proofErr w:type="gramEnd"/>
      <w:r>
        <w:t>憹，舌上胎者。栀子</w:t>
      </w:r>
      <w:proofErr w:type="gramStart"/>
      <w:r>
        <w:t>豉</w:t>
      </w:r>
      <w:proofErr w:type="gramEnd"/>
      <w:r>
        <w:t>汤主之。</w:t>
      </w:r>
    </w:p>
    <w:p w14:paraId="3F700146" w14:textId="77777777" w:rsidR="001D0555" w:rsidRDefault="001D0555" w:rsidP="001D0555">
      <w:r>
        <w:rPr>
          <w:rFonts w:hint="eastAsia"/>
        </w:rPr>
        <w:t>刘渡舟</w:t>
      </w:r>
    </w:p>
    <w:p w14:paraId="46EDA4FC" w14:textId="77777777" w:rsidR="001D0555" w:rsidRDefault="001D0555" w:rsidP="001D0555"/>
    <w:p w14:paraId="25DF271F" w14:textId="77777777" w:rsidR="001D0555" w:rsidRDefault="001D0555" w:rsidP="001D0555">
      <w:r>
        <w:rPr>
          <w:rFonts w:hint="eastAsia"/>
        </w:rPr>
        <w:t>这里需要掌握两个知识，一个是这里热证不是实证，不能按实证去治疗；一个是这个病临床很容易误治，尤其误下容易发生。开头说阳明有热，与</w:t>
      </w:r>
      <w:r>
        <w:t>201条“阳明中风，口苦咽干，腹满微喘”症候基本相同，但是201有发热恶寒，这里是恶热。201是经</w:t>
      </w:r>
      <w:proofErr w:type="gramStart"/>
      <w:r>
        <w:t>腑</w:t>
      </w:r>
      <w:proofErr w:type="gramEnd"/>
      <w:r>
        <w:t>有热，表里不解，所以不能泻下；这里是表</w:t>
      </w:r>
      <w:proofErr w:type="gramStart"/>
      <w:r>
        <w:t>邪已经</w:t>
      </w:r>
      <w:proofErr w:type="gramEnd"/>
      <w:r>
        <w:t>入里，主要是阳明热证，要用白虎汤清热养津液。</w:t>
      </w:r>
      <w:proofErr w:type="gramStart"/>
      <w:r>
        <w:t>谢夏厚</w:t>
      </w:r>
      <w:proofErr w:type="gramEnd"/>
      <w:r>
        <w:t>，胃</w:t>
      </w:r>
      <w:r>
        <w:lastRenderedPageBreak/>
        <w:t>中空虚，邪气趁机入里，</w:t>
      </w:r>
      <w:proofErr w:type="gramStart"/>
      <w:r>
        <w:t>心中郁烦不解</w:t>
      </w:r>
      <w:proofErr w:type="gramEnd"/>
      <w:r>
        <w:t>，舌上有黄苔，</w:t>
      </w:r>
      <w:proofErr w:type="gramStart"/>
      <w:r>
        <w:t>病位于上脘</w:t>
      </w:r>
      <w:proofErr w:type="gramEnd"/>
      <w:r>
        <w:t>，用栀子</w:t>
      </w:r>
      <w:proofErr w:type="gramStart"/>
      <w:r>
        <w:t>豉</w:t>
      </w:r>
      <w:proofErr w:type="gramEnd"/>
      <w:r>
        <w:t>汤治疗。上</w:t>
      </w:r>
      <w:proofErr w:type="gramStart"/>
      <w:r>
        <w:t>脘</w:t>
      </w:r>
      <w:proofErr w:type="gramEnd"/>
      <w:r>
        <w:t>介于阳明表里之间，所以柯韵伯说栀子</w:t>
      </w:r>
      <w:proofErr w:type="gramStart"/>
      <w:r>
        <w:t>豉</w:t>
      </w:r>
      <w:proofErr w:type="gramEnd"/>
      <w:r>
        <w:t>汤治疗阳明病的半表半里。太阳表证在皮肤，太阳里证用五</w:t>
      </w:r>
      <w:proofErr w:type="gramStart"/>
      <w:r>
        <w:t>苓散利</w:t>
      </w:r>
      <w:proofErr w:type="gramEnd"/>
      <w:r>
        <w:t>小便。</w:t>
      </w:r>
      <w:proofErr w:type="gramStart"/>
      <w:r>
        <w:t>阳明病</w:t>
      </w:r>
      <w:r>
        <w:rPr>
          <w:rFonts w:hint="eastAsia"/>
        </w:rPr>
        <w:t>表证</w:t>
      </w:r>
      <w:proofErr w:type="gramEnd"/>
      <w:r>
        <w:rPr>
          <w:rFonts w:hint="eastAsia"/>
        </w:rPr>
        <w:t>就是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，里证就用承气汤。所以柯韵伯说阳明三法，清上，清中，清下，不令伤津液，不令水聚集于胃</w:t>
      </w:r>
    </w:p>
    <w:p w14:paraId="7CECA65A" w14:textId="77777777" w:rsidR="001D0555" w:rsidRDefault="001D0555" w:rsidP="001D0555"/>
    <w:p w14:paraId="1DB6BF96" w14:textId="77777777" w:rsidR="001D0555" w:rsidRDefault="001D0555" w:rsidP="001D0555">
      <w:r>
        <w:rPr>
          <w:rFonts w:hint="eastAsia"/>
        </w:rPr>
        <w:t>胡希恕</w:t>
      </w:r>
    </w:p>
    <w:p w14:paraId="06E09EC2" w14:textId="77777777" w:rsidR="001D0555" w:rsidRDefault="001D0555" w:rsidP="001D0555"/>
    <w:p w14:paraId="723733F8" w14:textId="77777777" w:rsidR="001D0555" w:rsidRDefault="001D0555" w:rsidP="001D0555">
      <w:r>
        <w:rPr>
          <w:rFonts w:hint="eastAsia"/>
        </w:rPr>
        <w:t>脉浮而紧是太阳伤寒脉，咽燥口</w:t>
      </w:r>
      <w:proofErr w:type="gramStart"/>
      <w:r>
        <w:rPr>
          <w:rFonts w:hint="eastAsia"/>
        </w:rPr>
        <w:t>苦是</w:t>
      </w:r>
      <w:proofErr w:type="gramEnd"/>
      <w:r>
        <w:rPr>
          <w:rFonts w:hint="eastAsia"/>
        </w:rPr>
        <w:t>少阳证。腹满而喘，发热汗出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反恶热，这时阳明病症候，身重说明有湿。这也是三阳合病，这个阶段不能用承气汤。这时也不能发汗，因为内热，发汗夺津液，热更盛了。热冲头脑，所以心</w:t>
      </w:r>
      <w:proofErr w:type="gramStart"/>
      <w:r>
        <w:rPr>
          <w:rFonts w:hint="eastAsia"/>
        </w:rPr>
        <w:t>愦愦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如果加烧针</w:t>
      </w:r>
      <w:proofErr w:type="gramEnd"/>
      <w:r>
        <w:rPr>
          <w:rFonts w:hint="eastAsia"/>
        </w:rPr>
        <w:t>逼取大汗，比发汗海里，必然惊恐，烦躁不得眠。这就是前面的桂枝去芍药</w:t>
      </w:r>
      <w:proofErr w:type="gramStart"/>
      <w:r>
        <w:rPr>
          <w:rFonts w:hint="eastAsia"/>
        </w:rPr>
        <w:t>加蜀漆</w:t>
      </w:r>
      <w:proofErr w:type="gramEnd"/>
      <w:r>
        <w:rPr>
          <w:rFonts w:hint="eastAsia"/>
        </w:rPr>
        <w:t>龙骨牡蛎或者桂枝甘草汤加龙骨牡蛎。这时不能用下药，胃不实，泻药使之虚。这时候舌上有白胎，可以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治疗虚烦。</w:t>
      </w:r>
    </w:p>
    <w:p w14:paraId="4AD19379" w14:textId="77777777" w:rsidR="001D0555" w:rsidRDefault="001D0555" w:rsidP="001D0555"/>
    <w:p w14:paraId="651375D3" w14:textId="77777777" w:rsidR="001D0555" w:rsidRDefault="001D0555" w:rsidP="001D0555">
      <w:r>
        <w:rPr>
          <w:rFonts w:hint="eastAsia"/>
        </w:rPr>
        <w:t>刘志杰</w:t>
      </w:r>
    </w:p>
    <w:p w14:paraId="369C1CEF" w14:textId="77777777" w:rsidR="001D0555" w:rsidRDefault="001D0555" w:rsidP="001D0555"/>
    <w:p w14:paraId="1E0ECB47" w14:textId="77777777" w:rsidR="001D0555" w:rsidRDefault="001D0555" w:rsidP="001D0555">
      <w:r>
        <w:rPr>
          <w:rFonts w:hint="eastAsia"/>
        </w:rPr>
        <w:t>条文说阳明病，后面说的是三阳病，阳明症状明显，所以说是阳明病。咽燥口</w:t>
      </w:r>
      <w:proofErr w:type="gramStart"/>
      <w:r>
        <w:rPr>
          <w:rFonts w:hint="eastAsia"/>
        </w:rPr>
        <w:t>苦是</w:t>
      </w:r>
      <w:proofErr w:type="gramEnd"/>
      <w:r>
        <w:rPr>
          <w:rFonts w:hint="eastAsia"/>
        </w:rPr>
        <w:t>少阳；腹满而喘、发热汗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反恶热是阳明；脉浮而紧，身重是太阳有寒湿。发汗就更加伤津液，出现烦躁谵语，心悸心慌。用火针，伤及津液，心</w:t>
      </w:r>
      <w:proofErr w:type="gramStart"/>
      <w:r>
        <w:rPr>
          <w:rFonts w:hint="eastAsia"/>
        </w:rPr>
        <w:t>脑无津液濡</w:t>
      </w:r>
      <w:proofErr w:type="gramEnd"/>
      <w:r>
        <w:rPr>
          <w:rFonts w:hint="eastAsia"/>
        </w:rPr>
        <w:t>养，必定惊恐烦躁不得眠。</w:t>
      </w:r>
    </w:p>
    <w:p w14:paraId="38991D17" w14:textId="77777777" w:rsidR="001D0555" w:rsidRDefault="001D0555" w:rsidP="001D0555"/>
    <w:p w14:paraId="64FDBAF8" w14:textId="77777777" w:rsidR="001D0555" w:rsidRDefault="001D0555" w:rsidP="001D0555">
      <w:r>
        <w:rPr>
          <w:rFonts w:hint="eastAsia"/>
        </w:rPr>
        <w:t>如果下之，正气不足，导致水饮上逆，表</w:t>
      </w:r>
      <w:proofErr w:type="gramStart"/>
      <w:r>
        <w:rPr>
          <w:rFonts w:hint="eastAsia"/>
        </w:rPr>
        <w:t>邪容易</w:t>
      </w:r>
      <w:proofErr w:type="gramEnd"/>
      <w:r>
        <w:rPr>
          <w:rFonts w:hint="eastAsia"/>
        </w:rPr>
        <w:t>内陷，下焦水饮也上逆，合成湿热，心中烦躁，胃里不舒服，要吐不吐的样子，舌苔厚黄腻，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主之。</w:t>
      </w:r>
    </w:p>
    <w:p w14:paraId="74FA9E19" w14:textId="77777777" w:rsidR="001D0555" w:rsidRDefault="001D0555" w:rsidP="001D0555"/>
    <w:p w14:paraId="12F5E9C2" w14:textId="77777777" w:rsidR="00661F72" w:rsidRDefault="00661F72" w:rsidP="00661F72">
      <w:r>
        <w:t>222、若渴欲饮水，口干舌燥者，白虎加人参汤主之。</w:t>
      </w:r>
    </w:p>
    <w:p w14:paraId="6D222A32" w14:textId="77777777" w:rsidR="00B20F4C" w:rsidRDefault="00B20F4C" w:rsidP="00B20F4C">
      <w:r>
        <w:rPr>
          <w:rFonts w:hint="eastAsia"/>
        </w:rPr>
        <w:t>刘渡舟</w:t>
      </w:r>
    </w:p>
    <w:p w14:paraId="52B9BE58" w14:textId="77777777" w:rsidR="00B20F4C" w:rsidRDefault="00B20F4C" w:rsidP="00B20F4C"/>
    <w:p w14:paraId="3AC80B50" w14:textId="77777777" w:rsidR="00B20F4C" w:rsidRDefault="00B20F4C" w:rsidP="00B20F4C">
      <w:r>
        <w:rPr>
          <w:rFonts w:hint="eastAsia"/>
        </w:rPr>
        <w:t>这条承接上条，论述热邪由上焦入于中焦的证治。如果邪热入中焦，伤了胃阴，就会渴欲饮水，饮不解渴，用白虎汤清热，人参生津液。</w:t>
      </w:r>
    </w:p>
    <w:p w14:paraId="2766D1A2" w14:textId="77777777" w:rsidR="00B20F4C" w:rsidRDefault="00B20F4C" w:rsidP="00B20F4C"/>
    <w:p w14:paraId="2E84F7F6" w14:textId="77777777" w:rsidR="00B20F4C" w:rsidRDefault="00B20F4C" w:rsidP="00B20F4C">
      <w:r>
        <w:rPr>
          <w:rFonts w:hint="eastAsia"/>
        </w:rPr>
        <w:t>胡希恕</w:t>
      </w:r>
    </w:p>
    <w:p w14:paraId="3E29767A" w14:textId="77777777" w:rsidR="00B20F4C" w:rsidRDefault="00B20F4C" w:rsidP="00B20F4C"/>
    <w:p w14:paraId="57B3058E" w14:textId="77777777" w:rsidR="00B20F4C" w:rsidRDefault="00B20F4C" w:rsidP="00B20F4C">
      <w:r>
        <w:rPr>
          <w:rFonts w:hint="eastAsia"/>
        </w:rPr>
        <w:t>白虎汤</w:t>
      </w:r>
      <w:proofErr w:type="gramStart"/>
      <w:r>
        <w:rPr>
          <w:rFonts w:hint="eastAsia"/>
        </w:rPr>
        <w:t>证只是</w:t>
      </w:r>
      <w:proofErr w:type="gramEnd"/>
      <w:r>
        <w:rPr>
          <w:rFonts w:hint="eastAsia"/>
        </w:rPr>
        <w:t>口舌干燥，由于下伤津液，</w:t>
      </w:r>
      <w:proofErr w:type="gramStart"/>
      <w:r>
        <w:rPr>
          <w:rFonts w:hint="eastAsia"/>
        </w:rPr>
        <w:t>才渴欲</w:t>
      </w:r>
      <w:proofErr w:type="gramEnd"/>
      <w:r>
        <w:rPr>
          <w:rFonts w:hint="eastAsia"/>
        </w:rPr>
        <w:t>饮水，这时候用白虎汤就不行了，要加入人参。这</w:t>
      </w:r>
      <w:proofErr w:type="gramStart"/>
      <w:r>
        <w:rPr>
          <w:rFonts w:hint="eastAsia"/>
        </w:rPr>
        <w:t>时下后</w:t>
      </w:r>
      <w:proofErr w:type="gramEnd"/>
      <w:r>
        <w:rPr>
          <w:rFonts w:hint="eastAsia"/>
        </w:rPr>
        <w:t>造成的变证。</w:t>
      </w:r>
    </w:p>
    <w:p w14:paraId="09E8ED42" w14:textId="77777777" w:rsidR="00B20F4C" w:rsidRDefault="00B20F4C" w:rsidP="00B20F4C"/>
    <w:p w14:paraId="47E2BA31" w14:textId="77777777" w:rsidR="00B20F4C" w:rsidRDefault="00B20F4C" w:rsidP="00B20F4C">
      <w:r>
        <w:rPr>
          <w:rFonts w:hint="eastAsia"/>
        </w:rPr>
        <w:t>刘志杰</w:t>
      </w:r>
    </w:p>
    <w:p w14:paraId="600DD300" w14:textId="77777777" w:rsidR="00B20F4C" w:rsidRDefault="00B20F4C" w:rsidP="00B20F4C"/>
    <w:p w14:paraId="0D6481BE" w14:textId="77777777" w:rsidR="00B20F4C" w:rsidRDefault="00B20F4C" w:rsidP="00B20F4C">
      <w:r>
        <w:rPr>
          <w:rFonts w:hint="eastAsia"/>
        </w:rPr>
        <w:t>下之后没有烦闷懊恼，而是渴欲饮水，口舌干燥，就是津液伤了，要清热，补充津液。粳米，可以用糯米，养胃气。</w:t>
      </w:r>
    </w:p>
    <w:p w14:paraId="63D20839" w14:textId="77777777" w:rsidR="00B20F4C" w:rsidRDefault="00B20F4C" w:rsidP="00B20F4C"/>
    <w:p w14:paraId="77247CBC" w14:textId="77777777" w:rsidR="00661F72" w:rsidRPr="00FA0A41" w:rsidRDefault="00661F72" w:rsidP="00661F72">
      <w:pPr>
        <w:rPr>
          <w:b/>
          <w:bCs/>
        </w:rPr>
      </w:pPr>
      <w:r w:rsidRPr="00FA0A41">
        <w:rPr>
          <w:b/>
          <w:bCs/>
        </w:rPr>
        <w:t>223、若脉浮发热，渴欲饮水，小便不利者，猪苓汤主之。</w:t>
      </w:r>
    </w:p>
    <w:p w14:paraId="4DD23CFF" w14:textId="0D760F1B" w:rsidR="00661F72" w:rsidRDefault="003A0A3A" w:rsidP="00661F72">
      <w:r>
        <w:rPr>
          <w:rFonts w:hint="eastAsia"/>
        </w:rPr>
        <w:t>小便不利，尿道涩痛，尿频，尿急，尿痛</w:t>
      </w:r>
    </w:p>
    <w:p w14:paraId="052E37DF" w14:textId="20E93FEC" w:rsidR="00870F1D" w:rsidRDefault="00870F1D" w:rsidP="00661F72">
      <w:r>
        <w:rPr>
          <w:rFonts w:hint="eastAsia"/>
        </w:rPr>
        <w:t>渴欲饮水，阴</w:t>
      </w:r>
      <w:r w:rsidR="0027508F">
        <w:rPr>
          <w:rFonts w:hint="eastAsia"/>
        </w:rPr>
        <w:t>虚津液</w:t>
      </w:r>
      <w:r>
        <w:rPr>
          <w:rFonts w:hint="eastAsia"/>
        </w:rPr>
        <w:t>不足</w:t>
      </w:r>
      <w:r w:rsidR="00410C02">
        <w:rPr>
          <w:rFonts w:hint="eastAsia"/>
        </w:rPr>
        <w:t>、</w:t>
      </w:r>
      <w:r>
        <w:rPr>
          <w:rFonts w:hint="eastAsia"/>
        </w:rPr>
        <w:t>水热互结，精液不化</w:t>
      </w:r>
    </w:p>
    <w:p w14:paraId="19EADC2B" w14:textId="77777777" w:rsidR="00325B00" w:rsidRDefault="00325B00" w:rsidP="00325B00">
      <w:r>
        <w:rPr>
          <w:rFonts w:hint="eastAsia"/>
        </w:rPr>
        <w:t>刘渡舟</w:t>
      </w:r>
    </w:p>
    <w:p w14:paraId="620D2F84" w14:textId="77777777" w:rsidR="00325B00" w:rsidRDefault="00325B00" w:rsidP="00325B00"/>
    <w:p w14:paraId="2EE4C940" w14:textId="77777777" w:rsidR="00325B00" w:rsidRDefault="00325B00" w:rsidP="00325B00">
      <w:r>
        <w:rPr>
          <w:rFonts w:hint="eastAsia"/>
        </w:rPr>
        <w:lastRenderedPageBreak/>
        <w:t>这条有两种解释，一种是认为如果阳明热影响到下焦，热与水结，就会小便不利。小便不利有阳虚有寒，有阴虚有热。阳虚有</w:t>
      </w:r>
      <w:proofErr w:type="gramStart"/>
      <w:r>
        <w:rPr>
          <w:rFonts w:hint="eastAsia"/>
        </w:rPr>
        <w:t>寒就要</w:t>
      </w:r>
      <w:proofErr w:type="gramEnd"/>
      <w:r>
        <w:rPr>
          <w:rFonts w:hint="eastAsia"/>
        </w:rPr>
        <w:t>用温药，入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；阴虚有</w:t>
      </w:r>
      <w:proofErr w:type="gramStart"/>
      <w:r>
        <w:rPr>
          <w:rFonts w:hint="eastAsia"/>
        </w:rPr>
        <w:t>热就要</w:t>
      </w:r>
      <w:proofErr w:type="gramEnd"/>
      <w:r>
        <w:rPr>
          <w:rFonts w:hint="eastAsia"/>
        </w:rPr>
        <w:t>用猪苓汤，脉浮发热说明患者有热。另一种就是这条是白虎汤证，因为饮水过多而小便不利，用猪苓汤清热利水。阳明上焦火</w:t>
      </w:r>
      <w:proofErr w:type="gramStart"/>
      <w:r>
        <w:rPr>
          <w:rFonts w:hint="eastAsia"/>
        </w:rPr>
        <w:t>郁用栀子豉</w:t>
      </w:r>
      <w:proofErr w:type="gramEnd"/>
      <w:r>
        <w:rPr>
          <w:rFonts w:hint="eastAsia"/>
        </w:rPr>
        <w:t>汤，下焦</w:t>
      </w:r>
      <w:proofErr w:type="gramStart"/>
      <w:r>
        <w:rPr>
          <w:rFonts w:hint="eastAsia"/>
        </w:rPr>
        <w:t>水郁用猪苓</w:t>
      </w:r>
      <w:proofErr w:type="gramEnd"/>
      <w:r>
        <w:rPr>
          <w:rFonts w:hint="eastAsia"/>
        </w:rPr>
        <w:t>汤，中焦有热用白虎加人参汤。</w:t>
      </w:r>
    </w:p>
    <w:p w14:paraId="1A095E1D" w14:textId="77777777" w:rsidR="00325B00" w:rsidRDefault="00325B00" w:rsidP="00325B00"/>
    <w:p w14:paraId="746C4B69" w14:textId="77777777" w:rsidR="00325B00" w:rsidRDefault="00325B00" w:rsidP="00325B00">
      <w:r>
        <w:rPr>
          <w:rFonts w:hint="eastAsia"/>
        </w:rPr>
        <w:t>陈修</w:t>
      </w:r>
      <w:proofErr w:type="gramStart"/>
      <w:r>
        <w:rPr>
          <w:rFonts w:hint="eastAsia"/>
        </w:rPr>
        <w:t>园总结</w:t>
      </w:r>
      <w:proofErr w:type="gramEnd"/>
      <w:r>
        <w:rPr>
          <w:rFonts w:hint="eastAsia"/>
        </w:rPr>
        <w:t>猪苓汤是育阴清热利水，真武汤是</w:t>
      </w:r>
      <w:proofErr w:type="gramStart"/>
      <w:r>
        <w:rPr>
          <w:rFonts w:hint="eastAsia"/>
        </w:rPr>
        <w:t>扶阳振水</w:t>
      </w:r>
      <w:proofErr w:type="gramEnd"/>
      <w:r>
        <w:rPr>
          <w:rFonts w:hint="eastAsia"/>
        </w:rPr>
        <w:t>驱寒。少阴病阴虚有水用猪苓汤，阳虚有寒有水用真武汤。</w:t>
      </w:r>
      <w:proofErr w:type="gramStart"/>
      <w:r>
        <w:rPr>
          <w:rFonts w:hint="eastAsia"/>
        </w:rPr>
        <w:t>肾能主</w:t>
      </w:r>
      <w:proofErr w:type="gramEnd"/>
      <w:r>
        <w:rPr>
          <w:rFonts w:hint="eastAsia"/>
        </w:rPr>
        <w:t>水，因为少阴是阴阳之根，水火之本，所以有阳虚停水，也有阴虚停水。</w:t>
      </w:r>
    </w:p>
    <w:p w14:paraId="7995E2EB" w14:textId="77777777" w:rsidR="00325B00" w:rsidRDefault="00325B00" w:rsidP="00325B00"/>
    <w:p w14:paraId="062F413E" w14:textId="77777777" w:rsidR="00325B00" w:rsidRDefault="00325B00" w:rsidP="00325B00">
      <w:r>
        <w:rPr>
          <w:rFonts w:hint="eastAsia"/>
        </w:rPr>
        <w:t>胡希恕</w:t>
      </w:r>
    </w:p>
    <w:p w14:paraId="5DE6A257" w14:textId="77777777" w:rsidR="00325B00" w:rsidRDefault="00325B00" w:rsidP="00325B00"/>
    <w:p w14:paraId="73EED3FF" w14:textId="77777777" w:rsidR="00325B00" w:rsidRDefault="00325B00" w:rsidP="00325B00">
      <w:r>
        <w:rPr>
          <w:rFonts w:hint="eastAsia"/>
        </w:rPr>
        <w:t>吃了泻药，出现了三个变证：一个是虚烦；一个是伤了津液，口渴欲饮，就是白虎加人参汤证；这里说的是第三个，虚其胃导致小便不利。后世说胃属土，是因为胃气强可以治水。小便不利，里有停水影响表热、外热，外有郁热，所以脉浮发热；停水是水不化气，人还烦渴，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那个渴是一样的。小便不利废水排不出去，新水不能吸收，组织上缺水，所以人觉得口渴。</w:t>
      </w:r>
    </w:p>
    <w:p w14:paraId="2C47C929" w14:textId="77777777" w:rsidR="00325B00" w:rsidRDefault="00325B00" w:rsidP="00325B00"/>
    <w:p w14:paraId="58FCF68C" w14:textId="77777777" w:rsidR="00325B00" w:rsidRDefault="00325B00" w:rsidP="00325B00">
      <w:r>
        <w:rPr>
          <w:rFonts w:hint="eastAsia"/>
        </w:rPr>
        <w:t>但是猪苓汤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不同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治疗气上冲，因为用了桂枝，所以有头晕、心悸，胃里有停水造成的，偏于表证。</w:t>
      </w:r>
      <w:proofErr w:type="gramStart"/>
      <w:r>
        <w:rPr>
          <w:rFonts w:hint="eastAsia"/>
        </w:rPr>
        <w:t>猪苓汤几味</w:t>
      </w:r>
      <w:proofErr w:type="gramEnd"/>
      <w:r>
        <w:rPr>
          <w:rFonts w:hint="eastAsia"/>
        </w:rPr>
        <w:t>药都是寒性利尿药，一方面利小便，一方面解热，这里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头，所以没有气上冲。猪苓汤治疗小便不利而发炎时比较好用。比如泌尿系感染，就用猪苓汤加生薏苡仁；大便稍干，就加少量大黄，少用它走前阴，重用就通大便。</w:t>
      </w:r>
    </w:p>
    <w:p w14:paraId="7B8B2BBA" w14:textId="77777777" w:rsidR="00325B00" w:rsidRDefault="00325B00" w:rsidP="00325B00"/>
    <w:p w14:paraId="25197ABA" w14:textId="77777777" w:rsidR="00325B00" w:rsidRDefault="00325B00" w:rsidP="00325B00">
      <w:r>
        <w:rPr>
          <w:rFonts w:hint="eastAsia"/>
        </w:rPr>
        <w:t>治疗渴的利尿药里一定有猪苓，它起到了利尿解渴的作用。阿胶是养血的，由于被热所伤。</w:t>
      </w:r>
    </w:p>
    <w:p w14:paraId="5D860AA9" w14:textId="77777777" w:rsidR="00325B00" w:rsidRDefault="00325B00" w:rsidP="00325B00"/>
    <w:p w14:paraId="7A53CE1B" w14:textId="77777777" w:rsidR="00325B00" w:rsidRDefault="00325B00" w:rsidP="00325B00">
      <w:r>
        <w:rPr>
          <w:rFonts w:hint="eastAsia"/>
        </w:rPr>
        <w:t>刘志杰</w:t>
      </w:r>
    </w:p>
    <w:p w14:paraId="7C16E468" w14:textId="77777777" w:rsidR="00325B00" w:rsidRDefault="00325B00" w:rsidP="00325B00"/>
    <w:p w14:paraId="15455AB3" w14:textId="77777777" w:rsidR="00325B00" w:rsidRDefault="00325B00" w:rsidP="00325B00">
      <w:r>
        <w:rPr>
          <w:rFonts w:hint="eastAsia"/>
        </w:rPr>
        <w:t>这条也是接着上条说的，下后</w:t>
      </w:r>
      <w:proofErr w:type="gramStart"/>
      <w:r>
        <w:rPr>
          <w:rFonts w:hint="eastAsia"/>
        </w:rPr>
        <w:t>胃虚水盛</w:t>
      </w:r>
      <w:proofErr w:type="gramEnd"/>
      <w:r>
        <w:rPr>
          <w:rFonts w:hint="eastAsia"/>
        </w:rPr>
        <w:t>。小便不利就是水饮不能气化津液，出现口渴；脉浮发热就是表证不解。猪苓汤里没有解表药物，因为内不通，</w:t>
      </w:r>
      <w:proofErr w:type="gramStart"/>
      <w:r>
        <w:rPr>
          <w:rFonts w:hint="eastAsia"/>
        </w:rPr>
        <w:t>表难解</w:t>
      </w:r>
      <w:proofErr w:type="gramEnd"/>
      <w:r>
        <w:rPr>
          <w:rFonts w:hint="eastAsia"/>
        </w:rPr>
        <w:t>，把里面的水饮化开了，内外通彻就好了。这里表</w:t>
      </w:r>
      <w:proofErr w:type="gramStart"/>
      <w:r>
        <w:rPr>
          <w:rFonts w:hint="eastAsia"/>
        </w:rPr>
        <w:t>热应该</w:t>
      </w:r>
      <w:proofErr w:type="gramEnd"/>
      <w:r>
        <w:rPr>
          <w:rFonts w:hint="eastAsia"/>
        </w:rPr>
        <w:t>是阳明外证发热，也就是说本来应该是白虎汤治疗，但是出现小便不利的水饮不化，就不能用白虎汤了。</w:t>
      </w:r>
    </w:p>
    <w:p w14:paraId="20B554AE" w14:textId="77777777" w:rsidR="00325B00" w:rsidRDefault="00325B00" w:rsidP="00325B00"/>
    <w:p w14:paraId="677E4DE8" w14:textId="77777777" w:rsidR="00325B00" w:rsidRDefault="00325B00" w:rsidP="00325B00">
      <w:r>
        <w:rPr>
          <w:rFonts w:hint="eastAsia"/>
        </w:rPr>
        <w:t>这里用到的都是甘药，因为水盛则血亏，所以养血同时必须利水。贫血、白血病都同时有水饮盛。膀胱炎、淋病、尿路结石，只要是湿热，用猪苓汤马上见效。</w:t>
      </w:r>
    </w:p>
    <w:p w14:paraId="737FAE0C" w14:textId="77777777" w:rsidR="00325B00" w:rsidRDefault="00325B00" w:rsidP="00325B00"/>
    <w:p w14:paraId="0444EA5D" w14:textId="77777777" w:rsidR="00325B00" w:rsidRDefault="00325B00" w:rsidP="00325B00">
      <w:r>
        <w:rPr>
          <w:rFonts w:hint="eastAsia"/>
        </w:rPr>
        <w:t>附：病位上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主全身的水液代谢异常，猪苓汤则侧重于治疗泌尿生殖系统为主的下焦疾病。病性上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用桂枝，</w:t>
      </w:r>
      <w:proofErr w:type="gramStart"/>
      <w:r>
        <w:rPr>
          <w:rFonts w:hint="eastAsia"/>
        </w:rPr>
        <w:t>又要白</w:t>
      </w:r>
      <w:proofErr w:type="gramEnd"/>
      <w:r>
        <w:rPr>
          <w:rFonts w:hint="eastAsia"/>
        </w:rPr>
        <w:t>饮服，服后须多饮暖水，</w:t>
      </w:r>
      <w:proofErr w:type="gramStart"/>
      <w:r>
        <w:rPr>
          <w:rFonts w:hint="eastAsia"/>
        </w:rPr>
        <w:t>其证偏寒</w:t>
      </w:r>
      <w:proofErr w:type="gramEnd"/>
      <w:r>
        <w:t>;猪苓汤用滑石，其证偏热;舌</w:t>
      </w:r>
      <w:proofErr w:type="gramStart"/>
      <w:r>
        <w:t>象</w:t>
      </w:r>
      <w:proofErr w:type="gramEnd"/>
      <w:r>
        <w:t>上，五</w:t>
      </w:r>
      <w:proofErr w:type="gramStart"/>
      <w:r>
        <w:t>苓</w:t>
      </w:r>
      <w:proofErr w:type="gramEnd"/>
      <w:r>
        <w:t>散证舌体多胖大，边见齿痕，舌苔白，猪苓汤证舌多红而少苔。</w:t>
      </w:r>
      <w:proofErr w:type="gramStart"/>
      <w:r>
        <w:t>猪苓汤方中</w:t>
      </w:r>
      <w:proofErr w:type="gramEnd"/>
      <w:r>
        <w:t>的滑石主治小便不利而</w:t>
      </w:r>
      <w:proofErr w:type="gramStart"/>
      <w:r>
        <w:t>赤</w:t>
      </w:r>
      <w:proofErr w:type="gramEnd"/>
      <w:r>
        <w:t>，阿胶主治血证。《伤寒论》第84条：“淋家，不可发汗，发汗必便血。”点出了下焦湿热者易患尿血的潜在病理，指出</w:t>
      </w:r>
      <w:proofErr w:type="gramStart"/>
      <w:r>
        <w:t>了淋家与</w:t>
      </w:r>
      <w:proofErr w:type="gramEnd"/>
      <w:r>
        <w:t>尿血的内在关系。临床所见，泌尿系统炎症、结石多有血尿症状或者是镜下血尿，用阿胶止血也是符合实际的。五</w:t>
      </w:r>
      <w:proofErr w:type="gramStart"/>
      <w:r>
        <w:t>苓</w:t>
      </w:r>
      <w:proofErr w:type="gramEnd"/>
      <w:r>
        <w:t>散证是没有血尿的，这也是</w:t>
      </w:r>
      <w:r>
        <w:rPr>
          <w:rFonts w:hint="eastAsia"/>
        </w:rPr>
        <w:t>二者的重要不同。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可治汗出异常，猪苓汤证却不可用于汗出过多。</w:t>
      </w:r>
    </w:p>
    <w:p w14:paraId="5632F2DC" w14:textId="77777777" w:rsidR="00B20F4C" w:rsidRDefault="00B20F4C" w:rsidP="00661F72"/>
    <w:p w14:paraId="157AD07D" w14:textId="77777777" w:rsidR="00661F72" w:rsidRDefault="00661F72" w:rsidP="00661F72">
      <w:r>
        <w:t>224、阳明病，汗出多而渴者，不可与猪苓汤。以汗多胃中燥，猪苓汤复利其小便故也。</w:t>
      </w:r>
    </w:p>
    <w:p w14:paraId="75BC0959" w14:textId="77777777" w:rsidR="00613B61" w:rsidRDefault="00613B61" w:rsidP="00613B61">
      <w:r>
        <w:rPr>
          <w:rFonts w:hint="eastAsia"/>
        </w:rPr>
        <w:lastRenderedPageBreak/>
        <w:t>刘渡舟</w:t>
      </w:r>
    </w:p>
    <w:p w14:paraId="49BF8056" w14:textId="77777777" w:rsidR="00613B61" w:rsidRDefault="00613B61" w:rsidP="00613B61"/>
    <w:p w14:paraId="52AB3763" w14:textId="77777777" w:rsidR="00613B61" w:rsidRDefault="00613B61" w:rsidP="00613B61">
      <w:r>
        <w:rPr>
          <w:rFonts w:hint="eastAsia"/>
        </w:rPr>
        <w:t>这条说的是猪苓汤的禁忌症。汗多而渴，小便利，是白虎汤证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猪苓汤。二者区别在于，白虎汤是伤津液，猪苓汤是津液停留。</w:t>
      </w:r>
    </w:p>
    <w:p w14:paraId="0D78AA22" w14:textId="77777777" w:rsidR="00613B61" w:rsidRDefault="00613B61" w:rsidP="00613B61"/>
    <w:p w14:paraId="692393AB" w14:textId="77777777" w:rsidR="00613B61" w:rsidRDefault="00613B61" w:rsidP="00613B61">
      <w:r>
        <w:rPr>
          <w:rFonts w:hint="eastAsia"/>
        </w:rPr>
        <w:t>胡希恕</w:t>
      </w:r>
    </w:p>
    <w:p w14:paraId="14E5059A" w14:textId="77777777" w:rsidR="00613B61" w:rsidRDefault="00613B61" w:rsidP="00613B61"/>
    <w:p w14:paraId="3114AFCD" w14:textId="77777777" w:rsidR="00613B61" w:rsidRDefault="00613B61" w:rsidP="00613B61">
      <w:r>
        <w:rPr>
          <w:rFonts w:hint="eastAsia"/>
        </w:rPr>
        <w:t>真正到这个阳明病，多汗，</w:t>
      </w:r>
      <w:proofErr w:type="gramStart"/>
      <w:r>
        <w:rPr>
          <w:rFonts w:hint="eastAsia"/>
        </w:rPr>
        <w:t>里头要燥</w:t>
      </w:r>
      <w:proofErr w:type="gramEnd"/>
      <w:r>
        <w:rPr>
          <w:rFonts w:hint="eastAsia"/>
        </w:rPr>
        <w:t>结的时候，渴是由热来的，津液伤而渴。</w:t>
      </w:r>
    </w:p>
    <w:p w14:paraId="01A91090" w14:textId="77777777" w:rsidR="00613B61" w:rsidRDefault="00613B61" w:rsidP="00613B61"/>
    <w:p w14:paraId="4DED038F" w14:textId="77777777" w:rsidR="00613B61" w:rsidRDefault="00613B61" w:rsidP="00613B61">
      <w:r>
        <w:rPr>
          <w:rFonts w:hint="eastAsia"/>
        </w:rPr>
        <w:t>刘志杰</w:t>
      </w:r>
    </w:p>
    <w:p w14:paraId="18AE54FA" w14:textId="77777777" w:rsidR="00613B61" w:rsidRDefault="00613B61" w:rsidP="00613B61"/>
    <w:p w14:paraId="72FEB975" w14:textId="77777777" w:rsidR="00613B61" w:rsidRDefault="00613B61" w:rsidP="00613B61">
      <w:proofErr w:type="gramStart"/>
      <w:r>
        <w:rPr>
          <w:rFonts w:hint="eastAsia"/>
        </w:rPr>
        <w:t>阳明病汗多出</w:t>
      </w:r>
      <w:proofErr w:type="gramEnd"/>
      <w:r>
        <w:rPr>
          <w:rFonts w:hint="eastAsia"/>
        </w:rPr>
        <w:t>，津液本来就虚了，再用</w:t>
      </w:r>
      <w:proofErr w:type="gramStart"/>
      <w:r>
        <w:rPr>
          <w:rFonts w:hint="eastAsia"/>
        </w:rPr>
        <w:t>猪苓汤利小便</w:t>
      </w:r>
      <w:proofErr w:type="gramEnd"/>
      <w:r>
        <w:rPr>
          <w:rFonts w:hint="eastAsia"/>
        </w:rPr>
        <w:t>，就容易脱水。方子要活用，结石只要有疼痛症状，就可以用猪苓汤，太大的要先化石。太阳的寒湿，被阳明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蒸，基本就会自动化汗而出。没有经过汗、温，用了下法，出现心中懊恼，都可以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来解决。</w:t>
      </w:r>
    </w:p>
    <w:p w14:paraId="311DB803" w14:textId="77777777" w:rsidR="00613B61" w:rsidRDefault="00613B61" w:rsidP="00613B61"/>
    <w:p w14:paraId="5D158C28" w14:textId="77777777" w:rsidR="00661F72" w:rsidRDefault="00661F72" w:rsidP="00661F72">
      <w:r>
        <w:t>225、脉浮而迟，表热里寒，下利清谷者，四逆汤主之。</w:t>
      </w:r>
    </w:p>
    <w:p w14:paraId="3F04A460" w14:textId="77777777" w:rsidR="000555A9" w:rsidRDefault="000555A9" w:rsidP="000555A9">
      <w:r>
        <w:rPr>
          <w:rFonts w:hint="eastAsia"/>
        </w:rPr>
        <w:t>刘渡舟</w:t>
      </w:r>
    </w:p>
    <w:p w14:paraId="3022D12A" w14:textId="77777777" w:rsidR="000555A9" w:rsidRDefault="000555A9" w:rsidP="000555A9"/>
    <w:p w14:paraId="42BF0D60" w14:textId="77777777" w:rsidR="000555A9" w:rsidRDefault="000555A9" w:rsidP="000555A9">
      <w:r>
        <w:rPr>
          <w:rFonts w:hint="eastAsia"/>
        </w:rPr>
        <w:t>这条是说表热里寒的格阳证治。表热为标，少阴阳虚有寒，格阳于外，所以发热，是里</w:t>
      </w:r>
      <w:proofErr w:type="gramStart"/>
      <w:r>
        <w:rPr>
          <w:rFonts w:hint="eastAsia"/>
        </w:rPr>
        <w:t>寒造成</w:t>
      </w:r>
      <w:proofErr w:type="gramEnd"/>
      <w:r>
        <w:rPr>
          <w:rFonts w:hint="eastAsia"/>
        </w:rPr>
        <w:t>的表热；阳气浮于外，所以脉浮；里寒盛，所以脉迟；阴寒于里，阳气不能腐熟水谷，所</w:t>
      </w:r>
      <w:proofErr w:type="gramStart"/>
      <w:r>
        <w:rPr>
          <w:rFonts w:hint="eastAsia"/>
        </w:rPr>
        <w:t>以下利</w:t>
      </w:r>
      <w:proofErr w:type="gramEnd"/>
      <w:r>
        <w:rPr>
          <w:rFonts w:hint="eastAsia"/>
        </w:rPr>
        <w:t>清谷。所以这里虽然脉浮，但是不能发汗，因患者下利清谷，有里寒。</w:t>
      </w:r>
    </w:p>
    <w:p w14:paraId="367102E7" w14:textId="77777777" w:rsidR="000555A9" w:rsidRDefault="000555A9" w:rsidP="000555A9"/>
    <w:p w14:paraId="28892865" w14:textId="77777777" w:rsidR="000555A9" w:rsidRDefault="000555A9" w:rsidP="000555A9">
      <w:r>
        <w:rPr>
          <w:rFonts w:hint="eastAsia"/>
        </w:rPr>
        <w:t>胡希恕</w:t>
      </w:r>
    </w:p>
    <w:p w14:paraId="30DF6151" w14:textId="77777777" w:rsidR="000555A9" w:rsidRDefault="000555A9" w:rsidP="000555A9"/>
    <w:p w14:paraId="04A523DD" w14:textId="77777777" w:rsidR="000555A9" w:rsidRDefault="000555A9" w:rsidP="000555A9">
      <w:r>
        <w:rPr>
          <w:rFonts w:hint="eastAsia"/>
        </w:rPr>
        <w:t>在太阳病篇里，白虎汤就是脉浮滑，表热里寒，</w:t>
      </w:r>
      <w:proofErr w:type="gramStart"/>
      <w:r>
        <w:rPr>
          <w:rFonts w:hint="eastAsia"/>
        </w:rPr>
        <w:t>实际脉</w:t>
      </w:r>
      <w:proofErr w:type="gramEnd"/>
      <w:r>
        <w:rPr>
          <w:rFonts w:hint="eastAsia"/>
        </w:rPr>
        <w:t>浮滑绝不是表热里寒，是表里具热。表里同时有病，下利清谷，里虚的厉害，</w:t>
      </w:r>
      <w:proofErr w:type="gramStart"/>
      <w:r>
        <w:rPr>
          <w:rFonts w:hint="eastAsia"/>
        </w:rPr>
        <w:t>舍表救里</w:t>
      </w:r>
      <w:proofErr w:type="gramEnd"/>
      <w:r>
        <w:rPr>
          <w:rFonts w:hint="eastAsia"/>
        </w:rPr>
        <w:t>。脉浮有里寒，如果要表里双解，就考虑用白通汤，它是个表里两解的法子。这里用四逆汤也不算是错误。</w:t>
      </w:r>
    </w:p>
    <w:p w14:paraId="4E5D9B0B" w14:textId="77777777" w:rsidR="000555A9" w:rsidRDefault="000555A9" w:rsidP="000555A9"/>
    <w:p w14:paraId="7811D2F4" w14:textId="77777777" w:rsidR="000555A9" w:rsidRDefault="000555A9" w:rsidP="000555A9">
      <w:r>
        <w:rPr>
          <w:rFonts w:hint="eastAsia"/>
        </w:rPr>
        <w:t>刘志杰</w:t>
      </w:r>
    </w:p>
    <w:p w14:paraId="5ED6D24D" w14:textId="77777777" w:rsidR="000555A9" w:rsidRDefault="000555A9" w:rsidP="000555A9"/>
    <w:p w14:paraId="724EB0F5" w14:textId="77777777" w:rsidR="000555A9" w:rsidRDefault="000555A9" w:rsidP="000555A9">
      <w:r>
        <w:rPr>
          <w:rFonts w:hint="eastAsia"/>
        </w:rPr>
        <w:t>这条和</w:t>
      </w:r>
      <w:r>
        <w:t>176是一个道理，表有热里有寒，白通汤主之。这其实是少阴病，表热不是真热，下利清谷，说明中焦寒盛，还是太阴有问题。</w:t>
      </w:r>
    </w:p>
    <w:p w14:paraId="4FE790CD" w14:textId="77777777" w:rsidR="000555A9" w:rsidRDefault="000555A9" w:rsidP="000555A9"/>
    <w:p w14:paraId="3010C943" w14:textId="77777777" w:rsidR="00661F72" w:rsidRDefault="00661F72" w:rsidP="00661F72">
      <w:r>
        <w:t>226、若胃中虚冷，不能食者，饮水则</w:t>
      </w:r>
      <w:proofErr w:type="gramStart"/>
      <w:r>
        <w:t>哕</w:t>
      </w:r>
      <w:proofErr w:type="gramEnd"/>
      <w:r>
        <w:t>。</w:t>
      </w:r>
    </w:p>
    <w:p w14:paraId="792F7D96" w14:textId="77777777" w:rsidR="007B745A" w:rsidRDefault="007B745A" w:rsidP="007B745A">
      <w:r>
        <w:rPr>
          <w:rFonts w:hint="eastAsia"/>
        </w:rPr>
        <w:t>刘渡舟</w:t>
      </w:r>
    </w:p>
    <w:p w14:paraId="2DF1CE1E" w14:textId="77777777" w:rsidR="007B745A" w:rsidRDefault="007B745A" w:rsidP="007B745A"/>
    <w:p w14:paraId="307D1AA8" w14:textId="77777777" w:rsidR="007B745A" w:rsidRDefault="007B745A" w:rsidP="007B745A">
      <w:r>
        <w:rPr>
          <w:rFonts w:hint="eastAsia"/>
        </w:rPr>
        <w:t>这条承接上条，论述胃虚汗证。胃虚寒，所以不能食。不但不能食，喝水都会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因为水寒加重了胃中虚冷。这条讲的是杂病。</w:t>
      </w:r>
    </w:p>
    <w:p w14:paraId="4A747CFE" w14:textId="77777777" w:rsidR="007B745A" w:rsidRDefault="007B745A" w:rsidP="007B745A"/>
    <w:p w14:paraId="71EBED91" w14:textId="77777777" w:rsidR="007B745A" w:rsidRDefault="007B745A" w:rsidP="007B745A">
      <w:r>
        <w:rPr>
          <w:rFonts w:hint="eastAsia"/>
        </w:rPr>
        <w:t>胡希恕</w:t>
      </w:r>
    </w:p>
    <w:p w14:paraId="0305D6F4" w14:textId="77777777" w:rsidR="007B745A" w:rsidRDefault="007B745A" w:rsidP="007B745A"/>
    <w:p w14:paraId="12140B1C" w14:textId="77777777" w:rsidR="007B745A" w:rsidRDefault="007B745A" w:rsidP="007B745A">
      <w:r>
        <w:rPr>
          <w:rFonts w:hint="eastAsia"/>
        </w:rPr>
        <w:t>胃中虚冷，当然不能吃东西，这是中寒。胃</w:t>
      </w:r>
      <w:proofErr w:type="gramStart"/>
      <w:r>
        <w:rPr>
          <w:rFonts w:hint="eastAsia"/>
        </w:rPr>
        <w:t>虚就要</w:t>
      </w:r>
      <w:proofErr w:type="gramEnd"/>
      <w:r>
        <w:rPr>
          <w:rFonts w:hint="eastAsia"/>
        </w:rPr>
        <w:t>停水，停水就不能吃东西。现在认为胃虚不能吃东西就是脾虚。饮水也不行，胃气虚，水不纳，要呕逆的，这更不能用下法了。</w:t>
      </w:r>
    </w:p>
    <w:p w14:paraId="25FAFB0E" w14:textId="77777777" w:rsidR="007B745A" w:rsidRDefault="007B745A" w:rsidP="007B745A"/>
    <w:p w14:paraId="6E5F9772" w14:textId="77777777" w:rsidR="00661F72" w:rsidRDefault="00661F72" w:rsidP="00661F72">
      <w:r>
        <w:lastRenderedPageBreak/>
        <w:t>227、脉浮发热，口干鼻燥，能食者则</w:t>
      </w:r>
      <w:proofErr w:type="gramStart"/>
      <w:r>
        <w:t>衄</w:t>
      </w:r>
      <w:proofErr w:type="gramEnd"/>
      <w:r>
        <w:t>[</w:t>
      </w:r>
      <w:proofErr w:type="spellStart"/>
      <w:r>
        <w:t>nǜ</w:t>
      </w:r>
      <w:proofErr w:type="spellEnd"/>
      <w:r>
        <w:t>]。</w:t>
      </w:r>
    </w:p>
    <w:p w14:paraId="4BBD7FB7" w14:textId="77777777" w:rsidR="00D93F5C" w:rsidRDefault="00D93F5C" w:rsidP="00D93F5C">
      <w:r>
        <w:rPr>
          <w:rFonts w:hint="eastAsia"/>
        </w:rPr>
        <w:t>刘渡舟</w:t>
      </w:r>
    </w:p>
    <w:p w14:paraId="3FD96BCB" w14:textId="77777777" w:rsidR="00D93F5C" w:rsidRDefault="00D93F5C" w:rsidP="00D93F5C"/>
    <w:p w14:paraId="13091C32" w14:textId="77777777" w:rsidR="00D93F5C" w:rsidRDefault="00D93F5C" w:rsidP="00D93F5C">
      <w:r>
        <w:rPr>
          <w:rFonts w:hint="eastAsia"/>
        </w:rPr>
        <w:t>这条和上条对照看，是讲阳明经中有热，能食则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。脉浮发热，口干鼻燥是阳明热在经，比较浅；能吃说明胃气旺盛。经中之邪在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旺盛的情况下，很难向里传，只有外解，迫血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，从鼻子里出血，类似太阳病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解。</w:t>
      </w:r>
    </w:p>
    <w:p w14:paraId="5F8B6EA6" w14:textId="77777777" w:rsidR="00D93F5C" w:rsidRDefault="00D93F5C" w:rsidP="00D93F5C"/>
    <w:p w14:paraId="0320B0E6" w14:textId="77777777" w:rsidR="00D93F5C" w:rsidRDefault="00D93F5C" w:rsidP="00D93F5C">
      <w:r>
        <w:rPr>
          <w:rFonts w:hint="eastAsia"/>
        </w:rPr>
        <w:t>胡希恕</w:t>
      </w:r>
    </w:p>
    <w:p w14:paraId="182F0BD3" w14:textId="77777777" w:rsidR="00D93F5C" w:rsidRDefault="00D93F5C" w:rsidP="00D93F5C"/>
    <w:p w14:paraId="5FE54DD5" w14:textId="77777777" w:rsidR="00D93F5C" w:rsidRDefault="00D93F5C" w:rsidP="00D93F5C">
      <w:r>
        <w:rPr>
          <w:rFonts w:hint="eastAsia"/>
        </w:rPr>
        <w:t>脉浮发热是外有热，口鼻干燥是津液枯燥，也可以说是少阳病。少阳病一般是官窍发热，口苦咽干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耳聋</w:t>
      </w:r>
      <w:proofErr w:type="gramStart"/>
      <w:r>
        <w:rPr>
          <w:rFonts w:hint="eastAsia"/>
        </w:rPr>
        <w:t>都是少</w:t>
      </w:r>
      <w:proofErr w:type="gramEnd"/>
      <w:r>
        <w:rPr>
          <w:rFonts w:hint="eastAsia"/>
        </w:rPr>
        <w:t>阳病，表里内外都有热，所以容易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。</w:t>
      </w:r>
    </w:p>
    <w:p w14:paraId="7AE7CD5A" w14:textId="77777777" w:rsidR="00D93F5C" w:rsidRDefault="00D93F5C" w:rsidP="00D93F5C"/>
    <w:p w14:paraId="29BDE1E5" w14:textId="77777777" w:rsidR="00D93F5C" w:rsidRDefault="00D93F5C" w:rsidP="00D93F5C">
      <w:r>
        <w:rPr>
          <w:rFonts w:hint="eastAsia"/>
        </w:rPr>
        <w:t>刘志杰</w:t>
      </w:r>
    </w:p>
    <w:p w14:paraId="748FCCC1" w14:textId="77777777" w:rsidR="00D93F5C" w:rsidRDefault="00D93F5C" w:rsidP="00D93F5C"/>
    <w:p w14:paraId="4BAEFBA7" w14:textId="77777777" w:rsidR="00D93F5C" w:rsidRDefault="00D93F5C" w:rsidP="00D93F5C">
      <w:r>
        <w:rPr>
          <w:rFonts w:hint="eastAsia"/>
        </w:rPr>
        <w:t>这是</w:t>
      </w:r>
      <w:proofErr w:type="gramStart"/>
      <w:r>
        <w:rPr>
          <w:rFonts w:hint="eastAsia"/>
        </w:rPr>
        <w:t>典型阳</w:t>
      </w:r>
      <w:proofErr w:type="gramEnd"/>
      <w:r>
        <w:rPr>
          <w:rFonts w:hint="eastAsia"/>
        </w:rPr>
        <w:t>明证，津液被热大伤，属于白虎类；能食，说明阳明内热厉害，伤了津液，鼻子的血管干燥破裂出血。</w:t>
      </w:r>
    </w:p>
    <w:p w14:paraId="12F9131B" w14:textId="77777777" w:rsidR="00D93F5C" w:rsidRDefault="00D93F5C" w:rsidP="00D93F5C"/>
    <w:p w14:paraId="4CB0BD7F" w14:textId="77777777" w:rsidR="00661F72" w:rsidRDefault="00661F72" w:rsidP="00661F72">
      <w:r>
        <w:t>228、阳明病，下之，其外有热，手足温，不结胸，心中</w:t>
      </w:r>
      <w:proofErr w:type="gramStart"/>
      <w:r>
        <w:t>懊</w:t>
      </w:r>
      <w:proofErr w:type="gramEnd"/>
      <w:r>
        <w:t>憹，饥不能食，但头汗出者，栀子</w:t>
      </w:r>
      <w:proofErr w:type="gramStart"/>
      <w:r>
        <w:t>豉</w:t>
      </w:r>
      <w:proofErr w:type="gramEnd"/>
      <w:r>
        <w:t>汤主之。</w:t>
      </w:r>
    </w:p>
    <w:p w14:paraId="2B11465E" w14:textId="77777777" w:rsidR="001C6A2C" w:rsidRDefault="001C6A2C" w:rsidP="001C6A2C">
      <w:r>
        <w:rPr>
          <w:rFonts w:hint="eastAsia"/>
        </w:rPr>
        <w:t>刘渡舟</w:t>
      </w:r>
    </w:p>
    <w:p w14:paraId="50C53C58" w14:textId="77777777" w:rsidR="001C6A2C" w:rsidRDefault="001C6A2C" w:rsidP="001C6A2C"/>
    <w:p w14:paraId="39A8DEA6" w14:textId="77777777" w:rsidR="001C6A2C" w:rsidRDefault="001C6A2C" w:rsidP="001C6A2C">
      <w:r>
        <w:rPr>
          <w:rFonts w:hint="eastAsia"/>
        </w:rPr>
        <w:t>外有热，手足温是</w:t>
      </w:r>
      <w:proofErr w:type="gramStart"/>
      <w:r>
        <w:rPr>
          <w:rFonts w:hint="eastAsia"/>
        </w:rPr>
        <w:t>阳明经表有</w:t>
      </w:r>
      <w:proofErr w:type="gramEnd"/>
      <w:r>
        <w:rPr>
          <w:rFonts w:hint="eastAsia"/>
        </w:rPr>
        <w:t>邪，阳气受阻导致的，这时应该清透</w:t>
      </w:r>
      <w:proofErr w:type="gramStart"/>
      <w:r>
        <w:rPr>
          <w:rFonts w:hint="eastAsia"/>
        </w:rPr>
        <w:t>阳明经表之</w:t>
      </w:r>
      <w:proofErr w:type="gramEnd"/>
      <w:r>
        <w:rPr>
          <w:rFonts w:hint="eastAsia"/>
        </w:rPr>
        <w:t>热，下法是错误的。误下之后，</w:t>
      </w:r>
      <w:proofErr w:type="gramStart"/>
      <w:r>
        <w:rPr>
          <w:rFonts w:hint="eastAsia"/>
        </w:rPr>
        <w:t>阳明经表之</w:t>
      </w:r>
      <w:proofErr w:type="gramEnd"/>
      <w:r>
        <w:rPr>
          <w:rFonts w:hint="eastAsia"/>
        </w:rPr>
        <w:t>热趁机内陷，和水饮互结，可能形成结胸证，仅仅是热郁上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，心中懊恼，饥不能食，经</w:t>
      </w:r>
      <w:proofErr w:type="gramStart"/>
      <w:r>
        <w:rPr>
          <w:rFonts w:hint="eastAsia"/>
        </w:rPr>
        <w:t>邪就要向腑</w:t>
      </w:r>
      <w:proofErr w:type="gramEnd"/>
      <w:r>
        <w:rPr>
          <w:rFonts w:hint="eastAsia"/>
        </w:rPr>
        <w:t>里来，有上中下的不同，有白虎加人参汤，有猪苓汤证，也有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</w:t>
      </w:r>
    </w:p>
    <w:p w14:paraId="1E72689D" w14:textId="77777777" w:rsidR="001C6A2C" w:rsidRDefault="001C6A2C" w:rsidP="001C6A2C"/>
    <w:p w14:paraId="26240E80" w14:textId="77777777" w:rsidR="001C6A2C" w:rsidRDefault="001C6A2C" w:rsidP="001C6A2C">
      <w:r>
        <w:rPr>
          <w:rFonts w:hint="eastAsia"/>
        </w:rPr>
        <w:t>这条热郁上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，是郁心中懊恼，烦躁不解；胃里不舒服，知道</w:t>
      </w:r>
      <w:proofErr w:type="gramStart"/>
      <w:r>
        <w:rPr>
          <w:rFonts w:hint="eastAsia"/>
        </w:rPr>
        <w:t>饿但是</w:t>
      </w:r>
      <w:proofErr w:type="gramEnd"/>
      <w:r>
        <w:rPr>
          <w:rFonts w:hint="eastAsia"/>
        </w:rPr>
        <w:t>不能吃，说明有热而不是有寒；热气郁结，所以不能吃东西，而且还有头汗出。因为热郁上焦而不是中焦，所以汗不能周身出，只有头汗。</w:t>
      </w:r>
    </w:p>
    <w:p w14:paraId="504D1892" w14:textId="77777777" w:rsidR="001C6A2C" w:rsidRDefault="001C6A2C" w:rsidP="001C6A2C"/>
    <w:p w14:paraId="38B46B3C" w14:textId="77777777" w:rsidR="001C6A2C" w:rsidRDefault="001C6A2C" w:rsidP="001C6A2C">
      <w:r>
        <w:rPr>
          <w:rFonts w:hint="eastAsia"/>
        </w:rPr>
        <w:t>栀子</w:t>
      </w:r>
      <w:proofErr w:type="gramStart"/>
      <w:r>
        <w:rPr>
          <w:rFonts w:hint="eastAsia"/>
        </w:rPr>
        <w:t>豉汤能够清</w:t>
      </w:r>
      <w:proofErr w:type="gramEnd"/>
      <w:r>
        <w:rPr>
          <w:rFonts w:hint="eastAsia"/>
        </w:rPr>
        <w:t>透上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的邪热，根据柯韵伯的说法，如果到了上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的证，吃了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必定会吐，把上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之邪吐出去就好了。阳明清法，只要在上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，必须要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，也就是心中懊恼，头汗出，不能周身汗出，和白虎汤证不同。阳明三法，上焦是火郁，中焦是燥热，下焦是水郁。</w:t>
      </w:r>
    </w:p>
    <w:p w14:paraId="7C82C099" w14:textId="77777777" w:rsidR="001C6A2C" w:rsidRDefault="001C6A2C" w:rsidP="001C6A2C"/>
    <w:p w14:paraId="3F23ABB0" w14:textId="77777777" w:rsidR="001C6A2C" w:rsidRDefault="001C6A2C" w:rsidP="001C6A2C">
      <w:r>
        <w:rPr>
          <w:rFonts w:hint="eastAsia"/>
        </w:rPr>
        <w:t>胡希恕</w:t>
      </w:r>
    </w:p>
    <w:p w14:paraId="567E4D63" w14:textId="77777777" w:rsidR="001C6A2C" w:rsidRDefault="001C6A2C" w:rsidP="001C6A2C"/>
    <w:p w14:paraId="466BAF9F" w14:textId="77777777" w:rsidR="001C6A2C" w:rsidRDefault="001C6A2C" w:rsidP="001C6A2C">
      <w:r>
        <w:rPr>
          <w:rFonts w:hint="eastAsia"/>
        </w:rPr>
        <w:t>阳明病下之，其外有热手足温，下之后还是这样，手足</w:t>
      </w:r>
      <w:proofErr w:type="gramStart"/>
      <w:r>
        <w:rPr>
          <w:rFonts w:hint="eastAsia"/>
        </w:rPr>
        <w:t>温说明</w:t>
      </w:r>
      <w:proofErr w:type="gramEnd"/>
      <w:r>
        <w:rPr>
          <w:rFonts w:hint="eastAsia"/>
        </w:rPr>
        <w:t>有内热。这个也是下早了，本来是白虎汤证，内里不实，下之后，不但热不退，手足还温，结果是把热闭在内。这里要把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证和大陷胸汤证对照，胸中</w:t>
      </w:r>
      <w:proofErr w:type="gramStart"/>
      <w:r>
        <w:rPr>
          <w:rFonts w:hint="eastAsia"/>
        </w:rPr>
        <w:t>窒</w:t>
      </w:r>
      <w:proofErr w:type="gramEnd"/>
      <w:r>
        <w:rPr>
          <w:rFonts w:hint="eastAsia"/>
        </w:rPr>
        <w:t>心中懊恼，不能用大陷胸汤。不结胸，意思很含蓄，心下没有据按，所以不实大陷胸汤证。饥饿也是有客热，不是因为胃气</w:t>
      </w:r>
      <w:proofErr w:type="gramStart"/>
      <w:r>
        <w:rPr>
          <w:rFonts w:hint="eastAsia"/>
        </w:rPr>
        <w:t>强导致</w:t>
      </w:r>
      <w:proofErr w:type="gramEnd"/>
      <w:r>
        <w:rPr>
          <w:rFonts w:hint="eastAsia"/>
        </w:rPr>
        <w:t>的饥饿。这里最容易辨证就是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证，遗留虚热不去。按现在的看法，应该是食道或者胸膈发炎。</w:t>
      </w:r>
    </w:p>
    <w:p w14:paraId="2C3D4CBE" w14:textId="77777777" w:rsidR="001C6A2C" w:rsidRDefault="001C6A2C" w:rsidP="001C6A2C"/>
    <w:p w14:paraId="46B5D0AB" w14:textId="77777777" w:rsidR="001C6A2C" w:rsidRDefault="001C6A2C" w:rsidP="001C6A2C">
      <w:r>
        <w:rPr>
          <w:rFonts w:hint="eastAsia"/>
        </w:rPr>
        <w:t>刘志杰</w:t>
      </w:r>
    </w:p>
    <w:p w14:paraId="4812FA13" w14:textId="77777777" w:rsidR="001C6A2C" w:rsidRDefault="001C6A2C" w:rsidP="001C6A2C"/>
    <w:p w14:paraId="1B108F75" w14:textId="77777777" w:rsidR="001C6A2C" w:rsidRDefault="001C6A2C" w:rsidP="001C6A2C">
      <w:r>
        <w:rPr>
          <w:rFonts w:hint="eastAsia"/>
        </w:rPr>
        <w:t>白虎汤证，误下结果把外证的热给引到里面了，不但外热不去，还在里面热上蒸，但是还没有结胸。热邪在</w:t>
      </w:r>
      <w:proofErr w:type="gramStart"/>
      <w:r>
        <w:rPr>
          <w:rFonts w:hint="eastAsia"/>
        </w:rPr>
        <w:t>胃导致</w:t>
      </w:r>
      <w:proofErr w:type="gramEnd"/>
      <w:r>
        <w:rPr>
          <w:rFonts w:hint="eastAsia"/>
        </w:rPr>
        <w:t>饥饿，但是又不能吃。这里心中懊恼为主，就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解烦去热。</w:t>
      </w:r>
    </w:p>
    <w:p w14:paraId="655C4C33" w14:textId="77777777" w:rsidR="001C6A2C" w:rsidRDefault="001C6A2C" w:rsidP="001C6A2C"/>
    <w:p w14:paraId="69A7E5E4" w14:textId="77777777" w:rsidR="00661F72" w:rsidRDefault="00661F72" w:rsidP="00661F72">
      <w:r>
        <w:t>229、阳明病，发潮热，大便</w:t>
      </w:r>
      <w:proofErr w:type="gramStart"/>
      <w:r>
        <w:t>溏</w:t>
      </w:r>
      <w:proofErr w:type="gramEnd"/>
      <w:r>
        <w:t>，小便自可，胸胁满不去者，与小柴胡汤。</w:t>
      </w:r>
    </w:p>
    <w:p w14:paraId="4FB332E4" w14:textId="77777777" w:rsidR="001C385B" w:rsidRDefault="001C385B" w:rsidP="001C385B">
      <w:r>
        <w:rPr>
          <w:rFonts w:hint="eastAsia"/>
        </w:rPr>
        <w:t>刘渡舟</w:t>
      </w:r>
    </w:p>
    <w:p w14:paraId="28B437A9" w14:textId="77777777" w:rsidR="001C385B" w:rsidRDefault="001C385B" w:rsidP="001C385B"/>
    <w:p w14:paraId="24C81847" w14:textId="77777777" w:rsidR="001C385B" w:rsidRDefault="001C385B" w:rsidP="001C385B">
      <w:r>
        <w:rPr>
          <w:rFonts w:hint="eastAsia"/>
        </w:rPr>
        <w:t>这三条都是讲阳明病的和法。有潮热说明是阳明病，是胃有热；但是现在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小便自可，分析来看，应该是肠子里的燥热还没有结实，所以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。如果大便燥，小便数，就是肠中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。有潮热，但是没有结实，就不能用承气汤。</w:t>
      </w:r>
    </w:p>
    <w:p w14:paraId="2B581304" w14:textId="77777777" w:rsidR="001C385B" w:rsidRDefault="001C385B" w:rsidP="001C385B"/>
    <w:p w14:paraId="6CDE5545" w14:textId="77777777" w:rsidR="001C385B" w:rsidRDefault="001C385B" w:rsidP="001C385B">
      <w:r>
        <w:rPr>
          <w:rFonts w:hint="eastAsia"/>
        </w:rPr>
        <w:t>胸胁满不去，说明之前就有胸胁闷的症状，说明有少阳证。这就是发潮热而胸胁闷，大便有点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小便自可。这时要用小柴胡，因为见了少阳主证，小柴胡</w:t>
      </w:r>
      <w:proofErr w:type="gramStart"/>
      <w:r>
        <w:rPr>
          <w:rFonts w:hint="eastAsia"/>
        </w:rPr>
        <w:t>清除少</w:t>
      </w:r>
      <w:proofErr w:type="gramEnd"/>
      <w:r>
        <w:rPr>
          <w:rFonts w:hint="eastAsia"/>
        </w:rPr>
        <w:t>阳之邪，病就好了。这里虽然热在阳明，但是并不重，所以和解以后可以解除潮热。这里也可以说，凡是外感型潮热，只要大便不燥结，可以考虑用小柴胡汤治疗。</w:t>
      </w:r>
    </w:p>
    <w:p w14:paraId="287A2996" w14:textId="77777777" w:rsidR="001C385B" w:rsidRDefault="001C385B" w:rsidP="001C385B"/>
    <w:p w14:paraId="719A1A29" w14:textId="77777777" w:rsidR="001C385B" w:rsidRDefault="001C385B" w:rsidP="001C385B">
      <w:r>
        <w:rPr>
          <w:rFonts w:hint="eastAsia"/>
        </w:rPr>
        <w:t>胡希恕</w:t>
      </w:r>
    </w:p>
    <w:p w14:paraId="3FEA795A" w14:textId="77777777" w:rsidR="001C385B" w:rsidRDefault="001C385B" w:rsidP="001C385B"/>
    <w:p w14:paraId="213E3F40" w14:textId="77777777" w:rsidR="001C385B" w:rsidRDefault="001C385B" w:rsidP="001C385B">
      <w:r>
        <w:rPr>
          <w:rFonts w:hint="eastAsia"/>
        </w:rPr>
        <w:t>小便正常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是由热造成的；小便不利是由水谷不别造成的。这里小便自可，就不能利小便了，否则</w:t>
      </w:r>
      <w:proofErr w:type="gramStart"/>
      <w:r>
        <w:rPr>
          <w:rFonts w:hint="eastAsia"/>
        </w:rPr>
        <w:t>里面热越大</w:t>
      </w:r>
      <w:proofErr w:type="gramEnd"/>
      <w:r>
        <w:rPr>
          <w:rFonts w:hint="eastAsia"/>
        </w:rPr>
        <w:t>。柴胡可以去热，但是必须有柴胡证，这里是胸胁满，要辨证。这段要注意，这个病很多，尤其是下利。</w:t>
      </w:r>
    </w:p>
    <w:p w14:paraId="6C0D2DA6" w14:textId="77777777" w:rsidR="001C385B" w:rsidRDefault="001C385B" w:rsidP="001C385B"/>
    <w:p w14:paraId="509D2A5F" w14:textId="77777777" w:rsidR="001C385B" w:rsidRDefault="001C385B" w:rsidP="001C385B">
      <w:r>
        <w:rPr>
          <w:rFonts w:hint="eastAsia"/>
        </w:rPr>
        <w:t>刘志杰</w:t>
      </w:r>
    </w:p>
    <w:p w14:paraId="386F5C19" w14:textId="77777777" w:rsidR="001C385B" w:rsidRDefault="001C385B" w:rsidP="001C385B"/>
    <w:p w14:paraId="232CFFE7" w14:textId="77777777" w:rsidR="001C385B" w:rsidRDefault="001C385B" w:rsidP="001C385B">
      <w:r>
        <w:rPr>
          <w:rFonts w:hint="eastAsia"/>
        </w:rPr>
        <w:t>有潮热，是阳明病，但是没有阳明结实；胸胁满是柴胡证的指征，潮热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类似寒热往来。阳明潮热一般出现在下午，来时凶猛，热的满面通红；寒热往来则不是。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小便自可，是下焦有水饮，上焦有热邪，肚子其实也会疼，水湿和热互见了，严重还要呕。</w:t>
      </w:r>
    </w:p>
    <w:p w14:paraId="10620C13" w14:textId="77777777" w:rsidR="001C385B" w:rsidRDefault="001C385B" w:rsidP="001C385B"/>
    <w:p w14:paraId="3D17EBDE" w14:textId="77777777" w:rsidR="00661F72" w:rsidRDefault="00661F72" w:rsidP="00661F72">
      <w:r>
        <w:t>230、阳明病，</w:t>
      </w:r>
      <w:proofErr w:type="gramStart"/>
      <w:r>
        <w:t>胁</w:t>
      </w:r>
      <w:proofErr w:type="gramEnd"/>
      <w:r>
        <w:t>下硬满，</w:t>
      </w:r>
      <w:proofErr w:type="gramStart"/>
      <w:r>
        <w:t>不</w:t>
      </w:r>
      <w:proofErr w:type="gramEnd"/>
      <w:r>
        <w:t>大便而呕，舌上白胎者，可与小柴胡汤。上焦得通，津液得下，胃气因和，身</w:t>
      </w:r>
      <w:proofErr w:type="gramStart"/>
      <w:r>
        <w:t>濈</w:t>
      </w:r>
      <w:proofErr w:type="gramEnd"/>
      <w:r>
        <w:t>然汗出而解。</w:t>
      </w:r>
    </w:p>
    <w:p w14:paraId="4D805137" w14:textId="77777777" w:rsidR="005B6B6B" w:rsidRDefault="005B6B6B" w:rsidP="005B6B6B">
      <w:r>
        <w:rPr>
          <w:rFonts w:hint="eastAsia"/>
        </w:rPr>
        <w:t>刘渡舟</w:t>
      </w:r>
    </w:p>
    <w:p w14:paraId="4EB89AC6" w14:textId="77777777" w:rsidR="005B6B6B" w:rsidRDefault="005B6B6B" w:rsidP="005B6B6B"/>
    <w:p w14:paraId="1B167812" w14:textId="77777777" w:rsidR="005B6B6B" w:rsidRDefault="005B6B6B" w:rsidP="005B6B6B">
      <w:r>
        <w:rPr>
          <w:rFonts w:hint="eastAsia"/>
        </w:rPr>
        <w:t>这条说阳明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可以用和解方法。少阳邪未去，就会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硬满和呕。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硬满是少阳病一个主要症状；</w:t>
      </w:r>
      <w:proofErr w:type="gramStart"/>
      <w:r>
        <w:rPr>
          <w:rFonts w:hint="eastAsia"/>
        </w:rPr>
        <w:t>呕是胃</w:t>
      </w:r>
      <w:proofErr w:type="gramEnd"/>
      <w:r>
        <w:rPr>
          <w:rFonts w:hint="eastAsia"/>
        </w:rPr>
        <w:t>气上逆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属于阳明，这个应该是少阳阳明并病或者合病。但是这里不用大柴胡，因为大柴胡证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但是心下急，郁郁微烦，呕不止，舌苔要见黄，这里舌苔是白色的。白苔是少阳苔，说明邪在少阳，没入阳明，所以没有化热入里，所以是白苔。</w:t>
      </w:r>
    </w:p>
    <w:p w14:paraId="480911B9" w14:textId="77777777" w:rsidR="005B6B6B" w:rsidRDefault="005B6B6B" w:rsidP="005B6B6B"/>
    <w:p w14:paraId="1EF9AF1D" w14:textId="77777777" w:rsidR="005B6B6B" w:rsidRDefault="005B6B6B" w:rsidP="005B6B6B">
      <w:r>
        <w:rPr>
          <w:rFonts w:hint="eastAsia"/>
        </w:rPr>
        <w:t>张仲景认为小柴胡也能通大便，少阳主疏泄，通达气和水，这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不是阳明燥热，而是气郁，上焦不通导致的，津液通达，胃气和，呕吐就止住了，大便自然就下来了。</w:t>
      </w:r>
    </w:p>
    <w:p w14:paraId="6BBFBB42" w14:textId="77777777" w:rsidR="005B6B6B" w:rsidRDefault="005B6B6B" w:rsidP="005B6B6B"/>
    <w:p w14:paraId="357FB702" w14:textId="77777777" w:rsidR="005B6B6B" w:rsidRDefault="005B6B6B" w:rsidP="005B6B6B">
      <w:r>
        <w:rPr>
          <w:rFonts w:hint="eastAsia"/>
        </w:rPr>
        <w:t>胡希恕</w:t>
      </w:r>
    </w:p>
    <w:p w14:paraId="7F9C8E15" w14:textId="77777777" w:rsidR="005B6B6B" w:rsidRDefault="005B6B6B" w:rsidP="005B6B6B"/>
    <w:p w14:paraId="3403AAF9" w14:textId="77777777" w:rsidR="005B6B6B" w:rsidRDefault="005B6B6B" w:rsidP="005B6B6B">
      <w:r>
        <w:rPr>
          <w:rFonts w:hint="eastAsia"/>
        </w:rPr>
        <w:t>胸胁硬满就是胸胁苦满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而呕，说是阳明病，其实是少阳病。舌上</w:t>
      </w:r>
      <w:proofErr w:type="gramStart"/>
      <w:r>
        <w:rPr>
          <w:rFonts w:hint="eastAsia"/>
        </w:rPr>
        <w:t>白苔很重要</w:t>
      </w:r>
      <w:proofErr w:type="gramEnd"/>
      <w:r>
        <w:rPr>
          <w:rFonts w:hint="eastAsia"/>
        </w:rPr>
        <w:t>，这是</w:t>
      </w:r>
      <w:r>
        <w:rPr>
          <w:rFonts w:hint="eastAsia"/>
        </w:rPr>
        <w:lastRenderedPageBreak/>
        <w:t>热而不实的表现，一见到黄</w:t>
      </w:r>
      <w:proofErr w:type="gramStart"/>
      <w:r>
        <w:rPr>
          <w:rFonts w:hint="eastAsia"/>
        </w:rPr>
        <w:t>苔说明</w:t>
      </w:r>
      <w:proofErr w:type="gramEnd"/>
      <w:r>
        <w:rPr>
          <w:rFonts w:hint="eastAsia"/>
        </w:rPr>
        <w:t>有实了。所以首先</w:t>
      </w:r>
      <w:proofErr w:type="gramStart"/>
      <w:r>
        <w:rPr>
          <w:rFonts w:hint="eastAsia"/>
        </w:rPr>
        <w:t>是个少阳</w:t>
      </w:r>
      <w:proofErr w:type="gramEnd"/>
      <w:r>
        <w:rPr>
          <w:rFonts w:hint="eastAsia"/>
        </w:rPr>
        <w:t>病，给小柴胡就可以了。不大便是因为正邪交争于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，影响上焦津液不下，上焦通后津液下。</w:t>
      </w:r>
    </w:p>
    <w:p w14:paraId="0BC2E94D" w14:textId="77777777" w:rsidR="005B6B6B" w:rsidRDefault="005B6B6B" w:rsidP="005B6B6B"/>
    <w:p w14:paraId="4F7CF674" w14:textId="77777777" w:rsidR="005B6B6B" w:rsidRDefault="005B6B6B" w:rsidP="005B6B6B">
      <w:r>
        <w:rPr>
          <w:rFonts w:hint="eastAsia"/>
        </w:rPr>
        <w:t>刘志杰</w:t>
      </w:r>
    </w:p>
    <w:p w14:paraId="0807A4EC" w14:textId="77777777" w:rsidR="005B6B6B" w:rsidRDefault="005B6B6B" w:rsidP="005B6B6B"/>
    <w:p w14:paraId="284EB0FA" w14:textId="77777777" w:rsidR="005B6B6B" w:rsidRDefault="005B6B6B" w:rsidP="005B6B6B">
      <w:r>
        <w:rPr>
          <w:rFonts w:hint="eastAsia"/>
        </w:rPr>
        <w:t>这是少阳阳明病，舌上白苔是没有转实热结实，胃不和，所以呕，</w:t>
      </w:r>
      <w:proofErr w:type="gramStart"/>
      <w:r>
        <w:rPr>
          <w:rFonts w:hint="eastAsia"/>
        </w:rPr>
        <w:t>类似调</w:t>
      </w:r>
      <w:proofErr w:type="gramEnd"/>
      <w:r>
        <w:rPr>
          <w:rFonts w:hint="eastAsia"/>
        </w:rPr>
        <w:t>胃承气汤。没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否则舌苔不会白，是黄厚的。上焦不通，津液不下，胃气不和，就用小柴胡解决。如果没有少阳证，可以考虑调胃承气汤。</w:t>
      </w:r>
    </w:p>
    <w:p w14:paraId="6DE825FB" w14:textId="77777777" w:rsidR="005B6B6B" w:rsidRDefault="005B6B6B" w:rsidP="005B6B6B"/>
    <w:p w14:paraId="469E2CF9" w14:textId="77777777" w:rsidR="00661F72" w:rsidRDefault="00661F72" w:rsidP="00661F72">
      <w:r>
        <w:t>231、阳明中风，脉弦浮大而短气，</w:t>
      </w:r>
      <w:proofErr w:type="gramStart"/>
      <w:r>
        <w:t>腹都</w:t>
      </w:r>
      <w:proofErr w:type="gramEnd"/>
      <w:r>
        <w:t>[</w:t>
      </w:r>
      <w:proofErr w:type="spellStart"/>
      <w:r>
        <w:t>dū</w:t>
      </w:r>
      <w:proofErr w:type="spellEnd"/>
      <w:r>
        <w:t>]满，</w:t>
      </w:r>
      <w:proofErr w:type="gramStart"/>
      <w:r>
        <w:t>胁</w:t>
      </w:r>
      <w:proofErr w:type="gramEnd"/>
      <w:r>
        <w:t>下及心痛，久按之气不通，鼻干不得汗，嗜卧，一身及目悉黄，小便难，有潮热，时时</w:t>
      </w:r>
      <w:proofErr w:type="gramStart"/>
      <w:r>
        <w:t>哕</w:t>
      </w:r>
      <w:proofErr w:type="gramEnd"/>
      <w:r>
        <w:t>，耳前后肿，刺之小差，外不解，病过十日，脉续浮者，与小柴胡汤。</w:t>
      </w:r>
    </w:p>
    <w:p w14:paraId="1893679E" w14:textId="77777777" w:rsidR="00FF062E" w:rsidRDefault="00FF062E" w:rsidP="00FF062E">
      <w:r>
        <w:rPr>
          <w:rFonts w:hint="eastAsia"/>
        </w:rPr>
        <w:t>刘渡舟</w:t>
      </w:r>
    </w:p>
    <w:p w14:paraId="69FAD730" w14:textId="77777777" w:rsidR="00FF062E" w:rsidRDefault="00FF062E" w:rsidP="00FF062E"/>
    <w:p w14:paraId="571E2E84" w14:textId="77777777" w:rsidR="00FF062E" w:rsidRDefault="00FF062E" w:rsidP="00FF062E">
      <w:r>
        <w:rPr>
          <w:rFonts w:hint="eastAsia"/>
        </w:rPr>
        <w:t>这条和上面两条都有联系，都是阳明病</w:t>
      </w:r>
      <w:proofErr w:type="gramStart"/>
      <w:r>
        <w:rPr>
          <w:rFonts w:hint="eastAsia"/>
        </w:rPr>
        <w:t>合并少</w:t>
      </w:r>
      <w:proofErr w:type="gramEnd"/>
      <w:r>
        <w:rPr>
          <w:rFonts w:hint="eastAsia"/>
        </w:rPr>
        <w:t>阳病。阳明中风说明发病的来路，阳明被风邪所伤。脉弦，是少阳脉；浮大是阳明脉，如果是阳明里证，脉就该沉实，沉紧。短气，腹都满。。。。鼻干不得汗，反应了阳明</w:t>
      </w:r>
      <w:proofErr w:type="gramStart"/>
      <w:r>
        <w:rPr>
          <w:rFonts w:hint="eastAsia"/>
        </w:rPr>
        <w:t>经邪和浮</w:t>
      </w:r>
      <w:proofErr w:type="gramEnd"/>
      <w:r>
        <w:rPr>
          <w:rFonts w:hint="eastAsia"/>
        </w:rPr>
        <w:t>热。</w:t>
      </w:r>
      <w:proofErr w:type="gramStart"/>
      <w:r>
        <w:rPr>
          <w:rFonts w:hint="eastAsia"/>
        </w:rPr>
        <w:t>腹</w:t>
      </w:r>
      <w:proofErr w:type="gramEnd"/>
      <w:r>
        <w:rPr>
          <w:rFonts w:hint="eastAsia"/>
        </w:rPr>
        <w:t>都满，是整个肚子胀满。鼻子干，则说明有发热，这些都说明阳明经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有邪，但是没有大便燥结大便难，潮热，腹满痛拒按，这说明还是阳明湿热，不是阳明燥结。</w:t>
      </w:r>
    </w:p>
    <w:p w14:paraId="3BEB753D" w14:textId="77777777" w:rsidR="00FF062E" w:rsidRDefault="00FF062E" w:rsidP="00FF062E"/>
    <w:p w14:paraId="52FD8598" w14:textId="77777777" w:rsidR="00FF062E" w:rsidRDefault="00FF062E" w:rsidP="00FF062E">
      <w:r>
        <w:rPr>
          <w:rFonts w:hint="eastAsia"/>
        </w:rPr>
        <w:t>短气是阳明表里气郁；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及心痛是少阳证。一身及目悉黄，全身都黄，小便难，是少阳有湿热的反映。嗜卧是身上没劲，总想躺着。这个病应该是以黄疸为主。一方面阳明经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热邪闭郁，一方面少阳湿热发黄，病很重，热也重，导致耳前后都肿了，因为阳明经少阳经都从耳前到耳后。刺法可以</w:t>
      </w:r>
      <w:proofErr w:type="gramStart"/>
      <w:r>
        <w:rPr>
          <w:rFonts w:hint="eastAsia"/>
        </w:rPr>
        <w:t>刺</w:t>
      </w:r>
      <w:proofErr w:type="gramEnd"/>
      <w:r>
        <w:rPr>
          <w:rFonts w:hint="eastAsia"/>
        </w:rPr>
        <w:t>支沟和曲池，泄热会好一点。</w:t>
      </w:r>
    </w:p>
    <w:p w14:paraId="62FAE94A" w14:textId="77777777" w:rsidR="00FF062E" w:rsidRDefault="00FF062E" w:rsidP="00FF062E"/>
    <w:p w14:paraId="4ED4AA40" w14:textId="77777777" w:rsidR="00FF062E" w:rsidRDefault="00FF062E" w:rsidP="00FF062E">
      <w:r>
        <w:rPr>
          <w:rFonts w:hint="eastAsia"/>
        </w:rPr>
        <w:t>十来天病还不好，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浮弦大，这时候说明病还是没有变化，就用小柴胡汤，以少阳为主。三阳合病治在阳明，用清法，其他方法都违反少阳的禁忌。这里没有汗，所以不是阳明为主，还是小柴胡。</w:t>
      </w:r>
    </w:p>
    <w:p w14:paraId="4F944871" w14:textId="77777777" w:rsidR="00FF062E" w:rsidRDefault="00FF062E" w:rsidP="00FF062E"/>
    <w:p w14:paraId="06AC062C" w14:textId="77777777" w:rsidR="00FF062E" w:rsidRDefault="00FF062E" w:rsidP="00FF062E">
      <w:r>
        <w:rPr>
          <w:rFonts w:hint="eastAsia"/>
        </w:rPr>
        <w:t>这个病有预后不良的问题，就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尿肚子胀，还会打嗝，发黄，伤寒论里就不治了，没法子了。</w:t>
      </w:r>
    </w:p>
    <w:p w14:paraId="107587C6" w14:textId="77777777" w:rsidR="00FF062E" w:rsidRDefault="00FF062E" w:rsidP="00FF062E"/>
    <w:p w14:paraId="07E67CD7" w14:textId="77777777" w:rsidR="00FF062E" w:rsidRDefault="00FF062E" w:rsidP="00FF062E">
      <w:r>
        <w:rPr>
          <w:rFonts w:hint="eastAsia"/>
        </w:rPr>
        <w:t>胡希恕</w:t>
      </w:r>
    </w:p>
    <w:p w14:paraId="305009A4" w14:textId="77777777" w:rsidR="00FF062E" w:rsidRDefault="00FF062E" w:rsidP="00FF062E"/>
    <w:p w14:paraId="098EA1A3" w14:textId="77777777" w:rsidR="00FF062E" w:rsidRDefault="00FF062E" w:rsidP="00FF062E">
      <w:r>
        <w:rPr>
          <w:rFonts w:hint="eastAsia"/>
        </w:rPr>
        <w:t>阳明中风，就是太阳中风转属阳明；弦为少阳脉，大为阳明脉，浮为太阳脉；腹满就是上下腹都满，里有水气。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心下痛属少阳证；久按气不通，就是按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和心下久了就呼吸困难；鼻干属于阳明证；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是太阳证；嗜卧是少阳证。一身及面目悉黄，小便难，是黄疸病；有潮热，时时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属阳明证；耳前后肿是少阳证。</w:t>
      </w:r>
    </w:p>
    <w:p w14:paraId="3FDBA183" w14:textId="77777777" w:rsidR="00FF062E" w:rsidRDefault="00FF062E" w:rsidP="00FF062E"/>
    <w:p w14:paraId="67CFFA60" w14:textId="77777777" w:rsidR="00FF062E" w:rsidRDefault="00FF062E" w:rsidP="00FF062E">
      <w:r>
        <w:rPr>
          <w:rFonts w:hint="eastAsia"/>
        </w:rPr>
        <w:t>所以这个是三阳并病，并发黄疸，可以用针刺治疗，稍微好点。病过十余日脉不变的，可以用小柴胡；</w:t>
      </w:r>
      <w:proofErr w:type="gramStart"/>
      <w:r>
        <w:rPr>
          <w:rFonts w:hint="eastAsia"/>
        </w:rPr>
        <w:t>脉浮但无</w:t>
      </w:r>
      <w:proofErr w:type="gramEnd"/>
      <w:r>
        <w:rPr>
          <w:rFonts w:hint="eastAsia"/>
        </w:rPr>
        <w:t>其他症状的，可以用麻黄汤。黄疸病，虽然可以利小便治疗，但是还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尿，腹满不减，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加重的，是胃气大衰，不治。</w:t>
      </w:r>
    </w:p>
    <w:p w14:paraId="30C52246" w14:textId="77777777" w:rsidR="00FF062E" w:rsidRDefault="00FF062E" w:rsidP="00FF062E"/>
    <w:p w14:paraId="15C09267" w14:textId="77777777" w:rsidR="00FF062E" w:rsidRDefault="00FF062E" w:rsidP="00FF062E">
      <w:r>
        <w:rPr>
          <w:rFonts w:hint="eastAsia"/>
        </w:rPr>
        <w:t>刘志杰</w:t>
      </w:r>
    </w:p>
    <w:p w14:paraId="17BD2B06" w14:textId="77777777" w:rsidR="00FF062E" w:rsidRDefault="00FF062E" w:rsidP="00FF062E"/>
    <w:p w14:paraId="4F284219" w14:textId="77777777" w:rsidR="00FF062E" w:rsidRDefault="00FF062E" w:rsidP="00FF062E">
      <w:r>
        <w:rPr>
          <w:rFonts w:hint="eastAsia"/>
        </w:rPr>
        <w:t>阳明中风，要改成三阳合病，是太阳伤寒，少阳、阳明中风。这里是三阳同病：太阳寒湿，不得汗，嗜卧；少阳是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及心痛，时时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耳前后肿；阳明是短气，腹都满，鼻干，有潮热，久按气不通。发黄和小便难是湿热，水气不化。</w:t>
      </w:r>
    </w:p>
    <w:p w14:paraId="567C8668" w14:textId="77777777" w:rsidR="00FF062E" w:rsidRDefault="00FF062E" w:rsidP="00FF062E"/>
    <w:p w14:paraId="023D2F02" w14:textId="77777777" w:rsidR="00FF062E" w:rsidRDefault="00FF062E" w:rsidP="00FF062E">
      <w:r>
        <w:rPr>
          <w:rFonts w:hint="eastAsia"/>
        </w:rPr>
        <w:t>这里用针刺，大概是无法下药了，针刺大椎和</w:t>
      </w:r>
      <w:proofErr w:type="gramStart"/>
      <w:r>
        <w:rPr>
          <w:rFonts w:hint="eastAsia"/>
        </w:rPr>
        <w:t>期门</w:t>
      </w:r>
      <w:proofErr w:type="gramEnd"/>
      <w:r>
        <w:rPr>
          <w:rFonts w:hint="eastAsia"/>
        </w:rPr>
        <w:t>，足三里。过了十来天，还是没有汗，脉浮，还有其他遗留症状，就用和法，用小柴胡。</w:t>
      </w:r>
    </w:p>
    <w:p w14:paraId="0041106F" w14:textId="77777777" w:rsidR="00FF062E" w:rsidRDefault="00FF062E" w:rsidP="00FF062E"/>
    <w:p w14:paraId="7B3CE326" w14:textId="77777777" w:rsidR="00661F72" w:rsidRDefault="00661F72" w:rsidP="00661F72">
      <w:r>
        <w:t>232、</w:t>
      </w:r>
      <w:proofErr w:type="gramStart"/>
      <w:r>
        <w:t>脉但浮无余证</w:t>
      </w:r>
      <w:proofErr w:type="gramEnd"/>
      <w:r>
        <w:t>者，与麻黄汤。若</w:t>
      </w:r>
      <w:proofErr w:type="gramStart"/>
      <w:r>
        <w:t>不</w:t>
      </w:r>
      <w:proofErr w:type="gramEnd"/>
      <w:r>
        <w:t>尿，腹满加</w:t>
      </w:r>
      <w:proofErr w:type="gramStart"/>
      <w:r>
        <w:t>哕</w:t>
      </w:r>
      <w:proofErr w:type="gramEnd"/>
      <w:r>
        <w:t>者，不治。</w:t>
      </w:r>
    </w:p>
    <w:p w14:paraId="705CB99F" w14:textId="395B4905" w:rsidR="000E02F3" w:rsidRDefault="000E02F3" w:rsidP="000E02F3">
      <w:r>
        <w:rPr>
          <w:rFonts w:hint="eastAsia"/>
        </w:rPr>
        <w:t>刘志杰</w:t>
      </w:r>
    </w:p>
    <w:p w14:paraId="3049FEB3" w14:textId="77777777" w:rsidR="000E02F3" w:rsidRDefault="000E02F3" w:rsidP="000E02F3">
      <w:r>
        <w:rPr>
          <w:rFonts w:hint="eastAsia"/>
        </w:rPr>
        <w:t>如果只有脉浮，没有别的症状，才可以用麻黄汤解决，让黄疸湿邪</w:t>
      </w:r>
      <w:proofErr w:type="gramStart"/>
      <w:r>
        <w:rPr>
          <w:rFonts w:hint="eastAsia"/>
        </w:rPr>
        <w:t>一并随寒而</w:t>
      </w:r>
      <w:proofErr w:type="gramEnd"/>
      <w:r>
        <w:rPr>
          <w:rFonts w:hint="eastAsia"/>
        </w:rPr>
        <w:t>饥饿。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尿，腹满，说明水气不化，加上呃逆，水饮上逆，说明胃气还是没有恢复，是无胃气的绝症，不治。后世的肝硬化腹水，确实如此。</w:t>
      </w:r>
    </w:p>
    <w:p w14:paraId="21BCEF46" w14:textId="77777777" w:rsidR="000E02F3" w:rsidRDefault="000E02F3" w:rsidP="000E02F3"/>
    <w:p w14:paraId="49F9AB70" w14:textId="77777777" w:rsidR="00661F72" w:rsidRDefault="00661F72" w:rsidP="00661F72">
      <w:r>
        <w:t>233、阳明病，自汗出，若发汗，小便自利者，此为津液内竭，虽硬不可攻下之，当须自欲大便，宜蜜</w:t>
      </w:r>
      <w:proofErr w:type="gramStart"/>
      <w:r>
        <w:t>煎导而</w:t>
      </w:r>
      <w:proofErr w:type="gramEnd"/>
      <w:r>
        <w:t>通之。</w:t>
      </w:r>
      <w:proofErr w:type="gramStart"/>
      <w:r>
        <w:t>若土瓜</w:t>
      </w:r>
      <w:proofErr w:type="gramEnd"/>
      <w:r>
        <w:t>根及大猪胆汁皆可为导。</w:t>
      </w:r>
    </w:p>
    <w:p w14:paraId="18CCF570" w14:textId="77777777" w:rsidR="006D1437" w:rsidRDefault="006D1437" w:rsidP="006D1437">
      <w:r>
        <w:rPr>
          <w:rFonts w:hint="eastAsia"/>
        </w:rPr>
        <w:t>刘渡舟</w:t>
      </w:r>
    </w:p>
    <w:p w14:paraId="09F09931" w14:textId="77777777" w:rsidR="006D1437" w:rsidRDefault="006D1437" w:rsidP="006D1437"/>
    <w:p w14:paraId="6E31958F" w14:textId="77777777" w:rsidR="006D1437" w:rsidRDefault="006D1437" w:rsidP="006D1437">
      <w:r>
        <w:rPr>
          <w:rFonts w:hint="eastAsia"/>
        </w:rPr>
        <w:t>阳明未成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只能外导，不能内攻。伤津液后，小便应该少，说明津液还能调节肠胃的燥。现在津液不能调节，因为小便利，又出汗，所以肠胃津液不能补充，导致大便硬。这种情况不能用承气汤，因为没有腹满疼痛、拒按，也没有潮热谵语，和</w:t>
      </w:r>
      <w:proofErr w:type="gramStart"/>
      <w:r>
        <w:rPr>
          <w:rFonts w:hint="eastAsia"/>
        </w:rPr>
        <w:t>承气</w:t>
      </w:r>
      <w:proofErr w:type="gramEnd"/>
      <w:r>
        <w:rPr>
          <w:rFonts w:hint="eastAsia"/>
        </w:rPr>
        <w:t>汤证不太一样，这个是有便意，但是津液内竭下不来，这时候就用外导的方法。</w:t>
      </w:r>
    </w:p>
    <w:p w14:paraId="7F4387F4" w14:textId="77777777" w:rsidR="006D1437" w:rsidRDefault="006D1437" w:rsidP="006D1437"/>
    <w:p w14:paraId="5CC3A954" w14:textId="77777777" w:rsidR="006D1437" w:rsidRDefault="006D1437" w:rsidP="006D1437">
      <w:r>
        <w:rPr>
          <w:rFonts w:hint="eastAsia"/>
        </w:rPr>
        <w:t>胡希恕</w:t>
      </w:r>
    </w:p>
    <w:p w14:paraId="5943E7F0" w14:textId="77777777" w:rsidR="006D1437" w:rsidRDefault="006D1437" w:rsidP="006D1437"/>
    <w:p w14:paraId="1D25B5A9" w14:textId="77777777" w:rsidR="006D1437" w:rsidRDefault="006D1437" w:rsidP="006D1437">
      <w:r>
        <w:rPr>
          <w:rFonts w:hint="eastAsia"/>
        </w:rPr>
        <w:t>阳明病津液亡失太多，小便不利，津液内竭。这是虽然硬，但是也不能攻，要用外导方法。可以和前面</w:t>
      </w:r>
      <w:r>
        <w:t>203条“小便数少，以津液当还如胃中”作比较，小便少了是津液恢复到胃里了，大便就出来了；这里小便反自利，这是津液内竭，所以要用外导法。</w:t>
      </w:r>
    </w:p>
    <w:p w14:paraId="4AB6D535" w14:textId="77777777" w:rsidR="006D1437" w:rsidRDefault="006D1437" w:rsidP="006D1437"/>
    <w:p w14:paraId="631E30A9" w14:textId="77777777" w:rsidR="006D1437" w:rsidRDefault="006D1437" w:rsidP="006D1437">
      <w:r>
        <w:rPr>
          <w:rFonts w:hint="eastAsia"/>
        </w:rPr>
        <w:t>刘志杰</w:t>
      </w:r>
    </w:p>
    <w:p w14:paraId="183DBE81" w14:textId="77777777" w:rsidR="006D1437" w:rsidRDefault="006D1437" w:rsidP="006D1437"/>
    <w:p w14:paraId="13C21F0D" w14:textId="77777777" w:rsidR="006D1437" w:rsidRDefault="006D1437" w:rsidP="006D1437">
      <w:r>
        <w:rPr>
          <w:rFonts w:hint="eastAsia"/>
        </w:rPr>
        <w:t>阳明病多汗，结果还要发汗，小便多，亡津液了。这时候大便干硬，症状还不算严重，不能用承气汤来伤津液，只能用外导的方法，现在用开</w:t>
      </w:r>
      <w:proofErr w:type="gramStart"/>
      <w:r>
        <w:rPr>
          <w:rFonts w:hint="eastAsia"/>
        </w:rPr>
        <w:t>露塞就</w:t>
      </w:r>
      <w:proofErr w:type="gramEnd"/>
      <w:r>
        <w:rPr>
          <w:rFonts w:hint="eastAsia"/>
        </w:rPr>
        <w:t>可以了。</w:t>
      </w:r>
    </w:p>
    <w:p w14:paraId="192DF471" w14:textId="77777777" w:rsidR="006D1437" w:rsidRDefault="006D1437" w:rsidP="006D1437"/>
    <w:p w14:paraId="57AA500D" w14:textId="77777777" w:rsidR="00661F72" w:rsidRDefault="00661F72" w:rsidP="00661F72">
      <w:r>
        <w:t>234、阳明病，脉迟，汗出多，微恶寒者，表未解也，可发汗，宜桂枝汤。</w:t>
      </w:r>
    </w:p>
    <w:p w14:paraId="60CDB467" w14:textId="77777777" w:rsidR="007E786C" w:rsidRDefault="007E786C" w:rsidP="007E786C">
      <w:r>
        <w:rPr>
          <w:rFonts w:hint="eastAsia"/>
        </w:rPr>
        <w:t>刘渡舟</w:t>
      </w:r>
    </w:p>
    <w:p w14:paraId="4E8EB7BF" w14:textId="77777777" w:rsidR="007E786C" w:rsidRDefault="007E786C" w:rsidP="007E786C"/>
    <w:p w14:paraId="542BFC8B" w14:textId="77777777" w:rsidR="007E786C" w:rsidRDefault="007E786C" w:rsidP="007E786C">
      <w:r>
        <w:rPr>
          <w:rFonts w:hint="eastAsia"/>
        </w:rPr>
        <w:t>这个病发热汗出多，不是阳明病外证，因为还有微恶寒；也不是太阳表证，因为太阳中风汗出也不多。汗多，恶寒恶风比较轻微，没有头项僵痛，是阳明经受邪，所以汗多，无头项僵痛，脉迟，但是治疗上还是用桂枝汤。这需要和阳明内证相区别，不是内热蒸发于外。</w:t>
      </w:r>
    </w:p>
    <w:p w14:paraId="36843863" w14:textId="77777777" w:rsidR="007E786C" w:rsidRDefault="007E786C" w:rsidP="007E786C"/>
    <w:p w14:paraId="09740A48" w14:textId="77777777" w:rsidR="007E786C" w:rsidRDefault="007E786C" w:rsidP="007E786C">
      <w:r>
        <w:rPr>
          <w:rFonts w:hint="eastAsia"/>
        </w:rPr>
        <w:t>阳明病以胃家实为主，但是也不局限在胃家实一个症候，</w:t>
      </w:r>
      <w:proofErr w:type="gramStart"/>
      <w:r>
        <w:rPr>
          <w:rFonts w:hint="eastAsia"/>
        </w:rPr>
        <w:t>也有经表证</w:t>
      </w:r>
      <w:proofErr w:type="gramEnd"/>
      <w:r>
        <w:rPr>
          <w:rFonts w:hint="eastAsia"/>
        </w:rPr>
        <w:t>。三阳病都是反映六腑的病变；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的经脉行于外，所以阳明</w:t>
      </w:r>
      <w:proofErr w:type="gramStart"/>
      <w:r>
        <w:rPr>
          <w:rFonts w:hint="eastAsia"/>
        </w:rPr>
        <w:t>也有经表证</w:t>
      </w:r>
      <w:proofErr w:type="gramEnd"/>
      <w:r>
        <w:rPr>
          <w:rFonts w:hint="eastAsia"/>
        </w:rPr>
        <w:t>。表是定位，所以阳明病也有表里寒热虚实。它</w:t>
      </w:r>
      <w:proofErr w:type="gramStart"/>
      <w:r>
        <w:rPr>
          <w:rFonts w:hint="eastAsia"/>
        </w:rPr>
        <w:t>的经表证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太阳经表证</w:t>
      </w:r>
      <w:proofErr w:type="gramEnd"/>
      <w:r>
        <w:rPr>
          <w:rFonts w:hint="eastAsia"/>
        </w:rPr>
        <w:t>治法相同，有汗用桂枝，无汗用麻黄，但是在表证的病情上有所区</w:t>
      </w:r>
      <w:r>
        <w:rPr>
          <w:rFonts w:hint="eastAsia"/>
        </w:rPr>
        <w:lastRenderedPageBreak/>
        <w:t>别。</w:t>
      </w:r>
      <w:proofErr w:type="gramStart"/>
      <w:r>
        <w:rPr>
          <w:rFonts w:hint="eastAsia"/>
        </w:rPr>
        <w:t>太阳病表证</w:t>
      </w:r>
      <w:proofErr w:type="gramEnd"/>
      <w:r>
        <w:rPr>
          <w:rFonts w:hint="eastAsia"/>
        </w:rPr>
        <w:t>一般恶寒多，汗出少；阳明病相反，汗出多，恶风寒轻微。原因在于阳明主肌肉，太阳主表，阳明表比太阳表更靠里。</w:t>
      </w:r>
    </w:p>
    <w:p w14:paraId="43BB173D" w14:textId="77777777" w:rsidR="007E786C" w:rsidRDefault="007E786C" w:rsidP="007E786C"/>
    <w:p w14:paraId="7B776A01" w14:textId="77777777" w:rsidR="007E786C" w:rsidRDefault="007E786C" w:rsidP="007E786C">
      <w:r>
        <w:rPr>
          <w:rFonts w:hint="eastAsia"/>
        </w:rPr>
        <w:t>胡希恕</w:t>
      </w:r>
    </w:p>
    <w:p w14:paraId="2F2AA951" w14:textId="77777777" w:rsidR="007E786C" w:rsidRDefault="007E786C" w:rsidP="007E786C"/>
    <w:p w14:paraId="12AE5322" w14:textId="77777777" w:rsidR="007E786C" w:rsidRDefault="007E786C" w:rsidP="007E786C">
      <w:r>
        <w:rPr>
          <w:rFonts w:hint="eastAsia"/>
        </w:rPr>
        <w:t>这个脉迟是不足的脉，就是阴虚血少脉迟，汗出多，所以津液虚。但是还有恶寒，表未解，应该先解表，所以用桂枝汤。</w:t>
      </w:r>
    </w:p>
    <w:p w14:paraId="44B7F680" w14:textId="77777777" w:rsidR="007E786C" w:rsidRDefault="007E786C" w:rsidP="007E786C"/>
    <w:p w14:paraId="60785A59" w14:textId="77777777" w:rsidR="007E786C" w:rsidRDefault="007E786C" w:rsidP="007E786C">
      <w:r>
        <w:rPr>
          <w:rFonts w:hint="eastAsia"/>
        </w:rPr>
        <w:t>刘志杰</w:t>
      </w:r>
    </w:p>
    <w:p w14:paraId="042EFDF9" w14:textId="77777777" w:rsidR="007E786C" w:rsidRDefault="007E786C" w:rsidP="007E786C"/>
    <w:p w14:paraId="19D1F3AE" w14:textId="77777777" w:rsidR="007E786C" w:rsidRDefault="007E786C" w:rsidP="007E786C">
      <w:r>
        <w:rPr>
          <w:rFonts w:hint="eastAsia"/>
        </w:rPr>
        <w:t>这条意思是，属于阳明中风，但是没有少阳证，以太阳和</w:t>
      </w:r>
      <w:proofErr w:type="gramStart"/>
      <w:r>
        <w:rPr>
          <w:rFonts w:hint="eastAsia"/>
        </w:rPr>
        <w:t>阳明证</w:t>
      </w:r>
      <w:proofErr w:type="gramEnd"/>
      <w:r>
        <w:rPr>
          <w:rFonts w:hint="eastAsia"/>
        </w:rPr>
        <w:t>为主。太阳中风汗出，有阳明证，汗出多而且微恶寒。脉</w:t>
      </w:r>
      <w:proofErr w:type="gramStart"/>
      <w:r>
        <w:rPr>
          <w:rFonts w:hint="eastAsia"/>
        </w:rPr>
        <w:t>迟就是</w:t>
      </w:r>
      <w:proofErr w:type="gramEnd"/>
      <w:r>
        <w:rPr>
          <w:rFonts w:hint="eastAsia"/>
        </w:rPr>
        <w:t>涩滞，伤津液了，不能理解</w:t>
      </w:r>
      <w:proofErr w:type="gramStart"/>
      <w:r>
        <w:rPr>
          <w:rFonts w:hint="eastAsia"/>
        </w:rPr>
        <w:t>成迟数</w:t>
      </w:r>
      <w:proofErr w:type="gramEnd"/>
      <w:r>
        <w:rPr>
          <w:rFonts w:hint="eastAsia"/>
        </w:rPr>
        <w:t>的迟。可以用桂枝汤微汗解表，表解了阳明也会恢复。</w:t>
      </w:r>
    </w:p>
    <w:p w14:paraId="509272DA" w14:textId="77777777" w:rsidR="007E786C" w:rsidRDefault="007E786C" w:rsidP="00661F72"/>
    <w:p w14:paraId="6506214D" w14:textId="134EC96F" w:rsidR="00661F72" w:rsidRDefault="00661F72" w:rsidP="00661F72">
      <w:r>
        <w:t>235、阳明病，脉浮，无汗而喘者，发汗则愈，宜麻黄汤。</w:t>
      </w:r>
    </w:p>
    <w:p w14:paraId="544BA2D9" w14:textId="77777777" w:rsidR="00F817CE" w:rsidRDefault="00F817CE" w:rsidP="00F817CE">
      <w:r>
        <w:rPr>
          <w:rFonts w:hint="eastAsia"/>
        </w:rPr>
        <w:t>刘渡舟</w:t>
      </w:r>
    </w:p>
    <w:p w14:paraId="74B34362" w14:textId="77777777" w:rsidR="00F817CE" w:rsidRDefault="00F817CE" w:rsidP="00F817CE"/>
    <w:p w14:paraId="1C2CFDAA" w14:textId="77777777" w:rsidR="00F817CE" w:rsidRDefault="00F817CE" w:rsidP="00F817CE">
      <w:r>
        <w:rPr>
          <w:rFonts w:hint="eastAsia"/>
        </w:rPr>
        <w:t>上条意思明白了，这条就触类旁通了。阳明</w:t>
      </w:r>
      <w:proofErr w:type="gramStart"/>
      <w:r>
        <w:rPr>
          <w:rFonts w:hint="eastAsia"/>
        </w:rPr>
        <w:t>经表受</w:t>
      </w:r>
      <w:proofErr w:type="gramEnd"/>
      <w:r>
        <w:rPr>
          <w:rFonts w:hint="eastAsia"/>
        </w:rPr>
        <w:t>邪，无汗而喘，外表受风寒导致肺气不利，所以无汗而喘。这里没有</w:t>
      </w:r>
      <w:proofErr w:type="gramStart"/>
      <w:r>
        <w:rPr>
          <w:rFonts w:hint="eastAsia"/>
        </w:rPr>
        <w:t>说头项僵痛</w:t>
      </w:r>
      <w:proofErr w:type="gramEnd"/>
      <w:r>
        <w:rPr>
          <w:rFonts w:hint="eastAsia"/>
        </w:rPr>
        <w:t>，是因为在阳明经不在太阳经，有人说应该有目痛鼻干额头痛的特点，这是阳明经的表现。同时阳明脉浮，应该也有脉迟，这是</w:t>
      </w:r>
      <w:proofErr w:type="gramStart"/>
      <w:r>
        <w:rPr>
          <w:rFonts w:hint="eastAsia"/>
        </w:rPr>
        <w:t>阳明经表的</w:t>
      </w:r>
      <w:proofErr w:type="gramEnd"/>
      <w:r>
        <w:rPr>
          <w:rFonts w:hint="eastAsia"/>
        </w:rPr>
        <w:t>特点。</w:t>
      </w:r>
    </w:p>
    <w:p w14:paraId="050C2E5D" w14:textId="77777777" w:rsidR="00F817CE" w:rsidRDefault="00F817CE" w:rsidP="00F817CE"/>
    <w:p w14:paraId="3F5B63D3" w14:textId="77777777" w:rsidR="00F817CE" w:rsidRDefault="00F817CE" w:rsidP="00F817CE">
      <w:r>
        <w:rPr>
          <w:rFonts w:hint="eastAsia"/>
        </w:rPr>
        <w:t>胡希恕</w:t>
      </w:r>
    </w:p>
    <w:p w14:paraId="30117EC7" w14:textId="77777777" w:rsidR="00F817CE" w:rsidRDefault="00F817CE" w:rsidP="00F817CE"/>
    <w:p w14:paraId="2A396C11" w14:textId="77777777" w:rsidR="00F817CE" w:rsidRDefault="00F817CE" w:rsidP="00F817CE">
      <w:r>
        <w:rPr>
          <w:rFonts w:hint="eastAsia"/>
        </w:rPr>
        <w:t>上节说的是太阳中风转属阳明，这节说太阳伤寒，都是说太阳阳明的。无汗而喘，在表在外，所以发汗就好了。</w:t>
      </w:r>
    </w:p>
    <w:p w14:paraId="77F37E7F" w14:textId="77777777" w:rsidR="00F817CE" w:rsidRDefault="00F817CE" w:rsidP="00F817CE"/>
    <w:p w14:paraId="5348C26D" w14:textId="77777777" w:rsidR="00F817CE" w:rsidRDefault="00F817CE" w:rsidP="00F817CE">
      <w:r>
        <w:rPr>
          <w:rFonts w:hint="eastAsia"/>
        </w:rPr>
        <w:t>刘志杰</w:t>
      </w:r>
    </w:p>
    <w:p w14:paraId="2957A5D8" w14:textId="77777777" w:rsidR="00F817CE" w:rsidRDefault="00F817CE" w:rsidP="00F817CE"/>
    <w:p w14:paraId="22820592" w14:textId="77777777" w:rsidR="00F817CE" w:rsidRDefault="00F817CE" w:rsidP="00F817CE">
      <w:r>
        <w:rPr>
          <w:rFonts w:hint="eastAsia"/>
        </w:rPr>
        <w:t>这是太阳伤寒合并阳明，内热外寒，内热不盛，不然就是麻杏甘石汤或者大青龙汤证了。还是解表为主，用麻黄汤解表寒。</w:t>
      </w:r>
    </w:p>
    <w:p w14:paraId="711C6B0F" w14:textId="77777777" w:rsidR="00F817CE" w:rsidRDefault="00F817CE" w:rsidP="00F817CE"/>
    <w:p w14:paraId="09A77493" w14:textId="77777777" w:rsidR="00661F72" w:rsidRDefault="00661F72" w:rsidP="00661F72">
      <w:r>
        <w:t>236、阳明病，发热汗出者，此为热越，不能发黄也。但头汗出，身无汗，剂[</w:t>
      </w:r>
      <w:proofErr w:type="spellStart"/>
      <w:r>
        <w:t>qí</w:t>
      </w:r>
      <w:proofErr w:type="spellEnd"/>
      <w:r>
        <w:t>]颈而还，小便不利，</w:t>
      </w:r>
      <w:proofErr w:type="gramStart"/>
      <w:r>
        <w:t>渴引水浆</w:t>
      </w:r>
      <w:proofErr w:type="gramEnd"/>
      <w:r>
        <w:t>者，此为</w:t>
      </w:r>
      <w:proofErr w:type="gramStart"/>
      <w:r>
        <w:t>瘀</w:t>
      </w:r>
      <w:proofErr w:type="gramEnd"/>
      <w:r>
        <w:t>热在里，身必发黄，茵陈蒿汤主之。</w:t>
      </w:r>
    </w:p>
    <w:p w14:paraId="1B6BFC90" w14:textId="77777777" w:rsidR="00423B21" w:rsidRDefault="00423B21" w:rsidP="00423B21">
      <w:r>
        <w:rPr>
          <w:rFonts w:hint="eastAsia"/>
        </w:rPr>
        <w:t>刘渡舟</w:t>
      </w:r>
    </w:p>
    <w:p w14:paraId="18C4DF8E" w14:textId="77777777" w:rsidR="00423B21" w:rsidRDefault="00423B21" w:rsidP="00423B21"/>
    <w:p w14:paraId="53C109C0" w14:textId="77777777" w:rsidR="00423B21" w:rsidRDefault="00423B21" w:rsidP="00423B21">
      <w:r>
        <w:rPr>
          <w:rFonts w:hint="eastAsia"/>
        </w:rPr>
        <w:t>这条说的是阳明病不从燥化，而从湿化，热大于</w:t>
      </w:r>
      <w:proofErr w:type="gramStart"/>
      <w:r>
        <w:rPr>
          <w:rFonts w:hint="eastAsia"/>
        </w:rPr>
        <w:t>湿导致</w:t>
      </w:r>
      <w:proofErr w:type="gramEnd"/>
      <w:r>
        <w:rPr>
          <w:rFonts w:hint="eastAsia"/>
        </w:rPr>
        <w:t>发黄的证治。阳明病先有热，主证是有热成燥，大便干燥，小便多。但是从湿化，小便少，大便不燥。燥热证，有发热汗出，叫做热能够越，就是里热可以向外发越，就不会发黄了，因为津液干燥，变成了燥热实证。</w:t>
      </w:r>
    </w:p>
    <w:p w14:paraId="2F9FE950" w14:textId="77777777" w:rsidR="00423B21" w:rsidRDefault="00423B21" w:rsidP="00423B21"/>
    <w:p w14:paraId="24C65E62" w14:textId="77777777" w:rsidR="00423B21" w:rsidRDefault="00423B21" w:rsidP="00423B21">
      <w:r>
        <w:rPr>
          <w:rFonts w:hint="eastAsia"/>
        </w:rPr>
        <w:t>但是没有伤津液，热不能越，就有头汗出，身无汗，齐颈而还的情况，就是头上出汗，到了脖子以下就无汗了，这是热不得越。原因就是里有湿，湿邪郁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，热邪不能向外蒸发。湿是有形之物，必须从小便排泄，这里热和湿结合，湿出不去，小便不利。所以大便不利从燥化，全身出汗；小便不利从湿化，但头汗出。</w:t>
      </w:r>
      <w:proofErr w:type="gramStart"/>
      <w:r>
        <w:rPr>
          <w:rFonts w:hint="eastAsia"/>
        </w:rPr>
        <w:t>渴</w:t>
      </w:r>
      <w:proofErr w:type="gramEnd"/>
      <w:r>
        <w:rPr>
          <w:rFonts w:hint="eastAsia"/>
        </w:rPr>
        <w:t>饮水浆，就是热大于湿，</w:t>
      </w:r>
      <w:proofErr w:type="gramStart"/>
      <w:r>
        <w:rPr>
          <w:rFonts w:hint="eastAsia"/>
        </w:rPr>
        <w:t>热比较</w:t>
      </w:r>
      <w:proofErr w:type="gramEnd"/>
      <w:r>
        <w:rPr>
          <w:rFonts w:hint="eastAsia"/>
        </w:rPr>
        <w:t>突出，所以叫做郁热在里，湿热蒸腾，让胆汁失常，所以发生黄疸，用茵陈蒿汤治疗。</w:t>
      </w:r>
    </w:p>
    <w:p w14:paraId="691F918B" w14:textId="77777777" w:rsidR="00423B21" w:rsidRDefault="00423B21" w:rsidP="00423B21"/>
    <w:p w14:paraId="7B1F6752" w14:textId="77777777" w:rsidR="00423B21" w:rsidRDefault="00423B21" w:rsidP="00423B21">
      <w:r>
        <w:rPr>
          <w:rFonts w:hint="eastAsia"/>
        </w:rPr>
        <w:t>茵陈治疗黄疸效果比较好，能够清热利湿。用的时候剂量可以大一点；茵陈蒿汤适用于阳黄的黄疸，全身黄，亮如橘子色，小便赤色涩短。吃了以后要看小便，如果小便还发红，就不能停药，什么时候变淡黄了，再巩固一下，大便由白色变成黄色了，就差不多了。</w:t>
      </w:r>
    </w:p>
    <w:p w14:paraId="7ECBAF38" w14:textId="77777777" w:rsidR="00423B21" w:rsidRDefault="00423B21" w:rsidP="00423B21"/>
    <w:p w14:paraId="670DF00D" w14:textId="77777777" w:rsidR="00423B21" w:rsidRDefault="00423B21" w:rsidP="00423B21">
      <w:r>
        <w:rPr>
          <w:rFonts w:hint="eastAsia"/>
        </w:rPr>
        <w:t>凡是有结的地方，燥结、水热互结、血热互结，一定要用大黄。栀子是利三焦和小便，辅助茵陈的。所以这个方子是利小便的。这个方子对黑</w:t>
      </w:r>
      <w:proofErr w:type="gramStart"/>
      <w:r>
        <w:rPr>
          <w:rFonts w:hint="eastAsia"/>
        </w:rPr>
        <w:t>疸</w:t>
      </w:r>
      <w:proofErr w:type="gramEnd"/>
      <w:r>
        <w:rPr>
          <w:rFonts w:hint="eastAsia"/>
        </w:rPr>
        <w:t>也能用，只要有湿热的实证，都可以用。</w:t>
      </w:r>
    </w:p>
    <w:p w14:paraId="1CBF148B" w14:textId="77777777" w:rsidR="00423B21" w:rsidRDefault="00423B21" w:rsidP="00423B21"/>
    <w:p w14:paraId="6983C899" w14:textId="77777777" w:rsidR="00423B21" w:rsidRDefault="00423B21" w:rsidP="00423B21">
      <w:r>
        <w:rPr>
          <w:rFonts w:hint="eastAsia"/>
        </w:rPr>
        <w:t>胡希恕</w:t>
      </w:r>
    </w:p>
    <w:p w14:paraId="7FB386F2" w14:textId="77777777" w:rsidR="00423B21" w:rsidRDefault="00423B21" w:rsidP="00423B21"/>
    <w:p w14:paraId="254CEB4D" w14:textId="77777777" w:rsidR="00423B21" w:rsidRDefault="00423B21" w:rsidP="00423B21">
      <w:r>
        <w:rPr>
          <w:rFonts w:hint="eastAsia"/>
        </w:rPr>
        <w:t>阳明</w:t>
      </w:r>
      <w:proofErr w:type="gramStart"/>
      <w:r>
        <w:rPr>
          <w:rFonts w:hint="eastAsia"/>
        </w:rPr>
        <w:t>病热越于</w:t>
      </w:r>
      <w:proofErr w:type="gramEnd"/>
      <w:r>
        <w:rPr>
          <w:rFonts w:hint="eastAsia"/>
        </w:rPr>
        <w:t>外，是不能发黄疸的，如果只有头出汗身无汗，小便不利，热不得外越，又渴饮水浆，这叫郁热，一定要发黄。古人认为这个是又湿又热，郁在肠胃造成的。现在的黄疸离不开肝胆疾病，预期是胆道受阻。这个方子都是去热的药物，符合对郁热的治疗。</w:t>
      </w:r>
    </w:p>
    <w:p w14:paraId="12EBA658" w14:textId="77777777" w:rsidR="00423B21" w:rsidRDefault="00423B21" w:rsidP="00423B21"/>
    <w:p w14:paraId="75592860" w14:textId="77777777" w:rsidR="00423B21" w:rsidRDefault="00423B21" w:rsidP="00423B21">
      <w:r>
        <w:rPr>
          <w:rFonts w:hint="eastAsia"/>
        </w:rPr>
        <w:t>郁热在里不一定发黄疸，黄疸不一定是郁热造成的，这里解释是错的。但是这个病发黄以后，是又湿又热，小便不利，治疗是正确的，古人用现象当了本质，所以要有这个认识。</w:t>
      </w:r>
    </w:p>
    <w:p w14:paraId="786EE3BB" w14:textId="77777777" w:rsidR="00423B21" w:rsidRDefault="00423B21" w:rsidP="00423B21"/>
    <w:p w14:paraId="51237CB0" w14:textId="77777777" w:rsidR="00423B21" w:rsidRDefault="00423B21" w:rsidP="00423B21">
      <w:r>
        <w:rPr>
          <w:rFonts w:hint="eastAsia"/>
        </w:rPr>
        <w:t>刘志杰</w:t>
      </w:r>
    </w:p>
    <w:p w14:paraId="59733A3D" w14:textId="77777777" w:rsidR="00423B21" w:rsidRDefault="00423B21" w:rsidP="00423B21"/>
    <w:p w14:paraId="348E08E2" w14:textId="77777777" w:rsidR="00423B21" w:rsidRDefault="00423B21" w:rsidP="00423B21">
      <w:r>
        <w:rPr>
          <w:rFonts w:hint="eastAsia"/>
        </w:rPr>
        <w:t>阳明病发热，蒸蒸汗出，没有障碍是不会有黄疸的。热发不出来，还口渴喝水自救，肯定是湿热不化，湿热互结。阳明攻下药，多用通大便，少用通小便，多用了大小便都泻。</w:t>
      </w:r>
    </w:p>
    <w:p w14:paraId="47F78DF5" w14:textId="77777777" w:rsidR="00423B21" w:rsidRDefault="00423B21" w:rsidP="00423B21"/>
    <w:p w14:paraId="5E529D3F" w14:textId="77777777" w:rsidR="00661F72" w:rsidRDefault="00661F72" w:rsidP="00661F72">
      <w:r>
        <w:t>237、阳明证，其人喜忘者，必有蓄血。所以然者，本有久瘀血，故令喜忘。</w:t>
      </w:r>
      <w:proofErr w:type="gramStart"/>
      <w:r>
        <w:t>屎</w:t>
      </w:r>
      <w:proofErr w:type="gramEnd"/>
      <w:r>
        <w:t>虽硬，大便反易，其色必黑者，宜抵当汤下之。</w:t>
      </w:r>
    </w:p>
    <w:p w14:paraId="01967161" w14:textId="77777777" w:rsidR="00600592" w:rsidRDefault="00600592" w:rsidP="00600592">
      <w:r>
        <w:rPr>
          <w:rFonts w:hint="eastAsia"/>
        </w:rPr>
        <w:t>刘渡舟</w:t>
      </w:r>
    </w:p>
    <w:p w14:paraId="03884932" w14:textId="77777777" w:rsidR="00600592" w:rsidRDefault="00600592" w:rsidP="00600592"/>
    <w:p w14:paraId="1E6CA410" w14:textId="77777777" w:rsidR="00600592" w:rsidRDefault="00600592" w:rsidP="00600592">
      <w:r>
        <w:rPr>
          <w:rFonts w:hint="eastAsia"/>
        </w:rPr>
        <w:t>这条讲阳明病有蓄血的证治。阳明病就是大便硬，还有热。这里其人喜忘，当善忘讲，又当频数讲，就是多忘，时时而忘。喜忘，必有蓄血，就是以前有淤血。里有淤血，大便虽然硬，还是容易解下来，这是因为淤血在大便里，肠子不容易燥，起到润滑滋润的作用。淤血是黑色的，所以大便也是黑色的。这里用抵挡汤来治疗。</w:t>
      </w:r>
    </w:p>
    <w:p w14:paraId="48DEAED2" w14:textId="77777777" w:rsidR="00600592" w:rsidRDefault="00600592" w:rsidP="00600592"/>
    <w:p w14:paraId="21E580E6" w14:textId="77777777" w:rsidR="00600592" w:rsidRDefault="00600592" w:rsidP="00600592">
      <w:r>
        <w:rPr>
          <w:rFonts w:hint="eastAsia"/>
        </w:rPr>
        <w:t>胡希恕</w:t>
      </w:r>
    </w:p>
    <w:p w14:paraId="7C8EC82D" w14:textId="77777777" w:rsidR="00600592" w:rsidRDefault="00600592" w:rsidP="00600592"/>
    <w:p w14:paraId="0CA25146" w14:textId="77777777" w:rsidR="00600592" w:rsidRDefault="00600592" w:rsidP="00600592">
      <w:r>
        <w:rPr>
          <w:rFonts w:hint="eastAsia"/>
        </w:rPr>
        <w:t>喜忘就是好忘，可见淤血和脑系有关系。喜忘和</w:t>
      </w:r>
      <w:proofErr w:type="gramStart"/>
      <w:r>
        <w:rPr>
          <w:rFonts w:hint="eastAsia"/>
        </w:rPr>
        <w:t>如</w:t>
      </w:r>
      <w:proofErr w:type="gramEnd"/>
      <w:r>
        <w:rPr>
          <w:rFonts w:hint="eastAsia"/>
        </w:rPr>
        <w:t>狂，都和脑有关系，必有蓄血，得了阳明病，热和淤血结合就发作了。大便干，反易下，</w:t>
      </w:r>
      <w:proofErr w:type="gramStart"/>
      <w:r>
        <w:rPr>
          <w:rFonts w:hint="eastAsia"/>
        </w:rPr>
        <w:t>是血润在</w:t>
      </w:r>
      <w:proofErr w:type="gramEnd"/>
      <w:r>
        <w:rPr>
          <w:rFonts w:hint="eastAsia"/>
        </w:rPr>
        <w:t>里面，黑色是血的颜色。用抵挡汤下去，承气汤不行。这一段可以看出两个问题，一个是神经状态的异常，常常是淤血证；一个是出血证不能光止血，还要去淤血。</w:t>
      </w:r>
    </w:p>
    <w:p w14:paraId="4A14A5B3" w14:textId="77777777" w:rsidR="00600592" w:rsidRDefault="00600592" w:rsidP="00600592"/>
    <w:p w14:paraId="15259182" w14:textId="77777777" w:rsidR="00600592" w:rsidRDefault="00600592" w:rsidP="00600592">
      <w:r>
        <w:rPr>
          <w:rFonts w:hint="eastAsia"/>
        </w:rPr>
        <w:t>刘志杰</w:t>
      </w:r>
    </w:p>
    <w:p w14:paraId="5D4BD4A8" w14:textId="77777777" w:rsidR="00600592" w:rsidRDefault="00600592" w:rsidP="00600592"/>
    <w:p w14:paraId="412A2638" w14:textId="77777777" w:rsidR="00600592" w:rsidRDefault="00600592" w:rsidP="00600592">
      <w:r>
        <w:rPr>
          <w:rFonts w:hint="eastAsia"/>
        </w:rPr>
        <w:t>阳明证，没说是阳明病，说明只有部分阳明症状，同时还健忘，这一定是淤血缘故。脑部问题，就有淤血，类似脑震荡，同时有阳明证，如便硬，发热，即便没有黑便，也要这样治疗。同时</w:t>
      </w:r>
      <w:proofErr w:type="gramStart"/>
      <w:r>
        <w:rPr>
          <w:rFonts w:hint="eastAsia"/>
        </w:rPr>
        <w:t>本身阳明</w:t>
      </w:r>
      <w:proofErr w:type="gramEnd"/>
      <w:r>
        <w:rPr>
          <w:rFonts w:hint="eastAsia"/>
        </w:rPr>
        <w:t>肠道淤血，见到便隐血，便</w:t>
      </w:r>
      <w:proofErr w:type="gramStart"/>
      <w:r>
        <w:rPr>
          <w:rFonts w:hint="eastAsia"/>
        </w:rPr>
        <w:t>硬还有</w:t>
      </w:r>
      <w:proofErr w:type="gramEnd"/>
      <w:r>
        <w:rPr>
          <w:rFonts w:hint="eastAsia"/>
        </w:rPr>
        <w:t>阳明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二者，也用抵挡汤治疗。下焦是先天神气祖居，所以类似脑萎缩之类的疾病可以考虑是否与下焦有关。</w:t>
      </w:r>
    </w:p>
    <w:p w14:paraId="09090F7C" w14:textId="77777777" w:rsidR="00600592" w:rsidRDefault="00600592" w:rsidP="00600592"/>
    <w:p w14:paraId="73CCB82B" w14:textId="77777777" w:rsidR="00661F72" w:rsidRDefault="00661F72" w:rsidP="00661F72">
      <w:r>
        <w:t>238、阳明病，下之，心中</w:t>
      </w:r>
      <w:proofErr w:type="gramStart"/>
      <w:r>
        <w:t>懊</w:t>
      </w:r>
      <w:proofErr w:type="gramEnd"/>
      <w:r>
        <w:t>憹[</w:t>
      </w:r>
      <w:proofErr w:type="spellStart"/>
      <w:r>
        <w:t>àonáo</w:t>
      </w:r>
      <w:proofErr w:type="spellEnd"/>
      <w:r>
        <w:t>]而烦，胃中有燥屎者，可攻。腹微满，</w:t>
      </w:r>
      <w:proofErr w:type="gramStart"/>
      <w:r>
        <w:t>初头硬</w:t>
      </w:r>
      <w:proofErr w:type="gramEnd"/>
      <w:r>
        <w:t>，后必</w:t>
      </w:r>
      <w:proofErr w:type="gramStart"/>
      <w:r>
        <w:t>溏</w:t>
      </w:r>
      <w:proofErr w:type="gramEnd"/>
      <w:r>
        <w:t>，不可攻之。若有燥屎者，宜大承气汤。</w:t>
      </w:r>
    </w:p>
    <w:p w14:paraId="461A3C8E" w14:textId="77777777" w:rsidR="00972274" w:rsidRDefault="00972274" w:rsidP="00972274">
      <w:r>
        <w:rPr>
          <w:rFonts w:hint="eastAsia"/>
        </w:rPr>
        <w:t>刘渡舟</w:t>
      </w:r>
    </w:p>
    <w:p w14:paraId="7791FF41" w14:textId="77777777" w:rsidR="00972274" w:rsidRDefault="00972274" w:rsidP="00972274"/>
    <w:p w14:paraId="36FA617E" w14:textId="77777777" w:rsidR="00972274" w:rsidRDefault="00972274" w:rsidP="00972274">
      <w:r>
        <w:rPr>
          <w:rFonts w:hint="eastAsia"/>
        </w:rPr>
        <w:t>这条和</w:t>
      </w:r>
      <w:r>
        <w:t>241条的栀子</w:t>
      </w:r>
      <w:proofErr w:type="gramStart"/>
      <w:r>
        <w:t>豉汤联系</w:t>
      </w:r>
      <w:proofErr w:type="gramEnd"/>
      <w:r>
        <w:t>看。栀子</w:t>
      </w:r>
      <w:proofErr w:type="gramStart"/>
      <w:r>
        <w:t>豉</w:t>
      </w:r>
      <w:proofErr w:type="gramEnd"/>
      <w:r>
        <w:t>汤的懊恼，是饥不能食；这里阳明病用了下法，出现心中懊恼而烦，饥不能食，头汗出，说明邪气构成虚烦了，是栀子</w:t>
      </w:r>
      <w:proofErr w:type="gramStart"/>
      <w:r>
        <w:t>豉</w:t>
      </w:r>
      <w:proofErr w:type="gramEnd"/>
      <w:r>
        <w:t>汤证。但是如果没有这些，用承气汤，就要有腹部症状，腹满胀痛，疼痛拒按；但是</w:t>
      </w:r>
      <w:proofErr w:type="gramStart"/>
      <w:r>
        <w:t>如果初头硬</w:t>
      </w:r>
      <w:proofErr w:type="gramEnd"/>
      <w:r>
        <w:t>，后必</w:t>
      </w:r>
      <w:proofErr w:type="gramStart"/>
      <w:r>
        <w:t>溏</w:t>
      </w:r>
      <w:proofErr w:type="gramEnd"/>
      <w:r>
        <w:t>，那不是燥</w:t>
      </w:r>
      <w:proofErr w:type="gramStart"/>
      <w:r>
        <w:t>矢</w:t>
      </w:r>
      <w:proofErr w:type="gramEnd"/>
      <w:r>
        <w:t>，不可攻。</w:t>
      </w:r>
    </w:p>
    <w:p w14:paraId="3E7AE26F" w14:textId="77777777" w:rsidR="00972274" w:rsidRDefault="00972274" w:rsidP="00972274"/>
    <w:p w14:paraId="0B4D96FE" w14:textId="77777777" w:rsidR="00972274" w:rsidRDefault="00972274" w:rsidP="00972274">
      <w:r>
        <w:rPr>
          <w:rFonts w:hint="eastAsia"/>
        </w:rPr>
        <w:t>胡希恕</w:t>
      </w:r>
    </w:p>
    <w:p w14:paraId="3AA63982" w14:textId="77777777" w:rsidR="00972274" w:rsidRDefault="00972274" w:rsidP="00972274"/>
    <w:p w14:paraId="15F902A7" w14:textId="77777777" w:rsidR="00972274" w:rsidRDefault="00972274" w:rsidP="00972274">
      <w:r>
        <w:rPr>
          <w:rFonts w:hint="eastAsia"/>
        </w:rPr>
        <w:t>大承气汤用途很多，本来是下法，这里下了以后，病人心中还是懊恼而烦，这是承气汤和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共有症状，需要仔细辨。如果诊断胃中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可以用大承气汤攻下。如果大实大满，拒按，就是里实。大下之后心中懊恼，</w:t>
      </w:r>
      <w:proofErr w:type="gramStart"/>
      <w:r>
        <w:rPr>
          <w:rFonts w:hint="eastAsia"/>
        </w:rPr>
        <w:t>这叫虚烦</w:t>
      </w:r>
      <w:proofErr w:type="gramEnd"/>
      <w:r>
        <w:rPr>
          <w:rFonts w:hint="eastAsia"/>
        </w:rPr>
        <w:t>；如果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心中懊恼，就做腹诊，如果拒按，满痛，就是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。一定不能用错了，否则可能死人。</w:t>
      </w:r>
    </w:p>
    <w:p w14:paraId="0CE76CA8" w14:textId="77777777" w:rsidR="00972274" w:rsidRDefault="00972274" w:rsidP="00972274"/>
    <w:p w14:paraId="25400E0C" w14:textId="77777777" w:rsidR="00972274" w:rsidRDefault="00972274" w:rsidP="00972274">
      <w:r>
        <w:rPr>
          <w:rFonts w:hint="eastAsia"/>
        </w:rPr>
        <w:t>刘志杰</w:t>
      </w:r>
    </w:p>
    <w:p w14:paraId="2567B1DC" w14:textId="77777777" w:rsidR="00972274" w:rsidRDefault="00972274" w:rsidP="00972274"/>
    <w:p w14:paraId="161F140D" w14:textId="77777777" w:rsidR="00972274" w:rsidRDefault="00972274" w:rsidP="00972274">
      <w:r>
        <w:rPr>
          <w:rFonts w:hint="eastAsia"/>
        </w:rPr>
        <w:t>白虎汤证，本来该清热，结果用了下法，导致热邪内陷，心中懊恼而烦躁。如果腹微满，</w:t>
      </w:r>
      <w:proofErr w:type="gramStart"/>
      <w:r>
        <w:rPr>
          <w:rFonts w:hint="eastAsia"/>
        </w:rPr>
        <w:t>初头硬</w:t>
      </w:r>
      <w:proofErr w:type="gramEnd"/>
      <w:r>
        <w:rPr>
          <w:rFonts w:hint="eastAsia"/>
        </w:rPr>
        <w:t>，后必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大承气汤，用调胃承气汤或者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就可以了。胃中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可用大承气汤。</w:t>
      </w:r>
    </w:p>
    <w:p w14:paraId="4150E301" w14:textId="77777777" w:rsidR="00972274" w:rsidRDefault="00972274" w:rsidP="00972274"/>
    <w:p w14:paraId="27D6E099" w14:textId="0C51D3E8" w:rsidR="00661F72" w:rsidRDefault="00661F72" w:rsidP="00661F72">
      <w:r>
        <w:t>239、病人</w:t>
      </w:r>
      <w:proofErr w:type="gramStart"/>
      <w:r>
        <w:t>不</w:t>
      </w:r>
      <w:proofErr w:type="gramEnd"/>
      <w:r>
        <w:t>大便五六日，绕</w:t>
      </w:r>
      <w:proofErr w:type="gramStart"/>
      <w:r>
        <w:t>脐</w:t>
      </w:r>
      <w:proofErr w:type="gramEnd"/>
      <w:r>
        <w:t>[</w:t>
      </w:r>
      <w:proofErr w:type="spellStart"/>
      <w:r>
        <w:t>qí</w:t>
      </w:r>
      <w:proofErr w:type="spellEnd"/>
      <w:r>
        <w:t>]痛，烦躁，发作有时者，此有燥屎，故使</w:t>
      </w:r>
      <w:proofErr w:type="gramStart"/>
      <w:r>
        <w:t>不</w:t>
      </w:r>
      <w:proofErr w:type="gramEnd"/>
      <w:r>
        <w:t>大便也。</w:t>
      </w:r>
    </w:p>
    <w:p w14:paraId="1E2B8E30" w14:textId="77777777" w:rsidR="005C5727" w:rsidRDefault="005C5727" w:rsidP="005C5727">
      <w:r>
        <w:rPr>
          <w:rFonts w:hint="eastAsia"/>
        </w:rPr>
        <w:t>刘渡舟</w:t>
      </w:r>
    </w:p>
    <w:p w14:paraId="07FA8FE6" w14:textId="77777777" w:rsidR="005C5727" w:rsidRDefault="005C5727" w:rsidP="005C5727"/>
    <w:p w14:paraId="326F1078" w14:textId="77777777" w:rsidR="005C5727" w:rsidRDefault="005C5727" w:rsidP="005C5727">
      <w:r>
        <w:rPr>
          <w:rFonts w:hint="eastAsia"/>
        </w:rPr>
        <w:t>这条是接着上条发挥，说明可下证。阳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五六天，如果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应该有腹部症状，如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。结肠那里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所以围绕肚脐周围疼。</w:t>
      </w:r>
      <w:proofErr w:type="gramStart"/>
      <w:r>
        <w:rPr>
          <w:rFonts w:hint="eastAsia"/>
        </w:rPr>
        <w:t>这时腹</w:t>
      </w:r>
      <w:proofErr w:type="gramEnd"/>
      <w:r>
        <w:rPr>
          <w:rFonts w:hint="eastAsia"/>
        </w:rPr>
        <w:t>诊，可以摸到块。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不利，所以有燥热，故烦躁。</w:t>
      </w:r>
    </w:p>
    <w:p w14:paraId="69D7A1FC" w14:textId="77777777" w:rsidR="005C5727" w:rsidRDefault="005C5727" w:rsidP="005C5727"/>
    <w:p w14:paraId="106E2AF3" w14:textId="77777777" w:rsidR="005C5727" w:rsidRDefault="005C5727" w:rsidP="005C5727">
      <w:r>
        <w:rPr>
          <w:rFonts w:hint="eastAsia"/>
        </w:rPr>
        <w:t>胡希恕</w:t>
      </w:r>
    </w:p>
    <w:p w14:paraId="6D725D0E" w14:textId="77777777" w:rsidR="005C5727" w:rsidRDefault="005C5727" w:rsidP="005C5727"/>
    <w:p w14:paraId="5768C571" w14:textId="77777777" w:rsidR="005C5727" w:rsidRDefault="005C5727" w:rsidP="005C5727">
      <w:r>
        <w:rPr>
          <w:rFonts w:hint="eastAsia"/>
        </w:rPr>
        <w:t>这个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和大便</w:t>
      </w:r>
      <w:proofErr w:type="gramStart"/>
      <w:r>
        <w:rPr>
          <w:rFonts w:hint="eastAsia"/>
        </w:rPr>
        <w:t>硬有点</w:t>
      </w:r>
      <w:proofErr w:type="gramEnd"/>
      <w:r>
        <w:rPr>
          <w:rFonts w:hint="eastAsia"/>
        </w:rPr>
        <w:t>不同，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是存的多，</w:t>
      </w:r>
      <w:proofErr w:type="gramStart"/>
      <w:r>
        <w:rPr>
          <w:rFonts w:hint="eastAsia"/>
        </w:rPr>
        <w:t>因燥排不出</w:t>
      </w:r>
      <w:proofErr w:type="gramEnd"/>
      <w:r>
        <w:rPr>
          <w:rFonts w:hint="eastAsia"/>
        </w:rPr>
        <w:t>；大便硬是能排出大便，因为硬而排不出去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五六天，围绕着肚脐疼，而且烦躁，只要</w:t>
      </w:r>
      <w:proofErr w:type="gramStart"/>
      <w:r>
        <w:rPr>
          <w:rFonts w:hint="eastAsia"/>
        </w:rPr>
        <w:t>烦躁就</w:t>
      </w:r>
      <w:proofErr w:type="gramEnd"/>
      <w:r>
        <w:rPr>
          <w:rFonts w:hint="eastAsia"/>
        </w:rPr>
        <w:t>有热，有时疼。这说明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横在里面，欲通不能，一动就疼。这种情况，是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的一种症候，当然用大承气汤。</w:t>
      </w:r>
    </w:p>
    <w:p w14:paraId="696B547E" w14:textId="77777777" w:rsidR="005C5727" w:rsidRDefault="005C5727" w:rsidP="005C5727"/>
    <w:p w14:paraId="55955ACF" w14:textId="77777777" w:rsidR="005C5727" w:rsidRDefault="005C5727" w:rsidP="005C5727">
      <w:r>
        <w:rPr>
          <w:rFonts w:hint="eastAsia"/>
        </w:rPr>
        <w:t>刘志杰</w:t>
      </w:r>
    </w:p>
    <w:p w14:paraId="5DC9ACC3" w14:textId="77777777" w:rsidR="005C5727" w:rsidRDefault="005C5727" w:rsidP="005C5727"/>
    <w:p w14:paraId="1CF58E75" w14:textId="77777777" w:rsidR="005C5727" w:rsidRDefault="005C5727" w:rsidP="005C5727">
      <w:r>
        <w:rPr>
          <w:rFonts w:hint="eastAsia"/>
        </w:rPr>
        <w:t>这里给出辨别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的方法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五六日，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，烦躁，发作有时。这时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附着在肠道上，要排排不出去，肚子疼，过一阵又缓解了。这就用大承气汤来解决。</w:t>
      </w:r>
    </w:p>
    <w:p w14:paraId="1366DB46" w14:textId="77777777" w:rsidR="005C5727" w:rsidRDefault="005C5727" w:rsidP="005C5727"/>
    <w:p w14:paraId="4C444AE3" w14:textId="77777777" w:rsidR="00661F72" w:rsidRDefault="00661F72" w:rsidP="00661F72">
      <w:r>
        <w:t>240、病人烦热，汗出则解，又如</w:t>
      </w:r>
      <w:proofErr w:type="gramStart"/>
      <w:r>
        <w:t>疟</w:t>
      </w:r>
      <w:proofErr w:type="gramEnd"/>
      <w:r>
        <w:t>状，日</w:t>
      </w:r>
      <w:proofErr w:type="gramStart"/>
      <w:r>
        <w:t>晡</w:t>
      </w:r>
      <w:proofErr w:type="gramEnd"/>
      <w:r>
        <w:t>所发热者，属阳明也。脉实者，宜下之；脉浮虚者，宜发汗。下之与大承气汤，发汗宜桂枝汤。</w:t>
      </w:r>
    </w:p>
    <w:p w14:paraId="3CAA2099" w14:textId="77777777" w:rsidR="00530517" w:rsidRDefault="00530517" w:rsidP="00530517">
      <w:r>
        <w:rPr>
          <w:rFonts w:hint="eastAsia"/>
        </w:rPr>
        <w:t>刘渡舟</w:t>
      </w:r>
    </w:p>
    <w:p w14:paraId="65B16AA4" w14:textId="77777777" w:rsidR="00530517" w:rsidRDefault="00530517" w:rsidP="00530517"/>
    <w:p w14:paraId="62550658" w14:textId="77777777" w:rsidR="00530517" w:rsidRDefault="00530517" w:rsidP="00530517">
      <w:r>
        <w:rPr>
          <w:rFonts w:hint="eastAsia"/>
        </w:rPr>
        <w:t>之前说阳明表证，有桂枝证和麻黄证，不太好理解，因为太阳是主表的。脏腑经络都有表里的问题，一个经证，一个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，或者脏证。在外的叫做经证，在里叫做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或者脏证。六经</w:t>
      </w:r>
      <w:proofErr w:type="gramStart"/>
      <w:r>
        <w:rPr>
          <w:rFonts w:hint="eastAsia"/>
        </w:rPr>
        <w:t>统领八</w:t>
      </w:r>
      <w:proofErr w:type="gramEnd"/>
      <w:r>
        <w:rPr>
          <w:rFonts w:hint="eastAsia"/>
        </w:rPr>
        <w:t>纲，</w:t>
      </w:r>
      <w:proofErr w:type="gramStart"/>
      <w:r>
        <w:rPr>
          <w:rFonts w:hint="eastAsia"/>
        </w:rPr>
        <w:t>每个病</w:t>
      </w:r>
      <w:proofErr w:type="gramEnd"/>
      <w:r>
        <w:rPr>
          <w:rFonts w:hint="eastAsia"/>
        </w:rPr>
        <w:t>都有表里寒热虚实阴阳。太阳主表，就是表纲，阳明主里就是里纲。这是张仲景的辨证论治思想。重点是太阳主表，以表证为主，所以表纲是脉浮，头项强痛而恶寒；阳明病</w:t>
      </w:r>
      <w:proofErr w:type="gramStart"/>
      <w:r>
        <w:rPr>
          <w:rFonts w:hint="eastAsia"/>
        </w:rPr>
        <w:t>也有表证寒证</w:t>
      </w:r>
      <w:proofErr w:type="gramEnd"/>
      <w:r>
        <w:rPr>
          <w:rFonts w:hint="eastAsia"/>
        </w:rPr>
        <w:t>，但是以里实证为主，所以提纲是胃家实。这不代表阳明病没有别的病，也会有表，有里有寒热虚实，这样形成一个辨证体系。</w:t>
      </w:r>
    </w:p>
    <w:p w14:paraId="72E145F7" w14:textId="77777777" w:rsidR="00530517" w:rsidRDefault="00530517" w:rsidP="00530517"/>
    <w:p w14:paraId="4746196E" w14:textId="77777777" w:rsidR="00530517" w:rsidRDefault="00530517" w:rsidP="00530517">
      <w:r>
        <w:rPr>
          <w:rFonts w:hint="eastAsia"/>
        </w:rPr>
        <w:t>六经都有表证，例如太阴病，脉浮者，可发汗，宜桂枝汤。前提是人有经络脏腑，经络联系于体表，经络</w:t>
      </w:r>
      <w:proofErr w:type="gramStart"/>
      <w:r>
        <w:rPr>
          <w:rFonts w:hint="eastAsia"/>
        </w:rPr>
        <w:t>受邪就叫</w:t>
      </w:r>
      <w:proofErr w:type="gramEnd"/>
      <w:r>
        <w:rPr>
          <w:rFonts w:hint="eastAsia"/>
        </w:rPr>
        <w:t>表，脏腑</w:t>
      </w:r>
      <w:proofErr w:type="gramStart"/>
      <w:r>
        <w:rPr>
          <w:rFonts w:hint="eastAsia"/>
        </w:rPr>
        <w:t>受邪就叫</w:t>
      </w:r>
      <w:proofErr w:type="gramEnd"/>
      <w:r>
        <w:rPr>
          <w:rFonts w:hint="eastAsia"/>
        </w:rPr>
        <w:t>里。太阳主表，但是膀胱蓄水就叫做太阳里证；阳明主里，阳明表</w:t>
      </w:r>
      <w:proofErr w:type="gramStart"/>
      <w:r>
        <w:rPr>
          <w:rFonts w:hint="eastAsia"/>
        </w:rPr>
        <w:t>证还要叫经表</w:t>
      </w:r>
      <w:proofErr w:type="gramEnd"/>
      <w:r>
        <w:rPr>
          <w:rFonts w:hint="eastAsia"/>
        </w:rPr>
        <w:t>证。太阳病的桂枝证，是中风，同时有汗自出，</w:t>
      </w:r>
      <w:proofErr w:type="gramStart"/>
      <w:r>
        <w:rPr>
          <w:rFonts w:hint="eastAsia"/>
        </w:rPr>
        <w:t>啬啬</w:t>
      </w:r>
      <w:proofErr w:type="gramEnd"/>
      <w:r>
        <w:rPr>
          <w:rFonts w:hint="eastAsia"/>
        </w:rPr>
        <w:t>恶寒，淅淅恶风，</w:t>
      </w:r>
      <w:proofErr w:type="gramStart"/>
      <w:r>
        <w:rPr>
          <w:rFonts w:hint="eastAsia"/>
        </w:rPr>
        <w:t>翕翕</w:t>
      </w:r>
      <w:proofErr w:type="gramEnd"/>
      <w:r>
        <w:rPr>
          <w:rFonts w:hint="eastAsia"/>
        </w:rPr>
        <w:t>发热，鼻鸣干呕，和阳明中风的桂枝汤证，脉迟，汗出多，恶寒少，是有差别的。这些也有不同意见，可以体会，但是有一个前提是这是表证，可以发汗。</w:t>
      </w:r>
    </w:p>
    <w:p w14:paraId="674A5ECF" w14:textId="77777777" w:rsidR="00530517" w:rsidRDefault="00530517" w:rsidP="00530517"/>
    <w:p w14:paraId="2B2420D7" w14:textId="77777777" w:rsidR="00530517" w:rsidRDefault="00530517" w:rsidP="00530517">
      <w:r>
        <w:rPr>
          <w:rFonts w:hint="eastAsia"/>
        </w:rPr>
        <w:t>胡希恕</w:t>
      </w:r>
    </w:p>
    <w:p w14:paraId="240C9254" w14:textId="77777777" w:rsidR="00530517" w:rsidRDefault="00530517" w:rsidP="00530517"/>
    <w:p w14:paraId="1156592A" w14:textId="77777777" w:rsidR="00530517" w:rsidRDefault="00530517" w:rsidP="00530517">
      <w:r>
        <w:rPr>
          <w:rFonts w:hint="eastAsia"/>
        </w:rPr>
        <w:t>这里应该是复如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状，应当是病人反复发热。这里烦热应该当大青龙汤证讲，大青龙汤证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发烦躁。这里反复发热，同时发热有定时，日间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的时候发热，这时候发热属阳明。这时候要看脉，脉实，就是跳动有力度，肯定是</w:t>
      </w:r>
      <w:proofErr w:type="gramStart"/>
      <w:r>
        <w:rPr>
          <w:rFonts w:hint="eastAsia"/>
        </w:rPr>
        <w:t>由表传里</w:t>
      </w:r>
      <w:proofErr w:type="gramEnd"/>
      <w:r>
        <w:rPr>
          <w:rFonts w:hint="eastAsia"/>
        </w:rPr>
        <w:t>，应该下；浮虚是表不解，该用桂枝汤，因为前面讲过，时发热汗出宜桂枝汤。</w:t>
      </w:r>
    </w:p>
    <w:p w14:paraId="38A76006" w14:textId="77777777" w:rsidR="00530517" w:rsidRDefault="00530517" w:rsidP="00530517"/>
    <w:p w14:paraId="081B8FC3" w14:textId="77777777" w:rsidR="00530517" w:rsidRDefault="00530517" w:rsidP="00530517">
      <w:r>
        <w:rPr>
          <w:rFonts w:hint="eastAsia"/>
        </w:rPr>
        <w:t>刘志杰</w:t>
      </w:r>
    </w:p>
    <w:p w14:paraId="2466ED8E" w14:textId="77777777" w:rsidR="00530517" w:rsidRDefault="00530517" w:rsidP="00530517"/>
    <w:p w14:paraId="1BB41F87" w14:textId="77777777" w:rsidR="00530517" w:rsidRDefault="00530517" w:rsidP="00530517">
      <w:r>
        <w:rPr>
          <w:rFonts w:hint="eastAsia"/>
        </w:rPr>
        <w:t>病人烦热，汗出则解，这肯定是太阳伤寒证。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所发潮热，是传为阳明了。这里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发热，没有说是潮热。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发热虽然多属阳明，但是很多桂枝汤太阳营卫不和，也是这个时候出现的；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意思是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发热汗出后有些微恶寒，不是疟疾的寒热往来那么严重。所以脉实有力，可以定为阳明病，但是也要辨别是哪种承气汤。脉浮虚，宜发汗，是</w:t>
      </w:r>
      <w:proofErr w:type="gramStart"/>
      <w:r>
        <w:rPr>
          <w:rFonts w:hint="eastAsia"/>
        </w:rPr>
        <w:t>表证汗出</w:t>
      </w:r>
      <w:proofErr w:type="gramEnd"/>
      <w:r>
        <w:rPr>
          <w:rFonts w:hint="eastAsia"/>
        </w:rPr>
        <w:t>不解。</w:t>
      </w:r>
    </w:p>
    <w:p w14:paraId="1689B832" w14:textId="77777777" w:rsidR="00157833" w:rsidRDefault="00157833" w:rsidP="00157833">
      <w:r>
        <w:rPr>
          <w:rFonts w:hint="eastAsia"/>
        </w:rPr>
        <w:t>刘渡舟</w:t>
      </w:r>
    </w:p>
    <w:p w14:paraId="3C6C01D9" w14:textId="77777777" w:rsidR="00157833" w:rsidRDefault="00157833" w:rsidP="00157833"/>
    <w:p w14:paraId="168FB7B4" w14:textId="77777777" w:rsidR="00157833" w:rsidRDefault="00157833" w:rsidP="00157833">
      <w:r>
        <w:rPr>
          <w:rFonts w:hint="eastAsia"/>
        </w:rPr>
        <w:t>经络脏腑都有里外的问题，在外叫做经证，在里叫做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，太阳主表，也有里证，热证，虚症和实证，每一经都这样。阳明也有表证，但是以里实证为主。太阳主表，膀胱</w:t>
      </w:r>
      <w:proofErr w:type="gramStart"/>
      <w:r>
        <w:rPr>
          <w:rFonts w:hint="eastAsia"/>
        </w:rPr>
        <w:t>蓄水证</w:t>
      </w:r>
      <w:proofErr w:type="gramEnd"/>
      <w:r>
        <w:rPr>
          <w:rFonts w:hint="eastAsia"/>
        </w:rPr>
        <w:t>就是叫太阳里证，阳明主里，阳明表证还是</w:t>
      </w:r>
      <w:proofErr w:type="gramStart"/>
      <w:r>
        <w:rPr>
          <w:rFonts w:hint="eastAsia"/>
        </w:rPr>
        <w:t>叫做经表证</w:t>
      </w:r>
      <w:proofErr w:type="gramEnd"/>
      <w:r>
        <w:rPr>
          <w:rFonts w:hint="eastAsia"/>
        </w:rPr>
        <w:t>。太阳的桂枝汤证和阳明中风的桂枝汤证不同，后者是脉迟，汗出多，恶寒少。</w:t>
      </w:r>
    </w:p>
    <w:p w14:paraId="22872E03" w14:textId="77777777" w:rsidR="00157833" w:rsidRDefault="00157833" w:rsidP="00157833"/>
    <w:p w14:paraId="36FCF6B7" w14:textId="77777777" w:rsidR="00157833" w:rsidRDefault="00157833" w:rsidP="00157833">
      <w:r>
        <w:rPr>
          <w:rFonts w:hint="eastAsia"/>
        </w:rPr>
        <w:t>胡希恕</w:t>
      </w:r>
    </w:p>
    <w:p w14:paraId="2191AB37" w14:textId="77777777" w:rsidR="00157833" w:rsidRDefault="00157833" w:rsidP="00157833"/>
    <w:p w14:paraId="6C62238F" w14:textId="77777777" w:rsidR="00157833" w:rsidRDefault="00157833" w:rsidP="00157833">
      <w:r>
        <w:rPr>
          <w:rFonts w:hint="eastAsia"/>
        </w:rPr>
        <w:t>病人发烦热，烦热当指大青龙汤证，有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烦躁。汗出，应该是用了大青龙汤，汗解后，又复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这个发热有定时，这属于阳明证，但是又定时，辨</w:t>
      </w:r>
      <w:proofErr w:type="gramStart"/>
      <w:r>
        <w:rPr>
          <w:rFonts w:hint="eastAsia"/>
        </w:rPr>
        <w:t>脉应该</w:t>
      </w:r>
      <w:proofErr w:type="gramEnd"/>
      <w:r>
        <w:rPr>
          <w:rFonts w:hint="eastAsia"/>
        </w:rPr>
        <w:t>是沉实有力，肯定是传里了，需要泻；但是脉还浮，那还是有表证，但没有明显的发热恶寒和阳明的身热汗出，这就不用大青龙汤了，脉浮虚要用桂枝汤。但是浮数脉，不一定主表，也主热，这个要用下法。如果能吃东西，泻下之后还能吃，但是六七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肯定有淤血，就要靠抵挡汤了。日久不退的发烧，有淤血，又没有明显的如狂症候，可以考虑用大柴胡，热的厉害就加石膏。</w:t>
      </w:r>
    </w:p>
    <w:p w14:paraId="0BFB2933" w14:textId="77777777" w:rsidR="00157833" w:rsidRDefault="00157833" w:rsidP="00157833"/>
    <w:p w14:paraId="3D6853EE" w14:textId="77777777" w:rsidR="00157833" w:rsidRDefault="00157833" w:rsidP="00157833">
      <w:r>
        <w:rPr>
          <w:rFonts w:hint="eastAsia"/>
        </w:rPr>
        <w:t>刘志杰</w:t>
      </w:r>
    </w:p>
    <w:p w14:paraId="6668B976" w14:textId="77777777" w:rsidR="00157833" w:rsidRDefault="00157833" w:rsidP="00157833"/>
    <w:p w14:paraId="5A9FC233" w14:textId="77777777" w:rsidR="00157833" w:rsidRDefault="00157833" w:rsidP="00157833">
      <w:r>
        <w:rPr>
          <w:rFonts w:hint="eastAsia"/>
        </w:rPr>
        <w:t>烦热，汗出则解，肯定是太阳伤寒，汗出后日</w:t>
      </w:r>
      <w:proofErr w:type="gramStart"/>
      <w:r>
        <w:rPr>
          <w:rFonts w:hint="eastAsia"/>
        </w:rPr>
        <w:t>哺</w:t>
      </w:r>
      <w:proofErr w:type="gramEnd"/>
      <w:r>
        <w:rPr>
          <w:rFonts w:hint="eastAsia"/>
        </w:rPr>
        <w:t>发热，复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脉实，就是阳明病了。这里日哺发热，没说是潮热，虽然阳明发热多在日哺，但是桂枝汤</w:t>
      </w:r>
      <w:proofErr w:type="gramStart"/>
      <w:r>
        <w:rPr>
          <w:rFonts w:hint="eastAsia"/>
        </w:rPr>
        <w:t>证很多</w:t>
      </w:r>
      <w:proofErr w:type="gramEnd"/>
      <w:r>
        <w:rPr>
          <w:rFonts w:hint="eastAsia"/>
        </w:rPr>
        <w:t>发热也在这时候出现，营卫不和的发热可以在任何时候出现；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状，应当</w:t>
      </w:r>
      <w:proofErr w:type="gramStart"/>
      <w:r>
        <w:rPr>
          <w:rFonts w:hint="eastAsia"/>
        </w:rPr>
        <w:t>理解成汗出</w:t>
      </w:r>
      <w:proofErr w:type="gramEnd"/>
      <w:r>
        <w:rPr>
          <w:rFonts w:hint="eastAsia"/>
        </w:rPr>
        <w:t>后微恶寒，不是往来寒热。</w:t>
      </w:r>
    </w:p>
    <w:p w14:paraId="3DEA12AB" w14:textId="77777777" w:rsidR="00157833" w:rsidRDefault="00157833" w:rsidP="00157833"/>
    <w:p w14:paraId="57DAF26D" w14:textId="77777777" w:rsidR="00157833" w:rsidRDefault="00157833" w:rsidP="00157833">
      <w:r>
        <w:rPr>
          <w:rFonts w:hint="eastAsia"/>
        </w:rPr>
        <w:t>有了这些症状，加上脉实有力，可以断定为阳明病，用大承气汤。这里也要注意，还是要辩证，充分考虑其他症候，承气汤类选择。如果脉浮虚，就考虑桂枝汤了，当是</w:t>
      </w:r>
      <w:proofErr w:type="gramStart"/>
      <w:r>
        <w:rPr>
          <w:rFonts w:hint="eastAsia"/>
        </w:rPr>
        <w:t>表证汗出</w:t>
      </w:r>
      <w:proofErr w:type="gramEnd"/>
      <w:r>
        <w:rPr>
          <w:rFonts w:hint="eastAsia"/>
        </w:rPr>
        <w:t>不解。</w:t>
      </w:r>
    </w:p>
    <w:p w14:paraId="0593244E" w14:textId="77777777" w:rsidR="00157833" w:rsidRDefault="00157833" w:rsidP="00157833"/>
    <w:p w14:paraId="7413ADD5" w14:textId="3A3B10BF" w:rsidR="00661F72" w:rsidRDefault="00661F72" w:rsidP="00661F72">
      <w:r>
        <w:t>241、大下后，六七日</w:t>
      </w:r>
      <w:proofErr w:type="gramStart"/>
      <w:r>
        <w:t>不</w:t>
      </w:r>
      <w:proofErr w:type="gramEnd"/>
      <w:r>
        <w:t>大便，烦不解，腹满痛者，此有燥屎也。所以然者，本有宿食故也。宜大承气汤。</w:t>
      </w:r>
    </w:p>
    <w:p w14:paraId="5D9B76D0" w14:textId="77777777" w:rsidR="00B66582" w:rsidRDefault="00B66582" w:rsidP="00B66582">
      <w:r>
        <w:rPr>
          <w:rFonts w:hint="eastAsia"/>
        </w:rPr>
        <w:t>刘渡舟</w:t>
      </w:r>
    </w:p>
    <w:p w14:paraId="3029F11D" w14:textId="77777777" w:rsidR="00B66582" w:rsidRDefault="00B66582" w:rsidP="00B66582"/>
    <w:p w14:paraId="5413C06C" w14:textId="77777777" w:rsidR="00B66582" w:rsidRDefault="00B66582" w:rsidP="00B66582">
      <w:r>
        <w:rPr>
          <w:rFonts w:hint="eastAsia"/>
        </w:rPr>
        <w:t>这两条，前一个是发汗病不解，这个是下之不解，是相对的，一个发汗了邪气没解除出现</w:t>
      </w:r>
      <w:proofErr w:type="gramStart"/>
      <w:r>
        <w:rPr>
          <w:rFonts w:hint="eastAsia"/>
        </w:rPr>
        <w:t>燥</w:t>
      </w:r>
      <w:proofErr w:type="gramEnd"/>
      <w:r>
        <w:rPr>
          <w:rFonts w:hint="eastAsia"/>
        </w:rPr>
        <w:t>实证；一个是已经泻下了，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还是有。前一条说病人烦热，汗出以后就该解除，但是这里不仅寒热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而且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发热，这属于阳明。这就比较复杂，既有寒热如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的太阳表邪，也有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发热的阳明燥热，表里错杂。这时候就要看脉，如果是实脉，按之笔笔然而强者，是胃实之脉；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所发热，又见脉实，说明邪在阳明，考虑用下法。脉浮虚，则侧重太阳，当发汗，这里脉有决定性的作用。辨别阳明胃家实的大承气汤证，一个是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发潮热，一个是脉实，再结合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，烦躁，就是可下的依据。</w:t>
      </w:r>
    </w:p>
    <w:p w14:paraId="14C9D5BD" w14:textId="77777777" w:rsidR="00B66582" w:rsidRDefault="00B66582" w:rsidP="00B66582"/>
    <w:p w14:paraId="1E1979B8" w14:textId="77777777" w:rsidR="00B66582" w:rsidRDefault="00B66582" w:rsidP="00B66582">
      <w:r>
        <w:rPr>
          <w:rFonts w:hint="eastAsia"/>
        </w:rPr>
        <w:t>这条是经过大下了，但是还要下，原因是有宿食，就是没有阳明</w:t>
      </w:r>
      <w:proofErr w:type="gramStart"/>
      <w:r>
        <w:rPr>
          <w:rFonts w:hint="eastAsia"/>
        </w:rPr>
        <w:t>病以前</w:t>
      </w:r>
      <w:proofErr w:type="gramEnd"/>
      <w:r>
        <w:rPr>
          <w:rFonts w:hint="eastAsia"/>
        </w:rPr>
        <w:t>就有食积，和一般阳明病成实不同，下一次解决不了问题。大承气汤下后，如果还是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，拒按，胀满，舌苔厚黄不去，就要再考虑泻下。阳明可下证，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，脉实，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潮热，腹满拒按，结合起来，不能被框住了。</w:t>
      </w:r>
    </w:p>
    <w:p w14:paraId="525F5B50" w14:textId="77777777" w:rsidR="00B66582" w:rsidRDefault="00B66582" w:rsidP="00B66582"/>
    <w:p w14:paraId="2F3EF33D" w14:textId="77777777" w:rsidR="00B66582" w:rsidRDefault="00B66582" w:rsidP="00B66582">
      <w:r>
        <w:rPr>
          <w:rFonts w:hint="eastAsia"/>
        </w:rPr>
        <w:t>胡希恕</w:t>
      </w:r>
    </w:p>
    <w:p w14:paraId="1D064992" w14:textId="77777777" w:rsidR="00B66582" w:rsidRDefault="00B66582" w:rsidP="00B66582"/>
    <w:p w14:paraId="15413AC9" w14:textId="77777777" w:rsidR="00B66582" w:rsidRDefault="00B66582" w:rsidP="00B66582">
      <w:r>
        <w:rPr>
          <w:rFonts w:hint="eastAsia"/>
        </w:rPr>
        <w:t>大下之后，一般不会再度出现大便难，但是这里六七日又不大便，而且</w:t>
      </w:r>
      <w:proofErr w:type="gramStart"/>
      <w:r>
        <w:rPr>
          <w:rFonts w:hint="eastAsia"/>
        </w:rPr>
        <w:t>烦</w:t>
      </w:r>
      <w:proofErr w:type="gramEnd"/>
      <w:r>
        <w:rPr>
          <w:rFonts w:hint="eastAsia"/>
        </w:rPr>
        <w:t>不解，腹满痛。这还是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说明有宿食在里，所以虽然大下，还是要用大承气汤。这个宿食就是平时乱吃，在里头积聚已久的东西，普通泻药是攻不下去的。</w:t>
      </w:r>
    </w:p>
    <w:p w14:paraId="0278F535" w14:textId="77777777" w:rsidR="00B66582" w:rsidRDefault="00B66582" w:rsidP="00B66582"/>
    <w:p w14:paraId="7563B0F7" w14:textId="77777777" w:rsidR="00B66582" w:rsidRDefault="00B66582" w:rsidP="00B66582">
      <w:r>
        <w:rPr>
          <w:rFonts w:hint="eastAsia"/>
        </w:rPr>
        <w:t>刘志杰</w:t>
      </w:r>
    </w:p>
    <w:p w14:paraId="0C88F536" w14:textId="77777777" w:rsidR="00B66582" w:rsidRDefault="00B66582" w:rsidP="00B66582"/>
    <w:p w14:paraId="7D33DE5F" w14:textId="77777777" w:rsidR="00B66582" w:rsidRDefault="00B66582" w:rsidP="00B66582">
      <w:r>
        <w:rPr>
          <w:rFonts w:hint="eastAsia"/>
        </w:rPr>
        <w:t>身体壮实，大下后又多吃，不消化，津液不恢复，就出现宿食热结，还是用大承气汤。这说明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下后，还是要节制饮食。</w:t>
      </w:r>
    </w:p>
    <w:p w14:paraId="49E6E6D6" w14:textId="77777777" w:rsidR="00B66582" w:rsidRDefault="00B66582" w:rsidP="00B66582"/>
    <w:p w14:paraId="5E1B8C92" w14:textId="77777777" w:rsidR="00661F72" w:rsidRDefault="00661F72" w:rsidP="00661F72">
      <w:r>
        <w:t>242、病人小便不利，大便</w:t>
      </w:r>
      <w:proofErr w:type="gramStart"/>
      <w:r>
        <w:t>乍难乍易</w:t>
      </w:r>
      <w:proofErr w:type="gramEnd"/>
      <w:r>
        <w:t>，时有微热，喘</w:t>
      </w:r>
      <w:proofErr w:type="gramStart"/>
      <w:r>
        <w:t>冒不能</w:t>
      </w:r>
      <w:proofErr w:type="gramEnd"/>
      <w:r>
        <w:t>卧者，有燥屎也，宜大承气汤。</w:t>
      </w:r>
    </w:p>
    <w:p w14:paraId="5FDBCCB3" w14:textId="77777777" w:rsidR="00493D83" w:rsidRDefault="00493D83" w:rsidP="00493D83">
      <w:r>
        <w:rPr>
          <w:rFonts w:hint="eastAsia"/>
        </w:rPr>
        <w:t>刘渡舟</w:t>
      </w:r>
    </w:p>
    <w:p w14:paraId="0E48E09F" w14:textId="77777777" w:rsidR="00493D83" w:rsidRDefault="00493D83" w:rsidP="00493D83"/>
    <w:p w14:paraId="1CDDF554" w14:textId="77777777" w:rsidR="00493D83" w:rsidRDefault="00493D83" w:rsidP="00493D83">
      <w:r>
        <w:rPr>
          <w:rFonts w:hint="eastAsia"/>
        </w:rPr>
        <w:t>这条和上面不一样。阳明有两个发热，一个是蒸蒸之热，一个是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潮热。时有微热，是有时发点烧，这时有燥热，津液不能存于胃中。病人喘，头上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冒，这里说是用大承气汤。怎么知道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一个是原来就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，现在吃东西的大便被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锁住，有时能下来，有时</w:t>
      </w:r>
      <w:r>
        <w:rPr>
          <w:rFonts w:hint="eastAsia"/>
        </w:rPr>
        <w:lastRenderedPageBreak/>
        <w:t>下不来，就出现</w:t>
      </w:r>
      <w:proofErr w:type="gramStart"/>
      <w:r>
        <w:rPr>
          <w:rFonts w:hint="eastAsia"/>
        </w:rPr>
        <w:t>了乍难乍易</w:t>
      </w:r>
      <w:proofErr w:type="gramEnd"/>
      <w:r>
        <w:rPr>
          <w:rFonts w:hint="eastAsia"/>
        </w:rPr>
        <w:t>。还有一种解释是阳明病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就有燥热，津液被迫下渗，所以大便有时容易。</w:t>
      </w:r>
    </w:p>
    <w:p w14:paraId="0A194886" w14:textId="77777777" w:rsidR="00493D83" w:rsidRDefault="00493D83" w:rsidP="00493D83"/>
    <w:p w14:paraId="06FFE838" w14:textId="77777777" w:rsidR="00493D83" w:rsidRDefault="00493D83" w:rsidP="00493D83">
      <w:r>
        <w:rPr>
          <w:rFonts w:hint="eastAsia"/>
        </w:rPr>
        <w:t>这里小便不利属于燥热伤津，而不是津液还于胃中的小便不利。津液匮乏，就没有小便，津液下渗，大便就容易一点。肠胃不通气，肺气不能降，所以喘，头上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冒，所以考虑用大承气汤。这个在临床上，除了大便</w:t>
      </w:r>
      <w:proofErr w:type="gramStart"/>
      <w:r>
        <w:rPr>
          <w:rFonts w:hint="eastAsia"/>
        </w:rPr>
        <w:t>乍难乍易</w:t>
      </w:r>
      <w:proofErr w:type="gramEnd"/>
      <w:r>
        <w:rPr>
          <w:rFonts w:hint="eastAsia"/>
        </w:rPr>
        <w:t>，微热，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冒不能</w:t>
      </w:r>
      <w:proofErr w:type="gramStart"/>
      <w:r>
        <w:rPr>
          <w:rFonts w:hint="eastAsia"/>
        </w:rPr>
        <w:t>卧</w:t>
      </w:r>
      <w:proofErr w:type="gramEnd"/>
      <w:r>
        <w:rPr>
          <w:rFonts w:hint="eastAsia"/>
        </w:rPr>
        <w:t>以为，那么肚子疼，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。腹胀满，舌苔黄，脉沉实，都应该有。</w:t>
      </w:r>
    </w:p>
    <w:p w14:paraId="227C4DEA" w14:textId="77777777" w:rsidR="00493D83" w:rsidRDefault="00493D83" w:rsidP="00493D83"/>
    <w:p w14:paraId="15C5CBDF" w14:textId="77777777" w:rsidR="00493D83" w:rsidRDefault="00493D83" w:rsidP="00493D83">
      <w:r>
        <w:rPr>
          <w:rFonts w:hint="eastAsia"/>
        </w:rPr>
        <w:t>大承气汤是治疗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的，</w:t>
      </w:r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汤是治疗大便硬的，调胃承气汤是和胃通肠的，用途不一样。所以要掌握病机。</w:t>
      </w:r>
    </w:p>
    <w:p w14:paraId="602AF6E3" w14:textId="77777777" w:rsidR="00493D83" w:rsidRDefault="00493D83" w:rsidP="00493D83"/>
    <w:p w14:paraId="6B4E4A3D" w14:textId="77777777" w:rsidR="00493D83" w:rsidRDefault="00493D83" w:rsidP="00493D83">
      <w:r>
        <w:rPr>
          <w:rFonts w:hint="eastAsia"/>
        </w:rPr>
        <w:t>胡希恕</w:t>
      </w:r>
    </w:p>
    <w:p w14:paraId="3582F5F4" w14:textId="77777777" w:rsidR="00493D83" w:rsidRDefault="00493D83" w:rsidP="00493D83"/>
    <w:p w14:paraId="7C226BC7" w14:textId="77777777" w:rsidR="00493D83" w:rsidRDefault="00493D83" w:rsidP="00493D83">
      <w:r>
        <w:rPr>
          <w:rFonts w:hint="eastAsia"/>
        </w:rPr>
        <w:t>小便不利是水谷不别，走大肠了，按理说应该下利或者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泻，但是这里</w:t>
      </w:r>
      <w:proofErr w:type="gramStart"/>
      <w:r>
        <w:rPr>
          <w:rFonts w:hint="eastAsia"/>
        </w:rPr>
        <w:t>却乍难乍易</w:t>
      </w:r>
      <w:proofErr w:type="gramEnd"/>
      <w:r>
        <w:rPr>
          <w:rFonts w:hint="eastAsia"/>
        </w:rPr>
        <w:t>，但是不是稀的。这就是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的证据，虽然还有微热，但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常有。喘</w:t>
      </w:r>
      <w:proofErr w:type="gramStart"/>
      <w:r>
        <w:rPr>
          <w:rFonts w:hint="eastAsia"/>
        </w:rPr>
        <w:t>冒不能</w:t>
      </w:r>
      <w:proofErr w:type="gramEnd"/>
      <w:r>
        <w:rPr>
          <w:rFonts w:hint="eastAsia"/>
        </w:rPr>
        <w:t>卧，是热向上攻，所以这个不能轻视。这个</w:t>
      </w:r>
      <w:proofErr w:type="gramStart"/>
      <w:r>
        <w:rPr>
          <w:rFonts w:hint="eastAsia"/>
        </w:rPr>
        <w:t>喘不是</w:t>
      </w:r>
      <w:proofErr w:type="gramEnd"/>
      <w:r>
        <w:rPr>
          <w:rFonts w:hint="eastAsia"/>
        </w:rPr>
        <w:t>表证的喘，而是热向上涌，压迫横膈膜而喘，昏冒也是</w:t>
      </w:r>
      <w:proofErr w:type="gramStart"/>
      <w:r>
        <w:rPr>
          <w:rFonts w:hint="eastAsia"/>
        </w:rPr>
        <w:t>热攻冲</w:t>
      </w:r>
      <w:proofErr w:type="gramEnd"/>
      <w:r>
        <w:rPr>
          <w:rFonts w:hint="eastAsia"/>
        </w:rPr>
        <w:t>头脑造成的。</w:t>
      </w:r>
    </w:p>
    <w:p w14:paraId="4F8D9ED6" w14:textId="77777777" w:rsidR="00493D83" w:rsidRDefault="00493D83" w:rsidP="00493D83"/>
    <w:p w14:paraId="0713672A" w14:textId="77777777" w:rsidR="00493D83" w:rsidRDefault="00493D83" w:rsidP="00493D83">
      <w:r>
        <w:rPr>
          <w:rFonts w:hint="eastAsia"/>
        </w:rPr>
        <w:t>刘志杰</w:t>
      </w:r>
    </w:p>
    <w:p w14:paraId="0E696D8F" w14:textId="77777777" w:rsidR="00493D83" w:rsidRDefault="00493D83" w:rsidP="00493D83"/>
    <w:p w14:paraId="7D9CBC5F" w14:textId="77777777" w:rsidR="00493D83" w:rsidRDefault="00493D83" w:rsidP="00493D83">
      <w:r>
        <w:rPr>
          <w:rFonts w:hint="eastAsia"/>
        </w:rPr>
        <w:t>这时阳明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又因为小便不利，所以小便少，大便</w:t>
      </w:r>
      <w:proofErr w:type="gramStart"/>
      <w:r>
        <w:rPr>
          <w:rFonts w:hint="eastAsia"/>
        </w:rPr>
        <w:t>乍难乍易</w:t>
      </w:r>
      <w:proofErr w:type="gramEnd"/>
      <w:r>
        <w:rPr>
          <w:rFonts w:hint="eastAsia"/>
        </w:rPr>
        <w:t>，便随着湿热排出，排出后又干燥。微热是热发不出来，向上攻，气不能降，所以出现阳明热喘。这个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不是前面说的</w:t>
      </w:r>
      <w:proofErr w:type="gramStart"/>
      <w:r>
        <w:rPr>
          <w:rFonts w:hint="eastAsia"/>
        </w:rPr>
        <w:t>初硬后溏</w:t>
      </w:r>
      <w:proofErr w:type="gramEnd"/>
      <w:r>
        <w:rPr>
          <w:rFonts w:hint="eastAsia"/>
        </w:rPr>
        <w:t>，一定都是干硬的。</w:t>
      </w:r>
    </w:p>
    <w:p w14:paraId="00F375E9" w14:textId="77777777" w:rsidR="00493D83" w:rsidRDefault="00493D83" w:rsidP="00493D83"/>
    <w:p w14:paraId="16FF269E" w14:textId="77777777" w:rsidR="00493D83" w:rsidRDefault="00493D83" w:rsidP="00493D83">
      <w:r>
        <w:rPr>
          <w:rFonts w:hint="eastAsia"/>
        </w:rPr>
        <w:t>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证，一般多见小便多和小便少两种。大小便都难得，和大小便自利不止，就有危险了。小便少大便硬的，是内热伤津液导致的；小便多大便硬的是津液不化气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行津液。老年人多是尿多便难。</w:t>
      </w:r>
    </w:p>
    <w:p w14:paraId="55792D00" w14:textId="77777777" w:rsidR="00493D83" w:rsidRDefault="00493D83" w:rsidP="00493D83"/>
    <w:p w14:paraId="4E0014EA" w14:textId="77777777" w:rsidR="00661F72" w:rsidRDefault="00661F72" w:rsidP="00661F72">
      <w:r>
        <w:t>243、食谷欲呕，属阳明也，吴茱萸汤主之。得</w:t>
      </w:r>
      <w:proofErr w:type="gramStart"/>
      <w:r>
        <w:t>汤反剧</w:t>
      </w:r>
      <w:proofErr w:type="gramEnd"/>
      <w:r>
        <w:t>者，属上焦也。</w:t>
      </w:r>
    </w:p>
    <w:p w14:paraId="4856C458" w14:textId="77777777" w:rsidR="000326E4" w:rsidRDefault="000326E4" w:rsidP="000326E4">
      <w:r>
        <w:rPr>
          <w:rFonts w:hint="eastAsia"/>
        </w:rPr>
        <w:t>刘渡舟</w:t>
      </w:r>
    </w:p>
    <w:p w14:paraId="43B74E98" w14:textId="77777777" w:rsidR="000326E4" w:rsidRDefault="000326E4" w:rsidP="000326E4"/>
    <w:p w14:paraId="6A4EE2E6" w14:textId="77777777" w:rsidR="000326E4" w:rsidRDefault="000326E4" w:rsidP="000326E4">
      <w:r>
        <w:rPr>
          <w:rFonts w:hint="eastAsia"/>
        </w:rPr>
        <w:t>这一条说的胃气虚寒和上焦有热呕吐的区别。这个实际是杂病，胃虚寒，食谷欲呕，属阳明，阳明就是胃，是中焦，这个是阳明胃中焦的虚寒。胃虚</w:t>
      </w:r>
      <w:r>
        <w:t>you寒邪，就不能腐熟食物，</w:t>
      </w:r>
      <w:proofErr w:type="gramStart"/>
      <w:r>
        <w:t>寒邪反</w:t>
      </w:r>
      <w:proofErr w:type="gramEnd"/>
      <w:r>
        <w:t>要上逆，所以欲呕。中焦虚寒，胃气虚寒，吴茱萸汤很管用。</w:t>
      </w:r>
    </w:p>
    <w:p w14:paraId="6F638EE8" w14:textId="77777777" w:rsidR="000326E4" w:rsidRDefault="000326E4" w:rsidP="000326E4"/>
    <w:p w14:paraId="596E5610" w14:textId="77777777" w:rsidR="000326E4" w:rsidRDefault="000326E4" w:rsidP="000326E4">
      <w:r>
        <w:rPr>
          <w:rFonts w:hint="eastAsia"/>
        </w:rPr>
        <w:t>但是这一条还说明一个问题，上焦呕吐，病在上焦不是中焦虚寒，而上焦有热，用了吴茱萸汤，呕不但不解，反而加剧。这说明上焦有热，和中焦虚寒不同。中焦有寒的，吴茱萸汤很管用。吴茱萸不但入胃，还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肝经。中焦虚寒就用大而有力的大热的吴茱萸汤，表热里寒证则用四逆汤。阳明表里寒热虚实都有，这是中医的两点论。</w:t>
      </w:r>
    </w:p>
    <w:p w14:paraId="78E88059" w14:textId="77777777" w:rsidR="000326E4" w:rsidRDefault="000326E4" w:rsidP="000326E4"/>
    <w:p w14:paraId="0A90BCB0" w14:textId="77777777" w:rsidR="000326E4" w:rsidRDefault="000326E4" w:rsidP="000326E4">
      <w:r>
        <w:rPr>
          <w:rFonts w:hint="eastAsia"/>
        </w:rPr>
        <w:t>胡希恕</w:t>
      </w:r>
    </w:p>
    <w:p w14:paraId="6DA36435" w14:textId="77777777" w:rsidR="000326E4" w:rsidRDefault="000326E4" w:rsidP="000326E4"/>
    <w:p w14:paraId="30482EE7" w14:textId="77777777" w:rsidR="000326E4" w:rsidRDefault="000326E4" w:rsidP="000326E4">
      <w:r>
        <w:rPr>
          <w:rFonts w:hint="eastAsia"/>
        </w:rPr>
        <w:t>属阳明是个错误，应该是属胃，这个是个虚寒证，所以食而不纳，不是阳明病。得</w:t>
      </w:r>
      <w:proofErr w:type="gramStart"/>
      <w:r>
        <w:rPr>
          <w:rFonts w:hint="eastAsia"/>
        </w:rPr>
        <w:t>汤反剧</w:t>
      </w:r>
      <w:proofErr w:type="gramEnd"/>
      <w:r>
        <w:rPr>
          <w:rFonts w:hint="eastAsia"/>
        </w:rPr>
        <w:t>，就不是胃有虚寒了，属上焦指小柴胡汤说的，上焦不通。这一段主要是吴茱萸汤与小柴胡汤</w:t>
      </w:r>
      <w:r>
        <w:rPr>
          <w:rFonts w:hint="eastAsia"/>
        </w:rPr>
        <w:lastRenderedPageBreak/>
        <w:t>对于治呕的鉴别点。一个虚寒，一个是热有饮。小柴胡汤是心烦喜呕，与吴茱萸汤相通。但是吴茱萸汤烦躁闹得厉害，燥多烦少，所以这个应该列到太阴病就对了。</w:t>
      </w:r>
    </w:p>
    <w:p w14:paraId="5C3C3240" w14:textId="77777777" w:rsidR="000326E4" w:rsidRDefault="000326E4" w:rsidP="000326E4"/>
    <w:p w14:paraId="0C60B564" w14:textId="77777777" w:rsidR="000326E4" w:rsidRDefault="000326E4" w:rsidP="000326E4">
      <w:r>
        <w:rPr>
          <w:rFonts w:hint="eastAsia"/>
        </w:rPr>
        <w:t>吴茱萸</w:t>
      </w:r>
      <w:proofErr w:type="gramStart"/>
      <w:r>
        <w:rPr>
          <w:rFonts w:hint="eastAsia"/>
        </w:rPr>
        <w:t>汤不仅</w:t>
      </w:r>
      <w:proofErr w:type="gramEnd"/>
      <w:r>
        <w:rPr>
          <w:rFonts w:hint="eastAsia"/>
        </w:rPr>
        <w:t>治疗食谷欲呕，对于胃虚有寒饮，冲逆头脑，头疼头昏，都可以用，只要是胃虚有寒饮，头疼头晕只是呕吐恶心。</w:t>
      </w:r>
    </w:p>
    <w:p w14:paraId="751B85A2" w14:textId="77777777" w:rsidR="000326E4" w:rsidRDefault="000326E4" w:rsidP="000326E4"/>
    <w:p w14:paraId="3BE27C8E" w14:textId="77777777" w:rsidR="000326E4" w:rsidRDefault="000326E4" w:rsidP="000326E4">
      <w:r>
        <w:rPr>
          <w:rFonts w:hint="eastAsia"/>
        </w:rPr>
        <w:t>刘志杰</w:t>
      </w:r>
    </w:p>
    <w:p w14:paraId="7AD13238" w14:textId="77777777" w:rsidR="000326E4" w:rsidRDefault="000326E4" w:rsidP="000326E4"/>
    <w:p w14:paraId="468077FE" w14:textId="77777777" w:rsidR="000326E4" w:rsidRDefault="000326E4" w:rsidP="000326E4">
      <w:r>
        <w:rPr>
          <w:rFonts w:hint="eastAsia"/>
        </w:rPr>
        <w:t>这条应该是错误编排，阳明中</w:t>
      </w:r>
      <w:proofErr w:type="gramStart"/>
      <w:r>
        <w:rPr>
          <w:rFonts w:hint="eastAsia"/>
        </w:rPr>
        <w:t>寒只是</w:t>
      </w:r>
      <w:proofErr w:type="gramEnd"/>
      <w:r>
        <w:rPr>
          <w:rFonts w:hint="eastAsia"/>
        </w:rPr>
        <w:t>不能吃，没有呕吐；这条是太阴问题。吴茱萸汤证，应该有腹痛呕吐不能食。服了吴茱萸汤，反而呕吐更厉害，这是上焦有热的呕吐，用吴茱萸汤是不对的。吃东西要吐，一般要分辨是中焦虚寒，还是上焦有热，如果是太阳太阴合病，就用吴茱萸汤；如果是太阳少阳并病的呕，就用小柴胡解决。慢性水饮不化，口渴，可以加人参；如果是急重症，水饮过盛就不能加人参了。</w:t>
      </w:r>
    </w:p>
    <w:p w14:paraId="4988299C" w14:textId="77777777" w:rsidR="000326E4" w:rsidRDefault="000326E4" w:rsidP="000326E4"/>
    <w:p w14:paraId="54BFC2FD" w14:textId="77777777" w:rsidR="00661F72" w:rsidRDefault="00661F72" w:rsidP="00661F72">
      <w:r>
        <w:t>244、太阳病，</w:t>
      </w:r>
      <w:proofErr w:type="gramStart"/>
      <w:r>
        <w:t>寸缓关浮</w:t>
      </w:r>
      <w:proofErr w:type="gramEnd"/>
      <w:r>
        <w:t>尺弱，其人发热汗出，复恶寒，</w:t>
      </w:r>
      <w:proofErr w:type="gramStart"/>
      <w:r>
        <w:t>不</w:t>
      </w:r>
      <w:proofErr w:type="gramEnd"/>
      <w:r>
        <w:t>呕，但心下</w:t>
      </w:r>
      <w:proofErr w:type="gramStart"/>
      <w:r>
        <w:t>痞</w:t>
      </w:r>
      <w:proofErr w:type="gramEnd"/>
      <w:r>
        <w:t>者，此以</w:t>
      </w:r>
      <w:proofErr w:type="gramStart"/>
      <w:r>
        <w:t>医</w:t>
      </w:r>
      <w:proofErr w:type="gramEnd"/>
      <w:r>
        <w:t>下之也。如其不下者，病人</w:t>
      </w:r>
      <w:proofErr w:type="gramStart"/>
      <w:r>
        <w:t>不</w:t>
      </w:r>
      <w:proofErr w:type="gramEnd"/>
      <w:r>
        <w:t>恶寒而渴者，此转属阳明也。小便数者，大便必硬，不更衣十日，无所苦也。渴欲饮水，少少与之，但以法救之。渴者，宜五</w:t>
      </w:r>
      <w:proofErr w:type="gramStart"/>
      <w:r>
        <w:t>苓</w:t>
      </w:r>
      <w:proofErr w:type="gramEnd"/>
      <w:r>
        <w:t>散。</w:t>
      </w:r>
    </w:p>
    <w:p w14:paraId="4317907A" w14:textId="77777777" w:rsidR="001A2F74" w:rsidRDefault="001A2F74" w:rsidP="001A2F74">
      <w:r>
        <w:rPr>
          <w:rFonts w:hint="eastAsia"/>
        </w:rPr>
        <w:t>刘渡舟</w:t>
      </w:r>
    </w:p>
    <w:p w14:paraId="7A0E833D" w14:textId="77777777" w:rsidR="001A2F74" w:rsidRDefault="001A2F74" w:rsidP="001A2F74"/>
    <w:p w14:paraId="19CDC315" w14:textId="77777777" w:rsidR="001A2F74" w:rsidRDefault="001A2F74" w:rsidP="001A2F74">
      <w:r>
        <w:rPr>
          <w:rFonts w:hint="eastAsia"/>
        </w:rPr>
        <w:t>这条共有四个证，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阳明病，脾约和蓄水。开头从太阳中风而来，</w:t>
      </w:r>
      <w:proofErr w:type="gramStart"/>
      <w:r>
        <w:rPr>
          <w:rFonts w:hint="eastAsia"/>
        </w:rPr>
        <w:t>不呕说明</w:t>
      </w:r>
      <w:proofErr w:type="gramEnd"/>
      <w:r>
        <w:rPr>
          <w:rFonts w:hint="eastAsia"/>
        </w:rPr>
        <w:t>没有到少阳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是误下伤了胃气。如果以前有恶寒，现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还口渴，就转属阳明了。小便数也是津液旁渗，津液不能调和，肚子不胀不满不痛不疼，但是十多天没有大便，这属于脾约。这是伤津液，肠胃燥，脾阴被约，不是阳明燥热成实的缘故。有变成阳明口渴的，有变成脾约，口渴稍稍喝点水就可以了，自己会好。如果小便不利，口渴饮水不解，这就是膀胱蓄水，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</w:t>
      </w:r>
    </w:p>
    <w:p w14:paraId="05C1C34A" w14:textId="77777777" w:rsidR="001A2F74" w:rsidRDefault="001A2F74" w:rsidP="001A2F74"/>
    <w:p w14:paraId="756DAC5F" w14:textId="77777777" w:rsidR="001A2F74" w:rsidRDefault="001A2F74" w:rsidP="001A2F74">
      <w:r>
        <w:rPr>
          <w:rFonts w:hint="eastAsia"/>
        </w:rPr>
        <w:t>这条意思是太阳中风前提下，可以有不同转归。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的口渴是小便不利，和阳明胃燥口渴不同，可以互相鉴别。</w:t>
      </w:r>
    </w:p>
    <w:p w14:paraId="0B7AA516" w14:textId="77777777" w:rsidR="001A2F74" w:rsidRDefault="001A2F74" w:rsidP="001A2F74"/>
    <w:p w14:paraId="7B1BF81B" w14:textId="77777777" w:rsidR="001A2F74" w:rsidRDefault="001A2F74" w:rsidP="001A2F74">
      <w:r>
        <w:rPr>
          <w:rFonts w:hint="eastAsia"/>
        </w:rPr>
        <w:t>胡希恕</w:t>
      </w:r>
    </w:p>
    <w:p w14:paraId="7B0A3012" w14:textId="77777777" w:rsidR="001A2F74" w:rsidRDefault="001A2F74" w:rsidP="001A2F74"/>
    <w:p w14:paraId="50E323F1" w14:textId="77777777" w:rsidR="001A2F74" w:rsidRDefault="001A2F74" w:rsidP="001A2F74">
      <w:r>
        <w:rPr>
          <w:rFonts w:hint="eastAsia"/>
        </w:rPr>
        <w:t>本来是太阳病，</w:t>
      </w:r>
      <w:proofErr w:type="gramStart"/>
      <w:r>
        <w:rPr>
          <w:rFonts w:hint="eastAsia"/>
        </w:rPr>
        <w:t>寸缓就是</w:t>
      </w:r>
      <w:proofErr w:type="gramEnd"/>
      <w:r>
        <w:rPr>
          <w:rFonts w:hint="eastAsia"/>
        </w:rPr>
        <w:t>津液不足于外，古人</w:t>
      </w:r>
      <w:proofErr w:type="gramStart"/>
      <w:r>
        <w:rPr>
          <w:rFonts w:hint="eastAsia"/>
        </w:rPr>
        <w:t>以寸缓为</w:t>
      </w:r>
      <w:proofErr w:type="gramEnd"/>
      <w:r>
        <w:rPr>
          <w:rFonts w:hint="eastAsia"/>
        </w:rPr>
        <w:t>中风；</w:t>
      </w:r>
      <w:proofErr w:type="gramStart"/>
      <w:r>
        <w:rPr>
          <w:rFonts w:hint="eastAsia"/>
        </w:rPr>
        <w:t>尺</w:t>
      </w:r>
      <w:proofErr w:type="gramEnd"/>
      <w:r>
        <w:rPr>
          <w:rFonts w:hint="eastAsia"/>
        </w:rPr>
        <w:t>缓和尺弱是一样的，为亡血而血液少，营气不足。总而言之就是脉浮缓，太阳中风脉。关是候胃，心下的部位，浮在这里主热，也主</w:t>
      </w:r>
      <w:proofErr w:type="gramStart"/>
      <w:r>
        <w:rPr>
          <w:rFonts w:hint="eastAsia"/>
        </w:rPr>
        <w:t>外主热主</w:t>
      </w:r>
      <w:proofErr w:type="gramEnd"/>
      <w:r>
        <w:rPr>
          <w:rFonts w:hint="eastAsia"/>
        </w:rPr>
        <w:t>表。关</w:t>
      </w:r>
      <w:proofErr w:type="gramStart"/>
      <w:r>
        <w:rPr>
          <w:rFonts w:hint="eastAsia"/>
        </w:rPr>
        <w:t>浮说明心下痞</w:t>
      </w:r>
      <w:proofErr w:type="gramEnd"/>
      <w:r>
        <w:rPr>
          <w:rFonts w:hint="eastAsia"/>
        </w:rPr>
        <w:t>，这要用泻心汤治疗。缓是指脉松弛，类似烟卷把烟丝拿去一半，摸起来的感觉；弱是从弦说，</w:t>
      </w:r>
      <w:proofErr w:type="gramStart"/>
      <w:r>
        <w:rPr>
          <w:rFonts w:hint="eastAsia"/>
        </w:rPr>
        <w:t>弦就是</w:t>
      </w:r>
      <w:proofErr w:type="gramEnd"/>
      <w:r>
        <w:rPr>
          <w:rFonts w:hint="eastAsia"/>
        </w:rPr>
        <w:t>上下绷直，类似弓弦，如果弓弦长时间不上弦，弦就松了，就是不紧了。但是张仲景书里，缓和弱是通用的。</w:t>
      </w:r>
    </w:p>
    <w:p w14:paraId="34E6A2B4" w14:textId="77777777" w:rsidR="001A2F74" w:rsidRDefault="001A2F74" w:rsidP="001A2F74"/>
    <w:p w14:paraId="0EFC982E" w14:textId="77777777" w:rsidR="001A2F74" w:rsidRDefault="001A2F74" w:rsidP="001A2F74">
      <w:r>
        <w:rPr>
          <w:rFonts w:hint="eastAsia"/>
        </w:rPr>
        <w:t>其人发热汗出，复恶寒，是太阳中风症，</w:t>
      </w:r>
      <w:proofErr w:type="gramStart"/>
      <w:r>
        <w:rPr>
          <w:rFonts w:hint="eastAsia"/>
        </w:rPr>
        <w:t>不呕说明没有传少</w:t>
      </w:r>
      <w:proofErr w:type="gramEnd"/>
      <w:r>
        <w:rPr>
          <w:rFonts w:hint="eastAsia"/>
        </w:rPr>
        <w:t>阳；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说明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塞不通。这里没说如何治疗，应该先用桂枝</w:t>
      </w:r>
      <w:proofErr w:type="gramStart"/>
      <w:r>
        <w:rPr>
          <w:rFonts w:hint="eastAsia"/>
        </w:rPr>
        <w:t>汤解外</w:t>
      </w:r>
      <w:proofErr w:type="gramEnd"/>
      <w:r>
        <w:rPr>
          <w:rFonts w:hint="eastAsia"/>
        </w:rPr>
        <w:t>，再用泻心汤治疗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而渴，就是转阳明了。小便数，大便可就硬了，津液内</w:t>
      </w:r>
      <w:proofErr w:type="gramStart"/>
      <w:r>
        <w:rPr>
          <w:rFonts w:hint="eastAsia"/>
        </w:rPr>
        <w:t>竭造成</w:t>
      </w:r>
      <w:proofErr w:type="gramEnd"/>
      <w:r>
        <w:rPr>
          <w:rFonts w:hint="eastAsia"/>
        </w:rPr>
        <w:t>大便硬，但是不为所苦，可以考虑麻子仁丸。</w:t>
      </w:r>
    </w:p>
    <w:p w14:paraId="0B66C673" w14:textId="77777777" w:rsidR="001A2F74" w:rsidRDefault="001A2F74" w:rsidP="001A2F74"/>
    <w:p w14:paraId="00D7E3ED" w14:textId="77777777" w:rsidR="001A2F74" w:rsidRDefault="001A2F74" w:rsidP="001A2F74">
      <w:r>
        <w:rPr>
          <w:rFonts w:hint="eastAsia"/>
        </w:rPr>
        <w:t>如果渴而欲饮水，可以稍稍喝一点水，不能多喝，否则就会喘。渴者就是喝了水也渴，这就是心下有停水的关系，属于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，不是说转属阳明小便</w:t>
      </w:r>
      <w:proofErr w:type="gramStart"/>
      <w:r>
        <w:rPr>
          <w:rFonts w:hint="eastAsia"/>
        </w:rPr>
        <w:t>数还要</w:t>
      </w:r>
      <w:proofErr w:type="gramEnd"/>
      <w:r>
        <w:rPr>
          <w:rFonts w:hint="eastAsia"/>
        </w:rPr>
        <w:t>吃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附子汤的风水相博，有个小便利，大便硬，</w:t>
      </w:r>
      <w:proofErr w:type="gramStart"/>
      <w:r>
        <w:rPr>
          <w:rFonts w:hint="eastAsia"/>
        </w:rPr>
        <w:t>去桂加术</w:t>
      </w:r>
      <w:proofErr w:type="gramEnd"/>
      <w:r>
        <w:rPr>
          <w:rFonts w:hint="eastAsia"/>
        </w:rPr>
        <w:t>，术与附子为伍就是恢复肌肉松弛，加上祛水的药物，</w:t>
      </w:r>
      <w:r>
        <w:rPr>
          <w:rFonts w:hint="eastAsia"/>
        </w:rPr>
        <w:lastRenderedPageBreak/>
        <w:t>反而能治疗小便利。</w:t>
      </w:r>
    </w:p>
    <w:p w14:paraId="754FACC6" w14:textId="77777777" w:rsidR="001A2F74" w:rsidRDefault="001A2F74" w:rsidP="001A2F74"/>
    <w:p w14:paraId="0CA4122F" w14:textId="77777777" w:rsidR="001A2F74" w:rsidRDefault="001A2F74" w:rsidP="001A2F74">
      <w:r>
        <w:rPr>
          <w:rFonts w:hint="eastAsia"/>
        </w:rPr>
        <w:t>刘志杰</w:t>
      </w:r>
    </w:p>
    <w:p w14:paraId="0D5A4375" w14:textId="77777777" w:rsidR="001A2F74" w:rsidRDefault="001A2F74" w:rsidP="001A2F74"/>
    <w:p w14:paraId="5ADAA3B0" w14:textId="77777777" w:rsidR="001A2F74" w:rsidRDefault="001A2F74" w:rsidP="001A2F74">
      <w:r>
        <w:rPr>
          <w:rFonts w:hint="eastAsia"/>
        </w:rPr>
        <w:t>这里是太阳中风，没有少阳证，关部</w:t>
      </w:r>
      <w:proofErr w:type="gramStart"/>
      <w:r>
        <w:rPr>
          <w:rFonts w:hint="eastAsia"/>
        </w:rPr>
        <w:t>浮说明</w:t>
      </w:r>
      <w:proofErr w:type="gramEnd"/>
      <w:r>
        <w:rPr>
          <w:rFonts w:hint="eastAsia"/>
        </w:rPr>
        <w:t>中焦有热，同时还有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这有可能是误用下法导致的，可以先用</w:t>
      </w:r>
      <w:proofErr w:type="gramStart"/>
      <w:r>
        <w:rPr>
          <w:rFonts w:hint="eastAsia"/>
        </w:rPr>
        <w:t>桂枝汤解表</w:t>
      </w:r>
      <w:proofErr w:type="gramEnd"/>
      <w:r>
        <w:rPr>
          <w:rFonts w:hint="eastAsia"/>
        </w:rPr>
        <w:t>，再用泻心汤治疗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；也有可能是自然传变，没有误治。没有误治，病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还口渴，说明转入了阳明，小便数是津液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，大便无津液自然干硬，但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无所苦，所以只是津液不足。内热不盛，津液不足，就要稍稍喝点水，白虎</w:t>
      </w:r>
      <w:proofErr w:type="gramStart"/>
      <w:r>
        <w:rPr>
          <w:rFonts w:hint="eastAsia"/>
        </w:rPr>
        <w:t>汤只是伤</w:t>
      </w:r>
      <w:proofErr w:type="gramEnd"/>
      <w:r>
        <w:rPr>
          <w:rFonts w:hint="eastAsia"/>
        </w:rPr>
        <w:t>津液但是没有大便硬，也不能用大小承气汤，用麻仁丸就行。</w:t>
      </w:r>
    </w:p>
    <w:p w14:paraId="10C67C05" w14:textId="77777777" w:rsidR="001A2F74" w:rsidRDefault="001A2F74" w:rsidP="001A2F74"/>
    <w:p w14:paraId="29908091" w14:textId="77777777" w:rsidR="001A2F74" w:rsidRDefault="001A2F74" w:rsidP="001A2F74">
      <w:r>
        <w:rPr>
          <w:rFonts w:hint="eastAsia"/>
        </w:rPr>
        <w:t>渴者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，有点问题。这里应该是太阳中风，其人发热汗出，复恶寒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，但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而渴，宜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</w:t>
      </w:r>
    </w:p>
    <w:p w14:paraId="27A10FB9" w14:textId="77777777" w:rsidR="001A2F74" w:rsidRDefault="001A2F74" w:rsidP="001A2F74"/>
    <w:p w14:paraId="63411ECC" w14:textId="7C2FD175" w:rsidR="00661F72" w:rsidRDefault="00661F72" w:rsidP="00661F72">
      <w:r>
        <w:t>245、脉阳微而汗出少者，为自和</w:t>
      </w:r>
      <w:r w:rsidR="00BB0693">
        <w:t>，</w:t>
      </w:r>
      <w:r>
        <w:t>汗出多者为太过。阳脉实，因发其汗出多者，亦为太过。太过者，为阳绝于里，亡津液，</w:t>
      </w:r>
      <w:proofErr w:type="gramStart"/>
      <w:r>
        <w:t>大便因硬也</w:t>
      </w:r>
      <w:proofErr w:type="gramEnd"/>
      <w:r>
        <w:t>。</w:t>
      </w:r>
    </w:p>
    <w:p w14:paraId="79E0151F" w14:textId="77777777" w:rsidR="00B54A52" w:rsidRDefault="00B54A52" w:rsidP="00B54A52">
      <w:r>
        <w:rPr>
          <w:rFonts w:hint="eastAsia"/>
        </w:rPr>
        <w:t>刘渡舟</w:t>
      </w:r>
    </w:p>
    <w:p w14:paraId="24974258" w14:textId="77777777" w:rsidR="00B54A52" w:rsidRDefault="00B54A52" w:rsidP="00B54A52"/>
    <w:p w14:paraId="59D8FC04" w14:textId="77777777" w:rsidR="00B54A52" w:rsidRDefault="00B54A52" w:rsidP="00B54A52">
      <w:r>
        <w:rPr>
          <w:rFonts w:hint="eastAsia"/>
        </w:rPr>
        <w:t>这几条主要是讲津液，胃气不保，容易导致三阴证；津液不存，容易构成阳明的燥实证。这些说的都是伤阴，阴分不足，阳气有余，大便就困难了。治太阳就怕伤阳，治阳明怕伤阴。脉浮而微，汗出也比较少，是病要好了；如果汗出太多，意味着有热，伤津液就是太过，前后形成对比。</w:t>
      </w:r>
    </w:p>
    <w:p w14:paraId="7448FB51" w14:textId="77777777" w:rsidR="00B54A52" w:rsidRDefault="00B54A52" w:rsidP="00B54A52"/>
    <w:p w14:paraId="2EDE58C6" w14:textId="77777777" w:rsidR="00B54A52" w:rsidRDefault="00B54A52" w:rsidP="00B54A52">
      <w:r>
        <w:rPr>
          <w:rFonts w:hint="eastAsia"/>
        </w:rPr>
        <w:t>汗出多就是太过，伤了津液，发生阴虚，里面的阴分</w:t>
      </w:r>
      <w:proofErr w:type="gramStart"/>
      <w:r>
        <w:rPr>
          <w:rFonts w:hint="eastAsia"/>
        </w:rPr>
        <w:t>虚导致胃阳孤</w:t>
      </w:r>
      <w:proofErr w:type="gramEnd"/>
      <w:r>
        <w:rPr>
          <w:rFonts w:hint="eastAsia"/>
        </w:rPr>
        <w:t>绝，</w:t>
      </w:r>
      <w:proofErr w:type="gramStart"/>
      <w:r>
        <w:rPr>
          <w:rFonts w:hint="eastAsia"/>
        </w:rPr>
        <w:t>阴阳就</w:t>
      </w:r>
      <w:proofErr w:type="gramEnd"/>
      <w:r>
        <w:rPr>
          <w:rFonts w:hint="eastAsia"/>
        </w:rPr>
        <w:t>不能调和了，所以大便就硬了。保胃气，存津液，是陈修园总结的，这里就有体现。大</w:t>
      </w:r>
      <w:proofErr w:type="gramStart"/>
      <w:r>
        <w:rPr>
          <w:rFonts w:hint="eastAsia"/>
        </w:rPr>
        <w:t>浮数动滑</w:t>
      </w:r>
      <w:proofErr w:type="gramEnd"/>
      <w:r>
        <w:rPr>
          <w:rFonts w:hint="eastAsia"/>
        </w:rPr>
        <w:t>都属于阳，芤脉属于阴气不足，主血液不足；有余的阳气，加载不足的阴液伤，胃里边就会生热。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脉是足上脉，</w:t>
      </w:r>
      <w:proofErr w:type="gramStart"/>
      <w:r>
        <w:rPr>
          <w:rFonts w:hint="eastAsia"/>
        </w:rPr>
        <w:t>阳属于</w:t>
      </w:r>
      <w:proofErr w:type="gramEnd"/>
      <w:r>
        <w:rPr>
          <w:rFonts w:hint="eastAsia"/>
        </w:rPr>
        <w:t>胃，阳盛了胃阳就强，胃气盛；阴主脾，阴不足，脾的津液不足，</w:t>
      </w:r>
      <w:proofErr w:type="gramStart"/>
      <w:r>
        <w:rPr>
          <w:rFonts w:hint="eastAsia"/>
        </w:rPr>
        <w:t>脾就不能</w:t>
      </w:r>
      <w:proofErr w:type="gramEnd"/>
      <w:r>
        <w:rPr>
          <w:rFonts w:hint="eastAsia"/>
        </w:rPr>
        <w:t>运化。</w:t>
      </w:r>
    </w:p>
    <w:p w14:paraId="230071A2" w14:textId="77777777" w:rsidR="00B54A52" w:rsidRDefault="00B54A52" w:rsidP="00B54A52"/>
    <w:p w14:paraId="63141530" w14:textId="77777777" w:rsidR="00B54A52" w:rsidRDefault="00B54A52" w:rsidP="00B54A52">
      <w:r>
        <w:rPr>
          <w:rFonts w:hint="eastAsia"/>
        </w:rPr>
        <w:t>脾胃的阳加在不足的阴伤，大便就困难了，这个</w:t>
      </w:r>
      <w:proofErr w:type="gramStart"/>
      <w:r>
        <w:rPr>
          <w:rFonts w:hint="eastAsia"/>
        </w:rPr>
        <w:t>病叫脾</w:t>
      </w:r>
      <w:proofErr w:type="gramEnd"/>
      <w:r>
        <w:rPr>
          <w:rFonts w:hint="eastAsia"/>
        </w:rPr>
        <w:t>约病。脾约就是脾不能为胃行津液，约就是津液不足。脾为胃行津液有两个方面，一方面是胃里的津液能够转化为精微物质，由脾运化提供给其他器官；</w:t>
      </w:r>
      <w:proofErr w:type="gramStart"/>
      <w:r>
        <w:rPr>
          <w:rFonts w:hint="eastAsia"/>
        </w:rPr>
        <w:t>脾</w:t>
      </w:r>
      <w:proofErr w:type="gramEnd"/>
      <w:r>
        <w:rPr>
          <w:rFonts w:hint="eastAsia"/>
        </w:rPr>
        <w:t>也能把这些津液返还给胃，调节胃燥、当</w:t>
      </w:r>
      <w:proofErr w:type="gramStart"/>
      <w:r>
        <w:rPr>
          <w:rFonts w:hint="eastAsia"/>
        </w:rPr>
        <w:t>脾受胃</w:t>
      </w:r>
      <w:proofErr w:type="gramEnd"/>
      <w:r>
        <w:rPr>
          <w:rFonts w:hint="eastAsia"/>
        </w:rPr>
        <w:t>热，</w:t>
      </w:r>
      <w:proofErr w:type="gramStart"/>
      <w:r>
        <w:rPr>
          <w:rFonts w:hint="eastAsia"/>
        </w:rPr>
        <w:t>脾就不能</w:t>
      </w:r>
      <w:proofErr w:type="gramEnd"/>
      <w:r>
        <w:rPr>
          <w:rFonts w:hint="eastAsia"/>
        </w:rPr>
        <w:t>把津液还给胃了，这时小便数，小便也多，</w:t>
      </w:r>
      <w:proofErr w:type="gramStart"/>
      <w:r>
        <w:rPr>
          <w:rFonts w:hint="eastAsia"/>
        </w:rPr>
        <w:t>脉越涩</w:t>
      </w:r>
      <w:proofErr w:type="gramEnd"/>
      <w:r>
        <w:rPr>
          <w:rFonts w:hint="eastAsia"/>
        </w:rPr>
        <w:t>，因为小便伤了津液。脾</w:t>
      </w:r>
      <w:proofErr w:type="gramStart"/>
      <w:r>
        <w:rPr>
          <w:rFonts w:hint="eastAsia"/>
        </w:rPr>
        <w:t>约具体</w:t>
      </w:r>
      <w:proofErr w:type="gramEnd"/>
      <w:r>
        <w:rPr>
          <w:rFonts w:hint="eastAsia"/>
        </w:rPr>
        <w:t>而言就是大便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，排泄困难，而且是经常性的，治疗用麻子仁丸，习惯性便秘用</w:t>
      </w:r>
      <w:proofErr w:type="gramStart"/>
      <w:r>
        <w:rPr>
          <w:rFonts w:hint="eastAsia"/>
        </w:rPr>
        <w:t>它效果</w:t>
      </w:r>
      <w:proofErr w:type="gramEnd"/>
      <w:r>
        <w:rPr>
          <w:rFonts w:hint="eastAsia"/>
        </w:rPr>
        <w:t>很好。</w:t>
      </w:r>
    </w:p>
    <w:p w14:paraId="147DBB44" w14:textId="77777777" w:rsidR="00B54A52" w:rsidRDefault="00B54A52" w:rsidP="00B54A52"/>
    <w:p w14:paraId="3685D79A" w14:textId="77777777" w:rsidR="00B54A52" w:rsidRDefault="00B54A52" w:rsidP="00B54A52">
      <w:r>
        <w:rPr>
          <w:rFonts w:hint="eastAsia"/>
        </w:rPr>
        <w:t>胡希恕</w:t>
      </w:r>
    </w:p>
    <w:p w14:paraId="47ACF5C1" w14:textId="77777777" w:rsidR="00B54A52" w:rsidRDefault="00B54A52" w:rsidP="00B54A52"/>
    <w:p w14:paraId="515CB98A" w14:textId="77777777" w:rsidR="00B54A52" w:rsidRDefault="00B54A52" w:rsidP="00B54A52">
      <w:r>
        <w:rPr>
          <w:rFonts w:hint="eastAsia"/>
        </w:rPr>
        <w:t>刘志杰</w:t>
      </w:r>
    </w:p>
    <w:p w14:paraId="6D46C776" w14:textId="77777777" w:rsidR="00B54A52" w:rsidRDefault="00B54A52" w:rsidP="00B54A52"/>
    <w:p w14:paraId="4F5EDC06" w14:textId="77777777" w:rsidR="00B54A52" w:rsidRDefault="00B54A52" w:rsidP="00B54A52">
      <w:r>
        <w:rPr>
          <w:rFonts w:hint="eastAsia"/>
        </w:rPr>
        <w:t>无论什么时候</w:t>
      </w:r>
      <w:proofErr w:type="gramStart"/>
      <w:r>
        <w:rPr>
          <w:rFonts w:hint="eastAsia"/>
        </w:rPr>
        <w:t>都要固护</w:t>
      </w:r>
      <w:proofErr w:type="gramEnd"/>
      <w:r>
        <w:rPr>
          <w:rFonts w:hint="eastAsia"/>
        </w:rPr>
        <w:t>津液，发热汗出容易伤及津液，津液不足就更热，更伤津液。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</w:t>
      </w:r>
      <w:proofErr w:type="gramStart"/>
      <w:r>
        <w:rPr>
          <w:rFonts w:hint="eastAsia"/>
        </w:rPr>
        <w:t>脉就是</w:t>
      </w:r>
      <w:proofErr w:type="gramEnd"/>
      <w:r>
        <w:rPr>
          <w:rFonts w:hint="eastAsia"/>
        </w:rPr>
        <w:t>足背的动脉，浮盛而滞涩不畅，滞涩就是跳的不数也不迟，吞吞吐吐的样子，这代表津血不足不能润养。津液不足则涩，输布不利，小便就要多，这就是脾约。脾约是津液不能输布肠胃，水不化气而小便数，一方面水不化津液尿多，一方面津液不足则阳明生热化燥，成了恶性循环。这个要用麻子</w:t>
      </w:r>
      <w:proofErr w:type="gramStart"/>
      <w:r>
        <w:rPr>
          <w:rFonts w:hint="eastAsia"/>
        </w:rPr>
        <w:t>仁丸来解决</w:t>
      </w:r>
      <w:proofErr w:type="gramEnd"/>
    </w:p>
    <w:p w14:paraId="052BAA39" w14:textId="77777777" w:rsidR="00B54A52" w:rsidRDefault="00B54A52" w:rsidP="00B54A52"/>
    <w:p w14:paraId="4F75E512" w14:textId="77777777" w:rsidR="00661F72" w:rsidRDefault="00661F72" w:rsidP="00661F72">
      <w:r>
        <w:lastRenderedPageBreak/>
        <w:t>246、脉浮而</w:t>
      </w:r>
      <w:proofErr w:type="gramStart"/>
      <w:r>
        <w:t>芤</w:t>
      </w:r>
      <w:proofErr w:type="gramEnd"/>
      <w:r>
        <w:t>[</w:t>
      </w:r>
      <w:proofErr w:type="spellStart"/>
      <w:r>
        <w:t>kou</w:t>
      </w:r>
      <w:proofErr w:type="spellEnd"/>
      <w:r>
        <w:t>]，浮为阳，</w:t>
      </w:r>
      <w:proofErr w:type="gramStart"/>
      <w:r>
        <w:t>芤</w:t>
      </w:r>
      <w:proofErr w:type="gramEnd"/>
      <w:r>
        <w:t>为阴，浮</w:t>
      </w:r>
      <w:proofErr w:type="gramStart"/>
      <w:r>
        <w:t>芤</w:t>
      </w:r>
      <w:proofErr w:type="gramEnd"/>
      <w:r>
        <w:t>相</w:t>
      </w:r>
      <w:proofErr w:type="gramStart"/>
      <w:r>
        <w:t>抟</w:t>
      </w:r>
      <w:proofErr w:type="gramEnd"/>
      <w:r>
        <w:t>[</w:t>
      </w:r>
      <w:proofErr w:type="spellStart"/>
      <w:r>
        <w:t>tuán</w:t>
      </w:r>
      <w:proofErr w:type="spellEnd"/>
      <w:r>
        <w:t>]，胃气生热，其阳则绝。</w:t>
      </w:r>
    </w:p>
    <w:p w14:paraId="78E1B462" w14:textId="77777777" w:rsidR="00661F72" w:rsidRPr="00FB5C15" w:rsidRDefault="00661F72" w:rsidP="00661F72"/>
    <w:p w14:paraId="05D2136F" w14:textId="77777777" w:rsidR="00661F72" w:rsidRDefault="00661F72" w:rsidP="00661F72">
      <w:r>
        <w:t>247、</w:t>
      </w:r>
      <w:proofErr w:type="gramStart"/>
      <w:r>
        <w:t>趺</w:t>
      </w:r>
      <w:proofErr w:type="gramEnd"/>
      <w:r>
        <w:t>阳脉浮而涩，浮则胃气强，涩则小便数，浮涩相</w:t>
      </w:r>
      <w:proofErr w:type="gramStart"/>
      <w:r>
        <w:t>抟</w:t>
      </w:r>
      <w:proofErr w:type="gramEnd"/>
      <w:r>
        <w:t>[</w:t>
      </w:r>
      <w:proofErr w:type="spellStart"/>
      <w:r>
        <w:t>tuán</w:t>
      </w:r>
      <w:proofErr w:type="spellEnd"/>
      <w:r>
        <w:t>]，大便则硬，其脾为约，麻子仁丸主之。</w:t>
      </w:r>
    </w:p>
    <w:p w14:paraId="6740384D" w14:textId="77777777" w:rsidR="00661F72" w:rsidRDefault="00661F72" w:rsidP="00661F72"/>
    <w:p w14:paraId="25BCDDE8" w14:textId="77777777" w:rsidR="00661F72" w:rsidRDefault="00661F72" w:rsidP="00661F72">
      <w:r>
        <w:t>248、太阳病三日，发汗不解，蒸蒸发热者，属胃也，调胃承气汤主之。</w:t>
      </w:r>
    </w:p>
    <w:p w14:paraId="35B8DEC8" w14:textId="77777777" w:rsidR="00FB5C15" w:rsidRDefault="00FB5C15" w:rsidP="00FB5C15">
      <w:r>
        <w:rPr>
          <w:rFonts w:hint="eastAsia"/>
        </w:rPr>
        <w:t>刘渡舟</w:t>
      </w:r>
    </w:p>
    <w:p w14:paraId="104777F9" w14:textId="77777777" w:rsidR="00FB5C15" w:rsidRDefault="00FB5C15" w:rsidP="00FB5C15"/>
    <w:p w14:paraId="20D252B7" w14:textId="77777777" w:rsidR="00FB5C15" w:rsidRDefault="00FB5C15" w:rsidP="00FB5C15"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前面讲过三条，一是</w:t>
      </w:r>
      <w:proofErr w:type="gramStart"/>
      <w:r>
        <w:rPr>
          <w:rFonts w:hint="eastAsia"/>
        </w:rPr>
        <w:t>阳明病汗出</w:t>
      </w:r>
      <w:proofErr w:type="gramEnd"/>
      <w:r>
        <w:rPr>
          <w:rFonts w:hint="eastAsia"/>
        </w:rPr>
        <w:t>、腹大满不通，但是没有潮热；二是多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恐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用</w:t>
      </w:r>
      <w:proofErr w:type="gramStart"/>
      <w:r>
        <w:rPr>
          <w:rFonts w:hint="eastAsia"/>
        </w:rPr>
        <w:t>小承气作</w:t>
      </w:r>
      <w:proofErr w:type="gramEnd"/>
      <w:r>
        <w:rPr>
          <w:rFonts w:hint="eastAsia"/>
        </w:rPr>
        <w:t>试验，如果转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，就用大承气汤；三是谵语潮热，但是脉滑而疾，脉证不符，所以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。从这条开始，主要是</w:t>
      </w:r>
      <w:proofErr w:type="gramStart"/>
      <w:r>
        <w:rPr>
          <w:rFonts w:hint="eastAsia"/>
        </w:rPr>
        <w:t>把小承气</w:t>
      </w:r>
      <w:proofErr w:type="gramEnd"/>
      <w:r>
        <w:rPr>
          <w:rFonts w:hint="eastAsia"/>
        </w:rPr>
        <w:t>和调胃承气汤的辨证治疗进行介绍。</w:t>
      </w:r>
    </w:p>
    <w:p w14:paraId="3FBC065B" w14:textId="77777777" w:rsidR="00FB5C15" w:rsidRDefault="00FB5C15" w:rsidP="00FB5C15"/>
    <w:p w14:paraId="2B4C9CAA" w14:textId="77777777" w:rsidR="00FB5C15" w:rsidRDefault="00FB5C15" w:rsidP="00FB5C15">
      <w:r>
        <w:rPr>
          <w:rFonts w:hint="eastAsia"/>
        </w:rPr>
        <w:t>太阳病三日，说明是从太阳来的病，表不解，蒸蒸发热，像个蒸笼，由里向外发热。这一条讲的是热型，</w:t>
      </w:r>
      <w:proofErr w:type="gramStart"/>
      <w:r>
        <w:rPr>
          <w:rFonts w:hint="eastAsia"/>
        </w:rPr>
        <w:t>脉应该</w:t>
      </w:r>
      <w:proofErr w:type="gramEnd"/>
      <w:r>
        <w:rPr>
          <w:rFonts w:hint="eastAsia"/>
        </w:rPr>
        <w:t>见到洪大，而不是浮脉；还有一条就是有汗出，而且是</w:t>
      </w:r>
      <w:proofErr w:type="gramStart"/>
      <w:r>
        <w:rPr>
          <w:rFonts w:hint="eastAsia"/>
        </w:rPr>
        <w:t>濈濈</w:t>
      </w:r>
      <w:proofErr w:type="gramEnd"/>
      <w:r>
        <w:rPr>
          <w:rFonts w:hint="eastAsia"/>
        </w:rPr>
        <w:t>然汗出，没有恶寒。这是因为阳明先有热，才</w:t>
      </w:r>
      <w:proofErr w:type="gramStart"/>
      <w:r>
        <w:rPr>
          <w:rFonts w:hint="eastAsia"/>
        </w:rPr>
        <w:t>濈濈</w:t>
      </w:r>
      <w:proofErr w:type="gramEnd"/>
      <w:r>
        <w:rPr>
          <w:rFonts w:hint="eastAsia"/>
        </w:rPr>
        <w:t>然汗出，所以这里说属胃，要全面的看问题。只有胃燥热，</w:t>
      </w:r>
      <w:proofErr w:type="gramStart"/>
      <w:r>
        <w:rPr>
          <w:rFonts w:hint="eastAsia"/>
        </w:rPr>
        <w:t>才会蒸蒸发热</w:t>
      </w:r>
      <w:proofErr w:type="gramEnd"/>
      <w:r>
        <w:rPr>
          <w:rFonts w:hint="eastAsia"/>
        </w:rPr>
        <w:t>，其他膀胱、胆不可能出现这样的热像，所以调胃承气汤主之。</w:t>
      </w:r>
    </w:p>
    <w:p w14:paraId="451EBB91" w14:textId="77777777" w:rsidR="00FB5C15" w:rsidRDefault="00FB5C15" w:rsidP="00FB5C15"/>
    <w:p w14:paraId="470E865D" w14:textId="77777777" w:rsidR="00FB5C15" w:rsidRDefault="00FB5C15" w:rsidP="00FB5C15">
      <w:r>
        <w:rPr>
          <w:rFonts w:hint="eastAsia"/>
        </w:rPr>
        <w:t>刘志杰</w:t>
      </w:r>
    </w:p>
    <w:p w14:paraId="13456BB7" w14:textId="77777777" w:rsidR="00FB5C15" w:rsidRDefault="00FB5C15" w:rsidP="00FB5C15"/>
    <w:p w14:paraId="6941FB5C" w14:textId="77777777" w:rsidR="00FB5C15" w:rsidRDefault="00FB5C15" w:rsidP="00FB5C15">
      <w:r>
        <w:rPr>
          <w:rFonts w:hint="eastAsia"/>
        </w:rPr>
        <w:t>太阳病三天，发汗还是不好，反而</w:t>
      </w:r>
      <w:proofErr w:type="gramStart"/>
      <w:r>
        <w:rPr>
          <w:rFonts w:hint="eastAsia"/>
        </w:rPr>
        <w:t>蒸</w:t>
      </w:r>
      <w:proofErr w:type="gramEnd"/>
      <w:r>
        <w:rPr>
          <w:rFonts w:hint="eastAsia"/>
        </w:rPr>
        <w:t>蒸发热，这是传入阳明了；如果</w:t>
      </w:r>
      <w:proofErr w:type="gramStart"/>
      <w:r>
        <w:rPr>
          <w:rFonts w:hint="eastAsia"/>
        </w:rPr>
        <w:t>蒸</w:t>
      </w:r>
      <w:proofErr w:type="gramEnd"/>
      <w:r>
        <w:rPr>
          <w:rFonts w:hint="eastAsia"/>
        </w:rPr>
        <w:t>蒸发热汗出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口干口渴，微烦躁，大便</w:t>
      </w:r>
      <w:proofErr w:type="gramStart"/>
      <w:r>
        <w:rPr>
          <w:rFonts w:hint="eastAsia"/>
        </w:rPr>
        <w:t>难或者</w:t>
      </w:r>
      <w:proofErr w:type="gramEnd"/>
      <w:r>
        <w:rPr>
          <w:rFonts w:hint="eastAsia"/>
        </w:rPr>
        <w:t>几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没有腹胀腹痛，或者先干后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这是里热，但是没有成大实，可以用调胃承气汤。白虎汤证是大热口渴口干烦躁，大便不硬。</w:t>
      </w:r>
    </w:p>
    <w:p w14:paraId="2354D4E3" w14:textId="77777777" w:rsidR="00FB5C15" w:rsidRDefault="00FB5C15" w:rsidP="00FB5C15"/>
    <w:p w14:paraId="7D02C76F" w14:textId="77777777" w:rsidR="00661F72" w:rsidRDefault="00661F72" w:rsidP="00661F72">
      <w:r>
        <w:t>249、伤寒吐后，腹胀满者，与调胃承气汤。</w:t>
      </w:r>
    </w:p>
    <w:p w14:paraId="70074147" w14:textId="77777777" w:rsidR="00FE7AA5" w:rsidRDefault="00FE7AA5" w:rsidP="00FE7AA5">
      <w:r>
        <w:rPr>
          <w:rFonts w:hint="eastAsia"/>
        </w:rPr>
        <w:t>刘渡舟</w:t>
      </w:r>
    </w:p>
    <w:p w14:paraId="61602319" w14:textId="77777777" w:rsidR="00FE7AA5" w:rsidRDefault="00FE7AA5" w:rsidP="00FE7AA5"/>
    <w:p w14:paraId="402F5BE9" w14:textId="77777777" w:rsidR="00FE7AA5" w:rsidRDefault="00FE7AA5" w:rsidP="00FE7AA5">
      <w:r>
        <w:rPr>
          <w:rFonts w:hint="eastAsia"/>
        </w:rPr>
        <w:t>外感疾患叫做伤寒，经过吐以后，出现肚子又胀又痛，这是阳明证的腹证。</w:t>
      </w:r>
      <w:proofErr w:type="gramStart"/>
      <w:r>
        <w:rPr>
          <w:rFonts w:hint="eastAsia"/>
        </w:rPr>
        <w:t>吐有发汗</w:t>
      </w:r>
      <w:proofErr w:type="gramEnd"/>
      <w:r>
        <w:rPr>
          <w:rFonts w:hint="eastAsia"/>
        </w:rPr>
        <w:t>的意思，气向上向外，有点解表的意思，所以伤了津液。这时候水谷糟粕没有凝结成实，所以用调胃承气汤。</w:t>
      </w:r>
    </w:p>
    <w:p w14:paraId="0CC04BBB" w14:textId="77777777" w:rsidR="00FE7AA5" w:rsidRDefault="00FE7AA5" w:rsidP="00FE7AA5"/>
    <w:p w14:paraId="4825FD48" w14:textId="77777777" w:rsidR="00FE7AA5" w:rsidRDefault="00FE7AA5" w:rsidP="00FE7AA5">
      <w:r>
        <w:rPr>
          <w:rFonts w:hint="eastAsia"/>
        </w:rPr>
        <w:t>刘志杰</w:t>
      </w:r>
    </w:p>
    <w:p w14:paraId="74727D68" w14:textId="77777777" w:rsidR="00FE7AA5" w:rsidRDefault="00FE7AA5" w:rsidP="00FE7AA5"/>
    <w:p w14:paraId="6741FF35" w14:textId="77777777" w:rsidR="00FE7AA5" w:rsidRDefault="00FE7AA5" w:rsidP="00FE7AA5">
      <w:r>
        <w:rPr>
          <w:rFonts w:hint="eastAsia"/>
        </w:rPr>
        <w:t>伤寒该用汗法，医生用了吐法。之前说过阳明病有上中下三焦的区别，从食管到肛门属于阳明太阴的部位。实热是阳明，虚寒是太阴，这一吐，表邪内传，入阳明化热，造成了胃热不和，所以用调胃承气汤。</w:t>
      </w:r>
    </w:p>
    <w:p w14:paraId="69E87AFA" w14:textId="77777777" w:rsidR="00FE7AA5" w:rsidRDefault="00FE7AA5" w:rsidP="00FE7AA5"/>
    <w:p w14:paraId="08D91C7B" w14:textId="3A0453B9" w:rsidR="00661F72" w:rsidRDefault="00661F72" w:rsidP="00661F72">
      <w:r>
        <w:t>250、太阳病，</w:t>
      </w:r>
      <w:proofErr w:type="gramStart"/>
      <w:r>
        <w:t>若吐若下</w:t>
      </w:r>
      <w:proofErr w:type="gramEnd"/>
      <w:r>
        <w:t>若发汗后，微烦，小便数，大便因硬者，</w:t>
      </w:r>
      <w:proofErr w:type="gramStart"/>
      <w:r>
        <w:t>与小承气</w:t>
      </w:r>
      <w:proofErr w:type="gramEnd"/>
      <w:r>
        <w:t>汤和之，愈。</w:t>
      </w:r>
    </w:p>
    <w:p w14:paraId="23963B1B" w14:textId="77777777" w:rsidR="00FB540B" w:rsidRDefault="00FB540B" w:rsidP="00FB540B">
      <w:r>
        <w:rPr>
          <w:rFonts w:hint="eastAsia"/>
        </w:rPr>
        <w:t>刘志杰</w:t>
      </w:r>
    </w:p>
    <w:p w14:paraId="55664F2D" w14:textId="77777777" w:rsidR="00FB540B" w:rsidRDefault="00FB540B" w:rsidP="00FB540B"/>
    <w:p w14:paraId="50F85F6B" w14:textId="77777777" w:rsidR="00FB540B" w:rsidRDefault="00FB540B" w:rsidP="00FB540B">
      <w:r>
        <w:rPr>
          <w:rFonts w:hint="eastAsia"/>
        </w:rPr>
        <w:t>这里把发汗放在后面，吐下发汗后出现微烦，有可能是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证。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证有心烦，是太阳热邪不解，郁于心胸导致的心烦，如果二便正常，肚子没有胀满，可以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但这里二便有问题，小便数，大便硬，所以不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阳明</w:t>
      </w:r>
      <w:proofErr w:type="gramStart"/>
      <w:r>
        <w:rPr>
          <w:rFonts w:hint="eastAsia"/>
        </w:rPr>
        <w:t>燥热有</w:t>
      </w:r>
      <w:proofErr w:type="gramEnd"/>
      <w:r>
        <w:rPr>
          <w:rFonts w:hint="eastAsia"/>
        </w:rPr>
        <w:t>上中下三燥，上边是胃燥热，用调胃承气汤；在肠是大便硬，小便数，伤了津液，这时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，这里还没有潮热，肚子疼痛。</w:t>
      </w:r>
    </w:p>
    <w:p w14:paraId="63715F31" w14:textId="77777777" w:rsidR="00FB540B" w:rsidRDefault="00FB540B" w:rsidP="00FB540B"/>
    <w:p w14:paraId="0F5DB40B" w14:textId="77777777" w:rsidR="00FB540B" w:rsidRDefault="00FB540B" w:rsidP="00FB540B">
      <w:r>
        <w:rPr>
          <w:rFonts w:hint="eastAsia"/>
        </w:rPr>
        <w:t>胡希恕</w:t>
      </w:r>
    </w:p>
    <w:p w14:paraId="18D0CA4A" w14:textId="77777777" w:rsidR="00FB540B" w:rsidRDefault="00FB540B" w:rsidP="00FB540B"/>
    <w:p w14:paraId="1CED2684" w14:textId="77777777" w:rsidR="00FB540B" w:rsidRDefault="00FB540B" w:rsidP="00FB540B">
      <w:r>
        <w:rPr>
          <w:rFonts w:hint="eastAsia"/>
        </w:rPr>
        <w:t>刘志杰</w:t>
      </w:r>
    </w:p>
    <w:p w14:paraId="50EB612E" w14:textId="77777777" w:rsidR="00FB540B" w:rsidRDefault="00FB540B" w:rsidP="00FB540B"/>
    <w:p w14:paraId="70FC09A2" w14:textId="77777777" w:rsidR="00FB540B" w:rsidRDefault="00FB540B" w:rsidP="00FB540B">
      <w:r>
        <w:rPr>
          <w:rFonts w:hint="eastAsia"/>
        </w:rPr>
        <w:t>太阳表证，发汗不得法，或者用吐法，下法，伤及津液而胃气不足，病邪入内导致微烦躁，小便多，大便硬，就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，这时没有大承气汤的潮热。这里内热盛，大便硬，还有烦躁，必定还有腹胀。而麻仁丸主证是大便硬，</w:t>
      </w:r>
      <w:r>
        <w:t>10天不便也无所苦。</w:t>
      </w:r>
    </w:p>
    <w:p w14:paraId="100A8996" w14:textId="77777777" w:rsidR="00FB540B" w:rsidRDefault="00FB540B" w:rsidP="00FB540B"/>
    <w:p w14:paraId="37152F99" w14:textId="3283CF79" w:rsidR="00661F72" w:rsidRDefault="00661F72" w:rsidP="00661F72">
      <w:r>
        <w:t>251、得病二三日，脉弱，无太阳柴胡证，烦躁，心下硬，至四五日，虽能食，</w:t>
      </w:r>
      <w:proofErr w:type="gramStart"/>
      <w:r>
        <w:t>以小承气</w:t>
      </w:r>
      <w:proofErr w:type="gramEnd"/>
      <w:r>
        <w:t>汤，少少与，微和之，令小安，至六日，与承气汤一升。若</w:t>
      </w:r>
      <w:proofErr w:type="gramStart"/>
      <w:r>
        <w:t>不</w:t>
      </w:r>
      <w:proofErr w:type="gramEnd"/>
      <w:r>
        <w:t>大便六七日，小便少者，虽不受食，</w:t>
      </w:r>
      <w:proofErr w:type="gramStart"/>
      <w:r>
        <w:t>但初头硬</w:t>
      </w:r>
      <w:proofErr w:type="gramEnd"/>
      <w:r>
        <w:t>，后必</w:t>
      </w:r>
      <w:proofErr w:type="gramStart"/>
      <w:r>
        <w:t>溏</w:t>
      </w:r>
      <w:proofErr w:type="gramEnd"/>
      <w:r>
        <w:t>，未定成硬，攻之必</w:t>
      </w:r>
      <w:proofErr w:type="gramStart"/>
      <w:r>
        <w:t>溏</w:t>
      </w:r>
      <w:proofErr w:type="gramEnd"/>
      <w:r>
        <w:t>；须小便利，</w:t>
      </w:r>
      <w:proofErr w:type="gramStart"/>
      <w:r>
        <w:t>屎定硬</w:t>
      </w:r>
      <w:proofErr w:type="gramEnd"/>
      <w:r>
        <w:t>，乃可攻之，宜大承气汤。</w:t>
      </w:r>
    </w:p>
    <w:p w14:paraId="17E2F5CD" w14:textId="77777777" w:rsidR="00286A82" w:rsidRDefault="00286A82" w:rsidP="00286A82">
      <w:r>
        <w:rPr>
          <w:rFonts w:hint="eastAsia"/>
        </w:rPr>
        <w:t>刘渡舟</w:t>
      </w:r>
    </w:p>
    <w:p w14:paraId="78FC6B86" w14:textId="77777777" w:rsidR="00286A82" w:rsidRDefault="00286A82" w:rsidP="00286A82"/>
    <w:p w14:paraId="06B5DA69" w14:textId="77777777" w:rsidR="00286A82" w:rsidRDefault="00286A82" w:rsidP="00286A82">
      <w:r>
        <w:rPr>
          <w:rFonts w:hint="eastAsia"/>
        </w:rPr>
        <w:t>这里泻下非常谨慎，走一步看一步。脉弱是个对词，就是相对</w:t>
      </w:r>
      <w:proofErr w:type="gramStart"/>
      <w:r>
        <w:rPr>
          <w:rFonts w:hint="eastAsia"/>
        </w:rPr>
        <w:t>以前脉紧来说</w:t>
      </w:r>
      <w:proofErr w:type="gramEnd"/>
      <w:r>
        <w:rPr>
          <w:rFonts w:hint="eastAsia"/>
        </w:rPr>
        <w:t>的。没有太阳表证，也没有小柴胡汤的半表半里证，那么心下</w:t>
      </w:r>
      <w:proofErr w:type="gramStart"/>
      <w:r>
        <w:rPr>
          <w:rFonts w:hint="eastAsia"/>
        </w:rPr>
        <w:t>烦就是里</w:t>
      </w:r>
      <w:proofErr w:type="gramEnd"/>
      <w:r>
        <w:rPr>
          <w:rFonts w:hint="eastAsia"/>
        </w:rPr>
        <w:t>有热，胃气不和，这里还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的症状。人还是能吃东西，说明病没有到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的程度，不能用大承气汤，只能</w:t>
      </w:r>
      <w:proofErr w:type="gramStart"/>
      <w:r>
        <w:rPr>
          <w:rFonts w:hint="eastAsia"/>
        </w:rPr>
        <w:t>稍稍给一点小承</w:t>
      </w:r>
      <w:proofErr w:type="gramEnd"/>
      <w:r>
        <w:rPr>
          <w:rFonts w:hint="eastAsia"/>
        </w:rPr>
        <w:t>气。然后就观察，如果六日大便还是没有下来，也没有拉稀，脉微涩，没有虚寒的现象，就要</w:t>
      </w:r>
      <w:proofErr w:type="gramStart"/>
      <w:r>
        <w:rPr>
          <w:rFonts w:hint="eastAsia"/>
        </w:rPr>
        <w:t>加大小承气</w:t>
      </w:r>
      <w:proofErr w:type="gramEnd"/>
      <w:r>
        <w:rPr>
          <w:rFonts w:hint="eastAsia"/>
        </w:rPr>
        <w:t>的剂量了。如果有了小便利，</w:t>
      </w:r>
      <w:proofErr w:type="gramStart"/>
      <w:r>
        <w:rPr>
          <w:rFonts w:hint="eastAsia"/>
        </w:rPr>
        <w:t>燥热伯婆</w:t>
      </w:r>
      <w:proofErr w:type="gramEnd"/>
      <w:r>
        <w:rPr>
          <w:rFonts w:hint="eastAsia"/>
        </w:rPr>
        <w:t>津液偏渗，大便一定会硬，就用大承气汤。小便数，转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，潮热，腹满绕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痛，这些症状是大承气汤主之。</w:t>
      </w:r>
    </w:p>
    <w:p w14:paraId="0988A2D3" w14:textId="77777777" w:rsidR="00286A82" w:rsidRDefault="00286A82" w:rsidP="00286A82"/>
    <w:p w14:paraId="59DB205D" w14:textId="77777777" w:rsidR="00286A82" w:rsidRDefault="00286A82" w:rsidP="00286A82">
      <w:r>
        <w:rPr>
          <w:rFonts w:hint="eastAsia"/>
        </w:rPr>
        <w:t>胡希恕</w:t>
      </w:r>
    </w:p>
    <w:p w14:paraId="467573F7" w14:textId="77777777" w:rsidR="00286A82" w:rsidRDefault="00286A82" w:rsidP="00286A82"/>
    <w:p w14:paraId="22EE9EF4" w14:textId="77777777" w:rsidR="00286A82" w:rsidRDefault="00286A82" w:rsidP="00286A82">
      <w:r>
        <w:rPr>
          <w:rFonts w:hint="eastAsia"/>
        </w:rPr>
        <w:t>刘志杰</w:t>
      </w:r>
    </w:p>
    <w:p w14:paraId="3754B069" w14:textId="77777777" w:rsidR="00286A82" w:rsidRDefault="00286A82" w:rsidP="00286A82"/>
    <w:p w14:paraId="470087B5" w14:textId="77777777" w:rsidR="00286A82" w:rsidRDefault="00286A82" w:rsidP="00286A82">
      <w:r>
        <w:rPr>
          <w:rFonts w:hint="eastAsia"/>
        </w:rPr>
        <w:t>病人烦躁，心下硬满两三天，没有太阳病和少阳病症候，是阳明症候，但是脉弱，不是洪滑有力，说明里实不严重。这时候能食，说明里面有热，因为热能消谷。这里没有成大实，所以可以</w:t>
      </w:r>
      <w:proofErr w:type="gramStart"/>
      <w:r>
        <w:rPr>
          <w:rFonts w:hint="eastAsia"/>
        </w:rPr>
        <w:t>给小承气</w:t>
      </w:r>
      <w:proofErr w:type="gramEnd"/>
      <w:r>
        <w:rPr>
          <w:rFonts w:hint="eastAsia"/>
        </w:rPr>
        <w:t>或者调胃承气汤，少量服用，不可妄下。经过观察，如果还是烦躁心下硬，食欲还是不错，并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说明里面确实有热，可以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下之。什么时候能用大承气汤，就是大便前后都硬了，便难，才可以。这里小心翼翼的，就是看到脉弱，</w:t>
      </w:r>
      <w:proofErr w:type="gramStart"/>
      <w:r>
        <w:rPr>
          <w:rFonts w:hint="eastAsia"/>
        </w:rPr>
        <w:t>怕胃气</w:t>
      </w:r>
      <w:proofErr w:type="gramEnd"/>
      <w:r>
        <w:rPr>
          <w:rFonts w:hint="eastAsia"/>
        </w:rPr>
        <w:t>不足，妄下容易导致变证百出。</w:t>
      </w:r>
    </w:p>
    <w:p w14:paraId="7A63033E" w14:textId="77777777" w:rsidR="00286A82" w:rsidRDefault="00286A82" w:rsidP="00286A82"/>
    <w:p w14:paraId="3A8DF7D2" w14:textId="77777777" w:rsidR="00661F72" w:rsidRDefault="00661F72" w:rsidP="00661F72">
      <w:r>
        <w:t>252、伤寒六七日，目中不了了，</w:t>
      </w:r>
      <w:proofErr w:type="gramStart"/>
      <w:r>
        <w:t>睛</w:t>
      </w:r>
      <w:proofErr w:type="gramEnd"/>
      <w:r>
        <w:t>不和，无表里证，大便难，身微热者，此为实也。急下之，宜大承气汤。</w:t>
      </w:r>
    </w:p>
    <w:p w14:paraId="6AF37FD1" w14:textId="77777777" w:rsidR="007A0D74" w:rsidRDefault="007A0D74" w:rsidP="007A0D74">
      <w:r>
        <w:rPr>
          <w:rFonts w:hint="eastAsia"/>
        </w:rPr>
        <w:t>刘渡舟</w:t>
      </w:r>
    </w:p>
    <w:p w14:paraId="1A7B64A6" w14:textId="77777777" w:rsidR="007A0D74" w:rsidRDefault="007A0D74" w:rsidP="007A0D74"/>
    <w:p w14:paraId="0AD0E131" w14:textId="77777777" w:rsidR="007A0D74" w:rsidRDefault="007A0D74" w:rsidP="007A0D74">
      <w:r>
        <w:rPr>
          <w:rFonts w:hint="eastAsia"/>
        </w:rPr>
        <w:t>这三条讲的是</w:t>
      </w:r>
      <w:proofErr w:type="gramStart"/>
      <w:r>
        <w:rPr>
          <w:rFonts w:hint="eastAsia"/>
        </w:rPr>
        <w:t>阳明病三急下</w:t>
      </w:r>
      <w:proofErr w:type="gramEnd"/>
      <w:r>
        <w:rPr>
          <w:rFonts w:hint="eastAsia"/>
        </w:rPr>
        <w:t>，意思就是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马上使用大承气汤，就可能亡阴，导致不良后果。在三阳证中有急下存阴，三阴证有既温存阳。中</w:t>
      </w:r>
      <w:proofErr w:type="gramStart"/>
      <w:r>
        <w:rPr>
          <w:rFonts w:hint="eastAsia"/>
        </w:rPr>
        <w:t>焦燥</w:t>
      </w:r>
      <w:proofErr w:type="gramEnd"/>
      <w:r>
        <w:rPr>
          <w:rFonts w:hint="eastAsia"/>
        </w:rPr>
        <w:t>实，</w:t>
      </w:r>
      <w:proofErr w:type="gramStart"/>
      <w:r>
        <w:rPr>
          <w:rFonts w:hint="eastAsia"/>
        </w:rPr>
        <w:t>下劫肝</w:t>
      </w:r>
      <w:proofErr w:type="gramEnd"/>
      <w:r>
        <w:rPr>
          <w:rFonts w:hint="eastAsia"/>
        </w:rPr>
        <w:t>肾之阴，如果不把中</w:t>
      </w:r>
      <w:proofErr w:type="gramStart"/>
      <w:r>
        <w:rPr>
          <w:rFonts w:hint="eastAsia"/>
        </w:rPr>
        <w:t>焦燥</w:t>
      </w:r>
      <w:proofErr w:type="gramEnd"/>
      <w:r>
        <w:rPr>
          <w:rFonts w:hint="eastAsia"/>
        </w:rPr>
        <w:t>实祛除，下焦肝肾就危险了，这个要有决断。</w:t>
      </w:r>
    </w:p>
    <w:p w14:paraId="0A5BC0B6" w14:textId="77777777" w:rsidR="007A0D74" w:rsidRDefault="007A0D74" w:rsidP="007A0D74"/>
    <w:p w14:paraId="7CFCCA86" w14:textId="77777777" w:rsidR="007A0D74" w:rsidRDefault="007A0D74" w:rsidP="007A0D74">
      <w:r>
        <w:rPr>
          <w:rFonts w:hint="eastAsia"/>
        </w:rPr>
        <w:t>伤寒六七日，目中不了了，是病人自觉症状，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是客观的他觉症状，就是医生看见病人黑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动，瞳仁不活动，看东西发直。目和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的病，与肝有关，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说明肝阴血不上注于目；肾水不能上营于目，所以高烧容易出现直视。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说明肝肾阴不足，是外感发烧的结果。除此以外，还有大便难，解不出来；发烧反而不厉害，微热。整体表面看起来不太重，</w:t>
      </w:r>
      <w:r>
        <w:rPr>
          <w:rFonts w:hint="eastAsia"/>
        </w:rPr>
        <w:lastRenderedPageBreak/>
        <w:t>但是很凶险。因为目中不了了，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，是下焦阴被克制，不能上注于目，微热是热不能蒸发于外，所以在内使劲。热在里出不来，</w:t>
      </w:r>
      <w:proofErr w:type="gramStart"/>
      <w:r>
        <w:rPr>
          <w:rFonts w:hint="eastAsia"/>
        </w:rPr>
        <w:t>直伤下焦</w:t>
      </w:r>
      <w:proofErr w:type="gramEnd"/>
      <w:r>
        <w:rPr>
          <w:rFonts w:hint="eastAsia"/>
        </w:rPr>
        <w:t>之阴。</w:t>
      </w:r>
    </w:p>
    <w:p w14:paraId="08F270AB" w14:textId="77777777" w:rsidR="007A0D74" w:rsidRDefault="007A0D74" w:rsidP="007A0D74"/>
    <w:p w14:paraId="57D8F882" w14:textId="77777777" w:rsidR="007A0D74" w:rsidRDefault="007A0D74" w:rsidP="007A0D74">
      <w:r>
        <w:rPr>
          <w:rFonts w:hint="eastAsia"/>
        </w:rPr>
        <w:t>存津液有两方面，一方面汗</w:t>
      </w:r>
      <w:proofErr w:type="gramStart"/>
      <w:r>
        <w:rPr>
          <w:rFonts w:hint="eastAsia"/>
        </w:rPr>
        <w:t>下吐必须</w:t>
      </w:r>
      <w:proofErr w:type="gramEnd"/>
      <w:r>
        <w:rPr>
          <w:rFonts w:hint="eastAsia"/>
        </w:rPr>
        <w:t>祛邪而不能伤正；另一方面如果燥热太盛，就需要急下，保存下焦的津液。</w:t>
      </w:r>
    </w:p>
    <w:p w14:paraId="39C26965" w14:textId="77777777" w:rsidR="007A0D74" w:rsidRDefault="007A0D74" w:rsidP="007A0D74"/>
    <w:p w14:paraId="72521D2F" w14:textId="77777777" w:rsidR="007A0D74" w:rsidRDefault="007A0D74" w:rsidP="007A0D74">
      <w:r>
        <w:rPr>
          <w:rFonts w:hint="eastAsia"/>
        </w:rPr>
        <w:t>后一条比较简单，里实有外证，因为汗出太多，也要伤阴液。白虎汤在这里不行，因为这里是燥热成实，白虎</w:t>
      </w:r>
      <w:proofErr w:type="gramStart"/>
      <w:r>
        <w:rPr>
          <w:rFonts w:hint="eastAsia"/>
        </w:rPr>
        <w:t>汤只能</w:t>
      </w:r>
      <w:proofErr w:type="gramEnd"/>
      <w:r>
        <w:rPr>
          <w:rFonts w:hint="eastAsia"/>
        </w:rPr>
        <w:t>扬汤止沸，不能釜底抽薪。</w:t>
      </w:r>
    </w:p>
    <w:p w14:paraId="53367794" w14:textId="77777777" w:rsidR="007A0D74" w:rsidRDefault="007A0D74" w:rsidP="007A0D74"/>
    <w:p w14:paraId="6B964AFF" w14:textId="77777777" w:rsidR="007A0D74" w:rsidRDefault="007A0D74" w:rsidP="007A0D74">
      <w:r>
        <w:rPr>
          <w:rFonts w:hint="eastAsia"/>
        </w:rPr>
        <w:t>腹满痛，是阳明里实证，这是邪气传变太快，所以要急下。发汗不解，马上就腹满痛，出现燥热成实的情况。如果不急下，就会</w:t>
      </w:r>
      <w:proofErr w:type="gramStart"/>
      <w:r>
        <w:rPr>
          <w:rFonts w:hint="eastAsia"/>
        </w:rPr>
        <w:t>出现循衣摸</w:t>
      </w:r>
      <w:proofErr w:type="gramEnd"/>
      <w:r>
        <w:rPr>
          <w:rFonts w:hint="eastAsia"/>
        </w:rPr>
        <w:t>床，微喘直视等伤阴的状况，那时再急下就晚了。</w:t>
      </w:r>
    </w:p>
    <w:p w14:paraId="7FC7F77E" w14:textId="77777777" w:rsidR="007A0D74" w:rsidRDefault="007A0D74" w:rsidP="007A0D74"/>
    <w:p w14:paraId="356E9B7A" w14:textId="77777777" w:rsidR="007A0D74" w:rsidRDefault="007A0D74" w:rsidP="007A0D74">
      <w:r>
        <w:rPr>
          <w:rFonts w:hint="eastAsia"/>
        </w:rPr>
        <w:t>这三条只是举例</w:t>
      </w:r>
      <w:proofErr w:type="gramStart"/>
      <w:r>
        <w:rPr>
          <w:rFonts w:hint="eastAsia"/>
        </w:rPr>
        <w:t>子说明</w:t>
      </w:r>
      <w:proofErr w:type="gramEnd"/>
      <w:r>
        <w:rPr>
          <w:rFonts w:hint="eastAsia"/>
        </w:rPr>
        <w:t>燥热伤人，并不是只有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，汗出多，腹胀满三个症候，必须掌握精神。</w:t>
      </w:r>
    </w:p>
    <w:p w14:paraId="6F4F7727" w14:textId="77777777" w:rsidR="007A0D74" w:rsidRDefault="007A0D74" w:rsidP="007A0D74"/>
    <w:p w14:paraId="569AF938" w14:textId="77777777" w:rsidR="007A0D74" w:rsidRDefault="007A0D74" w:rsidP="007A0D74">
      <w:r>
        <w:rPr>
          <w:rFonts w:hint="eastAsia"/>
        </w:rPr>
        <w:t>胡希恕</w:t>
      </w:r>
    </w:p>
    <w:p w14:paraId="1257C279" w14:textId="77777777" w:rsidR="007A0D74" w:rsidRDefault="007A0D74" w:rsidP="007A0D74"/>
    <w:p w14:paraId="4BCC495D" w14:textId="77777777" w:rsidR="007A0D74" w:rsidRDefault="007A0D74" w:rsidP="007A0D74">
      <w:r>
        <w:rPr>
          <w:rFonts w:hint="eastAsia"/>
        </w:rPr>
        <w:t>刘志杰</w:t>
      </w:r>
    </w:p>
    <w:p w14:paraId="77275178" w14:textId="77777777" w:rsidR="007A0D74" w:rsidRDefault="007A0D74" w:rsidP="007A0D74"/>
    <w:p w14:paraId="3A6D5CE2" w14:textId="77777777" w:rsidR="007A0D74" w:rsidRDefault="007A0D74" w:rsidP="007A0D74">
      <w:r>
        <w:rPr>
          <w:rFonts w:hint="eastAsia"/>
        </w:rPr>
        <w:t>伤寒六七日，表证没有了，也没有里实证，只有身微热，大便难，没有说硬，应该是太硬所以费劲；主要症状是目中不了了，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。这里是有热发不出，极盛的里热直接郁闭在里，可能出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证，类似真热假寒。这要用大承气汤急下之，破开热极郁闭。</w:t>
      </w:r>
    </w:p>
    <w:p w14:paraId="10912059" w14:textId="77777777" w:rsidR="007A0D74" w:rsidRDefault="007A0D74" w:rsidP="007A0D74"/>
    <w:p w14:paraId="2A92AC6F" w14:textId="77777777" w:rsidR="007A0D74" w:rsidRDefault="007A0D74" w:rsidP="007A0D74">
      <w:r>
        <w:rPr>
          <w:rFonts w:hint="eastAsia"/>
        </w:rPr>
        <w:t>发热，汗多，有阳明里实，所以要用大承气汤釜底抽薪。</w:t>
      </w:r>
    </w:p>
    <w:p w14:paraId="57EDD758" w14:textId="77777777" w:rsidR="007A0D74" w:rsidRDefault="007A0D74" w:rsidP="007A0D74"/>
    <w:p w14:paraId="5A6B2D93" w14:textId="77777777" w:rsidR="007A0D74" w:rsidRDefault="007A0D74" w:rsidP="007A0D74">
      <w:r>
        <w:rPr>
          <w:rFonts w:hint="eastAsia"/>
        </w:rPr>
        <w:t>发汗不得法，汗出多了，导致伤津液，腹满拒按，大便干硬，是有里实了，同时发热汗出，还是用大承气汤解决。</w:t>
      </w:r>
    </w:p>
    <w:p w14:paraId="5CC03BBD" w14:textId="77777777" w:rsidR="007A0D74" w:rsidRDefault="007A0D74" w:rsidP="007A0D74"/>
    <w:p w14:paraId="2090F802" w14:textId="77777777" w:rsidR="00661F72" w:rsidRDefault="00661F72" w:rsidP="00661F72">
      <w:r>
        <w:t>253、阳明病，发热汗多者，急下之，宜大承气汤。</w:t>
      </w:r>
    </w:p>
    <w:p w14:paraId="74871CFF" w14:textId="77777777" w:rsidR="00661F72" w:rsidRPr="007A0D74" w:rsidRDefault="00661F72" w:rsidP="00661F72"/>
    <w:p w14:paraId="7E704C48" w14:textId="77777777" w:rsidR="00661F72" w:rsidRDefault="00661F72" w:rsidP="00661F72">
      <w:r>
        <w:t>254、发汗不解，腹满痛者，急下之，宜大承气汤。</w:t>
      </w:r>
    </w:p>
    <w:p w14:paraId="352B6ADB" w14:textId="77777777" w:rsidR="00661F72" w:rsidRDefault="00661F72" w:rsidP="00661F72"/>
    <w:p w14:paraId="5DAF2168" w14:textId="77777777" w:rsidR="00661F72" w:rsidRDefault="00661F72" w:rsidP="00661F72">
      <w:r>
        <w:t>255、腹满不减，</w:t>
      </w:r>
      <w:proofErr w:type="gramStart"/>
      <w:r>
        <w:t>减不足</w:t>
      </w:r>
      <w:proofErr w:type="gramEnd"/>
      <w:r>
        <w:t>言，当下之，宜大承气汤。</w:t>
      </w:r>
    </w:p>
    <w:p w14:paraId="3EB1783B" w14:textId="77777777" w:rsidR="009866E3" w:rsidRDefault="009866E3" w:rsidP="009866E3">
      <w:r>
        <w:rPr>
          <w:rFonts w:hint="eastAsia"/>
        </w:rPr>
        <w:t>刘渡舟</w:t>
      </w:r>
    </w:p>
    <w:p w14:paraId="395E4561" w14:textId="77777777" w:rsidR="009866E3" w:rsidRDefault="009866E3" w:rsidP="009866E3"/>
    <w:p w14:paraId="70985AD3" w14:textId="77777777" w:rsidR="009866E3" w:rsidRDefault="009866E3" w:rsidP="009866E3">
      <w:r>
        <w:rPr>
          <w:rFonts w:hint="eastAsia"/>
        </w:rPr>
        <w:t>这条还是继承上条，如果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，肚子总是胀满，即使有点减轻也微不足道，这是实证。虚症的腹胀满是一会涨，一会不胀满，叫做腹满时减。实证就要用大承气汤。</w:t>
      </w:r>
      <w:proofErr w:type="gramStart"/>
      <w:r>
        <w:rPr>
          <w:rFonts w:hint="eastAsia"/>
        </w:rPr>
        <w:t>减不足</w:t>
      </w:r>
      <w:proofErr w:type="gramEnd"/>
      <w:r>
        <w:rPr>
          <w:rFonts w:hint="eastAsia"/>
        </w:rPr>
        <w:t>言一种说法是针对腹满不减而言，大便不下，所以出现腹部症状，疼痛。还有种说法是对比，实证和虚症对比。</w:t>
      </w:r>
    </w:p>
    <w:p w14:paraId="1FE14086" w14:textId="77777777" w:rsidR="009866E3" w:rsidRDefault="009866E3" w:rsidP="009866E3"/>
    <w:p w14:paraId="1F750F80" w14:textId="77777777" w:rsidR="009866E3" w:rsidRDefault="009866E3" w:rsidP="009866E3">
      <w:r>
        <w:rPr>
          <w:rFonts w:hint="eastAsia"/>
        </w:rPr>
        <w:t>实证当下之，但是应该考虑还有潮热，手足汗出，谵语，舌苔黄，脉沉迟有力，不能只考虑本条描述的症状。</w:t>
      </w:r>
    </w:p>
    <w:p w14:paraId="68E06B87" w14:textId="77777777" w:rsidR="009866E3" w:rsidRDefault="009866E3" w:rsidP="009866E3"/>
    <w:p w14:paraId="048A0592" w14:textId="77777777" w:rsidR="009866E3" w:rsidRDefault="009866E3" w:rsidP="009866E3">
      <w:r>
        <w:rPr>
          <w:rFonts w:hint="eastAsia"/>
        </w:rPr>
        <w:lastRenderedPageBreak/>
        <w:t>胡希恕</w:t>
      </w:r>
    </w:p>
    <w:p w14:paraId="3E045841" w14:textId="77777777" w:rsidR="009866E3" w:rsidRDefault="009866E3" w:rsidP="009866E3"/>
    <w:p w14:paraId="47BA8184" w14:textId="77777777" w:rsidR="009866E3" w:rsidRDefault="009866E3" w:rsidP="009866E3">
      <w:r>
        <w:rPr>
          <w:rFonts w:hint="eastAsia"/>
        </w:rPr>
        <w:t>刘志杰</w:t>
      </w:r>
    </w:p>
    <w:p w14:paraId="59077EDE" w14:textId="77777777" w:rsidR="009866E3" w:rsidRDefault="009866E3" w:rsidP="009866E3"/>
    <w:p w14:paraId="0F9AE34B" w14:textId="77777777" w:rsidR="009866E3" w:rsidRDefault="009866E3" w:rsidP="009866E3">
      <w:r>
        <w:rPr>
          <w:rFonts w:hint="eastAsia"/>
        </w:rPr>
        <w:t>阳明病，里实证具备，用了承气汤类方，腹满不减，</w:t>
      </w:r>
      <w:proofErr w:type="gramStart"/>
      <w:r>
        <w:rPr>
          <w:rFonts w:hint="eastAsia"/>
        </w:rPr>
        <w:t>减不足</w:t>
      </w:r>
      <w:proofErr w:type="gramEnd"/>
      <w:r>
        <w:rPr>
          <w:rFonts w:hint="eastAsia"/>
        </w:rPr>
        <w:t>言，是里实的厉害，需要用大承气</w:t>
      </w:r>
      <w:proofErr w:type="gramStart"/>
      <w:r>
        <w:rPr>
          <w:rFonts w:hint="eastAsia"/>
        </w:rPr>
        <w:t>汤峻下</w:t>
      </w:r>
      <w:proofErr w:type="gramEnd"/>
      <w:r>
        <w:rPr>
          <w:rFonts w:hint="eastAsia"/>
        </w:rPr>
        <w:t>。如果是单纯的腹满，出现</w:t>
      </w:r>
      <w:proofErr w:type="gramStart"/>
      <w:r>
        <w:rPr>
          <w:rFonts w:hint="eastAsia"/>
        </w:rPr>
        <w:t>减不足</w:t>
      </w:r>
      <w:proofErr w:type="gramEnd"/>
      <w:r>
        <w:rPr>
          <w:rFonts w:hint="eastAsia"/>
        </w:rPr>
        <w:t>言，大便不硬，这时气涨，可以用厚朴生姜半夏甘草人参汤。单纯的腹满时减，复如故，那是太阴病。</w:t>
      </w:r>
    </w:p>
    <w:p w14:paraId="440E6327" w14:textId="77777777" w:rsidR="009866E3" w:rsidRDefault="009866E3" w:rsidP="009866E3"/>
    <w:p w14:paraId="29FB5175" w14:textId="77777777" w:rsidR="00661F72" w:rsidRDefault="00661F72" w:rsidP="00661F72">
      <w:r>
        <w:t>256、阳明少阳合病，必下利。其脉不负者，为顺也。负者，失也，互相克[</w:t>
      </w:r>
      <w:proofErr w:type="spellStart"/>
      <w:r>
        <w:t>kè</w:t>
      </w:r>
      <w:proofErr w:type="spellEnd"/>
      <w:r>
        <w:t>]贼，名为负也。脉滑而数者，有宿食也，当下之，宜大承气汤。</w:t>
      </w:r>
    </w:p>
    <w:p w14:paraId="474C0212" w14:textId="77777777" w:rsidR="00CC1D74" w:rsidRDefault="00CC1D74" w:rsidP="00CC1D74">
      <w:r>
        <w:rPr>
          <w:rFonts w:hint="eastAsia"/>
        </w:rPr>
        <w:t>刘渡舟</w:t>
      </w:r>
    </w:p>
    <w:p w14:paraId="49F83837" w14:textId="77777777" w:rsidR="00CC1D74" w:rsidRDefault="00CC1D74" w:rsidP="00CC1D74"/>
    <w:p w14:paraId="5291815A" w14:textId="77777777" w:rsidR="00CC1D74" w:rsidRDefault="00CC1D74" w:rsidP="00CC1D74">
      <w:r>
        <w:rPr>
          <w:rFonts w:hint="eastAsia"/>
        </w:rPr>
        <w:t>这条讲的是阳明少阳合病证治，是有争议的。阳明少阳合病，阳明属胃，</w:t>
      </w:r>
      <w:proofErr w:type="gramStart"/>
      <w:r>
        <w:rPr>
          <w:rFonts w:hint="eastAsia"/>
        </w:rPr>
        <w:t>胃属于戊</w:t>
      </w:r>
      <w:proofErr w:type="gramEnd"/>
      <w:r>
        <w:rPr>
          <w:rFonts w:hint="eastAsia"/>
        </w:rPr>
        <w:t>土，少阳属胆，胆属甲木。少阳木火之气逼迫肠胃之阴，所以下利，这个下利是热利，不是寒利。归纳起来就是胆病影响到胃，所以下利。其脉不负，就是说胃</w:t>
      </w:r>
      <w:proofErr w:type="gramStart"/>
      <w:r>
        <w:rPr>
          <w:rFonts w:hint="eastAsia"/>
        </w:rPr>
        <w:t>脉没有</w:t>
      </w:r>
      <w:proofErr w:type="gramEnd"/>
      <w:r>
        <w:rPr>
          <w:rFonts w:hint="eastAsia"/>
        </w:rPr>
        <w:t>受影响，就是顺；</w:t>
      </w:r>
      <w:proofErr w:type="gramStart"/>
      <w:r>
        <w:rPr>
          <w:rFonts w:hint="eastAsia"/>
        </w:rPr>
        <w:t>如果胃受影响</w:t>
      </w:r>
      <w:proofErr w:type="gramEnd"/>
      <w:r>
        <w:rPr>
          <w:rFonts w:hint="eastAsia"/>
        </w:rPr>
        <w:t>了，抵抗不住了，就是正气虚衰，所谓木来克土，症状就是下利。伤寒和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本来是一本书，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头一条</w:t>
      </w:r>
      <w:proofErr w:type="gramStart"/>
      <w:r>
        <w:rPr>
          <w:rFonts w:hint="eastAsia"/>
        </w:rPr>
        <w:t>就是讲肝木</w:t>
      </w:r>
      <w:proofErr w:type="gramEnd"/>
      <w:r>
        <w:rPr>
          <w:rFonts w:hint="eastAsia"/>
        </w:rPr>
        <w:t>克脾土的问题。胆病出现下利，这时候如果脉弦，说明胃受到影响。</w:t>
      </w:r>
    </w:p>
    <w:p w14:paraId="331C3EB3" w14:textId="77777777" w:rsidR="00CC1D74" w:rsidRDefault="00CC1D74" w:rsidP="00CC1D74"/>
    <w:p w14:paraId="5D9E2D2C" w14:textId="77777777" w:rsidR="00CC1D74" w:rsidRDefault="00CC1D74" w:rsidP="00CC1D74">
      <w:r>
        <w:rPr>
          <w:rFonts w:hint="eastAsia"/>
        </w:rPr>
        <w:t>脉滑而数，有宿食，这是其中一条，还有一条前面说过。这条说宿食脉，往往滑而有力，数不是主要的，当然言外之意就是还有恶食，不爱吃东西，肚子疼，同时下午还要发热，而且嗳气有食臭味。这种病小儿常见，脉滑，不爱吃东西，午后发热，肚子胀满疼。这时候必须用下法，不用焦</w:t>
      </w:r>
      <w:proofErr w:type="gramStart"/>
      <w:r>
        <w:rPr>
          <w:rFonts w:hint="eastAsia"/>
        </w:rPr>
        <w:t>三仙消导</w:t>
      </w:r>
      <w:proofErr w:type="gramEnd"/>
      <w:r>
        <w:rPr>
          <w:rFonts w:hint="eastAsia"/>
        </w:rPr>
        <w:t>，它们处理不了。这里讲的是杂病，是内科病，不同于伤寒的外感病。</w:t>
      </w:r>
    </w:p>
    <w:p w14:paraId="1837CA27" w14:textId="77777777" w:rsidR="00CC1D74" w:rsidRDefault="00CC1D74" w:rsidP="00CC1D74"/>
    <w:p w14:paraId="2F52F37D" w14:textId="77777777" w:rsidR="00CC1D74" w:rsidRDefault="00CC1D74" w:rsidP="00CC1D74">
      <w:r>
        <w:rPr>
          <w:rFonts w:hint="eastAsia"/>
        </w:rPr>
        <w:t>胡希恕</w:t>
      </w:r>
    </w:p>
    <w:p w14:paraId="1C53DA87" w14:textId="77777777" w:rsidR="00CC1D74" w:rsidRDefault="00CC1D74" w:rsidP="00CC1D74"/>
    <w:p w14:paraId="57F337E5" w14:textId="77777777" w:rsidR="00CC1D74" w:rsidRDefault="00CC1D74" w:rsidP="00CC1D74">
      <w:r>
        <w:rPr>
          <w:rFonts w:hint="eastAsia"/>
        </w:rPr>
        <w:t>刘志杰</w:t>
      </w:r>
    </w:p>
    <w:p w14:paraId="28B437A4" w14:textId="77777777" w:rsidR="00CC1D74" w:rsidRDefault="00CC1D74" w:rsidP="00CC1D74"/>
    <w:p w14:paraId="24C75430" w14:textId="77777777" w:rsidR="00CC1D74" w:rsidRDefault="00CC1D74" w:rsidP="00CC1D74">
      <w:r>
        <w:rPr>
          <w:rFonts w:hint="eastAsia"/>
        </w:rPr>
        <w:t>这条好理解，就是时方派说的食积，保和</w:t>
      </w:r>
      <w:proofErr w:type="gramStart"/>
      <w:r>
        <w:rPr>
          <w:rFonts w:hint="eastAsia"/>
        </w:rPr>
        <w:t>丸。</w:t>
      </w:r>
      <w:proofErr w:type="gramEnd"/>
      <w:r>
        <w:rPr>
          <w:rFonts w:hint="eastAsia"/>
        </w:rPr>
        <w:t>宿食不化，在肠胃结热，脉滑数，是实热盛，往往自身还排不干净，表现为下利。这里津液没有伤，时方派用保和</w:t>
      </w:r>
      <w:proofErr w:type="gramStart"/>
      <w:r>
        <w:rPr>
          <w:rFonts w:hint="eastAsia"/>
        </w:rPr>
        <w:t>丸慢慢来</w:t>
      </w:r>
      <w:proofErr w:type="gramEnd"/>
      <w:r>
        <w:rPr>
          <w:rFonts w:hint="eastAsia"/>
        </w:rPr>
        <w:t>，这里伤寒论用了大承气汤，不必尽剂就能痊愈。</w:t>
      </w:r>
    </w:p>
    <w:p w14:paraId="0DF58577" w14:textId="77777777" w:rsidR="00CC1D74" w:rsidRDefault="00CC1D74" w:rsidP="00CC1D74"/>
    <w:p w14:paraId="62D5CDEE" w14:textId="05BB2715" w:rsidR="00661F72" w:rsidRDefault="00661F72" w:rsidP="00661F72">
      <w:r>
        <w:t>257、病人无表里证，发热七八日，虽脉浮数者，可下之。假令已下，脉数不解，</w:t>
      </w:r>
      <w:proofErr w:type="gramStart"/>
      <w:r>
        <w:t>合热则</w:t>
      </w:r>
      <w:proofErr w:type="gramEnd"/>
      <w:r>
        <w:t>消谷善饥，至六七日</w:t>
      </w:r>
      <w:proofErr w:type="gramStart"/>
      <w:r>
        <w:t>不</w:t>
      </w:r>
      <w:proofErr w:type="gramEnd"/>
      <w:r>
        <w:t>大便者，有瘀血，宜抵当汤。</w:t>
      </w:r>
    </w:p>
    <w:p w14:paraId="5D99DB72" w14:textId="77777777" w:rsidR="00A20352" w:rsidRDefault="00A20352" w:rsidP="00A20352">
      <w:r>
        <w:rPr>
          <w:rFonts w:hint="eastAsia"/>
        </w:rPr>
        <w:t>刘渡舟</w:t>
      </w:r>
    </w:p>
    <w:p w14:paraId="72849F98" w14:textId="77777777" w:rsidR="00A20352" w:rsidRDefault="00A20352" w:rsidP="00A20352"/>
    <w:p w14:paraId="64EB7BBC" w14:textId="77777777" w:rsidR="00A20352" w:rsidRDefault="00A20352" w:rsidP="00A20352">
      <w:r>
        <w:rPr>
          <w:rFonts w:hint="eastAsia"/>
        </w:rPr>
        <w:t>这条讲的是阳明淤血的证治，很有临床价值。发热，脉浮数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很矛盾，同时又说无表里证，说明其他症状不明显。但是这里因为不明显，发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不算表证；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七八日，肚子也不疼，那也够不上里证，就是这么一个意思。张仲景的意思是这里虽然脉浮数，还是用下法，因为没有恶寒，但是不是绝对的，还是要看症状。</w:t>
      </w:r>
    </w:p>
    <w:p w14:paraId="38F6BC54" w14:textId="77777777" w:rsidR="00A20352" w:rsidRDefault="00A20352" w:rsidP="00A20352"/>
    <w:p w14:paraId="6CA3C4F8" w14:textId="77777777" w:rsidR="00A20352" w:rsidRDefault="00A20352" w:rsidP="00A20352">
      <w:r>
        <w:rPr>
          <w:rFonts w:hint="eastAsia"/>
        </w:rPr>
        <w:t>下了以后，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浮数，说明热没有解除。</w:t>
      </w:r>
      <w:proofErr w:type="gramStart"/>
      <w:r>
        <w:rPr>
          <w:rFonts w:hint="eastAsia"/>
        </w:rPr>
        <w:t>热如果化</w:t>
      </w:r>
      <w:proofErr w:type="gramEnd"/>
      <w:r>
        <w:rPr>
          <w:rFonts w:hint="eastAsia"/>
        </w:rPr>
        <w:t>燥，就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人是不能食的，这里还能吃东西，虽然没有大便，说明不是单纯热，而是热与肠道中的血相结合，成了瘀血证，这</w:t>
      </w:r>
      <w:r>
        <w:rPr>
          <w:rFonts w:hint="eastAsia"/>
        </w:rPr>
        <w:lastRenderedPageBreak/>
        <w:t>时候就要用抵挡汤了。临床上这种病，陈慎吾认为这种发烧越到下午烧的越厉害，发烧一直不退，大便比较干燥，但是能解下来，色发黑，非用抵挡汤不可。这里就和前面的淤血喜忘比较，增加了一个发热的问题。</w:t>
      </w:r>
    </w:p>
    <w:p w14:paraId="61C851DB" w14:textId="77777777" w:rsidR="00A20352" w:rsidRDefault="00A20352" w:rsidP="00A20352"/>
    <w:p w14:paraId="5CF930D3" w14:textId="77777777" w:rsidR="00A20352" w:rsidRDefault="00A20352" w:rsidP="00A20352">
      <w:r>
        <w:rPr>
          <w:rFonts w:hint="eastAsia"/>
        </w:rPr>
        <w:t>胡希恕</w:t>
      </w:r>
    </w:p>
    <w:p w14:paraId="5ED2E891" w14:textId="77777777" w:rsidR="00A20352" w:rsidRDefault="00A20352" w:rsidP="00A20352"/>
    <w:p w14:paraId="5C30DB51" w14:textId="77777777" w:rsidR="00A20352" w:rsidRDefault="00A20352" w:rsidP="00A20352">
      <w:r>
        <w:rPr>
          <w:rFonts w:hint="eastAsia"/>
        </w:rPr>
        <w:t>病人无表里证，就是没有明显的恶寒发热表证，也没有阳明身热汗出的表现，仅仅是长时间发热。这种在临床上多见，脉浮数，虽然像是在表的样子，但是还是要用下法。如果用了下法，脉数不解，就是热还是不退，那肯定是有淤血，用抵挡汤去淤血就可以了。</w:t>
      </w:r>
    </w:p>
    <w:p w14:paraId="595A87B1" w14:textId="77777777" w:rsidR="00A20352" w:rsidRDefault="00A20352" w:rsidP="00A20352"/>
    <w:p w14:paraId="01148645" w14:textId="77777777" w:rsidR="00A20352" w:rsidRDefault="00A20352" w:rsidP="00A20352">
      <w:r>
        <w:rPr>
          <w:rFonts w:hint="eastAsia"/>
        </w:rPr>
        <w:t>发烧长时间不退，一般是里热，用下法就行。但是有淤血不一样，没有明显的症候，只是还能吃。一开始是看不出淤血的，这时候一般就用大柴胡，热的厉害就加石膏。如果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浮数，热不退，那就不是单纯的里热，是有淤血了。这时候如果能吃，就是淤血的嗜食症，热能消谷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还能吃，这就是有淤血。</w:t>
      </w:r>
    </w:p>
    <w:p w14:paraId="0B6FA6F0" w14:textId="77777777" w:rsidR="00A20352" w:rsidRDefault="00A20352" w:rsidP="00A20352"/>
    <w:p w14:paraId="5563FC8F" w14:textId="77777777" w:rsidR="00A20352" w:rsidRDefault="00A20352" w:rsidP="00A20352">
      <w:r>
        <w:rPr>
          <w:rFonts w:hint="eastAsia"/>
        </w:rPr>
        <w:t>脉浮数者，这个舌苔一定是黄的，胸胁满，恶心不能吃东西，高烧不退，一般就用大柴胡加石膏。所以不能被脉浮数迷惑，还认为是表证是不对的。</w:t>
      </w:r>
    </w:p>
    <w:p w14:paraId="77DCE834" w14:textId="77777777" w:rsidR="00A20352" w:rsidRDefault="00A20352" w:rsidP="00A20352"/>
    <w:p w14:paraId="70C50AC6" w14:textId="77777777" w:rsidR="00A20352" w:rsidRDefault="00A20352" w:rsidP="00A20352">
      <w:r>
        <w:rPr>
          <w:rFonts w:hint="eastAsia"/>
        </w:rPr>
        <w:t>刘志杰</w:t>
      </w:r>
    </w:p>
    <w:p w14:paraId="523B3FBF" w14:textId="77777777" w:rsidR="00A20352" w:rsidRDefault="00A20352" w:rsidP="00A20352"/>
    <w:p w14:paraId="460958EE" w14:textId="77777777" w:rsidR="00A20352" w:rsidRDefault="00A20352" w:rsidP="00A20352">
      <w:r>
        <w:rPr>
          <w:rFonts w:hint="eastAsia"/>
        </w:rPr>
        <w:t>病人仅仅是发热，无表证的恶寒，也没有里证的恶热，所以即便是脉浮数，也不能认为是表证；同样阳明的脉也可以是浮数有力的。</w:t>
      </w:r>
      <w:proofErr w:type="gramStart"/>
      <w:r>
        <w:rPr>
          <w:rFonts w:hint="eastAsia"/>
        </w:rPr>
        <w:t>这里浮</w:t>
      </w:r>
      <w:proofErr w:type="gramEnd"/>
      <w:r>
        <w:rPr>
          <w:rFonts w:hint="eastAsia"/>
        </w:rPr>
        <w:t>数只能说明有热，这个</w:t>
      </w:r>
      <w:proofErr w:type="gramStart"/>
      <w:r>
        <w:rPr>
          <w:rFonts w:hint="eastAsia"/>
        </w:rPr>
        <w:t>热应该</w:t>
      </w:r>
      <w:proofErr w:type="gramEnd"/>
      <w:r>
        <w:rPr>
          <w:rFonts w:hint="eastAsia"/>
        </w:rPr>
        <w:t>是阳明热，一定伴有大便干硬等其他阳明证的表现。可以考虑用调胃承气汤</w:t>
      </w:r>
      <w:proofErr w:type="gramStart"/>
      <w:r>
        <w:rPr>
          <w:rFonts w:hint="eastAsia"/>
        </w:rPr>
        <w:t>或者小承气</w:t>
      </w:r>
      <w:proofErr w:type="gramEnd"/>
      <w:r>
        <w:rPr>
          <w:rFonts w:hint="eastAsia"/>
        </w:rPr>
        <w:t>汤泻热。</w:t>
      </w:r>
    </w:p>
    <w:p w14:paraId="6FA5746E" w14:textId="77777777" w:rsidR="00A20352" w:rsidRDefault="00A20352" w:rsidP="00A20352"/>
    <w:p w14:paraId="39709539" w14:textId="77777777" w:rsidR="00A20352" w:rsidRDefault="00A20352" w:rsidP="00A20352">
      <w:r>
        <w:rPr>
          <w:rFonts w:hint="eastAsia"/>
        </w:rPr>
        <w:t>如果泻热以后，</w:t>
      </w:r>
      <w:proofErr w:type="gramStart"/>
      <w:r>
        <w:rPr>
          <w:rFonts w:hint="eastAsia"/>
        </w:rPr>
        <w:t>脉还是数</w:t>
      </w:r>
      <w:proofErr w:type="gramEnd"/>
      <w:r>
        <w:rPr>
          <w:rFonts w:hint="eastAsia"/>
        </w:rPr>
        <w:t>，跳得快，并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还能吃，一定是内有淤血与热互结，淤血不去，热也难解。这也不能太武断，还要看其他症状，一定会有其他瘀血证的表现，比如口干不欲饮水，肌肤甲错等。</w:t>
      </w:r>
    </w:p>
    <w:p w14:paraId="2F198FE3" w14:textId="77777777" w:rsidR="00A20352" w:rsidRDefault="00A20352" w:rsidP="00A20352"/>
    <w:p w14:paraId="17D73E7F" w14:textId="3AC99BCD" w:rsidR="00661F72" w:rsidRDefault="00661F72" w:rsidP="00661F72">
      <w:r>
        <w:t>258、若脉数不解，而下不止，</w:t>
      </w:r>
      <w:proofErr w:type="gramStart"/>
      <w:r>
        <w:t>必协热</w:t>
      </w:r>
      <w:proofErr w:type="gramEnd"/>
      <w:r>
        <w:t>便脓血也。</w:t>
      </w:r>
    </w:p>
    <w:p w14:paraId="746FA059" w14:textId="77777777" w:rsidR="00EA1EDB" w:rsidRDefault="00EA1EDB" w:rsidP="00EA1EDB">
      <w:r>
        <w:rPr>
          <w:rFonts w:hint="eastAsia"/>
        </w:rPr>
        <w:t>刘渡舟</w:t>
      </w:r>
    </w:p>
    <w:p w14:paraId="79677DE0" w14:textId="77777777" w:rsidR="00EA1EDB" w:rsidRDefault="00EA1EDB" w:rsidP="00EA1EDB"/>
    <w:p w14:paraId="1254EAD8" w14:textId="77777777" w:rsidR="00EA1EDB" w:rsidRDefault="00EA1EDB" w:rsidP="00EA1EDB">
      <w:r>
        <w:rPr>
          <w:rFonts w:hint="eastAsia"/>
        </w:rPr>
        <w:t>这条是论述下后又一个变证，如果热与血结，用抵挡汤；如果热迫血行，就变成了便脓血的下利。有热可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也可能灼伤淤血变成脓血下利。这说明阳明病是一个肠胃病，多气多血。燥热属气分证，这里说的是血分证。</w:t>
      </w:r>
    </w:p>
    <w:p w14:paraId="5EC22CAB" w14:textId="77777777" w:rsidR="00EA1EDB" w:rsidRDefault="00EA1EDB" w:rsidP="00EA1EDB"/>
    <w:p w14:paraId="5A3891E8" w14:textId="77777777" w:rsidR="00EA1EDB" w:rsidRDefault="00EA1EDB" w:rsidP="00EA1EDB">
      <w:r>
        <w:rPr>
          <w:rFonts w:hint="eastAsia"/>
        </w:rPr>
        <w:t>胡希恕</w:t>
      </w:r>
    </w:p>
    <w:p w14:paraId="47425FCD" w14:textId="77777777" w:rsidR="00EA1EDB" w:rsidRDefault="00EA1EDB" w:rsidP="00EA1EDB"/>
    <w:p w14:paraId="5862123D" w14:textId="77777777" w:rsidR="00EA1EDB" w:rsidRDefault="00EA1EDB" w:rsidP="00EA1EDB">
      <w:r>
        <w:rPr>
          <w:rFonts w:hint="eastAsia"/>
        </w:rPr>
        <w:t>这条和上面应该是</w:t>
      </w:r>
      <w:r>
        <w:t xml:space="preserve"> 一条，用了下法以后，脉数不解，而不是接用了抵挡汤以后。下了以后，脉数不解，而且泻下不止，这</w:t>
      </w:r>
      <w:proofErr w:type="gramStart"/>
      <w:r>
        <w:t>就是协热利</w:t>
      </w:r>
      <w:proofErr w:type="gramEnd"/>
      <w:r>
        <w:t>了。由于泻药注于</w:t>
      </w:r>
      <w:proofErr w:type="gramStart"/>
      <w:r>
        <w:t>大肠协热利</w:t>
      </w:r>
      <w:proofErr w:type="gramEnd"/>
      <w:r>
        <w:t>，所以便脓血。这里就不是热在表了，浮数是主热。</w:t>
      </w:r>
    </w:p>
    <w:p w14:paraId="45629509" w14:textId="77777777" w:rsidR="00EA1EDB" w:rsidRDefault="00EA1EDB" w:rsidP="00EA1EDB"/>
    <w:p w14:paraId="71FC632B" w14:textId="77777777" w:rsidR="00EA1EDB" w:rsidRDefault="00EA1EDB" w:rsidP="00EA1EDB">
      <w:r>
        <w:rPr>
          <w:rFonts w:hint="eastAsia"/>
        </w:rPr>
        <w:t>刘志杰</w:t>
      </w:r>
    </w:p>
    <w:p w14:paraId="7A754DD9" w14:textId="77777777" w:rsidR="00EA1EDB" w:rsidRDefault="00EA1EDB" w:rsidP="00EA1EDB"/>
    <w:p w14:paraId="013866F6" w14:textId="77777777" w:rsidR="00EA1EDB" w:rsidRDefault="00EA1EDB" w:rsidP="00EA1EDB">
      <w:r>
        <w:rPr>
          <w:rFonts w:hint="eastAsia"/>
        </w:rPr>
        <w:t>这条接着上条说，用了</w:t>
      </w:r>
      <w:proofErr w:type="gramStart"/>
      <w:r>
        <w:rPr>
          <w:rFonts w:hint="eastAsia"/>
        </w:rPr>
        <w:t>抵挡汤破血</w:t>
      </w:r>
      <w:proofErr w:type="gramEnd"/>
      <w:r>
        <w:rPr>
          <w:rFonts w:hint="eastAsia"/>
        </w:rPr>
        <w:t>泄热，还是脉数，而且下利不止。这说明热</w:t>
      </w:r>
      <w:proofErr w:type="gramStart"/>
      <w:r>
        <w:rPr>
          <w:rFonts w:hint="eastAsia"/>
        </w:rPr>
        <w:t>邪已经</w:t>
      </w:r>
      <w:proofErr w:type="gramEnd"/>
      <w:r>
        <w:rPr>
          <w:rFonts w:hint="eastAsia"/>
        </w:rPr>
        <w:t>灼烧肠</w:t>
      </w:r>
      <w:r>
        <w:rPr>
          <w:rFonts w:hint="eastAsia"/>
        </w:rPr>
        <w:lastRenderedPageBreak/>
        <w:t>中血络，化脓了。这里余热不解，继续血热互结，脓血不断，可以考虑用黄连阿胶汤。</w:t>
      </w:r>
    </w:p>
    <w:p w14:paraId="6BD298D9" w14:textId="77777777" w:rsidR="00EA1EDB" w:rsidRDefault="00EA1EDB" w:rsidP="00EA1EDB"/>
    <w:p w14:paraId="0FEAC1EC" w14:textId="77777777" w:rsidR="00661F72" w:rsidRDefault="00661F72" w:rsidP="00661F72">
      <w:r>
        <w:t>259、伤寒发汗已，身目为黄。所以然者，以寒湿在里不解故也，以为不可下也，于寒湿中求之。</w:t>
      </w:r>
    </w:p>
    <w:p w14:paraId="3BA74A43" w14:textId="77777777" w:rsidR="00761940" w:rsidRDefault="00761940" w:rsidP="00761940">
      <w:r>
        <w:rPr>
          <w:rFonts w:hint="eastAsia"/>
        </w:rPr>
        <w:t>刘渡舟</w:t>
      </w:r>
    </w:p>
    <w:p w14:paraId="1BD8BD57" w14:textId="77777777" w:rsidR="00761940" w:rsidRDefault="00761940" w:rsidP="00761940"/>
    <w:p w14:paraId="64E473A4" w14:textId="77777777" w:rsidR="00761940" w:rsidRDefault="00761940" w:rsidP="00761940">
      <w:r>
        <w:rPr>
          <w:rFonts w:hint="eastAsia"/>
        </w:rPr>
        <w:t>这条论述的是寒湿发黄。黄疸分为两种，一种是阳黄，是湿热发黄，属于实证；一种是阴黄，是寒湿发黄，属于虚症。张仲景为了辨别寒湿和湿热，所以一起提出来了。伤寒发汗后，应该汗出热越，不应该发黄，但是这里相反，发完汗全身发黄，连眼睛都发黄了，这里眼睛发黄是要重视的。因为湿热发黄是因为热郁在里，</w:t>
      </w:r>
      <w:proofErr w:type="gramStart"/>
      <w:r>
        <w:rPr>
          <w:rFonts w:hint="eastAsia"/>
        </w:rPr>
        <w:t>湿不能</w:t>
      </w:r>
      <w:proofErr w:type="gramEnd"/>
      <w:r>
        <w:rPr>
          <w:rFonts w:hint="eastAsia"/>
        </w:rPr>
        <w:t>泻，湿热互结导致黄疸。</w:t>
      </w:r>
    </w:p>
    <w:p w14:paraId="2B354DE5" w14:textId="77777777" w:rsidR="00761940" w:rsidRDefault="00761940" w:rsidP="00761940"/>
    <w:p w14:paraId="36FA1293" w14:textId="77777777" w:rsidR="00761940" w:rsidRDefault="00761940" w:rsidP="00761940">
      <w:r>
        <w:rPr>
          <w:rFonts w:hint="eastAsia"/>
        </w:rPr>
        <w:t>现在发汗了，还是发黄，说明里面有寒湿。寒湿和脾虚有关系，就是脾胃中焦阳虚，所以汗出来了，但是寒湿还在，出现了阴寒性的发黄。这种发黄不同于阳明有热夹湿的发黄，是太阴脾寒而有湿。所以这里不能用茵陈蒿汤，当用温法。寒湿发黄一般要见到阳虚证，手脚发冷，畏寒，形寒肢冷，这是一点；其次就是发黄的黄色是黯色，像烟熏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鲜亮和下一条的黄如橘子皮色不同；再次就是脉不见滑数，而是</w:t>
      </w:r>
      <w:proofErr w:type="gramStart"/>
      <w:r>
        <w:rPr>
          <w:rFonts w:hint="eastAsia"/>
        </w:rPr>
        <w:t>见沉见迟</w:t>
      </w:r>
      <w:proofErr w:type="gramEnd"/>
      <w:r>
        <w:rPr>
          <w:rFonts w:hint="eastAsia"/>
        </w:rPr>
        <w:t>。可以考虑用茵陈理中汤，如果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四逆汤加茵陈蒿都可以考虑。</w:t>
      </w:r>
    </w:p>
    <w:p w14:paraId="32A756B6" w14:textId="77777777" w:rsidR="00761940" w:rsidRDefault="00761940" w:rsidP="00761940"/>
    <w:p w14:paraId="58B65EA1" w14:textId="77777777" w:rsidR="00761940" w:rsidRDefault="00761940" w:rsidP="00761940">
      <w:r>
        <w:rPr>
          <w:rFonts w:hint="eastAsia"/>
        </w:rPr>
        <w:t>胡希恕</w:t>
      </w:r>
    </w:p>
    <w:p w14:paraId="67593082" w14:textId="77777777" w:rsidR="00761940" w:rsidRDefault="00761940" w:rsidP="00761940"/>
    <w:p w14:paraId="63A6EC40" w14:textId="77777777" w:rsidR="00761940" w:rsidRDefault="00761940" w:rsidP="00761940">
      <w:r>
        <w:rPr>
          <w:rFonts w:hint="eastAsia"/>
        </w:rPr>
        <w:t>伤寒当发汗，但是发汗后发生了黄疸，是因为寒湿在里而热不退。前面有很多类似情况，太阳病阶段，心下有水气表不解，就要先祛水气，比如桂枝去芍药加茯苓白术，内有水饮，小便不利，单用解表药效果不好，必须兼利小便，这个病也是这样。</w:t>
      </w:r>
    </w:p>
    <w:p w14:paraId="15C24B37" w14:textId="77777777" w:rsidR="00761940" w:rsidRDefault="00761940" w:rsidP="00761940"/>
    <w:p w14:paraId="59CC2909" w14:textId="77777777" w:rsidR="00761940" w:rsidRDefault="00761940" w:rsidP="00761940">
      <w:r>
        <w:rPr>
          <w:rFonts w:hint="eastAsia"/>
        </w:rPr>
        <w:t>古人认为</w:t>
      </w:r>
      <w:proofErr w:type="gramStart"/>
      <w:r>
        <w:rPr>
          <w:rFonts w:hint="eastAsia"/>
        </w:rPr>
        <w:t>发黄证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有湿有热</w:t>
      </w:r>
      <w:proofErr w:type="gramEnd"/>
      <w:r>
        <w:rPr>
          <w:rFonts w:hint="eastAsia"/>
        </w:rPr>
        <w:t>，所以叫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热在里。热与水互结，如果不利水，热是去不掉的。寒湿在里不可下，这个也叫阴黄，症状见大便稀，这时候</w:t>
      </w:r>
      <w:proofErr w:type="gramStart"/>
      <w:r>
        <w:rPr>
          <w:rFonts w:hint="eastAsia"/>
        </w:rPr>
        <w:t>就要靠茵陈五苓</w:t>
      </w:r>
      <w:proofErr w:type="gramEnd"/>
      <w:r>
        <w:rPr>
          <w:rFonts w:hint="eastAsia"/>
        </w:rPr>
        <w:t>散了。湿热的问题，如果是热胜湿，</w:t>
      </w:r>
      <w:proofErr w:type="gramStart"/>
      <w:r>
        <w:rPr>
          <w:rFonts w:hint="eastAsia"/>
        </w:rPr>
        <w:t>湿就随</w:t>
      </w:r>
      <w:proofErr w:type="gramEnd"/>
      <w:r>
        <w:rPr>
          <w:rFonts w:hint="eastAsia"/>
        </w:rPr>
        <w:t>热而</w:t>
      </w:r>
      <w:proofErr w:type="gramStart"/>
      <w:r>
        <w:rPr>
          <w:rFonts w:hint="eastAsia"/>
        </w:rPr>
        <w:t>化变成</w:t>
      </w:r>
      <w:proofErr w:type="gramEnd"/>
      <w:r>
        <w:rPr>
          <w:rFonts w:hint="eastAsia"/>
        </w:rPr>
        <w:t>了阳明病，这就是阳黄，用泻法，使用的是茵陈蒿汤。</w:t>
      </w:r>
    </w:p>
    <w:p w14:paraId="084F36FC" w14:textId="77777777" w:rsidR="00761940" w:rsidRDefault="00761940" w:rsidP="00761940"/>
    <w:p w14:paraId="61FD068F" w14:textId="77777777" w:rsidR="00761940" w:rsidRDefault="00761940" w:rsidP="00761940">
      <w:r>
        <w:rPr>
          <w:rFonts w:hint="eastAsia"/>
        </w:rPr>
        <w:t>这一段现在看来，很类似于黄疸型肝炎，未发黄以前类似伤寒。黄疸发作不是一开始就有，所以容易误诊。现在西医也证明了，黄疸不是湿热造成的，而是肝胆管阻塞造成的。但是中医先有方剂，后有理论，所以根据这个用茵陈来祛湿解热，纯粹是临床经验，不是科学理论演绎的结果。所以古人说这个治疗方法，通过实践是不会错的，至于道理就值得研究了。</w:t>
      </w:r>
    </w:p>
    <w:p w14:paraId="42F191D0" w14:textId="77777777" w:rsidR="00761940" w:rsidRDefault="00761940" w:rsidP="00761940"/>
    <w:p w14:paraId="4873A7B0" w14:textId="77777777" w:rsidR="00761940" w:rsidRDefault="00761940" w:rsidP="00761940">
      <w:r>
        <w:rPr>
          <w:rFonts w:hint="eastAsia"/>
        </w:rPr>
        <w:t>刘志杰</w:t>
      </w:r>
    </w:p>
    <w:p w14:paraId="17F4DD96" w14:textId="77777777" w:rsidR="00761940" w:rsidRDefault="00761940" w:rsidP="00761940"/>
    <w:p w14:paraId="27E58462" w14:textId="77777777" w:rsidR="00761940" w:rsidRDefault="00761940" w:rsidP="00761940">
      <w:r>
        <w:rPr>
          <w:rFonts w:hint="eastAsia"/>
        </w:rPr>
        <w:t>太阳伤寒发汗后出现黄疸，原因就是寒湿水饮阻隔，里无大热，所以不能用下法。太阳伤寒，水饮寒湿郁于表，发汗后加上胃里的热，互结为水湿不化，就成了黄疸，主要问题还是肌表寒湿不化，还是太阳病范畴，内有热外越而不能。所以要去黄疸还是要</w:t>
      </w:r>
      <w:proofErr w:type="gramStart"/>
      <w:r>
        <w:rPr>
          <w:rFonts w:hint="eastAsia"/>
        </w:rPr>
        <w:t>利尿化</w:t>
      </w:r>
      <w:proofErr w:type="gramEnd"/>
      <w:r>
        <w:rPr>
          <w:rFonts w:hint="eastAsia"/>
        </w:rPr>
        <w:t>湿解表，可以用茵陈五苓散。茵陈是典型</w:t>
      </w:r>
      <w:proofErr w:type="gramStart"/>
      <w:r>
        <w:rPr>
          <w:rFonts w:hint="eastAsia"/>
        </w:rPr>
        <w:t>的药症运用</w:t>
      </w:r>
      <w:proofErr w:type="gramEnd"/>
      <w:r>
        <w:rPr>
          <w:rFonts w:hint="eastAsia"/>
        </w:rPr>
        <w:t>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是水饮不化，出了黄疸，就要加茵陈。茵陈解表，除风湿寒热。</w:t>
      </w:r>
    </w:p>
    <w:p w14:paraId="2B14629E" w14:textId="77777777" w:rsidR="00761940" w:rsidRDefault="00761940" w:rsidP="00761940"/>
    <w:p w14:paraId="700D1AB0" w14:textId="77777777" w:rsidR="00661F72" w:rsidRDefault="00661F72" w:rsidP="00661F72">
      <w:r>
        <w:t>260、伤寒七八日，身黄如橘子色，小便不利，腹微满者，茵陈蒿汤主之。</w:t>
      </w:r>
    </w:p>
    <w:p w14:paraId="1EC39798" w14:textId="77777777" w:rsidR="00F3695B" w:rsidRDefault="00F3695B" w:rsidP="00F3695B">
      <w:r>
        <w:rPr>
          <w:rFonts w:hint="eastAsia"/>
        </w:rPr>
        <w:t>刘渡舟</w:t>
      </w:r>
    </w:p>
    <w:p w14:paraId="509B60EF" w14:textId="77777777" w:rsidR="00F3695B" w:rsidRDefault="00F3695B" w:rsidP="00F3695B"/>
    <w:p w14:paraId="73E28BEF" w14:textId="77777777" w:rsidR="00F3695B" w:rsidRDefault="00F3695B" w:rsidP="00F3695B">
      <w:r>
        <w:rPr>
          <w:rFonts w:hint="eastAsia"/>
        </w:rPr>
        <w:lastRenderedPageBreak/>
        <w:t>这条应该和前面</w:t>
      </w:r>
      <w:proofErr w:type="gramStart"/>
      <w:r>
        <w:rPr>
          <w:rFonts w:hint="eastAsia"/>
        </w:rPr>
        <w:t>茵陈蒿汤那条</w:t>
      </w:r>
      <w:proofErr w:type="gramEnd"/>
      <w:r>
        <w:rPr>
          <w:rFonts w:hint="eastAsia"/>
        </w:rPr>
        <w:t>联系起来看，那条没说发黄的颜色如何，也没有说腹部症状，只是说小便不利，渴饮水浆，这条则补充了发黄是身黄如橘子色。同时湿热内郁，所以肚子胀满，但是又不是承气汤证的胀满。还有小便不利。</w:t>
      </w:r>
    </w:p>
    <w:p w14:paraId="551F4B3B" w14:textId="77777777" w:rsidR="00F3695B" w:rsidRDefault="00F3695B" w:rsidP="00F3695B"/>
    <w:p w14:paraId="2C95F691" w14:textId="77777777" w:rsidR="00F3695B" w:rsidRDefault="00F3695B" w:rsidP="00F3695B">
      <w:r>
        <w:rPr>
          <w:rFonts w:hint="eastAsia"/>
        </w:rPr>
        <w:t>胡希恕</w:t>
      </w:r>
    </w:p>
    <w:p w14:paraId="1020F43E" w14:textId="77777777" w:rsidR="00F3695B" w:rsidRDefault="00F3695B" w:rsidP="00F3695B"/>
    <w:p w14:paraId="5B46A0A6" w14:textId="77777777" w:rsidR="00F3695B" w:rsidRDefault="00F3695B" w:rsidP="00F3695B">
      <w:r>
        <w:rPr>
          <w:rFonts w:hint="eastAsia"/>
        </w:rPr>
        <w:t>七八天往往是由表向里传的时候，临床上经常遇到</w:t>
      </w:r>
      <w:proofErr w:type="gramStart"/>
      <w:r>
        <w:rPr>
          <w:rFonts w:hint="eastAsia"/>
        </w:rPr>
        <w:t>感冒没</w:t>
      </w:r>
      <w:proofErr w:type="gramEnd"/>
      <w:r>
        <w:rPr>
          <w:rFonts w:hint="eastAsia"/>
        </w:rPr>
        <w:t>几天就浑身无力，但是没有太阳病的表证，就是</w:t>
      </w:r>
      <w:proofErr w:type="gramStart"/>
      <w:r>
        <w:rPr>
          <w:rFonts w:hint="eastAsia"/>
        </w:rPr>
        <w:t>脉浮细而</w:t>
      </w:r>
      <w:proofErr w:type="gramEnd"/>
      <w:r>
        <w:rPr>
          <w:rFonts w:hint="eastAsia"/>
        </w:rPr>
        <w:t>嗜卧，这是传到了半表半里。这时候，柴胡证就都有了，用小柴胡汤正当其时。但是也有从半表半里进入到里，这时就有大便干，舌苔黄，这时用小柴胡就不行了，要用大柴胡。</w:t>
      </w:r>
    </w:p>
    <w:p w14:paraId="3F8DEE00" w14:textId="77777777" w:rsidR="00F3695B" w:rsidRDefault="00F3695B" w:rsidP="00F3695B"/>
    <w:p w14:paraId="42F04CD8" w14:textId="77777777" w:rsidR="00F3695B" w:rsidRDefault="00F3695B" w:rsidP="00F3695B">
      <w:r>
        <w:rPr>
          <w:rFonts w:hint="eastAsia"/>
        </w:rPr>
        <w:t>太阳伤寒七八日，这时候</w:t>
      </w:r>
      <w:proofErr w:type="gramStart"/>
      <w:r>
        <w:rPr>
          <w:rFonts w:hint="eastAsia"/>
        </w:rPr>
        <w:t>由表传里</w:t>
      </w:r>
      <w:proofErr w:type="gramEnd"/>
      <w:r>
        <w:rPr>
          <w:rFonts w:hint="eastAsia"/>
        </w:rPr>
        <w:t>，出现发黄，如橘子皮色，就是非常鲜艳，这是有热的表现。喊得表现是黑褐色，亮黄色说明</w:t>
      </w:r>
      <w:proofErr w:type="gramStart"/>
      <w:r>
        <w:rPr>
          <w:rFonts w:hint="eastAsia"/>
        </w:rPr>
        <w:t>湿少热</w:t>
      </w:r>
      <w:proofErr w:type="gramEnd"/>
      <w:r>
        <w:rPr>
          <w:rFonts w:hint="eastAsia"/>
        </w:rPr>
        <w:t>多。这个一定是小便不利，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行于外，热在里和水互结，导致腹微满。所以用茵陈蒿汤，用大黄来通便祛湿，茵陈祛黄。</w:t>
      </w:r>
    </w:p>
    <w:p w14:paraId="17C0C1F4" w14:textId="77777777" w:rsidR="00F3695B" w:rsidRDefault="00F3695B" w:rsidP="00F3695B"/>
    <w:p w14:paraId="58DD6C0E" w14:textId="77777777" w:rsidR="00F3695B" w:rsidRDefault="00F3695B" w:rsidP="00F3695B">
      <w:r>
        <w:rPr>
          <w:rFonts w:hint="eastAsia"/>
        </w:rPr>
        <w:t>刘志杰</w:t>
      </w:r>
    </w:p>
    <w:p w14:paraId="41873AB0" w14:textId="77777777" w:rsidR="00F3695B" w:rsidRDefault="00F3695B" w:rsidP="00F3695B"/>
    <w:p w14:paraId="7BE35776" w14:textId="77777777" w:rsidR="00F3695B" w:rsidRDefault="00F3695B" w:rsidP="00F3695B">
      <w:r>
        <w:rPr>
          <w:rFonts w:hint="eastAsia"/>
        </w:rPr>
        <w:t>这条是个对比，热多的黄疸。伤寒七八天没有异常，向阳明传变，里面湿热盛，小便不能正常气化，所以小便少；热向外蒸发，湿气外达，所以出现黄疸。西医的胆囊炎，胆结石，黄疸肝炎常常用到这个方子。</w:t>
      </w:r>
    </w:p>
    <w:p w14:paraId="5B9F4ECA" w14:textId="77777777" w:rsidR="00F3695B" w:rsidRDefault="00F3695B" w:rsidP="00F3695B"/>
    <w:p w14:paraId="5ABCFC09" w14:textId="77777777" w:rsidR="00661F72" w:rsidRDefault="00661F72" w:rsidP="00661F72">
      <w:r>
        <w:t>261、伤寒身黄发热，栀子柏 [</w:t>
      </w:r>
      <w:proofErr w:type="gramStart"/>
      <w:r>
        <w:t>檗</w:t>
      </w:r>
      <w:proofErr w:type="spellStart"/>
      <w:proofErr w:type="gramEnd"/>
      <w:r>
        <w:t>bò</w:t>
      </w:r>
      <w:proofErr w:type="spellEnd"/>
      <w:r>
        <w:t>]皮汤主之。[乃今之黄柏也]</w:t>
      </w:r>
    </w:p>
    <w:p w14:paraId="04A01496" w14:textId="77777777" w:rsidR="001C0C15" w:rsidRDefault="001C0C15" w:rsidP="001C0C15">
      <w:r>
        <w:rPr>
          <w:rFonts w:hint="eastAsia"/>
        </w:rPr>
        <w:t>刘渡舟</w:t>
      </w:r>
    </w:p>
    <w:p w14:paraId="0C426921" w14:textId="77777777" w:rsidR="001C0C15" w:rsidRDefault="001C0C15" w:rsidP="001C0C15"/>
    <w:p w14:paraId="6AC7D806" w14:textId="77777777" w:rsidR="001C0C15" w:rsidRDefault="001C0C15" w:rsidP="001C0C15">
      <w:r>
        <w:rPr>
          <w:rFonts w:hint="eastAsia"/>
        </w:rPr>
        <w:t>病不在表，也不在里，身发热的同时还发黄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也没有腹满、渴饮的里证，只有发热和黄疸，这时病介于表里之间，既不是麻黄连翘赤小豆汤</w:t>
      </w:r>
      <w:proofErr w:type="gramStart"/>
      <w:r>
        <w:rPr>
          <w:rFonts w:hint="eastAsia"/>
        </w:rPr>
        <w:t>的表郁证</w:t>
      </w:r>
      <w:proofErr w:type="gramEnd"/>
      <w:r>
        <w:rPr>
          <w:rFonts w:hint="eastAsia"/>
        </w:rPr>
        <w:t>，也不是湿热淤积在里的茵陈蒿汤，这时就用栀子柏皮汤。这里主要是用清法，不注重泻下，也没有发汗，就是清理湿热。</w:t>
      </w:r>
    </w:p>
    <w:p w14:paraId="0FB7517F" w14:textId="77777777" w:rsidR="001C0C15" w:rsidRDefault="001C0C15" w:rsidP="001C0C15"/>
    <w:p w14:paraId="06BE3D99" w14:textId="77777777" w:rsidR="001C0C15" w:rsidRDefault="001C0C15" w:rsidP="001C0C15">
      <w:r>
        <w:rPr>
          <w:rFonts w:hint="eastAsia"/>
        </w:rPr>
        <w:t>栀子偏于上，黄柏偏于下，甘草偏于中焦，由于前两</w:t>
      </w:r>
      <w:proofErr w:type="gramStart"/>
      <w:r>
        <w:rPr>
          <w:rFonts w:hint="eastAsia"/>
        </w:rPr>
        <w:t>味都是</w:t>
      </w:r>
      <w:proofErr w:type="gramEnd"/>
      <w:r>
        <w:rPr>
          <w:rFonts w:hint="eastAsia"/>
        </w:rPr>
        <w:t>苦寒药，所以要用甘草和胃健脾。这个方子临床用的少。凡是湿热发黄，用过茵陈蒿汤，黄疸下不来，脾胃也不好，手心发热，五心烦热，这时用栀子柏皮汤就很好。黄柏在下焦有滋阴的性质，泻相火；栀子能清心火，都能燥湿清热利湿，加上甘草补中焦扶正，可以补充茵陈蒿汤的不足。</w:t>
      </w:r>
    </w:p>
    <w:p w14:paraId="4B4DBC7F" w14:textId="77777777" w:rsidR="001C0C15" w:rsidRDefault="001C0C15" w:rsidP="001C0C15"/>
    <w:p w14:paraId="00452A89" w14:textId="77777777" w:rsidR="001C0C15" w:rsidRDefault="001C0C15" w:rsidP="001C0C15">
      <w:r>
        <w:rPr>
          <w:rFonts w:hint="eastAsia"/>
        </w:rPr>
        <w:t>胡希恕</w:t>
      </w:r>
    </w:p>
    <w:p w14:paraId="787D6770" w14:textId="77777777" w:rsidR="001C0C15" w:rsidRDefault="001C0C15" w:rsidP="001C0C15"/>
    <w:p w14:paraId="7DF63131" w14:textId="77777777" w:rsidR="001C0C15" w:rsidRDefault="001C0C15" w:rsidP="001C0C15">
      <w:r>
        <w:rPr>
          <w:rFonts w:hint="eastAsia"/>
        </w:rPr>
        <w:t>这里的身热和表证</w:t>
      </w:r>
      <w:proofErr w:type="gramStart"/>
      <w:r>
        <w:rPr>
          <w:rFonts w:hint="eastAsia"/>
        </w:rPr>
        <w:t>翕翕</w:t>
      </w:r>
      <w:proofErr w:type="gramEnd"/>
      <w:r>
        <w:rPr>
          <w:rFonts w:hint="eastAsia"/>
        </w:rPr>
        <w:t>发热不同，</w:t>
      </w:r>
      <w:proofErr w:type="gramStart"/>
      <w:r>
        <w:rPr>
          <w:rFonts w:hint="eastAsia"/>
        </w:rPr>
        <w:t>翕翕</w:t>
      </w:r>
      <w:proofErr w:type="gramEnd"/>
      <w:r>
        <w:rPr>
          <w:rFonts w:hint="eastAsia"/>
        </w:rPr>
        <w:t>发热是热笼罩在体表，而身热是从里面出来的，比阳明发热要轻。如果这种表证发黄，就用栀子柏皮汤。这里没有腹微满，也就是没有茵陈蒿汤的内实，也没有寒湿在里，只有热。临床上可以见到人特别烦躁，但是大便不实，有热无寒，主要是烦。</w:t>
      </w:r>
    </w:p>
    <w:p w14:paraId="68CA169D" w14:textId="77777777" w:rsidR="001C0C15" w:rsidRDefault="001C0C15" w:rsidP="001C0C15"/>
    <w:p w14:paraId="2BD281F1" w14:textId="77777777" w:rsidR="001C0C15" w:rsidRDefault="001C0C15" w:rsidP="001C0C15">
      <w:r>
        <w:rPr>
          <w:rFonts w:hint="eastAsia"/>
        </w:rPr>
        <w:t>刘志杰</w:t>
      </w:r>
    </w:p>
    <w:p w14:paraId="45CFCC86" w14:textId="77777777" w:rsidR="001C0C15" w:rsidRDefault="001C0C15" w:rsidP="001C0C15"/>
    <w:p w14:paraId="4FE5FF94" w14:textId="77777777" w:rsidR="001C0C15" w:rsidRDefault="001C0C15" w:rsidP="001C0C15">
      <w:r>
        <w:rPr>
          <w:rFonts w:hint="eastAsia"/>
        </w:rPr>
        <w:t>太阳伤寒，传入阳明，但是里未成实，就是外证阳明发热，与肌表水湿互结，出现黄疸。这</w:t>
      </w:r>
      <w:r>
        <w:rPr>
          <w:rFonts w:hint="eastAsia"/>
        </w:rPr>
        <w:lastRenderedPageBreak/>
        <w:t>个黄疸也是鲜亮的橘子色，没有恶寒。</w:t>
      </w:r>
    </w:p>
    <w:p w14:paraId="458AB4DF" w14:textId="77777777" w:rsidR="001C0C15" w:rsidRDefault="001C0C15" w:rsidP="001C0C15"/>
    <w:p w14:paraId="56FC5B85" w14:textId="7FA65C76" w:rsidR="00661F72" w:rsidRDefault="00661F72" w:rsidP="00661F72">
      <w:r>
        <w:t>262、伤寒</w:t>
      </w:r>
      <w:proofErr w:type="gramStart"/>
      <w:r>
        <w:t>瘀</w:t>
      </w:r>
      <w:proofErr w:type="gramEnd"/>
      <w:r>
        <w:t>[</w:t>
      </w:r>
      <w:proofErr w:type="spellStart"/>
      <w:r>
        <w:t>yū</w:t>
      </w:r>
      <w:proofErr w:type="spellEnd"/>
      <w:r>
        <w:t>]热在里，身必黄，麻黄连</w:t>
      </w:r>
      <w:proofErr w:type="gramStart"/>
      <w:r>
        <w:t>轺</w:t>
      </w:r>
      <w:proofErr w:type="gramEnd"/>
      <w:r>
        <w:t>[</w:t>
      </w:r>
      <w:proofErr w:type="spellStart"/>
      <w:r>
        <w:t>yáo</w:t>
      </w:r>
      <w:proofErr w:type="spellEnd"/>
      <w:r>
        <w:t>]赤小豆汤主之。</w:t>
      </w:r>
    </w:p>
    <w:p w14:paraId="661611E7" w14:textId="77777777" w:rsidR="007D3199" w:rsidRDefault="007D3199" w:rsidP="007D3199">
      <w:r>
        <w:rPr>
          <w:rFonts w:hint="eastAsia"/>
        </w:rPr>
        <w:t>刘渡舟</w:t>
      </w:r>
    </w:p>
    <w:p w14:paraId="77B9B457" w14:textId="77777777" w:rsidR="007D3199" w:rsidRDefault="007D3199" w:rsidP="007D3199"/>
    <w:p w14:paraId="2A485D40" w14:textId="77777777" w:rsidR="007D3199" w:rsidRDefault="007D3199" w:rsidP="007D3199">
      <w:r>
        <w:rPr>
          <w:rFonts w:hint="eastAsia"/>
        </w:rPr>
        <w:t>这里说湿热不仅能在里，还能在表，用茵陈蒿汤就不行了。伤寒是表有邪，内中湿热淤积，也会出现黄疸。外感</w:t>
      </w:r>
      <w:proofErr w:type="gramStart"/>
      <w:r>
        <w:rPr>
          <w:rFonts w:hint="eastAsia"/>
        </w:rPr>
        <w:t>表邪和内里</w:t>
      </w:r>
      <w:proofErr w:type="gramEnd"/>
      <w:r>
        <w:rPr>
          <w:rFonts w:hint="eastAsia"/>
        </w:rPr>
        <w:t>湿热是有联系的，外邪郁锷导致湿热内凝，必然影响表不解。这个病临床上可以见到脉浮，浑身发冷发烧头痛，同时出现黄疸，小便不利，就用麻黄连</w:t>
      </w:r>
      <w:proofErr w:type="gramStart"/>
      <w:r>
        <w:rPr>
          <w:rFonts w:hint="eastAsia"/>
        </w:rPr>
        <w:t>轺</w:t>
      </w:r>
      <w:proofErr w:type="gramEnd"/>
      <w:r>
        <w:rPr>
          <w:rFonts w:hint="eastAsia"/>
        </w:rPr>
        <w:t>赤小豆汤，表里双解。</w:t>
      </w:r>
    </w:p>
    <w:p w14:paraId="352E2C9A" w14:textId="77777777" w:rsidR="007D3199" w:rsidRDefault="007D3199" w:rsidP="007D3199"/>
    <w:p w14:paraId="4771ED4E" w14:textId="77777777" w:rsidR="007D3199" w:rsidRDefault="007D3199" w:rsidP="007D3199">
      <w:r>
        <w:rPr>
          <w:rFonts w:hint="eastAsia"/>
        </w:rPr>
        <w:t>麻黄连</w:t>
      </w:r>
      <w:proofErr w:type="gramStart"/>
      <w:r>
        <w:rPr>
          <w:rFonts w:hint="eastAsia"/>
        </w:rPr>
        <w:t>轺</w:t>
      </w:r>
      <w:proofErr w:type="gramEnd"/>
      <w:r>
        <w:rPr>
          <w:rFonts w:hint="eastAsia"/>
        </w:rPr>
        <w:t>赤小豆汤治疗湿热在</w:t>
      </w:r>
      <w:proofErr w:type="gramStart"/>
      <w:r>
        <w:rPr>
          <w:rFonts w:hint="eastAsia"/>
        </w:rPr>
        <w:t>表效果</w:t>
      </w:r>
      <w:proofErr w:type="gramEnd"/>
      <w:r>
        <w:rPr>
          <w:rFonts w:hint="eastAsia"/>
        </w:rPr>
        <w:t>都很好，也能治疗荨麻疹，这个方子止痒</w:t>
      </w:r>
      <w:proofErr w:type="gramStart"/>
      <w:r>
        <w:rPr>
          <w:rFonts w:hint="eastAsia"/>
        </w:rPr>
        <w:t>祛</w:t>
      </w:r>
      <w:proofErr w:type="gramEnd"/>
      <w:r>
        <w:rPr>
          <w:rFonts w:hint="eastAsia"/>
        </w:rPr>
        <w:t>湿热的效果很好。连</w:t>
      </w:r>
      <w:proofErr w:type="gramStart"/>
      <w:r>
        <w:rPr>
          <w:rFonts w:hint="eastAsia"/>
        </w:rPr>
        <w:t>轺</w:t>
      </w:r>
      <w:proofErr w:type="gramEnd"/>
      <w:r>
        <w:rPr>
          <w:rFonts w:hint="eastAsia"/>
        </w:rPr>
        <w:t>说法不定，现在用连翘来替代。生</w:t>
      </w:r>
      <w:proofErr w:type="gramStart"/>
      <w:r>
        <w:rPr>
          <w:rFonts w:hint="eastAsia"/>
        </w:rPr>
        <w:t>梓</w:t>
      </w:r>
      <w:proofErr w:type="gramEnd"/>
      <w:r>
        <w:rPr>
          <w:rFonts w:hint="eastAsia"/>
        </w:rPr>
        <w:t>白皮北方没有，就用桑皮替代。</w:t>
      </w:r>
    </w:p>
    <w:p w14:paraId="78A9AF9C" w14:textId="77777777" w:rsidR="007D3199" w:rsidRDefault="007D3199" w:rsidP="007D3199"/>
    <w:p w14:paraId="20C2F18E" w14:textId="77777777" w:rsidR="007D3199" w:rsidRDefault="007D3199" w:rsidP="007D3199">
      <w:r>
        <w:rPr>
          <w:rFonts w:hint="eastAsia"/>
        </w:rPr>
        <w:t>胡希恕</w:t>
      </w:r>
    </w:p>
    <w:p w14:paraId="71B98E0E" w14:textId="77777777" w:rsidR="007D3199" w:rsidRDefault="007D3199" w:rsidP="007D3199"/>
    <w:p w14:paraId="768B9523" w14:textId="77777777" w:rsidR="007D3199" w:rsidRDefault="007D3199" w:rsidP="007D3199">
      <w:r>
        <w:rPr>
          <w:rFonts w:hint="eastAsia"/>
        </w:rPr>
        <w:t>这个说表，就是说伤寒，意思就是表证期间，如果又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热在里，虽有表证也必定发黄，这不是传里的问题，而是里本来就有热，这里用了麻黄连翘赤小豆。这里的意思就是，如果临床遇到发黄，有表证发热怕冷，头项强痛等，同时无汗，就用这个方子。这里用麻黄汤去掉桂枝，加入生姜，生姜发汗和桂枝差不多，但是适用于无气上冲但有恶心。</w:t>
      </w:r>
    </w:p>
    <w:p w14:paraId="63E548D6" w14:textId="77777777" w:rsidR="007D3199" w:rsidRDefault="007D3199" w:rsidP="007D3199"/>
    <w:p w14:paraId="6E2833F3" w14:textId="77777777" w:rsidR="007D3199" w:rsidRDefault="007D3199" w:rsidP="007D3199">
      <w:r>
        <w:rPr>
          <w:rFonts w:hint="eastAsia"/>
        </w:rPr>
        <w:t>临床上如果黄疸在表，发汗；在里，用茵陈蒿汤，还有栀子大黄汤；在半表半里就用小柴胡配茵陈蒿汤或者配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如果有里实，就用大柴胡配茵陈蒿汤，如果有寒湿</w:t>
      </w:r>
      <w:proofErr w:type="gramStart"/>
      <w:r>
        <w:rPr>
          <w:rFonts w:hint="eastAsia"/>
        </w:rPr>
        <w:t>就配茵陈五苓</w:t>
      </w:r>
      <w:proofErr w:type="gramEnd"/>
      <w:r>
        <w:rPr>
          <w:rFonts w:hint="eastAsia"/>
        </w:rPr>
        <w:t>散。这里表证是无汗的，如果有汗呢，可以考虑用桂枝加黄芪。</w:t>
      </w:r>
    </w:p>
    <w:p w14:paraId="175DD4EF" w14:textId="77777777" w:rsidR="007D3199" w:rsidRDefault="007D3199" w:rsidP="007D3199"/>
    <w:p w14:paraId="05BE9EC8" w14:textId="77777777" w:rsidR="007D3199" w:rsidRDefault="007D3199" w:rsidP="007D3199">
      <w:r>
        <w:rPr>
          <w:rFonts w:hint="eastAsia"/>
        </w:rPr>
        <w:t>刘志杰</w:t>
      </w:r>
    </w:p>
    <w:p w14:paraId="7CDE1CD8" w14:textId="77777777" w:rsidR="007D3199" w:rsidRDefault="007D3199" w:rsidP="007D3199"/>
    <w:p w14:paraId="70058187" w14:textId="77777777" w:rsidR="007D3199" w:rsidRDefault="007D3199" w:rsidP="007D3199">
      <w:r>
        <w:rPr>
          <w:rFonts w:hint="eastAsia"/>
        </w:rPr>
        <w:t>太阳伤寒表不解，兼有阳明里热，里热外发，肌表津液水湿停运，不能外发而变成黄疸。就是太阳伤寒有里热的黄疸，用麻黄汤加</w:t>
      </w:r>
      <w:proofErr w:type="gramStart"/>
      <w:r>
        <w:rPr>
          <w:rFonts w:hint="eastAsia"/>
        </w:rPr>
        <w:t>减或者</w:t>
      </w:r>
      <w:proofErr w:type="gramEnd"/>
      <w:r>
        <w:rPr>
          <w:rFonts w:hint="eastAsia"/>
        </w:rPr>
        <w:t>大青龙汤加减。黄疸病，无论是太阳的茵陈五苓散，还是阳明的茵陈蒿汤、栀子柏皮汤等，或者麻黄连</w:t>
      </w:r>
      <w:proofErr w:type="gramStart"/>
      <w:r>
        <w:rPr>
          <w:rFonts w:hint="eastAsia"/>
        </w:rPr>
        <w:t>轺</w:t>
      </w:r>
      <w:proofErr w:type="gramEnd"/>
      <w:r>
        <w:rPr>
          <w:rFonts w:hint="eastAsia"/>
        </w:rPr>
        <w:t>赤小豆汤，中风的桂枝加黄芪汤，还有少阳的柴胡汤黄疸，主证都是黄疸表现在肌表，有太阳的范畴，所以要照顾太阳。</w:t>
      </w:r>
    </w:p>
    <w:p w14:paraId="1E470A03" w14:textId="77777777" w:rsidR="007D3199" w:rsidRDefault="007D3199" w:rsidP="007D3199"/>
    <w:p w14:paraId="2657D335" w14:textId="77777777" w:rsidR="007D3199" w:rsidRDefault="007D3199" w:rsidP="007D3199">
      <w:r>
        <w:rPr>
          <w:rFonts w:hint="eastAsia"/>
        </w:rPr>
        <w:t>还有一种黄疸，是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黄疸，分阴阳。阳证就是阳明少阳，阴证多属于太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多数是重病聚集，难治之证，比如肝硬化黄疸，胰头癌等。</w:t>
      </w:r>
    </w:p>
    <w:p w14:paraId="124E61FD" w14:textId="7FB3D226" w:rsidR="007D3199" w:rsidRDefault="007D3199" w:rsidP="007D3199"/>
    <w:p w14:paraId="10BD4911" w14:textId="77777777" w:rsidR="004555C1" w:rsidRDefault="004555C1" w:rsidP="004555C1">
      <w:pPr>
        <w:jc w:val="center"/>
      </w:pPr>
      <w:r>
        <w:rPr>
          <w:rFonts w:hint="eastAsia"/>
        </w:rPr>
        <w:t>阳明病总结</w:t>
      </w:r>
    </w:p>
    <w:p w14:paraId="48A8CD1E" w14:textId="77777777" w:rsidR="004555C1" w:rsidRDefault="004555C1" w:rsidP="004555C1"/>
    <w:p w14:paraId="0ED1DDBB" w14:textId="77777777" w:rsidR="004555C1" w:rsidRDefault="004555C1" w:rsidP="004555C1">
      <w:r>
        <w:rPr>
          <w:rFonts w:hint="eastAsia"/>
        </w:rPr>
        <w:t>刘渡舟</w:t>
      </w:r>
    </w:p>
    <w:p w14:paraId="2433FCA4" w14:textId="77777777" w:rsidR="004555C1" w:rsidRDefault="004555C1" w:rsidP="004555C1"/>
    <w:p w14:paraId="796FF1C5" w14:textId="77777777" w:rsidR="004555C1" w:rsidRDefault="004555C1" w:rsidP="004555C1">
      <w:r>
        <w:rPr>
          <w:rFonts w:hint="eastAsia"/>
        </w:rPr>
        <w:t>阳明病以胃家实为主，所以病因、病理和</w:t>
      </w:r>
      <w:proofErr w:type="gramStart"/>
      <w:r>
        <w:rPr>
          <w:rFonts w:hint="eastAsia"/>
        </w:rPr>
        <w:t>脉证</w:t>
      </w:r>
      <w:proofErr w:type="gramEnd"/>
      <w:r>
        <w:rPr>
          <w:rFonts w:hint="eastAsia"/>
        </w:rPr>
        <w:t>都是围绕胃家实，燥热成实展开的。先围</w:t>
      </w:r>
      <w:proofErr w:type="gramStart"/>
      <w:r>
        <w:rPr>
          <w:rFonts w:hint="eastAsia"/>
        </w:rPr>
        <w:t>绕阳</w:t>
      </w:r>
      <w:proofErr w:type="gramEnd"/>
      <w:r>
        <w:rPr>
          <w:rFonts w:hint="eastAsia"/>
        </w:rPr>
        <w:t>明胃阳不足、中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阳气不足发生的各种寒湿见证，说明阳明、太阴相表里及阴阳虚实的关系，有燥热，再讲寒湿就比较全面了。接下来就是湿热发黄、经热及阳明病禁用攻下的问题。阳明也有死症，因为阳明</w:t>
      </w:r>
      <w:proofErr w:type="gramStart"/>
      <w:r>
        <w:rPr>
          <w:rFonts w:hint="eastAsia"/>
        </w:rPr>
        <w:t>最怕正虚</w:t>
      </w:r>
      <w:proofErr w:type="gramEnd"/>
      <w:r>
        <w:rPr>
          <w:rFonts w:hint="eastAsia"/>
        </w:rPr>
        <w:t>。然后就是阳明可下证，可下程度不同，就有了大小承气汤的分别。</w:t>
      </w:r>
    </w:p>
    <w:p w14:paraId="569B1CBC" w14:textId="77777777" w:rsidR="004555C1" w:rsidRDefault="004555C1" w:rsidP="004555C1"/>
    <w:p w14:paraId="17AA300A" w14:textId="77777777" w:rsidR="004555C1" w:rsidRDefault="004555C1" w:rsidP="004555C1">
      <w:r>
        <w:rPr>
          <w:rFonts w:hint="eastAsia"/>
        </w:rPr>
        <w:lastRenderedPageBreak/>
        <w:t>对于阳明热证，就是用清法，在上焦的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，中焦的用白虎汤，下焦的用猪苓汤。与热证作对比，接着又提出表热里寒、胃中虚冷的阳明寒证，四逆汤证，与前面热</w:t>
      </w:r>
      <w:proofErr w:type="gramStart"/>
      <w:r>
        <w:rPr>
          <w:rFonts w:hint="eastAsia"/>
        </w:rPr>
        <w:t>证形成</w:t>
      </w:r>
      <w:proofErr w:type="gramEnd"/>
      <w:r>
        <w:rPr>
          <w:rFonts w:hint="eastAsia"/>
        </w:rPr>
        <w:t>对比。然后就是阳明</w:t>
      </w:r>
      <w:proofErr w:type="gramStart"/>
      <w:r>
        <w:rPr>
          <w:rFonts w:hint="eastAsia"/>
        </w:rPr>
        <w:t>病热未成实</w:t>
      </w:r>
      <w:proofErr w:type="gramEnd"/>
      <w:r>
        <w:rPr>
          <w:rFonts w:hint="eastAsia"/>
        </w:rPr>
        <w:t>，出现胸胁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不去的小柴胡汤证，由于三焦不利导致大便不下，看似阳明，</w:t>
      </w:r>
      <w:proofErr w:type="gramStart"/>
      <w:r>
        <w:rPr>
          <w:rFonts w:hint="eastAsia"/>
        </w:rPr>
        <w:t>实则少</w:t>
      </w:r>
      <w:proofErr w:type="gramEnd"/>
      <w:r>
        <w:rPr>
          <w:rFonts w:hint="eastAsia"/>
        </w:rPr>
        <w:t>阳。阳明也有可汗之证，接下来就说了阳明桂枝汤证和麻黄汤证，可以与前面的葛根汤证对照。</w:t>
      </w:r>
    </w:p>
    <w:p w14:paraId="7701BE01" w14:textId="77777777" w:rsidR="004555C1" w:rsidRDefault="004555C1" w:rsidP="004555C1"/>
    <w:p w14:paraId="18E32C6B" w14:textId="77777777" w:rsidR="004555C1" w:rsidRDefault="004555C1" w:rsidP="004555C1">
      <w:r>
        <w:rPr>
          <w:rFonts w:hint="eastAsia"/>
        </w:rPr>
        <w:t>导便三法和发黄、蓄血，阳明呕，还有阳明本身津液不足，不能调和。阳明病篇，寒热虚实都有，尤其是以胃家实为主，下法就分为五种，需要注意。</w:t>
      </w:r>
    </w:p>
    <w:p w14:paraId="5E2BC8AE" w14:textId="77777777" w:rsidR="004555C1" w:rsidRDefault="004555C1" w:rsidP="004555C1"/>
    <w:p w14:paraId="50BEA3CF" w14:textId="77777777" w:rsidR="004555C1" w:rsidRDefault="004555C1" w:rsidP="004555C1">
      <w:r>
        <w:rPr>
          <w:rFonts w:hint="eastAsia"/>
        </w:rPr>
        <w:t>胡希恕</w:t>
      </w:r>
    </w:p>
    <w:p w14:paraId="3C9F2BEB" w14:textId="77777777" w:rsidR="004555C1" w:rsidRDefault="004555C1" w:rsidP="004555C1"/>
    <w:p w14:paraId="4164A98B" w14:textId="77777777" w:rsidR="004555C1" w:rsidRDefault="004555C1" w:rsidP="004555C1">
      <w:r>
        <w:rPr>
          <w:rFonts w:hint="eastAsia"/>
        </w:rPr>
        <w:t>阳明病就病位说是在里，不是什么特殊病，和太阳病一样是一般证，什么病都可以得阳明病，不像肾炎、肝炎为个别病。它不是单独一个病，有特征，就是胃家实，病实于肠胃之里，用手按有抵抗甚至有压痛。有的阳明病只有热，而没有实，这个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就没有了，所以叫做阳明外证。所以不论什么病，有胃家实，或者有身热汗出</w:t>
      </w:r>
      <w:proofErr w:type="gramStart"/>
      <w:r>
        <w:rPr>
          <w:rFonts w:hint="eastAsia"/>
        </w:rPr>
        <w:t>不恶寒但恶</w:t>
      </w:r>
      <w:proofErr w:type="gramEnd"/>
      <w:r>
        <w:rPr>
          <w:rFonts w:hint="eastAsia"/>
        </w:rPr>
        <w:t>热的外证，就是阳明病，这时判断标准。</w:t>
      </w:r>
    </w:p>
    <w:p w14:paraId="4DC904CC" w14:textId="77777777" w:rsidR="004555C1" w:rsidRDefault="004555C1" w:rsidP="004555C1"/>
    <w:p w14:paraId="33C9F501" w14:textId="77777777" w:rsidR="004555C1" w:rsidRDefault="004555C1" w:rsidP="004555C1">
      <w:r>
        <w:rPr>
          <w:rFonts w:hint="eastAsia"/>
        </w:rPr>
        <w:t>阳明病一般是太阳病不解转属阳明导致的，在太阳病阶段不一定能治疗好，尤其是真正的伤寒。伤寒是大病，好的时候基本是在少阳末期或者阳明病初期，就是大柴胡汤、白虎汤阶段，甚至调胃承气</w:t>
      </w:r>
      <w:proofErr w:type="gramStart"/>
      <w:r>
        <w:rPr>
          <w:rFonts w:hint="eastAsia"/>
        </w:rPr>
        <w:t>汤阶段</w:t>
      </w:r>
      <w:proofErr w:type="gramEnd"/>
      <w:r>
        <w:rPr>
          <w:rFonts w:hint="eastAsia"/>
        </w:rPr>
        <w:t>好的。太阳病阶段，即使治疗得当，也不过是杀杀病势，传里不至于迅猛；轻症当然可以出点汗就好了，重病不是轻易能好的。</w:t>
      </w:r>
    </w:p>
    <w:p w14:paraId="65C8FA9B" w14:textId="77777777" w:rsidR="004555C1" w:rsidRDefault="004555C1" w:rsidP="004555C1"/>
    <w:p w14:paraId="6A4304F1" w14:textId="77777777" w:rsidR="004555C1" w:rsidRDefault="004555C1" w:rsidP="004555C1">
      <w:r>
        <w:rPr>
          <w:rFonts w:hint="eastAsia"/>
        </w:rPr>
        <w:t>阳明病从</w:t>
      </w:r>
      <w:proofErr w:type="gramStart"/>
      <w:r>
        <w:rPr>
          <w:rFonts w:hint="eastAsia"/>
        </w:rPr>
        <w:t>太阳病转过来</w:t>
      </w:r>
      <w:proofErr w:type="gramEnd"/>
      <w:r>
        <w:rPr>
          <w:rFonts w:hint="eastAsia"/>
        </w:rPr>
        <w:t>，就是几种原因，有的是太阳病阶段发汗太过，丧失水分太多，里头燥结；有的是重症，虽然依法治理，但是也传里了。阳明病的治疗原则就是里实攻下，里热不实，白虎汤清热。凡是热结于里需要攻的，都是阳明病，太阳病里面很多，比如结胸证。</w:t>
      </w:r>
    </w:p>
    <w:p w14:paraId="28217C53" w14:textId="77777777" w:rsidR="004555C1" w:rsidRDefault="004555C1" w:rsidP="004555C1"/>
    <w:p w14:paraId="27AB4FC6" w14:textId="77777777" w:rsidR="004555C1" w:rsidRDefault="004555C1" w:rsidP="004555C1">
      <w:r>
        <w:rPr>
          <w:rFonts w:hint="eastAsia"/>
        </w:rPr>
        <w:t>表证时，气血尽量向体表输送攻邪；如果达不到目的，就撤回半表半里，就是胸腹腔间，利用脏器的功能来解除疾病，即呼吸道、泌尿系统来解决问题；如果这个阶段也不行，就利用消化道</w:t>
      </w:r>
      <w:proofErr w:type="gramStart"/>
      <w:r>
        <w:rPr>
          <w:rFonts w:hint="eastAsia"/>
        </w:rPr>
        <w:t>吐下来</w:t>
      </w:r>
      <w:proofErr w:type="gramEnd"/>
      <w:r>
        <w:rPr>
          <w:rFonts w:hint="eastAsia"/>
        </w:rPr>
        <w:t>解决问题，这就是里证。因此疾病万变，反映到人体就三个部位：表，里，半表半里。汗腺是最好的防御地带，对人妨碍不大，所以表证死人少；不行就退到半表半里，利用脏器来消除疾病；再不行就用消化道呕吐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下来祛除疾病。六经就是这三个病位，反映两个病情，一个是太过的阳，一个是不及的阴，组合起来就有六个基本类型，是不会变的。</w:t>
      </w:r>
    </w:p>
    <w:p w14:paraId="72202DAD" w14:textId="77777777" w:rsidR="004555C1" w:rsidRDefault="004555C1" w:rsidP="004555C1"/>
    <w:p w14:paraId="57854261" w14:textId="77777777" w:rsidR="004555C1" w:rsidRDefault="004555C1" w:rsidP="004555C1">
      <w:r>
        <w:rPr>
          <w:rFonts w:hint="eastAsia"/>
        </w:rPr>
        <w:t>治则是个原则性的东西，</w:t>
      </w:r>
      <w:proofErr w:type="gramStart"/>
      <w:r>
        <w:rPr>
          <w:rFonts w:hint="eastAsia"/>
        </w:rPr>
        <w:t>不是辨到六经</w:t>
      </w:r>
      <w:proofErr w:type="gramEnd"/>
      <w:r>
        <w:rPr>
          <w:rFonts w:hint="eastAsia"/>
        </w:rPr>
        <w:t>就没事了，不该用而用是误诊，该用不用也是误诊。比如大承气汤，有潮热，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才能用，它不是为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设的。如果汗出多而大便硬，没有发热，就不能用大承气汤，就有了</w:t>
      </w:r>
      <w:proofErr w:type="gramStart"/>
      <w:r>
        <w:rPr>
          <w:rFonts w:hint="eastAsia"/>
        </w:rPr>
        <w:t>蜜煎导一类</w:t>
      </w:r>
      <w:proofErr w:type="gramEnd"/>
      <w:r>
        <w:rPr>
          <w:rFonts w:hint="eastAsia"/>
        </w:rPr>
        <w:t>的问题；再比如老年人习惯性便秘，这个不能攻，顶多用麻仁丸。而大承气汤又有三急下，不能墨守成规。</w:t>
      </w:r>
    </w:p>
    <w:p w14:paraId="2E5058E2" w14:textId="77777777" w:rsidR="004555C1" w:rsidRDefault="004555C1" w:rsidP="004555C1"/>
    <w:p w14:paraId="5B6EA12E" w14:textId="77777777" w:rsidR="004555C1" w:rsidRDefault="004555C1" w:rsidP="004555C1">
      <w:r>
        <w:rPr>
          <w:rFonts w:hint="eastAsia"/>
        </w:rPr>
        <w:t>刘志杰</w:t>
      </w:r>
    </w:p>
    <w:p w14:paraId="3E2A3BB3" w14:textId="77777777" w:rsidR="004555C1" w:rsidRDefault="004555C1" w:rsidP="004555C1"/>
    <w:p w14:paraId="754121A2" w14:textId="77777777" w:rsidR="004555C1" w:rsidRDefault="004555C1" w:rsidP="004555C1">
      <w:r>
        <w:rPr>
          <w:rFonts w:hint="eastAsia"/>
        </w:rPr>
        <w:t>阳明病就是有实热，实热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，又可以细分为两种，一个是外证，一个是里实证。外证和表证就是白虎汤证，没有大便干硬；里证就是大便干硬，蒸蒸发热汗出。阳明病还可以有合病，还有中寒，里热不实等表现。</w:t>
      </w:r>
    </w:p>
    <w:p w14:paraId="7C359F10" w14:textId="77777777" w:rsidR="007D3199" w:rsidRDefault="007D3199" w:rsidP="007D3199"/>
    <w:p w14:paraId="2A4FD73B" w14:textId="77777777" w:rsidR="00661F72" w:rsidRDefault="00661F72" w:rsidP="007D3199">
      <w:pPr>
        <w:jc w:val="center"/>
      </w:pPr>
      <w:proofErr w:type="gramStart"/>
      <w:r>
        <w:rPr>
          <w:rFonts w:hint="eastAsia"/>
        </w:rPr>
        <w:lastRenderedPageBreak/>
        <w:t>辨少阳</w:t>
      </w:r>
      <w:proofErr w:type="gramEnd"/>
      <w:r>
        <w:rPr>
          <w:rFonts w:hint="eastAsia"/>
        </w:rPr>
        <w:t>病脉证并治</w:t>
      </w:r>
    </w:p>
    <w:p w14:paraId="5400CB13" w14:textId="77777777" w:rsidR="00661F72" w:rsidRDefault="00661F72" w:rsidP="00661F72"/>
    <w:p w14:paraId="4317FF96" w14:textId="7EE2FC00" w:rsidR="00661F72" w:rsidRPr="002E5814" w:rsidRDefault="00661F72" w:rsidP="00661F72">
      <w:pPr>
        <w:rPr>
          <w:b/>
          <w:bCs/>
        </w:rPr>
      </w:pPr>
      <w:r w:rsidRPr="002E5814">
        <w:rPr>
          <w:b/>
          <w:bCs/>
        </w:rPr>
        <w:t>263、少阳之为病，口苦、咽干、目眩也。</w:t>
      </w:r>
    </w:p>
    <w:p w14:paraId="6F25BFBF" w14:textId="7E70A7ED" w:rsidR="00F64FD0" w:rsidRDefault="00F64FD0" w:rsidP="00F64FD0">
      <w:r>
        <w:rPr>
          <w:rFonts w:hint="eastAsia"/>
        </w:rPr>
        <w:t>刘渡舟</w:t>
      </w:r>
    </w:p>
    <w:p w14:paraId="4896A2A4" w14:textId="3E773673" w:rsidR="00F64FD0" w:rsidRDefault="00F64FD0" w:rsidP="00F64FD0">
      <w:r>
        <w:rPr>
          <w:rFonts w:hint="eastAsia"/>
        </w:rPr>
        <w:t>少阳是指足少阳胆和手少阳三焦这两经的病。</w:t>
      </w:r>
      <w:proofErr w:type="gramStart"/>
      <w:r>
        <w:rPr>
          <w:rFonts w:hint="eastAsia"/>
        </w:rPr>
        <w:t>少阳抗邪</w:t>
      </w:r>
      <w:proofErr w:type="gramEnd"/>
      <w:r>
        <w:rPr>
          <w:rFonts w:hint="eastAsia"/>
        </w:rPr>
        <w:t>力量不如阳明和太阳，所以如果少阳病不好，一般就有阳入阴，发太阴病。叫做半表半里，试音少阳经脉行于身体侧面，居于太阳和阳明的夹界，处于两胁。太阳主开，太阳之气向外；肠胃之</w:t>
      </w:r>
      <w:proofErr w:type="gramStart"/>
      <w:r>
        <w:rPr>
          <w:rFonts w:hint="eastAsia"/>
        </w:rPr>
        <w:t>气以下</w:t>
      </w:r>
      <w:proofErr w:type="gramEnd"/>
      <w:r>
        <w:rPr>
          <w:rFonts w:hint="eastAsia"/>
        </w:rPr>
        <w:t>行为顺，所以阳明主</w:t>
      </w:r>
      <w:proofErr w:type="gramStart"/>
      <w:r>
        <w:rPr>
          <w:rFonts w:hint="eastAsia"/>
        </w:rPr>
        <w:t>阖</w:t>
      </w:r>
      <w:proofErr w:type="gramEnd"/>
      <w:r>
        <w:rPr>
          <w:rFonts w:hint="eastAsia"/>
        </w:rPr>
        <w:t>；少</w:t>
      </w:r>
      <w:proofErr w:type="gramStart"/>
      <w:r>
        <w:rPr>
          <w:rFonts w:hint="eastAsia"/>
        </w:rPr>
        <w:t>阳处于</w:t>
      </w:r>
      <w:proofErr w:type="gramEnd"/>
      <w:r>
        <w:rPr>
          <w:rFonts w:hint="eastAsia"/>
        </w:rPr>
        <w:t>二者之间，类似门枢。</w:t>
      </w:r>
    </w:p>
    <w:p w14:paraId="19D0ADE1" w14:textId="74D22F8D" w:rsidR="00F64FD0" w:rsidRDefault="00F64FD0" w:rsidP="00F64FD0">
      <w:r>
        <w:rPr>
          <w:rFonts w:hint="eastAsia"/>
        </w:rPr>
        <w:t>少阳是胆，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肝互为表里，所以胆病也会影响肝。少阳病一般分为两类，经证一般是耳聋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头痛，头角痛；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是口苦，心烦，喜呕。太阳</w:t>
      </w:r>
      <w:proofErr w:type="gramStart"/>
      <w:r>
        <w:rPr>
          <w:rFonts w:hint="eastAsia"/>
        </w:rPr>
        <w:t>发汗治经证</w:t>
      </w:r>
      <w:proofErr w:type="gramEnd"/>
      <w:r>
        <w:rPr>
          <w:rFonts w:hint="eastAsia"/>
        </w:rPr>
        <w:t>，发汗利小便治疗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；阳明经证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也有发汗泻下的治法；少阳经证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都用小柴胡汤，作和解，同时禁</w:t>
      </w:r>
      <w:proofErr w:type="gramStart"/>
      <w:r>
        <w:rPr>
          <w:rFonts w:hint="eastAsia"/>
        </w:rPr>
        <w:t>下禁吐</w:t>
      </w:r>
      <w:proofErr w:type="gramEnd"/>
      <w:r>
        <w:rPr>
          <w:rFonts w:hint="eastAsia"/>
        </w:rPr>
        <w:t>禁汗。</w:t>
      </w:r>
    </w:p>
    <w:p w14:paraId="75AB50E0" w14:textId="77777777" w:rsidR="00F64FD0" w:rsidRDefault="00F64FD0" w:rsidP="00F64FD0">
      <w:r>
        <w:rPr>
          <w:rFonts w:hint="eastAsia"/>
        </w:rPr>
        <w:t>这里提出口苦咽干目眩，是很重要的，少阳病是热证，和阳明热不同。少阳热都是郁热，和阳明燥热不同，不能用石膏清热。少阳属相火，所以有火郁的特点，火郁则发之。临床上</w:t>
      </w:r>
      <w:proofErr w:type="gramStart"/>
      <w:r>
        <w:rPr>
          <w:rFonts w:hint="eastAsia"/>
        </w:rPr>
        <w:t>少阳口苦</w:t>
      </w:r>
      <w:proofErr w:type="gramEnd"/>
      <w:r>
        <w:rPr>
          <w:rFonts w:hint="eastAsia"/>
        </w:rPr>
        <w:t>和肝病口苦很有意义，如果肝炎转氨酶高，正在发作时，十有八九会口苦。</w:t>
      </w:r>
      <w:proofErr w:type="gramStart"/>
      <w:r>
        <w:rPr>
          <w:rFonts w:hint="eastAsia"/>
        </w:rPr>
        <w:t>凭口苦</w:t>
      </w:r>
      <w:proofErr w:type="gramEnd"/>
      <w:r>
        <w:rPr>
          <w:rFonts w:hint="eastAsia"/>
        </w:rPr>
        <w:t>就知道，少阳胆有热，伤津液，所以会咽干；目眩就是眼前发黑，有黑花，又有眩晕的意思。</w:t>
      </w:r>
    </w:p>
    <w:p w14:paraId="484A8DCC" w14:textId="77777777" w:rsidR="00F64FD0" w:rsidRDefault="00F64FD0" w:rsidP="00F64FD0"/>
    <w:p w14:paraId="6F2E9EA7" w14:textId="77777777" w:rsidR="00F64FD0" w:rsidRDefault="00F64FD0" w:rsidP="00F64FD0">
      <w:r>
        <w:rPr>
          <w:rFonts w:hint="eastAsia"/>
        </w:rPr>
        <w:t>那么凭这个证，能不能说就是少阳病？是可以的。但是客观上绝不会就一个口苦，胸胁满，心烦喜呕，脉弦，这些症状一定会附带着的。所以还是要和太阳病篇的少阳证结合起来。</w:t>
      </w:r>
    </w:p>
    <w:p w14:paraId="3638BB0E" w14:textId="77777777" w:rsidR="00F64FD0" w:rsidRDefault="00F64FD0" w:rsidP="00F64FD0"/>
    <w:p w14:paraId="396CE6DF" w14:textId="77777777" w:rsidR="00F64FD0" w:rsidRDefault="00F64FD0" w:rsidP="00F64FD0">
      <w:r>
        <w:rPr>
          <w:rFonts w:hint="eastAsia"/>
        </w:rPr>
        <w:t>胡希恕</w:t>
      </w:r>
    </w:p>
    <w:p w14:paraId="21E1CA3C" w14:textId="77777777" w:rsidR="00F64FD0" w:rsidRDefault="00F64FD0" w:rsidP="00F64FD0"/>
    <w:p w14:paraId="6E1835BD" w14:textId="77777777" w:rsidR="00F64FD0" w:rsidRDefault="00F64FD0" w:rsidP="00F64FD0">
      <w:r>
        <w:rPr>
          <w:rFonts w:hint="eastAsia"/>
        </w:rPr>
        <w:t>少阳病就是半表半里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阳性证，是阳热在半表半里，就是胸腹腔间，不能入里，也不能出表。热邪在这个部位，只能顺着孔道向上涌，所以口苦咽干，是孔</w:t>
      </w:r>
      <w:proofErr w:type="gramStart"/>
      <w:r>
        <w:rPr>
          <w:rFonts w:hint="eastAsia"/>
        </w:rPr>
        <w:t>窍发生</w:t>
      </w:r>
      <w:proofErr w:type="gramEnd"/>
      <w:r>
        <w:rPr>
          <w:rFonts w:hint="eastAsia"/>
        </w:rPr>
        <w:t>的热像。口</w:t>
      </w:r>
      <w:proofErr w:type="gramStart"/>
      <w:r>
        <w:rPr>
          <w:rFonts w:hint="eastAsia"/>
        </w:rPr>
        <w:t>苦是</w:t>
      </w:r>
      <w:proofErr w:type="gramEnd"/>
      <w:r>
        <w:rPr>
          <w:rFonts w:hint="eastAsia"/>
        </w:rPr>
        <w:t>少阳常见证，临床上口</w:t>
      </w:r>
      <w:proofErr w:type="gramStart"/>
      <w:r>
        <w:rPr>
          <w:rFonts w:hint="eastAsia"/>
        </w:rPr>
        <w:t>苦一定</w:t>
      </w:r>
      <w:proofErr w:type="gramEnd"/>
      <w:r>
        <w:rPr>
          <w:rFonts w:hint="eastAsia"/>
        </w:rPr>
        <w:t>是柴胡证。目眩就是头眩晕。半表半里充斥热邪，口苦咽干目眩是必然反应，临床上见到这些症候，可以肯定是少阳证。</w:t>
      </w:r>
    </w:p>
    <w:p w14:paraId="31D27A9D" w14:textId="77777777" w:rsidR="00F64FD0" w:rsidRDefault="00F64FD0" w:rsidP="00F64FD0"/>
    <w:p w14:paraId="72B6A2B0" w14:textId="77777777" w:rsidR="00F64FD0" w:rsidRDefault="00F64FD0" w:rsidP="00F64FD0">
      <w:r>
        <w:rPr>
          <w:rFonts w:hint="eastAsia"/>
        </w:rPr>
        <w:t>刘志杰</w:t>
      </w:r>
    </w:p>
    <w:p w14:paraId="638C28FB" w14:textId="77777777" w:rsidR="00F64FD0" w:rsidRDefault="00F64FD0" w:rsidP="00F64FD0"/>
    <w:p w14:paraId="130D0685" w14:textId="77777777" w:rsidR="00F64FD0" w:rsidRDefault="00F64FD0" w:rsidP="00F64FD0">
      <w:r>
        <w:rPr>
          <w:rFonts w:hint="eastAsia"/>
        </w:rPr>
        <w:t>少阳病不止这些症候，还有头晕，寒热往来，胸胁苦满，默默不欲饮食，心烦喜呕，善太息，项强头痛，耳鸣耳聋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舌苔薄白，脉弦。书上说但见一证便是，说的是合病，不能乱理解，一般以呕，胸胁苦满为主。</w:t>
      </w:r>
      <w:proofErr w:type="gramStart"/>
      <w:r>
        <w:rPr>
          <w:rFonts w:hint="eastAsia"/>
        </w:rPr>
        <w:t>本纲自病</w:t>
      </w:r>
      <w:proofErr w:type="gramEnd"/>
      <w:r>
        <w:rPr>
          <w:rFonts w:hint="eastAsia"/>
        </w:rPr>
        <w:t>的，要有三个以上的症状才能定夺。凡是阳性病，定</w:t>
      </w:r>
      <w:proofErr w:type="gramStart"/>
      <w:r>
        <w:rPr>
          <w:rFonts w:hint="eastAsia"/>
        </w:rPr>
        <w:t>不了表</w:t>
      </w:r>
      <w:proofErr w:type="gramEnd"/>
      <w:r>
        <w:rPr>
          <w:rFonts w:hint="eastAsia"/>
        </w:rPr>
        <w:t>证和里证的，都可以认为是少阳病。</w:t>
      </w:r>
    </w:p>
    <w:p w14:paraId="75BFCDEA" w14:textId="77777777" w:rsidR="00F64FD0" w:rsidRDefault="00F64FD0" w:rsidP="00F64FD0"/>
    <w:p w14:paraId="0AB4E5BA" w14:textId="429A34C9" w:rsidR="00661F72" w:rsidRPr="002E5814" w:rsidRDefault="00661F72" w:rsidP="00661F72">
      <w:pPr>
        <w:rPr>
          <w:b/>
          <w:bCs/>
        </w:rPr>
      </w:pPr>
      <w:r w:rsidRPr="002E5814">
        <w:rPr>
          <w:b/>
          <w:bCs/>
        </w:rPr>
        <w:t>264、少阳中风，两耳无所闻，目</w:t>
      </w:r>
      <w:proofErr w:type="gramStart"/>
      <w:r w:rsidRPr="002E5814">
        <w:rPr>
          <w:b/>
          <w:bCs/>
        </w:rPr>
        <w:t>赤</w:t>
      </w:r>
      <w:proofErr w:type="gramEnd"/>
      <w:r w:rsidR="00BB0693">
        <w:rPr>
          <w:b/>
          <w:bCs/>
        </w:rPr>
        <w:t>，</w:t>
      </w:r>
      <w:r w:rsidRPr="002E5814">
        <w:rPr>
          <w:b/>
          <w:bCs/>
        </w:rPr>
        <w:t>胸中满而烦者，不可吐下，吐下则</w:t>
      </w:r>
      <w:proofErr w:type="gramStart"/>
      <w:r w:rsidRPr="002E5814">
        <w:rPr>
          <w:b/>
          <w:bCs/>
        </w:rPr>
        <w:t>悸</w:t>
      </w:r>
      <w:proofErr w:type="gramEnd"/>
      <w:r w:rsidRPr="002E5814">
        <w:rPr>
          <w:b/>
          <w:bCs/>
        </w:rPr>
        <w:t>而惊。</w:t>
      </w:r>
    </w:p>
    <w:p w14:paraId="58DDC7F1" w14:textId="130C0D8D" w:rsidR="00661F72" w:rsidRDefault="00BA590E" w:rsidP="00661F72">
      <w:r>
        <w:rPr>
          <w:rFonts w:hint="eastAsia"/>
        </w:rPr>
        <w:t>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耳聋，胸胁烦闷，偏头痛</w:t>
      </w:r>
    </w:p>
    <w:p w14:paraId="5251B5C1" w14:textId="77777777" w:rsidR="009B45D3" w:rsidRDefault="009B45D3" w:rsidP="009B45D3">
      <w:r>
        <w:rPr>
          <w:rFonts w:hint="eastAsia"/>
        </w:rPr>
        <w:t>刘渡舟</w:t>
      </w:r>
    </w:p>
    <w:p w14:paraId="23B68B71" w14:textId="77777777" w:rsidR="009B45D3" w:rsidRDefault="009B45D3" w:rsidP="009B45D3"/>
    <w:p w14:paraId="2D102C8B" w14:textId="77777777" w:rsidR="009B45D3" w:rsidRDefault="009B45D3" w:rsidP="009B45D3">
      <w:r>
        <w:rPr>
          <w:rFonts w:hint="eastAsia"/>
        </w:rPr>
        <w:t>少阳有经证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。少阳经从外眼角到耳后，然后入耳中，有别支下到胸胁，所以耳聋、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、胸中满是经气不和的表现，和少阳经巡行部位有关。两耳无所闻，这是指耳聋，这里是暴聋。这里少阳病也是新得的，是热邪，所以耳朵暴聋，不是老年人年老体衰的耳聋，也不是这人有耳聋病。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就是眼睛发红，因为肝开窍于目。胸中满是经气不利的结果，有人说还会头角痛。</w:t>
      </w:r>
    </w:p>
    <w:p w14:paraId="608996B4" w14:textId="77777777" w:rsidR="009B45D3" w:rsidRDefault="009B45D3" w:rsidP="009B45D3"/>
    <w:p w14:paraId="196758CD" w14:textId="77777777" w:rsidR="009B45D3" w:rsidRDefault="009B45D3" w:rsidP="009B45D3">
      <w:r>
        <w:rPr>
          <w:rFonts w:hint="eastAsia"/>
        </w:rPr>
        <w:lastRenderedPageBreak/>
        <w:t>胡希恕</w:t>
      </w:r>
    </w:p>
    <w:p w14:paraId="2CC6690C" w14:textId="77777777" w:rsidR="009B45D3" w:rsidRDefault="009B45D3" w:rsidP="009B45D3"/>
    <w:p w14:paraId="52B8AA27" w14:textId="77777777" w:rsidR="009B45D3" w:rsidRDefault="009B45D3" w:rsidP="009B45D3">
      <w:r>
        <w:rPr>
          <w:rFonts w:hint="eastAsia"/>
        </w:rPr>
        <w:t>少阳中风就是太阳中风传入半表半里而发生的少阳病。两耳无所闻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和上面说的口苦咽干道理是一样的。如果热厉害，就不止是口苦咽干目眩，就会发生耳聋甚至发昏。所以柴胡剂在五官的症候中常有使用的机会，一般会用柴胡加石膏。</w:t>
      </w:r>
    </w:p>
    <w:p w14:paraId="11648E3C" w14:textId="77777777" w:rsidR="009B45D3" w:rsidRDefault="009B45D3" w:rsidP="009B45D3"/>
    <w:p w14:paraId="59B15522" w14:textId="77777777" w:rsidR="009B45D3" w:rsidRDefault="009B45D3" w:rsidP="009B45D3">
      <w:r>
        <w:rPr>
          <w:rFonts w:hint="eastAsia"/>
        </w:rPr>
        <w:t>这是初传少阳而发生的小柴胡汤证，不可吐下，吃了泻药只能虚肠胃。胃虚就会有寒饮上乘，那么必定会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而惊。</w:t>
      </w:r>
    </w:p>
    <w:p w14:paraId="031BE22E" w14:textId="77777777" w:rsidR="009B45D3" w:rsidRDefault="009B45D3" w:rsidP="009B45D3"/>
    <w:p w14:paraId="4F4C4B4E" w14:textId="77777777" w:rsidR="00661F72" w:rsidRDefault="00661F72" w:rsidP="00661F72">
      <w:r>
        <w:t>265、伤寒，脉弦细，头痛发热者，属少阳。少阳不可发汗，发汗则谵语，此属胃，胃和</w:t>
      </w:r>
      <w:proofErr w:type="gramStart"/>
      <w:r>
        <w:t>则</w:t>
      </w:r>
      <w:proofErr w:type="gramEnd"/>
      <w:r>
        <w:t>愈，胃不和，烦而</w:t>
      </w:r>
      <w:proofErr w:type="gramStart"/>
      <w:r>
        <w:t>悸</w:t>
      </w:r>
      <w:proofErr w:type="gramEnd"/>
      <w:r>
        <w:t>。</w:t>
      </w:r>
    </w:p>
    <w:p w14:paraId="5722D095" w14:textId="77777777" w:rsidR="00604097" w:rsidRDefault="00604097" w:rsidP="00604097">
      <w:r>
        <w:rPr>
          <w:rFonts w:hint="eastAsia"/>
        </w:rPr>
        <w:t>刘渡舟</w:t>
      </w:r>
    </w:p>
    <w:p w14:paraId="6DA8BD4B" w14:textId="77777777" w:rsidR="00604097" w:rsidRDefault="00604097" w:rsidP="00604097"/>
    <w:p w14:paraId="7D72C5ED" w14:textId="77777777" w:rsidR="00604097" w:rsidRDefault="00604097" w:rsidP="00604097">
      <w:r>
        <w:rPr>
          <w:rFonts w:hint="eastAsia"/>
        </w:rPr>
        <w:t>这条补述了少阳病的脉证。脉弦细，不像太阳脉和阳明</w:t>
      </w:r>
      <w:proofErr w:type="gramStart"/>
      <w:r>
        <w:rPr>
          <w:rFonts w:hint="eastAsia"/>
        </w:rPr>
        <w:t>脉那么</w:t>
      </w:r>
      <w:proofErr w:type="gramEnd"/>
      <w:r>
        <w:rPr>
          <w:rFonts w:hint="eastAsia"/>
        </w:rPr>
        <w:t>具体。头痛发烧是伤寒，如果脉</w:t>
      </w:r>
      <w:proofErr w:type="gramStart"/>
      <w:r>
        <w:rPr>
          <w:rFonts w:hint="eastAsia"/>
        </w:rPr>
        <w:t>浮就是</w:t>
      </w:r>
      <w:proofErr w:type="gramEnd"/>
      <w:r>
        <w:rPr>
          <w:rFonts w:hint="eastAsia"/>
        </w:rPr>
        <w:t>太阳病，</w:t>
      </w:r>
      <w:proofErr w:type="gramStart"/>
      <w:r>
        <w:rPr>
          <w:rFonts w:hint="eastAsia"/>
        </w:rPr>
        <w:t>现在脉</w:t>
      </w:r>
      <w:proofErr w:type="gramEnd"/>
      <w:r>
        <w:rPr>
          <w:rFonts w:hint="eastAsia"/>
        </w:rPr>
        <w:t>不浮而是弦细，这就是少阳脉，这个病属少阳。属的意思就是，这个病是太阳病，但是见到</w:t>
      </w:r>
      <w:proofErr w:type="gramStart"/>
      <w:r>
        <w:rPr>
          <w:rFonts w:hint="eastAsia"/>
        </w:rPr>
        <w:t>弦</w:t>
      </w:r>
      <w:proofErr w:type="gramEnd"/>
      <w:r>
        <w:rPr>
          <w:rFonts w:hint="eastAsia"/>
        </w:rPr>
        <w:t>细脉，说明病已入少阳，就不要往太阳上考虑了，否则会犯错误。</w:t>
      </w:r>
    </w:p>
    <w:p w14:paraId="372013A7" w14:textId="77777777" w:rsidR="00604097" w:rsidRDefault="00604097" w:rsidP="00604097"/>
    <w:p w14:paraId="649EBF90" w14:textId="77777777" w:rsidR="00604097" w:rsidRDefault="00604097" w:rsidP="00604097">
      <w:r>
        <w:rPr>
          <w:rFonts w:hint="eastAsia"/>
        </w:rPr>
        <w:t>如果误发汗，就会发生谵语，因为伤了胃里的津液，同时病人还会烦和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心慌心跳。所以少</w:t>
      </w:r>
      <w:proofErr w:type="gramStart"/>
      <w:r>
        <w:rPr>
          <w:rFonts w:hint="eastAsia"/>
        </w:rPr>
        <w:t>阳禁汗禁下禁吐</w:t>
      </w:r>
      <w:proofErr w:type="gramEnd"/>
      <w:r>
        <w:rPr>
          <w:rFonts w:hint="eastAsia"/>
        </w:rPr>
        <w:t>，李东</w:t>
      </w:r>
      <w:proofErr w:type="gramStart"/>
      <w:r>
        <w:rPr>
          <w:rFonts w:hint="eastAsia"/>
        </w:rPr>
        <w:t>垣还要禁</w:t>
      </w:r>
      <w:proofErr w:type="gramEnd"/>
      <w:r>
        <w:rPr>
          <w:rFonts w:hint="eastAsia"/>
        </w:rPr>
        <w:t>小便。但是也有可下的，比如大柴胡，柴胡桂枝汤，少</w:t>
      </w:r>
      <w:proofErr w:type="gramStart"/>
      <w:r>
        <w:rPr>
          <w:rFonts w:hint="eastAsia"/>
        </w:rPr>
        <w:t>阳气郁用的</w:t>
      </w:r>
      <w:proofErr w:type="gramEnd"/>
      <w:r>
        <w:rPr>
          <w:rFonts w:hint="eastAsia"/>
        </w:rPr>
        <w:t>瓜蒂散，所以要知常而达变。</w:t>
      </w:r>
    </w:p>
    <w:p w14:paraId="3927E59C" w14:textId="77777777" w:rsidR="00604097" w:rsidRDefault="00604097" w:rsidP="00604097"/>
    <w:p w14:paraId="4AA05389" w14:textId="77777777" w:rsidR="00604097" w:rsidRDefault="00604097" w:rsidP="00604097">
      <w:r>
        <w:rPr>
          <w:rFonts w:hint="eastAsia"/>
        </w:rPr>
        <w:t>胡希恕</w:t>
      </w:r>
    </w:p>
    <w:p w14:paraId="03B17BA6" w14:textId="77777777" w:rsidR="00604097" w:rsidRDefault="00604097" w:rsidP="00604097"/>
    <w:p w14:paraId="4AE150B7" w14:textId="77777777" w:rsidR="00604097" w:rsidRDefault="00604097" w:rsidP="00604097">
      <w:r>
        <w:rPr>
          <w:rFonts w:hint="eastAsia"/>
        </w:rPr>
        <w:t>头痛发热时太阳病的症候，但是太阳伤寒不应该有弦细脉，应该浮紧，加上头痛发热，就是太阳伤寒。这里脉弦细，病在里则脉沉，在表则浮；弦脉是中以取之，不浮不沉。摸这个脉，感觉</w:t>
      </w:r>
      <w:proofErr w:type="gramStart"/>
      <w:r>
        <w:rPr>
          <w:rFonts w:hint="eastAsia"/>
        </w:rPr>
        <w:t>脉比较</w:t>
      </w:r>
      <w:proofErr w:type="gramEnd"/>
      <w:r>
        <w:rPr>
          <w:rFonts w:hint="eastAsia"/>
        </w:rPr>
        <w:t>直，浮</w:t>
      </w:r>
      <w:proofErr w:type="gramStart"/>
      <w:r>
        <w:rPr>
          <w:rFonts w:hint="eastAsia"/>
        </w:rPr>
        <w:t>取感觉</w:t>
      </w:r>
      <w:proofErr w:type="gramEnd"/>
      <w:r>
        <w:rPr>
          <w:rFonts w:hint="eastAsia"/>
        </w:rPr>
        <w:t>不出来。弦脉也有多种，不是说脉</w:t>
      </w:r>
      <w:proofErr w:type="gramStart"/>
      <w:r>
        <w:rPr>
          <w:rFonts w:hint="eastAsia"/>
        </w:rPr>
        <w:t>弦就是</w:t>
      </w:r>
      <w:proofErr w:type="gramEnd"/>
      <w:r>
        <w:rPr>
          <w:rFonts w:hint="eastAsia"/>
        </w:rPr>
        <w:t>少阳脉。浮弦和浮紧差不多，</w:t>
      </w:r>
      <w:proofErr w:type="gramStart"/>
      <w:r>
        <w:rPr>
          <w:rFonts w:hint="eastAsia"/>
        </w:rPr>
        <w:t>都是表</w:t>
      </w:r>
      <w:proofErr w:type="gramEnd"/>
      <w:r>
        <w:rPr>
          <w:rFonts w:hint="eastAsia"/>
        </w:rPr>
        <w:t>实的症候；沉弦则在里，肚子痛也沉弦，应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的现象。不浮不沉的弦，是在半表半里，才是所谓的少阳脉。</w:t>
      </w:r>
    </w:p>
    <w:p w14:paraId="40E26C46" w14:textId="77777777" w:rsidR="00604097" w:rsidRDefault="00604097" w:rsidP="00604097"/>
    <w:p w14:paraId="49609391" w14:textId="77777777" w:rsidR="00604097" w:rsidRDefault="00604097" w:rsidP="00604097">
      <w:r>
        <w:rPr>
          <w:rFonts w:hint="eastAsia"/>
        </w:rPr>
        <w:t>细就是气虚血少的脉，就是津液虚。表证时，脉浮紧是因为血液和津液充斥在表，所以紧；少阳病是气血都退到了里面，所以在表的脉就细了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充血了。所以</w:t>
      </w:r>
      <w:proofErr w:type="gramStart"/>
      <w:r>
        <w:rPr>
          <w:rFonts w:hint="eastAsia"/>
        </w:rPr>
        <w:t>脉又弦又</w:t>
      </w:r>
      <w:proofErr w:type="gramEnd"/>
      <w:r>
        <w:rPr>
          <w:rFonts w:hint="eastAsia"/>
        </w:rPr>
        <w:t>细就是少阳脉。这里头痛发热，脉不浮紧而弦细，所以属少阳。</w:t>
      </w:r>
    </w:p>
    <w:p w14:paraId="190A0F39" w14:textId="77777777" w:rsidR="00604097" w:rsidRDefault="00604097" w:rsidP="00604097"/>
    <w:p w14:paraId="31F6C69D" w14:textId="77777777" w:rsidR="00604097" w:rsidRDefault="00604097" w:rsidP="00604097">
      <w:r>
        <w:rPr>
          <w:rFonts w:hint="eastAsia"/>
        </w:rPr>
        <w:t>这一段是</w:t>
      </w:r>
      <w:proofErr w:type="gramStart"/>
      <w:r>
        <w:rPr>
          <w:rFonts w:hint="eastAsia"/>
        </w:rPr>
        <w:t>辨别少</w:t>
      </w:r>
      <w:proofErr w:type="gramEnd"/>
      <w:r>
        <w:rPr>
          <w:rFonts w:hint="eastAsia"/>
        </w:rPr>
        <w:t>阳病和太阳病，头痛发热一看就是感冒，但是在表还是在半表半里，两可之间，就要靠</w:t>
      </w:r>
      <w:proofErr w:type="gramStart"/>
      <w:r>
        <w:rPr>
          <w:rFonts w:hint="eastAsia"/>
        </w:rPr>
        <w:t>脉来辨了</w:t>
      </w:r>
      <w:proofErr w:type="gramEnd"/>
      <w:r>
        <w:rPr>
          <w:rFonts w:hint="eastAsia"/>
        </w:rPr>
        <w:t>。脉弦细，说明已经传入少阳了。虽然提出头痛发热，但是临床上总有恶心，和胸胁满的问题。这里区别太阳伤寒和少阳病不同，就用这个方法鉴别。柴胡剂治疗头痛，是常见的，一般都会发热，用小柴胡加石膏比较多。</w:t>
      </w:r>
    </w:p>
    <w:p w14:paraId="632E44C2" w14:textId="77777777" w:rsidR="00604097" w:rsidRDefault="00604097" w:rsidP="00604097"/>
    <w:p w14:paraId="0110AA83" w14:textId="77777777" w:rsidR="00604097" w:rsidRDefault="00604097" w:rsidP="00604097">
      <w:r>
        <w:rPr>
          <w:rFonts w:hint="eastAsia"/>
        </w:rPr>
        <w:t>刘志杰</w:t>
      </w:r>
    </w:p>
    <w:p w14:paraId="776A0382" w14:textId="77777777" w:rsidR="00604097" w:rsidRDefault="00604097" w:rsidP="00604097"/>
    <w:p w14:paraId="39157A9B" w14:textId="77777777" w:rsidR="00604097" w:rsidRDefault="00604097" w:rsidP="00604097">
      <w:r>
        <w:rPr>
          <w:rFonts w:hint="eastAsia"/>
        </w:rPr>
        <w:t>这条本是太阳伤寒，但是随着病情发展，出现了头痛发热，但是没有恶寒无汗，但这个症状应该会有，不典型而已。头痛表现多是脖子连带两个额角疼。主要一个问题就是脉弦细，细说明津液少，同时会有点紧，微浮。</w:t>
      </w:r>
    </w:p>
    <w:p w14:paraId="080D4C60" w14:textId="77777777" w:rsidR="00604097" w:rsidRDefault="00604097" w:rsidP="00604097"/>
    <w:p w14:paraId="0137BDF8" w14:textId="77777777" w:rsidR="00604097" w:rsidRDefault="00604097" w:rsidP="00604097">
      <w:r>
        <w:rPr>
          <w:rFonts w:hint="eastAsia"/>
        </w:rPr>
        <w:lastRenderedPageBreak/>
        <w:t>太阳中风和少阳中风也和这个类似，如果太阳表证不退，又见少阳，可以用柴胡桂枝汤太少同治。少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，发汗则出问题。但是它必定有胃不和的表现，心烦，心下满，胸胁满，这是典型的少阳上焦不通，用小柴胡可以解决。胃气不和，狭义可以认为是胃热津液不足，广义的则是中焦胃不和，可以是阳明，少阳，太阴，甚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少阴，时方</w:t>
      </w:r>
      <w:proofErr w:type="gramStart"/>
      <w:r>
        <w:rPr>
          <w:rFonts w:hint="eastAsia"/>
        </w:rPr>
        <w:t>派称为</w:t>
      </w:r>
      <w:proofErr w:type="gramEnd"/>
      <w:r>
        <w:rPr>
          <w:rFonts w:hint="eastAsia"/>
        </w:rPr>
        <w:t>肝胃不和，也是失眠的原因之一。</w:t>
      </w:r>
    </w:p>
    <w:p w14:paraId="527F8452" w14:textId="77777777" w:rsidR="00604097" w:rsidRDefault="00604097" w:rsidP="00604097"/>
    <w:p w14:paraId="250FBA61" w14:textId="636AC849" w:rsidR="00661F72" w:rsidRDefault="00661F72" w:rsidP="00661F72">
      <w:r>
        <w:t>266、本太阳病不解，转入少阳者，</w:t>
      </w:r>
      <w:proofErr w:type="gramStart"/>
      <w:r>
        <w:t>胁</w:t>
      </w:r>
      <w:proofErr w:type="gramEnd"/>
      <w:r>
        <w:t>下硬满，干呕不能食，往来寒热，尚未吐下，脉沉紧者，与小柴胡汤。</w:t>
      </w:r>
    </w:p>
    <w:p w14:paraId="6AFDAD47" w14:textId="77777777" w:rsidR="00316D65" w:rsidRDefault="00316D65" w:rsidP="00316D65">
      <w:r>
        <w:rPr>
          <w:rFonts w:hint="eastAsia"/>
        </w:rPr>
        <w:t>刘渡舟</w:t>
      </w:r>
    </w:p>
    <w:p w14:paraId="20ED5C67" w14:textId="77777777" w:rsidR="00316D65" w:rsidRDefault="00316D65" w:rsidP="00316D65"/>
    <w:p w14:paraId="4CFEAC91" w14:textId="77777777" w:rsidR="00316D65" w:rsidRDefault="00316D65" w:rsidP="00316D65">
      <w:r>
        <w:rPr>
          <w:rFonts w:hint="eastAsia"/>
        </w:rPr>
        <w:t>太阳病转入少阳，就出现了少阳证。因为少阳是主疏泻的，对六腑疏通、排泄和新陈代谢有作用，所以少阳有问题，就影响到肠胃。干呕就是呕吐，但是吐不出东西，这是少阳病的特点，是少阳对肠胃不能疏泻的一个反映。</w:t>
      </w:r>
    </w:p>
    <w:p w14:paraId="612F05A6" w14:textId="77777777" w:rsidR="00316D65" w:rsidRDefault="00316D65" w:rsidP="00316D65"/>
    <w:p w14:paraId="63F89C60" w14:textId="77777777" w:rsidR="00316D65" w:rsidRDefault="00316D65" w:rsidP="00316D65">
      <w:r>
        <w:rPr>
          <w:rFonts w:hint="eastAsia"/>
        </w:rPr>
        <w:t>胡希恕</w:t>
      </w:r>
    </w:p>
    <w:p w14:paraId="5393FE5E" w14:textId="77777777" w:rsidR="00316D65" w:rsidRDefault="00316D65" w:rsidP="00316D65"/>
    <w:p w14:paraId="6F9240C6" w14:textId="77777777" w:rsidR="00316D65" w:rsidRDefault="00316D65" w:rsidP="00316D65">
      <w:r>
        <w:rPr>
          <w:rFonts w:hint="eastAsia"/>
        </w:rPr>
        <w:t>这里是总结上两节说的，无论中风还是伤寒，都是太阳病，是太阳阶段不解，转入少阳，首先发作的是小柴胡汤证。脉沉紧是里实的症候，但是这里也不能吐下，要搞清楚状况。半表半里是胸腹腔间，靠近外侧有表证，就是柴胡桂枝汤，是太阳少阳并病；大柴胡汤是有柴胡证，又有阳明里实，这时少阳阳明并病。少阳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下吐，但是在一个方剂里同时表里两解，或者两解少阳阳明，是没有问题的。</w:t>
      </w:r>
    </w:p>
    <w:p w14:paraId="58CBE9F5" w14:textId="77777777" w:rsidR="00316D65" w:rsidRDefault="00316D65" w:rsidP="00316D65"/>
    <w:p w14:paraId="21DB49ED" w14:textId="77777777" w:rsidR="00316D65" w:rsidRDefault="00316D65" w:rsidP="00316D65">
      <w:r>
        <w:rPr>
          <w:rFonts w:hint="eastAsia"/>
        </w:rPr>
        <w:t>这里可不可以用麻黄剂呢，可以的，尤其是葛根汤证与小柴胡汤证并发比较多。小孩子感冒，表证很轻，胸胁满，呕吐，有时还下利，这时把表和半表半里的方子一起用，是不会错的。所以研究这个东西，可以引申，有柴胡桂枝汤，也可以有柴胡与麻杏甘石汤合方，都可以。</w:t>
      </w:r>
    </w:p>
    <w:p w14:paraId="74AFCE7A" w14:textId="77777777" w:rsidR="00316D65" w:rsidRDefault="00316D65" w:rsidP="00316D65"/>
    <w:p w14:paraId="1791262B" w14:textId="77777777" w:rsidR="00316D65" w:rsidRDefault="00316D65" w:rsidP="00316D65">
      <w:r>
        <w:rPr>
          <w:rFonts w:hint="eastAsia"/>
        </w:rPr>
        <w:t>刘志杰</w:t>
      </w:r>
    </w:p>
    <w:p w14:paraId="3671FF3C" w14:textId="77777777" w:rsidR="00316D65" w:rsidRDefault="00316D65" w:rsidP="00316D65"/>
    <w:p w14:paraId="4E5982CD" w14:textId="77777777" w:rsidR="00316D65" w:rsidRDefault="00316D65" w:rsidP="00316D65">
      <w:r>
        <w:rPr>
          <w:rFonts w:hint="eastAsia"/>
        </w:rPr>
        <w:t>这条说的就是太阳病没有解除，同时转入少阳。小柴胡可以治疗少阳本病，也可以治疗太阳少阳合病，也可以治疗少阳阳明合病，只要阳明没有大实。</w:t>
      </w:r>
    </w:p>
    <w:p w14:paraId="5AFBE2CA" w14:textId="77777777" w:rsidR="00316D65" w:rsidRDefault="00316D65" w:rsidP="00316D65"/>
    <w:p w14:paraId="7F90DB3F" w14:textId="129276EF" w:rsidR="00661F72" w:rsidRDefault="00661F72" w:rsidP="00661F72">
      <w:r>
        <w:t>267、若已吐下、发汗</w:t>
      </w:r>
      <w:r w:rsidR="00BB0693">
        <w:t>，</w:t>
      </w:r>
      <w:r>
        <w:t>温针</w:t>
      </w:r>
      <w:r w:rsidR="00BB0693">
        <w:t>，</w:t>
      </w:r>
      <w:r>
        <w:t>谵语，柴胡汤证罢，此为坏病。知</w:t>
      </w:r>
      <w:proofErr w:type="gramStart"/>
      <w:r>
        <w:t>犯何逆</w:t>
      </w:r>
      <w:proofErr w:type="gramEnd"/>
      <w:r>
        <w:t>，以法治之。</w:t>
      </w:r>
    </w:p>
    <w:p w14:paraId="2A9E896D" w14:textId="77777777" w:rsidR="002B3861" w:rsidRDefault="002B3861" w:rsidP="002B3861">
      <w:r>
        <w:rPr>
          <w:rFonts w:hint="eastAsia"/>
        </w:rPr>
        <w:t>刘渡舟</w:t>
      </w:r>
    </w:p>
    <w:p w14:paraId="1F0AF4AB" w14:textId="77777777" w:rsidR="002B3861" w:rsidRDefault="002B3861" w:rsidP="002B3861"/>
    <w:p w14:paraId="0258F4FA" w14:textId="77777777" w:rsidR="002B3861" w:rsidRDefault="002B3861" w:rsidP="002B3861">
      <w:r>
        <w:rPr>
          <w:rFonts w:hint="eastAsia"/>
        </w:rPr>
        <w:t>如果误治了，谵语说明津液伤胃中燥，这是坏病。这说明</w:t>
      </w:r>
      <w:proofErr w:type="gramStart"/>
      <w:r>
        <w:rPr>
          <w:rFonts w:hint="eastAsia"/>
        </w:rPr>
        <w:t>少阳很容易</w:t>
      </w:r>
      <w:proofErr w:type="gramEnd"/>
      <w:r>
        <w:rPr>
          <w:rFonts w:hint="eastAsia"/>
        </w:rPr>
        <w:t>发生误治，一旦发生，还是原则性的，知</w:t>
      </w:r>
      <w:proofErr w:type="gramStart"/>
      <w:r>
        <w:rPr>
          <w:rFonts w:hint="eastAsia"/>
        </w:rPr>
        <w:t>犯何逆</w:t>
      </w:r>
      <w:proofErr w:type="gramEnd"/>
      <w:r>
        <w:rPr>
          <w:rFonts w:hint="eastAsia"/>
        </w:rPr>
        <w:t>，以法治之。</w:t>
      </w:r>
    </w:p>
    <w:p w14:paraId="29BADEC8" w14:textId="77777777" w:rsidR="002B3861" w:rsidRDefault="002B3861" w:rsidP="002B3861"/>
    <w:p w14:paraId="01016ED6" w14:textId="77777777" w:rsidR="002B3861" w:rsidRDefault="002B3861" w:rsidP="002B3861">
      <w:r>
        <w:rPr>
          <w:rFonts w:hint="eastAsia"/>
        </w:rPr>
        <w:t>胡希恕</w:t>
      </w:r>
    </w:p>
    <w:p w14:paraId="2F05B97F" w14:textId="77777777" w:rsidR="002B3861" w:rsidRDefault="002B3861" w:rsidP="002B3861"/>
    <w:p w14:paraId="09AA07FF" w14:textId="77777777" w:rsidR="002B3861" w:rsidRDefault="002B3861" w:rsidP="002B3861">
      <w:r>
        <w:rPr>
          <w:rFonts w:hint="eastAsia"/>
        </w:rPr>
        <w:t>如果发汗吐下，柴胡证不罢呢，还是可以用柴胡汤。这里说的是如果变成坏病，病人已经谵语了，那么柴胡证和现在的病就没有关系了，该用什么方子就要用什么方子，调胃承气汤还是白虎</w:t>
      </w:r>
      <w:proofErr w:type="gramStart"/>
      <w:r>
        <w:rPr>
          <w:rFonts w:hint="eastAsia"/>
        </w:rPr>
        <w:t>汤就要</w:t>
      </w:r>
      <w:proofErr w:type="gramEnd"/>
      <w:r>
        <w:rPr>
          <w:rFonts w:hint="eastAsia"/>
        </w:rPr>
        <w:t>看具体症状了。</w:t>
      </w:r>
    </w:p>
    <w:p w14:paraId="5B016BDC" w14:textId="77777777" w:rsidR="002B3861" w:rsidRDefault="002B3861" w:rsidP="002B3861"/>
    <w:p w14:paraId="6093AB2D" w14:textId="77777777" w:rsidR="002B3861" w:rsidRDefault="002B3861" w:rsidP="002B3861">
      <w:r>
        <w:rPr>
          <w:rFonts w:hint="eastAsia"/>
        </w:rPr>
        <w:t>刘志杰</w:t>
      </w:r>
    </w:p>
    <w:p w14:paraId="1C1AD430" w14:textId="77777777" w:rsidR="002B3861" w:rsidRDefault="002B3861" w:rsidP="002B3861"/>
    <w:p w14:paraId="4C4AEC0F" w14:textId="77777777" w:rsidR="002B3861" w:rsidRDefault="002B3861" w:rsidP="002B3861">
      <w:r>
        <w:rPr>
          <w:rFonts w:hint="eastAsia"/>
        </w:rPr>
        <w:t>这里是误用了发汗伤津液，导致坏病，出现谵语，一定是入了阳明，应该还伴有其他症状，所以给了杀手锏：知</w:t>
      </w:r>
      <w:proofErr w:type="gramStart"/>
      <w:r>
        <w:rPr>
          <w:rFonts w:hint="eastAsia"/>
        </w:rPr>
        <w:t>犯何逆</w:t>
      </w:r>
      <w:proofErr w:type="gramEnd"/>
      <w:r>
        <w:rPr>
          <w:rFonts w:hint="eastAsia"/>
        </w:rPr>
        <w:t>，以法治之。</w:t>
      </w:r>
    </w:p>
    <w:p w14:paraId="714EE53F" w14:textId="77777777" w:rsidR="002B3861" w:rsidRDefault="002B3861" w:rsidP="002B3861"/>
    <w:p w14:paraId="44D01677" w14:textId="77777777" w:rsidR="00661F72" w:rsidRDefault="00661F72" w:rsidP="00661F72">
      <w:r>
        <w:t>268、三阳合病，脉浮大，上关上，但欲眠睡，目合则汗。</w:t>
      </w:r>
    </w:p>
    <w:p w14:paraId="2B00FC36" w14:textId="77777777" w:rsidR="007A2554" w:rsidRDefault="007A2554" w:rsidP="007A2554">
      <w:r>
        <w:rPr>
          <w:rFonts w:hint="eastAsia"/>
        </w:rPr>
        <w:t>刘渡舟</w:t>
      </w:r>
    </w:p>
    <w:p w14:paraId="5FD86075" w14:textId="77777777" w:rsidR="007A2554" w:rsidRDefault="007A2554" w:rsidP="007A2554"/>
    <w:p w14:paraId="0AF9553A" w14:textId="77777777" w:rsidR="007A2554" w:rsidRDefault="007A2554" w:rsidP="007A2554">
      <w:r>
        <w:rPr>
          <w:rFonts w:hint="eastAsia"/>
        </w:rPr>
        <w:t>三阳合病，只有阳经才有合病，阴经是不讲合病的。太阳与阳明合病的喘而胸满，用麻黄汤；三阳合病的身重短气腹满汗出用白虎加人参汤。这里没有提证，只说脉，</w:t>
      </w:r>
      <w:proofErr w:type="gramStart"/>
      <w:r>
        <w:rPr>
          <w:rFonts w:hint="eastAsia"/>
        </w:rPr>
        <w:t>以脉代证</w:t>
      </w:r>
      <w:proofErr w:type="gramEnd"/>
      <w:r>
        <w:rPr>
          <w:rFonts w:hint="eastAsia"/>
        </w:rPr>
        <w:t>。上关上就是关脉，张仲景论脉与后世不同，</w:t>
      </w:r>
      <w:proofErr w:type="gramStart"/>
      <w:r>
        <w:rPr>
          <w:rFonts w:hint="eastAsia"/>
        </w:rPr>
        <w:t>寸脉叫寸口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关脉叫关上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尺脉叫尺中</w:t>
      </w:r>
      <w:proofErr w:type="gramEnd"/>
      <w:r>
        <w:rPr>
          <w:rFonts w:hint="eastAsia"/>
        </w:rPr>
        <w:t>。阳热盛，见于关上，就是寸关</w:t>
      </w:r>
      <w:proofErr w:type="gramStart"/>
      <w:r>
        <w:rPr>
          <w:rFonts w:hint="eastAsia"/>
        </w:rPr>
        <w:t>脉比较</w:t>
      </w:r>
      <w:proofErr w:type="gramEnd"/>
      <w:r>
        <w:rPr>
          <w:rFonts w:hint="eastAsia"/>
        </w:rPr>
        <w:t>明显，尺脉偏于阴位。</w:t>
      </w:r>
    </w:p>
    <w:p w14:paraId="1A475B0E" w14:textId="77777777" w:rsidR="007A2554" w:rsidRDefault="007A2554" w:rsidP="007A2554"/>
    <w:p w14:paraId="3E7CD86A" w14:textId="77777777" w:rsidR="007A2554" w:rsidRDefault="007A2554" w:rsidP="007A2554">
      <w:r>
        <w:rPr>
          <w:rFonts w:hint="eastAsia"/>
        </w:rPr>
        <w:t>这里说脉浮大，上关上，就是阳热很盛。热盛就会导致神昏，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；少阴的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脉是微细的，这时阳虚阴盛。目合则汗，说明是盗汗，不是自汗。这病临床上见过，用大柴胡汤加牡丹皮治好了。这个用哪个</w:t>
      </w:r>
      <w:proofErr w:type="gramStart"/>
      <w:r>
        <w:rPr>
          <w:rFonts w:hint="eastAsia"/>
        </w:rPr>
        <w:t>白虎汤行不行</w:t>
      </w:r>
      <w:proofErr w:type="gramEnd"/>
      <w:r>
        <w:rPr>
          <w:rFonts w:hint="eastAsia"/>
        </w:rPr>
        <w:t>，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说不行，因为盗汗，治在少阳，所以还是要清少阳的热。所以三阳合病有发汗之法，有清热之法，还有清透少阳之法。现在说的肺结核，很多都有骨蒸</w:t>
      </w:r>
      <w:proofErr w:type="gramStart"/>
      <w:r>
        <w:rPr>
          <w:rFonts w:hint="eastAsia"/>
        </w:rPr>
        <w:t>痨</w:t>
      </w:r>
      <w:proofErr w:type="gramEnd"/>
      <w:r>
        <w:rPr>
          <w:rFonts w:hint="eastAsia"/>
        </w:rPr>
        <w:t>热，夜里盗汗，药里都要加点柴胡，</w:t>
      </w:r>
      <w:proofErr w:type="gramStart"/>
      <w:r>
        <w:rPr>
          <w:rFonts w:hint="eastAsia"/>
        </w:rPr>
        <w:t>疏通少</w:t>
      </w:r>
      <w:proofErr w:type="gramEnd"/>
      <w:r>
        <w:rPr>
          <w:rFonts w:hint="eastAsia"/>
        </w:rPr>
        <w:t>阳。</w:t>
      </w:r>
    </w:p>
    <w:p w14:paraId="56873A6A" w14:textId="77777777" w:rsidR="007A2554" w:rsidRDefault="007A2554" w:rsidP="007A2554"/>
    <w:p w14:paraId="1CD8E188" w14:textId="77777777" w:rsidR="007A2554" w:rsidRDefault="007A2554" w:rsidP="007A2554">
      <w:r>
        <w:rPr>
          <w:rFonts w:hint="eastAsia"/>
        </w:rPr>
        <w:t>胡希恕</w:t>
      </w:r>
    </w:p>
    <w:p w14:paraId="4750DCE5" w14:textId="77777777" w:rsidR="007A2554" w:rsidRDefault="007A2554" w:rsidP="007A2554"/>
    <w:p w14:paraId="043729C4" w14:textId="77777777" w:rsidR="007A2554" w:rsidRDefault="007A2554" w:rsidP="007A2554">
      <w:r>
        <w:rPr>
          <w:rFonts w:hint="eastAsia"/>
        </w:rPr>
        <w:t>三阳合病就是既有太阳病，又有阳明病和少阳病，同时发作，有太阳的发热怕冷，阳明的大便干，同时又有少阳的口苦咽干等情况。脉浮是太阳脉，大为阳明脉，靠关上一点叫做关上关，候心下之疾。少阳病在胸胁，主要是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，所以可以说关上关</w:t>
      </w:r>
      <w:proofErr w:type="gramStart"/>
      <w:r>
        <w:rPr>
          <w:rFonts w:hint="eastAsia"/>
        </w:rPr>
        <w:t>是候少阳</w:t>
      </w:r>
      <w:proofErr w:type="gramEnd"/>
      <w:r>
        <w:rPr>
          <w:rFonts w:hint="eastAsia"/>
        </w:rPr>
        <w:t>之邪，</w:t>
      </w:r>
      <w:proofErr w:type="gramStart"/>
      <w:r>
        <w:rPr>
          <w:rFonts w:hint="eastAsia"/>
        </w:rPr>
        <w:t>这里浮</w:t>
      </w:r>
      <w:proofErr w:type="gramEnd"/>
      <w:r>
        <w:rPr>
          <w:rFonts w:hint="eastAsia"/>
        </w:rPr>
        <w:t>大说明少阳有热。</w:t>
      </w:r>
      <w:proofErr w:type="gramStart"/>
      <w:r>
        <w:rPr>
          <w:rFonts w:hint="eastAsia"/>
        </w:rPr>
        <w:t>阳性证</w:t>
      </w:r>
      <w:proofErr w:type="gramEnd"/>
      <w:r>
        <w:rPr>
          <w:rFonts w:hint="eastAsia"/>
        </w:rPr>
        <w:t>是亢奋的热性的，三</w:t>
      </w:r>
      <w:proofErr w:type="gramStart"/>
      <w:r>
        <w:rPr>
          <w:rFonts w:hint="eastAsia"/>
        </w:rPr>
        <w:t>阳都是</w:t>
      </w:r>
      <w:proofErr w:type="gramEnd"/>
      <w:r>
        <w:rPr>
          <w:rFonts w:hint="eastAsia"/>
        </w:rPr>
        <w:t>一个热，就是表里内外都热了，伤了津液，</w:t>
      </w:r>
      <w:proofErr w:type="gramStart"/>
      <w:r>
        <w:rPr>
          <w:rFonts w:hint="eastAsia"/>
        </w:rPr>
        <w:t>所以但</w:t>
      </w:r>
      <w:proofErr w:type="gramEnd"/>
      <w:r>
        <w:rPr>
          <w:rFonts w:hint="eastAsia"/>
        </w:rPr>
        <w:t>欲眠睡，目合则</w:t>
      </w:r>
      <w:proofErr w:type="gramStart"/>
      <w:r>
        <w:rPr>
          <w:rFonts w:hint="eastAsia"/>
        </w:rPr>
        <w:t>汗就是</w:t>
      </w:r>
      <w:proofErr w:type="gramEnd"/>
      <w:r>
        <w:rPr>
          <w:rFonts w:hint="eastAsia"/>
        </w:rPr>
        <w:t>盗汗。</w:t>
      </w:r>
    </w:p>
    <w:p w14:paraId="5349FF3F" w14:textId="77777777" w:rsidR="007A2554" w:rsidRDefault="007A2554" w:rsidP="007A2554"/>
    <w:p w14:paraId="58D1F2D2" w14:textId="77777777" w:rsidR="007A2554" w:rsidRDefault="007A2554" w:rsidP="007A2554">
      <w:r>
        <w:rPr>
          <w:rFonts w:hint="eastAsia"/>
        </w:rPr>
        <w:t>刘志杰</w:t>
      </w:r>
    </w:p>
    <w:p w14:paraId="095D4174" w14:textId="77777777" w:rsidR="007A2554" w:rsidRDefault="007A2554" w:rsidP="007A2554"/>
    <w:p w14:paraId="59A4A67A" w14:textId="77777777" w:rsidR="007A2554" w:rsidRDefault="007A2554" w:rsidP="007A2554">
      <w:r>
        <w:rPr>
          <w:rFonts w:hint="eastAsia"/>
        </w:rPr>
        <w:t>口苦咽干，</w:t>
      </w:r>
      <w:proofErr w:type="gramStart"/>
      <w:r>
        <w:rPr>
          <w:rFonts w:hint="eastAsia"/>
        </w:rPr>
        <w:t>腹满微喘</w:t>
      </w:r>
      <w:proofErr w:type="gramEnd"/>
      <w:r>
        <w:rPr>
          <w:rFonts w:hint="eastAsia"/>
        </w:rPr>
        <w:t>，发热恶寒，脉浮而紧，是典型的三阳合病。但是这里的脉是浮大，不是浮紧，同时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目合则汗。浮大说明表里都有热，上关上是关部之上，寸脉之下，是上焦和中焦交界的部位，热邪</w:t>
      </w:r>
      <w:proofErr w:type="gramStart"/>
      <w:r>
        <w:rPr>
          <w:rFonts w:hint="eastAsia"/>
        </w:rPr>
        <w:t>盛导致</w:t>
      </w:r>
      <w:proofErr w:type="gramEnd"/>
      <w:r>
        <w:rPr>
          <w:rFonts w:hint="eastAsia"/>
        </w:rPr>
        <w:t>津液不得下。这里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和盗汗，要和少</w:t>
      </w:r>
      <w:proofErr w:type="gramStart"/>
      <w:r>
        <w:rPr>
          <w:rFonts w:hint="eastAsia"/>
        </w:rPr>
        <w:t>阴但欲寐</w:t>
      </w:r>
      <w:proofErr w:type="gramEnd"/>
      <w:r>
        <w:rPr>
          <w:rFonts w:hint="eastAsia"/>
        </w:rPr>
        <w:t>分开，这里是热，少阴是寒。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是热</w:t>
      </w:r>
      <w:proofErr w:type="gramStart"/>
      <w:r>
        <w:rPr>
          <w:rFonts w:hint="eastAsia"/>
        </w:rPr>
        <w:t>盛导致</w:t>
      </w:r>
      <w:proofErr w:type="gramEnd"/>
      <w:r>
        <w:rPr>
          <w:rFonts w:hint="eastAsia"/>
        </w:rPr>
        <w:t>神昏，里热将津液蒸发出来，和时方派说的阴虚盗汗不一样。</w:t>
      </w:r>
    </w:p>
    <w:p w14:paraId="1C937E06" w14:textId="77777777" w:rsidR="007A2554" w:rsidRDefault="007A2554" w:rsidP="007A2554"/>
    <w:p w14:paraId="17410105" w14:textId="77777777" w:rsidR="00661F72" w:rsidRDefault="00661F72" w:rsidP="00661F72">
      <w:r>
        <w:t>269、伤寒六七日，无大热，其人躁烦者，此为阳去入阴故也。</w:t>
      </w:r>
    </w:p>
    <w:p w14:paraId="10D85424" w14:textId="77777777" w:rsidR="00812F9B" w:rsidRDefault="00812F9B" w:rsidP="00812F9B">
      <w:r>
        <w:rPr>
          <w:rFonts w:hint="eastAsia"/>
        </w:rPr>
        <w:t>刘渡舟</w:t>
      </w:r>
    </w:p>
    <w:p w14:paraId="5620B5F4" w14:textId="77777777" w:rsidR="00812F9B" w:rsidRDefault="00812F9B" w:rsidP="00812F9B"/>
    <w:p w14:paraId="3FF1396B" w14:textId="77777777" w:rsidR="00812F9B" w:rsidRDefault="00812F9B" w:rsidP="00812F9B">
      <w:r>
        <w:rPr>
          <w:rFonts w:hint="eastAsia"/>
        </w:rPr>
        <w:t>伤寒外感病，如果邪气在</w:t>
      </w:r>
      <w:proofErr w:type="gramStart"/>
      <w:r>
        <w:rPr>
          <w:rFonts w:hint="eastAsia"/>
        </w:rPr>
        <w:t>表还要</w:t>
      </w:r>
      <w:proofErr w:type="gramEnd"/>
      <w:r>
        <w:rPr>
          <w:rFonts w:hint="eastAsia"/>
        </w:rPr>
        <w:t>发热，这里说无大热，并不是一点热也没有。人表现为烦躁不宁，坐立不安，这说明是阳邪，就是太阳表邪，有表入里，可能到了阳明。这里</w:t>
      </w:r>
      <w:proofErr w:type="gramStart"/>
      <w:r>
        <w:rPr>
          <w:rFonts w:hint="eastAsia"/>
        </w:rPr>
        <w:t>阴不是阴</w:t>
      </w:r>
      <w:proofErr w:type="gramEnd"/>
      <w:r>
        <w:rPr>
          <w:rFonts w:hint="eastAsia"/>
        </w:rPr>
        <w:t>经的意思，而是表里的里。入了阳明，但是没有到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</w:t>
      </w:r>
      <w:proofErr w:type="gramStart"/>
      <w:r>
        <w:rPr>
          <w:rFonts w:hint="eastAsia"/>
        </w:rPr>
        <w:t>坚燥实</w:t>
      </w:r>
      <w:proofErr w:type="gramEnd"/>
      <w:r>
        <w:rPr>
          <w:rFonts w:hint="eastAsia"/>
        </w:rPr>
        <w:t>的程度。</w:t>
      </w:r>
    </w:p>
    <w:p w14:paraId="2434874E" w14:textId="77777777" w:rsidR="00812F9B" w:rsidRDefault="00812F9B" w:rsidP="00812F9B"/>
    <w:p w14:paraId="0E376F1D" w14:textId="77777777" w:rsidR="00812F9B" w:rsidRDefault="00812F9B" w:rsidP="00812F9B">
      <w:proofErr w:type="gramStart"/>
      <w:r>
        <w:rPr>
          <w:rFonts w:hint="eastAsia"/>
        </w:rPr>
        <w:t>上条讲三</w:t>
      </w:r>
      <w:proofErr w:type="gramEnd"/>
      <w:r>
        <w:rPr>
          <w:rFonts w:hint="eastAsia"/>
        </w:rPr>
        <w:t>阳合病，是少阳有热的问题，这里说太阳病向阳明传，说明少阳枢机不能抵抗外邪，所以传到阳明，出现烦躁。</w:t>
      </w:r>
    </w:p>
    <w:p w14:paraId="7FAE72B7" w14:textId="77777777" w:rsidR="00812F9B" w:rsidRDefault="00812F9B" w:rsidP="00812F9B"/>
    <w:p w14:paraId="6273C5BF" w14:textId="77777777" w:rsidR="00812F9B" w:rsidRDefault="00812F9B" w:rsidP="00812F9B">
      <w:r>
        <w:rPr>
          <w:rFonts w:hint="eastAsia"/>
        </w:rPr>
        <w:lastRenderedPageBreak/>
        <w:t>胡希恕</w:t>
      </w:r>
    </w:p>
    <w:p w14:paraId="0E76268D" w14:textId="77777777" w:rsidR="00812F9B" w:rsidRDefault="00812F9B" w:rsidP="00812F9B"/>
    <w:p w14:paraId="65B1B3DB" w14:textId="77777777" w:rsidR="00812F9B" w:rsidRDefault="00812F9B" w:rsidP="00812F9B">
      <w:r>
        <w:rPr>
          <w:rFonts w:hint="eastAsia"/>
        </w:rPr>
        <w:t>六七日是</w:t>
      </w:r>
      <w:proofErr w:type="gramStart"/>
      <w:r>
        <w:rPr>
          <w:rFonts w:hint="eastAsia"/>
        </w:rPr>
        <w:t>由表传里</w:t>
      </w:r>
      <w:proofErr w:type="gramEnd"/>
      <w:r>
        <w:rPr>
          <w:rFonts w:hint="eastAsia"/>
        </w:rPr>
        <w:t>，是传阳明病的时间，无大热是热结于里。其热烦躁，表不解人就烦躁，热在里人也烦躁，就是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扰不宁。这段说的是太阳</w:t>
      </w:r>
      <w:proofErr w:type="gramStart"/>
      <w:r>
        <w:rPr>
          <w:rFonts w:hint="eastAsia"/>
        </w:rPr>
        <w:t>病直接传</w:t>
      </w:r>
      <w:proofErr w:type="gramEnd"/>
      <w:r>
        <w:rPr>
          <w:rFonts w:hint="eastAsia"/>
        </w:rPr>
        <w:t>里，和少阳病无关了。</w:t>
      </w:r>
    </w:p>
    <w:p w14:paraId="6D4DC115" w14:textId="77777777" w:rsidR="00812F9B" w:rsidRDefault="00812F9B" w:rsidP="00812F9B"/>
    <w:p w14:paraId="5AF52B61" w14:textId="77777777" w:rsidR="00812F9B" w:rsidRDefault="00812F9B" w:rsidP="00812F9B">
      <w:r>
        <w:rPr>
          <w:rFonts w:hint="eastAsia"/>
        </w:rPr>
        <w:t>刘志杰</w:t>
      </w:r>
    </w:p>
    <w:p w14:paraId="0A8DFFAF" w14:textId="77777777" w:rsidR="00812F9B" w:rsidRDefault="00812F9B" w:rsidP="00812F9B"/>
    <w:p w14:paraId="04968F14" w14:textId="77777777" w:rsidR="00812F9B" w:rsidRDefault="00812F9B" w:rsidP="00812F9B">
      <w:r>
        <w:rPr>
          <w:rFonts w:hint="eastAsia"/>
        </w:rPr>
        <w:t>太阳伤寒六七天，没有恶寒，热也不多，无大热，病情烦躁，这时表邪内传入阳明，所以说是阳去入阴故也。</w:t>
      </w:r>
    </w:p>
    <w:p w14:paraId="7C723978" w14:textId="77777777" w:rsidR="00812F9B" w:rsidRDefault="00812F9B" w:rsidP="00661F72"/>
    <w:p w14:paraId="701AF927" w14:textId="6644E781" w:rsidR="00661F72" w:rsidRDefault="00661F72" w:rsidP="00661F72">
      <w:r>
        <w:t>270、伤寒三日，三阳为尽，</w:t>
      </w:r>
      <w:proofErr w:type="gramStart"/>
      <w:r>
        <w:t>三阴当受</w:t>
      </w:r>
      <w:proofErr w:type="gramEnd"/>
      <w:r>
        <w:t>邪，其人反能食而</w:t>
      </w:r>
      <w:proofErr w:type="gramStart"/>
      <w:r>
        <w:t>不</w:t>
      </w:r>
      <w:proofErr w:type="gramEnd"/>
      <w:r>
        <w:t>呕，此为三阴不受邪也。</w:t>
      </w:r>
    </w:p>
    <w:p w14:paraId="2CC7F7B6" w14:textId="77777777" w:rsidR="002764D0" w:rsidRDefault="002764D0" w:rsidP="002764D0">
      <w:r>
        <w:rPr>
          <w:rFonts w:hint="eastAsia"/>
        </w:rPr>
        <w:t>刘渡舟</w:t>
      </w:r>
    </w:p>
    <w:p w14:paraId="0E76BE30" w14:textId="77777777" w:rsidR="002764D0" w:rsidRDefault="002764D0" w:rsidP="002764D0"/>
    <w:p w14:paraId="7C6AEC55" w14:textId="77777777" w:rsidR="002764D0" w:rsidRDefault="002764D0" w:rsidP="002764D0">
      <w:r>
        <w:rPr>
          <w:rFonts w:hint="eastAsia"/>
        </w:rPr>
        <w:t>这条是作比方，伤寒病三天，三阳病也是传尽了，三</w:t>
      </w:r>
      <w:proofErr w:type="gramStart"/>
      <w:r>
        <w:rPr>
          <w:rFonts w:hint="eastAsia"/>
        </w:rPr>
        <w:t>阴当邪</w:t>
      </w:r>
      <w:proofErr w:type="gramEnd"/>
      <w:r>
        <w:rPr>
          <w:rFonts w:hint="eastAsia"/>
        </w:rPr>
        <w:t>，头一个就是太阴，太阴当受邪。能食，吃了也不恶心，说明脾胃还好，这时候邪气只能在阳，没有入阴。这个放在少阳篇，说明如果少阳抵抗不了邪气就要向太阴传；如果少</w:t>
      </w:r>
      <w:proofErr w:type="gramStart"/>
      <w:r>
        <w:rPr>
          <w:rFonts w:hint="eastAsia"/>
        </w:rPr>
        <w:t>阳气机</w:t>
      </w:r>
      <w:proofErr w:type="gramEnd"/>
      <w:r>
        <w:rPr>
          <w:rFonts w:hint="eastAsia"/>
        </w:rPr>
        <w:t>利，就能抵抗邪气。如果少阳病有阴证机转，就有了柴胡桂枝干姜汤，有肚子胀满，有下利。</w:t>
      </w:r>
    </w:p>
    <w:p w14:paraId="2CF98239" w14:textId="77777777" w:rsidR="002764D0" w:rsidRDefault="002764D0" w:rsidP="002764D0"/>
    <w:p w14:paraId="7B059C98" w14:textId="77777777" w:rsidR="002764D0" w:rsidRDefault="002764D0" w:rsidP="002764D0">
      <w:r>
        <w:rPr>
          <w:rFonts w:hint="eastAsia"/>
        </w:rPr>
        <w:t>有表入里也好，由阳入阴也好，往往是少</w:t>
      </w:r>
      <w:proofErr w:type="gramStart"/>
      <w:r>
        <w:rPr>
          <w:rFonts w:hint="eastAsia"/>
        </w:rPr>
        <w:t>阳治疗</w:t>
      </w:r>
      <w:proofErr w:type="gramEnd"/>
      <w:r>
        <w:rPr>
          <w:rFonts w:hint="eastAsia"/>
        </w:rPr>
        <w:t>不得力导致的。</w:t>
      </w:r>
      <w:proofErr w:type="gramStart"/>
      <w:r>
        <w:rPr>
          <w:rFonts w:hint="eastAsia"/>
        </w:rPr>
        <w:t>少阳抗邪</w:t>
      </w:r>
      <w:proofErr w:type="gramEnd"/>
      <w:r>
        <w:rPr>
          <w:rFonts w:hint="eastAsia"/>
        </w:rPr>
        <w:t>不利，邪气就从阳转入阴，所以治疗少阳病的时候，不能犯少阳禁忌，</w:t>
      </w:r>
      <w:proofErr w:type="gramStart"/>
      <w:r>
        <w:rPr>
          <w:rFonts w:hint="eastAsia"/>
        </w:rPr>
        <w:t>让少阳受到</w:t>
      </w:r>
      <w:proofErr w:type="gramEnd"/>
      <w:r>
        <w:rPr>
          <w:rFonts w:hint="eastAsia"/>
        </w:rPr>
        <w:t>损伤。同时少阳病的治疗，既有和解表里的问题，也有和解阴阳的问题。</w:t>
      </w:r>
    </w:p>
    <w:p w14:paraId="215575E5" w14:textId="77777777" w:rsidR="002764D0" w:rsidRDefault="002764D0" w:rsidP="002764D0"/>
    <w:p w14:paraId="6698A3A3" w14:textId="77777777" w:rsidR="002764D0" w:rsidRDefault="002764D0" w:rsidP="002764D0">
      <w:r>
        <w:rPr>
          <w:rFonts w:hint="eastAsia"/>
        </w:rPr>
        <w:t>胡希恕</w:t>
      </w:r>
    </w:p>
    <w:p w14:paraId="08CA8F11" w14:textId="77777777" w:rsidR="002764D0" w:rsidRDefault="002764D0" w:rsidP="002764D0"/>
    <w:p w14:paraId="5DDF3366" w14:textId="77777777" w:rsidR="002764D0" w:rsidRDefault="002764D0" w:rsidP="002764D0">
      <w:r>
        <w:rPr>
          <w:rFonts w:hint="eastAsia"/>
        </w:rPr>
        <w:t>这个肯定是王叔和搞的。书里讲表里相传，这个不是，伤寒三日，四天就应该传太阴，太硬应该是下面说的腹满而吐，食不下，这里是能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，说明没有传太阴。没有传太阴，也没有</w:t>
      </w:r>
      <w:proofErr w:type="gramStart"/>
      <w:r>
        <w:rPr>
          <w:rFonts w:hint="eastAsia"/>
        </w:rPr>
        <w:t>传少阴厥</w:t>
      </w:r>
      <w:proofErr w:type="gramEnd"/>
      <w:r>
        <w:rPr>
          <w:rFonts w:hint="eastAsia"/>
        </w:rPr>
        <w:t>阴，这个病应该在阳证阶段就会好。这个张仲景观点不符，书里太阳传阳明，在阳明篇里写明白了，太阳阳明就是太阳直接转属阳明，也有少用转属阳明的，但是没有从里向外传少阳的。书里都是表里相传，从外到内，从内到里，前后一致的。如果研究伤寒论，再附会内经，就会越来越吃力，后面还会</w:t>
      </w:r>
      <w:r>
        <w:t xml:space="preserve"> 继续说这个。</w:t>
      </w:r>
    </w:p>
    <w:p w14:paraId="56C3C10C" w14:textId="77777777" w:rsidR="002764D0" w:rsidRDefault="002764D0" w:rsidP="002764D0"/>
    <w:p w14:paraId="2ED1BFE7" w14:textId="77777777" w:rsidR="002764D0" w:rsidRDefault="002764D0" w:rsidP="002764D0">
      <w:r>
        <w:rPr>
          <w:rFonts w:hint="eastAsia"/>
        </w:rPr>
        <w:t>刘志杰</w:t>
      </w:r>
    </w:p>
    <w:p w14:paraId="3FBBD2E4" w14:textId="77777777" w:rsidR="002764D0" w:rsidRDefault="002764D0" w:rsidP="002764D0"/>
    <w:p w14:paraId="239643BB" w14:textId="77777777" w:rsidR="002764D0" w:rsidRDefault="002764D0" w:rsidP="002764D0">
      <w:r>
        <w:rPr>
          <w:rFonts w:hint="eastAsia"/>
        </w:rPr>
        <w:t>这条无法解释，怀疑是后人加的注解。我认为应该理解成伤寒三日，其人反能食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，此为入里。少阳有呕，不欲饮食，太阳也有食欲不振干呕。这条意思是没有表证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能食，是里有热，阳明有热能消谷善饥。</w:t>
      </w:r>
    </w:p>
    <w:p w14:paraId="56B11AAC" w14:textId="77777777" w:rsidR="002764D0" w:rsidRDefault="002764D0" w:rsidP="002764D0"/>
    <w:p w14:paraId="70D86058" w14:textId="77777777" w:rsidR="00661F72" w:rsidRDefault="00661F72" w:rsidP="00661F72">
      <w:r>
        <w:t>271、伤寒三日，少阳脉小者，欲已也。</w:t>
      </w:r>
    </w:p>
    <w:p w14:paraId="29AC144D" w14:textId="77777777" w:rsidR="00650CC3" w:rsidRDefault="00650CC3" w:rsidP="00650CC3">
      <w:r>
        <w:rPr>
          <w:rFonts w:hint="eastAsia"/>
        </w:rPr>
        <w:t>刘渡舟</w:t>
      </w:r>
    </w:p>
    <w:p w14:paraId="49938E90" w14:textId="77777777" w:rsidR="00650CC3" w:rsidRDefault="00650CC3" w:rsidP="00650CC3"/>
    <w:p w14:paraId="3CD0F3D1" w14:textId="77777777" w:rsidR="00650CC3" w:rsidRDefault="00650CC3" w:rsidP="00650CC3">
      <w:r>
        <w:rPr>
          <w:rFonts w:hint="eastAsia"/>
        </w:rPr>
        <w:t>伤寒三日是假借说，就是如果邪气传到少阳，切脉发现脉细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弦，说明胆热已衰，少阳之</w:t>
      </w:r>
      <w:proofErr w:type="gramStart"/>
      <w:r>
        <w:rPr>
          <w:rFonts w:hint="eastAsia"/>
        </w:rPr>
        <w:t>邪已经</w:t>
      </w:r>
      <w:proofErr w:type="gramEnd"/>
      <w:r>
        <w:rPr>
          <w:rFonts w:hint="eastAsia"/>
        </w:rPr>
        <w:t>衰弱，说明正气恢复了，病要好了。</w:t>
      </w:r>
    </w:p>
    <w:p w14:paraId="37267A09" w14:textId="77777777" w:rsidR="00650CC3" w:rsidRDefault="00650CC3" w:rsidP="00650CC3"/>
    <w:p w14:paraId="5A246E54" w14:textId="77777777" w:rsidR="00650CC3" w:rsidRDefault="00650CC3" w:rsidP="00650CC3">
      <w:r>
        <w:rPr>
          <w:rFonts w:hint="eastAsia"/>
        </w:rPr>
        <w:t>胡希恕</w:t>
      </w:r>
    </w:p>
    <w:p w14:paraId="42A97C29" w14:textId="77777777" w:rsidR="00650CC3" w:rsidRDefault="00650CC3" w:rsidP="00650CC3"/>
    <w:p w14:paraId="7B0CFD18" w14:textId="77777777" w:rsidR="00650CC3" w:rsidRDefault="00650CC3" w:rsidP="00650CC3">
      <w:r>
        <w:rPr>
          <w:rFonts w:hint="eastAsia"/>
        </w:rPr>
        <w:t>伤寒三日，理应转属少阳，脉不但小，还会弦，只小</w:t>
      </w:r>
      <w:proofErr w:type="gramStart"/>
      <w:r>
        <w:rPr>
          <w:rFonts w:hint="eastAsia"/>
        </w:rPr>
        <w:t>不弦是</w:t>
      </w:r>
      <w:proofErr w:type="gramEnd"/>
      <w:r>
        <w:rPr>
          <w:rFonts w:hint="eastAsia"/>
        </w:rPr>
        <w:t>邪已微，病就要好了。这也是根据一日太阳，二日阳明，三日少阳说的。</w:t>
      </w:r>
    </w:p>
    <w:p w14:paraId="3C567782" w14:textId="77777777" w:rsidR="00650CC3" w:rsidRDefault="00650CC3" w:rsidP="00650CC3"/>
    <w:p w14:paraId="5C337E62" w14:textId="77777777" w:rsidR="00650CC3" w:rsidRDefault="00650CC3" w:rsidP="00650CC3">
      <w:r>
        <w:rPr>
          <w:rFonts w:hint="eastAsia"/>
        </w:rPr>
        <w:t>刘志杰</w:t>
      </w:r>
    </w:p>
    <w:p w14:paraId="3E844C5E" w14:textId="77777777" w:rsidR="00650CC3" w:rsidRDefault="00650CC3" w:rsidP="00650CC3"/>
    <w:p w14:paraId="74729906" w14:textId="77777777" w:rsidR="00650CC3" w:rsidRDefault="00650CC3" w:rsidP="00650CC3">
      <w:r>
        <w:rPr>
          <w:rFonts w:hint="eastAsia"/>
        </w:rPr>
        <w:t>这条也有问题，少阳脉小不明晰，应该这样看：伤寒三日，转属少阳，脉小者，欲已也。小脉就是脉跳的力量不足，有少阳症候，但是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弦，有些和缓而短小，是要恢复的表现。</w:t>
      </w:r>
    </w:p>
    <w:p w14:paraId="6B656414" w14:textId="77777777" w:rsidR="00650CC3" w:rsidRDefault="00650CC3" w:rsidP="00650CC3"/>
    <w:p w14:paraId="4F889902" w14:textId="1E982F1C" w:rsidR="00661F72" w:rsidRDefault="00661F72" w:rsidP="00661F72">
      <w:r>
        <w:t>272、少阳病，欲解时，从寅至辰上。</w:t>
      </w:r>
    </w:p>
    <w:p w14:paraId="1EC3A47E" w14:textId="402641E4" w:rsidR="002D7C9C" w:rsidRDefault="002D7C9C" w:rsidP="002D7C9C">
      <w:r>
        <w:rPr>
          <w:rFonts w:hint="eastAsia"/>
        </w:rPr>
        <w:t>刘渡舟</w:t>
      </w:r>
    </w:p>
    <w:p w14:paraId="1DA47CA7" w14:textId="47C3DDF1" w:rsidR="002D7C9C" w:rsidRDefault="002D7C9C" w:rsidP="002D7C9C">
      <w:r>
        <w:rPr>
          <w:rFonts w:hint="eastAsia"/>
        </w:rPr>
        <w:t>从</w:t>
      </w:r>
      <w:proofErr w:type="gramStart"/>
      <w:r>
        <w:rPr>
          <w:rFonts w:hint="eastAsia"/>
        </w:rPr>
        <w:t>寅时到</w:t>
      </w:r>
      <w:proofErr w:type="gramEnd"/>
      <w:r>
        <w:rPr>
          <w:rFonts w:hint="eastAsia"/>
        </w:rPr>
        <w:t>辰时，日出是卯时，日出前两个小时是寅时，这时候是一阳之气，对于胆是有利的，能够帮助正气。少阳病要好，少阳正气旺是时间条件。人和自然有个内在的联系，相互影响，少</w:t>
      </w:r>
      <w:proofErr w:type="gramStart"/>
      <w:r>
        <w:rPr>
          <w:rFonts w:hint="eastAsia"/>
        </w:rPr>
        <w:t>阳功能</w:t>
      </w:r>
      <w:proofErr w:type="gramEnd"/>
      <w:r>
        <w:rPr>
          <w:rFonts w:hint="eastAsia"/>
        </w:rPr>
        <w:t>好正气足，古人观察是从</w:t>
      </w:r>
      <w:proofErr w:type="gramStart"/>
      <w:r>
        <w:rPr>
          <w:rFonts w:hint="eastAsia"/>
        </w:rPr>
        <w:t>寅时到</w:t>
      </w:r>
      <w:proofErr w:type="gramEnd"/>
      <w:r>
        <w:rPr>
          <w:rFonts w:hint="eastAsia"/>
        </w:rPr>
        <w:t>卯时，是阳气要上来的时候。</w:t>
      </w:r>
    </w:p>
    <w:p w14:paraId="4B6D671B" w14:textId="0AADC74F" w:rsidR="002D7C9C" w:rsidRDefault="002D7C9C" w:rsidP="002D7C9C">
      <w:r>
        <w:rPr>
          <w:rFonts w:hint="eastAsia"/>
        </w:rPr>
        <w:t>胡希恕</w:t>
      </w:r>
    </w:p>
    <w:p w14:paraId="4740B89C" w14:textId="17A0B0DD" w:rsidR="002D7C9C" w:rsidRDefault="002D7C9C" w:rsidP="002D7C9C">
      <w:r>
        <w:rPr>
          <w:rFonts w:hint="eastAsia"/>
        </w:rPr>
        <w:t>这个也是王叔和的，是不是准确，我没有考验，但也没有什么大意义。</w:t>
      </w:r>
    </w:p>
    <w:p w14:paraId="5854AB5B" w14:textId="745262AE" w:rsidR="002D7C9C" w:rsidRDefault="002D7C9C" w:rsidP="002D7C9C">
      <w:r>
        <w:rPr>
          <w:rFonts w:hint="eastAsia"/>
        </w:rPr>
        <w:t>刘志杰</w:t>
      </w:r>
    </w:p>
    <w:p w14:paraId="433EB6A6" w14:textId="77777777" w:rsidR="002D7C9C" w:rsidRDefault="002D7C9C" w:rsidP="002D7C9C">
      <w:r>
        <w:rPr>
          <w:rFonts w:hint="eastAsia"/>
        </w:rPr>
        <w:t>这个说法，遵循了古代三阴三阳时辰的概念。</w:t>
      </w:r>
    </w:p>
    <w:p w14:paraId="418FF24A" w14:textId="796D5704" w:rsidR="00650CC3" w:rsidRDefault="00650CC3" w:rsidP="00661F72"/>
    <w:p w14:paraId="2EC23602" w14:textId="5093880E" w:rsidR="007D0289" w:rsidRDefault="007D0289" w:rsidP="007D0289">
      <w:pPr>
        <w:jc w:val="center"/>
      </w:pPr>
      <w:r>
        <w:rPr>
          <w:rFonts w:hint="eastAsia"/>
        </w:rPr>
        <w:t>少阳病小结</w:t>
      </w:r>
    </w:p>
    <w:p w14:paraId="6B9EB248" w14:textId="77777777" w:rsidR="007D0289" w:rsidRDefault="007D0289" w:rsidP="007D0289"/>
    <w:p w14:paraId="6EAE028C" w14:textId="1074766E" w:rsidR="007D0289" w:rsidRDefault="007D0289" w:rsidP="007D0289">
      <w:r>
        <w:rPr>
          <w:rFonts w:hint="eastAsia"/>
        </w:rPr>
        <w:t>胡希恕</w:t>
      </w:r>
    </w:p>
    <w:p w14:paraId="5BE8ADF9" w14:textId="5EF01DB2" w:rsidR="007D0289" w:rsidRDefault="007D0289" w:rsidP="007D0289">
      <w:r>
        <w:rPr>
          <w:rFonts w:hint="eastAsia"/>
        </w:rPr>
        <w:t>这里讲了</w:t>
      </w:r>
      <w:proofErr w:type="gramStart"/>
      <w:r>
        <w:rPr>
          <w:rFonts w:hint="eastAsia"/>
        </w:rPr>
        <w:t>少阳由中风</w:t>
      </w:r>
      <w:proofErr w:type="gramEnd"/>
      <w:r>
        <w:rPr>
          <w:rFonts w:hint="eastAsia"/>
        </w:rPr>
        <w:t>、伤寒传来的少阳病。中风多热，不止是口苦咽干目眩，甚至耳聋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但是总归都有胸胁苦满而烦。伤寒也一样，但是意思更加含蓄，一方面太阳伤寒与少阳病有个类似的症状，就是头痛发热，鉴别就靠脉证，弦细脉是少阳。但这都是原则上的，虽然只说了小柴胡，当时其他柴胡剂都是一样的。</w:t>
      </w:r>
    </w:p>
    <w:p w14:paraId="08670639" w14:textId="77777777" w:rsidR="007D0289" w:rsidRDefault="007D0289" w:rsidP="007D0289">
      <w:r>
        <w:rPr>
          <w:rFonts w:hint="eastAsia"/>
        </w:rPr>
        <w:t>无论是合病还是并病，治法上都要主治少阳，偏于表，用</w:t>
      </w:r>
      <w:proofErr w:type="gramStart"/>
      <w:r>
        <w:rPr>
          <w:rFonts w:hint="eastAsia"/>
        </w:rPr>
        <w:t>柴胡剂加解</w:t>
      </w:r>
      <w:proofErr w:type="gramEnd"/>
      <w:r>
        <w:rPr>
          <w:rFonts w:hint="eastAsia"/>
        </w:rPr>
        <w:t>表剂，只发汗是不行的；偏于里的可以用柴胡剂兼攻里，只攻里是不行的。</w:t>
      </w:r>
    </w:p>
    <w:p w14:paraId="7366673C" w14:textId="77777777" w:rsidR="007D0289" w:rsidRPr="007D0289" w:rsidRDefault="007D0289" w:rsidP="007D0289"/>
    <w:p w14:paraId="4307E3FE" w14:textId="3CB0174C" w:rsidR="007D0289" w:rsidRDefault="007D0289" w:rsidP="007D0289">
      <w:r>
        <w:rPr>
          <w:rFonts w:hint="eastAsia"/>
        </w:rPr>
        <w:t>刘志杰</w:t>
      </w:r>
    </w:p>
    <w:p w14:paraId="20C26323" w14:textId="77777777" w:rsidR="007D0289" w:rsidRDefault="007D0289" w:rsidP="007D0289">
      <w:r>
        <w:rPr>
          <w:rFonts w:hint="eastAsia"/>
        </w:rPr>
        <w:t>少阳病就是三阳表里之间的病，属于阳证，就有偏热的表现，尤其是表里之间的症候比较明显，部位就在肠胃和躯干之间，涵盖不少脏腑。而属阴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症，就要偏寒一些，上下之间表现的症候更加明显，这时大概的分法。</w:t>
      </w:r>
    </w:p>
    <w:p w14:paraId="58CABFEE" w14:textId="484C5F86" w:rsidR="007D0289" w:rsidRDefault="007D0289" w:rsidP="00661F72"/>
    <w:p w14:paraId="34F96D06" w14:textId="1CA9AC30" w:rsidR="003C77DE" w:rsidRDefault="003C77DE" w:rsidP="003C77DE">
      <w:pPr>
        <w:jc w:val="center"/>
      </w:pPr>
      <w:r>
        <w:rPr>
          <w:rFonts w:hint="eastAsia"/>
        </w:rPr>
        <w:t>三阳病总结</w:t>
      </w:r>
    </w:p>
    <w:p w14:paraId="343F7405" w14:textId="0152C1B5" w:rsidR="003C77DE" w:rsidRDefault="003C77DE" w:rsidP="00661F72"/>
    <w:p w14:paraId="21A07B05" w14:textId="63BB4C0B" w:rsidR="003C77DE" w:rsidRDefault="003C77DE" w:rsidP="003C77DE">
      <w:r>
        <w:rPr>
          <w:rFonts w:hint="eastAsia"/>
        </w:rPr>
        <w:t>胡希恕</w:t>
      </w:r>
    </w:p>
    <w:p w14:paraId="170A0FD5" w14:textId="23612B6C" w:rsidR="003C77DE" w:rsidRDefault="003C77DE" w:rsidP="003C77DE">
      <w:r>
        <w:rPr>
          <w:rFonts w:hint="eastAsia"/>
        </w:rPr>
        <w:t>疾病分为两大类，中医辨证主要是阴阳。上下是一对矛盾，前后也是，把积极的一方叫做阳，消极的一方叫做阴。在症候上，兴奋、发阳的，热的，都是积极的；抑制的，沉衰的，消极的都是阴证，在临床上也能体会到。人有病，生理机能会改变，首先改变的就是代谢机能，亢进的方面发生阳性证，比如痛，呼喊，</w:t>
      </w:r>
      <w:proofErr w:type="gramStart"/>
      <w:r>
        <w:rPr>
          <w:rFonts w:hint="eastAsia"/>
        </w:rPr>
        <w:t>脉快大浮</w:t>
      </w:r>
      <w:proofErr w:type="gramEnd"/>
      <w:r>
        <w:rPr>
          <w:rFonts w:hint="eastAsia"/>
        </w:rPr>
        <w:t>实，这是太过的情形，叫做阳。有的病是消沉的样子，昏睡不醒，身凉，脉沉微细涩，这是不及，就是阴。所以生病，要不是太过，要不就是不及，不阴不阳，就不生病。</w:t>
      </w:r>
    </w:p>
    <w:p w14:paraId="780E178C" w14:textId="77777777" w:rsidR="003C77DE" w:rsidRDefault="003C77DE" w:rsidP="003C77DE">
      <w:r>
        <w:rPr>
          <w:rFonts w:hint="eastAsia"/>
        </w:rPr>
        <w:t>病的反应，古人看症候，反应在表，就是体表躯壳，身痛、头痛、关节痛，都是在体表，反</w:t>
      </w:r>
      <w:r>
        <w:rPr>
          <w:rFonts w:hint="eastAsia"/>
        </w:rPr>
        <w:lastRenderedPageBreak/>
        <w:t>应在表的阳证，所以叫表阳证，即太阳病。这种</w:t>
      </w:r>
      <w:proofErr w:type="gramStart"/>
      <w:r>
        <w:rPr>
          <w:rFonts w:hint="eastAsia"/>
        </w:rPr>
        <w:t>阳性证反应</w:t>
      </w:r>
      <w:proofErr w:type="gramEnd"/>
      <w:r>
        <w:rPr>
          <w:rFonts w:hint="eastAsia"/>
        </w:rPr>
        <w:t>到里，就是消化道里，叫做里阳证。如果不在体表，也不在消化道，叫做半表半里证，就是胸腹腔间，一切脏器都属于半表半里。有三阳证，就有三阴证。但是古人限制于科学，搞出一个六经。</w:t>
      </w:r>
    </w:p>
    <w:p w14:paraId="4FAA4667" w14:textId="77777777" w:rsidR="003C77DE" w:rsidRDefault="003C77DE" w:rsidP="003C77DE"/>
    <w:p w14:paraId="22953C08" w14:textId="61CB9783" w:rsidR="003C77DE" w:rsidRDefault="003C77DE" w:rsidP="003C77DE">
      <w:r>
        <w:rPr>
          <w:rFonts w:hint="eastAsia"/>
        </w:rPr>
        <w:t>但是为什么病只反映在这么三个方面？古人观察，人体受外邪侵蚀，就要抵抗，也就是症候不是疾病进展的反映，而是人体机能与之斗争造成的症候反映，这是治疗必须要知道的。内经里说邪气在表，是外邪与人的精气在体表打仗，出了</w:t>
      </w:r>
      <w:proofErr w:type="gramStart"/>
      <w:r>
        <w:rPr>
          <w:rFonts w:hint="eastAsia"/>
        </w:rPr>
        <w:t>汗就是精胜利</w:t>
      </w:r>
      <w:proofErr w:type="gramEnd"/>
      <w:r>
        <w:rPr>
          <w:rFonts w:hint="eastAsia"/>
        </w:rPr>
        <w:t>了，这时胃就会亢奋，能吃而不发热；如果不能吃，发热了，说明打败了。</w:t>
      </w:r>
    </w:p>
    <w:p w14:paraId="1A4DCE0C" w14:textId="5A806F27" w:rsidR="003C77DE" w:rsidRDefault="003C77DE" w:rsidP="003C77DE">
      <w:r>
        <w:rPr>
          <w:rFonts w:hint="eastAsia"/>
        </w:rPr>
        <w:t>太阳病脉浮是血管里充血，不是血多了，而是体液尽量向体表输送，这时候上半身最厉害，脑袋脖子血管充斥厉害，所以头疼。怕冷不是寒来的，而是体液大量向外涌，带来了体内的热，体温也就升高了，和外界空气有温差，所以觉得冷。但是古人用现象当本质，说恶寒就是受</w:t>
      </w:r>
      <w:proofErr w:type="gramStart"/>
      <w:r>
        <w:rPr>
          <w:rFonts w:hint="eastAsia"/>
        </w:rPr>
        <w:t>了寒受了</w:t>
      </w:r>
      <w:proofErr w:type="gramEnd"/>
      <w:r>
        <w:rPr>
          <w:rFonts w:hint="eastAsia"/>
        </w:rPr>
        <w:t>风，这是不对的。麻黄汤证的阳气重，就是机体向体表输送体液，出不了汗，所以头疼。桂枝汤则不能用麻黄汤的办法，要加强精气才行。少阳病，阳明病也是一样的。太阳抵御不了了，就转移到胸腹腔，依靠脏器的呼吸、排泄功能去抵御邪气。阳明则是把病邪包裹在肠胃里，利用吐下的机能把它解除。驱逐疾病，只有这么三个方面，没有其他了，病位也都固定，所以这个东西搞得很妙。</w:t>
      </w:r>
    </w:p>
    <w:p w14:paraId="35E6711C" w14:textId="77777777" w:rsidR="003C77DE" w:rsidRDefault="003C77DE" w:rsidP="003C77DE">
      <w:r>
        <w:rPr>
          <w:rFonts w:hint="eastAsia"/>
        </w:rPr>
        <w:t>古人临床总结的三阳病，限于水平，没有别的手段来解释，只能通过经络解释。经络是什么，就是血管。针灸这个规律是存在的，但是不一定是咱们这个规律。讲中医，有人说不讲阴阳五行，不讲脏腑辨证，就没东西可讲了，这是瞎说。三阳病的规律就是，这个的东西值得好好研究。但是也不能背着科学，科学是经过百般试验的，不能看见病菌说不对，那是风，是寒。中医这个问题不简单，但是规律是对的，也不变。</w:t>
      </w:r>
    </w:p>
    <w:p w14:paraId="648E1556" w14:textId="77777777" w:rsidR="003C77DE" w:rsidRDefault="003C77DE" w:rsidP="003C77DE"/>
    <w:p w14:paraId="4662CCE0" w14:textId="77777777" w:rsidR="00661F72" w:rsidRDefault="00661F72" w:rsidP="002D7C9C">
      <w:pPr>
        <w:jc w:val="center"/>
      </w:pPr>
      <w:r>
        <w:rPr>
          <w:rFonts w:hint="eastAsia"/>
        </w:rPr>
        <w:t>辨太阴病脉证并治</w:t>
      </w:r>
    </w:p>
    <w:p w14:paraId="575A7D79" w14:textId="77777777" w:rsidR="00661F72" w:rsidRDefault="00661F72" w:rsidP="00661F72"/>
    <w:p w14:paraId="458C6B77" w14:textId="77777777" w:rsidR="00661F72" w:rsidRDefault="00661F72" w:rsidP="00661F72">
      <w:r>
        <w:t>273、太阴之为病，腹满而吐，食不下，</w:t>
      </w:r>
      <w:proofErr w:type="gramStart"/>
      <w:r>
        <w:t>自利益甚</w:t>
      </w:r>
      <w:proofErr w:type="gramEnd"/>
      <w:r>
        <w:t>，</w:t>
      </w:r>
      <w:proofErr w:type="gramStart"/>
      <w:r>
        <w:t>时腹自痛</w:t>
      </w:r>
      <w:proofErr w:type="gramEnd"/>
      <w:r>
        <w:t>。若下之，</w:t>
      </w:r>
      <w:proofErr w:type="gramStart"/>
      <w:r>
        <w:t>必胸下</w:t>
      </w:r>
      <w:proofErr w:type="gramEnd"/>
      <w:r>
        <w:t>结硬。</w:t>
      </w:r>
    </w:p>
    <w:p w14:paraId="5C420E03" w14:textId="77777777" w:rsidR="00560CDD" w:rsidRDefault="00560CDD" w:rsidP="00560CDD">
      <w:r>
        <w:rPr>
          <w:rFonts w:hint="eastAsia"/>
        </w:rPr>
        <w:t>刘渡舟</w:t>
      </w:r>
    </w:p>
    <w:p w14:paraId="6D206B52" w14:textId="77777777" w:rsidR="00560CDD" w:rsidRDefault="00560CDD" w:rsidP="00560CDD"/>
    <w:p w14:paraId="0FC207A7" w14:textId="77777777" w:rsidR="00560CDD" w:rsidRDefault="00560CDD" w:rsidP="00560CDD">
      <w:r>
        <w:rPr>
          <w:rFonts w:hint="eastAsia"/>
        </w:rPr>
        <w:t>太阴病是三阴病的开始阶段，意味着邪气从六腑向五脏方面发展。三阳</w:t>
      </w:r>
      <w:proofErr w:type="gramStart"/>
      <w:r>
        <w:rPr>
          <w:rFonts w:hint="eastAsia"/>
        </w:rPr>
        <w:t>经属于</w:t>
      </w:r>
      <w:proofErr w:type="gramEnd"/>
      <w:r>
        <w:rPr>
          <w:rFonts w:hint="eastAsia"/>
        </w:rPr>
        <w:t>六腑病，三阴</w:t>
      </w:r>
      <w:proofErr w:type="gramStart"/>
      <w:r>
        <w:rPr>
          <w:rFonts w:hint="eastAsia"/>
        </w:rPr>
        <w:t>经属于</w:t>
      </w:r>
      <w:proofErr w:type="gramEnd"/>
      <w:r>
        <w:rPr>
          <w:rFonts w:hint="eastAsia"/>
        </w:rPr>
        <w:t>五脏病，程度更重一些。太阴主要表现在脾胃，阳气不足，升降功能不好，还有寒湿不解，因此症候表现为腹胀，呕吐，不能吃东西，腹泻，肚子有时还疼。太阴病也有两类，一类是经证，脉浮，四肢烦疼，治疗用桂枝汤；一类是脏证，主要是脾阳虚衰，肚子疼胀，自利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口渴，要用四逆辈。还有一类脾病，既不是寒证，也不是热证，是脾脏本身阴阳气血不和，腹满时痛，用桂枝加芍药汤。</w:t>
      </w:r>
    </w:p>
    <w:p w14:paraId="21AC43A6" w14:textId="77777777" w:rsidR="00560CDD" w:rsidRDefault="00560CDD" w:rsidP="00560CDD"/>
    <w:p w14:paraId="68ABF0B3" w14:textId="77777777" w:rsidR="00560CDD" w:rsidRDefault="00560CDD" w:rsidP="00560CDD">
      <w:r>
        <w:rPr>
          <w:rFonts w:hint="eastAsia"/>
        </w:rPr>
        <w:t>太阴和阳明胃表里，如果出现</w:t>
      </w:r>
      <w:proofErr w:type="gramStart"/>
      <w:r>
        <w:rPr>
          <w:rFonts w:hint="eastAsia"/>
        </w:rPr>
        <w:t>肚子实满大</w:t>
      </w:r>
      <w:proofErr w:type="gramEnd"/>
      <w:r>
        <w:rPr>
          <w:rFonts w:hint="eastAsia"/>
        </w:rPr>
        <w:t>痛，也可以用大黄泻下。</w:t>
      </w:r>
    </w:p>
    <w:p w14:paraId="273DE21D" w14:textId="77777777" w:rsidR="00560CDD" w:rsidRDefault="00560CDD" w:rsidP="00560CDD"/>
    <w:p w14:paraId="0C183945" w14:textId="77777777" w:rsidR="00560CDD" w:rsidRDefault="00560CDD" w:rsidP="00560CDD">
      <w:r>
        <w:rPr>
          <w:rFonts w:hint="eastAsia"/>
        </w:rPr>
        <w:t>本条是太阴病的提纲证，脾虚有寒，正气虚，肚子胀满。脾虚寒就会自利，就是自发的下利。这个病上吐下泻，相比较而言下</w:t>
      </w:r>
      <w:proofErr w:type="gramStart"/>
      <w:r>
        <w:rPr>
          <w:rFonts w:hint="eastAsia"/>
        </w:rPr>
        <w:t>利比较</w:t>
      </w:r>
      <w:proofErr w:type="gramEnd"/>
      <w:r>
        <w:rPr>
          <w:rFonts w:hint="eastAsia"/>
        </w:rPr>
        <w:t>重，用四逆辈；阳明病以吐为主。腹胀满有虚满和实满，阳明的胃家实，多伴有大便燥结，属于实满；太阴病的胀满多有下利，属于虚满。胀满在大便或者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后会减轻，但是太阴病的胀满不会这样，往往是</w:t>
      </w:r>
      <w:proofErr w:type="gramStart"/>
      <w:r>
        <w:rPr>
          <w:rFonts w:hint="eastAsia"/>
        </w:rPr>
        <w:t>越泻越厉害</w:t>
      </w:r>
      <w:proofErr w:type="gramEnd"/>
      <w:r>
        <w:rPr>
          <w:rFonts w:hint="eastAsia"/>
        </w:rPr>
        <w:t>。</w:t>
      </w:r>
    </w:p>
    <w:p w14:paraId="1859D187" w14:textId="77777777" w:rsidR="00560CDD" w:rsidRDefault="00560CDD" w:rsidP="00560CDD"/>
    <w:p w14:paraId="48C7EA21" w14:textId="77777777" w:rsidR="00560CDD" w:rsidRDefault="00560CDD" w:rsidP="00560CDD">
      <w:proofErr w:type="gramStart"/>
      <w:r>
        <w:rPr>
          <w:rFonts w:hint="eastAsia"/>
        </w:rPr>
        <w:t>时腹自痛</w:t>
      </w:r>
      <w:proofErr w:type="gramEnd"/>
      <w:r>
        <w:rPr>
          <w:rFonts w:hint="eastAsia"/>
        </w:rPr>
        <w:t>，是虚寒性疼痛的特点。</w:t>
      </w:r>
    </w:p>
    <w:p w14:paraId="386DD5C5" w14:textId="77777777" w:rsidR="00560CDD" w:rsidRDefault="00560CDD" w:rsidP="00560CDD"/>
    <w:p w14:paraId="68AEC1FA" w14:textId="77777777" w:rsidR="00560CDD" w:rsidRDefault="00560CDD" w:rsidP="00560CDD">
      <w:r>
        <w:rPr>
          <w:rFonts w:hint="eastAsia"/>
        </w:rPr>
        <w:t>胡希恕</w:t>
      </w:r>
    </w:p>
    <w:p w14:paraId="135484BE" w14:textId="77777777" w:rsidR="00560CDD" w:rsidRDefault="00560CDD" w:rsidP="00560CDD"/>
    <w:p w14:paraId="2C75163C" w14:textId="77777777" w:rsidR="00560CDD" w:rsidRDefault="00560CDD" w:rsidP="00560CDD">
      <w:r>
        <w:rPr>
          <w:rFonts w:hint="eastAsia"/>
        </w:rPr>
        <w:t>太阴病就是里阴证，在里位有两种不同的症候反应，如果为热为实，热实于里，叫做阳明病；如果虚寒在里，这个是太阴病。太阴病就是里虚，我们常说的</w:t>
      </w:r>
      <w:proofErr w:type="gramStart"/>
      <w:r>
        <w:rPr>
          <w:rFonts w:hint="eastAsia"/>
        </w:rPr>
        <w:t>胃虚停饮</w:t>
      </w:r>
      <w:proofErr w:type="gramEnd"/>
      <w:r>
        <w:rPr>
          <w:rFonts w:hint="eastAsia"/>
        </w:rPr>
        <w:t>，所以有腹满；胃有水，就要吐。这个</w:t>
      </w:r>
      <w:proofErr w:type="gramStart"/>
      <w:r>
        <w:rPr>
          <w:rFonts w:hint="eastAsia"/>
        </w:rPr>
        <w:t>腹</w:t>
      </w:r>
      <w:proofErr w:type="gramEnd"/>
      <w:r>
        <w:rPr>
          <w:rFonts w:hint="eastAsia"/>
        </w:rPr>
        <w:t>满是虚满；里有停饮，就要吐，吃不下，现在辨证常说脾虚有湿不爱吃东西就是这种情况。由于脾虚有饮，不能收涩，所以</w:t>
      </w:r>
      <w:proofErr w:type="gramStart"/>
      <w:r>
        <w:rPr>
          <w:rFonts w:hint="eastAsia"/>
        </w:rPr>
        <w:t>自利益甚</w:t>
      </w:r>
      <w:proofErr w:type="gramEnd"/>
      <w:r>
        <w:rPr>
          <w:rFonts w:hint="eastAsia"/>
        </w:rPr>
        <w:t>。寒水刺激肠胃，所以会肚子疼，刺激不厉害，有时候也不疼。</w:t>
      </w:r>
    </w:p>
    <w:p w14:paraId="22E2D1E4" w14:textId="77777777" w:rsidR="00560CDD" w:rsidRDefault="00560CDD" w:rsidP="00560CDD"/>
    <w:p w14:paraId="729AE65A" w14:textId="77777777" w:rsidR="00560CDD" w:rsidRDefault="00560CDD" w:rsidP="00560CDD">
      <w:r>
        <w:rPr>
          <w:rFonts w:hint="eastAsia"/>
        </w:rPr>
        <w:t>这个病就是虚寒在里，所以以下为禁，当用温补。不能把腹满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里实，用下法就坏了，</w:t>
      </w:r>
      <w:proofErr w:type="gramStart"/>
      <w:r>
        <w:rPr>
          <w:rFonts w:hint="eastAsia"/>
        </w:rPr>
        <w:t>必胸下</w:t>
      </w:r>
      <w:proofErr w:type="gramEnd"/>
      <w:r>
        <w:rPr>
          <w:rFonts w:hint="eastAsia"/>
        </w:rPr>
        <w:t>结硬，寒饮上逆。</w:t>
      </w:r>
    </w:p>
    <w:p w14:paraId="3B83F252" w14:textId="77777777" w:rsidR="00560CDD" w:rsidRDefault="00560CDD" w:rsidP="00560CDD"/>
    <w:p w14:paraId="4FF415B8" w14:textId="77777777" w:rsidR="00560CDD" w:rsidRDefault="00560CDD" w:rsidP="00560CDD">
      <w:r>
        <w:rPr>
          <w:rFonts w:hint="eastAsia"/>
        </w:rPr>
        <w:t>刘志杰</w:t>
      </w:r>
    </w:p>
    <w:p w14:paraId="61F21D31" w14:textId="77777777" w:rsidR="00560CDD" w:rsidRDefault="00560CDD" w:rsidP="00560CDD"/>
    <w:p w14:paraId="2056C97A" w14:textId="77777777" w:rsidR="00560CDD" w:rsidRDefault="00560CDD" w:rsidP="00560CDD">
      <w:r>
        <w:rPr>
          <w:rFonts w:hint="eastAsia"/>
        </w:rPr>
        <w:t>太阴病是比照着阳明来讲的，阳明是三阳里证，胃家实热；太阴是三阴里证，</w:t>
      </w:r>
      <w:proofErr w:type="gramStart"/>
      <w:r>
        <w:rPr>
          <w:rFonts w:hint="eastAsia"/>
        </w:rPr>
        <w:t>胃家虚寒</w:t>
      </w:r>
      <w:proofErr w:type="gramEnd"/>
      <w:r>
        <w:rPr>
          <w:rFonts w:hint="eastAsia"/>
        </w:rPr>
        <w:t>，水饮不化。太阴也可以叫脾家。里有虚寒，有水饮，水饮</w:t>
      </w:r>
      <w:proofErr w:type="gramStart"/>
      <w:r>
        <w:rPr>
          <w:rFonts w:hint="eastAsia"/>
        </w:rPr>
        <w:t>上逆就会</w:t>
      </w:r>
      <w:proofErr w:type="gramEnd"/>
      <w:r>
        <w:rPr>
          <w:rFonts w:hint="eastAsia"/>
        </w:rPr>
        <w:t>腹胀腹满，要呕吐。这个呕吐多数是无声的寒吐。有寒饮，表现就是腹泻频繁，时时腹痛，缠绵不止。</w:t>
      </w:r>
    </w:p>
    <w:p w14:paraId="3C7C1DA5" w14:textId="77777777" w:rsidR="00560CDD" w:rsidRDefault="00560CDD" w:rsidP="00560CDD"/>
    <w:p w14:paraId="008A11FF" w14:textId="77777777" w:rsidR="00560CDD" w:rsidRDefault="00560CDD" w:rsidP="00560CDD">
      <w:r>
        <w:rPr>
          <w:rFonts w:hint="eastAsia"/>
        </w:rPr>
        <w:t>阳明篇中有阳明中寒不能食，这个中寒类似于太阴病，但是和太阴病不同，那个是阳明有里实，但是中焦胃有寒，大便还是硬，多半是过度用寒凉导致的。这里太阴病不能用下法，否则会导致虚</w:t>
      </w:r>
      <w:proofErr w:type="gramStart"/>
      <w:r>
        <w:rPr>
          <w:rFonts w:hint="eastAsia"/>
        </w:rPr>
        <w:t>寒更加</w:t>
      </w:r>
      <w:proofErr w:type="gramEnd"/>
      <w:r>
        <w:rPr>
          <w:rFonts w:hint="eastAsia"/>
        </w:rPr>
        <w:t>厉害，最后变成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。太阴病，舌质淡胖，苔</w:t>
      </w:r>
      <w:proofErr w:type="gramStart"/>
      <w:r>
        <w:rPr>
          <w:rFonts w:hint="eastAsia"/>
        </w:rPr>
        <w:t>白腻水滑</w:t>
      </w:r>
      <w:proofErr w:type="gramEnd"/>
      <w:r>
        <w:rPr>
          <w:rFonts w:hint="eastAsia"/>
        </w:rPr>
        <w:t>，脉沉</w:t>
      </w:r>
      <w:proofErr w:type="gramStart"/>
      <w:r>
        <w:rPr>
          <w:rFonts w:hint="eastAsia"/>
        </w:rPr>
        <w:t>迟或者沉濡</w:t>
      </w:r>
      <w:proofErr w:type="gramEnd"/>
      <w:r>
        <w:rPr>
          <w:rFonts w:hint="eastAsia"/>
        </w:rPr>
        <w:t>。</w:t>
      </w:r>
    </w:p>
    <w:p w14:paraId="4BE108F3" w14:textId="77777777" w:rsidR="00560CDD" w:rsidRDefault="00560CDD" w:rsidP="00560CDD"/>
    <w:p w14:paraId="1E291D51" w14:textId="77777777" w:rsidR="00661F72" w:rsidRDefault="00661F72" w:rsidP="00661F72">
      <w:r>
        <w:t>274、太阴中风，四肢烦疼，阳微阴涩而长者，为欲愈。</w:t>
      </w:r>
    </w:p>
    <w:p w14:paraId="7A085D6D" w14:textId="77777777" w:rsidR="00895DAF" w:rsidRDefault="00895DAF" w:rsidP="00895DAF">
      <w:r>
        <w:rPr>
          <w:rFonts w:hint="eastAsia"/>
        </w:rPr>
        <w:t>刘渡舟</w:t>
      </w:r>
    </w:p>
    <w:p w14:paraId="2DF5136A" w14:textId="77777777" w:rsidR="00895DAF" w:rsidRDefault="00895DAF" w:rsidP="00895DAF"/>
    <w:p w14:paraId="2DF683E1" w14:textId="77777777" w:rsidR="00895DAF" w:rsidRDefault="00895DAF" w:rsidP="00895DAF">
      <w:r>
        <w:rPr>
          <w:rFonts w:hint="eastAsia"/>
        </w:rPr>
        <w:t>太阴中风，不是中寒，特点是四肢烦疼，就是四肢疼的厉害，因为脾主四肢，古人称之为</w:t>
      </w:r>
      <w:proofErr w:type="gramStart"/>
      <w:r>
        <w:rPr>
          <w:rFonts w:hint="eastAsia"/>
        </w:rPr>
        <w:t>太阴经表证</w:t>
      </w:r>
      <w:proofErr w:type="gramEnd"/>
      <w:r>
        <w:rPr>
          <w:rFonts w:hint="eastAsia"/>
        </w:rPr>
        <w:t>。脉浮是邪气没入里。这个风邪的特点是脾主四肢，叫做太阴中风，中风又让四肢疼痛，这是它的规律。</w:t>
      </w:r>
    </w:p>
    <w:p w14:paraId="652E1552" w14:textId="77777777" w:rsidR="00895DAF" w:rsidRDefault="00895DAF" w:rsidP="00895DAF"/>
    <w:p w14:paraId="33F4C8AD" w14:textId="77777777" w:rsidR="00895DAF" w:rsidRDefault="00895DAF" w:rsidP="00895DAF">
      <w:r>
        <w:rPr>
          <w:rFonts w:hint="eastAsia"/>
        </w:rPr>
        <w:t>胡希恕</w:t>
      </w:r>
    </w:p>
    <w:p w14:paraId="50C35F2D" w14:textId="77777777" w:rsidR="00895DAF" w:rsidRDefault="00895DAF" w:rsidP="00895DAF"/>
    <w:p w14:paraId="72272261" w14:textId="77777777" w:rsidR="00895DAF" w:rsidRDefault="00895DAF" w:rsidP="00895DAF">
      <w:r>
        <w:rPr>
          <w:rFonts w:hint="eastAsia"/>
        </w:rPr>
        <w:t>太阴中风，暗示是从太阳转属的太阴病，所以是太阴中风。太阳病传里，以阳明为主，但也有传太阴、少阴的。四肢烦疼，这是太阳病的症候；阳微阴涩而长，说明浮而见微，说明外邪已经衰微；</w:t>
      </w:r>
      <w:proofErr w:type="gramStart"/>
      <w:r>
        <w:rPr>
          <w:rFonts w:hint="eastAsia"/>
        </w:rPr>
        <w:t>阴涩说明里</w:t>
      </w:r>
      <w:proofErr w:type="gramEnd"/>
      <w:r>
        <w:rPr>
          <w:rFonts w:hint="eastAsia"/>
        </w:rPr>
        <w:t>虚，</w:t>
      </w:r>
      <w:proofErr w:type="gramStart"/>
      <w:r>
        <w:rPr>
          <w:rFonts w:hint="eastAsia"/>
        </w:rPr>
        <w:t>涩是血</w:t>
      </w:r>
      <w:proofErr w:type="gramEnd"/>
      <w:r>
        <w:rPr>
          <w:rFonts w:hint="eastAsia"/>
        </w:rPr>
        <w:t>少，因为太阴下利，丧失津液，所以阴涩。如果脉短，则说明津液虚竭；脉</w:t>
      </w:r>
      <w:proofErr w:type="gramStart"/>
      <w:r>
        <w:rPr>
          <w:rFonts w:hint="eastAsia"/>
        </w:rPr>
        <w:t>长说明胃气恢复</w:t>
      </w:r>
      <w:proofErr w:type="gramEnd"/>
      <w:r>
        <w:rPr>
          <w:rFonts w:hint="eastAsia"/>
        </w:rPr>
        <w:t>了。</w:t>
      </w:r>
    </w:p>
    <w:p w14:paraId="625EC5B1" w14:textId="77777777" w:rsidR="00895DAF" w:rsidRDefault="00895DAF" w:rsidP="00895DAF"/>
    <w:p w14:paraId="68D30B36" w14:textId="77777777" w:rsidR="00895DAF" w:rsidRDefault="00895DAF" w:rsidP="00895DAF">
      <w:r>
        <w:rPr>
          <w:rFonts w:hint="eastAsia"/>
        </w:rPr>
        <w:t>刘志杰</w:t>
      </w:r>
    </w:p>
    <w:p w14:paraId="036216C0" w14:textId="77777777" w:rsidR="00895DAF" w:rsidRDefault="00895DAF" w:rsidP="00895DAF"/>
    <w:p w14:paraId="650F6817" w14:textId="77777777" w:rsidR="00895DAF" w:rsidRDefault="00895DAF" w:rsidP="00895DAF">
      <w:r>
        <w:rPr>
          <w:rFonts w:hint="eastAsia"/>
        </w:rPr>
        <w:t>这条解释也很多，后世医家说是太阳中风转入太阴。阳明有外证，太阴也应该有外证，二者是相对的。阳明外证是热，口干舌燥，烦躁汗出不怕冷，伤津液；太阴应该是恶寒，不发热，无汗。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表表寒，身重，津液不达四肢，所以烦疼，一般也会有口干不欲饮水，舌质和舌苔没有干燥的热像。这时候用桂枝汤或者桂枝加附子汤，可以加干姜，脉长的可以不治疗了。</w:t>
      </w:r>
    </w:p>
    <w:p w14:paraId="1B1917DE" w14:textId="77777777" w:rsidR="00895DAF" w:rsidRDefault="00895DAF" w:rsidP="00895DAF"/>
    <w:p w14:paraId="51EB8D16" w14:textId="77777777" w:rsidR="00661F72" w:rsidRDefault="00661F72" w:rsidP="00661F72">
      <w:r>
        <w:t>275、太阴病，欲解时，从</w:t>
      </w:r>
      <w:proofErr w:type="gramStart"/>
      <w:r>
        <w:t>亥</w:t>
      </w:r>
      <w:proofErr w:type="gramEnd"/>
      <w:r>
        <w:t>至丑上。</w:t>
      </w:r>
    </w:p>
    <w:p w14:paraId="212B59BE" w14:textId="77777777" w:rsidR="0024363F" w:rsidRDefault="0024363F" w:rsidP="0024363F">
      <w:r>
        <w:rPr>
          <w:rFonts w:hint="eastAsia"/>
        </w:rPr>
        <w:t>刘渡舟</w:t>
      </w:r>
    </w:p>
    <w:p w14:paraId="171EA35F" w14:textId="77777777" w:rsidR="0024363F" w:rsidRDefault="0024363F" w:rsidP="0024363F"/>
    <w:p w14:paraId="0D6E22B8" w14:textId="77777777" w:rsidR="0024363F" w:rsidRDefault="0024363F" w:rsidP="0024363F">
      <w:r>
        <w:rPr>
          <w:rFonts w:hint="eastAsia"/>
        </w:rPr>
        <w:lastRenderedPageBreak/>
        <w:t>这条说的是太阴病欲解时，注</w:t>
      </w:r>
      <w:proofErr w:type="gramStart"/>
      <w:r>
        <w:rPr>
          <w:rFonts w:hint="eastAsia"/>
        </w:rPr>
        <w:t>家意见</w:t>
      </w:r>
      <w:proofErr w:type="gramEnd"/>
      <w:r>
        <w:rPr>
          <w:rFonts w:hint="eastAsia"/>
        </w:rPr>
        <w:t>也不一致。我认为亥时阴气虽然盛，但是升了阳，阴极阳升。太阴病是中寒证，得阳则喜，得阴则恶。太阴病欲解时，有个时间条件，有作解的时机。</w:t>
      </w:r>
    </w:p>
    <w:p w14:paraId="5536B0F4" w14:textId="77777777" w:rsidR="0024363F" w:rsidRDefault="0024363F" w:rsidP="0024363F"/>
    <w:p w14:paraId="2E2F5EC1" w14:textId="77777777" w:rsidR="0024363F" w:rsidRDefault="0024363F" w:rsidP="0024363F">
      <w:r>
        <w:rPr>
          <w:rFonts w:hint="eastAsia"/>
        </w:rPr>
        <w:t>胡希恕</w:t>
      </w:r>
    </w:p>
    <w:p w14:paraId="6A52CAFB" w14:textId="77777777" w:rsidR="0024363F" w:rsidRDefault="0024363F" w:rsidP="0024363F"/>
    <w:p w14:paraId="0541FA38" w14:textId="77777777" w:rsidR="0024363F" w:rsidRDefault="0024363F" w:rsidP="0024363F">
      <w:r>
        <w:rPr>
          <w:rFonts w:hint="eastAsia"/>
        </w:rPr>
        <w:t>这个不可信，这是古人用五行推算的，不一定准确，不可靠。</w:t>
      </w:r>
    </w:p>
    <w:p w14:paraId="4F28F38F" w14:textId="77777777" w:rsidR="0024363F" w:rsidRDefault="0024363F" w:rsidP="0024363F"/>
    <w:p w14:paraId="40A16DEA" w14:textId="77777777" w:rsidR="00661F72" w:rsidRDefault="00661F72" w:rsidP="00661F72">
      <w:r>
        <w:t>276、太阴病，脉浮者，可发汗，宜桂枝汤。</w:t>
      </w:r>
    </w:p>
    <w:p w14:paraId="2016BDB9" w14:textId="77777777" w:rsidR="00513733" w:rsidRDefault="00513733" w:rsidP="00513733">
      <w:r>
        <w:rPr>
          <w:rFonts w:hint="eastAsia"/>
        </w:rPr>
        <w:t>刘渡舟</w:t>
      </w:r>
    </w:p>
    <w:p w14:paraId="237919E1" w14:textId="77777777" w:rsidR="00513733" w:rsidRDefault="00513733" w:rsidP="00513733"/>
    <w:p w14:paraId="77E2A500" w14:textId="77777777" w:rsidR="00513733" w:rsidRDefault="00513733" w:rsidP="00513733">
      <w:r>
        <w:rPr>
          <w:rFonts w:hint="eastAsia"/>
        </w:rPr>
        <w:t>太阴脉浮，可发汗，用桂枝汤，为什么不用麻黄汤，是因为麻黄汤</w:t>
      </w:r>
      <w:proofErr w:type="gramStart"/>
      <w:r>
        <w:rPr>
          <w:rFonts w:hint="eastAsia"/>
        </w:rPr>
        <w:t>发汗太</w:t>
      </w:r>
      <w:proofErr w:type="gramEnd"/>
      <w:r>
        <w:rPr>
          <w:rFonts w:hint="eastAsia"/>
        </w:rPr>
        <w:t>厉害，容易伤人正气。桂枝汤和小建中汤类似，可以解肌同事也能调和太阴，所以不论</w:t>
      </w:r>
      <w:proofErr w:type="gramStart"/>
      <w:r>
        <w:rPr>
          <w:rFonts w:hint="eastAsia"/>
        </w:rPr>
        <w:t>表邪和里</w:t>
      </w:r>
      <w:proofErr w:type="gramEnd"/>
      <w:r>
        <w:rPr>
          <w:rFonts w:hint="eastAsia"/>
        </w:rPr>
        <w:t>病都可以用桂枝汤。结合临床，出现四肢疼痛，脉浮病，用桂枝汤很有效，这条可以作为</w:t>
      </w:r>
      <w:proofErr w:type="gramStart"/>
      <w:r>
        <w:rPr>
          <w:rFonts w:hint="eastAsia"/>
        </w:rPr>
        <w:t>太阴经表证</w:t>
      </w:r>
      <w:proofErr w:type="gramEnd"/>
      <w:r>
        <w:rPr>
          <w:rFonts w:hint="eastAsia"/>
        </w:rPr>
        <w:t>。</w:t>
      </w:r>
    </w:p>
    <w:p w14:paraId="4CE0F027" w14:textId="77777777" w:rsidR="00513733" w:rsidRDefault="00513733" w:rsidP="00513733"/>
    <w:p w14:paraId="6C69EB72" w14:textId="77777777" w:rsidR="00513733" w:rsidRDefault="00513733" w:rsidP="00513733">
      <w:r>
        <w:rPr>
          <w:rFonts w:hint="eastAsia"/>
        </w:rPr>
        <w:t>太阴病腹满而吐，食不下，</w:t>
      </w:r>
      <w:proofErr w:type="gramStart"/>
      <w:r>
        <w:rPr>
          <w:rFonts w:hint="eastAsia"/>
        </w:rPr>
        <w:t>自利益甚</w:t>
      </w:r>
      <w:proofErr w:type="gramEnd"/>
      <w:r>
        <w:rPr>
          <w:rFonts w:hint="eastAsia"/>
        </w:rPr>
        <w:t>，如果见到阳微阴涩，脉轻取微而无力，</w:t>
      </w:r>
      <w:proofErr w:type="gramStart"/>
      <w:r>
        <w:rPr>
          <w:rFonts w:hint="eastAsia"/>
        </w:rPr>
        <w:t>沉取又</w:t>
      </w:r>
      <w:proofErr w:type="gramEnd"/>
      <w:r>
        <w:rPr>
          <w:rFonts w:hint="eastAsia"/>
        </w:rPr>
        <w:t>涩，短且散，这是中阳衰微，又有寒湿的表现。如果</w:t>
      </w:r>
      <w:proofErr w:type="gramStart"/>
      <w:r>
        <w:rPr>
          <w:rFonts w:hint="eastAsia"/>
        </w:rPr>
        <w:t>脉变成</w:t>
      </w:r>
      <w:proofErr w:type="gramEnd"/>
      <w:r>
        <w:rPr>
          <w:rFonts w:hint="eastAsia"/>
        </w:rPr>
        <w:t>了长，不一定是长脉，而是</w:t>
      </w:r>
      <w:proofErr w:type="gramStart"/>
      <w:r>
        <w:rPr>
          <w:rFonts w:hint="eastAsia"/>
        </w:rPr>
        <w:t>脉逐渐</w:t>
      </w:r>
      <w:proofErr w:type="gramEnd"/>
      <w:r>
        <w:rPr>
          <w:rFonts w:hint="eastAsia"/>
        </w:rPr>
        <w:t>伸展开来，涩脉从无力到有力，这是要好了，因为正气渐渐恢复了。</w:t>
      </w:r>
    </w:p>
    <w:p w14:paraId="367A681B" w14:textId="77777777" w:rsidR="00513733" w:rsidRDefault="00513733" w:rsidP="00513733"/>
    <w:p w14:paraId="10F898AC" w14:textId="77777777" w:rsidR="00513733" w:rsidRDefault="00513733" w:rsidP="00513733">
      <w:r>
        <w:rPr>
          <w:rFonts w:hint="eastAsia"/>
        </w:rPr>
        <w:t>胡希恕</w:t>
      </w:r>
    </w:p>
    <w:p w14:paraId="2C05AF30" w14:textId="77777777" w:rsidR="00513733" w:rsidRDefault="00513733" w:rsidP="00513733"/>
    <w:p w14:paraId="711EA0D2" w14:textId="77777777" w:rsidR="00513733" w:rsidRDefault="00513733" w:rsidP="00513733">
      <w:r>
        <w:rPr>
          <w:rFonts w:hint="eastAsia"/>
        </w:rPr>
        <w:t>这段其实不是太阴病，是冲着下利说的，形似太阴，但不是太阴，就是一般的下利，可以和太阳阳明合病必下利的葛根汤对照着看。这两条有虚实之分，虚实在表不在里。真正的太阴病虽然有表证，也不能发汗。这种虚寒</w:t>
      </w:r>
      <w:proofErr w:type="gramStart"/>
      <w:r>
        <w:rPr>
          <w:rFonts w:hint="eastAsia"/>
        </w:rPr>
        <w:t>证只能救</w:t>
      </w:r>
      <w:proofErr w:type="gramEnd"/>
      <w:r>
        <w:rPr>
          <w:rFonts w:hint="eastAsia"/>
        </w:rPr>
        <w:t>里，不能解表。下</w:t>
      </w:r>
      <w:proofErr w:type="gramStart"/>
      <w:r>
        <w:rPr>
          <w:rFonts w:hint="eastAsia"/>
        </w:rPr>
        <w:t>利如果脉</w:t>
      </w:r>
      <w:proofErr w:type="gramEnd"/>
      <w:r>
        <w:rPr>
          <w:rFonts w:hint="eastAsia"/>
        </w:rPr>
        <w:t>浮有太阳病的症候，可以用葛根汤，就是麻黄剂。这个脉浮弱，可能有汗，用桂枝汤。</w:t>
      </w:r>
    </w:p>
    <w:p w14:paraId="3F0C9711" w14:textId="77777777" w:rsidR="00513733" w:rsidRDefault="00513733" w:rsidP="00513733"/>
    <w:p w14:paraId="610C4DE7" w14:textId="77777777" w:rsidR="00513733" w:rsidRDefault="00513733" w:rsidP="00513733">
      <w:r>
        <w:rPr>
          <w:rFonts w:hint="eastAsia"/>
        </w:rPr>
        <w:t>但是这段他有别的意思，以后再说。临床上这个很有用，无论腹泻还是痢疾，如果显现表证，说明还是有表解的迹象，就要抓紧时机用发汗药。不是发汗能治疗痢疾，而是因为痢疾的症候以太阳</w:t>
      </w:r>
      <w:proofErr w:type="gramStart"/>
      <w:r>
        <w:rPr>
          <w:rFonts w:hint="eastAsia"/>
        </w:rPr>
        <w:t>病形式</w:t>
      </w:r>
      <w:proofErr w:type="gramEnd"/>
      <w:r>
        <w:rPr>
          <w:rFonts w:hint="eastAsia"/>
        </w:rPr>
        <w:t>反映出来，没有表证千万不要发汗。这段是冲着葛根汤说的，这个偏虚，有太阳太阴合病的意思。</w:t>
      </w:r>
    </w:p>
    <w:p w14:paraId="301571E2" w14:textId="77777777" w:rsidR="00513733" w:rsidRDefault="00513733" w:rsidP="00513733"/>
    <w:p w14:paraId="41BEB235" w14:textId="77777777" w:rsidR="00513733" w:rsidRDefault="00513733" w:rsidP="00513733">
      <w:r>
        <w:rPr>
          <w:rFonts w:hint="eastAsia"/>
        </w:rPr>
        <w:t>后面少阴病下利，用的是白通汤，也是一个发汗药，以大葱为君药，大葱用了十四茎。阴证用温性药物不可行，因为有脉微细这种下利证，如果有表证，用葛根汤和桂枝汤都不行，只能用白通汤了。虽然下</w:t>
      </w:r>
      <w:proofErr w:type="gramStart"/>
      <w:r>
        <w:rPr>
          <w:rFonts w:hint="eastAsia"/>
        </w:rPr>
        <w:t>利属于</w:t>
      </w:r>
      <w:proofErr w:type="gramEnd"/>
      <w:r>
        <w:rPr>
          <w:rFonts w:hint="eastAsia"/>
        </w:rPr>
        <w:t>里病，但是以表</w:t>
      </w:r>
      <w:proofErr w:type="gramStart"/>
      <w:r>
        <w:rPr>
          <w:rFonts w:hint="eastAsia"/>
        </w:rPr>
        <w:t>证反映</w:t>
      </w:r>
      <w:proofErr w:type="gramEnd"/>
      <w:r>
        <w:rPr>
          <w:rFonts w:hint="eastAsia"/>
        </w:rPr>
        <w:t>出来，还是要用与这个表证适应的发汗剂，没有表证不能用。重要的是掌握规律，不能死抠词句，从词句区分太阴病，太阳病，其实都一样，表现的证不同，用的方剂也不同。</w:t>
      </w:r>
    </w:p>
    <w:p w14:paraId="4BC7838E" w14:textId="77777777" w:rsidR="00513733" w:rsidRDefault="00513733" w:rsidP="00513733"/>
    <w:p w14:paraId="400EB26E" w14:textId="77777777" w:rsidR="00513733" w:rsidRDefault="00513733" w:rsidP="00513733">
      <w:r>
        <w:rPr>
          <w:rFonts w:hint="eastAsia"/>
        </w:rPr>
        <w:t>刘志杰</w:t>
      </w:r>
    </w:p>
    <w:p w14:paraId="0EE0099E" w14:textId="77777777" w:rsidR="00513733" w:rsidRDefault="00513733" w:rsidP="00513733"/>
    <w:p w14:paraId="43DDBC34" w14:textId="77777777" w:rsidR="00513733" w:rsidRDefault="00513733" w:rsidP="00513733">
      <w:r>
        <w:rPr>
          <w:rFonts w:hint="eastAsia"/>
        </w:rPr>
        <w:t>太阳病有汗，也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的；少阴太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，也有可汗的，要微汗。临床上一定要把症状收集全面，然后分析六纲。太阴本病，虚寒为主，脉沉</w:t>
      </w:r>
      <w:proofErr w:type="gramStart"/>
      <w:r>
        <w:rPr>
          <w:rFonts w:hint="eastAsia"/>
        </w:rPr>
        <w:t>弱或者迟</w:t>
      </w:r>
      <w:proofErr w:type="gramEnd"/>
      <w:r>
        <w:rPr>
          <w:rFonts w:hint="eastAsia"/>
        </w:rPr>
        <w:t>，是要用温法。在表的伤寒和中风是可以汗的；在阴的伤寒中风，少阴的可以用麻黄附子细辛汤和桂枝加附子汤微汗。与阳明相比，太阴中风是外证，不能喝太阳少阴的表混淆，外证有虚寒水湿不化，如果恶寒不厉害，也可以用桂枝汤，如果寒的厉害</w:t>
      </w:r>
      <w:r>
        <w:t xml:space="preserve"> ，可以加入干姜附子。</w:t>
      </w:r>
    </w:p>
    <w:p w14:paraId="2C89ED82" w14:textId="77777777" w:rsidR="00513733" w:rsidRDefault="00513733" w:rsidP="00513733"/>
    <w:p w14:paraId="579A2CBA" w14:textId="77777777" w:rsidR="00661F72" w:rsidRDefault="00661F72" w:rsidP="00661F72">
      <w:r>
        <w:t>277、自利不渴者，属太阴，以其脏</w:t>
      </w:r>
      <w:proofErr w:type="gramStart"/>
      <w:r>
        <w:t>有寒故也</w:t>
      </w:r>
      <w:proofErr w:type="gramEnd"/>
      <w:r>
        <w:t>，当温之，宜服四逆辈。</w:t>
      </w:r>
    </w:p>
    <w:p w14:paraId="1F72A5E9" w14:textId="77777777" w:rsidR="005A6D01" w:rsidRDefault="005A6D01" w:rsidP="005A6D01">
      <w:r>
        <w:rPr>
          <w:rFonts w:hint="eastAsia"/>
        </w:rPr>
        <w:t>刘渡舟</w:t>
      </w:r>
    </w:p>
    <w:p w14:paraId="0C539FE8" w14:textId="77777777" w:rsidR="005A6D01" w:rsidRDefault="005A6D01" w:rsidP="005A6D01"/>
    <w:p w14:paraId="7F2A4CF6" w14:textId="77777777" w:rsidR="005A6D01" w:rsidRDefault="005A6D01" w:rsidP="005A6D01">
      <w:r>
        <w:rPr>
          <w:rFonts w:hint="eastAsia"/>
        </w:rPr>
        <w:t>这条说的太阴病虚寒下利的症治。自利就是自发的下利，而且下利很厉害，如果不渴，就是太阴，病在中下焦，不属于少阴。三阴病都有下利，太阴下利不渴，言外之意就是少阴下利口渴，是下焦虚寒的下利。少阴下</w:t>
      </w:r>
      <w:proofErr w:type="gramStart"/>
      <w:r>
        <w:rPr>
          <w:rFonts w:hint="eastAsia"/>
        </w:rPr>
        <w:t>利一般</w:t>
      </w:r>
      <w:proofErr w:type="gramEnd"/>
      <w:r>
        <w:rPr>
          <w:rFonts w:hint="eastAsia"/>
        </w:rPr>
        <w:t>是少阴肾阳虚，阳气不能蒸化津液，所</w:t>
      </w:r>
      <w:proofErr w:type="gramStart"/>
      <w:r>
        <w:rPr>
          <w:rFonts w:hint="eastAsia"/>
        </w:rPr>
        <w:t>以下利</w:t>
      </w:r>
      <w:proofErr w:type="gramEnd"/>
      <w:r>
        <w:rPr>
          <w:rFonts w:hint="eastAsia"/>
        </w:rPr>
        <w:t>口渴说明气化功能受到影响。太阴下</w:t>
      </w:r>
      <w:proofErr w:type="gramStart"/>
      <w:r>
        <w:rPr>
          <w:rFonts w:hint="eastAsia"/>
        </w:rPr>
        <w:t>利越下利越</w:t>
      </w:r>
      <w:proofErr w:type="gramEnd"/>
      <w:r>
        <w:rPr>
          <w:rFonts w:hint="eastAsia"/>
        </w:rPr>
        <w:t>肚子胀，是脾气虚，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口渴，这是脾阳虚，升降失调，不能运化，所以肚子胀，腹痛，下利。</w:t>
      </w:r>
    </w:p>
    <w:p w14:paraId="14D776BA" w14:textId="77777777" w:rsidR="005A6D01" w:rsidRDefault="005A6D01" w:rsidP="005A6D01"/>
    <w:p w14:paraId="28F26CB4" w14:textId="77777777" w:rsidR="005A6D01" w:rsidRDefault="005A6D01" w:rsidP="005A6D01">
      <w:r>
        <w:rPr>
          <w:rFonts w:hint="eastAsia"/>
        </w:rPr>
        <w:t>这里说四逆辈，应该包括理中汤，四逆汤，为什么不说的具体一些？因为少阴下利和太阴下利并不是不可逾越的，中焦</w:t>
      </w:r>
      <w:proofErr w:type="gramStart"/>
      <w:r>
        <w:rPr>
          <w:rFonts w:hint="eastAsia"/>
        </w:rPr>
        <w:t>下利重了</w:t>
      </w:r>
      <w:proofErr w:type="gramEnd"/>
      <w:r>
        <w:rPr>
          <w:rFonts w:hint="eastAsia"/>
        </w:rPr>
        <w:t>，就要影响下焦，导致少阴肾阳虚衰，很难掌握时间。中焦下利没有影响到下焦少阴，就可以用理中汤；如果不但</w:t>
      </w:r>
      <w:proofErr w:type="gramStart"/>
      <w:r>
        <w:rPr>
          <w:rFonts w:hint="eastAsia"/>
        </w:rPr>
        <w:t>脾</w:t>
      </w:r>
      <w:proofErr w:type="gramEnd"/>
      <w:r>
        <w:rPr>
          <w:rFonts w:hint="eastAsia"/>
        </w:rPr>
        <w:t>阳虚，肾阳也虚了，下利清谷，就要用附子剂。附子理中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就是后世的发展。</w:t>
      </w:r>
    </w:p>
    <w:p w14:paraId="7740F287" w14:textId="77777777" w:rsidR="005A6D01" w:rsidRDefault="005A6D01" w:rsidP="005A6D01"/>
    <w:p w14:paraId="11A52DA4" w14:textId="77777777" w:rsidR="005A6D01" w:rsidRDefault="005A6D01" w:rsidP="005A6D01">
      <w:r>
        <w:rPr>
          <w:rFonts w:hint="eastAsia"/>
        </w:rPr>
        <w:t>补充一点，如果吐得厉害，中焦有寒，又吐又下，就在理中汤中加入丁香和吴茱萸，叫做丁</w:t>
      </w:r>
      <w:proofErr w:type="gramStart"/>
      <w:r>
        <w:rPr>
          <w:rFonts w:hint="eastAsia"/>
        </w:rPr>
        <w:t>萸</w:t>
      </w:r>
      <w:proofErr w:type="gramEnd"/>
      <w:r>
        <w:rPr>
          <w:rFonts w:hint="eastAsia"/>
        </w:rPr>
        <w:t>理中汤；中焦下</w:t>
      </w:r>
      <w:proofErr w:type="gramStart"/>
      <w:r>
        <w:rPr>
          <w:rFonts w:hint="eastAsia"/>
        </w:rPr>
        <w:t>利如果</w:t>
      </w:r>
      <w:proofErr w:type="gramEnd"/>
      <w:r>
        <w:rPr>
          <w:rFonts w:hint="eastAsia"/>
        </w:rPr>
        <w:t>觉得两个腰眼冷痛，屁股发沉，尾巴骨发酸，理中</w:t>
      </w:r>
      <w:proofErr w:type="gramStart"/>
      <w:r>
        <w:rPr>
          <w:rFonts w:hint="eastAsia"/>
        </w:rPr>
        <w:t>汤就要</w:t>
      </w:r>
      <w:proofErr w:type="gramEnd"/>
      <w:r>
        <w:rPr>
          <w:rFonts w:hint="eastAsia"/>
        </w:rPr>
        <w:t>加入附子和苍术，</w:t>
      </w:r>
      <w:proofErr w:type="gramStart"/>
      <w:r>
        <w:rPr>
          <w:rFonts w:hint="eastAsia"/>
        </w:rPr>
        <w:t>叫做苍附理中</w:t>
      </w:r>
      <w:proofErr w:type="gramEnd"/>
      <w:r>
        <w:rPr>
          <w:rFonts w:hint="eastAsia"/>
        </w:rPr>
        <w:t>汤，驱寒除湿；寒湿下利伴有小便少，湿是阴邪，所以小便少，</w:t>
      </w:r>
      <w:proofErr w:type="gramStart"/>
      <w:r>
        <w:rPr>
          <w:rFonts w:hint="eastAsia"/>
        </w:rPr>
        <w:t>有了湿就会</w:t>
      </w:r>
      <w:proofErr w:type="gramEnd"/>
      <w:r>
        <w:rPr>
          <w:rFonts w:hint="eastAsia"/>
        </w:rPr>
        <w:t>三焦不利，就要在理中汤中加入茯苓和泽泻。理中</w:t>
      </w:r>
      <w:proofErr w:type="gramStart"/>
      <w:r>
        <w:rPr>
          <w:rFonts w:hint="eastAsia"/>
        </w:rPr>
        <w:t>汤还有</w:t>
      </w:r>
      <w:proofErr w:type="gramEnd"/>
      <w:r>
        <w:rPr>
          <w:rFonts w:hint="eastAsia"/>
        </w:rPr>
        <w:t>个名字叫做人参汤。</w:t>
      </w:r>
    </w:p>
    <w:p w14:paraId="08D4A527" w14:textId="77777777" w:rsidR="005A6D01" w:rsidRDefault="005A6D01" w:rsidP="005A6D01"/>
    <w:p w14:paraId="60D081F6" w14:textId="77777777" w:rsidR="005A6D01" w:rsidRDefault="005A6D01" w:rsidP="005A6D01">
      <w:r>
        <w:rPr>
          <w:rFonts w:hint="eastAsia"/>
        </w:rPr>
        <w:t>胡希恕</w:t>
      </w:r>
    </w:p>
    <w:p w14:paraId="3A16AE6F" w14:textId="77777777" w:rsidR="005A6D01" w:rsidRDefault="005A6D01" w:rsidP="005A6D01"/>
    <w:p w14:paraId="132E99AA" w14:textId="77777777" w:rsidR="005A6D01" w:rsidRDefault="005A6D01" w:rsidP="005A6D01">
      <w:r>
        <w:rPr>
          <w:rFonts w:hint="eastAsia"/>
        </w:rPr>
        <w:t>这条最重要，它呼应了头一节，太阴下利不是一般我们说的下利，不渴。渴与不渴也是辨认寒热的主要症候，临床上人说口干口渴，那么里一定有热，那就不是太阴。</w:t>
      </w:r>
    </w:p>
    <w:p w14:paraId="7DC9D137" w14:textId="77777777" w:rsidR="005A6D01" w:rsidRDefault="005A6D01" w:rsidP="005A6D01"/>
    <w:p w14:paraId="426C2F9B" w14:textId="77777777" w:rsidR="005A6D01" w:rsidRDefault="005A6D01" w:rsidP="005A6D01">
      <w:r>
        <w:rPr>
          <w:rFonts w:hint="eastAsia"/>
        </w:rPr>
        <w:t>三阴病都有口中和，我们还要看舌苔，口中滋润，不渴，这种</w:t>
      </w:r>
      <w:proofErr w:type="gramStart"/>
      <w:r>
        <w:rPr>
          <w:rFonts w:hint="eastAsia"/>
        </w:rPr>
        <w:t>下利属太阴</w:t>
      </w:r>
      <w:proofErr w:type="gramEnd"/>
      <w:r>
        <w:rPr>
          <w:rFonts w:hint="eastAsia"/>
        </w:rPr>
        <w:t>。不渴是因为脏有寒，所以只能温补，用四逆辈。仲景书是通过六经，分析寒热虚实和八纲，最后落实到方剂上。四</w:t>
      </w:r>
      <w:proofErr w:type="gramStart"/>
      <w:r>
        <w:rPr>
          <w:rFonts w:hint="eastAsia"/>
        </w:rPr>
        <w:t>逆辈就要</w:t>
      </w:r>
      <w:proofErr w:type="gramEnd"/>
      <w:r>
        <w:rPr>
          <w:rFonts w:hint="eastAsia"/>
        </w:rPr>
        <w:t>具体分析，用理中还是四逆汤</w:t>
      </w:r>
    </w:p>
    <w:p w14:paraId="4B6B1444" w14:textId="77777777" w:rsidR="005A6D01" w:rsidRDefault="005A6D01" w:rsidP="005A6D01"/>
    <w:p w14:paraId="65F54F11" w14:textId="77777777" w:rsidR="005A6D01" w:rsidRDefault="005A6D01" w:rsidP="005A6D01">
      <w:r>
        <w:rPr>
          <w:rFonts w:hint="eastAsia"/>
        </w:rPr>
        <w:t>刘志杰</w:t>
      </w:r>
    </w:p>
    <w:p w14:paraId="0EE71B44" w14:textId="77777777" w:rsidR="005A6D01" w:rsidRDefault="005A6D01" w:rsidP="005A6D01"/>
    <w:p w14:paraId="530DBC3F" w14:textId="77777777" w:rsidR="005A6D01" w:rsidRDefault="005A6D01" w:rsidP="005A6D01">
      <w:r>
        <w:rPr>
          <w:rFonts w:hint="eastAsia"/>
        </w:rPr>
        <w:t>里有虚寒，水饮多，要下利，不渴。有两种情况不渴，一个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口渴，一个口干不欲饮，只是漱口润喉，这是水湿不化津液造成的。这里提供了一个辩证的诀窍。</w:t>
      </w:r>
    </w:p>
    <w:p w14:paraId="50FB8DBC" w14:textId="77777777" w:rsidR="005A6D01" w:rsidRDefault="005A6D01" w:rsidP="005A6D01"/>
    <w:p w14:paraId="74E0380D" w14:textId="0741EDBD" w:rsidR="00661F72" w:rsidRDefault="00661F72" w:rsidP="00661F72">
      <w:r>
        <w:t>278、伤寒脉浮而缓，手足自温者，系在太阴。太阴当发身黄，若小便自利者，不能发黄。至七八日，虽</w:t>
      </w:r>
      <w:proofErr w:type="gramStart"/>
      <w:r>
        <w:t>暴烦下</w:t>
      </w:r>
      <w:proofErr w:type="gramEnd"/>
      <w:r>
        <w:t>利日十余行，必自止，以脾家实</w:t>
      </w:r>
      <w:r w:rsidR="00BB0693">
        <w:t>，</w:t>
      </w:r>
      <w:proofErr w:type="gramStart"/>
      <w:r>
        <w:t>腐秽当去</w:t>
      </w:r>
      <w:proofErr w:type="gramEnd"/>
      <w:r>
        <w:t>故也。</w:t>
      </w:r>
    </w:p>
    <w:p w14:paraId="7970B0DA" w14:textId="77777777" w:rsidR="006610FE" w:rsidRDefault="006610FE" w:rsidP="006610FE">
      <w:r>
        <w:rPr>
          <w:rFonts w:hint="eastAsia"/>
        </w:rPr>
        <w:t>刘渡舟</w:t>
      </w:r>
    </w:p>
    <w:p w14:paraId="733DA642" w14:textId="77777777" w:rsidR="006610FE" w:rsidRDefault="006610FE" w:rsidP="006610FE"/>
    <w:p w14:paraId="1F2036FA" w14:textId="77777777" w:rsidR="006610FE" w:rsidRDefault="006610FE" w:rsidP="006610FE">
      <w:r>
        <w:rPr>
          <w:rFonts w:hint="eastAsia"/>
        </w:rPr>
        <w:t>这条说的是太阴病两种转归，一个是湿郁发黄；一个是脾阳来复，正胜邪。这条要和太阳篇</w:t>
      </w:r>
      <w:r>
        <w:t>199条伤寒脉浮而缓，是为系在太阴，参照着看。199是</w:t>
      </w:r>
      <w:proofErr w:type="gramStart"/>
      <w:r>
        <w:t>太阴热</w:t>
      </w:r>
      <w:proofErr w:type="gramEnd"/>
      <w:r>
        <w:t>迫阳明而燥化，大便就硬了；这条不同，出现了腹泻。伤寒脉缓，说明有热，热在太阴。</w:t>
      </w:r>
      <w:proofErr w:type="gramStart"/>
      <w:r>
        <w:t>太阴热</w:t>
      </w:r>
      <w:proofErr w:type="gramEnd"/>
      <w:r>
        <w:t>邪是手足温而周身不热，阳明热不仅仅是手足自温，而是全身都热。</w:t>
      </w:r>
    </w:p>
    <w:p w14:paraId="31E9D82F" w14:textId="77777777" w:rsidR="006610FE" w:rsidRDefault="006610FE" w:rsidP="006610FE"/>
    <w:p w14:paraId="731741DD" w14:textId="77777777" w:rsidR="006610FE" w:rsidRDefault="006610FE" w:rsidP="006610FE">
      <w:r>
        <w:rPr>
          <w:rFonts w:hint="eastAsia"/>
        </w:rPr>
        <w:t>系在太阴，是太阴有热，太阴又主湿，湿热相结，所以出现黄疸。如果湿去了，就留下热，</w:t>
      </w:r>
      <w:r>
        <w:rPr>
          <w:rFonts w:hint="eastAsia"/>
        </w:rPr>
        <w:lastRenderedPageBreak/>
        <w:t>大便硬了，就变成阳明病。而这一条是到了七八天，突然发烦，然后开始腹泻，就下利。这是个好现象，相当于战汗，邪气被正气驱逐。</w:t>
      </w:r>
    </w:p>
    <w:p w14:paraId="5E469D5D" w14:textId="77777777" w:rsidR="006610FE" w:rsidRDefault="006610FE" w:rsidP="006610FE"/>
    <w:p w14:paraId="560FF025" w14:textId="77777777" w:rsidR="006610FE" w:rsidRDefault="006610FE" w:rsidP="006610FE">
      <w:r>
        <w:rPr>
          <w:rFonts w:hint="eastAsia"/>
        </w:rPr>
        <w:t>太阴病本身有下利，伴随着腹满而痛，这种下利是病态下利，有寒邪，所</w:t>
      </w:r>
      <w:proofErr w:type="gramStart"/>
      <w:r>
        <w:rPr>
          <w:rFonts w:hint="eastAsia"/>
        </w:rPr>
        <w:t>以下利</w:t>
      </w:r>
      <w:proofErr w:type="gramEnd"/>
      <w:r>
        <w:rPr>
          <w:rFonts w:hint="eastAsia"/>
        </w:rPr>
        <w:t>后腹满胀痛。这里的下利是驱邪外出，不是有寒，而是脾家实。从这条看出，太阴病喜阳气，脾气足可以驱邪外出。</w:t>
      </w:r>
    </w:p>
    <w:p w14:paraId="3C7CA2D8" w14:textId="77777777" w:rsidR="006610FE" w:rsidRDefault="006610FE" w:rsidP="006610FE"/>
    <w:p w14:paraId="1480056C" w14:textId="77777777" w:rsidR="006610FE" w:rsidRDefault="006610FE" w:rsidP="006610FE">
      <w:r>
        <w:rPr>
          <w:rFonts w:hint="eastAsia"/>
        </w:rPr>
        <w:t>胡希恕</w:t>
      </w:r>
    </w:p>
    <w:p w14:paraId="0E5CC89E" w14:textId="77777777" w:rsidR="006610FE" w:rsidRDefault="006610FE" w:rsidP="006610FE"/>
    <w:p w14:paraId="18891AB6" w14:textId="77777777" w:rsidR="006610FE" w:rsidRDefault="006610FE" w:rsidP="006610FE">
      <w:r>
        <w:rPr>
          <w:rFonts w:hint="eastAsia"/>
        </w:rPr>
        <w:t>这段很重要，在古人看来，症候不是疾病起的作用，而是疾病和人体抵抗机制相互作用的反应。前面讲过，太阳病是正邪交争于表；少阳病是体表不足以驱邪，就后退，利用脏腑所在的半表半里，借助脏腑的力量把疾病排除；里证也一样，尽量把疾病包围在肠胃里，通过吐下驱邪。</w:t>
      </w:r>
    </w:p>
    <w:p w14:paraId="5ED26C44" w14:textId="77777777" w:rsidR="006610FE" w:rsidRDefault="006610FE" w:rsidP="006610FE"/>
    <w:p w14:paraId="499056BA" w14:textId="77777777" w:rsidR="006610FE" w:rsidRDefault="006610FE" w:rsidP="006610FE">
      <w:r>
        <w:rPr>
          <w:rFonts w:hint="eastAsia"/>
        </w:rPr>
        <w:t>这里的脉浮缓，说明津液不能充于表，说明正气退到里面了，所以脉缓，如果还沉，就是整个进到里头了。</w:t>
      </w:r>
      <w:proofErr w:type="gramStart"/>
      <w:r>
        <w:rPr>
          <w:rFonts w:hint="eastAsia"/>
        </w:rPr>
        <w:t>这里浮</w:t>
      </w:r>
      <w:proofErr w:type="gramEnd"/>
      <w:r>
        <w:rPr>
          <w:rFonts w:hint="eastAsia"/>
        </w:rPr>
        <w:t>而缓，说明有内传的势头，手足温，而不是手足具热，说明不够阳明的症候，所以说系在太阴。阳明里热，会非常快的蒸发水分，小便数，汗自出；如果系在太阴，就是脉浮缓，里头可能还有湿，如果热郁于湿，就会发黄。</w:t>
      </w:r>
    </w:p>
    <w:p w14:paraId="415BF83C" w14:textId="77777777" w:rsidR="006610FE" w:rsidRDefault="006610FE" w:rsidP="006610FE"/>
    <w:p w14:paraId="004EE766" w14:textId="77777777" w:rsidR="006610FE" w:rsidRDefault="006610FE" w:rsidP="006610FE">
      <w:r>
        <w:rPr>
          <w:rFonts w:hint="eastAsia"/>
        </w:rPr>
        <w:t>这个病有三种情况，一种是</w:t>
      </w:r>
      <w:proofErr w:type="gramStart"/>
      <w:r>
        <w:rPr>
          <w:rFonts w:hint="eastAsia"/>
        </w:rPr>
        <w:t>邪进入里</w:t>
      </w:r>
      <w:proofErr w:type="gramEnd"/>
      <w:r>
        <w:rPr>
          <w:rFonts w:hint="eastAsia"/>
        </w:rPr>
        <w:t>，变成阳明病；一种是热郁于湿，发黄；还有就是</w:t>
      </w:r>
      <w:proofErr w:type="gramStart"/>
      <w:r>
        <w:rPr>
          <w:rFonts w:hint="eastAsia"/>
        </w:rPr>
        <w:t>暴烦下</w:t>
      </w:r>
      <w:proofErr w:type="gramEnd"/>
      <w:r>
        <w:rPr>
          <w:rFonts w:hint="eastAsia"/>
        </w:rPr>
        <w:t>利，这是身体一种机能，脾胃不衰的情况下将邪排出去。不能看到腹痛下利就是太阴病，这里相反，是病愈的反应。</w:t>
      </w:r>
    </w:p>
    <w:p w14:paraId="6E0FE01C" w14:textId="77777777" w:rsidR="006610FE" w:rsidRDefault="006610FE" w:rsidP="006610FE"/>
    <w:p w14:paraId="72158AE1" w14:textId="77777777" w:rsidR="006610FE" w:rsidRDefault="006610FE" w:rsidP="006610FE">
      <w:r>
        <w:rPr>
          <w:rFonts w:hint="eastAsia"/>
        </w:rPr>
        <w:t>刘志杰</w:t>
      </w:r>
    </w:p>
    <w:p w14:paraId="3F7DD9F1" w14:textId="77777777" w:rsidR="006610FE" w:rsidRDefault="006610FE" w:rsidP="006610FE"/>
    <w:p w14:paraId="5A1EC44C" w14:textId="77777777" w:rsidR="006610FE" w:rsidRDefault="006610FE" w:rsidP="006610FE">
      <w:r>
        <w:rPr>
          <w:rFonts w:hint="eastAsia"/>
        </w:rPr>
        <w:t>伤寒脉浮缓，手足自温，这是阳明太阴外证的情况。伤寒应该脉浮紧，向阳明传，就会大实热；这个病人本来有些里虚寒，里面阳气不足，肌表有水湿，阳明热不盛，手足温暖，这是太阴</w:t>
      </w:r>
      <w:proofErr w:type="gramStart"/>
      <w:r>
        <w:rPr>
          <w:rFonts w:hint="eastAsia"/>
        </w:rPr>
        <w:t>外证水湿</w:t>
      </w:r>
      <w:proofErr w:type="gramEnd"/>
      <w:r>
        <w:rPr>
          <w:rFonts w:hint="eastAsia"/>
        </w:rPr>
        <w:t>存在。这个不完全是太阴病，有寒饮参与，所以叫做系在太阴。入阳明的热，夹杂太阴寒湿，就会出现湿热黄疸，如果小便自利，</w:t>
      </w:r>
      <w:proofErr w:type="gramStart"/>
      <w:r>
        <w:rPr>
          <w:rFonts w:hint="eastAsia"/>
        </w:rPr>
        <w:t>说明水湿能够</w:t>
      </w:r>
      <w:proofErr w:type="gramEnd"/>
      <w:r>
        <w:rPr>
          <w:rFonts w:hint="eastAsia"/>
        </w:rPr>
        <w:t>排出，汗也一定会有的。</w:t>
      </w:r>
    </w:p>
    <w:p w14:paraId="695D77F7" w14:textId="77777777" w:rsidR="006610FE" w:rsidRDefault="006610FE" w:rsidP="006610FE"/>
    <w:p w14:paraId="41D02F33" w14:textId="77777777" w:rsidR="006610FE" w:rsidRDefault="006610FE" w:rsidP="006610FE">
      <w:r>
        <w:rPr>
          <w:rFonts w:hint="eastAsia"/>
        </w:rPr>
        <w:t>七八天后，阳</w:t>
      </w:r>
      <w:proofErr w:type="gramStart"/>
      <w:r>
        <w:rPr>
          <w:rFonts w:hint="eastAsia"/>
        </w:rPr>
        <w:t>明里热</w:t>
      </w:r>
      <w:proofErr w:type="gramEnd"/>
      <w:r>
        <w:rPr>
          <w:rFonts w:hint="eastAsia"/>
        </w:rPr>
        <w:t>加上太阴寒湿，合起来就是湿热，但是没有进入太阴本位，病还是在阳明，所以有烦躁；有水湿，就要下利。这里烦的厉害，</w:t>
      </w:r>
      <w:proofErr w:type="gramStart"/>
      <w:r>
        <w:rPr>
          <w:rFonts w:hint="eastAsia"/>
        </w:rPr>
        <w:t>水湿下利</w:t>
      </w:r>
      <w:proofErr w:type="gramEnd"/>
      <w:r>
        <w:rPr>
          <w:rFonts w:hint="eastAsia"/>
        </w:rPr>
        <w:t>也厉害，把热和</w:t>
      </w:r>
      <w:proofErr w:type="gramStart"/>
      <w:r>
        <w:rPr>
          <w:rFonts w:hint="eastAsia"/>
        </w:rPr>
        <w:t>湿同时</w:t>
      </w:r>
      <w:proofErr w:type="gramEnd"/>
      <w:r>
        <w:rPr>
          <w:rFonts w:hint="eastAsia"/>
        </w:rPr>
        <w:t>排出去了，说明体质还是不错，胃气不弱。</w:t>
      </w:r>
    </w:p>
    <w:p w14:paraId="6AAF83A7" w14:textId="77777777" w:rsidR="006610FE" w:rsidRDefault="006610FE" w:rsidP="006610FE"/>
    <w:p w14:paraId="3D66F26A" w14:textId="17E95D35" w:rsidR="00661F72" w:rsidRDefault="00661F72" w:rsidP="00661F72">
      <w:r>
        <w:t>279、本太阳病，</w:t>
      </w:r>
      <w:proofErr w:type="gramStart"/>
      <w:r>
        <w:t>医</w:t>
      </w:r>
      <w:proofErr w:type="gramEnd"/>
      <w:r>
        <w:t>反下之，</w:t>
      </w:r>
      <w:proofErr w:type="gramStart"/>
      <w:r>
        <w:t>因尔腹</w:t>
      </w:r>
      <w:proofErr w:type="gramEnd"/>
      <w:r>
        <w:t>满时痛者，属太阴也，桂枝加芍药汤主之，大实痛者，桂枝加大</w:t>
      </w:r>
      <w:proofErr w:type="gramStart"/>
      <w:r>
        <w:t>黄汤主</w:t>
      </w:r>
      <w:proofErr w:type="gramEnd"/>
      <w:r>
        <w:t>之。</w:t>
      </w:r>
    </w:p>
    <w:p w14:paraId="3B9F6CA7" w14:textId="77777777" w:rsidR="00A671D3" w:rsidRDefault="00A671D3" w:rsidP="00A671D3">
      <w:r>
        <w:rPr>
          <w:rFonts w:hint="eastAsia"/>
        </w:rPr>
        <w:t>刘渡舟</w:t>
      </w:r>
    </w:p>
    <w:p w14:paraId="6E181A8E" w14:textId="77777777" w:rsidR="00A671D3" w:rsidRDefault="00A671D3" w:rsidP="00A671D3"/>
    <w:p w14:paraId="2DBFBC43" w14:textId="77777777" w:rsidR="00A671D3" w:rsidRDefault="00A671D3" w:rsidP="00A671D3">
      <w:r>
        <w:rPr>
          <w:rFonts w:hint="eastAsia"/>
        </w:rPr>
        <w:t>这两条是介绍太阴本身阴阳气血不和的证治。这病的来路是</w:t>
      </w:r>
      <w:proofErr w:type="gramStart"/>
      <w:r>
        <w:rPr>
          <w:rFonts w:hint="eastAsia"/>
        </w:rPr>
        <w:t>太阳病表不解</w:t>
      </w:r>
      <w:proofErr w:type="gramEnd"/>
      <w:r>
        <w:rPr>
          <w:rFonts w:hint="eastAsia"/>
        </w:rPr>
        <w:t>，误下导致腹胀腹痛，这是邪气内陷太阴，太阴气血不和造成的。临床上见到这种情况，不要局限于太阳病，只要是这个病就可以用桂枝加芍药汤，不误下也可以出现腹满时痛的症候。</w:t>
      </w:r>
    </w:p>
    <w:p w14:paraId="2FA627CA" w14:textId="77777777" w:rsidR="00A671D3" w:rsidRDefault="00A671D3" w:rsidP="00A671D3"/>
    <w:p w14:paraId="145134DF" w14:textId="77777777" w:rsidR="00A671D3" w:rsidRDefault="00A671D3" w:rsidP="00A671D3">
      <w:r>
        <w:rPr>
          <w:rFonts w:hint="eastAsia"/>
        </w:rPr>
        <w:t>这个病和前面不同，一是不吐，无</w:t>
      </w:r>
      <w:proofErr w:type="gramStart"/>
      <w:r>
        <w:rPr>
          <w:rFonts w:hint="eastAsia"/>
        </w:rPr>
        <w:t>自利益甚</w:t>
      </w:r>
      <w:proofErr w:type="gramEnd"/>
      <w:r>
        <w:rPr>
          <w:rFonts w:hint="eastAsia"/>
        </w:rPr>
        <w:t>，所以不是脾虚有寒湿；也不是太阴病湿热，没有小便不利，手足自温，不是寒湿也不是湿热。太阴病腹满时痛，说明不是实证，不是阳明</w:t>
      </w:r>
      <w:r>
        <w:rPr>
          <w:rFonts w:hint="eastAsia"/>
        </w:rPr>
        <w:lastRenderedPageBreak/>
        <w:t>的那种痛，所以虚寒证和</w:t>
      </w:r>
      <w:proofErr w:type="gramStart"/>
      <w:r>
        <w:rPr>
          <w:rFonts w:hint="eastAsia"/>
        </w:rPr>
        <w:t>燥满</w:t>
      </w:r>
      <w:proofErr w:type="gramEnd"/>
      <w:r>
        <w:rPr>
          <w:rFonts w:hint="eastAsia"/>
        </w:rPr>
        <w:t>实热都可以排除。</w:t>
      </w:r>
      <w:proofErr w:type="gramStart"/>
      <w:r>
        <w:rPr>
          <w:rFonts w:hint="eastAsia"/>
        </w:rPr>
        <w:t>脾</w:t>
      </w:r>
      <w:proofErr w:type="gramEnd"/>
      <w:r>
        <w:rPr>
          <w:rFonts w:hint="eastAsia"/>
        </w:rPr>
        <w:t>本身为阴脏，以血为主，出现</w:t>
      </w:r>
      <w:proofErr w:type="gramStart"/>
      <w:r>
        <w:rPr>
          <w:rFonts w:hint="eastAsia"/>
        </w:rPr>
        <w:t>腹满实痛</w:t>
      </w:r>
      <w:proofErr w:type="gramEnd"/>
      <w:r>
        <w:rPr>
          <w:rFonts w:hint="eastAsia"/>
        </w:rPr>
        <w:t>，不吐不利，用理中</w:t>
      </w:r>
      <w:proofErr w:type="gramStart"/>
      <w:r>
        <w:rPr>
          <w:rFonts w:hint="eastAsia"/>
        </w:rPr>
        <w:t>汤四逆辈</w:t>
      </w:r>
      <w:proofErr w:type="gramEnd"/>
      <w:r>
        <w:rPr>
          <w:rFonts w:hint="eastAsia"/>
        </w:rPr>
        <w:t>是无效的；它也没有大便燥结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下法解腹满痛，</w:t>
      </w:r>
      <w:proofErr w:type="gramStart"/>
      <w:r>
        <w:rPr>
          <w:rFonts w:hint="eastAsia"/>
        </w:rPr>
        <w:t>非寒非热</w:t>
      </w:r>
      <w:proofErr w:type="gramEnd"/>
      <w:r>
        <w:rPr>
          <w:rFonts w:hint="eastAsia"/>
        </w:rPr>
        <w:t>，当是气血不和。</w:t>
      </w:r>
    </w:p>
    <w:p w14:paraId="0A66033E" w14:textId="77777777" w:rsidR="00A671D3" w:rsidRDefault="00A671D3" w:rsidP="00A671D3"/>
    <w:p w14:paraId="069705CB" w14:textId="77777777" w:rsidR="00A671D3" w:rsidRDefault="00A671D3" w:rsidP="00A671D3">
      <w:r>
        <w:rPr>
          <w:rFonts w:hint="eastAsia"/>
        </w:rPr>
        <w:t>是否有肝脾不和，应该是有的。它和</w:t>
      </w:r>
      <w:proofErr w:type="gramStart"/>
      <w:r>
        <w:rPr>
          <w:rFonts w:hint="eastAsia"/>
        </w:rPr>
        <w:t>厚姜半甘汤不同</w:t>
      </w:r>
      <w:proofErr w:type="gramEnd"/>
      <w:r>
        <w:rPr>
          <w:rFonts w:hint="eastAsia"/>
        </w:rPr>
        <w:t>在于，腹胀而痛，后者只是胀，排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就可以缓解；桂枝加芍药汤的弦脉是客观指标，此脉如刀刃，很窄很细，有力；舌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上舌质偏红，苔薄白。脉弦细，舌偏红，是脾血不和。</w:t>
      </w:r>
    </w:p>
    <w:p w14:paraId="6AC5ECEC" w14:textId="77777777" w:rsidR="00A671D3" w:rsidRDefault="00A671D3" w:rsidP="00A671D3"/>
    <w:p w14:paraId="461F1212" w14:textId="77777777" w:rsidR="00A671D3" w:rsidRDefault="00A671D3" w:rsidP="00A671D3">
      <w:r>
        <w:rPr>
          <w:rFonts w:hint="eastAsia"/>
        </w:rPr>
        <w:t>桂枝加芍药汤是小建中汤去饴糖，说明这种疼痛不是小建中那种痛，还是气血不和的阶段。这个房子加重芍药，就是不是调和营卫，而是调和气血。这里和太阳的关系不大。腹满时痛有两种发展，一种就是加大黄，一种是加饴糖，如果气虚腹痛，心慌心跳，脉无力，面色苍白，腹痛向里窜，就该用小建中。如果大便秘结，腹痛的厉害，就该加大黄。一般脾胃不虚也不实，本身不和，就用桂枝加芍药汤；脾气虚，腹痛，心慌心跳心烦，无力，面色苍白，就用小建中；大便不利，大实痛，就加大黄。</w:t>
      </w:r>
    </w:p>
    <w:p w14:paraId="31050B97" w14:textId="77777777" w:rsidR="00A671D3" w:rsidRDefault="00A671D3" w:rsidP="00A671D3"/>
    <w:p w14:paraId="299A6B89" w14:textId="77777777" w:rsidR="00A671D3" w:rsidRDefault="00A671D3" w:rsidP="00A671D3">
      <w:r>
        <w:rPr>
          <w:rFonts w:hint="eastAsia"/>
        </w:rPr>
        <w:t>加大黄解决大便不畅，里急后重，</w:t>
      </w:r>
      <w:proofErr w:type="gramStart"/>
      <w:r>
        <w:rPr>
          <w:rFonts w:hint="eastAsia"/>
        </w:rPr>
        <w:t>比承气</w:t>
      </w:r>
      <w:proofErr w:type="gramEnd"/>
      <w:r>
        <w:rPr>
          <w:rFonts w:hint="eastAsia"/>
        </w:rPr>
        <w:t>汤稳妥，虽然有泻下，但是有甘草大枣调和。</w:t>
      </w:r>
    </w:p>
    <w:p w14:paraId="241C2BC8" w14:textId="77777777" w:rsidR="00A671D3" w:rsidRDefault="00A671D3" w:rsidP="00A671D3"/>
    <w:p w14:paraId="67C8564B" w14:textId="77777777" w:rsidR="00A671D3" w:rsidRDefault="00A671D3" w:rsidP="00A671D3">
      <w:r>
        <w:rPr>
          <w:rFonts w:hint="eastAsia"/>
        </w:rPr>
        <w:t>胡希恕</w:t>
      </w:r>
    </w:p>
    <w:p w14:paraId="0BA375C2" w14:textId="77777777" w:rsidR="00A671D3" w:rsidRDefault="00A671D3" w:rsidP="00A671D3"/>
    <w:p w14:paraId="18E94648" w14:textId="77777777" w:rsidR="00A671D3" w:rsidRDefault="00A671D3" w:rsidP="00A671D3">
      <w:r>
        <w:rPr>
          <w:rFonts w:hint="eastAsia"/>
        </w:rPr>
        <w:t>这段是有语病的，太阳病当发汗，遇到一个糊涂医生，用了下法，</w:t>
      </w:r>
      <w:proofErr w:type="gramStart"/>
      <w:r>
        <w:rPr>
          <w:rFonts w:hint="eastAsia"/>
        </w:rPr>
        <w:t>虚其肠胃</w:t>
      </w:r>
      <w:proofErr w:type="gramEnd"/>
      <w:r>
        <w:rPr>
          <w:rFonts w:hint="eastAsia"/>
        </w:rPr>
        <w:t>，引邪入内，所以</w:t>
      </w:r>
      <w:proofErr w:type="gramStart"/>
      <w:r>
        <w:rPr>
          <w:rFonts w:hint="eastAsia"/>
        </w:rPr>
        <w:t>腹满实痛</w:t>
      </w:r>
      <w:proofErr w:type="gramEnd"/>
      <w:r>
        <w:rPr>
          <w:rFonts w:hint="eastAsia"/>
        </w:rPr>
        <w:t>，但这个不是太阴病，太阴病不能用大黄。这里是为了区别太阴</w:t>
      </w:r>
      <w:proofErr w:type="gramStart"/>
      <w:r>
        <w:rPr>
          <w:rFonts w:hint="eastAsia"/>
        </w:rPr>
        <w:t>腹满实痛</w:t>
      </w:r>
      <w:proofErr w:type="gramEnd"/>
      <w:r>
        <w:rPr>
          <w:rFonts w:hint="eastAsia"/>
        </w:rPr>
        <w:t>，临床上不能片面的看问题。这里本来是太阳病，引邪入里，腹满是实满，不是虚满，痛也是实痛，但是症候属太阴，是这个意思。</w:t>
      </w:r>
    </w:p>
    <w:p w14:paraId="4839F17A" w14:textId="77777777" w:rsidR="00A671D3" w:rsidRDefault="00A671D3" w:rsidP="00A671D3"/>
    <w:p w14:paraId="71F1AD6F" w14:textId="77777777" w:rsidR="00A671D3" w:rsidRDefault="00A671D3" w:rsidP="00A671D3">
      <w:r>
        <w:rPr>
          <w:rFonts w:hint="eastAsia"/>
        </w:rPr>
        <w:t>这个房子不是治疗太阴病的，表没解，下之后也没有发汗，所以还是以桂枝汤为主。芍药是个苦而微寒的药物，治热不治寒，治实不治虚。大实痛，就是拒按而痛，大便也不见，不但要加芍药，还要加大黄。</w:t>
      </w:r>
    </w:p>
    <w:p w14:paraId="5F976C8A" w14:textId="77777777" w:rsidR="00A671D3" w:rsidRDefault="00A671D3" w:rsidP="00A671D3"/>
    <w:p w14:paraId="4F2BD5A8" w14:textId="77777777" w:rsidR="00A671D3" w:rsidRDefault="00A671D3" w:rsidP="00A671D3">
      <w:r>
        <w:rPr>
          <w:rFonts w:hint="eastAsia"/>
        </w:rPr>
        <w:t>刘志杰</w:t>
      </w:r>
    </w:p>
    <w:p w14:paraId="5FB05A9B" w14:textId="77777777" w:rsidR="00A671D3" w:rsidRDefault="00A671D3" w:rsidP="00A671D3"/>
    <w:p w14:paraId="0B90DE94" w14:textId="77777777" w:rsidR="00A671D3" w:rsidRDefault="00A671D3" w:rsidP="00A671D3">
      <w:r>
        <w:rPr>
          <w:rFonts w:hint="eastAsia"/>
        </w:rPr>
        <w:t>本来该用汗法，结果误下，加上病人本来有些太阴寒饮，病邪入里，传到阳明，夹带着寒饮，但还是以阳明里实为主，夹杂着太阳中风不解。做个称为太阳阳明太阴合病很合适，</w:t>
      </w:r>
      <w:proofErr w:type="gramStart"/>
      <w:r>
        <w:rPr>
          <w:rFonts w:hint="eastAsia"/>
        </w:rPr>
        <w:t>脉应该浮</w:t>
      </w:r>
      <w:proofErr w:type="gramEnd"/>
      <w:r>
        <w:rPr>
          <w:rFonts w:hint="eastAsia"/>
        </w:rPr>
        <w:t>缓有力，舌淡或胖，舌苔厚腻微黄。</w:t>
      </w:r>
    </w:p>
    <w:p w14:paraId="4FB78751" w14:textId="77777777" w:rsidR="00A671D3" w:rsidRDefault="00A671D3" w:rsidP="00A671D3"/>
    <w:p w14:paraId="4ECF0711" w14:textId="77777777" w:rsidR="00A671D3" w:rsidRDefault="00A671D3" w:rsidP="00A671D3">
      <w:r>
        <w:rPr>
          <w:rFonts w:hint="eastAsia"/>
        </w:rPr>
        <w:t>加芍药是</w:t>
      </w:r>
      <w:proofErr w:type="gramStart"/>
      <w:r>
        <w:rPr>
          <w:rFonts w:hint="eastAsia"/>
        </w:rPr>
        <w:t>轻微去</w:t>
      </w:r>
      <w:proofErr w:type="gramEnd"/>
      <w:r>
        <w:rPr>
          <w:rFonts w:hint="eastAsia"/>
        </w:rPr>
        <w:t>热，但是如果腹痛不减，大便偏硬，就在这个基础上加入大黄。大黄不配合枳实、芒硝是不会大泻的。书上没说舌脉，如果见到舌脉异常，不是十分的阳明证，就要考虑是否有太阴寒饮。</w:t>
      </w:r>
    </w:p>
    <w:p w14:paraId="774EEC71" w14:textId="77777777" w:rsidR="00A671D3" w:rsidRDefault="00A671D3" w:rsidP="00A671D3"/>
    <w:p w14:paraId="7AF96CA2" w14:textId="443CD4FF" w:rsidR="00661F72" w:rsidRDefault="00661F72" w:rsidP="00661F72">
      <w:r>
        <w:t>280、太阴为病，脉弱，其人续自便利，设当行大黄芍药者</w:t>
      </w:r>
      <w:r w:rsidR="00BB0693">
        <w:t>，</w:t>
      </w:r>
      <w:r>
        <w:t>宜减之，以其人胃气弱，易动故也。</w:t>
      </w:r>
    </w:p>
    <w:p w14:paraId="3B20C75C" w14:textId="77777777" w:rsidR="00DB673C" w:rsidRDefault="00DB673C" w:rsidP="00DB673C">
      <w:r>
        <w:rPr>
          <w:rFonts w:hint="eastAsia"/>
        </w:rPr>
        <w:t>刘渡舟</w:t>
      </w:r>
    </w:p>
    <w:p w14:paraId="738CE019" w14:textId="77777777" w:rsidR="00DB673C" w:rsidRDefault="00DB673C" w:rsidP="00DB673C"/>
    <w:p w14:paraId="7E7E0A73" w14:textId="77777777" w:rsidR="00DB673C" w:rsidRDefault="00DB673C" w:rsidP="00DB673C">
      <w:r>
        <w:rPr>
          <w:rFonts w:hint="eastAsia"/>
        </w:rPr>
        <w:t>这条应该结合上条，论述脾胃气弱，应该慎用寒凉药物。太阴病与阳明病的脉沉实不同。大黄芍药宜减之，有不同说法，个人认为减的应该是大黄，用桂枝加芍药汤治疗腹痛就可以了。</w:t>
      </w:r>
    </w:p>
    <w:p w14:paraId="4463E938" w14:textId="77777777" w:rsidR="00DB673C" w:rsidRDefault="00DB673C" w:rsidP="00DB673C"/>
    <w:p w14:paraId="47F6E488" w14:textId="77777777" w:rsidR="00DB673C" w:rsidRDefault="00DB673C" w:rsidP="00DB673C">
      <w:r>
        <w:rPr>
          <w:rFonts w:hint="eastAsia"/>
        </w:rPr>
        <w:t>太阴病九条，主要讲寒湿，都比较好理解。但是对</w:t>
      </w:r>
      <w:proofErr w:type="gramStart"/>
      <w:r>
        <w:rPr>
          <w:rFonts w:hint="eastAsia"/>
        </w:rPr>
        <w:t>脾本身</w:t>
      </w:r>
      <w:proofErr w:type="gramEnd"/>
      <w:r>
        <w:rPr>
          <w:rFonts w:hint="eastAsia"/>
        </w:rPr>
        <w:t>气血不和导致的腹满时痛，意见不一致，它的发展有两方面，一面是虚，用小建中汤；一面是实，加大黄，不虚不实就用桂枝加芍药汤。太阴病实际是脾病，脾虚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导致的。桂枝加芍药汤本身也是一个调和脾胃阴阳气血的方子。</w:t>
      </w:r>
    </w:p>
    <w:p w14:paraId="65AA116B" w14:textId="77777777" w:rsidR="00DB673C" w:rsidRDefault="00DB673C" w:rsidP="00DB673C"/>
    <w:p w14:paraId="486B11CF" w14:textId="77777777" w:rsidR="00DB673C" w:rsidRDefault="00DB673C" w:rsidP="00DB673C">
      <w:r>
        <w:rPr>
          <w:rFonts w:hint="eastAsia"/>
        </w:rPr>
        <w:t>胡希恕</w:t>
      </w:r>
    </w:p>
    <w:p w14:paraId="4E97072B" w14:textId="77777777" w:rsidR="00DB673C" w:rsidRDefault="00DB673C" w:rsidP="00DB673C"/>
    <w:p w14:paraId="12FAD5B7" w14:textId="77777777" w:rsidR="00DB673C" w:rsidRDefault="00DB673C" w:rsidP="00DB673C">
      <w:r>
        <w:rPr>
          <w:rFonts w:hint="eastAsia"/>
        </w:rPr>
        <w:t>真正的太阴病，</w:t>
      </w:r>
      <w:proofErr w:type="gramStart"/>
      <w:r>
        <w:rPr>
          <w:rFonts w:hint="eastAsia"/>
        </w:rPr>
        <w:t>脉一定</w:t>
      </w:r>
      <w:proofErr w:type="gramEnd"/>
      <w:r>
        <w:rPr>
          <w:rFonts w:hint="eastAsia"/>
        </w:rPr>
        <w:t>是弱的，就是虚弱之脉，沉微。这时还是继续下利，这时候看到腹满时痛，如果还是像前头那样痛，要减之，不是要减分量，而是不要用。真正寒到里头的份上，胃气弱，苦寒药物用了就下利不止。</w:t>
      </w:r>
    </w:p>
    <w:p w14:paraId="3BE57FD5" w14:textId="77777777" w:rsidR="00DB673C" w:rsidRDefault="00DB673C" w:rsidP="00DB673C"/>
    <w:p w14:paraId="6E65EA9D" w14:textId="77777777" w:rsidR="00DB673C" w:rsidRDefault="00DB673C" w:rsidP="00DB673C">
      <w:r>
        <w:rPr>
          <w:rFonts w:hint="eastAsia"/>
        </w:rPr>
        <w:t>下利清谷，就是前面说的用四逆汤，是全属太阴，太阴病死人就在这个阶段，胃气衰败到了极致，不可恢复，就非死不可了。太阴病和阳明病一样，都是从表或者半表半里转属而来的，所以书里把太阴死症都放到了下一篇少阴篇里了。少阴病一并发里证就是太阴病，呕吐下利，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都来了，也是警告医家，如果脉细微，人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的情况，不可轻视，转瞬间就死亡。</w:t>
      </w:r>
    </w:p>
    <w:p w14:paraId="56E679E0" w14:textId="77777777" w:rsidR="00DB673C" w:rsidRDefault="00DB673C" w:rsidP="00DB673C"/>
    <w:p w14:paraId="62DE757E" w14:textId="77777777" w:rsidR="00DB673C" w:rsidRDefault="00DB673C" w:rsidP="00DB673C">
      <w:r>
        <w:rPr>
          <w:rFonts w:hint="eastAsia"/>
        </w:rPr>
        <w:t>少阴病下利，</w:t>
      </w:r>
      <w:proofErr w:type="gramStart"/>
      <w:r>
        <w:rPr>
          <w:rFonts w:hint="eastAsia"/>
        </w:rPr>
        <w:t>只用四</w:t>
      </w:r>
      <w:proofErr w:type="gramEnd"/>
      <w:r>
        <w:rPr>
          <w:rFonts w:hint="eastAsia"/>
        </w:rPr>
        <w:t>逆辈，是不对的，例如太阴病脉浮者还可发汗，照应前面的葛根汤，但是少阴病还有一个白通汤。凡用</w:t>
      </w:r>
      <w:proofErr w:type="gramStart"/>
      <w:r>
        <w:rPr>
          <w:rFonts w:hint="eastAsia"/>
        </w:rPr>
        <w:t>四逆辈的</w:t>
      </w:r>
      <w:proofErr w:type="gramEnd"/>
      <w:r>
        <w:rPr>
          <w:rFonts w:hint="eastAsia"/>
        </w:rPr>
        <w:t>，都是太阴病里虚寒。</w:t>
      </w:r>
    </w:p>
    <w:p w14:paraId="0B4E4AED" w14:textId="77777777" w:rsidR="00DB673C" w:rsidRDefault="00DB673C" w:rsidP="00DB673C"/>
    <w:p w14:paraId="559D2C01" w14:textId="77777777" w:rsidR="00DB673C" w:rsidRDefault="00DB673C" w:rsidP="00DB673C">
      <w:r>
        <w:rPr>
          <w:rFonts w:hint="eastAsia"/>
        </w:rPr>
        <w:t>刘志杰</w:t>
      </w:r>
    </w:p>
    <w:p w14:paraId="09AE0E43" w14:textId="77777777" w:rsidR="00DB673C" w:rsidRDefault="00DB673C" w:rsidP="00DB673C"/>
    <w:p w14:paraId="7565E964" w14:textId="77777777" w:rsidR="00DB673C" w:rsidRDefault="00DB673C" w:rsidP="00DB673C">
      <w:r>
        <w:rPr>
          <w:rFonts w:hint="eastAsia"/>
        </w:rPr>
        <w:t>太阴病脉弱，下利，是太阴病典型的症候。它的很多治法都在少阴篇，二者常混在一起，细分没什么意义。大黄芍药不要乱用。</w:t>
      </w:r>
    </w:p>
    <w:p w14:paraId="61B7A55A" w14:textId="77777777" w:rsidR="00DB673C" w:rsidRDefault="00DB673C" w:rsidP="00DB673C"/>
    <w:p w14:paraId="457C3001" w14:textId="77777777" w:rsidR="00661F72" w:rsidRDefault="00661F72" w:rsidP="00DB673C">
      <w:pPr>
        <w:jc w:val="center"/>
      </w:pPr>
      <w:proofErr w:type="gramStart"/>
      <w:r>
        <w:rPr>
          <w:rFonts w:hint="eastAsia"/>
        </w:rPr>
        <w:t>辨少阴病脉</w:t>
      </w:r>
      <w:proofErr w:type="gramEnd"/>
      <w:r>
        <w:rPr>
          <w:rFonts w:hint="eastAsia"/>
        </w:rPr>
        <w:t>证并治</w:t>
      </w:r>
    </w:p>
    <w:p w14:paraId="6AF6385F" w14:textId="77777777" w:rsidR="00871410" w:rsidRDefault="00871410" w:rsidP="00661F72"/>
    <w:p w14:paraId="484A7286" w14:textId="7ADC27F7" w:rsidR="00661F72" w:rsidRDefault="00871410" w:rsidP="00661F72">
      <w:r>
        <w:rPr>
          <w:rFonts w:hint="eastAsia"/>
        </w:rPr>
        <w:t>少阴病概说</w:t>
      </w:r>
    </w:p>
    <w:p w14:paraId="7868B65E" w14:textId="4D596DF5" w:rsidR="00871410" w:rsidRDefault="00871410" w:rsidP="00871410">
      <w:r>
        <w:rPr>
          <w:rFonts w:hint="eastAsia"/>
        </w:rPr>
        <w:t>少阴病在三阴病中占了很重要的地位，外有太阴的下利症状，内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的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所以它可以代表三阴经。足少阴肾脏是水火之脏，水为阴，火为阳，所以肾是阴阳根本。中医说的先天讲阴阳，后天讲气血，前者</w:t>
      </w:r>
      <w:proofErr w:type="gramStart"/>
      <w:r>
        <w:rPr>
          <w:rFonts w:hint="eastAsia"/>
        </w:rPr>
        <w:t>秉</w:t>
      </w:r>
      <w:proofErr w:type="gramEnd"/>
      <w:r>
        <w:rPr>
          <w:rFonts w:hint="eastAsia"/>
        </w:rPr>
        <w:t>自于父母，后者</w:t>
      </w:r>
      <w:proofErr w:type="gramStart"/>
      <w:r>
        <w:rPr>
          <w:rFonts w:hint="eastAsia"/>
        </w:rPr>
        <w:t>秉</w:t>
      </w:r>
      <w:proofErr w:type="gramEnd"/>
      <w:r>
        <w:rPr>
          <w:rFonts w:hint="eastAsia"/>
        </w:rPr>
        <w:t>自于水谷。如果邪气客于少阴，就会出现阴阳不平衡，产生了阳虚的寒证和阴虚的热证，可能导致阴阳离决，可以有预后不良的死症。</w:t>
      </w:r>
    </w:p>
    <w:p w14:paraId="1CA4A89E" w14:textId="3148B521" w:rsidR="00871410" w:rsidRDefault="00871410" w:rsidP="00871410">
      <w:r>
        <w:rPr>
          <w:rFonts w:hint="eastAsia"/>
        </w:rPr>
        <w:t>少阴病也有原发和</w:t>
      </w:r>
      <w:proofErr w:type="gramStart"/>
      <w:r>
        <w:rPr>
          <w:rFonts w:hint="eastAsia"/>
        </w:rPr>
        <w:t>继发</w:t>
      </w:r>
      <w:proofErr w:type="gramEnd"/>
      <w:r>
        <w:rPr>
          <w:rFonts w:hint="eastAsia"/>
        </w:rPr>
        <w:t>的，原发多见于老人，或者</w:t>
      </w:r>
      <w:proofErr w:type="gramStart"/>
      <w:r>
        <w:rPr>
          <w:rFonts w:hint="eastAsia"/>
        </w:rPr>
        <w:t>阳虚着</w:t>
      </w:r>
      <w:proofErr w:type="gramEnd"/>
      <w:r>
        <w:rPr>
          <w:rFonts w:hint="eastAsia"/>
        </w:rPr>
        <w:t>，感寒之后直中少阴，或者误治用了凉药，伤了少阴阳气。继发的少阴病，一个是从太阴传变而来，由中焦腹泻导致下焦虚寒。太阴是三阴的屏障，突破这个屏障就会出现少阴病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少阴病还有可能从太阳病传变而来，膀胱和</w:t>
      </w:r>
      <w:proofErr w:type="gramStart"/>
      <w:r>
        <w:rPr>
          <w:rFonts w:hint="eastAsia"/>
        </w:rPr>
        <w:t>肾相互</w:t>
      </w:r>
      <w:proofErr w:type="gramEnd"/>
      <w:r>
        <w:rPr>
          <w:rFonts w:hint="eastAsia"/>
        </w:rPr>
        <w:t>联系，这是表里传。第三种情况也有少</w:t>
      </w:r>
      <w:proofErr w:type="gramStart"/>
      <w:r>
        <w:rPr>
          <w:rFonts w:hint="eastAsia"/>
        </w:rPr>
        <w:t>阴本身</w:t>
      </w:r>
      <w:proofErr w:type="gramEnd"/>
      <w:r>
        <w:rPr>
          <w:rFonts w:hint="eastAsia"/>
        </w:rPr>
        <w:t>阳虚。</w:t>
      </w:r>
    </w:p>
    <w:p w14:paraId="42FDCAA9" w14:textId="6BD3A408" w:rsidR="00871410" w:rsidRDefault="00871410" w:rsidP="00871410">
      <w:r>
        <w:rPr>
          <w:rFonts w:hint="eastAsia"/>
        </w:rPr>
        <w:t>少阴阳虚，不能制水，气不化津，就会出现小便不利，水气泛滥；如果阴虚阳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就会有心肾不交，心烦不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的症状。从六经辨证看，少阴病重点是在阳虚阴寒，所以以脉细微，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为前提。手足温，发热，欲去衣被，是阳气复的表现；如果身倦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下利，脉不至就是预后不良。</w:t>
      </w:r>
    </w:p>
    <w:p w14:paraId="4E1F1874" w14:textId="58486190" w:rsidR="00871410" w:rsidRDefault="00871410" w:rsidP="00871410">
      <w:r>
        <w:rPr>
          <w:rFonts w:hint="eastAsia"/>
        </w:rPr>
        <w:t>少</w:t>
      </w:r>
      <w:proofErr w:type="gramStart"/>
      <w:r>
        <w:rPr>
          <w:rFonts w:hint="eastAsia"/>
        </w:rPr>
        <w:t>阴治疗</w:t>
      </w:r>
      <w:proofErr w:type="gramEnd"/>
      <w:r>
        <w:rPr>
          <w:rFonts w:hint="eastAsia"/>
        </w:rPr>
        <w:t>法则是阴寒证以扶阳为主，代表方为四逆汤；阳热证是以滋阴泻火为主，代表方是黄连阿胶汤。</w:t>
      </w:r>
    </w:p>
    <w:p w14:paraId="2681A54E" w14:textId="02DD8848" w:rsidR="00871410" w:rsidRDefault="00871410" w:rsidP="00871410">
      <w:r>
        <w:rPr>
          <w:rFonts w:hint="eastAsia"/>
        </w:rPr>
        <w:t>胡希恕</w:t>
      </w:r>
    </w:p>
    <w:p w14:paraId="20B43175" w14:textId="2F07C61F" w:rsidR="00871410" w:rsidRDefault="00871410" w:rsidP="00871410">
      <w:r>
        <w:rPr>
          <w:rFonts w:hint="eastAsia"/>
        </w:rPr>
        <w:lastRenderedPageBreak/>
        <w:t>少阴病从八纲上看，</w:t>
      </w:r>
      <w:proofErr w:type="gramStart"/>
      <w:r>
        <w:rPr>
          <w:rFonts w:hint="eastAsia"/>
        </w:rPr>
        <w:t>就是表阴证</w:t>
      </w:r>
      <w:proofErr w:type="gramEnd"/>
      <w:r>
        <w:rPr>
          <w:rFonts w:hint="eastAsia"/>
        </w:rPr>
        <w:t>。开首说了一个提纲，这也是后世注家的说法，就是概括一个病的特征。</w:t>
      </w:r>
    </w:p>
    <w:p w14:paraId="3BAA9C67" w14:textId="1206EEE7" w:rsidR="00871410" w:rsidRDefault="00871410" w:rsidP="00871410">
      <w:r>
        <w:rPr>
          <w:rFonts w:hint="eastAsia"/>
        </w:rPr>
        <w:t>刘志杰</w:t>
      </w:r>
    </w:p>
    <w:p w14:paraId="1B3EDF88" w14:textId="77777777" w:rsidR="00871410" w:rsidRDefault="00871410" w:rsidP="00871410">
      <w:r>
        <w:rPr>
          <w:rFonts w:hint="eastAsia"/>
        </w:rPr>
        <w:t>少阴病就是相对太阳病来说的，太阳典型症候是发热恶寒恶风，少阴则是恶寒不发热，不发热是相对的，只是不明显，也有微微发热的情况。寒偏盛，就是常说的阳虚感冒。少阴也有中风和伤寒，伤寒就是麻黄附子细辛汤类，中风就是桂枝加附子汤类，以温阳为主，也要汗解，微微有汗就可以了。少阴无汗是伤寒，有汗多汗就是中风，这是按实践说的。</w:t>
      </w:r>
    </w:p>
    <w:p w14:paraId="56121C27" w14:textId="77777777" w:rsidR="00871410" w:rsidRDefault="00871410" w:rsidP="00871410"/>
    <w:p w14:paraId="6B18688D" w14:textId="77777777" w:rsidR="00661F72" w:rsidRDefault="00661F72" w:rsidP="00661F72">
      <w:r>
        <w:t>281、少阴之为病，脉微细，但欲</w:t>
      </w:r>
      <w:proofErr w:type="gramStart"/>
      <w:r>
        <w:t>寐</w:t>
      </w:r>
      <w:proofErr w:type="gramEnd"/>
      <w:r>
        <w:t>也。</w:t>
      </w:r>
    </w:p>
    <w:p w14:paraId="42FC6AC9" w14:textId="77777777" w:rsidR="006330C0" w:rsidRDefault="006330C0" w:rsidP="006330C0">
      <w:r>
        <w:rPr>
          <w:rFonts w:hint="eastAsia"/>
        </w:rPr>
        <w:t>刘渡舟</w:t>
      </w:r>
    </w:p>
    <w:p w14:paraId="689979F5" w14:textId="77777777" w:rsidR="006330C0" w:rsidRDefault="006330C0" w:rsidP="006330C0"/>
    <w:p w14:paraId="62E89D25" w14:textId="77777777" w:rsidR="006330C0" w:rsidRDefault="006330C0" w:rsidP="006330C0">
      <w:r>
        <w:rPr>
          <w:rFonts w:hint="eastAsia"/>
        </w:rPr>
        <w:t>这是少阴病的提纲证。少阴为心肾，三阴病以正虚为主，三阳病以邪气实为主。正虚，涉及到少</w:t>
      </w:r>
      <w:proofErr w:type="gramStart"/>
      <w:r>
        <w:rPr>
          <w:rFonts w:hint="eastAsia"/>
        </w:rPr>
        <w:t>阴就是</w:t>
      </w:r>
      <w:proofErr w:type="gramEnd"/>
      <w:r>
        <w:rPr>
          <w:rFonts w:hint="eastAsia"/>
        </w:rPr>
        <w:t>阴阳水火不足，阴阳皆虚，所以脉微细。微为阳虚，细为阴虚，少阴阴阳皆虚，以阳虚为主。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是说人想睡觉，但是睡不沉，打不起精神。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体现了少阴病阳虚阴盛的特点，同时也反映了少阴阴阳不足，老年人总是似睡非睡，这就是肾气虚了。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是不能解乏的。</w:t>
      </w:r>
    </w:p>
    <w:p w14:paraId="10E178EC" w14:textId="77777777" w:rsidR="006330C0" w:rsidRDefault="006330C0" w:rsidP="006330C0"/>
    <w:p w14:paraId="34E8BF77" w14:textId="77777777" w:rsidR="006330C0" w:rsidRDefault="006330C0" w:rsidP="006330C0">
      <w:r>
        <w:rPr>
          <w:rFonts w:hint="eastAsia"/>
        </w:rPr>
        <w:t>临床上见到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的患者，就要知道这是少阴病的症状，以老年人多见。</w:t>
      </w:r>
    </w:p>
    <w:p w14:paraId="600607E1" w14:textId="77777777" w:rsidR="006330C0" w:rsidRDefault="006330C0" w:rsidP="006330C0"/>
    <w:p w14:paraId="62691FCC" w14:textId="77777777" w:rsidR="006330C0" w:rsidRDefault="006330C0" w:rsidP="006330C0">
      <w:r>
        <w:rPr>
          <w:rFonts w:hint="eastAsia"/>
        </w:rPr>
        <w:t>胡希恕</w:t>
      </w:r>
    </w:p>
    <w:p w14:paraId="75F5C5E0" w14:textId="77777777" w:rsidR="006330C0" w:rsidRDefault="006330C0" w:rsidP="006330C0"/>
    <w:p w14:paraId="70B50A5F" w14:textId="77777777" w:rsidR="006330C0" w:rsidRDefault="006330C0" w:rsidP="006330C0">
      <w:r>
        <w:rPr>
          <w:rFonts w:hint="eastAsia"/>
        </w:rPr>
        <w:t>少阴病也是表证，是表阴病，</w:t>
      </w:r>
      <w:proofErr w:type="gramStart"/>
      <w:r>
        <w:rPr>
          <w:rFonts w:hint="eastAsia"/>
        </w:rPr>
        <w:t>脉虽然浮</w:t>
      </w:r>
      <w:proofErr w:type="gramEnd"/>
      <w:r>
        <w:rPr>
          <w:rFonts w:hint="eastAsia"/>
        </w:rPr>
        <w:t>，但比较微细；人喜欢躺着，困倦。身体特别虚的人，或者老年人，气血俱衰，得了外感，常常发生少阴病这种征象，但脉不浮，偏于微细，也有身体疼痛，头项僵痛，但是有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这种情况。</w:t>
      </w:r>
    </w:p>
    <w:p w14:paraId="6C5BE335" w14:textId="77777777" w:rsidR="006330C0" w:rsidRDefault="006330C0" w:rsidP="006330C0"/>
    <w:p w14:paraId="1C285C78" w14:textId="77777777" w:rsidR="006330C0" w:rsidRDefault="006330C0" w:rsidP="006330C0">
      <w:r>
        <w:rPr>
          <w:rFonts w:hint="eastAsia"/>
        </w:rPr>
        <w:t>刘志杰</w:t>
      </w:r>
    </w:p>
    <w:p w14:paraId="537036F1" w14:textId="77777777" w:rsidR="006330C0" w:rsidRDefault="006330C0" w:rsidP="006330C0"/>
    <w:p w14:paraId="12F8A31B" w14:textId="77777777" w:rsidR="006330C0" w:rsidRDefault="006330C0" w:rsidP="006330C0">
      <w:r>
        <w:rPr>
          <w:rFonts w:hint="eastAsia"/>
        </w:rPr>
        <w:t>这段条文有缺失，应该是少阴之为病，无大热而恶寒，头痛项强，咽痛，鼻塞喷嚏，面色苍白，周身骨节疼痛，腰疼，咳喘，脉微浮无力或微细，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。少阴伤寒无汗，脉弱中有紧，中风则有汗，脉浮缓而弱。病人真阳不足，寒饮盛，就出现衰弱症状，没精神，想睡睡不着，所以叫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。</w:t>
      </w:r>
    </w:p>
    <w:p w14:paraId="226FDC51" w14:textId="7FEF37BC" w:rsidR="00661F72" w:rsidRDefault="00661F72" w:rsidP="006330C0"/>
    <w:p w14:paraId="3863C2E7" w14:textId="37D9CEEF" w:rsidR="00661F72" w:rsidRDefault="00661F72" w:rsidP="00661F72">
      <w:r>
        <w:t>282、少阴病，欲吐不吐，心烦，但欲</w:t>
      </w:r>
      <w:proofErr w:type="gramStart"/>
      <w:r>
        <w:t>寐</w:t>
      </w:r>
      <w:proofErr w:type="gramEnd"/>
      <w:r>
        <w:t>，五六日自利而渴者</w:t>
      </w:r>
      <w:r w:rsidR="00BB0693">
        <w:t>，</w:t>
      </w:r>
      <w:r>
        <w:t>属少阴也，虚故引水自救。若小便色白者，少阴病形悉具。小便白者，</w:t>
      </w:r>
      <w:proofErr w:type="gramStart"/>
      <w:r>
        <w:t>以下焦虚有</w:t>
      </w:r>
      <w:proofErr w:type="gramEnd"/>
      <w:r>
        <w:t>寒，不能制水，故令色白也。</w:t>
      </w:r>
    </w:p>
    <w:p w14:paraId="150EB282" w14:textId="77777777" w:rsidR="005543C6" w:rsidRDefault="005543C6" w:rsidP="005543C6">
      <w:r>
        <w:rPr>
          <w:rFonts w:hint="eastAsia"/>
        </w:rPr>
        <w:t>刘渡舟</w:t>
      </w:r>
    </w:p>
    <w:p w14:paraId="6FE2EEBB" w14:textId="77777777" w:rsidR="005543C6" w:rsidRDefault="005543C6" w:rsidP="005543C6"/>
    <w:p w14:paraId="6FED5D0A" w14:textId="77777777" w:rsidR="005543C6" w:rsidRDefault="005543C6" w:rsidP="005543C6">
      <w:r>
        <w:rPr>
          <w:rFonts w:hint="eastAsia"/>
        </w:rPr>
        <w:t>这条说的是少阴病阳虚水火不济的症候，这里描述</w:t>
      </w:r>
      <w:proofErr w:type="gramStart"/>
      <w:r>
        <w:rPr>
          <w:rFonts w:hint="eastAsia"/>
        </w:rPr>
        <w:t>既像热证又像寒证</w:t>
      </w:r>
      <w:proofErr w:type="gramEnd"/>
      <w:r>
        <w:rPr>
          <w:rFonts w:hint="eastAsia"/>
        </w:rPr>
        <w:t>，欲吐不吐，心烦，自利而渴，像是热证，但是这不是热证，是少阴虚寒证。最后条纹是依靠小便的颜色，色白，才知道它是少阴病寒证。</w:t>
      </w:r>
      <w:proofErr w:type="gramStart"/>
      <w:r>
        <w:rPr>
          <w:rFonts w:hint="eastAsia"/>
        </w:rPr>
        <w:t>少阴抗邪</w:t>
      </w:r>
      <w:proofErr w:type="gramEnd"/>
      <w:r>
        <w:rPr>
          <w:rFonts w:hint="eastAsia"/>
        </w:rPr>
        <w:t>不力，所以欲吐不吐，心烦；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是少阴本证，阳气</w:t>
      </w:r>
      <w:proofErr w:type="gramStart"/>
      <w:r>
        <w:rPr>
          <w:rFonts w:hint="eastAsia"/>
        </w:rPr>
        <w:t>虚导致</w:t>
      </w:r>
      <w:proofErr w:type="gramEnd"/>
      <w:r>
        <w:rPr>
          <w:rFonts w:hint="eastAsia"/>
        </w:rPr>
        <w:t>的。所以见到这个主证，还是用四逆汤扶阳。</w:t>
      </w:r>
    </w:p>
    <w:p w14:paraId="00173210" w14:textId="77777777" w:rsidR="005543C6" w:rsidRDefault="005543C6" w:rsidP="005543C6"/>
    <w:p w14:paraId="14E832CF" w14:textId="77777777" w:rsidR="005543C6" w:rsidRDefault="005543C6" w:rsidP="005543C6">
      <w:r>
        <w:rPr>
          <w:rFonts w:hint="eastAsia"/>
        </w:rPr>
        <w:t>临床上见到欲吐不吐，心烦，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搞不清寒热阴阳，往往导致误治。初得病，正气还能抗邪，所以要吐不吐，后来就阳虚变成了自利而渴。寒盛于里，就下利；自利不渴是太阴，自利而渴是少阴，因为下焦肾阳虚衰，不能气化津液，导致津液缺乏，所以渴。虽然引水自</w:t>
      </w:r>
      <w:r>
        <w:rPr>
          <w:rFonts w:hint="eastAsia"/>
        </w:rPr>
        <w:lastRenderedPageBreak/>
        <w:t>救，但是因为下焦阳虚，不能气化，也不能变成正常的津液。这里关键是用小便来分辨表里证及寒热。</w:t>
      </w:r>
    </w:p>
    <w:p w14:paraId="2AF1DC02" w14:textId="77777777" w:rsidR="005543C6" w:rsidRDefault="005543C6" w:rsidP="005543C6"/>
    <w:p w14:paraId="1B9211B0" w14:textId="77777777" w:rsidR="005543C6" w:rsidRDefault="005543C6" w:rsidP="005543C6">
      <w:r>
        <w:rPr>
          <w:rFonts w:hint="eastAsia"/>
        </w:rPr>
        <w:t>胡希恕</w:t>
      </w:r>
    </w:p>
    <w:p w14:paraId="4DBD4FD9" w14:textId="77777777" w:rsidR="005543C6" w:rsidRDefault="005543C6" w:rsidP="005543C6"/>
    <w:p w14:paraId="72AD1989" w14:textId="77777777" w:rsidR="005543C6" w:rsidRDefault="005543C6" w:rsidP="005543C6">
      <w:r>
        <w:rPr>
          <w:rFonts w:hint="eastAsia"/>
        </w:rPr>
        <w:t>这一段关照了很多方面，少阴病如果里有停水，就要吐，但是又不得吐，所以心烦，太阳病也有这个情形。太阳病</w:t>
      </w:r>
      <w:proofErr w:type="gramStart"/>
      <w:r>
        <w:rPr>
          <w:rFonts w:hint="eastAsia"/>
        </w:rPr>
        <w:t>五六日传少阳</w:t>
      </w:r>
      <w:proofErr w:type="gramEnd"/>
      <w:r>
        <w:rPr>
          <w:rFonts w:hint="eastAsia"/>
        </w:rPr>
        <w:t>，一般七八，八九日传阳明，如果里有停饮，传里非常快，就到了少阴。太阳病传阳明，有时也传太阴，少阴病有时也传里传阳明，但是比较特殊，一般还是传太阴，尤其是胃里有停水的时候。</w:t>
      </w:r>
    </w:p>
    <w:p w14:paraId="75B99793" w14:textId="77777777" w:rsidR="005543C6" w:rsidRDefault="005543C6" w:rsidP="005543C6"/>
    <w:p w14:paraId="6BF8D783" w14:textId="77777777" w:rsidR="005543C6" w:rsidRDefault="005543C6" w:rsidP="005543C6">
      <w:r>
        <w:rPr>
          <w:rFonts w:hint="eastAsia"/>
        </w:rPr>
        <w:t>自利而渴，这个渴与太阴不同，太阴是下利而不渴，是虚寒在里。少</w:t>
      </w:r>
      <w:proofErr w:type="gramStart"/>
      <w:r>
        <w:rPr>
          <w:rFonts w:hint="eastAsia"/>
        </w:rPr>
        <w:t>阴这个渴</w:t>
      </w:r>
      <w:proofErr w:type="gramEnd"/>
      <w:r>
        <w:rPr>
          <w:rFonts w:hint="eastAsia"/>
        </w:rPr>
        <w:t>，是津液虚，津液虚血少，一下利丧失体液，就容易渴，所以说是虚，故引水自救。这种</w:t>
      </w:r>
      <w:proofErr w:type="gramStart"/>
      <w:r>
        <w:rPr>
          <w:rFonts w:hint="eastAsia"/>
        </w:rPr>
        <w:t>渴</w:t>
      </w:r>
      <w:proofErr w:type="gramEnd"/>
      <w:r>
        <w:rPr>
          <w:rFonts w:hint="eastAsia"/>
        </w:rPr>
        <w:t>不是里有热的那种渴。如何分辨，通过小便。如果小便白，肯定不是热，是虚寒，就是下焦有虚寒。太阳篇，就有小便清者，知不在里，而在表。真正的热，小便必定赤红，小便也是</w:t>
      </w:r>
      <w:proofErr w:type="gramStart"/>
      <w:r>
        <w:rPr>
          <w:rFonts w:hint="eastAsia"/>
        </w:rPr>
        <w:t>验</w:t>
      </w:r>
      <w:proofErr w:type="gramEnd"/>
      <w:r>
        <w:rPr>
          <w:rFonts w:hint="eastAsia"/>
        </w:rPr>
        <w:t>寒热的一个标准。</w:t>
      </w:r>
    </w:p>
    <w:p w14:paraId="4470B932" w14:textId="77777777" w:rsidR="005543C6" w:rsidRDefault="005543C6" w:rsidP="005543C6"/>
    <w:p w14:paraId="337D8FB4" w14:textId="77777777" w:rsidR="005543C6" w:rsidRDefault="005543C6" w:rsidP="005543C6">
      <w:r>
        <w:rPr>
          <w:rFonts w:hint="eastAsia"/>
        </w:rPr>
        <w:t>一般阴寒下利不渴，如果渴，渴也不厉害。小便如果黄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就不会是少阴和太阴，即便是以前有少阴病，也要转属阳明了。</w:t>
      </w:r>
    </w:p>
    <w:p w14:paraId="72FEAC60" w14:textId="77777777" w:rsidR="005543C6" w:rsidRDefault="005543C6" w:rsidP="005543C6"/>
    <w:p w14:paraId="2F27E3B9" w14:textId="77777777" w:rsidR="005543C6" w:rsidRDefault="005543C6" w:rsidP="005543C6">
      <w:r>
        <w:rPr>
          <w:rFonts w:hint="eastAsia"/>
        </w:rPr>
        <w:t>刘志杰</w:t>
      </w:r>
    </w:p>
    <w:p w14:paraId="28580BFF" w14:textId="77777777" w:rsidR="005543C6" w:rsidRDefault="005543C6" w:rsidP="005543C6"/>
    <w:p w14:paraId="54D0FCAB" w14:textId="77777777" w:rsidR="005543C6" w:rsidRDefault="005543C6" w:rsidP="005543C6">
      <w:r>
        <w:rPr>
          <w:rFonts w:hint="eastAsia"/>
        </w:rPr>
        <w:t>少</w:t>
      </w:r>
      <w:proofErr w:type="gramStart"/>
      <w:r>
        <w:rPr>
          <w:rFonts w:hint="eastAsia"/>
        </w:rPr>
        <w:t>阴表阴</w:t>
      </w:r>
      <w:proofErr w:type="gramEnd"/>
      <w:r>
        <w:rPr>
          <w:rFonts w:hint="eastAsia"/>
        </w:rPr>
        <w:t>证，寒饮在上在表，所以要吐不吐；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是真阳不足，心脑功能不振；心烦和阳明心烦不同，类似怔忡心悸的心慌烦乱。五六天后就转太阴，出现下利，太阴和少阴混杂，治疗</w:t>
      </w:r>
      <w:proofErr w:type="gramStart"/>
      <w:r>
        <w:rPr>
          <w:rFonts w:hint="eastAsia"/>
        </w:rPr>
        <w:t>还是温里解</w:t>
      </w:r>
      <w:proofErr w:type="gramEnd"/>
      <w:r>
        <w:rPr>
          <w:rFonts w:hint="eastAsia"/>
        </w:rPr>
        <w:t>表。口渴是因为水多不化津液，有两种情况，一种是口渴饮水不解渴，喝的要吐；一种是口渴还不想喝。这条口渴饮水不解，说明真阳还没有伤得厉害；如果伤多了，就口渴不想喝了。</w:t>
      </w:r>
    </w:p>
    <w:p w14:paraId="707A0D73" w14:textId="77777777" w:rsidR="005543C6" w:rsidRDefault="005543C6" w:rsidP="005543C6"/>
    <w:p w14:paraId="1562F31C" w14:textId="77777777" w:rsidR="005543C6" w:rsidRDefault="005543C6" w:rsidP="005543C6">
      <w:r>
        <w:rPr>
          <w:rFonts w:hint="eastAsia"/>
        </w:rPr>
        <w:t>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和小便色白，是少阴病诊断的基本依据，小便不但白，而且清长，因为太阴也受影响，中焦不能制约水分。</w:t>
      </w:r>
    </w:p>
    <w:p w14:paraId="2F04147D" w14:textId="77777777" w:rsidR="006330C0" w:rsidRDefault="006330C0" w:rsidP="00661F72"/>
    <w:p w14:paraId="30661F3F" w14:textId="77777777" w:rsidR="00661F72" w:rsidRDefault="00661F72" w:rsidP="00661F72">
      <w:r>
        <w:t>283、病人脉阴阳俱紧，反汗出者，亡阳也，此属少阴，法当咽痛而复吐利。</w:t>
      </w:r>
    </w:p>
    <w:p w14:paraId="725A26E1" w14:textId="77777777" w:rsidR="00F245A5" w:rsidRDefault="00F245A5" w:rsidP="00F245A5">
      <w:r>
        <w:rPr>
          <w:rFonts w:hint="eastAsia"/>
        </w:rPr>
        <w:t>刘渡舟</w:t>
      </w:r>
    </w:p>
    <w:p w14:paraId="07926C2B" w14:textId="77777777" w:rsidR="00F245A5" w:rsidRDefault="00F245A5" w:rsidP="00F245A5"/>
    <w:p w14:paraId="174C6CCA" w14:textId="77777777" w:rsidR="00F245A5" w:rsidRDefault="00F245A5" w:rsidP="00F245A5">
      <w:r>
        <w:rPr>
          <w:rFonts w:hint="eastAsia"/>
        </w:rPr>
        <w:t>这条要和太阳病</w:t>
      </w:r>
      <w:proofErr w:type="gramStart"/>
      <w:r>
        <w:rPr>
          <w:rFonts w:hint="eastAsia"/>
        </w:rPr>
        <w:t>篇结合</w:t>
      </w:r>
      <w:proofErr w:type="gramEnd"/>
      <w:r>
        <w:rPr>
          <w:rFonts w:hint="eastAsia"/>
        </w:rPr>
        <w:t>起来看。太阳和少阴是表里，太阳受邪，</w:t>
      </w:r>
      <w:proofErr w:type="gramStart"/>
      <w:r>
        <w:rPr>
          <w:rFonts w:hint="eastAsia"/>
        </w:rPr>
        <w:t>脉紧主寒</w:t>
      </w:r>
      <w:proofErr w:type="gramEnd"/>
      <w:r>
        <w:rPr>
          <w:rFonts w:hint="eastAsia"/>
        </w:rPr>
        <w:t>主实；如果反汗出，这是亡阳，属少阴病。太阳病正气不虚，邪气也实；少阴病有阳虚阴盛亡阳，脉沉微；有寒盛亡阳，脉紧。太阳受邪，少阴无力而汗出，此为太阳之邪飞度少阴。实在太阳，虚在少阴。少阴经受寒邪，咽痛；</w:t>
      </w:r>
      <w:proofErr w:type="gramStart"/>
      <w:r>
        <w:rPr>
          <w:rFonts w:hint="eastAsia"/>
        </w:rPr>
        <w:t>少阴脏受寒</w:t>
      </w:r>
      <w:proofErr w:type="gramEnd"/>
      <w:r>
        <w:rPr>
          <w:rFonts w:hint="eastAsia"/>
        </w:rPr>
        <w:t>，则吐利，这是寒胜阳虚亡阳，脉见紧。</w:t>
      </w:r>
    </w:p>
    <w:p w14:paraId="69F63994" w14:textId="77777777" w:rsidR="00F245A5" w:rsidRDefault="00F245A5" w:rsidP="00F245A5"/>
    <w:p w14:paraId="260BC573" w14:textId="77777777" w:rsidR="00F245A5" w:rsidRDefault="00F245A5" w:rsidP="00F245A5">
      <w:r>
        <w:rPr>
          <w:rFonts w:hint="eastAsia"/>
        </w:rPr>
        <w:t>胡希恕</w:t>
      </w:r>
    </w:p>
    <w:p w14:paraId="2CA288B9" w14:textId="77777777" w:rsidR="00F245A5" w:rsidRDefault="00F245A5" w:rsidP="00F245A5"/>
    <w:p w14:paraId="7263E0AB" w14:textId="77777777" w:rsidR="00F245A5" w:rsidRDefault="00F245A5" w:rsidP="00F245A5">
      <w:r>
        <w:rPr>
          <w:rFonts w:hint="eastAsia"/>
        </w:rPr>
        <w:t>脉阴阳俱紧，是伤寒脉，但是伤寒无汗，这里有汗，就不是伤寒了，这是亡失津液的表现，是表虚不固。表虚属少阴，一般说少阴病脉比较微细，也有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紧的。这里阴阳俱紧，阳指的是寸，阴指的是尺。这里的</w:t>
      </w:r>
      <w:proofErr w:type="gramStart"/>
      <w:r>
        <w:rPr>
          <w:rFonts w:hint="eastAsia"/>
        </w:rPr>
        <w:t>紧不是实</w:t>
      </w:r>
      <w:proofErr w:type="gramEnd"/>
      <w:r>
        <w:rPr>
          <w:rFonts w:hint="eastAsia"/>
        </w:rPr>
        <w:t>的问题，因为有汗出，不是伤寒的阳气重于表，这个是亡阳导致的表虚不固而汗出，这个紧是邪盛。这时候应该有咽痛，因为津液虚，组织枯燥。</w:t>
      </w:r>
    </w:p>
    <w:p w14:paraId="7CAEFA8D" w14:textId="77777777" w:rsidR="00F245A5" w:rsidRDefault="00F245A5" w:rsidP="00F245A5"/>
    <w:p w14:paraId="5FCEEBEE" w14:textId="77777777" w:rsidR="00F245A5" w:rsidRDefault="00F245A5" w:rsidP="00F245A5">
      <w:r>
        <w:rPr>
          <w:rFonts w:hint="eastAsia"/>
        </w:rPr>
        <w:t>刘志杰</w:t>
      </w:r>
    </w:p>
    <w:p w14:paraId="203DFB47" w14:textId="77777777" w:rsidR="00F245A5" w:rsidRDefault="00F245A5" w:rsidP="00F245A5"/>
    <w:p w14:paraId="04DDA944" w14:textId="77777777" w:rsidR="00F245A5" w:rsidRDefault="00F245A5" w:rsidP="00F245A5">
      <w:proofErr w:type="gramStart"/>
      <w:r>
        <w:rPr>
          <w:rFonts w:hint="eastAsia"/>
        </w:rPr>
        <w:t>紧就是</w:t>
      </w:r>
      <w:proofErr w:type="gramEnd"/>
      <w:r>
        <w:rPr>
          <w:rFonts w:hint="eastAsia"/>
        </w:rPr>
        <w:t>有寒，阴阳意思</w:t>
      </w:r>
      <w:proofErr w:type="gramStart"/>
      <w:r>
        <w:rPr>
          <w:rFonts w:hint="eastAsia"/>
        </w:rPr>
        <w:t>就是寸和尺</w:t>
      </w:r>
      <w:proofErr w:type="gramEnd"/>
      <w:r>
        <w:rPr>
          <w:rFonts w:hint="eastAsia"/>
        </w:rPr>
        <w:t>三部都紧。如果是太阳伤寒，是不会有汗的，还要发热恶寒。这是少阴伤寒伤得厉害，表无阳能固摄，又传里，里面</w:t>
      </w:r>
      <w:proofErr w:type="gramStart"/>
      <w:r>
        <w:rPr>
          <w:rFonts w:hint="eastAsia"/>
        </w:rPr>
        <w:t>又寒得厉害</w:t>
      </w:r>
      <w:proofErr w:type="gramEnd"/>
      <w:r>
        <w:rPr>
          <w:rFonts w:hint="eastAsia"/>
        </w:rPr>
        <w:t>。吐</w:t>
      </w:r>
      <w:proofErr w:type="gramStart"/>
      <w:r>
        <w:rPr>
          <w:rFonts w:hint="eastAsia"/>
        </w:rPr>
        <w:t>利说明</w:t>
      </w:r>
      <w:proofErr w:type="gramEnd"/>
      <w:r>
        <w:rPr>
          <w:rFonts w:hint="eastAsia"/>
        </w:rPr>
        <w:t>有太阴症候，这是里外都寒，迫使阳气外越而</w:t>
      </w:r>
      <w:proofErr w:type="gramStart"/>
      <w:r>
        <w:rPr>
          <w:rFonts w:hint="eastAsia"/>
        </w:rPr>
        <w:t>脱阳汗出</w:t>
      </w:r>
      <w:proofErr w:type="gramEnd"/>
      <w:r>
        <w:rPr>
          <w:rFonts w:hint="eastAsia"/>
        </w:rPr>
        <w:t>，大概率也会尿多。但是这还是有救的，因为脉紧，脉证还是符合大寒的。嗓子疼是真阳被寒饮逼迫到上面来了。</w:t>
      </w:r>
    </w:p>
    <w:p w14:paraId="46B33A58" w14:textId="77777777" w:rsidR="00F245A5" w:rsidRDefault="00F245A5" w:rsidP="00F245A5"/>
    <w:p w14:paraId="64D214FD" w14:textId="77777777" w:rsidR="00F245A5" w:rsidRDefault="00F245A5" w:rsidP="00F245A5">
      <w:r>
        <w:rPr>
          <w:rFonts w:hint="eastAsia"/>
        </w:rPr>
        <w:t>少阴伤寒要是无汗恶寒或热或不热，都是正常；进一步，如果表里阳气真火不足，阳气固不住，反而会大汗出，亡阳开始；再进一步，如果出现真寒假热，就要命了，这时候</w:t>
      </w:r>
      <w:proofErr w:type="gramStart"/>
      <w:r>
        <w:rPr>
          <w:rFonts w:hint="eastAsia"/>
        </w:rPr>
        <w:t>脉不会紧</w:t>
      </w:r>
      <w:proofErr w:type="gramEnd"/>
      <w:r>
        <w:rPr>
          <w:rFonts w:hint="eastAsia"/>
        </w:rPr>
        <w:t>，而是洪大了。嗓子疼不算重，如果脸红了就危险了。这条要用大剂量的温药来补，不能用人参，用了就出事。</w:t>
      </w:r>
    </w:p>
    <w:p w14:paraId="6A7C11A3" w14:textId="77777777" w:rsidR="00F245A5" w:rsidRDefault="00F245A5" w:rsidP="00F245A5"/>
    <w:p w14:paraId="45915E4A" w14:textId="77777777" w:rsidR="00661F72" w:rsidRDefault="00661F72" w:rsidP="00661F72">
      <w:r>
        <w:t>284、少阴病，咳而下利谵语者，被</w:t>
      </w:r>
      <w:proofErr w:type="gramStart"/>
      <w:r>
        <w:t>火气劫故也</w:t>
      </w:r>
      <w:proofErr w:type="gramEnd"/>
      <w:r>
        <w:t>，小便必难，以</w:t>
      </w:r>
      <w:proofErr w:type="gramStart"/>
      <w:r>
        <w:t>强责少</w:t>
      </w:r>
      <w:proofErr w:type="gramEnd"/>
      <w:r>
        <w:t>阴汗也。</w:t>
      </w:r>
    </w:p>
    <w:p w14:paraId="697FE503" w14:textId="77777777" w:rsidR="00BF05CB" w:rsidRDefault="00BF05CB" w:rsidP="00BF05CB">
      <w:r>
        <w:rPr>
          <w:rFonts w:hint="eastAsia"/>
        </w:rPr>
        <w:t>刘渡舟</w:t>
      </w:r>
    </w:p>
    <w:p w14:paraId="6A818A24" w14:textId="77777777" w:rsidR="00BF05CB" w:rsidRDefault="00BF05CB" w:rsidP="00BF05CB"/>
    <w:p w14:paraId="069D700E" w14:textId="77777777" w:rsidR="00BF05CB" w:rsidRDefault="00BF05CB" w:rsidP="00BF05CB">
      <w:r>
        <w:rPr>
          <w:rFonts w:hint="eastAsia"/>
        </w:rPr>
        <w:t>这三条都是说少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。少阴病咳而下利，属于少阴寒证，寒邪上逆则咳，下注则利。有人认为咳而下利是真武汤证。谵语是用了火法，强迫发汗导致的，伤了少阴之阴，导致小便难，火邪内留，伤了胃中津液，出现谵语。这些坏证，都是强制发汗导致的。</w:t>
      </w:r>
    </w:p>
    <w:p w14:paraId="60E08EEB" w14:textId="77777777" w:rsidR="00BF05CB" w:rsidRDefault="00BF05CB" w:rsidP="00BF05CB"/>
    <w:p w14:paraId="21D7B24D" w14:textId="77777777" w:rsidR="00BF05CB" w:rsidRDefault="00BF05CB" w:rsidP="00BF05CB">
      <w:r>
        <w:rPr>
          <w:rFonts w:hint="eastAsia"/>
        </w:rPr>
        <w:t>胡希恕</w:t>
      </w:r>
    </w:p>
    <w:p w14:paraId="6AE00126" w14:textId="77777777" w:rsidR="00BF05CB" w:rsidRDefault="00BF05CB" w:rsidP="00BF05CB"/>
    <w:p w14:paraId="2E98EC18" w14:textId="77777777" w:rsidR="00BF05CB" w:rsidRDefault="00BF05CB" w:rsidP="00BF05CB">
      <w:r>
        <w:rPr>
          <w:rFonts w:hint="eastAsia"/>
        </w:rPr>
        <w:t>少阴病用火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发汗，本来就津液虚，发汗又伤津液，如果里面又停饮，火邪激动停饮，必然导致肺咳；迫于下则导致下利；火邪入胃，一定要谵语。大出汗是不对的，太阳病也不能用火攻，少阴病在表发汗也要节制。</w:t>
      </w:r>
    </w:p>
    <w:p w14:paraId="3BA60DBD" w14:textId="77777777" w:rsidR="00BF05CB" w:rsidRDefault="00BF05CB" w:rsidP="00BF05CB"/>
    <w:p w14:paraId="6C69EE43" w14:textId="77777777" w:rsidR="00BF05CB" w:rsidRDefault="00BF05CB" w:rsidP="00BF05CB">
      <w:r>
        <w:rPr>
          <w:rFonts w:hint="eastAsia"/>
        </w:rPr>
        <w:t>刘志杰</w:t>
      </w:r>
    </w:p>
    <w:p w14:paraId="36E6820B" w14:textId="77777777" w:rsidR="00BF05CB" w:rsidRDefault="00BF05CB" w:rsidP="00BF05CB"/>
    <w:p w14:paraId="4417A3A8" w14:textId="77777777" w:rsidR="00BF05CB" w:rsidRDefault="00BF05CB" w:rsidP="00BF05CB">
      <w:r>
        <w:rPr>
          <w:rFonts w:hint="eastAsia"/>
        </w:rPr>
        <w:t>少阴病，表虚寒，津液不足，发汗也要微汗。如果用了火针火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，伤了津液，胃里就燥，成了阳明谵语；如果停饮发不出去，上下游走，向下就是太阴下利，向上就是水寒射</w:t>
      </w:r>
      <w:proofErr w:type="gramStart"/>
      <w:r>
        <w:rPr>
          <w:rFonts w:hint="eastAsia"/>
        </w:rPr>
        <w:t>肺导致</w:t>
      </w:r>
      <w:proofErr w:type="gramEnd"/>
      <w:r>
        <w:rPr>
          <w:rFonts w:hint="eastAsia"/>
        </w:rPr>
        <w:t>咳嗽。北方手脚冻了，不能用火烤，要用冰雪来搓，不然就会烂。火烤会让寒邪向里跑。</w:t>
      </w:r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用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法也可以，但是</w:t>
      </w:r>
      <w:proofErr w:type="gramStart"/>
      <w:r>
        <w:rPr>
          <w:rFonts w:hint="eastAsia"/>
        </w:rPr>
        <w:t>疚</w:t>
      </w:r>
      <w:proofErr w:type="gramEnd"/>
      <w:r>
        <w:rPr>
          <w:rFonts w:hint="eastAsia"/>
        </w:rPr>
        <w:t>关元和后心，微微出汗就好了。这条的病机，就是少阴</w:t>
      </w:r>
      <w:proofErr w:type="gramStart"/>
      <w:r>
        <w:rPr>
          <w:rFonts w:hint="eastAsia"/>
        </w:rPr>
        <w:t>太阴阳明合病</w:t>
      </w:r>
      <w:proofErr w:type="gramEnd"/>
      <w:r>
        <w:rPr>
          <w:rFonts w:hint="eastAsia"/>
        </w:rPr>
        <w:t>，寒热并存，</w:t>
      </w:r>
      <w:proofErr w:type="gramStart"/>
      <w:r>
        <w:rPr>
          <w:rFonts w:hint="eastAsia"/>
        </w:rPr>
        <w:t>水盛津亏</w:t>
      </w:r>
      <w:proofErr w:type="gramEnd"/>
      <w:r>
        <w:rPr>
          <w:rFonts w:hint="eastAsia"/>
        </w:rPr>
        <w:t>，表还不解，考虑用乌梅丸。</w:t>
      </w:r>
    </w:p>
    <w:p w14:paraId="59EE3EB1" w14:textId="77777777" w:rsidR="00BF05CB" w:rsidRDefault="00BF05CB" w:rsidP="00BF05CB"/>
    <w:p w14:paraId="11EFC0CF" w14:textId="77777777" w:rsidR="00661F72" w:rsidRDefault="00661F72" w:rsidP="00661F72">
      <w:r>
        <w:t>285、少阴病，脉细沉数，病为在里，不可发汗。</w:t>
      </w:r>
    </w:p>
    <w:p w14:paraId="50B71F01" w14:textId="77777777" w:rsidR="00087DB0" w:rsidRDefault="00087DB0" w:rsidP="00087DB0">
      <w:r>
        <w:rPr>
          <w:rFonts w:hint="eastAsia"/>
        </w:rPr>
        <w:t>刘渡舟</w:t>
      </w:r>
    </w:p>
    <w:p w14:paraId="1C2D4155" w14:textId="77777777" w:rsidR="00087DB0" w:rsidRDefault="00087DB0" w:rsidP="00087DB0"/>
    <w:p w14:paraId="0F3016CD" w14:textId="77777777" w:rsidR="00087DB0" w:rsidRDefault="00087DB0" w:rsidP="00087DB0">
      <w:r>
        <w:rPr>
          <w:rFonts w:hint="eastAsia"/>
        </w:rPr>
        <w:t>这条和后一条可以对比，脉</w:t>
      </w:r>
      <w:proofErr w:type="gramStart"/>
      <w:r>
        <w:rPr>
          <w:rFonts w:hint="eastAsia"/>
        </w:rPr>
        <w:t>细微沉是阴虚</w:t>
      </w:r>
      <w:proofErr w:type="gramEnd"/>
      <w:r>
        <w:rPr>
          <w:rFonts w:hint="eastAsia"/>
        </w:rPr>
        <w:t>。少阴的阴虚和阳虚都不可发汗。那么少阴病如何发汗？如果少阴病外连太阳，应该有表证，麻黄附子类可以发汗；但是如果已经脉微，就不能用这些方子了，再发汗</w:t>
      </w:r>
      <w:proofErr w:type="gramStart"/>
      <w:r>
        <w:rPr>
          <w:rFonts w:hint="eastAsia"/>
        </w:rPr>
        <w:t>就会亡阳</w:t>
      </w:r>
      <w:proofErr w:type="gramEnd"/>
      <w:r>
        <w:rPr>
          <w:rFonts w:hint="eastAsia"/>
        </w:rPr>
        <w:t>。后世一般都用滋阴解表、扶阳解表，兼顾少阴虚。所以少阴病阴阳俱虚的时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，否则可能致死。</w:t>
      </w:r>
    </w:p>
    <w:p w14:paraId="42E75D6F" w14:textId="77777777" w:rsidR="00087DB0" w:rsidRDefault="00087DB0" w:rsidP="00087DB0"/>
    <w:p w14:paraId="40F8568C" w14:textId="77777777" w:rsidR="00087DB0" w:rsidRDefault="00087DB0" w:rsidP="00087DB0">
      <w:r>
        <w:rPr>
          <w:rFonts w:hint="eastAsia"/>
        </w:rPr>
        <w:t>脉细微沉，我理解是阴虚，有人认为是阳虚。祛邪不伤正，是伤寒论通篇的精神，治病本质就是保存正气，阴虚或者阳虚都不可汗，这是张仲景给我们的警戒。</w:t>
      </w:r>
    </w:p>
    <w:p w14:paraId="121D0FEE" w14:textId="77777777" w:rsidR="00087DB0" w:rsidRDefault="00087DB0" w:rsidP="00087DB0"/>
    <w:p w14:paraId="7FF8D37B" w14:textId="77777777" w:rsidR="00087DB0" w:rsidRDefault="00087DB0" w:rsidP="00087DB0">
      <w:r>
        <w:rPr>
          <w:rFonts w:hint="eastAsia"/>
        </w:rPr>
        <w:t>胡希恕</w:t>
      </w:r>
    </w:p>
    <w:p w14:paraId="07D61477" w14:textId="77777777" w:rsidR="00087DB0" w:rsidRDefault="00087DB0" w:rsidP="00087DB0"/>
    <w:p w14:paraId="3ADBD998" w14:textId="77777777" w:rsidR="00087DB0" w:rsidRDefault="00087DB0" w:rsidP="00087DB0">
      <w:r>
        <w:rPr>
          <w:rFonts w:hint="eastAsia"/>
        </w:rPr>
        <w:t>这个细数之脉，是虚有热，就是津虚热，脉细数哦，见之沉。少阴病见细数而浮，就要根据少阴病发汗法则，脉沉说明在里，虚热在里不可发汗。这里是表证，但是不能用太阳病的发汗法子来发汗，脉沉说明病已经入里。</w:t>
      </w:r>
    </w:p>
    <w:p w14:paraId="1F37772F" w14:textId="77777777" w:rsidR="00087DB0" w:rsidRDefault="00087DB0" w:rsidP="00087DB0"/>
    <w:p w14:paraId="2DE40D2F" w14:textId="77777777" w:rsidR="00087DB0" w:rsidRDefault="00087DB0" w:rsidP="00087DB0">
      <w:r>
        <w:rPr>
          <w:rFonts w:hint="eastAsia"/>
        </w:rPr>
        <w:t>刘志杰</w:t>
      </w:r>
    </w:p>
    <w:p w14:paraId="20DA8603" w14:textId="77777777" w:rsidR="00087DB0" w:rsidRDefault="00087DB0" w:rsidP="00087DB0"/>
    <w:p w14:paraId="7A53F4EE" w14:textId="77777777" w:rsidR="00087DB0" w:rsidRDefault="00087DB0" w:rsidP="00087DB0"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，本该脉浮无力，可以微微发汗，但是这里</w:t>
      </w:r>
      <w:proofErr w:type="gramStart"/>
      <w:r>
        <w:rPr>
          <w:rFonts w:hint="eastAsia"/>
        </w:rPr>
        <w:t>见到细沉数</w:t>
      </w:r>
      <w:proofErr w:type="gramEnd"/>
      <w:r>
        <w:rPr>
          <w:rFonts w:hint="eastAsia"/>
        </w:rPr>
        <w:t>，是传里了，不能发汗。细说明里面的津液不足，</w:t>
      </w:r>
      <w:proofErr w:type="gramStart"/>
      <w:r>
        <w:rPr>
          <w:rFonts w:hint="eastAsia"/>
        </w:rPr>
        <w:t>数说明</w:t>
      </w:r>
      <w:proofErr w:type="gramEnd"/>
      <w:r>
        <w:rPr>
          <w:rFonts w:hint="eastAsia"/>
        </w:rPr>
        <w:t>里面还有热，应该是里面虚劳不足，精血亏虚，阳明微有热，里面水湿不盛。</w:t>
      </w:r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，不严重也会有微热低热，也伤津液，会向里传，可以传阳明或者太阴，或者一起传。阳明</w:t>
      </w:r>
      <w:proofErr w:type="gramStart"/>
      <w:r>
        <w:rPr>
          <w:rFonts w:hint="eastAsia"/>
        </w:rPr>
        <w:t>太阴主气血主</w:t>
      </w:r>
      <w:proofErr w:type="gramEnd"/>
      <w:r>
        <w:rPr>
          <w:rFonts w:hint="eastAsia"/>
        </w:rPr>
        <w:t>里，太阳少阴主表主营卫，这也是一种分类。</w:t>
      </w:r>
    </w:p>
    <w:p w14:paraId="01E8587C" w14:textId="77777777" w:rsidR="00087DB0" w:rsidRDefault="00087DB0" w:rsidP="00087DB0"/>
    <w:p w14:paraId="499730A3" w14:textId="77777777" w:rsidR="00087DB0" w:rsidRDefault="00087DB0" w:rsidP="00087DB0">
      <w:r>
        <w:rPr>
          <w:rFonts w:hint="eastAsia"/>
        </w:rPr>
        <w:t>这里精血水液都在下焦，热的属阳明，</w:t>
      </w:r>
      <w:proofErr w:type="gramStart"/>
      <w:r>
        <w:rPr>
          <w:rFonts w:hint="eastAsia"/>
        </w:rPr>
        <w:t>寒属太阴</w:t>
      </w:r>
      <w:proofErr w:type="gramEnd"/>
      <w:r>
        <w:rPr>
          <w:rFonts w:hint="eastAsia"/>
        </w:rPr>
        <w:t>；阳明热入血室最厉害，太阴虚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血亏水盛，严重的也要寒性下利。有时阳明太阴打架，说合病也行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也未尝不可，太阳和少阴病有时也很难区分，伤寒辩证活就活在这里。</w:t>
      </w:r>
    </w:p>
    <w:p w14:paraId="4831C1C5" w14:textId="77777777" w:rsidR="00087DB0" w:rsidRDefault="00087DB0" w:rsidP="00087DB0"/>
    <w:p w14:paraId="37E38A45" w14:textId="77777777" w:rsidR="00087DB0" w:rsidRDefault="00087DB0" w:rsidP="00087DB0">
      <w:r>
        <w:rPr>
          <w:rFonts w:hint="eastAsia"/>
        </w:rPr>
        <w:t>这条该用什么方子？</w:t>
      </w:r>
      <w:proofErr w:type="gramStart"/>
      <w:r>
        <w:rPr>
          <w:rFonts w:hint="eastAsia"/>
        </w:rPr>
        <w:t>肯定表</w:t>
      </w:r>
      <w:proofErr w:type="gramEnd"/>
      <w:r>
        <w:rPr>
          <w:rFonts w:hint="eastAsia"/>
        </w:rPr>
        <w:t>证还有一些，不然不会强调不可发汗，里虚无法鼓动气血，可以考虑用炙甘草汤养血润燥，清热滋养津液，同时解表。</w:t>
      </w:r>
    </w:p>
    <w:p w14:paraId="2F3C3B87" w14:textId="77777777" w:rsidR="00087DB0" w:rsidRDefault="00087DB0" w:rsidP="00087DB0"/>
    <w:p w14:paraId="4C8D1F92" w14:textId="77777777" w:rsidR="00661F72" w:rsidRDefault="00661F72" w:rsidP="00661F72">
      <w:r>
        <w:t>286、少阴病，脉微，不可发汗，</w:t>
      </w:r>
      <w:proofErr w:type="gramStart"/>
      <w:r>
        <w:t>亡阳故也</w:t>
      </w:r>
      <w:proofErr w:type="gramEnd"/>
      <w:r>
        <w:t>，阳已虚，尺脉弱涩者，复不可下之。</w:t>
      </w:r>
    </w:p>
    <w:p w14:paraId="3932EE90" w14:textId="77777777" w:rsidR="000D7D64" w:rsidRDefault="000D7D64" w:rsidP="000D7D64">
      <w:r>
        <w:rPr>
          <w:rFonts w:hint="eastAsia"/>
        </w:rPr>
        <w:t>胡希恕</w:t>
      </w:r>
    </w:p>
    <w:p w14:paraId="71F6CDF8" w14:textId="77777777" w:rsidR="000D7D64" w:rsidRDefault="000D7D64" w:rsidP="000D7D64"/>
    <w:p w14:paraId="2448A41F" w14:textId="77777777" w:rsidR="000D7D64" w:rsidRDefault="000D7D64" w:rsidP="000D7D64">
      <w:r>
        <w:rPr>
          <w:rFonts w:hint="eastAsia"/>
        </w:rPr>
        <w:t>这里的</w:t>
      </w:r>
      <w:proofErr w:type="gramStart"/>
      <w:r>
        <w:rPr>
          <w:rFonts w:hint="eastAsia"/>
        </w:rPr>
        <w:t>脉微说的</w:t>
      </w:r>
      <w:proofErr w:type="gramEnd"/>
      <w:r>
        <w:rPr>
          <w:rFonts w:hint="eastAsia"/>
        </w:rPr>
        <w:t>是脉微欲绝的微，而不是开始说的少阴病，脉微细的微，这种是浮中偏于微细。这里的微，是不能发汗的，因为没有津液了。</w:t>
      </w:r>
      <w:proofErr w:type="gramStart"/>
      <w:r>
        <w:rPr>
          <w:rFonts w:hint="eastAsia"/>
        </w:rPr>
        <w:t>尺</w:t>
      </w:r>
      <w:proofErr w:type="gramEnd"/>
      <w:r>
        <w:rPr>
          <w:rFonts w:hint="eastAsia"/>
        </w:rPr>
        <w:t>脉弱涩，尺候里，可见这里的</w:t>
      </w:r>
      <w:proofErr w:type="gramStart"/>
      <w:r>
        <w:rPr>
          <w:rFonts w:hint="eastAsia"/>
        </w:rPr>
        <w:t>微应该</w:t>
      </w:r>
      <w:proofErr w:type="gramEnd"/>
      <w:r>
        <w:rPr>
          <w:rFonts w:hint="eastAsia"/>
        </w:rPr>
        <w:t>是阳脉微了；寸脉微，寸候表。这里的微是脉时有时无，没有阳，不能发汗，这是少阴发汗的禁忌症。</w:t>
      </w:r>
    </w:p>
    <w:p w14:paraId="11CD0B03" w14:textId="77777777" w:rsidR="000D7D64" w:rsidRDefault="000D7D64" w:rsidP="000D7D64"/>
    <w:p w14:paraId="022C2C17" w14:textId="77777777" w:rsidR="000D7D64" w:rsidRDefault="000D7D64" w:rsidP="000D7D64">
      <w:r>
        <w:rPr>
          <w:rFonts w:hint="eastAsia"/>
        </w:rPr>
        <w:t>刘志杰</w:t>
      </w:r>
    </w:p>
    <w:p w14:paraId="73A41218" w14:textId="77777777" w:rsidR="000D7D64" w:rsidRDefault="000D7D64" w:rsidP="000D7D64"/>
    <w:p w14:paraId="78571535" w14:textId="77777777" w:rsidR="000D7D64" w:rsidRDefault="000D7D64" w:rsidP="000D7D64">
      <w:r>
        <w:rPr>
          <w:rFonts w:hint="eastAsia"/>
        </w:rPr>
        <w:t>少阴病脉微，浮沉上讲，是浮取无力；三关上说就是寸关部位无力，是表虚的厉害，没有津液的护持，要亡阳了，所以不能发汗。如果见到阳脉微，同时尺脉也弱而迟涩，就是精血不足，更不能用下法，否则伤津液和下焦真火。</w:t>
      </w:r>
    </w:p>
    <w:p w14:paraId="3FD59827" w14:textId="77777777" w:rsidR="000D7D64" w:rsidRDefault="000D7D64" w:rsidP="000D7D64"/>
    <w:p w14:paraId="0D03D0CA" w14:textId="77777777" w:rsidR="00661F72" w:rsidRDefault="00661F72" w:rsidP="00661F72">
      <w:r>
        <w:t>287、少阴病，脉紧，至七八日，自下利，脉暴微，手足反温，</w:t>
      </w:r>
      <w:proofErr w:type="gramStart"/>
      <w:r>
        <w:t>脉紧反去者</w:t>
      </w:r>
      <w:proofErr w:type="gramEnd"/>
      <w:r>
        <w:t>，为欲解也，</w:t>
      </w:r>
      <w:proofErr w:type="gramStart"/>
      <w:r>
        <w:t>虽烦下</w:t>
      </w:r>
      <w:proofErr w:type="gramEnd"/>
      <w:r>
        <w:t>利，必自愈。</w:t>
      </w:r>
    </w:p>
    <w:p w14:paraId="0B474126" w14:textId="77777777" w:rsidR="002C275B" w:rsidRDefault="002C275B" w:rsidP="002C275B">
      <w:r>
        <w:rPr>
          <w:rFonts w:hint="eastAsia"/>
        </w:rPr>
        <w:t>刘渡舟</w:t>
      </w:r>
    </w:p>
    <w:p w14:paraId="479B1144" w14:textId="77777777" w:rsidR="002C275B" w:rsidRDefault="002C275B" w:rsidP="002C275B"/>
    <w:p w14:paraId="22F23BF7" w14:textId="77777777" w:rsidR="002C275B" w:rsidRDefault="002C275B" w:rsidP="002C275B">
      <w:r>
        <w:rPr>
          <w:rFonts w:hint="eastAsia"/>
        </w:rPr>
        <w:t>这条说的是少</w:t>
      </w:r>
      <w:proofErr w:type="gramStart"/>
      <w:r>
        <w:rPr>
          <w:rFonts w:hint="eastAsia"/>
        </w:rPr>
        <w:t>阴病寒去阳</w:t>
      </w:r>
      <w:proofErr w:type="gramEnd"/>
      <w:r>
        <w:rPr>
          <w:rFonts w:hint="eastAsia"/>
        </w:rPr>
        <w:t>回自愈的脉证。恶寒，手足冷，脉紧是少阴寒实证，如果七八天后寒邪减弱了，正气盛，就会出现自发的下利，脉也变微。这时虽然下利，但是寒邪随着大便排出体外，是一个自愈的过程。</w:t>
      </w:r>
    </w:p>
    <w:p w14:paraId="41F3398A" w14:textId="77777777" w:rsidR="002C275B" w:rsidRDefault="002C275B" w:rsidP="002C275B"/>
    <w:p w14:paraId="2AF32F90" w14:textId="77777777" w:rsidR="002C275B" w:rsidRDefault="002C275B" w:rsidP="002C275B">
      <w:r>
        <w:rPr>
          <w:rFonts w:hint="eastAsia"/>
        </w:rPr>
        <w:t>胡希恕</w:t>
      </w:r>
    </w:p>
    <w:p w14:paraId="4E746547" w14:textId="77777777" w:rsidR="002C275B" w:rsidRDefault="002C275B" w:rsidP="002C275B"/>
    <w:p w14:paraId="625E36F2" w14:textId="77777777" w:rsidR="002C275B" w:rsidRDefault="002C275B" w:rsidP="002C275B">
      <w:r>
        <w:rPr>
          <w:rFonts w:hint="eastAsia"/>
        </w:rPr>
        <w:t>前面说过，少阴病也有脉紧的情况，这段就是接着它说的。七八天的时候传里了，而且自下利，就是传里变成太阴病了，脉</w:t>
      </w:r>
      <w:proofErr w:type="gramStart"/>
      <w:r>
        <w:rPr>
          <w:rFonts w:hint="eastAsia"/>
        </w:rPr>
        <w:t>紧突然</w:t>
      </w:r>
      <w:proofErr w:type="gramEnd"/>
      <w:r>
        <w:rPr>
          <w:rFonts w:hint="eastAsia"/>
        </w:rPr>
        <w:t>变成脉微，这时候有好有坏：如果手足逆冷，那么就是胃气衰败，是坏像；如果手足温，只是胃气强，是欲解的征兆。这段在太阴篇里也有，就是</w:t>
      </w:r>
      <w:proofErr w:type="gramStart"/>
      <w:r>
        <w:rPr>
          <w:rFonts w:hint="eastAsia"/>
        </w:rPr>
        <w:t>腐秽当去</w:t>
      </w:r>
      <w:proofErr w:type="gramEnd"/>
      <w:r>
        <w:rPr>
          <w:rFonts w:hint="eastAsia"/>
        </w:rPr>
        <w:t>。</w:t>
      </w:r>
    </w:p>
    <w:p w14:paraId="536EE02B" w14:textId="77777777" w:rsidR="002C275B" w:rsidRDefault="002C275B" w:rsidP="002C275B"/>
    <w:p w14:paraId="5F9AADEE" w14:textId="77777777" w:rsidR="002C275B" w:rsidRDefault="002C275B" w:rsidP="002C275B">
      <w:r>
        <w:rPr>
          <w:rFonts w:hint="eastAsia"/>
        </w:rPr>
        <w:t>刘志杰</w:t>
      </w:r>
    </w:p>
    <w:p w14:paraId="4C0F7B45" w14:textId="77777777" w:rsidR="002C275B" w:rsidRDefault="002C275B" w:rsidP="002C275B"/>
    <w:p w14:paraId="08F8F0EB" w14:textId="77777777" w:rsidR="002C275B" w:rsidRDefault="002C275B" w:rsidP="002C275B"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，脉</w:t>
      </w:r>
      <w:proofErr w:type="gramStart"/>
      <w:r>
        <w:rPr>
          <w:rFonts w:hint="eastAsia"/>
        </w:rPr>
        <w:t>微浮带紧</w:t>
      </w:r>
      <w:proofErr w:type="gramEnd"/>
      <w:r>
        <w:rPr>
          <w:rFonts w:hint="eastAsia"/>
        </w:rPr>
        <w:t>，这是少阴伤寒，七八天出现自下利，是传入太阴了，手足</w:t>
      </w:r>
      <w:proofErr w:type="gramStart"/>
      <w:r>
        <w:rPr>
          <w:rFonts w:hint="eastAsia"/>
        </w:rPr>
        <w:t>温说明</w:t>
      </w:r>
      <w:proofErr w:type="gramEnd"/>
      <w:r>
        <w:rPr>
          <w:rFonts w:hint="eastAsia"/>
        </w:rPr>
        <w:t>胃气充足，病要好了。虽然烦躁和下利，也不要紧。</w:t>
      </w:r>
    </w:p>
    <w:p w14:paraId="513F1B98" w14:textId="77777777" w:rsidR="002C275B" w:rsidRDefault="002C275B" w:rsidP="002C275B"/>
    <w:p w14:paraId="137E6DB8" w14:textId="77777777" w:rsidR="00661F72" w:rsidRDefault="00661F72" w:rsidP="00661F72">
      <w:r>
        <w:t>288、少阴病，下利，</w:t>
      </w:r>
      <w:proofErr w:type="gramStart"/>
      <w:r>
        <w:t>若利自</w:t>
      </w:r>
      <w:proofErr w:type="gramEnd"/>
      <w:r>
        <w:t>止，恶寒而踡卧，手足温者，可治。</w:t>
      </w:r>
    </w:p>
    <w:p w14:paraId="2996DE5E" w14:textId="77777777" w:rsidR="00E56E09" w:rsidRDefault="00E56E09" w:rsidP="00E56E09">
      <w:r>
        <w:rPr>
          <w:rFonts w:hint="eastAsia"/>
        </w:rPr>
        <w:t>刘渡舟</w:t>
      </w:r>
    </w:p>
    <w:p w14:paraId="1BDD96AA" w14:textId="77777777" w:rsidR="00E56E09" w:rsidRDefault="00E56E09" w:rsidP="00E56E09"/>
    <w:p w14:paraId="1EE9BB6C" w14:textId="77777777" w:rsidR="00E56E09" w:rsidRDefault="00E56E09" w:rsidP="00E56E09">
      <w:r>
        <w:rPr>
          <w:rFonts w:hint="eastAsia"/>
        </w:rPr>
        <w:t>这条是说少阴病阳气来复，手足变温的可治之证。少阴下利应为阳虚下利，阳虚阴盛则恶寒，蜷卧说明周身阳气快没有了。如果利自止，手足温，则可治。四肢为诸阳之本，手足温则说明阳气仍在，用四逆汤或者白通汤急救。这条说明少</w:t>
      </w:r>
      <w:proofErr w:type="gramStart"/>
      <w:r>
        <w:rPr>
          <w:rFonts w:hint="eastAsia"/>
        </w:rPr>
        <w:t>阴病怕亡阳</w:t>
      </w:r>
      <w:proofErr w:type="gramEnd"/>
      <w:r>
        <w:rPr>
          <w:rFonts w:hint="eastAsia"/>
        </w:rPr>
        <w:t>。</w:t>
      </w:r>
    </w:p>
    <w:p w14:paraId="07C7D28A" w14:textId="77777777" w:rsidR="00E56E09" w:rsidRDefault="00E56E09" w:rsidP="00E56E09"/>
    <w:p w14:paraId="17E4A35F" w14:textId="77777777" w:rsidR="00E56E09" w:rsidRDefault="00E56E09" w:rsidP="00E56E09">
      <w:r>
        <w:rPr>
          <w:rFonts w:hint="eastAsia"/>
        </w:rPr>
        <w:t>胡希恕</w:t>
      </w:r>
    </w:p>
    <w:p w14:paraId="395C1F92" w14:textId="77777777" w:rsidR="00E56E09" w:rsidRDefault="00E56E09" w:rsidP="00E56E09"/>
    <w:p w14:paraId="1E33F663" w14:textId="77777777" w:rsidR="00E56E09" w:rsidRDefault="00E56E09" w:rsidP="00E56E09">
      <w:r>
        <w:rPr>
          <w:rFonts w:hint="eastAsia"/>
        </w:rPr>
        <w:t>恶寒蜷卧，就是怕冷，</w:t>
      </w:r>
      <w:proofErr w:type="gramStart"/>
      <w:r>
        <w:rPr>
          <w:rFonts w:hint="eastAsia"/>
        </w:rPr>
        <w:t>蜷着腿弓</w:t>
      </w:r>
      <w:proofErr w:type="gramEnd"/>
      <w:r>
        <w:rPr>
          <w:rFonts w:hint="eastAsia"/>
        </w:rPr>
        <w:t>着腰躺着，这是</w:t>
      </w:r>
      <w:proofErr w:type="gramStart"/>
      <w:r>
        <w:rPr>
          <w:rFonts w:hint="eastAsia"/>
        </w:rPr>
        <w:t>恶寒很</w:t>
      </w:r>
      <w:proofErr w:type="gramEnd"/>
      <w:r>
        <w:rPr>
          <w:rFonts w:hint="eastAsia"/>
        </w:rPr>
        <w:t>厉害的表现。古人认为这是阴寒至极，就是阴虚而寒。下利就是病于太阴，下利不一定是坏事，下利止也不一定是好事，可能是无可下的津液脱尽，就是死症。这里手足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而温，说明胃气还存在，可以治疗；如果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胃气已败，必死无疑。</w:t>
      </w:r>
    </w:p>
    <w:p w14:paraId="4A7FFF58" w14:textId="77777777" w:rsidR="00E56E09" w:rsidRDefault="00E56E09" w:rsidP="00E56E09"/>
    <w:p w14:paraId="2B73A278" w14:textId="77777777" w:rsidR="00E56E09" w:rsidRDefault="00E56E09" w:rsidP="00E56E09">
      <w:r>
        <w:rPr>
          <w:rFonts w:hint="eastAsia"/>
        </w:rPr>
        <w:t>刘志杰</w:t>
      </w:r>
    </w:p>
    <w:p w14:paraId="0E2CA4B9" w14:textId="77777777" w:rsidR="00E56E09" w:rsidRDefault="00E56E09" w:rsidP="00E56E09"/>
    <w:p w14:paraId="61B7F97D" w14:textId="77777777" w:rsidR="00E56E09" w:rsidRDefault="00E56E09" w:rsidP="00E56E09">
      <w:r>
        <w:rPr>
          <w:rFonts w:hint="eastAsia"/>
        </w:rPr>
        <w:t>少阴病传里，传太阴就会下利，如果利后自止，身体虚的厉害，怕冷，身体弓成一团，这个很危险。但是可能会发生两种情况，一种是利自止，津液不继续脱失；手足温暖，说明胃气尚存，这种情况很容易治疗，不必害怕。</w:t>
      </w:r>
    </w:p>
    <w:p w14:paraId="69EB17A9" w14:textId="77777777" w:rsidR="00E56E09" w:rsidRDefault="00E56E09" w:rsidP="00E56E09"/>
    <w:p w14:paraId="69822DFA" w14:textId="77777777" w:rsidR="00661F72" w:rsidRDefault="00661F72" w:rsidP="00661F72">
      <w:r>
        <w:t>289、少阴病，恶寒而踡，时自烦，欲去衣被者，可治。</w:t>
      </w:r>
    </w:p>
    <w:p w14:paraId="6228E96B" w14:textId="77777777" w:rsidR="001C02B1" w:rsidRDefault="001C02B1" w:rsidP="001C02B1">
      <w:r>
        <w:rPr>
          <w:rFonts w:hint="eastAsia"/>
        </w:rPr>
        <w:t>刘渡舟</w:t>
      </w:r>
    </w:p>
    <w:p w14:paraId="568F9499" w14:textId="77777777" w:rsidR="001C02B1" w:rsidRDefault="001C02B1" w:rsidP="001C02B1"/>
    <w:p w14:paraId="5D448C8B" w14:textId="77777777" w:rsidR="001C02B1" w:rsidRDefault="001C02B1" w:rsidP="001C02B1">
      <w:r>
        <w:rPr>
          <w:rFonts w:hint="eastAsia"/>
        </w:rPr>
        <w:t>这条说的是少阴阳气来复，烦热欲去衣被的可治之证。少阴病恶寒而蜷卧，是严重的少阴阳虚，如果出现自烦，欲去衣被，是可治之证。辩证上，如果这时同时发生下利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则病症严重。</w:t>
      </w:r>
    </w:p>
    <w:p w14:paraId="29D09DF8" w14:textId="77777777" w:rsidR="001C02B1" w:rsidRDefault="001C02B1" w:rsidP="001C02B1"/>
    <w:p w14:paraId="4348F508" w14:textId="77777777" w:rsidR="001C02B1" w:rsidRDefault="001C02B1" w:rsidP="001C02B1">
      <w:r>
        <w:rPr>
          <w:rFonts w:hint="eastAsia"/>
        </w:rPr>
        <w:t>胡希恕</w:t>
      </w:r>
    </w:p>
    <w:p w14:paraId="60ED07C0" w14:textId="77777777" w:rsidR="001C02B1" w:rsidRDefault="001C02B1" w:rsidP="001C02B1"/>
    <w:p w14:paraId="004F3469" w14:textId="77777777" w:rsidR="001C02B1" w:rsidRDefault="001C02B1" w:rsidP="001C02B1">
      <w:r>
        <w:rPr>
          <w:rFonts w:hint="eastAsia"/>
        </w:rPr>
        <w:t>这条接着上条，阴病见阳证则生，心烦，这时候如果欲去衣被，是个好现象。</w:t>
      </w:r>
    </w:p>
    <w:p w14:paraId="799A4395" w14:textId="77777777" w:rsidR="001C02B1" w:rsidRDefault="001C02B1" w:rsidP="001C02B1"/>
    <w:p w14:paraId="2E1FA81D" w14:textId="77777777" w:rsidR="001C02B1" w:rsidRDefault="001C02B1" w:rsidP="001C02B1">
      <w:r>
        <w:rPr>
          <w:rFonts w:hint="eastAsia"/>
        </w:rPr>
        <w:t>刘志杰</w:t>
      </w:r>
    </w:p>
    <w:p w14:paraId="0F812180" w14:textId="77777777" w:rsidR="001C02B1" w:rsidRDefault="001C02B1" w:rsidP="001C02B1"/>
    <w:p w14:paraId="67EEF17B" w14:textId="77777777" w:rsidR="001C02B1" w:rsidRDefault="001C02B1" w:rsidP="001C02B1">
      <w:r>
        <w:rPr>
          <w:rFonts w:hint="eastAsia"/>
        </w:rPr>
        <w:lastRenderedPageBreak/>
        <w:t>这条接上条，如果是不是发生烦躁，还要去衣被，说明胃气足，有里热，有阳明证存在，还是可治的。这种情况多属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范畴，</w:t>
      </w:r>
      <w:proofErr w:type="gramStart"/>
      <w:r>
        <w:rPr>
          <w:rFonts w:hint="eastAsia"/>
        </w:rPr>
        <w:t>太阴阳明合病</w:t>
      </w:r>
      <w:proofErr w:type="gramEnd"/>
      <w:r>
        <w:rPr>
          <w:rFonts w:hint="eastAsia"/>
        </w:rPr>
        <w:t>，其实就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</w:t>
      </w:r>
    </w:p>
    <w:p w14:paraId="54B2EE8C" w14:textId="77777777" w:rsidR="001C02B1" w:rsidRDefault="001C02B1" w:rsidP="001C02B1"/>
    <w:p w14:paraId="7ECECF9C" w14:textId="77777777" w:rsidR="00661F72" w:rsidRDefault="00661F72" w:rsidP="00661F72">
      <w:r>
        <w:t>290、少阴中风，脉阳微阴浮者，为欲愈。</w:t>
      </w:r>
    </w:p>
    <w:p w14:paraId="0532A61D" w14:textId="77777777" w:rsidR="00A1417E" w:rsidRDefault="00A1417E" w:rsidP="00A1417E">
      <w:r>
        <w:rPr>
          <w:rFonts w:hint="eastAsia"/>
        </w:rPr>
        <w:t>刘渡舟</w:t>
      </w:r>
    </w:p>
    <w:p w14:paraId="031B5405" w14:textId="77777777" w:rsidR="00A1417E" w:rsidRDefault="00A1417E" w:rsidP="00A1417E"/>
    <w:p w14:paraId="4A73011C" w14:textId="77777777" w:rsidR="00A1417E" w:rsidRDefault="00A1417E" w:rsidP="00A1417E">
      <w:r>
        <w:rPr>
          <w:rFonts w:hint="eastAsia"/>
        </w:rPr>
        <w:t>少阴被风邪所中，寸脉不当微，应该浮；如果寸脉</w:t>
      </w:r>
      <w:proofErr w:type="gramStart"/>
      <w:r>
        <w:rPr>
          <w:rFonts w:hint="eastAsia"/>
        </w:rPr>
        <w:t>微说明</w:t>
      </w:r>
      <w:proofErr w:type="gramEnd"/>
      <w:r>
        <w:rPr>
          <w:rFonts w:hint="eastAsia"/>
        </w:rPr>
        <w:t>邪气已衰；阴</w:t>
      </w:r>
      <w:proofErr w:type="gramStart"/>
      <w:r>
        <w:rPr>
          <w:rFonts w:hint="eastAsia"/>
        </w:rPr>
        <w:t>浮就是</w:t>
      </w:r>
      <w:proofErr w:type="gramEnd"/>
      <w:r>
        <w:rPr>
          <w:rFonts w:hint="eastAsia"/>
        </w:rPr>
        <w:t>尺脉反见阳脉，是阳气来复，说明病要好了，这是阴证见阳脉者属于顺的表现。</w:t>
      </w:r>
    </w:p>
    <w:p w14:paraId="38FE58FB" w14:textId="77777777" w:rsidR="00A1417E" w:rsidRDefault="00A1417E" w:rsidP="00A1417E"/>
    <w:p w14:paraId="10A85C72" w14:textId="77777777" w:rsidR="00A1417E" w:rsidRDefault="00A1417E" w:rsidP="00A1417E">
      <w:r>
        <w:rPr>
          <w:rFonts w:hint="eastAsia"/>
        </w:rPr>
        <w:t>胡希恕</w:t>
      </w:r>
    </w:p>
    <w:p w14:paraId="25EF2AED" w14:textId="77777777" w:rsidR="00A1417E" w:rsidRDefault="00A1417E" w:rsidP="00A1417E"/>
    <w:p w14:paraId="634E91B3" w14:textId="77777777" w:rsidR="00A1417E" w:rsidRDefault="00A1417E" w:rsidP="00A1417E">
      <w:r>
        <w:rPr>
          <w:rFonts w:hint="eastAsia"/>
        </w:rPr>
        <w:t>这个少阴中风和太阳中风是一样的，中风如此，伤寒也是如此了。</w:t>
      </w:r>
    </w:p>
    <w:p w14:paraId="5838646E" w14:textId="77777777" w:rsidR="00A1417E" w:rsidRDefault="00A1417E" w:rsidP="00A1417E"/>
    <w:p w14:paraId="0671B917" w14:textId="77777777" w:rsidR="00A1417E" w:rsidRDefault="00A1417E" w:rsidP="00A1417E">
      <w:r>
        <w:rPr>
          <w:rFonts w:hint="eastAsia"/>
        </w:rPr>
        <w:t>刘志杰</w:t>
      </w:r>
    </w:p>
    <w:p w14:paraId="53D654C3" w14:textId="77777777" w:rsidR="00A1417E" w:rsidRDefault="00A1417E" w:rsidP="00A1417E"/>
    <w:p w14:paraId="607E9986" w14:textId="77777777" w:rsidR="00A1417E" w:rsidRDefault="00A1417E" w:rsidP="00A1417E">
      <w:r>
        <w:rPr>
          <w:rFonts w:hint="eastAsia"/>
        </w:rPr>
        <w:t>少阴中风就是桂枝加附子汤的症候，少阴中风和伤寒，除了有太阳中风伤寒的类似症候外，同时要有虚寒的表现，这就是区别。寸为阳，主表，阳</w:t>
      </w:r>
      <w:proofErr w:type="gramStart"/>
      <w:r>
        <w:rPr>
          <w:rFonts w:hint="eastAsia"/>
        </w:rPr>
        <w:t>微就是寸</w:t>
      </w:r>
      <w:proofErr w:type="gramEnd"/>
      <w:r>
        <w:rPr>
          <w:rFonts w:hint="eastAsia"/>
        </w:rPr>
        <w:t>脉无力；尺为阴，主里主下，阴</w:t>
      </w:r>
      <w:proofErr w:type="gramStart"/>
      <w:r>
        <w:rPr>
          <w:rFonts w:hint="eastAsia"/>
        </w:rPr>
        <w:t>浮就是</w:t>
      </w:r>
      <w:proofErr w:type="gramEnd"/>
      <w:r>
        <w:rPr>
          <w:rFonts w:hint="eastAsia"/>
        </w:rPr>
        <w:t>尺脉有力，</w:t>
      </w:r>
      <w:proofErr w:type="gramStart"/>
      <w:r>
        <w:rPr>
          <w:rFonts w:hint="eastAsia"/>
        </w:rPr>
        <w:t>里面津</w:t>
      </w:r>
      <w:proofErr w:type="gramEnd"/>
      <w:r>
        <w:rPr>
          <w:rFonts w:hint="eastAsia"/>
        </w:rPr>
        <w:t>血和真火足，病要好了。</w:t>
      </w:r>
    </w:p>
    <w:p w14:paraId="0DC3C620" w14:textId="77777777" w:rsidR="001C02B1" w:rsidRPr="001C02B1" w:rsidRDefault="001C02B1" w:rsidP="00661F72"/>
    <w:p w14:paraId="0A972FA1" w14:textId="77777777" w:rsidR="00661F72" w:rsidRDefault="00661F72" w:rsidP="00661F72">
      <w:r>
        <w:t>291、少阴病，欲解时，从子至寅上。</w:t>
      </w:r>
    </w:p>
    <w:p w14:paraId="3F68A115" w14:textId="3080BCA3" w:rsidR="00E07EB4" w:rsidRDefault="00E07EB4" w:rsidP="00E07EB4">
      <w:r>
        <w:rPr>
          <w:rFonts w:hint="eastAsia"/>
        </w:rPr>
        <w:t>刘渡舟</w:t>
      </w:r>
    </w:p>
    <w:p w14:paraId="650AF353" w14:textId="760E21CC" w:rsidR="00661F72" w:rsidRDefault="00E07EB4" w:rsidP="00E07EB4">
      <w:r>
        <w:rPr>
          <w:rFonts w:hint="eastAsia"/>
        </w:rPr>
        <w:t>子时到寅时，阳气已升，对于少阴寒证有帮助的。少阴病可治不可治，关键在阳气盛衰，阳气恢复，则病可治；如果邪气盛，阳气消亡，则病危。看阳气与邪气的关系，具体从手足温，利</w:t>
      </w:r>
      <w:proofErr w:type="gramStart"/>
      <w:r>
        <w:rPr>
          <w:rFonts w:hint="eastAsia"/>
        </w:rPr>
        <w:t>自止上判断</w:t>
      </w:r>
      <w:proofErr w:type="gramEnd"/>
      <w:r>
        <w:rPr>
          <w:rFonts w:hint="eastAsia"/>
        </w:rPr>
        <w:t>。</w:t>
      </w:r>
    </w:p>
    <w:p w14:paraId="17339250" w14:textId="77777777" w:rsidR="00E07EB4" w:rsidRDefault="00E07EB4" w:rsidP="00E07EB4"/>
    <w:p w14:paraId="7025AE10" w14:textId="77777777" w:rsidR="00661F72" w:rsidRDefault="00661F72" w:rsidP="00661F72">
      <w:r>
        <w:t>292、少阴病，吐利，手足</w:t>
      </w:r>
      <w:proofErr w:type="gramStart"/>
      <w:r>
        <w:t>不</w:t>
      </w:r>
      <w:proofErr w:type="gramEnd"/>
      <w:r>
        <w:t>逆冷，反发热者，不死。脉不至者，</w:t>
      </w:r>
      <w:proofErr w:type="gramStart"/>
      <w:r>
        <w:t>灸少阴七壮</w:t>
      </w:r>
      <w:proofErr w:type="gramEnd"/>
      <w:r>
        <w:t>。</w:t>
      </w:r>
    </w:p>
    <w:p w14:paraId="41EE1E7C" w14:textId="77777777" w:rsidR="00DD3CF5" w:rsidRDefault="00DD3CF5" w:rsidP="00DD3CF5">
      <w:r>
        <w:rPr>
          <w:rFonts w:hint="eastAsia"/>
        </w:rPr>
        <w:t>刘渡舟</w:t>
      </w:r>
    </w:p>
    <w:p w14:paraId="67144898" w14:textId="77777777" w:rsidR="00DD3CF5" w:rsidRDefault="00DD3CF5" w:rsidP="00DD3CF5"/>
    <w:p w14:paraId="1031EF59" w14:textId="77777777" w:rsidR="00DD3CF5" w:rsidRDefault="00DD3CF5" w:rsidP="00DD3CF5">
      <w:r>
        <w:rPr>
          <w:rFonts w:hint="eastAsia"/>
        </w:rPr>
        <w:t>这条论述的是少阴病阳气来复之后的预后。少阴病是危重症，关键是阳气的存亡。少阴病吐利是寒化证，五脏六腑的阳气根本在于肾，肾阳衰，脏腑皆寒。</w:t>
      </w:r>
      <w:proofErr w:type="gramStart"/>
      <w:r>
        <w:rPr>
          <w:rFonts w:hint="eastAsia"/>
        </w:rPr>
        <w:t>里寒吐利</w:t>
      </w:r>
      <w:proofErr w:type="gramEnd"/>
      <w:r>
        <w:rPr>
          <w:rFonts w:hint="eastAsia"/>
        </w:rPr>
        <w:t>，应该是阳虚导致的手足逆冷。这里手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逆冷，说明阳气存在，反发热说明身体有阳热积极的一面。少阴病也有发热，就是寒盛格阳，发热则不是好事，需要鉴别。</w:t>
      </w:r>
    </w:p>
    <w:p w14:paraId="66B7F409" w14:textId="77777777" w:rsidR="00DD3CF5" w:rsidRDefault="00DD3CF5" w:rsidP="00DD3CF5"/>
    <w:p w14:paraId="3A19DAC8" w14:textId="77777777" w:rsidR="00DD3CF5" w:rsidRDefault="00DD3CF5" w:rsidP="00DD3CF5">
      <w:r>
        <w:rPr>
          <w:rFonts w:hint="eastAsia"/>
        </w:rPr>
        <w:t>病人在急遽吐利后，脉一时不续，这不是真气绝了，吃药来不及，只能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少阴穴道。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以后脉象有了，就可以用通脉四逆汤；如果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后一天一夜，脉不至，那就没有办法了。有人说</w:t>
      </w:r>
      <w:proofErr w:type="gramStart"/>
      <w:r>
        <w:rPr>
          <w:rFonts w:hint="eastAsia"/>
        </w:rPr>
        <w:t>灸太</w:t>
      </w:r>
      <w:proofErr w:type="gramEnd"/>
      <w:r>
        <w:rPr>
          <w:rFonts w:hint="eastAsia"/>
        </w:rPr>
        <w:t>溪穴。</w:t>
      </w:r>
    </w:p>
    <w:p w14:paraId="0CEAF883" w14:textId="77777777" w:rsidR="00DD3CF5" w:rsidRDefault="00DD3CF5" w:rsidP="00DD3CF5"/>
    <w:p w14:paraId="2D4C6281" w14:textId="77777777" w:rsidR="00DD3CF5" w:rsidRDefault="00DD3CF5" w:rsidP="00DD3CF5">
      <w:r>
        <w:rPr>
          <w:rFonts w:hint="eastAsia"/>
        </w:rPr>
        <w:t>胡希恕</w:t>
      </w:r>
    </w:p>
    <w:p w14:paraId="666BA915" w14:textId="77777777" w:rsidR="00DD3CF5" w:rsidRDefault="00DD3CF5" w:rsidP="00DD3CF5"/>
    <w:p w14:paraId="4B4269A3" w14:textId="77777777" w:rsidR="00DD3CF5" w:rsidRDefault="00DD3CF5" w:rsidP="00DD3CF5">
      <w:r>
        <w:rPr>
          <w:rFonts w:hint="eastAsia"/>
        </w:rPr>
        <w:t>刘志杰</w:t>
      </w:r>
    </w:p>
    <w:p w14:paraId="4DDB7857" w14:textId="77777777" w:rsidR="00DD3CF5" w:rsidRDefault="00DD3CF5" w:rsidP="00DD3CF5"/>
    <w:p w14:paraId="77A4918C" w14:textId="77777777" w:rsidR="00DD3CF5" w:rsidRDefault="00DD3CF5" w:rsidP="00DD3CF5">
      <w:proofErr w:type="gramStart"/>
      <w:r>
        <w:rPr>
          <w:rFonts w:hint="eastAsia"/>
        </w:rPr>
        <w:t>少阴传太阴</w:t>
      </w:r>
      <w:proofErr w:type="gramEnd"/>
      <w:r>
        <w:rPr>
          <w:rFonts w:hint="eastAsia"/>
        </w:rPr>
        <w:t>，见到吐利，手足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反发热，说明胃气盛，死不了。脉不至，脚一定会冷，循环不好，所以这里的不足不是不至的意思。这个</w:t>
      </w:r>
      <w:proofErr w:type="gramStart"/>
      <w:r>
        <w:rPr>
          <w:rFonts w:hint="eastAsia"/>
        </w:rPr>
        <w:t>脉应该</w:t>
      </w:r>
      <w:proofErr w:type="gramEnd"/>
      <w:r>
        <w:rPr>
          <w:rFonts w:hint="eastAsia"/>
        </w:rPr>
        <w:t>是寸口脉，</w:t>
      </w:r>
      <w:proofErr w:type="gramStart"/>
      <w:r>
        <w:rPr>
          <w:rFonts w:hint="eastAsia"/>
        </w:rPr>
        <w:t>脉短而</w:t>
      </w:r>
      <w:proofErr w:type="gramEnd"/>
      <w:r>
        <w:rPr>
          <w:rFonts w:hint="eastAsia"/>
        </w:rPr>
        <w:t>偏弱；</w:t>
      </w:r>
      <w:proofErr w:type="gramStart"/>
      <w:r>
        <w:rPr>
          <w:rFonts w:hint="eastAsia"/>
        </w:rPr>
        <w:t>灸少阴七壮</w:t>
      </w:r>
      <w:proofErr w:type="gramEnd"/>
      <w:r>
        <w:rPr>
          <w:rFonts w:hint="eastAsia"/>
        </w:rPr>
        <w:t>，应该是关元，少腹部位上的穴位都可以。</w:t>
      </w:r>
    </w:p>
    <w:p w14:paraId="7F708FEE" w14:textId="77777777" w:rsidR="00DD3CF5" w:rsidRDefault="00DD3CF5" w:rsidP="00DD3CF5"/>
    <w:p w14:paraId="65996807" w14:textId="77777777" w:rsidR="00661F72" w:rsidRPr="00D41901" w:rsidRDefault="00661F72" w:rsidP="00661F72">
      <w:pPr>
        <w:rPr>
          <w:b/>
          <w:bCs/>
        </w:rPr>
      </w:pPr>
      <w:r w:rsidRPr="00D41901">
        <w:rPr>
          <w:b/>
          <w:bCs/>
        </w:rPr>
        <w:t>293、少阴病，八九日，一身</w:t>
      </w:r>
      <w:proofErr w:type="gramStart"/>
      <w:r w:rsidRPr="00D41901">
        <w:rPr>
          <w:b/>
          <w:bCs/>
        </w:rPr>
        <w:t>手足尽热者</w:t>
      </w:r>
      <w:proofErr w:type="gramEnd"/>
      <w:r w:rsidRPr="00D41901">
        <w:rPr>
          <w:b/>
          <w:bCs/>
        </w:rPr>
        <w:t>，以热在膀胱，必便血也。</w:t>
      </w:r>
    </w:p>
    <w:p w14:paraId="4938CF0D" w14:textId="525FE3D0" w:rsidR="00661F72" w:rsidRDefault="00D41901" w:rsidP="00661F72">
      <w:r>
        <w:rPr>
          <w:rFonts w:hint="eastAsia"/>
        </w:rPr>
        <w:t>少阴病一般无发热，外出膀胱，尿血</w:t>
      </w:r>
    </w:p>
    <w:p w14:paraId="35145EB7" w14:textId="77777777" w:rsidR="00D41901" w:rsidRDefault="00D41901" w:rsidP="00661F72"/>
    <w:p w14:paraId="236BFEE4" w14:textId="77777777" w:rsidR="00661F72" w:rsidRDefault="00661F72" w:rsidP="00661F72">
      <w:r>
        <w:t>294、少阴病，但</w:t>
      </w:r>
      <w:proofErr w:type="gramStart"/>
      <w:r>
        <w:t>厥</w:t>
      </w:r>
      <w:proofErr w:type="gramEnd"/>
      <w:r>
        <w:t>无汗，而强发之，必动其血，未知从何道出，或从口鼻，或从目出者，是名下</w:t>
      </w:r>
      <w:proofErr w:type="gramStart"/>
      <w:r>
        <w:t>厥</w:t>
      </w:r>
      <w:proofErr w:type="gramEnd"/>
      <w:r>
        <w:t>上竭，为难治。</w:t>
      </w:r>
    </w:p>
    <w:p w14:paraId="3D5E6551" w14:textId="3935F304" w:rsidR="00562D4B" w:rsidRDefault="00562D4B" w:rsidP="00562D4B">
      <w:r>
        <w:rPr>
          <w:rFonts w:hint="eastAsia"/>
        </w:rPr>
        <w:t>刘渡舟</w:t>
      </w:r>
    </w:p>
    <w:p w14:paraId="64390EEF" w14:textId="65B8C096" w:rsidR="00562D4B" w:rsidRDefault="00562D4B" w:rsidP="00562D4B">
      <w:r>
        <w:rPr>
          <w:rFonts w:hint="eastAsia"/>
        </w:rPr>
        <w:t>这条说的是少阴病由</w:t>
      </w:r>
      <w:proofErr w:type="gramStart"/>
      <w:r>
        <w:rPr>
          <w:rFonts w:hint="eastAsia"/>
        </w:rPr>
        <w:t>阴转移</w:t>
      </w:r>
      <w:proofErr w:type="gramEnd"/>
      <w:r>
        <w:rPr>
          <w:rFonts w:hint="eastAsia"/>
        </w:rPr>
        <w:t>到阳，热移膀胱。少阴病八九天，就可以看到一个病理变化，如果向阴</w:t>
      </w:r>
      <w:proofErr w:type="gramStart"/>
      <w:r>
        <w:rPr>
          <w:rFonts w:hint="eastAsia"/>
        </w:rPr>
        <w:t>寒方向</w:t>
      </w:r>
      <w:proofErr w:type="gramEnd"/>
      <w:r>
        <w:rPr>
          <w:rFonts w:hint="eastAsia"/>
        </w:rPr>
        <w:t>发展，就会有亡阳症状：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吐利，蜷卧；也有正气恢复，由脏出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由阴出阳的变化。少阴寒证还有格阳证，一身热而手足冷，是假热；这里是手足一身尽热，可以排除格阳。</w:t>
      </w:r>
    </w:p>
    <w:p w14:paraId="4C1BC800" w14:textId="7BC1160D" w:rsidR="00EA212D" w:rsidRDefault="00562D4B" w:rsidP="00562D4B">
      <w:r>
        <w:rPr>
          <w:rFonts w:hint="eastAsia"/>
        </w:rPr>
        <w:t>太阳与少阴为表里，这时正气恢复，邪气退却，由寒化热，到了膀胱，这是好现象。这里有人认为是小便血，有人认为便血是大便血。对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下结论，要根据临床决定。多数人认为可以用猪苓汤治疗此热。</w:t>
      </w:r>
    </w:p>
    <w:p w14:paraId="04282E14" w14:textId="5CFD2D0D" w:rsidR="00562D4B" w:rsidRDefault="00EA212D" w:rsidP="00562D4B">
      <w:r w:rsidRPr="00EA212D">
        <w:rPr>
          <w:rFonts w:hint="eastAsia"/>
        </w:rPr>
        <w:t>少阴病寒化，手足</w:t>
      </w:r>
      <w:proofErr w:type="gramStart"/>
      <w:r w:rsidRPr="00EA212D">
        <w:rPr>
          <w:rFonts w:hint="eastAsia"/>
        </w:rPr>
        <w:t>厥</w:t>
      </w:r>
      <w:proofErr w:type="gramEnd"/>
      <w:r w:rsidRPr="00EA212D">
        <w:rPr>
          <w:rFonts w:hint="eastAsia"/>
        </w:rPr>
        <w:t>冷而无汗。少阴阳</w:t>
      </w:r>
      <w:proofErr w:type="gramStart"/>
      <w:r w:rsidRPr="00EA212D">
        <w:rPr>
          <w:rFonts w:hint="eastAsia"/>
        </w:rPr>
        <w:t>虚导致</w:t>
      </w:r>
      <w:proofErr w:type="gramEnd"/>
      <w:r w:rsidRPr="00EA212D">
        <w:rPr>
          <w:rFonts w:hint="eastAsia"/>
        </w:rPr>
        <w:t>无汗，如果强行发汗，不仅伤阳还会动血，导致血液</w:t>
      </w:r>
      <w:proofErr w:type="gramStart"/>
      <w:r w:rsidRPr="00EA212D">
        <w:rPr>
          <w:rFonts w:hint="eastAsia"/>
        </w:rPr>
        <w:t>妄</w:t>
      </w:r>
      <w:proofErr w:type="gramEnd"/>
      <w:r w:rsidRPr="00EA212D">
        <w:rPr>
          <w:rFonts w:hint="eastAsia"/>
        </w:rPr>
        <w:t>行。阳绝于下，阴竭于上，是难治之证。临床上出血可见于全身出血，也可以最先见到舌上有瘀斑。</w:t>
      </w:r>
    </w:p>
    <w:p w14:paraId="02C57E78" w14:textId="48F85265" w:rsidR="00562D4B" w:rsidRDefault="00562D4B" w:rsidP="00562D4B">
      <w:r>
        <w:rPr>
          <w:rFonts w:hint="eastAsia"/>
        </w:rPr>
        <w:t>刘志杰</w:t>
      </w:r>
    </w:p>
    <w:p w14:paraId="7EE934DC" w14:textId="797DB7EB" w:rsidR="00562D4B" w:rsidRDefault="00562D4B" w:rsidP="00562D4B">
      <w:r>
        <w:rPr>
          <w:rFonts w:hint="eastAsia"/>
        </w:rPr>
        <w:t>少阴病，如果到了八九天出现了一身手足尽热，一定是传变了：传太阴，要身恶寒，手足逆冷；传阳明才会出现全身发热，一定是单纯发热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。便血说明热聚集在阳明下焦，伤了血室，膀胱代表下焦腹腔，所以便血，如果再重就会谵语狂躁。</w:t>
      </w:r>
    </w:p>
    <w:p w14:paraId="2812F99D" w14:textId="67059A4B" w:rsidR="00D965FF" w:rsidRDefault="00562D4B" w:rsidP="00562D4B">
      <w:r>
        <w:rPr>
          <w:rFonts w:hint="eastAsia"/>
        </w:rPr>
        <w:t>少阴病只能是严守虚寒的发展，这条不能叫做少</w:t>
      </w:r>
      <w:proofErr w:type="gramStart"/>
      <w:r>
        <w:rPr>
          <w:rFonts w:hint="eastAsia"/>
        </w:rPr>
        <w:t>阴阳明合病</w:t>
      </w:r>
      <w:proofErr w:type="gramEnd"/>
      <w:r>
        <w:rPr>
          <w:rFonts w:hint="eastAsia"/>
        </w:rPr>
        <w:t>，只能叫阳明热伤</w:t>
      </w:r>
      <w:proofErr w:type="gramStart"/>
      <w:r>
        <w:rPr>
          <w:rFonts w:hint="eastAsia"/>
        </w:rPr>
        <w:t>少阴营气</w:t>
      </w:r>
      <w:proofErr w:type="gramEnd"/>
      <w:r>
        <w:rPr>
          <w:rFonts w:hint="eastAsia"/>
        </w:rPr>
        <w:t>。这个不说清，后面的黄连阿胶汤证就难以说清。</w:t>
      </w:r>
    </w:p>
    <w:p w14:paraId="76230AF9" w14:textId="77777777" w:rsidR="00D965FF" w:rsidRDefault="00D965FF" w:rsidP="00D965FF">
      <w:r>
        <w:rPr>
          <w:rFonts w:hint="eastAsia"/>
        </w:rPr>
        <w:t>少阴病，表虚寒证，手足逆冷，无汗，是卫气虚，营气也不足，阴阳营卫不通。无汗逆冷，恶寒，结果还强发汗，按伤寒用麻黄汤治疗，结果更伤营卫之气，不能固摄，结果就是营血外出。血从上出，上面血竭了；下面真阳不足导致寒，出现这个问题就不好治疗了。</w:t>
      </w:r>
    </w:p>
    <w:p w14:paraId="67B124C9" w14:textId="77777777" w:rsidR="00562D4B" w:rsidRDefault="00562D4B" w:rsidP="00562D4B"/>
    <w:p w14:paraId="7D43CBEB" w14:textId="77777777" w:rsidR="00661F72" w:rsidRDefault="00661F72" w:rsidP="00661F72">
      <w:r>
        <w:t>295、少阴病，恶寒，身踡而利，手足逆冷者，不治。</w:t>
      </w:r>
    </w:p>
    <w:p w14:paraId="7102F4B7" w14:textId="3D110B24" w:rsidR="00576D2E" w:rsidRDefault="00576D2E" w:rsidP="00576D2E">
      <w:r>
        <w:rPr>
          <w:rFonts w:hint="eastAsia"/>
        </w:rPr>
        <w:t>刘渡舟</w:t>
      </w:r>
    </w:p>
    <w:p w14:paraId="00154FCF" w14:textId="61A61F71" w:rsidR="00576D2E" w:rsidRDefault="00576D2E" w:rsidP="00576D2E">
      <w:r>
        <w:rPr>
          <w:rFonts w:hint="eastAsia"/>
        </w:rPr>
        <w:t>这条是少阴病纯阴无阳的危重症，与上条恶寒而蜷卧，手足温者可治，形成对比。少阴病，纯阴寒，阴盛阳绝，是不治之证。</w:t>
      </w:r>
    </w:p>
    <w:p w14:paraId="34C29962" w14:textId="722DC9DD" w:rsidR="00576D2E" w:rsidRDefault="00576D2E" w:rsidP="00576D2E">
      <w:r>
        <w:rPr>
          <w:rFonts w:hint="eastAsia"/>
        </w:rPr>
        <w:t>刘志杰</w:t>
      </w:r>
    </w:p>
    <w:p w14:paraId="28831AD9" w14:textId="77777777" w:rsidR="00576D2E" w:rsidRDefault="00576D2E" w:rsidP="00576D2E">
      <w:r>
        <w:rPr>
          <w:rFonts w:hint="eastAsia"/>
        </w:rPr>
        <w:t>少阴病，</w:t>
      </w:r>
      <w:proofErr w:type="gramStart"/>
      <w:r>
        <w:rPr>
          <w:rFonts w:hint="eastAsia"/>
        </w:rPr>
        <w:t>表阴证应该</w:t>
      </w:r>
      <w:proofErr w:type="gramEnd"/>
      <w:r>
        <w:rPr>
          <w:rFonts w:hint="eastAsia"/>
        </w:rPr>
        <w:t>恶寒，身体蜷卧说明怕冷得厉害，没精神了；所谓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是三阴虚寒证的表现，同时又有了下利，这是太阴病的表现，所以这个是少阴太阴合病。这条不治，因为少阴病和太阴病都很重，表里俱寒，真阳欲绝了。</w:t>
      </w:r>
    </w:p>
    <w:p w14:paraId="48A9ACEE" w14:textId="77777777" w:rsidR="00576D2E" w:rsidRDefault="00576D2E" w:rsidP="00576D2E"/>
    <w:p w14:paraId="7DAB5C8D" w14:textId="77777777" w:rsidR="00661F72" w:rsidRDefault="00661F72" w:rsidP="00661F72">
      <w:r>
        <w:t>296、少阴病，吐利躁烦，四逆者死。</w:t>
      </w:r>
    </w:p>
    <w:p w14:paraId="23E681A7" w14:textId="00F42059" w:rsidR="004D51F5" w:rsidRDefault="004D51F5" w:rsidP="004D51F5">
      <w:r>
        <w:rPr>
          <w:rFonts w:hint="eastAsia"/>
        </w:rPr>
        <w:t>刘渡舟</w:t>
      </w:r>
    </w:p>
    <w:p w14:paraId="30AD66C5" w14:textId="2D720E4B" w:rsidR="004D51F5" w:rsidRDefault="004D51F5" w:rsidP="004D51F5">
      <w:r>
        <w:rPr>
          <w:rFonts w:hint="eastAsia"/>
        </w:rPr>
        <w:t>这条是少阴病阴盛阳绝的死症。烦躁以热为主，躁烦是肢体躁动不安为主，坐立不安，说明阴盛阳欲绝。手指尖冷，手心热是热证；如果手冷至肘，足冷至膝盖，这是四逆，病不治。临床上，先出现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再出现烦躁，这是阳气与阴争，是好现象；如果先躁烦，然后四逆，是阳气已绝，不治。</w:t>
      </w:r>
    </w:p>
    <w:p w14:paraId="1AEE4D5F" w14:textId="3089B1AD" w:rsidR="004D51F5" w:rsidRDefault="004D51F5" w:rsidP="004D51F5">
      <w:r>
        <w:rPr>
          <w:rFonts w:hint="eastAsia"/>
        </w:rPr>
        <w:t>刘志杰</w:t>
      </w:r>
    </w:p>
    <w:p w14:paraId="431AF74D" w14:textId="77777777" w:rsidR="004D51F5" w:rsidRDefault="004D51F5" w:rsidP="004D51F5">
      <w:r>
        <w:rPr>
          <w:rFonts w:hint="eastAsia"/>
        </w:rPr>
        <w:t>这条比上条厉害，不但有少阴病，还有太阴下利，同时还有阳衰的四逆，呕吐。这里的烦躁</w:t>
      </w:r>
      <w:r>
        <w:rPr>
          <w:rFonts w:hint="eastAsia"/>
        </w:rPr>
        <w:lastRenderedPageBreak/>
        <w:t>不是阳明的烦躁，是阴阳离决的躁动不安，垂死挣扎。这里可以考虑</w:t>
      </w:r>
      <w:proofErr w:type="gramStart"/>
      <w:r>
        <w:rPr>
          <w:rFonts w:hint="eastAsia"/>
        </w:rPr>
        <w:t>用辅行诀</w:t>
      </w:r>
      <w:proofErr w:type="gramEnd"/>
      <w:r>
        <w:rPr>
          <w:rFonts w:hint="eastAsia"/>
        </w:rPr>
        <w:t>里的大玄武汤，去人参。</w:t>
      </w:r>
    </w:p>
    <w:p w14:paraId="7C8E0AE1" w14:textId="77777777" w:rsidR="004D51F5" w:rsidRDefault="004D51F5" w:rsidP="004D51F5"/>
    <w:p w14:paraId="57BB58F8" w14:textId="77777777" w:rsidR="00661F72" w:rsidRDefault="00661F72" w:rsidP="00661F72">
      <w:r>
        <w:t>297、少阴病，下利止而头</w:t>
      </w:r>
      <w:proofErr w:type="gramStart"/>
      <w:r>
        <w:t>眩</w:t>
      </w:r>
      <w:proofErr w:type="gramEnd"/>
      <w:r>
        <w:t>，时时自冒者死。</w:t>
      </w:r>
    </w:p>
    <w:p w14:paraId="60372534" w14:textId="77777777" w:rsidR="00804A19" w:rsidRDefault="00804A19" w:rsidP="00804A19">
      <w:r>
        <w:rPr>
          <w:rFonts w:hint="eastAsia"/>
        </w:rPr>
        <w:t>刘渡舟</w:t>
      </w:r>
    </w:p>
    <w:p w14:paraId="3E9B1F2C" w14:textId="77777777" w:rsidR="00804A19" w:rsidRDefault="00804A19" w:rsidP="00804A19"/>
    <w:p w14:paraId="6007A84F" w14:textId="77777777" w:rsidR="00804A19" w:rsidRDefault="00804A19" w:rsidP="00804A19">
      <w:r>
        <w:rPr>
          <w:rFonts w:hint="eastAsia"/>
        </w:rPr>
        <w:t>这条是少阴病阳气上脱。下利止是好现象，如果正气恢复，则慢慢会好。但是这里下利止，但头晕目眩，而且还有失神晕厥的情况，这是死症。阳气上脱，阴气下绝，这是阴阳离决的表现。不只是少阴病，临床上腹泻</w:t>
      </w:r>
      <w:proofErr w:type="gramStart"/>
      <w:r>
        <w:rPr>
          <w:rFonts w:hint="eastAsia"/>
        </w:rPr>
        <w:t>病人泻久以后</w:t>
      </w:r>
      <w:proofErr w:type="gramEnd"/>
      <w:r>
        <w:rPr>
          <w:rFonts w:hint="eastAsia"/>
        </w:rPr>
        <w:t>，出现头晕不是个好现象。</w:t>
      </w:r>
    </w:p>
    <w:p w14:paraId="02B949DD" w14:textId="77777777" w:rsidR="00804A19" w:rsidRDefault="00804A19" w:rsidP="00804A19"/>
    <w:p w14:paraId="19535557" w14:textId="77777777" w:rsidR="00804A19" w:rsidRDefault="00804A19" w:rsidP="00804A19">
      <w:r>
        <w:rPr>
          <w:rFonts w:hint="eastAsia"/>
        </w:rPr>
        <w:t>刘志杰</w:t>
      </w:r>
    </w:p>
    <w:p w14:paraId="2CFDAAF9" w14:textId="77777777" w:rsidR="00804A19" w:rsidRDefault="00804A19" w:rsidP="00804A19"/>
    <w:p w14:paraId="1A94DE10" w14:textId="77777777" w:rsidR="00804A19" w:rsidRDefault="00804A19" w:rsidP="00804A19">
      <w:r>
        <w:rPr>
          <w:rFonts w:hint="eastAsia"/>
        </w:rPr>
        <w:t>病人出现头晕目眩，还有自冒，这是因为下利不止，脱竭津液，血液也随之而亡，不能上养脑髓。这</w:t>
      </w:r>
      <w:proofErr w:type="gramStart"/>
      <w:r>
        <w:rPr>
          <w:rFonts w:hint="eastAsia"/>
        </w:rPr>
        <w:t>个人泻得虚脱</w:t>
      </w:r>
      <w:proofErr w:type="gramEnd"/>
      <w:r>
        <w:rPr>
          <w:rFonts w:hint="eastAsia"/>
        </w:rPr>
        <w:t>了，又是阴寒证，蜷卧，头晕目眩。这种情况下，有人说是阳脱于上，但是如果真是这样，就会有戴阳的表现，面红烦躁。这条应该是阴阳都脱于下。</w:t>
      </w:r>
    </w:p>
    <w:p w14:paraId="5C17C9DA" w14:textId="77777777" w:rsidR="00804A19" w:rsidRDefault="00804A19" w:rsidP="00804A19"/>
    <w:p w14:paraId="45C65000" w14:textId="77D70719" w:rsidR="00661F72" w:rsidRDefault="00661F72" w:rsidP="00661F72">
      <w:r>
        <w:t>298、少阴病，四逆，恶寒而身踡，脉不至，不烦而</w:t>
      </w:r>
      <w:proofErr w:type="gramStart"/>
      <w:r>
        <w:t>躁</w:t>
      </w:r>
      <w:proofErr w:type="gramEnd"/>
      <w:r>
        <w:t>者死。</w:t>
      </w:r>
    </w:p>
    <w:p w14:paraId="6830BAF5" w14:textId="77777777" w:rsidR="002B43EF" w:rsidRDefault="002B43EF" w:rsidP="002B43EF">
      <w:r>
        <w:rPr>
          <w:rFonts w:hint="eastAsia"/>
        </w:rPr>
        <w:t>刘渡舟</w:t>
      </w:r>
    </w:p>
    <w:p w14:paraId="30812684" w14:textId="77777777" w:rsidR="002B43EF" w:rsidRDefault="002B43EF" w:rsidP="002B43EF"/>
    <w:p w14:paraId="65AF63CD" w14:textId="77777777" w:rsidR="002B43EF" w:rsidRDefault="002B43EF" w:rsidP="002B43EF">
      <w:r>
        <w:rPr>
          <w:rFonts w:hint="eastAsia"/>
        </w:rPr>
        <w:t>少阴病阴盛于内，</w:t>
      </w:r>
      <w:proofErr w:type="gramStart"/>
      <w:r>
        <w:rPr>
          <w:rFonts w:hint="eastAsia"/>
        </w:rPr>
        <w:t>阳扰于</w:t>
      </w:r>
      <w:proofErr w:type="gramEnd"/>
      <w:r>
        <w:rPr>
          <w:rFonts w:hint="eastAsia"/>
        </w:rPr>
        <w:t>外，这是阴阳离绝的死症。脉不至，是中气不续，生气已绝；不烦而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，是阴盛阳绝，是死症。</w:t>
      </w:r>
    </w:p>
    <w:p w14:paraId="7A8FE21E" w14:textId="77777777" w:rsidR="002B43EF" w:rsidRDefault="002B43EF" w:rsidP="002B43EF"/>
    <w:p w14:paraId="7CE2A563" w14:textId="77777777" w:rsidR="002B43EF" w:rsidRDefault="002B43EF" w:rsidP="002B43EF">
      <w:r>
        <w:rPr>
          <w:rFonts w:hint="eastAsia"/>
        </w:rPr>
        <w:t>刘志杰</w:t>
      </w:r>
    </w:p>
    <w:p w14:paraId="1DEFB6FC" w14:textId="77777777" w:rsidR="002B43EF" w:rsidRDefault="002B43EF" w:rsidP="002B43EF"/>
    <w:p w14:paraId="104BAA4E" w14:textId="77777777" w:rsidR="002B43EF" w:rsidRDefault="002B43EF" w:rsidP="002B43EF">
      <w:r>
        <w:rPr>
          <w:rFonts w:hint="eastAsia"/>
        </w:rPr>
        <w:t>四逆，全身恶寒得厉害，在这个基础上出现了脉不至和躁动不安，这是真魂要出窍的指征了。脉不至，有两个说法：</w:t>
      </w:r>
      <w:r>
        <w:t>1、脉极弱，摸不到；2、脉三五不调，一息不足三至。不烦而</w:t>
      </w:r>
      <w:proofErr w:type="gramStart"/>
      <w:r>
        <w:t>躁</w:t>
      </w:r>
      <w:proofErr w:type="gramEnd"/>
      <w:r>
        <w:t>，有热才有烦，没热就没有烦；</w:t>
      </w:r>
      <w:proofErr w:type="gramStart"/>
      <w:r>
        <w:t>躁</w:t>
      </w:r>
      <w:proofErr w:type="gramEnd"/>
      <w:r>
        <w:t>就是急躁，不安定。</w:t>
      </w:r>
    </w:p>
    <w:p w14:paraId="41D13420" w14:textId="77777777" w:rsidR="002B43EF" w:rsidRDefault="002B43EF" w:rsidP="002B43EF"/>
    <w:p w14:paraId="11C97589" w14:textId="77777777" w:rsidR="002B43EF" w:rsidRDefault="002B43EF" w:rsidP="002B43EF">
      <w:r>
        <w:rPr>
          <w:rFonts w:hint="eastAsia"/>
        </w:rPr>
        <w:t>少阴病位，可以在心脏部位，心力衰竭；在上焦，表位胸腔，有肺和心，肺在表之阳，心在表之阴，其它可以以此类推。下焦属里属阴，阴之里，是相对阳明的太阴，消化器官；阴之表位，就是少阴，指肾了，肾是腹膜外器官，这个就很有意思。</w:t>
      </w:r>
    </w:p>
    <w:p w14:paraId="68BE72A4" w14:textId="77777777" w:rsidR="00985D28" w:rsidRDefault="00985D28" w:rsidP="00661F72"/>
    <w:p w14:paraId="39C703C9" w14:textId="0F384C50" w:rsidR="00661F72" w:rsidRDefault="00661F72" w:rsidP="00661F72">
      <w:r>
        <w:t>299、少阴病，六七日，息高者死。</w:t>
      </w:r>
    </w:p>
    <w:p w14:paraId="5EA2F0AD" w14:textId="77777777" w:rsidR="00FF1C83" w:rsidRDefault="00FF1C83" w:rsidP="00FF1C83">
      <w:r>
        <w:rPr>
          <w:rFonts w:hint="eastAsia"/>
        </w:rPr>
        <w:t>刘渡舟</w:t>
      </w:r>
    </w:p>
    <w:p w14:paraId="2BF80407" w14:textId="77777777" w:rsidR="00FF1C83" w:rsidRDefault="00FF1C83" w:rsidP="00FF1C83"/>
    <w:p w14:paraId="64BF3896" w14:textId="77777777" w:rsidR="00FF1C83" w:rsidRDefault="00FF1C83" w:rsidP="00FF1C83">
      <w:r>
        <w:rPr>
          <w:rFonts w:hint="eastAsia"/>
        </w:rPr>
        <w:t>这条是少阴病元气离根的死症。肾为先天，有纳气功能。现在无法深呼吸，这是无根之气，古人称为游息。临床见病人</w:t>
      </w:r>
      <w:proofErr w:type="gramStart"/>
      <w:r>
        <w:rPr>
          <w:rFonts w:hint="eastAsia"/>
        </w:rPr>
        <w:t>嘴不可闭</w:t>
      </w:r>
      <w:proofErr w:type="gramEnd"/>
      <w:r>
        <w:rPr>
          <w:rFonts w:hint="eastAsia"/>
        </w:rPr>
        <w:t>，鼻息急促而浅，则病不好治。</w:t>
      </w:r>
    </w:p>
    <w:p w14:paraId="16EACD9A" w14:textId="77777777" w:rsidR="00FF1C83" w:rsidRDefault="00FF1C83" w:rsidP="00FF1C83"/>
    <w:p w14:paraId="48DE5121" w14:textId="77777777" w:rsidR="00FF1C83" w:rsidRDefault="00FF1C83" w:rsidP="00FF1C83">
      <w:r>
        <w:rPr>
          <w:rFonts w:hint="eastAsia"/>
        </w:rPr>
        <w:t>胡希恕</w:t>
      </w:r>
    </w:p>
    <w:p w14:paraId="13DB4412" w14:textId="77777777" w:rsidR="00FF1C83" w:rsidRDefault="00FF1C83" w:rsidP="00FF1C83"/>
    <w:p w14:paraId="5DCF1B49" w14:textId="77777777" w:rsidR="00FF1C83" w:rsidRDefault="00FF1C83" w:rsidP="00FF1C83">
      <w:r>
        <w:rPr>
          <w:rFonts w:hint="eastAsia"/>
        </w:rPr>
        <w:t>刘志杰</w:t>
      </w:r>
    </w:p>
    <w:p w14:paraId="6D56BAED" w14:textId="77777777" w:rsidR="00FF1C83" w:rsidRDefault="00FF1C83" w:rsidP="00FF1C83"/>
    <w:p w14:paraId="334DF628" w14:textId="77777777" w:rsidR="00FF1C83" w:rsidRDefault="00FF1C83" w:rsidP="00FF1C83">
      <w:r>
        <w:rPr>
          <w:rFonts w:hint="eastAsia"/>
        </w:rPr>
        <w:t>少阴病六七天，一般是向里传，传太阴是要下利或者吐，传阳明则有阳明证。这里没有说自利或者吐，主要考虑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的问题，就是少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合病。少阴虚寒，四逆，水饮盛而不能化气，</w:t>
      </w:r>
      <w:proofErr w:type="gramStart"/>
      <w:r>
        <w:rPr>
          <w:rFonts w:hint="eastAsia"/>
        </w:rPr>
        <w:lastRenderedPageBreak/>
        <w:t>厥</w:t>
      </w:r>
      <w:proofErr w:type="gramEnd"/>
      <w:r>
        <w:rPr>
          <w:rFonts w:hint="eastAsia"/>
        </w:rPr>
        <w:t>阴主要是上下阴阳的交通，一般主下焦，少阳主上焦。</w:t>
      </w:r>
      <w:proofErr w:type="gramStart"/>
      <w:r>
        <w:rPr>
          <w:rFonts w:hint="eastAsia"/>
        </w:rPr>
        <w:t>息</w:t>
      </w:r>
      <w:proofErr w:type="gramEnd"/>
      <w:r>
        <w:rPr>
          <w:rFonts w:hint="eastAsia"/>
        </w:rPr>
        <w:t>高就是呼吸急促。</w:t>
      </w:r>
    </w:p>
    <w:p w14:paraId="50E93146" w14:textId="77777777" w:rsidR="00FF1C83" w:rsidRDefault="00FF1C83" w:rsidP="00FF1C83"/>
    <w:p w14:paraId="1D1434FB" w14:textId="77777777" w:rsidR="00FF1C83" w:rsidRDefault="00FF1C83" w:rsidP="00FF1C83">
      <w:r>
        <w:rPr>
          <w:rFonts w:hint="eastAsia"/>
        </w:rPr>
        <w:t>少阴虚寒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又上下阴阳不通，下焦真火不足，寒饮上逆冲心肺，阳气就要脱了。上焦阳气要降，下焦阴气要升，现在升降失调，就要气脱了。基本用大玄武汤，去人参；或者用乌梅丸也可以。</w:t>
      </w:r>
    </w:p>
    <w:p w14:paraId="2B413FE6" w14:textId="77777777" w:rsidR="00FF1C83" w:rsidRDefault="00FF1C83" w:rsidP="00FF1C83"/>
    <w:p w14:paraId="61406608" w14:textId="52C8AFFB" w:rsidR="00661F72" w:rsidRDefault="00661F72" w:rsidP="00661F72">
      <w:r>
        <w:t>300、少阴病，脉微细沉，但欲卧，汗出不烦，自欲吐，至五六日自利，复烦躁，不得卧</w:t>
      </w:r>
      <w:proofErr w:type="gramStart"/>
      <w:r>
        <w:t>寐</w:t>
      </w:r>
      <w:proofErr w:type="gramEnd"/>
      <w:r>
        <w:t>者死。</w:t>
      </w:r>
    </w:p>
    <w:p w14:paraId="5ABFBCF1" w14:textId="77777777" w:rsidR="001168D4" w:rsidRDefault="001168D4" w:rsidP="001168D4">
      <w:r>
        <w:rPr>
          <w:rFonts w:hint="eastAsia"/>
        </w:rPr>
        <w:t>刘渡舟</w:t>
      </w:r>
    </w:p>
    <w:p w14:paraId="08C04E8F" w14:textId="77777777" w:rsidR="001168D4" w:rsidRDefault="001168D4" w:rsidP="001168D4"/>
    <w:p w14:paraId="549271BB" w14:textId="77777777" w:rsidR="001168D4" w:rsidRDefault="001168D4" w:rsidP="001168D4">
      <w:r>
        <w:rPr>
          <w:rFonts w:hint="eastAsia"/>
        </w:rPr>
        <w:t>少阴病，脉微细沉，但欲卧，是少阴主脉主证，应该用四逆汤；汗出不烦，是阴阳之气外亡；自欲吐是阴邪上逆，这些都是阴寒，当用四逆汤。到了五六日开始自利，烦躁不得卧，是没有及时治疗，亡阳死症。到这条，以上</w:t>
      </w:r>
      <w:proofErr w:type="gramStart"/>
      <w:r>
        <w:rPr>
          <w:rFonts w:hint="eastAsia"/>
        </w:rPr>
        <w:t>都是少</w:t>
      </w:r>
      <w:proofErr w:type="gramEnd"/>
      <w:r>
        <w:rPr>
          <w:rFonts w:hint="eastAsia"/>
        </w:rPr>
        <w:t>阴病的总论。</w:t>
      </w:r>
    </w:p>
    <w:p w14:paraId="1121EC1A" w14:textId="77777777" w:rsidR="001168D4" w:rsidRDefault="001168D4" w:rsidP="001168D4"/>
    <w:p w14:paraId="5D6B5AC4" w14:textId="77777777" w:rsidR="001168D4" w:rsidRDefault="001168D4" w:rsidP="001168D4">
      <w:r>
        <w:rPr>
          <w:rFonts w:hint="eastAsia"/>
        </w:rPr>
        <w:t>胡希恕</w:t>
      </w:r>
    </w:p>
    <w:p w14:paraId="7A85E951" w14:textId="77777777" w:rsidR="001168D4" w:rsidRDefault="001168D4" w:rsidP="001168D4"/>
    <w:p w14:paraId="7E54B9A4" w14:textId="77777777" w:rsidR="001168D4" w:rsidRDefault="001168D4" w:rsidP="001168D4">
      <w:r>
        <w:rPr>
          <w:rFonts w:hint="eastAsia"/>
        </w:rPr>
        <w:t>刘志杰</w:t>
      </w:r>
    </w:p>
    <w:p w14:paraId="1362B41A" w14:textId="77777777" w:rsidR="001168D4" w:rsidRDefault="001168D4" w:rsidP="001168D4"/>
    <w:p w14:paraId="4CA41619" w14:textId="77777777" w:rsidR="001168D4" w:rsidRDefault="001168D4" w:rsidP="001168D4">
      <w:r>
        <w:rPr>
          <w:rFonts w:hint="eastAsia"/>
        </w:rPr>
        <w:t>这条实际是上面条文的总结。少阴病，脉微细沉，但欲卧，是提纲病；汗出不烦，是少阴中风，火不足就不烦，也说明没有入阳明；自欲吐，有传太阴的意思，出现自利就是传太阴了。如果这时候出现了烦躁，不能静卧，就是死症。</w:t>
      </w:r>
    </w:p>
    <w:p w14:paraId="4DF08FF4" w14:textId="77777777" w:rsidR="001168D4" w:rsidRDefault="001168D4" w:rsidP="001168D4"/>
    <w:p w14:paraId="0AAF8C19" w14:textId="7814006E" w:rsidR="00661F72" w:rsidRDefault="00661F72" w:rsidP="00661F72">
      <w:r>
        <w:t>301、少阴病，始得之，反发热脉沉者，麻黄细辛附子汤主之。</w:t>
      </w:r>
    </w:p>
    <w:p w14:paraId="31B99D28" w14:textId="77777777" w:rsidR="00195BB5" w:rsidRDefault="00195BB5" w:rsidP="00195BB5">
      <w:r>
        <w:rPr>
          <w:rFonts w:hint="eastAsia"/>
        </w:rPr>
        <w:t>刘渡舟</w:t>
      </w:r>
    </w:p>
    <w:p w14:paraId="38CECD84" w14:textId="77777777" w:rsidR="00195BB5" w:rsidRDefault="00195BB5" w:rsidP="00195BB5"/>
    <w:p w14:paraId="70AF0D74" w14:textId="77777777" w:rsidR="00195BB5" w:rsidRDefault="00195BB5" w:rsidP="00195BB5">
      <w:r>
        <w:rPr>
          <w:rFonts w:hint="eastAsia"/>
        </w:rPr>
        <w:t>少阴病始得之，是刚得病。少阴与太阴互为表里，从太阳</w:t>
      </w:r>
      <w:proofErr w:type="gramStart"/>
      <w:r>
        <w:rPr>
          <w:rFonts w:hint="eastAsia"/>
        </w:rPr>
        <w:t>病角度</w:t>
      </w:r>
      <w:proofErr w:type="gramEnd"/>
      <w:r>
        <w:rPr>
          <w:rFonts w:hint="eastAsia"/>
        </w:rPr>
        <w:t>说，以脉沉为反；对少阴病而言，以发热为反。与“太阳病，发热头痛，脉反沉；若不差，身体疼痛，当救其里，宜四逆汤”对照参看。太阳在表风寒不解，少阴里阳虚，为太阳少阴两感，所以仲景提出了麻黄附子细辛汤表里两解。这是温经发汗的方法，附子温少阳里，细辛</w:t>
      </w:r>
      <w:proofErr w:type="gramStart"/>
      <w:r>
        <w:rPr>
          <w:rFonts w:hint="eastAsia"/>
        </w:rPr>
        <w:t>能散里寒</w:t>
      </w:r>
      <w:proofErr w:type="gramEnd"/>
      <w:r>
        <w:rPr>
          <w:rFonts w:hint="eastAsia"/>
        </w:rPr>
        <w:t>也能散表寒；麻黄细辛走而不守，</w:t>
      </w:r>
      <w:proofErr w:type="gramStart"/>
      <w:r>
        <w:rPr>
          <w:rFonts w:hint="eastAsia"/>
        </w:rPr>
        <w:t>发汗里</w:t>
      </w:r>
      <w:proofErr w:type="gramEnd"/>
      <w:r>
        <w:rPr>
          <w:rFonts w:hint="eastAsia"/>
        </w:rPr>
        <w:t>强，所以这个病适合少阴病初得者。</w:t>
      </w:r>
    </w:p>
    <w:p w14:paraId="06A40671" w14:textId="77777777" w:rsidR="00195BB5" w:rsidRDefault="00195BB5" w:rsidP="00195BB5"/>
    <w:p w14:paraId="5D97D4B9" w14:textId="77777777" w:rsidR="00195BB5" w:rsidRDefault="00195BB5" w:rsidP="00195BB5">
      <w:r>
        <w:rPr>
          <w:rFonts w:hint="eastAsia"/>
        </w:rPr>
        <w:t>胡希恕</w:t>
      </w:r>
    </w:p>
    <w:p w14:paraId="24C89579" w14:textId="77777777" w:rsidR="00195BB5" w:rsidRDefault="00195BB5" w:rsidP="00195BB5"/>
    <w:p w14:paraId="3E1B1BBF" w14:textId="77777777" w:rsidR="00195BB5" w:rsidRDefault="00195BB5" w:rsidP="00195BB5">
      <w:r>
        <w:rPr>
          <w:rFonts w:hint="eastAsia"/>
        </w:rPr>
        <w:t>刘志杰</w:t>
      </w:r>
    </w:p>
    <w:p w14:paraId="31045198" w14:textId="77777777" w:rsidR="00195BB5" w:rsidRDefault="00195BB5" w:rsidP="00195BB5"/>
    <w:p w14:paraId="0DBAFA94" w14:textId="77777777" w:rsidR="00195BB5" w:rsidRDefault="00195BB5" w:rsidP="00195BB5">
      <w:r>
        <w:rPr>
          <w:rFonts w:hint="eastAsia"/>
        </w:rPr>
        <w:t>少阴病，</w:t>
      </w:r>
      <w:proofErr w:type="gramStart"/>
      <w:r>
        <w:rPr>
          <w:rFonts w:hint="eastAsia"/>
        </w:rPr>
        <w:t>表阴证</w:t>
      </w:r>
      <w:proofErr w:type="gramEnd"/>
      <w:r>
        <w:rPr>
          <w:rFonts w:hint="eastAsia"/>
        </w:rPr>
        <w:t>。初得少阴病，</w:t>
      </w:r>
      <w:proofErr w:type="gramStart"/>
      <w:r>
        <w:rPr>
          <w:rFonts w:hint="eastAsia"/>
        </w:rPr>
        <w:t>表阴证</w:t>
      </w:r>
      <w:proofErr w:type="gramEnd"/>
      <w:r>
        <w:rPr>
          <w:rFonts w:hint="eastAsia"/>
        </w:rPr>
        <w:t>当恶寒不发热，并且脉微浮，迟而无力，这是正常的症状。这里说反发热，脉还沉，也是病要传里的征象。发热，说明表虚寒不重，被伤寒束表，卫气被遏制，要发热，但是这个发热还是以恶寒为重，微发热，和太阳证高热不同。</w:t>
      </w:r>
    </w:p>
    <w:p w14:paraId="592BC8BF" w14:textId="77777777" w:rsidR="00195BB5" w:rsidRDefault="00195BB5" w:rsidP="00195BB5"/>
    <w:p w14:paraId="7FC11E13" w14:textId="77777777" w:rsidR="00195BB5" w:rsidRDefault="00195BB5" w:rsidP="00195BB5">
      <w:r>
        <w:rPr>
          <w:rFonts w:hint="eastAsia"/>
        </w:rPr>
        <w:t>这里是以寒饮为主的少阴伤寒证，表虚</w:t>
      </w:r>
      <w:proofErr w:type="gramStart"/>
      <w:r>
        <w:rPr>
          <w:rFonts w:hint="eastAsia"/>
        </w:rPr>
        <w:t>寒不是</w:t>
      </w:r>
      <w:proofErr w:type="gramEnd"/>
      <w:r>
        <w:rPr>
          <w:rFonts w:hint="eastAsia"/>
        </w:rPr>
        <w:t>很重，还有抵抗力，所以还能发热。但是这里</w:t>
      </w:r>
      <w:proofErr w:type="gramStart"/>
      <w:r>
        <w:rPr>
          <w:rFonts w:hint="eastAsia"/>
        </w:rPr>
        <w:t>少阴解表</w:t>
      </w:r>
      <w:proofErr w:type="gramEnd"/>
      <w:r>
        <w:rPr>
          <w:rFonts w:hint="eastAsia"/>
        </w:rPr>
        <w:t>，要微微发汗，比桂枝</w:t>
      </w:r>
      <w:proofErr w:type="gramStart"/>
      <w:r>
        <w:rPr>
          <w:rFonts w:hint="eastAsia"/>
        </w:rPr>
        <w:t>汤还要</w:t>
      </w:r>
      <w:proofErr w:type="gramEnd"/>
      <w:r>
        <w:rPr>
          <w:rFonts w:hint="eastAsia"/>
        </w:rPr>
        <w:t>轻，一旦汗多容易亡阳。从方子上看，这个头痛身痛还是比较厉害的，内有寒饮，外有伤寒，阳气偏旺。</w:t>
      </w:r>
    </w:p>
    <w:p w14:paraId="2EABC52D" w14:textId="77777777" w:rsidR="00195BB5" w:rsidRDefault="00195BB5" w:rsidP="00195BB5"/>
    <w:p w14:paraId="5526FF60" w14:textId="32616A68" w:rsidR="00661F72" w:rsidRDefault="00661F72" w:rsidP="00661F72">
      <w:r>
        <w:t>302、少阴病，得之二三日，麻黄附子甘草汤，微发汗。以二三日无证，</w:t>
      </w:r>
      <w:proofErr w:type="gramStart"/>
      <w:r>
        <w:t>故微发汗</w:t>
      </w:r>
      <w:proofErr w:type="gramEnd"/>
      <w:r>
        <w:t>也。</w:t>
      </w:r>
    </w:p>
    <w:p w14:paraId="5DC55803" w14:textId="77777777" w:rsidR="00DE6E34" w:rsidRDefault="00DE6E34" w:rsidP="00DE6E34">
      <w:r>
        <w:rPr>
          <w:rFonts w:hint="eastAsia"/>
        </w:rPr>
        <w:lastRenderedPageBreak/>
        <w:t>刘渡舟</w:t>
      </w:r>
    </w:p>
    <w:p w14:paraId="76CE57BC" w14:textId="77777777" w:rsidR="00DE6E34" w:rsidRDefault="00DE6E34" w:rsidP="00DE6E34"/>
    <w:p w14:paraId="6508AFAC" w14:textId="77777777" w:rsidR="00DE6E34" w:rsidRDefault="00DE6E34" w:rsidP="00DE6E34">
      <w:r>
        <w:rPr>
          <w:rFonts w:hint="eastAsia"/>
        </w:rPr>
        <w:t>少阴病得之二三日，就不能用麻黄附子细辛汤了，因为少阴病是</w:t>
      </w:r>
      <w:proofErr w:type="gramStart"/>
      <w:r>
        <w:rPr>
          <w:rFonts w:hint="eastAsia"/>
        </w:rPr>
        <w:t>少阴脏阳虚</w:t>
      </w:r>
      <w:proofErr w:type="gramEnd"/>
      <w:r>
        <w:rPr>
          <w:rFonts w:hint="eastAsia"/>
        </w:rPr>
        <w:t>有寒，时间稍长，阳虚更厉害，就要用麻黄附子甘草汤小发汗，这时候应该没有下利清谷的症状。如果用了这两个方子还是不缓解，就要用四逆汤了。麻黄附子细辛汤，麻黄附子甘草汤，四逆汤是三个阶段。这两条是少阴病开始的阶段。</w:t>
      </w:r>
    </w:p>
    <w:p w14:paraId="19483460" w14:textId="77777777" w:rsidR="00DE6E34" w:rsidRDefault="00DE6E34" w:rsidP="00DE6E34"/>
    <w:p w14:paraId="020E0705" w14:textId="77777777" w:rsidR="00DE6E34" w:rsidRDefault="00DE6E34" w:rsidP="00DE6E34">
      <w:r>
        <w:rPr>
          <w:rFonts w:hint="eastAsia"/>
        </w:rPr>
        <w:t>胡希恕</w:t>
      </w:r>
    </w:p>
    <w:p w14:paraId="6F2FEA82" w14:textId="77777777" w:rsidR="00DE6E34" w:rsidRDefault="00DE6E34" w:rsidP="00DE6E34"/>
    <w:p w14:paraId="1C447711" w14:textId="77777777" w:rsidR="00DE6E34" w:rsidRDefault="00DE6E34" w:rsidP="00DE6E34">
      <w:r>
        <w:rPr>
          <w:rFonts w:hint="eastAsia"/>
        </w:rPr>
        <w:t>刘志杰</w:t>
      </w:r>
    </w:p>
    <w:p w14:paraId="099878B5" w14:textId="77777777" w:rsidR="00DE6E34" w:rsidRDefault="00DE6E34" w:rsidP="00DE6E34"/>
    <w:p w14:paraId="395B6DB4" w14:textId="77777777" w:rsidR="00DE6E34" w:rsidRDefault="00DE6E34" w:rsidP="00DE6E34">
      <w:r>
        <w:rPr>
          <w:rFonts w:hint="eastAsia"/>
        </w:rPr>
        <w:t>这条说的</w:t>
      </w:r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，才是典型症状，恶寒不热，恶寒，</w:t>
      </w:r>
      <w:proofErr w:type="gramStart"/>
      <w:r>
        <w:rPr>
          <w:rFonts w:hint="eastAsia"/>
        </w:rPr>
        <w:t>脉浮弱而</w:t>
      </w:r>
      <w:proofErr w:type="gramEnd"/>
      <w:r>
        <w:rPr>
          <w:rFonts w:hint="eastAsia"/>
        </w:rPr>
        <w:t>迟。这是典型的少阴伤寒，上条加入细辛是因为里有寒饮，脉沉。少</w:t>
      </w:r>
      <w:proofErr w:type="gramStart"/>
      <w:r>
        <w:rPr>
          <w:rFonts w:hint="eastAsia"/>
        </w:rPr>
        <w:t>阴只有</w:t>
      </w:r>
      <w:proofErr w:type="gramEnd"/>
      <w:r>
        <w:rPr>
          <w:rFonts w:hint="eastAsia"/>
        </w:rPr>
        <w:t>伤寒，没有少阴中风，是把它藏在了太阳篇，就是桂枝加附子汤证。</w:t>
      </w:r>
    </w:p>
    <w:p w14:paraId="020C78B6" w14:textId="77777777" w:rsidR="00DE6E34" w:rsidRDefault="00DE6E34" w:rsidP="00DE6E34"/>
    <w:p w14:paraId="68C75F44" w14:textId="77777777" w:rsidR="00661F72" w:rsidRDefault="00661F72" w:rsidP="00661F72">
      <w:r>
        <w:t>303、少阴病，得之二三日以上，心中烦，不得卧，黄连阿胶汤主之。</w:t>
      </w:r>
    </w:p>
    <w:p w14:paraId="472B7270" w14:textId="77777777" w:rsidR="00FB2244" w:rsidRDefault="00FB2244" w:rsidP="00FB2244">
      <w:r>
        <w:rPr>
          <w:rFonts w:hint="eastAsia"/>
        </w:rPr>
        <w:t>刘渡舟</w:t>
      </w:r>
    </w:p>
    <w:p w14:paraId="68D20DE0" w14:textId="77777777" w:rsidR="00FB2244" w:rsidRDefault="00FB2244" w:rsidP="00FB2244"/>
    <w:p w14:paraId="5D6B2663" w14:textId="77777777" w:rsidR="00FB2244" w:rsidRDefault="00FB2244" w:rsidP="00FB2244">
      <w:r>
        <w:rPr>
          <w:rFonts w:hint="eastAsia"/>
        </w:rPr>
        <w:t>这条是少阴阴虚有火的症治，和真武汤阳虚有水对照。少阴是水火脏，所以可以分为寒化和热化。阴虚而热化，心中烦，烦为火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；水不足，不能治火，所以心中</w:t>
      </w:r>
      <w:proofErr w:type="gramStart"/>
      <w:r>
        <w:rPr>
          <w:rFonts w:hint="eastAsia"/>
        </w:rPr>
        <w:t>烦</w:t>
      </w:r>
      <w:proofErr w:type="gramEnd"/>
      <w:r>
        <w:rPr>
          <w:rFonts w:hint="eastAsia"/>
        </w:rPr>
        <w:t>不得卧，泻热同时还要补阴水。</w:t>
      </w:r>
    </w:p>
    <w:p w14:paraId="72AC7FE6" w14:textId="77777777" w:rsidR="00FB2244" w:rsidRDefault="00FB2244" w:rsidP="00FB2244"/>
    <w:p w14:paraId="5EB395E3" w14:textId="77777777" w:rsidR="00FB2244" w:rsidRDefault="00FB2244" w:rsidP="00FB2244">
      <w:r>
        <w:rPr>
          <w:rFonts w:hint="eastAsia"/>
        </w:rPr>
        <w:t>此方对温病影响很大。临床上少阴阴虚，心火不降，肾水不升，这是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而无制的现象，一般越是晚上越心烦，来回走动，自觉憋闷，欲外出，去空旷地方觉得舒服，舌苔可能是薄黄苔，舌</w:t>
      </w:r>
      <w:proofErr w:type="gramStart"/>
      <w:r>
        <w:rPr>
          <w:rFonts w:hint="eastAsia"/>
        </w:rPr>
        <w:t>红或者</w:t>
      </w:r>
      <w:proofErr w:type="gramEnd"/>
      <w:r>
        <w:rPr>
          <w:rFonts w:hint="eastAsia"/>
        </w:rPr>
        <w:t>舌乳头突出，脉细数。</w:t>
      </w:r>
    </w:p>
    <w:p w14:paraId="2A89FEB5" w14:textId="77777777" w:rsidR="00FB2244" w:rsidRDefault="00FB2244" w:rsidP="00FB2244"/>
    <w:p w14:paraId="0AFD260C" w14:textId="77777777" w:rsidR="00FB2244" w:rsidRDefault="00FB2244" w:rsidP="00FB2244">
      <w:r>
        <w:rPr>
          <w:rFonts w:hint="eastAsia"/>
        </w:rPr>
        <w:t>胡希恕</w:t>
      </w:r>
    </w:p>
    <w:p w14:paraId="2CA947FE" w14:textId="77777777" w:rsidR="00FB2244" w:rsidRDefault="00FB2244" w:rsidP="00FB2244"/>
    <w:p w14:paraId="753BA680" w14:textId="77777777" w:rsidR="00FB2244" w:rsidRDefault="00FB2244" w:rsidP="00FB2244">
      <w:r>
        <w:rPr>
          <w:rFonts w:hint="eastAsia"/>
        </w:rPr>
        <w:t>刘志杰</w:t>
      </w:r>
    </w:p>
    <w:p w14:paraId="0C6F646E" w14:textId="77777777" w:rsidR="00FB2244" w:rsidRDefault="00FB2244" w:rsidP="00FB2244"/>
    <w:p w14:paraId="286C810A" w14:textId="77777777" w:rsidR="00FB2244" w:rsidRDefault="00FB2244" w:rsidP="00FB2244">
      <w:r>
        <w:rPr>
          <w:rFonts w:hint="eastAsia"/>
        </w:rPr>
        <w:t>少阴病是表虚寒证，但是不一定里面也虚寒。少阴病得了三两天，向里传，里不虚寒，传阳明。少阴主营血，所以得了少阴病，一定是营血不足。这里没有水饮盛，传到阳明，里热入营血，上焦心血不足而烦躁，下焦则容易伤络便血。凡是血分病，伤寒都用阿胶和当归，算是一个定法。</w:t>
      </w:r>
    </w:p>
    <w:p w14:paraId="659F357F" w14:textId="77777777" w:rsidR="00FB2244" w:rsidRDefault="00FB2244" w:rsidP="00FB2244"/>
    <w:p w14:paraId="27D43350" w14:textId="77777777" w:rsidR="00FB2244" w:rsidRDefault="00FB2244" w:rsidP="00FB2244">
      <w:r>
        <w:rPr>
          <w:rFonts w:hint="eastAsia"/>
        </w:rPr>
        <w:t>凡是三阳病，都是严格的实热证；三阴病，都是虚寒证。这里是少阴病传后的病，不是少阴病了。</w:t>
      </w:r>
    </w:p>
    <w:p w14:paraId="12C1464D" w14:textId="77777777" w:rsidR="00FB2244" w:rsidRDefault="00FB2244" w:rsidP="00FB2244"/>
    <w:p w14:paraId="3982A74D" w14:textId="77777777" w:rsidR="00661F72" w:rsidRDefault="00661F72" w:rsidP="00661F72">
      <w:r>
        <w:t>304、少阴病，得之一二日，口中和，其背恶寒者，当</w:t>
      </w:r>
      <w:proofErr w:type="gramStart"/>
      <w:r>
        <w:t>灸</w:t>
      </w:r>
      <w:proofErr w:type="gramEnd"/>
      <w:r>
        <w:t>之，附子汤主之。</w:t>
      </w:r>
    </w:p>
    <w:p w14:paraId="37DB3465" w14:textId="77777777" w:rsidR="00D14E1D" w:rsidRDefault="00D14E1D" w:rsidP="00D14E1D">
      <w:r>
        <w:rPr>
          <w:rFonts w:hint="eastAsia"/>
        </w:rPr>
        <w:t>刘渡舟</w:t>
      </w:r>
    </w:p>
    <w:p w14:paraId="6F75D00B" w14:textId="77777777" w:rsidR="00D14E1D" w:rsidRDefault="00D14E1D" w:rsidP="00D14E1D"/>
    <w:p w14:paraId="15BB2F88" w14:textId="77777777" w:rsidR="00D14E1D" w:rsidRDefault="00D14E1D" w:rsidP="00D14E1D">
      <w:r>
        <w:rPr>
          <w:rFonts w:hint="eastAsia"/>
        </w:rPr>
        <w:t>少阴阳虚有别于阴虚有热，背恶寒不同于白虎加人参汤的背微恶寒。背是阳之府，附子汤的阳虚恶寒，口中不干燥，不同于白虎加人参汤。这里是一证二方，用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法补充阳气，为附子汤争取时间。这里少阳病在背恶寒的时候，阳气就虚了，要见微知著。</w:t>
      </w:r>
    </w:p>
    <w:p w14:paraId="491B3FDC" w14:textId="77777777" w:rsidR="00D14E1D" w:rsidRDefault="00D14E1D" w:rsidP="00D14E1D"/>
    <w:p w14:paraId="356DB164" w14:textId="77777777" w:rsidR="00D14E1D" w:rsidRDefault="00D14E1D" w:rsidP="00D14E1D">
      <w:r>
        <w:rPr>
          <w:rFonts w:hint="eastAsia"/>
        </w:rPr>
        <w:t>本条是附子汤第二证，太阳和少阴差别由此条可见。身体疼痛，骨节疼，发热脉浮紧者，是麻黄汤证；现在再加上手足寒，脉沉，说明少阴阳气虚，阳气不能达于四肢，所以骨节身体疼痛。这里和麻黄汤证有虚实、表里的差别，这里用附子汤补阳去寒。如果这条有反发热，则是麻黄附子细辛汤或者麻黄附子甘草汤。附子汤两条，一个是以阳虚背恶寒为主，一个是手足寒，脉反沉，浑身疼痛为主，一个是阳虚恶寒，一个是阴寒</w:t>
      </w:r>
      <w:proofErr w:type="gramStart"/>
      <w:r>
        <w:rPr>
          <w:rFonts w:hint="eastAsia"/>
        </w:rPr>
        <w:t>盛导致</w:t>
      </w:r>
      <w:proofErr w:type="gramEnd"/>
      <w:r>
        <w:rPr>
          <w:rFonts w:hint="eastAsia"/>
        </w:rPr>
        <w:t>的浑身疼痛，这是附子汤的治疗作用和范围。</w:t>
      </w:r>
    </w:p>
    <w:p w14:paraId="22D90249" w14:textId="77777777" w:rsidR="00D14E1D" w:rsidRDefault="00D14E1D" w:rsidP="00D14E1D"/>
    <w:p w14:paraId="7A397B4A" w14:textId="77777777" w:rsidR="00D14E1D" w:rsidRDefault="00D14E1D" w:rsidP="00D14E1D">
      <w:r>
        <w:rPr>
          <w:rFonts w:hint="eastAsia"/>
        </w:rPr>
        <w:t>刘志杰</w:t>
      </w:r>
    </w:p>
    <w:p w14:paraId="0A3BBEBF" w14:textId="77777777" w:rsidR="00D14E1D" w:rsidRDefault="00D14E1D" w:rsidP="00D14E1D"/>
    <w:p w14:paraId="3111586A" w14:textId="77777777" w:rsidR="00D14E1D" w:rsidRDefault="00D14E1D" w:rsidP="00D14E1D">
      <w:r>
        <w:rPr>
          <w:rFonts w:hint="eastAsia"/>
        </w:rPr>
        <w:t>少阴病，表虚寒证，口中和是里有寒饮，后背恶寒独重，中焦有停</w:t>
      </w:r>
      <w:proofErr w:type="gramStart"/>
      <w:r>
        <w:rPr>
          <w:rFonts w:hint="eastAsia"/>
        </w:rPr>
        <w:t>饮造成</w:t>
      </w:r>
      <w:proofErr w:type="gramEnd"/>
      <w:r>
        <w:rPr>
          <w:rFonts w:hint="eastAsia"/>
        </w:rPr>
        <w:t>的。虽然没有自利呕吐腹痛，但也有太阴病，所以是一个</w:t>
      </w:r>
      <w:proofErr w:type="gramStart"/>
      <w:r>
        <w:rPr>
          <w:rFonts w:hint="eastAsia"/>
        </w:rPr>
        <w:t>少阴传里</w:t>
      </w:r>
      <w:proofErr w:type="gramEnd"/>
      <w:r>
        <w:rPr>
          <w:rFonts w:hint="eastAsia"/>
        </w:rPr>
        <w:t>的太阴病。临床上后背有块地方发冷的病人，都是内里胃中有停</w:t>
      </w:r>
      <w:proofErr w:type="gramStart"/>
      <w:r>
        <w:rPr>
          <w:rFonts w:hint="eastAsia"/>
        </w:rPr>
        <w:t>饮造成</w:t>
      </w:r>
      <w:proofErr w:type="gramEnd"/>
      <w:r>
        <w:rPr>
          <w:rFonts w:hint="eastAsia"/>
        </w:rPr>
        <w:t>的。口中和，就是味觉不灵敏，吃东西没有味道，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腻不爽的意思。这个只有用热药解决，书上说当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之，就是中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和阿是穴。</w:t>
      </w:r>
    </w:p>
    <w:p w14:paraId="0179A8BD" w14:textId="77777777" w:rsidR="00D14E1D" w:rsidRDefault="00D14E1D" w:rsidP="00D14E1D"/>
    <w:p w14:paraId="334B000D" w14:textId="77777777" w:rsidR="00D14E1D" w:rsidRDefault="00D14E1D" w:rsidP="00D14E1D">
      <w:r>
        <w:rPr>
          <w:rFonts w:hint="eastAsia"/>
        </w:rPr>
        <w:t>附子汤是常用的方子，凡是胃中饱闷，食欲不振，嘴里没有滋味，后背怕冷，或者全身畏寒，微渴不欲饮，心慌不安，睡眠失调，都可以考虑。</w:t>
      </w:r>
    </w:p>
    <w:p w14:paraId="5F4DBEB3" w14:textId="77777777" w:rsidR="00D14E1D" w:rsidRDefault="00D14E1D" w:rsidP="00D14E1D"/>
    <w:p w14:paraId="4532EEE9" w14:textId="77777777" w:rsidR="00661F72" w:rsidRDefault="00661F72" w:rsidP="00661F72">
      <w:r>
        <w:t>305、少阴病，身体痛，手足寒，骨节痛，脉沉者，附子汤主之。</w:t>
      </w:r>
    </w:p>
    <w:p w14:paraId="0A122CD0" w14:textId="77777777" w:rsidR="0095752A" w:rsidRDefault="0095752A" w:rsidP="0095752A">
      <w:r>
        <w:rPr>
          <w:rFonts w:hint="eastAsia"/>
        </w:rPr>
        <w:t>刘志杰</w:t>
      </w:r>
    </w:p>
    <w:p w14:paraId="764DEDEB" w14:textId="77777777" w:rsidR="0095752A" w:rsidRDefault="0095752A" w:rsidP="0095752A"/>
    <w:p w14:paraId="26AD3FB7" w14:textId="77777777" w:rsidR="0095752A" w:rsidRDefault="0095752A" w:rsidP="0095752A">
      <w:r>
        <w:rPr>
          <w:rFonts w:hint="eastAsia"/>
        </w:rPr>
        <w:t>这条看似少阴病表证，其实是假象，十分容易分辨为少阴病，如何分辨：脉沉。身体痛，手足寒，骨节疼，是里有寒饮，不能温化，阳虚生寒，周身水寒就会四逆，身痛，严重的要水肿。很多风湿病就是这种症状，都是里</w:t>
      </w:r>
      <w:proofErr w:type="gramStart"/>
      <w:r>
        <w:rPr>
          <w:rFonts w:hint="eastAsia"/>
        </w:rPr>
        <w:t>寒造成</w:t>
      </w:r>
      <w:proofErr w:type="gramEnd"/>
      <w:r>
        <w:rPr>
          <w:rFonts w:hint="eastAsia"/>
        </w:rPr>
        <w:t>的，</w:t>
      </w:r>
      <w:proofErr w:type="gramStart"/>
      <w:r>
        <w:rPr>
          <w:rFonts w:hint="eastAsia"/>
        </w:rPr>
        <w:t>不能错辨为少阴表证</w:t>
      </w:r>
      <w:proofErr w:type="gramEnd"/>
      <w:r>
        <w:rPr>
          <w:rFonts w:hint="eastAsia"/>
        </w:rPr>
        <w:t>。</w:t>
      </w:r>
    </w:p>
    <w:p w14:paraId="5F722652" w14:textId="77777777" w:rsidR="0095752A" w:rsidRDefault="0095752A" w:rsidP="0095752A"/>
    <w:p w14:paraId="1321FA46" w14:textId="0E84C74B" w:rsidR="00661F72" w:rsidRDefault="00661F72" w:rsidP="00661F72">
      <w:r>
        <w:t>306、少阴病，下利</w:t>
      </w:r>
      <w:r w:rsidR="00BB0693">
        <w:t>，</w:t>
      </w:r>
      <w:r>
        <w:t>便脓血者，桃花汤主之。</w:t>
      </w:r>
    </w:p>
    <w:p w14:paraId="4346648A" w14:textId="2315AFF8" w:rsidR="00CE7A79" w:rsidRDefault="00CE7A79" w:rsidP="00CE7A79">
      <w:r>
        <w:rPr>
          <w:rFonts w:hint="eastAsia"/>
        </w:rPr>
        <w:t>刘渡舟</w:t>
      </w:r>
    </w:p>
    <w:p w14:paraId="2ADAF9D3" w14:textId="18CC3B9E" w:rsidR="00CE7A79" w:rsidRDefault="00CE7A79" w:rsidP="00CE7A79">
      <w:r>
        <w:rPr>
          <w:rFonts w:hint="eastAsia"/>
        </w:rPr>
        <w:t>少阴病由下利，因为它是里寒证。下利清谷，自利</w:t>
      </w:r>
      <w:proofErr w:type="gramStart"/>
      <w:r>
        <w:rPr>
          <w:rFonts w:hint="eastAsia"/>
        </w:rPr>
        <w:t>而渴属少</w:t>
      </w:r>
      <w:proofErr w:type="gramEnd"/>
      <w:r>
        <w:rPr>
          <w:rFonts w:hint="eastAsia"/>
        </w:rPr>
        <w:t>阴；自利不渴属太阴。下利又便脓血，</w:t>
      </w:r>
      <w:proofErr w:type="gramStart"/>
      <w:r>
        <w:rPr>
          <w:rFonts w:hint="eastAsia"/>
        </w:rPr>
        <w:t>阳虚就及阴</w:t>
      </w:r>
      <w:proofErr w:type="gramEnd"/>
      <w:r>
        <w:rPr>
          <w:rFonts w:hint="eastAsia"/>
        </w:rPr>
        <w:t>，气病及血，少阴病到了一定程度就会下血。临床上会见到，有病例开始是腹泻，后来会嗓子疼，口里生疮的虚热症状，也有开始便脓血的，这就要用桃花汤治疗，用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固涩。因为这个下利便脓血是控制不住，下</w:t>
      </w:r>
      <w:proofErr w:type="gramStart"/>
      <w:r>
        <w:rPr>
          <w:rFonts w:hint="eastAsia"/>
        </w:rPr>
        <w:t>利往往</w:t>
      </w:r>
      <w:proofErr w:type="gramEnd"/>
      <w:r>
        <w:rPr>
          <w:rFonts w:hint="eastAsia"/>
        </w:rPr>
        <w:t>见于续发，先有寒性下利，后有大便里带脓血。</w:t>
      </w:r>
    </w:p>
    <w:p w14:paraId="28056D0A" w14:textId="6E17D365" w:rsidR="00CE7A79" w:rsidRDefault="00CE7A79" w:rsidP="00CE7A79">
      <w:r>
        <w:rPr>
          <w:rFonts w:hint="eastAsia"/>
        </w:rPr>
        <w:t>刘志杰</w:t>
      </w:r>
    </w:p>
    <w:p w14:paraId="7334CE5B" w14:textId="77777777" w:rsidR="00CE7A79" w:rsidRDefault="00CE7A79" w:rsidP="00CE7A79">
      <w:r>
        <w:rPr>
          <w:rFonts w:hint="eastAsia"/>
        </w:rPr>
        <w:t>少阴病，传里入太阴，出现下利，应该是正常的。但是这里出现了脓血，那么病人虚</w:t>
      </w:r>
      <w:proofErr w:type="gramStart"/>
      <w:r>
        <w:rPr>
          <w:rFonts w:hint="eastAsia"/>
        </w:rPr>
        <w:t>寒表现</w:t>
      </w:r>
      <w:proofErr w:type="gramEnd"/>
      <w:r>
        <w:rPr>
          <w:rFonts w:hint="eastAsia"/>
        </w:rPr>
        <w:t>应该明显，便数，面色白，怕冷，脉迟弱；如果是热性的，则肛门灼热，里急后重，</w:t>
      </w:r>
      <w:proofErr w:type="gramStart"/>
      <w:r>
        <w:rPr>
          <w:rFonts w:hint="eastAsia"/>
        </w:rPr>
        <w:t>脉一般</w:t>
      </w:r>
      <w:proofErr w:type="gramEnd"/>
      <w:r>
        <w:rPr>
          <w:rFonts w:hint="eastAsia"/>
        </w:rPr>
        <w:t>有力而数。伤寒治疗下脱，一般用涩药，比如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。</w:t>
      </w:r>
    </w:p>
    <w:p w14:paraId="4BDD5BF7" w14:textId="77777777" w:rsidR="00CE7A79" w:rsidRDefault="00CE7A79" w:rsidP="00CE7A79"/>
    <w:p w14:paraId="06937D98" w14:textId="5E3BE7BA" w:rsidR="00661F72" w:rsidRDefault="00661F72" w:rsidP="00661F72">
      <w:r>
        <w:t>307、少阴病，二三日至四五日腹痛，小便不利</w:t>
      </w:r>
      <w:r w:rsidR="00BB0693">
        <w:t>，</w:t>
      </w:r>
      <w:r>
        <w:t>下利不止</w:t>
      </w:r>
      <w:r w:rsidR="00BB0693">
        <w:t>，</w:t>
      </w:r>
      <w:r>
        <w:t>便脓血者，桃花汤主之。</w:t>
      </w:r>
    </w:p>
    <w:p w14:paraId="3625FE1A" w14:textId="403645C0" w:rsidR="00EF1C78" w:rsidRDefault="00EF1C78" w:rsidP="00EF1C78">
      <w:r>
        <w:rPr>
          <w:rFonts w:hint="eastAsia"/>
        </w:rPr>
        <w:t>刘渡舟</w:t>
      </w:r>
    </w:p>
    <w:p w14:paraId="7CE7A9F3" w14:textId="1397C391" w:rsidR="00EF1C78" w:rsidRDefault="00EF1C78" w:rsidP="00EF1C78">
      <w:r>
        <w:rPr>
          <w:rFonts w:hint="eastAsia"/>
        </w:rPr>
        <w:t>肚子疼是因为有寒，小便不利是因为腹泻伤了津液，下利不止是滑脱了，这样的便脓血也叫下焦下利，属于少阴的肾病，也用桃花汤来治疗。下利在寒性，一般有三种，一种是中焦虚寒下利，就用理中汤；下焦虚寒下利，就用四逆辈；如果虚寒下利，还有滑脱的，就用桃花汤。</w:t>
      </w:r>
    </w:p>
    <w:p w14:paraId="5E6FCB6F" w14:textId="77777777" w:rsidR="00EF1C78" w:rsidRDefault="00EF1C78" w:rsidP="00EF1C78">
      <w:r>
        <w:rPr>
          <w:rFonts w:hint="eastAsia"/>
        </w:rPr>
        <w:t>这个药不能只喝汤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是药末，所以药也要服用，才能让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到肠子里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的用</w:t>
      </w:r>
      <w:r>
        <w:rPr>
          <w:rFonts w:hint="eastAsia"/>
        </w:rPr>
        <w:lastRenderedPageBreak/>
        <w:t>量也必须大。西医</w:t>
      </w:r>
      <w:proofErr w:type="gramStart"/>
      <w:r>
        <w:rPr>
          <w:rFonts w:hint="eastAsia"/>
        </w:rPr>
        <w:t>使用碳末也是</w:t>
      </w:r>
      <w:proofErr w:type="gramEnd"/>
      <w:r>
        <w:rPr>
          <w:rFonts w:hint="eastAsia"/>
        </w:rPr>
        <w:t>利用它的吸附作用。</w:t>
      </w:r>
    </w:p>
    <w:p w14:paraId="24ED9C21" w14:textId="5C2B108B" w:rsidR="00EF1C78" w:rsidRDefault="00EF1C78" w:rsidP="00EF1C78">
      <w:r>
        <w:rPr>
          <w:rFonts w:hint="eastAsia"/>
        </w:rPr>
        <w:t>刘志杰</w:t>
      </w:r>
    </w:p>
    <w:p w14:paraId="4A8B62C6" w14:textId="77777777" w:rsidR="00EF1C78" w:rsidRDefault="00EF1C78" w:rsidP="00EF1C78">
      <w:r>
        <w:rPr>
          <w:rFonts w:hint="eastAsia"/>
        </w:rPr>
        <w:t>这条对上条进一步说明，小便不利，腹痛，下利不止，便脓血。津液匮竭，所以小便不多，血都出来了，所以用桃花</w:t>
      </w:r>
      <w:proofErr w:type="gramStart"/>
      <w:r>
        <w:rPr>
          <w:rFonts w:hint="eastAsia"/>
        </w:rPr>
        <w:t>汤快速</w:t>
      </w:r>
      <w:proofErr w:type="gramEnd"/>
      <w:r>
        <w:rPr>
          <w:rFonts w:hint="eastAsia"/>
        </w:rPr>
        <w:t>止泻。</w:t>
      </w:r>
    </w:p>
    <w:p w14:paraId="60591607" w14:textId="77777777" w:rsidR="00EF1C78" w:rsidRDefault="00EF1C78" w:rsidP="00EF1C78"/>
    <w:p w14:paraId="09B606EE" w14:textId="77777777" w:rsidR="00661F72" w:rsidRDefault="00661F72" w:rsidP="00661F72">
      <w:r>
        <w:t>308、少阴病，下利便脓血者，可刺。</w:t>
      </w:r>
    </w:p>
    <w:p w14:paraId="50947BFF" w14:textId="579BA7EE" w:rsidR="00D61469" w:rsidRDefault="00D61469" w:rsidP="00D61469">
      <w:r>
        <w:rPr>
          <w:rFonts w:hint="eastAsia"/>
        </w:rPr>
        <w:t>刘渡舟</w:t>
      </w:r>
    </w:p>
    <w:p w14:paraId="38EE22D0" w14:textId="5D8F256D" w:rsidR="00D61469" w:rsidRDefault="00D61469" w:rsidP="00D61469">
      <w:r>
        <w:rPr>
          <w:rFonts w:hint="eastAsia"/>
        </w:rPr>
        <w:t>这里讲的下利是热性下利，不仅仅是寒性下利便脓血，热性下利也可以。这种下利和日久下利不同，没有阳病和阴、气及血的问题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发病就便脓血，所以属于热不是寒。这种下利便脓血有里急后重，还有一系列的热的症候出现，这就不能用桃花汤了。下焦热性下利，要刺，可泻不可补，也不能用药物固涩。</w:t>
      </w:r>
    </w:p>
    <w:p w14:paraId="6B6A5E5C" w14:textId="680687A8" w:rsidR="00D61469" w:rsidRDefault="00D61469" w:rsidP="00D61469">
      <w:proofErr w:type="gramStart"/>
      <w:r>
        <w:rPr>
          <w:rFonts w:hint="eastAsia"/>
        </w:rPr>
        <w:t>刺</w:t>
      </w:r>
      <w:proofErr w:type="gramEnd"/>
      <w:r>
        <w:rPr>
          <w:rFonts w:hint="eastAsia"/>
        </w:rPr>
        <w:t>哪里，书里没说。有人认为可以</w:t>
      </w:r>
      <w:proofErr w:type="gramStart"/>
      <w:r>
        <w:rPr>
          <w:rFonts w:hint="eastAsia"/>
        </w:rPr>
        <w:t>刺</w:t>
      </w:r>
      <w:proofErr w:type="gramEnd"/>
      <w:r>
        <w:rPr>
          <w:rFonts w:hint="eastAsia"/>
        </w:rPr>
        <w:t>幽门，或者交信，也有主张用白头翁汤的。</w:t>
      </w:r>
    </w:p>
    <w:p w14:paraId="6D0465DA" w14:textId="104FFF6C" w:rsidR="00D61469" w:rsidRDefault="00D61469" w:rsidP="00D61469">
      <w:r>
        <w:rPr>
          <w:rFonts w:hint="eastAsia"/>
        </w:rPr>
        <w:t>刘志杰</w:t>
      </w:r>
    </w:p>
    <w:p w14:paraId="5CC45B46" w14:textId="77777777" w:rsidR="00D61469" w:rsidRDefault="00D61469" w:rsidP="00D61469">
      <w:r>
        <w:rPr>
          <w:rFonts w:hint="eastAsia"/>
        </w:rPr>
        <w:t>可刺，根据甲乙经，应该刺的是腹哀穴。腹哀穴在上腹部，当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中上</w:t>
      </w:r>
      <w:r>
        <w:t>3寸。</w:t>
      </w:r>
    </w:p>
    <w:p w14:paraId="3EE5C8AA" w14:textId="77777777" w:rsidR="00D61469" w:rsidRDefault="00D61469" w:rsidP="00661F72"/>
    <w:p w14:paraId="23992281" w14:textId="5F724C4B" w:rsidR="00661F72" w:rsidRDefault="00661F72" w:rsidP="00661F72">
      <w:r>
        <w:t>309、少阴病，吐利，手足逆冷，烦躁欲死者，吴茱萸汤主之。</w:t>
      </w:r>
    </w:p>
    <w:p w14:paraId="5E98B56E" w14:textId="093A72D7" w:rsidR="00446987" w:rsidRDefault="00446987" w:rsidP="00446987">
      <w:r>
        <w:rPr>
          <w:rFonts w:hint="eastAsia"/>
        </w:rPr>
        <w:t>刘渡舟</w:t>
      </w:r>
    </w:p>
    <w:p w14:paraId="5D630EDE" w14:textId="12C0CB0D" w:rsidR="00446987" w:rsidRDefault="00446987" w:rsidP="00446987">
      <w:r>
        <w:rPr>
          <w:rFonts w:hint="eastAsia"/>
        </w:rPr>
        <w:t>这条和</w:t>
      </w:r>
      <w:r>
        <w:t>291条很相似，这里虽然有吐有利，但是以吐为主。吴茱萸汤治疗吐，四逆汤和理中汤治疗下利。郭雍认为风寒证凡是手足</w:t>
      </w:r>
      <w:proofErr w:type="gramStart"/>
      <w:r>
        <w:t>厥</w:t>
      </w:r>
      <w:proofErr w:type="gramEnd"/>
      <w:r>
        <w:t>冷有烦躁的，不问其他，用吴茱萸汤就可以了；如果手足</w:t>
      </w:r>
      <w:proofErr w:type="gramStart"/>
      <w:r>
        <w:t>厥</w:t>
      </w:r>
      <w:proofErr w:type="gramEnd"/>
      <w:r>
        <w:t>冷，不见烦躁，就要用四逆汤；如果手足</w:t>
      </w:r>
      <w:proofErr w:type="gramStart"/>
      <w:r>
        <w:t>厥</w:t>
      </w:r>
      <w:proofErr w:type="gramEnd"/>
      <w:r>
        <w:t>冷加上下利，脉不出者，就要用通脉四逆汤。这个方子加了大量生姜，所以善治胃寒而有痰水的呕吐。</w:t>
      </w:r>
    </w:p>
    <w:p w14:paraId="3CBD8B10" w14:textId="0DB27861" w:rsidR="00446987" w:rsidRDefault="00446987" w:rsidP="00446987">
      <w:r>
        <w:rPr>
          <w:rFonts w:hint="eastAsia"/>
        </w:rPr>
        <w:t>胡希恕</w:t>
      </w:r>
    </w:p>
    <w:p w14:paraId="051105A9" w14:textId="347F2B72" w:rsidR="00446987" w:rsidRDefault="00446987" w:rsidP="00446987">
      <w:r>
        <w:rPr>
          <w:rFonts w:hint="eastAsia"/>
        </w:rPr>
        <w:t>吴茱萸汤以吐为主，吐得厉害。这里</w:t>
      </w:r>
      <w:proofErr w:type="gramStart"/>
      <w:r>
        <w:rPr>
          <w:rFonts w:hint="eastAsia"/>
        </w:rPr>
        <w:t>虽然说吐利</w:t>
      </w:r>
      <w:proofErr w:type="gramEnd"/>
      <w:r>
        <w:rPr>
          <w:rFonts w:hint="eastAsia"/>
        </w:rPr>
        <w:t>，但是下利不厉害，里面水多，吐得厉害，但是也有一点不利的。临床上梅尼氏综合病的头晕，这个方子很好用，温中健胃去水，有热可不行，所以阳明和少阳不能用。</w:t>
      </w:r>
    </w:p>
    <w:p w14:paraId="60E52F38" w14:textId="621AAD81" w:rsidR="00446987" w:rsidRDefault="00446987" w:rsidP="00446987">
      <w:r>
        <w:rPr>
          <w:rFonts w:hint="eastAsia"/>
        </w:rPr>
        <w:t>刘志杰</w:t>
      </w:r>
    </w:p>
    <w:p w14:paraId="74BDA60D" w14:textId="1460D6BC" w:rsidR="00446987" w:rsidRDefault="00446987" w:rsidP="00446987">
      <w:proofErr w:type="gramStart"/>
      <w:r>
        <w:rPr>
          <w:rFonts w:hint="eastAsia"/>
        </w:rPr>
        <w:t>少阴表虚</w:t>
      </w:r>
      <w:proofErr w:type="gramEnd"/>
      <w:r>
        <w:rPr>
          <w:rFonts w:hint="eastAsia"/>
        </w:rPr>
        <w:t>寒证，出现呕吐下利，四肢逆冷，传入太阴，有了水饮。烦躁一定是烦而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，不是不烦而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。一定有热的问题。真正的少阴病不应该有烦，太阴本身是里有虚寒，有水饮，里阳不足；而少阴的虚寒是表阳不足。</w:t>
      </w:r>
    </w:p>
    <w:p w14:paraId="2A98279A" w14:textId="77777777" w:rsidR="00446987" w:rsidRDefault="00446987" w:rsidP="00446987">
      <w:r>
        <w:rPr>
          <w:rFonts w:hint="eastAsia"/>
        </w:rPr>
        <w:t>这个病是</w:t>
      </w:r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转为</w:t>
      </w:r>
      <w:proofErr w:type="gramStart"/>
      <w:r>
        <w:rPr>
          <w:rFonts w:hint="eastAsia"/>
        </w:rPr>
        <w:t>太阴表</w:t>
      </w:r>
      <w:proofErr w:type="gramEnd"/>
      <w:r>
        <w:rPr>
          <w:rFonts w:hint="eastAsia"/>
        </w:rPr>
        <w:t>证的中风，内有水饮，表虚激动水饮造成的；胃里津液不足，就成了烦。方子的含义还是化水饮，解表补充津液。</w:t>
      </w:r>
    </w:p>
    <w:p w14:paraId="205913FF" w14:textId="77777777" w:rsidR="00446987" w:rsidRDefault="00446987" w:rsidP="00661F72"/>
    <w:p w14:paraId="16EEED85" w14:textId="67937E17" w:rsidR="00661F72" w:rsidRDefault="00661F72" w:rsidP="00661F72">
      <w:r>
        <w:t>310、少阴病，下利</w:t>
      </w:r>
      <w:r w:rsidR="00BB0693">
        <w:t>，</w:t>
      </w:r>
      <w:r>
        <w:t>咽痛</w:t>
      </w:r>
      <w:r w:rsidR="00BB0693">
        <w:t>，</w:t>
      </w:r>
      <w:r>
        <w:t>胸满</w:t>
      </w:r>
      <w:r w:rsidR="00BB0693">
        <w:t>，</w:t>
      </w:r>
      <w:r>
        <w:t>心烦，猪肤汤主之。</w:t>
      </w:r>
    </w:p>
    <w:p w14:paraId="50A1B065" w14:textId="01495411" w:rsidR="008231B7" w:rsidRDefault="008231B7" w:rsidP="008231B7">
      <w:r>
        <w:rPr>
          <w:rFonts w:hint="eastAsia"/>
        </w:rPr>
        <w:t>刘渡舟</w:t>
      </w:r>
    </w:p>
    <w:p w14:paraId="1D5703E3" w14:textId="06A84AC6" w:rsidR="008231B7" w:rsidRDefault="008231B7" w:rsidP="008231B7">
      <w:r>
        <w:rPr>
          <w:rFonts w:hint="eastAsia"/>
        </w:rPr>
        <w:t>这几条都是</w:t>
      </w:r>
      <w:proofErr w:type="gramStart"/>
      <w:r>
        <w:rPr>
          <w:rFonts w:hint="eastAsia"/>
        </w:rPr>
        <w:t>说少阴咽中</w:t>
      </w:r>
      <w:proofErr w:type="gramEnd"/>
      <w:r>
        <w:rPr>
          <w:rFonts w:hint="eastAsia"/>
        </w:rPr>
        <w:t>病的，因为少阴经脉走咽喉。咽喉干燥，说明少阴阴亏不能滋润咽喉，再发汗就更加伤阴。这里下利应该是寒性下利，同时又津液不足，不能用苦寒药物解决。这种寒性下</w:t>
      </w:r>
      <w:proofErr w:type="gramStart"/>
      <w:r>
        <w:rPr>
          <w:rFonts w:hint="eastAsia"/>
        </w:rPr>
        <w:t>利产生</w:t>
      </w:r>
      <w:proofErr w:type="gramEnd"/>
      <w:r>
        <w:rPr>
          <w:rFonts w:hint="eastAsia"/>
        </w:rPr>
        <w:t>的虚热，由称为阴热，阴火。这里用了猪皮，可以滋阴清热，加入白蜜白粉生津液养胃气。要注意的猪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带肉，尤其是肥肉，否则容易滑肠。</w:t>
      </w:r>
    </w:p>
    <w:p w14:paraId="6E7CBDFA" w14:textId="441577F8" w:rsidR="008231B7" w:rsidRDefault="008231B7" w:rsidP="008231B7">
      <w:r>
        <w:rPr>
          <w:rFonts w:hint="eastAsia"/>
        </w:rPr>
        <w:t>胡希恕</w:t>
      </w:r>
    </w:p>
    <w:p w14:paraId="545E19BC" w14:textId="10811BD5" w:rsidR="008231B7" w:rsidRDefault="008231B7" w:rsidP="008231B7">
      <w:r>
        <w:rPr>
          <w:rFonts w:hint="eastAsia"/>
        </w:rPr>
        <w:t>虽然也说是少阴病，但这里是一个少阴传入半表半里的少阳病，心烦，胸满，咽痛都是热上炎的症候，下利也应该是热利而不是寒利。猪肤润燥解热，是去热不去寒；加入白</w:t>
      </w:r>
      <w:proofErr w:type="gramStart"/>
      <w:r>
        <w:rPr>
          <w:rFonts w:hint="eastAsia"/>
        </w:rPr>
        <w:t>蜜可以</w:t>
      </w:r>
      <w:proofErr w:type="gramEnd"/>
      <w:r>
        <w:rPr>
          <w:rFonts w:hint="eastAsia"/>
        </w:rPr>
        <w:t>缓解疼痛；白粉可以治疗胃。这条往下讲咽痛，少阳病以传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太阴为常态，也有传阳明的。阴病</w:t>
      </w:r>
      <w:proofErr w:type="gramStart"/>
      <w:r>
        <w:rPr>
          <w:rFonts w:hint="eastAsia"/>
        </w:rPr>
        <w:t>以传阴为</w:t>
      </w:r>
      <w:proofErr w:type="gramEnd"/>
      <w:r>
        <w:rPr>
          <w:rFonts w:hint="eastAsia"/>
        </w:rPr>
        <w:t>常，因为它虚，所以传太阴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为常，</w:t>
      </w:r>
      <w:proofErr w:type="gramStart"/>
      <w:r>
        <w:rPr>
          <w:rFonts w:hint="eastAsia"/>
        </w:rPr>
        <w:t>也有传少阳</w:t>
      </w:r>
      <w:proofErr w:type="gramEnd"/>
      <w:r>
        <w:rPr>
          <w:rFonts w:hint="eastAsia"/>
        </w:rPr>
        <w:t>阳明的。</w:t>
      </w:r>
    </w:p>
    <w:p w14:paraId="711392C4" w14:textId="4F9133E8" w:rsidR="008231B7" w:rsidRDefault="008231B7" w:rsidP="008231B7">
      <w:r>
        <w:rPr>
          <w:rFonts w:hint="eastAsia"/>
        </w:rPr>
        <w:t>刘志杰</w:t>
      </w:r>
    </w:p>
    <w:p w14:paraId="16F266A3" w14:textId="77777777" w:rsidR="008231B7" w:rsidRDefault="008231B7" w:rsidP="008231B7">
      <w:r>
        <w:rPr>
          <w:rFonts w:hint="eastAsia"/>
        </w:rPr>
        <w:lastRenderedPageBreak/>
        <w:t>少阴病出现下利咽痛，胸满心烦，一定是传变了。少阳以咽干为主，也有下利，但是少见。这个病以咽痛为主，有热是肯定的，还有水饮，不一定是热利；同时又津液损伤。这个病确切的说应该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，上热下寒咽痛喉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</w:t>
      </w:r>
    </w:p>
    <w:p w14:paraId="6C583163" w14:textId="77777777" w:rsidR="008231B7" w:rsidRDefault="008231B7" w:rsidP="008231B7"/>
    <w:p w14:paraId="0A9BEB78" w14:textId="77777777" w:rsidR="00661F72" w:rsidRDefault="00661F72" w:rsidP="00661F72">
      <w:r>
        <w:t>311、少阴病，二三日，咽痛者，可与甘草汤，不差，与桔[</w:t>
      </w:r>
      <w:proofErr w:type="spellStart"/>
      <w:r>
        <w:t>jié</w:t>
      </w:r>
      <w:proofErr w:type="spellEnd"/>
      <w:r>
        <w:t>]梗汤。</w:t>
      </w:r>
    </w:p>
    <w:p w14:paraId="5FC173C1" w14:textId="77777777" w:rsidR="00D9021F" w:rsidRDefault="00D9021F" w:rsidP="00D9021F">
      <w:r>
        <w:rPr>
          <w:rFonts w:hint="eastAsia"/>
        </w:rPr>
        <w:t>刘渡舟</w:t>
      </w:r>
    </w:p>
    <w:p w14:paraId="1B82A096" w14:textId="77777777" w:rsidR="00D9021F" w:rsidRDefault="00D9021F" w:rsidP="00D9021F"/>
    <w:p w14:paraId="7D575C6D" w14:textId="77777777" w:rsidR="00D9021F" w:rsidRDefault="00D9021F" w:rsidP="00D9021F">
      <w:r>
        <w:rPr>
          <w:rFonts w:hint="eastAsia"/>
        </w:rPr>
        <w:t>这里咽痛是阴火导致的，就是相火，不能用寒凉药来制伏它，而是通过滋阴补水增液的方式来解决。如果少阴有热，很容易反映到嗓子，没有恶寒、发烧、大便秘结、咳嗽，就是嗓子疼，这是阴火上熏，要用甘寒的药物，这里用的是生甘草。有种外科病叫做海底发，就是会阴部位长一个肿物，大小便都会疼，会阴在阴经，热毒在阴分，也是用生甘草二两浓煎服用。</w:t>
      </w:r>
    </w:p>
    <w:p w14:paraId="1B81BBCF" w14:textId="77777777" w:rsidR="00D9021F" w:rsidRDefault="00D9021F" w:rsidP="00D9021F"/>
    <w:p w14:paraId="5B0EB190" w14:textId="77777777" w:rsidR="00D9021F" w:rsidRDefault="00D9021F" w:rsidP="00D9021F">
      <w:r>
        <w:rPr>
          <w:rFonts w:hint="eastAsia"/>
        </w:rPr>
        <w:t>如果用了生甘草还不好，就要加桔梗，可以解毒开喉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少阴阴火导致的嗓子疼，临床上疼痛比较重，但是和阳性嗓子痛不同，多见细数脉，舌红少苔，小便不利，还有点发黄。</w:t>
      </w:r>
    </w:p>
    <w:p w14:paraId="5DBED872" w14:textId="77777777" w:rsidR="00D9021F" w:rsidRDefault="00D9021F" w:rsidP="00D9021F"/>
    <w:p w14:paraId="7D828645" w14:textId="77777777" w:rsidR="00D9021F" w:rsidRDefault="00D9021F" w:rsidP="00D9021F">
      <w:r>
        <w:rPr>
          <w:rFonts w:hint="eastAsia"/>
        </w:rPr>
        <w:t>胡希恕</w:t>
      </w:r>
    </w:p>
    <w:p w14:paraId="136604BF" w14:textId="77777777" w:rsidR="00D9021F" w:rsidRDefault="00D9021F" w:rsidP="00D9021F"/>
    <w:p w14:paraId="4BD0DAA5" w14:textId="77777777" w:rsidR="00D9021F" w:rsidRDefault="00D9021F" w:rsidP="00D9021F">
      <w:r>
        <w:rPr>
          <w:rFonts w:hint="eastAsia"/>
        </w:rPr>
        <w:t>咽痛放在少阴篇是有用意的。临床上扁桃体发炎是经常遇到的，开始也是发热怕冷，咽痛重的也不能发汗，要用清凉解热的法子，所以放在少阴篇；放在太阳</w:t>
      </w:r>
      <w:proofErr w:type="gramStart"/>
      <w:r>
        <w:rPr>
          <w:rFonts w:hint="eastAsia"/>
        </w:rPr>
        <w:t>篇容易</w:t>
      </w:r>
      <w:proofErr w:type="gramEnd"/>
      <w:r>
        <w:rPr>
          <w:rFonts w:hint="eastAsia"/>
        </w:rPr>
        <w:t>当成太阳病发汗。按理口苦咽干目眩，眼晕</w:t>
      </w:r>
      <w:proofErr w:type="gramStart"/>
      <w:r>
        <w:rPr>
          <w:rFonts w:hint="eastAsia"/>
        </w:rPr>
        <w:t>目聋都是少</w:t>
      </w:r>
      <w:proofErr w:type="gramEnd"/>
      <w:r>
        <w:rPr>
          <w:rFonts w:hint="eastAsia"/>
        </w:rPr>
        <w:t>阳，但是要知道有少阴病外观，是少阴病里</w:t>
      </w:r>
      <w:proofErr w:type="gramStart"/>
      <w:r>
        <w:rPr>
          <w:rFonts w:hint="eastAsia"/>
        </w:rPr>
        <w:t>传少阳发生</w:t>
      </w:r>
      <w:proofErr w:type="gramEnd"/>
      <w:r>
        <w:rPr>
          <w:rFonts w:hint="eastAsia"/>
        </w:rPr>
        <w:t>的咽痛。轻症用甘草汤就好了，肿的厉害再用桔梗汤，桔梗是排痰排脓的。</w:t>
      </w:r>
    </w:p>
    <w:p w14:paraId="2660BBD1" w14:textId="77777777" w:rsidR="00D9021F" w:rsidRDefault="00D9021F" w:rsidP="00D9021F"/>
    <w:p w14:paraId="68120C87" w14:textId="77777777" w:rsidR="00D9021F" w:rsidRDefault="00D9021F" w:rsidP="00D9021F">
      <w:r>
        <w:rPr>
          <w:rFonts w:hint="eastAsia"/>
        </w:rPr>
        <w:t>临床上用小柴胡加石膏加桔梗治疗扁桃体发炎，效果很好；但如果化脓了就不行了，就要用增液汤或者玉女煎，加上马</w:t>
      </w:r>
      <w:proofErr w:type="gramStart"/>
      <w:r>
        <w:rPr>
          <w:rFonts w:hint="eastAsia"/>
        </w:rPr>
        <w:t>勃</w:t>
      </w:r>
      <w:proofErr w:type="gramEnd"/>
      <w:r>
        <w:rPr>
          <w:rFonts w:hint="eastAsia"/>
        </w:rPr>
        <w:t>。</w:t>
      </w:r>
    </w:p>
    <w:p w14:paraId="17777B73" w14:textId="77777777" w:rsidR="00D9021F" w:rsidRDefault="00D9021F" w:rsidP="00D9021F"/>
    <w:p w14:paraId="5DC7AD89" w14:textId="77777777" w:rsidR="00D9021F" w:rsidRDefault="00D9021F" w:rsidP="00D9021F">
      <w:r>
        <w:rPr>
          <w:rFonts w:hint="eastAsia"/>
        </w:rPr>
        <w:t>刘志杰</w:t>
      </w:r>
    </w:p>
    <w:p w14:paraId="50595AE7" w14:textId="77777777" w:rsidR="00D9021F" w:rsidRDefault="00D9021F" w:rsidP="00D9021F"/>
    <w:p w14:paraId="0F012C9C" w14:textId="77777777" w:rsidR="00D9021F" w:rsidRDefault="00D9021F" w:rsidP="00D9021F">
      <w:r>
        <w:rPr>
          <w:rFonts w:hint="eastAsia"/>
        </w:rPr>
        <w:t>少阴病的表证，是有咽喉疼痛症状的，一般都是寒性咽痛，不是发热红肿化脓的阳性表现，如扁桃体化脓。这种咽痛，是正气抗争的表现，</w:t>
      </w:r>
      <w:proofErr w:type="gramStart"/>
      <w:r>
        <w:rPr>
          <w:rFonts w:hint="eastAsia"/>
        </w:rPr>
        <w:t>咽喉郁住了</w:t>
      </w:r>
      <w:proofErr w:type="gramEnd"/>
      <w:r>
        <w:rPr>
          <w:rFonts w:hint="eastAsia"/>
        </w:rPr>
        <w:t>阳气，用生甘草解决，煎汤要慢慢的含咽。如果化脓，就加桔梗，辛温驱寒。临床上用半夏</w:t>
      </w:r>
      <w:proofErr w:type="gramStart"/>
      <w:r>
        <w:rPr>
          <w:rFonts w:hint="eastAsia"/>
        </w:rPr>
        <w:t>散比较</w:t>
      </w:r>
      <w:proofErr w:type="gramEnd"/>
      <w:r>
        <w:rPr>
          <w:rFonts w:hint="eastAsia"/>
        </w:rPr>
        <w:t>好，用生半夏，不能用制半夏。</w:t>
      </w:r>
    </w:p>
    <w:p w14:paraId="3B19043C" w14:textId="77777777" w:rsidR="00D9021F" w:rsidRDefault="00D9021F" w:rsidP="00D9021F"/>
    <w:p w14:paraId="49D191EF" w14:textId="0F554037" w:rsidR="00661F72" w:rsidRDefault="00661F72" w:rsidP="00661F72">
      <w:r>
        <w:t>312、少阴病，咽中伤</w:t>
      </w:r>
      <w:r w:rsidR="00BB0693">
        <w:t>，</w:t>
      </w:r>
      <w:r>
        <w:t>生疮，不能语言</w:t>
      </w:r>
      <w:r w:rsidR="00BB0693">
        <w:t>，</w:t>
      </w:r>
      <w:r>
        <w:t>声不出者，苦酒汤主之。</w:t>
      </w:r>
    </w:p>
    <w:p w14:paraId="19C1849B" w14:textId="76942B6D" w:rsidR="006D50D1" w:rsidRDefault="006D50D1" w:rsidP="006D50D1">
      <w:r>
        <w:rPr>
          <w:rFonts w:hint="eastAsia"/>
        </w:rPr>
        <w:t>刘渡舟</w:t>
      </w:r>
    </w:p>
    <w:p w14:paraId="6411DC6B" w14:textId="2D52DAA7" w:rsidR="006D50D1" w:rsidRDefault="006D50D1" w:rsidP="006D50D1">
      <w:r>
        <w:rPr>
          <w:rFonts w:hint="eastAsia"/>
        </w:rPr>
        <w:t>上两条都是肿，没有破，这条是热伤少阴之络，生疮有脓血，比较严重。有人反对用半夏</w:t>
      </w:r>
      <w:r>
        <w:t>14枚，认为太多了，鸡蛋壳放不下，也是有道理的。</w:t>
      </w:r>
    </w:p>
    <w:p w14:paraId="23FD09C8" w14:textId="5E9AFB6D" w:rsidR="006D50D1" w:rsidRDefault="006D50D1" w:rsidP="006D50D1">
      <w:r>
        <w:rPr>
          <w:rFonts w:hint="eastAsia"/>
        </w:rPr>
        <w:t>胡希恕</w:t>
      </w:r>
    </w:p>
    <w:p w14:paraId="1B342B71" w14:textId="7AAC7EBA" w:rsidR="006D50D1" w:rsidRDefault="006D50D1" w:rsidP="006D50D1">
      <w:r>
        <w:rPr>
          <w:rFonts w:hint="eastAsia"/>
        </w:rPr>
        <w:t>这个就比较严重了，整个嗓子生疮，有破溃，进一步化脓后就不能言语了。在鸡蛋壳里放上醋，蛋清，半夏，煮三沸，然后渣滓不要了，把药水含在口中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的咽。如果没好，就再弄三剂，大概就好了。</w:t>
      </w:r>
    </w:p>
    <w:p w14:paraId="542C1598" w14:textId="4686A89F" w:rsidR="006D50D1" w:rsidRDefault="006D50D1" w:rsidP="006D50D1">
      <w:r>
        <w:rPr>
          <w:rFonts w:hint="eastAsia"/>
        </w:rPr>
        <w:t>刘志杰</w:t>
      </w:r>
    </w:p>
    <w:p w14:paraId="3A455CCF" w14:textId="77777777" w:rsidR="006D50D1" w:rsidRDefault="006D50D1" w:rsidP="006D50D1">
      <w:r>
        <w:rPr>
          <w:rFonts w:hint="eastAsia"/>
        </w:rPr>
        <w:t>这条比上面两条要重，咽喉都溃烂化脓了，疼的厉害，连声音都发不出了。苦酒汤做起来很麻烦，半夏一定要用生半夏。也可以改良，把水煮开，放入捣碎的半夏，在煮开一分钟，然后兑入鸡蛋清，再放入醋，慢慢喝。</w:t>
      </w:r>
    </w:p>
    <w:p w14:paraId="12063CF4" w14:textId="77777777" w:rsidR="006D50D1" w:rsidRDefault="006D50D1" w:rsidP="006D50D1"/>
    <w:p w14:paraId="124E9EEF" w14:textId="77777777" w:rsidR="00661F72" w:rsidRDefault="00661F72" w:rsidP="00661F72">
      <w:r>
        <w:t>313、少阴病，咽中痛，半夏散及汤主之。</w:t>
      </w:r>
    </w:p>
    <w:p w14:paraId="5602D88F" w14:textId="77777777" w:rsidR="009F0569" w:rsidRDefault="009F0569" w:rsidP="009F0569">
      <w:r>
        <w:rPr>
          <w:rFonts w:hint="eastAsia"/>
        </w:rPr>
        <w:t>刘渡舟</w:t>
      </w:r>
    </w:p>
    <w:p w14:paraId="463ABBD2" w14:textId="77777777" w:rsidR="009F0569" w:rsidRDefault="009F0569" w:rsidP="009F0569"/>
    <w:p w14:paraId="564437E9" w14:textId="77777777" w:rsidR="009F0569" w:rsidRDefault="009F0569" w:rsidP="009F0569">
      <w:r>
        <w:rPr>
          <w:rFonts w:hint="eastAsia"/>
        </w:rPr>
        <w:t>这条咽痛比上面几条都重，是风寒客于少阴经，引动痰涎。散风寒用桂枝，去风痰就用半夏，甘草扶正，</w:t>
      </w:r>
      <w:proofErr w:type="gramStart"/>
      <w:r>
        <w:rPr>
          <w:rFonts w:hint="eastAsia"/>
        </w:rPr>
        <w:t>白饮就是</w:t>
      </w:r>
      <w:proofErr w:type="gramEnd"/>
      <w:r>
        <w:rPr>
          <w:rFonts w:hint="eastAsia"/>
        </w:rPr>
        <w:t>白米汤。一般用汤，用散可能</w:t>
      </w:r>
      <w:proofErr w:type="gramStart"/>
      <w:r>
        <w:rPr>
          <w:rFonts w:hint="eastAsia"/>
        </w:rPr>
        <w:t>呛</w:t>
      </w:r>
      <w:proofErr w:type="gramEnd"/>
      <w:r>
        <w:rPr>
          <w:rFonts w:hint="eastAsia"/>
        </w:rPr>
        <w:t>嗓子。</w:t>
      </w:r>
    </w:p>
    <w:p w14:paraId="1221D092" w14:textId="77777777" w:rsidR="009F0569" w:rsidRDefault="009F0569" w:rsidP="009F0569"/>
    <w:p w14:paraId="364B2C3C" w14:textId="77777777" w:rsidR="009F0569" w:rsidRDefault="009F0569" w:rsidP="009F0569">
      <w:r>
        <w:rPr>
          <w:rFonts w:hint="eastAsia"/>
        </w:rPr>
        <w:t>胡希恕</w:t>
      </w:r>
    </w:p>
    <w:p w14:paraId="7CECC04D" w14:textId="77777777" w:rsidR="009F0569" w:rsidRDefault="009F0569" w:rsidP="009F0569"/>
    <w:p w14:paraId="219A4741" w14:textId="77777777" w:rsidR="009F0569" w:rsidRDefault="009F0569" w:rsidP="009F0569">
      <w:r>
        <w:rPr>
          <w:rFonts w:hint="eastAsia"/>
        </w:rPr>
        <w:t>外有风邪，所以用桂枝甘草汤做基础，这类嗓子</w:t>
      </w:r>
      <w:proofErr w:type="gramStart"/>
      <w:r>
        <w:rPr>
          <w:rFonts w:hint="eastAsia"/>
        </w:rPr>
        <w:t>疼比较</w:t>
      </w:r>
      <w:proofErr w:type="gramEnd"/>
      <w:r>
        <w:rPr>
          <w:rFonts w:hint="eastAsia"/>
        </w:rPr>
        <w:t>凶，喉肿的厉害，也有外证的。桂枝和半夏都能治疗咽痛，半夏最好用姜制的。</w:t>
      </w:r>
    </w:p>
    <w:p w14:paraId="36AC5710" w14:textId="77777777" w:rsidR="009F0569" w:rsidRDefault="009F0569" w:rsidP="009F0569"/>
    <w:p w14:paraId="0C94E179" w14:textId="77777777" w:rsidR="009F0569" w:rsidRDefault="009F0569" w:rsidP="009F0569">
      <w:r>
        <w:rPr>
          <w:rFonts w:hint="eastAsia"/>
        </w:rPr>
        <w:t>刘志杰</w:t>
      </w:r>
    </w:p>
    <w:p w14:paraId="469A9E92" w14:textId="77777777" w:rsidR="009F0569" w:rsidRDefault="009F0569" w:rsidP="009F0569"/>
    <w:p w14:paraId="34C2290C" w14:textId="77777777" w:rsidR="009F0569" w:rsidRDefault="009F0569" w:rsidP="009F0569">
      <w:r>
        <w:rPr>
          <w:rFonts w:hint="eastAsia"/>
        </w:rPr>
        <w:t>这个方子就是用半夏的刺激性毒性来止痛，怕刺激急用水煮半分钟，含咽。这个方子，是治疗寒性咽痛，胃气不足，如果用在猪肤汤证上，就错了。</w:t>
      </w:r>
    </w:p>
    <w:p w14:paraId="17AD7B51" w14:textId="77777777" w:rsidR="009F0569" w:rsidRDefault="009F0569" w:rsidP="009F0569"/>
    <w:p w14:paraId="7A4BEDAD" w14:textId="496133A6" w:rsidR="00661F72" w:rsidRDefault="00661F72" w:rsidP="00661F72">
      <w:r>
        <w:t>314、少阴病</w:t>
      </w:r>
      <w:r w:rsidR="00BB0693">
        <w:t>，</w:t>
      </w:r>
      <w:r>
        <w:t>下利，白通汤主之。</w:t>
      </w:r>
    </w:p>
    <w:p w14:paraId="4DC9B7EA" w14:textId="77777777" w:rsidR="002024CD" w:rsidRDefault="002024CD" w:rsidP="002024CD">
      <w:r>
        <w:rPr>
          <w:rFonts w:hint="eastAsia"/>
        </w:rPr>
        <w:t>刘渡舟</w:t>
      </w:r>
    </w:p>
    <w:p w14:paraId="4EA17AD4" w14:textId="77777777" w:rsidR="002024CD" w:rsidRDefault="002024CD" w:rsidP="002024CD"/>
    <w:p w14:paraId="23F1E34B" w14:textId="77777777" w:rsidR="002024CD" w:rsidRDefault="002024CD" w:rsidP="002024CD">
      <w:r>
        <w:rPr>
          <w:rFonts w:hint="eastAsia"/>
        </w:rPr>
        <w:t>少阴下</w:t>
      </w:r>
      <w:proofErr w:type="gramStart"/>
      <w:r>
        <w:rPr>
          <w:rFonts w:hint="eastAsia"/>
        </w:rPr>
        <w:t>利一般</w:t>
      </w:r>
      <w:proofErr w:type="gramEnd"/>
      <w:r>
        <w:rPr>
          <w:rFonts w:hint="eastAsia"/>
        </w:rPr>
        <w:t>用四逆汤，这里用白通汤，是因为这时候用四逆的力量不足了；同时这里阳虚而寒盛，阳气</w:t>
      </w:r>
      <w:proofErr w:type="gramStart"/>
      <w:r>
        <w:rPr>
          <w:rFonts w:hint="eastAsia"/>
        </w:rPr>
        <w:t>虚且抑</w:t>
      </w:r>
      <w:proofErr w:type="gramEnd"/>
      <w:r>
        <w:rPr>
          <w:rFonts w:hint="eastAsia"/>
        </w:rPr>
        <w:t>，所以脉不但微，而且沉。四逆</w:t>
      </w:r>
      <w:proofErr w:type="gramStart"/>
      <w:r>
        <w:rPr>
          <w:rFonts w:hint="eastAsia"/>
        </w:rPr>
        <w:t>汤只能扶</w:t>
      </w:r>
      <w:proofErr w:type="gramEnd"/>
      <w:r>
        <w:rPr>
          <w:rFonts w:hint="eastAsia"/>
        </w:rPr>
        <w:t>阳，不能破阴。</w:t>
      </w:r>
    </w:p>
    <w:p w14:paraId="11A98AA4" w14:textId="77777777" w:rsidR="002024CD" w:rsidRDefault="002024CD" w:rsidP="002024CD"/>
    <w:p w14:paraId="3038799D" w14:textId="77777777" w:rsidR="002024CD" w:rsidRDefault="002024CD" w:rsidP="002024CD">
      <w:r>
        <w:rPr>
          <w:rFonts w:hint="eastAsia"/>
        </w:rPr>
        <w:t>胡希恕</w:t>
      </w:r>
    </w:p>
    <w:p w14:paraId="019E532E" w14:textId="77777777" w:rsidR="002024CD" w:rsidRDefault="002024CD" w:rsidP="002024CD"/>
    <w:p w14:paraId="31E9C8B4" w14:textId="77777777" w:rsidR="002024CD" w:rsidRDefault="002024CD" w:rsidP="002024CD">
      <w:r>
        <w:rPr>
          <w:rFonts w:hint="eastAsia"/>
        </w:rPr>
        <w:t>这个下利和前面葛根汤下利是一个道理，少阴病同时下利，少阴病也是表证，下利以表证出现，还是要欲表解的反应。葱白是个发汗药，加上干姜附子，发少阴的表证之汗。临床上遇到下利，如果有表证，出现无汗脉浮紧，用葛根汤；如果汗出脉弱用桂枝汤；如果出现阴</w:t>
      </w:r>
      <w:proofErr w:type="gramStart"/>
      <w:r>
        <w:rPr>
          <w:rFonts w:hint="eastAsia"/>
        </w:rPr>
        <w:t>证这种</w:t>
      </w:r>
      <w:proofErr w:type="gramEnd"/>
      <w:r>
        <w:rPr>
          <w:rFonts w:hint="eastAsia"/>
        </w:rPr>
        <w:t>情况，脉反微细，也有表证存在，就用白通汤，当然如果下利没有表证，就不能用白通汤。这是个发汗的方子，豆豉加上</w:t>
      </w:r>
      <w:proofErr w:type="gramStart"/>
      <w:r>
        <w:rPr>
          <w:rFonts w:hint="eastAsia"/>
        </w:rPr>
        <w:t>葱</w:t>
      </w:r>
      <w:proofErr w:type="gramEnd"/>
      <w:r>
        <w:rPr>
          <w:rFonts w:hint="eastAsia"/>
        </w:rPr>
        <w:t>就是解表的葱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</w:t>
      </w:r>
    </w:p>
    <w:p w14:paraId="70C575AF" w14:textId="77777777" w:rsidR="002024CD" w:rsidRDefault="002024CD" w:rsidP="002024CD"/>
    <w:p w14:paraId="6240AD2D" w14:textId="77777777" w:rsidR="002024CD" w:rsidRDefault="002024CD" w:rsidP="002024CD">
      <w:r>
        <w:rPr>
          <w:rFonts w:hint="eastAsia"/>
        </w:rPr>
        <w:t>刘志杰</w:t>
      </w:r>
    </w:p>
    <w:p w14:paraId="66407D79" w14:textId="77777777" w:rsidR="002024CD" w:rsidRDefault="002024CD" w:rsidP="002024CD"/>
    <w:p w14:paraId="531A7AE6" w14:textId="77777777" w:rsidR="002024CD" w:rsidRDefault="002024CD" w:rsidP="002024CD">
      <w:r>
        <w:rPr>
          <w:rFonts w:hint="eastAsia"/>
        </w:rPr>
        <w:t>从方子上看，这是少阴太阴合病，</w:t>
      </w:r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不解，同时又太阴有虚寒下利，</w:t>
      </w:r>
      <w:proofErr w:type="gramStart"/>
      <w:r>
        <w:rPr>
          <w:rFonts w:hint="eastAsia"/>
        </w:rPr>
        <w:t>脉应该</w:t>
      </w:r>
      <w:proofErr w:type="gramEnd"/>
      <w:r>
        <w:rPr>
          <w:rFonts w:hint="eastAsia"/>
        </w:rPr>
        <w:t>微弱而迟，略有浮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。葱白能解表发汗，也能温阳，不用麻黄是因为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温阳。这个证一派寒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所以不是轻症，附子生用。</w:t>
      </w:r>
    </w:p>
    <w:p w14:paraId="39E9B1A1" w14:textId="77777777" w:rsidR="002024CD" w:rsidRDefault="002024CD" w:rsidP="002024CD"/>
    <w:p w14:paraId="27C2DDC7" w14:textId="3B35C381" w:rsidR="00661F72" w:rsidRDefault="00661F72" w:rsidP="00661F72">
      <w:r>
        <w:t>315、少阴病，下利脉微者，与白通汤。利不止，</w:t>
      </w:r>
      <w:proofErr w:type="gramStart"/>
      <w:r>
        <w:t>厥</w:t>
      </w:r>
      <w:proofErr w:type="gramEnd"/>
      <w:r>
        <w:t>逆无脉</w:t>
      </w:r>
      <w:r w:rsidR="00BB0693">
        <w:t>，</w:t>
      </w:r>
      <w:r>
        <w:t>干呕烦者，白通加猪胆汁汤主之。服汤脉暴出者死，微续者生。</w:t>
      </w:r>
    </w:p>
    <w:p w14:paraId="742CEB2E" w14:textId="77777777" w:rsidR="00C94AC1" w:rsidRDefault="00C94AC1" w:rsidP="00C94AC1">
      <w:r>
        <w:rPr>
          <w:rFonts w:hint="eastAsia"/>
        </w:rPr>
        <w:t>刘渡舟</w:t>
      </w:r>
    </w:p>
    <w:p w14:paraId="7A472EB5" w14:textId="77777777" w:rsidR="00C94AC1" w:rsidRDefault="00C94AC1" w:rsidP="00C94AC1"/>
    <w:p w14:paraId="17D7BE48" w14:textId="77777777" w:rsidR="00C94AC1" w:rsidRDefault="00C94AC1" w:rsidP="00C94AC1">
      <w:r>
        <w:rPr>
          <w:rFonts w:hint="eastAsia"/>
        </w:rPr>
        <w:t>少阴虚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极盛，用了白通汤也不见得好，</w:t>
      </w:r>
      <w:proofErr w:type="gramStart"/>
      <w:r>
        <w:rPr>
          <w:rFonts w:hint="eastAsia"/>
        </w:rPr>
        <w:t>甚至会格拒不</w:t>
      </w:r>
      <w:proofErr w:type="gramEnd"/>
      <w:r>
        <w:rPr>
          <w:rFonts w:hint="eastAsia"/>
        </w:rPr>
        <w:t>受，这时就在药里加入苦寒的猪胆汁，咸寒的人尿，引阳入阴。</w:t>
      </w:r>
    </w:p>
    <w:p w14:paraId="4AAB929E" w14:textId="77777777" w:rsidR="00C94AC1" w:rsidRDefault="00C94AC1" w:rsidP="00C94AC1"/>
    <w:p w14:paraId="332495A9" w14:textId="77777777" w:rsidR="00C94AC1" w:rsidRDefault="00C94AC1" w:rsidP="00C94AC1">
      <w:r>
        <w:rPr>
          <w:rFonts w:hint="eastAsia"/>
        </w:rPr>
        <w:lastRenderedPageBreak/>
        <w:t>胡希恕</w:t>
      </w:r>
    </w:p>
    <w:p w14:paraId="1D8E3B34" w14:textId="77777777" w:rsidR="00C94AC1" w:rsidRDefault="00C94AC1" w:rsidP="00C94AC1"/>
    <w:p w14:paraId="74820651" w14:textId="77777777" w:rsidR="00C94AC1" w:rsidRDefault="00C94AC1" w:rsidP="00C94AC1">
      <w:r>
        <w:rPr>
          <w:rFonts w:hint="eastAsia"/>
        </w:rPr>
        <w:t>这里用了白通汤，利不止，不是药有错误，而是内寒盛，拒不受药，所以古人说热药寒用，加入猪胆汁。这种说法是错误的。前面说少阴病下</w:t>
      </w:r>
      <w:proofErr w:type="gramStart"/>
      <w:r>
        <w:rPr>
          <w:rFonts w:hint="eastAsia"/>
        </w:rPr>
        <w:t>利但是</w:t>
      </w:r>
      <w:proofErr w:type="gramEnd"/>
      <w:r>
        <w:rPr>
          <w:rFonts w:hint="eastAsia"/>
        </w:rPr>
        <w:t>没说脉微，吃了药以后</w:t>
      </w:r>
      <w:proofErr w:type="gramStart"/>
      <w:r>
        <w:rPr>
          <w:rFonts w:hint="eastAsia"/>
        </w:rPr>
        <w:t>出现坏病的</w:t>
      </w:r>
      <w:proofErr w:type="gramEnd"/>
      <w:r>
        <w:rPr>
          <w:rFonts w:hint="eastAsia"/>
        </w:rPr>
        <w:t>样子，甚至讨论生死。有人认为这里不应该发汗，是误治。我认为这里应该用通脉四逆汤加猪胆汁。</w:t>
      </w:r>
    </w:p>
    <w:p w14:paraId="3B3935C1" w14:textId="77777777" w:rsidR="00C94AC1" w:rsidRDefault="00C94AC1" w:rsidP="00C94AC1"/>
    <w:p w14:paraId="1CD00F59" w14:textId="77777777" w:rsidR="00C94AC1" w:rsidRDefault="00C94AC1" w:rsidP="00C94AC1">
      <w:r>
        <w:rPr>
          <w:rFonts w:hint="eastAsia"/>
        </w:rPr>
        <w:t>如果是虚寒到了极点，费用附子干姜不可，而白通汤的干姜附子分量不足，再发汗就更不行了。</w:t>
      </w:r>
    </w:p>
    <w:p w14:paraId="74E981D3" w14:textId="77777777" w:rsidR="00C94AC1" w:rsidRDefault="00C94AC1" w:rsidP="00C94AC1"/>
    <w:p w14:paraId="3D267A35" w14:textId="77777777" w:rsidR="00C94AC1" w:rsidRDefault="00C94AC1" w:rsidP="00C94AC1">
      <w:r>
        <w:rPr>
          <w:rFonts w:hint="eastAsia"/>
        </w:rPr>
        <w:t>刘志杰</w:t>
      </w:r>
    </w:p>
    <w:p w14:paraId="082B1527" w14:textId="77777777" w:rsidR="00C94AC1" w:rsidRDefault="00C94AC1" w:rsidP="00C94AC1"/>
    <w:p w14:paraId="77D74119" w14:textId="77777777" w:rsidR="00C94AC1" w:rsidRDefault="00C94AC1" w:rsidP="00C94AC1">
      <w:r>
        <w:rPr>
          <w:rFonts w:hint="eastAsia"/>
        </w:rPr>
        <w:t>吃了白通汤，出现利不止，四逆，脉也摸不到了，其实这就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，所以要寒热并用的方法来通阴阳。人尿可以清热，猪胆汁也可以。很多人说这条有问题，我觉得没问题，参考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以后，就可以看出配伍很周密。</w:t>
      </w:r>
    </w:p>
    <w:p w14:paraId="17E9444F" w14:textId="77777777" w:rsidR="00C94AC1" w:rsidRDefault="00C94AC1" w:rsidP="00C94AC1"/>
    <w:p w14:paraId="47290C30" w14:textId="3E0C3BBE" w:rsidR="00661F72" w:rsidRDefault="00661F72" w:rsidP="00661F72">
      <w:r>
        <w:t>316、少阴病，二三日不已，至四五日，腹痛</w:t>
      </w:r>
      <w:r w:rsidR="00BB0693">
        <w:t>，</w:t>
      </w:r>
      <w:r>
        <w:t>小便不利</w:t>
      </w:r>
      <w:r w:rsidR="00BB0693">
        <w:t>，</w:t>
      </w:r>
      <w:r>
        <w:t>四肢沉重疼痛，自下利者，此为有水气，其人或咳</w:t>
      </w:r>
      <w:r w:rsidR="00BB0693">
        <w:t>，</w:t>
      </w:r>
      <w:r>
        <w:t>或小便利</w:t>
      </w:r>
      <w:r w:rsidR="00BB0693">
        <w:t>，</w:t>
      </w:r>
      <w:r>
        <w:t>或下利</w:t>
      </w:r>
      <w:r w:rsidR="00BB0693">
        <w:t>，</w:t>
      </w:r>
      <w:r>
        <w:t>或呕[</w:t>
      </w:r>
      <w:proofErr w:type="spellStart"/>
      <w:r>
        <w:t>ǒu</w:t>
      </w:r>
      <w:proofErr w:type="spellEnd"/>
      <w:r>
        <w:t>]者，真武汤主之。</w:t>
      </w:r>
    </w:p>
    <w:p w14:paraId="3C75E134" w14:textId="77777777" w:rsidR="00D25C3E" w:rsidRDefault="00D25C3E" w:rsidP="00D25C3E">
      <w:r>
        <w:rPr>
          <w:rFonts w:hint="eastAsia"/>
        </w:rPr>
        <w:t>刘渡舟</w:t>
      </w:r>
    </w:p>
    <w:p w14:paraId="114D5452" w14:textId="77777777" w:rsidR="00D25C3E" w:rsidRDefault="00D25C3E" w:rsidP="00D25C3E"/>
    <w:p w14:paraId="5EA88BC1" w14:textId="77777777" w:rsidR="00D25C3E" w:rsidRDefault="00D25C3E" w:rsidP="00D25C3E">
      <w:r>
        <w:rPr>
          <w:rFonts w:hint="eastAsia"/>
        </w:rPr>
        <w:t>太阳病</w:t>
      </w:r>
      <w:r>
        <w:t>86条也是真武汤证，是发汗伤了少阴之阳所致。太阳少阴为表里，阳虚寒</w:t>
      </w:r>
      <w:proofErr w:type="gramStart"/>
      <w:r>
        <w:t>盛一般</w:t>
      </w:r>
      <w:proofErr w:type="gramEnd"/>
      <w:r>
        <w:t>用四逆汤证，或者附子汤，或者白通汤。如果有寒，同时有停饮，突出症状就应该是小便不利，四肢沉重，这是水邪的特点，就要去水扶阳驱寒，用真武汤。</w:t>
      </w:r>
    </w:p>
    <w:p w14:paraId="03064D46" w14:textId="77777777" w:rsidR="00D25C3E" w:rsidRDefault="00D25C3E" w:rsidP="00D25C3E"/>
    <w:p w14:paraId="23CF27F6" w14:textId="77777777" w:rsidR="00D25C3E" w:rsidRDefault="00D25C3E" w:rsidP="00D25C3E">
      <w:r>
        <w:rPr>
          <w:rFonts w:hint="eastAsia"/>
        </w:rPr>
        <w:t>小便不利是少阴阳虚不能气化津液，水代谢不利，出现四肢沉重而痛。附子汤里，有骨节疼痛，浑身疼痛，当时没有沉重的症状。水寒在上焦是渴，在中焦是呕，在下焦是下利，也可能是周身水肿。真武汤能能够利小便同时驱寒利水。</w:t>
      </w:r>
    </w:p>
    <w:p w14:paraId="5D3CBE51" w14:textId="77777777" w:rsidR="00D25C3E" w:rsidRDefault="00D25C3E" w:rsidP="00D25C3E"/>
    <w:p w14:paraId="7E5E11DF" w14:textId="77777777" w:rsidR="00D25C3E" w:rsidRDefault="00D25C3E" w:rsidP="00D25C3E">
      <w:r>
        <w:rPr>
          <w:rFonts w:hint="eastAsia"/>
        </w:rPr>
        <w:t>胡希恕</w:t>
      </w:r>
    </w:p>
    <w:p w14:paraId="79E0A027" w14:textId="77777777" w:rsidR="00D25C3E" w:rsidRDefault="00D25C3E" w:rsidP="00D25C3E"/>
    <w:p w14:paraId="396CFA05" w14:textId="77777777" w:rsidR="00D25C3E" w:rsidRDefault="00D25C3E" w:rsidP="00D25C3E">
      <w:r>
        <w:rPr>
          <w:rFonts w:hint="eastAsia"/>
        </w:rPr>
        <w:t>这个或下利不对，因为前面说了自下利，应该是或不下利。这段说的是内有停水，小便不利，表不解用麻黄附子甘草汤发汗。但这里用了也没用，因为小便不利，内有停水。水不下行，还向上撞，发汗下之都不能解决问题，只能利小便了。少阴病如果小便不利，四五天传里，就会下利。</w:t>
      </w:r>
    </w:p>
    <w:p w14:paraId="24C0636A" w14:textId="77777777" w:rsidR="00D25C3E" w:rsidRDefault="00D25C3E" w:rsidP="00D25C3E"/>
    <w:p w14:paraId="03B2ABEF" w14:textId="77777777" w:rsidR="00D25C3E" w:rsidRDefault="00D25C3E" w:rsidP="00D25C3E">
      <w:r>
        <w:rPr>
          <w:rFonts w:hint="eastAsia"/>
        </w:rPr>
        <w:t>小便不利，四肢沉重疼痛，腹痛自下利，只要有这个症状，就可以用真武汤。</w:t>
      </w:r>
    </w:p>
    <w:p w14:paraId="787A9BCE" w14:textId="77777777" w:rsidR="00D25C3E" w:rsidRDefault="00D25C3E" w:rsidP="00D25C3E"/>
    <w:p w14:paraId="12B81F95" w14:textId="77777777" w:rsidR="00D25C3E" w:rsidRDefault="00D25C3E" w:rsidP="00D25C3E">
      <w:r>
        <w:rPr>
          <w:rFonts w:hint="eastAsia"/>
        </w:rPr>
        <w:t>刘志杰</w:t>
      </w:r>
    </w:p>
    <w:p w14:paraId="3CA0406A" w14:textId="77777777" w:rsidR="00D25C3E" w:rsidRDefault="00D25C3E" w:rsidP="00D25C3E"/>
    <w:p w14:paraId="6AD3FF91" w14:textId="77777777" w:rsidR="00D25C3E" w:rsidRDefault="00D25C3E" w:rsidP="00D25C3E">
      <w:proofErr w:type="gramStart"/>
      <w:r>
        <w:rPr>
          <w:rFonts w:hint="eastAsia"/>
        </w:rPr>
        <w:t>少阴表虚</w:t>
      </w:r>
      <w:proofErr w:type="gramEnd"/>
      <w:r>
        <w:rPr>
          <w:rFonts w:hint="eastAsia"/>
        </w:rPr>
        <w:t>寒证，传里入了太阴，变成里虚寒，水饮旺盛。四肢沉重疼痛，是水饮旺盛的一个表现，凡是四肢发沉或者全身沉重的，都要注意是否水饮多了。</w:t>
      </w:r>
    </w:p>
    <w:p w14:paraId="62004E71" w14:textId="77777777" w:rsidR="00D25C3E" w:rsidRDefault="00D25C3E" w:rsidP="00D25C3E"/>
    <w:p w14:paraId="0BD8A350" w14:textId="189A0C26" w:rsidR="00661F72" w:rsidRDefault="00661F72" w:rsidP="00661F72">
      <w:r>
        <w:t>317、少阴病，下利清谷</w:t>
      </w:r>
      <w:r w:rsidR="00BB0693">
        <w:t>，</w:t>
      </w:r>
      <w:r>
        <w:t>里寒外热</w:t>
      </w:r>
      <w:r w:rsidR="00BB0693">
        <w:t>，</w:t>
      </w:r>
      <w:r>
        <w:t>手足</w:t>
      </w:r>
      <w:proofErr w:type="gramStart"/>
      <w:r>
        <w:t>厥</w:t>
      </w:r>
      <w:proofErr w:type="gramEnd"/>
      <w:r>
        <w:t>逆</w:t>
      </w:r>
      <w:r w:rsidR="00BB0693">
        <w:t>，</w:t>
      </w:r>
      <w:r>
        <w:t>脉微欲绝</w:t>
      </w:r>
      <w:r w:rsidR="00BB0693">
        <w:t>，</w:t>
      </w:r>
      <w:r>
        <w:t>身反</w:t>
      </w:r>
      <w:proofErr w:type="gramStart"/>
      <w:r>
        <w:t>不</w:t>
      </w:r>
      <w:proofErr w:type="gramEnd"/>
      <w:r>
        <w:t>恶寒</w:t>
      </w:r>
      <w:r w:rsidR="00BB0693">
        <w:t>，</w:t>
      </w:r>
      <w:r>
        <w:t>其人面色</w:t>
      </w:r>
      <w:proofErr w:type="gramStart"/>
      <w:r>
        <w:t>赤</w:t>
      </w:r>
      <w:proofErr w:type="gramEnd"/>
      <w:r>
        <w:t>，或腹痛</w:t>
      </w:r>
      <w:r w:rsidR="00BB0693">
        <w:t>，</w:t>
      </w:r>
      <w:r>
        <w:t>或干呕</w:t>
      </w:r>
      <w:r w:rsidR="00BB0693">
        <w:t>，</w:t>
      </w:r>
      <w:r>
        <w:t>或咽痛</w:t>
      </w:r>
      <w:r w:rsidR="00BB0693">
        <w:t>，</w:t>
      </w:r>
      <w:r>
        <w:t>或利止脉不出者，通脉四逆汤主之。</w:t>
      </w:r>
    </w:p>
    <w:p w14:paraId="56F3D767" w14:textId="77777777" w:rsidR="00074519" w:rsidRDefault="00074519" w:rsidP="00074519">
      <w:r>
        <w:rPr>
          <w:rFonts w:hint="eastAsia"/>
        </w:rPr>
        <w:lastRenderedPageBreak/>
        <w:t>刘渡舟</w:t>
      </w:r>
    </w:p>
    <w:p w14:paraId="639B7A49" w14:textId="77777777" w:rsidR="00074519" w:rsidRDefault="00074519" w:rsidP="00074519"/>
    <w:p w14:paraId="5EAF23A0" w14:textId="77777777" w:rsidR="00074519" w:rsidRDefault="00074519" w:rsidP="00074519">
      <w:r>
        <w:rPr>
          <w:rFonts w:hint="eastAsia"/>
        </w:rPr>
        <w:t>这里</w:t>
      </w:r>
      <w:proofErr w:type="gramStart"/>
      <w:r>
        <w:rPr>
          <w:rFonts w:hint="eastAsia"/>
        </w:rPr>
        <w:t>里</w:t>
      </w:r>
      <w:proofErr w:type="gramEnd"/>
      <w:r>
        <w:rPr>
          <w:rFonts w:hint="eastAsia"/>
        </w:rPr>
        <w:t>寒是本质，外热是假象，后世把这个叫做戴阳或者格阳。清</w:t>
      </w:r>
      <w:proofErr w:type="gramStart"/>
      <w:r>
        <w:rPr>
          <w:rFonts w:hint="eastAsia"/>
        </w:rPr>
        <w:t>谷就是完</w:t>
      </w:r>
      <w:proofErr w:type="gramEnd"/>
      <w:r>
        <w:rPr>
          <w:rFonts w:hint="eastAsia"/>
        </w:rPr>
        <w:t>谷不化，是阳虚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已经到了极致，这时候身不恶热，就是格阳于外。通脉四逆汤的剂量比四逆汤重；但是应该加入人参，这种例子很多。同时对于格阳，还要加入葱，这两点很重要。</w:t>
      </w:r>
    </w:p>
    <w:p w14:paraId="7FF69A8C" w14:textId="77777777" w:rsidR="00074519" w:rsidRDefault="00074519" w:rsidP="00074519"/>
    <w:p w14:paraId="3293DC81" w14:textId="77777777" w:rsidR="00074519" w:rsidRDefault="00074519" w:rsidP="00074519">
      <w:r>
        <w:rPr>
          <w:rFonts w:hint="eastAsia"/>
        </w:rPr>
        <w:t>胡希恕</w:t>
      </w:r>
    </w:p>
    <w:p w14:paraId="6D7F0D36" w14:textId="77777777" w:rsidR="00074519" w:rsidRDefault="00074519" w:rsidP="00074519"/>
    <w:p w14:paraId="3E2AD457" w14:textId="77777777" w:rsidR="00074519" w:rsidRDefault="00074519" w:rsidP="00074519">
      <w:r>
        <w:rPr>
          <w:rFonts w:hint="eastAsia"/>
        </w:rPr>
        <w:t>少阴病下利清谷，就是说这个少阴病已经转属太阴，里虚</w:t>
      </w:r>
      <w:proofErr w:type="gramStart"/>
      <w:r>
        <w:rPr>
          <w:rFonts w:hint="eastAsia"/>
        </w:rPr>
        <w:t>寒导致</w:t>
      </w:r>
      <w:proofErr w:type="gramEnd"/>
      <w:r>
        <w:rPr>
          <w:rFonts w:hint="eastAsia"/>
        </w:rPr>
        <w:t>食谷不化。里寒是</w:t>
      </w:r>
      <w:proofErr w:type="gramStart"/>
      <w:r>
        <w:rPr>
          <w:rFonts w:hint="eastAsia"/>
        </w:rPr>
        <w:t>说下利</w:t>
      </w:r>
      <w:proofErr w:type="gramEnd"/>
      <w:r>
        <w:rPr>
          <w:rFonts w:hint="eastAsia"/>
        </w:rPr>
        <w:t>清谷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；身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面有赤色，说明有外热。这是真正的虚候，里头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寒，把热量都弄到外面了。这时候，可能肚子疼，干呕，咽干或者咽痛，或者利止而脉不出，只能用通脉四逆汤。这里没有用人参，人参不适宜用在沉寒</w:t>
      </w:r>
      <w:proofErr w:type="gramStart"/>
      <w:r>
        <w:rPr>
          <w:rFonts w:hint="eastAsia"/>
        </w:rPr>
        <w:t>痼</w:t>
      </w:r>
      <w:proofErr w:type="gramEnd"/>
      <w:r>
        <w:rPr>
          <w:rFonts w:hint="eastAsia"/>
        </w:rPr>
        <w:t>冷。这个加减方没有道理，看看书就知道了。</w:t>
      </w:r>
    </w:p>
    <w:p w14:paraId="0C20F409" w14:textId="77777777" w:rsidR="00074519" w:rsidRDefault="00074519" w:rsidP="00074519"/>
    <w:p w14:paraId="673EBC5B" w14:textId="77777777" w:rsidR="00074519" w:rsidRDefault="00074519" w:rsidP="00074519">
      <w:r>
        <w:rPr>
          <w:rFonts w:hint="eastAsia"/>
        </w:rPr>
        <w:t>刘志杰</w:t>
      </w:r>
    </w:p>
    <w:p w14:paraId="6CCCED03" w14:textId="77777777" w:rsidR="00074519" w:rsidRDefault="00074519" w:rsidP="00074519"/>
    <w:p w14:paraId="0CAD72E5" w14:textId="77777777" w:rsidR="00074519" w:rsidRDefault="00074519" w:rsidP="00074519">
      <w:r>
        <w:rPr>
          <w:rFonts w:hint="eastAsia"/>
        </w:rPr>
        <w:t>这条应该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的范畴，阴阳离绝。少阴病，传入太阴病，轻症就是真武汤证，重症就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，阴阳不续接。里寒外热，里面一派寒水，真阳被逼的跑到外面，这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的症候。</w:t>
      </w:r>
    </w:p>
    <w:p w14:paraId="751D76C2" w14:textId="77777777" w:rsidR="00074519" w:rsidRDefault="00074519" w:rsidP="00074519"/>
    <w:p w14:paraId="79ADD386" w14:textId="5FB003AF" w:rsidR="00661F72" w:rsidRDefault="00661F72" w:rsidP="00661F72">
      <w:r>
        <w:t>318、少阴病，四逆，其人或咳或</w:t>
      </w:r>
      <w:proofErr w:type="gramStart"/>
      <w:r>
        <w:t>悸</w:t>
      </w:r>
      <w:proofErr w:type="gramEnd"/>
      <w:r w:rsidR="00BB0693">
        <w:t>，</w:t>
      </w:r>
      <w:r>
        <w:t>或小便不利</w:t>
      </w:r>
      <w:r w:rsidR="00BB0693">
        <w:t>，</w:t>
      </w:r>
      <w:r>
        <w:t>或腹中痛</w:t>
      </w:r>
      <w:r w:rsidR="00BB0693">
        <w:t>，</w:t>
      </w:r>
      <w:r>
        <w:t>或</w:t>
      </w:r>
      <w:proofErr w:type="gramStart"/>
      <w:r>
        <w:t>泄利下重者</w:t>
      </w:r>
      <w:proofErr w:type="gramEnd"/>
      <w:r>
        <w:t>，四逆散主之。</w:t>
      </w:r>
    </w:p>
    <w:p w14:paraId="69CD8280" w14:textId="77777777" w:rsidR="002F48A5" w:rsidRDefault="002F48A5" w:rsidP="002F48A5">
      <w:r>
        <w:rPr>
          <w:rFonts w:hint="eastAsia"/>
        </w:rPr>
        <w:t>刘渡舟</w:t>
      </w:r>
    </w:p>
    <w:p w14:paraId="0C146303" w14:textId="77777777" w:rsidR="002F48A5" w:rsidRDefault="002F48A5" w:rsidP="002F48A5"/>
    <w:p w14:paraId="05271CE5" w14:textId="77777777" w:rsidR="002F48A5" w:rsidRDefault="002F48A5" w:rsidP="002F48A5">
      <w:r>
        <w:rPr>
          <w:rFonts w:hint="eastAsia"/>
        </w:rPr>
        <w:t>这条是阳郁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的证治。四逆用阴阳分，就是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和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一般是虚症，用温法；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属实证，伴有阳热症候，口渴心烦，胀满，大便不通，小便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黄，用清法和下法。少阴是阳气根本，四肢是反映阳气最灵敏的部位。这里的四</w:t>
      </w:r>
      <w:proofErr w:type="gramStart"/>
      <w:r>
        <w:rPr>
          <w:rFonts w:hint="eastAsia"/>
        </w:rPr>
        <w:t>逆没有</w:t>
      </w:r>
      <w:proofErr w:type="gramEnd"/>
      <w:r>
        <w:rPr>
          <w:rFonts w:hint="eastAsia"/>
        </w:rPr>
        <w:t>下利清谷，脉微欲绝的特点，又没有烦渴，大便秘结等热的特点，只能舒达阳气，用四逆散。</w:t>
      </w:r>
    </w:p>
    <w:p w14:paraId="488C3683" w14:textId="77777777" w:rsidR="002F48A5" w:rsidRDefault="002F48A5" w:rsidP="002F48A5"/>
    <w:p w14:paraId="461417B5" w14:textId="77777777" w:rsidR="002F48A5" w:rsidRDefault="002F48A5" w:rsidP="002F48A5">
      <w:r>
        <w:rPr>
          <w:rFonts w:hint="eastAsia"/>
        </w:rPr>
        <w:t>临床上，吃</w:t>
      </w:r>
      <w:proofErr w:type="gramStart"/>
      <w:r>
        <w:rPr>
          <w:rFonts w:hint="eastAsia"/>
        </w:rPr>
        <w:t>寒凉药把阳气</w:t>
      </w:r>
      <w:proofErr w:type="gramEnd"/>
      <w:r>
        <w:rPr>
          <w:rFonts w:hint="eastAsia"/>
        </w:rPr>
        <w:t>冰伏住，比如外感热病发烧，用寒凉药，很容易引起四逆；再有就是发怒引起的四逆，四逆散用了比较管用。这个病倾向于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也能化热伤阴，所以必要时还要加入养阴的药物。</w:t>
      </w:r>
    </w:p>
    <w:p w14:paraId="0BDE459C" w14:textId="77777777" w:rsidR="002F48A5" w:rsidRDefault="002F48A5" w:rsidP="002F48A5"/>
    <w:p w14:paraId="692136C1" w14:textId="77777777" w:rsidR="002F48A5" w:rsidRDefault="002F48A5" w:rsidP="002F48A5">
      <w:r>
        <w:rPr>
          <w:rFonts w:hint="eastAsia"/>
        </w:rPr>
        <w:t>胡希恕</w:t>
      </w:r>
    </w:p>
    <w:p w14:paraId="3A3E7616" w14:textId="77777777" w:rsidR="002F48A5" w:rsidRDefault="002F48A5" w:rsidP="002F48A5"/>
    <w:p w14:paraId="0944FA05" w14:textId="77777777" w:rsidR="002F48A5" w:rsidRDefault="002F48A5" w:rsidP="002F48A5">
      <w:r>
        <w:rPr>
          <w:rFonts w:hint="eastAsia"/>
        </w:rPr>
        <w:t>这是一个少阳病，由于气的闭塞，所以</w:t>
      </w:r>
      <w:proofErr w:type="gramStart"/>
      <w:r>
        <w:rPr>
          <w:rFonts w:hint="eastAsia"/>
        </w:rPr>
        <w:t>导致四</w:t>
      </w:r>
      <w:proofErr w:type="gramEnd"/>
      <w:r>
        <w:rPr>
          <w:rFonts w:hint="eastAsia"/>
        </w:rPr>
        <w:t>逆。柴胡去胸胁苦满，胸胁苦满加上心下闭塞，阻碍人得气血，也会四逆。这个方子去热，不治寒，这个下利也是热利不是寒利。厚朴枳实是行气缓解腹痛的，芍药甘草也可以治疗热利。</w:t>
      </w:r>
    </w:p>
    <w:p w14:paraId="363844FE" w14:textId="77777777" w:rsidR="002F48A5" w:rsidRDefault="002F48A5" w:rsidP="002F48A5"/>
    <w:p w14:paraId="27BBA070" w14:textId="77777777" w:rsidR="002F48A5" w:rsidRDefault="002F48A5" w:rsidP="002F48A5">
      <w:r>
        <w:rPr>
          <w:rFonts w:hint="eastAsia"/>
        </w:rPr>
        <w:t>刘志杰</w:t>
      </w:r>
    </w:p>
    <w:p w14:paraId="6406AC32" w14:textId="77777777" w:rsidR="002F48A5" w:rsidRDefault="002F48A5" w:rsidP="002F48A5"/>
    <w:p w14:paraId="6F08ED40" w14:textId="77777777" w:rsidR="002F48A5" w:rsidRDefault="002F48A5" w:rsidP="002F48A5">
      <w:r>
        <w:rPr>
          <w:rFonts w:hint="eastAsia"/>
        </w:rPr>
        <w:t>这个方子可以</w:t>
      </w:r>
      <w:proofErr w:type="gramStart"/>
      <w:r>
        <w:rPr>
          <w:rFonts w:hint="eastAsia"/>
        </w:rPr>
        <w:t>看做少阴传变为</w:t>
      </w:r>
      <w:proofErr w:type="gramEnd"/>
      <w:r>
        <w:rPr>
          <w:rFonts w:hint="eastAsia"/>
        </w:rPr>
        <w:t>少阳阳明，是个热证实证，少阳转接阴阳营卫的功能失调。用枳实来行气破结，用白芍去除血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</w:t>
      </w:r>
    </w:p>
    <w:p w14:paraId="4482B074" w14:textId="77777777" w:rsidR="002F48A5" w:rsidRDefault="002F48A5" w:rsidP="002F48A5"/>
    <w:p w14:paraId="64B823E3" w14:textId="77777777" w:rsidR="002F48A5" w:rsidRDefault="002F48A5" w:rsidP="002F48A5">
      <w:r>
        <w:rPr>
          <w:rFonts w:hint="eastAsia"/>
        </w:rPr>
        <w:t>有人总结出几个方子可以按时方观念使用，气滞用四逆散；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用下淤血汤；</w:t>
      </w:r>
      <w:proofErr w:type="gramStart"/>
      <w:r>
        <w:rPr>
          <w:rFonts w:hint="eastAsia"/>
        </w:rPr>
        <w:t>痰饮用十</w:t>
      </w:r>
      <w:proofErr w:type="gramEnd"/>
      <w:r>
        <w:rPr>
          <w:rFonts w:hint="eastAsia"/>
        </w:rPr>
        <w:t>枣汤；食积用备急丸；虚劳用薯蓣丸。</w:t>
      </w:r>
    </w:p>
    <w:p w14:paraId="2D6757C4" w14:textId="77777777" w:rsidR="002F48A5" w:rsidRDefault="002F48A5" w:rsidP="002F48A5"/>
    <w:p w14:paraId="286CF5DF" w14:textId="151F9AF8" w:rsidR="00661F72" w:rsidRPr="00410C02" w:rsidRDefault="00661F72" w:rsidP="00661F72">
      <w:pPr>
        <w:rPr>
          <w:b/>
          <w:bCs/>
        </w:rPr>
      </w:pPr>
      <w:r w:rsidRPr="00410C02">
        <w:rPr>
          <w:b/>
          <w:bCs/>
        </w:rPr>
        <w:t>319、少阴病，下利六七日，咳而呕渴</w:t>
      </w:r>
      <w:r w:rsidR="00BB0693">
        <w:rPr>
          <w:b/>
          <w:bCs/>
        </w:rPr>
        <w:t>，</w:t>
      </w:r>
      <w:r w:rsidRPr="00410C02">
        <w:rPr>
          <w:b/>
          <w:bCs/>
        </w:rPr>
        <w:t>心烦不得眠者，猪苓汤主之。</w:t>
      </w:r>
    </w:p>
    <w:p w14:paraId="77212AA6" w14:textId="43A98092" w:rsidR="00661F72" w:rsidRDefault="00410C02" w:rsidP="00661F72">
      <w:r>
        <w:rPr>
          <w:rFonts w:hint="eastAsia"/>
        </w:rPr>
        <w:t>心烦不得眠，肾阴虚于下，心火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于上</w:t>
      </w:r>
    </w:p>
    <w:p w14:paraId="6905F963" w14:textId="77777777" w:rsidR="00F300AE" w:rsidRDefault="00F300AE" w:rsidP="00F300AE">
      <w:r>
        <w:rPr>
          <w:rFonts w:hint="eastAsia"/>
        </w:rPr>
        <w:t>刘渡舟</w:t>
      </w:r>
    </w:p>
    <w:p w14:paraId="253D3823" w14:textId="77777777" w:rsidR="00F300AE" w:rsidRDefault="00F300AE" w:rsidP="00F300AE"/>
    <w:p w14:paraId="389F6324" w14:textId="77777777" w:rsidR="00F300AE" w:rsidRDefault="00F300AE" w:rsidP="00F300AE">
      <w:r>
        <w:rPr>
          <w:rFonts w:hint="eastAsia"/>
        </w:rPr>
        <w:t>这条是少阴阴虚有热，水热互结。这里要和真武汤比较，少阴阳虚有寒，停水就是真武汤证；阴虚有热，出现小便不利，有水证，就是猪苓汤证。阴虚有热，同时又有水饮，水饮在三焦发病，在上就有心烦咳嗽，在中焦就呕，在下焦就是下利。应该还有小便不利，脉弦细，舌红</w:t>
      </w:r>
      <w:proofErr w:type="gramStart"/>
      <w:r>
        <w:rPr>
          <w:rFonts w:hint="eastAsia"/>
        </w:rPr>
        <w:t>而苔水滑</w:t>
      </w:r>
      <w:proofErr w:type="gramEnd"/>
      <w:r>
        <w:rPr>
          <w:rFonts w:hint="eastAsia"/>
        </w:rPr>
        <w:t>。</w:t>
      </w:r>
    </w:p>
    <w:p w14:paraId="55AB4068" w14:textId="77777777" w:rsidR="00F300AE" w:rsidRDefault="00F300AE" w:rsidP="00F300AE"/>
    <w:p w14:paraId="25D2B7F0" w14:textId="77777777" w:rsidR="00F300AE" w:rsidRDefault="00F300AE" w:rsidP="00F300AE">
      <w:r>
        <w:rPr>
          <w:rFonts w:hint="eastAsia"/>
        </w:rPr>
        <w:t>少阴病有心肾不交阴虚火旺的黄连阿胶汤证；也有阳虚水停寒邪内盛的真武汤证；也有阴虚有热，水气停留的猪苓汤证。</w:t>
      </w:r>
    </w:p>
    <w:p w14:paraId="1FE74A15" w14:textId="77777777" w:rsidR="00F300AE" w:rsidRDefault="00F300AE" w:rsidP="00F300AE"/>
    <w:p w14:paraId="0711BD95" w14:textId="77777777" w:rsidR="00F300AE" w:rsidRDefault="00F300AE" w:rsidP="00F300AE">
      <w:r>
        <w:rPr>
          <w:rFonts w:hint="eastAsia"/>
        </w:rPr>
        <w:t>胡希恕</w:t>
      </w:r>
    </w:p>
    <w:p w14:paraId="4EA2A836" w14:textId="77777777" w:rsidR="00F300AE" w:rsidRDefault="00F300AE" w:rsidP="00F300AE"/>
    <w:p w14:paraId="511C0A77" w14:textId="77777777" w:rsidR="00F300AE" w:rsidRDefault="00F300AE" w:rsidP="00F300AE">
      <w:r>
        <w:rPr>
          <w:rFonts w:hint="eastAsia"/>
        </w:rPr>
        <w:t>这个更不是少阴病。心烦不得眠，咳而呕渴，用猪苓汤是不行的。猪苓汤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不同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有气上冲，经常是表不解，以桂枝汤为基础。猪苓汤是利尿消炎，泌尿系统感染常用这类方子，加上大黄对尿结石有很好的作用。</w:t>
      </w:r>
    </w:p>
    <w:p w14:paraId="3BCA51D2" w14:textId="77777777" w:rsidR="00F300AE" w:rsidRDefault="00F300AE" w:rsidP="00F300AE"/>
    <w:p w14:paraId="5BB1AFEB" w14:textId="77777777" w:rsidR="00F300AE" w:rsidRDefault="00F300AE" w:rsidP="00F300AE">
      <w:r>
        <w:rPr>
          <w:rFonts w:hint="eastAsia"/>
        </w:rPr>
        <w:t>刘志杰</w:t>
      </w:r>
    </w:p>
    <w:p w14:paraId="4AB6A0EA" w14:textId="77777777" w:rsidR="00F300AE" w:rsidRDefault="00F300AE" w:rsidP="00F300AE"/>
    <w:p w14:paraId="5B4802FA" w14:textId="77777777" w:rsidR="00F300AE" w:rsidRDefault="00F300AE" w:rsidP="00F300AE">
      <w:r>
        <w:rPr>
          <w:rFonts w:hint="eastAsia"/>
        </w:rPr>
        <w:t>有水饮，有里热，还有热伤营血。咳</w:t>
      </w:r>
      <w:proofErr w:type="gramStart"/>
      <w:r>
        <w:rPr>
          <w:rFonts w:hint="eastAsia"/>
        </w:rPr>
        <w:t>而呕是水饮</w:t>
      </w:r>
      <w:proofErr w:type="gramEnd"/>
      <w:r>
        <w:rPr>
          <w:rFonts w:hint="eastAsia"/>
        </w:rPr>
        <w:t>上</w:t>
      </w:r>
      <w:proofErr w:type="gramStart"/>
      <w:r>
        <w:rPr>
          <w:rFonts w:hint="eastAsia"/>
        </w:rPr>
        <w:t>凌造成</w:t>
      </w:r>
      <w:proofErr w:type="gramEnd"/>
      <w:r>
        <w:rPr>
          <w:rFonts w:hint="eastAsia"/>
        </w:rPr>
        <w:t>的；渴，心烦，不得眠是热伤津液；猪苓汤是去水饮，清内热，养血利尿。</w:t>
      </w:r>
    </w:p>
    <w:p w14:paraId="74A72615" w14:textId="77777777" w:rsidR="00F300AE" w:rsidRDefault="00F300AE" w:rsidP="00F300AE"/>
    <w:p w14:paraId="4E6E1CD0" w14:textId="77777777" w:rsidR="00661F72" w:rsidRDefault="00661F72" w:rsidP="00661F72">
      <w:r>
        <w:t>320、少阴病，得之二三日，口燥咽干者，急下之，宜大承气汤。</w:t>
      </w:r>
    </w:p>
    <w:p w14:paraId="595D7421" w14:textId="77777777" w:rsidR="0093424D" w:rsidRDefault="0093424D" w:rsidP="0093424D">
      <w:r>
        <w:rPr>
          <w:rFonts w:hint="eastAsia"/>
        </w:rPr>
        <w:t>刘渡舟</w:t>
      </w:r>
    </w:p>
    <w:p w14:paraId="713CF478" w14:textId="77777777" w:rsidR="0093424D" w:rsidRDefault="0093424D" w:rsidP="0093424D"/>
    <w:p w14:paraId="4A7BA1AB" w14:textId="77777777" w:rsidR="0093424D" w:rsidRDefault="0093424D" w:rsidP="0093424D">
      <w:r>
        <w:rPr>
          <w:rFonts w:hint="eastAsia"/>
        </w:rPr>
        <w:t>这是个有争议的问题，阳明才用大承气汤急下，为什么用少阴病？有人认为是少阴病热</w:t>
      </w:r>
      <w:proofErr w:type="gramStart"/>
      <w:r>
        <w:rPr>
          <w:rFonts w:hint="eastAsia"/>
        </w:rPr>
        <w:t>邪影响</w:t>
      </w:r>
      <w:proofErr w:type="gramEnd"/>
      <w:r>
        <w:rPr>
          <w:rFonts w:hint="eastAsia"/>
        </w:rPr>
        <w:t>到阳明，所以叫做少阴病。我认为六经都是有内在联系的。少阴病三急下实际也是和阳明有关系，少阴病属于脏，燥热已经伤了少阴的阴，三急下可以</w:t>
      </w:r>
      <w:proofErr w:type="gramStart"/>
      <w:r>
        <w:rPr>
          <w:rFonts w:hint="eastAsia"/>
        </w:rPr>
        <w:t>保存少</w:t>
      </w:r>
      <w:proofErr w:type="gramEnd"/>
      <w:r>
        <w:rPr>
          <w:rFonts w:hint="eastAsia"/>
        </w:rPr>
        <w:t>阴的阴津。所以三急下在阳明和少阴是贯通的。</w:t>
      </w:r>
    </w:p>
    <w:p w14:paraId="03F6038D" w14:textId="77777777" w:rsidR="0093424D" w:rsidRDefault="0093424D" w:rsidP="0093424D"/>
    <w:p w14:paraId="0FF2F751" w14:textId="77777777" w:rsidR="0093424D" w:rsidRDefault="0093424D" w:rsidP="0093424D">
      <w:r>
        <w:rPr>
          <w:rFonts w:hint="eastAsia"/>
        </w:rPr>
        <w:t>这里口燥咽干，言外之意就是有腹胀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当急下。</w:t>
      </w:r>
    </w:p>
    <w:p w14:paraId="77068FA7" w14:textId="77777777" w:rsidR="0093424D" w:rsidRDefault="0093424D" w:rsidP="0093424D"/>
    <w:p w14:paraId="51C1E078" w14:textId="77777777" w:rsidR="0093424D" w:rsidRDefault="0093424D" w:rsidP="0093424D">
      <w:r>
        <w:rPr>
          <w:rFonts w:hint="eastAsia"/>
        </w:rPr>
        <w:t>胡希恕</w:t>
      </w:r>
    </w:p>
    <w:p w14:paraId="15CD3D87" w14:textId="77777777" w:rsidR="0093424D" w:rsidRDefault="0093424D" w:rsidP="0093424D"/>
    <w:p w14:paraId="7DBE2707" w14:textId="77777777" w:rsidR="0093424D" w:rsidRDefault="0093424D" w:rsidP="0093424D">
      <w:r>
        <w:rPr>
          <w:rFonts w:hint="eastAsia"/>
        </w:rPr>
        <w:t>少阴病传里传太阴，也有特殊情况，传阳明的。少阴本来就是津液虚，传入阳明化热，往往更厉害，所以要急下。津液虚竭，用下法怕病人难以承受；用补法，越补越实。如果病来势凶猛，津液有立刻枯竭的势头，就要迎头急下，保存津液。</w:t>
      </w:r>
    </w:p>
    <w:p w14:paraId="02EC2039" w14:textId="77777777" w:rsidR="0093424D" w:rsidRDefault="0093424D" w:rsidP="0093424D"/>
    <w:p w14:paraId="379CD4BE" w14:textId="77777777" w:rsidR="0093424D" w:rsidRDefault="0093424D" w:rsidP="0093424D">
      <w:r>
        <w:rPr>
          <w:rFonts w:hint="eastAsia"/>
        </w:rPr>
        <w:t>刘志杰</w:t>
      </w:r>
    </w:p>
    <w:p w14:paraId="169A530C" w14:textId="77777777" w:rsidR="0093424D" w:rsidRDefault="0093424D" w:rsidP="0093424D"/>
    <w:p w14:paraId="3970AB8E" w14:textId="77777777" w:rsidR="0093424D" w:rsidRDefault="0093424D" w:rsidP="0093424D">
      <w:r>
        <w:rPr>
          <w:rFonts w:hint="eastAsia"/>
        </w:rPr>
        <w:t>这条可以认为是少阴病三两天就传入阳明，出现口燥咽干，烦躁，大便干硬，腹部胀满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反恶热，就可以用大承气汤伺候了。但不能</w:t>
      </w:r>
      <w:proofErr w:type="gramStart"/>
      <w:r>
        <w:rPr>
          <w:rFonts w:hint="eastAsia"/>
        </w:rPr>
        <w:t>理解成口燥</w:t>
      </w:r>
      <w:proofErr w:type="gramEnd"/>
      <w:r>
        <w:rPr>
          <w:rFonts w:hint="eastAsia"/>
        </w:rPr>
        <w:t>咽干就急下，不然可能危险。</w:t>
      </w:r>
    </w:p>
    <w:p w14:paraId="32724945" w14:textId="77777777" w:rsidR="0093424D" w:rsidRDefault="0093424D" w:rsidP="0093424D"/>
    <w:p w14:paraId="45E10F20" w14:textId="44FBB5CD" w:rsidR="00661F72" w:rsidRPr="005550D7" w:rsidRDefault="00661F72" w:rsidP="00661F72">
      <w:pPr>
        <w:rPr>
          <w:b/>
          <w:bCs/>
        </w:rPr>
      </w:pPr>
      <w:r w:rsidRPr="005550D7">
        <w:rPr>
          <w:b/>
          <w:bCs/>
        </w:rPr>
        <w:t>321、少阴病，自利清水</w:t>
      </w:r>
      <w:r w:rsidR="00BB0693">
        <w:rPr>
          <w:b/>
          <w:bCs/>
        </w:rPr>
        <w:t>，</w:t>
      </w:r>
      <w:r w:rsidRPr="005550D7">
        <w:rPr>
          <w:b/>
          <w:bCs/>
        </w:rPr>
        <w:t>色纯青，心下必痛</w:t>
      </w:r>
      <w:r w:rsidR="00BB0693">
        <w:rPr>
          <w:b/>
          <w:bCs/>
        </w:rPr>
        <w:t>，</w:t>
      </w:r>
      <w:r w:rsidRPr="005550D7">
        <w:rPr>
          <w:b/>
          <w:bCs/>
        </w:rPr>
        <w:t>口干燥者，可下之，宜大承气汤。</w:t>
      </w:r>
    </w:p>
    <w:p w14:paraId="660E12C4" w14:textId="00810DB3" w:rsidR="00661F72" w:rsidRDefault="00C521E5" w:rsidP="00661F72">
      <w:r>
        <w:rPr>
          <w:rFonts w:hint="eastAsia"/>
        </w:rPr>
        <w:t>少阳胆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热实证下伤少阴之阴。</w:t>
      </w:r>
    </w:p>
    <w:p w14:paraId="71F72AF8" w14:textId="481426A5" w:rsidR="00C521E5" w:rsidRDefault="00BC2C91" w:rsidP="00661F72">
      <w:r>
        <w:rPr>
          <w:rFonts w:hint="eastAsia"/>
        </w:rPr>
        <w:t>《</w:t>
      </w:r>
      <w:r w:rsidR="00C521E5">
        <w:rPr>
          <w:rFonts w:hint="eastAsia"/>
        </w:rPr>
        <w:t>可下病篇</w:t>
      </w:r>
      <w:r>
        <w:rPr>
          <w:rFonts w:hint="eastAsia"/>
        </w:rPr>
        <w:t>》：</w:t>
      </w:r>
      <w:r w:rsidR="00C521E5">
        <w:rPr>
          <w:rFonts w:hint="eastAsia"/>
        </w:rPr>
        <w:t>少阴病，自利清水，色纯青，心下必痛，口干燥者，可下之，宜大柴胡，大承气汤。</w:t>
      </w:r>
    </w:p>
    <w:p w14:paraId="481B5DF5" w14:textId="2CA88040" w:rsidR="004427D8" w:rsidRDefault="004427D8" w:rsidP="00661F72">
      <w:r>
        <w:rPr>
          <w:rFonts w:hint="eastAsia"/>
        </w:rPr>
        <w:t>大柴胡汤对胆道结石，肝内胆管结石，出现上腹剧烈疼痛，寒颤高热效果极好。</w:t>
      </w:r>
    </w:p>
    <w:p w14:paraId="591B929D" w14:textId="77777777" w:rsidR="00650A3A" w:rsidRDefault="00650A3A" w:rsidP="00650A3A">
      <w:r>
        <w:rPr>
          <w:rFonts w:hint="eastAsia"/>
        </w:rPr>
        <w:t>刘渡舟</w:t>
      </w:r>
    </w:p>
    <w:p w14:paraId="11D47E49" w14:textId="77777777" w:rsidR="00650A3A" w:rsidRDefault="00650A3A" w:rsidP="00650A3A"/>
    <w:p w14:paraId="1FFD638E" w14:textId="77777777" w:rsidR="00650A3A" w:rsidRDefault="00650A3A" w:rsidP="00650A3A">
      <w:r>
        <w:rPr>
          <w:rFonts w:hint="eastAsia"/>
        </w:rPr>
        <w:t>阳明病燥热逼迫津液外出，有三种形式，一种是出汗，要么是手足汗出，要么是腋下汗出，或者周身汗出；第二种是小便频数，大便越干燥，小便也频繁，这叫旁渗；第三种是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但是大便是稀的，尽是水。这些都是伤阴，伤少阴的阴。</w:t>
      </w:r>
    </w:p>
    <w:p w14:paraId="56E0F86E" w14:textId="77777777" w:rsidR="00650A3A" w:rsidRDefault="00650A3A" w:rsidP="00650A3A"/>
    <w:p w14:paraId="0FA7767F" w14:textId="77777777" w:rsidR="00650A3A" w:rsidRDefault="00650A3A" w:rsidP="00650A3A">
      <w:r>
        <w:rPr>
          <w:rFonts w:hint="eastAsia"/>
        </w:rPr>
        <w:t>胡希恕</w:t>
      </w:r>
    </w:p>
    <w:p w14:paraId="26799425" w14:textId="77777777" w:rsidR="00650A3A" w:rsidRDefault="00650A3A" w:rsidP="00650A3A"/>
    <w:p w14:paraId="21351726" w14:textId="77777777" w:rsidR="00650A3A" w:rsidRDefault="00650A3A" w:rsidP="00650A3A">
      <w:r>
        <w:rPr>
          <w:rFonts w:hint="eastAsia"/>
        </w:rPr>
        <w:t>这条论述的是所谓的瘟疫，就是热结旁流，自利清水，</w:t>
      </w:r>
      <w:proofErr w:type="gramStart"/>
      <w:r>
        <w:rPr>
          <w:rFonts w:hint="eastAsia"/>
        </w:rPr>
        <w:t>清就是</w:t>
      </w:r>
      <w:proofErr w:type="gramEnd"/>
      <w:r>
        <w:rPr>
          <w:rFonts w:hint="eastAsia"/>
        </w:rPr>
        <w:t>大便的意思。清谷是谷物都没消化，这是胃虚的说法；这里的清水</w:t>
      </w:r>
      <w:proofErr w:type="gramStart"/>
      <w:r>
        <w:rPr>
          <w:rFonts w:hint="eastAsia"/>
        </w:rPr>
        <w:t>不是色</w:t>
      </w:r>
      <w:proofErr w:type="gramEnd"/>
      <w:r>
        <w:rPr>
          <w:rFonts w:hint="eastAsia"/>
        </w:rPr>
        <w:t>纯清，而是青褐色，十分浑浊，气味难闻，心下必痛。一般阳明病不是这样的，水分消失，所以多汗小便多。这里伤津液很厉害，水毒排斥不同通过出汗小便排除，同时伤津液口干，心下痛。人很困倦，脉也不急躁，很像少阴病。</w:t>
      </w:r>
    </w:p>
    <w:p w14:paraId="0CC5E021" w14:textId="77777777" w:rsidR="00650A3A" w:rsidRDefault="00650A3A" w:rsidP="00650A3A"/>
    <w:p w14:paraId="1E3404DE" w14:textId="77777777" w:rsidR="00650A3A" w:rsidRDefault="00650A3A" w:rsidP="00650A3A">
      <w:r>
        <w:rPr>
          <w:rFonts w:hint="eastAsia"/>
        </w:rPr>
        <w:t>刘志杰</w:t>
      </w:r>
    </w:p>
    <w:p w14:paraId="4CAB78F0" w14:textId="77777777" w:rsidR="00650A3A" w:rsidRDefault="00650A3A" w:rsidP="00650A3A"/>
    <w:p w14:paraId="694B632E" w14:textId="77777777" w:rsidR="00650A3A" w:rsidRDefault="00650A3A" w:rsidP="00650A3A">
      <w:r>
        <w:rPr>
          <w:rFonts w:hint="eastAsia"/>
        </w:rPr>
        <w:t>这个条文病应该很重，有些阴阳不交，水火不容。心下痛，口干燥是阳明里实，自利清水是水饮问题。少阴病传里，入太阴和阳明，</w:t>
      </w:r>
      <w:proofErr w:type="gramStart"/>
      <w:r>
        <w:rPr>
          <w:rFonts w:hint="eastAsia"/>
        </w:rPr>
        <w:t>下利伤津液</w:t>
      </w:r>
      <w:proofErr w:type="gramEnd"/>
      <w:r>
        <w:rPr>
          <w:rFonts w:hint="eastAsia"/>
        </w:rPr>
        <w:t>，同时阳明热结，所以以救津液为主。这里要详细辩证，一定有腹胀心下满痛，腹部拒按，舌苔垢腻，烦躁口渴，这样才行大承气汤。</w:t>
      </w:r>
    </w:p>
    <w:p w14:paraId="0C28CD4E" w14:textId="77777777" w:rsidR="00650A3A" w:rsidRDefault="00650A3A" w:rsidP="00650A3A"/>
    <w:p w14:paraId="44F2E8BB" w14:textId="77777777" w:rsidR="00661F72" w:rsidRDefault="00661F72" w:rsidP="00661F72">
      <w:r>
        <w:t>322、少阴病，六七日，腹胀</w:t>
      </w:r>
      <w:proofErr w:type="gramStart"/>
      <w:r>
        <w:t>不</w:t>
      </w:r>
      <w:proofErr w:type="gramEnd"/>
      <w:r>
        <w:t>大便者，急下之，宜大承气汤。</w:t>
      </w:r>
    </w:p>
    <w:p w14:paraId="19597C10" w14:textId="77777777" w:rsidR="00B5461E" w:rsidRDefault="00B5461E" w:rsidP="00B5461E">
      <w:r>
        <w:rPr>
          <w:rFonts w:hint="eastAsia"/>
        </w:rPr>
        <w:t>刘渡舟</w:t>
      </w:r>
    </w:p>
    <w:p w14:paraId="18F93B78" w14:textId="77777777" w:rsidR="00B5461E" w:rsidRDefault="00B5461E" w:rsidP="00B5461E"/>
    <w:p w14:paraId="2C6B3347" w14:textId="77777777" w:rsidR="00B5461E" w:rsidRDefault="00B5461E" w:rsidP="00B5461E">
      <w:r>
        <w:rPr>
          <w:rFonts w:hint="eastAsia"/>
        </w:rPr>
        <w:t>这个叫做土燥，劫下阴的水，所以要急下。三急下，其实下的都是阳明，下阳明以</w:t>
      </w:r>
      <w:proofErr w:type="gramStart"/>
      <w:r>
        <w:rPr>
          <w:rFonts w:hint="eastAsia"/>
        </w:rPr>
        <w:t>保存少</w:t>
      </w:r>
      <w:proofErr w:type="gramEnd"/>
      <w:r>
        <w:rPr>
          <w:rFonts w:hint="eastAsia"/>
        </w:rPr>
        <w:t>阴，提的角度不同。阳明是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提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证及脏，这三条是少阴及阳明，互相是有联系的。</w:t>
      </w:r>
    </w:p>
    <w:p w14:paraId="279AE59D" w14:textId="77777777" w:rsidR="00B5461E" w:rsidRDefault="00B5461E" w:rsidP="00B5461E"/>
    <w:p w14:paraId="7C678210" w14:textId="77777777" w:rsidR="00B5461E" w:rsidRDefault="00B5461E" w:rsidP="00B5461E">
      <w:r>
        <w:rPr>
          <w:rFonts w:hint="eastAsia"/>
        </w:rPr>
        <w:t>胡希恕</w:t>
      </w:r>
    </w:p>
    <w:p w14:paraId="29F58B56" w14:textId="77777777" w:rsidR="00B5461E" w:rsidRDefault="00B5461E" w:rsidP="00B5461E"/>
    <w:p w14:paraId="4BEF2EE5" w14:textId="77777777" w:rsidR="00B5461E" w:rsidRDefault="00B5461E" w:rsidP="00B5461E">
      <w:r>
        <w:rPr>
          <w:rFonts w:hint="eastAsia"/>
        </w:rPr>
        <w:t>这是少阴转属阳明，腹胀，六七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肯定是里实。如果是阳明病，只是腹胀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，就不能用大承气汤了。</w:t>
      </w:r>
    </w:p>
    <w:p w14:paraId="31E6DA10" w14:textId="77777777" w:rsidR="00B5461E" w:rsidRDefault="00B5461E" w:rsidP="00B5461E"/>
    <w:p w14:paraId="00486D9C" w14:textId="77777777" w:rsidR="00B5461E" w:rsidRDefault="00B5461E" w:rsidP="00B5461E">
      <w:r>
        <w:rPr>
          <w:rFonts w:hint="eastAsia"/>
        </w:rPr>
        <w:t>刘志杰</w:t>
      </w:r>
    </w:p>
    <w:p w14:paraId="75A1AC52" w14:textId="77777777" w:rsidR="00B5461E" w:rsidRDefault="00B5461E" w:rsidP="00B5461E"/>
    <w:p w14:paraId="565CBDE6" w14:textId="77777777" w:rsidR="00B5461E" w:rsidRDefault="00B5461E" w:rsidP="00B5461E">
      <w:r>
        <w:rPr>
          <w:rFonts w:hint="eastAsia"/>
        </w:rPr>
        <w:t>少阴病，表虚寒证，本身津液不足，水饮不化津液，一般传变到太阴，但是胃气壮一点也会传阳明。这里胃气不虚，所以辗转多日才导致阳明内热。仅仅腹胀不大便是不够的，还要有腹痛拒按，烦躁不安，脉有力，舌红舌苔黄。</w:t>
      </w:r>
    </w:p>
    <w:p w14:paraId="3EEE0F60" w14:textId="77777777" w:rsidR="00B5461E" w:rsidRDefault="00B5461E" w:rsidP="00B5461E"/>
    <w:p w14:paraId="1AFDDE84" w14:textId="77777777" w:rsidR="00661F72" w:rsidRDefault="00661F72" w:rsidP="00661F72">
      <w:r>
        <w:t>323、少阴病，脉沉者，急温之，宜四逆汤。</w:t>
      </w:r>
    </w:p>
    <w:p w14:paraId="410EBAB2" w14:textId="77777777" w:rsidR="00897A9C" w:rsidRDefault="00897A9C" w:rsidP="00897A9C">
      <w:r>
        <w:rPr>
          <w:rFonts w:hint="eastAsia"/>
        </w:rPr>
        <w:lastRenderedPageBreak/>
        <w:t>刘渡舟</w:t>
      </w:r>
    </w:p>
    <w:p w14:paraId="6D1D0BFD" w14:textId="77777777" w:rsidR="00897A9C" w:rsidRDefault="00897A9C" w:rsidP="00897A9C"/>
    <w:p w14:paraId="0E61D423" w14:textId="77777777" w:rsidR="00897A9C" w:rsidRDefault="00897A9C" w:rsidP="00897A9C">
      <w:r>
        <w:rPr>
          <w:rFonts w:hint="eastAsia"/>
        </w:rPr>
        <w:t>脉沉是一个阳虚的脉，</w:t>
      </w:r>
      <w:proofErr w:type="gramStart"/>
      <w:r>
        <w:rPr>
          <w:rFonts w:hint="eastAsia"/>
        </w:rPr>
        <w:t>急用四</w:t>
      </w:r>
      <w:proofErr w:type="gramEnd"/>
      <w:r>
        <w:rPr>
          <w:rFonts w:hint="eastAsia"/>
        </w:rPr>
        <w:t>逆汤就是防患于未然，也是对前面的总结。</w:t>
      </w:r>
    </w:p>
    <w:p w14:paraId="5A13F37E" w14:textId="77777777" w:rsidR="00897A9C" w:rsidRDefault="00897A9C" w:rsidP="00897A9C"/>
    <w:p w14:paraId="4A710C21" w14:textId="77777777" w:rsidR="00897A9C" w:rsidRDefault="00897A9C" w:rsidP="00897A9C">
      <w:r>
        <w:rPr>
          <w:rFonts w:hint="eastAsia"/>
        </w:rPr>
        <w:t>胡希恕</w:t>
      </w:r>
    </w:p>
    <w:p w14:paraId="6DEB2248" w14:textId="77777777" w:rsidR="00897A9C" w:rsidRDefault="00897A9C" w:rsidP="00897A9C"/>
    <w:p w14:paraId="708F0B41" w14:textId="77777777" w:rsidR="00897A9C" w:rsidRDefault="00897A9C" w:rsidP="00897A9C">
      <w:r>
        <w:rPr>
          <w:rFonts w:hint="eastAsia"/>
        </w:rPr>
        <w:t>这里脉沉不是始得之，也没有表证发热，脉沉当责有水，里面有水饮，所以少阴病里有寒水，必定转成太阴病。于是用四逆</w:t>
      </w:r>
      <w:proofErr w:type="gramStart"/>
      <w:r>
        <w:rPr>
          <w:rFonts w:hint="eastAsia"/>
        </w:rPr>
        <w:t>汤温里</w:t>
      </w:r>
      <w:proofErr w:type="gramEnd"/>
      <w:r>
        <w:rPr>
          <w:rFonts w:hint="eastAsia"/>
        </w:rPr>
        <w:t>，因为没有发热，所以不用麻黄附子细辛汤。</w:t>
      </w:r>
    </w:p>
    <w:p w14:paraId="3AAFBA6B" w14:textId="77777777" w:rsidR="00897A9C" w:rsidRDefault="00897A9C" w:rsidP="00897A9C"/>
    <w:p w14:paraId="028F73D1" w14:textId="77777777" w:rsidR="00897A9C" w:rsidRDefault="00897A9C" w:rsidP="00897A9C">
      <w:r>
        <w:rPr>
          <w:rFonts w:hint="eastAsia"/>
        </w:rPr>
        <w:t>刘志杰</w:t>
      </w:r>
    </w:p>
    <w:p w14:paraId="545ABD57" w14:textId="77777777" w:rsidR="00897A9C" w:rsidRDefault="00897A9C" w:rsidP="00897A9C"/>
    <w:p w14:paraId="381E9716" w14:textId="77777777" w:rsidR="00897A9C" w:rsidRDefault="00897A9C" w:rsidP="00897A9C">
      <w:r>
        <w:rPr>
          <w:rFonts w:hint="eastAsia"/>
        </w:rPr>
        <w:t>少阴病，出现脉沉，</w:t>
      </w:r>
      <w:proofErr w:type="gramStart"/>
      <w:r>
        <w:rPr>
          <w:rFonts w:hint="eastAsia"/>
        </w:rPr>
        <w:t>这个沉是沉</w:t>
      </w:r>
      <w:proofErr w:type="gramEnd"/>
      <w:r>
        <w:rPr>
          <w:rFonts w:hint="eastAsia"/>
        </w:rPr>
        <w:t>紧而迟，里有虚寒水饮，一定会恶寒不恶热，手足逆冷，但是没有太阴症候，就用大剂量温阳药物治疗。</w:t>
      </w:r>
    </w:p>
    <w:p w14:paraId="089707BA" w14:textId="77777777" w:rsidR="00897A9C" w:rsidRDefault="00897A9C" w:rsidP="00897A9C"/>
    <w:p w14:paraId="0BE62249" w14:textId="6EA97E70" w:rsidR="00661F72" w:rsidRDefault="00661F72" w:rsidP="00661F72">
      <w:r>
        <w:t>324、少阴病，饮食入口则吐</w:t>
      </w:r>
      <w:r w:rsidR="00BB0693">
        <w:t>，</w:t>
      </w:r>
      <w:r>
        <w:t>心中温</w:t>
      </w:r>
      <w:proofErr w:type="gramStart"/>
      <w:r>
        <w:t>温</w:t>
      </w:r>
      <w:proofErr w:type="gramEnd"/>
      <w:r>
        <w:t>欲吐</w:t>
      </w:r>
      <w:r w:rsidR="00BB0693">
        <w:t>，</w:t>
      </w:r>
      <w:proofErr w:type="gramStart"/>
      <w:r>
        <w:t>复不能吐</w:t>
      </w:r>
      <w:proofErr w:type="gramEnd"/>
      <w:r w:rsidR="00BB0693">
        <w:t>，</w:t>
      </w:r>
      <w:r>
        <w:t>始得之</w:t>
      </w:r>
      <w:r w:rsidR="00BB0693">
        <w:t>，</w:t>
      </w:r>
      <w:r>
        <w:t>手足寒，</w:t>
      </w:r>
      <w:proofErr w:type="gramStart"/>
      <w:r>
        <w:t>脉弦迟者</w:t>
      </w:r>
      <w:proofErr w:type="gramEnd"/>
      <w:r>
        <w:t>，此胸中实</w:t>
      </w:r>
      <w:r w:rsidR="00BB0693">
        <w:t>，</w:t>
      </w:r>
      <w:r>
        <w:t>不可下也，当吐之。若膈上有寒饮，干呕者，不可吐也，当温之，宜四逆汤。</w:t>
      </w:r>
    </w:p>
    <w:p w14:paraId="2A156BCF" w14:textId="77777777" w:rsidR="00665A1E" w:rsidRDefault="00665A1E" w:rsidP="00665A1E">
      <w:r>
        <w:rPr>
          <w:rFonts w:hint="eastAsia"/>
        </w:rPr>
        <w:t>刘渡舟</w:t>
      </w:r>
    </w:p>
    <w:p w14:paraId="12D5A876" w14:textId="77777777" w:rsidR="00665A1E" w:rsidRDefault="00665A1E" w:rsidP="00665A1E"/>
    <w:p w14:paraId="29AC7C8D" w14:textId="77777777" w:rsidR="00665A1E" w:rsidRDefault="00665A1E" w:rsidP="00665A1E">
      <w:r>
        <w:rPr>
          <w:rFonts w:hint="eastAsia"/>
        </w:rPr>
        <w:t>这条是对比辩证，后一个虚症，前一个实证。饮食入口即吐，吐完以后心中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，还是不舒服，还想吐；同时手足在一开始就凉，</w:t>
      </w:r>
      <w:proofErr w:type="gramStart"/>
      <w:r>
        <w:rPr>
          <w:rFonts w:hint="eastAsia"/>
        </w:rPr>
        <w:t>脉弦迟有力</w:t>
      </w:r>
      <w:proofErr w:type="gramEnd"/>
      <w:r>
        <w:rPr>
          <w:rFonts w:hint="eastAsia"/>
        </w:rPr>
        <w:t>，这是胸中有实，可能是痰饮。脉弦，主有饮，痰饮闭塞了阳气，所以手足冷，这样用瓜蒂散把痰饮导出来。</w:t>
      </w:r>
    </w:p>
    <w:p w14:paraId="59330437" w14:textId="77777777" w:rsidR="00665A1E" w:rsidRDefault="00665A1E" w:rsidP="00665A1E"/>
    <w:p w14:paraId="15358767" w14:textId="77777777" w:rsidR="00665A1E" w:rsidRDefault="00665A1E" w:rsidP="00665A1E">
      <w:r>
        <w:rPr>
          <w:rFonts w:hint="eastAsia"/>
        </w:rPr>
        <w:t>如果胸阳气虚，就不能</w:t>
      </w:r>
      <w:proofErr w:type="gramStart"/>
      <w:r>
        <w:rPr>
          <w:rFonts w:hint="eastAsia"/>
        </w:rPr>
        <w:t>蒸</w:t>
      </w:r>
      <w:proofErr w:type="gramEnd"/>
      <w:r>
        <w:rPr>
          <w:rFonts w:hint="eastAsia"/>
        </w:rPr>
        <w:t>化形成虚性寒饮。干呕，四肢逆冷，但是脉沉微，这里</w:t>
      </w:r>
      <w:proofErr w:type="gramStart"/>
      <w:r>
        <w:rPr>
          <w:rFonts w:hint="eastAsia"/>
        </w:rPr>
        <w:t>急用四</w:t>
      </w:r>
      <w:proofErr w:type="gramEnd"/>
      <w:r>
        <w:rPr>
          <w:rFonts w:hint="eastAsia"/>
        </w:rPr>
        <w:t>逆汤。</w:t>
      </w:r>
    </w:p>
    <w:p w14:paraId="41983097" w14:textId="77777777" w:rsidR="00665A1E" w:rsidRDefault="00665A1E" w:rsidP="00665A1E"/>
    <w:p w14:paraId="068CF736" w14:textId="77777777" w:rsidR="00665A1E" w:rsidRDefault="00665A1E" w:rsidP="00665A1E">
      <w:r>
        <w:rPr>
          <w:rFonts w:hint="eastAsia"/>
        </w:rPr>
        <w:t>胡希恕</w:t>
      </w:r>
    </w:p>
    <w:p w14:paraId="68F48ABC" w14:textId="77777777" w:rsidR="00665A1E" w:rsidRDefault="00665A1E" w:rsidP="00665A1E"/>
    <w:p w14:paraId="087B5060" w14:textId="77777777" w:rsidR="00665A1E" w:rsidRDefault="00665A1E" w:rsidP="00665A1E">
      <w:r>
        <w:rPr>
          <w:rFonts w:hint="eastAsia"/>
        </w:rPr>
        <w:t>第一段不是少阴病，有少阴病的外观，但是由于胃里有停水，所以饮食不纳，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欲吐。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欲吐就是总想吐，但是又吐不出来。这个病一开始就是手脚发凉，总想要吐，我们应该顺势而导之，当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当下。这段不是少阴病，胸中实，阻碍气机，所以脉弦迟，人精神也不振，所以看起来像少阴病。</w:t>
      </w:r>
    </w:p>
    <w:p w14:paraId="7DC732EF" w14:textId="77777777" w:rsidR="00665A1E" w:rsidRDefault="00665A1E" w:rsidP="00665A1E"/>
    <w:p w14:paraId="5DFA06A4" w14:textId="77777777" w:rsidR="00665A1E" w:rsidRDefault="00665A1E" w:rsidP="00665A1E">
      <w:r>
        <w:rPr>
          <w:rFonts w:hint="eastAsia"/>
        </w:rPr>
        <w:t>如果唯有停饮而发生干呕，没有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欲吐，就不能给吐药了，这是真有寒有水气，有少阴病外观，赶紧温之。这两种要分辨清楚，关键是否有欲吐的势头。</w:t>
      </w:r>
    </w:p>
    <w:p w14:paraId="5BDD9951" w14:textId="77777777" w:rsidR="00665A1E" w:rsidRDefault="00665A1E" w:rsidP="00665A1E"/>
    <w:p w14:paraId="5F4FAD2A" w14:textId="77777777" w:rsidR="00665A1E" w:rsidRDefault="00665A1E" w:rsidP="00665A1E">
      <w:r>
        <w:rPr>
          <w:rFonts w:hint="eastAsia"/>
        </w:rPr>
        <w:t>刘志杰</w:t>
      </w:r>
    </w:p>
    <w:p w14:paraId="0EB2FDF3" w14:textId="77777777" w:rsidR="00665A1E" w:rsidRDefault="00665A1E" w:rsidP="00665A1E"/>
    <w:p w14:paraId="03C51704" w14:textId="77777777" w:rsidR="00665A1E" w:rsidRDefault="00665A1E" w:rsidP="00665A1E">
      <w:r>
        <w:rPr>
          <w:rFonts w:hint="eastAsia"/>
        </w:rPr>
        <w:t>少阴病，起初手足逆冷，饮食入口即吐，脉弦迟，弦脉是有水饮，迟脉主里，这是寒饮盛，应该用吐法。三阴证都有水饮问题，上焦寒饮盛，上</w:t>
      </w:r>
      <w:proofErr w:type="gramStart"/>
      <w:r>
        <w:rPr>
          <w:rFonts w:hint="eastAsia"/>
        </w:rPr>
        <w:t>逆导致</w:t>
      </w:r>
      <w:proofErr w:type="gramEnd"/>
      <w:r>
        <w:rPr>
          <w:rFonts w:hint="eastAsia"/>
        </w:rPr>
        <w:t>欲吐，但是没有到太阴。如果上逆不重，只是恶心，这就要用四逆汤驱寒。食入即吐为什么不怕伤津液，因为要把寒饮顺势导出来，不然四逆汤也喝不进去。凡是用四逆汤，都是重症，要注意。</w:t>
      </w:r>
    </w:p>
    <w:p w14:paraId="3B10AFB9" w14:textId="77777777" w:rsidR="00665A1E" w:rsidRDefault="00665A1E" w:rsidP="00665A1E"/>
    <w:p w14:paraId="147D9204" w14:textId="1F2A1477" w:rsidR="00661F72" w:rsidRDefault="00661F72" w:rsidP="00661F72">
      <w:r>
        <w:t>325、少阴病</w:t>
      </w:r>
      <w:r w:rsidR="00BB0693">
        <w:t>，</w:t>
      </w:r>
      <w:r>
        <w:t>下利，脉微涩，呕而汗出，必数更衣，反少者，当温其上，</w:t>
      </w:r>
      <w:proofErr w:type="gramStart"/>
      <w:r>
        <w:t>灸</w:t>
      </w:r>
      <w:proofErr w:type="gramEnd"/>
      <w:r>
        <w:t>之。</w:t>
      </w:r>
    </w:p>
    <w:p w14:paraId="071B0623" w14:textId="77777777" w:rsidR="0098724C" w:rsidRDefault="0098724C" w:rsidP="0098724C">
      <w:r>
        <w:rPr>
          <w:rFonts w:hint="eastAsia"/>
        </w:rPr>
        <w:t>刘渡舟</w:t>
      </w:r>
    </w:p>
    <w:p w14:paraId="32C7140E" w14:textId="77777777" w:rsidR="0098724C" w:rsidRDefault="0098724C" w:rsidP="0098724C"/>
    <w:p w14:paraId="1A591E6D" w14:textId="77777777" w:rsidR="0098724C" w:rsidRDefault="0098724C" w:rsidP="0098724C">
      <w:r>
        <w:rPr>
          <w:rFonts w:hint="eastAsia"/>
        </w:rPr>
        <w:lastRenderedPageBreak/>
        <w:t>少阴虚寒下利，</w:t>
      </w:r>
      <w:proofErr w:type="gramStart"/>
      <w:r>
        <w:rPr>
          <w:rFonts w:hint="eastAsia"/>
        </w:rPr>
        <w:t>频频下</w:t>
      </w:r>
      <w:proofErr w:type="gramEnd"/>
      <w:r>
        <w:rPr>
          <w:rFonts w:hint="eastAsia"/>
        </w:rPr>
        <w:t>利，过一段时间反而少了，这是阳虚下利后，无物可下，所以大便反而少了。温其上，就是温肾和胃。依据注家意见，当用附子汤，附子补肾阳，人参补脾胃，同时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百会，使阳气上升，这样止利，还可以去寒邪。</w:t>
      </w:r>
    </w:p>
    <w:p w14:paraId="67F0FE0F" w14:textId="77777777" w:rsidR="0098724C" w:rsidRDefault="0098724C" w:rsidP="0098724C"/>
    <w:p w14:paraId="234F63B6" w14:textId="77777777" w:rsidR="0098724C" w:rsidRDefault="0098724C" w:rsidP="0098724C">
      <w:r>
        <w:rPr>
          <w:rFonts w:hint="eastAsia"/>
        </w:rPr>
        <w:t>胡希恕</w:t>
      </w:r>
    </w:p>
    <w:p w14:paraId="37B103ED" w14:textId="77777777" w:rsidR="0098724C" w:rsidRDefault="0098724C" w:rsidP="0098724C"/>
    <w:p w14:paraId="1CF06787" w14:textId="77777777" w:rsidR="0098724C" w:rsidRDefault="0098724C" w:rsidP="0098724C">
      <w:r>
        <w:rPr>
          <w:rFonts w:hint="eastAsia"/>
        </w:rPr>
        <w:t>脉微是亡阳，亡阳就是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津液。微者，津液虚；血液虚则脉涩，这种病不能发汗。这里下利应该下的东西有限。利在中焦，用理中；在下焦，</w:t>
      </w:r>
      <w:proofErr w:type="gramStart"/>
      <w:r>
        <w:rPr>
          <w:rFonts w:hint="eastAsia"/>
        </w:rPr>
        <w:t>就用禹余粮</w:t>
      </w:r>
      <w:proofErr w:type="gramEnd"/>
      <w:r>
        <w:rPr>
          <w:rFonts w:hint="eastAsia"/>
        </w:rPr>
        <w:t>汤，或者利小便。胃气衰弱，就要恢复胃气，这样津液能够自行恢复，这时候不能用滋阴的药物。温胃，就该用四逆汤，不能觉得津液虚就不用干姜附子。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也应该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足三里，而不是百会。</w:t>
      </w:r>
    </w:p>
    <w:p w14:paraId="4DC06402" w14:textId="77777777" w:rsidR="0098724C" w:rsidRDefault="0098724C" w:rsidP="0098724C"/>
    <w:p w14:paraId="68C982E1" w14:textId="77777777" w:rsidR="0098724C" w:rsidRDefault="0098724C" w:rsidP="0098724C">
      <w:r>
        <w:rPr>
          <w:rFonts w:hint="eastAsia"/>
        </w:rPr>
        <w:t>刘志杰</w:t>
      </w:r>
    </w:p>
    <w:p w14:paraId="15AEEFFF" w14:textId="77777777" w:rsidR="0098724C" w:rsidRDefault="0098724C" w:rsidP="0098724C"/>
    <w:p w14:paraId="7339BF95" w14:textId="77777777" w:rsidR="0098724C" w:rsidRDefault="0098724C" w:rsidP="0098724C">
      <w:r>
        <w:rPr>
          <w:rFonts w:hint="eastAsia"/>
        </w:rPr>
        <w:t>这条就是少阴转太阴，下利呕吐汗出，都是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津液的渠道。多次下利，脉无力，弱，血液也不足了，这</w:t>
      </w:r>
      <w:proofErr w:type="gramStart"/>
      <w:r>
        <w:rPr>
          <w:rFonts w:hint="eastAsia"/>
        </w:rPr>
        <w:t>是个寒证</w:t>
      </w:r>
      <w:proofErr w:type="gramEnd"/>
      <w:r>
        <w:rPr>
          <w:rFonts w:hint="eastAsia"/>
        </w:rPr>
        <w:t>的虚脱。没有体液了，下利就少了。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应该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神阙。</w:t>
      </w:r>
    </w:p>
    <w:p w14:paraId="70385C5C" w14:textId="2121D537" w:rsidR="0098724C" w:rsidRDefault="0098724C" w:rsidP="00661F72"/>
    <w:p w14:paraId="29FD565B" w14:textId="1111C5AD" w:rsidR="000F1CA8" w:rsidRDefault="000F1CA8" w:rsidP="000F1CA8">
      <w:pPr>
        <w:jc w:val="center"/>
      </w:pPr>
      <w:r>
        <w:rPr>
          <w:rFonts w:hint="eastAsia"/>
        </w:rPr>
        <w:t>少阴病总结</w:t>
      </w:r>
    </w:p>
    <w:p w14:paraId="2570A004" w14:textId="77777777" w:rsidR="000F1CA8" w:rsidRDefault="000F1CA8" w:rsidP="000F1CA8">
      <w:r>
        <w:rPr>
          <w:rFonts w:hint="eastAsia"/>
        </w:rPr>
        <w:t>刘渡舟</w:t>
      </w:r>
    </w:p>
    <w:p w14:paraId="6CB78CEC" w14:textId="77777777" w:rsidR="000F1CA8" w:rsidRDefault="000F1CA8" w:rsidP="000F1CA8"/>
    <w:p w14:paraId="58A620E9" w14:textId="77777777" w:rsidR="000F1CA8" w:rsidRDefault="000F1CA8" w:rsidP="000F1CA8">
      <w:r>
        <w:rPr>
          <w:rFonts w:hint="eastAsia"/>
        </w:rPr>
        <w:t>少</w:t>
      </w:r>
      <w:proofErr w:type="gramStart"/>
      <w:r>
        <w:rPr>
          <w:rFonts w:hint="eastAsia"/>
        </w:rPr>
        <w:t>阴篇分两个</w:t>
      </w:r>
      <w:proofErr w:type="gramEnd"/>
      <w:r>
        <w:rPr>
          <w:rFonts w:hint="eastAsia"/>
        </w:rPr>
        <w:t>部分，前</w:t>
      </w:r>
      <w:r>
        <w:t>20条是总论，</w:t>
      </w:r>
      <w:proofErr w:type="gramStart"/>
      <w:r>
        <w:t>论少阳</w:t>
      </w:r>
      <w:proofErr w:type="gramEnd"/>
      <w:r>
        <w:t>的提纲证等；后25条属于个论。伤寒论包括外感风寒问题，寒邪伤阳，虽然也有热证，但是重点是寒化。治疗阳虚方法很多，重点就是附子剂。</w:t>
      </w:r>
    </w:p>
    <w:p w14:paraId="78496920" w14:textId="77777777" w:rsidR="000F1CA8" w:rsidRDefault="000F1CA8" w:rsidP="000F1CA8"/>
    <w:p w14:paraId="3352F2B4" w14:textId="77777777" w:rsidR="000F1CA8" w:rsidRDefault="000F1CA8" w:rsidP="000F1CA8">
      <w:r>
        <w:rPr>
          <w:rFonts w:hint="eastAsia"/>
        </w:rPr>
        <w:t>热化证在阴虚有热的前提下出现的，一个是阴虚有火的黄连阿胶汤证，一个是阴虚有水的猪苓汤证。相火不可泄，所以要用黄连黄芩来清热；阴虚有水也是实邪，所以用猪苓，茯苓和泽泻来利小便。水也好，火也好，都有一个少阴阴分不足的问题，所以两个方子里都有阿胶。</w:t>
      </w:r>
    </w:p>
    <w:p w14:paraId="1035A375" w14:textId="77777777" w:rsidR="000F1CA8" w:rsidRDefault="000F1CA8" w:rsidP="000F1CA8"/>
    <w:p w14:paraId="74CC7E97" w14:textId="77777777" w:rsidR="000F1CA8" w:rsidRDefault="000F1CA8" w:rsidP="000F1CA8">
      <w:r>
        <w:rPr>
          <w:rFonts w:hint="eastAsia"/>
        </w:rPr>
        <w:t>四个治疗咽喉疼痛的房子，实际是少阴病经中有邪分不开。三急下证应当同</w:t>
      </w:r>
      <w:proofErr w:type="gramStart"/>
      <w:r>
        <w:rPr>
          <w:rFonts w:hint="eastAsia"/>
        </w:rPr>
        <w:t>阳明病三急下</w:t>
      </w:r>
      <w:proofErr w:type="gramEnd"/>
      <w:r>
        <w:rPr>
          <w:rFonts w:hint="eastAsia"/>
        </w:rPr>
        <w:t>结合起来，</w:t>
      </w:r>
      <w:proofErr w:type="gramStart"/>
      <w:r>
        <w:rPr>
          <w:rFonts w:hint="eastAsia"/>
        </w:rPr>
        <w:t>阳明病三急下</w:t>
      </w:r>
      <w:proofErr w:type="gramEnd"/>
      <w:r>
        <w:rPr>
          <w:rFonts w:hint="eastAsia"/>
        </w:rPr>
        <w:t>是从邪气出发，实证伤阴导致的；少阴病三急下是从正气出发的，从阴已伤出发的。一个是由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及脏，一个由脏及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。少阴是先天之本，所以这个病有生有死，和太阴病不一样。</w:t>
      </w:r>
    </w:p>
    <w:p w14:paraId="642164CF" w14:textId="77777777" w:rsidR="000F1CA8" w:rsidRDefault="000F1CA8" w:rsidP="000F1CA8"/>
    <w:p w14:paraId="70254013" w14:textId="77777777" w:rsidR="000F1CA8" w:rsidRDefault="000F1CA8" w:rsidP="000F1CA8">
      <w:r>
        <w:rPr>
          <w:rFonts w:hint="eastAsia"/>
        </w:rPr>
        <w:t>胡希恕</w:t>
      </w:r>
    </w:p>
    <w:p w14:paraId="601801CD" w14:textId="77777777" w:rsidR="000F1CA8" w:rsidRDefault="000F1CA8" w:rsidP="000F1CA8"/>
    <w:p w14:paraId="1409FAB4" w14:textId="77777777" w:rsidR="000F1CA8" w:rsidRDefault="000F1CA8" w:rsidP="000F1CA8">
      <w:r>
        <w:rPr>
          <w:rFonts w:hint="eastAsia"/>
        </w:rPr>
        <w:t>六经是个事实，发热汗出恶风脉缓，就用桂枝汤，少阴病也是这样。人死在太阴</w:t>
      </w:r>
      <w:proofErr w:type="gramStart"/>
      <w:r>
        <w:rPr>
          <w:rFonts w:hint="eastAsia"/>
        </w:rPr>
        <w:t>病这个</w:t>
      </w:r>
      <w:proofErr w:type="gramEnd"/>
      <w:r>
        <w:rPr>
          <w:rFonts w:hint="eastAsia"/>
        </w:rPr>
        <w:t>阶段很多，如果胃气衰败，必死。所以少阴病传到太阴是很危险的，这里把它们都归结到少阴病了。</w:t>
      </w:r>
    </w:p>
    <w:p w14:paraId="5DE38E13" w14:textId="77777777" w:rsidR="000F1CA8" w:rsidRDefault="000F1CA8" w:rsidP="000F1CA8"/>
    <w:p w14:paraId="7DCE6210" w14:textId="77777777" w:rsidR="000F1CA8" w:rsidRDefault="000F1CA8" w:rsidP="000F1CA8">
      <w:r>
        <w:rPr>
          <w:rFonts w:hint="eastAsia"/>
        </w:rPr>
        <w:t>刘志杰</w:t>
      </w:r>
    </w:p>
    <w:p w14:paraId="719506FB" w14:textId="77777777" w:rsidR="000F1CA8" w:rsidRDefault="000F1CA8" w:rsidP="000F1CA8"/>
    <w:p w14:paraId="7D39BF18" w14:textId="77777777" w:rsidR="000F1CA8" w:rsidRDefault="000F1CA8" w:rsidP="000F1CA8">
      <w:r>
        <w:rPr>
          <w:rFonts w:hint="eastAsia"/>
        </w:rPr>
        <w:t>少阴病就是相对太阳的表虚寒证，表阳津液不足，水饮不能气化，营气也相对不足，水盛血亏。里虚寒，可以传太阴，胃气足也可以传阳明，或者传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。传太阴重，寒饮盛，容易出现危死症；传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会出现阴阳离绝，或者寒热错杂。</w:t>
      </w:r>
    </w:p>
    <w:p w14:paraId="2B64FBEC" w14:textId="77777777" w:rsidR="000F1CA8" w:rsidRDefault="000F1CA8" w:rsidP="000F1CA8"/>
    <w:p w14:paraId="08332E0E" w14:textId="02B5EC69" w:rsidR="000F1CA8" w:rsidRDefault="005A1C7C" w:rsidP="005A1C7C">
      <w:pPr>
        <w:jc w:val="center"/>
      </w:pPr>
      <w:proofErr w:type="gramStart"/>
      <w:r>
        <w:rPr>
          <w:rFonts w:hint="eastAsia"/>
        </w:rPr>
        <w:lastRenderedPageBreak/>
        <w:t>厥</w:t>
      </w:r>
      <w:proofErr w:type="gramEnd"/>
      <w:r>
        <w:rPr>
          <w:rFonts w:hint="eastAsia"/>
        </w:rPr>
        <w:t>阴病概说</w:t>
      </w:r>
    </w:p>
    <w:p w14:paraId="46254BD2" w14:textId="77777777" w:rsidR="005A1C7C" w:rsidRDefault="005A1C7C" w:rsidP="005A1C7C">
      <w:r>
        <w:rPr>
          <w:rFonts w:hint="eastAsia"/>
        </w:rPr>
        <w:t>刘渡舟</w:t>
      </w:r>
    </w:p>
    <w:p w14:paraId="1FDA92DB" w14:textId="77777777" w:rsidR="005A1C7C" w:rsidRDefault="005A1C7C" w:rsidP="005A1C7C"/>
    <w:p w14:paraId="1F408DB0" w14:textId="77777777" w:rsidR="005A1C7C" w:rsidRDefault="005A1C7C" w:rsidP="005A1C7C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一般是继发的，直中比较少，大多是从少阴病传入，或者凉药误入。</w:t>
      </w:r>
      <w:proofErr w:type="gramStart"/>
      <w:r>
        <w:rPr>
          <w:rFonts w:hint="eastAsia"/>
        </w:rPr>
        <w:t>古人把肝肾的火叫龙雷之</w:t>
      </w:r>
      <w:proofErr w:type="gramEnd"/>
      <w:r>
        <w:rPr>
          <w:rFonts w:hint="eastAsia"/>
        </w:rPr>
        <w:t>火，肝火叫雷火，</w:t>
      </w:r>
      <w:proofErr w:type="gramStart"/>
      <w:r>
        <w:rPr>
          <w:rFonts w:hint="eastAsia"/>
        </w:rPr>
        <w:t>肾火叫龙火</w:t>
      </w:r>
      <w:proofErr w:type="gramEnd"/>
      <w:r>
        <w:rPr>
          <w:rFonts w:hint="eastAsia"/>
        </w:rPr>
        <w:t>，也叫相火。肝肾三焦的火叫做相火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有寒，相火郁而不升，到少阴阴寒气衰的时候，相火就发动了，出现热证。</w:t>
      </w:r>
    </w:p>
    <w:p w14:paraId="0A886046" w14:textId="77777777" w:rsidR="005A1C7C" w:rsidRDefault="005A1C7C" w:rsidP="005A1C7C"/>
    <w:p w14:paraId="2CE20DE9" w14:textId="77777777" w:rsidR="005A1C7C" w:rsidRDefault="005A1C7C" w:rsidP="005A1C7C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是寒到了极点的病，阴极生阳，所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有阴阳转换，寒热错杂，或寒或热的发病情况，构成了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发病特点。少阴病阴虚有火，阳虚有寒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不同，由寒能变热，由热能变寒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的寒热是真寒真热，也有死症，可以寒热阴阳同时出现。这个寒热和少阴病阴盛格阳不同，真热，就要用凉药，真寒，就要用附子。</w:t>
      </w:r>
    </w:p>
    <w:p w14:paraId="773C6B20" w14:textId="77777777" w:rsidR="005A1C7C" w:rsidRDefault="005A1C7C" w:rsidP="005A1C7C"/>
    <w:p w14:paraId="63E68F67" w14:textId="77777777" w:rsidR="005A1C7C" w:rsidRDefault="005A1C7C" w:rsidP="005A1C7C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预后也一样，害怕阴盛亡阳，同样有死症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肝的生理功能是疏泄，肝有病就会导致疏泄不利，所以有很多呕吐，下利的肠胃病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治法很简单，单纯寒证就用四逆汤，单纯热证就用凉药，寒热错杂就寒热兼而用之。</w:t>
      </w:r>
    </w:p>
    <w:p w14:paraId="1F184819" w14:textId="77777777" w:rsidR="005A1C7C" w:rsidRDefault="005A1C7C" w:rsidP="005A1C7C"/>
    <w:p w14:paraId="0192AD38" w14:textId="77777777" w:rsidR="005A1C7C" w:rsidRDefault="005A1C7C" w:rsidP="005A1C7C">
      <w:r>
        <w:rPr>
          <w:rFonts w:hint="eastAsia"/>
        </w:rPr>
        <w:t>胡希恕</w:t>
      </w:r>
    </w:p>
    <w:p w14:paraId="730BF16B" w14:textId="77777777" w:rsidR="005A1C7C" w:rsidRDefault="005A1C7C" w:rsidP="005A1C7C"/>
    <w:p w14:paraId="2C3978EE" w14:textId="77777777" w:rsidR="005A1C7C" w:rsidRDefault="005A1C7C" w:rsidP="005A1C7C">
      <w:r>
        <w:rPr>
          <w:rFonts w:hint="eastAsia"/>
        </w:rPr>
        <w:t>刘志杰</w:t>
      </w:r>
    </w:p>
    <w:p w14:paraId="33E1066C" w14:textId="77777777" w:rsidR="005A1C7C" w:rsidRDefault="005A1C7C" w:rsidP="005A1C7C"/>
    <w:p w14:paraId="5AC02D68" w14:textId="77777777" w:rsidR="005A1C7C" w:rsidRDefault="005A1C7C" w:rsidP="005A1C7C">
      <w:r>
        <w:rPr>
          <w:rFonts w:hint="eastAsia"/>
        </w:rPr>
        <w:t>太阳最大，阳气最多，少阳阳气最少，成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阳。阳明成为两阳合明，就是太阳和少阳气均合而生，比少阳多，太阳少。太阴为大，阴气最多；少阴小，阴气最小，但是按理该排为一阴。但是素问说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是两阴交尽，所以阴最少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在体表走向，是在胸胁部位突然跨过两经和少阳交接，所以它一手托两家，沟通阴阳。</w:t>
      </w:r>
    </w:p>
    <w:p w14:paraId="199AD643" w14:textId="77777777" w:rsidR="005A1C7C" w:rsidRDefault="005A1C7C" w:rsidP="005A1C7C"/>
    <w:p w14:paraId="641A75E5" w14:textId="77777777" w:rsidR="005A1C7C" w:rsidRDefault="005A1C7C" w:rsidP="005A1C7C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有两个主证很明显，就是营血不通和阴阳不通。营和血是少阴和太阴的问题，沟通类似动脉和静脉毛细血管之间的交换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</w:t>
      </w:r>
      <w:proofErr w:type="gramStart"/>
      <w:r>
        <w:rPr>
          <w:rFonts w:hint="eastAsia"/>
        </w:rPr>
        <w:t>就是应河阳不相顺接</w:t>
      </w:r>
      <w:proofErr w:type="gramEnd"/>
      <w:r>
        <w:rPr>
          <w:rFonts w:hint="eastAsia"/>
        </w:rPr>
        <w:t>，出现四逆，在伤寒上叫做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；而整体阴阳不顺接不沟通，出现阴阳离绝，就很危险。这时很容易出现上热下寒，</w:t>
      </w:r>
      <w:proofErr w:type="gramStart"/>
      <w:r>
        <w:rPr>
          <w:rFonts w:hint="eastAsia"/>
        </w:rPr>
        <w:t>阴阳不</w:t>
      </w:r>
      <w:proofErr w:type="gramEnd"/>
      <w:r>
        <w:rPr>
          <w:rFonts w:hint="eastAsia"/>
        </w:rPr>
        <w:t>沟通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手足阴阳不接的逆冷；四逆不单是手足</w:t>
      </w:r>
      <w:proofErr w:type="gramStart"/>
      <w:r>
        <w:rPr>
          <w:rFonts w:hint="eastAsia"/>
        </w:rPr>
        <w:t>厥冷营</w:t>
      </w:r>
      <w:proofErr w:type="gramEnd"/>
      <w:r>
        <w:rPr>
          <w:rFonts w:hint="eastAsia"/>
        </w:rPr>
        <w:t>血不通，还有整体上下内外的阴阳不通。</w:t>
      </w:r>
    </w:p>
    <w:p w14:paraId="32AEB14C" w14:textId="77777777" w:rsidR="005A1C7C" w:rsidRPr="0098724C" w:rsidRDefault="005A1C7C" w:rsidP="00661F72"/>
    <w:p w14:paraId="305756A1" w14:textId="77777777" w:rsidR="00661F72" w:rsidRDefault="00661F72" w:rsidP="005A1C7C">
      <w:pPr>
        <w:jc w:val="center"/>
      </w:pPr>
      <w:r>
        <w:rPr>
          <w:rFonts w:hint="eastAsia"/>
        </w:rPr>
        <w:t>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脉证并治</w:t>
      </w:r>
    </w:p>
    <w:p w14:paraId="21A33AA7" w14:textId="77777777" w:rsidR="00661F72" w:rsidRDefault="00661F72" w:rsidP="00661F72"/>
    <w:p w14:paraId="0E0DDC2F" w14:textId="77777777" w:rsidR="00661F72" w:rsidRDefault="00661F72" w:rsidP="00661F72">
      <w:r>
        <w:t>326、(脉经)：</w:t>
      </w:r>
      <w:proofErr w:type="gramStart"/>
      <w:r>
        <w:t>厥</w:t>
      </w:r>
      <w:proofErr w:type="gramEnd"/>
      <w:r>
        <w:t>阴之为病，消渴，气上撞，心中疼热，饥而不欲食，食即吐，下之不肯止。</w:t>
      </w:r>
    </w:p>
    <w:p w14:paraId="4A39F9A1" w14:textId="77777777" w:rsidR="00AC2193" w:rsidRDefault="00AC2193" w:rsidP="00AC2193">
      <w:r>
        <w:rPr>
          <w:rFonts w:hint="eastAsia"/>
        </w:rPr>
        <w:t>刘渡舟</w:t>
      </w:r>
    </w:p>
    <w:p w14:paraId="2D2A64C4" w14:textId="77777777" w:rsidR="00AC2193" w:rsidRDefault="00AC2193" w:rsidP="00AC2193"/>
    <w:p w14:paraId="4E686D6C" w14:textId="77777777" w:rsidR="00AC2193" w:rsidRDefault="00AC2193" w:rsidP="00AC2193">
      <w:proofErr w:type="gramStart"/>
      <w:r>
        <w:rPr>
          <w:rFonts w:hint="eastAsia"/>
        </w:rPr>
        <w:t>厥阴热</w:t>
      </w:r>
      <w:proofErr w:type="gramEnd"/>
      <w:r>
        <w:rPr>
          <w:rFonts w:hint="eastAsia"/>
        </w:rPr>
        <w:t>证表现是消渴，气上撞心，心中疼热，热伤津液就会口渴，口渴就要饮水自救。但是口渴能喝，喝了以后还是不解渴，叫做消渴。这种消渴的小便没有问题，说明没有蓄水，所以不是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。</w:t>
      </w:r>
      <w:proofErr w:type="gramStart"/>
      <w:r>
        <w:rPr>
          <w:rFonts w:hint="eastAsia"/>
        </w:rPr>
        <w:t>厥阴包括足厥</w:t>
      </w:r>
      <w:proofErr w:type="gramEnd"/>
      <w:r>
        <w:rPr>
          <w:rFonts w:hint="eastAsia"/>
        </w:rPr>
        <w:t>阴肝和手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心包，心中疼热，是</w:t>
      </w:r>
      <w:proofErr w:type="gramStart"/>
      <w:r>
        <w:rPr>
          <w:rFonts w:hint="eastAsia"/>
        </w:rPr>
        <w:t>厥阴热</w:t>
      </w:r>
      <w:proofErr w:type="gramEnd"/>
      <w:r>
        <w:rPr>
          <w:rFonts w:hint="eastAsia"/>
        </w:rPr>
        <w:t>证，是肝的木火和相火由下向上发作。</w:t>
      </w:r>
    </w:p>
    <w:p w14:paraId="173AA73F" w14:textId="77777777" w:rsidR="00AC2193" w:rsidRDefault="00AC2193" w:rsidP="00AC2193"/>
    <w:p w14:paraId="402EDBA7" w14:textId="77777777" w:rsidR="00AC2193" w:rsidRDefault="00AC2193" w:rsidP="00AC2193">
      <w:r>
        <w:rPr>
          <w:rFonts w:hint="eastAsia"/>
        </w:rPr>
        <w:t>脾胃虚</w:t>
      </w:r>
      <w:proofErr w:type="gramStart"/>
      <w:r>
        <w:rPr>
          <w:rFonts w:hint="eastAsia"/>
        </w:rPr>
        <w:t>寒没有</w:t>
      </w:r>
      <w:proofErr w:type="gramEnd"/>
      <w:r>
        <w:rPr>
          <w:rFonts w:hint="eastAsia"/>
        </w:rPr>
        <w:t>腐熟水谷的能力，所以</w:t>
      </w:r>
      <w:proofErr w:type="gramStart"/>
      <w:r>
        <w:rPr>
          <w:rFonts w:hint="eastAsia"/>
        </w:rPr>
        <w:t>饥</w:t>
      </w:r>
      <w:proofErr w:type="gramEnd"/>
      <w:r>
        <w:rPr>
          <w:rFonts w:hint="eastAsia"/>
        </w:rPr>
        <w:t>不欲食，勉强吃就吐了。如果肚子里有蛔虫，就会连蛔虫一起吐出来。不了解寒热错杂，只看见消渴气上撞心的热证，用苦寒药物清热，脾胃更加寒凉，就会下利不止；反过来只看见</w:t>
      </w:r>
      <w:proofErr w:type="gramStart"/>
      <w:r>
        <w:rPr>
          <w:rFonts w:hint="eastAsia"/>
        </w:rPr>
        <w:t>饥</w:t>
      </w:r>
      <w:proofErr w:type="gramEnd"/>
      <w:r>
        <w:rPr>
          <w:rFonts w:hint="eastAsia"/>
        </w:rPr>
        <w:t>不欲食，认为是中焦寒证，用了热药，那么消渴更</w:t>
      </w:r>
      <w:r>
        <w:rPr>
          <w:rFonts w:hint="eastAsia"/>
        </w:rPr>
        <w:lastRenderedPageBreak/>
        <w:t>加严重。</w:t>
      </w:r>
    </w:p>
    <w:p w14:paraId="60AD5F3F" w14:textId="77777777" w:rsidR="00AC2193" w:rsidRDefault="00AC2193" w:rsidP="00AC2193"/>
    <w:p w14:paraId="762BDBF6" w14:textId="77777777" w:rsidR="00AC2193" w:rsidRDefault="00AC2193" w:rsidP="00AC2193">
      <w:r>
        <w:rPr>
          <w:rFonts w:hint="eastAsia"/>
        </w:rPr>
        <w:t>胡希恕</w:t>
      </w:r>
    </w:p>
    <w:p w14:paraId="0BA251AC" w14:textId="77777777" w:rsidR="00AC2193" w:rsidRDefault="00AC2193" w:rsidP="00AC2193"/>
    <w:p w14:paraId="6D23FD23" w14:textId="77777777" w:rsidR="00AC2193" w:rsidRDefault="00AC2193" w:rsidP="00AC2193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也像少阴病，津液不足，血液虚，津液</w:t>
      </w:r>
      <w:proofErr w:type="gramStart"/>
      <w:r>
        <w:rPr>
          <w:rFonts w:hint="eastAsia"/>
        </w:rPr>
        <w:t>虚所以</w:t>
      </w:r>
      <w:proofErr w:type="gramEnd"/>
      <w:r>
        <w:rPr>
          <w:rFonts w:hint="eastAsia"/>
        </w:rPr>
        <w:t>就渴，引水自救，甚至消渴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属于半表半里，不属于胃，</w:t>
      </w:r>
      <w:proofErr w:type="gramStart"/>
      <w:r>
        <w:rPr>
          <w:rFonts w:hint="eastAsia"/>
        </w:rPr>
        <w:t>胃没有</w:t>
      </w:r>
      <w:proofErr w:type="gramEnd"/>
      <w:r>
        <w:rPr>
          <w:rFonts w:hint="eastAsia"/>
        </w:rPr>
        <w:t>毛病，所以寒从下往上冲。少阳证是热盛在局部，</w:t>
      </w:r>
      <w:proofErr w:type="gramStart"/>
      <w:r>
        <w:rPr>
          <w:rFonts w:hint="eastAsia"/>
        </w:rPr>
        <w:t>顺着腔间向上</w:t>
      </w:r>
      <w:proofErr w:type="gramEnd"/>
      <w:r>
        <w:rPr>
          <w:rFonts w:hint="eastAsia"/>
        </w:rPr>
        <w:t>攻，所以孔</w:t>
      </w:r>
      <w:proofErr w:type="gramStart"/>
      <w:r>
        <w:rPr>
          <w:rFonts w:hint="eastAsia"/>
        </w:rPr>
        <w:t>窍间感觉</w:t>
      </w:r>
      <w:proofErr w:type="gramEnd"/>
      <w:r>
        <w:rPr>
          <w:rFonts w:hint="eastAsia"/>
        </w:rPr>
        <w:t>有热候；但是有内热的病，如白虎汤证，也有口苦咽干，这是热结于里。半表半里部位在胸腔腹腔，空间很大，是一切脏腑所在地，病邪在这个部位，很容易引起脏器问题，所以这里</w:t>
      </w:r>
      <w:proofErr w:type="gramStart"/>
      <w:r>
        <w:rPr>
          <w:rFonts w:hint="eastAsia"/>
        </w:rPr>
        <w:t>病复杂</w:t>
      </w:r>
      <w:proofErr w:type="gramEnd"/>
      <w:r>
        <w:rPr>
          <w:rFonts w:hint="eastAsia"/>
        </w:rPr>
        <w:t>多变，没有固定症候。这个提纲也一样，不能概况所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</w:t>
      </w:r>
    </w:p>
    <w:p w14:paraId="18B316C3" w14:textId="77777777" w:rsidR="00AC2193" w:rsidRDefault="00AC2193" w:rsidP="00AC2193"/>
    <w:p w14:paraId="297CF1CF" w14:textId="77777777" w:rsidR="00AC2193" w:rsidRDefault="00AC2193" w:rsidP="00AC2193">
      <w:r>
        <w:rPr>
          <w:rFonts w:hint="eastAsia"/>
        </w:rPr>
        <w:t>表</w:t>
      </w:r>
      <w:proofErr w:type="gramStart"/>
      <w:r>
        <w:rPr>
          <w:rFonts w:hint="eastAsia"/>
        </w:rPr>
        <w:t>证只有</w:t>
      </w:r>
      <w:proofErr w:type="gramEnd"/>
      <w:r>
        <w:rPr>
          <w:rFonts w:hint="eastAsia"/>
        </w:rPr>
        <w:t>阴阳之分，太阳发热恶寒，少阴恶寒无热，多了一个脉微细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。里证也分阴阳，同样可以区分。除去表里，全是半表半里，热或者实的，是少阳病；阴，虚，寒，就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书的顺序也是这样，除去太阳阳明，就是少阳；先讲太阴，再讲少阴，除去里证和表证的阴证，就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所以这个要活看。内热，无论是在肠道之里还是之外，有口苦咽干，不一定是少阳病；但是少阳病可能有口苦咽干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上面虚的厉害，下面寒的厉害，感觉气上冲心，心中疼热，这是自觉症状，但是不一定吐蛔虫。</w:t>
      </w:r>
    </w:p>
    <w:p w14:paraId="39556A2A" w14:textId="77777777" w:rsidR="00AC2193" w:rsidRDefault="00AC2193" w:rsidP="00AC2193"/>
    <w:p w14:paraId="1CD6B08A" w14:textId="77777777" w:rsidR="00AC2193" w:rsidRDefault="00AC2193" w:rsidP="00AC2193">
      <w:r>
        <w:rPr>
          <w:rFonts w:hint="eastAsia"/>
        </w:rPr>
        <w:t>刘志杰</w:t>
      </w:r>
    </w:p>
    <w:p w14:paraId="733F6B75" w14:textId="77777777" w:rsidR="00AC2193" w:rsidRDefault="00AC2193" w:rsidP="00AC2193"/>
    <w:p w14:paraId="630A52B9" w14:textId="77777777" w:rsidR="00AC2193" w:rsidRDefault="00AC2193" w:rsidP="00AC2193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证是三阴的半表半里的阴证，要和少阳的相对来看。少阳有寒热往来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有上热下寒。还有一个就是下窍，包括大小便都属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</w:t>
      </w:r>
      <w:proofErr w:type="gramStart"/>
      <w:r>
        <w:rPr>
          <w:rFonts w:hint="eastAsia"/>
        </w:rPr>
        <w:t>少阳管上</w:t>
      </w:r>
      <w:proofErr w:type="gramEnd"/>
      <w:r>
        <w:rPr>
          <w:rFonts w:hint="eastAsia"/>
        </w:rPr>
        <w:t>窍，</w:t>
      </w:r>
      <w:proofErr w:type="gramStart"/>
      <w:r>
        <w:rPr>
          <w:rFonts w:hint="eastAsia"/>
        </w:rPr>
        <w:t>厥阴管</w:t>
      </w:r>
      <w:proofErr w:type="gramEnd"/>
      <w:r>
        <w:rPr>
          <w:rFonts w:hint="eastAsia"/>
        </w:rPr>
        <w:t>下窍。半表半里定位主要实在体腔和内脏之间的部位，所以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证也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证，表现就是</w:t>
      </w:r>
      <w:proofErr w:type="gramStart"/>
      <w:r>
        <w:rPr>
          <w:rFonts w:hint="eastAsia"/>
        </w:rPr>
        <w:t>阴证虚寒带</w:t>
      </w:r>
      <w:proofErr w:type="gramEnd"/>
      <w:r>
        <w:rPr>
          <w:rFonts w:hint="eastAsia"/>
        </w:rPr>
        <w:t>热和阳证的实热带寒。</w:t>
      </w:r>
    </w:p>
    <w:p w14:paraId="1E1480B7" w14:textId="77777777" w:rsidR="00AC2193" w:rsidRDefault="00AC2193" w:rsidP="00AC2193"/>
    <w:p w14:paraId="139AA97A" w14:textId="77777777" w:rsidR="00AC2193" w:rsidRDefault="00AC2193" w:rsidP="00AC2193">
      <w:r>
        <w:rPr>
          <w:rFonts w:hint="eastAsia"/>
        </w:rPr>
        <w:t>消渴是因为虚寒不能化水为津液，又不足以克制上焦的火，所以心里热，口干渴，但是水随着小便排出去了。</w:t>
      </w:r>
      <w:proofErr w:type="gramStart"/>
      <w:r>
        <w:rPr>
          <w:rFonts w:hint="eastAsia"/>
        </w:rPr>
        <w:t>饥</w:t>
      </w:r>
      <w:proofErr w:type="gramEnd"/>
      <w:r>
        <w:rPr>
          <w:rFonts w:hint="eastAsia"/>
        </w:rPr>
        <w:t>不欲食是中焦有寒，知道</w:t>
      </w:r>
      <w:proofErr w:type="gramStart"/>
      <w:r>
        <w:rPr>
          <w:rFonts w:hint="eastAsia"/>
        </w:rPr>
        <w:t>饿但是</w:t>
      </w:r>
      <w:proofErr w:type="gramEnd"/>
      <w:r>
        <w:rPr>
          <w:rFonts w:hint="eastAsia"/>
        </w:rPr>
        <w:t>不想吃，吃了就吐，甚至吐蛔虫，少阳是邪入半表里，进不去，出不来，没有虚寒和水饮，在少阳部位堵着，所以心烦喜呕。</w:t>
      </w:r>
    </w:p>
    <w:p w14:paraId="2F645B41" w14:textId="77777777" w:rsidR="00AC2193" w:rsidRDefault="00AC2193" w:rsidP="00AC2193"/>
    <w:p w14:paraId="380D8D5A" w14:textId="77777777" w:rsidR="00AC2193" w:rsidRDefault="00AC2193" w:rsidP="00AC2193">
      <w:r>
        <w:rPr>
          <w:rFonts w:hint="eastAsia"/>
        </w:rPr>
        <w:t>凡是三阴病，都有虚寒水饮的共性，就是要下利，自利。没有里急后重，就是单纯腹泻，所以三阴病不能用泻药。</w:t>
      </w:r>
    </w:p>
    <w:p w14:paraId="7AF48D22" w14:textId="77777777" w:rsidR="00AC2193" w:rsidRDefault="00AC2193" w:rsidP="00AC2193"/>
    <w:p w14:paraId="45D8AB87" w14:textId="2DEC7DCD" w:rsidR="00661F72" w:rsidRDefault="00661F72" w:rsidP="00661F72">
      <w:r>
        <w:t>327、</w:t>
      </w:r>
      <w:proofErr w:type="gramStart"/>
      <w:r>
        <w:t>厥</w:t>
      </w:r>
      <w:proofErr w:type="gramEnd"/>
      <w:r>
        <w:t>阴中风，脉微浮为欲愈，不浮为未愈。</w:t>
      </w:r>
    </w:p>
    <w:p w14:paraId="7A364C76" w14:textId="77777777" w:rsidR="003F7467" w:rsidRDefault="003F7467" w:rsidP="003F7467">
      <w:r>
        <w:rPr>
          <w:rFonts w:hint="eastAsia"/>
        </w:rPr>
        <w:t>刘渡舟</w:t>
      </w:r>
    </w:p>
    <w:p w14:paraId="102036B1" w14:textId="77777777" w:rsidR="003F7467" w:rsidRDefault="003F7467" w:rsidP="003F7467"/>
    <w:p w14:paraId="3EDEE676" w14:textId="77777777" w:rsidR="003F7467" w:rsidRDefault="003F7467" w:rsidP="003F7467">
      <w:r>
        <w:rPr>
          <w:rFonts w:hint="eastAsia"/>
        </w:rPr>
        <w:t>这条以脉象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是否痊愈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阴寒证，见到阳证或者阳</w:t>
      </w:r>
      <w:proofErr w:type="gramStart"/>
      <w:r>
        <w:rPr>
          <w:rFonts w:hint="eastAsia"/>
        </w:rPr>
        <w:t>脉都是</w:t>
      </w:r>
      <w:proofErr w:type="gramEnd"/>
      <w:r>
        <w:rPr>
          <w:rFonts w:hint="eastAsia"/>
        </w:rPr>
        <w:t>好现象。浮动滑数大，是阳脉；沉</w:t>
      </w:r>
      <w:proofErr w:type="gramStart"/>
      <w:r>
        <w:rPr>
          <w:rFonts w:hint="eastAsia"/>
        </w:rPr>
        <w:t>弦弱涩</w:t>
      </w:r>
      <w:proofErr w:type="gramEnd"/>
      <w:r>
        <w:rPr>
          <w:rFonts w:hint="eastAsia"/>
        </w:rPr>
        <w:t>微，是阴脉。三阴病有个规律，阴脉中出现阳脉，说明正气得势，这是好现象。</w:t>
      </w:r>
    </w:p>
    <w:p w14:paraId="083C259F" w14:textId="77777777" w:rsidR="003F7467" w:rsidRDefault="003F7467" w:rsidP="003F7467"/>
    <w:p w14:paraId="067BF5B2" w14:textId="77777777" w:rsidR="003F7467" w:rsidRDefault="003F7467" w:rsidP="003F7467">
      <w:r>
        <w:rPr>
          <w:rFonts w:hint="eastAsia"/>
        </w:rPr>
        <w:t>胡希恕</w:t>
      </w:r>
    </w:p>
    <w:p w14:paraId="5C8D523A" w14:textId="77777777" w:rsidR="003F7467" w:rsidRDefault="003F7467" w:rsidP="003F7467"/>
    <w:p w14:paraId="34986D7D" w14:textId="77777777" w:rsidR="003F7467" w:rsidRDefault="003F7467" w:rsidP="003F7467">
      <w:r>
        <w:rPr>
          <w:rFonts w:hint="eastAsia"/>
        </w:rPr>
        <w:t>阴性病转阳，病就会好。脉微，是亡津液，虽然微，但是浮，就是由阴出阳，病就要好了。</w:t>
      </w:r>
    </w:p>
    <w:p w14:paraId="56AD15E5" w14:textId="77777777" w:rsidR="003F7467" w:rsidRDefault="003F7467" w:rsidP="003F7467"/>
    <w:p w14:paraId="492DE8F4" w14:textId="77777777" w:rsidR="003F7467" w:rsidRDefault="003F7467" w:rsidP="003F7467">
      <w:r>
        <w:rPr>
          <w:rFonts w:hint="eastAsia"/>
        </w:rPr>
        <w:t>刘志杰</w:t>
      </w:r>
    </w:p>
    <w:p w14:paraId="014EAEAA" w14:textId="77777777" w:rsidR="003F7467" w:rsidRDefault="003F7467" w:rsidP="003F7467"/>
    <w:p w14:paraId="428F50F4" w14:textId="77777777" w:rsidR="003F7467" w:rsidRDefault="003F7467" w:rsidP="003F7467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中风，汗出恶风，</w:t>
      </w:r>
      <w:proofErr w:type="gramStart"/>
      <w:r>
        <w:rPr>
          <w:rFonts w:hint="eastAsia"/>
        </w:rPr>
        <w:t>但寒不热</w:t>
      </w:r>
      <w:proofErr w:type="gramEnd"/>
      <w:r>
        <w:rPr>
          <w:rFonts w:hint="eastAsia"/>
        </w:rPr>
        <w:t>或者微发热，或者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多热少，咽痛头痛，耳鸣目眩。身痛，手足冷，消渴，胸胁苦满，脉沉弦，和少阳类似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阴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阳的区别。</w:t>
      </w:r>
    </w:p>
    <w:p w14:paraId="0F216607" w14:textId="77777777" w:rsidR="003F7467" w:rsidRDefault="003F7467" w:rsidP="003F7467"/>
    <w:p w14:paraId="404EE4DF" w14:textId="77777777" w:rsidR="00661F72" w:rsidRDefault="00661F72" w:rsidP="00661F72">
      <w:r>
        <w:t>328、</w:t>
      </w:r>
      <w:proofErr w:type="gramStart"/>
      <w:r>
        <w:t>厥</w:t>
      </w:r>
      <w:proofErr w:type="gramEnd"/>
      <w:r>
        <w:t>阴病，欲解时，从丑至卯上。</w:t>
      </w:r>
    </w:p>
    <w:p w14:paraId="730C93B7" w14:textId="4FF24583" w:rsidR="00781B9A" w:rsidRDefault="00781B9A" w:rsidP="00781B9A">
      <w:r>
        <w:rPr>
          <w:rFonts w:hint="eastAsia"/>
        </w:rPr>
        <w:t>刘渡舟</w:t>
      </w:r>
    </w:p>
    <w:p w14:paraId="2DAF0D3D" w14:textId="4008D791" w:rsidR="00661F72" w:rsidRDefault="00781B9A" w:rsidP="00781B9A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属肝，与少阳相表里，寅卯</w:t>
      </w:r>
      <w:proofErr w:type="gramStart"/>
      <w:r>
        <w:rPr>
          <w:rFonts w:hint="eastAsia"/>
        </w:rPr>
        <w:t>辰正是</w:t>
      </w:r>
      <w:proofErr w:type="gramEnd"/>
      <w:r>
        <w:rPr>
          <w:rFonts w:hint="eastAsia"/>
        </w:rPr>
        <w:t>少阳气旺的时候，所以也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欲解时。这不是必然之词，只是具备这个条件。</w:t>
      </w:r>
    </w:p>
    <w:p w14:paraId="2E42B3A3" w14:textId="77777777" w:rsidR="00781B9A" w:rsidRPr="00781B9A" w:rsidRDefault="00781B9A" w:rsidP="00781B9A"/>
    <w:p w14:paraId="2F9BA8EA" w14:textId="77777777" w:rsidR="00661F72" w:rsidRDefault="00661F72" w:rsidP="00661F72">
      <w:r>
        <w:t>329、</w:t>
      </w:r>
      <w:proofErr w:type="gramStart"/>
      <w:r>
        <w:t>厥</w:t>
      </w:r>
      <w:proofErr w:type="gramEnd"/>
      <w:r>
        <w:t>阴病，渴欲饮水者，少少与之愈。</w:t>
      </w:r>
    </w:p>
    <w:p w14:paraId="4D68B662" w14:textId="77777777" w:rsidR="003C440B" w:rsidRDefault="003C440B" w:rsidP="003C440B">
      <w:r>
        <w:rPr>
          <w:rFonts w:hint="eastAsia"/>
        </w:rPr>
        <w:t>刘渡舟</w:t>
      </w:r>
    </w:p>
    <w:p w14:paraId="4529BDEB" w14:textId="77777777" w:rsidR="003C440B" w:rsidRDefault="003C440B" w:rsidP="003C440B"/>
    <w:p w14:paraId="6D67C4EC" w14:textId="77777777" w:rsidR="003C440B" w:rsidRDefault="003C440B" w:rsidP="003C440B">
      <w:r>
        <w:rPr>
          <w:rFonts w:hint="eastAsia"/>
        </w:rPr>
        <w:t>这条字面上很简单，但是理论上包含两层意思：其一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寒热错杂会出现消渴，喝点水是不会好的，喝点水就好，排除了寒热错杂证；其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寒</w:t>
      </w:r>
      <w:proofErr w:type="gramStart"/>
      <w:r>
        <w:rPr>
          <w:rFonts w:hint="eastAsia"/>
        </w:rPr>
        <w:t>证如果阴</w:t>
      </w:r>
      <w:proofErr w:type="gramEnd"/>
      <w:r>
        <w:rPr>
          <w:rFonts w:hint="eastAsia"/>
        </w:rPr>
        <w:t>退阳复，就乐意喝水了，可以和胃润燥。</w:t>
      </w:r>
    </w:p>
    <w:p w14:paraId="40FA88CC" w14:textId="77777777" w:rsidR="003C440B" w:rsidRDefault="003C440B" w:rsidP="003C440B"/>
    <w:p w14:paraId="665EC5B6" w14:textId="77777777" w:rsidR="003C440B" w:rsidRDefault="003C440B" w:rsidP="003C440B">
      <w:r>
        <w:rPr>
          <w:rFonts w:hint="eastAsia"/>
        </w:rPr>
        <w:t>胡希恕</w:t>
      </w:r>
    </w:p>
    <w:p w14:paraId="5CD3BB85" w14:textId="77777777" w:rsidR="003C440B" w:rsidRDefault="003C440B" w:rsidP="003C440B"/>
    <w:p w14:paraId="41CDC671" w14:textId="77777777" w:rsidR="003C440B" w:rsidRDefault="003C440B" w:rsidP="003C440B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虚，渴了以后稍稍喝点水就好了。从这条看，提纲说的消渴就有问题了，稍微喝点水就好了，可见不是消渴；即便是消渴，也不是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中普遍存在。这个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很简略，就这四条使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起头，以后就没有了。从题</w:t>
      </w:r>
      <w:proofErr w:type="gramStart"/>
      <w:r>
        <w:rPr>
          <w:rFonts w:hint="eastAsia"/>
        </w:rPr>
        <w:t>首可以</w:t>
      </w:r>
      <w:proofErr w:type="gramEnd"/>
      <w:r>
        <w:rPr>
          <w:rFonts w:hint="eastAsia"/>
        </w:rPr>
        <w:t>看出，前后论述的不是一个主题。</w:t>
      </w:r>
    </w:p>
    <w:p w14:paraId="0E42B0D3" w14:textId="77777777" w:rsidR="003C440B" w:rsidRDefault="003C440B" w:rsidP="003C440B"/>
    <w:p w14:paraId="2F8644FA" w14:textId="77777777" w:rsidR="003C440B" w:rsidRDefault="003C440B" w:rsidP="003C440B">
      <w:r>
        <w:rPr>
          <w:rFonts w:hint="eastAsia"/>
        </w:rPr>
        <w:t>张仲景在书后还要附带一个杂病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利呕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都是与肠胃有关的症候。胃是生存之本，所以治病一定</w:t>
      </w:r>
      <w:proofErr w:type="gramStart"/>
      <w:r>
        <w:rPr>
          <w:rFonts w:hint="eastAsia"/>
        </w:rPr>
        <w:t>要固卫胃</w:t>
      </w:r>
      <w:proofErr w:type="gramEnd"/>
      <w:r>
        <w:rPr>
          <w:rFonts w:hint="eastAsia"/>
        </w:rPr>
        <w:t>气，这一</w:t>
      </w:r>
      <w:proofErr w:type="gramStart"/>
      <w:r>
        <w:rPr>
          <w:rFonts w:hint="eastAsia"/>
        </w:rPr>
        <w:t>章就是</w:t>
      </w:r>
      <w:proofErr w:type="gramEnd"/>
      <w:r>
        <w:rPr>
          <w:rFonts w:hint="eastAsia"/>
        </w:rPr>
        <w:t>给六经做总结，说明胃是一个关键。同时也说明，六经不是专门给伤寒预备的，表里阴阳是概括万病的，是病就不会超过这个范围。但张仲景看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的提纲也认为不合适，没法子在这里论述一种方证的治疗，有些论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如乌梅丸，当归四逆，有些是补提纲不足。</w:t>
      </w:r>
    </w:p>
    <w:p w14:paraId="4D10F8BF" w14:textId="77777777" w:rsidR="003C440B" w:rsidRDefault="003C440B" w:rsidP="003C440B"/>
    <w:p w14:paraId="1F238DA2" w14:textId="77777777" w:rsidR="003C440B" w:rsidRDefault="003C440B" w:rsidP="003C440B">
      <w:r>
        <w:rPr>
          <w:rFonts w:hint="eastAsia"/>
        </w:rPr>
        <w:t>刘志杰</w:t>
      </w:r>
    </w:p>
    <w:p w14:paraId="31FD35F3" w14:textId="77777777" w:rsidR="003C440B" w:rsidRDefault="003C440B" w:rsidP="003C440B"/>
    <w:p w14:paraId="5A0B8AA9" w14:textId="77777777" w:rsidR="003C440B" w:rsidRDefault="003C440B" w:rsidP="003C440B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有消渴症状，这个渴是单纯的渴，不是消渴无度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中下焦有寒饮，上焦阳气不降，火气上炎，所以渴，但喝水也是权宜之计。不能多喝，否则又会加重中下焦的水饮。这条估计是哪条的错漏。</w:t>
      </w:r>
    </w:p>
    <w:p w14:paraId="62270F01" w14:textId="77777777" w:rsidR="00053E40" w:rsidRDefault="00053E40" w:rsidP="00661F72"/>
    <w:p w14:paraId="3A7C786E" w14:textId="77777777" w:rsidR="00661F72" w:rsidRDefault="00661F72" w:rsidP="00661F72">
      <w:r>
        <w:t>330、诸四逆</w:t>
      </w:r>
      <w:proofErr w:type="gramStart"/>
      <w:r>
        <w:t>厥</w:t>
      </w:r>
      <w:proofErr w:type="gramEnd"/>
      <w:r>
        <w:t>者，不可下之，</w:t>
      </w:r>
      <w:proofErr w:type="gramStart"/>
      <w:r>
        <w:t>虚家亦然</w:t>
      </w:r>
      <w:proofErr w:type="gramEnd"/>
      <w:r>
        <w:t>。</w:t>
      </w:r>
    </w:p>
    <w:p w14:paraId="0C2B2A43" w14:textId="77777777" w:rsidR="004123A6" w:rsidRDefault="004123A6" w:rsidP="004123A6">
      <w:r>
        <w:rPr>
          <w:rFonts w:hint="eastAsia"/>
        </w:rPr>
        <w:t>刘渡舟</w:t>
      </w:r>
    </w:p>
    <w:p w14:paraId="6F010E6D" w14:textId="77777777" w:rsidR="004123A6" w:rsidRDefault="004123A6" w:rsidP="004123A6"/>
    <w:p w14:paraId="16934D62" w14:textId="77777777" w:rsidR="004123A6" w:rsidRDefault="004123A6" w:rsidP="004123A6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阴阳偏极，阴阳不顺</w:t>
      </w:r>
      <w:proofErr w:type="gramStart"/>
      <w:r>
        <w:rPr>
          <w:rFonts w:hint="eastAsia"/>
        </w:rPr>
        <w:t>接导致</w:t>
      </w:r>
      <w:proofErr w:type="gramEnd"/>
      <w:r>
        <w:rPr>
          <w:rFonts w:hint="eastAsia"/>
        </w:rPr>
        <w:t>的。四逆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者，要分虚实，如果是虚证，无论是阳虚还是气虚，都不能下；如果是实证，是可以下的。</w:t>
      </w:r>
    </w:p>
    <w:p w14:paraId="2C0C5DBA" w14:textId="77777777" w:rsidR="004123A6" w:rsidRDefault="004123A6" w:rsidP="004123A6"/>
    <w:p w14:paraId="71747A17" w14:textId="77777777" w:rsidR="004123A6" w:rsidRDefault="004123A6" w:rsidP="004123A6">
      <w:r>
        <w:rPr>
          <w:rFonts w:hint="eastAsia"/>
        </w:rPr>
        <w:t>胡希恕</w:t>
      </w:r>
    </w:p>
    <w:p w14:paraId="1C7CB62D" w14:textId="77777777" w:rsidR="004123A6" w:rsidRDefault="004123A6" w:rsidP="004123A6"/>
    <w:p w14:paraId="77658C86" w14:textId="77777777" w:rsidR="004123A6" w:rsidRDefault="004123A6" w:rsidP="004123A6">
      <w:r>
        <w:rPr>
          <w:rFonts w:hint="eastAsia"/>
        </w:rPr>
        <w:t>凡是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虚多实少的，不可下，就</w:t>
      </w:r>
      <w:proofErr w:type="gramStart"/>
      <w:r>
        <w:rPr>
          <w:rFonts w:hint="eastAsia"/>
        </w:rPr>
        <w:t>像虚家</w:t>
      </w:r>
      <w:proofErr w:type="gramEnd"/>
      <w:r>
        <w:rPr>
          <w:rFonts w:hint="eastAsia"/>
        </w:rPr>
        <w:t>不可下一样。</w:t>
      </w:r>
    </w:p>
    <w:p w14:paraId="0DCCE905" w14:textId="77777777" w:rsidR="004123A6" w:rsidRDefault="004123A6" w:rsidP="004123A6"/>
    <w:p w14:paraId="09140D82" w14:textId="77777777" w:rsidR="004123A6" w:rsidRDefault="004123A6" w:rsidP="004123A6">
      <w:r>
        <w:rPr>
          <w:rFonts w:hint="eastAsia"/>
        </w:rPr>
        <w:lastRenderedPageBreak/>
        <w:t>刘志杰</w:t>
      </w:r>
    </w:p>
    <w:p w14:paraId="6156D98A" w14:textId="77777777" w:rsidR="004123A6" w:rsidRDefault="004123A6" w:rsidP="004123A6"/>
    <w:p w14:paraId="5BE46E81" w14:textId="77777777" w:rsidR="004123A6" w:rsidRDefault="004123A6" w:rsidP="004123A6">
      <w:r>
        <w:rPr>
          <w:rFonts w:hint="eastAsia"/>
        </w:rPr>
        <w:t>四逆就是说手足逆冷和阴阳水火不交，这种情况不能用下法，有实证的也不能用下法，泻了就有危险。而且凡是虚寒病，都不能用下法。</w:t>
      </w:r>
    </w:p>
    <w:p w14:paraId="65702FDD" w14:textId="77777777" w:rsidR="004123A6" w:rsidRDefault="004123A6" w:rsidP="004123A6"/>
    <w:p w14:paraId="26F7A355" w14:textId="64A2E98D" w:rsidR="00661F72" w:rsidRDefault="00661F72" w:rsidP="00661F72">
      <w:r>
        <w:t>331、伤寒，先</w:t>
      </w:r>
      <w:proofErr w:type="gramStart"/>
      <w:r>
        <w:t>厥</w:t>
      </w:r>
      <w:proofErr w:type="gramEnd"/>
      <w:r>
        <w:t>后发热而利者，必自止，见</w:t>
      </w:r>
      <w:proofErr w:type="gramStart"/>
      <w:r>
        <w:t>厥</w:t>
      </w:r>
      <w:proofErr w:type="gramEnd"/>
      <w:r>
        <w:t>复利。</w:t>
      </w:r>
    </w:p>
    <w:p w14:paraId="2FE3738A" w14:textId="77777777" w:rsidR="00E14B55" w:rsidRDefault="00E14B55" w:rsidP="00E14B55">
      <w:r>
        <w:rPr>
          <w:rFonts w:hint="eastAsia"/>
        </w:rPr>
        <w:t>刘渡舟</w:t>
      </w:r>
    </w:p>
    <w:p w14:paraId="43D44096" w14:textId="77777777" w:rsidR="00E14B55" w:rsidRDefault="00E14B55" w:rsidP="00E14B55"/>
    <w:p w14:paraId="40BE90F6" w14:textId="77777777" w:rsidR="00E14B55" w:rsidRDefault="00E14B55" w:rsidP="00E14B55">
      <w:r>
        <w:rPr>
          <w:rFonts w:hint="eastAsia"/>
        </w:rPr>
        <w:t>伤寒说明病的来路，先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说明是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寒证，后发热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阳气来复，所以又发热了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的时候有下利，阳气来复，那么阴寒退却，下</w:t>
      </w:r>
      <w:proofErr w:type="gramStart"/>
      <w:r>
        <w:rPr>
          <w:rFonts w:hint="eastAsia"/>
        </w:rPr>
        <w:t>利自然</w:t>
      </w:r>
      <w:proofErr w:type="gramEnd"/>
      <w:r>
        <w:rPr>
          <w:rFonts w:hint="eastAsia"/>
        </w:rPr>
        <w:t>止住了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利是</w:t>
      </w:r>
      <w:proofErr w:type="gramEnd"/>
      <w:r>
        <w:rPr>
          <w:rFonts w:hint="eastAsia"/>
        </w:rPr>
        <w:t>一直的，如果发热后，</w:t>
      </w:r>
      <w:proofErr w:type="gramStart"/>
      <w:r>
        <w:rPr>
          <w:rFonts w:hint="eastAsia"/>
        </w:rPr>
        <w:t>阴邪还占</w:t>
      </w:r>
      <w:proofErr w:type="gramEnd"/>
      <w:r>
        <w:rPr>
          <w:rFonts w:hint="eastAsia"/>
        </w:rPr>
        <w:t>主导地位，就会又出现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腹泻。这个过程叫做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胜复，临床上我没见过这种病。这条应该是说病理和症候的阴阳消长关系。</w:t>
      </w:r>
    </w:p>
    <w:p w14:paraId="69CBF85E" w14:textId="77777777" w:rsidR="00E14B55" w:rsidRDefault="00E14B55" w:rsidP="00E14B55"/>
    <w:p w14:paraId="51042788" w14:textId="77777777" w:rsidR="00E14B55" w:rsidRDefault="00E14B55" w:rsidP="00E14B55">
      <w:r>
        <w:rPr>
          <w:rFonts w:hint="eastAsia"/>
        </w:rPr>
        <w:t>胡希恕</w:t>
      </w:r>
    </w:p>
    <w:p w14:paraId="276D7023" w14:textId="77777777" w:rsidR="00E14B55" w:rsidRDefault="00E14B55" w:rsidP="00E14B55"/>
    <w:p w14:paraId="2C73BF7D" w14:textId="77777777" w:rsidR="00E14B55" w:rsidRDefault="00E14B55" w:rsidP="00E14B55">
      <w:r>
        <w:rPr>
          <w:rFonts w:hint="eastAsia"/>
        </w:rPr>
        <w:t>先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胃虚津液少，津液不达四末则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所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就有胃虚，要下利；后来</w:t>
      </w:r>
      <w:proofErr w:type="gramStart"/>
      <w:r>
        <w:rPr>
          <w:rFonts w:hint="eastAsia"/>
        </w:rPr>
        <w:t>胃恢复</w:t>
      </w:r>
      <w:proofErr w:type="gramEnd"/>
      <w:r>
        <w:rPr>
          <w:rFonts w:hint="eastAsia"/>
        </w:rPr>
        <w:t>了，开始发热，利就自止；如果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就要利。胃气强，则发热，止利；邪气盛，则胃气衰，则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而下利。</w:t>
      </w:r>
    </w:p>
    <w:p w14:paraId="6F85F0E7" w14:textId="77777777" w:rsidR="00E14B55" w:rsidRDefault="00E14B55" w:rsidP="00E14B55"/>
    <w:p w14:paraId="0077CD9A" w14:textId="77777777" w:rsidR="00E14B55" w:rsidRDefault="00E14B55" w:rsidP="00E14B55">
      <w:r>
        <w:rPr>
          <w:rFonts w:hint="eastAsia"/>
        </w:rPr>
        <w:t>刘志杰</w:t>
      </w:r>
    </w:p>
    <w:p w14:paraId="0F172DD8" w14:textId="77777777" w:rsidR="00E14B55" w:rsidRDefault="00E14B55" w:rsidP="00E14B55"/>
    <w:p w14:paraId="074660FC" w14:textId="77777777" w:rsidR="00E14B55" w:rsidRDefault="00E14B55" w:rsidP="00E14B55">
      <w:r>
        <w:rPr>
          <w:rFonts w:hint="eastAsia"/>
        </w:rPr>
        <w:t>只有太阳和少阴是表位，所以它们才有伤寒和中风，其他</w:t>
      </w:r>
      <w:proofErr w:type="gramStart"/>
      <w:r>
        <w:rPr>
          <w:rFonts w:hint="eastAsia"/>
        </w:rPr>
        <w:t>纲</w:t>
      </w:r>
      <w:proofErr w:type="gramEnd"/>
      <w:r>
        <w:rPr>
          <w:rFonts w:hint="eastAsia"/>
        </w:rPr>
        <w:t>只有中风，没有伤寒。这个伤寒应该是少阴伤寒传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导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寒热错杂相争，也说明胃气还没有衰竭，还能抗争。</w:t>
      </w:r>
    </w:p>
    <w:p w14:paraId="3203544A" w14:textId="77777777" w:rsidR="00E14B55" w:rsidRDefault="00E14B55" w:rsidP="00E14B55"/>
    <w:p w14:paraId="44EBC6A4" w14:textId="58E6BC62" w:rsidR="00661F72" w:rsidRDefault="00661F72" w:rsidP="00661F72">
      <w:r>
        <w:t>332、伤寒，始发热六日，</w:t>
      </w:r>
      <w:proofErr w:type="gramStart"/>
      <w:r>
        <w:t>厥</w:t>
      </w:r>
      <w:proofErr w:type="gramEnd"/>
      <w:r>
        <w:t>反九日而利。凡</w:t>
      </w:r>
      <w:proofErr w:type="gramStart"/>
      <w:r>
        <w:t>厥</w:t>
      </w:r>
      <w:proofErr w:type="gramEnd"/>
      <w:r>
        <w:t>利者，当不能食。今反能食者，恐为除中。食以索饼，不发热者，知胃气尚在，必愈，恐暴热来出而复去也。后日脉之，其热续在者，期之旦日夜半愈。所以然者，本发热六日，</w:t>
      </w:r>
      <w:proofErr w:type="gramStart"/>
      <w:r>
        <w:t>厥</w:t>
      </w:r>
      <w:proofErr w:type="gramEnd"/>
      <w:r>
        <w:t>反九日，复发热三日，并前六日，亦为九日，与</w:t>
      </w:r>
      <w:proofErr w:type="gramStart"/>
      <w:r>
        <w:t>厥</w:t>
      </w:r>
      <w:proofErr w:type="gramEnd"/>
      <w:r>
        <w:t>相应，</w:t>
      </w:r>
      <w:proofErr w:type="gramStart"/>
      <w:r>
        <w:t>故期之</w:t>
      </w:r>
      <w:proofErr w:type="gramEnd"/>
      <w:r>
        <w:t>旦日夜半愈。后三日脉之，而脉数，其热不罢者，此为热气有余，必发痈脓也。</w:t>
      </w:r>
    </w:p>
    <w:p w14:paraId="1FF52AC1" w14:textId="77777777" w:rsidR="00161FF9" w:rsidRDefault="00161FF9" w:rsidP="00161FF9">
      <w:r>
        <w:rPr>
          <w:rFonts w:hint="eastAsia"/>
        </w:rPr>
        <w:t>刘渡舟</w:t>
      </w:r>
    </w:p>
    <w:p w14:paraId="1B75F3F3" w14:textId="77777777" w:rsidR="00161FF9" w:rsidRDefault="00161FF9" w:rsidP="00161FF9"/>
    <w:p w14:paraId="171C6FD8" w14:textId="77777777" w:rsidR="00161FF9" w:rsidRDefault="00161FF9" w:rsidP="00161FF9">
      <w:r>
        <w:rPr>
          <w:rFonts w:hint="eastAsia"/>
        </w:rPr>
        <w:t>病从伤寒来，发热六天，然后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九天，下利。发热代表阳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利表示阴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比热多了三天，阳虚有寒，应该不能吃，反而能吃，</w:t>
      </w:r>
      <w:proofErr w:type="gramStart"/>
      <w:r>
        <w:rPr>
          <w:rFonts w:hint="eastAsia"/>
        </w:rPr>
        <w:t>怕是除</w:t>
      </w:r>
      <w:proofErr w:type="gramEnd"/>
      <w:r>
        <w:rPr>
          <w:rFonts w:hint="eastAsia"/>
        </w:rPr>
        <w:t>中，这里的索</w:t>
      </w:r>
      <w:proofErr w:type="gramStart"/>
      <w:r>
        <w:rPr>
          <w:rFonts w:hint="eastAsia"/>
        </w:rPr>
        <w:t>饼就是</w:t>
      </w:r>
      <w:proofErr w:type="gramEnd"/>
      <w:r>
        <w:rPr>
          <w:rFonts w:hint="eastAsia"/>
        </w:rPr>
        <w:t>面条。</w:t>
      </w:r>
    </w:p>
    <w:p w14:paraId="38FB7EA5" w14:textId="77777777" w:rsidR="00161FF9" w:rsidRDefault="00161FF9" w:rsidP="00161FF9"/>
    <w:p w14:paraId="23365D3B" w14:textId="77777777" w:rsidR="00161FF9" w:rsidRDefault="00161FF9" w:rsidP="00161FF9">
      <w:r>
        <w:rPr>
          <w:rFonts w:hint="eastAsia"/>
        </w:rPr>
        <w:t>吃了面条，不发热了，说明胃气尚存，必然要好；如果突然浑身发热，来得快，去得也快，这人情况就不太好。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认为应该是吃了面条还发热，这个热不是暴热，而是持续的热，三天以后热还在，这就是要好了。</w:t>
      </w:r>
    </w:p>
    <w:p w14:paraId="77A35960" w14:textId="77777777" w:rsidR="00161FF9" w:rsidRDefault="00161FF9" w:rsidP="00161FF9"/>
    <w:p w14:paraId="50A8B9E0" w14:textId="77777777" w:rsidR="00161FF9" w:rsidRDefault="00161FF9" w:rsidP="00161FF9">
      <w:r>
        <w:rPr>
          <w:rFonts w:hint="eastAsia"/>
        </w:rPr>
        <w:t>肝经的热都在血分，所以热过于多，就要长疮。病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两极转换，所以发病特点就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胜复。所以要辨别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对比和阴阳势力的强弱。张仲景是从时间上作比较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的时间多于多热，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寒占优势，正气不足；然后就是饮食和胃气来检验。</w:t>
      </w:r>
    </w:p>
    <w:p w14:paraId="73EFA5E8" w14:textId="77777777" w:rsidR="00161FF9" w:rsidRDefault="00161FF9" w:rsidP="00161FF9"/>
    <w:p w14:paraId="4BBCA5D3" w14:textId="77777777" w:rsidR="00161FF9" w:rsidRDefault="00161FF9" w:rsidP="00161FF9">
      <w:r>
        <w:rPr>
          <w:rFonts w:hint="eastAsia"/>
        </w:rPr>
        <w:t>胡希恕</w:t>
      </w:r>
    </w:p>
    <w:p w14:paraId="1F3262E6" w14:textId="77777777" w:rsidR="00161FF9" w:rsidRDefault="00161FF9" w:rsidP="00161FF9"/>
    <w:p w14:paraId="6B08E3D3" w14:textId="77777777" w:rsidR="00161FF9" w:rsidRDefault="00161FF9" w:rsidP="00161FF9">
      <w:proofErr w:type="gramStart"/>
      <w:r>
        <w:rPr>
          <w:rFonts w:hint="eastAsia"/>
        </w:rPr>
        <w:lastRenderedPageBreak/>
        <w:t>厥</w:t>
      </w:r>
      <w:proofErr w:type="gramEnd"/>
      <w:r>
        <w:rPr>
          <w:rFonts w:hint="eastAsia"/>
        </w:rPr>
        <w:t>和发热不相应，发热六天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反而是九天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从发热第一天开始算，到七八九天只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了，这说明阳退阴进，这时候如果下利，是阴寒虚衰的症候，所以不能食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的进退说明阴阳胜复，最终还要归结到胃气。如果病人反而能吃，很大可能是除中，就是没有胃气了，人非死不可。所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期间，不应该吃多少东西，反而吃得多，不是好现象。</w:t>
      </w:r>
    </w:p>
    <w:p w14:paraId="4F19006D" w14:textId="77777777" w:rsidR="00161FF9" w:rsidRDefault="00161FF9" w:rsidP="00161FF9"/>
    <w:p w14:paraId="0D32294C" w14:textId="77777777" w:rsidR="00161FF9" w:rsidRDefault="00161FF9" w:rsidP="00161FF9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利九天以后，又发了三天的热，这是要好的样子。热气如果有余，过于亢奋，那么就会发恶疮。这段的意思是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和热是正邪交争的情况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几天，热几天，过后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不热，这个病就有希望好；如果热有余，就会变成其他病，不在是</w:t>
      </w:r>
      <w:proofErr w:type="gramStart"/>
      <w:r>
        <w:rPr>
          <w:rFonts w:hint="eastAsia"/>
        </w:rPr>
        <w:t>虚寒阴证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阶段，人能吃不是个好现象。</w:t>
      </w:r>
    </w:p>
    <w:p w14:paraId="5866F7F7" w14:textId="77777777" w:rsidR="00161FF9" w:rsidRDefault="00161FF9" w:rsidP="00161FF9"/>
    <w:p w14:paraId="014390C8" w14:textId="77777777" w:rsidR="00161FF9" w:rsidRDefault="00161FF9" w:rsidP="00161FF9">
      <w:r>
        <w:rPr>
          <w:rFonts w:hint="eastAsia"/>
        </w:rPr>
        <w:t>刘志杰</w:t>
      </w:r>
    </w:p>
    <w:p w14:paraId="1815F82A" w14:textId="77777777" w:rsidR="00161FF9" w:rsidRDefault="00161FF9" w:rsidP="00161FF9"/>
    <w:p w14:paraId="1DDE1CE2" w14:textId="77777777" w:rsidR="00161FF9" w:rsidRDefault="00161FF9" w:rsidP="00161FF9">
      <w:r>
        <w:rPr>
          <w:rFonts w:hint="eastAsia"/>
        </w:rPr>
        <w:t>少阴伤寒，一般不发热，或者微热，但是这个热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的热不同，所以要理解成少阴伤寒传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。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阳气抗争发热六天，然后出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和下利，持续九天。临床上见到过这样的情况，肚子</w:t>
      </w:r>
      <w:proofErr w:type="gramStart"/>
      <w:r>
        <w:rPr>
          <w:rFonts w:hint="eastAsia"/>
        </w:rPr>
        <w:t>里热几天后</w:t>
      </w:r>
      <w:proofErr w:type="gramEnd"/>
      <w:r>
        <w:rPr>
          <w:rFonts w:hint="eastAsia"/>
        </w:rPr>
        <w:t>又凉几天，热的时候烦躁，冷的时候手脚都凉，还闹肚子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利应该食欲不振，但是如果食欲不减，这就不正常，恐怕要除中。如果吃了以后，没有出现暴热，而是正常的热，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利，持续三天，一般就没事了。</w:t>
      </w:r>
    </w:p>
    <w:p w14:paraId="6D06BCDD" w14:textId="77777777" w:rsidR="00161FF9" w:rsidRDefault="00161FF9" w:rsidP="00161FF9"/>
    <w:p w14:paraId="368859AB" w14:textId="77777777" w:rsidR="00161FF9" w:rsidRDefault="00161FF9" w:rsidP="00161FF9">
      <w:r>
        <w:rPr>
          <w:rFonts w:hint="eastAsia"/>
        </w:rPr>
        <w:t>如果三天的热有余，必然要热伤血脉肌肉，长出痈脓。</w:t>
      </w:r>
    </w:p>
    <w:p w14:paraId="27E4BC3B" w14:textId="77777777" w:rsidR="00161FF9" w:rsidRDefault="00161FF9" w:rsidP="00161FF9"/>
    <w:p w14:paraId="6F0A5FB6" w14:textId="77777777" w:rsidR="00661F72" w:rsidRDefault="00661F72" w:rsidP="00661F72">
      <w:r>
        <w:t>333、伤寒，脉迟六七日，而反与黄芩汤彻其热。脉迟为寒，今与黄芩汤，复除其热，腹中应冷，当不能食，今反能食，此名除中，必死。</w:t>
      </w:r>
    </w:p>
    <w:p w14:paraId="36A3C0D2" w14:textId="77777777" w:rsidR="00357CF8" w:rsidRDefault="00357CF8" w:rsidP="00357CF8">
      <w:r>
        <w:rPr>
          <w:rFonts w:hint="eastAsia"/>
        </w:rPr>
        <w:t>刘渡舟</w:t>
      </w:r>
    </w:p>
    <w:p w14:paraId="43290F48" w14:textId="77777777" w:rsidR="00357CF8" w:rsidRDefault="00357CF8" w:rsidP="00357CF8"/>
    <w:p w14:paraId="193C1294" w14:textId="77777777" w:rsidR="00357CF8" w:rsidRDefault="00357CF8" w:rsidP="00357CF8">
      <w:r>
        <w:rPr>
          <w:rFonts w:hint="eastAsia"/>
        </w:rPr>
        <w:t>这条论述的是伤寒脉迟下利，禁用寒凉药物的原则。伤寒脉迟，迟是指寒湿之脉，属于阳虚，要见到腹痛下利，当用四逆辈。但是这里误认为是少阳太阳合病的下利，用黄芩汤来除热，导致脾胃阳气受损。按道理应该不能吃东西，但是反而能吃，说为胃气将绝，饮食自救。</w:t>
      </w:r>
    </w:p>
    <w:p w14:paraId="30A16DF1" w14:textId="77777777" w:rsidR="00357CF8" w:rsidRDefault="00357CF8" w:rsidP="00357CF8"/>
    <w:p w14:paraId="3C03768A" w14:textId="77777777" w:rsidR="00357CF8" w:rsidRDefault="00357CF8" w:rsidP="00357CF8">
      <w:r>
        <w:rPr>
          <w:rFonts w:hint="eastAsia"/>
        </w:rPr>
        <w:t>对于三阴寒证，不仅要看阳气，还要看脾胃，如果脾胃能营业脏腑气血，正气就能聚集。寒</w:t>
      </w:r>
      <w:proofErr w:type="gramStart"/>
      <w:r>
        <w:rPr>
          <w:rFonts w:hint="eastAsia"/>
        </w:rPr>
        <w:t>证下利出现</w:t>
      </w:r>
      <w:proofErr w:type="gramEnd"/>
      <w:r>
        <w:rPr>
          <w:rFonts w:hint="eastAsia"/>
        </w:rPr>
        <w:t>的热像都是假象，不能误认为阳证，否则后果不堪设想。</w:t>
      </w:r>
    </w:p>
    <w:p w14:paraId="6BE76A9D" w14:textId="77777777" w:rsidR="00357CF8" w:rsidRDefault="00357CF8" w:rsidP="00357CF8"/>
    <w:p w14:paraId="27F20B1D" w14:textId="77777777" w:rsidR="00357CF8" w:rsidRDefault="00357CF8" w:rsidP="00357CF8">
      <w:r>
        <w:rPr>
          <w:rFonts w:hint="eastAsia"/>
        </w:rPr>
        <w:t>胡希恕</w:t>
      </w:r>
    </w:p>
    <w:p w14:paraId="0BA1179A" w14:textId="77777777" w:rsidR="00357CF8" w:rsidRDefault="00357CF8" w:rsidP="00357CF8"/>
    <w:p w14:paraId="3E132E09" w14:textId="77777777" w:rsidR="00357CF8" w:rsidRDefault="00357CF8" w:rsidP="00357CF8">
      <w:r>
        <w:rPr>
          <w:rFonts w:hint="eastAsia"/>
        </w:rPr>
        <w:t>六七日是传里的时间，但是脉迟，迟者为寒。这是从前面无汗的太阳伤寒，脉浮而迟，表热里寒，四逆汤主之，这句是从前面这里来的。虽然太阳伤寒是表证，但是浮而迟，说明里有寒，这时候要</w:t>
      </w:r>
      <w:proofErr w:type="gramStart"/>
      <w:r>
        <w:rPr>
          <w:rFonts w:hint="eastAsia"/>
        </w:rPr>
        <w:t>舍表救里</w:t>
      </w:r>
      <w:proofErr w:type="gramEnd"/>
      <w:r>
        <w:rPr>
          <w:rFonts w:hint="eastAsia"/>
        </w:rPr>
        <w:t>，当用四逆汤。但是这里用了黄芩汤，去热以后胃中更加冷了，这时候应该不能吃东西，反而能吃，必死。所以治病要重视胃，胃不好先调胃。</w:t>
      </w:r>
    </w:p>
    <w:p w14:paraId="00D9E6DD" w14:textId="77777777" w:rsidR="00357CF8" w:rsidRDefault="00357CF8" w:rsidP="00357CF8"/>
    <w:p w14:paraId="427A6CB9" w14:textId="77777777" w:rsidR="00357CF8" w:rsidRDefault="00357CF8" w:rsidP="00357CF8">
      <w:r>
        <w:rPr>
          <w:rFonts w:hint="eastAsia"/>
        </w:rPr>
        <w:t>刘志杰</w:t>
      </w:r>
    </w:p>
    <w:p w14:paraId="6DA9D723" w14:textId="77777777" w:rsidR="00357CF8" w:rsidRDefault="00357CF8" w:rsidP="00357CF8"/>
    <w:p w14:paraId="27AF4E88" w14:textId="77777777" w:rsidR="00357CF8" w:rsidRDefault="00357CF8" w:rsidP="00357CF8">
      <w:r>
        <w:rPr>
          <w:rFonts w:hint="eastAsia"/>
        </w:rPr>
        <w:t>这里说的是误治，少阴伤寒六七天传里，原因就是脉迟。这人要下利，同时还会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烦躁，这时候用</w:t>
      </w:r>
      <w:proofErr w:type="gramStart"/>
      <w:r>
        <w:rPr>
          <w:rFonts w:hint="eastAsia"/>
        </w:rPr>
        <w:t>黄芩汤止利</w:t>
      </w:r>
      <w:proofErr w:type="gramEnd"/>
      <w:r>
        <w:rPr>
          <w:rFonts w:hint="eastAsia"/>
        </w:rPr>
        <w:t>，导致腹中更冷，阳虚更加厉害，导致胃气绝。</w:t>
      </w:r>
    </w:p>
    <w:p w14:paraId="0B6471C7" w14:textId="77777777" w:rsidR="00357CF8" w:rsidRDefault="00357CF8" w:rsidP="00357CF8"/>
    <w:p w14:paraId="2A636C2D" w14:textId="77777777" w:rsidR="00661F72" w:rsidRDefault="00661F72" w:rsidP="00661F72">
      <w:r>
        <w:t>334、伤寒，先</w:t>
      </w:r>
      <w:proofErr w:type="gramStart"/>
      <w:r>
        <w:t>厥</w:t>
      </w:r>
      <w:proofErr w:type="gramEnd"/>
      <w:r>
        <w:t>后发热，下利必自止，而反汗出，咽中痛者，其喉为</w:t>
      </w:r>
      <w:proofErr w:type="gramStart"/>
      <w:r>
        <w:t>痹</w:t>
      </w:r>
      <w:proofErr w:type="gramEnd"/>
      <w:r>
        <w:t>。发热无汗，而利</w:t>
      </w:r>
      <w:r>
        <w:lastRenderedPageBreak/>
        <w:t>必自止，若不止，必便脓血，便脓血者，其喉不</w:t>
      </w:r>
      <w:proofErr w:type="gramStart"/>
      <w:r>
        <w:t>痹</w:t>
      </w:r>
      <w:proofErr w:type="gramEnd"/>
      <w:r>
        <w:t>。</w:t>
      </w:r>
    </w:p>
    <w:p w14:paraId="678A5BCA" w14:textId="77777777" w:rsidR="009729A4" w:rsidRDefault="009729A4" w:rsidP="009729A4">
      <w:r>
        <w:rPr>
          <w:rFonts w:hint="eastAsia"/>
        </w:rPr>
        <w:t>刘渡舟</w:t>
      </w:r>
    </w:p>
    <w:p w14:paraId="41F04839" w14:textId="77777777" w:rsidR="009729A4" w:rsidRDefault="009729A4" w:rsidP="009729A4"/>
    <w:p w14:paraId="3A0F8581" w14:textId="77777777" w:rsidR="009729A4" w:rsidRDefault="009729A4" w:rsidP="009729A4">
      <w:r>
        <w:rPr>
          <w:rFonts w:hint="eastAsia"/>
        </w:rPr>
        <w:t>这条和上条要联系起来理解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胜复，阳气恢复是好事，但是如果太过，也要发生疾病，在上和在下有不同的表现。阳气太过，伤及阴血，就会全身章疮，也会出现喉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便脓血。伤寒出现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怎么知道它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不是少阴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？少阴</w:t>
      </w:r>
      <w:proofErr w:type="gramStart"/>
      <w:r>
        <w:rPr>
          <w:rFonts w:hint="eastAsia"/>
        </w:rPr>
        <w:t>厥逆没有</w:t>
      </w:r>
      <w:proofErr w:type="gramEnd"/>
      <w:r>
        <w:rPr>
          <w:rFonts w:hint="eastAsia"/>
        </w:rPr>
        <w:t>后续发热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后有发热。</w:t>
      </w:r>
    </w:p>
    <w:p w14:paraId="008174B1" w14:textId="77777777" w:rsidR="009729A4" w:rsidRDefault="009729A4" w:rsidP="009729A4"/>
    <w:p w14:paraId="01666114" w14:textId="77777777" w:rsidR="009729A4" w:rsidRDefault="009729A4" w:rsidP="009729A4">
      <w:r>
        <w:rPr>
          <w:rFonts w:hint="eastAsia"/>
        </w:rPr>
        <w:t>喉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是古代一个症候名，指咽喉肿，这是阳气太过，向上向外就有汗出喉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；还有一种是发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邪向下，如果下利不止，就会便脓血。</w:t>
      </w:r>
    </w:p>
    <w:p w14:paraId="4FA6E746" w14:textId="77777777" w:rsidR="009729A4" w:rsidRDefault="009729A4" w:rsidP="009729A4"/>
    <w:p w14:paraId="510357CF" w14:textId="77777777" w:rsidR="009729A4" w:rsidRDefault="009729A4" w:rsidP="009729A4">
      <w:r>
        <w:rPr>
          <w:rFonts w:hint="eastAsia"/>
        </w:rPr>
        <w:t>胡希恕</w:t>
      </w:r>
    </w:p>
    <w:p w14:paraId="084C7698" w14:textId="77777777" w:rsidR="009729A4" w:rsidRDefault="009729A4" w:rsidP="009729A4"/>
    <w:p w14:paraId="786E6940" w14:textId="77777777" w:rsidR="009729A4" w:rsidRDefault="009729A4" w:rsidP="009729A4">
      <w:r>
        <w:rPr>
          <w:rFonts w:hint="eastAsia"/>
        </w:rPr>
        <w:t>这条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往复那条说的，伤寒先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再发热，下利自止，如果没有其他情况病就好了，如果阳有余，就会表现在两个方面，一个是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于上，汗出，嗓子疼，其喉为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；第二种是发热恶寒，如果利不止，一定会便脓血，热向下排，所以</w:t>
      </w:r>
      <w:proofErr w:type="gramStart"/>
      <w:r>
        <w:rPr>
          <w:rFonts w:hint="eastAsia"/>
        </w:rPr>
        <w:t>咽</w:t>
      </w:r>
      <w:proofErr w:type="gramEnd"/>
      <w:r>
        <w:rPr>
          <w:rFonts w:hint="eastAsia"/>
        </w:rPr>
        <w:t>不痛。</w:t>
      </w:r>
    </w:p>
    <w:p w14:paraId="3EC8B9C1" w14:textId="77777777" w:rsidR="009729A4" w:rsidRDefault="009729A4" w:rsidP="009729A4"/>
    <w:p w14:paraId="358B048B" w14:textId="77777777" w:rsidR="009729A4" w:rsidRDefault="009729A4" w:rsidP="009729A4">
      <w:r>
        <w:rPr>
          <w:rFonts w:hint="eastAsia"/>
        </w:rPr>
        <w:t>刘志杰</w:t>
      </w:r>
    </w:p>
    <w:p w14:paraId="313A23C3" w14:textId="77777777" w:rsidR="009729A4" w:rsidRDefault="009729A4" w:rsidP="009729A4"/>
    <w:p w14:paraId="1E7AAC76" w14:textId="77777777" w:rsidR="009729A4" w:rsidRDefault="009729A4" w:rsidP="009729A4">
      <w:r>
        <w:rPr>
          <w:rFonts w:hint="eastAsia"/>
        </w:rPr>
        <w:t>这条接上条说的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后发热，下利自止，热气向上走，伤了咽喉，出现喉咙疼痛；如果下利不止，是阳气泰国，伤阴血，伤血脉，便脓血，是热在下。</w:t>
      </w:r>
    </w:p>
    <w:p w14:paraId="6336DC51" w14:textId="77777777" w:rsidR="009729A4" w:rsidRDefault="009729A4" w:rsidP="009729A4"/>
    <w:p w14:paraId="1BA251B7" w14:textId="2125BB99" w:rsidR="00661F72" w:rsidRDefault="00661F72" w:rsidP="00661F72">
      <w:r>
        <w:t>335、伤寒一二日至四五日</w:t>
      </w:r>
      <w:proofErr w:type="gramStart"/>
      <w:r>
        <w:t>厥</w:t>
      </w:r>
      <w:proofErr w:type="gramEnd"/>
      <w:r>
        <w:t>者，必发热。前热者后必</w:t>
      </w:r>
      <w:proofErr w:type="gramStart"/>
      <w:r>
        <w:t>厥</w:t>
      </w:r>
      <w:proofErr w:type="gramEnd"/>
      <w:r>
        <w:t>；</w:t>
      </w:r>
      <w:proofErr w:type="gramStart"/>
      <w:r>
        <w:t>厥</w:t>
      </w:r>
      <w:proofErr w:type="gramEnd"/>
      <w:r>
        <w:t>深者热亦深；</w:t>
      </w:r>
      <w:proofErr w:type="gramStart"/>
      <w:r>
        <w:t>厥</w:t>
      </w:r>
      <w:proofErr w:type="gramEnd"/>
      <w:r>
        <w:t>微者热亦微。</w:t>
      </w:r>
      <w:proofErr w:type="gramStart"/>
      <w:r>
        <w:t>厥</w:t>
      </w:r>
      <w:proofErr w:type="gramEnd"/>
      <w:r>
        <w:t>应下之，而反发汗者，必</w:t>
      </w:r>
      <w:proofErr w:type="gramStart"/>
      <w:r>
        <w:t>口伤烂赤</w:t>
      </w:r>
      <w:proofErr w:type="gramEnd"/>
      <w:r>
        <w:t>。</w:t>
      </w:r>
    </w:p>
    <w:p w14:paraId="4F260772" w14:textId="77777777" w:rsidR="00A4094F" w:rsidRDefault="00A4094F" w:rsidP="00A4094F">
      <w:r>
        <w:rPr>
          <w:rFonts w:hint="eastAsia"/>
        </w:rPr>
        <w:t>刘渡舟</w:t>
      </w:r>
    </w:p>
    <w:p w14:paraId="00F889C4" w14:textId="77777777" w:rsidR="00A4094F" w:rsidRDefault="00A4094F" w:rsidP="00A4094F"/>
    <w:p w14:paraId="59C9E683" w14:textId="77777777" w:rsidR="00A4094F" w:rsidRDefault="00A4094F" w:rsidP="00A4094F">
      <w:r>
        <w:rPr>
          <w:rFonts w:hint="eastAsia"/>
        </w:rPr>
        <w:t>这条实际包括后世的温病。伤寒来路是外感病引起的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是从发热得来的，先发热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叫做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特点是周身热手足冷，总体上是阳郁在里，阴阳不顺接，阳热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成正比。这时候应当用破阳行阴的方法，让阴阳相合。这时候要用点凉药，包括泻下和苦寒清热的药物。如果用了辛温药物，则会化热邪上攻，导致</w:t>
      </w:r>
      <w:proofErr w:type="gramStart"/>
      <w:r>
        <w:rPr>
          <w:rFonts w:hint="eastAsia"/>
        </w:rPr>
        <w:t>口伤烂赤</w:t>
      </w:r>
      <w:proofErr w:type="gramEnd"/>
      <w:r>
        <w:rPr>
          <w:rFonts w:hint="eastAsia"/>
        </w:rPr>
        <w:t>。也不能用四逆汤，助热会导致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的更加厉害，甚至神昏谵语。</w:t>
      </w:r>
    </w:p>
    <w:p w14:paraId="319D2647" w14:textId="77777777" w:rsidR="00A4094F" w:rsidRDefault="00A4094F" w:rsidP="00A4094F"/>
    <w:p w14:paraId="74D24C4E" w14:textId="77777777" w:rsidR="00A4094F" w:rsidRDefault="00A4094F" w:rsidP="00A4094F">
      <w:r>
        <w:rPr>
          <w:rFonts w:hint="eastAsia"/>
        </w:rPr>
        <w:t>临床上要分清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寒厥</w:t>
      </w:r>
      <w:proofErr w:type="gramEnd"/>
      <w:r>
        <w:rPr>
          <w:rFonts w:hint="eastAsia"/>
        </w:rPr>
        <w:t>，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一般是先发热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指甲是红色的，苔是黄的，脉也见阳脉不见阴脉，可能会沉，但是有力，或者沉滑，可能有心烦口渴，大便秘结小便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的表现；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就是下利清谷，微寒，脉沉微，舌质淡，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等寒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。</w:t>
      </w:r>
    </w:p>
    <w:p w14:paraId="42C6365C" w14:textId="77777777" w:rsidR="00A4094F" w:rsidRDefault="00A4094F" w:rsidP="00A4094F"/>
    <w:p w14:paraId="49204229" w14:textId="77777777" w:rsidR="00A4094F" w:rsidRDefault="00A4094F" w:rsidP="00A4094F">
      <w:r>
        <w:rPr>
          <w:rFonts w:hint="eastAsia"/>
        </w:rPr>
        <w:t>胡希恕</w:t>
      </w:r>
    </w:p>
    <w:p w14:paraId="7596F775" w14:textId="77777777" w:rsidR="00A4094F" w:rsidRDefault="00A4094F" w:rsidP="00A4094F"/>
    <w:p w14:paraId="3BA0382B" w14:textId="77777777" w:rsidR="00A4094F" w:rsidRDefault="00A4094F" w:rsidP="00A4094F">
      <w:r>
        <w:rPr>
          <w:rFonts w:hint="eastAsia"/>
        </w:rPr>
        <w:t>这里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应该是指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这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必定先发热，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。如果现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的厉害，必定以前发热也很厉害；反之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微，以前的热也微。白虎汤证的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热重伤</w:t>
      </w:r>
      <w:proofErr w:type="gramStart"/>
      <w:r>
        <w:rPr>
          <w:rFonts w:hint="eastAsia"/>
        </w:rPr>
        <w:t>津导致四肢厥</w:t>
      </w:r>
      <w:proofErr w:type="gramEnd"/>
      <w:r>
        <w:rPr>
          <w:rFonts w:hint="eastAsia"/>
        </w:rPr>
        <w:t>冷，这里是实热证，所以用下法。瓜蒂散，邪实在胸中，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当吐之。这一条，发汗则</w:t>
      </w:r>
      <w:proofErr w:type="gramStart"/>
      <w:r>
        <w:rPr>
          <w:rFonts w:hint="eastAsia"/>
        </w:rPr>
        <w:t>口伤烂赤</w:t>
      </w:r>
      <w:proofErr w:type="gramEnd"/>
      <w:r>
        <w:rPr>
          <w:rFonts w:hint="eastAsia"/>
        </w:rPr>
        <w:t>，伤寒是病在表，开始热的凶，后来四肢冷，这是实热的关系，所以这里说的是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当用辛凉解表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辛温。</w:t>
      </w:r>
    </w:p>
    <w:p w14:paraId="0C979C6C" w14:textId="77777777" w:rsidR="00A4094F" w:rsidRDefault="00A4094F" w:rsidP="00A4094F"/>
    <w:p w14:paraId="2F5883B2" w14:textId="77777777" w:rsidR="00A4094F" w:rsidRDefault="00A4094F" w:rsidP="00A4094F">
      <w:r>
        <w:rPr>
          <w:rFonts w:hint="eastAsia"/>
        </w:rPr>
        <w:lastRenderedPageBreak/>
        <w:t>刘志杰</w:t>
      </w:r>
    </w:p>
    <w:p w14:paraId="71C120CC" w14:textId="77777777" w:rsidR="00A4094F" w:rsidRDefault="00A4094F" w:rsidP="00A4094F"/>
    <w:p w14:paraId="191429D9" w14:textId="77777777" w:rsidR="00A4094F" w:rsidRDefault="00A4094F" w:rsidP="00A4094F">
      <w:r>
        <w:rPr>
          <w:rFonts w:hint="eastAsia"/>
        </w:rPr>
        <w:t>这条应该是伤寒一二日必发热，至四五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者，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者，后必热；</w:t>
      </w:r>
      <w:proofErr w:type="gramStart"/>
      <w:r>
        <w:rPr>
          <w:rFonts w:hint="eastAsia"/>
        </w:rPr>
        <w:t>厥深热</w:t>
      </w:r>
      <w:proofErr w:type="gramEnd"/>
      <w:r>
        <w:rPr>
          <w:rFonts w:hint="eastAsia"/>
        </w:rPr>
        <w:t>亦深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微热亦微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应下之，反发汗者，必</w:t>
      </w:r>
      <w:proofErr w:type="gramStart"/>
      <w:r>
        <w:rPr>
          <w:rFonts w:hint="eastAsia"/>
        </w:rPr>
        <w:t>口伤烂赤</w:t>
      </w:r>
      <w:proofErr w:type="gramEnd"/>
      <w:r>
        <w:rPr>
          <w:rFonts w:hint="eastAsia"/>
        </w:rPr>
        <w:t>。太阴伤寒表证，发热正常，如果四五日出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必定有里热，就是病传阳明，里热厉害导致了外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内热，这个应该是泻下。如果还用表证方法发汗，就会伤了津液，口中烂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。</w:t>
      </w:r>
    </w:p>
    <w:p w14:paraId="35962780" w14:textId="77777777" w:rsidR="00A4094F" w:rsidRDefault="00A4094F" w:rsidP="00A4094F"/>
    <w:p w14:paraId="5C761FC8" w14:textId="77777777" w:rsidR="00A4094F" w:rsidRDefault="00A4094F" w:rsidP="00A4094F">
      <w:r>
        <w:rPr>
          <w:rFonts w:hint="eastAsia"/>
        </w:rPr>
        <w:t>热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阴阳不</w:t>
      </w:r>
      <w:proofErr w:type="gramEnd"/>
      <w:r>
        <w:rPr>
          <w:rFonts w:hint="eastAsia"/>
        </w:rPr>
        <w:t>调和，正常情况是上热下寒，特殊情况有外热内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里热外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上热下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下热上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。单纯的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少阴和太阴都有，只要不是寒热错杂就不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。一般微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指指头寒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寒者，手足冷，病人</w:t>
      </w:r>
      <w:proofErr w:type="gramStart"/>
      <w:r>
        <w:rPr>
          <w:rFonts w:hint="eastAsia"/>
        </w:rPr>
        <w:t>自感四</w:t>
      </w:r>
      <w:proofErr w:type="gramEnd"/>
      <w:r>
        <w:rPr>
          <w:rFonts w:hint="eastAsia"/>
        </w:rPr>
        <w:t>末冷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手足按之则冷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是手足冷而上，上至肘膝，进而四逆；四</w:t>
      </w:r>
      <w:proofErr w:type="gramStart"/>
      <w:r>
        <w:rPr>
          <w:rFonts w:hint="eastAsia"/>
        </w:rPr>
        <w:t>逆就是</w:t>
      </w:r>
      <w:proofErr w:type="gramEnd"/>
      <w:r>
        <w:rPr>
          <w:rFonts w:hint="eastAsia"/>
        </w:rPr>
        <w:t>四肢逆冷。</w:t>
      </w:r>
    </w:p>
    <w:p w14:paraId="7CFEEF9C" w14:textId="77777777" w:rsidR="00A4094F" w:rsidRDefault="00A4094F" w:rsidP="00661F72"/>
    <w:p w14:paraId="69322FE9" w14:textId="411FD36E" w:rsidR="00661F72" w:rsidRDefault="00661F72" w:rsidP="00661F72">
      <w:r>
        <w:t>336、伤寒病，</w:t>
      </w:r>
      <w:proofErr w:type="gramStart"/>
      <w:r>
        <w:t>厥</w:t>
      </w:r>
      <w:proofErr w:type="gramEnd"/>
      <w:r>
        <w:t>五日，热亦五日，设六日当复</w:t>
      </w:r>
      <w:proofErr w:type="gramStart"/>
      <w:r>
        <w:t>厥</w:t>
      </w:r>
      <w:proofErr w:type="gramEnd"/>
      <w:r>
        <w:t>，不</w:t>
      </w:r>
      <w:proofErr w:type="gramStart"/>
      <w:r>
        <w:t>厥</w:t>
      </w:r>
      <w:proofErr w:type="gramEnd"/>
      <w:r>
        <w:t>者自愈。</w:t>
      </w:r>
      <w:proofErr w:type="gramStart"/>
      <w:r>
        <w:t>厥</w:t>
      </w:r>
      <w:proofErr w:type="gramEnd"/>
      <w:r>
        <w:t>终不过五日，以热五日，故知自愈。</w:t>
      </w:r>
    </w:p>
    <w:p w14:paraId="39AFDB4E" w14:textId="77777777" w:rsidR="00F476EF" w:rsidRDefault="00F476EF" w:rsidP="00F476EF">
      <w:r>
        <w:rPr>
          <w:rFonts w:hint="eastAsia"/>
        </w:rPr>
        <w:t>刘渡舟</w:t>
      </w:r>
    </w:p>
    <w:p w14:paraId="2A7D217E" w14:textId="77777777" w:rsidR="00F476EF" w:rsidRDefault="00F476EF" w:rsidP="00F476EF"/>
    <w:p w14:paraId="1D7AB6AB" w14:textId="77777777" w:rsidR="00F476EF" w:rsidRDefault="00F476EF" w:rsidP="00F476EF">
      <w:r>
        <w:rPr>
          <w:rFonts w:hint="eastAsia"/>
        </w:rPr>
        <w:t>这条讲的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胜复。伤寒病的来路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因为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才有寒热之疾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五天，发热五天。加入第六天就应该阴寒盛，又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但是此时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相平，说明寒邪退了，阳气恢复也没有过多，所以不治自愈。</w:t>
      </w:r>
    </w:p>
    <w:p w14:paraId="07BE7413" w14:textId="77777777" w:rsidR="00F476EF" w:rsidRDefault="00F476EF" w:rsidP="00F476EF"/>
    <w:p w14:paraId="3077A7FD" w14:textId="77777777" w:rsidR="00F476EF" w:rsidRDefault="00F476EF" w:rsidP="00F476EF">
      <w:r>
        <w:rPr>
          <w:rFonts w:hint="eastAsia"/>
        </w:rPr>
        <w:t>胡希恕</w:t>
      </w:r>
    </w:p>
    <w:p w14:paraId="79745964" w14:textId="77777777" w:rsidR="00F476EF" w:rsidRDefault="00F476EF" w:rsidP="00F476EF"/>
    <w:p w14:paraId="7F965247" w14:textId="77777777" w:rsidR="00F476EF" w:rsidRDefault="00F476EF" w:rsidP="00F476EF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不过五日，六日就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了，所以知道一定痊愈。热有余，另当别论。但是如果是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一定会好的。</w:t>
      </w:r>
    </w:p>
    <w:p w14:paraId="44DF5EDC" w14:textId="77777777" w:rsidR="00F476EF" w:rsidRDefault="00F476EF" w:rsidP="00F476EF"/>
    <w:p w14:paraId="4846FB82" w14:textId="77777777" w:rsidR="00F476EF" w:rsidRDefault="00F476EF" w:rsidP="00F476EF">
      <w:r>
        <w:rPr>
          <w:rFonts w:hint="eastAsia"/>
        </w:rPr>
        <w:t>刘志杰</w:t>
      </w:r>
    </w:p>
    <w:p w14:paraId="662B7F0B" w14:textId="77777777" w:rsidR="00F476EF" w:rsidRDefault="00F476EF" w:rsidP="00F476EF"/>
    <w:p w14:paraId="2DB5BA84" w14:textId="77777777" w:rsidR="00F476EF" w:rsidRDefault="00F476EF" w:rsidP="00F476EF">
      <w:r>
        <w:rPr>
          <w:rFonts w:hint="eastAsia"/>
        </w:rPr>
        <w:t>这条是解释上文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后热的，太阳伤寒传阳明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或是少阴伤寒传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了五天应该就以阳气为主了，又热了五天，到第六天就应该阴气强了，就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了。这时候没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说明病要好了，阴阳平和了。</w:t>
      </w:r>
    </w:p>
    <w:p w14:paraId="2FC1148C" w14:textId="77777777" w:rsidR="00F476EF" w:rsidRDefault="00F476EF" w:rsidP="00F476EF"/>
    <w:p w14:paraId="4997371D" w14:textId="77777777" w:rsidR="00661F72" w:rsidRDefault="00661F72" w:rsidP="00661F72">
      <w:r>
        <w:t>337、凡</w:t>
      </w:r>
      <w:proofErr w:type="gramStart"/>
      <w:r>
        <w:t>厥</w:t>
      </w:r>
      <w:proofErr w:type="gramEnd"/>
      <w:r>
        <w:t>者，阴阳气</w:t>
      </w:r>
      <w:proofErr w:type="gramStart"/>
      <w:r>
        <w:t>不相顺接</w:t>
      </w:r>
      <w:proofErr w:type="gramEnd"/>
      <w:r>
        <w:t>，便为</w:t>
      </w:r>
      <w:proofErr w:type="gramStart"/>
      <w:r>
        <w:t>厥</w:t>
      </w:r>
      <w:proofErr w:type="gramEnd"/>
      <w:r>
        <w:t>。</w:t>
      </w:r>
      <w:proofErr w:type="gramStart"/>
      <w:r>
        <w:t>厥</w:t>
      </w:r>
      <w:proofErr w:type="gramEnd"/>
      <w:r>
        <w:t>者，手足逆冷者是也。</w:t>
      </w:r>
    </w:p>
    <w:p w14:paraId="6E3612FD" w14:textId="77777777" w:rsidR="00873A1B" w:rsidRDefault="00873A1B" w:rsidP="00873A1B">
      <w:r>
        <w:rPr>
          <w:rFonts w:hint="eastAsia"/>
        </w:rPr>
        <w:t>刘渡舟</w:t>
      </w:r>
    </w:p>
    <w:p w14:paraId="2B836919" w14:textId="77777777" w:rsidR="00873A1B" w:rsidRDefault="00873A1B" w:rsidP="00873A1B"/>
    <w:p w14:paraId="6B63C137" w14:textId="77777777" w:rsidR="00873A1B" w:rsidRDefault="00873A1B" w:rsidP="00873A1B">
      <w:r>
        <w:rPr>
          <w:rFonts w:hint="eastAsia"/>
        </w:rPr>
        <w:t>这条说的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的病机。阴阳之气有次序的，有物质基础，出现手足逆冷，阴阳气不顺接就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只要手足逆冷，虽然病性不同，但是病机都是阴阳气不顺接。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阳气内陷不与阴相接；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阴盛阳衰，阳气不能达于四肢。</w:t>
      </w:r>
    </w:p>
    <w:p w14:paraId="6CF852B7" w14:textId="77777777" w:rsidR="00873A1B" w:rsidRDefault="00873A1B" w:rsidP="00873A1B"/>
    <w:p w14:paraId="0D8A1A83" w14:textId="77777777" w:rsidR="00873A1B" w:rsidRDefault="00873A1B" w:rsidP="00873A1B">
      <w:r>
        <w:rPr>
          <w:rFonts w:hint="eastAsia"/>
        </w:rPr>
        <w:t>阴阳道理来概括病理，伤寒论有三个论断：</w:t>
      </w:r>
      <w:r>
        <w:t>1、发热恶寒者，发于阳也；无热恶寒者，发于阴也；2、若发汗、若吐、若下、若</w:t>
      </w:r>
      <w:proofErr w:type="gramStart"/>
      <w:r>
        <w:t>亡血亡津液</w:t>
      </w:r>
      <w:proofErr w:type="gramEnd"/>
      <w:r>
        <w:t>，阴阳自和者，必自愈；3、阴阳气</w:t>
      </w:r>
      <w:proofErr w:type="gramStart"/>
      <w:r>
        <w:t>不相顺接</w:t>
      </w:r>
      <w:proofErr w:type="gramEnd"/>
      <w:r>
        <w:t>，便为</w:t>
      </w:r>
      <w:proofErr w:type="gramStart"/>
      <w:r>
        <w:t>厥</w:t>
      </w:r>
      <w:proofErr w:type="gramEnd"/>
      <w:r>
        <w:t>。</w:t>
      </w:r>
      <w:proofErr w:type="gramStart"/>
      <w:r>
        <w:t>厥</w:t>
      </w:r>
      <w:proofErr w:type="gramEnd"/>
      <w:r>
        <w:t>者，手足逆冷是也。</w:t>
      </w:r>
    </w:p>
    <w:p w14:paraId="0627D9F4" w14:textId="77777777" w:rsidR="00873A1B" w:rsidRDefault="00873A1B" w:rsidP="00873A1B"/>
    <w:p w14:paraId="41E10842" w14:textId="77777777" w:rsidR="00873A1B" w:rsidRDefault="00873A1B" w:rsidP="00873A1B">
      <w:r>
        <w:rPr>
          <w:rFonts w:hint="eastAsia"/>
        </w:rPr>
        <w:t>胡希恕</w:t>
      </w:r>
    </w:p>
    <w:p w14:paraId="7106A2AA" w14:textId="77777777" w:rsidR="00873A1B" w:rsidRDefault="00873A1B" w:rsidP="00873A1B"/>
    <w:p w14:paraId="269B5A08" w14:textId="77777777" w:rsidR="00873A1B" w:rsidRDefault="00873A1B" w:rsidP="00873A1B">
      <w:r>
        <w:rPr>
          <w:rFonts w:hint="eastAsia"/>
        </w:rPr>
        <w:lastRenderedPageBreak/>
        <w:t>这条专门解释了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就是阴阳气不顺接。阴阳气按现在的观察就是静脉动脉的血，古人把血管叫做经络，阳经就是动脉，阴经就是静脉。动脉末梢的血液被静脉吸收，尖端都在四肢，这是符合生理解剖的。如果供血不足，衔接就断了，所以叫做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就是手足逆冷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从手指头向</w:t>
      </w:r>
      <w:proofErr w:type="gramStart"/>
      <w:r>
        <w:rPr>
          <w:rFonts w:hint="eastAsia"/>
        </w:rPr>
        <w:t>肘开始</w:t>
      </w:r>
      <w:proofErr w:type="gramEnd"/>
      <w:r>
        <w:rPr>
          <w:rFonts w:hint="eastAsia"/>
        </w:rPr>
        <w:t>冷，越厉害越向上。</w:t>
      </w:r>
    </w:p>
    <w:p w14:paraId="30D9AB91" w14:textId="77777777" w:rsidR="00873A1B" w:rsidRDefault="00873A1B" w:rsidP="00873A1B"/>
    <w:p w14:paraId="2997982B" w14:textId="77777777" w:rsidR="00873A1B" w:rsidRDefault="00873A1B" w:rsidP="00873A1B">
      <w:r>
        <w:rPr>
          <w:rFonts w:hint="eastAsia"/>
        </w:rPr>
        <w:t>刘志杰</w:t>
      </w:r>
    </w:p>
    <w:p w14:paraId="37B56FD4" w14:textId="77777777" w:rsidR="00873A1B" w:rsidRDefault="00873A1B" w:rsidP="00873A1B"/>
    <w:p w14:paraId="468FF96C" w14:textId="77777777" w:rsidR="00873A1B" w:rsidRDefault="00873A1B" w:rsidP="00873A1B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阴阳不</w:t>
      </w:r>
      <w:proofErr w:type="gramEnd"/>
      <w:r>
        <w:rPr>
          <w:rFonts w:hint="eastAsia"/>
        </w:rPr>
        <w:t>和谐，该升的不升，该降的不降，表现就是手足逆冷，这是十二经络阴阳交接的部位，也就是西医说的微循环障碍。内脏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大概也有，应该缺失了。虽然没有提出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但是处处有暗示，三阴多含互现。</w:t>
      </w:r>
    </w:p>
    <w:p w14:paraId="1C60832C" w14:textId="77777777" w:rsidR="00873A1B" w:rsidRDefault="00873A1B" w:rsidP="00873A1B"/>
    <w:p w14:paraId="732401A5" w14:textId="4F8CE15B" w:rsidR="00661F72" w:rsidRPr="007A5A22" w:rsidRDefault="00661F72" w:rsidP="00661F72">
      <w:pPr>
        <w:rPr>
          <w:b/>
          <w:bCs/>
        </w:rPr>
      </w:pPr>
      <w:r w:rsidRPr="007A5A22">
        <w:rPr>
          <w:b/>
          <w:bCs/>
        </w:rPr>
        <w:t>338、伤寒脉微而</w:t>
      </w:r>
      <w:proofErr w:type="gramStart"/>
      <w:r w:rsidRPr="007A5A22">
        <w:rPr>
          <w:b/>
          <w:bCs/>
        </w:rPr>
        <w:t>厥</w:t>
      </w:r>
      <w:proofErr w:type="gramEnd"/>
      <w:r w:rsidRPr="007A5A22">
        <w:rPr>
          <w:b/>
          <w:bCs/>
        </w:rPr>
        <w:t>，至七八日肤冷，其人</w:t>
      </w:r>
      <w:proofErr w:type="gramStart"/>
      <w:r w:rsidRPr="007A5A22">
        <w:rPr>
          <w:b/>
          <w:bCs/>
        </w:rPr>
        <w:t>躁</w:t>
      </w:r>
      <w:proofErr w:type="gramEnd"/>
      <w:r w:rsidRPr="007A5A22">
        <w:rPr>
          <w:b/>
          <w:bCs/>
        </w:rPr>
        <w:t>，无暂</w:t>
      </w:r>
      <w:proofErr w:type="gramStart"/>
      <w:r w:rsidRPr="007A5A22">
        <w:rPr>
          <w:b/>
          <w:bCs/>
        </w:rPr>
        <w:t>安时</w:t>
      </w:r>
      <w:proofErr w:type="gramEnd"/>
      <w:r w:rsidRPr="007A5A22">
        <w:rPr>
          <w:b/>
          <w:bCs/>
        </w:rPr>
        <w:t>者，此为脏</w:t>
      </w:r>
      <w:proofErr w:type="gramStart"/>
      <w:r w:rsidRPr="007A5A22">
        <w:rPr>
          <w:b/>
          <w:bCs/>
        </w:rPr>
        <w:t>厥</w:t>
      </w:r>
      <w:proofErr w:type="gramEnd"/>
      <w:r w:rsidRPr="007A5A22">
        <w:rPr>
          <w:b/>
          <w:bCs/>
        </w:rPr>
        <w:t>，非</w:t>
      </w:r>
      <w:proofErr w:type="gramStart"/>
      <w:r w:rsidRPr="007A5A22">
        <w:rPr>
          <w:b/>
          <w:bCs/>
        </w:rPr>
        <w:t>蛔厥</w:t>
      </w:r>
      <w:proofErr w:type="gramEnd"/>
      <w:r w:rsidRPr="007A5A22">
        <w:rPr>
          <w:b/>
          <w:bCs/>
        </w:rPr>
        <w:t>也。</w:t>
      </w:r>
      <w:proofErr w:type="gramStart"/>
      <w:r w:rsidRPr="007A5A22">
        <w:rPr>
          <w:b/>
          <w:bCs/>
        </w:rPr>
        <w:t>蛔厥</w:t>
      </w:r>
      <w:proofErr w:type="gramEnd"/>
      <w:r w:rsidRPr="007A5A22">
        <w:rPr>
          <w:b/>
          <w:bCs/>
        </w:rPr>
        <w:t>者，其人当吐</w:t>
      </w:r>
      <w:proofErr w:type="gramStart"/>
      <w:r w:rsidRPr="007A5A22">
        <w:rPr>
          <w:b/>
          <w:bCs/>
        </w:rPr>
        <w:t>蛔</w:t>
      </w:r>
      <w:proofErr w:type="gramEnd"/>
      <w:r w:rsidRPr="007A5A22">
        <w:rPr>
          <w:b/>
          <w:bCs/>
        </w:rPr>
        <w:t>。今病者静，而复</w:t>
      </w:r>
      <w:proofErr w:type="gramStart"/>
      <w:r w:rsidRPr="007A5A22">
        <w:rPr>
          <w:b/>
          <w:bCs/>
        </w:rPr>
        <w:t>时烦者</w:t>
      </w:r>
      <w:proofErr w:type="gramEnd"/>
      <w:r w:rsidRPr="007A5A22">
        <w:rPr>
          <w:b/>
          <w:bCs/>
        </w:rPr>
        <w:t>，此为脏寒。</w:t>
      </w:r>
      <w:proofErr w:type="gramStart"/>
      <w:r w:rsidRPr="007A5A22">
        <w:rPr>
          <w:b/>
          <w:bCs/>
        </w:rPr>
        <w:t>蛔</w:t>
      </w:r>
      <w:proofErr w:type="gramEnd"/>
      <w:r w:rsidRPr="007A5A22">
        <w:rPr>
          <w:b/>
          <w:bCs/>
        </w:rPr>
        <w:t>上入其膈，故烦，须臾[</w:t>
      </w:r>
      <w:proofErr w:type="spellStart"/>
      <w:r w:rsidRPr="007A5A22">
        <w:rPr>
          <w:b/>
          <w:bCs/>
        </w:rPr>
        <w:t>yú</w:t>
      </w:r>
      <w:proofErr w:type="spellEnd"/>
      <w:r w:rsidRPr="007A5A22">
        <w:rPr>
          <w:b/>
          <w:bCs/>
        </w:rPr>
        <w:t>]复止</w:t>
      </w:r>
      <w:r w:rsidR="00BB0693">
        <w:rPr>
          <w:b/>
          <w:bCs/>
        </w:rPr>
        <w:t>，</w:t>
      </w:r>
      <w:r w:rsidRPr="007A5A22">
        <w:rPr>
          <w:b/>
          <w:bCs/>
        </w:rPr>
        <w:t>得食而呕</w:t>
      </w:r>
      <w:r w:rsidR="00BB0693">
        <w:rPr>
          <w:b/>
          <w:bCs/>
        </w:rPr>
        <w:t>，</w:t>
      </w:r>
      <w:r w:rsidRPr="007A5A22">
        <w:rPr>
          <w:b/>
          <w:bCs/>
        </w:rPr>
        <w:t>又烦者，</w:t>
      </w:r>
      <w:proofErr w:type="gramStart"/>
      <w:r w:rsidRPr="007A5A22">
        <w:rPr>
          <w:b/>
          <w:bCs/>
        </w:rPr>
        <w:t>蛔</w:t>
      </w:r>
      <w:proofErr w:type="gramEnd"/>
      <w:r w:rsidRPr="007A5A22">
        <w:rPr>
          <w:b/>
          <w:bCs/>
        </w:rPr>
        <w:t>闻食臭出，其人常自吐</w:t>
      </w:r>
      <w:proofErr w:type="gramStart"/>
      <w:r w:rsidRPr="007A5A22">
        <w:rPr>
          <w:b/>
          <w:bCs/>
        </w:rPr>
        <w:t>蛔</w:t>
      </w:r>
      <w:proofErr w:type="gramEnd"/>
      <w:r w:rsidRPr="007A5A22">
        <w:rPr>
          <w:b/>
          <w:bCs/>
        </w:rPr>
        <w:t>。</w:t>
      </w:r>
      <w:proofErr w:type="gramStart"/>
      <w:r w:rsidRPr="007A5A22">
        <w:rPr>
          <w:b/>
          <w:bCs/>
        </w:rPr>
        <w:t>蛔厥</w:t>
      </w:r>
      <w:proofErr w:type="gramEnd"/>
      <w:r w:rsidRPr="007A5A22">
        <w:rPr>
          <w:b/>
          <w:bCs/>
        </w:rPr>
        <w:t>者，乌梅丸主之。又主久利。</w:t>
      </w:r>
    </w:p>
    <w:p w14:paraId="47601B31" w14:textId="16CF410D" w:rsidR="00661F72" w:rsidRDefault="00A31F1A" w:rsidP="00661F72">
      <w:r>
        <w:rPr>
          <w:rFonts w:hint="eastAsia"/>
        </w:rPr>
        <w:t>热病遗留下来得寒热错杂证</w:t>
      </w:r>
    </w:p>
    <w:p w14:paraId="695E1FFF" w14:textId="77777777" w:rsidR="000631C5" w:rsidRDefault="000631C5" w:rsidP="000631C5">
      <w:r>
        <w:rPr>
          <w:rFonts w:hint="eastAsia"/>
        </w:rPr>
        <w:t>刘渡舟</w:t>
      </w:r>
    </w:p>
    <w:p w14:paraId="5AFE76C4" w14:textId="77777777" w:rsidR="000631C5" w:rsidRDefault="000631C5" w:rsidP="000631C5"/>
    <w:p w14:paraId="6F1F2414" w14:textId="77777777" w:rsidR="000631C5" w:rsidRDefault="000631C5" w:rsidP="000631C5">
      <w:r>
        <w:rPr>
          <w:rFonts w:hint="eastAsia"/>
        </w:rPr>
        <w:t>这里张仲景采用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对比的方法，相互鉴别。伤寒后阳虚而阴盛，导致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七八天后，不但手足冷，皮肤也开始冷，躁动不安，没有片刻安宁的，这是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主要是吐逆之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主要在吐，又烦又吐。</w:t>
      </w:r>
    </w:p>
    <w:p w14:paraId="18B7FC2B" w14:textId="77777777" w:rsidR="000631C5" w:rsidRDefault="000631C5" w:rsidP="000631C5"/>
    <w:p w14:paraId="6551BC7C" w14:textId="77777777" w:rsidR="000631C5" w:rsidRDefault="000631C5" w:rsidP="000631C5">
      <w:r>
        <w:rPr>
          <w:rFonts w:hint="eastAsia"/>
        </w:rPr>
        <w:t>乌梅有两个作用，一个是治疗寒热错杂，，一个是治疗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。肝藏血，，乌梅味酸入肝，可以收敛肝气。同时用了黄连黄柏，这和少阴病不同，少阴病阳虚绝对没有苦寒药物。过去五经病中，没有用当归的，只有到了</w:t>
      </w:r>
      <w:proofErr w:type="gramStart"/>
      <w:r>
        <w:rPr>
          <w:rFonts w:hint="eastAsia"/>
        </w:rPr>
        <w:t>厥阴才</w:t>
      </w:r>
      <w:proofErr w:type="gramEnd"/>
      <w:r>
        <w:rPr>
          <w:rFonts w:hint="eastAsia"/>
        </w:rPr>
        <w:t>用当归，因为当归能养血入肝。</w:t>
      </w:r>
    </w:p>
    <w:p w14:paraId="0BB8CA1A" w14:textId="77777777" w:rsidR="000631C5" w:rsidRDefault="000631C5" w:rsidP="000631C5"/>
    <w:p w14:paraId="4B2DEDE2" w14:textId="77777777" w:rsidR="000631C5" w:rsidRDefault="000631C5" w:rsidP="000631C5">
      <w:r>
        <w:rPr>
          <w:rFonts w:hint="eastAsia"/>
        </w:rPr>
        <w:t>我个人认为乌梅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不仅是伏</w:t>
      </w:r>
      <w:proofErr w:type="gramStart"/>
      <w:r>
        <w:rPr>
          <w:rFonts w:hint="eastAsia"/>
        </w:rPr>
        <w:t>蛔</w:t>
      </w:r>
      <w:proofErr w:type="gramEnd"/>
      <w:r>
        <w:rPr>
          <w:rFonts w:hint="eastAsia"/>
        </w:rPr>
        <w:t>，也能杀蛔虫。现在中西医结合，乌梅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大都四味药物，乌梅黄连川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甘草，治疗胆道蛔虫，效果很好。</w:t>
      </w:r>
    </w:p>
    <w:p w14:paraId="3C0BD7E9" w14:textId="77777777" w:rsidR="000631C5" w:rsidRDefault="000631C5" w:rsidP="000631C5"/>
    <w:p w14:paraId="2D66D332" w14:textId="77777777" w:rsidR="000631C5" w:rsidRDefault="000631C5" w:rsidP="000631C5">
      <w:r>
        <w:rPr>
          <w:rFonts w:hint="eastAsia"/>
        </w:rPr>
        <w:t>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的脏寒证，阳气将亡，所以有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无烦，脉微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。</w:t>
      </w:r>
    </w:p>
    <w:p w14:paraId="5CC0FEED" w14:textId="77777777" w:rsidR="000631C5" w:rsidRDefault="000631C5" w:rsidP="000631C5"/>
    <w:p w14:paraId="7300BB29" w14:textId="77777777" w:rsidR="000631C5" w:rsidRDefault="000631C5" w:rsidP="000631C5">
      <w:r>
        <w:rPr>
          <w:rFonts w:hint="eastAsia"/>
        </w:rPr>
        <w:t>胡希恕</w:t>
      </w:r>
    </w:p>
    <w:p w14:paraId="7E1917C4" w14:textId="77777777" w:rsidR="000631C5" w:rsidRDefault="000631C5" w:rsidP="000631C5"/>
    <w:p w14:paraId="23B1AE6B" w14:textId="77777777" w:rsidR="000631C5" w:rsidRDefault="000631C5" w:rsidP="000631C5">
      <w:r>
        <w:rPr>
          <w:rFonts w:hint="eastAsia"/>
        </w:rPr>
        <w:t>脉微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微就是</w:t>
      </w:r>
      <w:proofErr w:type="gramEnd"/>
      <w:r>
        <w:rPr>
          <w:rFonts w:hint="eastAsia"/>
        </w:rPr>
        <w:t>虚，如果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就是很虚了。这里的脏指的是胃，脾胃。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是最糟糕的，凡是只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不烦，说明正虚邪盛，言外之意就是死症。这是胃气衰败，不能说是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了。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是脏寒，蛔虫在胃里待不住就向上跑，一闹腾人就烦。虽然烦，但是时间很短，须弥即止。吐</w:t>
      </w:r>
      <w:proofErr w:type="gramStart"/>
      <w:r>
        <w:rPr>
          <w:rFonts w:hint="eastAsia"/>
        </w:rPr>
        <w:t>蛔</w:t>
      </w:r>
      <w:proofErr w:type="gramEnd"/>
      <w:r>
        <w:rPr>
          <w:rFonts w:hint="eastAsia"/>
        </w:rPr>
        <w:t>也是因为蛔虫向上跑，所以呕吐。</w:t>
      </w:r>
    </w:p>
    <w:p w14:paraId="727D0E38" w14:textId="77777777" w:rsidR="000631C5" w:rsidRDefault="000631C5" w:rsidP="000631C5"/>
    <w:p w14:paraId="429761E5" w14:textId="77777777" w:rsidR="000631C5" w:rsidRDefault="000631C5" w:rsidP="000631C5">
      <w:r>
        <w:rPr>
          <w:rFonts w:hint="eastAsia"/>
        </w:rPr>
        <w:t>刘志杰</w:t>
      </w:r>
    </w:p>
    <w:p w14:paraId="4493693B" w14:textId="77777777" w:rsidR="000631C5" w:rsidRDefault="000631C5" w:rsidP="000631C5"/>
    <w:p w14:paraId="6638CA82" w14:textId="77777777" w:rsidR="000631C5" w:rsidRDefault="000631C5" w:rsidP="000631C5">
      <w:r>
        <w:rPr>
          <w:rFonts w:hint="eastAsia"/>
        </w:rPr>
        <w:t>这应该是少阴伤寒，出现了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七八天连全身皮肤都是凉和冷的，又出现烦躁，这是十分危险的，叫做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治疗上可以参考通脉四逆汤。</w:t>
      </w:r>
    </w:p>
    <w:p w14:paraId="2BBDC168" w14:textId="77777777" w:rsidR="000631C5" w:rsidRDefault="000631C5" w:rsidP="000631C5"/>
    <w:p w14:paraId="29B18701" w14:textId="77777777" w:rsidR="000631C5" w:rsidRDefault="000631C5" w:rsidP="000631C5"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也是对比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说的，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烦躁不止；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是安静和烦躁交替，但也是内脏有寒。内脏有寒，蛔虫也向上跑，就会导致一系列的症状，但是没有蛔虫的话，只是单纯的呕吐。</w:t>
      </w:r>
    </w:p>
    <w:p w14:paraId="1A94EB23" w14:textId="77777777" w:rsidR="000631C5" w:rsidRDefault="000631C5" w:rsidP="000631C5"/>
    <w:p w14:paraId="5E0D52EA" w14:textId="77777777" w:rsidR="000631C5" w:rsidRDefault="000631C5" w:rsidP="000631C5">
      <w:r>
        <w:rPr>
          <w:rFonts w:hint="eastAsia"/>
        </w:rPr>
        <w:t>乌梅丸中用黄连和附子配伍，升降水火，一切寒热错杂升降失调的病，都离不开</w:t>
      </w:r>
      <w:proofErr w:type="gramStart"/>
      <w:r>
        <w:rPr>
          <w:rFonts w:hint="eastAsia"/>
        </w:rPr>
        <w:t>这个方义的</w:t>
      </w:r>
      <w:proofErr w:type="gramEnd"/>
      <w:r>
        <w:rPr>
          <w:rFonts w:hint="eastAsia"/>
        </w:rPr>
        <w:t>配伍。这个方子去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烦饮，斡旋阴阳呕吐下利都管用。</w:t>
      </w:r>
    </w:p>
    <w:p w14:paraId="4032B380" w14:textId="77777777" w:rsidR="000631C5" w:rsidRDefault="000631C5" w:rsidP="000631C5"/>
    <w:p w14:paraId="4CFFF134" w14:textId="6AAE3998" w:rsidR="00661F72" w:rsidRDefault="00661F72" w:rsidP="00661F72">
      <w:r>
        <w:t>339、伤寒，热少微</w:t>
      </w:r>
      <w:proofErr w:type="gramStart"/>
      <w:r>
        <w:t>厥</w:t>
      </w:r>
      <w:proofErr w:type="gramEnd"/>
      <w:r w:rsidR="00BB0693">
        <w:t>，</w:t>
      </w:r>
      <w:r>
        <w:t>指头寒</w:t>
      </w:r>
      <w:r w:rsidR="00BB0693">
        <w:t>，</w:t>
      </w:r>
      <w:r>
        <w:t>嘿嘿不欲食</w:t>
      </w:r>
      <w:r w:rsidR="00BB0693">
        <w:t>，</w:t>
      </w:r>
      <w:r>
        <w:t>烦躁。数日小便利，色白者，</w:t>
      </w:r>
      <w:proofErr w:type="gramStart"/>
      <w:r>
        <w:t>此热除也</w:t>
      </w:r>
      <w:proofErr w:type="gramEnd"/>
      <w:r w:rsidR="00BB0693">
        <w:t>，</w:t>
      </w:r>
      <w:r>
        <w:t>欲得食，其病为愈。若</w:t>
      </w:r>
      <w:proofErr w:type="gramStart"/>
      <w:r>
        <w:t>厥</w:t>
      </w:r>
      <w:proofErr w:type="gramEnd"/>
      <w:r>
        <w:t>而呕，胸胁</w:t>
      </w:r>
      <w:proofErr w:type="gramStart"/>
      <w:r>
        <w:t>烦</w:t>
      </w:r>
      <w:proofErr w:type="gramEnd"/>
      <w:r>
        <w:t>满者，其后必便血。</w:t>
      </w:r>
    </w:p>
    <w:p w14:paraId="67858DA3" w14:textId="77777777" w:rsidR="005C77D1" w:rsidRDefault="005C77D1" w:rsidP="005C77D1">
      <w:r>
        <w:rPr>
          <w:rFonts w:hint="eastAsia"/>
        </w:rPr>
        <w:t>刘渡舟</w:t>
      </w:r>
    </w:p>
    <w:p w14:paraId="09978C6C" w14:textId="77777777" w:rsidR="005C77D1" w:rsidRDefault="005C77D1" w:rsidP="005C77D1"/>
    <w:p w14:paraId="15F2B56C" w14:textId="77777777" w:rsidR="005C77D1" w:rsidRDefault="005C77D1" w:rsidP="005C77D1">
      <w:r>
        <w:rPr>
          <w:rFonts w:hint="eastAsia"/>
        </w:rPr>
        <w:t>手足</w:t>
      </w:r>
      <w:proofErr w:type="gramStart"/>
      <w:r>
        <w:rPr>
          <w:rFonts w:hint="eastAsia"/>
        </w:rPr>
        <w:t>厥冷比较</w:t>
      </w:r>
      <w:proofErr w:type="gramEnd"/>
      <w:r>
        <w:rPr>
          <w:rFonts w:hint="eastAsia"/>
        </w:rPr>
        <w:t>轻微，发热也少，叫做热少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微，就是指头发冷，手掌不冷。默默不欲饮食，因为少阳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互为表里，所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也有默默不欲饮食，烦躁。如果小便好了，颜色不黄，说</w:t>
      </w:r>
      <w:proofErr w:type="gramStart"/>
      <w:r>
        <w:rPr>
          <w:rFonts w:hint="eastAsia"/>
        </w:rPr>
        <w:t>明里热</w:t>
      </w:r>
      <w:proofErr w:type="gramEnd"/>
      <w:r>
        <w:rPr>
          <w:rFonts w:hint="eastAsia"/>
        </w:rPr>
        <w:t>去除了。因此在治疗三阴病的时候，关键是看能不能吃东西。</w:t>
      </w:r>
    </w:p>
    <w:p w14:paraId="1B26ADD4" w14:textId="77777777" w:rsidR="005C77D1" w:rsidRDefault="005C77D1" w:rsidP="005C77D1"/>
    <w:p w14:paraId="35E75D55" w14:textId="77777777" w:rsidR="005C77D1" w:rsidRDefault="005C77D1" w:rsidP="005C77D1">
      <w:r>
        <w:rPr>
          <w:rFonts w:hint="eastAsia"/>
        </w:rPr>
        <w:t>接下来又推理，如果不是能吃东西，反而开始呕吐，说明邪气郁结在肝胆。</w:t>
      </w:r>
      <w:proofErr w:type="gramStart"/>
      <w:r>
        <w:rPr>
          <w:rFonts w:hint="eastAsia"/>
        </w:rPr>
        <w:t>凡是少</w:t>
      </w:r>
      <w:proofErr w:type="gramEnd"/>
      <w:r>
        <w:rPr>
          <w:rFonts w:hint="eastAsia"/>
        </w:rPr>
        <w:t>阳证，都有热，这是条规律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出现少阳的症状，就是化热了</w:t>
      </w:r>
    </w:p>
    <w:p w14:paraId="07F44C04" w14:textId="77777777" w:rsidR="005C77D1" w:rsidRDefault="005C77D1" w:rsidP="005C77D1"/>
    <w:p w14:paraId="4214E987" w14:textId="77777777" w:rsidR="005C77D1" w:rsidRDefault="005C77D1" w:rsidP="005C77D1">
      <w:r>
        <w:rPr>
          <w:rFonts w:hint="eastAsia"/>
        </w:rPr>
        <w:t>胡希恕</w:t>
      </w:r>
    </w:p>
    <w:p w14:paraId="374FC319" w14:textId="77777777" w:rsidR="005C77D1" w:rsidRDefault="005C77D1" w:rsidP="005C77D1"/>
    <w:p w14:paraId="09FC74DF" w14:textId="77777777" w:rsidR="005C77D1" w:rsidRDefault="005C77D1" w:rsidP="005C77D1">
      <w:r>
        <w:rPr>
          <w:rFonts w:hint="eastAsia"/>
        </w:rPr>
        <w:t>这里微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指头寒，还有少阳证，默默不欲饮食，经过数日发现小便自利色白，说明热没有了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也就没有了。这个时候如果欲得食，病就没有问题了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而呕，指头寒，然后又变成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了，不再是默默不欲饮食，而是呕吐了，胸胁满，说明病进了，变成完整的小柴胡汤证，如果这个时候不治疗，就变成便脓血。柴胡</w:t>
      </w:r>
      <w:proofErr w:type="gramStart"/>
      <w:r>
        <w:rPr>
          <w:rFonts w:hint="eastAsia"/>
        </w:rPr>
        <w:t>证常常</w:t>
      </w:r>
      <w:proofErr w:type="gramEnd"/>
      <w:r>
        <w:rPr>
          <w:rFonts w:hint="eastAsia"/>
        </w:rPr>
        <w:t>手足冷，不能认为是寒，而是热微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微的表现。</w:t>
      </w:r>
    </w:p>
    <w:p w14:paraId="351C39DF" w14:textId="77777777" w:rsidR="005C77D1" w:rsidRDefault="005C77D1" w:rsidP="005C77D1"/>
    <w:p w14:paraId="16E4F5F5" w14:textId="77777777" w:rsidR="005C77D1" w:rsidRDefault="005C77D1" w:rsidP="005C77D1">
      <w:r>
        <w:rPr>
          <w:rFonts w:hint="eastAsia"/>
        </w:rPr>
        <w:t>刘志杰</w:t>
      </w:r>
    </w:p>
    <w:p w14:paraId="68BC7897" w14:textId="77777777" w:rsidR="005C77D1" w:rsidRDefault="005C77D1" w:rsidP="005C77D1"/>
    <w:p w14:paraId="216B28BA" w14:textId="77777777" w:rsidR="005C77D1" w:rsidRDefault="005C77D1" w:rsidP="005C77D1">
      <w:r>
        <w:rPr>
          <w:rFonts w:hint="eastAsia"/>
        </w:rPr>
        <w:t>这条有人解释成少阳病，我认为不妥。少阳病会有寒热往来，而不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。少阴的寒热往来，一般有定时或者没有定时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证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几天，然后热几天，不是暂时的寒热；还有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证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与热同时出现，比如真寒假热；还有一种是</w:t>
      </w:r>
      <w:proofErr w:type="gramStart"/>
      <w:r>
        <w:rPr>
          <w:rFonts w:hint="eastAsia"/>
        </w:rPr>
        <w:t>厥热互</w:t>
      </w:r>
      <w:proofErr w:type="gramEnd"/>
      <w:r>
        <w:rPr>
          <w:rFonts w:hint="eastAsia"/>
        </w:rPr>
        <w:t>现，外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里热，上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下热，都是</w:t>
      </w:r>
      <w:proofErr w:type="gramStart"/>
      <w:r>
        <w:rPr>
          <w:rFonts w:hint="eastAsia"/>
        </w:rPr>
        <w:t>阴阳不</w:t>
      </w:r>
      <w:proofErr w:type="gramEnd"/>
      <w:r>
        <w:rPr>
          <w:rFonts w:hint="eastAsia"/>
        </w:rPr>
        <w:t>协调的表现。</w:t>
      </w:r>
    </w:p>
    <w:p w14:paraId="27062251" w14:textId="77777777" w:rsidR="005C77D1" w:rsidRDefault="005C77D1" w:rsidP="005C77D1"/>
    <w:p w14:paraId="315F407D" w14:textId="77777777" w:rsidR="005C77D1" w:rsidRDefault="005C77D1" w:rsidP="005C77D1">
      <w:r>
        <w:rPr>
          <w:rFonts w:hint="eastAsia"/>
        </w:rPr>
        <w:t>伤寒传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出现指头寒，手指头凉，所以热必定不多，同时出现半表半里的默默不欲饮食；过了几天就出现了小便</w:t>
      </w:r>
      <w:proofErr w:type="gramStart"/>
      <w:r>
        <w:rPr>
          <w:rFonts w:hint="eastAsia"/>
        </w:rPr>
        <w:t>清长色白</w:t>
      </w:r>
      <w:proofErr w:type="gramEnd"/>
      <w:r>
        <w:rPr>
          <w:rFonts w:hint="eastAsia"/>
        </w:rPr>
        <w:t>，没有热像。这时候患者食欲好了，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说明病好了。如果接着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饮食同时还吐了，烦躁胸闷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也加重了，这时热也会加重，</w:t>
      </w:r>
      <w:proofErr w:type="gramStart"/>
      <w:r>
        <w:rPr>
          <w:rFonts w:hint="eastAsia"/>
        </w:rPr>
        <w:t>伤灼血</w:t>
      </w:r>
      <w:proofErr w:type="gramEnd"/>
      <w:r>
        <w:rPr>
          <w:rFonts w:hint="eastAsia"/>
        </w:rPr>
        <w:t>络，接着便脓血。</w:t>
      </w:r>
    </w:p>
    <w:p w14:paraId="2E39C4B1" w14:textId="77777777" w:rsidR="005C77D1" w:rsidRDefault="005C77D1" w:rsidP="005C77D1"/>
    <w:p w14:paraId="793B8680" w14:textId="77777777" w:rsidR="005C77D1" w:rsidRDefault="005C77D1" w:rsidP="005C77D1">
      <w:r>
        <w:rPr>
          <w:rFonts w:hint="eastAsia"/>
        </w:rPr>
        <w:t>少阳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互为表里，很多症状相同，唯独在寒热上分辨，脉有力无力上分辨。</w:t>
      </w:r>
    </w:p>
    <w:p w14:paraId="7BA3D249" w14:textId="77777777" w:rsidR="005C77D1" w:rsidRDefault="005C77D1" w:rsidP="005C77D1"/>
    <w:p w14:paraId="3D00EC2A" w14:textId="38E47EBF" w:rsidR="00661F72" w:rsidRDefault="00661F72" w:rsidP="00661F72">
      <w:r>
        <w:t>340、病者手足</w:t>
      </w:r>
      <w:proofErr w:type="gramStart"/>
      <w:r>
        <w:t>厥</w:t>
      </w:r>
      <w:proofErr w:type="gramEnd"/>
      <w:r>
        <w:t>冷，言我不结胸，小腹满，按之痛者，</w:t>
      </w:r>
      <w:proofErr w:type="gramStart"/>
      <w:r>
        <w:t>此冷结在膀胱关</w:t>
      </w:r>
      <w:proofErr w:type="gramEnd"/>
      <w:r>
        <w:t>元也。</w:t>
      </w:r>
    </w:p>
    <w:p w14:paraId="6C82EF2F" w14:textId="77777777" w:rsidR="00AE5901" w:rsidRDefault="00AE5901" w:rsidP="00AE5901">
      <w:r>
        <w:rPr>
          <w:rFonts w:hint="eastAsia"/>
        </w:rPr>
        <w:t>刘渡舟</w:t>
      </w:r>
    </w:p>
    <w:p w14:paraId="761ECF4A" w14:textId="77777777" w:rsidR="00AE5901" w:rsidRDefault="00AE5901" w:rsidP="00AE5901"/>
    <w:p w14:paraId="17033568" w14:textId="77777777" w:rsidR="00AE5901" w:rsidRDefault="00AE5901" w:rsidP="00AE5901">
      <w:r>
        <w:rPr>
          <w:rFonts w:hint="eastAsia"/>
        </w:rPr>
        <w:t>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小肚子胀满，按之疼痛，脉见沉微，这是寒邪凝结在</w:t>
      </w:r>
      <w:proofErr w:type="gramStart"/>
      <w:r>
        <w:rPr>
          <w:rFonts w:hint="eastAsia"/>
        </w:rPr>
        <w:t>膀胱关</w:t>
      </w:r>
      <w:proofErr w:type="gramEnd"/>
      <w:r>
        <w:rPr>
          <w:rFonts w:hint="eastAsia"/>
        </w:rPr>
        <w:t>元了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是从底下走到小腹的，所以肝经有寒就会出现小腹痛，所以叫做寒滞肝脉，张仲景叫做冷结</w:t>
      </w:r>
      <w:proofErr w:type="gramStart"/>
      <w:r>
        <w:rPr>
          <w:rFonts w:hint="eastAsia"/>
        </w:rPr>
        <w:t>膀胱关</w:t>
      </w:r>
      <w:proofErr w:type="gramEnd"/>
      <w:r>
        <w:rPr>
          <w:rFonts w:hint="eastAsia"/>
        </w:rPr>
        <w:t>元，可以说经脏都有寒。以前说手足</w:t>
      </w:r>
      <w:proofErr w:type="gramStart"/>
      <w:r>
        <w:rPr>
          <w:rFonts w:hint="eastAsia"/>
        </w:rPr>
        <w:t>厥冷都是</w:t>
      </w:r>
      <w:proofErr w:type="gramEnd"/>
      <w:r>
        <w:rPr>
          <w:rFonts w:hint="eastAsia"/>
        </w:rPr>
        <w:t>指下利而言，一般和脾胃虚寒有关，唯独这一条指定是冷结</w:t>
      </w:r>
      <w:proofErr w:type="gramStart"/>
      <w:r>
        <w:rPr>
          <w:rFonts w:hint="eastAsia"/>
        </w:rPr>
        <w:t>膀胱关</w:t>
      </w:r>
      <w:proofErr w:type="gramEnd"/>
      <w:r>
        <w:rPr>
          <w:rFonts w:hint="eastAsia"/>
        </w:rPr>
        <w:t>元，说明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小肚子胀满，是冷结</w:t>
      </w:r>
      <w:proofErr w:type="gramStart"/>
      <w:r>
        <w:rPr>
          <w:rFonts w:hint="eastAsia"/>
        </w:rPr>
        <w:t>膀胱关</w:t>
      </w:r>
      <w:proofErr w:type="gramEnd"/>
      <w:r>
        <w:rPr>
          <w:rFonts w:hint="eastAsia"/>
        </w:rPr>
        <w:t>元。脉细</w:t>
      </w:r>
      <w:proofErr w:type="gramStart"/>
      <w:r>
        <w:rPr>
          <w:rFonts w:hint="eastAsia"/>
        </w:rPr>
        <w:t>欲绝用当归</w:t>
      </w:r>
      <w:proofErr w:type="gramEnd"/>
      <w:r>
        <w:rPr>
          <w:rFonts w:hint="eastAsia"/>
        </w:rPr>
        <w:t>四逆汤，</w:t>
      </w:r>
      <w:proofErr w:type="gramStart"/>
      <w:r>
        <w:rPr>
          <w:rFonts w:hint="eastAsia"/>
        </w:rPr>
        <w:lastRenderedPageBreak/>
        <w:t>小腹冷寒可以</w:t>
      </w:r>
      <w:proofErr w:type="gramEnd"/>
      <w:r>
        <w:rPr>
          <w:rFonts w:hint="eastAsia"/>
        </w:rPr>
        <w:t>加吴茱萸生姜。</w:t>
      </w:r>
    </w:p>
    <w:p w14:paraId="7124A36E" w14:textId="77777777" w:rsidR="00AE5901" w:rsidRDefault="00AE5901" w:rsidP="00AE5901"/>
    <w:p w14:paraId="259EAC32" w14:textId="77777777" w:rsidR="00AE5901" w:rsidRDefault="00AE5901" w:rsidP="00AE5901">
      <w:r>
        <w:rPr>
          <w:rFonts w:hint="eastAsia"/>
        </w:rPr>
        <w:t>胡希恕</w:t>
      </w:r>
    </w:p>
    <w:p w14:paraId="5340D01B" w14:textId="77777777" w:rsidR="00AE5901" w:rsidRDefault="00AE5901" w:rsidP="00AE5901"/>
    <w:p w14:paraId="787C82C2" w14:textId="77777777" w:rsidR="00AE5901" w:rsidRDefault="00AE5901" w:rsidP="00AE5901">
      <w:r>
        <w:rPr>
          <w:rFonts w:hint="eastAsia"/>
        </w:rPr>
        <w:t>这一段说的是</w:t>
      </w:r>
      <w:proofErr w:type="gramStart"/>
      <w:r>
        <w:rPr>
          <w:rFonts w:hint="eastAsia"/>
        </w:rPr>
        <w:t>沉寒客冷</w:t>
      </w:r>
      <w:proofErr w:type="gramEnd"/>
      <w:r>
        <w:rPr>
          <w:rFonts w:hint="eastAsia"/>
        </w:rPr>
        <w:t>积于下焦，也可以导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。开始说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这是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；说不结胸，就是没有胸满胸闷的情况；小腹满，上面没病，那么说明上腹也不满；这个小腹</w:t>
      </w:r>
      <w:proofErr w:type="gramStart"/>
      <w:r>
        <w:rPr>
          <w:rFonts w:hint="eastAsia"/>
        </w:rPr>
        <w:t>满应该</w:t>
      </w:r>
      <w:proofErr w:type="gramEnd"/>
      <w:r>
        <w:rPr>
          <w:rFonts w:hint="eastAsia"/>
        </w:rPr>
        <w:t>是里有结，冷结在</w:t>
      </w:r>
      <w:proofErr w:type="gramStart"/>
      <w:r>
        <w:rPr>
          <w:rFonts w:hint="eastAsia"/>
        </w:rPr>
        <w:t>膀胱关</w:t>
      </w:r>
      <w:proofErr w:type="gramEnd"/>
      <w:r>
        <w:rPr>
          <w:rFonts w:hint="eastAsia"/>
        </w:rPr>
        <w:t>元，不是结在膀胱里面。这个治法在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里有，就是寒</w:t>
      </w:r>
      <w:proofErr w:type="gramStart"/>
      <w:r>
        <w:rPr>
          <w:rFonts w:hint="eastAsia"/>
        </w:rPr>
        <w:t>疝</w:t>
      </w:r>
      <w:proofErr w:type="gramEnd"/>
      <w:r>
        <w:rPr>
          <w:rFonts w:hint="eastAsia"/>
        </w:rPr>
        <w:t>一类的，大乌头</w:t>
      </w:r>
      <w:proofErr w:type="gramStart"/>
      <w:r>
        <w:rPr>
          <w:rFonts w:hint="eastAsia"/>
        </w:rPr>
        <w:t>煎</w:t>
      </w:r>
      <w:proofErr w:type="gramEnd"/>
      <w:r>
        <w:rPr>
          <w:rFonts w:hint="eastAsia"/>
        </w:rPr>
        <w:t>就是治疗这个病的，大建中汤，或者附子粳米汤，都能</w:t>
      </w:r>
      <w:proofErr w:type="gramStart"/>
      <w:r>
        <w:rPr>
          <w:rFonts w:hint="eastAsia"/>
        </w:rPr>
        <w:t>治疗沉寒客</w:t>
      </w:r>
      <w:proofErr w:type="gramEnd"/>
      <w:r>
        <w:rPr>
          <w:rFonts w:hint="eastAsia"/>
        </w:rPr>
        <w:t>冷。</w:t>
      </w:r>
    </w:p>
    <w:p w14:paraId="5BB13C58" w14:textId="77777777" w:rsidR="00AE5901" w:rsidRDefault="00AE5901" w:rsidP="00AE5901"/>
    <w:p w14:paraId="3964DD27" w14:textId="77777777" w:rsidR="00AE5901" w:rsidRDefault="00AE5901" w:rsidP="00AE5901">
      <w:r>
        <w:rPr>
          <w:rFonts w:hint="eastAsia"/>
        </w:rPr>
        <w:t>刘志杰</w:t>
      </w:r>
    </w:p>
    <w:p w14:paraId="6D84EB32" w14:textId="77777777" w:rsidR="00AE5901" w:rsidRDefault="00AE5901" w:rsidP="00AE5901"/>
    <w:p w14:paraId="1F3FC8B0" w14:textId="77777777" w:rsidR="00AE5901" w:rsidRDefault="00AE5901" w:rsidP="00AE5901">
      <w:r>
        <w:rPr>
          <w:rFonts w:hint="eastAsia"/>
        </w:rPr>
        <w:t>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但是心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硬结疼痛，胸也不满痛，就是小肚子胀满，手按着还痛，一般就是下焦寒饮凝结了。</w:t>
      </w:r>
    </w:p>
    <w:p w14:paraId="6D02D496" w14:textId="77777777" w:rsidR="00AE5901" w:rsidRDefault="00AE5901" w:rsidP="00AE5901"/>
    <w:p w14:paraId="6EA98293" w14:textId="0E571BA0" w:rsidR="00661F72" w:rsidRDefault="00661F72" w:rsidP="00661F72">
      <w:r>
        <w:t>341、伤寒，发热四日</w:t>
      </w:r>
      <w:r w:rsidR="00BB0693">
        <w:t>，</w:t>
      </w:r>
      <w:proofErr w:type="gramStart"/>
      <w:r>
        <w:t>厥</w:t>
      </w:r>
      <w:proofErr w:type="gramEnd"/>
      <w:r>
        <w:t>反三日</w:t>
      </w:r>
      <w:r w:rsidR="00BB0693">
        <w:t>，</w:t>
      </w:r>
      <w:r>
        <w:t>复热四日</w:t>
      </w:r>
      <w:r w:rsidR="00BB0693">
        <w:t>，</w:t>
      </w:r>
      <w:proofErr w:type="gramStart"/>
      <w:r>
        <w:t>厥少热</w:t>
      </w:r>
      <w:proofErr w:type="gramEnd"/>
      <w:r>
        <w:t>多者</w:t>
      </w:r>
      <w:r w:rsidR="00BB0693">
        <w:t>，</w:t>
      </w:r>
      <w:r>
        <w:t>其病当愈。四日至七日，热不除者，必便脓血。</w:t>
      </w:r>
    </w:p>
    <w:p w14:paraId="31E954B0" w14:textId="77777777" w:rsidR="00ED6627" w:rsidRDefault="00ED6627" w:rsidP="00ED6627">
      <w:r>
        <w:rPr>
          <w:rFonts w:hint="eastAsia"/>
        </w:rPr>
        <w:t>刘渡舟</w:t>
      </w:r>
    </w:p>
    <w:p w14:paraId="5F62B070" w14:textId="77777777" w:rsidR="00ED6627" w:rsidRDefault="00ED6627" w:rsidP="00ED6627"/>
    <w:p w14:paraId="6817A3FC" w14:textId="77777777" w:rsidR="00ED6627" w:rsidRDefault="00ED6627" w:rsidP="00ED6627">
      <w:r>
        <w:rPr>
          <w:rFonts w:hint="eastAsia"/>
        </w:rPr>
        <w:t>阳复是好的，但是复太过就出现病态。这里三、四、七都是概数，要体会精神，重点体会阴阳消长，阴阳胜复的机制。发热四天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三天，这是</w:t>
      </w:r>
      <w:proofErr w:type="gramStart"/>
      <w:r>
        <w:rPr>
          <w:rFonts w:hint="eastAsia"/>
        </w:rPr>
        <w:t>厥少热</w:t>
      </w:r>
      <w:proofErr w:type="gramEnd"/>
      <w:r>
        <w:rPr>
          <w:rFonts w:hint="eastAsia"/>
        </w:rPr>
        <w:t>多，阳气复了，其病当愈。如果阳复太盛，就会影响肝的疏泻，伤阴导致便脓血。</w:t>
      </w:r>
    </w:p>
    <w:p w14:paraId="6DFAD894" w14:textId="77777777" w:rsidR="00ED6627" w:rsidRDefault="00ED6627" w:rsidP="00ED6627"/>
    <w:p w14:paraId="4B53A465" w14:textId="77777777" w:rsidR="00ED6627" w:rsidRDefault="00ED6627" w:rsidP="00ED6627">
      <w:r>
        <w:rPr>
          <w:rFonts w:hint="eastAsia"/>
        </w:rPr>
        <w:t>胡希恕</w:t>
      </w:r>
    </w:p>
    <w:p w14:paraId="62D68FA1" w14:textId="77777777" w:rsidR="00ED6627" w:rsidRDefault="00ED6627" w:rsidP="00ED6627"/>
    <w:p w14:paraId="5C5104A1" w14:textId="77777777" w:rsidR="00ED6627" w:rsidRDefault="00ED6627" w:rsidP="00ED6627">
      <w:r>
        <w:rPr>
          <w:rFonts w:hint="eastAsia"/>
        </w:rPr>
        <w:t>刘志杰</w:t>
      </w:r>
    </w:p>
    <w:p w14:paraId="2B2B78F8" w14:textId="77777777" w:rsidR="00ED6627" w:rsidRDefault="00ED6627" w:rsidP="00ED6627"/>
    <w:p w14:paraId="3DCC8BD3" w14:textId="77777777" w:rsidR="00ED6627" w:rsidRDefault="00ED6627" w:rsidP="00ED6627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按天交替，这条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的天数少，发热天数多，是阳气盛，病应该好了。</w:t>
      </w:r>
    </w:p>
    <w:p w14:paraId="6B1CED4C" w14:textId="77777777" w:rsidR="00ED6627" w:rsidRDefault="00ED6627" w:rsidP="00ED6627"/>
    <w:p w14:paraId="2BD9B872" w14:textId="1EBD1A07" w:rsidR="00661F72" w:rsidRDefault="00661F72" w:rsidP="00661F72">
      <w:r>
        <w:t>342、伤寒，</w:t>
      </w:r>
      <w:proofErr w:type="gramStart"/>
      <w:r>
        <w:t>厥</w:t>
      </w:r>
      <w:proofErr w:type="gramEnd"/>
      <w:r>
        <w:t>四日，</w:t>
      </w:r>
      <w:proofErr w:type="gramStart"/>
      <w:r>
        <w:t>热反三日</w:t>
      </w:r>
      <w:proofErr w:type="gramEnd"/>
      <w:r>
        <w:t>，复</w:t>
      </w:r>
      <w:proofErr w:type="gramStart"/>
      <w:r>
        <w:t>厥</w:t>
      </w:r>
      <w:proofErr w:type="gramEnd"/>
      <w:r>
        <w:t>五日，其病为进。</w:t>
      </w:r>
      <w:proofErr w:type="gramStart"/>
      <w:r>
        <w:t>寒</w:t>
      </w:r>
      <w:proofErr w:type="gramEnd"/>
      <w:r>
        <w:t>多热少</w:t>
      </w:r>
      <w:r w:rsidR="00BB0693">
        <w:t>，</w:t>
      </w:r>
      <w:r>
        <w:t>阳气退，故为进也。</w:t>
      </w:r>
    </w:p>
    <w:p w14:paraId="5A85B0C6" w14:textId="77777777" w:rsidR="00661F72" w:rsidRDefault="00661F72" w:rsidP="00661F72"/>
    <w:p w14:paraId="55DB8115" w14:textId="602BBDFC" w:rsidR="00661F72" w:rsidRDefault="00661F72" w:rsidP="00661F72">
      <w:r>
        <w:t>343、伤寒六七日</w:t>
      </w:r>
      <w:r w:rsidR="00BB0693">
        <w:t>，</w:t>
      </w:r>
      <w:r>
        <w:t>脉微</w:t>
      </w:r>
      <w:r w:rsidR="00BB0693">
        <w:t>，</w:t>
      </w:r>
      <w:r>
        <w:t>手足</w:t>
      </w:r>
      <w:proofErr w:type="gramStart"/>
      <w:r>
        <w:t>厥</w:t>
      </w:r>
      <w:proofErr w:type="gramEnd"/>
      <w:r>
        <w:t>冷</w:t>
      </w:r>
      <w:r w:rsidR="00BB0693">
        <w:t>，</w:t>
      </w:r>
      <w:r>
        <w:t>烦躁</w:t>
      </w:r>
      <w:r w:rsidR="00BB0693">
        <w:t>，</w:t>
      </w:r>
      <w:proofErr w:type="gramStart"/>
      <w:r>
        <w:t>灸厥</w:t>
      </w:r>
      <w:proofErr w:type="gramEnd"/>
      <w:r>
        <w:t>阴</w:t>
      </w:r>
      <w:r w:rsidR="00BB0693">
        <w:t>，</w:t>
      </w:r>
      <w:proofErr w:type="gramStart"/>
      <w:r>
        <w:t>厥</w:t>
      </w:r>
      <w:proofErr w:type="gramEnd"/>
      <w:r>
        <w:t>不还者，死。</w:t>
      </w:r>
    </w:p>
    <w:p w14:paraId="4B59AA70" w14:textId="77777777" w:rsidR="00911DA1" w:rsidRDefault="00911DA1" w:rsidP="00911DA1">
      <w:r>
        <w:rPr>
          <w:rFonts w:hint="eastAsia"/>
        </w:rPr>
        <w:t>刘渡舟</w:t>
      </w:r>
    </w:p>
    <w:p w14:paraId="49EC6786" w14:textId="77777777" w:rsidR="00911DA1" w:rsidRDefault="00911DA1" w:rsidP="00911DA1"/>
    <w:p w14:paraId="0D4C5B8C" w14:textId="77777777" w:rsidR="00911DA1" w:rsidRDefault="00911DA1" w:rsidP="00911DA1">
      <w:r>
        <w:rPr>
          <w:rFonts w:hint="eastAsia"/>
        </w:rPr>
        <w:t>病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阳虚寒盛就会脉微。微脉主阳虚，细脉主营虚，微是阳弱，</w:t>
      </w:r>
      <w:proofErr w:type="gramStart"/>
      <w:r>
        <w:rPr>
          <w:rFonts w:hint="eastAsia"/>
        </w:rPr>
        <w:t>细是阴</w:t>
      </w:r>
      <w:proofErr w:type="gramEnd"/>
      <w:r>
        <w:rPr>
          <w:rFonts w:hint="eastAsia"/>
        </w:rPr>
        <w:t>弱。</w:t>
      </w:r>
      <w:proofErr w:type="gramStart"/>
      <w:r>
        <w:rPr>
          <w:rFonts w:hint="eastAsia"/>
        </w:rPr>
        <w:t>烦是精神</w:t>
      </w:r>
      <w:proofErr w:type="gramEnd"/>
      <w:r>
        <w:rPr>
          <w:rFonts w:hint="eastAsia"/>
        </w:rPr>
        <w:t>上的症状，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是身体症状。热性烦躁是阳气有余，亢奋；脉微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的烦躁是阳虚，是</w:t>
      </w:r>
      <w:proofErr w:type="gramStart"/>
      <w:r>
        <w:rPr>
          <w:rFonts w:hint="eastAsia"/>
        </w:rPr>
        <w:t>阴来夺阳发生</w:t>
      </w:r>
      <w:proofErr w:type="gramEnd"/>
      <w:r>
        <w:rPr>
          <w:rFonts w:hint="eastAsia"/>
        </w:rPr>
        <w:t>的烦躁。阴寒症候下的烦躁，往往有亡阳的危险，必须加以注意。</w:t>
      </w:r>
      <w:proofErr w:type="gramStart"/>
      <w:r>
        <w:rPr>
          <w:rFonts w:hint="eastAsia"/>
        </w:rPr>
        <w:t>灸厥</w:t>
      </w:r>
      <w:proofErr w:type="gramEnd"/>
      <w:r>
        <w:rPr>
          <w:rFonts w:hint="eastAsia"/>
        </w:rPr>
        <w:t>阴，补充阳气，但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仍然不还者，就会死。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的穴位，有各种说法，太冲，大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，气海，关元，不外这几个穴位。</w:t>
      </w:r>
    </w:p>
    <w:p w14:paraId="4560B17F" w14:textId="77777777" w:rsidR="00911DA1" w:rsidRDefault="00911DA1" w:rsidP="00911DA1"/>
    <w:p w14:paraId="29863259" w14:textId="77777777" w:rsidR="00911DA1" w:rsidRDefault="00911DA1" w:rsidP="00911DA1">
      <w:r>
        <w:rPr>
          <w:rFonts w:hint="eastAsia"/>
        </w:rPr>
        <w:t>胡希恕</w:t>
      </w:r>
    </w:p>
    <w:p w14:paraId="1C4658AD" w14:textId="77777777" w:rsidR="00911DA1" w:rsidRDefault="00911DA1" w:rsidP="00911DA1"/>
    <w:p w14:paraId="51C49E3E" w14:textId="77777777" w:rsidR="00911DA1" w:rsidRDefault="00911DA1" w:rsidP="00911DA1">
      <w:r>
        <w:rPr>
          <w:rFonts w:hint="eastAsia"/>
        </w:rPr>
        <w:t>无论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还是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都没有说治疗，因为这个病是死症。这一条六七天的时候只是脉微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然后烦躁，抓紧时间治疗，</w:t>
      </w:r>
      <w:proofErr w:type="gramStart"/>
      <w:r>
        <w:rPr>
          <w:rFonts w:hint="eastAsia"/>
        </w:rPr>
        <w:t>灸厥</w:t>
      </w:r>
      <w:proofErr w:type="gramEnd"/>
      <w:r>
        <w:rPr>
          <w:rFonts w:hint="eastAsia"/>
        </w:rPr>
        <w:t>阴。但是没有</w:t>
      </w:r>
      <w:proofErr w:type="gramStart"/>
      <w:r>
        <w:rPr>
          <w:rFonts w:hint="eastAsia"/>
        </w:rPr>
        <w:t>厥阴这个</w:t>
      </w:r>
      <w:proofErr w:type="gramEnd"/>
      <w:r>
        <w:rPr>
          <w:rFonts w:hint="eastAsia"/>
        </w:rPr>
        <w:t>穴位，注家说这个是太冲穴。</w:t>
      </w:r>
    </w:p>
    <w:p w14:paraId="7EF78F9B" w14:textId="77777777" w:rsidR="00911DA1" w:rsidRDefault="00911DA1" w:rsidP="00911DA1"/>
    <w:p w14:paraId="7A4D1A67" w14:textId="77777777" w:rsidR="00911DA1" w:rsidRDefault="00911DA1" w:rsidP="00911DA1">
      <w:r>
        <w:rPr>
          <w:rFonts w:hint="eastAsia"/>
        </w:rPr>
        <w:lastRenderedPageBreak/>
        <w:t>刘志杰</w:t>
      </w:r>
    </w:p>
    <w:p w14:paraId="7AFACD3D" w14:textId="77777777" w:rsidR="00911DA1" w:rsidRDefault="00911DA1" w:rsidP="00911DA1"/>
    <w:p w14:paraId="02A085B0" w14:textId="77777777" w:rsidR="00911DA1" w:rsidRDefault="00911DA1" w:rsidP="00911DA1">
      <w:r>
        <w:rPr>
          <w:rFonts w:hint="eastAsia"/>
        </w:rPr>
        <w:t>这条也是讲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很危险，内脏寒，血脉不通，书上说可以</w:t>
      </w:r>
      <w:proofErr w:type="gramStart"/>
      <w:r>
        <w:rPr>
          <w:rFonts w:hint="eastAsia"/>
        </w:rPr>
        <w:t>灸厥</w:t>
      </w:r>
      <w:proofErr w:type="gramEnd"/>
      <w:r>
        <w:rPr>
          <w:rFonts w:hint="eastAsia"/>
        </w:rPr>
        <w:t>阴。如果</w:t>
      </w:r>
      <w:proofErr w:type="gramStart"/>
      <w:r>
        <w:rPr>
          <w:rFonts w:hint="eastAsia"/>
        </w:rPr>
        <w:t>灸厥</w:t>
      </w:r>
      <w:proofErr w:type="gramEnd"/>
      <w:r>
        <w:rPr>
          <w:rFonts w:hint="eastAsia"/>
        </w:rPr>
        <w:t>阴还是逆冷，体温低，那就是死症。古人说是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太冲穴，我认为应该是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腹部的阴交穴，其实神阙、关元、气海都可以。</w:t>
      </w:r>
    </w:p>
    <w:p w14:paraId="63357366" w14:textId="77777777" w:rsidR="00911DA1" w:rsidRDefault="00911DA1" w:rsidP="00911DA1"/>
    <w:p w14:paraId="0799EB0B" w14:textId="54C18FF0" w:rsidR="00661F72" w:rsidRDefault="00661F72" w:rsidP="00661F72">
      <w:r>
        <w:t>344、伤寒发热</w:t>
      </w:r>
      <w:r w:rsidR="00BB0693">
        <w:t>，</w:t>
      </w:r>
      <w:r>
        <w:t>下利</w:t>
      </w:r>
      <w:proofErr w:type="gramStart"/>
      <w:r>
        <w:t>厥</w:t>
      </w:r>
      <w:proofErr w:type="gramEnd"/>
      <w:r>
        <w:t>逆</w:t>
      </w:r>
      <w:r w:rsidR="00BB0693">
        <w:t>，</w:t>
      </w:r>
      <w:proofErr w:type="gramStart"/>
      <w:r>
        <w:t>躁</w:t>
      </w:r>
      <w:proofErr w:type="gramEnd"/>
      <w:r>
        <w:t>不得卧者，死。</w:t>
      </w:r>
    </w:p>
    <w:p w14:paraId="127B1481" w14:textId="77777777" w:rsidR="00826917" w:rsidRDefault="00826917" w:rsidP="00826917">
      <w:r>
        <w:rPr>
          <w:rFonts w:hint="eastAsia"/>
        </w:rPr>
        <w:t>刘渡舟</w:t>
      </w:r>
    </w:p>
    <w:p w14:paraId="16CE6345" w14:textId="77777777" w:rsidR="00826917" w:rsidRDefault="00826917" w:rsidP="00826917"/>
    <w:p w14:paraId="06C30FB5" w14:textId="77777777" w:rsidR="00826917" w:rsidRDefault="00826917" w:rsidP="00826917">
      <w:r>
        <w:rPr>
          <w:rFonts w:hint="eastAsia"/>
        </w:rPr>
        <w:t>先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下利，然后发热，这是好现象，阳气恢复后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利都能</w:t>
      </w:r>
      <w:proofErr w:type="gramEnd"/>
      <w:r>
        <w:rPr>
          <w:rFonts w:hint="eastAsia"/>
        </w:rPr>
        <w:t>解决。反过来，先发热，然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而下利，这是由阳变阴。一方面发热同时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利止不住，是里寒外热，阳气浮游于外，这是格阳，属于阴寒盛而阳气虚，问题很严重。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是一个表现，不得卧是程度的描述，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不得卧，说明阳气已绝，是个死症。所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怕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，见到烦躁就是恶候。</w:t>
      </w:r>
    </w:p>
    <w:p w14:paraId="043E4ABB" w14:textId="77777777" w:rsidR="00826917" w:rsidRDefault="00826917" w:rsidP="00826917"/>
    <w:p w14:paraId="64C58F58" w14:textId="77777777" w:rsidR="00826917" w:rsidRDefault="00826917" w:rsidP="00826917">
      <w:r>
        <w:rPr>
          <w:rFonts w:hint="eastAsia"/>
        </w:rPr>
        <w:t>胡希恕</w:t>
      </w:r>
    </w:p>
    <w:p w14:paraId="0A1911A4" w14:textId="77777777" w:rsidR="00826917" w:rsidRDefault="00826917" w:rsidP="00826917"/>
    <w:p w14:paraId="7EC67EEA" w14:textId="77777777" w:rsidR="00826917" w:rsidRDefault="00826917" w:rsidP="00826917">
      <w:r>
        <w:rPr>
          <w:rFonts w:hint="eastAsia"/>
        </w:rPr>
        <w:t>发热说明邪盛，下利</w:t>
      </w:r>
      <w:proofErr w:type="gramStart"/>
      <w:r>
        <w:rPr>
          <w:rFonts w:hint="eastAsia"/>
        </w:rPr>
        <w:t>厥逆说明</w:t>
      </w:r>
      <w:proofErr w:type="gramEnd"/>
      <w:r>
        <w:rPr>
          <w:rFonts w:hint="eastAsia"/>
        </w:rPr>
        <w:t>正虚。下利是胃虚，谷气不能达于四末，加上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不得卧，就是死症。</w:t>
      </w:r>
    </w:p>
    <w:p w14:paraId="1FFFDC02" w14:textId="77777777" w:rsidR="00826917" w:rsidRDefault="00826917" w:rsidP="00826917"/>
    <w:p w14:paraId="35A7FC17" w14:textId="77777777" w:rsidR="00826917" w:rsidRDefault="00826917" w:rsidP="00826917">
      <w:r>
        <w:rPr>
          <w:rFonts w:hint="eastAsia"/>
        </w:rPr>
        <w:t>刘志杰</w:t>
      </w:r>
    </w:p>
    <w:p w14:paraId="087EBD26" w14:textId="77777777" w:rsidR="00826917" w:rsidRDefault="00826917" w:rsidP="00826917"/>
    <w:p w14:paraId="012B1687" w14:textId="77777777" w:rsidR="00826917" w:rsidRDefault="00826917" w:rsidP="00826917">
      <w:r>
        <w:rPr>
          <w:rFonts w:hint="eastAsia"/>
        </w:rPr>
        <w:t>伤寒发热后，出现下利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极度烦躁不安，躺下休息都做不到，这是阴寒极盛，阳气欲脱，是个死症。</w:t>
      </w:r>
    </w:p>
    <w:p w14:paraId="2F4B9554" w14:textId="77777777" w:rsidR="00826917" w:rsidRPr="00826917" w:rsidRDefault="00826917" w:rsidP="00826917"/>
    <w:p w14:paraId="00E0C041" w14:textId="0E8B6EB1" w:rsidR="00661F72" w:rsidRDefault="00661F72" w:rsidP="00661F72">
      <w:r>
        <w:t>345、伤寒发热</w:t>
      </w:r>
      <w:r w:rsidR="00BB0693">
        <w:t>，</w:t>
      </w:r>
      <w:r>
        <w:t>下利至甚</w:t>
      </w:r>
      <w:r w:rsidR="00BB0693">
        <w:t>，</w:t>
      </w:r>
      <w:proofErr w:type="gramStart"/>
      <w:r>
        <w:t>厥</w:t>
      </w:r>
      <w:proofErr w:type="gramEnd"/>
      <w:r>
        <w:t>不止者，死。</w:t>
      </w:r>
    </w:p>
    <w:p w14:paraId="4D6E5704" w14:textId="77777777" w:rsidR="00EB3DB4" w:rsidRDefault="00EB3DB4" w:rsidP="00EB3DB4">
      <w:r>
        <w:rPr>
          <w:rFonts w:hint="eastAsia"/>
        </w:rPr>
        <w:t>刘渡舟</w:t>
      </w:r>
    </w:p>
    <w:p w14:paraId="1D0D224D" w14:textId="77777777" w:rsidR="00EB3DB4" w:rsidRDefault="00EB3DB4" w:rsidP="00EB3DB4"/>
    <w:p w14:paraId="1BE9A264" w14:textId="77777777" w:rsidR="00EB3DB4" w:rsidRDefault="00EB3DB4" w:rsidP="00EB3DB4">
      <w:r>
        <w:rPr>
          <w:rFonts w:hint="eastAsia"/>
        </w:rPr>
        <w:t>发热不是阳气复，而是阳气外越，是里寒外热的外热，是无根之阳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利还发热，是个死症。下</w:t>
      </w:r>
      <w:proofErr w:type="gramStart"/>
      <w:r>
        <w:rPr>
          <w:rFonts w:hint="eastAsia"/>
        </w:rPr>
        <w:t>利反映阴</w:t>
      </w:r>
      <w:proofErr w:type="gramEnd"/>
      <w:r>
        <w:rPr>
          <w:rFonts w:hint="eastAsia"/>
        </w:rPr>
        <w:t>寒重，同时说明脏气不固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不止，说明阳气不续。少</w:t>
      </w:r>
      <w:proofErr w:type="gramStart"/>
      <w:r>
        <w:rPr>
          <w:rFonts w:hint="eastAsia"/>
        </w:rPr>
        <w:t>阴病篇有里</w:t>
      </w:r>
      <w:proofErr w:type="gramEnd"/>
      <w:r>
        <w:rPr>
          <w:rFonts w:hint="eastAsia"/>
        </w:rPr>
        <w:t>寒外热，用白通汤加人尿猪胆汁治疗，还算是轻症，能够治疗；这条下利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不止，更加严重。这条提示我们，临床上见到脉微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下利，还有阴盛格阳的现象，就已经有了亡阳的危险，是格阳、戴阳的表现。</w:t>
      </w:r>
    </w:p>
    <w:p w14:paraId="6D079591" w14:textId="77777777" w:rsidR="00EB3DB4" w:rsidRDefault="00EB3DB4" w:rsidP="00EB3DB4"/>
    <w:p w14:paraId="5701C134" w14:textId="77777777" w:rsidR="00EB3DB4" w:rsidRDefault="00EB3DB4" w:rsidP="00EB3DB4">
      <w:r>
        <w:rPr>
          <w:rFonts w:hint="eastAsia"/>
        </w:rPr>
        <w:t>胡希恕</w:t>
      </w:r>
    </w:p>
    <w:p w14:paraId="795DC686" w14:textId="77777777" w:rsidR="00EB3DB4" w:rsidRDefault="00EB3DB4" w:rsidP="00EB3DB4"/>
    <w:p w14:paraId="1D95EC55" w14:textId="77777777" w:rsidR="00EB3DB4" w:rsidRDefault="00EB3DB4" w:rsidP="00EB3DB4">
      <w:r>
        <w:rPr>
          <w:rFonts w:hint="eastAsia"/>
        </w:rPr>
        <w:t>下利甚，急当救里，不管他热不热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不止，同时利不止，这是下脱之像，非死不可。所</w:t>
      </w:r>
      <w:proofErr w:type="gramStart"/>
      <w:r>
        <w:rPr>
          <w:rFonts w:hint="eastAsia"/>
        </w:rPr>
        <w:t>以下利</w:t>
      </w:r>
      <w:proofErr w:type="gramEnd"/>
      <w:r>
        <w:rPr>
          <w:rFonts w:hint="eastAsia"/>
        </w:rPr>
        <w:t>的时候要救里，不能等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无脉，那就非死不可了。这个主要是关于胃的问题，胃气败了人必死。</w:t>
      </w:r>
    </w:p>
    <w:p w14:paraId="1B9830DA" w14:textId="77777777" w:rsidR="00EB3DB4" w:rsidRDefault="00EB3DB4" w:rsidP="00EB3DB4"/>
    <w:p w14:paraId="3896E8F9" w14:textId="77777777" w:rsidR="00EB3DB4" w:rsidRDefault="00EB3DB4" w:rsidP="00EB3DB4">
      <w:r>
        <w:rPr>
          <w:rFonts w:hint="eastAsia"/>
        </w:rPr>
        <w:t>刘志杰</w:t>
      </w:r>
    </w:p>
    <w:p w14:paraId="107460C4" w14:textId="77777777" w:rsidR="00EB3DB4" w:rsidRDefault="00EB3DB4" w:rsidP="00EB3DB4"/>
    <w:p w14:paraId="5BB0FD8B" w14:textId="77777777" w:rsidR="00EB3DB4" w:rsidRDefault="00EB3DB4" w:rsidP="00EB3DB4">
      <w:r>
        <w:rPr>
          <w:rFonts w:hint="eastAsia"/>
        </w:rPr>
        <w:t>发热后，出现严重下利，</w:t>
      </w:r>
      <w:proofErr w:type="gramStart"/>
      <w:r>
        <w:rPr>
          <w:rFonts w:hint="eastAsia"/>
        </w:rPr>
        <w:t>厥冷持续</w:t>
      </w:r>
      <w:proofErr w:type="gramEnd"/>
      <w:r>
        <w:rPr>
          <w:rFonts w:hint="eastAsia"/>
        </w:rPr>
        <w:t>不止，这是没有阳气了，必死。</w:t>
      </w:r>
    </w:p>
    <w:p w14:paraId="2FFB9C22" w14:textId="77777777" w:rsidR="00EB3DB4" w:rsidRDefault="00EB3DB4" w:rsidP="00EB3DB4"/>
    <w:p w14:paraId="2287EFCF" w14:textId="30DF28E6" w:rsidR="00661F72" w:rsidRDefault="00661F72" w:rsidP="00661F72">
      <w:r>
        <w:t>346、伤寒六七日，不利，便发热而利，其人汗出不止者，死。有阴</w:t>
      </w:r>
      <w:proofErr w:type="gramStart"/>
      <w:r>
        <w:t>无阳故也</w:t>
      </w:r>
      <w:proofErr w:type="gramEnd"/>
      <w:r>
        <w:t>。</w:t>
      </w:r>
    </w:p>
    <w:p w14:paraId="55A92E4B" w14:textId="77777777" w:rsidR="005D2ED0" w:rsidRDefault="005D2ED0" w:rsidP="005D2ED0">
      <w:r>
        <w:rPr>
          <w:rFonts w:hint="eastAsia"/>
        </w:rPr>
        <w:lastRenderedPageBreak/>
        <w:t>刘渡舟</w:t>
      </w:r>
    </w:p>
    <w:p w14:paraId="5661CFEE" w14:textId="77777777" w:rsidR="005D2ED0" w:rsidRDefault="005D2ED0" w:rsidP="005D2ED0"/>
    <w:p w14:paraId="0172D1C1" w14:textId="77777777" w:rsidR="005D2ED0" w:rsidRDefault="005D2ED0" w:rsidP="005D2ED0">
      <w:r>
        <w:rPr>
          <w:rFonts w:hint="eastAsia"/>
        </w:rPr>
        <w:t>六七日前不下利，六七日后发热下利，是里寒外热的意思，发热属于格阳，下</w:t>
      </w:r>
      <w:proofErr w:type="gramStart"/>
      <w:r>
        <w:rPr>
          <w:rFonts w:hint="eastAsia"/>
        </w:rPr>
        <w:t>利属于</w:t>
      </w:r>
      <w:proofErr w:type="gramEnd"/>
      <w:r>
        <w:rPr>
          <w:rFonts w:hint="eastAsia"/>
        </w:rPr>
        <w:t>里寒，本质是寒，发热是假象。临床上有人临死前出汗，叫做</w:t>
      </w:r>
      <w:proofErr w:type="gramStart"/>
      <w:r>
        <w:rPr>
          <w:rFonts w:hint="eastAsia"/>
        </w:rPr>
        <w:t>泄尸汗</w:t>
      </w:r>
      <w:proofErr w:type="gramEnd"/>
      <w:r>
        <w:rPr>
          <w:rFonts w:hint="eastAsia"/>
        </w:rPr>
        <w:t>，或者大便。这一条说明格阳之病，都害怕出汗，一出汗就有生命危险。老人阳虚的，就问有没有出汗，如果出汗就要赶紧用参附</w:t>
      </w:r>
      <w:proofErr w:type="gramStart"/>
      <w:r>
        <w:rPr>
          <w:rFonts w:hint="eastAsia"/>
        </w:rPr>
        <w:t>汤四逆汤保护</w:t>
      </w:r>
      <w:proofErr w:type="gramEnd"/>
      <w:r>
        <w:rPr>
          <w:rFonts w:hint="eastAsia"/>
        </w:rPr>
        <w:t>阳气。</w:t>
      </w:r>
    </w:p>
    <w:p w14:paraId="2CE588FE" w14:textId="77777777" w:rsidR="005D2ED0" w:rsidRDefault="005D2ED0" w:rsidP="005D2ED0"/>
    <w:p w14:paraId="7CC554BC" w14:textId="77777777" w:rsidR="005D2ED0" w:rsidRDefault="005D2ED0" w:rsidP="005D2ED0">
      <w:r>
        <w:rPr>
          <w:rFonts w:hint="eastAsia"/>
        </w:rPr>
        <w:t>胡希恕</w:t>
      </w:r>
    </w:p>
    <w:p w14:paraId="39509B2F" w14:textId="77777777" w:rsidR="005D2ED0" w:rsidRDefault="005D2ED0" w:rsidP="005D2ED0"/>
    <w:p w14:paraId="645E2513" w14:textId="77777777" w:rsidR="005D2ED0" w:rsidRDefault="005D2ED0" w:rsidP="005D2ED0">
      <w:r>
        <w:rPr>
          <w:rFonts w:hint="eastAsia"/>
        </w:rPr>
        <w:t>伤寒六七日本应该不利，到六七日发热而利，不是好现象，</w:t>
      </w:r>
      <w:proofErr w:type="gramStart"/>
      <w:r>
        <w:rPr>
          <w:rFonts w:hint="eastAsia"/>
        </w:rPr>
        <w:t>说明邪胜了</w:t>
      </w:r>
      <w:proofErr w:type="gramEnd"/>
      <w:r>
        <w:rPr>
          <w:rFonts w:hint="eastAsia"/>
        </w:rPr>
        <w:t>。无阳，就是津液亡失殆尽了，人也快完了。</w:t>
      </w:r>
    </w:p>
    <w:p w14:paraId="0AC1434A" w14:textId="77777777" w:rsidR="005D2ED0" w:rsidRDefault="005D2ED0" w:rsidP="005D2ED0"/>
    <w:p w14:paraId="333F2B40" w14:textId="77777777" w:rsidR="005D2ED0" w:rsidRDefault="005D2ED0" w:rsidP="005D2ED0">
      <w:r>
        <w:rPr>
          <w:rFonts w:hint="eastAsia"/>
        </w:rPr>
        <w:t>刘志杰</w:t>
      </w:r>
    </w:p>
    <w:p w14:paraId="196B0706" w14:textId="77777777" w:rsidR="005D2ED0" w:rsidRDefault="005D2ED0" w:rsidP="005D2ED0"/>
    <w:p w14:paraId="39F943AD" w14:textId="77777777" w:rsidR="005D2ED0" w:rsidRDefault="005D2ED0" w:rsidP="005D2ED0">
      <w:r>
        <w:rPr>
          <w:rFonts w:hint="eastAsia"/>
        </w:rPr>
        <w:t>这条不通顺，应该是伤寒发热不便利，六七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而利，其人汗出不止者死，有阴</w:t>
      </w:r>
      <w:proofErr w:type="gramStart"/>
      <w:r>
        <w:rPr>
          <w:rFonts w:hint="eastAsia"/>
        </w:rPr>
        <w:t>无阳故也</w:t>
      </w:r>
      <w:proofErr w:type="gramEnd"/>
      <w:r>
        <w:rPr>
          <w:rFonts w:hint="eastAsia"/>
        </w:rPr>
        <w:t>。伤寒发热不下利，到了六七日就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下利，并且冷汗不止，是死症。这应该是脏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的一种表现。</w:t>
      </w:r>
    </w:p>
    <w:p w14:paraId="2AA61D2A" w14:textId="77777777" w:rsidR="005D2ED0" w:rsidRDefault="005D2ED0" w:rsidP="005D2ED0"/>
    <w:p w14:paraId="456E6501" w14:textId="77777777" w:rsidR="00661F72" w:rsidRDefault="00661F72" w:rsidP="00661F72">
      <w:r>
        <w:t>347、伤寒五六日，不结胸，腹</w:t>
      </w:r>
      <w:proofErr w:type="gramStart"/>
      <w:r>
        <w:t>濡</w:t>
      </w:r>
      <w:proofErr w:type="gramEnd"/>
      <w:r>
        <w:t>[</w:t>
      </w:r>
      <w:proofErr w:type="spellStart"/>
      <w:r>
        <w:t>ruǎn</w:t>
      </w:r>
      <w:proofErr w:type="spellEnd"/>
      <w:r>
        <w:t>]，脉虚复</w:t>
      </w:r>
      <w:proofErr w:type="gramStart"/>
      <w:r>
        <w:t>厥</w:t>
      </w:r>
      <w:proofErr w:type="gramEnd"/>
      <w:r>
        <w:t>者，不可下，此亡血，下之死。</w:t>
      </w:r>
    </w:p>
    <w:p w14:paraId="4DC8E65D" w14:textId="77777777" w:rsidR="004364E8" w:rsidRDefault="004364E8" w:rsidP="004364E8">
      <w:r>
        <w:rPr>
          <w:rFonts w:hint="eastAsia"/>
        </w:rPr>
        <w:t>刘渡舟</w:t>
      </w:r>
    </w:p>
    <w:p w14:paraId="2F3A626A" w14:textId="77777777" w:rsidR="004364E8" w:rsidRDefault="004364E8" w:rsidP="004364E8"/>
    <w:p w14:paraId="6DDE542C" w14:textId="77777777" w:rsidR="004364E8" w:rsidRDefault="004364E8" w:rsidP="004364E8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证有用下法的，是实证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必定有便秘尿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腹胀疼痛等阳热内结的症状，这是可下的。这里不结胸，肚子摸着软，脉虚，这是虚症，不可下。不结胸，就没有心下硬，疼痛拒按，肚子</w:t>
      </w:r>
      <w:proofErr w:type="gramStart"/>
      <w:r>
        <w:rPr>
          <w:rFonts w:hint="eastAsia"/>
        </w:rPr>
        <w:t>不硬说明</w:t>
      </w:r>
      <w:proofErr w:type="gramEnd"/>
      <w:r>
        <w:rPr>
          <w:rFonts w:hint="eastAsia"/>
        </w:rPr>
        <w:t>没有实质性的郁结。如果用了下法，就伤了中焦下焦之气。</w:t>
      </w:r>
    </w:p>
    <w:p w14:paraId="055009C2" w14:textId="77777777" w:rsidR="004364E8" w:rsidRDefault="004364E8" w:rsidP="004364E8"/>
    <w:p w14:paraId="6A930EFF" w14:textId="77777777" w:rsidR="004364E8" w:rsidRDefault="004364E8" w:rsidP="004364E8">
      <w:r>
        <w:rPr>
          <w:rFonts w:hint="eastAsia"/>
        </w:rPr>
        <w:t>胡希恕</w:t>
      </w:r>
    </w:p>
    <w:p w14:paraId="26B33D55" w14:textId="77777777" w:rsidR="004364E8" w:rsidRDefault="004364E8" w:rsidP="004364E8"/>
    <w:p w14:paraId="4544A08C" w14:textId="77777777" w:rsidR="004364E8" w:rsidRDefault="004364E8" w:rsidP="004364E8">
      <w:r>
        <w:rPr>
          <w:rFonts w:hint="eastAsia"/>
        </w:rPr>
        <w:t>这里的亡血当无讲，伤寒五六日大概率传到半表半里，不结胸脉虚，没有实像，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说明这个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还是虚寒来的。津液虚，血液虚，胃虚谷气不布，血液不能达于四末。这时候不能下，下了利不止，非死不可。所欲</w:t>
      </w:r>
      <w:proofErr w:type="gramStart"/>
      <w:r>
        <w:rPr>
          <w:rFonts w:hint="eastAsia"/>
        </w:rPr>
        <w:t>遇到四</w:t>
      </w:r>
      <w:proofErr w:type="gramEnd"/>
      <w:r>
        <w:rPr>
          <w:rFonts w:hint="eastAsia"/>
        </w:rPr>
        <w:t>逆的病人，要看看有没有实证表现，再确定。</w:t>
      </w:r>
    </w:p>
    <w:p w14:paraId="74CFFD50" w14:textId="77777777" w:rsidR="004364E8" w:rsidRDefault="004364E8" w:rsidP="004364E8"/>
    <w:p w14:paraId="6A35D9D3" w14:textId="77777777" w:rsidR="004364E8" w:rsidRDefault="004364E8" w:rsidP="004364E8">
      <w:r>
        <w:rPr>
          <w:rFonts w:hint="eastAsia"/>
        </w:rPr>
        <w:t>刘志杰</w:t>
      </w:r>
    </w:p>
    <w:p w14:paraId="2EF265EB" w14:textId="77777777" w:rsidR="004364E8" w:rsidRDefault="004364E8" w:rsidP="004364E8"/>
    <w:p w14:paraId="243CC249" w14:textId="77777777" w:rsidR="004364E8" w:rsidRDefault="004364E8" w:rsidP="004364E8">
      <w:r>
        <w:rPr>
          <w:rFonts w:hint="eastAsia"/>
        </w:rPr>
        <w:t>伤寒五六日是有发热的，不结胸，腹软，</w:t>
      </w:r>
      <w:proofErr w:type="gramStart"/>
      <w:r>
        <w:rPr>
          <w:rFonts w:hint="eastAsia"/>
        </w:rPr>
        <w:t>没传里</w:t>
      </w:r>
      <w:proofErr w:type="gramEnd"/>
      <w:r>
        <w:rPr>
          <w:rFonts w:hint="eastAsia"/>
        </w:rPr>
        <w:t>，脉虚，是</w:t>
      </w:r>
      <w:proofErr w:type="gramStart"/>
      <w:r>
        <w:rPr>
          <w:rFonts w:hint="eastAsia"/>
        </w:rPr>
        <w:t>里虚胃气</w:t>
      </w:r>
      <w:proofErr w:type="gramEnd"/>
      <w:r>
        <w:rPr>
          <w:rFonts w:hint="eastAsia"/>
        </w:rPr>
        <w:t>不足。这是热后出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不能误诊为里实而用泻下方法，否则非死不可。</w:t>
      </w:r>
    </w:p>
    <w:p w14:paraId="49F64329" w14:textId="77777777" w:rsidR="004364E8" w:rsidRDefault="004364E8" w:rsidP="004364E8"/>
    <w:p w14:paraId="3C4E0697" w14:textId="7C30CC47" w:rsidR="00661F72" w:rsidRDefault="00661F72" w:rsidP="00661F72">
      <w:r>
        <w:t>348、发热而</w:t>
      </w:r>
      <w:proofErr w:type="gramStart"/>
      <w:r>
        <w:t>厥</w:t>
      </w:r>
      <w:proofErr w:type="gramEnd"/>
      <w:r>
        <w:t>，七</w:t>
      </w:r>
      <w:proofErr w:type="gramStart"/>
      <w:r>
        <w:t>日下利</w:t>
      </w:r>
      <w:proofErr w:type="gramEnd"/>
      <w:r>
        <w:t>者，为难治。</w:t>
      </w:r>
    </w:p>
    <w:p w14:paraId="2913776D" w14:textId="77777777" w:rsidR="00EE3F7F" w:rsidRDefault="00EE3F7F" w:rsidP="00EE3F7F">
      <w:r>
        <w:rPr>
          <w:rFonts w:hint="eastAsia"/>
        </w:rPr>
        <w:t>刘渡舟</w:t>
      </w:r>
    </w:p>
    <w:p w14:paraId="6AD95CB9" w14:textId="77777777" w:rsidR="00EE3F7F" w:rsidRDefault="00EE3F7F" w:rsidP="00EE3F7F"/>
    <w:p w14:paraId="2FC71407" w14:textId="77777777" w:rsidR="00EE3F7F" w:rsidRDefault="00EE3F7F" w:rsidP="00EE3F7F">
      <w:r>
        <w:rPr>
          <w:rFonts w:hint="eastAsia"/>
        </w:rPr>
        <w:t>病的发展趋势是先发热而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这个病也是从外感来，先发热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从阳</w:t>
      </w:r>
      <w:proofErr w:type="gramStart"/>
      <w:r>
        <w:rPr>
          <w:rFonts w:hint="eastAsia"/>
        </w:rPr>
        <w:t>证变成</w:t>
      </w:r>
      <w:proofErr w:type="gramEnd"/>
      <w:r>
        <w:rPr>
          <w:rFonts w:hint="eastAsia"/>
        </w:rPr>
        <w:t>阴寒证。这里到了第七天出现下利，说明寒邪逐步升级发展，导致阳虚阴盛。临床上医生要辨出方向，是邪气占上风还是正气占上风，做到心中有数。</w:t>
      </w:r>
    </w:p>
    <w:p w14:paraId="03581CE6" w14:textId="77777777" w:rsidR="00EE3F7F" w:rsidRDefault="00EE3F7F" w:rsidP="00EE3F7F"/>
    <w:p w14:paraId="66595A8D" w14:textId="77777777" w:rsidR="00EE3F7F" w:rsidRDefault="00EE3F7F" w:rsidP="00EE3F7F">
      <w:r>
        <w:rPr>
          <w:rFonts w:hint="eastAsia"/>
        </w:rPr>
        <w:t>例如阴虚一般见脉细数，舌红少苔，心烦失眠，咽喉干燥，就用滋阴的方法如加生地黄，结</w:t>
      </w:r>
      <w:r>
        <w:rPr>
          <w:rFonts w:hint="eastAsia"/>
        </w:rPr>
        <w:lastRenderedPageBreak/>
        <w:t>果反而腹泻，不大吃东西。阳虚就补阳，结果一吃就上火。阴虚的时候还要考虑有热，阳虚的时候还要考虑有寒。阳虚如果以寒邪为主，就要先驱寒，然后再扶阳；阴虚有火，就要先去火，再治阴。六味地黄丸，加入黄柏，就是因为有相火，睡不好觉心烦，不加黄芩黄连，就不能去火。正气虚是一个原因，邪气也会发生作用，这些都要考虑进去。</w:t>
      </w:r>
    </w:p>
    <w:p w14:paraId="0CF3B981" w14:textId="77777777" w:rsidR="00EE3F7F" w:rsidRDefault="00EE3F7F" w:rsidP="00EE3F7F"/>
    <w:p w14:paraId="7D203B03" w14:textId="77777777" w:rsidR="00EE3F7F" w:rsidRDefault="00EE3F7F" w:rsidP="00EE3F7F">
      <w:r>
        <w:rPr>
          <w:rFonts w:hint="eastAsia"/>
        </w:rPr>
        <w:t>胡希恕</w:t>
      </w:r>
    </w:p>
    <w:p w14:paraId="5884E849" w14:textId="77777777" w:rsidR="00EE3F7F" w:rsidRDefault="00EE3F7F" w:rsidP="00EE3F7F"/>
    <w:p w14:paraId="7DD01EA5" w14:textId="77777777" w:rsidR="00EE3F7F" w:rsidRDefault="00EE3F7F" w:rsidP="00EE3F7F">
      <w:r>
        <w:rPr>
          <w:rFonts w:hint="eastAsia"/>
        </w:rPr>
        <w:t>病</w:t>
      </w:r>
      <w:proofErr w:type="gramStart"/>
      <w:r>
        <w:rPr>
          <w:rFonts w:hint="eastAsia"/>
        </w:rPr>
        <w:t>由轻往重</w:t>
      </w:r>
      <w:proofErr w:type="gramEnd"/>
      <w:r>
        <w:rPr>
          <w:rFonts w:hint="eastAsia"/>
        </w:rPr>
        <w:t>走，都不好治疗。这里本来只有发热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到了七日，反而下利了，说明正气虚脱，这是一个凶险的情形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说明胃虚，津液不能达于四末；下</w:t>
      </w:r>
      <w:proofErr w:type="gramStart"/>
      <w:r>
        <w:rPr>
          <w:rFonts w:hint="eastAsia"/>
        </w:rPr>
        <w:t>利说明</w:t>
      </w:r>
      <w:proofErr w:type="gramEnd"/>
      <w:r>
        <w:rPr>
          <w:rFonts w:hint="eastAsia"/>
        </w:rPr>
        <w:t>胃越来越不行了，</w:t>
      </w:r>
      <w:proofErr w:type="gramStart"/>
      <w:r>
        <w:rPr>
          <w:rFonts w:hint="eastAsia"/>
        </w:rPr>
        <w:t>说明正败而</w:t>
      </w:r>
      <w:proofErr w:type="gramEnd"/>
      <w:r>
        <w:rPr>
          <w:rFonts w:hint="eastAsia"/>
        </w:rPr>
        <w:t>邪留，所以不好治。如果人再不能吃了，那就是胃</w:t>
      </w:r>
      <w:proofErr w:type="gramStart"/>
      <w:r>
        <w:rPr>
          <w:rFonts w:hint="eastAsia"/>
        </w:rPr>
        <w:t>气已经绝</w:t>
      </w:r>
      <w:proofErr w:type="gramEnd"/>
      <w:r>
        <w:rPr>
          <w:rFonts w:hint="eastAsia"/>
        </w:rPr>
        <w:t>了。</w:t>
      </w:r>
    </w:p>
    <w:p w14:paraId="34348FE3" w14:textId="77777777" w:rsidR="00EE3F7F" w:rsidRDefault="00EE3F7F" w:rsidP="00EE3F7F"/>
    <w:p w14:paraId="5F80B953" w14:textId="77777777" w:rsidR="00EE3F7F" w:rsidRDefault="00EE3F7F" w:rsidP="00EE3F7F">
      <w:r>
        <w:rPr>
          <w:rFonts w:hint="eastAsia"/>
        </w:rPr>
        <w:t>刘志杰</w:t>
      </w:r>
    </w:p>
    <w:p w14:paraId="68529864" w14:textId="77777777" w:rsidR="00EE3F7F" w:rsidRDefault="00EE3F7F" w:rsidP="00EE3F7F"/>
    <w:p w14:paraId="43AD1C1B" w14:textId="77777777" w:rsidR="00EE3F7F" w:rsidRDefault="00EE3F7F" w:rsidP="00EE3F7F">
      <w:r>
        <w:rPr>
          <w:rFonts w:hint="eastAsia"/>
        </w:rPr>
        <w:t>伤寒发热六七日愈，到了第七天没好，出现了下利，治疗上很有难度。</w:t>
      </w:r>
    </w:p>
    <w:p w14:paraId="631C013D" w14:textId="77777777" w:rsidR="00EE3F7F" w:rsidRDefault="00EE3F7F" w:rsidP="00EE3F7F"/>
    <w:p w14:paraId="26118648" w14:textId="77777777" w:rsidR="00661F72" w:rsidRDefault="00661F72" w:rsidP="00661F72">
      <w:r>
        <w:t>349、伤寒脉促，手足</w:t>
      </w:r>
      <w:proofErr w:type="gramStart"/>
      <w:r>
        <w:t>厥</w:t>
      </w:r>
      <w:proofErr w:type="gramEnd"/>
      <w:r>
        <w:t>逆，可</w:t>
      </w:r>
      <w:proofErr w:type="gramStart"/>
      <w:r>
        <w:t>灸</w:t>
      </w:r>
      <w:proofErr w:type="gramEnd"/>
      <w:r>
        <w:t>之。</w:t>
      </w:r>
    </w:p>
    <w:p w14:paraId="11E973AD" w14:textId="77777777" w:rsidR="0077024E" w:rsidRDefault="0077024E" w:rsidP="0077024E">
      <w:r>
        <w:rPr>
          <w:rFonts w:hint="eastAsia"/>
        </w:rPr>
        <w:t>刘渡舟</w:t>
      </w:r>
    </w:p>
    <w:p w14:paraId="44076021" w14:textId="77777777" w:rsidR="0077024E" w:rsidRDefault="0077024E" w:rsidP="0077024E"/>
    <w:p w14:paraId="69FFB93D" w14:textId="77777777" w:rsidR="0077024E" w:rsidRDefault="0077024E" w:rsidP="0077024E">
      <w:proofErr w:type="gramStart"/>
      <w:r>
        <w:rPr>
          <w:rFonts w:hint="eastAsia"/>
        </w:rPr>
        <w:t>脉促就是</w:t>
      </w:r>
      <w:proofErr w:type="gramEnd"/>
      <w:r>
        <w:rPr>
          <w:rFonts w:hint="eastAsia"/>
        </w:rPr>
        <w:t>脉跳的很快</w:t>
      </w:r>
      <w:r>
        <w:t xml:space="preserve"> ，有力者为阳实，无力者为阳虚。</w:t>
      </w:r>
      <w:proofErr w:type="gramStart"/>
      <w:r>
        <w:t>如果脉促无力</w:t>
      </w:r>
      <w:proofErr w:type="gramEnd"/>
      <w:r>
        <w:t>而手足</w:t>
      </w:r>
      <w:proofErr w:type="gramStart"/>
      <w:r>
        <w:t>厥</w:t>
      </w:r>
      <w:proofErr w:type="gramEnd"/>
      <w:r>
        <w:t>冷，就是阳虚，可以</w:t>
      </w:r>
      <w:proofErr w:type="gramStart"/>
      <w:r>
        <w:t>灸</w:t>
      </w:r>
      <w:proofErr w:type="gramEnd"/>
      <w:r>
        <w:t>大</w:t>
      </w:r>
      <w:proofErr w:type="gramStart"/>
      <w:r>
        <w:t>敦</w:t>
      </w:r>
      <w:proofErr w:type="gramEnd"/>
      <w:r>
        <w:t>，太冲，气海，关元等。</w:t>
      </w:r>
    </w:p>
    <w:p w14:paraId="12723E8B" w14:textId="77777777" w:rsidR="0077024E" w:rsidRDefault="0077024E" w:rsidP="0077024E"/>
    <w:p w14:paraId="43D604C1" w14:textId="77777777" w:rsidR="0077024E" w:rsidRDefault="0077024E" w:rsidP="0077024E">
      <w:r>
        <w:rPr>
          <w:rFonts w:hint="eastAsia"/>
        </w:rPr>
        <w:t>胡希恕</w:t>
      </w:r>
    </w:p>
    <w:p w14:paraId="04814B0A" w14:textId="77777777" w:rsidR="0077024E" w:rsidRDefault="0077024E" w:rsidP="0077024E"/>
    <w:p w14:paraId="6F2879D3" w14:textId="77777777" w:rsidR="0077024E" w:rsidRDefault="0077024E" w:rsidP="0077024E">
      <w:r>
        <w:rPr>
          <w:rFonts w:hint="eastAsia"/>
        </w:rPr>
        <w:t>这个是寸脉浮，关脉沉的促脉。脉浮见寸，说明表未解，里</w:t>
      </w:r>
      <w:proofErr w:type="gramStart"/>
      <w:r>
        <w:rPr>
          <w:rFonts w:hint="eastAsia"/>
        </w:rPr>
        <w:t>虚所以关</w:t>
      </w:r>
      <w:proofErr w:type="gramEnd"/>
      <w:r>
        <w:rPr>
          <w:rFonts w:hint="eastAsia"/>
        </w:rPr>
        <w:t>下沉。这里说明胃</w:t>
      </w:r>
      <w:proofErr w:type="gramStart"/>
      <w:r>
        <w:rPr>
          <w:rFonts w:hint="eastAsia"/>
        </w:rPr>
        <w:t>虚相当</w:t>
      </w:r>
      <w:proofErr w:type="gramEnd"/>
      <w:r>
        <w:rPr>
          <w:rFonts w:hint="eastAsia"/>
        </w:rPr>
        <w:t>严重了，这时候要</w:t>
      </w:r>
      <w:proofErr w:type="gramStart"/>
      <w:r>
        <w:rPr>
          <w:rFonts w:hint="eastAsia"/>
        </w:rPr>
        <w:t>舍表救里</w:t>
      </w:r>
      <w:proofErr w:type="gramEnd"/>
      <w:r>
        <w:rPr>
          <w:rFonts w:hint="eastAsia"/>
        </w:rPr>
        <w:t>，所以要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。如果用药，就是四逆汤，也就是手足</w:t>
      </w:r>
      <w:proofErr w:type="gramStart"/>
      <w:r>
        <w:rPr>
          <w:rFonts w:hint="eastAsia"/>
        </w:rPr>
        <w:t>厥冷这个</w:t>
      </w:r>
      <w:proofErr w:type="gramEnd"/>
      <w:r>
        <w:rPr>
          <w:rFonts w:hint="eastAsia"/>
        </w:rPr>
        <w:t>主要症状。如果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，可以</w:t>
      </w:r>
      <w:proofErr w:type="gramStart"/>
      <w:r>
        <w:rPr>
          <w:rFonts w:hint="eastAsia"/>
        </w:rPr>
        <w:t>灸厥</w:t>
      </w:r>
      <w:proofErr w:type="gramEnd"/>
      <w:r>
        <w:rPr>
          <w:rFonts w:hint="eastAsia"/>
        </w:rPr>
        <w:t>阴。</w:t>
      </w:r>
    </w:p>
    <w:p w14:paraId="7ED68085" w14:textId="77777777" w:rsidR="0077024E" w:rsidRDefault="0077024E" w:rsidP="0077024E"/>
    <w:p w14:paraId="060D6BAD" w14:textId="77777777" w:rsidR="0077024E" w:rsidRDefault="0077024E" w:rsidP="0077024E">
      <w:r>
        <w:rPr>
          <w:rFonts w:hint="eastAsia"/>
        </w:rPr>
        <w:t>刘志杰</w:t>
      </w:r>
    </w:p>
    <w:p w14:paraId="4BE87AFA" w14:textId="77777777" w:rsidR="0077024E" w:rsidRDefault="0077024E" w:rsidP="0077024E"/>
    <w:p w14:paraId="30C2AC54" w14:textId="77777777" w:rsidR="0077024E" w:rsidRDefault="0077024E" w:rsidP="0077024E">
      <w:r>
        <w:rPr>
          <w:rFonts w:hint="eastAsia"/>
        </w:rPr>
        <w:t>伤寒促脉，寸浮，关以下沉弱，有表邪，同时下焦寒饮上逆，所以出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是阳气不足，可以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关元或者阴交。</w:t>
      </w:r>
    </w:p>
    <w:p w14:paraId="3759CE62" w14:textId="77777777" w:rsidR="0077024E" w:rsidRDefault="0077024E" w:rsidP="0077024E"/>
    <w:p w14:paraId="3FEB34FE" w14:textId="77777777" w:rsidR="00661F72" w:rsidRDefault="00661F72" w:rsidP="00661F72">
      <w:r>
        <w:t>350、伤寒脉滑而</w:t>
      </w:r>
      <w:proofErr w:type="gramStart"/>
      <w:r>
        <w:t>厥</w:t>
      </w:r>
      <w:proofErr w:type="gramEnd"/>
      <w:r>
        <w:t>者，里有热，白虎汤主之。</w:t>
      </w:r>
    </w:p>
    <w:p w14:paraId="3353782F" w14:textId="77777777" w:rsidR="00375711" w:rsidRDefault="00375711" w:rsidP="00375711">
      <w:r>
        <w:rPr>
          <w:rFonts w:hint="eastAsia"/>
        </w:rPr>
        <w:t>刘渡舟</w:t>
      </w:r>
    </w:p>
    <w:p w14:paraId="24366F5B" w14:textId="77777777" w:rsidR="00375711" w:rsidRDefault="00375711" w:rsidP="00375711"/>
    <w:p w14:paraId="575ABD17" w14:textId="77777777" w:rsidR="00375711" w:rsidRDefault="00375711" w:rsidP="00375711">
      <w:r>
        <w:rPr>
          <w:rFonts w:hint="eastAsia"/>
        </w:rPr>
        <w:t>伤寒发热后出现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脉数流利，按之有力，这是里有热。阳气闭塞于里，不能达于四肢，所以发生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可以推断这个人还有烦渴高烧的症状。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有下法，也有清法，这里用的是清法，用</w:t>
      </w:r>
      <w:proofErr w:type="gramStart"/>
      <w:r>
        <w:rPr>
          <w:rFonts w:hint="eastAsia"/>
        </w:rPr>
        <w:t>辛凉重剂</w:t>
      </w:r>
      <w:proofErr w:type="gramEnd"/>
      <w:r>
        <w:rPr>
          <w:rFonts w:hint="eastAsia"/>
        </w:rPr>
        <w:t>清热，调和阴阳。如果脉数无力，则是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当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之。</w:t>
      </w:r>
    </w:p>
    <w:p w14:paraId="4F14FCB0" w14:textId="77777777" w:rsidR="00375711" w:rsidRDefault="00375711" w:rsidP="00375711"/>
    <w:p w14:paraId="732EC3E7" w14:textId="77777777" w:rsidR="00375711" w:rsidRDefault="00375711" w:rsidP="00375711">
      <w:r>
        <w:rPr>
          <w:rFonts w:hint="eastAsia"/>
        </w:rPr>
        <w:t>胡希恕</w:t>
      </w:r>
    </w:p>
    <w:p w14:paraId="641E5832" w14:textId="77777777" w:rsidR="00375711" w:rsidRDefault="00375711" w:rsidP="00375711"/>
    <w:p w14:paraId="7B2A69ED" w14:textId="77777777" w:rsidR="00375711" w:rsidRDefault="00375711" w:rsidP="00375711">
      <w:r>
        <w:rPr>
          <w:rFonts w:hint="eastAsia"/>
        </w:rPr>
        <w:t>白虎</w:t>
      </w:r>
      <w:proofErr w:type="gramStart"/>
      <w:r>
        <w:rPr>
          <w:rFonts w:hint="eastAsia"/>
        </w:rPr>
        <w:t>汤证热的</w:t>
      </w:r>
      <w:proofErr w:type="gramEnd"/>
      <w:r>
        <w:rPr>
          <w:rFonts w:hint="eastAsia"/>
        </w:rPr>
        <w:t>厉害了，所以脉滑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脉滑为里热，里热盛则脉滑，热厉害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也厉害，这里用了白虎汤，去热解除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。</w:t>
      </w:r>
    </w:p>
    <w:p w14:paraId="252E9B4A" w14:textId="77777777" w:rsidR="00375711" w:rsidRDefault="00375711" w:rsidP="00375711"/>
    <w:p w14:paraId="080838D5" w14:textId="77777777" w:rsidR="00375711" w:rsidRDefault="00375711" w:rsidP="00375711">
      <w:r>
        <w:rPr>
          <w:rFonts w:hint="eastAsia"/>
        </w:rPr>
        <w:lastRenderedPageBreak/>
        <w:t>刘志杰</w:t>
      </w:r>
    </w:p>
    <w:p w14:paraId="3E78F9C7" w14:textId="77777777" w:rsidR="00375711" w:rsidRDefault="00375711" w:rsidP="00375711"/>
    <w:p w14:paraId="42131C30" w14:textId="77777777" w:rsidR="00375711" w:rsidRDefault="00375711" w:rsidP="00375711">
      <w:r>
        <w:rPr>
          <w:rFonts w:hint="eastAsia"/>
        </w:rPr>
        <w:t>滑脉是阳脉，说明有实热，有力偏数。外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但是脉滑而有力，这就要细辨，大便</w:t>
      </w:r>
      <w:proofErr w:type="gramStart"/>
      <w:r>
        <w:rPr>
          <w:rFonts w:hint="eastAsia"/>
        </w:rPr>
        <w:t>硬就是</w:t>
      </w:r>
      <w:proofErr w:type="gramEnd"/>
      <w:r>
        <w:rPr>
          <w:rFonts w:hint="eastAsia"/>
        </w:rPr>
        <w:t>阳明里实证；这条大便不会硬，是个阳明外证，所以一定会有</w:t>
      </w:r>
      <w:proofErr w:type="gramStart"/>
      <w:r>
        <w:rPr>
          <w:rFonts w:hint="eastAsia"/>
        </w:rPr>
        <w:t>外证热像</w:t>
      </w:r>
      <w:proofErr w:type="gramEnd"/>
      <w:r>
        <w:rPr>
          <w:rFonts w:hint="eastAsia"/>
        </w:rPr>
        <w:t>，口干舌燥，口渴舌苔黄。这条是阳明外证中风证，过热导致外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阴阳不和，所以列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篇。这是真热假寒，不会很危险，解决阳明外热就可以了，没有里实证。</w:t>
      </w:r>
    </w:p>
    <w:p w14:paraId="722D2F8E" w14:textId="77777777" w:rsidR="00375711" w:rsidRDefault="00375711" w:rsidP="00375711"/>
    <w:p w14:paraId="2E1F4BE7" w14:textId="77777777" w:rsidR="00661F72" w:rsidRDefault="00661F72" w:rsidP="00661F72">
      <w:r>
        <w:t>351、手足</w:t>
      </w:r>
      <w:proofErr w:type="gramStart"/>
      <w:r>
        <w:t>厥</w:t>
      </w:r>
      <w:proofErr w:type="gramEnd"/>
      <w:r>
        <w:t>寒，脉细欲绝者，当归四逆汤主之。</w:t>
      </w:r>
    </w:p>
    <w:p w14:paraId="6FC2F280" w14:textId="77777777" w:rsidR="009608B7" w:rsidRDefault="009608B7" w:rsidP="009608B7">
      <w:r>
        <w:rPr>
          <w:rFonts w:hint="eastAsia"/>
        </w:rPr>
        <w:t>刘渡舟</w:t>
      </w:r>
    </w:p>
    <w:p w14:paraId="24DE09B8" w14:textId="77777777" w:rsidR="009608B7" w:rsidRDefault="009608B7" w:rsidP="009608B7"/>
    <w:p w14:paraId="75279D00" w14:textId="77777777" w:rsidR="009608B7" w:rsidRDefault="009608B7" w:rsidP="009608B7">
      <w:r>
        <w:rPr>
          <w:rFonts w:hint="eastAsia"/>
        </w:rPr>
        <w:t>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寒是症候，脉微</w:t>
      </w:r>
      <w:proofErr w:type="gramStart"/>
      <w:r>
        <w:rPr>
          <w:rFonts w:hint="eastAsia"/>
        </w:rPr>
        <w:t>欲绝是阳虚</w:t>
      </w:r>
      <w:proofErr w:type="gramEnd"/>
      <w:r>
        <w:rPr>
          <w:rFonts w:hint="eastAsia"/>
        </w:rPr>
        <w:t>，用四逆汤类都可以。这种脉摸着像一根蜘蛛丝，</w:t>
      </w:r>
      <w:proofErr w:type="gramStart"/>
      <w:r>
        <w:rPr>
          <w:rFonts w:hint="eastAsia"/>
        </w:rPr>
        <w:t>细主血虚</w:t>
      </w:r>
      <w:proofErr w:type="gramEnd"/>
      <w:r>
        <w:rPr>
          <w:rFonts w:hint="eastAsia"/>
        </w:rPr>
        <w:t>阴虚，和</w:t>
      </w:r>
      <w:proofErr w:type="gramStart"/>
      <w:r>
        <w:rPr>
          <w:rFonts w:hint="eastAsia"/>
        </w:rPr>
        <w:t>脉微</w:t>
      </w:r>
      <w:proofErr w:type="gramEnd"/>
      <w:r>
        <w:rPr>
          <w:rFonts w:hint="eastAsia"/>
        </w:rPr>
        <w:t>主阳虚不同。当归四逆汤不是以附子扶阳，而是用当归补血，用桂枝细辛和通草通阳散寒，还有调和营卫气血的作用，大枣用的很多，补充津液。现在的雷诺病，冻疮，用</w:t>
      </w:r>
      <w:proofErr w:type="gramStart"/>
      <w:r>
        <w:rPr>
          <w:rFonts w:hint="eastAsia"/>
        </w:rPr>
        <w:t>它效果</w:t>
      </w:r>
      <w:proofErr w:type="gramEnd"/>
      <w:r>
        <w:rPr>
          <w:rFonts w:hint="eastAsia"/>
        </w:rPr>
        <w:t>很好。</w:t>
      </w:r>
    </w:p>
    <w:p w14:paraId="0BBEFBF2" w14:textId="77777777" w:rsidR="009608B7" w:rsidRDefault="009608B7" w:rsidP="009608B7"/>
    <w:p w14:paraId="38D4189B" w14:textId="77777777" w:rsidR="009608B7" w:rsidRDefault="009608B7" w:rsidP="009608B7">
      <w:r>
        <w:rPr>
          <w:rFonts w:hint="eastAsia"/>
        </w:rPr>
        <w:t>胡希恕</w:t>
      </w:r>
    </w:p>
    <w:p w14:paraId="3BC0B3CC" w14:textId="77777777" w:rsidR="009608B7" w:rsidRDefault="009608B7" w:rsidP="009608B7"/>
    <w:p w14:paraId="6ABE6981" w14:textId="77777777" w:rsidR="009608B7" w:rsidRDefault="009608B7" w:rsidP="009608B7"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脉细欲绝，这是血少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所以用当归四逆汤。这个方剂是以桂枝汤为基础，用细辛换了生姜，加入当归通草。桂枝汤治疗外寒，</w:t>
      </w:r>
      <w:proofErr w:type="gramStart"/>
      <w:r>
        <w:rPr>
          <w:rFonts w:hint="eastAsia"/>
        </w:rPr>
        <w:t>血虚血</w:t>
      </w:r>
      <w:proofErr w:type="gramEnd"/>
      <w:r>
        <w:rPr>
          <w:rFonts w:hint="eastAsia"/>
        </w:rPr>
        <w:t>少，寒客于内。这个方子治疗冻疮很好使。当归补血，通草就是木通，是通血脉的；细辛是去寒的。这个是血虚，导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寒，所以补血调营卫。</w:t>
      </w:r>
    </w:p>
    <w:p w14:paraId="25E2763F" w14:textId="77777777" w:rsidR="009608B7" w:rsidRDefault="009608B7" w:rsidP="009608B7"/>
    <w:p w14:paraId="7BDF1671" w14:textId="77777777" w:rsidR="009608B7" w:rsidRDefault="009608B7" w:rsidP="009608B7">
      <w:r>
        <w:rPr>
          <w:rFonts w:hint="eastAsia"/>
        </w:rPr>
        <w:t>刘志杰</w:t>
      </w:r>
    </w:p>
    <w:p w14:paraId="386CD8CC" w14:textId="77777777" w:rsidR="009608B7" w:rsidRDefault="009608B7" w:rsidP="009608B7"/>
    <w:p w14:paraId="42C5EBBE" w14:textId="77777777" w:rsidR="009608B7" w:rsidRDefault="009608B7" w:rsidP="009608B7">
      <w:r>
        <w:rPr>
          <w:rFonts w:hint="eastAsia"/>
        </w:rPr>
        <w:t>手足逆冷，脉细弱，迟的也厉害，很难摸到，这是阳气津液不足</w:t>
      </w:r>
      <w:proofErr w:type="gramStart"/>
      <w:r>
        <w:rPr>
          <w:rFonts w:hint="eastAsia"/>
        </w:rPr>
        <w:t>不能温营血</w:t>
      </w:r>
      <w:proofErr w:type="gramEnd"/>
      <w:r>
        <w:rPr>
          <w:rFonts w:hint="eastAsia"/>
        </w:rPr>
        <w:t>，实际应该是少阴篇的内容，但是三阴互含，也无可厚非。当归四逆</w:t>
      </w:r>
      <w:proofErr w:type="gramStart"/>
      <w:r>
        <w:rPr>
          <w:rFonts w:hint="eastAsia"/>
        </w:rPr>
        <w:t>汤实际</w:t>
      </w:r>
      <w:proofErr w:type="gramEnd"/>
      <w:r>
        <w:rPr>
          <w:rFonts w:hint="eastAsia"/>
        </w:rPr>
        <w:t>是在桂枝</w:t>
      </w:r>
      <w:proofErr w:type="gramStart"/>
      <w:r>
        <w:rPr>
          <w:rFonts w:hint="eastAsia"/>
        </w:rPr>
        <w:t>汤基础</w:t>
      </w:r>
      <w:proofErr w:type="gramEnd"/>
      <w:r>
        <w:rPr>
          <w:rFonts w:hint="eastAsia"/>
        </w:rPr>
        <w:t>上加减，还是</w:t>
      </w:r>
      <w:proofErr w:type="gramStart"/>
      <w:r>
        <w:rPr>
          <w:rFonts w:hint="eastAsia"/>
        </w:rPr>
        <w:t>对着表阴</w:t>
      </w:r>
      <w:proofErr w:type="gramEnd"/>
      <w:r>
        <w:rPr>
          <w:rFonts w:hint="eastAsia"/>
        </w:rPr>
        <w:t>证，不用生姜是怕它帮助桂枝发汗，伤害津液。这个条文偏于表，针对营血问题，就是西医说的血管问题，冻疮，肢端动脉痉挛都是对症的。</w:t>
      </w:r>
    </w:p>
    <w:p w14:paraId="3DF1A580" w14:textId="77777777" w:rsidR="009608B7" w:rsidRDefault="009608B7" w:rsidP="009608B7"/>
    <w:p w14:paraId="4DB81A00" w14:textId="7719BFFE" w:rsidR="00661F72" w:rsidRDefault="00661F72" w:rsidP="00661F72">
      <w:r>
        <w:t>352、若其人内有久寒者，宜当归四逆加吴茱萸生姜汤。</w:t>
      </w:r>
    </w:p>
    <w:p w14:paraId="6CCD28B0" w14:textId="77777777" w:rsidR="009C6F94" w:rsidRDefault="009C6F94" w:rsidP="009C6F94">
      <w:r>
        <w:rPr>
          <w:rFonts w:hint="eastAsia"/>
        </w:rPr>
        <w:t>刘渡舟</w:t>
      </w:r>
    </w:p>
    <w:p w14:paraId="159EDE1A" w14:textId="77777777" w:rsidR="009C6F94" w:rsidRDefault="009C6F94" w:rsidP="009C6F94"/>
    <w:p w14:paraId="0ABB5028" w14:textId="77777777" w:rsidR="009C6F94" w:rsidRDefault="009C6F94" w:rsidP="009C6F94">
      <w:r>
        <w:rPr>
          <w:rFonts w:hint="eastAsia"/>
        </w:rPr>
        <w:t>联系上条，当归四逆汤应该是肝经有寒，如果患者内有久寒，出现呕吐，胃疼，就要加上吴茱萸生姜。这里不用附子干姜，是因为虽然都是寒证，但是经的特点不同：少阴以阳虚为主，是水中火不足，可以用干燥的药物干姜附子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是体阴用阳的脏，</w:t>
      </w:r>
      <w:proofErr w:type="gramStart"/>
      <w:r>
        <w:rPr>
          <w:rFonts w:hint="eastAsia"/>
        </w:rPr>
        <w:t>怕燥药劫</w:t>
      </w:r>
      <w:proofErr w:type="gramEnd"/>
      <w:r>
        <w:rPr>
          <w:rFonts w:hint="eastAsia"/>
        </w:rPr>
        <w:t>阴，虽然有久寒，也只能用吴茱萸生姜。</w:t>
      </w:r>
    </w:p>
    <w:p w14:paraId="4EFED7A9" w14:textId="77777777" w:rsidR="009C6F94" w:rsidRDefault="009C6F94" w:rsidP="009C6F94"/>
    <w:p w14:paraId="21A45307" w14:textId="77777777" w:rsidR="009C6F94" w:rsidRDefault="009C6F94" w:rsidP="009C6F94">
      <w:r>
        <w:rPr>
          <w:rFonts w:hint="eastAsia"/>
        </w:rPr>
        <w:t>胡希恕</w:t>
      </w:r>
    </w:p>
    <w:p w14:paraId="3811E4D9" w14:textId="77777777" w:rsidR="009C6F94" w:rsidRDefault="009C6F94" w:rsidP="009C6F94"/>
    <w:p w14:paraId="2185203E" w14:textId="77777777" w:rsidR="009C6F94" w:rsidRDefault="009C6F94" w:rsidP="009C6F94">
      <w:r>
        <w:rPr>
          <w:rFonts w:hint="eastAsia"/>
        </w:rPr>
        <w:t>这是接着上面那条说的，如果血液虚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寒，用当归四逆汤；如果里头更久寒，有胃寒的呕吐或者腹痛的情形，可以加吴茱萸生姜。这个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不是一时的，而是一直存在的，后世会加点小茴香。</w:t>
      </w:r>
    </w:p>
    <w:p w14:paraId="0B32A1F9" w14:textId="77777777" w:rsidR="009C6F94" w:rsidRDefault="009C6F94" w:rsidP="009C6F94"/>
    <w:p w14:paraId="307C90D2" w14:textId="77777777" w:rsidR="009C6F94" w:rsidRDefault="009C6F94" w:rsidP="009C6F94">
      <w:r>
        <w:rPr>
          <w:rFonts w:hint="eastAsia"/>
        </w:rPr>
        <w:t>刘志杰</w:t>
      </w:r>
    </w:p>
    <w:p w14:paraId="35CC8714" w14:textId="77777777" w:rsidR="009C6F94" w:rsidRDefault="009C6F94" w:rsidP="009C6F94"/>
    <w:p w14:paraId="0266EC5A" w14:textId="77777777" w:rsidR="009C6F94" w:rsidRDefault="009C6F94" w:rsidP="009C6F94">
      <w:r>
        <w:rPr>
          <w:rFonts w:hint="eastAsia"/>
        </w:rPr>
        <w:t>这条接上条，脉微欲绝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寒，病得很重了，用当归四逆汤；如果这个人是里</w:t>
      </w:r>
      <w:proofErr w:type="gramStart"/>
      <w:r>
        <w:rPr>
          <w:rFonts w:hint="eastAsia"/>
        </w:rPr>
        <w:t>寒时间</w:t>
      </w:r>
      <w:proofErr w:type="gramEnd"/>
      <w:r>
        <w:rPr>
          <w:rFonts w:hint="eastAsia"/>
        </w:rPr>
        <w:t>很久了，</w:t>
      </w:r>
      <w:proofErr w:type="gramStart"/>
      <w:r>
        <w:rPr>
          <w:rFonts w:hint="eastAsia"/>
        </w:rPr>
        <w:t>老寒证</w:t>
      </w:r>
      <w:proofErr w:type="gramEnd"/>
      <w:r>
        <w:rPr>
          <w:rFonts w:hint="eastAsia"/>
        </w:rPr>
        <w:t>，就要加吴茱萸和生姜。这两个药物可以止呕发汗，去除表寒。这个病人应该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之外，还有怕冷恶寒，寒饮上</w:t>
      </w:r>
      <w:proofErr w:type="gramStart"/>
      <w:r>
        <w:rPr>
          <w:rFonts w:hint="eastAsia"/>
        </w:rPr>
        <w:t>逆导致</w:t>
      </w:r>
      <w:proofErr w:type="gramEnd"/>
      <w:r>
        <w:rPr>
          <w:rFonts w:hint="eastAsia"/>
        </w:rPr>
        <w:t>的眩晕呕吐。久寒的人，多数怕冷无汗流鼻涕，总是处于表证状态。</w:t>
      </w:r>
    </w:p>
    <w:p w14:paraId="4185E341" w14:textId="77777777" w:rsidR="009C6F94" w:rsidRDefault="009C6F94" w:rsidP="009C6F94"/>
    <w:p w14:paraId="2F11312B" w14:textId="77777777" w:rsidR="00661F72" w:rsidRDefault="00661F72" w:rsidP="00661F72">
      <w:r>
        <w:t>353、大汗出，热不去，内</w:t>
      </w:r>
      <w:proofErr w:type="gramStart"/>
      <w:r>
        <w:t>拘</w:t>
      </w:r>
      <w:proofErr w:type="gramEnd"/>
      <w:r>
        <w:t>急，四肢疼，又下利</w:t>
      </w:r>
      <w:proofErr w:type="gramStart"/>
      <w:r>
        <w:t>厥</w:t>
      </w:r>
      <w:proofErr w:type="gramEnd"/>
      <w:r>
        <w:t>逆而恶寒者，四逆汤主之。</w:t>
      </w:r>
    </w:p>
    <w:p w14:paraId="44532C45" w14:textId="77777777" w:rsidR="00781D03" w:rsidRDefault="00781D03" w:rsidP="00781D03">
      <w:r>
        <w:rPr>
          <w:rFonts w:hint="eastAsia"/>
        </w:rPr>
        <w:t>刘渡舟</w:t>
      </w:r>
    </w:p>
    <w:p w14:paraId="45D63838" w14:textId="77777777" w:rsidR="00781D03" w:rsidRDefault="00781D03" w:rsidP="00781D03"/>
    <w:p w14:paraId="46379E6D" w14:textId="77777777" w:rsidR="00781D03" w:rsidRDefault="00781D03" w:rsidP="00781D03">
      <w:r>
        <w:rPr>
          <w:rFonts w:hint="eastAsia"/>
        </w:rPr>
        <w:t>大汗出，热不去是亡阳的表现。如果是实热，大汗</w:t>
      </w:r>
      <w:proofErr w:type="gramStart"/>
      <w:r>
        <w:rPr>
          <w:rFonts w:hint="eastAsia"/>
        </w:rPr>
        <w:t>出就要</w:t>
      </w:r>
      <w:proofErr w:type="gramEnd"/>
      <w:r>
        <w:rPr>
          <w:rFonts w:hint="eastAsia"/>
        </w:rPr>
        <w:t>去热，大汗出而热不去，说明阳气不能潜藏于内，反而亡失于外。</w:t>
      </w:r>
      <w:proofErr w:type="gramStart"/>
      <w:r>
        <w:rPr>
          <w:rFonts w:hint="eastAsia"/>
        </w:rPr>
        <w:t>拘急就是</w:t>
      </w:r>
      <w:proofErr w:type="gramEnd"/>
      <w:r>
        <w:rPr>
          <w:rFonts w:hint="eastAsia"/>
        </w:rPr>
        <w:t>拘挛带有疼痛，说明寒邪盛；下利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恶寒，是阳虚，这些症状说明阳虚寒盛，阳虚外浮，有亡阳的危险，</w:t>
      </w:r>
      <w:proofErr w:type="gramStart"/>
      <w:r>
        <w:rPr>
          <w:rFonts w:hint="eastAsia"/>
        </w:rPr>
        <w:t>得用四</w:t>
      </w:r>
      <w:proofErr w:type="gramEnd"/>
      <w:r>
        <w:rPr>
          <w:rFonts w:hint="eastAsia"/>
        </w:rPr>
        <w:t>逆汤。寒盛，同时热不去，还发热，这是四逆汤证的特点。</w:t>
      </w:r>
    </w:p>
    <w:p w14:paraId="5EC58C85" w14:textId="77777777" w:rsidR="00781D03" w:rsidRDefault="00781D03" w:rsidP="00781D03"/>
    <w:p w14:paraId="5BACAABF" w14:textId="77777777" w:rsidR="00781D03" w:rsidRDefault="00781D03" w:rsidP="00781D03">
      <w:r>
        <w:rPr>
          <w:rFonts w:hint="eastAsia"/>
        </w:rPr>
        <w:t>胡希恕</w:t>
      </w:r>
    </w:p>
    <w:p w14:paraId="0A1F58D3" w14:textId="77777777" w:rsidR="00781D03" w:rsidRDefault="00781D03" w:rsidP="00781D03"/>
    <w:p w14:paraId="6F9F5EA8" w14:textId="77777777" w:rsidR="00781D03" w:rsidRDefault="00781D03" w:rsidP="00781D03">
      <w:r>
        <w:rPr>
          <w:rFonts w:hint="eastAsia"/>
        </w:rPr>
        <w:t>大汗出，是因为发汗大汗出，但是热不去，同时伤了津液导致内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。四肢疼是阴寒的四肢疼，同时又下利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恶寒，津液亡失的更加厉害。四肢</w:t>
      </w:r>
      <w:proofErr w:type="gramStart"/>
      <w:r>
        <w:rPr>
          <w:rFonts w:hint="eastAsia"/>
        </w:rPr>
        <w:t>疼应该</w:t>
      </w:r>
      <w:proofErr w:type="gramEnd"/>
      <w:r>
        <w:rPr>
          <w:rFonts w:hint="eastAsia"/>
        </w:rPr>
        <w:t>是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导致的，同时恶寒，只能用四逆汤救治。主要目的是为了救胃，帮助恢复津液，不能滋阴，否则必死。阴虚有热，可能用六味地黄汤，没有热的虚寒，决不能滋阴。</w:t>
      </w:r>
    </w:p>
    <w:p w14:paraId="4FFF4239" w14:textId="77777777" w:rsidR="00781D03" w:rsidRDefault="00781D03" w:rsidP="00781D03"/>
    <w:p w14:paraId="0E9C73D4" w14:textId="77777777" w:rsidR="00781D03" w:rsidRDefault="00781D03" w:rsidP="00781D03">
      <w:r>
        <w:rPr>
          <w:rFonts w:hint="eastAsia"/>
        </w:rPr>
        <w:t>刘志杰</w:t>
      </w:r>
    </w:p>
    <w:p w14:paraId="23144DCE" w14:textId="77777777" w:rsidR="00781D03" w:rsidRDefault="00781D03" w:rsidP="00781D03"/>
    <w:p w14:paraId="5CF99DBE" w14:textId="77777777" w:rsidR="00781D03" w:rsidRDefault="00781D03" w:rsidP="00781D03">
      <w:r>
        <w:rPr>
          <w:rFonts w:hint="eastAsia"/>
        </w:rPr>
        <w:t>这有两个解法，一个认为是误治，发汗</w:t>
      </w:r>
      <w:proofErr w:type="gramStart"/>
      <w:r>
        <w:rPr>
          <w:rFonts w:hint="eastAsia"/>
        </w:rPr>
        <w:t>多导致</w:t>
      </w:r>
      <w:proofErr w:type="gramEnd"/>
      <w:r>
        <w:rPr>
          <w:rFonts w:hint="eastAsia"/>
        </w:rPr>
        <w:t>亡阳；一个是病情发展，真寒假热。误治，由于是</w:t>
      </w:r>
      <w:proofErr w:type="gramStart"/>
      <w:r>
        <w:rPr>
          <w:rFonts w:hint="eastAsia"/>
        </w:rPr>
        <w:t>少阴表证</w:t>
      </w:r>
      <w:proofErr w:type="gramEnd"/>
      <w:r>
        <w:rPr>
          <w:rFonts w:hint="eastAsia"/>
        </w:rPr>
        <w:t>，应该微汗，结果大汗亡阳，太阴水盛，导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第二种就是阴寒久盛，病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真阳外现，</w:t>
      </w:r>
      <w:proofErr w:type="gramStart"/>
      <w:r>
        <w:rPr>
          <w:rFonts w:hint="eastAsia"/>
        </w:rPr>
        <w:t>出现里</w:t>
      </w:r>
      <w:proofErr w:type="gramEnd"/>
      <w:r>
        <w:rPr>
          <w:rFonts w:hint="eastAsia"/>
        </w:rPr>
        <w:t>寒下利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外要发热，大汗淋漓。这两种都是危证，阴寒盛，要救逆回阳，就要用四逆汤解决。</w:t>
      </w:r>
    </w:p>
    <w:p w14:paraId="6F256DEB" w14:textId="77777777" w:rsidR="00781D03" w:rsidRDefault="00781D03" w:rsidP="00781D03"/>
    <w:p w14:paraId="00B61226" w14:textId="77777777" w:rsidR="00661F72" w:rsidRDefault="00661F72" w:rsidP="00661F72">
      <w:r>
        <w:t>354、大汗，若大下而</w:t>
      </w:r>
      <w:proofErr w:type="gramStart"/>
      <w:r>
        <w:t>厥</w:t>
      </w:r>
      <w:proofErr w:type="gramEnd"/>
      <w:r>
        <w:t>冷者，四逆汤主之。</w:t>
      </w:r>
    </w:p>
    <w:p w14:paraId="02041E38" w14:textId="77777777" w:rsidR="0063245E" w:rsidRDefault="0063245E" w:rsidP="0063245E">
      <w:r>
        <w:rPr>
          <w:rFonts w:hint="eastAsia"/>
        </w:rPr>
        <w:t>刘渡舟</w:t>
      </w:r>
    </w:p>
    <w:p w14:paraId="7308041C" w14:textId="77777777" w:rsidR="0063245E" w:rsidRDefault="0063245E" w:rsidP="0063245E"/>
    <w:p w14:paraId="1592A81A" w14:textId="77777777" w:rsidR="0063245E" w:rsidRDefault="0063245E" w:rsidP="0063245E">
      <w:r>
        <w:rPr>
          <w:rFonts w:hint="eastAsia"/>
        </w:rPr>
        <w:t>这条属于大汗或者大下利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属于阳气微，所以没有发热，也就是阳气外越的表现，所以用四逆汤。也有人提出大汗大下后，无热说明阳虚更厉害，阳气不能密固，阴寒内盛，应当固阳销阴。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应当将四逆汤和当归四逆汤比较，前者是阳虚，后者是血虚。</w:t>
      </w:r>
    </w:p>
    <w:p w14:paraId="3647B6A7" w14:textId="77777777" w:rsidR="0063245E" w:rsidRDefault="0063245E" w:rsidP="0063245E"/>
    <w:p w14:paraId="7836E9E6" w14:textId="77777777" w:rsidR="0063245E" w:rsidRDefault="0063245E" w:rsidP="0063245E">
      <w:r>
        <w:rPr>
          <w:rFonts w:hint="eastAsia"/>
        </w:rPr>
        <w:t>胡希恕</w:t>
      </w:r>
    </w:p>
    <w:p w14:paraId="6DB81676" w14:textId="77777777" w:rsidR="0063245E" w:rsidRDefault="0063245E" w:rsidP="0063245E"/>
    <w:p w14:paraId="4A429B16" w14:textId="77777777" w:rsidR="0063245E" w:rsidRDefault="0063245E" w:rsidP="0063245E">
      <w:r>
        <w:rPr>
          <w:rFonts w:hint="eastAsia"/>
        </w:rPr>
        <w:t>大汗下利，是津液虚脱，一定会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这里只能用四逆汤。只有津液虚，同时有热，才能用圣地麦冬滋阴</w:t>
      </w:r>
    </w:p>
    <w:p w14:paraId="78447C52" w14:textId="77777777" w:rsidR="0063245E" w:rsidRDefault="0063245E" w:rsidP="0063245E"/>
    <w:p w14:paraId="7662541D" w14:textId="77777777" w:rsidR="0063245E" w:rsidRDefault="0063245E" w:rsidP="0063245E">
      <w:r>
        <w:rPr>
          <w:rFonts w:hint="eastAsia"/>
        </w:rPr>
        <w:t>刘志杰</w:t>
      </w:r>
    </w:p>
    <w:p w14:paraId="3541E654" w14:textId="77777777" w:rsidR="0063245E" w:rsidRDefault="0063245E" w:rsidP="0063245E"/>
    <w:p w14:paraId="3C2DFFDB" w14:textId="77777777" w:rsidR="0063245E" w:rsidRDefault="0063245E" w:rsidP="0063245E">
      <w:r>
        <w:rPr>
          <w:rFonts w:hint="eastAsia"/>
        </w:rPr>
        <w:t>这条和上条一样，津液虚脱。内</w:t>
      </w:r>
      <w:proofErr w:type="gramStart"/>
      <w:r>
        <w:rPr>
          <w:rFonts w:hint="eastAsia"/>
        </w:rPr>
        <w:t>寒一般</w:t>
      </w:r>
      <w:proofErr w:type="gramEnd"/>
      <w:r>
        <w:rPr>
          <w:rFonts w:hint="eastAsia"/>
        </w:rPr>
        <w:t>有里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腹中阵痛痉挛；</w:t>
      </w:r>
      <w:proofErr w:type="gramStart"/>
      <w:r>
        <w:rPr>
          <w:rFonts w:hint="eastAsia"/>
        </w:rPr>
        <w:t>表阴证</w:t>
      </w:r>
      <w:proofErr w:type="gramEnd"/>
      <w:r>
        <w:rPr>
          <w:rFonts w:hint="eastAsia"/>
        </w:rPr>
        <w:t>不解，则有四肢疼，属于太阴中风；表里寒热错杂，即为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证。</w:t>
      </w:r>
    </w:p>
    <w:p w14:paraId="4BBD3825" w14:textId="77777777" w:rsidR="0063245E" w:rsidRDefault="0063245E" w:rsidP="0063245E"/>
    <w:p w14:paraId="157DDDC3" w14:textId="3F9A9767" w:rsidR="00661F72" w:rsidRDefault="00661F72" w:rsidP="00661F72">
      <w:r>
        <w:t>355、病人手足</w:t>
      </w:r>
      <w:proofErr w:type="gramStart"/>
      <w:r>
        <w:t>厥</w:t>
      </w:r>
      <w:proofErr w:type="gramEnd"/>
      <w:r>
        <w:t>冷，</w:t>
      </w:r>
      <w:proofErr w:type="gramStart"/>
      <w:r>
        <w:t>脉乍紧</w:t>
      </w:r>
      <w:proofErr w:type="gramEnd"/>
      <w:r>
        <w:t>者，邪结在胸中，心下满而烦饥不能食者，病在胸中</w:t>
      </w:r>
      <w:r w:rsidR="00BB0693">
        <w:t>，</w:t>
      </w:r>
      <w:proofErr w:type="gramStart"/>
      <w:r>
        <w:t>当须吐之</w:t>
      </w:r>
      <w:proofErr w:type="gramEnd"/>
      <w:r>
        <w:t>，宜瓜蒂散。</w:t>
      </w:r>
    </w:p>
    <w:p w14:paraId="08FEB1B3" w14:textId="77777777" w:rsidR="008B5AF3" w:rsidRDefault="008B5AF3" w:rsidP="008B5AF3">
      <w:r>
        <w:rPr>
          <w:rFonts w:hint="eastAsia"/>
        </w:rPr>
        <w:t>刘渡舟</w:t>
      </w:r>
    </w:p>
    <w:p w14:paraId="2DF3D18E" w14:textId="77777777" w:rsidR="008B5AF3" w:rsidRDefault="008B5AF3" w:rsidP="008B5AF3"/>
    <w:p w14:paraId="7DBB10E5" w14:textId="77777777" w:rsidR="008B5AF3" w:rsidRDefault="008B5AF3" w:rsidP="008B5AF3">
      <w:r>
        <w:rPr>
          <w:rFonts w:hint="eastAsia"/>
        </w:rPr>
        <w:t>瓜蒂散证也会出现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胃中有水饮也能出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都是实证，和血虚、阳虚有区别。所以张仲景在这里提醒我们，看到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不都是阳虚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要分别。这里病人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脉乍然而紧，不是持续的紧，</w:t>
      </w:r>
      <w:proofErr w:type="gramStart"/>
      <w:r>
        <w:rPr>
          <w:rFonts w:hint="eastAsia"/>
        </w:rPr>
        <w:t>紧说明</w:t>
      </w:r>
      <w:proofErr w:type="gramEnd"/>
      <w:r>
        <w:rPr>
          <w:rFonts w:hint="eastAsia"/>
        </w:rPr>
        <w:t>有实证。脉</w:t>
      </w:r>
      <w:proofErr w:type="gramStart"/>
      <w:r>
        <w:rPr>
          <w:rFonts w:hint="eastAsia"/>
        </w:rPr>
        <w:t>紧说明</w:t>
      </w:r>
      <w:proofErr w:type="gramEnd"/>
      <w:r>
        <w:rPr>
          <w:rFonts w:hint="eastAsia"/>
        </w:rPr>
        <w:t>有实邪，导致阳气不能达于四肢，这条和</w:t>
      </w:r>
      <w:r>
        <w:t>174条瓜蒂散证可以参考。</w:t>
      </w:r>
    </w:p>
    <w:p w14:paraId="0C841901" w14:textId="77777777" w:rsidR="008B5AF3" w:rsidRDefault="008B5AF3" w:rsidP="008B5AF3"/>
    <w:p w14:paraId="42BFFFEC" w14:textId="77777777" w:rsidR="008B5AF3" w:rsidRDefault="008B5AF3" w:rsidP="008B5AF3">
      <w:proofErr w:type="gramStart"/>
      <w:r>
        <w:rPr>
          <w:rFonts w:hint="eastAsia"/>
        </w:rPr>
        <w:t>烦有两种</w:t>
      </w:r>
      <w:proofErr w:type="gramEnd"/>
      <w:r>
        <w:rPr>
          <w:rFonts w:hint="eastAsia"/>
        </w:rPr>
        <w:t>意思，一种就是胸中闷的厉害，导致烦。有人认为病在胸中，在高位，</w:t>
      </w:r>
      <w:proofErr w:type="gramStart"/>
      <w:r>
        <w:rPr>
          <w:rFonts w:hint="eastAsia"/>
        </w:rPr>
        <w:t>当须吐之</w:t>
      </w:r>
      <w:proofErr w:type="gramEnd"/>
      <w:r>
        <w:rPr>
          <w:rFonts w:hint="eastAsia"/>
        </w:rPr>
        <w:t>。四逆汤是下利多一些，和实邪凝结于胸中不同；白虎汤清热也能治疗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；</w:t>
      </w:r>
      <w:proofErr w:type="gramStart"/>
      <w:r>
        <w:rPr>
          <w:rFonts w:hint="eastAsia"/>
        </w:rPr>
        <w:t>厥深热</w:t>
      </w:r>
      <w:proofErr w:type="gramEnd"/>
      <w:r>
        <w:rPr>
          <w:rFonts w:hint="eastAsia"/>
        </w:rPr>
        <w:t>亦深，当下之，可以考虑承气汤，大柴胡汤；有病在胸中，用的是瓜蒂散。这些</w:t>
      </w:r>
      <w:proofErr w:type="gramStart"/>
      <w:r>
        <w:rPr>
          <w:rFonts w:hint="eastAsia"/>
        </w:rPr>
        <w:t>厥逆都是</w:t>
      </w:r>
      <w:proofErr w:type="gramEnd"/>
      <w:r>
        <w:rPr>
          <w:rFonts w:hint="eastAsia"/>
        </w:rPr>
        <w:t>阴阳气</w:t>
      </w:r>
      <w:proofErr w:type="gramStart"/>
      <w:r>
        <w:rPr>
          <w:rFonts w:hint="eastAsia"/>
        </w:rPr>
        <w:t>不相顺接</w:t>
      </w:r>
      <w:proofErr w:type="gramEnd"/>
      <w:r>
        <w:rPr>
          <w:rFonts w:hint="eastAsia"/>
        </w:rPr>
        <w:t>，但是有虚实不同，需要比较。</w:t>
      </w:r>
    </w:p>
    <w:p w14:paraId="5AC9E24A" w14:textId="77777777" w:rsidR="008B5AF3" w:rsidRDefault="008B5AF3" w:rsidP="008B5AF3"/>
    <w:p w14:paraId="0DFB1DC2" w14:textId="77777777" w:rsidR="008B5AF3" w:rsidRDefault="008B5AF3" w:rsidP="008B5AF3">
      <w:r>
        <w:rPr>
          <w:rFonts w:hint="eastAsia"/>
        </w:rPr>
        <w:t>胡希恕</w:t>
      </w:r>
    </w:p>
    <w:p w14:paraId="75B14C07" w14:textId="77777777" w:rsidR="008B5AF3" w:rsidRDefault="008B5AF3" w:rsidP="008B5AF3"/>
    <w:p w14:paraId="2DBE9D5C" w14:textId="77777777" w:rsidR="008B5AF3" w:rsidRDefault="008B5AF3" w:rsidP="008B5AF3">
      <w:r>
        <w:rPr>
          <w:rFonts w:hint="eastAsia"/>
        </w:rPr>
        <w:t>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有实有虚，有寒有热。这里胸中实能让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紧脉是实脉，如太阳伤寒，宿食沉紧。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</w:t>
      </w:r>
      <w:proofErr w:type="gramStart"/>
      <w:r>
        <w:rPr>
          <w:rFonts w:hint="eastAsia"/>
        </w:rPr>
        <w:t>脉紧说明里</w:t>
      </w:r>
      <w:proofErr w:type="gramEnd"/>
      <w:r>
        <w:rPr>
          <w:rFonts w:hint="eastAsia"/>
        </w:rPr>
        <w:t>有实，邪结在胸中，所以心下部位满而烦，向上冲。这里心下满而烦，饥不能食，说明不是虚寒，想吃吃不了，一吃就吐。这就要顺应身体机制，通过消化道吐出或者泻下。</w:t>
      </w:r>
    </w:p>
    <w:p w14:paraId="04A78CCC" w14:textId="77777777" w:rsidR="008B5AF3" w:rsidRDefault="008B5AF3" w:rsidP="008B5AF3"/>
    <w:p w14:paraId="2AD10E55" w14:textId="77777777" w:rsidR="008B5AF3" w:rsidRDefault="008B5AF3" w:rsidP="008B5AF3">
      <w:r>
        <w:rPr>
          <w:rFonts w:hint="eastAsia"/>
        </w:rPr>
        <w:t>病欲呕者，不可下，这与大柴胡汤呕不止要区别，大柴胡汤的呕吐是病理反应。瓜蒂散的呕吐是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欲吐，想吐吐不出来，所以辩证一定要细。胸中烦满，不是烦热，而是烦逆，要吐吐不出来。</w:t>
      </w:r>
    </w:p>
    <w:p w14:paraId="311F8A67" w14:textId="77777777" w:rsidR="008B5AF3" w:rsidRDefault="008B5AF3" w:rsidP="008B5AF3"/>
    <w:p w14:paraId="220D5BC0" w14:textId="77777777" w:rsidR="008B5AF3" w:rsidRDefault="008B5AF3" w:rsidP="008B5AF3">
      <w:r>
        <w:rPr>
          <w:rFonts w:hint="eastAsia"/>
        </w:rPr>
        <w:t>刘志杰</w:t>
      </w:r>
    </w:p>
    <w:p w14:paraId="75858F6A" w14:textId="77777777" w:rsidR="008B5AF3" w:rsidRDefault="008B5AF3" w:rsidP="008B5AF3"/>
    <w:p w14:paraId="1FDBDE54" w14:textId="77777777" w:rsidR="008B5AF3" w:rsidRDefault="008B5AF3" w:rsidP="008B5AF3">
      <w:r>
        <w:rPr>
          <w:rFonts w:hint="eastAsia"/>
        </w:rPr>
        <w:t>这里有点像结胸，但是结胸有心下硬满痛，这里没有。这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或者太阴病，寒饮上逆，上焦阳气旺盛，水热互结。寒饮盛，上冲就导致脉紧，这里的</w:t>
      </w:r>
      <w:proofErr w:type="gramStart"/>
      <w:r>
        <w:rPr>
          <w:rFonts w:hint="eastAsia"/>
        </w:rPr>
        <w:t>脉一定</w:t>
      </w:r>
      <w:proofErr w:type="gramEnd"/>
      <w:r>
        <w:rPr>
          <w:rFonts w:hint="eastAsia"/>
        </w:rPr>
        <w:t>是促脉，</w:t>
      </w:r>
      <w:proofErr w:type="gramStart"/>
      <w:r>
        <w:rPr>
          <w:rFonts w:hint="eastAsia"/>
        </w:rPr>
        <w:t>寸实尺</w:t>
      </w:r>
      <w:proofErr w:type="gramEnd"/>
      <w:r>
        <w:rPr>
          <w:rFonts w:hint="eastAsia"/>
        </w:rPr>
        <w:t>虚，时紧时缓。</w:t>
      </w:r>
    </w:p>
    <w:p w14:paraId="50ED0A11" w14:textId="77777777" w:rsidR="008B5AF3" w:rsidRDefault="008B5AF3" w:rsidP="008B5AF3"/>
    <w:p w14:paraId="30A807F1" w14:textId="77777777" w:rsidR="008B5AF3" w:rsidRDefault="008B5AF3" w:rsidP="008B5AF3">
      <w:r>
        <w:rPr>
          <w:rFonts w:hint="eastAsia"/>
        </w:rPr>
        <w:t>阳虚寒盛，不能用瓜蒂散。这里吐了以后，还要继续用药温养下焦。</w:t>
      </w:r>
    </w:p>
    <w:p w14:paraId="39457341" w14:textId="77777777" w:rsidR="008B5AF3" w:rsidRDefault="008B5AF3" w:rsidP="008B5AF3"/>
    <w:p w14:paraId="61F54EFC" w14:textId="77777777" w:rsidR="00661F72" w:rsidRPr="00CA6D40" w:rsidRDefault="00661F72" w:rsidP="00661F72">
      <w:pPr>
        <w:rPr>
          <w:b/>
          <w:bCs/>
        </w:rPr>
      </w:pPr>
      <w:r>
        <w:t>356、</w:t>
      </w:r>
      <w:r w:rsidRPr="00CA6D40">
        <w:rPr>
          <w:b/>
          <w:bCs/>
        </w:rPr>
        <w:t>伤寒</w:t>
      </w:r>
      <w:proofErr w:type="gramStart"/>
      <w:r w:rsidRPr="00CA6D40">
        <w:rPr>
          <w:b/>
          <w:bCs/>
        </w:rPr>
        <w:t>厥</w:t>
      </w:r>
      <w:proofErr w:type="gramEnd"/>
      <w:r w:rsidRPr="00CA6D40">
        <w:rPr>
          <w:b/>
          <w:bCs/>
        </w:rPr>
        <w:t>而心下</w:t>
      </w:r>
      <w:proofErr w:type="gramStart"/>
      <w:r w:rsidRPr="00CA6D40">
        <w:rPr>
          <w:b/>
          <w:bCs/>
        </w:rPr>
        <w:t>悸</w:t>
      </w:r>
      <w:proofErr w:type="gramEnd"/>
      <w:r w:rsidRPr="00CA6D40">
        <w:rPr>
          <w:b/>
          <w:bCs/>
        </w:rPr>
        <w:t>，宜先治水，当服茯苓甘草汤，却治其</w:t>
      </w:r>
      <w:proofErr w:type="gramStart"/>
      <w:r w:rsidRPr="00CA6D40">
        <w:rPr>
          <w:b/>
          <w:bCs/>
        </w:rPr>
        <w:t>厥</w:t>
      </w:r>
      <w:proofErr w:type="gramEnd"/>
      <w:r w:rsidRPr="00CA6D40">
        <w:rPr>
          <w:b/>
          <w:bCs/>
        </w:rPr>
        <w:t>；</w:t>
      </w:r>
      <w:proofErr w:type="gramStart"/>
      <w:r w:rsidRPr="00CA6D40">
        <w:rPr>
          <w:b/>
          <w:bCs/>
        </w:rPr>
        <w:t>不</w:t>
      </w:r>
      <w:proofErr w:type="gramEnd"/>
      <w:r w:rsidRPr="00CA6D40">
        <w:rPr>
          <w:b/>
          <w:bCs/>
        </w:rPr>
        <w:t>尔，水渍入胃，必作利也。</w:t>
      </w:r>
    </w:p>
    <w:p w14:paraId="398AA66D" w14:textId="77777777" w:rsidR="000F2966" w:rsidRDefault="000F2966" w:rsidP="000F2966">
      <w:r>
        <w:rPr>
          <w:rFonts w:hint="eastAsia"/>
        </w:rPr>
        <w:t>刘渡舟</w:t>
      </w:r>
    </w:p>
    <w:p w14:paraId="171F8455" w14:textId="77777777" w:rsidR="000F2966" w:rsidRDefault="000F2966" w:rsidP="000F2966"/>
    <w:p w14:paraId="2F247776" w14:textId="77777777" w:rsidR="000F2966" w:rsidRDefault="000F2966" w:rsidP="000F2966">
      <w:r>
        <w:rPr>
          <w:rFonts w:hint="eastAsia"/>
        </w:rPr>
        <w:t>心下就是胃上面的悸动，是水饮停留胃中导致的，用茯苓甘草汤汤说明这种现象本质是胃里有水，像是有东西在击打，胃阳被水邪遏制，不能达于四肢。有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也有水饮，张仲景认为应该先治水，不能先去寒。这条和前一条合并起来，一个是胸中实，一个是胃中有水饮，可以对照看。</w:t>
      </w:r>
    </w:p>
    <w:p w14:paraId="2507C7C1" w14:textId="77777777" w:rsidR="000F2966" w:rsidRDefault="000F2966" w:rsidP="000F2966"/>
    <w:p w14:paraId="36870171" w14:textId="77777777" w:rsidR="000F2966" w:rsidRDefault="000F2966" w:rsidP="000F2966">
      <w:r>
        <w:rPr>
          <w:rFonts w:hint="eastAsia"/>
        </w:rPr>
        <w:t>胡希恕</w:t>
      </w:r>
    </w:p>
    <w:p w14:paraId="744F2D14" w14:textId="77777777" w:rsidR="000F2966" w:rsidRDefault="000F2966" w:rsidP="000F2966"/>
    <w:p w14:paraId="1C816116" w14:textId="77777777" w:rsidR="000F2966" w:rsidRDefault="000F2966" w:rsidP="000F2966">
      <w:r>
        <w:rPr>
          <w:rFonts w:hint="eastAsia"/>
        </w:rPr>
        <w:t>伤寒指太阳伤寒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是有水的症候。水在</w:t>
      </w:r>
      <w:proofErr w:type="gramStart"/>
      <w:r>
        <w:rPr>
          <w:rFonts w:hint="eastAsia"/>
        </w:rPr>
        <w:t>胃比较</w:t>
      </w:r>
      <w:proofErr w:type="gramEnd"/>
      <w:r>
        <w:rPr>
          <w:rFonts w:hint="eastAsia"/>
        </w:rPr>
        <w:t>多，就在这里跳动；如果少，就会觉得短气，所以遇到短气不一定要补。这里是水多，所以先治水，茯苓甘草汤，这里也可能有呕逆的现象。伤寒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如果有心下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这是因为水，不是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也不是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先治水。</w:t>
      </w:r>
    </w:p>
    <w:p w14:paraId="2A76568B" w14:textId="77777777" w:rsidR="000F2966" w:rsidRDefault="000F2966" w:rsidP="000F2966"/>
    <w:p w14:paraId="18E2EC43" w14:textId="77777777" w:rsidR="000F2966" w:rsidRDefault="000F2966" w:rsidP="000F2966">
      <w:r>
        <w:rPr>
          <w:rFonts w:hint="eastAsia"/>
        </w:rPr>
        <w:t>刘志杰</w:t>
      </w:r>
    </w:p>
    <w:p w14:paraId="548E910B" w14:textId="77777777" w:rsidR="000F2966" w:rsidRDefault="000F2966" w:rsidP="000F2966"/>
    <w:p w14:paraId="7C5F3081" w14:textId="77777777" w:rsidR="000F2966" w:rsidRDefault="000F2966" w:rsidP="000F2966">
      <w:r>
        <w:rPr>
          <w:rFonts w:hint="eastAsia"/>
        </w:rPr>
        <w:t>我认为这应该是少阴伤寒，因为少阴伤寒多见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。这里少阴伤寒四逆，又见心下悸动，这是太阴水逆上而动的表现，所以要先用茯苓甘草汤治水，否则单纯治疗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导致里</w:t>
      </w:r>
      <w:proofErr w:type="gramEnd"/>
      <w:r>
        <w:rPr>
          <w:rFonts w:hint="eastAsia"/>
        </w:rPr>
        <w:t>饮更盛，传入太阴，就要下利了。茯苓甘草汤，看似桂枝汤变方，其实是对少阴太阴共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表里并存而设，桂枝</w:t>
      </w:r>
      <w:proofErr w:type="gramStart"/>
      <w:r>
        <w:rPr>
          <w:rFonts w:hint="eastAsia"/>
        </w:rPr>
        <w:t>温里降</w:t>
      </w:r>
      <w:proofErr w:type="gramEnd"/>
      <w:r>
        <w:rPr>
          <w:rFonts w:hint="eastAsia"/>
        </w:rPr>
        <w:t>逆，茯苓治水，生姜止呕，甘草护住中焦。水不能化津液，津液不足就不能去除表邪。</w:t>
      </w:r>
    </w:p>
    <w:p w14:paraId="6AD4B913" w14:textId="77777777" w:rsidR="000F2966" w:rsidRDefault="000F2966" w:rsidP="000F2966"/>
    <w:p w14:paraId="3672C956" w14:textId="1C6BA8EF" w:rsidR="00661F72" w:rsidRDefault="00661F72" w:rsidP="00661F72">
      <w:r>
        <w:t>357、伤寒六七日，大下后，寸脉沉而迟，手足</w:t>
      </w:r>
      <w:proofErr w:type="gramStart"/>
      <w:r>
        <w:t>厥</w:t>
      </w:r>
      <w:proofErr w:type="gramEnd"/>
      <w:r>
        <w:t>逆</w:t>
      </w:r>
      <w:r w:rsidR="00BB0693">
        <w:t>，</w:t>
      </w:r>
      <w:r>
        <w:t>下部脉不至，喉咽不利</w:t>
      </w:r>
      <w:r w:rsidR="00BB0693">
        <w:t>，</w:t>
      </w:r>
      <w:r>
        <w:t>唾脓血，泄利不止者，为难治。麻黄升麻汤主之。</w:t>
      </w:r>
    </w:p>
    <w:p w14:paraId="19D86F2D" w14:textId="77777777" w:rsidR="009E0BF7" w:rsidRDefault="009E0BF7" w:rsidP="009E0BF7">
      <w:r>
        <w:rPr>
          <w:rFonts w:hint="eastAsia"/>
        </w:rPr>
        <w:t>刘渡舟</w:t>
      </w:r>
    </w:p>
    <w:p w14:paraId="1F2DBE28" w14:textId="77777777" w:rsidR="009E0BF7" w:rsidRDefault="009E0BF7" w:rsidP="009E0BF7"/>
    <w:p w14:paraId="38E4CFD6" w14:textId="77777777" w:rsidR="009E0BF7" w:rsidRDefault="009E0BF7" w:rsidP="009E0BF7">
      <w:r>
        <w:rPr>
          <w:rFonts w:hint="eastAsia"/>
        </w:rPr>
        <w:t>麻黄升麻汤偏重于宣发，乌梅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偏重于收敛，干将黄芩黄连汤偏重于降逆，黄连汤和半夏泻心汤偏重于和中。临床上用麻黄升麻汤治疗大叶肺炎合并下利，效果很好。这个病是从伤寒来的，风寒化热，但是没有成实，结果误下造成的后果。沉</w:t>
      </w:r>
      <w:proofErr w:type="gramStart"/>
      <w:r>
        <w:rPr>
          <w:rFonts w:hint="eastAsia"/>
        </w:rPr>
        <w:t>脉不是寒</w:t>
      </w:r>
      <w:proofErr w:type="gramEnd"/>
      <w:r>
        <w:rPr>
          <w:rFonts w:hint="eastAsia"/>
        </w:rPr>
        <w:t>，是阳气郁积的表现，上焦阳气郁积，下焦脉也就不起了，同时还有寒，所以说难治。</w:t>
      </w:r>
    </w:p>
    <w:p w14:paraId="3D060D46" w14:textId="77777777" w:rsidR="009E0BF7" w:rsidRDefault="009E0BF7" w:rsidP="009E0BF7"/>
    <w:p w14:paraId="2C3809AD" w14:textId="77777777" w:rsidR="009E0BF7" w:rsidRDefault="009E0BF7" w:rsidP="009E0BF7">
      <w:r>
        <w:rPr>
          <w:rFonts w:hint="eastAsia"/>
        </w:rPr>
        <w:t>麻黄升麻汤是伤寒论用药最多的方子，剂量都很小，这也是从客观出发。麻黄升麻用的多，说明治疗偏重于</w:t>
      </w:r>
      <w:proofErr w:type="gramStart"/>
      <w:r>
        <w:rPr>
          <w:rFonts w:hint="eastAsia"/>
        </w:rPr>
        <w:t>发越阳郁</w:t>
      </w:r>
      <w:proofErr w:type="gramEnd"/>
      <w:r>
        <w:rPr>
          <w:rFonts w:hint="eastAsia"/>
        </w:rPr>
        <w:t>。升麻清热去毒，宣透药；黄芩石膏是清肺胃之热；桂枝干姜温通中焦阳气；当归养血，</w:t>
      </w:r>
      <w:proofErr w:type="gramStart"/>
      <w:r>
        <w:rPr>
          <w:rFonts w:hint="eastAsia"/>
        </w:rPr>
        <w:t>知母天</w:t>
      </w:r>
      <w:proofErr w:type="gramEnd"/>
      <w:r>
        <w:rPr>
          <w:rFonts w:hint="eastAsia"/>
        </w:rPr>
        <w:t>冬葳蕤滋养肺胃津液，甘草白术和茯苓健脾，</w:t>
      </w:r>
      <w:proofErr w:type="gramStart"/>
      <w:r>
        <w:rPr>
          <w:rFonts w:hint="eastAsia"/>
        </w:rPr>
        <w:t>同时止下利</w:t>
      </w:r>
      <w:proofErr w:type="gramEnd"/>
      <w:r>
        <w:rPr>
          <w:rFonts w:hint="eastAsia"/>
        </w:rPr>
        <w:t>，补中焦。全方可以宣上，温中，宣透阳郁。临床上见到外感热病，阳郁在胸，下焦有寒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上面吐脓血，寸脉沉迟，尺脉不至，可以考虑这个方子。实际这个方子还是偏寒凉，热药不多。</w:t>
      </w:r>
    </w:p>
    <w:p w14:paraId="7CD8041E" w14:textId="77777777" w:rsidR="009E0BF7" w:rsidRDefault="009E0BF7" w:rsidP="009E0BF7"/>
    <w:p w14:paraId="0622DDAD" w14:textId="77777777" w:rsidR="009E0BF7" w:rsidRDefault="009E0BF7" w:rsidP="009E0BF7">
      <w:r>
        <w:rPr>
          <w:rFonts w:hint="eastAsia"/>
        </w:rPr>
        <w:t>胡希恕</w:t>
      </w:r>
    </w:p>
    <w:p w14:paraId="029EE32F" w14:textId="77777777" w:rsidR="009E0BF7" w:rsidRDefault="009E0BF7" w:rsidP="009E0BF7"/>
    <w:p w14:paraId="247E316E" w14:textId="77777777" w:rsidR="009E0BF7" w:rsidRDefault="009E0BF7" w:rsidP="009E0BF7">
      <w:r>
        <w:rPr>
          <w:rFonts w:hint="eastAsia"/>
        </w:rPr>
        <w:t>六七日传里，大下以后发现</w:t>
      </w:r>
      <w:proofErr w:type="gramStart"/>
      <w:r>
        <w:rPr>
          <w:rFonts w:hint="eastAsia"/>
        </w:rPr>
        <w:t>寸</w:t>
      </w:r>
      <w:proofErr w:type="gramEnd"/>
      <w:r>
        <w:rPr>
          <w:rFonts w:hint="eastAsia"/>
        </w:rPr>
        <w:t>脉沉而迟，沉为在里，迟为有寒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下部脉不至说明尺部无脉，咽喉不利</w:t>
      </w:r>
      <w:proofErr w:type="gramStart"/>
      <w:r>
        <w:rPr>
          <w:rFonts w:hint="eastAsia"/>
        </w:rPr>
        <w:t>唾</w:t>
      </w:r>
      <w:proofErr w:type="gramEnd"/>
      <w:r>
        <w:rPr>
          <w:rFonts w:hint="eastAsia"/>
        </w:rPr>
        <w:t>脓血。根据金匮要略，如果只是里面有热，不亡津液也不至于吐脓血；如果丧失津液，热陷于肺，那就会吐脓血。所以这里应该是津液虚，热陷于肺，同时又下利不止，肠胃也虚，所以难治。</w:t>
      </w:r>
    </w:p>
    <w:p w14:paraId="183B1B03" w14:textId="77777777" w:rsidR="009E0BF7" w:rsidRDefault="009E0BF7" w:rsidP="009E0BF7"/>
    <w:p w14:paraId="2E880899" w14:textId="77777777" w:rsidR="009E0BF7" w:rsidRDefault="009E0BF7" w:rsidP="009E0BF7">
      <w:r>
        <w:rPr>
          <w:rFonts w:hint="eastAsia"/>
        </w:rPr>
        <w:t>这里寒热虚实错杂，说是麻黄升麻汤主之，这不像仲景原话，如果主之，就不会说难治了。这里用麻黄发汗，从病情来看是不能发汗的，金匮要略有明文，渴而下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，下利有表证可发汗，用葛根汤。这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，没有发汗的道理，我认为是个错误。</w:t>
      </w:r>
    </w:p>
    <w:p w14:paraId="33BEAC80" w14:textId="77777777" w:rsidR="009E0BF7" w:rsidRDefault="009E0BF7" w:rsidP="009E0BF7"/>
    <w:p w14:paraId="34EC78F3" w14:textId="77777777" w:rsidR="009E0BF7" w:rsidRDefault="009E0BF7" w:rsidP="009E0BF7">
      <w:r>
        <w:rPr>
          <w:rFonts w:hint="eastAsia"/>
        </w:rPr>
        <w:t>刘志杰</w:t>
      </w:r>
    </w:p>
    <w:p w14:paraId="6EE8E2EF" w14:textId="77777777" w:rsidR="009E0BF7" w:rsidRDefault="009E0BF7" w:rsidP="009E0BF7"/>
    <w:p w14:paraId="7756D0CC" w14:textId="77777777" w:rsidR="009E0BF7" w:rsidRDefault="009E0BF7" w:rsidP="009E0BF7">
      <w:r>
        <w:rPr>
          <w:rFonts w:hint="eastAsia"/>
        </w:rPr>
        <w:t>这是全书最烦的一条，很多人说该删掉方子。这里该是太阳伤寒，六七天该入阳明，出现阳</w:t>
      </w:r>
      <w:r>
        <w:rPr>
          <w:rFonts w:hint="eastAsia"/>
        </w:rPr>
        <w:lastRenderedPageBreak/>
        <w:t>明实热，然后就用了下法，结果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成了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本来入阳明就伤了津液，结果大下，更加伤津液，还伤了真阳，转入太阴泄利不止；同时津液</w:t>
      </w:r>
      <w:proofErr w:type="gramStart"/>
      <w:r>
        <w:rPr>
          <w:rFonts w:hint="eastAsia"/>
        </w:rPr>
        <w:t>虚导致</w:t>
      </w:r>
      <w:proofErr w:type="gramEnd"/>
      <w:r>
        <w:rPr>
          <w:rFonts w:hint="eastAsia"/>
        </w:rPr>
        <w:t>阳气外越，不能下交，郁在上焦和咽喉，伤了血络，形成阴阳不交的局面。这个病应该是这样：发热很盛，汗不出而恶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下利不止，寸脉沉迟而尺部无脉，咽喉</w:t>
      </w:r>
      <w:proofErr w:type="gramStart"/>
      <w:r>
        <w:rPr>
          <w:rFonts w:hint="eastAsia"/>
        </w:rPr>
        <w:t>不利还</w:t>
      </w:r>
      <w:proofErr w:type="gramEnd"/>
      <w:r>
        <w:rPr>
          <w:rFonts w:hint="eastAsia"/>
        </w:rPr>
        <w:t>化脓。这里有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也有上热下寒，所以归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。</w:t>
      </w:r>
    </w:p>
    <w:p w14:paraId="58952A8D" w14:textId="77777777" w:rsidR="009E0BF7" w:rsidRDefault="009E0BF7" w:rsidP="009E0BF7"/>
    <w:p w14:paraId="6D8E5A95" w14:textId="77777777" w:rsidR="009E0BF7" w:rsidRDefault="009E0BF7" w:rsidP="009E0BF7">
      <w:r>
        <w:rPr>
          <w:rFonts w:hint="eastAsia"/>
        </w:rPr>
        <w:t>这里还是有实热，不然不会咽喉化脓。所以方子一部分是大青龙汤，一部分是</w:t>
      </w:r>
      <w:proofErr w:type="gramStart"/>
      <w:r>
        <w:rPr>
          <w:rFonts w:hint="eastAsia"/>
        </w:rPr>
        <w:t>针对太阴虚寒</w:t>
      </w:r>
      <w:proofErr w:type="gramEnd"/>
      <w:r>
        <w:rPr>
          <w:rFonts w:hint="eastAsia"/>
        </w:rPr>
        <w:t>水饮。方子里用了养阴的药物，也有温血养血的药物，同时利水温中，解除表热。这里主要是表热不清，阴阳不通，不是真正的阳绝，但是好在身体健壮，还能扛得住。这条应该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最好的代表方证，内外表里寒热都全了。</w:t>
      </w:r>
    </w:p>
    <w:p w14:paraId="0935ED89" w14:textId="77777777" w:rsidR="009E0BF7" w:rsidRDefault="009E0BF7" w:rsidP="009E0BF7"/>
    <w:p w14:paraId="38982CD9" w14:textId="69237D57" w:rsidR="00661F72" w:rsidRDefault="00661F72" w:rsidP="00661F72">
      <w:r>
        <w:t>358、伤寒四五日，腹中痛，若转</w:t>
      </w:r>
      <w:proofErr w:type="gramStart"/>
      <w:r>
        <w:t>气下趣</w:t>
      </w:r>
      <w:proofErr w:type="gramEnd"/>
      <w:r>
        <w:t>[趋</w:t>
      </w:r>
      <w:proofErr w:type="spellStart"/>
      <w:r>
        <w:t>qū</w:t>
      </w:r>
      <w:proofErr w:type="spellEnd"/>
      <w:r>
        <w:t>]少腹[</w:t>
      </w:r>
      <w:proofErr w:type="spellStart"/>
      <w:r>
        <w:t>fù</w:t>
      </w:r>
      <w:proofErr w:type="spellEnd"/>
      <w:r>
        <w:t>]者，此欲自利也。</w:t>
      </w:r>
    </w:p>
    <w:p w14:paraId="46D2FBEE" w14:textId="77777777" w:rsidR="007C7524" w:rsidRDefault="007C7524" w:rsidP="007C7524">
      <w:r>
        <w:rPr>
          <w:rFonts w:hint="eastAsia"/>
        </w:rPr>
        <w:t>刘渡舟</w:t>
      </w:r>
    </w:p>
    <w:p w14:paraId="2717A956" w14:textId="77777777" w:rsidR="007C7524" w:rsidRDefault="007C7524" w:rsidP="007C7524"/>
    <w:p w14:paraId="51C813D8" w14:textId="77777777" w:rsidR="007C7524" w:rsidRDefault="007C7524" w:rsidP="007C7524">
      <w:r>
        <w:rPr>
          <w:rFonts w:hint="eastAsia"/>
        </w:rPr>
        <w:t>这是寒性下利的前驱症候，内有寒发作寒利，之前有个症候就是转气</w:t>
      </w:r>
      <w:proofErr w:type="gramStart"/>
      <w:r>
        <w:rPr>
          <w:rFonts w:hint="eastAsia"/>
        </w:rPr>
        <w:t>趋向少</w:t>
      </w:r>
      <w:proofErr w:type="gramEnd"/>
      <w:r>
        <w:rPr>
          <w:rFonts w:hint="eastAsia"/>
        </w:rPr>
        <w:t>腹，感觉腹中有股气向小腹没下去，肚子疼，这就是要下利了。这是寒邪伤了中焦阳气，中气下陷导致的，和阳明病转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不同，是寒邪的问题。</w:t>
      </w:r>
    </w:p>
    <w:p w14:paraId="03AE29E0" w14:textId="77777777" w:rsidR="007C7524" w:rsidRDefault="007C7524" w:rsidP="007C7524"/>
    <w:p w14:paraId="4B893923" w14:textId="77777777" w:rsidR="007C7524" w:rsidRDefault="007C7524" w:rsidP="007C7524">
      <w:r>
        <w:rPr>
          <w:rFonts w:hint="eastAsia"/>
        </w:rPr>
        <w:t>胡希恕</w:t>
      </w:r>
    </w:p>
    <w:p w14:paraId="6A61C77B" w14:textId="77777777" w:rsidR="007C7524" w:rsidRDefault="007C7524" w:rsidP="007C7524"/>
    <w:p w14:paraId="442EBCBC" w14:textId="77777777" w:rsidR="007C7524" w:rsidRDefault="007C7524" w:rsidP="007C7524">
      <w:r>
        <w:rPr>
          <w:rFonts w:hint="eastAsia"/>
        </w:rPr>
        <w:t>腹中痛是里有寒，如果转气</w:t>
      </w:r>
      <w:proofErr w:type="gramStart"/>
      <w:r>
        <w:rPr>
          <w:rFonts w:hint="eastAsia"/>
        </w:rPr>
        <w:t>趋向少</w:t>
      </w:r>
      <w:proofErr w:type="gramEnd"/>
      <w:r>
        <w:rPr>
          <w:rFonts w:hint="eastAsia"/>
        </w:rPr>
        <w:t>腹，是下利的征兆。这里说的是虚寒下利，所以腹中痛是有寒。少阴病二三日的时候纯粹在表，所以此时可发汗，用麻黄附子甘草汤。少阴并不是在里，而是在表，传里，就有里证，不传里就没有里证。</w:t>
      </w:r>
    </w:p>
    <w:p w14:paraId="500B4639" w14:textId="77777777" w:rsidR="007C7524" w:rsidRDefault="007C7524" w:rsidP="007C7524"/>
    <w:p w14:paraId="5B91CEF3" w14:textId="77777777" w:rsidR="007C7524" w:rsidRDefault="007C7524" w:rsidP="007C7524">
      <w:r>
        <w:rPr>
          <w:rFonts w:hint="eastAsia"/>
        </w:rPr>
        <w:t>刘志杰</w:t>
      </w:r>
    </w:p>
    <w:p w14:paraId="03BD1CBE" w14:textId="77777777" w:rsidR="007C7524" w:rsidRDefault="007C7524" w:rsidP="007C7524"/>
    <w:p w14:paraId="09045E0C" w14:textId="77777777" w:rsidR="007C7524" w:rsidRDefault="007C7524" w:rsidP="007C7524">
      <w:r>
        <w:rPr>
          <w:rFonts w:hint="eastAsia"/>
        </w:rPr>
        <w:t>可能是太阳伤寒，也可能是少阴伤寒，是里虚不足，传入太阴，觉得肚子疼，咕咕叫，有气向下窜。</w:t>
      </w:r>
    </w:p>
    <w:p w14:paraId="0798AE9B" w14:textId="77777777" w:rsidR="007C7524" w:rsidRDefault="007C7524" w:rsidP="007C7524"/>
    <w:p w14:paraId="51CE92B1" w14:textId="118C60FA" w:rsidR="00661F72" w:rsidRDefault="00661F72" w:rsidP="00661F72">
      <w:r>
        <w:t>359、伤寒本自寒下，</w:t>
      </w:r>
      <w:proofErr w:type="gramStart"/>
      <w:r>
        <w:t>医</w:t>
      </w:r>
      <w:proofErr w:type="gramEnd"/>
      <w:r>
        <w:t>复吐下之，寒格更逆吐下，若食入口即吐，干姜黄芩黄连人参汤主之。</w:t>
      </w:r>
    </w:p>
    <w:p w14:paraId="694564FF" w14:textId="77777777" w:rsidR="000B2CB6" w:rsidRDefault="000B2CB6" w:rsidP="000B2CB6">
      <w:r>
        <w:rPr>
          <w:rFonts w:hint="eastAsia"/>
        </w:rPr>
        <w:t>刘渡舟</w:t>
      </w:r>
    </w:p>
    <w:p w14:paraId="264072DD" w14:textId="77777777" w:rsidR="000B2CB6" w:rsidRDefault="000B2CB6" w:rsidP="000B2CB6"/>
    <w:p w14:paraId="1183552A" w14:textId="77777777" w:rsidR="000B2CB6" w:rsidRDefault="000B2CB6" w:rsidP="000B2CB6">
      <w:r>
        <w:rPr>
          <w:rFonts w:hint="eastAsia"/>
        </w:rPr>
        <w:t>病从伤寒来，由于有寒而发生了寒格，吃东西不下来，本来应该治疗寒，医生反而用了吐法，导致症状更加严重。本应用理中汤或者四逆汤治疗的虚寒性寒格，这里用了干姜黄连黄芩人参汤，因为有热，是火格。这是寒热并用的方法，</w:t>
      </w:r>
      <w:proofErr w:type="gramStart"/>
      <w:r>
        <w:rPr>
          <w:rFonts w:hint="eastAsia"/>
        </w:rPr>
        <w:t>既辛开苦降</w:t>
      </w:r>
      <w:proofErr w:type="gramEnd"/>
      <w:r>
        <w:rPr>
          <w:rFonts w:hint="eastAsia"/>
        </w:rPr>
        <w:t>，吐伤了胃气，所以要加人参。</w:t>
      </w:r>
    </w:p>
    <w:p w14:paraId="7666EDAB" w14:textId="77777777" w:rsidR="000B2CB6" w:rsidRDefault="000B2CB6" w:rsidP="000B2CB6"/>
    <w:p w14:paraId="65B8A8EA" w14:textId="77777777" w:rsidR="000B2CB6" w:rsidRDefault="000B2CB6" w:rsidP="000B2CB6">
      <w:r>
        <w:rPr>
          <w:rFonts w:hint="eastAsia"/>
        </w:rPr>
        <w:t>陈修园认为凡是格逆，寒热这个方子都能治疗，寒格干姜要加大剂量；</w:t>
      </w:r>
      <w:proofErr w:type="gramStart"/>
      <w:r>
        <w:rPr>
          <w:rFonts w:hint="eastAsia"/>
        </w:rPr>
        <w:t>热格就要</w:t>
      </w:r>
      <w:proofErr w:type="gramEnd"/>
      <w:r>
        <w:rPr>
          <w:rFonts w:hint="eastAsia"/>
        </w:rPr>
        <w:t>加大黄芩黄连；脾寒胃热，上有吐，下有利，那么干姜黄连黄芩就要等量。</w:t>
      </w:r>
    </w:p>
    <w:p w14:paraId="7834F325" w14:textId="77777777" w:rsidR="000B2CB6" w:rsidRDefault="000B2CB6" w:rsidP="000B2CB6"/>
    <w:p w14:paraId="2260BFFD" w14:textId="77777777" w:rsidR="000B2CB6" w:rsidRDefault="000B2CB6" w:rsidP="000B2CB6">
      <w:r>
        <w:rPr>
          <w:rFonts w:hint="eastAsia"/>
        </w:rPr>
        <w:t>胡希恕</w:t>
      </w:r>
    </w:p>
    <w:p w14:paraId="74B215F6" w14:textId="77777777" w:rsidR="000B2CB6" w:rsidRDefault="000B2CB6" w:rsidP="000B2CB6"/>
    <w:p w14:paraId="6F018263" w14:textId="77777777" w:rsidR="000B2CB6" w:rsidRDefault="000B2CB6" w:rsidP="000B2CB6">
      <w:r>
        <w:rPr>
          <w:rFonts w:hint="eastAsia"/>
        </w:rPr>
        <w:t>这段注家都说有错，因为第一句不好解释。寒格于心下，就是胃，胃寒，上边有热，就是胸中烦热。吐是因为胃虚有水有寒。</w:t>
      </w:r>
      <w:proofErr w:type="gramStart"/>
      <w:r>
        <w:rPr>
          <w:rFonts w:hint="eastAsia"/>
        </w:rPr>
        <w:t>内烦是</w:t>
      </w:r>
      <w:proofErr w:type="gramEnd"/>
      <w:r>
        <w:rPr>
          <w:rFonts w:hint="eastAsia"/>
        </w:rPr>
        <w:t>胃不和导致的，用了吐</w:t>
      </w:r>
      <w:proofErr w:type="gramStart"/>
      <w:r>
        <w:rPr>
          <w:rFonts w:hint="eastAsia"/>
        </w:rPr>
        <w:t>药更加</w:t>
      </w:r>
      <w:proofErr w:type="gramEnd"/>
      <w:r>
        <w:rPr>
          <w:rFonts w:hint="eastAsia"/>
        </w:rPr>
        <w:t>要吐，要是用下法，</w:t>
      </w:r>
      <w:r>
        <w:rPr>
          <w:rFonts w:hint="eastAsia"/>
        </w:rPr>
        <w:lastRenderedPageBreak/>
        <w:t>导致胃虚，寒向上，结果造成食入口即吐。</w:t>
      </w:r>
    </w:p>
    <w:p w14:paraId="27F41244" w14:textId="77777777" w:rsidR="000B2CB6" w:rsidRDefault="000B2CB6" w:rsidP="000B2CB6"/>
    <w:p w14:paraId="596D8FBF" w14:textId="77777777" w:rsidR="000B2CB6" w:rsidRDefault="000B2CB6" w:rsidP="000B2CB6">
      <w:r>
        <w:rPr>
          <w:rFonts w:hint="eastAsia"/>
        </w:rPr>
        <w:t>刘志杰</w:t>
      </w:r>
    </w:p>
    <w:p w14:paraId="5B307272" w14:textId="77777777" w:rsidR="000B2CB6" w:rsidRDefault="000B2CB6" w:rsidP="000B2CB6"/>
    <w:p w14:paraId="6CA35401" w14:textId="77777777" w:rsidR="000B2CB6" w:rsidRDefault="000B2CB6" w:rsidP="000B2CB6">
      <w:r>
        <w:rPr>
          <w:rFonts w:hint="eastAsia"/>
        </w:rPr>
        <w:t>伤寒因为内虚寒饮，入了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上面胸中阳气被阻隔，就热了；如果再吐下更虚胃气，寒饮</w:t>
      </w:r>
      <w:proofErr w:type="gramStart"/>
      <w:r>
        <w:rPr>
          <w:rFonts w:hint="eastAsia"/>
        </w:rPr>
        <w:t>上逆就吐</w:t>
      </w:r>
      <w:proofErr w:type="gramEnd"/>
      <w:r>
        <w:rPr>
          <w:rFonts w:hint="eastAsia"/>
        </w:rPr>
        <w:t>，用黄芩黄连清上焦热，干姜温中，人参补充津液。伤寒传入太阴，本应该是虚寒下利，但是医生认为有实证，就用了吐法，导致中下</w:t>
      </w:r>
      <w:proofErr w:type="gramStart"/>
      <w:r>
        <w:rPr>
          <w:rFonts w:hint="eastAsia"/>
        </w:rPr>
        <w:t>焦寒饮更加</w:t>
      </w:r>
      <w:proofErr w:type="gramEnd"/>
      <w:r>
        <w:rPr>
          <w:rFonts w:hint="eastAsia"/>
        </w:rPr>
        <w:t>厉害，出现寒格，下焦寒饮上逆，上焦阳气被阻隔，不能下交阴，阴阳阻隔不同，所以出现上热下寒，虽然没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但是有上热下寒，所以还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</w:t>
      </w:r>
    </w:p>
    <w:p w14:paraId="50DAAD56" w14:textId="77777777" w:rsidR="000B2CB6" w:rsidRDefault="000B2CB6" w:rsidP="000B2CB6"/>
    <w:p w14:paraId="7038A98F" w14:textId="77777777" w:rsidR="000B2CB6" w:rsidRDefault="000B2CB6" w:rsidP="000B2CB6">
      <w:r>
        <w:rPr>
          <w:rFonts w:hint="eastAsia"/>
        </w:rPr>
        <w:t>这里用了人参补充津液，方子的症状就是口干渴，心中烦而呕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闷，下利，舌淡苔滑而黄腻。</w:t>
      </w:r>
    </w:p>
    <w:p w14:paraId="48CDD3AD" w14:textId="77777777" w:rsidR="000B2CB6" w:rsidRDefault="000B2CB6" w:rsidP="000B2CB6"/>
    <w:p w14:paraId="7C0DB393" w14:textId="51711FA6" w:rsidR="00661F72" w:rsidRDefault="00661F72" w:rsidP="00661F72">
      <w:r>
        <w:t>360、下利，有微热而渴，脉弱者，今自愈。</w:t>
      </w:r>
    </w:p>
    <w:p w14:paraId="40619380" w14:textId="10ECD41A" w:rsidR="00A226AF" w:rsidRDefault="00A226AF" w:rsidP="00A226AF">
      <w:r>
        <w:rPr>
          <w:rFonts w:hint="eastAsia"/>
        </w:rPr>
        <w:t>刘渡舟</w:t>
      </w:r>
    </w:p>
    <w:p w14:paraId="7A647029" w14:textId="77777777" w:rsidR="00A226AF" w:rsidRDefault="00A226AF" w:rsidP="00A226AF">
      <w:r>
        <w:rPr>
          <w:rFonts w:hint="eastAsia"/>
        </w:rPr>
        <w:t>下</w:t>
      </w:r>
      <w:proofErr w:type="gramStart"/>
      <w:r>
        <w:rPr>
          <w:rFonts w:hint="eastAsia"/>
        </w:rPr>
        <w:t>利反映里</w:t>
      </w:r>
      <w:proofErr w:type="gramEnd"/>
      <w:r>
        <w:rPr>
          <w:rFonts w:hint="eastAsia"/>
        </w:rPr>
        <w:t>寒，利后发热而渴，这是阳气来复的苗头，脉弱说明邪气不盛，所以病要自愈了。</w:t>
      </w:r>
    </w:p>
    <w:p w14:paraId="05BCB0FA" w14:textId="6891B293" w:rsidR="00A226AF" w:rsidRDefault="00A226AF" w:rsidP="00A226AF">
      <w:r>
        <w:rPr>
          <w:rFonts w:hint="eastAsia"/>
        </w:rPr>
        <w:t>刘志杰</w:t>
      </w:r>
    </w:p>
    <w:p w14:paraId="32DE14FA" w14:textId="77777777" w:rsidR="00A226AF" w:rsidRDefault="00A226AF" w:rsidP="00A226AF">
      <w:r>
        <w:rPr>
          <w:rFonts w:hint="eastAsia"/>
        </w:rPr>
        <w:t>下利多寒饮，即便是湿热，也有寒饮夹杂，一般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口渴。这个人下利后反而发热口渴，这是饮邪去后的表现，这个病会自愈，不用治疗。</w:t>
      </w:r>
    </w:p>
    <w:p w14:paraId="0CD79078" w14:textId="77777777" w:rsidR="00A226AF" w:rsidRDefault="00A226AF" w:rsidP="00A226AF"/>
    <w:p w14:paraId="390FB63B" w14:textId="7BD8126C" w:rsidR="00661F72" w:rsidRDefault="00661F72" w:rsidP="00661F72">
      <w:r>
        <w:t>361、下利</w:t>
      </w:r>
      <w:r w:rsidR="00BB0693">
        <w:t>，</w:t>
      </w:r>
      <w:r>
        <w:t>脉数，有微热汗出，今自愈，</w:t>
      </w:r>
      <w:proofErr w:type="gramStart"/>
      <w:r>
        <w:t>设复紧</w:t>
      </w:r>
      <w:proofErr w:type="gramEnd"/>
      <w:r>
        <w:t>，为未解。</w:t>
      </w:r>
    </w:p>
    <w:p w14:paraId="3EBC1CD7" w14:textId="4DFD463B" w:rsidR="00A915F1" w:rsidRDefault="00A915F1" w:rsidP="00A915F1">
      <w:r>
        <w:rPr>
          <w:rFonts w:hint="eastAsia"/>
        </w:rPr>
        <w:t>刘渡舟</w:t>
      </w:r>
    </w:p>
    <w:p w14:paraId="1A3F69CA" w14:textId="6159D2EA" w:rsidR="00A915F1" w:rsidRDefault="00A915F1" w:rsidP="00A915F1">
      <w:r>
        <w:rPr>
          <w:rFonts w:hint="eastAsia"/>
        </w:rPr>
        <w:t>这条也是阴寒证，脉数是阴证见阳脉，微热有汗，是阳气破阴，能够恢复布于体表。这是自愈的表现。如果脉复紧，紧也是阴脉，主内寒盛，这个病还是没有好。</w:t>
      </w:r>
    </w:p>
    <w:p w14:paraId="20F90F4A" w14:textId="2440B483" w:rsidR="00A915F1" w:rsidRDefault="00A915F1" w:rsidP="00A915F1">
      <w:r>
        <w:rPr>
          <w:rFonts w:hint="eastAsia"/>
        </w:rPr>
        <w:t>刘志杰</w:t>
      </w:r>
    </w:p>
    <w:p w14:paraId="73293840" w14:textId="10122C78" w:rsidR="00A915F1" w:rsidRDefault="00A915F1" w:rsidP="00A915F1">
      <w:r>
        <w:rPr>
          <w:rFonts w:hint="eastAsia"/>
        </w:rPr>
        <w:t>这条接着上条进一步讲，下利脉数是有热，有汗出是水饮去而阳气复，自愈了。如果脉接着出现紧，就是病没有解。凡是有水饮，脉都是</w:t>
      </w:r>
      <w:proofErr w:type="gramStart"/>
      <w:r>
        <w:rPr>
          <w:rFonts w:hint="eastAsia"/>
        </w:rPr>
        <w:t>弦</w:t>
      </w:r>
      <w:proofErr w:type="gramEnd"/>
      <w:r>
        <w:rPr>
          <w:rFonts w:hint="eastAsia"/>
        </w:rPr>
        <w:t>紧的。</w:t>
      </w:r>
    </w:p>
    <w:p w14:paraId="0F5FDF0C" w14:textId="77777777" w:rsidR="00A915F1" w:rsidRDefault="00A915F1" w:rsidP="00A915F1">
      <w:r>
        <w:rPr>
          <w:rFonts w:hint="eastAsia"/>
        </w:rPr>
        <w:t>热几日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几日，要举一反三看，有的病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但是病情反复交替，几天好，几天不好，这也是阴阳不和的轻症，还是按</w:t>
      </w:r>
      <w:proofErr w:type="gramStart"/>
      <w:r>
        <w:rPr>
          <w:rFonts w:hint="eastAsia"/>
        </w:rPr>
        <w:t>厥阴来</w:t>
      </w:r>
      <w:proofErr w:type="gramEnd"/>
      <w:r>
        <w:rPr>
          <w:rFonts w:hint="eastAsia"/>
        </w:rPr>
        <w:t>辩证。</w:t>
      </w:r>
    </w:p>
    <w:p w14:paraId="5C8C5E80" w14:textId="77777777" w:rsidR="00A915F1" w:rsidRDefault="00A915F1" w:rsidP="00A915F1"/>
    <w:p w14:paraId="5A8826E3" w14:textId="76FC641B" w:rsidR="00661F72" w:rsidRDefault="00661F72" w:rsidP="00661F72">
      <w:r>
        <w:t>362、下利手足</w:t>
      </w:r>
      <w:proofErr w:type="gramStart"/>
      <w:r>
        <w:t>厥</w:t>
      </w:r>
      <w:proofErr w:type="gramEnd"/>
      <w:r>
        <w:t>冷</w:t>
      </w:r>
      <w:r w:rsidR="00BB0693">
        <w:t>，</w:t>
      </w:r>
      <w:r>
        <w:t>无脉者，</w:t>
      </w:r>
      <w:proofErr w:type="gramStart"/>
      <w:r>
        <w:t>灸</w:t>
      </w:r>
      <w:proofErr w:type="gramEnd"/>
      <w:r>
        <w:t>之不温，若脉不还，</w:t>
      </w:r>
      <w:proofErr w:type="gramStart"/>
      <w:r>
        <w:t>反微喘</w:t>
      </w:r>
      <w:proofErr w:type="gramEnd"/>
      <w:r>
        <w:t>者，死。少阴负</w:t>
      </w:r>
      <w:proofErr w:type="gramStart"/>
      <w:r>
        <w:t>趺</w:t>
      </w:r>
      <w:proofErr w:type="gramEnd"/>
      <w:r>
        <w:t>阳者，为顺也。</w:t>
      </w:r>
    </w:p>
    <w:p w14:paraId="0E6F96F0" w14:textId="77777777" w:rsidR="00527136" w:rsidRDefault="00527136" w:rsidP="00527136">
      <w:r>
        <w:rPr>
          <w:rFonts w:hint="eastAsia"/>
        </w:rPr>
        <w:t>渡舟</w:t>
      </w:r>
    </w:p>
    <w:p w14:paraId="69FE2836" w14:textId="77777777" w:rsidR="00527136" w:rsidRDefault="00527136" w:rsidP="00527136"/>
    <w:p w14:paraId="56599434" w14:textId="77777777" w:rsidR="00527136" w:rsidRDefault="00527136" w:rsidP="00527136">
      <w:r>
        <w:rPr>
          <w:rFonts w:hint="eastAsia"/>
        </w:rPr>
        <w:t>寒邪盛，阳虚，所以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血气不续。在张仲景那个时代，急救只有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法，气海、关元、大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、太冲。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完以后还是没有效果，反而微喘，这是死症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里提出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问题，也提出了除中。三阴病主要是阳气虚，寒气盛。无论是阳虚还是阴虚，最后到肾就有亡阳亡阴的危险。</w:t>
      </w:r>
      <w:proofErr w:type="gramStart"/>
      <w:r>
        <w:rPr>
          <w:rFonts w:hint="eastAsia"/>
        </w:rPr>
        <w:t>趺阳脉指的</w:t>
      </w:r>
      <w:proofErr w:type="gramEnd"/>
      <w:r>
        <w:rPr>
          <w:rFonts w:hint="eastAsia"/>
        </w:rPr>
        <w:t>是胃气，少阴阳气虚，但是胃气没有衰败，那么还是有希望的。这条有临床指导意义，治病不能忘记胃气，所以陈修园总结了六个字，保胃气，存津液。</w:t>
      </w:r>
    </w:p>
    <w:p w14:paraId="45978102" w14:textId="77777777" w:rsidR="00527136" w:rsidRDefault="00527136" w:rsidP="00527136"/>
    <w:p w14:paraId="603CF5B4" w14:textId="77777777" w:rsidR="00527136" w:rsidRDefault="00527136" w:rsidP="00527136">
      <w:r>
        <w:rPr>
          <w:rFonts w:hint="eastAsia"/>
        </w:rPr>
        <w:t>胡希恕</w:t>
      </w:r>
    </w:p>
    <w:p w14:paraId="1DAADB46" w14:textId="77777777" w:rsidR="00527136" w:rsidRDefault="00527136" w:rsidP="00527136"/>
    <w:p w14:paraId="3EAAE0F3" w14:textId="77777777" w:rsidR="00527136" w:rsidRDefault="00527136" w:rsidP="00527136">
      <w:r>
        <w:rPr>
          <w:rFonts w:hint="eastAsia"/>
        </w:rPr>
        <w:t>刘志杰</w:t>
      </w:r>
    </w:p>
    <w:p w14:paraId="3C849FEC" w14:textId="77777777" w:rsidR="00527136" w:rsidRDefault="00527136" w:rsidP="00527136"/>
    <w:p w14:paraId="46F7EBD0" w14:textId="77777777" w:rsidR="00527136" w:rsidRDefault="00527136" w:rsidP="00527136">
      <w:r>
        <w:rPr>
          <w:rFonts w:hint="eastAsia"/>
        </w:rPr>
        <w:lastRenderedPageBreak/>
        <w:t>下利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脉都摸不到了，用火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来回阳，也不行，还是冷，脉不见，还出现了微喘气逆，这是死症。少阴脉，在足部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溪穴复紧，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脉在足背。少阴主水，阳明主胃，临床重症才看这两个脉。</w:t>
      </w:r>
    </w:p>
    <w:p w14:paraId="301E648D" w14:textId="77777777" w:rsidR="00527136" w:rsidRDefault="00527136" w:rsidP="00527136"/>
    <w:p w14:paraId="62D06077" w14:textId="43293288" w:rsidR="00661F72" w:rsidRDefault="00661F72" w:rsidP="00661F72">
      <w:r>
        <w:t>363、下利</w:t>
      </w:r>
      <w:r w:rsidR="00BB0693">
        <w:t>，</w:t>
      </w:r>
      <w:r>
        <w:t>寸脉反浮数，尺中自涩者，必清脓血。</w:t>
      </w:r>
    </w:p>
    <w:p w14:paraId="3BC68935" w14:textId="01D27DE8" w:rsidR="00355BC1" w:rsidRDefault="00355BC1" w:rsidP="00355BC1">
      <w:r>
        <w:rPr>
          <w:rFonts w:hint="eastAsia"/>
        </w:rPr>
        <w:t>刘渡舟</w:t>
      </w:r>
    </w:p>
    <w:p w14:paraId="1A48175F" w14:textId="1F8D1104" w:rsidR="00355BC1" w:rsidRDefault="00355BC1" w:rsidP="00355BC1">
      <w:r>
        <w:rPr>
          <w:rFonts w:hint="eastAsia"/>
        </w:rPr>
        <w:t>这种下利，脉浮数，是阴证见阳脉；</w:t>
      </w:r>
      <w:proofErr w:type="gramStart"/>
      <w:r>
        <w:rPr>
          <w:rFonts w:hint="eastAsia"/>
        </w:rPr>
        <w:t>关以下脉</w:t>
      </w:r>
      <w:proofErr w:type="gramEnd"/>
      <w:r>
        <w:rPr>
          <w:rFonts w:hint="eastAsia"/>
        </w:rPr>
        <w:t>属阴，尺</w:t>
      </w:r>
      <w:proofErr w:type="gramStart"/>
      <w:r>
        <w:rPr>
          <w:rFonts w:hint="eastAsia"/>
        </w:rPr>
        <w:t>涩就是脉</w:t>
      </w:r>
      <w:proofErr w:type="gramEnd"/>
      <w:r>
        <w:rPr>
          <w:rFonts w:hint="eastAsia"/>
        </w:rPr>
        <w:t>迟，来的很细很滞涩。寸浮数，反映阳气有余，尺中滞涩，反映阴虚。强阳</w:t>
      </w:r>
      <w:proofErr w:type="gramStart"/>
      <w:r>
        <w:rPr>
          <w:rFonts w:hint="eastAsia"/>
        </w:rPr>
        <w:t>加于弱阴</w:t>
      </w:r>
      <w:proofErr w:type="gramEnd"/>
      <w:r>
        <w:rPr>
          <w:rFonts w:hint="eastAsia"/>
        </w:rPr>
        <w:t>，阳热下伤阴络，就要便脓血。</w:t>
      </w:r>
    </w:p>
    <w:p w14:paraId="7977AD28" w14:textId="0334D5C9" w:rsidR="00355BC1" w:rsidRDefault="00355BC1" w:rsidP="00355BC1">
      <w:r>
        <w:rPr>
          <w:rFonts w:hint="eastAsia"/>
        </w:rPr>
        <w:t>刘志杰</w:t>
      </w:r>
    </w:p>
    <w:p w14:paraId="7F3ABEA1" w14:textId="77777777" w:rsidR="00355BC1" w:rsidRDefault="00355BC1" w:rsidP="00355BC1">
      <w:r>
        <w:rPr>
          <w:rFonts w:hint="eastAsia"/>
        </w:rPr>
        <w:t>下利，脉浮数，是上焦热盛，尺脉涩，有散而弱的样子，这是下焦因下利而津亏血少，上面的热伤了阴血，从而导致便脓血，阳明热入太阴血。</w:t>
      </w:r>
    </w:p>
    <w:p w14:paraId="0BB0244C" w14:textId="77777777" w:rsidR="00355BC1" w:rsidRDefault="00355BC1" w:rsidP="00355BC1"/>
    <w:p w14:paraId="0FD59546" w14:textId="21C26B6B" w:rsidR="00661F72" w:rsidRDefault="00661F72" w:rsidP="00661F72">
      <w:r>
        <w:t>364、下利清谷</w:t>
      </w:r>
      <w:r w:rsidR="00BB0693">
        <w:t>，</w:t>
      </w:r>
      <w:r>
        <w:t>不可攻表</w:t>
      </w:r>
      <w:r w:rsidR="00BB0693">
        <w:t>，</w:t>
      </w:r>
      <w:r>
        <w:t>汗出必胀满。</w:t>
      </w:r>
    </w:p>
    <w:p w14:paraId="42F3B4A6" w14:textId="77777777" w:rsidR="00D317F3" w:rsidRDefault="00D317F3" w:rsidP="00D317F3">
      <w:r>
        <w:rPr>
          <w:rFonts w:hint="eastAsia"/>
        </w:rPr>
        <w:t>刘渡舟</w:t>
      </w:r>
    </w:p>
    <w:p w14:paraId="1A66274A" w14:textId="77777777" w:rsidR="00D317F3" w:rsidRDefault="00D317F3" w:rsidP="00D317F3"/>
    <w:p w14:paraId="5BFDF356" w14:textId="77777777" w:rsidR="00D317F3" w:rsidRDefault="00D317F3" w:rsidP="00D317F3">
      <w:r>
        <w:rPr>
          <w:rFonts w:hint="eastAsia"/>
        </w:rPr>
        <w:t>阳虚里寒，不可发汗，否则不但病不除，反而会腹部胀满。</w:t>
      </w:r>
      <w:r>
        <w:t>95条伤寒</w:t>
      </w:r>
      <w:proofErr w:type="gramStart"/>
      <w:r>
        <w:t>医</w:t>
      </w:r>
      <w:proofErr w:type="gramEnd"/>
      <w:r>
        <w:t>下之，续得下利，清谷不止，身疼痛者，急当救里。这两条连起来看，就补充了95条的不足，如果发汗就会腹胀满。</w:t>
      </w:r>
    </w:p>
    <w:p w14:paraId="386CFF96" w14:textId="77777777" w:rsidR="00D317F3" w:rsidRDefault="00D317F3" w:rsidP="00D317F3"/>
    <w:p w14:paraId="4895F30F" w14:textId="77777777" w:rsidR="00D317F3" w:rsidRDefault="00D317F3" w:rsidP="00D317F3">
      <w:r>
        <w:rPr>
          <w:rFonts w:hint="eastAsia"/>
        </w:rPr>
        <w:t>胡希恕</w:t>
      </w:r>
    </w:p>
    <w:p w14:paraId="3B9A70EC" w14:textId="77777777" w:rsidR="00D317F3" w:rsidRDefault="00D317F3" w:rsidP="00D317F3"/>
    <w:p w14:paraId="2EEAEBD8" w14:textId="77777777" w:rsidR="00D317F3" w:rsidRDefault="00D317F3" w:rsidP="00D317F3">
      <w:r>
        <w:rPr>
          <w:rFonts w:hint="eastAsia"/>
        </w:rPr>
        <w:t>刘志杰</w:t>
      </w:r>
    </w:p>
    <w:p w14:paraId="05669CB5" w14:textId="77777777" w:rsidR="00D317F3" w:rsidRDefault="00D317F3" w:rsidP="00D317F3"/>
    <w:p w14:paraId="4C967A0F" w14:textId="77777777" w:rsidR="00D317F3" w:rsidRDefault="00D317F3" w:rsidP="00D317F3">
      <w:r>
        <w:rPr>
          <w:rFonts w:hint="eastAsia"/>
        </w:rPr>
        <w:t>下利清谷，就是下焦寒饮盛，阳火不足温水，所以还是里虚寒。这里应该</w:t>
      </w:r>
      <w:proofErr w:type="gramStart"/>
      <w:r>
        <w:rPr>
          <w:rFonts w:hint="eastAsia"/>
        </w:rPr>
        <w:t>先温里</w:t>
      </w:r>
      <w:proofErr w:type="gramEnd"/>
      <w:r>
        <w:rPr>
          <w:rFonts w:hint="eastAsia"/>
        </w:rPr>
        <w:t>，结果先发汗，比如伤津液和阳气。下焦寒饮更盛，就会向上冲，影响中焦，导致胀满。可以参看</w:t>
      </w:r>
      <w:r>
        <w:t>66条，加点干姜。</w:t>
      </w:r>
    </w:p>
    <w:p w14:paraId="43D57507" w14:textId="77777777" w:rsidR="00D317F3" w:rsidRDefault="00D317F3" w:rsidP="00D317F3"/>
    <w:p w14:paraId="2E9CA9DE" w14:textId="4B99488F" w:rsidR="00661F72" w:rsidRDefault="00661F72" w:rsidP="00661F72">
      <w:r>
        <w:t>365、下利，脉沉弦者</w:t>
      </w:r>
      <w:r w:rsidR="00BB0693">
        <w:t>，</w:t>
      </w:r>
      <w:r>
        <w:t>下重也；脉大者为未止；脉微弱数者</w:t>
      </w:r>
      <w:r w:rsidR="00BB0693">
        <w:t>，</w:t>
      </w:r>
      <w:r>
        <w:t>为欲自止，虽发热不死。</w:t>
      </w:r>
    </w:p>
    <w:p w14:paraId="211F3A7A" w14:textId="77777777" w:rsidR="00DE451F" w:rsidRDefault="00DE451F" w:rsidP="00DE451F">
      <w:r>
        <w:rPr>
          <w:rFonts w:hint="eastAsia"/>
        </w:rPr>
        <w:t>刘渡舟</w:t>
      </w:r>
    </w:p>
    <w:p w14:paraId="46132998" w14:textId="77777777" w:rsidR="00DE451F" w:rsidRDefault="00DE451F" w:rsidP="00DE451F"/>
    <w:p w14:paraId="682F8CCD" w14:textId="77777777" w:rsidR="00DE451F" w:rsidRDefault="00DE451F" w:rsidP="00DE451F">
      <w:r>
        <w:rPr>
          <w:rFonts w:hint="eastAsia"/>
        </w:rPr>
        <w:t>这里是下利又下重，下重就是憋得难受，靠肛门上面那</w:t>
      </w:r>
      <w:proofErr w:type="gramStart"/>
      <w:r>
        <w:rPr>
          <w:rFonts w:hint="eastAsia"/>
        </w:rPr>
        <w:t>块特别</w:t>
      </w:r>
      <w:proofErr w:type="gramEnd"/>
      <w:r>
        <w:rPr>
          <w:rFonts w:hint="eastAsia"/>
        </w:rPr>
        <w:t>不舒服。这是因为有热，热性急，来了大便憋不住就向下排泄；湿性缓，排泄不利，肝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疏泻，所以出现下重难通的特点。后世治疗痢疾往往加入木香、槟榔、枳壳等利气药物。</w:t>
      </w:r>
    </w:p>
    <w:p w14:paraId="0339737C" w14:textId="77777777" w:rsidR="00DE451F" w:rsidRDefault="00DE451F" w:rsidP="00DE451F"/>
    <w:p w14:paraId="4E101BCF" w14:textId="77777777" w:rsidR="00DE451F" w:rsidRDefault="00DE451F" w:rsidP="00DE451F">
      <w:r>
        <w:rPr>
          <w:rFonts w:hint="eastAsia"/>
        </w:rPr>
        <w:t>脉</w:t>
      </w:r>
      <w:proofErr w:type="gramStart"/>
      <w:r>
        <w:rPr>
          <w:rFonts w:hint="eastAsia"/>
        </w:rPr>
        <w:t>大属于</w:t>
      </w:r>
      <w:proofErr w:type="gramEnd"/>
      <w:r>
        <w:rPr>
          <w:rFonts w:hint="eastAsia"/>
        </w:rPr>
        <w:t>邪热盛。脉微弱而数，说明邪气要退了，虽然发热，但是说明正气在恢复，所以病就要好了。</w:t>
      </w:r>
    </w:p>
    <w:p w14:paraId="5B07C425" w14:textId="77777777" w:rsidR="00DE451F" w:rsidRDefault="00DE451F" w:rsidP="00DE451F"/>
    <w:p w14:paraId="53FC9828" w14:textId="77777777" w:rsidR="00DE451F" w:rsidRDefault="00DE451F" w:rsidP="00DE451F">
      <w:r>
        <w:rPr>
          <w:rFonts w:hint="eastAsia"/>
        </w:rPr>
        <w:t>胡希恕</w:t>
      </w:r>
    </w:p>
    <w:p w14:paraId="1C6612C5" w14:textId="77777777" w:rsidR="00DE451F" w:rsidRDefault="00DE451F" w:rsidP="00DE451F"/>
    <w:p w14:paraId="12EADA0C" w14:textId="77777777" w:rsidR="00DE451F" w:rsidRDefault="00DE451F" w:rsidP="00DE451F">
      <w:r>
        <w:rPr>
          <w:rFonts w:hint="eastAsia"/>
        </w:rPr>
        <w:t>刘志杰</w:t>
      </w:r>
    </w:p>
    <w:p w14:paraId="56BBC6F7" w14:textId="77777777" w:rsidR="00DE451F" w:rsidRDefault="00DE451F" w:rsidP="00DE451F"/>
    <w:p w14:paraId="7CCCCBF1" w14:textId="77777777" w:rsidR="00DE451F" w:rsidRDefault="00DE451F" w:rsidP="00DE451F">
      <w:r>
        <w:rPr>
          <w:rFonts w:hint="eastAsia"/>
        </w:rPr>
        <w:t>下利是脉沉而弦紧，为里急后重，一般痢疾多见这种脉。脉大，是病进邪盛的表现。脉微弱是微有弱像，还偏于数，这是阳气恢复的表现，虽然发热，但是好现象。</w:t>
      </w:r>
    </w:p>
    <w:p w14:paraId="57B8D110" w14:textId="77777777" w:rsidR="00DE451F" w:rsidRDefault="00DE451F" w:rsidP="00DE451F"/>
    <w:p w14:paraId="2734DC78" w14:textId="28AF1473" w:rsidR="00661F72" w:rsidRDefault="00661F72" w:rsidP="00661F72">
      <w:r>
        <w:lastRenderedPageBreak/>
        <w:t>366、下利</w:t>
      </w:r>
      <w:r w:rsidR="00BB0693">
        <w:t>，</w:t>
      </w:r>
      <w:r>
        <w:t>脉沉而迟</w:t>
      </w:r>
      <w:r w:rsidR="00BB0693">
        <w:t>，</w:t>
      </w:r>
      <w:r>
        <w:t>其人面少</w:t>
      </w:r>
      <w:proofErr w:type="gramStart"/>
      <w:r>
        <w:t>赤</w:t>
      </w:r>
      <w:proofErr w:type="gramEnd"/>
      <w:r>
        <w:t>，身有微热</w:t>
      </w:r>
      <w:r w:rsidR="00BB0693">
        <w:t>，</w:t>
      </w:r>
      <w:r>
        <w:t>下利清谷者，</w:t>
      </w:r>
      <w:proofErr w:type="gramStart"/>
      <w:r>
        <w:t>必郁冒汗</w:t>
      </w:r>
      <w:proofErr w:type="gramEnd"/>
      <w:r>
        <w:t>出而解病人必微</w:t>
      </w:r>
      <w:proofErr w:type="gramStart"/>
      <w:r>
        <w:t>厥</w:t>
      </w:r>
      <w:proofErr w:type="gramEnd"/>
      <w:r>
        <w:t>。所以然者</w:t>
      </w:r>
      <w:r w:rsidR="00BB0693">
        <w:t>，</w:t>
      </w:r>
      <w:r>
        <w:t>其面戴阳</w:t>
      </w:r>
      <w:r w:rsidR="00BB0693">
        <w:t>，</w:t>
      </w:r>
      <w:r>
        <w:t>下虚故也。</w:t>
      </w:r>
    </w:p>
    <w:p w14:paraId="19351998" w14:textId="77777777" w:rsidR="00C05F23" w:rsidRDefault="00C05F23" w:rsidP="00C05F23">
      <w:r>
        <w:rPr>
          <w:rFonts w:hint="eastAsia"/>
        </w:rPr>
        <w:t>刘渡舟</w:t>
      </w:r>
    </w:p>
    <w:p w14:paraId="2523A640" w14:textId="77777777" w:rsidR="00C05F23" w:rsidRDefault="00C05F23" w:rsidP="00C05F23"/>
    <w:p w14:paraId="63ADAA68" w14:textId="77777777" w:rsidR="00C05F23" w:rsidRDefault="00C05F23" w:rsidP="00C05F23">
      <w:r>
        <w:rPr>
          <w:rFonts w:hint="eastAsia"/>
        </w:rPr>
        <w:t>这条是戴阳轻症，脸有点红，不是红的很厉害，叫做少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；身上有点发热，发热也不是很厉害，叫微热。这是好现象，代表阳气还在，阳虚但是有来复的苗头。下利，脉沉迟，代表寒邪盛。这时医生就要权衡，把正气和邪气对比一下，如果是阳气阳破寒而出，那么必然有郁冒汗出而解。</w:t>
      </w:r>
    </w:p>
    <w:p w14:paraId="186F4AB9" w14:textId="77777777" w:rsidR="00C05F23" w:rsidRDefault="00C05F23" w:rsidP="00C05F23"/>
    <w:p w14:paraId="0092671D" w14:textId="77777777" w:rsidR="00C05F23" w:rsidRDefault="00C05F23" w:rsidP="00C05F23">
      <w:proofErr w:type="gramStart"/>
      <w:r>
        <w:rPr>
          <w:rFonts w:hint="eastAsia"/>
        </w:rPr>
        <w:t>厥阴篇有好几种</w:t>
      </w:r>
      <w:proofErr w:type="gramEnd"/>
      <w:r>
        <w:rPr>
          <w:rFonts w:hint="eastAsia"/>
        </w:rPr>
        <w:t>汗出，一种是有阴无阳，亡阳的汗出，下利，发热而利，其人汗出不止者死，这是死症；第二种是大汗，大下利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这个汗是阳虚，不能固表，所以大汗，阳虚阴盛导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所以四逆汤主之；第三种是下利脉数，微汗出，这是病要好了，阳气恢复的表现；这里是第四种，阳气要恢复，但是阳虚导致有反复，与第三种不同，是阳虚的表现。</w:t>
      </w:r>
    </w:p>
    <w:p w14:paraId="0B8A7717" w14:textId="77777777" w:rsidR="00C05F23" w:rsidRDefault="00C05F23" w:rsidP="00C05F23"/>
    <w:p w14:paraId="5A075FA2" w14:textId="77777777" w:rsidR="00C05F23" w:rsidRDefault="00C05F23" w:rsidP="00C05F23">
      <w:r>
        <w:rPr>
          <w:rFonts w:hint="eastAsia"/>
        </w:rPr>
        <w:t>所以汗出不止和大汗后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是凶兆；而微汗出，微热，则是阳气恢复的表现。这条是阳虚，所以阳气要恢复，还要经过郁冒这个阶段，才能病除。</w:t>
      </w:r>
    </w:p>
    <w:p w14:paraId="67ECAA9F" w14:textId="77777777" w:rsidR="00C05F23" w:rsidRDefault="00C05F23" w:rsidP="00C05F23"/>
    <w:p w14:paraId="7D5A72F8" w14:textId="77777777" w:rsidR="00C05F23" w:rsidRDefault="00C05F23" w:rsidP="00C05F23">
      <w:r>
        <w:rPr>
          <w:rFonts w:hint="eastAsia"/>
        </w:rPr>
        <w:t>胡希恕</w:t>
      </w:r>
    </w:p>
    <w:p w14:paraId="11F992CD" w14:textId="77777777" w:rsidR="00C05F23" w:rsidRDefault="00C05F23" w:rsidP="00C05F23"/>
    <w:p w14:paraId="2E817BF2" w14:textId="77777777" w:rsidR="00C05F23" w:rsidRDefault="00C05F23" w:rsidP="00C05F23">
      <w:r>
        <w:rPr>
          <w:rFonts w:hint="eastAsia"/>
        </w:rPr>
        <w:t>刘志杰</w:t>
      </w:r>
    </w:p>
    <w:p w14:paraId="387CB29B" w14:textId="77777777" w:rsidR="00C05F23" w:rsidRDefault="00C05F23" w:rsidP="00C05F23"/>
    <w:p w14:paraId="22DCA6EC" w14:textId="77777777" w:rsidR="00C05F23" w:rsidRDefault="00C05F23" w:rsidP="00C05F23">
      <w:r>
        <w:rPr>
          <w:rFonts w:hint="eastAsia"/>
        </w:rPr>
        <w:t>这条应该和麻黄升麻汤证结合看，有必然的联系。下利清谷脉沉迟，里虚寒；微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身有微热，面微红，有戴阳的表现。这是里有虚寒，外有阳郁，阴阳不和，下虚上热，也不是真正的阴阳离决。</w:t>
      </w:r>
    </w:p>
    <w:p w14:paraId="05FC7192" w14:textId="77777777" w:rsidR="00C05F23" w:rsidRDefault="00C05F23" w:rsidP="00C05F23"/>
    <w:p w14:paraId="7AD8DCA2" w14:textId="2E5B1198" w:rsidR="00661F72" w:rsidRDefault="00661F72" w:rsidP="00661F72">
      <w:r>
        <w:t>367、下利</w:t>
      </w:r>
      <w:r w:rsidR="00BB0693">
        <w:t>，</w:t>
      </w:r>
      <w:r>
        <w:t>脉数而渴者，今自愈。设不差，必清脓血</w:t>
      </w:r>
      <w:r w:rsidR="00BB0693">
        <w:t>，</w:t>
      </w:r>
      <w:r>
        <w:t>以</w:t>
      </w:r>
      <w:proofErr w:type="gramStart"/>
      <w:r>
        <w:t>有热故也</w:t>
      </w:r>
      <w:proofErr w:type="gramEnd"/>
      <w:r>
        <w:t>。</w:t>
      </w:r>
    </w:p>
    <w:p w14:paraId="5F3F60A7" w14:textId="77777777" w:rsidR="0094120D" w:rsidRDefault="0094120D" w:rsidP="0094120D">
      <w:r>
        <w:rPr>
          <w:rFonts w:hint="eastAsia"/>
        </w:rPr>
        <w:t>刘渡舟</w:t>
      </w:r>
    </w:p>
    <w:p w14:paraId="1D6BD9D6" w14:textId="77777777" w:rsidR="0094120D" w:rsidRDefault="0094120D" w:rsidP="0094120D"/>
    <w:p w14:paraId="4D90A130" w14:textId="77777777" w:rsidR="0094120D" w:rsidRDefault="0094120D" w:rsidP="0094120D">
      <w:r>
        <w:rPr>
          <w:rFonts w:hint="eastAsia"/>
        </w:rPr>
        <w:t>这条是阳复太过而导致热利便脓血。下利见到了脉数，渴，就是阴证转阳证，说明阳气恢复了。如果还不好，就不是阴邪的问题了，属于阳气太盛。所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有两极分化的问题，不是太寒，就是太热，伤阴</w:t>
      </w:r>
      <w:proofErr w:type="gramStart"/>
      <w:r>
        <w:rPr>
          <w:rFonts w:hint="eastAsia"/>
        </w:rPr>
        <w:t>血导致</w:t>
      </w:r>
      <w:proofErr w:type="gramEnd"/>
      <w:r>
        <w:rPr>
          <w:rFonts w:hint="eastAsia"/>
        </w:rPr>
        <w:t>便脓血。</w:t>
      </w:r>
    </w:p>
    <w:p w14:paraId="40847BFD" w14:textId="77777777" w:rsidR="0094120D" w:rsidRDefault="0094120D" w:rsidP="0094120D"/>
    <w:p w14:paraId="359572AD" w14:textId="77777777" w:rsidR="0094120D" w:rsidRDefault="0094120D" w:rsidP="0094120D">
      <w:r>
        <w:rPr>
          <w:rFonts w:hint="eastAsia"/>
        </w:rPr>
        <w:t>胡希恕</w:t>
      </w:r>
    </w:p>
    <w:p w14:paraId="415D218D" w14:textId="77777777" w:rsidR="0094120D" w:rsidRDefault="0094120D" w:rsidP="0094120D"/>
    <w:p w14:paraId="2CDCFBBC" w14:textId="77777777" w:rsidR="0094120D" w:rsidRDefault="0094120D" w:rsidP="0094120D">
      <w:r>
        <w:rPr>
          <w:rFonts w:hint="eastAsia"/>
        </w:rPr>
        <w:t>泄利有好的一面，可以去除腐秽。但是热的厉害了，拉了好几天没好，变成痢疾了，现在这样的病很多。</w:t>
      </w:r>
    </w:p>
    <w:p w14:paraId="34B22926" w14:textId="77777777" w:rsidR="0094120D" w:rsidRDefault="0094120D" w:rsidP="0094120D"/>
    <w:p w14:paraId="31E16614" w14:textId="77777777" w:rsidR="0094120D" w:rsidRDefault="0094120D" w:rsidP="0094120D">
      <w:r>
        <w:rPr>
          <w:rFonts w:hint="eastAsia"/>
        </w:rPr>
        <w:t>刘志杰</w:t>
      </w:r>
    </w:p>
    <w:p w14:paraId="2F15EDD9" w14:textId="77777777" w:rsidR="0094120D" w:rsidRDefault="0094120D" w:rsidP="0094120D"/>
    <w:p w14:paraId="77527CD7" w14:textId="77777777" w:rsidR="0094120D" w:rsidRDefault="0094120D" w:rsidP="0094120D">
      <w:r>
        <w:rPr>
          <w:rFonts w:hint="eastAsia"/>
        </w:rPr>
        <w:t>这条要参考前几条理解，下利脉数而渴，说明要痊愈了；如果没有自愈，入阴血灼伤脉络，就要清脓血。</w:t>
      </w:r>
    </w:p>
    <w:p w14:paraId="328C2A3C" w14:textId="77777777" w:rsidR="0094120D" w:rsidRDefault="0094120D" w:rsidP="0094120D"/>
    <w:p w14:paraId="30DA8898" w14:textId="19C81DFB" w:rsidR="00661F72" w:rsidRDefault="00661F72" w:rsidP="00661F72">
      <w:r>
        <w:t>368、下利后脉绝</w:t>
      </w:r>
      <w:r w:rsidR="00BB0693">
        <w:t>，</w:t>
      </w:r>
      <w:r>
        <w:t>手足</w:t>
      </w:r>
      <w:proofErr w:type="gramStart"/>
      <w:r>
        <w:t>厥</w:t>
      </w:r>
      <w:proofErr w:type="gramEnd"/>
      <w:r>
        <w:t>冷</w:t>
      </w:r>
      <w:r w:rsidR="00BB0693">
        <w:t>，</w:t>
      </w:r>
      <w:r>
        <w:t>晬[</w:t>
      </w:r>
      <w:proofErr w:type="spellStart"/>
      <w:r>
        <w:t>zuì</w:t>
      </w:r>
      <w:proofErr w:type="spellEnd"/>
      <w:r>
        <w:t>]时脉还</w:t>
      </w:r>
      <w:r w:rsidR="00BB0693">
        <w:t>，</w:t>
      </w:r>
      <w:r>
        <w:t>手足温者生，脉不还者</w:t>
      </w:r>
      <w:r w:rsidR="00BB0693">
        <w:t>，</w:t>
      </w:r>
      <w:r>
        <w:t>死。</w:t>
      </w:r>
    </w:p>
    <w:p w14:paraId="4EA0F193" w14:textId="77777777" w:rsidR="00733F43" w:rsidRDefault="00733F43" w:rsidP="00733F43">
      <w:r>
        <w:rPr>
          <w:rFonts w:hint="eastAsia"/>
        </w:rPr>
        <w:t>刘渡舟</w:t>
      </w:r>
    </w:p>
    <w:p w14:paraId="0F607956" w14:textId="77777777" w:rsidR="00733F43" w:rsidRDefault="00733F43" w:rsidP="00733F43"/>
    <w:p w14:paraId="031B7F0F" w14:textId="77777777" w:rsidR="00733F43" w:rsidRDefault="00733F43" w:rsidP="00733F43">
      <w:r>
        <w:rPr>
          <w:rFonts w:hint="eastAsia"/>
        </w:rPr>
        <w:t>这条是下利后脉绝的预后。如果脉绝，不能续接了，同时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经过二十四小时又恢复了，手足温暖，说明气血能恢复，这就是生；如果经过一天，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没有，手足还是冷，那就危险了。张仲景观察人得脉象，有个时间限制，就是十二个时辰。</w:t>
      </w:r>
    </w:p>
    <w:p w14:paraId="50E6195F" w14:textId="77777777" w:rsidR="00733F43" w:rsidRDefault="00733F43" w:rsidP="00733F43"/>
    <w:p w14:paraId="266830D3" w14:textId="77777777" w:rsidR="00733F43" w:rsidRDefault="00733F43" w:rsidP="00733F43">
      <w:r>
        <w:rPr>
          <w:rFonts w:hint="eastAsia"/>
        </w:rPr>
        <w:t>胡希恕</w:t>
      </w:r>
    </w:p>
    <w:p w14:paraId="0625DAEF" w14:textId="77777777" w:rsidR="00733F43" w:rsidRDefault="00733F43" w:rsidP="00733F43"/>
    <w:p w14:paraId="754CB2DA" w14:textId="77777777" w:rsidR="00733F43" w:rsidRDefault="00733F43" w:rsidP="00733F43">
      <w:r>
        <w:rPr>
          <w:rFonts w:hint="eastAsia"/>
        </w:rPr>
        <w:t>这也是虚寒下利的死症，下利后，</w:t>
      </w:r>
      <w:proofErr w:type="gramStart"/>
      <w:r>
        <w:rPr>
          <w:rFonts w:hint="eastAsia"/>
        </w:rPr>
        <w:t>胃陈衰</w:t>
      </w:r>
      <w:proofErr w:type="gramEnd"/>
      <w:r>
        <w:rPr>
          <w:rFonts w:hint="eastAsia"/>
        </w:rPr>
        <w:t>而津液枯竭，不但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而且胃气已衰，脉绝，说明心脏也衰了。如果</w:t>
      </w:r>
      <w:r>
        <w:t>12个时辰后，</w:t>
      </w:r>
      <w:proofErr w:type="gramStart"/>
      <w:r>
        <w:t>脉逐渐</w:t>
      </w:r>
      <w:proofErr w:type="gramEnd"/>
      <w:r>
        <w:t>变缓，手足温，就是胃气恢复，津液自生，这是好现象。如果无可下，那就是精气殆尽了。</w:t>
      </w:r>
    </w:p>
    <w:p w14:paraId="1A763F99" w14:textId="77777777" w:rsidR="00733F43" w:rsidRDefault="00733F43" w:rsidP="00733F43"/>
    <w:p w14:paraId="4572815C" w14:textId="77777777" w:rsidR="00733F43" w:rsidRDefault="00733F43" w:rsidP="00733F43">
      <w:r>
        <w:rPr>
          <w:rFonts w:hint="eastAsia"/>
        </w:rPr>
        <w:t>刘志杰</w:t>
      </w:r>
    </w:p>
    <w:p w14:paraId="54D989C7" w14:textId="77777777" w:rsidR="00733F43" w:rsidRDefault="00733F43" w:rsidP="00733F43"/>
    <w:p w14:paraId="38876B97" w14:textId="77777777" w:rsidR="00733F43" w:rsidRDefault="00733F43" w:rsidP="00733F43">
      <w:r>
        <w:rPr>
          <w:rFonts w:hint="eastAsia"/>
        </w:rPr>
        <w:t>下利后，脉微欲绝，手足逆冷，这是亡阳欲绝的死症，但是过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天后</w:t>
      </w:r>
      <w:proofErr w:type="gramStart"/>
      <w:r>
        <w:rPr>
          <w:rFonts w:hint="eastAsia"/>
        </w:rPr>
        <w:t>脉恢复</w:t>
      </w:r>
      <w:proofErr w:type="gramEnd"/>
      <w:r>
        <w:rPr>
          <w:rFonts w:hint="eastAsia"/>
        </w:rPr>
        <w:t>了，手足暖了，这是阴阳相争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热交替，阳气恢复了。如果过了一天，气血巡行一周，</w:t>
      </w:r>
      <w:proofErr w:type="gramStart"/>
      <w:r>
        <w:rPr>
          <w:rFonts w:hint="eastAsia"/>
        </w:rPr>
        <w:t>脉还是</w:t>
      </w:r>
      <w:proofErr w:type="gramEnd"/>
      <w:r>
        <w:rPr>
          <w:rFonts w:hint="eastAsia"/>
        </w:rPr>
        <w:t>不恢复，阳气一定是绝了，必死。</w:t>
      </w:r>
    </w:p>
    <w:p w14:paraId="43615268" w14:textId="77777777" w:rsidR="00733F43" w:rsidRDefault="00733F43" w:rsidP="00733F43"/>
    <w:p w14:paraId="6B5650F2" w14:textId="16DFCB83" w:rsidR="00661F72" w:rsidRDefault="00661F72" w:rsidP="00661F72">
      <w:r>
        <w:t>369、伤寒，下利日十余行，脉反实者</w:t>
      </w:r>
      <w:r w:rsidR="00BB0693">
        <w:t>，</w:t>
      </w:r>
      <w:r>
        <w:t>死。</w:t>
      </w:r>
    </w:p>
    <w:p w14:paraId="1B0745F0" w14:textId="77777777" w:rsidR="002E7F04" w:rsidRDefault="002E7F04" w:rsidP="002E7F04">
      <w:r>
        <w:rPr>
          <w:rFonts w:hint="eastAsia"/>
        </w:rPr>
        <w:t>刘渡舟</w:t>
      </w:r>
    </w:p>
    <w:p w14:paraId="0112D90A" w14:textId="77777777" w:rsidR="002E7F04" w:rsidRDefault="002E7F04" w:rsidP="002E7F04"/>
    <w:p w14:paraId="4B1D07BC" w14:textId="77777777" w:rsidR="002E7F04" w:rsidRDefault="002E7F04" w:rsidP="002E7F04">
      <w:r>
        <w:rPr>
          <w:rFonts w:hint="eastAsia"/>
        </w:rPr>
        <w:t>伤寒下利，日十余行，说明下利很厉害。这种腹泻，正气当然虚衰，因为这个很容易消耗人得气血津液，这时候应该是脉弱，脉微，或者脉沉。这时候脉反而实有力，这是死症。</w:t>
      </w:r>
    </w:p>
    <w:p w14:paraId="33BE8C7E" w14:textId="77777777" w:rsidR="002E7F04" w:rsidRDefault="002E7F04" w:rsidP="002E7F04"/>
    <w:p w14:paraId="302090DF" w14:textId="77777777" w:rsidR="002E7F04" w:rsidRDefault="002E7F04" w:rsidP="002E7F04">
      <w:r>
        <w:rPr>
          <w:rFonts w:hint="eastAsia"/>
        </w:rPr>
        <w:t>胡希恕</w:t>
      </w:r>
    </w:p>
    <w:p w14:paraId="6C627F58" w14:textId="77777777" w:rsidR="002E7F04" w:rsidRDefault="002E7F04" w:rsidP="002E7F04"/>
    <w:p w14:paraId="19BC45FD" w14:textId="77777777" w:rsidR="002E7F04" w:rsidRDefault="002E7F04" w:rsidP="002E7F04">
      <w:r>
        <w:rPr>
          <w:rFonts w:hint="eastAsia"/>
        </w:rPr>
        <w:t>这是个热利，伤寒发热，下利发热，一天十几次，</w:t>
      </w:r>
      <w:proofErr w:type="gramStart"/>
      <w:r>
        <w:rPr>
          <w:rFonts w:hint="eastAsia"/>
        </w:rPr>
        <w:t>脉应该虚</w:t>
      </w:r>
      <w:proofErr w:type="gramEnd"/>
      <w:r>
        <w:rPr>
          <w:rFonts w:hint="eastAsia"/>
        </w:rPr>
        <w:t>，这里反而实，所以肥死不可。这个指的是痢疾的利，不是水泄，不要轻视。</w:t>
      </w:r>
    </w:p>
    <w:p w14:paraId="66D5A77E" w14:textId="77777777" w:rsidR="002E7F04" w:rsidRDefault="002E7F04" w:rsidP="002E7F04"/>
    <w:p w14:paraId="2D876989" w14:textId="77777777" w:rsidR="002E7F04" w:rsidRDefault="002E7F04" w:rsidP="002E7F04">
      <w:r>
        <w:rPr>
          <w:rFonts w:hint="eastAsia"/>
        </w:rPr>
        <w:t>刘志杰</w:t>
      </w:r>
    </w:p>
    <w:p w14:paraId="3EE881AA" w14:textId="77777777" w:rsidR="002E7F04" w:rsidRDefault="002E7F04" w:rsidP="002E7F04"/>
    <w:p w14:paraId="78C328E0" w14:textId="77777777" w:rsidR="002E7F04" w:rsidRDefault="002E7F04" w:rsidP="002E7F04">
      <w:r>
        <w:rPr>
          <w:rFonts w:hint="eastAsia"/>
        </w:rPr>
        <w:t>伤寒后传入太阴，</w:t>
      </w:r>
      <w:proofErr w:type="gramStart"/>
      <w:r>
        <w:rPr>
          <w:rFonts w:hint="eastAsia"/>
        </w:rPr>
        <w:t>日下利十</w:t>
      </w:r>
      <w:proofErr w:type="gramEnd"/>
      <w:r>
        <w:rPr>
          <w:rFonts w:hint="eastAsia"/>
        </w:rPr>
        <w:t>多次，把津液泄光了，</w:t>
      </w:r>
      <w:proofErr w:type="gramStart"/>
      <w:r>
        <w:rPr>
          <w:rFonts w:hint="eastAsia"/>
        </w:rPr>
        <w:t>脉该很虚</w:t>
      </w:r>
      <w:proofErr w:type="gramEnd"/>
      <w:r>
        <w:rPr>
          <w:rFonts w:hint="eastAsia"/>
        </w:rPr>
        <w:t>了，但是反而坚实有力，这是脉证不符，阳气不会留存太久，类似回光返照。</w:t>
      </w:r>
    </w:p>
    <w:p w14:paraId="72041C92" w14:textId="77777777" w:rsidR="002E7F04" w:rsidRDefault="002E7F04" w:rsidP="002E7F04"/>
    <w:p w14:paraId="7A1DA913" w14:textId="36F3A8C8" w:rsidR="00661F72" w:rsidRDefault="00661F72" w:rsidP="00661F72">
      <w:r>
        <w:t>370、下利清谷</w:t>
      </w:r>
      <w:r w:rsidR="00BB0693">
        <w:t>，</w:t>
      </w:r>
      <w:r>
        <w:t>里寒外热</w:t>
      </w:r>
      <w:r w:rsidR="00BB0693">
        <w:t>，</w:t>
      </w:r>
      <w:r>
        <w:t>汗出而</w:t>
      </w:r>
      <w:proofErr w:type="gramStart"/>
      <w:r>
        <w:t>厥</w:t>
      </w:r>
      <w:proofErr w:type="gramEnd"/>
      <w:r>
        <w:t>者，通脉四逆汤主之。</w:t>
      </w:r>
    </w:p>
    <w:p w14:paraId="60D63A99" w14:textId="77777777" w:rsidR="006A5B48" w:rsidRDefault="006A5B48" w:rsidP="006A5B48">
      <w:r>
        <w:rPr>
          <w:rFonts w:hint="eastAsia"/>
        </w:rPr>
        <w:t>刘渡舟</w:t>
      </w:r>
    </w:p>
    <w:p w14:paraId="1592DF45" w14:textId="77777777" w:rsidR="006A5B48" w:rsidRDefault="006A5B48" w:rsidP="006A5B48"/>
    <w:p w14:paraId="3E8C0BD2" w14:textId="77777777" w:rsidR="006A5B48" w:rsidRDefault="006A5B48" w:rsidP="006A5B48">
      <w:proofErr w:type="gramStart"/>
      <w:r>
        <w:rPr>
          <w:rFonts w:hint="eastAsia"/>
        </w:rPr>
        <w:t>这条河少阴</w:t>
      </w:r>
      <w:proofErr w:type="gramEnd"/>
      <w:r>
        <w:rPr>
          <w:rFonts w:hint="eastAsia"/>
        </w:rPr>
        <w:t>篇的少阴病下利清谷，里寒外热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脉微欲绝，身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的意思一样，治疗也用通脉四逆汤。</w:t>
      </w:r>
    </w:p>
    <w:p w14:paraId="1DAE4225" w14:textId="77777777" w:rsidR="006A5B48" w:rsidRDefault="006A5B48" w:rsidP="006A5B48"/>
    <w:p w14:paraId="412C4A87" w14:textId="77777777" w:rsidR="006A5B48" w:rsidRDefault="006A5B48" w:rsidP="006A5B48">
      <w:r>
        <w:rPr>
          <w:rFonts w:hint="eastAsia"/>
        </w:rPr>
        <w:t>胡希恕</w:t>
      </w:r>
    </w:p>
    <w:p w14:paraId="5B33E2A6" w14:textId="77777777" w:rsidR="006A5B48" w:rsidRDefault="006A5B48" w:rsidP="006A5B48"/>
    <w:p w14:paraId="708AF0B0" w14:textId="77777777" w:rsidR="006A5B48" w:rsidRDefault="006A5B48" w:rsidP="006A5B48">
      <w:r>
        <w:rPr>
          <w:rFonts w:hint="eastAsia"/>
        </w:rPr>
        <w:t>这个汗出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用四逆汤就可以了，但是用了通脉四逆汤，应该是有脉微欲绝的症状，。下利清谷，里寒外热，里面是真寒，外面是无名之火，和</w:t>
      </w:r>
      <w:r>
        <w:t>366比较，那边是下利脉沉而迟，不是</w:t>
      </w:r>
      <w:proofErr w:type="gramStart"/>
      <w:r>
        <w:t>厥</w:t>
      </w:r>
      <w:proofErr w:type="gramEnd"/>
      <w:r>
        <w:t>。外热在这里不是好现象，这里没有说脉微欲绝，肯定是有的，不然不会用通脉四逆汤，</w:t>
      </w:r>
      <w:r>
        <w:lastRenderedPageBreak/>
        <w:t>这是人参是不能用的。</w:t>
      </w:r>
    </w:p>
    <w:p w14:paraId="1D408FD8" w14:textId="77777777" w:rsidR="006A5B48" w:rsidRDefault="006A5B48" w:rsidP="006A5B48"/>
    <w:p w14:paraId="50DB0757" w14:textId="77777777" w:rsidR="006A5B48" w:rsidRDefault="006A5B48" w:rsidP="006A5B48">
      <w:r>
        <w:rPr>
          <w:rFonts w:hint="eastAsia"/>
        </w:rPr>
        <w:t>刘志杰</w:t>
      </w:r>
    </w:p>
    <w:p w14:paraId="7DB58572" w14:textId="77777777" w:rsidR="006A5B48" w:rsidRDefault="006A5B48" w:rsidP="006A5B48"/>
    <w:p w14:paraId="37CD5562" w14:textId="77777777" w:rsidR="006A5B48" w:rsidRDefault="006A5B48" w:rsidP="006A5B48">
      <w:r>
        <w:rPr>
          <w:rFonts w:hint="eastAsia"/>
        </w:rPr>
        <w:t>这条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，下利清谷是里有实寒，外热汗出，是真阳外越，阴阳不交了，所以用通脉四逆汤紧急治疗，真</w:t>
      </w:r>
      <w:proofErr w:type="gramStart"/>
      <w:r>
        <w:rPr>
          <w:rFonts w:hint="eastAsia"/>
        </w:rPr>
        <w:t>阳比较</w:t>
      </w:r>
      <w:proofErr w:type="gramEnd"/>
      <w:r>
        <w:rPr>
          <w:rFonts w:hint="eastAsia"/>
        </w:rPr>
        <w:t>难养，水少了养不住，水多了就向外跑。</w:t>
      </w:r>
    </w:p>
    <w:p w14:paraId="7873BE34" w14:textId="77777777" w:rsidR="006A5B48" w:rsidRDefault="006A5B48" w:rsidP="00661F72"/>
    <w:p w14:paraId="28E93A0B" w14:textId="6E1A0D0E" w:rsidR="00661F72" w:rsidRDefault="00661F72" w:rsidP="00661F72">
      <w:r>
        <w:t>371、</w:t>
      </w:r>
      <w:proofErr w:type="gramStart"/>
      <w:r>
        <w:t>热利下重者</w:t>
      </w:r>
      <w:proofErr w:type="gramEnd"/>
      <w:r>
        <w:t>，白头翁汤主之。</w:t>
      </w:r>
    </w:p>
    <w:p w14:paraId="5D99F4EA" w14:textId="77777777" w:rsidR="0073126A" w:rsidRDefault="0073126A" w:rsidP="0073126A">
      <w:r>
        <w:rPr>
          <w:rFonts w:hint="eastAsia"/>
        </w:rPr>
        <w:t>刘渡舟</w:t>
      </w:r>
    </w:p>
    <w:p w14:paraId="76558B2C" w14:textId="77777777" w:rsidR="0073126A" w:rsidRDefault="0073126A" w:rsidP="0073126A"/>
    <w:p w14:paraId="4AC912D7" w14:textId="77777777" w:rsidR="0073126A" w:rsidRDefault="0073126A" w:rsidP="0073126A">
      <w:r>
        <w:rPr>
          <w:rFonts w:hint="eastAsia"/>
        </w:rPr>
        <w:t>热利和</w:t>
      </w:r>
      <w:proofErr w:type="gramStart"/>
      <w:r>
        <w:rPr>
          <w:rFonts w:hint="eastAsia"/>
        </w:rPr>
        <w:t>寒利</w:t>
      </w:r>
      <w:proofErr w:type="gramEnd"/>
      <w:r>
        <w:rPr>
          <w:rFonts w:hint="eastAsia"/>
        </w:rPr>
        <w:t>不同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有热利和</w:t>
      </w:r>
      <w:proofErr w:type="gramStart"/>
      <w:r>
        <w:rPr>
          <w:rFonts w:hint="eastAsia"/>
        </w:rPr>
        <w:t>寒利</w:t>
      </w:r>
      <w:proofErr w:type="gramEnd"/>
      <w:r>
        <w:rPr>
          <w:rFonts w:hint="eastAsia"/>
        </w:rPr>
        <w:t>，下利黏液，有脓血便或者下重，口渴，这是热利。湿热伤了肠道，大便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或者杂见脓血</w:t>
      </w:r>
      <w:proofErr w:type="gramEnd"/>
      <w:r>
        <w:rPr>
          <w:rFonts w:hint="eastAsia"/>
        </w:rPr>
        <w:t>，脉见沉弦，舌苔黄腻，小便发黄，这就是湿热下排，里急后重有这个特点。</w:t>
      </w:r>
      <w:proofErr w:type="gramStart"/>
      <w:r>
        <w:rPr>
          <w:rFonts w:hint="eastAsia"/>
        </w:rPr>
        <w:t>厥阴热</w:t>
      </w:r>
      <w:proofErr w:type="gramEnd"/>
      <w:r>
        <w:rPr>
          <w:rFonts w:hint="eastAsia"/>
        </w:rPr>
        <w:t>利，就要用白头翁汤治疗，它不是通治之法。温病下利伤阴，下焦不约，就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甲煎证，舌头红，无苔，舌头上是裂纹，腹泻，就必须加入牡蛎，用点石斛和山药，养胃阴，不能用苦寒药物。</w:t>
      </w:r>
    </w:p>
    <w:p w14:paraId="1EE4A5B0" w14:textId="77777777" w:rsidR="0073126A" w:rsidRDefault="0073126A" w:rsidP="0073126A"/>
    <w:p w14:paraId="44B513C6" w14:textId="77777777" w:rsidR="0073126A" w:rsidRDefault="0073126A" w:rsidP="0073126A">
      <w:r>
        <w:rPr>
          <w:rFonts w:hint="eastAsia"/>
        </w:rPr>
        <w:t>胡希恕</w:t>
      </w:r>
    </w:p>
    <w:p w14:paraId="71C46DAA" w14:textId="77777777" w:rsidR="0073126A" w:rsidRDefault="0073126A" w:rsidP="0073126A"/>
    <w:p w14:paraId="17B011B0" w14:textId="77777777" w:rsidR="0073126A" w:rsidRDefault="0073126A" w:rsidP="0073126A">
      <w:r>
        <w:rPr>
          <w:rFonts w:hint="eastAsia"/>
        </w:rPr>
        <w:t>通脉四逆汤是阴寒下利最重的。下重就是指里急后重。这几个药物都是苦寒药物，起到收敛作用，所以</w:t>
      </w:r>
      <w:proofErr w:type="gramStart"/>
      <w:r>
        <w:rPr>
          <w:rFonts w:hint="eastAsia"/>
        </w:rPr>
        <w:t>脓</w:t>
      </w:r>
      <w:proofErr w:type="gramEnd"/>
      <w:r>
        <w:rPr>
          <w:rFonts w:hint="eastAsia"/>
        </w:rPr>
        <w:t>血便用白头翁效果很好。热利，有脉数下利，有热或者渴而下利，脉数，都是热利，热重而下重，说的是痢疾。如果是血便，就要加入阿胶。只要是里急后重，加入大黄就没有问题。仲景这部书，最后就是方证，方子都有适应症，很严谨。太阳病二十几个发汗的方子，但不是随便都能用来发汗的，具体问题具体分析。</w:t>
      </w:r>
    </w:p>
    <w:p w14:paraId="58A35B63" w14:textId="77777777" w:rsidR="0073126A" w:rsidRDefault="0073126A" w:rsidP="0073126A"/>
    <w:p w14:paraId="0DF5C5A0" w14:textId="77777777" w:rsidR="0073126A" w:rsidRDefault="0073126A" w:rsidP="0073126A">
      <w:r>
        <w:rPr>
          <w:rFonts w:hint="eastAsia"/>
        </w:rPr>
        <w:t>刘志杰</w:t>
      </w:r>
    </w:p>
    <w:p w14:paraId="28AB4ABE" w14:textId="77777777" w:rsidR="0073126A" w:rsidRDefault="0073126A" w:rsidP="0073126A"/>
    <w:p w14:paraId="4E5F16AA" w14:textId="77777777" w:rsidR="0073126A" w:rsidRDefault="0073126A" w:rsidP="0073126A">
      <w:r>
        <w:rPr>
          <w:rFonts w:hint="eastAsia"/>
        </w:rPr>
        <w:t>这是阳明湿热利，有发热口渴，脉数有力，舌红苔黄，严重了就会热入营血，入少</w:t>
      </w:r>
      <w:proofErr w:type="gramStart"/>
      <w:r>
        <w:rPr>
          <w:rFonts w:hint="eastAsia"/>
        </w:rPr>
        <w:t>阴就是下利纯</w:t>
      </w:r>
      <w:proofErr w:type="gramEnd"/>
      <w:r>
        <w:rPr>
          <w:rFonts w:hint="eastAsia"/>
        </w:rPr>
        <w:t>血，入太阴就是下利脓血。夏秋痢疾，多见这个方证，有人说加入大黄或者木香理气，其实多此一举。</w:t>
      </w:r>
    </w:p>
    <w:p w14:paraId="30F56814" w14:textId="77777777" w:rsidR="0073126A" w:rsidRDefault="0073126A" w:rsidP="0073126A"/>
    <w:p w14:paraId="265368EE" w14:textId="5FB044EF" w:rsidR="00661F72" w:rsidRDefault="00661F72" w:rsidP="00661F72">
      <w:r>
        <w:t>372、下利</w:t>
      </w:r>
      <w:r w:rsidR="00BB0693">
        <w:t>，</w:t>
      </w:r>
      <w:r>
        <w:t>腹胀满，身体疼痛者，</w:t>
      </w:r>
      <w:proofErr w:type="gramStart"/>
      <w:r>
        <w:t>先温其里</w:t>
      </w:r>
      <w:proofErr w:type="gramEnd"/>
      <w:r>
        <w:t>，</w:t>
      </w:r>
      <w:proofErr w:type="gramStart"/>
      <w:r>
        <w:t>乃攻其表温里宜</w:t>
      </w:r>
      <w:proofErr w:type="gramEnd"/>
      <w:r>
        <w:t>四逆汤，</w:t>
      </w:r>
      <w:proofErr w:type="gramStart"/>
      <w:r>
        <w:t>攻表宜</w:t>
      </w:r>
      <w:proofErr w:type="gramEnd"/>
      <w:r>
        <w:t>桂枝汤。</w:t>
      </w:r>
    </w:p>
    <w:p w14:paraId="7FF303EB" w14:textId="77777777" w:rsidR="00133C89" w:rsidRDefault="00133C89" w:rsidP="00133C89">
      <w:r>
        <w:rPr>
          <w:rFonts w:hint="eastAsia"/>
        </w:rPr>
        <w:t>刘渡舟</w:t>
      </w:r>
    </w:p>
    <w:p w14:paraId="28EA3D0B" w14:textId="77777777" w:rsidR="00133C89" w:rsidRDefault="00133C89" w:rsidP="00133C89"/>
    <w:p w14:paraId="3D348D69" w14:textId="77777777" w:rsidR="00133C89" w:rsidRDefault="00133C89" w:rsidP="00133C89">
      <w:r>
        <w:rPr>
          <w:rFonts w:hint="eastAsia"/>
        </w:rPr>
        <w:t>腹胀满和下利并见，多属于虚；身体疼痛，说明表证未解，里虚</w:t>
      </w:r>
      <w:proofErr w:type="gramStart"/>
      <w:r>
        <w:rPr>
          <w:rFonts w:hint="eastAsia"/>
        </w:rPr>
        <w:t>兼有表</w:t>
      </w:r>
      <w:proofErr w:type="gramEnd"/>
      <w:r>
        <w:rPr>
          <w:rFonts w:hint="eastAsia"/>
        </w:rPr>
        <w:t>证，要</w:t>
      </w:r>
      <w:proofErr w:type="gramStart"/>
      <w:r>
        <w:rPr>
          <w:rFonts w:hint="eastAsia"/>
        </w:rPr>
        <w:t>先温里</w:t>
      </w:r>
      <w:proofErr w:type="gramEnd"/>
      <w:r>
        <w:rPr>
          <w:rFonts w:hint="eastAsia"/>
        </w:rPr>
        <w:t>后解表。如果反过来，容易误发虚汗，导致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阳虚脱。</w:t>
      </w:r>
    </w:p>
    <w:p w14:paraId="2421DAC0" w14:textId="77777777" w:rsidR="00133C89" w:rsidRDefault="00133C89" w:rsidP="00133C89"/>
    <w:p w14:paraId="41D1B6EA" w14:textId="77777777" w:rsidR="00133C89" w:rsidRDefault="00133C89" w:rsidP="00133C89">
      <w:r>
        <w:rPr>
          <w:rFonts w:hint="eastAsia"/>
        </w:rPr>
        <w:t>胡希恕</w:t>
      </w:r>
    </w:p>
    <w:p w14:paraId="25630D92" w14:textId="77777777" w:rsidR="00133C89" w:rsidRDefault="00133C89" w:rsidP="00133C89"/>
    <w:p w14:paraId="640C565B" w14:textId="77777777" w:rsidR="00133C89" w:rsidRDefault="00133C89" w:rsidP="00133C89">
      <w:r>
        <w:rPr>
          <w:rFonts w:hint="eastAsia"/>
        </w:rPr>
        <w:t>下利腹胀满，是虚</w:t>
      </w:r>
      <w:proofErr w:type="gramStart"/>
      <w:r>
        <w:rPr>
          <w:rFonts w:hint="eastAsia"/>
        </w:rPr>
        <w:t>胀虚满</w:t>
      </w:r>
      <w:proofErr w:type="gramEnd"/>
      <w:r>
        <w:rPr>
          <w:rFonts w:hint="eastAsia"/>
        </w:rPr>
        <w:t>，这是阴寒下利，身体疼痛。这个痢疾常在外边有表证，一般不明显，只有身上疼痛的表现，这里没有</w:t>
      </w:r>
      <w:proofErr w:type="gramStart"/>
      <w:r>
        <w:rPr>
          <w:rFonts w:hint="eastAsia"/>
        </w:rPr>
        <w:t>说下利</w:t>
      </w:r>
      <w:proofErr w:type="gramEnd"/>
      <w:r>
        <w:rPr>
          <w:rFonts w:hint="eastAsia"/>
        </w:rPr>
        <w:t>清谷，准是下利清谷，所以要</w:t>
      </w:r>
      <w:proofErr w:type="gramStart"/>
      <w:r>
        <w:rPr>
          <w:rFonts w:hint="eastAsia"/>
        </w:rPr>
        <w:t>先温里</w:t>
      </w:r>
      <w:proofErr w:type="gramEnd"/>
      <w:r>
        <w:rPr>
          <w:rFonts w:hint="eastAsia"/>
        </w:rPr>
        <w:t>。</w:t>
      </w:r>
    </w:p>
    <w:p w14:paraId="4859C35D" w14:textId="77777777" w:rsidR="00133C89" w:rsidRDefault="00133C89" w:rsidP="00133C89"/>
    <w:p w14:paraId="36A8AC9D" w14:textId="77777777" w:rsidR="00133C89" w:rsidRDefault="00133C89" w:rsidP="00133C89">
      <w:r>
        <w:rPr>
          <w:rFonts w:hint="eastAsia"/>
        </w:rPr>
        <w:t>刘志杰</w:t>
      </w:r>
    </w:p>
    <w:p w14:paraId="7FF2D71A" w14:textId="77777777" w:rsidR="00133C89" w:rsidRDefault="00133C89" w:rsidP="00133C89"/>
    <w:p w14:paraId="2232F902" w14:textId="77777777" w:rsidR="00133C89" w:rsidRDefault="00133C89" w:rsidP="00133C89">
      <w:r>
        <w:rPr>
          <w:rFonts w:hint="eastAsia"/>
        </w:rPr>
        <w:t>下利腹胀满，里寒饮盛，中焦也寒，不然不会胀满。身体疼痛是有表证，这要</w:t>
      </w:r>
      <w:proofErr w:type="gramStart"/>
      <w:r>
        <w:rPr>
          <w:rFonts w:hint="eastAsia"/>
        </w:rPr>
        <w:t>先温里</w:t>
      </w:r>
      <w:proofErr w:type="gramEnd"/>
      <w:r>
        <w:rPr>
          <w:rFonts w:hint="eastAsia"/>
        </w:rPr>
        <w:t>再救表。</w:t>
      </w:r>
      <w:r>
        <w:rPr>
          <w:rFonts w:hint="eastAsia"/>
        </w:rPr>
        <w:lastRenderedPageBreak/>
        <w:t>桂枝汤发汗去风邪，是泻剂，所以</w:t>
      </w:r>
      <w:proofErr w:type="gramStart"/>
      <w:r>
        <w:rPr>
          <w:rFonts w:hint="eastAsia"/>
        </w:rPr>
        <w:t>说攻表</w:t>
      </w:r>
      <w:proofErr w:type="gramEnd"/>
    </w:p>
    <w:p w14:paraId="18877F3F" w14:textId="77777777" w:rsidR="00133C89" w:rsidRDefault="00133C89" w:rsidP="00133C89"/>
    <w:p w14:paraId="72305C2B" w14:textId="3DE637FA" w:rsidR="00661F72" w:rsidRDefault="00661F72" w:rsidP="00661F72">
      <w:r>
        <w:t>373、下利，欲饮水者，以</w:t>
      </w:r>
      <w:proofErr w:type="gramStart"/>
      <w:r>
        <w:t>有热故也</w:t>
      </w:r>
      <w:proofErr w:type="gramEnd"/>
      <w:r>
        <w:t>，白头翁汤主之。</w:t>
      </w:r>
    </w:p>
    <w:p w14:paraId="47A05257" w14:textId="77777777" w:rsidR="007E39EC" w:rsidRDefault="007E39EC" w:rsidP="007E39EC">
      <w:r>
        <w:rPr>
          <w:rFonts w:hint="eastAsia"/>
        </w:rPr>
        <w:t>胡希恕</w:t>
      </w:r>
    </w:p>
    <w:p w14:paraId="6C83AB92" w14:textId="77777777" w:rsidR="007E39EC" w:rsidRDefault="007E39EC" w:rsidP="007E39EC"/>
    <w:p w14:paraId="1259E352" w14:textId="77777777" w:rsidR="007E39EC" w:rsidRDefault="007E39EC" w:rsidP="007E39EC">
      <w:r>
        <w:rPr>
          <w:rFonts w:hint="eastAsia"/>
        </w:rPr>
        <w:t>饮水，应该是有下利导致渴，但是不像白虎加人参汤那样，就是口干口渴，说明里有热，用白头翁没错。白头翁的痢疾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光是口渴，还有下利灼烧感，所以用的都是苦寒药。</w:t>
      </w:r>
    </w:p>
    <w:p w14:paraId="1D728E31" w14:textId="77777777" w:rsidR="007E39EC" w:rsidRDefault="007E39EC" w:rsidP="007E39EC"/>
    <w:p w14:paraId="4EC5B9A1" w14:textId="77777777" w:rsidR="007E39EC" w:rsidRDefault="007E39EC" w:rsidP="007E39EC">
      <w:r>
        <w:rPr>
          <w:rFonts w:hint="eastAsia"/>
        </w:rPr>
        <w:t>刘志杰</w:t>
      </w:r>
    </w:p>
    <w:p w14:paraId="126F2870" w14:textId="77777777" w:rsidR="007E39EC" w:rsidRDefault="007E39EC" w:rsidP="007E39EC"/>
    <w:p w14:paraId="4D6F0716" w14:textId="77777777" w:rsidR="007E39EC" w:rsidRDefault="007E39EC" w:rsidP="007E39EC">
      <w:r>
        <w:rPr>
          <w:rFonts w:hint="eastAsia"/>
        </w:rPr>
        <w:t>这条要辩证看，不能一见到下利口渴，要饮水，就认为有湿热，就该用白头翁汤，葛根芩连汤也会下利口渴，</w:t>
      </w:r>
      <w:proofErr w:type="gramStart"/>
      <w:r>
        <w:rPr>
          <w:rFonts w:hint="eastAsia"/>
        </w:rPr>
        <w:t>一些阴寒证下</w:t>
      </w:r>
      <w:proofErr w:type="gramEnd"/>
      <w:r>
        <w:rPr>
          <w:rFonts w:hint="eastAsia"/>
        </w:rPr>
        <w:t>利导致水饮不化也会口干口渴，所以要确定是白头翁汤证才能说有热。</w:t>
      </w:r>
    </w:p>
    <w:p w14:paraId="376FABE3" w14:textId="77777777" w:rsidR="007E39EC" w:rsidRDefault="007E39EC" w:rsidP="007E39EC"/>
    <w:p w14:paraId="5273EA28" w14:textId="18497F59" w:rsidR="00661F72" w:rsidRDefault="00661F72" w:rsidP="00661F72">
      <w:r>
        <w:t>374、下利</w:t>
      </w:r>
      <w:r w:rsidR="00BB0693">
        <w:t>，</w:t>
      </w:r>
      <w:r>
        <w:t>谵语者，有燥屎也，</w:t>
      </w:r>
      <w:proofErr w:type="gramStart"/>
      <w:r>
        <w:t>宜小承气</w:t>
      </w:r>
      <w:proofErr w:type="gramEnd"/>
      <w:r>
        <w:t>汤。</w:t>
      </w:r>
    </w:p>
    <w:p w14:paraId="390F4597" w14:textId="77777777" w:rsidR="008E187F" w:rsidRDefault="008E187F" w:rsidP="008E187F">
      <w:r>
        <w:rPr>
          <w:rFonts w:hint="eastAsia"/>
        </w:rPr>
        <w:t>刘渡舟</w:t>
      </w:r>
    </w:p>
    <w:p w14:paraId="19ED95F6" w14:textId="77777777" w:rsidR="008E187F" w:rsidRDefault="008E187F" w:rsidP="008E187F"/>
    <w:p w14:paraId="4A9ECB9E" w14:textId="77777777" w:rsidR="008E187F" w:rsidRDefault="008E187F" w:rsidP="008E187F">
      <w:r>
        <w:rPr>
          <w:rFonts w:hint="eastAsia"/>
        </w:rPr>
        <w:t>热结旁流有轻有重，少阴有三急下，这里下利和谵语是阳明胃家实，当然是热结旁流了。这里关键是在热结，肚子疼，胀满，是当然的症状，</w:t>
      </w:r>
      <w:proofErr w:type="gramStart"/>
      <w:r>
        <w:rPr>
          <w:rFonts w:hint="eastAsia"/>
        </w:rPr>
        <w:t>用小承气</w:t>
      </w:r>
      <w:proofErr w:type="gramEnd"/>
      <w:r>
        <w:rPr>
          <w:rFonts w:hint="eastAsia"/>
        </w:rPr>
        <w:t>汤把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泻下去就好了。白头翁汤</w:t>
      </w:r>
      <w:proofErr w:type="gramStart"/>
      <w:r>
        <w:rPr>
          <w:rFonts w:hint="eastAsia"/>
        </w:rPr>
        <w:t>和小承气</w:t>
      </w:r>
      <w:proofErr w:type="gramEnd"/>
      <w:r>
        <w:rPr>
          <w:rFonts w:hint="eastAsia"/>
        </w:rPr>
        <w:t>汤相连，说的是临床上一种情况，就是用了白头翁汤后，还是不行，如果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表现也许是有谵语，也许是腹痛，也许是舌苔黄不去，下之则黄自去。</w:t>
      </w:r>
    </w:p>
    <w:p w14:paraId="48F650A7" w14:textId="77777777" w:rsidR="008E187F" w:rsidRDefault="008E187F" w:rsidP="008E187F"/>
    <w:p w14:paraId="2C80F1DB" w14:textId="77777777" w:rsidR="008E187F" w:rsidRDefault="008E187F" w:rsidP="008E187F">
      <w:r>
        <w:rPr>
          <w:rFonts w:hint="eastAsia"/>
        </w:rPr>
        <w:t>胡希恕</w:t>
      </w:r>
    </w:p>
    <w:p w14:paraId="69CB3A91" w14:textId="77777777" w:rsidR="008E187F" w:rsidRDefault="008E187F" w:rsidP="008E187F"/>
    <w:p w14:paraId="3492CEFA" w14:textId="77777777" w:rsidR="008E187F" w:rsidRDefault="008E187F" w:rsidP="008E187F">
      <w:r>
        <w:rPr>
          <w:rFonts w:hint="eastAsia"/>
        </w:rPr>
        <w:t>谵语，说明胃不但有热，而且还是实证，大便硬，如果热得明显就用调胃承气汤。一般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就按肚子，拒按就有可能有燥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。</w:t>
      </w:r>
    </w:p>
    <w:p w14:paraId="7F1B21C9" w14:textId="77777777" w:rsidR="008E187F" w:rsidRDefault="008E187F" w:rsidP="008E187F"/>
    <w:p w14:paraId="4EEC1B79" w14:textId="77777777" w:rsidR="008E187F" w:rsidRDefault="008E187F" w:rsidP="008E187F">
      <w:r>
        <w:rPr>
          <w:rFonts w:hint="eastAsia"/>
        </w:rPr>
        <w:t>刘志杰</w:t>
      </w:r>
    </w:p>
    <w:p w14:paraId="52E6C9BF" w14:textId="77777777" w:rsidR="008E187F" w:rsidRDefault="008E187F" w:rsidP="008E187F"/>
    <w:p w14:paraId="7AD68797" w14:textId="77777777" w:rsidR="008E187F" w:rsidRDefault="008E187F" w:rsidP="008E187F">
      <w:r>
        <w:rPr>
          <w:rFonts w:hint="eastAsia"/>
        </w:rPr>
        <w:t>下利是太阴所属，谵语是阳明专利，这条既有下利又有谵语，归入</w:t>
      </w:r>
      <w:proofErr w:type="gramStart"/>
      <w:r>
        <w:rPr>
          <w:rFonts w:hint="eastAsia"/>
        </w:rPr>
        <w:t>厥阴没有</w:t>
      </w:r>
      <w:proofErr w:type="gramEnd"/>
      <w:r>
        <w:rPr>
          <w:rFonts w:hint="eastAsia"/>
        </w:rPr>
        <w:t>问题。谵语是阳明家病，要复诊，看看肚子硬不硬。</w:t>
      </w:r>
    </w:p>
    <w:p w14:paraId="131C9894" w14:textId="77777777" w:rsidR="008E187F" w:rsidRDefault="008E187F" w:rsidP="008E187F"/>
    <w:p w14:paraId="24FBD259" w14:textId="0957CEA7" w:rsidR="00661F72" w:rsidRDefault="00661F72" w:rsidP="00661F72">
      <w:r>
        <w:t>375、下利后，更烦</w:t>
      </w:r>
      <w:r w:rsidR="00BB0693">
        <w:t>，</w:t>
      </w:r>
      <w:r>
        <w:t>按之心下</w:t>
      </w:r>
      <w:proofErr w:type="gramStart"/>
      <w:r>
        <w:t>濡</w:t>
      </w:r>
      <w:proofErr w:type="gramEnd"/>
      <w:r>
        <w:t>者，为虚烦也，宜栀子</w:t>
      </w:r>
      <w:proofErr w:type="gramStart"/>
      <w:r>
        <w:t>豉</w:t>
      </w:r>
      <w:proofErr w:type="gramEnd"/>
      <w:r>
        <w:t>汤。</w:t>
      </w:r>
    </w:p>
    <w:p w14:paraId="1F6FDB14" w14:textId="77777777" w:rsidR="00F173AF" w:rsidRDefault="00F173AF" w:rsidP="00F173AF">
      <w:r>
        <w:rPr>
          <w:rFonts w:hint="eastAsia"/>
        </w:rPr>
        <w:t>刘渡舟</w:t>
      </w:r>
    </w:p>
    <w:p w14:paraId="21345D78" w14:textId="77777777" w:rsidR="00F173AF" w:rsidRDefault="00F173AF" w:rsidP="00F173AF"/>
    <w:p w14:paraId="70F2857B" w14:textId="77777777" w:rsidR="00F173AF" w:rsidRDefault="00F173AF" w:rsidP="00F173AF">
      <w:r>
        <w:rPr>
          <w:rFonts w:hint="eastAsia"/>
        </w:rPr>
        <w:t>这条和前一条要联系起来看，下利后心烦，按之心下软，肚子柔软，这是个虚烦。如果心下痛，或者心下硬，就不是虚烦，大便恐怕也有问题。</w:t>
      </w:r>
      <w:proofErr w:type="gramStart"/>
      <w:r>
        <w:rPr>
          <w:rFonts w:hint="eastAsia"/>
        </w:rPr>
        <w:t>虚烦是个</w:t>
      </w:r>
      <w:proofErr w:type="gramEnd"/>
      <w:r>
        <w:rPr>
          <w:rFonts w:hint="eastAsia"/>
        </w:rPr>
        <w:t>火郁，热邪郁在胸中，所以用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</w:t>
      </w:r>
    </w:p>
    <w:p w14:paraId="22F7A510" w14:textId="77777777" w:rsidR="00F173AF" w:rsidRDefault="00F173AF" w:rsidP="00F173AF"/>
    <w:p w14:paraId="11842783" w14:textId="77777777" w:rsidR="00F173AF" w:rsidRDefault="00F173AF" w:rsidP="00F173AF">
      <w:r>
        <w:rPr>
          <w:rFonts w:hint="eastAsia"/>
        </w:rPr>
        <w:t>胡希恕</w:t>
      </w:r>
    </w:p>
    <w:p w14:paraId="15EC981F" w14:textId="77777777" w:rsidR="00F173AF" w:rsidRDefault="00F173AF" w:rsidP="00F173AF"/>
    <w:p w14:paraId="30949456" w14:textId="77777777" w:rsidR="00F173AF" w:rsidRDefault="00F173AF" w:rsidP="00F173AF">
      <w:r>
        <w:rPr>
          <w:rFonts w:hint="eastAsia"/>
        </w:rPr>
        <w:t>这个下利和上面那个下利后一样，下利止后不应当有烦，如果有烦，这个</w:t>
      </w:r>
      <w:proofErr w:type="gramStart"/>
      <w:r>
        <w:rPr>
          <w:rFonts w:hint="eastAsia"/>
        </w:rPr>
        <w:t>烦</w:t>
      </w:r>
      <w:proofErr w:type="gramEnd"/>
      <w:r>
        <w:rPr>
          <w:rFonts w:hint="eastAsia"/>
        </w:rPr>
        <w:t>不是热，看虚实，在心下当胃部位，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软无力，就没有实，没有到胃家实的程度，所以说是虚烦。</w:t>
      </w:r>
    </w:p>
    <w:p w14:paraId="4F0B6E20" w14:textId="77777777" w:rsidR="00F173AF" w:rsidRDefault="00F173AF" w:rsidP="00F173AF"/>
    <w:p w14:paraId="048C9506" w14:textId="77777777" w:rsidR="00F173AF" w:rsidRDefault="00F173AF" w:rsidP="00F173AF">
      <w:r>
        <w:rPr>
          <w:rFonts w:hint="eastAsia"/>
        </w:rPr>
        <w:lastRenderedPageBreak/>
        <w:t>刘志杰</w:t>
      </w:r>
    </w:p>
    <w:p w14:paraId="203DC107" w14:textId="77777777" w:rsidR="00F173AF" w:rsidRDefault="00F173AF" w:rsidP="00F173AF"/>
    <w:p w14:paraId="7C22E5B5" w14:textId="77777777" w:rsidR="00F173AF" w:rsidRDefault="00F173AF" w:rsidP="00F173AF">
      <w:r>
        <w:rPr>
          <w:rFonts w:hint="eastAsia"/>
        </w:rPr>
        <w:t>这个下利是有热的，但是热多就会利脓血，这个不是太多，就是烦。怕有水热互结，就按心下，发现不硬，没有实邪阻滞，是个单纯的虚烦证。</w:t>
      </w:r>
    </w:p>
    <w:p w14:paraId="61D34B7C" w14:textId="77777777" w:rsidR="00F173AF" w:rsidRDefault="00F173AF" w:rsidP="00F173AF"/>
    <w:p w14:paraId="75903D26" w14:textId="089F9DA2" w:rsidR="00661F72" w:rsidRDefault="00661F72" w:rsidP="00661F72">
      <w:r>
        <w:t>376、呕[</w:t>
      </w:r>
      <w:proofErr w:type="spellStart"/>
      <w:r>
        <w:t>ǒu</w:t>
      </w:r>
      <w:proofErr w:type="spellEnd"/>
      <w:r>
        <w:t>]家，有痈脓者，不可治呕，脓尽自愈。</w:t>
      </w:r>
    </w:p>
    <w:p w14:paraId="2B52D1DB" w14:textId="77777777" w:rsidR="00913D50" w:rsidRDefault="00913D50" w:rsidP="00913D50">
      <w:r>
        <w:rPr>
          <w:rFonts w:hint="eastAsia"/>
        </w:rPr>
        <w:t>刘渡舟</w:t>
      </w:r>
    </w:p>
    <w:p w14:paraId="23498C7C" w14:textId="77777777" w:rsidR="00913D50" w:rsidRDefault="00913D50" w:rsidP="00913D50"/>
    <w:p w14:paraId="579F474A" w14:textId="77777777" w:rsidR="00913D50" w:rsidRDefault="00913D50" w:rsidP="00913D50">
      <w:r>
        <w:rPr>
          <w:rFonts w:hint="eastAsia"/>
        </w:rPr>
        <w:t>呕家就是经常呕吐的人。胃里有痈脓，就要吐出来，</w:t>
      </w:r>
      <w:proofErr w:type="gramStart"/>
      <w:r>
        <w:rPr>
          <w:rFonts w:hint="eastAsia"/>
        </w:rPr>
        <w:t>脓吐完了</w:t>
      </w:r>
      <w:proofErr w:type="gramEnd"/>
      <w:r>
        <w:rPr>
          <w:rFonts w:hint="eastAsia"/>
        </w:rPr>
        <w:t>，就好了，所以无需治疗。这里也给我们一个启示，就是治病务求其本，本在痈脓，就不要治疗呕吐。</w:t>
      </w:r>
    </w:p>
    <w:p w14:paraId="147EBE59" w14:textId="77777777" w:rsidR="00913D50" w:rsidRDefault="00913D50" w:rsidP="00913D50"/>
    <w:p w14:paraId="5D59155A" w14:textId="77777777" w:rsidR="00913D50" w:rsidRDefault="00913D50" w:rsidP="00913D50">
      <w:r>
        <w:rPr>
          <w:rFonts w:hint="eastAsia"/>
        </w:rPr>
        <w:t>胡希恕</w:t>
      </w:r>
    </w:p>
    <w:p w14:paraId="3D95004D" w14:textId="77777777" w:rsidR="00913D50" w:rsidRDefault="00913D50" w:rsidP="00913D50"/>
    <w:p w14:paraId="18396550" w14:textId="77777777" w:rsidR="00913D50" w:rsidRDefault="00913D50" w:rsidP="00913D50">
      <w:r>
        <w:rPr>
          <w:rFonts w:hint="eastAsia"/>
        </w:rPr>
        <w:t>刘志杰</w:t>
      </w:r>
    </w:p>
    <w:p w14:paraId="6CF071A5" w14:textId="77777777" w:rsidR="00913D50" w:rsidRDefault="00913D50" w:rsidP="00913D50"/>
    <w:p w14:paraId="5F44C0FF" w14:textId="77777777" w:rsidR="00913D50" w:rsidRDefault="00913D50" w:rsidP="00913D50">
      <w:r>
        <w:rPr>
          <w:rFonts w:hint="eastAsia"/>
        </w:rPr>
        <w:t>这条以下都是</w:t>
      </w:r>
      <w:proofErr w:type="gramStart"/>
      <w:r>
        <w:rPr>
          <w:rFonts w:hint="eastAsia"/>
        </w:rPr>
        <w:t>讲呕证的</w:t>
      </w:r>
      <w:proofErr w:type="gramEnd"/>
      <w:r>
        <w:rPr>
          <w:rFonts w:hint="eastAsia"/>
        </w:rPr>
        <w:t>，肠胃有痈脓，就作呕，肝脓肿也会呕。这种情况止呕是没有效果的，脓尽了，也就好了。</w:t>
      </w:r>
    </w:p>
    <w:p w14:paraId="6BACF2CA" w14:textId="77777777" w:rsidR="00913D50" w:rsidRDefault="00913D50" w:rsidP="00913D50"/>
    <w:p w14:paraId="0478B9E4" w14:textId="43FE340F" w:rsidR="00661F72" w:rsidRDefault="00661F72" w:rsidP="00661F72">
      <w:r>
        <w:t>377、呕而脉弱，小便复利，身有微热，见</w:t>
      </w:r>
      <w:proofErr w:type="gramStart"/>
      <w:r>
        <w:t>厥</w:t>
      </w:r>
      <w:proofErr w:type="gramEnd"/>
      <w:r>
        <w:t>者难治，四逆汤主之。</w:t>
      </w:r>
    </w:p>
    <w:p w14:paraId="3262F542" w14:textId="77777777" w:rsidR="00C10CB0" w:rsidRDefault="00C10CB0" w:rsidP="00C10CB0">
      <w:r>
        <w:rPr>
          <w:rFonts w:hint="eastAsia"/>
        </w:rPr>
        <w:t>刘渡舟</w:t>
      </w:r>
    </w:p>
    <w:p w14:paraId="1967A03F" w14:textId="77777777" w:rsidR="00C10CB0" w:rsidRDefault="00C10CB0" w:rsidP="00C10CB0"/>
    <w:p w14:paraId="377B5E5D" w14:textId="77777777" w:rsidR="00C10CB0" w:rsidRDefault="00C10CB0" w:rsidP="00C10CB0">
      <w:r>
        <w:rPr>
          <w:rFonts w:hint="eastAsia"/>
        </w:rPr>
        <w:t>这条是呕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阴盛格阳，为难治。呕而脉弱，说明病在里；小便复利，</w:t>
      </w:r>
      <w:proofErr w:type="gramStart"/>
      <w:r>
        <w:rPr>
          <w:rFonts w:hint="eastAsia"/>
        </w:rPr>
        <w:t>说明水</w:t>
      </w:r>
      <w:proofErr w:type="gramEnd"/>
      <w:r>
        <w:rPr>
          <w:rFonts w:hint="eastAsia"/>
        </w:rPr>
        <w:t>代谢还是好的，没有停水蓄水的状况；身有微热，如果没有别的状况，说明问题不大。如果出现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就难住了，</w:t>
      </w:r>
      <w:proofErr w:type="gramStart"/>
      <w:r>
        <w:rPr>
          <w:rFonts w:hint="eastAsia"/>
        </w:rPr>
        <w:t>阴邪占主导</w:t>
      </w:r>
      <w:proofErr w:type="gramEnd"/>
      <w:r>
        <w:rPr>
          <w:rFonts w:hint="eastAsia"/>
        </w:rPr>
        <w:t>地位，正虚邪盛，所以要</w:t>
      </w:r>
      <w:proofErr w:type="gramStart"/>
      <w:r>
        <w:rPr>
          <w:rFonts w:hint="eastAsia"/>
        </w:rPr>
        <w:t>急用四</w:t>
      </w:r>
      <w:proofErr w:type="gramEnd"/>
      <w:r>
        <w:rPr>
          <w:rFonts w:hint="eastAsia"/>
        </w:rPr>
        <w:t>逆汤。</w:t>
      </w:r>
    </w:p>
    <w:p w14:paraId="12DFE896" w14:textId="77777777" w:rsidR="00C10CB0" w:rsidRDefault="00C10CB0" w:rsidP="00C10CB0"/>
    <w:p w14:paraId="32EA6AF4" w14:textId="77777777" w:rsidR="00C10CB0" w:rsidRDefault="00C10CB0" w:rsidP="00C10CB0">
      <w:r>
        <w:rPr>
          <w:rFonts w:hint="eastAsia"/>
        </w:rPr>
        <w:t>少阴篇介绍过几个原则：呕吐下利而烦躁的，不论什么情况都先用吴茱萸汤；呕吐下利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脉微欲绝的，就用通脉四逆汤；呕吐下利，出现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用四逆汤。</w:t>
      </w:r>
    </w:p>
    <w:p w14:paraId="6615EFC6" w14:textId="77777777" w:rsidR="00C10CB0" w:rsidRDefault="00C10CB0" w:rsidP="00C10CB0"/>
    <w:p w14:paraId="729C76AA" w14:textId="77777777" w:rsidR="00C10CB0" w:rsidRDefault="00C10CB0" w:rsidP="00C10CB0">
      <w:r>
        <w:rPr>
          <w:rFonts w:hint="eastAsia"/>
        </w:rPr>
        <w:t>胡希恕</w:t>
      </w:r>
    </w:p>
    <w:p w14:paraId="77813BA2" w14:textId="77777777" w:rsidR="00C10CB0" w:rsidRDefault="00C10CB0" w:rsidP="00C10CB0"/>
    <w:p w14:paraId="33D9BB00" w14:textId="77777777" w:rsidR="00C10CB0" w:rsidRDefault="00C10CB0" w:rsidP="00C10CB0">
      <w:r>
        <w:rPr>
          <w:rFonts w:hint="eastAsia"/>
        </w:rPr>
        <w:t>胃虚的厉害，一定用甘草干姜汤，治疗遗尿也是从这里变化出来的。甘草干姜汤是理中汤的底子。虚热反现于外，是最坏的情况，所以并不好治，只有用四逆汤了。</w:t>
      </w:r>
    </w:p>
    <w:p w14:paraId="42E7C04C" w14:textId="77777777" w:rsidR="00C10CB0" w:rsidRDefault="00C10CB0" w:rsidP="00C10CB0"/>
    <w:p w14:paraId="4FC90085" w14:textId="77777777" w:rsidR="00C10CB0" w:rsidRDefault="00C10CB0" w:rsidP="00C10CB0">
      <w:r>
        <w:rPr>
          <w:rFonts w:hint="eastAsia"/>
        </w:rPr>
        <w:t>刘志杰</w:t>
      </w:r>
    </w:p>
    <w:p w14:paraId="6D25D125" w14:textId="77777777" w:rsidR="00C10CB0" w:rsidRDefault="00C10CB0" w:rsidP="00C10CB0"/>
    <w:p w14:paraId="5ED568AF" w14:textId="77777777" w:rsidR="00C10CB0" w:rsidRDefault="00C10CB0" w:rsidP="00C10CB0">
      <w:r>
        <w:rPr>
          <w:rFonts w:hint="eastAsia"/>
        </w:rPr>
        <w:t>这条呕吐脉弱，是上有虚寒；小便利是下焦无热，除了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身微热，说明阳虚已极。</w:t>
      </w:r>
    </w:p>
    <w:p w14:paraId="3C1DDF4F" w14:textId="77777777" w:rsidR="00C10CB0" w:rsidRDefault="00C10CB0" w:rsidP="00C10CB0"/>
    <w:p w14:paraId="1D376911" w14:textId="296CE235" w:rsidR="00661F72" w:rsidRDefault="00661F72" w:rsidP="00661F72">
      <w:r>
        <w:t>378、干呕</w:t>
      </w:r>
      <w:r w:rsidR="00BB0693">
        <w:t>，</w:t>
      </w:r>
      <w:r>
        <w:t>吐</w:t>
      </w:r>
      <w:proofErr w:type="spellStart"/>
      <w:r>
        <w:t>tù</w:t>
      </w:r>
      <w:proofErr w:type="spellEnd"/>
      <w:r>
        <w:t>涎沫，头痛者，吴茱萸汤主之。</w:t>
      </w:r>
    </w:p>
    <w:p w14:paraId="441A8BDC" w14:textId="77777777" w:rsidR="00460950" w:rsidRDefault="00460950" w:rsidP="00460950">
      <w:r>
        <w:rPr>
          <w:rFonts w:hint="eastAsia"/>
        </w:rPr>
        <w:t>刘渡舟</w:t>
      </w:r>
    </w:p>
    <w:p w14:paraId="497458EE" w14:textId="77777777" w:rsidR="00460950" w:rsidRDefault="00460950" w:rsidP="00460950"/>
    <w:p w14:paraId="0F846C6B" w14:textId="77777777" w:rsidR="00460950" w:rsidRDefault="00460950" w:rsidP="00460950">
      <w:r>
        <w:rPr>
          <w:rFonts w:hint="eastAsia"/>
        </w:rPr>
        <w:t>不吐食物叫做干呕，但是也吐东西，就是一些涎沫，还有头痛，典型的是头顶痛，这是吴茱萸</w:t>
      </w:r>
      <w:proofErr w:type="gramStart"/>
      <w:r>
        <w:rPr>
          <w:rFonts w:hint="eastAsia"/>
        </w:rPr>
        <w:t>汤典型</w:t>
      </w:r>
      <w:proofErr w:type="gramEnd"/>
      <w:r>
        <w:rPr>
          <w:rFonts w:hint="eastAsia"/>
        </w:rPr>
        <w:t>症状。吴茱萸</w:t>
      </w:r>
      <w:proofErr w:type="gramStart"/>
      <w:r>
        <w:rPr>
          <w:rFonts w:hint="eastAsia"/>
        </w:rPr>
        <w:t>汤首先</w:t>
      </w:r>
      <w:proofErr w:type="gramEnd"/>
      <w:r>
        <w:rPr>
          <w:rFonts w:hint="eastAsia"/>
        </w:rPr>
        <w:t>见于阳明病变，其次是</w:t>
      </w:r>
      <w:proofErr w:type="gramStart"/>
      <w:r>
        <w:rPr>
          <w:rFonts w:hint="eastAsia"/>
        </w:rPr>
        <w:t>少阴吐利</w:t>
      </w:r>
      <w:proofErr w:type="gramEnd"/>
      <w:r>
        <w:rPr>
          <w:rFonts w:hint="eastAsia"/>
        </w:rPr>
        <w:t>，这里见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。吴茱萸汤治疗吐，也治疗下利，但是以呕吐为主。理中汤理中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也是吐利并治，但是</w:t>
      </w:r>
      <w:proofErr w:type="gramStart"/>
      <w:r>
        <w:rPr>
          <w:rFonts w:hint="eastAsia"/>
        </w:rPr>
        <w:t>以下利</w:t>
      </w:r>
      <w:proofErr w:type="gramEnd"/>
      <w:r>
        <w:rPr>
          <w:rFonts w:hint="eastAsia"/>
        </w:rPr>
        <w:t>为主。干呕吐涎沫，头痛，是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的肝寒，逼迫</w:t>
      </w:r>
      <w:proofErr w:type="gramStart"/>
      <w:r>
        <w:rPr>
          <w:rFonts w:hint="eastAsia"/>
        </w:rPr>
        <w:t>胃导致</w:t>
      </w:r>
      <w:proofErr w:type="gramEnd"/>
      <w:r>
        <w:rPr>
          <w:rFonts w:hint="eastAsia"/>
        </w:rPr>
        <w:t>的。临床上吴茱萸汤证，总是干呕，总有涎沫，</w:t>
      </w:r>
      <w:r>
        <w:rPr>
          <w:rFonts w:hint="eastAsia"/>
        </w:rPr>
        <w:lastRenderedPageBreak/>
        <w:t>吐之不尽，未必头痛，一般脉弦缓，迟。</w:t>
      </w:r>
    </w:p>
    <w:p w14:paraId="6640030F" w14:textId="77777777" w:rsidR="00460950" w:rsidRDefault="00460950" w:rsidP="00460950"/>
    <w:p w14:paraId="40C24D83" w14:textId="77777777" w:rsidR="00460950" w:rsidRDefault="00460950" w:rsidP="00460950">
      <w:r>
        <w:rPr>
          <w:rFonts w:hint="eastAsia"/>
        </w:rPr>
        <w:t>胡希恕</w:t>
      </w:r>
    </w:p>
    <w:p w14:paraId="7924661D" w14:textId="77777777" w:rsidR="00460950" w:rsidRDefault="00460950" w:rsidP="00460950"/>
    <w:p w14:paraId="046E6A57" w14:textId="77777777" w:rsidR="00460950" w:rsidRDefault="00460950" w:rsidP="00460950">
      <w:r>
        <w:rPr>
          <w:rFonts w:hint="eastAsia"/>
        </w:rPr>
        <w:t>这种病很多，干呕就是不吐食，只吐涎沫。涎沫就是胃有停水，头痛是水气上冲，影响大脑。这里不一定有吐涎沫，就是口水多，或者胃痛。临床上美尼尔氏综合征，只要晕的厉害，一动就要吐，肯定是吴茱萸汤证。吴茱萸治疗水上冲，最有效果。</w:t>
      </w:r>
    </w:p>
    <w:p w14:paraId="1AF22C34" w14:textId="77777777" w:rsidR="00460950" w:rsidRDefault="00460950" w:rsidP="00460950"/>
    <w:p w14:paraId="57967AE4" w14:textId="77777777" w:rsidR="00460950" w:rsidRDefault="00460950" w:rsidP="00460950">
      <w:r>
        <w:rPr>
          <w:rFonts w:hint="eastAsia"/>
        </w:rPr>
        <w:t>刘志杰</w:t>
      </w:r>
    </w:p>
    <w:p w14:paraId="42F558EA" w14:textId="77777777" w:rsidR="00460950" w:rsidRDefault="00460950" w:rsidP="00460950"/>
    <w:p w14:paraId="5960EBE9" w14:textId="77777777" w:rsidR="00460950" w:rsidRDefault="00460950" w:rsidP="00460950">
      <w:r>
        <w:rPr>
          <w:rFonts w:hint="eastAsia"/>
        </w:rPr>
        <w:t>干呕，呕吐的都是痰涎，是水饮上逆，头痛也是水饮上逆的厉害。这个方子对晕车晕船，或者内耳迷路水肿，都有效果。临床上怀疑水饮上逆的，问一句是否晕车，就能搞清楚了。</w:t>
      </w:r>
    </w:p>
    <w:p w14:paraId="764740DA" w14:textId="77777777" w:rsidR="00460950" w:rsidRDefault="00460950" w:rsidP="00460950"/>
    <w:p w14:paraId="65ADEE34" w14:textId="6D9B14CF" w:rsidR="00661F72" w:rsidRPr="004A0878" w:rsidRDefault="00661F72" w:rsidP="00661F72">
      <w:pPr>
        <w:rPr>
          <w:b/>
          <w:bCs/>
        </w:rPr>
      </w:pPr>
      <w:r w:rsidRPr="004A0878">
        <w:rPr>
          <w:b/>
          <w:bCs/>
        </w:rPr>
        <w:t>379、呕而发热者，小柴胡汤主之。</w:t>
      </w:r>
    </w:p>
    <w:p w14:paraId="5C983F98" w14:textId="051E70F9" w:rsidR="00661F72" w:rsidRDefault="005F100D" w:rsidP="00661F72">
      <w:r>
        <w:rPr>
          <w:rFonts w:hint="eastAsia"/>
        </w:rPr>
        <w:t>公认为</w:t>
      </w:r>
      <w:r w:rsidR="00AF168B">
        <w:rPr>
          <w:rFonts w:hint="eastAsia"/>
        </w:rPr>
        <w:t>胆热犯胃。</w:t>
      </w:r>
      <w:r>
        <w:rPr>
          <w:rFonts w:hint="eastAsia"/>
        </w:rPr>
        <w:t>此次有呕吐有发热就可以用小柴胡汤。</w:t>
      </w:r>
    </w:p>
    <w:p w14:paraId="05CC3D8D" w14:textId="77777777" w:rsidR="0099384F" w:rsidRDefault="0099384F" w:rsidP="0099384F">
      <w:r>
        <w:rPr>
          <w:rFonts w:hint="eastAsia"/>
        </w:rPr>
        <w:t>刘渡舟</w:t>
      </w:r>
    </w:p>
    <w:p w14:paraId="0761F1A4" w14:textId="77777777" w:rsidR="0099384F" w:rsidRDefault="0099384F" w:rsidP="0099384F"/>
    <w:p w14:paraId="537FC285" w14:textId="77777777" w:rsidR="0099384F" w:rsidRDefault="0099384F" w:rsidP="0099384F">
      <w:r>
        <w:rPr>
          <w:rFonts w:hint="eastAsia"/>
        </w:rPr>
        <w:t>这条和上条可以对比。呕，发热，甚至低热不退，这就是阳证，小柴胡汤证常见，尤其是妇女。恶心，口苦，发热顶多</w:t>
      </w:r>
      <w:r>
        <w:t>38度，总恶心，脉弦出于寸口，像一条线直上直下，好生闲气，胸闷打嗝，小柴胡</w:t>
      </w:r>
      <w:proofErr w:type="gramStart"/>
      <w:r>
        <w:t>汤很好</w:t>
      </w:r>
      <w:proofErr w:type="gramEnd"/>
      <w:r>
        <w:t>用。如果是恶寒，头痛吐涎沫，就是吴茱萸汤；口苦喜呕，胸胁苦闷，发烧不退，就是小柴胡汤证，这里说明了一个肝胆表里的问题。实在少阳，虚在</w:t>
      </w:r>
      <w:proofErr w:type="gramStart"/>
      <w:r>
        <w:t>厥</w:t>
      </w:r>
      <w:proofErr w:type="gramEnd"/>
      <w:r>
        <w:t>阴。</w:t>
      </w:r>
    </w:p>
    <w:p w14:paraId="67564D05" w14:textId="77777777" w:rsidR="0099384F" w:rsidRDefault="0099384F" w:rsidP="0099384F"/>
    <w:p w14:paraId="74D59773" w14:textId="77777777" w:rsidR="0099384F" w:rsidRDefault="0099384F" w:rsidP="0099384F">
      <w:r>
        <w:rPr>
          <w:rFonts w:hint="eastAsia"/>
        </w:rPr>
        <w:t>胡希恕</w:t>
      </w:r>
    </w:p>
    <w:p w14:paraId="4120006D" w14:textId="77777777" w:rsidR="0099384F" w:rsidRDefault="0099384F" w:rsidP="0099384F"/>
    <w:p w14:paraId="03BD33F0" w14:textId="77777777" w:rsidR="0099384F" w:rsidRDefault="0099384F" w:rsidP="0099384F">
      <w:r>
        <w:rPr>
          <w:rFonts w:hint="eastAsia"/>
        </w:rPr>
        <w:t>这条在太阳</w:t>
      </w:r>
      <w:proofErr w:type="gramStart"/>
      <w:r>
        <w:rPr>
          <w:rFonts w:hint="eastAsia"/>
        </w:rPr>
        <w:t>篇已经</w:t>
      </w:r>
      <w:proofErr w:type="gramEnd"/>
      <w:r>
        <w:rPr>
          <w:rFonts w:hint="eastAsia"/>
        </w:rPr>
        <w:t>讲过了，小柴胡汤解热效果相当好。所以柴胡剂，但见一证便是，不必悉具，心烦喜呕，</w:t>
      </w:r>
      <w:proofErr w:type="gramStart"/>
      <w:r>
        <w:rPr>
          <w:rFonts w:hint="eastAsia"/>
        </w:rPr>
        <w:t>呕是柴胡</w:t>
      </w:r>
      <w:proofErr w:type="gramEnd"/>
      <w:r>
        <w:rPr>
          <w:rFonts w:hint="eastAsia"/>
        </w:rPr>
        <w:t>剂一个主要症候。发热，呕，肯定是少阳病。</w:t>
      </w:r>
    </w:p>
    <w:p w14:paraId="0C7E259A" w14:textId="77777777" w:rsidR="0099384F" w:rsidRDefault="0099384F" w:rsidP="0099384F"/>
    <w:p w14:paraId="5E754D40" w14:textId="77777777" w:rsidR="0099384F" w:rsidRDefault="0099384F" w:rsidP="0099384F">
      <w:r>
        <w:rPr>
          <w:rFonts w:hint="eastAsia"/>
        </w:rPr>
        <w:t>刘志杰</w:t>
      </w:r>
    </w:p>
    <w:p w14:paraId="552174F4" w14:textId="77777777" w:rsidR="0099384F" w:rsidRDefault="0099384F" w:rsidP="0099384F"/>
    <w:p w14:paraId="7F909346" w14:textId="77777777" w:rsidR="0099384F" w:rsidRDefault="0099384F" w:rsidP="0099384F">
      <w:r>
        <w:rPr>
          <w:rFonts w:hint="eastAsia"/>
        </w:rPr>
        <w:t>这应该是少阳条文，并到这里了。</w:t>
      </w:r>
      <w:proofErr w:type="gramStart"/>
      <w:r>
        <w:rPr>
          <w:rFonts w:hint="eastAsia"/>
        </w:rPr>
        <w:t>呕</w:t>
      </w:r>
      <w:proofErr w:type="gramEnd"/>
      <w:r>
        <w:rPr>
          <w:rFonts w:hint="eastAsia"/>
        </w:rPr>
        <w:t>不是少阳专利，太阳也有呕，见到发热</w:t>
      </w:r>
      <w:proofErr w:type="gramStart"/>
      <w:r>
        <w:rPr>
          <w:rFonts w:hint="eastAsia"/>
        </w:rPr>
        <w:t>而呕就断为</w:t>
      </w:r>
      <w:proofErr w:type="gramEnd"/>
      <w:r>
        <w:rPr>
          <w:rFonts w:hint="eastAsia"/>
        </w:rPr>
        <w:t>少阳，不严谨，应该是呕而发热，心烦，口干目眩，脉弦，才是这个方证。</w:t>
      </w:r>
    </w:p>
    <w:p w14:paraId="686ECE14" w14:textId="77777777" w:rsidR="0099384F" w:rsidRDefault="0099384F" w:rsidP="0099384F"/>
    <w:p w14:paraId="57CC89FA" w14:textId="5FC67972" w:rsidR="00661F72" w:rsidRDefault="00661F72" w:rsidP="00661F72">
      <w:r>
        <w:t>380、伤寒</w:t>
      </w:r>
      <w:r w:rsidR="00BB0693">
        <w:t>，</w:t>
      </w:r>
      <w:r>
        <w:t>大吐</w:t>
      </w:r>
      <w:r w:rsidR="00BB0693">
        <w:t>，</w:t>
      </w:r>
      <w:r>
        <w:t>大下之，极虚</w:t>
      </w:r>
      <w:r w:rsidR="00BB0693">
        <w:t>，</w:t>
      </w:r>
      <w:r>
        <w:t>复极汗者</w:t>
      </w:r>
      <w:r w:rsidR="00BB0693">
        <w:t>，</w:t>
      </w:r>
      <w:r>
        <w:t>其人外气怫郁，复与之水</w:t>
      </w:r>
      <w:r w:rsidR="00BB0693">
        <w:t>，</w:t>
      </w:r>
      <w:r>
        <w:t>以发其汗</w:t>
      </w:r>
      <w:r w:rsidR="00BB0693">
        <w:t>，</w:t>
      </w:r>
      <w:r>
        <w:t>因得</w:t>
      </w:r>
      <w:proofErr w:type="gramStart"/>
      <w:r>
        <w:t>哕</w:t>
      </w:r>
      <w:proofErr w:type="gramEnd"/>
      <w:r>
        <w:t>。所以然者，胃中</w:t>
      </w:r>
      <w:proofErr w:type="gramStart"/>
      <w:r>
        <w:t>寒冷故</w:t>
      </w:r>
      <w:proofErr w:type="gramEnd"/>
      <w:r>
        <w:t>也。</w:t>
      </w:r>
    </w:p>
    <w:p w14:paraId="05CF6FA5" w14:textId="77777777" w:rsidR="000A1333" w:rsidRDefault="000A1333" w:rsidP="000A1333">
      <w:r>
        <w:rPr>
          <w:rFonts w:hint="eastAsia"/>
        </w:rPr>
        <w:t>刘渡舟</w:t>
      </w:r>
    </w:p>
    <w:p w14:paraId="01FAC85D" w14:textId="77777777" w:rsidR="000A1333" w:rsidRDefault="000A1333" w:rsidP="000A1333"/>
    <w:p w14:paraId="0CE54CD6" w14:textId="77777777" w:rsidR="000A1333" w:rsidRDefault="000A1333" w:rsidP="000A1333">
      <w:r>
        <w:rPr>
          <w:rFonts w:hint="eastAsia"/>
        </w:rPr>
        <w:t>这条是伤寒误用吐下，胃阳虚导致的呕吐。极虚指的是胃虚，阳虚不固导致汗出，这个汗出不是医生发的汗，是自己出的汗，导致阳气怫郁，阳气浮越在外。这是医生用了水疗，多喝点热水发汗，导致了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这就是因为胃中寒冷导致的，要补胃气，用丁</w:t>
      </w:r>
      <w:proofErr w:type="gramStart"/>
      <w:r>
        <w:rPr>
          <w:rFonts w:hint="eastAsia"/>
        </w:rPr>
        <w:t>萸</w:t>
      </w:r>
      <w:proofErr w:type="gramEnd"/>
      <w:r>
        <w:rPr>
          <w:rFonts w:hint="eastAsia"/>
        </w:rPr>
        <w:t>理中汤，吴茱萸汤，甚至四逆汤。</w:t>
      </w:r>
    </w:p>
    <w:p w14:paraId="53C1784C" w14:textId="77777777" w:rsidR="000A1333" w:rsidRDefault="000A1333" w:rsidP="000A1333"/>
    <w:p w14:paraId="4030E22D" w14:textId="77777777" w:rsidR="000A1333" w:rsidRDefault="000A1333" w:rsidP="000A1333">
      <w:r>
        <w:rPr>
          <w:rFonts w:hint="eastAsia"/>
        </w:rPr>
        <w:t>胡希恕</w:t>
      </w:r>
    </w:p>
    <w:p w14:paraId="2E61BC74" w14:textId="77777777" w:rsidR="000A1333" w:rsidRDefault="000A1333" w:rsidP="000A1333"/>
    <w:p w14:paraId="76877B64" w14:textId="77777777" w:rsidR="000A1333" w:rsidRDefault="000A1333" w:rsidP="000A1333">
      <w:r>
        <w:rPr>
          <w:rFonts w:hint="eastAsia"/>
        </w:rPr>
        <w:t>太阳伤寒大下大吐是误治，导致胃虚，然后又发汗，说明病人有微热，颜面潮红的表现。正</w:t>
      </w:r>
      <w:r>
        <w:rPr>
          <w:rFonts w:hint="eastAsia"/>
        </w:rPr>
        <w:lastRenderedPageBreak/>
        <w:t>是这种表现，又误发汗，比如喝热水。一般都是先表后里，如果真有里极虚，还是要</w:t>
      </w:r>
      <w:proofErr w:type="gramStart"/>
      <w:r>
        <w:rPr>
          <w:rFonts w:hint="eastAsia"/>
        </w:rPr>
        <w:t>舍表救里</w:t>
      </w:r>
      <w:proofErr w:type="gramEnd"/>
      <w:r>
        <w:rPr>
          <w:rFonts w:hint="eastAsia"/>
        </w:rPr>
        <w:t>。极</w:t>
      </w:r>
      <w:proofErr w:type="gramStart"/>
      <w:r>
        <w:rPr>
          <w:rFonts w:hint="eastAsia"/>
        </w:rPr>
        <w:t>虚就是胃</w:t>
      </w:r>
      <w:proofErr w:type="gramEnd"/>
      <w:r>
        <w:rPr>
          <w:rFonts w:hint="eastAsia"/>
        </w:rPr>
        <w:t>极虚，水在里，一定会呕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不止。</w:t>
      </w:r>
      <w:proofErr w:type="gramStart"/>
      <w:r>
        <w:rPr>
          <w:rFonts w:hint="eastAsia"/>
        </w:rPr>
        <w:t>表郁轻症</w:t>
      </w:r>
      <w:proofErr w:type="gramEnd"/>
      <w:r>
        <w:rPr>
          <w:rFonts w:hint="eastAsia"/>
        </w:rPr>
        <w:t>也有</w:t>
      </w:r>
      <w:proofErr w:type="gramStart"/>
      <w:r>
        <w:rPr>
          <w:rFonts w:hint="eastAsia"/>
        </w:rPr>
        <w:t>怫</w:t>
      </w:r>
      <w:proofErr w:type="gramEnd"/>
      <w:r>
        <w:rPr>
          <w:rFonts w:hint="eastAsia"/>
        </w:rPr>
        <w:t>欲，</w:t>
      </w:r>
      <w:proofErr w:type="gramStart"/>
      <w:r>
        <w:rPr>
          <w:rFonts w:hint="eastAsia"/>
        </w:rPr>
        <w:t>不是极</w:t>
      </w:r>
      <w:proofErr w:type="gramEnd"/>
      <w:r>
        <w:rPr>
          <w:rFonts w:hint="eastAsia"/>
        </w:rPr>
        <w:t>虚，也是解之，而不是发汗，用各半汤解决。</w:t>
      </w:r>
    </w:p>
    <w:p w14:paraId="46958F95" w14:textId="77777777" w:rsidR="000A1333" w:rsidRDefault="000A1333" w:rsidP="000A1333"/>
    <w:p w14:paraId="72B22277" w14:textId="77777777" w:rsidR="000A1333" w:rsidRDefault="000A1333" w:rsidP="000A1333">
      <w:r>
        <w:rPr>
          <w:rFonts w:hint="eastAsia"/>
        </w:rPr>
        <w:t>刘志杰</w:t>
      </w:r>
    </w:p>
    <w:p w14:paraId="36E1192E" w14:textId="77777777" w:rsidR="000A1333" w:rsidRDefault="000A1333" w:rsidP="000A1333"/>
    <w:p w14:paraId="748FCD8E" w14:textId="77777777" w:rsidR="000A1333" w:rsidRDefault="000A1333" w:rsidP="000A1333">
      <w:r>
        <w:rPr>
          <w:rFonts w:hint="eastAsia"/>
        </w:rPr>
        <w:t>这条要和麻黄升麻汤参看。伤寒传里，见到了实证，大吐大下，已经很虚弱了，转入太阴，又汗，津液大亏。这时候，阳气不能进入里，郁在体表，就会无汗发热恶寒，这时候又喝热水发汗，导致连续干呕，说明胃气衰败了。</w:t>
      </w:r>
    </w:p>
    <w:p w14:paraId="4BCDA43D" w14:textId="77777777" w:rsidR="000A1333" w:rsidRDefault="000A1333" w:rsidP="000A1333"/>
    <w:p w14:paraId="1CD2FD04" w14:textId="0A1FECCF" w:rsidR="00661F72" w:rsidRDefault="00661F72" w:rsidP="00661F72">
      <w:r>
        <w:t>381、伤寒</w:t>
      </w:r>
      <w:r w:rsidR="00BB0693">
        <w:t>，</w:t>
      </w:r>
      <w:proofErr w:type="gramStart"/>
      <w:r>
        <w:t>哕</w:t>
      </w:r>
      <w:proofErr w:type="gramEnd"/>
      <w:r>
        <w:t>而腹满，视其前后，知何部不利</w:t>
      </w:r>
      <w:r w:rsidR="00BB0693">
        <w:t>，</w:t>
      </w:r>
      <w:r>
        <w:t>利之则愈。</w:t>
      </w:r>
    </w:p>
    <w:p w14:paraId="4BF999BF" w14:textId="77777777" w:rsidR="00DE4157" w:rsidRDefault="00DE4157" w:rsidP="00DE4157">
      <w:r>
        <w:rPr>
          <w:rFonts w:hint="eastAsia"/>
        </w:rPr>
        <w:t>刘渡舟</w:t>
      </w:r>
    </w:p>
    <w:p w14:paraId="418C121F" w14:textId="77777777" w:rsidR="00DE4157" w:rsidRDefault="00DE4157" w:rsidP="00DE4157"/>
    <w:p w14:paraId="35A01205" w14:textId="77777777" w:rsidR="00DE4157" w:rsidRDefault="00DE4157" w:rsidP="00DE4157">
      <w:r>
        <w:rPr>
          <w:rFonts w:hint="eastAsia"/>
        </w:rPr>
        <w:t>这条是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而腹满，这种情况要观察大小便，了解到底是大便不利还是小便不利，小便不利是蓄水，大便不利是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气不通。</w:t>
      </w:r>
    </w:p>
    <w:p w14:paraId="58E00CBA" w14:textId="77777777" w:rsidR="00DE4157" w:rsidRDefault="00DE4157" w:rsidP="00DE4157"/>
    <w:p w14:paraId="26551D47" w14:textId="77777777" w:rsidR="00DE4157" w:rsidRDefault="00DE4157" w:rsidP="00DE4157">
      <w:r>
        <w:rPr>
          <w:rFonts w:hint="eastAsia"/>
        </w:rPr>
        <w:t>胡希恕</w:t>
      </w:r>
    </w:p>
    <w:p w14:paraId="2A51013D" w14:textId="77777777" w:rsidR="00DE4157" w:rsidRDefault="00DE4157" w:rsidP="00DE4157"/>
    <w:p w14:paraId="00A94FD7" w14:textId="77777777" w:rsidR="00DE4157" w:rsidRDefault="00DE4157" w:rsidP="00DE4157"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就是呃逆，也就是干呕，这时候胃虚寒居多，但是也有实证，所以要问大小便，不能片面看问题。</w:t>
      </w:r>
    </w:p>
    <w:p w14:paraId="7A6893F0" w14:textId="77777777" w:rsidR="00DE4157" w:rsidRDefault="00DE4157" w:rsidP="00DE4157"/>
    <w:p w14:paraId="19005E2B" w14:textId="77777777" w:rsidR="00DE4157" w:rsidRDefault="00DE4157" w:rsidP="00DE4157">
      <w:r>
        <w:rPr>
          <w:rFonts w:hint="eastAsia"/>
        </w:rPr>
        <w:t>刘志杰</w:t>
      </w:r>
    </w:p>
    <w:p w14:paraId="3E295FED" w14:textId="77777777" w:rsidR="00DE4157" w:rsidRDefault="00DE4157" w:rsidP="00DE4157"/>
    <w:p w14:paraId="5451EBCD" w14:textId="77777777" w:rsidR="00DE4157" w:rsidRDefault="00DE4157" w:rsidP="00DE4157">
      <w:r>
        <w:rPr>
          <w:rFonts w:hint="eastAsia"/>
        </w:rPr>
        <w:t>伤寒导致的干哕，还有腹胀满，不能认为就是胃虚水饮不化，也可能是里</w:t>
      </w:r>
      <w:proofErr w:type="gramStart"/>
      <w:r>
        <w:rPr>
          <w:rFonts w:hint="eastAsia"/>
        </w:rPr>
        <w:t>实导致</w:t>
      </w:r>
      <w:proofErr w:type="gramEnd"/>
      <w:r>
        <w:rPr>
          <w:rFonts w:hint="eastAsia"/>
        </w:rPr>
        <w:t>的热邪上扰，这时候要看大小便通不通，因为也有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的小便气化不利，临床要细细辨别。</w:t>
      </w:r>
    </w:p>
    <w:p w14:paraId="65CFF61B" w14:textId="08D456DC" w:rsidR="00DE4157" w:rsidRDefault="00DE4157" w:rsidP="00DE4157"/>
    <w:p w14:paraId="5514EEF1" w14:textId="72FB19C1" w:rsidR="0041732B" w:rsidRDefault="0041732B" w:rsidP="0041732B">
      <w:pPr>
        <w:jc w:val="center"/>
      </w:pPr>
      <w:proofErr w:type="gramStart"/>
      <w:r w:rsidRPr="0041732B">
        <w:rPr>
          <w:rFonts w:hint="eastAsia"/>
        </w:rPr>
        <w:t>厥</w:t>
      </w:r>
      <w:proofErr w:type="gramEnd"/>
      <w:r w:rsidRPr="0041732B">
        <w:rPr>
          <w:rFonts w:hint="eastAsia"/>
        </w:rPr>
        <w:t>阴病总结</w:t>
      </w:r>
    </w:p>
    <w:p w14:paraId="4B05FB5C" w14:textId="77777777" w:rsidR="0011765A" w:rsidRDefault="0011765A" w:rsidP="0011765A">
      <w:r>
        <w:rPr>
          <w:rFonts w:hint="eastAsia"/>
        </w:rPr>
        <w:t>刘渡舟</w:t>
      </w:r>
    </w:p>
    <w:p w14:paraId="3F88DBDA" w14:textId="77777777" w:rsidR="0011765A" w:rsidRDefault="0011765A" w:rsidP="0011765A"/>
    <w:p w14:paraId="00671576" w14:textId="77777777" w:rsidR="0011765A" w:rsidRDefault="0011765A" w:rsidP="0011765A">
      <w:proofErr w:type="gramStart"/>
      <w:r>
        <w:rPr>
          <w:rFonts w:hint="eastAsia"/>
        </w:rPr>
        <w:t>厥阴比</w:t>
      </w:r>
      <w:proofErr w:type="gramEnd"/>
      <w:r>
        <w:rPr>
          <w:rFonts w:hint="eastAsia"/>
        </w:rPr>
        <w:t>少阳</w:t>
      </w:r>
      <w:proofErr w:type="gramStart"/>
      <w:r>
        <w:rPr>
          <w:rFonts w:hint="eastAsia"/>
        </w:rPr>
        <w:t>阴邪要重</w:t>
      </w:r>
      <w:proofErr w:type="gramEnd"/>
      <w:r>
        <w:rPr>
          <w:rFonts w:hint="eastAsia"/>
        </w:rPr>
        <w:t>，所以叫做阴之极，但是有阳气来复的条件，所以有寒热错杂的表现，不同于少阴病。寒热错杂表现在三个方面，一个是乌梅丸证，寒热并用，主要是酸收，治疗气上撞心，心中疼热；一个是干姜黄芪黄连汤证，主要是苦降，治疗呕吐是理想的方剂；一个是麻黄升麻汤证，虽然寒热并用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遏制宣发阳热，所以治疗</w:t>
      </w:r>
      <w:proofErr w:type="gramStart"/>
      <w:r>
        <w:rPr>
          <w:rFonts w:hint="eastAsia"/>
        </w:rPr>
        <w:t>寸</w:t>
      </w:r>
      <w:proofErr w:type="gramEnd"/>
      <w:r>
        <w:rPr>
          <w:rFonts w:hint="eastAsia"/>
        </w:rPr>
        <w:t>脉沉迟，下部脉不至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利，吃了以后要出汗，汗出才解。</w:t>
      </w:r>
    </w:p>
    <w:p w14:paraId="0DAF0C7D" w14:textId="77777777" w:rsidR="0011765A" w:rsidRDefault="0011765A" w:rsidP="0011765A"/>
    <w:p w14:paraId="0F7EC8DE" w14:textId="77777777" w:rsidR="0011765A" w:rsidRDefault="0011765A" w:rsidP="0011765A">
      <w:proofErr w:type="gramStart"/>
      <w:r>
        <w:rPr>
          <w:rFonts w:hint="eastAsia"/>
        </w:rPr>
        <w:t>厥阴还有</w:t>
      </w:r>
      <w:proofErr w:type="gramEnd"/>
      <w:r>
        <w:rPr>
          <w:rFonts w:hint="eastAsia"/>
        </w:rPr>
        <w:t>一个特点是阴阳进退，</w:t>
      </w:r>
      <w:proofErr w:type="gramStart"/>
      <w:r>
        <w:rPr>
          <w:rFonts w:hint="eastAsia"/>
        </w:rPr>
        <w:t>寒热胜复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代表有邪气，</w:t>
      </w:r>
      <w:proofErr w:type="gramStart"/>
      <w:r>
        <w:rPr>
          <w:rFonts w:hint="eastAsia"/>
        </w:rPr>
        <w:t>热代表</w:t>
      </w:r>
      <w:proofErr w:type="gramEnd"/>
      <w:r>
        <w:rPr>
          <w:rFonts w:hint="eastAsia"/>
        </w:rPr>
        <w:t>正气，寒热互</w:t>
      </w:r>
      <w:proofErr w:type="gramStart"/>
      <w:r>
        <w:rPr>
          <w:rFonts w:hint="eastAsia"/>
        </w:rPr>
        <w:t>现类似</w:t>
      </w:r>
      <w:proofErr w:type="gramEnd"/>
      <w:r>
        <w:rPr>
          <w:rFonts w:hint="eastAsia"/>
        </w:rPr>
        <w:t>寒热往来。所以</w:t>
      </w:r>
      <w:proofErr w:type="gramStart"/>
      <w:r>
        <w:rPr>
          <w:rFonts w:hint="eastAsia"/>
        </w:rPr>
        <w:t>厥阴最大</w:t>
      </w:r>
      <w:proofErr w:type="gramEnd"/>
      <w:r>
        <w:rPr>
          <w:rFonts w:hint="eastAsia"/>
        </w:rPr>
        <w:t>特点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和热趋向</w:t>
      </w:r>
      <w:proofErr w:type="gramStart"/>
      <w:r>
        <w:rPr>
          <w:rFonts w:hint="eastAsia"/>
        </w:rPr>
        <w:t>何多何</w:t>
      </w:r>
      <w:proofErr w:type="gramEnd"/>
      <w:r>
        <w:rPr>
          <w:rFonts w:hint="eastAsia"/>
        </w:rPr>
        <w:t>少，何</w:t>
      </w:r>
      <w:proofErr w:type="gramStart"/>
      <w:r>
        <w:rPr>
          <w:rFonts w:hint="eastAsia"/>
        </w:rPr>
        <w:t>盛何衰</w:t>
      </w:r>
      <w:proofErr w:type="gramEnd"/>
      <w:r>
        <w:rPr>
          <w:rFonts w:hint="eastAsia"/>
        </w:rPr>
        <w:t>，可以辩证阴阳消长的情况。</w:t>
      </w:r>
    </w:p>
    <w:p w14:paraId="0DECAA00" w14:textId="77777777" w:rsidR="0011765A" w:rsidRDefault="0011765A" w:rsidP="0011765A"/>
    <w:p w14:paraId="4B427442" w14:textId="77777777" w:rsidR="0011765A" w:rsidRDefault="0011765A" w:rsidP="0011765A">
      <w:r>
        <w:rPr>
          <w:rFonts w:hint="eastAsia"/>
        </w:rPr>
        <w:t>第三个特点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讲究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概括了寒热虚实，用阴阳气不顺接来解释。所以在复杂情况下，可以根据阴阳两方面盛衰来掌握病机。寒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用</w:t>
      </w:r>
      <w:proofErr w:type="gramStart"/>
      <w:r>
        <w:rPr>
          <w:rFonts w:hint="eastAsia"/>
        </w:rPr>
        <w:t>四逆辈治疗</w:t>
      </w:r>
      <w:proofErr w:type="gramEnd"/>
      <w:r>
        <w:rPr>
          <w:rFonts w:hint="eastAsia"/>
        </w:rPr>
        <w:t>；同时血虚有寒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用当归四逆汤；热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用白虎汤或者下法解决；寒热错杂就包括了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在内的</w:t>
      </w:r>
      <w:proofErr w:type="gramStart"/>
      <w:r>
        <w:rPr>
          <w:rFonts w:hint="eastAsia"/>
        </w:rPr>
        <w:t>乌梅丸证和</w:t>
      </w:r>
      <w:proofErr w:type="gramEnd"/>
      <w:r>
        <w:rPr>
          <w:rFonts w:hint="eastAsia"/>
        </w:rPr>
        <w:t>麻黄升麻汤证。</w:t>
      </w:r>
    </w:p>
    <w:p w14:paraId="4F72E518" w14:textId="77777777" w:rsidR="0011765A" w:rsidRDefault="0011765A" w:rsidP="0011765A"/>
    <w:p w14:paraId="05CBA2F6" w14:textId="77777777" w:rsidR="0011765A" w:rsidRDefault="0011765A" w:rsidP="0011765A">
      <w:r>
        <w:rPr>
          <w:rFonts w:hint="eastAsia"/>
        </w:rPr>
        <w:t>第四个特点是下利，下利也分寒热虚实，寒性下利用四逆汤，热性下利用白头翁汤。热性下</w:t>
      </w:r>
      <w:proofErr w:type="gramStart"/>
      <w:r>
        <w:rPr>
          <w:rFonts w:hint="eastAsia"/>
        </w:rPr>
        <w:t>利特点</w:t>
      </w:r>
      <w:proofErr w:type="gramEnd"/>
      <w:r>
        <w:rPr>
          <w:rFonts w:hint="eastAsia"/>
        </w:rPr>
        <w:t>是口渴，下重。寒热错杂下利用麻黄升麻汤和乌梅丸，实证下</w:t>
      </w:r>
      <w:proofErr w:type="gramStart"/>
      <w:r>
        <w:rPr>
          <w:rFonts w:hint="eastAsia"/>
        </w:rPr>
        <w:t>利用小承气</w:t>
      </w:r>
      <w:proofErr w:type="gramEnd"/>
      <w:r>
        <w:rPr>
          <w:rFonts w:hint="eastAsia"/>
        </w:rPr>
        <w:t>汤。</w:t>
      </w:r>
    </w:p>
    <w:p w14:paraId="703777A7" w14:textId="77777777" w:rsidR="0011765A" w:rsidRDefault="0011765A" w:rsidP="0011765A"/>
    <w:p w14:paraId="1AF63C07" w14:textId="77777777" w:rsidR="0011765A" w:rsidRDefault="0011765A" w:rsidP="0011765A">
      <w:r>
        <w:rPr>
          <w:rFonts w:hint="eastAsia"/>
        </w:rPr>
        <w:t>胡希恕</w:t>
      </w:r>
    </w:p>
    <w:p w14:paraId="7369A3D8" w14:textId="77777777" w:rsidR="0011765A" w:rsidRDefault="0011765A" w:rsidP="0011765A"/>
    <w:p w14:paraId="36BF845D" w14:textId="77777777" w:rsidR="0011765A" w:rsidRDefault="0011765A" w:rsidP="0011765A">
      <w:r>
        <w:rPr>
          <w:rFonts w:hint="eastAsia"/>
        </w:rPr>
        <w:t>中医因为技术原因，没办法认识病，只能通过疾病的反应来看问题，也就是从症状找问题，通过观察发现规律，这不是哪个人，哪个时代的事，是长期积累的结果。这个规律是客观存在的，包括治疗方法和用药，都是经过长期观察实践证明的。古人经常把现象当本质，但是规律是不变的。这些规律结论应该在神农本草经和汤液经上。</w:t>
      </w:r>
    </w:p>
    <w:p w14:paraId="6C45B707" w14:textId="77777777" w:rsidR="0011765A" w:rsidRDefault="0011765A" w:rsidP="0011765A"/>
    <w:p w14:paraId="498B802D" w14:textId="77777777" w:rsidR="0011765A" w:rsidRDefault="0011765A" w:rsidP="0011765A">
      <w:r>
        <w:rPr>
          <w:rFonts w:hint="eastAsia"/>
        </w:rPr>
        <w:t>六经就是这个规律的病型，就是表，里，半表半里，是疾病反应的病位，内经的六经和伤寒六经不一致。现在有人认为桂枝是驱风邪的，但是心脏病也用它，显然是主观设想。至于温病，越搞越离开事实。温病是发热而渴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是与太阳病相比较。发热而渴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，说明是里热嘛，就是白虎汤证，只有清热一个办法，虽然没有明说，但是书里已经包含了。同样有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，三黄泻心汤，大黄泻心汤，白虎汤等，都是去热的，都可以治疗温病。所以我认为伤寒中风作为太阳病</w:t>
      </w:r>
      <w:proofErr w:type="gramStart"/>
      <w:r>
        <w:rPr>
          <w:rFonts w:hint="eastAsia"/>
        </w:rPr>
        <w:t>两种证</w:t>
      </w:r>
      <w:proofErr w:type="gramEnd"/>
      <w:r>
        <w:rPr>
          <w:rFonts w:hint="eastAsia"/>
        </w:rPr>
        <w:t>型可以，但是没有风湿寒邪一说。</w:t>
      </w:r>
    </w:p>
    <w:p w14:paraId="07C12946" w14:textId="77777777" w:rsidR="0011765A" w:rsidRDefault="0011765A" w:rsidP="0011765A"/>
    <w:p w14:paraId="18591DA0" w14:textId="77777777" w:rsidR="0011765A" w:rsidRDefault="0011765A" w:rsidP="0011765A">
      <w:r>
        <w:rPr>
          <w:rFonts w:hint="eastAsia"/>
        </w:rPr>
        <w:t>八</w:t>
      </w:r>
      <w:proofErr w:type="gramStart"/>
      <w:r>
        <w:rPr>
          <w:rFonts w:hint="eastAsia"/>
        </w:rPr>
        <w:t>纲首先然认识表</w:t>
      </w:r>
      <w:proofErr w:type="gramEnd"/>
      <w:r>
        <w:rPr>
          <w:rFonts w:hint="eastAsia"/>
        </w:rPr>
        <w:t>，表就是体表，皮肤，肌肉筋骨，在人躯体最外头，如果疾病反应在这个病位就叫做表证。里指肌肉里头，消化管道，大小肠胃组成的消化管道，反应在这个部位就是里证。半表半里就是里之外，表之内，就是胸腹腔间，一切脏腑，除了脑髓外，都在这里头。八</w:t>
      </w:r>
      <w:proofErr w:type="gramStart"/>
      <w:r>
        <w:rPr>
          <w:rFonts w:hint="eastAsia"/>
        </w:rPr>
        <w:t>纲实际</w:t>
      </w:r>
      <w:proofErr w:type="gramEnd"/>
      <w:r>
        <w:rPr>
          <w:rFonts w:hint="eastAsia"/>
        </w:rPr>
        <w:t>是九纲，半表半里纳入了里。</w:t>
      </w:r>
    </w:p>
    <w:p w14:paraId="2DD249A2" w14:textId="77777777" w:rsidR="0011765A" w:rsidRDefault="0011765A" w:rsidP="0011765A"/>
    <w:p w14:paraId="775FA2C4" w14:textId="77777777" w:rsidR="0011765A" w:rsidRDefault="0011765A" w:rsidP="0011765A">
      <w:r>
        <w:rPr>
          <w:rFonts w:hint="eastAsia"/>
        </w:rPr>
        <w:t>阴阳并不是现在说的阴虚阳虚，而是指性。生病后生理机能会改变，尤其是代谢机能，一方太过，另一方就不及，太过就会兴奋亢奋，这是阳性；沉衰，抑制的，这是阴性证，所以病的变化不会离开这两大类。但是阴阳还要辨寒热虚实，寒和虚是不及，热与实是太过，这四种统属阴阳，所以阳证里有阳热，阳实，也有阳虚热。在六经基础上，还要分析虚实，这样表里阴阳，，寒热虚实都有了，</w:t>
      </w:r>
      <w:proofErr w:type="gramStart"/>
      <w:r>
        <w:rPr>
          <w:rFonts w:hint="eastAsia"/>
        </w:rPr>
        <w:t>八纲都具备</w:t>
      </w:r>
      <w:proofErr w:type="gramEnd"/>
      <w:r>
        <w:rPr>
          <w:rFonts w:hint="eastAsia"/>
        </w:rPr>
        <w:t>了。</w:t>
      </w:r>
    </w:p>
    <w:p w14:paraId="2AF42E05" w14:textId="77777777" w:rsidR="0011765A" w:rsidRDefault="0011765A" w:rsidP="0011765A"/>
    <w:p w14:paraId="7496302F" w14:textId="77777777" w:rsidR="0011765A" w:rsidRDefault="0011765A" w:rsidP="0011765A">
      <w:r>
        <w:rPr>
          <w:rFonts w:hint="eastAsia"/>
        </w:rPr>
        <w:t>有了表里</w:t>
      </w:r>
      <w:proofErr w:type="gramStart"/>
      <w:r>
        <w:rPr>
          <w:rFonts w:hint="eastAsia"/>
        </w:rPr>
        <w:t>寒热寒热</w:t>
      </w:r>
      <w:proofErr w:type="gramEnd"/>
      <w:r>
        <w:rPr>
          <w:rFonts w:hint="eastAsia"/>
        </w:rPr>
        <w:t>虚实，就有治疗的法则，热就用寒药，太阳病就发汗。但是有治则不能治病，需要方证，先辨六经，就是六个</w:t>
      </w:r>
      <w:proofErr w:type="gramStart"/>
      <w:r>
        <w:rPr>
          <w:rFonts w:hint="eastAsia"/>
        </w:rPr>
        <w:t>固定证</w:t>
      </w:r>
      <w:proofErr w:type="gramEnd"/>
      <w:r>
        <w:rPr>
          <w:rFonts w:hint="eastAsia"/>
        </w:rPr>
        <w:t>型，再分寒热虚实，确定法则后，进一步根据表现确定方证，这是这书的思路。</w:t>
      </w:r>
    </w:p>
    <w:p w14:paraId="40C36805" w14:textId="77777777" w:rsidR="0011765A" w:rsidRDefault="0011765A" w:rsidP="0011765A"/>
    <w:p w14:paraId="237A65DA" w14:textId="77777777" w:rsidR="0011765A" w:rsidRDefault="0011765A" w:rsidP="0011765A">
      <w:r>
        <w:rPr>
          <w:rFonts w:hint="eastAsia"/>
        </w:rPr>
        <w:t>八纲六经是万有疾病的一般规律，所以一个病有这个证，就用这个方法来治疗，这是辨证施治，然后在这个基础上找出一般规律，也就是疾病的通治方法。比如只要是太阳病，桂枝证就用桂枝方。西医在疾病一般规律认识解释的很好，这是西医对它的认识。</w:t>
      </w:r>
    </w:p>
    <w:p w14:paraId="29A23476" w14:textId="77777777" w:rsidR="0011765A" w:rsidRDefault="0011765A" w:rsidP="0011765A"/>
    <w:p w14:paraId="4EC36BA8" w14:textId="77777777" w:rsidR="0011765A" w:rsidRDefault="0011765A" w:rsidP="0011765A">
      <w:r>
        <w:rPr>
          <w:rFonts w:hint="eastAsia"/>
        </w:rPr>
        <w:t>所以中医用一个</w:t>
      </w:r>
      <w:proofErr w:type="gramStart"/>
      <w:r>
        <w:rPr>
          <w:rFonts w:hint="eastAsia"/>
        </w:rPr>
        <w:t>病固定</w:t>
      </w:r>
      <w:proofErr w:type="gramEnd"/>
      <w:r>
        <w:rPr>
          <w:rFonts w:hint="eastAsia"/>
        </w:rPr>
        <w:t>用一个方子，是不成立的。中医认为人体对疾病是有抗争的，就是正邪交争，体表就想用发汗的方法，里证就想用吐下的方法排除，半表半里就借助各种脏器功能把疾病排除，如呼吸系统，泌尿系统。这是人体自然结构与疾病斗争的方式，也离不开这几个方位，所以病位就固定了。如果病位固定，机能亢奋就是阳性证，机能沉</w:t>
      </w:r>
      <w:proofErr w:type="gramStart"/>
      <w:r>
        <w:rPr>
          <w:rFonts w:hint="eastAsia"/>
        </w:rPr>
        <w:t>衰就是</w:t>
      </w:r>
      <w:proofErr w:type="gramEnd"/>
      <w:r>
        <w:rPr>
          <w:rFonts w:hint="eastAsia"/>
        </w:rPr>
        <w:t>阴性证，斗争形式是不出这个范围的。</w:t>
      </w:r>
    </w:p>
    <w:p w14:paraId="3A05EF3D" w14:textId="77777777" w:rsidR="0011765A" w:rsidRDefault="0011765A" w:rsidP="0011765A"/>
    <w:p w14:paraId="10B7BD85" w14:textId="77777777" w:rsidR="0011765A" w:rsidRDefault="0011765A" w:rsidP="0011765A">
      <w:r>
        <w:rPr>
          <w:rFonts w:hint="eastAsia"/>
        </w:rPr>
        <w:t>中医辨证施治，是适应人体机制的。比如表证，要发汗而机体发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汗，比如麻黄汤证，用麻黄汤发汗，病就好了。中风证虽然出汗驱邪，但是津液虚，所以不但不能驱邪，反而把</w:t>
      </w:r>
      <w:proofErr w:type="gramStart"/>
      <w:r>
        <w:rPr>
          <w:rFonts w:hint="eastAsia"/>
        </w:rPr>
        <w:t>邪留下</w:t>
      </w:r>
      <w:proofErr w:type="gramEnd"/>
      <w:r>
        <w:rPr>
          <w:rFonts w:hint="eastAsia"/>
        </w:rPr>
        <w:t>了。太阳病篇说那么多，就是因为病不是固定的，随着治疗的关系或者误治传变，出现各种情况，需要应急。</w:t>
      </w:r>
    </w:p>
    <w:p w14:paraId="73EE604B" w14:textId="77777777" w:rsidR="0011765A" w:rsidRDefault="0011765A" w:rsidP="0011765A"/>
    <w:p w14:paraId="22C637A6" w14:textId="3D0A14E5" w:rsidR="0041732B" w:rsidRDefault="0011765A" w:rsidP="00DE4157">
      <w:r>
        <w:rPr>
          <w:rFonts w:hint="eastAsia"/>
        </w:rPr>
        <w:t>表证里证都比较单纯，主要半表半里不好辨。例如口苦咽干目眩，白虎汤证也有这个表现，里面的热顺着孔窍上来，就出现这种情况。古人对这个是没法认识的，不好简单概括，所以少阳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提纲是不全面的，只能参考。如何辨，就成了问题，实际也简单，出了表里，剩下的就是半表半里。简单的说，不用发汗治疗的病，也不用吐下治疗的病，都是半表半里，阳性反应的是少阳病，阴性的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。</w:t>
      </w:r>
    </w:p>
    <w:p w14:paraId="3B29C5F2" w14:textId="77777777" w:rsidR="0041732B" w:rsidRDefault="0041732B" w:rsidP="00DE4157"/>
    <w:p w14:paraId="14709E19" w14:textId="77777777" w:rsidR="00661F72" w:rsidRDefault="00661F72" w:rsidP="00DE4157">
      <w:pPr>
        <w:jc w:val="center"/>
      </w:pPr>
      <w:r>
        <w:rPr>
          <w:rFonts w:hint="eastAsia"/>
        </w:rPr>
        <w:t>辨霍乱病脉证并治</w:t>
      </w:r>
    </w:p>
    <w:p w14:paraId="3F6DE080" w14:textId="77777777" w:rsidR="00661F72" w:rsidRDefault="00661F72" w:rsidP="00661F72"/>
    <w:p w14:paraId="754A69E9" w14:textId="164BDA68" w:rsidR="00661F72" w:rsidRDefault="00661F72" w:rsidP="00661F72">
      <w:r>
        <w:t>382、问曰，病有霍乱者</w:t>
      </w:r>
      <w:r w:rsidR="00BB0693">
        <w:t>，</w:t>
      </w:r>
      <w:r>
        <w:t>何？答曰：呕吐而利</w:t>
      </w:r>
      <w:r w:rsidR="00BB0693">
        <w:t>，</w:t>
      </w:r>
      <w:r>
        <w:t>此名霍乱。</w:t>
      </w:r>
    </w:p>
    <w:p w14:paraId="0C219DF2" w14:textId="77777777" w:rsidR="00CD7322" w:rsidRDefault="00CD7322" w:rsidP="00CD7322">
      <w:r>
        <w:rPr>
          <w:rFonts w:hint="eastAsia"/>
        </w:rPr>
        <w:t>刘渡舟</w:t>
      </w:r>
    </w:p>
    <w:p w14:paraId="00B4F514" w14:textId="77777777" w:rsidR="00CD7322" w:rsidRDefault="00CD7322" w:rsidP="00CD7322"/>
    <w:p w14:paraId="392AC187" w14:textId="77777777" w:rsidR="00CD7322" w:rsidRDefault="00CD7322" w:rsidP="00CD7322">
      <w:r>
        <w:rPr>
          <w:rFonts w:hint="eastAsia"/>
        </w:rPr>
        <w:t>霍乱是伤寒的一个类证，包括的内容比现代医学要多一些，凡是呕吐下</w:t>
      </w:r>
      <w:proofErr w:type="gramStart"/>
      <w:r>
        <w:rPr>
          <w:rFonts w:hint="eastAsia"/>
        </w:rPr>
        <w:t>利比较</w:t>
      </w:r>
      <w:proofErr w:type="gramEnd"/>
      <w:r>
        <w:rPr>
          <w:rFonts w:hint="eastAsia"/>
        </w:rPr>
        <w:t>严重的，就叫做霍乱。吐泻不已，正气挥霍无度，所以叫做霍；脾胃受邪，阴阳升降不利，寒热错杂，表里不和，所以叫</w:t>
      </w:r>
      <w:proofErr w:type="gramStart"/>
      <w:r>
        <w:rPr>
          <w:rFonts w:hint="eastAsia"/>
        </w:rPr>
        <w:t>做乱</w:t>
      </w:r>
      <w:proofErr w:type="gramEnd"/>
      <w:r>
        <w:rPr>
          <w:rFonts w:hint="eastAsia"/>
        </w:rPr>
        <w:t>。霍乱也分干湿，干霍乱欲吐不出，欲利不下；湿霍乱是能吐能泻。霍乱的主证就是呕吐而利。</w:t>
      </w:r>
    </w:p>
    <w:p w14:paraId="384F39E7" w14:textId="77777777" w:rsidR="00CD7322" w:rsidRDefault="00CD7322" w:rsidP="00CD7322"/>
    <w:p w14:paraId="526D1A66" w14:textId="77777777" w:rsidR="00CD7322" w:rsidRDefault="00CD7322" w:rsidP="00CD7322">
      <w:r>
        <w:rPr>
          <w:rFonts w:hint="eastAsia"/>
        </w:rPr>
        <w:t>发热头痛，身痛，恶寒，这是表不和，表有</w:t>
      </w:r>
      <w:proofErr w:type="gramStart"/>
      <w:r>
        <w:rPr>
          <w:rFonts w:hint="eastAsia"/>
        </w:rPr>
        <w:t>邪同时</w:t>
      </w:r>
      <w:proofErr w:type="gramEnd"/>
      <w:r>
        <w:rPr>
          <w:rFonts w:hint="eastAsia"/>
        </w:rPr>
        <w:t>上吐下泻，这是霍乱，这里又补充了一个表证。下面的话可能有缺文，吐下后，利又止，然后发热，这就不是霍乱了，而是伤寒。伤寒霍乱鉴别点就是：有表证，吐利的是霍乱；只有发热，不吐不利，是伤寒。</w:t>
      </w:r>
    </w:p>
    <w:p w14:paraId="3E9A9FD5" w14:textId="77777777" w:rsidR="00CD7322" w:rsidRDefault="00CD7322" w:rsidP="00CD7322"/>
    <w:p w14:paraId="4CF293FB" w14:textId="77777777" w:rsidR="00CD7322" w:rsidRDefault="00CD7322" w:rsidP="00CD7322">
      <w:r>
        <w:rPr>
          <w:rFonts w:hint="eastAsia"/>
        </w:rPr>
        <w:t>胡希恕 </w:t>
      </w:r>
    </w:p>
    <w:p w14:paraId="1123E9B7" w14:textId="77777777" w:rsidR="00CD7322" w:rsidRDefault="00CD7322" w:rsidP="00CD7322"/>
    <w:p w14:paraId="29C9C9AE" w14:textId="77777777" w:rsidR="00CD7322" w:rsidRDefault="00CD7322" w:rsidP="00CD7322">
      <w:r>
        <w:rPr>
          <w:rFonts w:hint="eastAsia"/>
        </w:rPr>
        <w:t>这病叫霍乱，就是病暴来，挥霍缭乱，是个急性传染病，主要就是上吐下泻，死人很快。初始类似外感伤寒，也是发热头痛身痛恶寒，同时吐利，表里一起来。到了无可吐下，吐利也就止了，如果并不好，就开始发热。这里虽然有表证，还是</w:t>
      </w:r>
      <w:proofErr w:type="gramStart"/>
      <w:r>
        <w:rPr>
          <w:rFonts w:hint="eastAsia"/>
        </w:rPr>
        <w:t>舍表救里</w:t>
      </w:r>
      <w:proofErr w:type="gramEnd"/>
      <w:r>
        <w:rPr>
          <w:rFonts w:hint="eastAsia"/>
        </w:rPr>
        <w:t>，不能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太阳阳明合病，用葛根汤就错了，不能发汗，因为这个病丧失津液太厉害了。</w:t>
      </w:r>
    </w:p>
    <w:p w14:paraId="3D4AD487" w14:textId="77777777" w:rsidR="00CD7322" w:rsidRDefault="00CD7322" w:rsidP="00CD7322"/>
    <w:p w14:paraId="73F863F5" w14:textId="6E6F15D5" w:rsidR="00661F72" w:rsidRDefault="00661F72" w:rsidP="00661F72">
      <w:r>
        <w:t>383、问曰：病发热头痛</w:t>
      </w:r>
      <w:r w:rsidR="00BB0693">
        <w:t>，</w:t>
      </w:r>
      <w:r>
        <w:t>身疼恶寒吐利者，此属何病？答曰：此名霍乱。霍乱自吐下，又利止，复更发热也。</w:t>
      </w:r>
    </w:p>
    <w:p w14:paraId="1B1FB16E" w14:textId="77777777" w:rsidR="00661F72" w:rsidRDefault="00661F72" w:rsidP="00661F72"/>
    <w:p w14:paraId="29E69384" w14:textId="15D22E33" w:rsidR="00661F72" w:rsidRDefault="00661F72" w:rsidP="00661F72">
      <w:r>
        <w:t>384、伤寒其脉微涩者，本是霍乱，今是伤寒，却四五日至阴经，上转入阴，必利，本呕下利者，不可治也。</w:t>
      </w:r>
      <w:proofErr w:type="gramStart"/>
      <w:r>
        <w:t>欲似大便</w:t>
      </w:r>
      <w:proofErr w:type="gramEnd"/>
      <w:r w:rsidR="00BB0693">
        <w:t>，</w:t>
      </w:r>
      <w:r>
        <w:t>而反失气</w:t>
      </w:r>
      <w:r w:rsidR="00BB0693">
        <w:t>，</w:t>
      </w:r>
      <w:r>
        <w:t>仍不利者</w:t>
      </w:r>
      <w:r w:rsidR="00BB0693">
        <w:t>，</w:t>
      </w:r>
      <w:r>
        <w:t>此属阳明也，</w:t>
      </w:r>
      <w:proofErr w:type="gramStart"/>
      <w:r>
        <w:t>便必硬</w:t>
      </w:r>
      <w:proofErr w:type="gramEnd"/>
      <w:r>
        <w:t>，十三日愈。所以然者，</w:t>
      </w:r>
      <w:proofErr w:type="gramStart"/>
      <w:r>
        <w:t>经尽故也</w:t>
      </w:r>
      <w:proofErr w:type="gramEnd"/>
      <w:r>
        <w:t>。下利后</w:t>
      </w:r>
      <w:r w:rsidR="00BB0693">
        <w:t>，</w:t>
      </w:r>
      <w:r>
        <w:t>当便硬</w:t>
      </w:r>
      <w:r w:rsidR="00BB0693">
        <w:t>，</w:t>
      </w:r>
      <w:r>
        <w:t>硬则能食者愈。今反不能食，到后经中，颇能食，复过一经能食，</w:t>
      </w:r>
      <w:proofErr w:type="gramStart"/>
      <w:r>
        <w:t>过之一</w:t>
      </w:r>
      <w:proofErr w:type="gramEnd"/>
      <w:r>
        <w:t>日当愈，不愈者</w:t>
      </w:r>
      <w:r w:rsidR="00BB0693">
        <w:t>，</w:t>
      </w:r>
      <w:r>
        <w:t>不属阳明也。</w:t>
      </w:r>
    </w:p>
    <w:p w14:paraId="6527FC9F" w14:textId="77777777" w:rsidR="00940B45" w:rsidRDefault="00940B45" w:rsidP="00940B45">
      <w:r>
        <w:rPr>
          <w:rFonts w:hint="eastAsia"/>
        </w:rPr>
        <w:t>刘渡舟</w:t>
      </w:r>
    </w:p>
    <w:p w14:paraId="4A135E9D" w14:textId="77777777" w:rsidR="00940B45" w:rsidRDefault="00940B45" w:rsidP="00940B45"/>
    <w:p w14:paraId="64219ABA" w14:textId="77777777" w:rsidR="00940B45" w:rsidRDefault="00940B45" w:rsidP="00940B45">
      <w:r>
        <w:rPr>
          <w:rFonts w:hint="eastAsia"/>
        </w:rPr>
        <w:t>伤寒开头没有吐利，脉见浮紧；霍乱开头是吐利，脉见微涩，发热。临床上，这种区别很有意义，开始吐利，吐利后也没有正常的大便，像是要大便，但是拉不下来，总是有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，这是阳明。这是津液不足导致的，没有阳明实证，不要轻易泻下，需要有个津液恢复的时间。如果伤寒传入阳明，那么就会出现阳明热的症状，不是简单的有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不大便了。</w:t>
      </w:r>
    </w:p>
    <w:p w14:paraId="7839CEC6" w14:textId="77777777" w:rsidR="00940B45" w:rsidRDefault="00940B45" w:rsidP="00940B45"/>
    <w:p w14:paraId="5CBE6FC6" w14:textId="77777777" w:rsidR="00940B45" w:rsidRDefault="00940B45" w:rsidP="00940B45">
      <w:r>
        <w:rPr>
          <w:rFonts w:hint="eastAsia"/>
        </w:rPr>
        <w:t>下利损伤津液，大便硬，还是能吃东西，说明只是津液伤，不可下。等津液恢复了，大便就下来了。今反不能食，说明胃气不和，能吃以后就好了。如果病还是不好，就属阴证了，和</w:t>
      </w:r>
      <w:r>
        <w:rPr>
          <w:rFonts w:hint="eastAsia"/>
        </w:rPr>
        <w:lastRenderedPageBreak/>
        <w:t>脾虚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有关系。津液</w:t>
      </w:r>
      <w:proofErr w:type="gramStart"/>
      <w:r>
        <w:rPr>
          <w:rFonts w:hint="eastAsia"/>
        </w:rPr>
        <w:t>恢复看</w:t>
      </w:r>
      <w:proofErr w:type="gramEnd"/>
      <w:r>
        <w:rPr>
          <w:rFonts w:hint="eastAsia"/>
        </w:rPr>
        <w:t>两点，一是时间，二是饮食。</w:t>
      </w:r>
    </w:p>
    <w:p w14:paraId="10D2E3DC" w14:textId="77777777" w:rsidR="00940B45" w:rsidRDefault="00940B45" w:rsidP="00940B45"/>
    <w:p w14:paraId="057C3C1A" w14:textId="77777777" w:rsidR="00940B45" w:rsidRDefault="00940B45" w:rsidP="00940B45">
      <w:r>
        <w:rPr>
          <w:rFonts w:hint="eastAsia"/>
        </w:rPr>
        <w:t>胡希恕</w:t>
      </w:r>
    </w:p>
    <w:p w14:paraId="0A1A685F" w14:textId="77777777" w:rsidR="00940B45" w:rsidRDefault="00940B45" w:rsidP="00940B45"/>
    <w:p w14:paraId="3222BD75" w14:textId="77777777" w:rsidR="00940B45" w:rsidRDefault="00940B45" w:rsidP="00940B45">
      <w:r>
        <w:rPr>
          <w:rFonts w:hint="eastAsia"/>
        </w:rPr>
        <w:t>第一节说脉微涩，是津液虚，血液不足的样子。这是因为霍乱呕吐下利止后，只剩下伤寒症状，如果大便不干，这不是好现象。如果似有大便，有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，大便还是不利，这是属阳明，是胃</w:t>
      </w:r>
      <w:proofErr w:type="gramStart"/>
      <w:r>
        <w:rPr>
          <w:rFonts w:hint="eastAsia"/>
        </w:rPr>
        <w:t>气恢复</w:t>
      </w:r>
      <w:proofErr w:type="gramEnd"/>
      <w:r>
        <w:rPr>
          <w:rFonts w:hint="eastAsia"/>
        </w:rPr>
        <w:t>的样子。第一种情况虽然利暂时止了，但是随后又变成虚寒下利；第二种情况是真好了，这是霍乱的特殊情况。</w:t>
      </w:r>
    </w:p>
    <w:p w14:paraId="79CB0D23" w14:textId="77777777" w:rsidR="00940B45" w:rsidRDefault="00940B45" w:rsidP="00940B45"/>
    <w:p w14:paraId="7DC3FD89" w14:textId="77777777" w:rsidR="00940B45" w:rsidRDefault="00940B45" w:rsidP="00940B45">
      <w:r>
        <w:rPr>
          <w:rFonts w:hint="eastAsia"/>
        </w:rPr>
        <w:t>霍乱不吐不下，脉微涩，逐渐大便硬，说明胃</w:t>
      </w:r>
      <w:proofErr w:type="gramStart"/>
      <w:r>
        <w:rPr>
          <w:rFonts w:hint="eastAsia"/>
        </w:rPr>
        <w:t>气恢复</w:t>
      </w:r>
      <w:proofErr w:type="gramEnd"/>
      <w:r>
        <w:rPr>
          <w:rFonts w:hint="eastAsia"/>
        </w:rPr>
        <w:t>了。不能吃东西，是因为胃气虚，如果</w:t>
      </w:r>
      <w:proofErr w:type="gramStart"/>
      <w:r>
        <w:rPr>
          <w:rFonts w:hint="eastAsia"/>
        </w:rPr>
        <w:t>慢慢能</w:t>
      </w:r>
      <w:proofErr w:type="gramEnd"/>
      <w:r>
        <w:rPr>
          <w:rFonts w:hint="eastAsia"/>
        </w:rPr>
        <w:t>吃东西了，就是恢复了。如果能吃，但是还是不能大便，就要随证治之，用蜜</w:t>
      </w:r>
      <w:proofErr w:type="gramStart"/>
      <w:r>
        <w:rPr>
          <w:rFonts w:hint="eastAsia"/>
        </w:rPr>
        <w:t>煎导或者</w:t>
      </w:r>
      <w:proofErr w:type="gramEnd"/>
      <w:r>
        <w:rPr>
          <w:rFonts w:hint="eastAsia"/>
        </w:rPr>
        <w:t>麻仁丸。</w:t>
      </w:r>
    </w:p>
    <w:p w14:paraId="62E25A7E" w14:textId="77777777" w:rsidR="00940B45" w:rsidRDefault="00940B45" w:rsidP="00940B45"/>
    <w:p w14:paraId="19F25723" w14:textId="3B43084F" w:rsidR="00661F72" w:rsidRDefault="00661F72" w:rsidP="00661F72">
      <w:r>
        <w:t>385、恶寒</w:t>
      </w:r>
      <w:r w:rsidR="00BB0693">
        <w:t>，</w:t>
      </w:r>
      <w:r>
        <w:t>脉微而复利，</w:t>
      </w:r>
      <w:proofErr w:type="gramStart"/>
      <w:r>
        <w:t>利止亡血</w:t>
      </w:r>
      <w:proofErr w:type="gramEnd"/>
      <w:r>
        <w:t>也，四逆加人参汤主之。</w:t>
      </w:r>
    </w:p>
    <w:p w14:paraId="603FADB8" w14:textId="77777777" w:rsidR="001F657A" w:rsidRDefault="001F657A" w:rsidP="001F657A">
      <w:r>
        <w:rPr>
          <w:rFonts w:hint="eastAsia"/>
        </w:rPr>
        <w:t>刘渡舟</w:t>
      </w:r>
    </w:p>
    <w:p w14:paraId="05F864B5" w14:textId="77777777" w:rsidR="001F657A" w:rsidRDefault="001F657A" w:rsidP="001F657A"/>
    <w:p w14:paraId="253C26B5" w14:textId="77777777" w:rsidR="001F657A" w:rsidRDefault="001F657A" w:rsidP="001F657A">
      <w:r>
        <w:rPr>
          <w:rFonts w:hint="eastAsia"/>
        </w:rPr>
        <w:t>这里利</w:t>
      </w:r>
      <w:proofErr w:type="gramStart"/>
      <w:r>
        <w:rPr>
          <w:rFonts w:hint="eastAsia"/>
        </w:rPr>
        <w:t>止不是</w:t>
      </w:r>
      <w:proofErr w:type="gramEnd"/>
      <w:r>
        <w:rPr>
          <w:rFonts w:hint="eastAsia"/>
        </w:rPr>
        <w:t>病好了，而是津液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竭，所以说亡血。这里加入人参就是了为了补津液，不要局限于下利，呕吐也可以。人参是补气生津液的，补脾肺之气。</w:t>
      </w:r>
    </w:p>
    <w:p w14:paraId="0FA5B504" w14:textId="77777777" w:rsidR="001F657A" w:rsidRDefault="001F657A" w:rsidP="001F657A"/>
    <w:p w14:paraId="631E03F6" w14:textId="77777777" w:rsidR="001F657A" w:rsidRDefault="001F657A" w:rsidP="001F657A">
      <w:r>
        <w:rPr>
          <w:rFonts w:hint="eastAsia"/>
        </w:rPr>
        <w:t>胡希恕</w:t>
      </w:r>
    </w:p>
    <w:p w14:paraId="118AE656" w14:textId="77777777" w:rsidR="001F657A" w:rsidRDefault="001F657A" w:rsidP="001F657A"/>
    <w:p w14:paraId="18B32F49" w14:textId="77777777" w:rsidR="001F657A" w:rsidRDefault="001F657A" w:rsidP="001F657A">
      <w:r>
        <w:rPr>
          <w:rFonts w:hint="eastAsia"/>
        </w:rPr>
        <w:t>这是承接上边那节，先呕吐下利止，但是脉微涩，转入阴经又开始下利。所以这里接着说，恶寒脉微而复利，是太阴病下利，用四逆加人参汤。</w:t>
      </w:r>
    </w:p>
    <w:p w14:paraId="2D29C648" w14:textId="77777777" w:rsidR="001F657A" w:rsidRDefault="001F657A" w:rsidP="001F657A"/>
    <w:p w14:paraId="511413C9" w14:textId="15A297DE" w:rsidR="00661F72" w:rsidRDefault="00661F72" w:rsidP="00661F72">
      <w:r>
        <w:t>386、霍乱</w:t>
      </w:r>
      <w:r w:rsidR="00BB0693">
        <w:t>，</w:t>
      </w:r>
      <w:r>
        <w:t>头痛发热</w:t>
      </w:r>
      <w:r w:rsidR="00BB0693">
        <w:t>，</w:t>
      </w:r>
      <w:r>
        <w:t>身疼痛，热多欲饮水者，五</w:t>
      </w:r>
      <w:proofErr w:type="gramStart"/>
      <w:r>
        <w:t>苓</w:t>
      </w:r>
      <w:proofErr w:type="gramEnd"/>
      <w:r>
        <w:t>散主之；寒多不用水者，理中丸主之，服汤后、如食倾，饮热粥、一升许，</w:t>
      </w:r>
      <w:proofErr w:type="gramStart"/>
      <w:r>
        <w:t>微自温</w:t>
      </w:r>
      <w:proofErr w:type="gramEnd"/>
      <w:r>
        <w:t>，</w:t>
      </w:r>
      <w:proofErr w:type="gramStart"/>
      <w:r>
        <w:t>勿发揭</w:t>
      </w:r>
      <w:proofErr w:type="gramEnd"/>
      <w:r>
        <w:t>衣被。</w:t>
      </w:r>
    </w:p>
    <w:p w14:paraId="5C58FA39" w14:textId="77777777" w:rsidR="00D42606" w:rsidRDefault="00D42606" w:rsidP="00D42606">
      <w:r>
        <w:rPr>
          <w:rFonts w:hint="eastAsia"/>
        </w:rPr>
        <w:t>刘渡舟</w:t>
      </w:r>
    </w:p>
    <w:p w14:paraId="5C843F76" w14:textId="77777777" w:rsidR="00D42606" w:rsidRDefault="00D42606" w:rsidP="00D42606"/>
    <w:p w14:paraId="58837B24" w14:textId="77777777" w:rsidR="00D42606" w:rsidRDefault="00D42606" w:rsidP="00D42606">
      <w:r>
        <w:rPr>
          <w:rFonts w:hint="eastAsia"/>
        </w:rPr>
        <w:t>头痛发热身疼痛，这是表证。如果发热突出，渴欲饮水，小便不利，这是湿邪导致的三焦不利，表里不和，当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，外解表内利水湿；如果恶寒突出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口渴，这是脾胃虚寒，当用理中丸。这两个方剂对霍乱效果都很好。</w:t>
      </w:r>
    </w:p>
    <w:p w14:paraId="4717F5C9" w14:textId="77777777" w:rsidR="00D42606" w:rsidRDefault="00D42606" w:rsidP="00D42606"/>
    <w:p w14:paraId="7D3CF476" w14:textId="77777777" w:rsidR="00D42606" w:rsidRDefault="00D42606" w:rsidP="00D42606">
      <w:r>
        <w:rPr>
          <w:rFonts w:hint="eastAsia"/>
        </w:rPr>
        <w:t>理中丸吃了以后，要用热粥，吃到肚子发热为止。伤寒论吃完药物，要喝热粥的只有两个方剂，一个桂枝汤，一个理中丸。</w:t>
      </w:r>
    </w:p>
    <w:p w14:paraId="267B47E8" w14:textId="77777777" w:rsidR="00D42606" w:rsidRDefault="00D42606" w:rsidP="00D42606"/>
    <w:p w14:paraId="62825EA1" w14:textId="77777777" w:rsidR="00D42606" w:rsidRDefault="00D42606" w:rsidP="00D42606">
      <w:r>
        <w:rPr>
          <w:rFonts w:hint="eastAsia"/>
        </w:rPr>
        <w:t>胡希恕</w:t>
      </w:r>
    </w:p>
    <w:p w14:paraId="3E752E0A" w14:textId="77777777" w:rsidR="00D42606" w:rsidRDefault="00D42606" w:rsidP="00D42606"/>
    <w:p w14:paraId="30741086" w14:textId="77777777" w:rsidR="00D42606" w:rsidRDefault="00D42606" w:rsidP="00D42606">
      <w:r>
        <w:rPr>
          <w:rFonts w:hint="eastAsia"/>
        </w:rPr>
        <w:t>霍乱初来，头痛发热，身体疼痛，如果欲饮水，渴的厉害，</w:t>
      </w:r>
      <w:proofErr w:type="gramStart"/>
      <w:r>
        <w:rPr>
          <w:rFonts w:hint="eastAsia"/>
        </w:rPr>
        <w:t>渴就是胃</w:t>
      </w:r>
      <w:proofErr w:type="gramEnd"/>
      <w:r>
        <w:rPr>
          <w:rFonts w:hint="eastAsia"/>
        </w:rPr>
        <w:t>有热，可以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解表。如果寒多，病来就虚，不想喝水，虽然头痛发热，也应该</w:t>
      </w:r>
      <w:proofErr w:type="gramStart"/>
      <w:r>
        <w:rPr>
          <w:rFonts w:hint="eastAsia"/>
        </w:rPr>
        <w:t>舍表救里</w:t>
      </w:r>
      <w:proofErr w:type="gramEnd"/>
      <w:r>
        <w:rPr>
          <w:rFonts w:hint="eastAsia"/>
        </w:rPr>
        <w:t>，用理中汤。真正的霍乱，下的是红水汤，用白矾挺好。</w:t>
      </w:r>
    </w:p>
    <w:p w14:paraId="6FAAA4D1" w14:textId="77777777" w:rsidR="00D42606" w:rsidRDefault="00D42606" w:rsidP="00D42606"/>
    <w:p w14:paraId="03976A39" w14:textId="05CC6E03" w:rsidR="00661F72" w:rsidRDefault="00661F72" w:rsidP="00661F72">
      <w:r>
        <w:t>387、吐利止，而身痛不休者，当消息和解其外，宜桂枝汤小和之。</w:t>
      </w:r>
    </w:p>
    <w:p w14:paraId="57048CE6" w14:textId="77777777" w:rsidR="009D5BAB" w:rsidRDefault="009D5BAB" w:rsidP="009D5BAB">
      <w:r>
        <w:rPr>
          <w:rFonts w:hint="eastAsia"/>
        </w:rPr>
        <w:t>刘渡舟</w:t>
      </w:r>
    </w:p>
    <w:p w14:paraId="649E3F00" w14:textId="77777777" w:rsidR="009D5BAB" w:rsidRDefault="009D5BAB" w:rsidP="009D5BAB"/>
    <w:p w14:paraId="25E3CEF9" w14:textId="77777777" w:rsidR="009D5BAB" w:rsidRDefault="009D5BAB" w:rsidP="009D5BAB">
      <w:r>
        <w:rPr>
          <w:rFonts w:hint="eastAsia"/>
        </w:rPr>
        <w:lastRenderedPageBreak/>
        <w:t>这条是霍乱的善后。吐利止后，身痛不休，就是里和</w:t>
      </w:r>
      <w:proofErr w:type="gramStart"/>
      <w:r>
        <w:rPr>
          <w:rFonts w:hint="eastAsia"/>
        </w:rPr>
        <w:t>而</w:t>
      </w:r>
      <w:proofErr w:type="gramEnd"/>
      <w:r>
        <w:rPr>
          <w:rFonts w:hint="eastAsia"/>
        </w:rPr>
        <w:t>表不和，这时候要发点汗，解解表就好了。桂枝汤是理中汤善后的方子。</w:t>
      </w:r>
    </w:p>
    <w:p w14:paraId="2F87F67B" w14:textId="77777777" w:rsidR="009D5BAB" w:rsidRDefault="009D5BAB" w:rsidP="009D5BAB"/>
    <w:p w14:paraId="0E07A63A" w14:textId="77777777" w:rsidR="009D5BAB" w:rsidRDefault="009D5BAB" w:rsidP="009D5BAB">
      <w:r>
        <w:rPr>
          <w:rFonts w:hint="eastAsia"/>
        </w:rPr>
        <w:t>胡希恕</w:t>
      </w:r>
    </w:p>
    <w:p w14:paraId="5680B4DE" w14:textId="77777777" w:rsidR="009D5BAB" w:rsidRDefault="009D5BAB" w:rsidP="009D5BAB"/>
    <w:p w14:paraId="22A79286" w14:textId="77777777" w:rsidR="009D5BAB" w:rsidRDefault="009D5BAB" w:rsidP="009D5BAB">
      <w:r>
        <w:rPr>
          <w:rFonts w:hint="eastAsia"/>
        </w:rPr>
        <w:t>这个是说服用理中汤后，吐利好了，但是还是身体疼，表证还是不了，就用桂枝汤小和，桂枝汤也用小量的，不要大量。因为身体丧失津液太多，不能多发汗。</w:t>
      </w:r>
    </w:p>
    <w:p w14:paraId="11ACEB69" w14:textId="77777777" w:rsidR="009D5BAB" w:rsidRDefault="009D5BAB" w:rsidP="009D5BAB"/>
    <w:p w14:paraId="4BC749DD" w14:textId="2C2D96C9" w:rsidR="00661F72" w:rsidRDefault="00661F72" w:rsidP="00661F72">
      <w:r>
        <w:t>388、</w:t>
      </w:r>
      <w:proofErr w:type="gramStart"/>
      <w:r>
        <w:t>吐利汗出</w:t>
      </w:r>
      <w:proofErr w:type="gramEnd"/>
      <w:r w:rsidR="00BB0693">
        <w:t>，</w:t>
      </w:r>
      <w:r>
        <w:t>发热恶寒</w:t>
      </w:r>
      <w:r w:rsidR="00BB0693">
        <w:t>，</w:t>
      </w:r>
      <w:r>
        <w:t>四肢</w:t>
      </w:r>
      <w:proofErr w:type="gramStart"/>
      <w:r>
        <w:t>拘</w:t>
      </w:r>
      <w:proofErr w:type="gramEnd"/>
      <w:r>
        <w:t>急</w:t>
      </w:r>
      <w:r w:rsidR="00BB0693">
        <w:t>，</w:t>
      </w:r>
      <w:r>
        <w:t>手足</w:t>
      </w:r>
      <w:proofErr w:type="gramStart"/>
      <w:r>
        <w:t>厥</w:t>
      </w:r>
      <w:proofErr w:type="gramEnd"/>
      <w:r>
        <w:t>冷者，四逆汤主之。</w:t>
      </w:r>
    </w:p>
    <w:p w14:paraId="72D02D0F" w14:textId="65348726" w:rsidR="00865E9A" w:rsidRDefault="00865E9A" w:rsidP="00865E9A">
      <w:r>
        <w:rPr>
          <w:rFonts w:hint="eastAsia"/>
        </w:rPr>
        <w:t>刘渡舟</w:t>
      </w:r>
    </w:p>
    <w:p w14:paraId="1C06B862" w14:textId="28788919" w:rsidR="00865E9A" w:rsidRDefault="00865E9A" w:rsidP="00865E9A">
      <w:r>
        <w:rPr>
          <w:rFonts w:hint="eastAsia"/>
        </w:rPr>
        <w:t>吐利，寒盛阳虚汗出，恶寒，发热，阳气外浮的表现。津液不能滋润筋骨，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，用四逆加人参</w:t>
      </w:r>
      <w:proofErr w:type="gramStart"/>
      <w:r>
        <w:rPr>
          <w:rFonts w:hint="eastAsia"/>
        </w:rPr>
        <w:t>汤比较</w:t>
      </w:r>
      <w:proofErr w:type="gramEnd"/>
      <w:r>
        <w:rPr>
          <w:rFonts w:hint="eastAsia"/>
        </w:rPr>
        <w:t>合适。</w:t>
      </w:r>
    </w:p>
    <w:p w14:paraId="43466646" w14:textId="2B3196F2" w:rsidR="00865E9A" w:rsidRDefault="00865E9A" w:rsidP="00865E9A">
      <w:r>
        <w:rPr>
          <w:rFonts w:hint="eastAsia"/>
        </w:rPr>
        <w:t>胡希恕</w:t>
      </w:r>
    </w:p>
    <w:p w14:paraId="7ECE6EEE" w14:textId="77777777" w:rsidR="00865E9A" w:rsidRDefault="00865E9A" w:rsidP="00865E9A">
      <w:r>
        <w:rPr>
          <w:rFonts w:hint="eastAsia"/>
        </w:rPr>
        <w:t>这条的病很严重了，</w:t>
      </w:r>
      <w:proofErr w:type="gramStart"/>
      <w:r>
        <w:rPr>
          <w:rFonts w:hint="eastAsia"/>
        </w:rPr>
        <w:t>吐利汗出</w:t>
      </w:r>
      <w:proofErr w:type="gramEnd"/>
      <w:r>
        <w:rPr>
          <w:rFonts w:hint="eastAsia"/>
        </w:rPr>
        <w:t>，津液丢失的太厉害了，同时还有恶寒发热。四肢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就是四肢抽动，这是津液</w:t>
      </w:r>
      <w:proofErr w:type="gramStart"/>
      <w:r>
        <w:rPr>
          <w:rFonts w:hint="eastAsia"/>
        </w:rPr>
        <w:t>丧失太</w:t>
      </w:r>
      <w:proofErr w:type="gramEnd"/>
      <w:r>
        <w:rPr>
          <w:rFonts w:hint="eastAsia"/>
        </w:rPr>
        <w:t>厉害，组织失和，胃虚的厉害，体液不能达到四末，所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冷。这里不用理中汤，因为人参苦味微寒，这种危急、真正虚寒的情况，人参不能用。这里要用四逆汤，不然人就脱了。</w:t>
      </w:r>
    </w:p>
    <w:p w14:paraId="5082A90E" w14:textId="77777777" w:rsidR="00865E9A" w:rsidRDefault="00865E9A" w:rsidP="00865E9A"/>
    <w:p w14:paraId="66B2721F" w14:textId="5D953478" w:rsidR="00661F72" w:rsidRDefault="00661F72" w:rsidP="00661F72">
      <w:r>
        <w:t>389、</w:t>
      </w:r>
      <w:proofErr w:type="gramStart"/>
      <w:r>
        <w:t>既吐且利</w:t>
      </w:r>
      <w:proofErr w:type="gramEnd"/>
      <w:r w:rsidR="00BB0693">
        <w:t>，</w:t>
      </w:r>
      <w:r>
        <w:t>小便复利，而大汗出，下利清谷</w:t>
      </w:r>
      <w:r w:rsidR="00BB0693">
        <w:t>，</w:t>
      </w:r>
      <w:r>
        <w:t>内寒外热</w:t>
      </w:r>
      <w:r w:rsidR="00BB0693">
        <w:t>，</w:t>
      </w:r>
      <w:r>
        <w:t>脉微欲绝者，四逆汤主之。</w:t>
      </w:r>
    </w:p>
    <w:p w14:paraId="6921820D" w14:textId="77777777" w:rsidR="005B4DC7" w:rsidRDefault="005B4DC7" w:rsidP="005B4DC7">
      <w:r>
        <w:rPr>
          <w:rFonts w:hint="eastAsia"/>
        </w:rPr>
        <w:t>刘渡舟</w:t>
      </w:r>
    </w:p>
    <w:p w14:paraId="45871F96" w14:textId="77777777" w:rsidR="005B4DC7" w:rsidRDefault="005B4DC7" w:rsidP="005B4DC7"/>
    <w:p w14:paraId="6BD3A8CA" w14:textId="77777777" w:rsidR="005B4DC7" w:rsidRDefault="005B4DC7" w:rsidP="005B4DC7">
      <w:r>
        <w:rPr>
          <w:rFonts w:hint="eastAsia"/>
        </w:rPr>
        <w:t>这条应该用通脉四逆汤，</w:t>
      </w:r>
      <w:proofErr w:type="gramStart"/>
      <w:r>
        <w:rPr>
          <w:rFonts w:hint="eastAsia"/>
        </w:rPr>
        <w:t>因为它里寒</w:t>
      </w:r>
      <w:proofErr w:type="gramEnd"/>
      <w:r>
        <w:rPr>
          <w:rFonts w:hint="eastAsia"/>
        </w:rPr>
        <w:t>外热，脉微欲绝，吐利里寒盛，大汗出是阳虚。发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说明还有格阳的现象。</w:t>
      </w:r>
    </w:p>
    <w:p w14:paraId="31FF2B6B" w14:textId="77777777" w:rsidR="005B4DC7" w:rsidRDefault="005B4DC7" w:rsidP="005B4DC7"/>
    <w:p w14:paraId="25318037" w14:textId="77777777" w:rsidR="005B4DC7" w:rsidRDefault="005B4DC7" w:rsidP="005B4DC7">
      <w:r>
        <w:rPr>
          <w:rFonts w:hint="eastAsia"/>
        </w:rPr>
        <w:t>胡希恕</w:t>
      </w:r>
    </w:p>
    <w:p w14:paraId="7710775F" w14:textId="77777777" w:rsidR="005B4DC7" w:rsidRDefault="005B4DC7" w:rsidP="005B4DC7"/>
    <w:p w14:paraId="4DC07CF5" w14:textId="77777777" w:rsidR="005B4DC7" w:rsidRDefault="005B4DC7" w:rsidP="005B4DC7">
      <w:r>
        <w:rPr>
          <w:rFonts w:hint="eastAsia"/>
        </w:rPr>
        <w:t>吐利，小便利，大汗出，这个更加厉害，但是好在没有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胃气还没有沉衰到底。脉微欲</w:t>
      </w:r>
      <w:proofErr w:type="gramStart"/>
      <w:r>
        <w:rPr>
          <w:rFonts w:hint="eastAsia"/>
        </w:rPr>
        <w:t>绝就是</w:t>
      </w:r>
      <w:proofErr w:type="gramEnd"/>
      <w:r>
        <w:rPr>
          <w:rFonts w:hint="eastAsia"/>
        </w:rPr>
        <w:t>因为津液</w:t>
      </w:r>
      <w:proofErr w:type="gramStart"/>
      <w:r>
        <w:rPr>
          <w:rFonts w:hint="eastAsia"/>
        </w:rPr>
        <w:t>丧失太</w:t>
      </w:r>
      <w:proofErr w:type="gramEnd"/>
      <w:r>
        <w:rPr>
          <w:rFonts w:hint="eastAsia"/>
        </w:rPr>
        <w:t>厉害，有虚脱的表现。这里</w:t>
      </w:r>
      <w:proofErr w:type="gramStart"/>
      <w:r>
        <w:rPr>
          <w:rFonts w:hint="eastAsia"/>
        </w:rPr>
        <w:t>里</w:t>
      </w:r>
      <w:proofErr w:type="gramEnd"/>
      <w:r>
        <w:rPr>
          <w:rFonts w:hint="eastAsia"/>
        </w:rPr>
        <w:t>寒外热，就是阳浮于外，所谓的无根之火，只能用四逆汤，没有别的办法。</w:t>
      </w:r>
    </w:p>
    <w:p w14:paraId="6C86B02C" w14:textId="77777777" w:rsidR="005B4DC7" w:rsidRDefault="005B4DC7" w:rsidP="005B4DC7"/>
    <w:p w14:paraId="78DE8CDB" w14:textId="0EA50E08" w:rsidR="00661F72" w:rsidRDefault="00661F72" w:rsidP="00661F72">
      <w:r>
        <w:t>390、吐已下断</w:t>
      </w:r>
      <w:r w:rsidR="00BB0693">
        <w:t>，</w:t>
      </w:r>
      <w:r>
        <w:t>汗出而</w:t>
      </w:r>
      <w:proofErr w:type="gramStart"/>
      <w:r>
        <w:t>厥</w:t>
      </w:r>
      <w:proofErr w:type="gramEnd"/>
      <w:r w:rsidR="00BB0693">
        <w:t>，</w:t>
      </w:r>
      <w:r>
        <w:t>四肢</w:t>
      </w:r>
      <w:proofErr w:type="gramStart"/>
      <w:r>
        <w:t>拘</w:t>
      </w:r>
      <w:proofErr w:type="gramEnd"/>
      <w:r>
        <w:t>急不解</w:t>
      </w:r>
      <w:r w:rsidR="00BB0693">
        <w:t>，</w:t>
      </w:r>
      <w:r>
        <w:t>脉微欲绝者，通脉四逆加猪胆汤主之。</w:t>
      </w:r>
    </w:p>
    <w:p w14:paraId="711E02CA" w14:textId="672C4A09" w:rsidR="00DB26DF" w:rsidRDefault="00DB26DF" w:rsidP="00DB26DF">
      <w:r>
        <w:rPr>
          <w:rFonts w:hint="eastAsia"/>
        </w:rPr>
        <w:t>刘渡舟</w:t>
      </w:r>
    </w:p>
    <w:p w14:paraId="58A21796" w14:textId="4E13C2FD" w:rsidR="00DB26DF" w:rsidRDefault="00DB26DF" w:rsidP="00DB26DF">
      <w:r>
        <w:rPr>
          <w:rFonts w:hint="eastAsia"/>
        </w:rPr>
        <w:t>这是霍乱阴阳两虚的症治。吐止，下断，说明津液虚竭，无可吐下；汗出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，是阳虚；四肢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就是脱水导致腿抽筋。这里用猪胆汁补充体液，因为它不但伤了津液，还伤了阴，还要补充体液，所以要用猪胆汁、人尿等。</w:t>
      </w:r>
    </w:p>
    <w:p w14:paraId="24971429" w14:textId="0902DE38" w:rsidR="00DB26DF" w:rsidRDefault="00DB26DF" w:rsidP="00DB26DF">
      <w:r>
        <w:rPr>
          <w:rFonts w:hint="eastAsia"/>
        </w:rPr>
        <w:t>胡希恕</w:t>
      </w:r>
    </w:p>
    <w:p w14:paraId="52ED273C" w14:textId="77777777" w:rsidR="00DB26DF" w:rsidRDefault="00DB26DF" w:rsidP="00DB26DF">
      <w:r>
        <w:rPr>
          <w:rFonts w:hint="eastAsia"/>
        </w:rPr>
        <w:t>这是亡津液亡血的表现，不用大热要不行了，加入猪胆汁起到亢奋作用。</w:t>
      </w:r>
    </w:p>
    <w:p w14:paraId="6F07076E" w14:textId="77777777" w:rsidR="00DB26DF" w:rsidRDefault="00DB26DF" w:rsidP="00DB26DF"/>
    <w:p w14:paraId="6BF9111B" w14:textId="49F64609" w:rsidR="00661F72" w:rsidRDefault="00661F72" w:rsidP="00661F72">
      <w:r>
        <w:t>391、吐利发汗，脉</w:t>
      </w:r>
      <w:proofErr w:type="gramStart"/>
      <w:r>
        <w:t>平小烦者</w:t>
      </w:r>
      <w:proofErr w:type="gramEnd"/>
      <w:r>
        <w:t>，以新虚</w:t>
      </w:r>
      <w:r w:rsidR="00BB0693">
        <w:t>，</w:t>
      </w:r>
      <w:r>
        <w:t>不胜谷气故也。</w:t>
      </w:r>
    </w:p>
    <w:p w14:paraId="3C41A272" w14:textId="77777777" w:rsidR="009048E1" w:rsidRDefault="009048E1" w:rsidP="009048E1">
      <w:r>
        <w:rPr>
          <w:rFonts w:hint="eastAsia"/>
        </w:rPr>
        <w:t>刘渡舟</w:t>
      </w:r>
    </w:p>
    <w:p w14:paraId="3D01BBD7" w14:textId="77777777" w:rsidR="009048E1" w:rsidRDefault="009048E1" w:rsidP="009048E1"/>
    <w:p w14:paraId="06900B70" w14:textId="77777777" w:rsidR="009048E1" w:rsidRDefault="009048E1" w:rsidP="009048E1">
      <w:r>
        <w:rPr>
          <w:rFonts w:hint="eastAsia"/>
        </w:rPr>
        <w:t>这条针对性很强，脉</w:t>
      </w:r>
      <w:proofErr w:type="gramStart"/>
      <w:r>
        <w:rPr>
          <w:rFonts w:hint="eastAsia"/>
        </w:rPr>
        <w:t>平说明脉正常</w:t>
      </w:r>
      <w:proofErr w:type="gramEnd"/>
      <w:r>
        <w:rPr>
          <w:rFonts w:hint="eastAsia"/>
        </w:rPr>
        <w:t>了，稍微有点烦热不解，这是正气没有完全恢复，不能消化谷气的表现，少吃点东西，多喝点粥就好了。</w:t>
      </w:r>
    </w:p>
    <w:p w14:paraId="5F13837B" w14:textId="77777777" w:rsidR="009048E1" w:rsidRDefault="009048E1" w:rsidP="009048E1"/>
    <w:p w14:paraId="0AA7DD94" w14:textId="77777777" w:rsidR="009048E1" w:rsidRDefault="009048E1" w:rsidP="009048E1">
      <w:r>
        <w:rPr>
          <w:rFonts w:hint="eastAsia"/>
        </w:rPr>
        <w:lastRenderedPageBreak/>
        <w:t>胡希恕</w:t>
      </w:r>
    </w:p>
    <w:p w14:paraId="64EC2CB6" w14:textId="77777777" w:rsidR="009048E1" w:rsidRDefault="009048E1" w:rsidP="009048E1"/>
    <w:p w14:paraId="537C39ED" w14:textId="77777777" w:rsidR="009048E1" w:rsidRDefault="009048E1" w:rsidP="009048E1">
      <w:r>
        <w:rPr>
          <w:rFonts w:hint="eastAsia"/>
        </w:rPr>
        <w:t>有点</w:t>
      </w:r>
      <w:proofErr w:type="gramStart"/>
      <w:r>
        <w:rPr>
          <w:rFonts w:hint="eastAsia"/>
        </w:rPr>
        <w:t>吐利汗出</w:t>
      </w:r>
      <w:proofErr w:type="gramEnd"/>
      <w:r>
        <w:rPr>
          <w:rFonts w:hint="eastAsia"/>
        </w:rPr>
        <w:t>，但是脉平，而且不是大烦躁，而是小烦，应该是胃不和，这是没有大碍。这是霍乱恢复以后，胃气虚导致不能消化，减食就好了，不需要治疗。</w:t>
      </w:r>
    </w:p>
    <w:p w14:paraId="78839EB1" w14:textId="77777777" w:rsidR="00DB26DF" w:rsidRDefault="00DB26DF" w:rsidP="00661F72"/>
    <w:p w14:paraId="4F081B13" w14:textId="2DC6B74F" w:rsidR="00661F72" w:rsidRDefault="00661F72" w:rsidP="00442826">
      <w:pPr>
        <w:jc w:val="center"/>
      </w:pPr>
      <w:r>
        <w:rPr>
          <w:rFonts w:hint="eastAsia"/>
        </w:rPr>
        <w:t>辨</w:t>
      </w:r>
      <w:proofErr w:type="gramStart"/>
      <w:r>
        <w:rPr>
          <w:rFonts w:hint="eastAsia"/>
        </w:rPr>
        <w:t>阴阳易差后</w:t>
      </w:r>
      <w:proofErr w:type="gramEnd"/>
      <w:r>
        <w:rPr>
          <w:rFonts w:hint="eastAsia"/>
        </w:rPr>
        <w:t>劳复病脉证并治</w:t>
      </w:r>
    </w:p>
    <w:p w14:paraId="3B731CB4" w14:textId="77777777" w:rsidR="002034F4" w:rsidRDefault="002034F4" w:rsidP="00442826">
      <w:pPr>
        <w:jc w:val="center"/>
      </w:pPr>
    </w:p>
    <w:p w14:paraId="05038DF5" w14:textId="708CC470" w:rsidR="00661F72" w:rsidRDefault="00442826" w:rsidP="00661F72">
      <w:r w:rsidRPr="00442826">
        <w:rPr>
          <w:rFonts w:hint="eastAsia"/>
        </w:rPr>
        <w:t>这个内容主要表达两个意思，一个是大病差后，正气虚，气血未复，余热未了，就不该发生房事。如果不遵医嘱，就可能发生阴阳易的病，也需要</w:t>
      </w:r>
      <w:proofErr w:type="gramStart"/>
      <w:r w:rsidRPr="00442826">
        <w:rPr>
          <w:rFonts w:hint="eastAsia"/>
        </w:rPr>
        <w:t>辩证论治</w:t>
      </w:r>
      <w:proofErr w:type="gramEnd"/>
      <w:r w:rsidRPr="00442826">
        <w:rPr>
          <w:rFonts w:hint="eastAsia"/>
        </w:rPr>
        <w:t>。有的虽然不是阴阳易，而是房劳复，后患也是无穷，所以病后要慎养。</w:t>
      </w:r>
    </w:p>
    <w:p w14:paraId="6358DE3E" w14:textId="77777777" w:rsidR="00442826" w:rsidRDefault="00442826" w:rsidP="00661F72"/>
    <w:p w14:paraId="7469B29D" w14:textId="6D18116F" w:rsidR="00661F72" w:rsidRDefault="00661F72" w:rsidP="00661F72">
      <w:r>
        <w:t>392、伤寒</w:t>
      </w:r>
      <w:r w:rsidR="00BB0693">
        <w:t>，</w:t>
      </w:r>
      <w:r>
        <w:t>阴阳易之为病，其人身体重，少</w:t>
      </w:r>
      <w:proofErr w:type="spellStart"/>
      <w:r>
        <w:t>shǎo</w:t>
      </w:r>
      <w:proofErr w:type="spellEnd"/>
      <w:r>
        <w:t>气，少</w:t>
      </w:r>
      <w:proofErr w:type="spellStart"/>
      <w:r>
        <w:t>shào</w:t>
      </w:r>
      <w:proofErr w:type="spellEnd"/>
      <w:r>
        <w:t>腹里急，或引阴中拘挛</w:t>
      </w:r>
      <w:r w:rsidR="00BB0693">
        <w:t>，</w:t>
      </w:r>
      <w:r>
        <w:t>热上冲胸</w:t>
      </w:r>
      <w:r w:rsidR="00BB0693">
        <w:t>，</w:t>
      </w:r>
      <w:r>
        <w:t>头重不欲举</w:t>
      </w:r>
      <w:r w:rsidR="00BB0693">
        <w:t>，</w:t>
      </w:r>
      <w:r>
        <w:t>眼中生花</w:t>
      </w:r>
      <w:r w:rsidR="00BB0693">
        <w:t>，</w:t>
      </w:r>
      <w:r>
        <w:t>膝</w:t>
      </w:r>
      <w:proofErr w:type="gramStart"/>
      <w:r>
        <w:t>胫拘</w:t>
      </w:r>
      <w:proofErr w:type="gramEnd"/>
      <w:r>
        <w:t>急者，烧裈[</w:t>
      </w:r>
      <w:proofErr w:type="spellStart"/>
      <w:r>
        <w:t>kūn</w:t>
      </w:r>
      <w:proofErr w:type="spellEnd"/>
      <w:r>
        <w:t>]散主之。</w:t>
      </w:r>
    </w:p>
    <w:p w14:paraId="2821926B" w14:textId="77777777" w:rsidR="00750309" w:rsidRDefault="00750309" w:rsidP="00750309">
      <w:r>
        <w:rPr>
          <w:rFonts w:hint="eastAsia"/>
        </w:rPr>
        <w:t>刘渡舟</w:t>
      </w:r>
    </w:p>
    <w:p w14:paraId="2AFACA18" w14:textId="77777777" w:rsidR="00750309" w:rsidRDefault="00750309" w:rsidP="00750309"/>
    <w:p w14:paraId="7227CF89" w14:textId="77777777" w:rsidR="00750309" w:rsidRDefault="00750309" w:rsidP="00750309">
      <w:r>
        <w:rPr>
          <w:rFonts w:hint="eastAsia"/>
        </w:rPr>
        <w:t>这个烧裈散对中医来说，像是个不光彩的事，但是历代医家都有记载，所以要确认这个病有没有，还是要看看烧裈散有没有效果。我去山西太原中医研究所拜访李汉卿所长，他认为应该讲这个病，临床上确实有这个病，烧裈散也管用。</w:t>
      </w:r>
    </w:p>
    <w:p w14:paraId="7C51AC48" w14:textId="77777777" w:rsidR="00750309" w:rsidRDefault="00750309" w:rsidP="00750309"/>
    <w:p w14:paraId="644B4D8D" w14:textId="77777777" w:rsidR="00750309" w:rsidRDefault="00750309" w:rsidP="00750309">
      <w:r>
        <w:rPr>
          <w:rFonts w:hint="eastAsia"/>
        </w:rPr>
        <w:t>阴阳易一个表现为正虚，一个是伤寒余热在阴分，通过交换给了对方。阴阳</w:t>
      </w:r>
      <w:proofErr w:type="gramStart"/>
      <w:r>
        <w:rPr>
          <w:rFonts w:hint="eastAsia"/>
        </w:rPr>
        <w:t>易重点</w:t>
      </w:r>
      <w:proofErr w:type="gramEnd"/>
      <w:r>
        <w:rPr>
          <w:rFonts w:hint="eastAsia"/>
        </w:rPr>
        <w:t>症状就是头重不欲举，小腹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小肚子向里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牵引前阴痛；同时人没有劲，少气。</w:t>
      </w:r>
    </w:p>
    <w:p w14:paraId="37EAFCC1" w14:textId="77777777" w:rsidR="00750309" w:rsidRDefault="00750309" w:rsidP="00750309"/>
    <w:p w14:paraId="4CEF4C7B" w14:textId="77777777" w:rsidR="00750309" w:rsidRDefault="00750309" w:rsidP="00750309">
      <w:r>
        <w:rPr>
          <w:rFonts w:hint="eastAsia"/>
        </w:rPr>
        <w:t>胡希恕</w:t>
      </w:r>
    </w:p>
    <w:p w14:paraId="1355F8C2" w14:textId="77777777" w:rsidR="00750309" w:rsidRDefault="00750309" w:rsidP="00750309"/>
    <w:p w14:paraId="6434D76F" w14:textId="77777777" w:rsidR="00750309" w:rsidRDefault="00750309" w:rsidP="00750309">
      <w:r>
        <w:rPr>
          <w:rFonts w:hint="eastAsia"/>
        </w:rPr>
        <w:t>体重，就是身上停湿了，伤了肾气；少腹里急有两种可能，一个是停水小腹满，一种是有淤血小腹也满；阴中拘挛，是虚伤了肾气。这里说用烧裈散，近乎怪诞，我看这个不合理。</w:t>
      </w:r>
    </w:p>
    <w:p w14:paraId="5A399690" w14:textId="77777777" w:rsidR="00750309" w:rsidRDefault="00750309" w:rsidP="00750309"/>
    <w:p w14:paraId="1DCC455D" w14:textId="4F61C8EF" w:rsidR="00661F72" w:rsidRDefault="00661F72" w:rsidP="00661F72">
      <w:r>
        <w:t>393、大病差后劳复者，枳实栀子</w:t>
      </w:r>
      <w:proofErr w:type="gramStart"/>
      <w:r>
        <w:t>豉</w:t>
      </w:r>
      <w:proofErr w:type="gramEnd"/>
      <w:r>
        <w:t>汤主之。</w:t>
      </w:r>
    </w:p>
    <w:p w14:paraId="0E5198B2" w14:textId="77777777" w:rsidR="0068167F" w:rsidRDefault="0068167F" w:rsidP="0068167F">
      <w:r>
        <w:rPr>
          <w:rFonts w:hint="eastAsia"/>
        </w:rPr>
        <w:t>刘渡舟</w:t>
      </w:r>
    </w:p>
    <w:p w14:paraId="6B5BAB52" w14:textId="77777777" w:rsidR="0068167F" w:rsidRDefault="0068167F" w:rsidP="0068167F"/>
    <w:p w14:paraId="36C84DA5" w14:textId="77777777" w:rsidR="0068167F" w:rsidRDefault="0068167F" w:rsidP="0068167F">
      <w:r>
        <w:rPr>
          <w:rFonts w:hint="eastAsia"/>
        </w:rPr>
        <w:t>大病初愈，余热不了，气血没有恢复，如果过早劳动就会生热，在热没有完全清除的情况下就容易复发，症状就是身上发热，心里烦，叫做劳复。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加枳实就是治疗这个病的，煎药要用清浆水。这是一种饮料，煮熟的米饭放到干净的器皿里，放上冷水泡五六天，有点酸味，这时候会长白花，这叫做浆水。服了药物，盖被微微发汗就好了。清浆水可以清热除烦，理气宽中，帮助消化。治病是一方面，护理也很重要，否则会白费功夫。</w:t>
      </w:r>
    </w:p>
    <w:p w14:paraId="3D57794D" w14:textId="77777777" w:rsidR="0068167F" w:rsidRDefault="0068167F" w:rsidP="0068167F"/>
    <w:p w14:paraId="5FD547F4" w14:textId="77777777" w:rsidR="0068167F" w:rsidRDefault="0068167F" w:rsidP="0068167F">
      <w:r>
        <w:rPr>
          <w:rFonts w:hint="eastAsia"/>
        </w:rPr>
        <w:t>胡希恕</w:t>
      </w:r>
    </w:p>
    <w:p w14:paraId="14363256" w14:textId="77777777" w:rsidR="0068167F" w:rsidRDefault="0068167F" w:rsidP="0068167F"/>
    <w:p w14:paraId="7E35C6C9" w14:textId="77777777" w:rsidR="0068167F" w:rsidRDefault="0068167F" w:rsidP="0068167F">
      <w:r>
        <w:rPr>
          <w:rFonts w:hint="eastAsia"/>
        </w:rPr>
        <w:t>劳复就是又发烧烦热了。博棋子就是围棋</w:t>
      </w:r>
      <w:proofErr w:type="gramStart"/>
      <w:r>
        <w:rPr>
          <w:rFonts w:hint="eastAsia"/>
        </w:rPr>
        <w:t>子那么</w:t>
      </w:r>
      <w:proofErr w:type="gramEnd"/>
      <w:r>
        <w:rPr>
          <w:rFonts w:hint="eastAsia"/>
        </w:rPr>
        <w:t>大。这个病常有，心烦，摸着脑袋有点烫，吃点栀子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，胀满加大便不通，就加大黄。</w:t>
      </w:r>
    </w:p>
    <w:p w14:paraId="7017FA0A" w14:textId="77777777" w:rsidR="0068167F" w:rsidRDefault="0068167F" w:rsidP="0068167F"/>
    <w:p w14:paraId="1B2333A8" w14:textId="1AE687F2" w:rsidR="00661F72" w:rsidRDefault="00661F72" w:rsidP="00661F72">
      <w:r>
        <w:t>394、伤寒差以后，更发热，小柴胡汤主之。脉浮者，以汗解之，脉沉实者</w:t>
      </w:r>
      <w:r w:rsidR="00BB0693">
        <w:t>，</w:t>
      </w:r>
      <w:r>
        <w:t>以下解之。</w:t>
      </w:r>
    </w:p>
    <w:p w14:paraId="6F2F23FB" w14:textId="77777777" w:rsidR="00065EB3" w:rsidRDefault="00065EB3" w:rsidP="00065EB3">
      <w:r>
        <w:rPr>
          <w:rFonts w:hint="eastAsia"/>
        </w:rPr>
        <w:t>刘渡舟</w:t>
      </w:r>
    </w:p>
    <w:p w14:paraId="7E844AB7" w14:textId="77777777" w:rsidR="00065EB3" w:rsidRDefault="00065EB3" w:rsidP="00065EB3"/>
    <w:p w14:paraId="34335C78" w14:textId="77777777" w:rsidR="00065EB3" w:rsidRDefault="00065EB3" w:rsidP="00065EB3">
      <w:r>
        <w:rPr>
          <w:rFonts w:hint="eastAsia"/>
        </w:rPr>
        <w:lastRenderedPageBreak/>
        <w:t>上面一个是食复，一个是劳复，都发热。这里刚好又受邪发热了，脉</w:t>
      </w:r>
      <w:proofErr w:type="gramStart"/>
      <w:r>
        <w:rPr>
          <w:rFonts w:hint="eastAsia"/>
        </w:rPr>
        <w:t>浮汗解</w:t>
      </w:r>
      <w:proofErr w:type="gramEnd"/>
      <w:r>
        <w:rPr>
          <w:rFonts w:hint="eastAsia"/>
        </w:rPr>
        <w:t>，脉沉下解，如果表里无证，就属于小柴胡汤。</w:t>
      </w:r>
    </w:p>
    <w:p w14:paraId="316F4987" w14:textId="77777777" w:rsidR="00065EB3" w:rsidRDefault="00065EB3" w:rsidP="00065EB3"/>
    <w:p w14:paraId="15648308" w14:textId="77777777" w:rsidR="00065EB3" w:rsidRDefault="00065EB3" w:rsidP="00065EB3">
      <w:r>
        <w:rPr>
          <w:rFonts w:hint="eastAsia"/>
        </w:rPr>
        <w:t>胡希恕</w:t>
      </w:r>
    </w:p>
    <w:p w14:paraId="4C038C38" w14:textId="77777777" w:rsidR="00065EB3" w:rsidRDefault="00065EB3" w:rsidP="00065EB3"/>
    <w:p w14:paraId="3F2710AB" w14:textId="77777777" w:rsidR="00065EB3" w:rsidRDefault="00065EB3" w:rsidP="00065EB3">
      <w:r>
        <w:rPr>
          <w:rFonts w:hint="eastAsia"/>
        </w:rPr>
        <w:t>这个伤寒是指伤寒病，好了以后容易过劳。这时候选用小柴胡最好，没有明显的表里证，就是手脚</w:t>
      </w:r>
      <w:proofErr w:type="gramStart"/>
      <w:r>
        <w:rPr>
          <w:rFonts w:hint="eastAsia"/>
        </w:rPr>
        <w:t>脸觉得</w:t>
      </w:r>
      <w:proofErr w:type="gramEnd"/>
      <w:r>
        <w:rPr>
          <w:rFonts w:hint="eastAsia"/>
        </w:rPr>
        <w:t>发热，脉浮是在表，根据情况发汗；脉沉说明在里，可以考虑用方剂泻下。一般泻下用大柴胡汤的机会多，承气汤少用。所以柴胡</w:t>
      </w:r>
      <w:proofErr w:type="gramStart"/>
      <w:r>
        <w:rPr>
          <w:rFonts w:hint="eastAsia"/>
        </w:rPr>
        <w:t>汤应用</w:t>
      </w:r>
      <w:proofErr w:type="gramEnd"/>
      <w:r>
        <w:rPr>
          <w:rFonts w:hint="eastAsia"/>
        </w:rPr>
        <w:t>范围很广，无关表里而发热，大多属于柴胡证。</w:t>
      </w:r>
    </w:p>
    <w:p w14:paraId="58B73F2B" w14:textId="77777777" w:rsidR="00065EB3" w:rsidRDefault="00065EB3" w:rsidP="00065EB3"/>
    <w:p w14:paraId="703E8E74" w14:textId="400ACB1E" w:rsidR="00661F72" w:rsidRDefault="00661F72" w:rsidP="00661F72">
      <w:r>
        <w:t>395、大病差后，从腰以下有水气者，牡蛎泽泻散主之。若小便利，止后服。</w:t>
      </w:r>
    </w:p>
    <w:p w14:paraId="300EA9DF" w14:textId="77777777" w:rsidR="00EB70D4" w:rsidRDefault="00EB70D4" w:rsidP="00EB70D4">
      <w:r>
        <w:rPr>
          <w:rFonts w:hint="eastAsia"/>
        </w:rPr>
        <w:t>刘渡舟</w:t>
      </w:r>
    </w:p>
    <w:p w14:paraId="3D978C68" w14:textId="77777777" w:rsidR="00EB70D4" w:rsidRDefault="00EB70D4" w:rsidP="00EB70D4"/>
    <w:p w14:paraId="79F234B0" w14:textId="77777777" w:rsidR="00EB70D4" w:rsidRDefault="00EB70D4" w:rsidP="00EB70D4">
      <w:r>
        <w:rPr>
          <w:rFonts w:hint="eastAsia"/>
        </w:rPr>
        <w:t>这条是大病差后，水邪凝聚在腰以下。水气就是水肿，用牡蛎泽泻散治疗。凡是水邪凝聚于下的，小便必然不利，下肢肿胀，</w:t>
      </w:r>
      <w:proofErr w:type="gramStart"/>
      <w:r>
        <w:rPr>
          <w:rFonts w:hint="eastAsia"/>
        </w:rPr>
        <w:t>脉一般沉</w:t>
      </w:r>
      <w:proofErr w:type="gramEnd"/>
      <w:r>
        <w:rPr>
          <w:rFonts w:hint="eastAsia"/>
        </w:rPr>
        <w:t>有力，所以用利小便的方法。吃这个药如果小便利了，就不要再吃了。这个方子对肝腹水效果比较好，商陆根是一个泄水的峻药，能泻三焦的水。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能清热，同时生津液。十枣汤是大小便一起下，牡蛎泽泻散偏重于小便。</w:t>
      </w:r>
    </w:p>
    <w:p w14:paraId="5BDC4C02" w14:textId="77777777" w:rsidR="00EB70D4" w:rsidRDefault="00EB70D4" w:rsidP="00EB70D4"/>
    <w:p w14:paraId="2D5CBD2C" w14:textId="77777777" w:rsidR="00EB70D4" w:rsidRDefault="00EB70D4" w:rsidP="00EB70D4">
      <w:r>
        <w:rPr>
          <w:rFonts w:hint="eastAsia"/>
        </w:rPr>
        <w:t>临床上腰以下水肿要分虚实，如果是肾气虚或者脾虚的，这个方子无效，要用济生肾气丸、实脾饮温阳利水。牡蛎泽泻散是治疗实证的，有水有热，脉沉有力，小便不利，肚子胀，下肢肿，手按着发硬。如果按着像泥哦，肚子一摸发软，这个方子就不好用。</w:t>
      </w:r>
    </w:p>
    <w:p w14:paraId="59D20FA8" w14:textId="77777777" w:rsidR="00EB70D4" w:rsidRDefault="00EB70D4" w:rsidP="00EB70D4"/>
    <w:p w14:paraId="6AAF9597" w14:textId="77777777" w:rsidR="00EB70D4" w:rsidRDefault="00EB70D4" w:rsidP="00EB70D4">
      <w:r>
        <w:rPr>
          <w:rFonts w:hint="eastAsia"/>
        </w:rPr>
        <w:t>胡希恕</w:t>
      </w:r>
    </w:p>
    <w:p w14:paraId="6D0AC1D5" w14:textId="77777777" w:rsidR="00EB70D4" w:rsidRDefault="00EB70D4" w:rsidP="00EB70D4"/>
    <w:p w14:paraId="50BAEB82" w14:textId="77777777" w:rsidR="00EB70D4" w:rsidRDefault="00EB70D4" w:rsidP="00EB70D4">
      <w:r>
        <w:rPr>
          <w:rFonts w:hint="eastAsia"/>
        </w:rPr>
        <w:t>这个也常见，水气病就是浮肿，腰</w:t>
      </w:r>
      <w:proofErr w:type="gramStart"/>
      <w:r>
        <w:rPr>
          <w:rFonts w:hint="eastAsia"/>
        </w:rPr>
        <w:t>以下肿利小便</w:t>
      </w:r>
      <w:proofErr w:type="gramEnd"/>
      <w:r>
        <w:rPr>
          <w:rFonts w:hint="eastAsia"/>
        </w:rPr>
        <w:t>，腰以上肿可大汗。腰以下肿，和小便不利很有关系，这个方子就是一个普通的利尿药物，但是大病差后，还有烦热，所以用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牡蛎。如果是我，我就用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。</w:t>
      </w:r>
      <w:proofErr w:type="gramStart"/>
      <w:r>
        <w:rPr>
          <w:rFonts w:hint="eastAsia"/>
        </w:rPr>
        <w:t>葶苈</w:t>
      </w:r>
      <w:proofErr w:type="gramEnd"/>
      <w:r>
        <w:rPr>
          <w:rFonts w:hint="eastAsia"/>
        </w:rPr>
        <w:t>子是祛上边的水，有浮肿咳嗽，痰多，可以用。商陆根也可以用木防己。这个病就是有水肿，同时还有烦渴，所以用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牡蛎配合利尿药物。</w:t>
      </w:r>
    </w:p>
    <w:p w14:paraId="2DE9C00E" w14:textId="77777777" w:rsidR="00EB70D4" w:rsidRDefault="00EB70D4" w:rsidP="00EB70D4"/>
    <w:p w14:paraId="3A7AB017" w14:textId="3A2FBE3F" w:rsidR="00661F72" w:rsidRDefault="00661F72" w:rsidP="00661F72">
      <w:r>
        <w:t>396、大病差后喜唾，久不了了</w:t>
      </w:r>
      <w:r w:rsidR="00BB0693">
        <w:t>，</w:t>
      </w:r>
      <w:r>
        <w:t>胸上有寒</w:t>
      </w:r>
      <w:r w:rsidR="00BB0693">
        <w:t>，</w:t>
      </w:r>
      <w:r>
        <w:t>当以丸药温之，宜理中丸。</w:t>
      </w:r>
    </w:p>
    <w:p w14:paraId="3BB21F67" w14:textId="77777777" w:rsidR="00C273B8" w:rsidRDefault="00C273B8" w:rsidP="00C273B8">
      <w:r>
        <w:rPr>
          <w:rFonts w:hint="eastAsia"/>
        </w:rPr>
        <w:t>刘渡舟</w:t>
      </w:r>
    </w:p>
    <w:p w14:paraId="3B6B940D" w14:textId="77777777" w:rsidR="00C273B8" w:rsidRDefault="00C273B8" w:rsidP="00C273B8"/>
    <w:p w14:paraId="291B8FAA" w14:textId="77777777" w:rsidR="00C273B8" w:rsidRDefault="00C273B8" w:rsidP="00C273B8">
      <w:r>
        <w:rPr>
          <w:rFonts w:hint="eastAsia"/>
        </w:rPr>
        <w:t>大病虽然好了，但是胃气虚寒，不能输布津液，肺气也冷了，所以喜</w:t>
      </w:r>
      <w:proofErr w:type="gramStart"/>
      <w:r>
        <w:rPr>
          <w:rFonts w:hint="eastAsia"/>
        </w:rPr>
        <w:t>唾</w:t>
      </w:r>
      <w:proofErr w:type="gramEnd"/>
      <w:r>
        <w:rPr>
          <w:rFonts w:hint="eastAsia"/>
        </w:rPr>
        <w:t>。津液不化，就变成了饮，就用温</w:t>
      </w:r>
      <w:proofErr w:type="gramStart"/>
      <w:r>
        <w:rPr>
          <w:rFonts w:hint="eastAsia"/>
        </w:rPr>
        <w:t>药来温太阴</w:t>
      </w:r>
      <w:proofErr w:type="gramEnd"/>
      <w:r>
        <w:rPr>
          <w:rFonts w:hint="eastAsia"/>
        </w:rPr>
        <w:t>。上焦有寒，口多涎水，用甘草干姜汤。</w:t>
      </w:r>
    </w:p>
    <w:p w14:paraId="2163378A" w14:textId="77777777" w:rsidR="00C273B8" w:rsidRDefault="00C273B8" w:rsidP="00C273B8"/>
    <w:p w14:paraId="7656673F" w14:textId="77777777" w:rsidR="00C273B8" w:rsidRDefault="00C273B8" w:rsidP="00C273B8">
      <w:r>
        <w:rPr>
          <w:rFonts w:hint="eastAsia"/>
        </w:rPr>
        <w:t>胡希恕</w:t>
      </w:r>
    </w:p>
    <w:p w14:paraId="6BC3CBFA" w14:textId="77777777" w:rsidR="00C273B8" w:rsidRDefault="00C273B8" w:rsidP="00C273B8"/>
    <w:p w14:paraId="51752BD5" w14:textId="77777777" w:rsidR="00C273B8" w:rsidRDefault="00C273B8" w:rsidP="00C273B8">
      <w:r>
        <w:rPr>
          <w:rFonts w:hint="eastAsia"/>
        </w:rPr>
        <w:t>这个问题不大，大病差后，胃气不和，有虚寒，所以喜唾，饮向上走。喜唾，口不会干，口水多就是有寒，所以用理中丸。古人说的脾功能大多是胃的功能。吴茱萸汤也喜唾，但是那个胃毛病比较重，总有恶心，甚至头晕。理中汤不影响头部，但是心下</w:t>
      </w:r>
      <w:proofErr w:type="gramStart"/>
      <w:r>
        <w:rPr>
          <w:rFonts w:hint="eastAsia"/>
        </w:rPr>
        <w:t>痞硬特别虚</w:t>
      </w:r>
      <w:proofErr w:type="gramEnd"/>
      <w:r>
        <w:rPr>
          <w:rFonts w:hint="eastAsia"/>
        </w:rPr>
        <w:t>。</w:t>
      </w:r>
    </w:p>
    <w:p w14:paraId="171F6785" w14:textId="77777777" w:rsidR="00C273B8" w:rsidRDefault="00C273B8" w:rsidP="00C273B8"/>
    <w:p w14:paraId="2B3E284F" w14:textId="75664B2B" w:rsidR="00661F72" w:rsidRDefault="00661F72" w:rsidP="00661F72">
      <w:r>
        <w:t>397、伤寒解后，虚</w:t>
      </w:r>
      <w:proofErr w:type="gramStart"/>
      <w:r>
        <w:t>羸</w:t>
      </w:r>
      <w:proofErr w:type="gramEnd"/>
      <w:r>
        <w:t>少气，气逆欲吐，竹叶石膏汤主之。</w:t>
      </w:r>
    </w:p>
    <w:p w14:paraId="6D033324" w14:textId="77777777" w:rsidR="002B7709" w:rsidRDefault="002B7709" w:rsidP="002B7709">
      <w:r>
        <w:rPr>
          <w:rFonts w:hint="eastAsia"/>
        </w:rPr>
        <w:t>刘渡舟</w:t>
      </w:r>
    </w:p>
    <w:p w14:paraId="2ECDE59D" w14:textId="77777777" w:rsidR="002B7709" w:rsidRDefault="002B7709" w:rsidP="002B7709"/>
    <w:p w14:paraId="2BEE837D" w14:textId="77777777" w:rsidR="002B7709" w:rsidRDefault="002B7709" w:rsidP="002B7709">
      <w:r>
        <w:rPr>
          <w:rFonts w:hint="eastAsia"/>
        </w:rPr>
        <w:lastRenderedPageBreak/>
        <w:t>大病解后，虚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反映精血津液缺乏，少</w:t>
      </w:r>
      <w:proofErr w:type="gramStart"/>
      <w:r>
        <w:rPr>
          <w:rFonts w:hint="eastAsia"/>
        </w:rPr>
        <w:t>气说明</w:t>
      </w:r>
      <w:proofErr w:type="gramEnd"/>
      <w:r>
        <w:rPr>
          <w:rFonts w:hint="eastAsia"/>
        </w:rPr>
        <w:t>气虚，这是气阴两虚。胃气不降，有的还发热，就用竹叶石膏汤治疗，补气液，清虚热。竹叶能利小便，降虚热；石膏清气分热，人参甘草补中益气，麦冬补血脉，加入半夏止呕。</w:t>
      </w:r>
    </w:p>
    <w:p w14:paraId="783728E0" w14:textId="77777777" w:rsidR="002B7709" w:rsidRDefault="002B7709" w:rsidP="002B7709"/>
    <w:p w14:paraId="77280ABD" w14:textId="77777777" w:rsidR="002B7709" w:rsidRDefault="002B7709" w:rsidP="002B7709">
      <w:r>
        <w:rPr>
          <w:rFonts w:hint="eastAsia"/>
        </w:rPr>
        <w:t>白虎汤也是清热的，但是主要清气分热，</w:t>
      </w:r>
      <w:proofErr w:type="gramStart"/>
      <w:r>
        <w:rPr>
          <w:rFonts w:hint="eastAsia"/>
        </w:rPr>
        <w:t>主治大烦大渴</w:t>
      </w:r>
      <w:proofErr w:type="gramEnd"/>
      <w:r>
        <w:rPr>
          <w:rFonts w:hint="eastAsia"/>
        </w:rPr>
        <w:t>汗大出；竹叶石膏汤是滋补气阴为主，主要治疗虚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少气，气逆欲吐。</w:t>
      </w:r>
    </w:p>
    <w:p w14:paraId="5630EE1E" w14:textId="77777777" w:rsidR="002B7709" w:rsidRDefault="002B7709" w:rsidP="002B7709"/>
    <w:p w14:paraId="2E2BDFAC" w14:textId="77777777" w:rsidR="002B7709" w:rsidRDefault="002B7709" w:rsidP="002B7709">
      <w:r>
        <w:rPr>
          <w:rFonts w:hint="eastAsia"/>
        </w:rPr>
        <w:t>胡希恕</w:t>
      </w:r>
    </w:p>
    <w:p w14:paraId="64309D1A" w14:textId="77777777" w:rsidR="002B7709" w:rsidRDefault="002B7709" w:rsidP="002B7709"/>
    <w:p w14:paraId="3807E38F" w14:textId="77777777" w:rsidR="002B7709" w:rsidRDefault="002B7709" w:rsidP="002B7709">
      <w:r>
        <w:rPr>
          <w:rFonts w:hint="eastAsia"/>
        </w:rPr>
        <w:t>伤寒大病解了，人还没有恢复，所以气不足，短气。这种短气还是里有热，加上胃虚，就要用石膏。竹叶石膏汤对于肺结核挺好，在末期很有效。这个方子很常用，</w:t>
      </w:r>
      <w:proofErr w:type="gramStart"/>
      <w:r>
        <w:rPr>
          <w:rFonts w:hint="eastAsia"/>
        </w:rPr>
        <w:t>清阴养肺</w:t>
      </w:r>
      <w:proofErr w:type="gramEnd"/>
      <w:r>
        <w:rPr>
          <w:rFonts w:hint="eastAsia"/>
        </w:rPr>
        <w:t>就是这个方法。</w:t>
      </w:r>
    </w:p>
    <w:p w14:paraId="21B1BB1E" w14:textId="77777777" w:rsidR="002B7709" w:rsidRDefault="002B7709" w:rsidP="002B7709"/>
    <w:p w14:paraId="4B38C732" w14:textId="7987996E" w:rsidR="00661F72" w:rsidRDefault="00661F72" w:rsidP="00661F72">
      <w:r>
        <w:t>398、病人脉已解，而日暮微烦，以病新差，人强与谷，脾胃气尚弱，不能消谷，故令微烦。</w:t>
      </w:r>
      <w:proofErr w:type="gramStart"/>
      <w:r>
        <w:t>损谷则</w:t>
      </w:r>
      <w:proofErr w:type="gramEnd"/>
      <w:r>
        <w:t>愈。</w:t>
      </w:r>
    </w:p>
    <w:p w14:paraId="314D8AB1" w14:textId="3406F83E" w:rsidR="00F72FB5" w:rsidRDefault="00F72FB5" w:rsidP="00F72FB5">
      <w:pPr>
        <w:widowControl/>
        <w:jc w:val="left"/>
      </w:pPr>
      <w:r>
        <w:rPr>
          <w:rFonts w:hint="eastAsia"/>
        </w:rPr>
        <w:t>刘渡舟</w:t>
      </w:r>
    </w:p>
    <w:p w14:paraId="39442931" w14:textId="6A009953" w:rsidR="00F72FB5" w:rsidRDefault="00F72FB5" w:rsidP="00F72FB5">
      <w:pPr>
        <w:widowControl/>
        <w:jc w:val="left"/>
      </w:pPr>
      <w:r>
        <w:rPr>
          <w:rFonts w:hint="eastAsia"/>
        </w:rPr>
        <w:t>这里</w:t>
      </w:r>
      <w:proofErr w:type="gramStart"/>
      <w:r>
        <w:rPr>
          <w:rFonts w:hint="eastAsia"/>
        </w:rPr>
        <w:t>脉已经</w:t>
      </w:r>
      <w:proofErr w:type="gramEnd"/>
      <w:r>
        <w:rPr>
          <w:rFonts w:hint="eastAsia"/>
        </w:rPr>
        <w:t>平和了，邪气解除，但是吃多了导致胃产生了热，所以烦。这时候不要吃药，少吃就好了。</w:t>
      </w:r>
    </w:p>
    <w:p w14:paraId="5236AFFB" w14:textId="3EA20E05" w:rsidR="00F72FB5" w:rsidRDefault="00F72FB5" w:rsidP="00F72FB5">
      <w:pPr>
        <w:widowControl/>
        <w:jc w:val="left"/>
      </w:pPr>
      <w:r>
        <w:rPr>
          <w:rFonts w:hint="eastAsia"/>
        </w:rPr>
        <w:t>胡希恕</w:t>
      </w:r>
    </w:p>
    <w:p w14:paraId="226093EF" w14:textId="2C4DC597" w:rsidR="00B572E8" w:rsidRDefault="00F72FB5" w:rsidP="00F72FB5">
      <w:pPr>
        <w:widowControl/>
        <w:jc w:val="left"/>
      </w:pPr>
      <w:r>
        <w:rPr>
          <w:rFonts w:hint="eastAsia"/>
        </w:rPr>
        <w:t>这是大病将好，脉是平的，有点烦，但是不是大问题。这是脾胃没有恢复，就吃多了造成的，少吃点就好了。</w:t>
      </w:r>
    </w:p>
    <w:sectPr w:rsidR="00B57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4B9A" w14:textId="77777777" w:rsidR="00467EEF" w:rsidRDefault="00467EEF" w:rsidP="00202E01">
      <w:r>
        <w:separator/>
      </w:r>
    </w:p>
  </w:endnote>
  <w:endnote w:type="continuationSeparator" w:id="0">
    <w:p w14:paraId="2F15575F" w14:textId="77777777" w:rsidR="00467EEF" w:rsidRDefault="00467EEF" w:rsidP="0020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0EB8" w14:textId="77777777" w:rsidR="00467EEF" w:rsidRDefault="00467EEF" w:rsidP="00202E01">
      <w:r>
        <w:separator/>
      </w:r>
    </w:p>
  </w:footnote>
  <w:footnote w:type="continuationSeparator" w:id="0">
    <w:p w14:paraId="0500EA17" w14:textId="77777777" w:rsidR="00467EEF" w:rsidRDefault="00467EEF" w:rsidP="0020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C659B"/>
    <w:multiLevelType w:val="hybridMultilevel"/>
    <w:tmpl w:val="D64016BA"/>
    <w:lvl w:ilvl="0" w:tplc="B100E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1262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72"/>
    <w:rsid w:val="0000067A"/>
    <w:rsid w:val="00000CAE"/>
    <w:rsid w:val="000076C9"/>
    <w:rsid w:val="0001096D"/>
    <w:rsid w:val="00014615"/>
    <w:rsid w:val="00014AEC"/>
    <w:rsid w:val="000203A2"/>
    <w:rsid w:val="00021E3C"/>
    <w:rsid w:val="00023CD7"/>
    <w:rsid w:val="00026030"/>
    <w:rsid w:val="00031876"/>
    <w:rsid w:val="000326E4"/>
    <w:rsid w:val="00032DFB"/>
    <w:rsid w:val="00033511"/>
    <w:rsid w:val="00040D49"/>
    <w:rsid w:val="00047780"/>
    <w:rsid w:val="00052ACB"/>
    <w:rsid w:val="00053E40"/>
    <w:rsid w:val="0005411B"/>
    <w:rsid w:val="0005441F"/>
    <w:rsid w:val="000555A9"/>
    <w:rsid w:val="000556E6"/>
    <w:rsid w:val="00056E0E"/>
    <w:rsid w:val="00057A0E"/>
    <w:rsid w:val="000631C5"/>
    <w:rsid w:val="00063896"/>
    <w:rsid w:val="00065EB3"/>
    <w:rsid w:val="00067AF3"/>
    <w:rsid w:val="000721B7"/>
    <w:rsid w:val="0007301A"/>
    <w:rsid w:val="00074519"/>
    <w:rsid w:val="00075490"/>
    <w:rsid w:val="00076F22"/>
    <w:rsid w:val="000831E0"/>
    <w:rsid w:val="00087DB0"/>
    <w:rsid w:val="000905F4"/>
    <w:rsid w:val="000927EC"/>
    <w:rsid w:val="0009288A"/>
    <w:rsid w:val="000971E5"/>
    <w:rsid w:val="00097A97"/>
    <w:rsid w:val="000A1333"/>
    <w:rsid w:val="000A27A6"/>
    <w:rsid w:val="000A2A26"/>
    <w:rsid w:val="000A3F4C"/>
    <w:rsid w:val="000A4EBD"/>
    <w:rsid w:val="000A5FD5"/>
    <w:rsid w:val="000A6384"/>
    <w:rsid w:val="000A69DC"/>
    <w:rsid w:val="000A6CF5"/>
    <w:rsid w:val="000B2CB6"/>
    <w:rsid w:val="000B6A20"/>
    <w:rsid w:val="000B6F66"/>
    <w:rsid w:val="000B730E"/>
    <w:rsid w:val="000C1364"/>
    <w:rsid w:val="000C216D"/>
    <w:rsid w:val="000C2E17"/>
    <w:rsid w:val="000C54EA"/>
    <w:rsid w:val="000C71BC"/>
    <w:rsid w:val="000C7DBB"/>
    <w:rsid w:val="000D1920"/>
    <w:rsid w:val="000D7D64"/>
    <w:rsid w:val="000E02F3"/>
    <w:rsid w:val="000E34A8"/>
    <w:rsid w:val="000E495B"/>
    <w:rsid w:val="000F1CA8"/>
    <w:rsid w:val="000F2966"/>
    <w:rsid w:val="00101816"/>
    <w:rsid w:val="00102E05"/>
    <w:rsid w:val="001063E8"/>
    <w:rsid w:val="00106D81"/>
    <w:rsid w:val="0011078D"/>
    <w:rsid w:val="00110A4B"/>
    <w:rsid w:val="00111138"/>
    <w:rsid w:val="0011318E"/>
    <w:rsid w:val="001137D8"/>
    <w:rsid w:val="001147A4"/>
    <w:rsid w:val="0011551A"/>
    <w:rsid w:val="00115AE9"/>
    <w:rsid w:val="001168D4"/>
    <w:rsid w:val="0011765A"/>
    <w:rsid w:val="001206E4"/>
    <w:rsid w:val="00120A66"/>
    <w:rsid w:val="00120CCA"/>
    <w:rsid w:val="00121ACA"/>
    <w:rsid w:val="00121BA1"/>
    <w:rsid w:val="00124194"/>
    <w:rsid w:val="0013336C"/>
    <w:rsid w:val="00133C89"/>
    <w:rsid w:val="00137F26"/>
    <w:rsid w:val="00140619"/>
    <w:rsid w:val="00141263"/>
    <w:rsid w:val="001413A6"/>
    <w:rsid w:val="001457FA"/>
    <w:rsid w:val="00150C13"/>
    <w:rsid w:val="00152069"/>
    <w:rsid w:val="00154FDA"/>
    <w:rsid w:val="001559F5"/>
    <w:rsid w:val="0015641C"/>
    <w:rsid w:val="0015693A"/>
    <w:rsid w:val="00157833"/>
    <w:rsid w:val="001600D5"/>
    <w:rsid w:val="001603DF"/>
    <w:rsid w:val="001610B5"/>
    <w:rsid w:val="00161FF9"/>
    <w:rsid w:val="0016412F"/>
    <w:rsid w:val="00164F3D"/>
    <w:rsid w:val="0017023E"/>
    <w:rsid w:val="00170A90"/>
    <w:rsid w:val="00171B30"/>
    <w:rsid w:val="00172DA3"/>
    <w:rsid w:val="001806CC"/>
    <w:rsid w:val="001808DB"/>
    <w:rsid w:val="00180929"/>
    <w:rsid w:val="001877FD"/>
    <w:rsid w:val="00193623"/>
    <w:rsid w:val="001951A9"/>
    <w:rsid w:val="00195BB5"/>
    <w:rsid w:val="001960D9"/>
    <w:rsid w:val="001A1B59"/>
    <w:rsid w:val="001A2F74"/>
    <w:rsid w:val="001A5E6B"/>
    <w:rsid w:val="001A640C"/>
    <w:rsid w:val="001C02B1"/>
    <w:rsid w:val="001C0C15"/>
    <w:rsid w:val="001C205C"/>
    <w:rsid w:val="001C385B"/>
    <w:rsid w:val="001C3FDC"/>
    <w:rsid w:val="001C6398"/>
    <w:rsid w:val="001C6A2C"/>
    <w:rsid w:val="001C6BBB"/>
    <w:rsid w:val="001C7174"/>
    <w:rsid w:val="001D0026"/>
    <w:rsid w:val="001D0555"/>
    <w:rsid w:val="001D077A"/>
    <w:rsid w:val="001D4920"/>
    <w:rsid w:val="001E0A3E"/>
    <w:rsid w:val="001E2DD6"/>
    <w:rsid w:val="001F1450"/>
    <w:rsid w:val="001F3423"/>
    <w:rsid w:val="001F47D1"/>
    <w:rsid w:val="001F52BF"/>
    <w:rsid w:val="001F537C"/>
    <w:rsid w:val="001F5FAD"/>
    <w:rsid w:val="001F657A"/>
    <w:rsid w:val="001F7B2B"/>
    <w:rsid w:val="002024CD"/>
    <w:rsid w:val="00202E01"/>
    <w:rsid w:val="002034F4"/>
    <w:rsid w:val="00206331"/>
    <w:rsid w:val="0020664D"/>
    <w:rsid w:val="00207E33"/>
    <w:rsid w:val="002120C4"/>
    <w:rsid w:val="002155CA"/>
    <w:rsid w:val="002169E9"/>
    <w:rsid w:val="002224C5"/>
    <w:rsid w:val="00222C67"/>
    <w:rsid w:val="002235B7"/>
    <w:rsid w:val="00232CEE"/>
    <w:rsid w:val="00237331"/>
    <w:rsid w:val="00237432"/>
    <w:rsid w:val="002410C9"/>
    <w:rsid w:val="00241123"/>
    <w:rsid w:val="0024363F"/>
    <w:rsid w:val="00246001"/>
    <w:rsid w:val="002464AD"/>
    <w:rsid w:val="00250E7E"/>
    <w:rsid w:val="00254CC9"/>
    <w:rsid w:val="002606B5"/>
    <w:rsid w:val="00260CE4"/>
    <w:rsid w:val="002642CD"/>
    <w:rsid w:val="002645FB"/>
    <w:rsid w:val="00264626"/>
    <w:rsid w:val="00265284"/>
    <w:rsid w:val="00265FC1"/>
    <w:rsid w:val="002671AD"/>
    <w:rsid w:val="002703D3"/>
    <w:rsid w:val="002727D0"/>
    <w:rsid w:val="00273127"/>
    <w:rsid w:val="00273DF6"/>
    <w:rsid w:val="0027466A"/>
    <w:rsid w:val="0027508F"/>
    <w:rsid w:val="0027515D"/>
    <w:rsid w:val="00275F31"/>
    <w:rsid w:val="002764D0"/>
    <w:rsid w:val="00276BA9"/>
    <w:rsid w:val="0027767B"/>
    <w:rsid w:val="002850C5"/>
    <w:rsid w:val="00285F0F"/>
    <w:rsid w:val="0028671B"/>
    <w:rsid w:val="00286A82"/>
    <w:rsid w:val="00291737"/>
    <w:rsid w:val="00292216"/>
    <w:rsid w:val="002928E1"/>
    <w:rsid w:val="00296B1B"/>
    <w:rsid w:val="00297699"/>
    <w:rsid w:val="002A00F6"/>
    <w:rsid w:val="002A1CC0"/>
    <w:rsid w:val="002A6A42"/>
    <w:rsid w:val="002B086A"/>
    <w:rsid w:val="002B1939"/>
    <w:rsid w:val="002B3861"/>
    <w:rsid w:val="002B43EF"/>
    <w:rsid w:val="002B7709"/>
    <w:rsid w:val="002C1F97"/>
    <w:rsid w:val="002C21E7"/>
    <w:rsid w:val="002C275B"/>
    <w:rsid w:val="002C3974"/>
    <w:rsid w:val="002C6AAC"/>
    <w:rsid w:val="002C7B66"/>
    <w:rsid w:val="002D382E"/>
    <w:rsid w:val="002D56EB"/>
    <w:rsid w:val="002D5DB4"/>
    <w:rsid w:val="002D7C9C"/>
    <w:rsid w:val="002E0814"/>
    <w:rsid w:val="002E1E61"/>
    <w:rsid w:val="002E5814"/>
    <w:rsid w:val="002E6C5A"/>
    <w:rsid w:val="002E7F04"/>
    <w:rsid w:val="002F12DF"/>
    <w:rsid w:val="002F13ED"/>
    <w:rsid w:val="002F48A5"/>
    <w:rsid w:val="002F4C5E"/>
    <w:rsid w:val="002F4FE9"/>
    <w:rsid w:val="002F51D9"/>
    <w:rsid w:val="002F647B"/>
    <w:rsid w:val="00300A76"/>
    <w:rsid w:val="00307D69"/>
    <w:rsid w:val="00315F80"/>
    <w:rsid w:val="00316D65"/>
    <w:rsid w:val="00317E2D"/>
    <w:rsid w:val="00321F16"/>
    <w:rsid w:val="00323020"/>
    <w:rsid w:val="00325B00"/>
    <w:rsid w:val="0032645F"/>
    <w:rsid w:val="00326960"/>
    <w:rsid w:val="003304EB"/>
    <w:rsid w:val="0033199A"/>
    <w:rsid w:val="00331B75"/>
    <w:rsid w:val="00331EB7"/>
    <w:rsid w:val="0033217E"/>
    <w:rsid w:val="00332C36"/>
    <w:rsid w:val="003340A3"/>
    <w:rsid w:val="00334F2E"/>
    <w:rsid w:val="00335F64"/>
    <w:rsid w:val="003374B2"/>
    <w:rsid w:val="00340584"/>
    <w:rsid w:val="00340D3D"/>
    <w:rsid w:val="00350FF9"/>
    <w:rsid w:val="00352410"/>
    <w:rsid w:val="0035242E"/>
    <w:rsid w:val="00355414"/>
    <w:rsid w:val="00355BC1"/>
    <w:rsid w:val="00356A6A"/>
    <w:rsid w:val="00357CF8"/>
    <w:rsid w:val="00360FFF"/>
    <w:rsid w:val="003624BE"/>
    <w:rsid w:val="00362756"/>
    <w:rsid w:val="00363892"/>
    <w:rsid w:val="00371F99"/>
    <w:rsid w:val="00372912"/>
    <w:rsid w:val="003735E8"/>
    <w:rsid w:val="00373FD4"/>
    <w:rsid w:val="00374386"/>
    <w:rsid w:val="00375711"/>
    <w:rsid w:val="00376156"/>
    <w:rsid w:val="003769A3"/>
    <w:rsid w:val="00376D25"/>
    <w:rsid w:val="00377D38"/>
    <w:rsid w:val="00380246"/>
    <w:rsid w:val="0038044D"/>
    <w:rsid w:val="0038295D"/>
    <w:rsid w:val="00383279"/>
    <w:rsid w:val="0038442F"/>
    <w:rsid w:val="00385E92"/>
    <w:rsid w:val="00387EF3"/>
    <w:rsid w:val="00391941"/>
    <w:rsid w:val="003936ED"/>
    <w:rsid w:val="003938B5"/>
    <w:rsid w:val="00393F74"/>
    <w:rsid w:val="0039573F"/>
    <w:rsid w:val="003A0A3A"/>
    <w:rsid w:val="003A0D42"/>
    <w:rsid w:val="003A3C28"/>
    <w:rsid w:val="003A511A"/>
    <w:rsid w:val="003A7DF1"/>
    <w:rsid w:val="003B12D1"/>
    <w:rsid w:val="003B15D8"/>
    <w:rsid w:val="003B261E"/>
    <w:rsid w:val="003B49EA"/>
    <w:rsid w:val="003B538E"/>
    <w:rsid w:val="003B54F8"/>
    <w:rsid w:val="003B6564"/>
    <w:rsid w:val="003B7552"/>
    <w:rsid w:val="003C0701"/>
    <w:rsid w:val="003C1267"/>
    <w:rsid w:val="003C3CAE"/>
    <w:rsid w:val="003C3D74"/>
    <w:rsid w:val="003C440B"/>
    <w:rsid w:val="003C4749"/>
    <w:rsid w:val="003C47CF"/>
    <w:rsid w:val="003C60C4"/>
    <w:rsid w:val="003C6FB3"/>
    <w:rsid w:val="003C709C"/>
    <w:rsid w:val="003C77DE"/>
    <w:rsid w:val="003C7BE7"/>
    <w:rsid w:val="003C7FB5"/>
    <w:rsid w:val="003D3AF0"/>
    <w:rsid w:val="003D4A58"/>
    <w:rsid w:val="003D659F"/>
    <w:rsid w:val="003D6628"/>
    <w:rsid w:val="003D7D42"/>
    <w:rsid w:val="003E2816"/>
    <w:rsid w:val="003E3D3A"/>
    <w:rsid w:val="003E5425"/>
    <w:rsid w:val="003E5760"/>
    <w:rsid w:val="003E5937"/>
    <w:rsid w:val="003E5E33"/>
    <w:rsid w:val="003E613E"/>
    <w:rsid w:val="003E6448"/>
    <w:rsid w:val="003F0DCD"/>
    <w:rsid w:val="003F2465"/>
    <w:rsid w:val="003F24F0"/>
    <w:rsid w:val="003F33A2"/>
    <w:rsid w:val="003F3FE4"/>
    <w:rsid w:val="003F4159"/>
    <w:rsid w:val="003F7467"/>
    <w:rsid w:val="003F7E3C"/>
    <w:rsid w:val="00400BA9"/>
    <w:rsid w:val="00402196"/>
    <w:rsid w:val="004033DE"/>
    <w:rsid w:val="00404C8A"/>
    <w:rsid w:val="00407D44"/>
    <w:rsid w:val="00410C02"/>
    <w:rsid w:val="004123A6"/>
    <w:rsid w:val="00413A6F"/>
    <w:rsid w:val="00415EF6"/>
    <w:rsid w:val="0041732B"/>
    <w:rsid w:val="00417FA0"/>
    <w:rsid w:val="004217C6"/>
    <w:rsid w:val="004217CC"/>
    <w:rsid w:val="00423115"/>
    <w:rsid w:val="00423B21"/>
    <w:rsid w:val="00426665"/>
    <w:rsid w:val="004268FF"/>
    <w:rsid w:val="00427180"/>
    <w:rsid w:val="00430E1B"/>
    <w:rsid w:val="004364E8"/>
    <w:rsid w:val="00440A3D"/>
    <w:rsid w:val="00440C8B"/>
    <w:rsid w:val="00441A71"/>
    <w:rsid w:val="004427D8"/>
    <w:rsid w:val="00442826"/>
    <w:rsid w:val="00442D3F"/>
    <w:rsid w:val="0044312E"/>
    <w:rsid w:val="00443A90"/>
    <w:rsid w:val="0044679F"/>
    <w:rsid w:val="00446987"/>
    <w:rsid w:val="00446D19"/>
    <w:rsid w:val="00450966"/>
    <w:rsid w:val="00451BB7"/>
    <w:rsid w:val="00452F82"/>
    <w:rsid w:val="004554A4"/>
    <w:rsid w:val="004555C1"/>
    <w:rsid w:val="0045734C"/>
    <w:rsid w:val="00457DC0"/>
    <w:rsid w:val="004607D8"/>
    <w:rsid w:val="00460950"/>
    <w:rsid w:val="004631C2"/>
    <w:rsid w:val="00465104"/>
    <w:rsid w:val="00467EEF"/>
    <w:rsid w:val="00471E7A"/>
    <w:rsid w:val="004845E0"/>
    <w:rsid w:val="00487644"/>
    <w:rsid w:val="00487EEA"/>
    <w:rsid w:val="00490720"/>
    <w:rsid w:val="00491BC8"/>
    <w:rsid w:val="00493D83"/>
    <w:rsid w:val="004955D2"/>
    <w:rsid w:val="00497E93"/>
    <w:rsid w:val="004A0878"/>
    <w:rsid w:val="004A35E8"/>
    <w:rsid w:val="004A4FC7"/>
    <w:rsid w:val="004A775E"/>
    <w:rsid w:val="004A7F05"/>
    <w:rsid w:val="004B32E2"/>
    <w:rsid w:val="004B35D3"/>
    <w:rsid w:val="004C15F4"/>
    <w:rsid w:val="004C1856"/>
    <w:rsid w:val="004C1A7C"/>
    <w:rsid w:val="004C2AD3"/>
    <w:rsid w:val="004C5EB8"/>
    <w:rsid w:val="004C6D2A"/>
    <w:rsid w:val="004C78A2"/>
    <w:rsid w:val="004C7B26"/>
    <w:rsid w:val="004D2708"/>
    <w:rsid w:val="004D51F5"/>
    <w:rsid w:val="004D5FBF"/>
    <w:rsid w:val="004D7699"/>
    <w:rsid w:val="004E00D8"/>
    <w:rsid w:val="004E0B26"/>
    <w:rsid w:val="004E1468"/>
    <w:rsid w:val="004E3370"/>
    <w:rsid w:val="004E6F60"/>
    <w:rsid w:val="004F0D84"/>
    <w:rsid w:val="004F4A4B"/>
    <w:rsid w:val="004F4EBF"/>
    <w:rsid w:val="004F5B98"/>
    <w:rsid w:val="004F63BD"/>
    <w:rsid w:val="00504A44"/>
    <w:rsid w:val="00505FB1"/>
    <w:rsid w:val="00506995"/>
    <w:rsid w:val="0050726B"/>
    <w:rsid w:val="00507D9A"/>
    <w:rsid w:val="005112F6"/>
    <w:rsid w:val="00511EFB"/>
    <w:rsid w:val="00511FF8"/>
    <w:rsid w:val="00513480"/>
    <w:rsid w:val="00513733"/>
    <w:rsid w:val="00513A14"/>
    <w:rsid w:val="00514B9E"/>
    <w:rsid w:val="005170E6"/>
    <w:rsid w:val="00521363"/>
    <w:rsid w:val="0052477A"/>
    <w:rsid w:val="005251B7"/>
    <w:rsid w:val="00526CE3"/>
    <w:rsid w:val="00526F04"/>
    <w:rsid w:val="00527136"/>
    <w:rsid w:val="00527AE1"/>
    <w:rsid w:val="00530517"/>
    <w:rsid w:val="00533335"/>
    <w:rsid w:val="00534FC6"/>
    <w:rsid w:val="0053605F"/>
    <w:rsid w:val="0053700E"/>
    <w:rsid w:val="005378F4"/>
    <w:rsid w:val="0054045B"/>
    <w:rsid w:val="00542306"/>
    <w:rsid w:val="00543B47"/>
    <w:rsid w:val="00544B36"/>
    <w:rsid w:val="00547F8F"/>
    <w:rsid w:val="0055273D"/>
    <w:rsid w:val="005543C6"/>
    <w:rsid w:val="005550D7"/>
    <w:rsid w:val="00560CDD"/>
    <w:rsid w:val="00561B33"/>
    <w:rsid w:val="005623DC"/>
    <w:rsid w:val="00562D16"/>
    <w:rsid w:val="00562D4B"/>
    <w:rsid w:val="005631A3"/>
    <w:rsid w:val="00563F6C"/>
    <w:rsid w:val="00564B2E"/>
    <w:rsid w:val="00566C17"/>
    <w:rsid w:val="0057091F"/>
    <w:rsid w:val="00573DD9"/>
    <w:rsid w:val="00574B81"/>
    <w:rsid w:val="00576D2E"/>
    <w:rsid w:val="00577AF9"/>
    <w:rsid w:val="00577D12"/>
    <w:rsid w:val="00580B2C"/>
    <w:rsid w:val="00582292"/>
    <w:rsid w:val="005825E8"/>
    <w:rsid w:val="005832B7"/>
    <w:rsid w:val="00583304"/>
    <w:rsid w:val="005844E0"/>
    <w:rsid w:val="00584B46"/>
    <w:rsid w:val="00586451"/>
    <w:rsid w:val="00590FB3"/>
    <w:rsid w:val="00591339"/>
    <w:rsid w:val="00591449"/>
    <w:rsid w:val="005926D2"/>
    <w:rsid w:val="0059279F"/>
    <w:rsid w:val="00592B78"/>
    <w:rsid w:val="00597813"/>
    <w:rsid w:val="0059788F"/>
    <w:rsid w:val="00597A78"/>
    <w:rsid w:val="005A1A7F"/>
    <w:rsid w:val="005A1C7C"/>
    <w:rsid w:val="005A2919"/>
    <w:rsid w:val="005A340B"/>
    <w:rsid w:val="005A3C86"/>
    <w:rsid w:val="005A4BC2"/>
    <w:rsid w:val="005A4E0C"/>
    <w:rsid w:val="005A6D01"/>
    <w:rsid w:val="005A7386"/>
    <w:rsid w:val="005A7E45"/>
    <w:rsid w:val="005B03AC"/>
    <w:rsid w:val="005B187E"/>
    <w:rsid w:val="005B22B2"/>
    <w:rsid w:val="005B3694"/>
    <w:rsid w:val="005B4DC7"/>
    <w:rsid w:val="005B6B6B"/>
    <w:rsid w:val="005B6BB6"/>
    <w:rsid w:val="005C01D7"/>
    <w:rsid w:val="005C03A5"/>
    <w:rsid w:val="005C117F"/>
    <w:rsid w:val="005C26AE"/>
    <w:rsid w:val="005C332E"/>
    <w:rsid w:val="005C5727"/>
    <w:rsid w:val="005C77D1"/>
    <w:rsid w:val="005D0AC1"/>
    <w:rsid w:val="005D2ED0"/>
    <w:rsid w:val="005D356F"/>
    <w:rsid w:val="005D4D55"/>
    <w:rsid w:val="005D58F9"/>
    <w:rsid w:val="005D6464"/>
    <w:rsid w:val="005E001E"/>
    <w:rsid w:val="005E09F8"/>
    <w:rsid w:val="005E52A0"/>
    <w:rsid w:val="005E551B"/>
    <w:rsid w:val="005F100D"/>
    <w:rsid w:val="005F247C"/>
    <w:rsid w:val="005F2A41"/>
    <w:rsid w:val="005F4986"/>
    <w:rsid w:val="005F69A9"/>
    <w:rsid w:val="00600592"/>
    <w:rsid w:val="00600D8E"/>
    <w:rsid w:val="00600EBD"/>
    <w:rsid w:val="00604097"/>
    <w:rsid w:val="00606FFB"/>
    <w:rsid w:val="00613B61"/>
    <w:rsid w:val="00620F04"/>
    <w:rsid w:val="00627D9C"/>
    <w:rsid w:val="00630C79"/>
    <w:rsid w:val="0063245E"/>
    <w:rsid w:val="006330C0"/>
    <w:rsid w:val="00633DB1"/>
    <w:rsid w:val="00634972"/>
    <w:rsid w:val="006375D4"/>
    <w:rsid w:val="00640F1F"/>
    <w:rsid w:val="00641B45"/>
    <w:rsid w:val="0064363C"/>
    <w:rsid w:val="00645F33"/>
    <w:rsid w:val="006472E7"/>
    <w:rsid w:val="00650A3A"/>
    <w:rsid w:val="00650CC3"/>
    <w:rsid w:val="00653F98"/>
    <w:rsid w:val="00655FA0"/>
    <w:rsid w:val="006565C3"/>
    <w:rsid w:val="006610FE"/>
    <w:rsid w:val="00661DAE"/>
    <w:rsid w:val="00661F72"/>
    <w:rsid w:val="00663CF3"/>
    <w:rsid w:val="006654DF"/>
    <w:rsid w:val="0066575B"/>
    <w:rsid w:val="00665A1E"/>
    <w:rsid w:val="00671B7D"/>
    <w:rsid w:val="00673B96"/>
    <w:rsid w:val="00676F11"/>
    <w:rsid w:val="00677653"/>
    <w:rsid w:val="006814AF"/>
    <w:rsid w:val="0068167F"/>
    <w:rsid w:val="00681FFE"/>
    <w:rsid w:val="00683FF5"/>
    <w:rsid w:val="00685406"/>
    <w:rsid w:val="00692E01"/>
    <w:rsid w:val="006967C6"/>
    <w:rsid w:val="006968B0"/>
    <w:rsid w:val="00697FE7"/>
    <w:rsid w:val="006A247A"/>
    <w:rsid w:val="006A41F6"/>
    <w:rsid w:val="006A5B48"/>
    <w:rsid w:val="006A7DD4"/>
    <w:rsid w:val="006B181B"/>
    <w:rsid w:val="006B2E47"/>
    <w:rsid w:val="006B40D0"/>
    <w:rsid w:val="006B426F"/>
    <w:rsid w:val="006B65BE"/>
    <w:rsid w:val="006B6B81"/>
    <w:rsid w:val="006B7574"/>
    <w:rsid w:val="006B7A7B"/>
    <w:rsid w:val="006C10C6"/>
    <w:rsid w:val="006C21A0"/>
    <w:rsid w:val="006C23A8"/>
    <w:rsid w:val="006C472A"/>
    <w:rsid w:val="006D02CD"/>
    <w:rsid w:val="006D0B40"/>
    <w:rsid w:val="006D1437"/>
    <w:rsid w:val="006D2BF8"/>
    <w:rsid w:val="006D4672"/>
    <w:rsid w:val="006D50D1"/>
    <w:rsid w:val="006D6EBE"/>
    <w:rsid w:val="006D7373"/>
    <w:rsid w:val="006E2855"/>
    <w:rsid w:val="006E3E45"/>
    <w:rsid w:val="006E40A3"/>
    <w:rsid w:val="006F06C4"/>
    <w:rsid w:val="006F23CE"/>
    <w:rsid w:val="006F5E49"/>
    <w:rsid w:val="006F6C1F"/>
    <w:rsid w:val="00700388"/>
    <w:rsid w:val="00706E88"/>
    <w:rsid w:val="007074B2"/>
    <w:rsid w:val="0071035D"/>
    <w:rsid w:val="007105E3"/>
    <w:rsid w:val="00712121"/>
    <w:rsid w:val="00712550"/>
    <w:rsid w:val="007132C6"/>
    <w:rsid w:val="00717AC9"/>
    <w:rsid w:val="00720601"/>
    <w:rsid w:val="007210C1"/>
    <w:rsid w:val="00726115"/>
    <w:rsid w:val="00727280"/>
    <w:rsid w:val="00727748"/>
    <w:rsid w:val="00727975"/>
    <w:rsid w:val="00727BC4"/>
    <w:rsid w:val="0073126A"/>
    <w:rsid w:val="00732167"/>
    <w:rsid w:val="00733EDA"/>
    <w:rsid w:val="00733F43"/>
    <w:rsid w:val="007347D4"/>
    <w:rsid w:val="00734E85"/>
    <w:rsid w:val="00740C0F"/>
    <w:rsid w:val="00745BB3"/>
    <w:rsid w:val="00747CAC"/>
    <w:rsid w:val="00747CDB"/>
    <w:rsid w:val="00750309"/>
    <w:rsid w:val="007571B8"/>
    <w:rsid w:val="00761769"/>
    <w:rsid w:val="00761940"/>
    <w:rsid w:val="00764925"/>
    <w:rsid w:val="00765AC2"/>
    <w:rsid w:val="00767651"/>
    <w:rsid w:val="00767FF4"/>
    <w:rsid w:val="0077024E"/>
    <w:rsid w:val="00773122"/>
    <w:rsid w:val="00773B49"/>
    <w:rsid w:val="0077432D"/>
    <w:rsid w:val="00776F7C"/>
    <w:rsid w:val="00781B9A"/>
    <w:rsid w:val="00781D03"/>
    <w:rsid w:val="007822B4"/>
    <w:rsid w:val="0078546A"/>
    <w:rsid w:val="0078696A"/>
    <w:rsid w:val="00790FEA"/>
    <w:rsid w:val="007933C6"/>
    <w:rsid w:val="00794736"/>
    <w:rsid w:val="007957BE"/>
    <w:rsid w:val="007A0D74"/>
    <w:rsid w:val="007A2034"/>
    <w:rsid w:val="007A2554"/>
    <w:rsid w:val="007A3A99"/>
    <w:rsid w:val="007A5A22"/>
    <w:rsid w:val="007B07D3"/>
    <w:rsid w:val="007B377E"/>
    <w:rsid w:val="007B48C7"/>
    <w:rsid w:val="007B600E"/>
    <w:rsid w:val="007B745A"/>
    <w:rsid w:val="007C67CE"/>
    <w:rsid w:val="007C7524"/>
    <w:rsid w:val="007D0289"/>
    <w:rsid w:val="007D0F2C"/>
    <w:rsid w:val="007D0F33"/>
    <w:rsid w:val="007D1457"/>
    <w:rsid w:val="007D265E"/>
    <w:rsid w:val="007D3199"/>
    <w:rsid w:val="007D7DC8"/>
    <w:rsid w:val="007D7E23"/>
    <w:rsid w:val="007E2791"/>
    <w:rsid w:val="007E39EC"/>
    <w:rsid w:val="007E42F0"/>
    <w:rsid w:val="007E6698"/>
    <w:rsid w:val="007E6F40"/>
    <w:rsid w:val="007E786C"/>
    <w:rsid w:val="007E7AC0"/>
    <w:rsid w:val="007F185C"/>
    <w:rsid w:val="007F5CBA"/>
    <w:rsid w:val="007F6F87"/>
    <w:rsid w:val="00802E3C"/>
    <w:rsid w:val="00804A19"/>
    <w:rsid w:val="00804CE1"/>
    <w:rsid w:val="00807420"/>
    <w:rsid w:val="00812C49"/>
    <w:rsid w:val="00812F9B"/>
    <w:rsid w:val="00813D42"/>
    <w:rsid w:val="00814B64"/>
    <w:rsid w:val="00815462"/>
    <w:rsid w:val="008231B7"/>
    <w:rsid w:val="008267EF"/>
    <w:rsid w:val="00826917"/>
    <w:rsid w:val="0082751F"/>
    <w:rsid w:val="00831282"/>
    <w:rsid w:val="008315E7"/>
    <w:rsid w:val="008322BC"/>
    <w:rsid w:val="00832485"/>
    <w:rsid w:val="0083315F"/>
    <w:rsid w:val="00836570"/>
    <w:rsid w:val="00840463"/>
    <w:rsid w:val="00843565"/>
    <w:rsid w:val="00846B15"/>
    <w:rsid w:val="00846C32"/>
    <w:rsid w:val="00847727"/>
    <w:rsid w:val="00847A8C"/>
    <w:rsid w:val="00847F99"/>
    <w:rsid w:val="00852F2A"/>
    <w:rsid w:val="008544BF"/>
    <w:rsid w:val="00855753"/>
    <w:rsid w:val="00855C49"/>
    <w:rsid w:val="00860951"/>
    <w:rsid w:val="0086242F"/>
    <w:rsid w:val="008625FC"/>
    <w:rsid w:val="00862A06"/>
    <w:rsid w:val="00864031"/>
    <w:rsid w:val="00865E9A"/>
    <w:rsid w:val="00866E21"/>
    <w:rsid w:val="00867EC2"/>
    <w:rsid w:val="00870F1D"/>
    <w:rsid w:val="00871410"/>
    <w:rsid w:val="00871DDE"/>
    <w:rsid w:val="00873A1B"/>
    <w:rsid w:val="00875195"/>
    <w:rsid w:val="008756F3"/>
    <w:rsid w:val="00876238"/>
    <w:rsid w:val="00877C63"/>
    <w:rsid w:val="00877E6F"/>
    <w:rsid w:val="008807D0"/>
    <w:rsid w:val="0088460D"/>
    <w:rsid w:val="0088655D"/>
    <w:rsid w:val="00887AA6"/>
    <w:rsid w:val="00887F9F"/>
    <w:rsid w:val="0089161D"/>
    <w:rsid w:val="00894A19"/>
    <w:rsid w:val="00895DAF"/>
    <w:rsid w:val="00896230"/>
    <w:rsid w:val="0089693D"/>
    <w:rsid w:val="00896EBD"/>
    <w:rsid w:val="00897775"/>
    <w:rsid w:val="0089782B"/>
    <w:rsid w:val="00897A9C"/>
    <w:rsid w:val="008A22C6"/>
    <w:rsid w:val="008A339E"/>
    <w:rsid w:val="008B098C"/>
    <w:rsid w:val="008B1747"/>
    <w:rsid w:val="008B2194"/>
    <w:rsid w:val="008B5AF3"/>
    <w:rsid w:val="008B7488"/>
    <w:rsid w:val="008B77DB"/>
    <w:rsid w:val="008C1D55"/>
    <w:rsid w:val="008C3001"/>
    <w:rsid w:val="008C389B"/>
    <w:rsid w:val="008C48AA"/>
    <w:rsid w:val="008C53C9"/>
    <w:rsid w:val="008D174F"/>
    <w:rsid w:val="008D5CFC"/>
    <w:rsid w:val="008D6054"/>
    <w:rsid w:val="008D6C3F"/>
    <w:rsid w:val="008E0074"/>
    <w:rsid w:val="008E187F"/>
    <w:rsid w:val="008E3001"/>
    <w:rsid w:val="008E5CC3"/>
    <w:rsid w:val="008F02DA"/>
    <w:rsid w:val="008F4832"/>
    <w:rsid w:val="008F7743"/>
    <w:rsid w:val="00902D58"/>
    <w:rsid w:val="00904724"/>
    <w:rsid w:val="009048E1"/>
    <w:rsid w:val="00906F31"/>
    <w:rsid w:val="009101F6"/>
    <w:rsid w:val="0091115D"/>
    <w:rsid w:val="00911DA1"/>
    <w:rsid w:val="00913C77"/>
    <w:rsid w:val="00913D50"/>
    <w:rsid w:val="009152F0"/>
    <w:rsid w:val="0091587F"/>
    <w:rsid w:val="00917E08"/>
    <w:rsid w:val="00920153"/>
    <w:rsid w:val="00921438"/>
    <w:rsid w:val="00924717"/>
    <w:rsid w:val="009270EE"/>
    <w:rsid w:val="00927713"/>
    <w:rsid w:val="00927FAD"/>
    <w:rsid w:val="009302CD"/>
    <w:rsid w:val="00930312"/>
    <w:rsid w:val="009312FC"/>
    <w:rsid w:val="009314E8"/>
    <w:rsid w:val="00932149"/>
    <w:rsid w:val="00932555"/>
    <w:rsid w:val="00933139"/>
    <w:rsid w:val="00933FDD"/>
    <w:rsid w:val="0093424D"/>
    <w:rsid w:val="009342FB"/>
    <w:rsid w:val="00935A52"/>
    <w:rsid w:val="00940B45"/>
    <w:rsid w:val="0094120D"/>
    <w:rsid w:val="00941B55"/>
    <w:rsid w:val="00942681"/>
    <w:rsid w:val="00942BEA"/>
    <w:rsid w:val="00943139"/>
    <w:rsid w:val="00943526"/>
    <w:rsid w:val="009449FC"/>
    <w:rsid w:val="00945ECD"/>
    <w:rsid w:val="00946A99"/>
    <w:rsid w:val="00947437"/>
    <w:rsid w:val="009504C3"/>
    <w:rsid w:val="00955128"/>
    <w:rsid w:val="009568EC"/>
    <w:rsid w:val="00956E6C"/>
    <w:rsid w:val="0095752A"/>
    <w:rsid w:val="009608B7"/>
    <w:rsid w:val="00962405"/>
    <w:rsid w:val="00963A70"/>
    <w:rsid w:val="009640E2"/>
    <w:rsid w:val="00964368"/>
    <w:rsid w:val="0096739C"/>
    <w:rsid w:val="00971437"/>
    <w:rsid w:val="00972274"/>
    <w:rsid w:val="009729A4"/>
    <w:rsid w:val="009737E9"/>
    <w:rsid w:val="00975D73"/>
    <w:rsid w:val="009772E1"/>
    <w:rsid w:val="00981074"/>
    <w:rsid w:val="0098113D"/>
    <w:rsid w:val="00982A22"/>
    <w:rsid w:val="009830E8"/>
    <w:rsid w:val="00983A60"/>
    <w:rsid w:val="00984202"/>
    <w:rsid w:val="009853DD"/>
    <w:rsid w:val="00985D28"/>
    <w:rsid w:val="009866E3"/>
    <w:rsid w:val="009866E7"/>
    <w:rsid w:val="0098724C"/>
    <w:rsid w:val="009876CE"/>
    <w:rsid w:val="00990A07"/>
    <w:rsid w:val="00990D30"/>
    <w:rsid w:val="00990D6A"/>
    <w:rsid w:val="0099384F"/>
    <w:rsid w:val="00993ECD"/>
    <w:rsid w:val="009A145F"/>
    <w:rsid w:val="009A1A6D"/>
    <w:rsid w:val="009A2DD3"/>
    <w:rsid w:val="009B0383"/>
    <w:rsid w:val="009B45D3"/>
    <w:rsid w:val="009B67E3"/>
    <w:rsid w:val="009C085E"/>
    <w:rsid w:val="009C1541"/>
    <w:rsid w:val="009C6F94"/>
    <w:rsid w:val="009D1302"/>
    <w:rsid w:val="009D24C9"/>
    <w:rsid w:val="009D3A49"/>
    <w:rsid w:val="009D45A4"/>
    <w:rsid w:val="009D51CE"/>
    <w:rsid w:val="009D5BAB"/>
    <w:rsid w:val="009D5EAF"/>
    <w:rsid w:val="009D6030"/>
    <w:rsid w:val="009D6ED1"/>
    <w:rsid w:val="009E0BF7"/>
    <w:rsid w:val="009E4D7A"/>
    <w:rsid w:val="009F0569"/>
    <w:rsid w:val="009F0DE3"/>
    <w:rsid w:val="009F0E86"/>
    <w:rsid w:val="009F7A00"/>
    <w:rsid w:val="00A008AD"/>
    <w:rsid w:val="00A02446"/>
    <w:rsid w:val="00A03F41"/>
    <w:rsid w:val="00A05F03"/>
    <w:rsid w:val="00A07A5A"/>
    <w:rsid w:val="00A1061B"/>
    <w:rsid w:val="00A135DE"/>
    <w:rsid w:val="00A1417E"/>
    <w:rsid w:val="00A160A1"/>
    <w:rsid w:val="00A17330"/>
    <w:rsid w:val="00A20352"/>
    <w:rsid w:val="00A218A9"/>
    <w:rsid w:val="00A226AF"/>
    <w:rsid w:val="00A22AE0"/>
    <w:rsid w:val="00A23401"/>
    <w:rsid w:val="00A23CF1"/>
    <w:rsid w:val="00A24690"/>
    <w:rsid w:val="00A248F6"/>
    <w:rsid w:val="00A25512"/>
    <w:rsid w:val="00A2568B"/>
    <w:rsid w:val="00A25EBD"/>
    <w:rsid w:val="00A26A76"/>
    <w:rsid w:val="00A27423"/>
    <w:rsid w:val="00A27863"/>
    <w:rsid w:val="00A31F1A"/>
    <w:rsid w:val="00A355AA"/>
    <w:rsid w:val="00A368E4"/>
    <w:rsid w:val="00A36F9D"/>
    <w:rsid w:val="00A3796D"/>
    <w:rsid w:val="00A37CC2"/>
    <w:rsid w:val="00A40091"/>
    <w:rsid w:val="00A4094F"/>
    <w:rsid w:val="00A41014"/>
    <w:rsid w:val="00A4149B"/>
    <w:rsid w:val="00A41639"/>
    <w:rsid w:val="00A423E1"/>
    <w:rsid w:val="00A44796"/>
    <w:rsid w:val="00A46153"/>
    <w:rsid w:val="00A4651D"/>
    <w:rsid w:val="00A474C1"/>
    <w:rsid w:val="00A523FA"/>
    <w:rsid w:val="00A532E0"/>
    <w:rsid w:val="00A54CC6"/>
    <w:rsid w:val="00A55D82"/>
    <w:rsid w:val="00A60E18"/>
    <w:rsid w:val="00A61B0A"/>
    <w:rsid w:val="00A6453B"/>
    <w:rsid w:val="00A6475E"/>
    <w:rsid w:val="00A65484"/>
    <w:rsid w:val="00A67126"/>
    <w:rsid w:val="00A671D3"/>
    <w:rsid w:val="00A73CD6"/>
    <w:rsid w:val="00A74436"/>
    <w:rsid w:val="00A757DB"/>
    <w:rsid w:val="00A76634"/>
    <w:rsid w:val="00A8097C"/>
    <w:rsid w:val="00A8436E"/>
    <w:rsid w:val="00A843C4"/>
    <w:rsid w:val="00A85F2B"/>
    <w:rsid w:val="00A86F21"/>
    <w:rsid w:val="00A915F1"/>
    <w:rsid w:val="00A926C3"/>
    <w:rsid w:val="00A93F83"/>
    <w:rsid w:val="00A9419D"/>
    <w:rsid w:val="00A942C9"/>
    <w:rsid w:val="00A97FC7"/>
    <w:rsid w:val="00AA5B0E"/>
    <w:rsid w:val="00AB0C93"/>
    <w:rsid w:val="00AB1B8A"/>
    <w:rsid w:val="00AB2D23"/>
    <w:rsid w:val="00AB4769"/>
    <w:rsid w:val="00AB633E"/>
    <w:rsid w:val="00AB6E75"/>
    <w:rsid w:val="00AC02F3"/>
    <w:rsid w:val="00AC2117"/>
    <w:rsid w:val="00AC2193"/>
    <w:rsid w:val="00AC32C8"/>
    <w:rsid w:val="00AC3432"/>
    <w:rsid w:val="00AC454F"/>
    <w:rsid w:val="00AC475A"/>
    <w:rsid w:val="00AC7225"/>
    <w:rsid w:val="00AD02D8"/>
    <w:rsid w:val="00AD1037"/>
    <w:rsid w:val="00AD1334"/>
    <w:rsid w:val="00AD17E8"/>
    <w:rsid w:val="00AD2FDE"/>
    <w:rsid w:val="00AE0D4B"/>
    <w:rsid w:val="00AE212A"/>
    <w:rsid w:val="00AE3608"/>
    <w:rsid w:val="00AE39C3"/>
    <w:rsid w:val="00AE4617"/>
    <w:rsid w:val="00AE5247"/>
    <w:rsid w:val="00AE5901"/>
    <w:rsid w:val="00AE6EFE"/>
    <w:rsid w:val="00AF168B"/>
    <w:rsid w:val="00AF24BB"/>
    <w:rsid w:val="00AF731E"/>
    <w:rsid w:val="00AF7381"/>
    <w:rsid w:val="00B04A21"/>
    <w:rsid w:val="00B06E98"/>
    <w:rsid w:val="00B12E11"/>
    <w:rsid w:val="00B130F2"/>
    <w:rsid w:val="00B13608"/>
    <w:rsid w:val="00B13E23"/>
    <w:rsid w:val="00B1505F"/>
    <w:rsid w:val="00B20377"/>
    <w:rsid w:val="00B20CFE"/>
    <w:rsid w:val="00B20F4C"/>
    <w:rsid w:val="00B24F95"/>
    <w:rsid w:val="00B25024"/>
    <w:rsid w:val="00B31526"/>
    <w:rsid w:val="00B32111"/>
    <w:rsid w:val="00B33631"/>
    <w:rsid w:val="00B3674C"/>
    <w:rsid w:val="00B40C75"/>
    <w:rsid w:val="00B43133"/>
    <w:rsid w:val="00B475E8"/>
    <w:rsid w:val="00B477B3"/>
    <w:rsid w:val="00B52A5F"/>
    <w:rsid w:val="00B5374F"/>
    <w:rsid w:val="00B5461E"/>
    <w:rsid w:val="00B54A52"/>
    <w:rsid w:val="00B54E73"/>
    <w:rsid w:val="00B572E8"/>
    <w:rsid w:val="00B57CD6"/>
    <w:rsid w:val="00B64069"/>
    <w:rsid w:val="00B66582"/>
    <w:rsid w:val="00B70897"/>
    <w:rsid w:val="00B709BC"/>
    <w:rsid w:val="00B73979"/>
    <w:rsid w:val="00B73EC7"/>
    <w:rsid w:val="00B77BA1"/>
    <w:rsid w:val="00B81A2D"/>
    <w:rsid w:val="00B85C91"/>
    <w:rsid w:val="00B86275"/>
    <w:rsid w:val="00B94372"/>
    <w:rsid w:val="00B951B4"/>
    <w:rsid w:val="00B965AC"/>
    <w:rsid w:val="00BA1AE8"/>
    <w:rsid w:val="00BA590E"/>
    <w:rsid w:val="00BB0693"/>
    <w:rsid w:val="00BB140B"/>
    <w:rsid w:val="00BB5D4C"/>
    <w:rsid w:val="00BB7A1C"/>
    <w:rsid w:val="00BC132C"/>
    <w:rsid w:val="00BC1452"/>
    <w:rsid w:val="00BC2C0C"/>
    <w:rsid w:val="00BC2C91"/>
    <w:rsid w:val="00BC7623"/>
    <w:rsid w:val="00BD15E0"/>
    <w:rsid w:val="00BD18CD"/>
    <w:rsid w:val="00BD1A2C"/>
    <w:rsid w:val="00BD301A"/>
    <w:rsid w:val="00BD30AC"/>
    <w:rsid w:val="00BD5139"/>
    <w:rsid w:val="00BD52A6"/>
    <w:rsid w:val="00BE0416"/>
    <w:rsid w:val="00BE5588"/>
    <w:rsid w:val="00BF00C1"/>
    <w:rsid w:val="00BF05CB"/>
    <w:rsid w:val="00BF1606"/>
    <w:rsid w:val="00BF16C4"/>
    <w:rsid w:val="00BF3C37"/>
    <w:rsid w:val="00BF7151"/>
    <w:rsid w:val="00C013D2"/>
    <w:rsid w:val="00C016E4"/>
    <w:rsid w:val="00C03500"/>
    <w:rsid w:val="00C05F23"/>
    <w:rsid w:val="00C104F5"/>
    <w:rsid w:val="00C106AA"/>
    <w:rsid w:val="00C10990"/>
    <w:rsid w:val="00C10CB0"/>
    <w:rsid w:val="00C145CA"/>
    <w:rsid w:val="00C17605"/>
    <w:rsid w:val="00C209AD"/>
    <w:rsid w:val="00C234DF"/>
    <w:rsid w:val="00C24CCE"/>
    <w:rsid w:val="00C273B8"/>
    <w:rsid w:val="00C307EA"/>
    <w:rsid w:val="00C34354"/>
    <w:rsid w:val="00C4095B"/>
    <w:rsid w:val="00C40C8A"/>
    <w:rsid w:val="00C41328"/>
    <w:rsid w:val="00C41CAB"/>
    <w:rsid w:val="00C479CB"/>
    <w:rsid w:val="00C507AB"/>
    <w:rsid w:val="00C51DFC"/>
    <w:rsid w:val="00C521E5"/>
    <w:rsid w:val="00C522AD"/>
    <w:rsid w:val="00C52DBD"/>
    <w:rsid w:val="00C53765"/>
    <w:rsid w:val="00C53A4E"/>
    <w:rsid w:val="00C5749D"/>
    <w:rsid w:val="00C57CDC"/>
    <w:rsid w:val="00C60812"/>
    <w:rsid w:val="00C63032"/>
    <w:rsid w:val="00C66DD9"/>
    <w:rsid w:val="00C72127"/>
    <w:rsid w:val="00C72696"/>
    <w:rsid w:val="00C727B9"/>
    <w:rsid w:val="00C72EE1"/>
    <w:rsid w:val="00C74900"/>
    <w:rsid w:val="00C76B69"/>
    <w:rsid w:val="00C84A25"/>
    <w:rsid w:val="00C86B26"/>
    <w:rsid w:val="00C86C4E"/>
    <w:rsid w:val="00C91128"/>
    <w:rsid w:val="00C91CAF"/>
    <w:rsid w:val="00C92DB7"/>
    <w:rsid w:val="00C94AC1"/>
    <w:rsid w:val="00C957AE"/>
    <w:rsid w:val="00CA07DC"/>
    <w:rsid w:val="00CA0C25"/>
    <w:rsid w:val="00CA1C09"/>
    <w:rsid w:val="00CA2043"/>
    <w:rsid w:val="00CA2A6D"/>
    <w:rsid w:val="00CA40BB"/>
    <w:rsid w:val="00CA6D40"/>
    <w:rsid w:val="00CB20EA"/>
    <w:rsid w:val="00CC092D"/>
    <w:rsid w:val="00CC1D74"/>
    <w:rsid w:val="00CC3B19"/>
    <w:rsid w:val="00CC4DE4"/>
    <w:rsid w:val="00CC5C54"/>
    <w:rsid w:val="00CC74F2"/>
    <w:rsid w:val="00CD4F0F"/>
    <w:rsid w:val="00CD7322"/>
    <w:rsid w:val="00CD7769"/>
    <w:rsid w:val="00CE0C47"/>
    <w:rsid w:val="00CE295A"/>
    <w:rsid w:val="00CE353A"/>
    <w:rsid w:val="00CE5C0F"/>
    <w:rsid w:val="00CE672C"/>
    <w:rsid w:val="00CE6C11"/>
    <w:rsid w:val="00CE7A79"/>
    <w:rsid w:val="00CF2167"/>
    <w:rsid w:val="00D0046C"/>
    <w:rsid w:val="00D00CBB"/>
    <w:rsid w:val="00D03457"/>
    <w:rsid w:val="00D04E4E"/>
    <w:rsid w:val="00D05980"/>
    <w:rsid w:val="00D1079C"/>
    <w:rsid w:val="00D11B16"/>
    <w:rsid w:val="00D11E96"/>
    <w:rsid w:val="00D12C26"/>
    <w:rsid w:val="00D13246"/>
    <w:rsid w:val="00D14E1D"/>
    <w:rsid w:val="00D14F12"/>
    <w:rsid w:val="00D168F9"/>
    <w:rsid w:val="00D20A49"/>
    <w:rsid w:val="00D2172E"/>
    <w:rsid w:val="00D22BDB"/>
    <w:rsid w:val="00D24C0E"/>
    <w:rsid w:val="00D25C3E"/>
    <w:rsid w:val="00D26487"/>
    <w:rsid w:val="00D317F3"/>
    <w:rsid w:val="00D3255E"/>
    <w:rsid w:val="00D34755"/>
    <w:rsid w:val="00D34944"/>
    <w:rsid w:val="00D41901"/>
    <w:rsid w:val="00D42606"/>
    <w:rsid w:val="00D42BE2"/>
    <w:rsid w:val="00D51070"/>
    <w:rsid w:val="00D51F97"/>
    <w:rsid w:val="00D534C5"/>
    <w:rsid w:val="00D61469"/>
    <w:rsid w:val="00D67663"/>
    <w:rsid w:val="00D70343"/>
    <w:rsid w:val="00D712DC"/>
    <w:rsid w:val="00D74EBB"/>
    <w:rsid w:val="00D801F6"/>
    <w:rsid w:val="00D8149B"/>
    <w:rsid w:val="00D824CD"/>
    <w:rsid w:val="00D834E9"/>
    <w:rsid w:val="00D8558A"/>
    <w:rsid w:val="00D877D8"/>
    <w:rsid w:val="00D87E1C"/>
    <w:rsid w:val="00D9021F"/>
    <w:rsid w:val="00D90946"/>
    <w:rsid w:val="00D93F5C"/>
    <w:rsid w:val="00D965FF"/>
    <w:rsid w:val="00D96D25"/>
    <w:rsid w:val="00D97728"/>
    <w:rsid w:val="00DA06C3"/>
    <w:rsid w:val="00DA11F0"/>
    <w:rsid w:val="00DA44DD"/>
    <w:rsid w:val="00DA4EE3"/>
    <w:rsid w:val="00DA5CC2"/>
    <w:rsid w:val="00DB26DF"/>
    <w:rsid w:val="00DB2913"/>
    <w:rsid w:val="00DB673C"/>
    <w:rsid w:val="00DC1465"/>
    <w:rsid w:val="00DC1AB6"/>
    <w:rsid w:val="00DC202C"/>
    <w:rsid w:val="00DC3197"/>
    <w:rsid w:val="00DC512A"/>
    <w:rsid w:val="00DD1822"/>
    <w:rsid w:val="00DD2004"/>
    <w:rsid w:val="00DD39E8"/>
    <w:rsid w:val="00DD3CF5"/>
    <w:rsid w:val="00DD63D7"/>
    <w:rsid w:val="00DE0950"/>
    <w:rsid w:val="00DE2F87"/>
    <w:rsid w:val="00DE37E4"/>
    <w:rsid w:val="00DE3EE4"/>
    <w:rsid w:val="00DE4157"/>
    <w:rsid w:val="00DE451F"/>
    <w:rsid w:val="00DE6E34"/>
    <w:rsid w:val="00DF396D"/>
    <w:rsid w:val="00DF4C2B"/>
    <w:rsid w:val="00DF638E"/>
    <w:rsid w:val="00DF6645"/>
    <w:rsid w:val="00DF7FF7"/>
    <w:rsid w:val="00E03CA3"/>
    <w:rsid w:val="00E07EB4"/>
    <w:rsid w:val="00E10A3D"/>
    <w:rsid w:val="00E12B88"/>
    <w:rsid w:val="00E12C6B"/>
    <w:rsid w:val="00E14B55"/>
    <w:rsid w:val="00E15EB5"/>
    <w:rsid w:val="00E1784E"/>
    <w:rsid w:val="00E20427"/>
    <w:rsid w:val="00E20F97"/>
    <w:rsid w:val="00E26185"/>
    <w:rsid w:val="00E26E4B"/>
    <w:rsid w:val="00E309EA"/>
    <w:rsid w:val="00E35F03"/>
    <w:rsid w:val="00E37038"/>
    <w:rsid w:val="00E426AC"/>
    <w:rsid w:val="00E433B7"/>
    <w:rsid w:val="00E45718"/>
    <w:rsid w:val="00E45793"/>
    <w:rsid w:val="00E503F8"/>
    <w:rsid w:val="00E5350A"/>
    <w:rsid w:val="00E53DB6"/>
    <w:rsid w:val="00E55649"/>
    <w:rsid w:val="00E56E09"/>
    <w:rsid w:val="00E61AA9"/>
    <w:rsid w:val="00E62983"/>
    <w:rsid w:val="00E638B6"/>
    <w:rsid w:val="00E6453A"/>
    <w:rsid w:val="00E65ACC"/>
    <w:rsid w:val="00E672E5"/>
    <w:rsid w:val="00E70E31"/>
    <w:rsid w:val="00E71076"/>
    <w:rsid w:val="00E72A31"/>
    <w:rsid w:val="00E74188"/>
    <w:rsid w:val="00E7521D"/>
    <w:rsid w:val="00E7580F"/>
    <w:rsid w:val="00E767BD"/>
    <w:rsid w:val="00E8102F"/>
    <w:rsid w:val="00E812F3"/>
    <w:rsid w:val="00E81B0C"/>
    <w:rsid w:val="00E82047"/>
    <w:rsid w:val="00E8384F"/>
    <w:rsid w:val="00E8417E"/>
    <w:rsid w:val="00E84485"/>
    <w:rsid w:val="00E8458A"/>
    <w:rsid w:val="00E85D50"/>
    <w:rsid w:val="00E90072"/>
    <w:rsid w:val="00E91CB5"/>
    <w:rsid w:val="00E9386B"/>
    <w:rsid w:val="00E95EC4"/>
    <w:rsid w:val="00E97B09"/>
    <w:rsid w:val="00EA0071"/>
    <w:rsid w:val="00EA1830"/>
    <w:rsid w:val="00EA1EDB"/>
    <w:rsid w:val="00EA212D"/>
    <w:rsid w:val="00EA5873"/>
    <w:rsid w:val="00EB2AD5"/>
    <w:rsid w:val="00EB3DB4"/>
    <w:rsid w:val="00EB40D1"/>
    <w:rsid w:val="00EB70D4"/>
    <w:rsid w:val="00EB7FF9"/>
    <w:rsid w:val="00EC0470"/>
    <w:rsid w:val="00EC135C"/>
    <w:rsid w:val="00EC5C8E"/>
    <w:rsid w:val="00EC737F"/>
    <w:rsid w:val="00ED0B01"/>
    <w:rsid w:val="00ED2C36"/>
    <w:rsid w:val="00ED2E5E"/>
    <w:rsid w:val="00ED6627"/>
    <w:rsid w:val="00EE0C02"/>
    <w:rsid w:val="00EE395B"/>
    <w:rsid w:val="00EE3F7F"/>
    <w:rsid w:val="00EE4C09"/>
    <w:rsid w:val="00EE4C5C"/>
    <w:rsid w:val="00EE6CD9"/>
    <w:rsid w:val="00EF1C78"/>
    <w:rsid w:val="00EF47C8"/>
    <w:rsid w:val="00F02D05"/>
    <w:rsid w:val="00F05734"/>
    <w:rsid w:val="00F06468"/>
    <w:rsid w:val="00F06541"/>
    <w:rsid w:val="00F06677"/>
    <w:rsid w:val="00F06EB1"/>
    <w:rsid w:val="00F07DE1"/>
    <w:rsid w:val="00F10875"/>
    <w:rsid w:val="00F1125A"/>
    <w:rsid w:val="00F1172B"/>
    <w:rsid w:val="00F12D7D"/>
    <w:rsid w:val="00F146C0"/>
    <w:rsid w:val="00F173AF"/>
    <w:rsid w:val="00F201C4"/>
    <w:rsid w:val="00F20FB6"/>
    <w:rsid w:val="00F21DB0"/>
    <w:rsid w:val="00F230BF"/>
    <w:rsid w:val="00F231FA"/>
    <w:rsid w:val="00F245A5"/>
    <w:rsid w:val="00F24944"/>
    <w:rsid w:val="00F261AA"/>
    <w:rsid w:val="00F26823"/>
    <w:rsid w:val="00F276E8"/>
    <w:rsid w:val="00F300AE"/>
    <w:rsid w:val="00F312A0"/>
    <w:rsid w:val="00F31B8F"/>
    <w:rsid w:val="00F3294D"/>
    <w:rsid w:val="00F34058"/>
    <w:rsid w:val="00F34D20"/>
    <w:rsid w:val="00F35347"/>
    <w:rsid w:val="00F35675"/>
    <w:rsid w:val="00F3695B"/>
    <w:rsid w:val="00F40921"/>
    <w:rsid w:val="00F41861"/>
    <w:rsid w:val="00F44F37"/>
    <w:rsid w:val="00F46ADB"/>
    <w:rsid w:val="00F476EF"/>
    <w:rsid w:val="00F50079"/>
    <w:rsid w:val="00F53C6B"/>
    <w:rsid w:val="00F560AB"/>
    <w:rsid w:val="00F603FB"/>
    <w:rsid w:val="00F609DE"/>
    <w:rsid w:val="00F6127A"/>
    <w:rsid w:val="00F626BE"/>
    <w:rsid w:val="00F6315E"/>
    <w:rsid w:val="00F6338E"/>
    <w:rsid w:val="00F64CED"/>
    <w:rsid w:val="00F64FD0"/>
    <w:rsid w:val="00F652B2"/>
    <w:rsid w:val="00F66C5C"/>
    <w:rsid w:val="00F673CD"/>
    <w:rsid w:val="00F704D0"/>
    <w:rsid w:val="00F71134"/>
    <w:rsid w:val="00F71A9F"/>
    <w:rsid w:val="00F71C33"/>
    <w:rsid w:val="00F72FB5"/>
    <w:rsid w:val="00F73151"/>
    <w:rsid w:val="00F75F65"/>
    <w:rsid w:val="00F76C5D"/>
    <w:rsid w:val="00F7732F"/>
    <w:rsid w:val="00F817CE"/>
    <w:rsid w:val="00F81901"/>
    <w:rsid w:val="00F85607"/>
    <w:rsid w:val="00F87507"/>
    <w:rsid w:val="00F914A3"/>
    <w:rsid w:val="00F94EFC"/>
    <w:rsid w:val="00FA01C7"/>
    <w:rsid w:val="00FA0A41"/>
    <w:rsid w:val="00FA40BB"/>
    <w:rsid w:val="00FB1BFB"/>
    <w:rsid w:val="00FB2244"/>
    <w:rsid w:val="00FB254E"/>
    <w:rsid w:val="00FB29B3"/>
    <w:rsid w:val="00FB540B"/>
    <w:rsid w:val="00FB5C15"/>
    <w:rsid w:val="00FB5FCE"/>
    <w:rsid w:val="00FC7156"/>
    <w:rsid w:val="00FD1BD0"/>
    <w:rsid w:val="00FE0B9F"/>
    <w:rsid w:val="00FE30A8"/>
    <w:rsid w:val="00FE4637"/>
    <w:rsid w:val="00FE4F3F"/>
    <w:rsid w:val="00FE5951"/>
    <w:rsid w:val="00FE7AA5"/>
    <w:rsid w:val="00FF062E"/>
    <w:rsid w:val="00FF1A11"/>
    <w:rsid w:val="00FF1C8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3989B"/>
  <w15:chartTrackingRefBased/>
  <w15:docId w15:val="{9B2EB4FD-2659-43DB-AAD5-2AE0EB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2E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2E01"/>
    <w:rPr>
      <w:sz w:val="18"/>
      <w:szCs w:val="18"/>
    </w:rPr>
  </w:style>
  <w:style w:type="paragraph" w:styleId="a8">
    <w:name w:val="List Paragraph"/>
    <w:basedOn w:val="a"/>
    <w:uiPriority w:val="34"/>
    <w:qFormat/>
    <w:rsid w:val="00697FE7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877C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0AF0-5F81-43DE-B971-5EED2029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7</TotalTime>
  <Pages>202</Pages>
  <Words>31481</Words>
  <Characters>179445</Characters>
  <Application>Microsoft Office Word</Application>
  <DocSecurity>0</DocSecurity>
  <Lines>1495</Lines>
  <Paragraphs>421</Paragraphs>
  <ScaleCrop>false</ScaleCrop>
  <Company/>
  <LinksUpToDate>false</LinksUpToDate>
  <CharactersWithSpaces>2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平齐</dc:creator>
  <cp:keywords/>
  <dc:description/>
  <cp:lastModifiedBy>朱 平齐</cp:lastModifiedBy>
  <cp:revision>1300</cp:revision>
  <dcterms:created xsi:type="dcterms:W3CDTF">2022-07-22T09:21:00Z</dcterms:created>
  <dcterms:modified xsi:type="dcterms:W3CDTF">2022-09-13T02:43:00Z</dcterms:modified>
</cp:coreProperties>
</file>